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BA21" w14:textId="77777777" w:rsidR="002C6ECB" w:rsidRDefault="00B35813">
      <w:pPr>
        <w:pStyle w:val="a4"/>
        <w:spacing w:after="120"/>
        <w:ind w:firstLine="0"/>
        <w:jc w:val="center"/>
      </w:pPr>
      <w:r>
        <w:t>Міністерство освіти і науки України</w:t>
      </w:r>
      <w:r>
        <w:br/>
        <w:t>Національний університет "Львівська Політехніка"</w:t>
      </w:r>
      <w:r>
        <w:br/>
        <w:t>Кафедра ЕОМ</w:t>
      </w:r>
    </w:p>
    <w:p w14:paraId="79116DDC" w14:textId="77777777" w:rsidR="002C6ECB" w:rsidRDefault="00B35813">
      <w:pPr>
        <w:jc w:val="center"/>
        <w:rPr>
          <w:sz w:val="2"/>
          <w:szCs w:val="2"/>
        </w:rPr>
      </w:pPr>
      <w:r>
        <w:rPr>
          <w:noProof/>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2"/>
        <w:keepNext/>
        <w:keepLines/>
        <w:spacing w:after="440" w:line="240" w:lineRule="auto"/>
        <w:ind w:firstLine="0"/>
        <w:jc w:val="center"/>
      </w:pPr>
      <w:bookmarkStart w:id="0" w:name="bookmark0"/>
      <w:bookmarkStart w:id="1" w:name="_Toc188211534"/>
      <w:r>
        <w:t>Пояснювальна записка</w:t>
      </w:r>
      <w:bookmarkEnd w:id="0"/>
      <w:r>
        <w:br/>
      </w:r>
      <w:r>
        <w:rPr>
          <w:rStyle w:val="a3"/>
          <w:b w:val="0"/>
          <w:bCs w:val="0"/>
        </w:rPr>
        <w:t>до курсового проєкту "СИСТЕМНЕ ПРОГРАМУВАННЯ"</w:t>
      </w:r>
      <w:bookmarkEnd w:id="1"/>
    </w:p>
    <w:p w14:paraId="4C58BC22" w14:textId="77777777" w:rsidR="002C6ECB" w:rsidRDefault="00B35813" w:rsidP="00EA6920">
      <w:pPr>
        <w:pStyle w:val="a4"/>
        <w:spacing w:after="160" w:line="240" w:lineRule="auto"/>
        <w:ind w:firstLine="0"/>
        <w:jc w:val="center"/>
      </w:pPr>
      <w:r>
        <w:t>на тему: “РОЗРОБКА СИСТЕМНИХ ПРОГРАМНИХ МОДУЛІВ ТА КОМПОНЕНТ</w:t>
      </w:r>
    </w:p>
    <w:p w14:paraId="03363DBF" w14:textId="77777777" w:rsidR="002C6ECB" w:rsidRDefault="00B35813">
      <w:pPr>
        <w:pStyle w:val="a4"/>
        <w:spacing w:line="240" w:lineRule="auto"/>
        <w:ind w:firstLine="0"/>
        <w:jc w:val="center"/>
      </w:pPr>
      <w:r>
        <w:t>СИСТЕМ ПРОГРАМУВАННЯ”</w:t>
      </w:r>
    </w:p>
    <w:p w14:paraId="52EB703F" w14:textId="34CDEB6F" w:rsidR="002C6ECB" w:rsidRPr="005F4937" w:rsidRDefault="00CF0E47">
      <w:pPr>
        <w:pStyle w:val="a4"/>
        <w:spacing w:line="240" w:lineRule="auto"/>
        <w:ind w:firstLine="0"/>
        <w:jc w:val="center"/>
      </w:pPr>
      <w:r>
        <w:t xml:space="preserve">Індивідуальне завдання </w:t>
      </w:r>
      <w:r w:rsidR="005F4937">
        <w:t>7</w:t>
      </w:r>
    </w:p>
    <w:p w14:paraId="2D3E1302" w14:textId="77777777" w:rsidR="002C6ECB" w:rsidRDefault="00B35813">
      <w:pPr>
        <w:pStyle w:val="a4"/>
        <w:spacing w:after="640" w:line="240" w:lineRule="auto"/>
        <w:ind w:firstLine="0"/>
        <w:jc w:val="center"/>
      </w:pPr>
      <w:r>
        <w:t>“РОЗРОБКА ТРАНСЛЯТОРА З ВХІДНОЇ МОВИ ПРОГРАМУВАННЯ”</w:t>
      </w:r>
    </w:p>
    <w:p w14:paraId="416BF058" w14:textId="441360CF" w:rsidR="002C6ECB" w:rsidRDefault="00B35813" w:rsidP="00650D48">
      <w:pPr>
        <w:pStyle w:val="a4"/>
        <w:spacing w:after="0" w:line="240" w:lineRule="auto"/>
        <w:ind w:firstLine="0"/>
        <w:jc w:val="right"/>
      </w:pPr>
      <w:r>
        <w:t>Виконав студент групи КІ-</w:t>
      </w:r>
      <w:r w:rsidR="00650D48">
        <w:t>308</w:t>
      </w:r>
      <w:r>
        <w:t>:</w:t>
      </w:r>
    </w:p>
    <w:p w14:paraId="232790EB" w14:textId="1373342C" w:rsidR="005F4937" w:rsidRDefault="005F4937" w:rsidP="00650D48">
      <w:pPr>
        <w:pStyle w:val="a4"/>
        <w:spacing w:after="0" w:line="240" w:lineRule="auto"/>
        <w:ind w:firstLine="0"/>
        <w:jc w:val="right"/>
      </w:pPr>
      <w:r>
        <w:t>Коноваленко В.Р.</w:t>
      </w:r>
    </w:p>
    <w:p w14:paraId="777D7100" w14:textId="77777777" w:rsidR="00A049D1" w:rsidRDefault="00A049D1" w:rsidP="005F4937">
      <w:pPr>
        <w:pStyle w:val="a4"/>
        <w:spacing w:after="0" w:line="240" w:lineRule="auto"/>
        <w:ind w:firstLine="0"/>
      </w:pPr>
    </w:p>
    <w:p w14:paraId="64F037C8" w14:textId="17B41A76" w:rsidR="002C6ECB" w:rsidRDefault="00B35813" w:rsidP="00650D48">
      <w:pPr>
        <w:pStyle w:val="a4"/>
        <w:spacing w:after="0" w:line="240" w:lineRule="auto"/>
        <w:ind w:firstLine="0"/>
        <w:jc w:val="right"/>
      </w:pPr>
      <w:r>
        <w:t>Перевірив:</w:t>
      </w:r>
    </w:p>
    <w:p w14:paraId="1422A011" w14:textId="74E79BFF" w:rsidR="00650D48" w:rsidRDefault="00650D48" w:rsidP="00650D48">
      <w:pPr>
        <w:pStyle w:val="a4"/>
        <w:spacing w:after="0" w:line="240" w:lineRule="auto"/>
        <w:ind w:firstLine="0"/>
        <w:jc w:val="right"/>
      </w:pPr>
      <w:r>
        <w:tab/>
        <w:t>Козак Н.Б.</w:t>
      </w:r>
    </w:p>
    <w:p w14:paraId="74586EC2" w14:textId="7F9E02AE" w:rsidR="00650D48" w:rsidRDefault="00650D48" w:rsidP="00650D48">
      <w:pPr>
        <w:pStyle w:val="a4"/>
        <w:spacing w:after="0" w:line="240" w:lineRule="auto"/>
        <w:ind w:firstLine="0"/>
        <w:jc w:val="right"/>
      </w:pPr>
    </w:p>
    <w:p w14:paraId="6BD9D74D" w14:textId="1F259C30" w:rsidR="00650D48" w:rsidRDefault="00650D48" w:rsidP="00650D48">
      <w:pPr>
        <w:pStyle w:val="a4"/>
        <w:spacing w:after="0" w:line="240" w:lineRule="auto"/>
        <w:ind w:firstLine="0"/>
        <w:jc w:val="right"/>
      </w:pPr>
    </w:p>
    <w:p w14:paraId="00E5909E" w14:textId="01E9B333" w:rsidR="00650D48" w:rsidRDefault="00650D48" w:rsidP="00650D48">
      <w:pPr>
        <w:pStyle w:val="a4"/>
        <w:spacing w:after="0" w:line="240" w:lineRule="auto"/>
        <w:ind w:firstLine="0"/>
        <w:jc w:val="right"/>
      </w:pPr>
    </w:p>
    <w:p w14:paraId="7D8C6F09" w14:textId="2B8C3FBD" w:rsidR="00650D48" w:rsidRDefault="00650D48" w:rsidP="00650D48">
      <w:pPr>
        <w:pStyle w:val="a4"/>
        <w:spacing w:after="0" w:line="240" w:lineRule="auto"/>
        <w:ind w:firstLine="0"/>
        <w:jc w:val="right"/>
      </w:pPr>
    </w:p>
    <w:p w14:paraId="06F6DB50" w14:textId="77777777" w:rsidR="00650D48" w:rsidRDefault="00650D48" w:rsidP="00650D48">
      <w:pPr>
        <w:pStyle w:val="a4"/>
        <w:spacing w:after="0" w:line="240" w:lineRule="auto"/>
        <w:ind w:firstLine="0"/>
        <w:jc w:val="right"/>
      </w:pPr>
    </w:p>
    <w:p w14:paraId="22838B85" w14:textId="7B9AD8A3" w:rsidR="00650D48" w:rsidRDefault="00650D48" w:rsidP="00650D48">
      <w:pPr>
        <w:pStyle w:val="a4"/>
        <w:spacing w:after="0" w:line="240" w:lineRule="auto"/>
        <w:ind w:firstLine="0"/>
        <w:jc w:val="right"/>
      </w:pPr>
    </w:p>
    <w:p w14:paraId="0CDAC104" w14:textId="77777777" w:rsidR="005F4937" w:rsidRDefault="005F4937" w:rsidP="00650D48">
      <w:pPr>
        <w:pStyle w:val="a4"/>
        <w:spacing w:after="0" w:line="240" w:lineRule="auto"/>
        <w:ind w:firstLine="0"/>
        <w:jc w:val="right"/>
      </w:pPr>
    </w:p>
    <w:p w14:paraId="6E98EF5C" w14:textId="01A24915" w:rsidR="002C6ECB" w:rsidRDefault="00B35813">
      <w:pPr>
        <w:pStyle w:val="a4"/>
        <w:spacing w:after="440" w:line="240" w:lineRule="auto"/>
        <w:ind w:firstLine="0"/>
        <w:jc w:val="center"/>
      </w:pPr>
      <w:r>
        <w:t>Львів-202</w:t>
      </w:r>
      <w:r w:rsidR="005F4937">
        <w:t>4</w:t>
      </w:r>
    </w:p>
    <w:p w14:paraId="7C23985A" w14:textId="77777777" w:rsidR="002C6ECB" w:rsidRDefault="00B35813" w:rsidP="00D44FC1">
      <w:pPr>
        <w:pStyle w:val="12"/>
        <w:keepNext/>
        <w:keepLines/>
        <w:spacing w:after="0"/>
      </w:pPr>
      <w:bookmarkStart w:id="2" w:name="bookmark2"/>
      <w:bookmarkStart w:id="3" w:name="_Toc188211535"/>
      <w:r>
        <w:lastRenderedPageBreak/>
        <w:t>ЗАВДАННЯ НА КУРСОВИЙ ПРОЄКТ</w:t>
      </w:r>
      <w:bookmarkEnd w:id="2"/>
      <w:bookmarkEnd w:id="3"/>
    </w:p>
    <w:p w14:paraId="7C989F51" w14:textId="77777777" w:rsidR="002C6ECB" w:rsidRDefault="00B35813" w:rsidP="00D44FC1">
      <w:pPr>
        <w:pStyle w:val="a4"/>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a4"/>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w:t>
      </w:r>
      <w:r>
        <w:t>або будь-яким іншим.</w:t>
      </w:r>
    </w:p>
    <w:p w14:paraId="4DAE22E5" w14:textId="77777777" w:rsidR="002C6ECB" w:rsidRDefault="00B35813" w:rsidP="00D44FC1">
      <w:pPr>
        <w:pStyle w:val="a4"/>
        <w:numPr>
          <w:ilvl w:val="0"/>
          <w:numId w:val="1"/>
        </w:numPr>
        <w:tabs>
          <w:tab w:val="left" w:pos="738"/>
        </w:tabs>
        <w:spacing w:after="0"/>
        <w:ind w:firstLine="360"/>
        <w:jc w:val="both"/>
      </w:pPr>
      <w:r>
        <w:t xml:space="preserve">Мова розробки транслятора: </w:t>
      </w:r>
      <w:r>
        <w:rPr>
          <w:lang w:val="en-US" w:eastAsia="en-US" w:bidi="en-US"/>
        </w:rPr>
        <w:t>C</w:t>
      </w:r>
      <w:r w:rsidRPr="005244DF">
        <w:rPr>
          <w:lang w:val="ru-RU" w:eastAsia="en-US" w:bidi="en-US"/>
        </w:rPr>
        <w:t>/</w:t>
      </w:r>
      <w:r>
        <w:rPr>
          <w:lang w:val="en-US" w:eastAsia="en-US" w:bidi="en-US"/>
        </w:rPr>
        <w:t>C</w:t>
      </w:r>
      <w:r w:rsidRPr="005244DF">
        <w:rPr>
          <w:lang w:val="ru-RU" w:eastAsia="en-US" w:bidi="en-US"/>
        </w:rPr>
        <w:t>++.</w:t>
      </w:r>
    </w:p>
    <w:p w14:paraId="2C7D8375" w14:textId="77777777" w:rsidR="002C6ECB" w:rsidRDefault="00B35813" w:rsidP="00D44FC1">
      <w:pPr>
        <w:pStyle w:val="a4"/>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a4"/>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a4"/>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a4"/>
        <w:spacing w:after="0"/>
        <w:ind w:left="1080" w:firstLine="0"/>
        <w:jc w:val="both"/>
      </w:pPr>
      <w:r>
        <w:rPr>
          <w:i/>
          <w:iCs/>
        </w:rPr>
        <w:t>файл з лексемами;</w:t>
      </w:r>
    </w:p>
    <w:p w14:paraId="4D22777B" w14:textId="77777777" w:rsidR="002C6ECB" w:rsidRDefault="00B35813" w:rsidP="00D44FC1">
      <w:pPr>
        <w:pStyle w:val="a4"/>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a4"/>
        <w:spacing w:after="0"/>
        <w:ind w:left="1080" w:firstLine="0"/>
        <w:jc w:val="both"/>
      </w:pPr>
      <w:r>
        <w:rPr>
          <w:i/>
          <w:iCs/>
        </w:rPr>
        <w:t>файл на мові С або асемблера;</w:t>
      </w:r>
    </w:p>
    <w:p w14:paraId="649FC2C8" w14:textId="77777777" w:rsidR="002C6ECB" w:rsidRDefault="00B35813" w:rsidP="00D44FC1">
      <w:pPr>
        <w:pStyle w:val="a4"/>
        <w:spacing w:after="0"/>
        <w:ind w:left="1080" w:firstLine="0"/>
        <w:jc w:val="both"/>
      </w:pPr>
      <w:r>
        <w:rPr>
          <w:i/>
          <w:iCs/>
        </w:rPr>
        <w:t>об’єктний файл; виконуваний файл.</w:t>
      </w:r>
    </w:p>
    <w:p w14:paraId="60005FAD" w14:textId="77777777" w:rsidR="002C6ECB" w:rsidRDefault="00B35813" w:rsidP="00D44FC1">
      <w:pPr>
        <w:pStyle w:val="a4"/>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2"/>
        <w:keepNext/>
        <w:keepLines/>
        <w:spacing w:after="0"/>
        <w:ind w:firstLine="360"/>
        <w:jc w:val="both"/>
      </w:pPr>
      <w:bookmarkStart w:id="4" w:name="bookmark4"/>
      <w:bookmarkStart w:id="5" w:name="_Toc188211536"/>
      <w:r>
        <w:t>Деталізація завдання на проектування:</w:t>
      </w:r>
      <w:bookmarkEnd w:id="4"/>
      <w:bookmarkEnd w:id="5"/>
    </w:p>
    <w:p w14:paraId="42B54399" w14:textId="77777777" w:rsidR="002C6ECB" w:rsidRDefault="00B35813" w:rsidP="00D44FC1">
      <w:pPr>
        <w:pStyle w:val="a4"/>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a4"/>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a4"/>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a4"/>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a4"/>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a4"/>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a4"/>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a4"/>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a4"/>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2"/>
        <w:keepNext/>
        <w:keepLines/>
        <w:spacing w:after="0"/>
        <w:ind w:firstLine="720"/>
        <w:jc w:val="both"/>
      </w:pPr>
      <w:bookmarkStart w:id="6" w:name="bookmark6"/>
      <w:bookmarkStart w:id="7" w:name="_Toc188211537"/>
      <w:r>
        <w:t>Деталізований опис власної мови програмування:</w:t>
      </w:r>
      <w:bookmarkEnd w:id="6"/>
      <w:bookmarkEnd w:id="7"/>
    </w:p>
    <w:p w14:paraId="7E51E028" w14:textId="77777777" w:rsidR="00D1510B" w:rsidRDefault="00D1510B" w:rsidP="00D151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26115764" w14:textId="77777777" w:rsidR="00D1510B" w:rsidRPr="005C01A0" w:rsidRDefault="00D1510B" w:rsidP="00D151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07</w:t>
      </w:r>
    </w:p>
    <w:p w14:paraId="025270B9" w14:textId="77777777" w:rsidR="00D1510B" w:rsidRPr="00FB428A" w:rsidRDefault="00D1510B" w:rsidP="00D1510B">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2FBB1112"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16_t</w:t>
      </w:r>
    </w:p>
    <w:p w14:paraId="368AAB4B"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ame; var</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art</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inish</w:t>
      </w:r>
    </w:p>
    <w:p w14:paraId="00DA3F3B"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get</w:t>
      </w:r>
      <w:r w:rsidRPr="001657A9">
        <w:rPr>
          <w:rFonts w:ascii="Times New Roman" w:eastAsia="Times New Roman" w:hAnsi="Times New Roman" w:cs="Times New Roman"/>
          <w:sz w:val="28"/>
          <w:szCs w:val="28"/>
          <w:lang w:eastAsia="ru-RU"/>
        </w:rPr>
        <w:t xml:space="preserve"> ()</w:t>
      </w:r>
    </w:p>
    <w:p w14:paraId="4FB86BE3"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ut</w:t>
      </w:r>
      <w:r w:rsidRPr="001657A9">
        <w:rPr>
          <w:rFonts w:ascii="Times New Roman" w:eastAsia="Times New Roman" w:hAnsi="Times New Roman" w:cs="Times New Roman"/>
          <w:sz w:val="28"/>
          <w:szCs w:val="28"/>
          <w:lang w:eastAsia="ru-RU"/>
        </w:rPr>
        <w:t xml:space="preserve"> ()</w:t>
      </w:r>
    </w:p>
    <w:p w14:paraId="710FB8CF" w14:textId="77777777" w:rsidR="00D1510B" w:rsidRPr="00D050B8"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331BE3C" w14:textId="77777777" w:rsidR="00D1510B" w:rsidRPr="00B247CD" w:rsidRDefault="00D1510B" w:rsidP="00D1510B">
      <w:pPr>
        <w:spacing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265BBFF7" w14:textId="77777777" w:rsidR="00D1510B" w:rsidRDefault="00D1510B" w:rsidP="00D1510B">
      <w:pPr>
        <w:spacing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28E03B1B" w14:textId="77777777" w:rsidR="00D1510B" w:rsidRPr="00D050B8" w:rsidRDefault="00D1510B" w:rsidP="00D1510B">
      <w:pPr>
        <w:spacing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D483328" w14:textId="77777777" w:rsidR="00D1510B" w:rsidRDefault="00D1510B" w:rsidP="00D1510B">
      <w:pPr>
        <w:spacing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15DF4FCA" w14:textId="77777777" w:rsidR="00D1510B" w:rsidRPr="00A94636" w:rsidRDefault="00D1510B" w:rsidP="00D1510B">
      <w:pPr>
        <w:spacing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3304AC16"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ключових слів: Low </w:t>
      </w:r>
    </w:p>
    <w:p w14:paraId="554A8834"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ідентифікаторів: </w:t>
      </w:r>
      <w:r w:rsidRPr="001657A9">
        <w:rPr>
          <w:rFonts w:ascii="Times New Roman" w:eastAsia="Times New Roman" w:hAnsi="Times New Roman" w:cs="Times New Roman"/>
          <w:sz w:val="28"/>
          <w:szCs w:val="28"/>
          <w:lang w:val="en-US" w:eastAsia="ru-RU"/>
        </w:rPr>
        <w:t>Up</w:t>
      </w:r>
      <w:r>
        <w:rPr>
          <w:rFonts w:ascii="Times New Roman" w:eastAsia="Times New Roman" w:hAnsi="Times New Roman" w:cs="Times New Roman"/>
          <w:sz w:val="28"/>
          <w:szCs w:val="28"/>
          <w:lang w:val="en-US" w:eastAsia="ru-RU"/>
        </w:rPr>
        <w:t>8</w:t>
      </w:r>
    </w:p>
    <w:p w14:paraId="27582648"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BC16781"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t;=</w:t>
      </w:r>
    </w:p>
    <w:p w14:paraId="45ACA76A"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0B9F688D"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p>
    <w:p w14:paraId="7D7A90EE" w14:textId="77777777" w:rsidR="00D1510B" w:rsidRPr="001657A9" w:rsidRDefault="00D1510B" w:rsidP="00D1510B">
      <w:pPr>
        <w:pStyle w:val="af4"/>
        <w:numPr>
          <w:ilvl w:val="0"/>
          <w:numId w:val="27"/>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3E6330BF" w14:textId="467CDA31" w:rsidR="00D1510B" w:rsidRPr="00D1510B" w:rsidRDefault="00D1510B" w:rsidP="00D1510B">
      <w:pPr>
        <w:pStyle w:val="af4"/>
        <w:numPr>
          <w:ilvl w:val="0"/>
          <w:numId w:val="28"/>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gt;</w:t>
      </w:r>
    </w:p>
    <w:p w14:paraId="54FDCDAB" w14:textId="77777777" w:rsidR="002C6ECB" w:rsidRDefault="00B35813" w:rsidP="00D44FC1">
      <w:pPr>
        <w:pStyle w:val="a4"/>
        <w:spacing w:after="0" w:line="240" w:lineRule="auto"/>
        <w:ind w:firstLine="720"/>
        <w:jc w:val="both"/>
      </w:pPr>
      <w:r>
        <w:t>Приклади оголошення змінних:</w:t>
      </w:r>
    </w:p>
    <w:p w14:paraId="12990BE7" w14:textId="77777777" w:rsidR="00D1510B" w:rsidRDefault="00D1510B" w:rsidP="00D44FC1">
      <w:pPr>
        <w:pStyle w:val="a4"/>
        <w:spacing w:after="0" w:line="240" w:lineRule="auto"/>
        <w:ind w:left="1440" w:firstLine="0"/>
        <w:rPr>
          <w:rFonts w:ascii="Consolas" w:hAnsi="Consolas"/>
          <w:sz w:val="20"/>
          <w:szCs w:val="20"/>
          <w:lang w:eastAsia="en-US" w:bidi="en-US"/>
        </w:rPr>
      </w:pPr>
      <w:r w:rsidRPr="00D1510B">
        <w:rPr>
          <w:rFonts w:ascii="Consolas" w:hAnsi="Consolas"/>
          <w:sz w:val="20"/>
          <w:szCs w:val="20"/>
          <w:lang w:val="en-US" w:eastAsia="en-US" w:bidi="en-US"/>
        </w:rPr>
        <w:t>var int16_t AAAAAAAA, BBBBBBBB, XXXXXXXX, IIIIIIII, JJJJJJJJ;</w:t>
      </w:r>
    </w:p>
    <w:p w14:paraId="4A19EBBF" w14:textId="77777777" w:rsidR="00D1510B" w:rsidRDefault="00D1510B" w:rsidP="00150200">
      <w:pPr>
        <w:pStyle w:val="a4"/>
        <w:spacing w:after="0" w:line="240" w:lineRule="auto"/>
        <w:ind w:left="696" w:firstLine="720"/>
        <w:jc w:val="both"/>
        <w:rPr>
          <w:rFonts w:ascii="Consolas" w:hAnsi="Consolas"/>
          <w:sz w:val="20"/>
          <w:szCs w:val="20"/>
          <w:lang w:eastAsia="en-US" w:bidi="en-US"/>
        </w:rPr>
      </w:pPr>
      <w:r w:rsidRPr="00D1510B">
        <w:rPr>
          <w:rFonts w:ascii="Consolas" w:hAnsi="Consolas"/>
          <w:sz w:val="20"/>
          <w:szCs w:val="20"/>
          <w:lang w:val="en-US" w:eastAsia="en-US" w:bidi="en-US"/>
        </w:rPr>
        <w:t>var int16_t AAAAAAAA, BBBBBBBB, XXXXXXXX;</w:t>
      </w:r>
    </w:p>
    <w:p w14:paraId="058BD72F" w14:textId="77777777" w:rsidR="00D1510B" w:rsidRDefault="00D1510B" w:rsidP="00150200">
      <w:pPr>
        <w:pStyle w:val="a4"/>
        <w:spacing w:after="0" w:line="240" w:lineRule="auto"/>
        <w:ind w:firstLine="709"/>
        <w:jc w:val="both"/>
        <w:rPr>
          <w:rFonts w:ascii="Consolas" w:hAnsi="Consolas"/>
          <w:sz w:val="20"/>
          <w:szCs w:val="20"/>
          <w:lang w:eastAsia="en-US" w:bidi="en-US"/>
        </w:rPr>
      </w:pPr>
      <w:r w:rsidRPr="00D1510B">
        <w:rPr>
          <w:rFonts w:ascii="Consolas" w:hAnsi="Consolas"/>
          <w:sz w:val="20"/>
          <w:szCs w:val="20"/>
          <w:lang w:val="en-US" w:eastAsia="en-US" w:bidi="en-US"/>
        </w:rPr>
        <w:t>var int16_t AAAAAAAA, BBBBBBBB, XXXXXXXX, YYYYYYYY;</w:t>
      </w:r>
    </w:p>
    <w:p w14:paraId="412F0C74" w14:textId="024AAAEC" w:rsidR="002C6ECB" w:rsidRDefault="00B35813" w:rsidP="00150200">
      <w:pPr>
        <w:pStyle w:val="a4"/>
        <w:spacing w:after="0" w:line="240" w:lineRule="auto"/>
        <w:ind w:firstLine="709"/>
        <w:jc w:val="both"/>
      </w:pPr>
      <w:r>
        <w:t>Приклади ідентифікаторів:</w:t>
      </w:r>
    </w:p>
    <w:p w14:paraId="6B8A3CA0" w14:textId="77777777" w:rsidR="00D1510B" w:rsidRDefault="00D1510B" w:rsidP="00D44FC1">
      <w:pPr>
        <w:pStyle w:val="a4"/>
        <w:spacing w:after="0" w:line="240" w:lineRule="auto"/>
        <w:ind w:firstLine="720"/>
        <w:rPr>
          <w:rFonts w:ascii="Consolas" w:hAnsi="Consolas"/>
          <w:sz w:val="20"/>
          <w:szCs w:val="20"/>
          <w:lang w:eastAsia="en-US" w:bidi="en-US"/>
        </w:rPr>
      </w:pPr>
      <w:r w:rsidRPr="00D1510B">
        <w:rPr>
          <w:rFonts w:ascii="Consolas" w:hAnsi="Consolas"/>
          <w:sz w:val="20"/>
          <w:szCs w:val="20"/>
          <w:lang w:val="en-US" w:eastAsia="en-US" w:bidi="en-US"/>
        </w:rPr>
        <w:t>AAAAAAAA, BBBBBBBB, XXXXXXXX;</w:t>
      </w:r>
    </w:p>
    <w:p w14:paraId="4CA5CD6B" w14:textId="0B2A2997" w:rsidR="002C6ECB" w:rsidRDefault="00B35813" w:rsidP="00D44FC1">
      <w:pPr>
        <w:pStyle w:val="a4"/>
        <w:spacing w:after="0" w:line="240" w:lineRule="auto"/>
        <w:ind w:firstLine="720"/>
      </w:pPr>
      <w:r>
        <w:t>Приклади арифметичних виразів:</w:t>
      </w:r>
    </w:p>
    <w:p w14:paraId="34E36715" w14:textId="0EE0A26A" w:rsidR="00D1510B" w:rsidRDefault="00D1510B" w:rsidP="00D1510B">
      <w:pPr>
        <w:pStyle w:val="a4"/>
        <w:spacing w:after="0" w:line="240" w:lineRule="auto"/>
        <w:rPr>
          <w:rFonts w:ascii="Consolas" w:hAnsi="Consolas"/>
          <w:sz w:val="20"/>
          <w:szCs w:val="20"/>
        </w:rPr>
      </w:pPr>
      <w:r>
        <w:rPr>
          <w:rFonts w:ascii="Consolas" w:hAnsi="Consolas"/>
          <w:sz w:val="20"/>
          <w:szCs w:val="20"/>
        </w:rPr>
        <w:t xml:space="preserve">         </w:t>
      </w:r>
      <w:r w:rsidRPr="00D1510B">
        <w:rPr>
          <w:rFonts w:ascii="Consolas" w:hAnsi="Consolas"/>
          <w:sz w:val="20"/>
          <w:szCs w:val="20"/>
        </w:rPr>
        <w:t xml:space="preserve">( AAAAAAAA - BBBBBBBB ) * 10 + ( AAAAAAAA + BBBBBBBB ) / 10 </w:t>
      </w:r>
    </w:p>
    <w:p w14:paraId="44CE8AA5" w14:textId="360B088E" w:rsidR="00D1510B" w:rsidRDefault="00D1510B" w:rsidP="00D44FC1">
      <w:pPr>
        <w:pStyle w:val="a4"/>
        <w:spacing w:after="0" w:line="240" w:lineRule="auto"/>
        <w:ind w:left="1440" w:firstLine="0"/>
        <w:rPr>
          <w:rFonts w:ascii="Consolas" w:hAnsi="Consolas"/>
          <w:sz w:val="20"/>
          <w:szCs w:val="20"/>
        </w:rPr>
      </w:pPr>
      <w:r w:rsidRPr="00D1510B">
        <w:rPr>
          <w:rFonts w:ascii="Consolas" w:hAnsi="Consolas"/>
          <w:sz w:val="20"/>
          <w:szCs w:val="20"/>
        </w:rPr>
        <w:t>XXXXXXXX + 1</w:t>
      </w:r>
    </w:p>
    <w:p w14:paraId="14D47D6E" w14:textId="3A6726EB" w:rsidR="00D1510B" w:rsidRDefault="00D1510B" w:rsidP="00D44FC1">
      <w:pPr>
        <w:pStyle w:val="a4"/>
        <w:spacing w:after="0" w:line="240" w:lineRule="auto"/>
        <w:ind w:left="1440" w:firstLine="0"/>
        <w:rPr>
          <w:rFonts w:ascii="Consolas" w:hAnsi="Consolas"/>
          <w:sz w:val="20"/>
          <w:szCs w:val="20"/>
        </w:rPr>
      </w:pPr>
      <w:r w:rsidRPr="00D1510B">
        <w:rPr>
          <w:rFonts w:ascii="Consolas" w:hAnsi="Consolas"/>
          <w:sz w:val="20"/>
          <w:szCs w:val="20"/>
        </w:rPr>
        <w:t>XXXXXXXX * XXXXXXXX</w:t>
      </w:r>
    </w:p>
    <w:p w14:paraId="362F6548" w14:textId="77777777" w:rsidR="002C6ECB" w:rsidRDefault="00B35813" w:rsidP="00D44FC1">
      <w:pPr>
        <w:pStyle w:val="a4"/>
        <w:spacing w:after="0" w:line="240" w:lineRule="auto"/>
        <w:ind w:firstLine="720"/>
        <w:jc w:val="both"/>
      </w:pPr>
      <w:r>
        <w:t>Приклади логічних виразів:</w:t>
      </w:r>
    </w:p>
    <w:p w14:paraId="7A0EA4C1" w14:textId="77777777" w:rsidR="00D1510B" w:rsidRDefault="00D1510B" w:rsidP="00D1510B">
      <w:pPr>
        <w:pStyle w:val="a4"/>
        <w:spacing w:after="0" w:line="240" w:lineRule="auto"/>
        <w:ind w:firstLine="0"/>
        <w:rPr>
          <w:rFonts w:ascii="Consolas" w:hAnsi="Consolas"/>
          <w:sz w:val="20"/>
          <w:szCs w:val="20"/>
          <w:lang w:eastAsia="en-US" w:bidi="en-US"/>
        </w:rPr>
      </w:pPr>
      <w:r w:rsidRPr="00D1510B">
        <w:rPr>
          <w:rFonts w:ascii="Consolas" w:hAnsi="Consolas"/>
          <w:sz w:val="20"/>
          <w:szCs w:val="20"/>
          <w:lang w:val="en-US" w:eastAsia="en-US" w:bidi="en-US"/>
        </w:rPr>
        <w:t>(BBBBBBBB &lt;= _CCCCCCCCC)</w:t>
      </w:r>
    </w:p>
    <w:p w14:paraId="5B3E1336" w14:textId="77777777" w:rsidR="00D1510B" w:rsidRDefault="00D1510B" w:rsidP="00D1510B">
      <w:pPr>
        <w:pStyle w:val="a4"/>
        <w:spacing w:after="0" w:line="240" w:lineRule="auto"/>
        <w:ind w:firstLine="0"/>
        <w:rPr>
          <w:rFonts w:ascii="Consolas" w:hAnsi="Consolas"/>
          <w:sz w:val="20"/>
          <w:szCs w:val="20"/>
          <w:lang w:eastAsia="en-US" w:bidi="en-US"/>
        </w:rPr>
      </w:pPr>
      <w:r w:rsidRPr="00D1510B">
        <w:rPr>
          <w:rFonts w:ascii="Consolas" w:hAnsi="Consolas"/>
          <w:sz w:val="20"/>
          <w:szCs w:val="20"/>
          <w:lang w:val="en-US" w:eastAsia="en-US" w:bidi="en-US"/>
        </w:rPr>
        <w:t>((AAAAAAAA eg BBBBBBBB) and (AAAAAAAA eg XXXXXXXX) and (BBBBBBBB eg XXXXXXXX))</w:t>
      </w:r>
    </w:p>
    <w:p w14:paraId="1AC3BD8F" w14:textId="07FE361A" w:rsidR="00D1510B" w:rsidRPr="00D1510B" w:rsidRDefault="00D1510B" w:rsidP="00D1510B">
      <w:pPr>
        <w:pStyle w:val="a4"/>
        <w:spacing w:after="0" w:line="240" w:lineRule="auto"/>
        <w:ind w:firstLine="0"/>
        <w:rPr>
          <w:rFonts w:ascii="Consolas" w:hAnsi="Consolas"/>
          <w:sz w:val="20"/>
          <w:szCs w:val="20"/>
          <w:lang w:eastAsia="en-US" w:bidi="en-US"/>
        </w:rPr>
      </w:pPr>
      <w:r w:rsidRPr="00D1510B">
        <w:rPr>
          <w:rFonts w:ascii="Consolas" w:hAnsi="Consolas"/>
          <w:sz w:val="20"/>
          <w:szCs w:val="20"/>
          <w:lang w:eastAsia="en-US" w:bidi="en-US"/>
        </w:rPr>
        <w:t>(!(AAAAAAAA &gt;= (BBBBBBBB + XXXXXXXX)))</w:t>
      </w:r>
    </w:p>
    <w:p w14:paraId="77FDD42B" w14:textId="77777777" w:rsidR="002C6ECB" w:rsidRDefault="002C6ECB" w:rsidP="00D1510B">
      <w:pPr>
        <w:pStyle w:val="a4"/>
        <w:spacing w:after="0" w:line="240" w:lineRule="auto"/>
        <w:ind w:left="1440" w:firstLine="0"/>
        <w:rPr>
          <w:rFonts w:ascii="Consolas" w:hAnsi="Consolas"/>
          <w:sz w:val="20"/>
          <w:szCs w:val="20"/>
          <w:lang w:eastAsia="en-US" w:bidi="en-US"/>
        </w:rPr>
      </w:pPr>
    </w:p>
    <w:p w14:paraId="5D6CA161" w14:textId="3C49EAA2" w:rsidR="00D1510B" w:rsidRPr="00D1510B" w:rsidRDefault="00D1510B" w:rsidP="00D1510B">
      <w:pPr>
        <w:pStyle w:val="a4"/>
        <w:spacing w:after="0" w:line="240" w:lineRule="auto"/>
        <w:ind w:left="1440" w:firstLine="0"/>
        <w:rPr>
          <w:rFonts w:ascii="Consolas" w:hAnsi="Consolas"/>
          <w:sz w:val="20"/>
          <w:szCs w:val="20"/>
        </w:rPr>
        <w:sectPr w:rsidR="00D1510B" w:rsidRPr="00D1510B" w:rsidSect="00FC7FD4">
          <w:headerReference w:type="default" r:id="rId9"/>
          <w:footerReference w:type="default" r:id="rId10"/>
          <w:headerReference w:type="first" r:id="rId11"/>
          <w:pgSz w:w="11900" w:h="16840"/>
          <w:pgMar w:top="1134" w:right="851" w:bottom="1134" w:left="1418" w:header="0" w:footer="6" w:gutter="0"/>
          <w:pgNumType w:start="1"/>
          <w:cols w:space="720"/>
          <w:noEndnote/>
          <w:titlePg/>
          <w:docGrid w:linePitch="360"/>
        </w:sectPr>
      </w:pPr>
    </w:p>
    <w:p w14:paraId="2B77E33A" w14:textId="77777777" w:rsidR="002C6ECB" w:rsidRDefault="00B35813">
      <w:pPr>
        <w:pStyle w:val="12"/>
        <w:keepNext/>
        <w:keepLines/>
        <w:spacing w:after="460"/>
      </w:pPr>
      <w:bookmarkStart w:id="8" w:name="bookmark11"/>
      <w:bookmarkStart w:id="9" w:name="_Toc188211538"/>
      <w:r>
        <w:lastRenderedPageBreak/>
        <w:t>АНОТАЦІЯ</w:t>
      </w:r>
      <w:bookmarkEnd w:id="8"/>
      <w:bookmarkEnd w:id="9"/>
    </w:p>
    <w:p w14:paraId="3154EB82" w14:textId="77777777" w:rsidR="002C6ECB" w:rsidRDefault="00B35813">
      <w:pPr>
        <w:pStyle w:val="a4"/>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a4"/>
        <w:ind w:firstLine="720"/>
        <w:jc w:val="both"/>
      </w:pPr>
      <w:r>
        <w:t>Для реалізації транслятора визначено граматику вхідної мови програмування у термінах розширеної нотації Бекуса-Наура.</w:t>
      </w:r>
    </w:p>
    <w:p w14:paraId="01956483" w14:textId="77777777" w:rsidR="002C6ECB" w:rsidRDefault="00B35813">
      <w:pPr>
        <w:pStyle w:val="a4"/>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a4"/>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a4"/>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2D060E1" w:rsidR="002C6ECB" w:rsidRPr="002138D1" w:rsidRDefault="00AB06BB" w:rsidP="00AB06BB">
      <w:pPr>
        <w:pStyle w:val="12"/>
        <w:keepNext/>
        <w:keepLines/>
        <w:tabs>
          <w:tab w:val="left" w:pos="312"/>
          <w:tab w:val="center" w:pos="4815"/>
        </w:tabs>
        <w:spacing w:after="1020"/>
        <w:jc w:val="left"/>
        <w:rPr>
          <w:rStyle w:val="ae"/>
          <w:lang w:val="en-US"/>
        </w:rPr>
      </w:pPr>
      <w:bookmarkStart w:id="10" w:name="bookmark13"/>
      <w:r>
        <w:lastRenderedPageBreak/>
        <w:tab/>
      </w:r>
      <w:r>
        <w:tab/>
      </w:r>
      <w:bookmarkStart w:id="11" w:name="_Toc188211539"/>
      <w:r w:rsidR="00B35813" w:rsidRPr="00726F2E">
        <w:rPr>
          <w:rStyle w:val="ae"/>
        </w:rPr>
        <w:t>ЗМІСТ</w:t>
      </w:r>
      <w:bookmarkEnd w:id="10"/>
      <w:bookmarkEnd w:id="11"/>
    </w:p>
    <w:p w14:paraId="671BB71F" w14:textId="33855FCE" w:rsidR="00726F2E" w:rsidRPr="00726F2E" w:rsidRDefault="00B35813">
      <w:pPr>
        <w:pStyle w:val="27"/>
        <w:tabs>
          <w:tab w:val="right" w:leader="dot" w:pos="9621"/>
        </w:tabs>
        <w:rPr>
          <w:rFonts w:ascii="Times New Roman" w:eastAsiaTheme="minorEastAsia" w:hAnsi="Times New Roman" w:cs="Times New Roman"/>
          <w:noProof/>
          <w:color w:val="auto"/>
          <w:kern w:val="2"/>
          <w:lang w:bidi="ar-SA"/>
          <w14:ligatures w14:val="standardContextual"/>
        </w:rPr>
      </w:pPr>
      <w:r w:rsidRPr="00726F2E">
        <w:rPr>
          <w:rFonts w:ascii="Times New Roman" w:hAnsi="Times New Roman" w:cs="Times New Roman"/>
        </w:rPr>
        <w:fldChar w:fldCharType="begin"/>
      </w:r>
      <w:r w:rsidRPr="00726F2E">
        <w:rPr>
          <w:rFonts w:ascii="Times New Roman" w:hAnsi="Times New Roman" w:cs="Times New Roman"/>
        </w:rPr>
        <w:instrText xml:space="preserve"> TOC \o "1-5" \h \z </w:instrText>
      </w:r>
      <w:r w:rsidRPr="00726F2E">
        <w:rPr>
          <w:rFonts w:ascii="Times New Roman" w:hAnsi="Times New Roman" w:cs="Times New Roman"/>
        </w:rPr>
        <w:fldChar w:fldCharType="separate"/>
      </w:r>
      <w:hyperlink w:anchor="_Toc188211534" w:history="1">
        <w:r w:rsidR="00726F2E" w:rsidRPr="00726F2E">
          <w:rPr>
            <w:rStyle w:val="afa"/>
            <w:rFonts w:ascii="Times New Roman" w:hAnsi="Times New Roman" w:cs="Times New Roman"/>
            <w:noProof/>
          </w:rPr>
          <w:t xml:space="preserve"> "СИСТЕМНЕ ПРОГРАМУВАННЯ"</w:t>
        </w:r>
        <w:r w:rsidR="00726F2E" w:rsidRPr="00726F2E">
          <w:rPr>
            <w:rFonts w:ascii="Times New Roman" w:hAnsi="Times New Roman" w:cs="Times New Roman"/>
            <w:noProof/>
            <w:webHidden/>
          </w:rPr>
          <w:tab/>
        </w:r>
        <w:r w:rsidR="00726F2E" w:rsidRPr="00726F2E">
          <w:rPr>
            <w:rFonts w:ascii="Times New Roman" w:hAnsi="Times New Roman" w:cs="Times New Roman"/>
            <w:noProof/>
            <w:webHidden/>
          </w:rPr>
          <w:fldChar w:fldCharType="begin"/>
        </w:r>
        <w:r w:rsidR="00726F2E" w:rsidRPr="00726F2E">
          <w:rPr>
            <w:rFonts w:ascii="Times New Roman" w:hAnsi="Times New Roman" w:cs="Times New Roman"/>
            <w:noProof/>
            <w:webHidden/>
          </w:rPr>
          <w:instrText xml:space="preserve"> PAGEREF _Toc188211534 \h </w:instrText>
        </w:r>
        <w:r w:rsidR="00726F2E" w:rsidRPr="00726F2E">
          <w:rPr>
            <w:rFonts w:ascii="Times New Roman" w:hAnsi="Times New Roman" w:cs="Times New Roman"/>
            <w:noProof/>
            <w:webHidden/>
          </w:rPr>
        </w:r>
        <w:r w:rsidR="00726F2E" w:rsidRPr="00726F2E">
          <w:rPr>
            <w:rFonts w:ascii="Times New Roman" w:hAnsi="Times New Roman" w:cs="Times New Roman"/>
            <w:noProof/>
            <w:webHidden/>
          </w:rPr>
          <w:fldChar w:fldCharType="separate"/>
        </w:r>
        <w:r w:rsidR="004F4906">
          <w:rPr>
            <w:rFonts w:ascii="Times New Roman" w:hAnsi="Times New Roman" w:cs="Times New Roman"/>
            <w:noProof/>
            <w:webHidden/>
          </w:rPr>
          <w:t>1</w:t>
        </w:r>
        <w:r w:rsidR="00726F2E" w:rsidRPr="00726F2E">
          <w:rPr>
            <w:rFonts w:ascii="Times New Roman" w:hAnsi="Times New Roman" w:cs="Times New Roman"/>
            <w:noProof/>
            <w:webHidden/>
          </w:rPr>
          <w:fldChar w:fldCharType="end"/>
        </w:r>
      </w:hyperlink>
    </w:p>
    <w:p w14:paraId="2D4D1F6B" w14:textId="43B76792"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35" w:history="1">
        <w:r w:rsidRPr="00726F2E">
          <w:rPr>
            <w:rStyle w:val="afa"/>
            <w:rFonts w:ascii="Times New Roman" w:hAnsi="Times New Roman" w:cs="Times New Roman"/>
            <w:noProof/>
          </w:rPr>
          <w:t>ЗАВДАННЯ НА КУРСОВИЙ ПРОЄКТ</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35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2</w:t>
        </w:r>
        <w:r w:rsidRPr="00726F2E">
          <w:rPr>
            <w:rFonts w:ascii="Times New Roman" w:hAnsi="Times New Roman" w:cs="Times New Roman"/>
            <w:noProof/>
            <w:webHidden/>
          </w:rPr>
          <w:fldChar w:fldCharType="end"/>
        </w:r>
      </w:hyperlink>
    </w:p>
    <w:p w14:paraId="02BB08B8" w14:textId="09B7F74F" w:rsidR="00726F2E" w:rsidRPr="00726F2E" w:rsidRDefault="00726F2E">
      <w:pPr>
        <w:pStyle w:val="27"/>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36" w:history="1">
        <w:r w:rsidRPr="00726F2E">
          <w:rPr>
            <w:rStyle w:val="afa"/>
            <w:rFonts w:ascii="Times New Roman" w:hAnsi="Times New Roman" w:cs="Times New Roman"/>
            <w:noProof/>
          </w:rPr>
          <w:t>Деталізація завдання на проектуванн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36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2</w:t>
        </w:r>
        <w:r w:rsidRPr="00726F2E">
          <w:rPr>
            <w:rFonts w:ascii="Times New Roman" w:hAnsi="Times New Roman" w:cs="Times New Roman"/>
            <w:noProof/>
            <w:webHidden/>
          </w:rPr>
          <w:fldChar w:fldCharType="end"/>
        </w:r>
      </w:hyperlink>
    </w:p>
    <w:p w14:paraId="5C4A1AD6" w14:textId="55A7059A" w:rsidR="00726F2E" w:rsidRPr="00726F2E" w:rsidRDefault="00726F2E">
      <w:pPr>
        <w:pStyle w:val="27"/>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37" w:history="1">
        <w:r w:rsidRPr="00726F2E">
          <w:rPr>
            <w:rStyle w:val="afa"/>
            <w:rFonts w:ascii="Times New Roman" w:hAnsi="Times New Roman" w:cs="Times New Roman"/>
            <w:noProof/>
          </w:rPr>
          <w:t>Деталізований опис власної мови програмуванн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37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3</w:t>
        </w:r>
        <w:r w:rsidRPr="00726F2E">
          <w:rPr>
            <w:rFonts w:ascii="Times New Roman" w:hAnsi="Times New Roman" w:cs="Times New Roman"/>
            <w:noProof/>
            <w:webHidden/>
          </w:rPr>
          <w:fldChar w:fldCharType="end"/>
        </w:r>
      </w:hyperlink>
    </w:p>
    <w:p w14:paraId="21F47317" w14:textId="177BE836"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38" w:history="1">
        <w:r w:rsidRPr="00726F2E">
          <w:rPr>
            <w:rStyle w:val="afa"/>
            <w:rFonts w:ascii="Times New Roman" w:hAnsi="Times New Roman" w:cs="Times New Roman"/>
            <w:noProof/>
          </w:rPr>
          <w:t>АНОТАЦІ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38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5</w:t>
        </w:r>
        <w:r w:rsidRPr="00726F2E">
          <w:rPr>
            <w:rFonts w:ascii="Times New Roman" w:hAnsi="Times New Roman" w:cs="Times New Roman"/>
            <w:noProof/>
            <w:webHidden/>
          </w:rPr>
          <w:fldChar w:fldCharType="end"/>
        </w:r>
      </w:hyperlink>
    </w:p>
    <w:p w14:paraId="39F000B0" w14:textId="0A12143D"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39" w:history="1">
        <w:r w:rsidRPr="00726F2E">
          <w:rPr>
            <w:rStyle w:val="afa"/>
            <w:rFonts w:ascii="Times New Roman" w:hAnsi="Times New Roman" w:cs="Times New Roman"/>
            <w:noProof/>
          </w:rPr>
          <w:t>ЗМІСТ</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39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6</w:t>
        </w:r>
        <w:r w:rsidRPr="00726F2E">
          <w:rPr>
            <w:rFonts w:ascii="Times New Roman" w:hAnsi="Times New Roman" w:cs="Times New Roman"/>
            <w:noProof/>
            <w:webHidden/>
          </w:rPr>
          <w:fldChar w:fldCharType="end"/>
        </w:r>
      </w:hyperlink>
    </w:p>
    <w:p w14:paraId="475736C7" w14:textId="5EF9769B" w:rsidR="00726F2E" w:rsidRPr="00726F2E" w:rsidRDefault="00726F2E">
      <w:pPr>
        <w:pStyle w:val="15"/>
        <w:tabs>
          <w:tab w:val="left" w:pos="720"/>
          <w:tab w:val="right" w:leader="dot" w:pos="9621"/>
        </w:tabs>
        <w:rPr>
          <w:rFonts w:ascii="Times New Roman" w:eastAsiaTheme="minorEastAsia" w:hAnsi="Times New Roman" w:cs="Times New Roman"/>
          <w:noProof/>
          <w:color w:val="auto"/>
          <w:kern w:val="2"/>
          <w:lang w:bidi="ar-SA"/>
          <w14:ligatures w14:val="standardContextual"/>
        </w:rPr>
      </w:pPr>
      <w:hyperlink w:anchor="_Toc188211540" w:history="1">
        <w:r w:rsidRPr="00726F2E">
          <w:rPr>
            <w:rStyle w:val="afa"/>
            <w:rFonts w:ascii="Times New Roman" w:hAnsi="Times New Roman" w:cs="Times New Roman"/>
            <w:noProof/>
            <w:lang w:val="en-US" w:eastAsia="en-US" w:bidi="en-US"/>
          </w:rPr>
          <w:t>2.</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ФОРМАЛЬНИЙ ОПИС ВХІДНОЇ МОВИ ПРОГРАМУВАНН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0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0</w:t>
        </w:r>
        <w:r w:rsidRPr="00726F2E">
          <w:rPr>
            <w:rFonts w:ascii="Times New Roman" w:hAnsi="Times New Roman" w:cs="Times New Roman"/>
            <w:noProof/>
            <w:webHidden/>
          </w:rPr>
          <w:fldChar w:fldCharType="end"/>
        </w:r>
      </w:hyperlink>
    </w:p>
    <w:p w14:paraId="77DD5E22" w14:textId="1DE74207"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1" w:history="1">
        <w:r w:rsidRPr="00726F2E">
          <w:rPr>
            <w:rStyle w:val="afa"/>
            <w:rFonts w:ascii="Times New Roman" w:hAnsi="Times New Roman" w:cs="Times New Roman"/>
            <w:noProof/>
            <w:lang w:val="en-US" w:eastAsia="en-US" w:bidi="en-US"/>
          </w:rPr>
          <w:t>2.1.</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Деталізований опис вхідної мови в термінах розширеної нотації Бекуса-Наура.</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1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0</w:t>
        </w:r>
        <w:r w:rsidRPr="00726F2E">
          <w:rPr>
            <w:rFonts w:ascii="Times New Roman" w:hAnsi="Times New Roman" w:cs="Times New Roman"/>
            <w:noProof/>
            <w:webHidden/>
          </w:rPr>
          <w:fldChar w:fldCharType="end"/>
        </w:r>
      </w:hyperlink>
    </w:p>
    <w:p w14:paraId="0271497F" w14:textId="6D3DEA78" w:rsidR="00726F2E" w:rsidRPr="00726F2E" w:rsidRDefault="00726F2E">
      <w:pPr>
        <w:pStyle w:val="27"/>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42" w:history="1">
        <w:r w:rsidRPr="00726F2E">
          <w:rPr>
            <w:rStyle w:val="afa"/>
            <w:rFonts w:ascii="Times New Roman" w:hAnsi="Times New Roman" w:cs="Times New Roman"/>
            <w:noProof/>
          </w:rPr>
          <w:t>Опис вхідної мови програмування у термінах розширеної форми Бекуса- Наура:</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2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1</w:t>
        </w:r>
        <w:r w:rsidRPr="00726F2E">
          <w:rPr>
            <w:rFonts w:ascii="Times New Roman" w:hAnsi="Times New Roman" w:cs="Times New Roman"/>
            <w:noProof/>
            <w:webHidden/>
          </w:rPr>
          <w:fldChar w:fldCharType="end"/>
        </w:r>
      </w:hyperlink>
    </w:p>
    <w:p w14:paraId="4F1D4C73" w14:textId="1ED6DAD3"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3" w:history="1">
        <w:r w:rsidRPr="00726F2E">
          <w:rPr>
            <w:rStyle w:val="afa"/>
            <w:rFonts w:ascii="Times New Roman" w:hAnsi="Times New Roman" w:cs="Times New Roman"/>
            <w:noProof/>
            <w:lang w:val="en-US" w:eastAsia="en-US" w:bidi="en-US"/>
          </w:rPr>
          <w:t>2.2.</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Опис термінальних символів та ключових слів.</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3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2</w:t>
        </w:r>
        <w:r w:rsidRPr="00726F2E">
          <w:rPr>
            <w:rFonts w:ascii="Times New Roman" w:hAnsi="Times New Roman" w:cs="Times New Roman"/>
            <w:noProof/>
            <w:webHidden/>
          </w:rPr>
          <w:fldChar w:fldCharType="end"/>
        </w:r>
      </w:hyperlink>
    </w:p>
    <w:p w14:paraId="320AC447" w14:textId="0E6D0473" w:rsidR="00726F2E" w:rsidRPr="00726F2E" w:rsidRDefault="00726F2E">
      <w:pPr>
        <w:pStyle w:val="15"/>
        <w:tabs>
          <w:tab w:val="left" w:pos="720"/>
          <w:tab w:val="right" w:leader="dot" w:pos="9621"/>
        </w:tabs>
        <w:rPr>
          <w:rFonts w:ascii="Times New Roman" w:eastAsiaTheme="minorEastAsia" w:hAnsi="Times New Roman" w:cs="Times New Roman"/>
          <w:noProof/>
          <w:color w:val="auto"/>
          <w:kern w:val="2"/>
          <w:lang w:bidi="ar-SA"/>
          <w14:ligatures w14:val="standardContextual"/>
        </w:rPr>
      </w:pPr>
      <w:hyperlink w:anchor="_Toc188211544" w:history="1">
        <w:r w:rsidRPr="00726F2E">
          <w:rPr>
            <w:rStyle w:val="afa"/>
            <w:rFonts w:ascii="Times New Roman" w:hAnsi="Times New Roman" w:cs="Times New Roman"/>
            <w:noProof/>
            <w:lang w:val="en-US" w:eastAsia="en-US" w:bidi="en-US"/>
          </w:rPr>
          <w:t>3.</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РОЗРОБКА ТРАНСЛЯТОРА З ВХІДНОЇ МОВИ ПРОГРАМУВАНН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4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4</w:t>
        </w:r>
        <w:r w:rsidRPr="00726F2E">
          <w:rPr>
            <w:rFonts w:ascii="Times New Roman" w:hAnsi="Times New Roman" w:cs="Times New Roman"/>
            <w:noProof/>
            <w:webHidden/>
          </w:rPr>
          <w:fldChar w:fldCharType="end"/>
        </w:r>
      </w:hyperlink>
    </w:p>
    <w:p w14:paraId="6218A2DF" w14:textId="3491A88B"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5" w:history="1">
        <w:r w:rsidRPr="00726F2E">
          <w:rPr>
            <w:rStyle w:val="afa"/>
            <w:rFonts w:ascii="Times New Roman" w:hAnsi="Times New Roman" w:cs="Times New Roman"/>
            <w:noProof/>
            <w:lang w:val="en-US" w:eastAsia="en-US" w:bidi="en-US"/>
          </w:rPr>
          <w:t>3.1.</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Вибір технології програмування.</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5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4</w:t>
        </w:r>
        <w:r w:rsidRPr="00726F2E">
          <w:rPr>
            <w:rFonts w:ascii="Times New Roman" w:hAnsi="Times New Roman" w:cs="Times New Roman"/>
            <w:noProof/>
            <w:webHidden/>
          </w:rPr>
          <w:fldChar w:fldCharType="end"/>
        </w:r>
      </w:hyperlink>
    </w:p>
    <w:p w14:paraId="662D1F00" w14:textId="196D0282"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6" w:history="1">
        <w:r w:rsidRPr="00726F2E">
          <w:rPr>
            <w:rStyle w:val="afa"/>
            <w:rFonts w:ascii="Times New Roman" w:hAnsi="Times New Roman" w:cs="Times New Roman"/>
            <w:noProof/>
            <w:lang w:val="en-US" w:eastAsia="en-US" w:bidi="en-US"/>
          </w:rPr>
          <w:t>3.2.</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Проектування таблиць транслятора та вибір структур даних.</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6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4</w:t>
        </w:r>
        <w:r w:rsidRPr="00726F2E">
          <w:rPr>
            <w:rFonts w:ascii="Times New Roman" w:hAnsi="Times New Roman" w:cs="Times New Roman"/>
            <w:noProof/>
            <w:webHidden/>
          </w:rPr>
          <w:fldChar w:fldCharType="end"/>
        </w:r>
      </w:hyperlink>
    </w:p>
    <w:p w14:paraId="6C0B229B" w14:textId="2EB9B0AA"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7" w:history="1">
        <w:r w:rsidRPr="00726F2E">
          <w:rPr>
            <w:rStyle w:val="afa"/>
            <w:rFonts w:ascii="Times New Roman" w:hAnsi="Times New Roman" w:cs="Times New Roman"/>
            <w:noProof/>
            <w:lang w:val="en-US" w:eastAsia="en-US" w:bidi="en-US"/>
          </w:rPr>
          <w:t>3.3.</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Розробка лексичного аналізатора.</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7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6</w:t>
        </w:r>
        <w:r w:rsidRPr="00726F2E">
          <w:rPr>
            <w:rFonts w:ascii="Times New Roman" w:hAnsi="Times New Roman" w:cs="Times New Roman"/>
            <w:noProof/>
            <w:webHidden/>
          </w:rPr>
          <w:fldChar w:fldCharType="end"/>
        </w:r>
      </w:hyperlink>
    </w:p>
    <w:p w14:paraId="023B8BD3" w14:textId="3BBEBD0D"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48" w:history="1">
        <w:r w:rsidRPr="00726F2E">
          <w:rPr>
            <w:rStyle w:val="afa"/>
            <w:rFonts w:ascii="Times New Roman" w:hAnsi="Times New Roman" w:cs="Times New Roman"/>
            <w:noProof/>
            <w:lang w:val="en-US" w:eastAsia="en-US" w:bidi="en-US"/>
          </w:rPr>
          <w:t>3.4.</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Розробка синтаксичного та семантичного аналізатора.</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8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19</w:t>
        </w:r>
        <w:r w:rsidRPr="00726F2E">
          <w:rPr>
            <w:rFonts w:ascii="Times New Roman" w:hAnsi="Times New Roman" w:cs="Times New Roman"/>
            <w:noProof/>
            <w:webHidden/>
          </w:rPr>
          <w:fldChar w:fldCharType="end"/>
        </w:r>
      </w:hyperlink>
    </w:p>
    <w:p w14:paraId="416FC657" w14:textId="605218C2" w:rsidR="00726F2E" w:rsidRPr="00726F2E" w:rsidRDefault="00726F2E">
      <w:pPr>
        <w:pStyle w:val="27"/>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49" w:history="1">
        <w:r w:rsidRPr="00726F2E">
          <w:rPr>
            <w:rStyle w:val="afa"/>
            <w:rFonts w:ascii="Times New Roman" w:hAnsi="Times New Roman" w:cs="Times New Roman"/>
            <w:noProof/>
            <w:lang w:val="ru-RU" w:eastAsia="en-US" w:bidi="en-US"/>
          </w:rPr>
          <w:t xml:space="preserve">3.5. </w:t>
        </w:r>
        <w:r w:rsidRPr="00726F2E">
          <w:rPr>
            <w:rStyle w:val="afa"/>
            <w:rFonts w:ascii="Times New Roman" w:hAnsi="Times New Roman" w:cs="Times New Roman"/>
            <w:noProof/>
          </w:rPr>
          <w:t>Розробка генератора коду.</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49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28</w:t>
        </w:r>
        <w:r w:rsidRPr="00726F2E">
          <w:rPr>
            <w:rFonts w:ascii="Times New Roman" w:hAnsi="Times New Roman" w:cs="Times New Roman"/>
            <w:noProof/>
            <w:webHidden/>
          </w:rPr>
          <w:fldChar w:fldCharType="end"/>
        </w:r>
      </w:hyperlink>
    </w:p>
    <w:p w14:paraId="7818C348" w14:textId="57857DB7"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50" w:history="1">
        <w:r w:rsidRPr="00726F2E">
          <w:rPr>
            <w:rStyle w:val="afa"/>
            <w:rFonts w:ascii="Times New Roman" w:hAnsi="Times New Roman" w:cs="Times New Roman"/>
            <w:noProof/>
            <w:lang w:val="ru-RU" w:eastAsia="en-US" w:bidi="en-US"/>
          </w:rPr>
          <w:t xml:space="preserve">4. </w:t>
        </w:r>
        <w:r w:rsidRPr="00726F2E">
          <w:rPr>
            <w:rStyle w:val="afa"/>
            <w:rFonts w:ascii="Times New Roman" w:hAnsi="Times New Roman" w:cs="Times New Roman"/>
            <w:noProof/>
          </w:rPr>
          <w:t>НАЛАГОДЖЕННЯ ТА ТЕСТУВАННЯ РОЗРОБЛЕНОГО</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0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38</w:t>
        </w:r>
        <w:r w:rsidRPr="00726F2E">
          <w:rPr>
            <w:rFonts w:ascii="Times New Roman" w:hAnsi="Times New Roman" w:cs="Times New Roman"/>
            <w:noProof/>
            <w:webHidden/>
          </w:rPr>
          <w:fldChar w:fldCharType="end"/>
        </w:r>
      </w:hyperlink>
    </w:p>
    <w:p w14:paraId="6908A387" w14:textId="7E4A4B06"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51" w:history="1">
        <w:r w:rsidRPr="00726F2E">
          <w:rPr>
            <w:rStyle w:val="afa"/>
            <w:rFonts w:ascii="Times New Roman" w:hAnsi="Times New Roman" w:cs="Times New Roman"/>
            <w:noProof/>
          </w:rPr>
          <w:t>ТРАНСЛЯТОРА</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1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38</w:t>
        </w:r>
        <w:r w:rsidRPr="00726F2E">
          <w:rPr>
            <w:rFonts w:ascii="Times New Roman" w:hAnsi="Times New Roman" w:cs="Times New Roman"/>
            <w:noProof/>
            <w:webHidden/>
          </w:rPr>
          <w:fldChar w:fldCharType="end"/>
        </w:r>
      </w:hyperlink>
    </w:p>
    <w:p w14:paraId="0B767459" w14:textId="73708FD5"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52" w:history="1">
        <w:r w:rsidRPr="00726F2E">
          <w:rPr>
            <w:rStyle w:val="afa"/>
            <w:rFonts w:ascii="Times New Roman" w:hAnsi="Times New Roman" w:cs="Times New Roman"/>
            <w:noProof/>
            <w:lang w:val="en-US" w:eastAsia="en-US" w:bidi="en-US"/>
          </w:rPr>
          <w:t>4.1.</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Опис інтерфейсу та інструкції користувачу.</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2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38</w:t>
        </w:r>
        <w:r w:rsidRPr="00726F2E">
          <w:rPr>
            <w:rFonts w:ascii="Times New Roman" w:hAnsi="Times New Roman" w:cs="Times New Roman"/>
            <w:noProof/>
            <w:webHidden/>
          </w:rPr>
          <w:fldChar w:fldCharType="end"/>
        </w:r>
      </w:hyperlink>
    </w:p>
    <w:p w14:paraId="5A5A28F0" w14:textId="11589941"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53" w:history="1">
        <w:r w:rsidRPr="00726F2E">
          <w:rPr>
            <w:rStyle w:val="afa"/>
            <w:rFonts w:ascii="Times New Roman" w:hAnsi="Times New Roman" w:cs="Times New Roman"/>
            <w:noProof/>
            <w:lang w:val="en-US" w:eastAsia="en-US" w:bidi="en-US"/>
          </w:rPr>
          <w:t>4.2.</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Виявлення лексичних і синтаксичних помилок.</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3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41</w:t>
        </w:r>
        <w:r w:rsidRPr="00726F2E">
          <w:rPr>
            <w:rFonts w:ascii="Times New Roman" w:hAnsi="Times New Roman" w:cs="Times New Roman"/>
            <w:noProof/>
            <w:webHidden/>
          </w:rPr>
          <w:fldChar w:fldCharType="end"/>
        </w:r>
      </w:hyperlink>
    </w:p>
    <w:p w14:paraId="4FE15847" w14:textId="787C2FC1" w:rsidR="00726F2E" w:rsidRPr="00726F2E" w:rsidRDefault="00726F2E">
      <w:pPr>
        <w:pStyle w:val="27"/>
        <w:tabs>
          <w:tab w:val="left" w:pos="1200"/>
          <w:tab w:val="right" w:leader="dot" w:pos="9621"/>
        </w:tabs>
        <w:rPr>
          <w:rFonts w:ascii="Times New Roman" w:eastAsiaTheme="minorEastAsia" w:hAnsi="Times New Roman" w:cs="Times New Roman"/>
          <w:noProof/>
          <w:color w:val="auto"/>
          <w:kern w:val="2"/>
          <w:lang w:bidi="ar-SA"/>
          <w14:ligatures w14:val="standardContextual"/>
        </w:rPr>
      </w:pPr>
      <w:hyperlink w:anchor="_Toc188211554" w:history="1">
        <w:r w:rsidRPr="00726F2E">
          <w:rPr>
            <w:rStyle w:val="afa"/>
            <w:rFonts w:ascii="Times New Roman" w:hAnsi="Times New Roman" w:cs="Times New Roman"/>
            <w:noProof/>
            <w:lang w:val="en-US" w:eastAsia="en-US" w:bidi="en-US"/>
          </w:rPr>
          <w:t>4.3.</w:t>
        </w:r>
        <w:r w:rsidRPr="00726F2E">
          <w:rPr>
            <w:rFonts w:ascii="Times New Roman" w:eastAsiaTheme="minorEastAsia" w:hAnsi="Times New Roman" w:cs="Times New Roman"/>
            <w:noProof/>
            <w:color w:val="auto"/>
            <w:kern w:val="2"/>
            <w:lang w:bidi="ar-SA"/>
            <w14:ligatures w14:val="standardContextual"/>
          </w:rPr>
          <w:tab/>
        </w:r>
        <w:r w:rsidRPr="00726F2E">
          <w:rPr>
            <w:rStyle w:val="afa"/>
            <w:rFonts w:ascii="Times New Roman" w:hAnsi="Times New Roman" w:cs="Times New Roman"/>
            <w:noProof/>
          </w:rPr>
          <w:t>Перевірка роботи транслятора за допомогою тестових задач.</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4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42</w:t>
        </w:r>
        <w:r w:rsidRPr="00726F2E">
          <w:rPr>
            <w:rFonts w:ascii="Times New Roman" w:hAnsi="Times New Roman" w:cs="Times New Roman"/>
            <w:noProof/>
            <w:webHidden/>
          </w:rPr>
          <w:fldChar w:fldCharType="end"/>
        </w:r>
      </w:hyperlink>
    </w:p>
    <w:p w14:paraId="13047483" w14:textId="08CF57F0" w:rsidR="00726F2E" w:rsidRPr="00726F2E" w:rsidRDefault="00726F2E">
      <w:pPr>
        <w:pStyle w:val="27"/>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55" w:history="1">
        <w:r w:rsidRPr="00726F2E">
          <w:rPr>
            <w:rStyle w:val="afa"/>
            <w:rFonts w:ascii="Times New Roman" w:hAnsi="Times New Roman" w:cs="Times New Roman"/>
            <w:noProof/>
          </w:rPr>
          <w:t>Тестова програма «</w:t>
        </w:r>
        <w:r w:rsidRPr="00726F2E">
          <w:rPr>
            <w:rStyle w:val="afa"/>
            <w:rFonts w:ascii="Times New Roman" w:hAnsi="Times New Roman" w:cs="Times New Roman"/>
            <w:i/>
            <w:iCs/>
            <w:noProof/>
          </w:rPr>
          <w:t>Лінійний алгоритм</w:t>
        </w:r>
        <w:r w:rsidRPr="00726F2E">
          <w:rPr>
            <w:rStyle w:val="afa"/>
            <w:rFonts w:ascii="Times New Roman" w:hAnsi="Times New Roman" w:cs="Times New Roman"/>
            <w:noProof/>
          </w:rPr>
          <w:t>»</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5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42</w:t>
        </w:r>
        <w:r w:rsidRPr="00726F2E">
          <w:rPr>
            <w:rFonts w:ascii="Times New Roman" w:hAnsi="Times New Roman" w:cs="Times New Roman"/>
            <w:noProof/>
            <w:webHidden/>
          </w:rPr>
          <w:fldChar w:fldCharType="end"/>
        </w:r>
      </w:hyperlink>
    </w:p>
    <w:p w14:paraId="2CF67B77" w14:textId="1A30924A"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56" w:history="1">
        <w:r w:rsidRPr="00726F2E">
          <w:rPr>
            <w:rStyle w:val="afa"/>
            <w:rFonts w:ascii="Times New Roman" w:hAnsi="Times New Roman" w:cs="Times New Roman"/>
            <w:noProof/>
          </w:rPr>
          <w:t>СПИСОК ЛІТЕРАТУРНИХ ДЖЕРЕЛ</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6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50</w:t>
        </w:r>
        <w:r w:rsidRPr="00726F2E">
          <w:rPr>
            <w:rFonts w:ascii="Times New Roman" w:hAnsi="Times New Roman" w:cs="Times New Roman"/>
            <w:noProof/>
            <w:webHidden/>
          </w:rPr>
          <w:fldChar w:fldCharType="end"/>
        </w:r>
      </w:hyperlink>
    </w:p>
    <w:p w14:paraId="06EB4EB7" w14:textId="557975A7" w:rsidR="00726F2E" w:rsidRPr="00726F2E" w:rsidRDefault="00726F2E">
      <w:pPr>
        <w:pStyle w:val="15"/>
        <w:tabs>
          <w:tab w:val="right" w:leader="dot" w:pos="9621"/>
        </w:tabs>
        <w:rPr>
          <w:rFonts w:ascii="Times New Roman" w:eastAsiaTheme="minorEastAsia" w:hAnsi="Times New Roman" w:cs="Times New Roman"/>
          <w:noProof/>
          <w:color w:val="auto"/>
          <w:kern w:val="2"/>
          <w:lang w:bidi="ar-SA"/>
          <w14:ligatures w14:val="standardContextual"/>
        </w:rPr>
      </w:pPr>
      <w:hyperlink w:anchor="_Toc188211557" w:history="1">
        <w:r w:rsidRPr="00726F2E">
          <w:rPr>
            <w:rStyle w:val="afa"/>
            <w:rFonts w:ascii="Times New Roman" w:hAnsi="Times New Roman" w:cs="Times New Roman"/>
            <w:noProof/>
          </w:rPr>
          <w:t>ДОДАТКИ</w:t>
        </w:r>
        <w:r w:rsidRPr="00726F2E">
          <w:rPr>
            <w:rFonts w:ascii="Times New Roman" w:hAnsi="Times New Roman" w:cs="Times New Roman"/>
            <w:noProof/>
            <w:webHidden/>
          </w:rPr>
          <w:tab/>
        </w:r>
        <w:r w:rsidRPr="00726F2E">
          <w:rPr>
            <w:rFonts w:ascii="Times New Roman" w:hAnsi="Times New Roman" w:cs="Times New Roman"/>
            <w:noProof/>
            <w:webHidden/>
          </w:rPr>
          <w:fldChar w:fldCharType="begin"/>
        </w:r>
        <w:r w:rsidRPr="00726F2E">
          <w:rPr>
            <w:rFonts w:ascii="Times New Roman" w:hAnsi="Times New Roman" w:cs="Times New Roman"/>
            <w:noProof/>
            <w:webHidden/>
          </w:rPr>
          <w:instrText xml:space="preserve"> PAGEREF _Toc188211557 \h </w:instrText>
        </w:r>
        <w:r w:rsidRPr="00726F2E">
          <w:rPr>
            <w:rFonts w:ascii="Times New Roman" w:hAnsi="Times New Roman" w:cs="Times New Roman"/>
            <w:noProof/>
            <w:webHidden/>
          </w:rPr>
        </w:r>
        <w:r w:rsidRPr="00726F2E">
          <w:rPr>
            <w:rFonts w:ascii="Times New Roman" w:hAnsi="Times New Roman" w:cs="Times New Roman"/>
            <w:noProof/>
            <w:webHidden/>
          </w:rPr>
          <w:fldChar w:fldCharType="separate"/>
        </w:r>
        <w:r w:rsidR="004F4906">
          <w:rPr>
            <w:rFonts w:ascii="Times New Roman" w:hAnsi="Times New Roman" w:cs="Times New Roman"/>
            <w:noProof/>
            <w:webHidden/>
          </w:rPr>
          <w:t>51</w:t>
        </w:r>
        <w:r w:rsidRPr="00726F2E">
          <w:rPr>
            <w:rFonts w:ascii="Times New Roman" w:hAnsi="Times New Roman" w:cs="Times New Roman"/>
            <w:noProof/>
            <w:webHidden/>
          </w:rPr>
          <w:fldChar w:fldCharType="end"/>
        </w:r>
      </w:hyperlink>
    </w:p>
    <w:p w14:paraId="0219B1DE" w14:textId="0C3764BA" w:rsidR="002C6ECB" w:rsidRPr="00726F2E" w:rsidRDefault="00B35813">
      <w:pPr>
        <w:pStyle w:val="a6"/>
        <w:tabs>
          <w:tab w:val="right" w:leader="dot" w:pos="10187"/>
        </w:tabs>
        <w:jc w:val="both"/>
        <w:rPr>
          <w:sz w:val="24"/>
          <w:szCs w:val="24"/>
        </w:rPr>
      </w:pPr>
      <w:r w:rsidRPr="00726F2E">
        <w:rPr>
          <w:sz w:val="24"/>
          <w:szCs w:val="24"/>
        </w:rPr>
        <w:fldChar w:fldCharType="end"/>
      </w:r>
    </w:p>
    <w:p w14:paraId="545C4871" w14:textId="77777777" w:rsidR="00726F2E" w:rsidRDefault="00726F2E">
      <w:pPr>
        <w:pStyle w:val="a6"/>
        <w:tabs>
          <w:tab w:val="right" w:leader="dot" w:pos="10187"/>
        </w:tabs>
        <w:jc w:val="both"/>
      </w:pPr>
    </w:p>
    <w:p w14:paraId="7A523E33" w14:textId="77777777" w:rsidR="00726F2E" w:rsidRDefault="00726F2E">
      <w:pPr>
        <w:pStyle w:val="a6"/>
        <w:tabs>
          <w:tab w:val="right" w:leader="dot" w:pos="10187"/>
        </w:tabs>
        <w:jc w:val="both"/>
      </w:pPr>
    </w:p>
    <w:p w14:paraId="1B83D603" w14:textId="77777777" w:rsidR="00726F2E" w:rsidRDefault="00726F2E">
      <w:pPr>
        <w:pStyle w:val="a6"/>
        <w:tabs>
          <w:tab w:val="right" w:leader="dot" w:pos="10187"/>
        </w:tabs>
        <w:jc w:val="both"/>
      </w:pPr>
    </w:p>
    <w:p w14:paraId="73304D8D" w14:textId="77777777" w:rsidR="00726F2E" w:rsidRDefault="00726F2E">
      <w:pPr>
        <w:pStyle w:val="a6"/>
        <w:tabs>
          <w:tab w:val="right" w:leader="dot" w:pos="10187"/>
        </w:tabs>
        <w:jc w:val="both"/>
      </w:pPr>
    </w:p>
    <w:p w14:paraId="0B326622" w14:textId="77777777" w:rsidR="00726F2E" w:rsidRDefault="00726F2E">
      <w:pPr>
        <w:pStyle w:val="a6"/>
        <w:tabs>
          <w:tab w:val="right" w:leader="dot" w:pos="10187"/>
        </w:tabs>
        <w:jc w:val="both"/>
      </w:pPr>
    </w:p>
    <w:p w14:paraId="45FBE6AE" w14:textId="77777777" w:rsidR="00726F2E" w:rsidRDefault="00726F2E">
      <w:pPr>
        <w:pStyle w:val="a6"/>
        <w:tabs>
          <w:tab w:val="right" w:leader="dot" w:pos="10187"/>
        </w:tabs>
        <w:jc w:val="both"/>
      </w:pPr>
    </w:p>
    <w:p w14:paraId="7671C2B0" w14:textId="77777777" w:rsidR="00726F2E" w:rsidRDefault="00726F2E">
      <w:pPr>
        <w:pStyle w:val="a6"/>
        <w:tabs>
          <w:tab w:val="right" w:leader="dot" w:pos="10187"/>
        </w:tabs>
        <w:jc w:val="both"/>
      </w:pPr>
    </w:p>
    <w:p w14:paraId="5FD4D886" w14:textId="77777777" w:rsidR="002C6ECB" w:rsidRDefault="00B35813">
      <w:pPr>
        <w:pStyle w:val="a8"/>
        <w:spacing w:after="0" w:line="240" w:lineRule="auto"/>
        <w:ind w:firstLine="0"/>
        <w:jc w:val="center"/>
        <w:rPr>
          <w:b/>
          <w:bCs/>
          <w:sz w:val="32"/>
          <w:szCs w:val="32"/>
          <w:lang w:val="uk-UA" w:eastAsia="uk-UA" w:bidi="uk-UA"/>
        </w:rPr>
      </w:pPr>
      <w:bookmarkStart w:id="12" w:name="bookmark15"/>
      <w:r>
        <w:rPr>
          <w:b/>
          <w:bCs/>
          <w:sz w:val="32"/>
          <w:szCs w:val="32"/>
          <w:lang w:val="uk-UA" w:eastAsia="uk-UA" w:bidi="uk-UA"/>
        </w:rPr>
        <w:lastRenderedPageBreak/>
        <w:t>ВСТУП</w:t>
      </w:r>
      <w:bookmarkEnd w:id="12"/>
    </w:p>
    <w:p w14:paraId="1353321E" w14:textId="77777777" w:rsidR="00D409CA" w:rsidRPr="00B43400" w:rsidRDefault="00D409CA" w:rsidP="00B43400">
      <w:pPr>
        <w:pStyle w:val="ad"/>
        <w:spacing w:line="360" w:lineRule="auto"/>
        <w:ind w:firstLine="708"/>
        <w:jc w:val="both"/>
        <w:rPr>
          <w:sz w:val="28"/>
          <w:szCs w:val="28"/>
        </w:rPr>
      </w:pPr>
      <w:bookmarkStart w:id="13" w:name="bookmark16"/>
      <w:r w:rsidRPr="00B43400">
        <w:rPr>
          <w:sz w:val="28"/>
          <w:szCs w:val="28"/>
        </w:rPr>
        <w:t>У сучасному світі програмне забезпечення відіграє ключову роль у бізнесі, освіті та медицині. Розробка системних модулів і компонентів систем програмування є важливою частиною цієї галузі. Транслятори, як один із основних інструментів, дозволяють перетворювати код з однієї мови програмування в іншу, забезпечуючи виконання програм на різних платформах.</w:t>
      </w:r>
    </w:p>
    <w:p w14:paraId="79B6727A" w14:textId="77777777" w:rsidR="00D409CA" w:rsidRPr="00B43400" w:rsidRDefault="00D409CA" w:rsidP="00B43400">
      <w:pPr>
        <w:pStyle w:val="ad"/>
        <w:spacing w:line="360" w:lineRule="auto"/>
        <w:ind w:firstLine="708"/>
        <w:jc w:val="both"/>
        <w:rPr>
          <w:sz w:val="28"/>
          <w:szCs w:val="28"/>
        </w:rPr>
      </w:pPr>
      <w:r w:rsidRPr="00B43400">
        <w:rPr>
          <w:sz w:val="28"/>
          <w:szCs w:val="28"/>
        </w:rPr>
        <w:t>Цей курсовий проєкт присвячений розробці транслятора вхідної мови програмування, створеної для цього завдання. Його мета — розробити програму, яка перетворює код цієї мови у код на C, реалізуючи лексичний, синтаксичний і семантичний аналізатори та генератор коду.</w:t>
      </w:r>
    </w:p>
    <w:p w14:paraId="1F3CE652" w14:textId="77777777" w:rsidR="00B43400" w:rsidRDefault="00D409CA" w:rsidP="00B43400">
      <w:pPr>
        <w:pStyle w:val="ad"/>
        <w:spacing w:line="360" w:lineRule="auto"/>
        <w:jc w:val="both"/>
        <w:rPr>
          <w:sz w:val="28"/>
          <w:szCs w:val="28"/>
        </w:rPr>
      </w:pPr>
      <w:r w:rsidRPr="00B43400">
        <w:rPr>
          <w:rStyle w:val="ae"/>
          <w:sz w:val="28"/>
          <w:szCs w:val="28"/>
        </w:rPr>
        <w:t>Актуальність</w:t>
      </w:r>
    </w:p>
    <w:p w14:paraId="67529A65" w14:textId="4B0523D8" w:rsidR="00D409CA" w:rsidRPr="00B43400" w:rsidRDefault="00D409CA" w:rsidP="00B43400">
      <w:pPr>
        <w:pStyle w:val="ad"/>
        <w:spacing w:line="360" w:lineRule="auto"/>
        <w:ind w:firstLine="708"/>
        <w:jc w:val="both"/>
        <w:rPr>
          <w:sz w:val="28"/>
          <w:szCs w:val="28"/>
        </w:rPr>
      </w:pPr>
      <w:r w:rsidRPr="00B43400">
        <w:rPr>
          <w:sz w:val="28"/>
          <w:szCs w:val="28"/>
        </w:rPr>
        <w:t>Попит на ефективні інструменти розробки зростає. Транслятори оптимізують процес створення й тестування програм, забезпечують сумісність із різними платформами, що важливо у швидкому розвитку технологій.</w:t>
      </w:r>
    </w:p>
    <w:p w14:paraId="73AB07E2" w14:textId="77777777" w:rsidR="00B43400" w:rsidRDefault="00D409CA" w:rsidP="00B43400">
      <w:pPr>
        <w:pStyle w:val="ad"/>
        <w:spacing w:line="360" w:lineRule="auto"/>
        <w:jc w:val="both"/>
        <w:rPr>
          <w:sz w:val="28"/>
          <w:szCs w:val="28"/>
        </w:rPr>
      </w:pPr>
      <w:r w:rsidRPr="00B43400">
        <w:rPr>
          <w:rStyle w:val="ae"/>
          <w:sz w:val="28"/>
          <w:szCs w:val="28"/>
        </w:rPr>
        <w:t>Мета проєкту</w:t>
      </w:r>
    </w:p>
    <w:p w14:paraId="66F9FA11" w14:textId="3F492206" w:rsidR="00D409CA" w:rsidRPr="00B43400" w:rsidRDefault="00D409CA" w:rsidP="00B43400">
      <w:pPr>
        <w:pStyle w:val="ad"/>
        <w:spacing w:line="360" w:lineRule="auto"/>
        <w:ind w:firstLine="708"/>
        <w:jc w:val="both"/>
        <w:rPr>
          <w:sz w:val="28"/>
          <w:szCs w:val="28"/>
        </w:rPr>
      </w:pPr>
      <w:r w:rsidRPr="00B43400">
        <w:rPr>
          <w:sz w:val="28"/>
          <w:szCs w:val="28"/>
        </w:rPr>
        <w:t>Розробити транслятор, який перетворює код вхідної мови у мову С. Для цього буде реалізовано лексичний, синтаксичний і семантичний аналізатори, а також генератор коду. Результатом стане програма, здатна створювати виконувані файли із текстових.</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8"/>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13"/>
    </w:p>
    <w:p w14:paraId="457FE3A5" w14:textId="77777777" w:rsidR="002C6ECB" w:rsidRDefault="00B35813">
      <w:pPr>
        <w:pStyle w:val="a8"/>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CFFC09A" w14:textId="77777777" w:rsidR="00424710" w:rsidRPr="00424710" w:rsidRDefault="00424710" w:rsidP="00424710">
      <w:pPr>
        <w:pStyle w:val="a8"/>
        <w:spacing w:after="0" w:line="240" w:lineRule="auto"/>
        <w:ind w:firstLine="0"/>
        <w:rPr>
          <w:lang w:val="uk-UA" w:eastAsia="uk-UA" w:bidi="uk-UA"/>
        </w:rPr>
      </w:pPr>
    </w:p>
    <w:p w14:paraId="13D35054" w14:textId="6C8BDE1C" w:rsidR="00424710" w:rsidRPr="00424710" w:rsidRDefault="00424710" w:rsidP="00424710">
      <w:pPr>
        <w:pStyle w:val="a8"/>
        <w:spacing w:after="0"/>
        <w:ind w:firstLine="708"/>
        <w:jc w:val="both"/>
        <w:rPr>
          <w:b/>
          <w:bCs/>
        </w:rPr>
      </w:pPr>
      <w:r w:rsidRPr="00424710">
        <w:rPr>
          <w:b/>
          <w:bCs/>
        </w:rPr>
        <w:t>1.1. Методи побудови трансляторів</w:t>
      </w:r>
    </w:p>
    <w:p w14:paraId="625447C6" w14:textId="4ED9C7D0" w:rsidR="00424710" w:rsidRPr="00424710" w:rsidRDefault="00424710" w:rsidP="00424710">
      <w:pPr>
        <w:pStyle w:val="a8"/>
        <w:spacing w:after="0"/>
        <w:ind w:left="708" w:firstLine="708"/>
        <w:jc w:val="both"/>
        <w:rPr>
          <w:b/>
          <w:bCs/>
        </w:rPr>
      </w:pPr>
      <w:r>
        <w:rPr>
          <w:b/>
          <w:bCs/>
        </w:rPr>
        <w:t>1.</w:t>
      </w:r>
      <w:r w:rsidRPr="00424710">
        <w:rPr>
          <w:b/>
          <w:bCs/>
        </w:rPr>
        <w:t>1.1. Лексичний аналіз</w:t>
      </w:r>
    </w:p>
    <w:p w14:paraId="56526140" w14:textId="77777777" w:rsidR="00424710" w:rsidRPr="005244DF" w:rsidRDefault="00424710" w:rsidP="00424710">
      <w:pPr>
        <w:pStyle w:val="a8"/>
        <w:spacing w:after="0"/>
        <w:jc w:val="both"/>
        <w:rPr>
          <w:lang w:val="ru-RU"/>
        </w:rPr>
      </w:pPr>
      <w:r w:rsidRPr="005244DF">
        <w:rPr>
          <w:lang w:val="ru-RU"/>
        </w:rPr>
        <w:t>На цьому етапі текст програми розбивається на окремі елементи (лексеми): ключові слова, ідентифікатори, літерали, роздільники та оператори. Для реалізації лексичного аналізу зазвичай застосовують:</w:t>
      </w:r>
    </w:p>
    <w:p w14:paraId="3169CACA" w14:textId="77777777" w:rsidR="00424710" w:rsidRPr="005244DF" w:rsidRDefault="00424710" w:rsidP="00424710">
      <w:pPr>
        <w:pStyle w:val="a8"/>
        <w:spacing w:after="0"/>
        <w:jc w:val="both"/>
        <w:rPr>
          <w:lang w:val="ru-RU"/>
        </w:rPr>
      </w:pPr>
    </w:p>
    <w:p w14:paraId="4295687F" w14:textId="77777777" w:rsidR="00424710" w:rsidRPr="005244DF" w:rsidRDefault="00424710" w:rsidP="00424710">
      <w:pPr>
        <w:pStyle w:val="a8"/>
        <w:spacing w:after="0"/>
        <w:jc w:val="both"/>
        <w:rPr>
          <w:lang w:val="ru-RU"/>
        </w:rPr>
      </w:pPr>
      <w:r w:rsidRPr="005244DF">
        <w:rPr>
          <w:lang w:val="ru-RU"/>
        </w:rPr>
        <w:t>Регулярні вирази — для опису шаблонів лексем.</w:t>
      </w:r>
    </w:p>
    <w:p w14:paraId="78D6A40E" w14:textId="77777777" w:rsidR="00424710" w:rsidRPr="005244DF" w:rsidRDefault="00424710" w:rsidP="00424710">
      <w:pPr>
        <w:pStyle w:val="a8"/>
        <w:spacing w:after="0"/>
        <w:jc w:val="both"/>
        <w:rPr>
          <w:lang w:val="ru-RU"/>
        </w:rPr>
      </w:pPr>
      <w:r w:rsidRPr="005244DF">
        <w:rPr>
          <w:lang w:val="ru-RU"/>
        </w:rPr>
        <w:t>Скінченні автомати — для автоматизованого розпізнавання лексем.</w:t>
      </w:r>
    </w:p>
    <w:p w14:paraId="5D6097B5" w14:textId="77777777" w:rsidR="00424710" w:rsidRPr="005244DF" w:rsidRDefault="00424710" w:rsidP="00424710">
      <w:pPr>
        <w:pStyle w:val="a8"/>
        <w:spacing w:after="0"/>
        <w:ind w:left="708" w:firstLine="708"/>
        <w:jc w:val="both"/>
        <w:rPr>
          <w:b/>
          <w:bCs/>
          <w:lang w:val="ru-RU"/>
        </w:rPr>
      </w:pPr>
      <w:r w:rsidRPr="005244DF">
        <w:rPr>
          <w:b/>
          <w:bCs/>
          <w:lang w:val="ru-RU"/>
        </w:rPr>
        <w:t>1.2. Синтаксичний аналіз</w:t>
      </w:r>
    </w:p>
    <w:p w14:paraId="5DA8E6E0" w14:textId="77777777" w:rsidR="00424710" w:rsidRPr="005244DF" w:rsidRDefault="00424710" w:rsidP="00424710">
      <w:pPr>
        <w:pStyle w:val="a8"/>
        <w:spacing w:after="0"/>
        <w:jc w:val="both"/>
        <w:rPr>
          <w:lang w:val="ru-RU"/>
        </w:rPr>
      </w:pPr>
      <w:r w:rsidRPr="005244DF">
        <w:rPr>
          <w:lang w:val="ru-RU"/>
        </w:rPr>
        <w:t>Синтаксичний аналізатор перевіряє структуру програми відповідно до граматики мови та формує дерево розбору. Основні методи:</w:t>
      </w:r>
    </w:p>
    <w:p w14:paraId="33ADFD56" w14:textId="77777777" w:rsidR="00424710" w:rsidRPr="005244DF" w:rsidRDefault="00424710" w:rsidP="00424710">
      <w:pPr>
        <w:pStyle w:val="a8"/>
        <w:spacing w:after="0"/>
        <w:jc w:val="both"/>
        <w:rPr>
          <w:lang w:val="ru-RU"/>
        </w:rPr>
      </w:pPr>
    </w:p>
    <w:p w14:paraId="34DC9D8A" w14:textId="77777777" w:rsidR="00424710" w:rsidRPr="005244DF" w:rsidRDefault="00424710" w:rsidP="00424710">
      <w:pPr>
        <w:pStyle w:val="a8"/>
        <w:spacing w:after="0"/>
        <w:jc w:val="both"/>
        <w:rPr>
          <w:lang w:val="ru-RU"/>
        </w:rPr>
      </w:pPr>
      <w:r w:rsidRPr="005244DF">
        <w:rPr>
          <w:lang w:val="ru-RU"/>
        </w:rPr>
        <w:t>Зверху вниз (</w:t>
      </w:r>
      <w:r w:rsidRPr="00424710">
        <w:t>top</w:t>
      </w:r>
      <w:r w:rsidRPr="005244DF">
        <w:rPr>
          <w:lang w:val="ru-RU"/>
        </w:rPr>
        <w:t>-</w:t>
      </w:r>
      <w:r w:rsidRPr="00424710">
        <w:t>down</w:t>
      </w:r>
      <w:r w:rsidRPr="005244DF">
        <w:rPr>
          <w:lang w:val="ru-RU"/>
        </w:rPr>
        <w:t xml:space="preserve"> </w:t>
      </w:r>
      <w:r w:rsidRPr="00424710">
        <w:t>parsing</w:t>
      </w:r>
      <w:r w:rsidRPr="005244DF">
        <w:rPr>
          <w:lang w:val="ru-RU"/>
        </w:rPr>
        <w:t>):</w:t>
      </w:r>
    </w:p>
    <w:p w14:paraId="0E94940C" w14:textId="77777777" w:rsidR="00424710" w:rsidRPr="005244DF" w:rsidRDefault="00424710" w:rsidP="00424710">
      <w:pPr>
        <w:pStyle w:val="a8"/>
        <w:spacing w:after="0"/>
        <w:jc w:val="both"/>
        <w:rPr>
          <w:lang w:val="ru-RU"/>
        </w:rPr>
      </w:pPr>
      <w:r w:rsidRPr="005244DF">
        <w:rPr>
          <w:lang w:val="ru-RU"/>
        </w:rPr>
        <w:t>Рекурсивний спуск (</w:t>
      </w:r>
      <w:r w:rsidRPr="00424710">
        <w:t>Recursive</w:t>
      </w:r>
      <w:r w:rsidRPr="005244DF">
        <w:rPr>
          <w:lang w:val="ru-RU"/>
        </w:rPr>
        <w:t xml:space="preserve"> </w:t>
      </w:r>
      <w:r w:rsidRPr="00424710">
        <w:t>Descent</w:t>
      </w:r>
      <w:r w:rsidRPr="005244DF">
        <w:rPr>
          <w:lang w:val="ru-RU"/>
        </w:rPr>
        <w:t xml:space="preserve"> </w:t>
      </w:r>
      <w:r w:rsidRPr="00424710">
        <w:t>Parsing</w:t>
      </w:r>
      <w:r w:rsidRPr="005244DF">
        <w:rPr>
          <w:lang w:val="ru-RU"/>
        </w:rPr>
        <w:t>).</w:t>
      </w:r>
    </w:p>
    <w:p w14:paraId="75004CD3" w14:textId="77777777" w:rsidR="00424710" w:rsidRPr="005244DF" w:rsidRDefault="00424710" w:rsidP="00424710">
      <w:pPr>
        <w:pStyle w:val="a8"/>
        <w:spacing w:after="0"/>
        <w:jc w:val="both"/>
        <w:rPr>
          <w:lang w:val="ru-RU"/>
        </w:rPr>
      </w:pPr>
      <w:r w:rsidRPr="00424710">
        <w:t>LL</w:t>
      </w:r>
      <w:r w:rsidRPr="005244DF">
        <w:rPr>
          <w:lang w:val="ru-RU"/>
        </w:rPr>
        <w:t>-аналізатори (табличні методи).</w:t>
      </w:r>
    </w:p>
    <w:p w14:paraId="27902AE6" w14:textId="77777777" w:rsidR="00424710" w:rsidRPr="005244DF" w:rsidRDefault="00424710" w:rsidP="00424710">
      <w:pPr>
        <w:pStyle w:val="a8"/>
        <w:spacing w:after="0"/>
        <w:jc w:val="both"/>
        <w:rPr>
          <w:lang w:val="ru-RU"/>
        </w:rPr>
      </w:pPr>
      <w:r w:rsidRPr="005244DF">
        <w:rPr>
          <w:lang w:val="ru-RU"/>
        </w:rPr>
        <w:t>Знизу вгору (</w:t>
      </w:r>
      <w:r w:rsidRPr="00424710">
        <w:t>bottom</w:t>
      </w:r>
      <w:r w:rsidRPr="005244DF">
        <w:rPr>
          <w:lang w:val="ru-RU"/>
        </w:rPr>
        <w:t>-</w:t>
      </w:r>
      <w:r w:rsidRPr="00424710">
        <w:t>up</w:t>
      </w:r>
      <w:r w:rsidRPr="005244DF">
        <w:rPr>
          <w:lang w:val="ru-RU"/>
        </w:rPr>
        <w:t xml:space="preserve"> </w:t>
      </w:r>
      <w:r w:rsidRPr="00424710">
        <w:t>parsing</w:t>
      </w:r>
      <w:r w:rsidRPr="005244DF">
        <w:rPr>
          <w:lang w:val="ru-RU"/>
        </w:rPr>
        <w:t>):</w:t>
      </w:r>
    </w:p>
    <w:p w14:paraId="60CA70ED" w14:textId="77777777" w:rsidR="00424710" w:rsidRPr="005244DF" w:rsidRDefault="00424710" w:rsidP="00424710">
      <w:pPr>
        <w:pStyle w:val="a8"/>
        <w:spacing w:after="0"/>
        <w:jc w:val="both"/>
        <w:rPr>
          <w:lang w:val="ru-RU"/>
        </w:rPr>
      </w:pPr>
      <w:r w:rsidRPr="00424710">
        <w:t>LR</w:t>
      </w:r>
      <w:r w:rsidRPr="005244DF">
        <w:rPr>
          <w:lang w:val="ru-RU"/>
        </w:rPr>
        <w:t xml:space="preserve">-аналізатори (типи </w:t>
      </w:r>
      <w:r w:rsidRPr="00424710">
        <w:t>LR</w:t>
      </w:r>
      <w:r w:rsidRPr="005244DF">
        <w:rPr>
          <w:lang w:val="ru-RU"/>
        </w:rPr>
        <w:t xml:space="preserve">(0), </w:t>
      </w:r>
      <w:r w:rsidRPr="00424710">
        <w:t>SLR</w:t>
      </w:r>
      <w:r w:rsidRPr="005244DF">
        <w:rPr>
          <w:lang w:val="ru-RU"/>
        </w:rPr>
        <w:t xml:space="preserve">, </w:t>
      </w:r>
      <w:r w:rsidRPr="00424710">
        <w:t>LALR</w:t>
      </w:r>
      <w:r w:rsidRPr="005244DF">
        <w:rPr>
          <w:lang w:val="ru-RU"/>
        </w:rPr>
        <w:t xml:space="preserve">, </w:t>
      </w:r>
      <w:r w:rsidRPr="00424710">
        <w:t>Canonical</w:t>
      </w:r>
      <w:r w:rsidRPr="005244DF">
        <w:rPr>
          <w:lang w:val="ru-RU"/>
        </w:rPr>
        <w:t xml:space="preserve"> </w:t>
      </w:r>
      <w:r w:rsidRPr="00424710">
        <w:t>LR</w:t>
      </w:r>
      <w:r w:rsidRPr="005244DF">
        <w:rPr>
          <w:lang w:val="ru-RU"/>
        </w:rPr>
        <w:t>).</w:t>
      </w:r>
    </w:p>
    <w:p w14:paraId="515B16DA" w14:textId="77777777" w:rsidR="00424710" w:rsidRPr="005244DF" w:rsidRDefault="00424710" w:rsidP="00424710">
      <w:pPr>
        <w:pStyle w:val="a8"/>
        <w:spacing w:after="0"/>
        <w:ind w:left="708" w:firstLine="708"/>
        <w:jc w:val="both"/>
        <w:rPr>
          <w:b/>
          <w:bCs/>
          <w:lang w:val="ru-RU"/>
        </w:rPr>
      </w:pPr>
      <w:r w:rsidRPr="005244DF">
        <w:rPr>
          <w:b/>
          <w:bCs/>
          <w:lang w:val="ru-RU"/>
        </w:rPr>
        <w:t>1.3. Семантичний аналіз</w:t>
      </w:r>
    </w:p>
    <w:p w14:paraId="2E889279" w14:textId="77777777" w:rsidR="00424710" w:rsidRPr="005244DF" w:rsidRDefault="00424710" w:rsidP="00424710">
      <w:pPr>
        <w:pStyle w:val="a8"/>
        <w:spacing w:after="0"/>
        <w:jc w:val="both"/>
        <w:rPr>
          <w:lang w:val="ru-RU"/>
        </w:rPr>
      </w:pPr>
      <w:r w:rsidRPr="005244DF">
        <w:rPr>
          <w:lang w:val="ru-RU"/>
        </w:rPr>
        <w:t>Цей етап спрямований на перевірку логічної коректності програми: відповідність типів даних, області видимості змінних, коректність викликів функцій. Для семантичного аналізу використовують:</w:t>
      </w:r>
    </w:p>
    <w:p w14:paraId="4867E74D" w14:textId="77777777" w:rsidR="00424710" w:rsidRPr="005244DF" w:rsidRDefault="00424710" w:rsidP="00424710">
      <w:pPr>
        <w:pStyle w:val="a8"/>
        <w:spacing w:after="0"/>
        <w:jc w:val="both"/>
        <w:rPr>
          <w:lang w:val="ru-RU"/>
        </w:rPr>
      </w:pPr>
    </w:p>
    <w:p w14:paraId="5521496A" w14:textId="77777777" w:rsidR="00424710" w:rsidRPr="005244DF" w:rsidRDefault="00424710" w:rsidP="00424710">
      <w:pPr>
        <w:pStyle w:val="a8"/>
        <w:spacing w:after="0"/>
        <w:jc w:val="both"/>
        <w:rPr>
          <w:lang w:val="ru-RU"/>
        </w:rPr>
      </w:pPr>
      <w:r w:rsidRPr="005244DF">
        <w:rPr>
          <w:lang w:val="ru-RU"/>
        </w:rPr>
        <w:t>Атрибутні граматики (</w:t>
      </w:r>
      <w:r w:rsidRPr="00424710">
        <w:t>Attribute</w:t>
      </w:r>
      <w:r w:rsidRPr="005244DF">
        <w:rPr>
          <w:lang w:val="ru-RU"/>
        </w:rPr>
        <w:t xml:space="preserve"> </w:t>
      </w:r>
      <w:r w:rsidRPr="00424710">
        <w:t>Grammars</w:t>
      </w:r>
      <w:r w:rsidRPr="005244DF">
        <w:rPr>
          <w:lang w:val="ru-RU"/>
        </w:rPr>
        <w:t>).</w:t>
      </w:r>
    </w:p>
    <w:p w14:paraId="790A5C8B" w14:textId="77777777" w:rsidR="00424710" w:rsidRPr="005244DF" w:rsidRDefault="00424710" w:rsidP="00424710">
      <w:pPr>
        <w:pStyle w:val="a8"/>
        <w:spacing w:after="0"/>
        <w:jc w:val="both"/>
        <w:rPr>
          <w:lang w:val="ru-RU"/>
        </w:rPr>
      </w:pPr>
      <w:r w:rsidRPr="005244DF">
        <w:rPr>
          <w:lang w:val="ru-RU"/>
        </w:rPr>
        <w:t>Таблиці символів — структури для зберігання інформації про ідентифікатори.</w:t>
      </w:r>
    </w:p>
    <w:p w14:paraId="1D8D3610" w14:textId="77777777" w:rsidR="00424710" w:rsidRPr="005244DF" w:rsidRDefault="00424710" w:rsidP="00424710">
      <w:pPr>
        <w:pStyle w:val="a8"/>
        <w:spacing w:after="0"/>
        <w:ind w:left="708" w:firstLine="708"/>
        <w:jc w:val="both"/>
        <w:rPr>
          <w:b/>
          <w:bCs/>
          <w:lang w:val="ru-RU"/>
        </w:rPr>
      </w:pPr>
      <w:r w:rsidRPr="005244DF">
        <w:rPr>
          <w:b/>
          <w:bCs/>
          <w:lang w:val="ru-RU"/>
        </w:rPr>
        <w:t>1.4. Генерація коду</w:t>
      </w:r>
    </w:p>
    <w:p w14:paraId="4D5FB723" w14:textId="77777777" w:rsidR="00424710" w:rsidRPr="005244DF" w:rsidRDefault="00424710" w:rsidP="00424710">
      <w:pPr>
        <w:pStyle w:val="a8"/>
        <w:spacing w:after="0"/>
        <w:jc w:val="both"/>
        <w:rPr>
          <w:lang w:val="ru-RU"/>
        </w:rPr>
      </w:pPr>
      <w:r w:rsidRPr="005244DF">
        <w:rPr>
          <w:lang w:val="ru-RU"/>
        </w:rPr>
        <w:t xml:space="preserve">Генерація коду полягає у створенні проміжного або машинного коду. Методи </w:t>
      </w:r>
      <w:r w:rsidRPr="005244DF">
        <w:rPr>
          <w:lang w:val="ru-RU"/>
        </w:rPr>
        <w:lastRenderedPageBreak/>
        <w:t>включають:</w:t>
      </w:r>
    </w:p>
    <w:p w14:paraId="6C01A3D0" w14:textId="77777777" w:rsidR="00424710" w:rsidRPr="005244DF" w:rsidRDefault="00424710" w:rsidP="00424710">
      <w:pPr>
        <w:pStyle w:val="a8"/>
        <w:spacing w:after="0"/>
        <w:jc w:val="both"/>
        <w:rPr>
          <w:lang w:val="ru-RU"/>
        </w:rPr>
      </w:pPr>
    </w:p>
    <w:p w14:paraId="15F64432" w14:textId="77777777" w:rsidR="00424710" w:rsidRPr="005244DF" w:rsidRDefault="00424710" w:rsidP="00424710">
      <w:pPr>
        <w:pStyle w:val="a8"/>
        <w:spacing w:after="0"/>
        <w:jc w:val="both"/>
        <w:rPr>
          <w:lang w:val="ru-RU"/>
        </w:rPr>
      </w:pPr>
      <w:r w:rsidRPr="005244DF">
        <w:rPr>
          <w:lang w:val="ru-RU"/>
        </w:rPr>
        <w:t>Однопрохідну генерацію — для простих мов.</w:t>
      </w:r>
    </w:p>
    <w:p w14:paraId="23A2FFB8" w14:textId="77777777" w:rsidR="00424710" w:rsidRPr="005244DF" w:rsidRDefault="00424710" w:rsidP="00424710">
      <w:pPr>
        <w:pStyle w:val="a8"/>
        <w:spacing w:after="0"/>
        <w:jc w:val="both"/>
        <w:rPr>
          <w:lang w:val="ru-RU"/>
        </w:rPr>
      </w:pPr>
      <w:r w:rsidRPr="005244DF">
        <w:rPr>
          <w:lang w:val="ru-RU"/>
        </w:rPr>
        <w:t>Двопрохідну генерацію — спочатку створюється проміжний код, який оптимізується перед перетворенням у машинний.</w:t>
      </w:r>
    </w:p>
    <w:p w14:paraId="3F38E93F" w14:textId="77777777" w:rsidR="00424710" w:rsidRPr="005244DF" w:rsidRDefault="00424710" w:rsidP="00424710">
      <w:pPr>
        <w:pStyle w:val="a8"/>
        <w:spacing w:after="0"/>
        <w:jc w:val="both"/>
        <w:rPr>
          <w:lang w:val="ru-RU"/>
        </w:rPr>
      </w:pPr>
      <w:r w:rsidRPr="005244DF">
        <w:rPr>
          <w:lang w:val="ru-RU"/>
        </w:rPr>
        <w:t>Багатопрохідну генерацію — для складних мов із додатковими етапами оптимізації.</w:t>
      </w:r>
    </w:p>
    <w:p w14:paraId="0558E098" w14:textId="77777777" w:rsidR="00424710" w:rsidRPr="005244DF" w:rsidRDefault="00424710" w:rsidP="00424710">
      <w:pPr>
        <w:pStyle w:val="a8"/>
        <w:spacing w:after="0"/>
        <w:ind w:firstLine="708"/>
        <w:jc w:val="both"/>
        <w:rPr>
          <w:b/>
          <w:bCs/>
          <w:lang w:val="ru-RU"/>
        </w:rPr>
      </w:pPr>
      <w:r w:rsidRPr="005244DF">
        <w:rPr>
          <w:b/>
          <w:bCs/>
          <w:lang w:val="ru-RU"/>
        </w:rPr>
        <w:t>1.5. Оптимізація коду</w:t>
      </w:r>
    </w:p>
    <w:p w14:paraId="2BDB8A00" w14:textId="27291AEB" w:rsidR="00424710" w:rsidRPr="00424710" w:rsidRDefault="00424710" w:rsidP="00F41A91">
      <w:pPr>
        <w:pStyle w:val="a8"/>
        <w:spacing w:after="0"/>
        <w:jc w:val="both"/>
      </w:pPr>
      <w:r w:rsidRPr="005244DF">
        <w:rPr>
          <w:lang w:val="ru-RU"/>
        </w:rPr>
        <w:t xml:space="preserve">Мета оптимізації — зменшити розмір і підвищити ефективність виконання програми. </w:t>
      </w:r>
      <w:r w:rsidRPr="00424710">
        <w:t>Популярні техніки:</w:t>
      </w:r>
    </w:p>
    <w:p w14:paraId="2049F147" w14:textId="77777777" w:rsidR="00424710" w:rsidRPr="005244DF" w:rsidRDefault="00424710" w:rsidP="00F41A91">
      <w:pPr>
        <w:pStyle w:val="a8"/>
        <w:numPr>
          <w:ilvl w:val="0"/>
          <w:numId w:val="21"/>
        </w:numPr>
        <w:spacing w:after="0"/>
        <w:jc w:val="both"/>
        <w:rPr>
          <w:lang w:val="ru-RU"/>
        </w:rPr>
      </w:pPr>
      <w:r w:rsidRPr="005244DF">
        <w:rPr>
          <w:lang w:val="ru-RU"/>
        </w:rPr>
        <w:t>Локальні оптимізації — у межах одного блоку коду.</w:t>
      </w:r>
    </w:p>
    <w:p w14:paraId="4FB9EB03" w14:textId="77777777" w:rsidR="00424710" w:rsidRPr="005244DF" w:rsidRDefault="00424710" w:rsidP="00F41A91">
      <w:pPr>
        <w:pStyle w:val="a8"/>
        <w:numPr>
          <w:ilvl w:val="0"/>
          <w:numId w:val="21"/>
        </w:numPr>
        <w:spacing w:after="0"/>
        <w:jc w:val="both"/>
        <w:rPr>
          <w:lang w:val="ru-RU"/>
        </w:rPr>
      </w:pPr>
      <w:r w:rsidRPr="005244DF">
        <w:rPr>
          <w:lang w:val="ru-RU"/>
        </w:rPr>
        <w:t>Глобальні оптимізації — враховують взаємодію між кількома блоками.</w:t>
      </w:r>
    </w:p>
    <w:p w14:paraId="2A79B11A" w14:textId="77777777" w:rsidR="00424710" w:rsidRPr="005244DF" w:rsidRDefault="00424710" w:rsidP="00F41A91">
      <w:pPr>
        <w:pStyle w:val="a8"/>
        <w:numPr>
          <w:ilvl w:val="0"/>
          <w:numId w:val="21"/>
        </w:numPr>
        <w:spacing w:after="0"/>
        <w:jc w:val="both"/>
        <w:rPr>
          <w:lang w:val="ru-RU"/>
        </w:rPr>
      </w:pPr>
      <w:r w:rsidRPr="005244DF">
        <w:rPr>
          <w:lang w:val="ru-RU"/>
        </w:rPr>
        <w:t>Машинно-незалежна оптимізація — спрощення обчислень.</w:t>
      </w:r>
    </w:p>
    <w:p w14:paraId="198BF236" w14:textId="77777777" w:rsidR="00424710" w:rsidRPr="005244DF" w:rsidRDefault="00424710" w:rsidP="00F41A91">
      <w:pPr>
        <w:pStyle w:val="a8"/>
        <w:numPr>
          <w:ilvl w:val="0"/>
          <w:numId w:val="21"/>
        </w:numPr>
        <w:spacing w:after="0"/>
        <w:jc w:val="both"/>
        <w:rPr>
          <w:lang w:val="ru-RU"/>
        </w:rPr>
      </w:pPr>
      <w:r w:rsidRPr="005244DF">
        <w:rPr>
          <w:lang w:val="ru-RU"/>
        </w:rPr>
        <w:t>Машинно-залежна оптимізація — призначення регістрів, налаштування інструкцій.</w:t>
      </w:r>
    </w:p>
    <w:p w14:paraId="28D7CB33" w14:textId="77777777" w:rsidR="00424710" w:rsidRPr="005244DF" w:rsidRDefault="00424710" w:rsidP="00424710">
      <w:pPr>
        <w:pStyle w:val="a8"/>
        <w:spacing w:after="0"/>
        <w:jc w:val="both"/>
        <w:rPr>
          <w:b/>
          <w:bCs/>
          <w:lang w:val="ru-RU"/>
        </w:rPr>
      </w:pPr>
      <w:r w:rsidRPr="005244DF">
        <w:rPr>
          <w:b/>
          <w:bCs/>
          <w:lang w:val="ru-RU"/>
        </w:rPr>
        <w:t>2. Класифікація трансляторів</w:t>
      </w:r>
    </w:p>
    <w:p w14:paraId="4FF07A76" w14:textId="65BFE3EF" w:rsidR="00424710" w:rsidRPr="005244DF" w:rsidRDefault="00424710" w:rsidP="00F41A91">
      <w:pPr>
        <w:pStyle w:val="a8"/>
        <w:spacing w:after="0"/>
        <w:jc w:val="both"/>
        <w:rPr>
          <w:lang w:val="ru-RU"/>
        </w:rPr>
      </w:pPr>
      <w:r w:rsidRPr="005244DF">
        <w:rPr>
          <w:lang w:val="ru-RU"/>
        </w:rPr>
        <w:t>Транслятори можна класифікувати за різними критеріями:</w:t>
      </w:r>
    </w:p>
    <w:p w14:paraId="5796F0E2" w14:textId="77777777" w:rsidR="00424710" w:rsidRPr="005244DF" w:rsidRDefault="00424710" w:rsidP="00F41A91">
      <w:pPr>
        <w:pStyle w:val="a8"/>
        <w:numPr>
          <w:ilvl w:val="0"/>
          <w:numId w:val="20"/>
        </w:numPr>
        <w:spacing w:after="0"/>
        <w:jc w:val="both"/>
        <w:rPr>
          <w:lang w:val="ru-RU"/>
        </w:rPr>
      </w:pPr>
      <w:r w:rsidRPr="005244DF">
        <w:rPr>
          <w:lang w:val="ru-RU"/>
        </w:rPr>
        <w:t>За способом роботи: компілятори, інтерпретатори, асемблери.</w:t>
      </w:r>
    </w:p>
    <w:p w14:paraId="54A3FD25" w14:textId="77777777" w:rsidR="00424710" w:rsidRPr="005244DF" w:rsidRDefault="00424710" w:rsidP="00F41A91">
      <w:pPr>
        <w:pStyle w:val="a8"/>
        <w:numPr>
          <w:ilvl w:val="0"/>
          <w:numId w:val="20"/>
        </w:numPr>
        <w:spacing w:after="0"/>
        <w:jc w:val="both"/>
        <w:rPr>
          <w:lang w:val="ru-RU"/>
        </w:rPr>
      </w:pPr>
      <w:r w:rsidRPr="005244DF">
        <w:rPr>
          <w:lang w:val="ru-RU"/>
        </w:rPr>
        <w:t>За кількістю проходів: однопрохідні, багатопрохідні.</w:t>
      </w:r>
    </w:p>
    <w:p w14:paraId="3BF1BB04" w14:textId="3012B06B" w:rsidR="00424710" w:rsidRPr="005244DF" w:rsidRDefault="00424710" w:rsidP="00F41A91">
      <w:pPr>
        <w:pStyle w:val="a8"/>
        <w:numPr>
          <w:ilvl w:val="0"/>
          <w:numId w:val="20"/>
        </w:numPr>
        <w:spacing w:after="0"/>
        <w:jc w:val="both"/>
        <w:rPr>
          <w:lang w:val="ru-RU"/>
        </w:rPr>
      </w:pPr>
      <w:r w:rsidRPr="005244DF">
        <w:rPr>
          <w:lang w:val="ru-RU"/>
        </w:rPr>
        <w:t>За цільовим кодом: машинний код, проміжний код (</w:t>
      </w:r>
      <w:r w:rsidRPr="00424710">
        <w:t>LLVM</w:t>
      </w:r>
      <w:r w:rsidRPr="005244DF">
        <w:rPr>
          <w:lang w:val="ru-RU"/>
        </w:rPr>
        <w:t xml:space="preserve"> </w:t>
      </w:r>
      <w:r w:rsidRPr="00424710">
        <w:t>IR</w:t>
      </w:r>
      <w:r w:rsidRPr="005244DF">
        <w:rPr>
          <w:lang w:val="ru-RU"/>
        </w:rPr>
        <w:t>, байт-код).</w:t>
      </w:r>
    </w:p>
    <w:p w14:paraId="43A064B1" w14:textId="191993AE" w:rsidR="00424710" w:rsidRPr="005244DF" w:rsidRDefault="00424710" w:rsidP="00424710">
      <w:pPr>
        <w:pStyle w:val="a8"/>
        <w:spacing w:after="0"/>
        <w:jc w:val="both"/>
        <w:rPr>
          <w:b/>
          <w:bCs/>
          <w:lang w:val="ru-RU"/>
        </w:rPr>
      </w:pPr>
      <w:r w:rsidRPr="005244DF">
        <w:rPr>
          <w:b/>
          <w:bCs/>
          <w:lang w:val="ru-RU"/>
        </w:rPr>
        <w:t>3. Основні підходи до проєктування</w:t>
      </w:r>
    </w:p>
    <w:p w14:paraId="7B43A4C7" w14:textId="77777777" w:rsidR="00424710" w:rsidRPr="005244DF" w:rsidRDefault="00424710" w:rsidP="00424710">
      <w:pPr>
        <w:pStyle w:val="a8"/>
        <w:spacing w:after="0"/>
        <w:jc w:val="both"/>
        <w:rPr>
          <w:lang w:val="ru-RU"/>
        </w:rPr>
      </w:pPr>
      <w:r w:rsidRPr="005244DF">
        <w:rPr>
          <w:lang w:val="ru-RU"/>
        </w:rPr>
        <w:t>Модульний підхід: розбиття транслятора на окремі компоненти (лексичний і синтаксичний аналізатори, генератор коду тощо).</w:t>
      </w:r>
    </w:p>
    <w:p w14:paraId="6D155542" w14:textId="77777777" w:rsidR="00424710" w:rsidRPr="005244DF" w:rsidRDefault="00424710" w:rsidP="00424710">
      <w:pPr>
        <w:pStyle w:val="a8"/>
        <w:spacing w:after="0"/>
        <w:jc w:val="both"/>
        <w:rPr>
          <w:lang w:val="ru-RU"/>
        </w:rPr>
      </w:pPr>
      <w:r w:rsidRPr="005244DF">
        <w:rPr>
          <w:lang w:val="ru-RU"/>
        </w:rPr>
        <w:t>Фазовий підхід: чітке розділення фаз із обміном результатами між ними.</w:t>
      </w:r>
    </w:p>
    <w:p w14:paraId="6674C5A0" w14:textId="77777777" w:rsidR="00424710" w:rsidRPr="005244DF" w:rsidRDefault="00424710" w:rsidP="00424710">
      <w:pPr>
        <w:pStyle w:val="a8"/>
        <w:spacing w:after="0"/>
        <w:jc w:val="both"/>
        <w:rPr>
          <w:lang w:val="ru-RU"/>
        </w:rPr>
      </w:pPr>
      <w:r w:rsidRPr="005244DF">
        <w:rPr>
          <w:lang w:val="ru-RU"/>
        </w:rPr>
        <w:t>Однопрохідний дизайн: підходить для невеликих або простих мов.</w:t>
      </w:r>
    </w:p>
    <w:p w14:paraId="0E046719" w14:textId="28CE86AF" w:rsidR="00424710" w:rsidRPr="005244DF" w:rsidRDefault="00424710" w:rsidP="00424710">
      <w:pPr>
        <w:pStyle w:val="a8"/>
        <w:spacing w:after="0" w:line="240" w:lineRule="auto"/>
        <w:ind w:firstLine="0"/>
        <w:jc w:val="both"/>
        <w:rPr>
          <w:lang w:val="ru-RU"/>
        </w:rPr>
        <w:sectPr w:rsidR="00424710" w:rsidRPr="005244DF" w:rsidSect="00FC7FD4">
          <w:pgSz w:w="11900" w:h="16840"/>
          <w:pgMar w:top="1134" w:right="851" w:bottom="1134" w:left="1418" w:header="0" w:footer="6" w:gutter="0"/>
          <w:cols w:space="720"/>
          <w:noEndnote/>
          <w:docGrid w:linePitch="360"/>
        </w:sectPr>
      </w:pPr>
      <w:r w:rsidRPr="005244DF">
        <w:rPr>
          <w:lang w:val="ru-RU"/>
        </w:rPr>
        <w:t>Багатопрохідний дизайн: забезпечує глибоку оптимізацію та підтримує складні мови.</w:t>
      </w:r>
    </w:p>
    <w:p w14:paraId="59F3EBA5" w14:textId="77777777" w:rsidR="002C6ECB" w:rsidRDefault="00B35813">
      <w:pPr>
        <w:pStyle w:val="12"/>
        <w:keepNext/>
        <w:keepLines/>
        <w:numPr>
          <w:ilvl w:val="0"/>
          <w:numId w:val="5"/>
        </w:numPr>
        <w:tabs>
          <w:tab w:val="left" w:pos="701"/>
        </w:tabs>
        <w:spacing w:after="180"/>
      </w:pPr>
      <w:bookmarkStart w:id="14" w:name="bookmark17"/>
      <w:bookmarkStart w:id="15" w:name="bookmark18"/>
      <w:bookmarkStart w:id="16" w:name="_Toc188211540"/>
      <w:r>
        <w:lastRenderedPageBreak/>
        <w:t>ФОРМАЛЬНИЙ ОПИС ВХІДНОЇ МОВИ ПРОГРАМУВАННЯ</w:t>
      </w:r>
      <w:bookmarkEnd w:id="14"/>
      <w:bookmarkEnd w:id="15"/>
      <w:bookmarkEnd w:id="16"/>
    </w:p>
    <w:p w14:paraId="7DA3F04E" w14:textId="77777777" w:rsidR="002C6ECB" w:rsidRDefault="00B35813">
      <w:pPr>
        <w:pStyle w:val="22"/>
        <w:keepNext/>
        <w:keepLines/>
        <w:numPr>
          <w:ilvl w:val="1"/>
          <w:numId w:val="5"/>
        </w:numPr>
        <w:tabs>
          <w:tab w:val="left" w:pos="1435"/>
        </w:tabs>
        <w:ind w:left="1440" w:hanging="720"/>
        <w:jc w:val="both"/>
      </w:pPr>
      <w:bookmarkStart w:id="17" w:name="_Toc188211541"/>
      <w:r>
        <w:t>Деталізований опис вхідної мови в термінах розширеної нотації Бекуса-Наура.</w:t>
      </w:r>
      <w:bookmarkEnd w:id="17"/>
    </w:p>
    <w:p w14:paraId="1546D899" w14:textId="77777777" w:rsidR="002C6ECB" w:rsidRDefault="00B35813">
      <w:pPr>
        <w:pStyle w:val="a4"/>
        <w:ind w:firstLine="720"/>
        <w:jc w:val="both"/>
      </w:pPr>
      <w:r>
        <w:t xml:space="preserve">Для задання синтаксису мов програмування використовують форму Бекуса- Наура або розширену форму Бекуса-Наура </w:t>
      </w:r>
      <w:r w:rsidRPr="005244DF">
        <w:rPr>
          <w:lang w:val="ru-RU" w:eastAsia="en-US" w:bidi="en-US"/>
        </w:rPr>
        <w:t xml:space="preserve">— </w:t>
      </w:r>
      <w:r>
        <w:t>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a4"/>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sidRPr="005244DF">
        <w:rPr>
          <w:lang w:val="ru-RU" w:eastAsia="en-US" w:bidi="en-US"/>
        </w:rPr>
        <w:t xml:space="preserve">, </w:t>
      </w:r>
      <w:r>
        <w:t xml:space="preserve">виходить ланцюжок </w:t>
      </w:r>
      <w:r w:rsidRPr="005244DF">
        <w:rPr>
          <w:lang w:val="ru-RU" w:eastAsia="en-US" w:bidi="en-US"/>
        </w:rPr>
        <w:t xml:space="preserve">, </w:t>
      </w:r>
      <w:r>
        <w:t xml:space="preserve">що складається з букв і не містить символів. Це означає </w:t>
      </w:r>
      <w:r w:rsidRPr="005244DF">
        <w:rPr>
          <w:lang w:val="ru-RU" w:eastAsia="en-US" w:bidi="en-US"/>
        </w:rPr>
        <w:t xml:space="preserve">, </w:t>
      </w:r>
      <w:r>
        <w:t xml:space="preserve">що отриманий ланцюжок може бути виведений з початкового символу </w:t>
      </w:r>
      <w:r w:rsidRPr="005244DF">
        <w:rPr>
          <w:lang w:val="ru-RU" w:eastAsia="en-US" w:bidi="en-US"/>
        </w:rPr>
        <w:t>.</w:t>
      </w:r>
    </w:p>
    <w:p w14:paraId="6E11C2AF" w14:textId="77777777" w:rsidR="002C6ECB" w:rsidRDefault="00B35813">
      <w:pPr>
        <w:pStyle w:val="a4"/>
        <w:ind w:firstLine="720"/>
        <w:jc w:val="both"/>
      </w:pPr>
      <w:r>
        <w:t>Нотація БНФ є набором «продукцій», кожна з яких відповідає зразку:</w:t>
      </w:r>
    </w:p>
    <w:p w14:paraId="3A66A2B2" w14:textId="320EE8B6" w:rsidR="002C6ECB" w:rsidRDefault="00B35813">
      <w:pPr>
        <w:pStyle w:val="26"/>
        <w:spacing w:after="440"/>
        <w:jc w:val="both"/>
        <w:rPr>
          <w:sz w:val="28"/>
          <w:szCs w:val="28"/>
        </w:rPr>
      </w:pPr>
      <w:r>
        <w:rPr>
          <w:sz w:val="28"/>
          <w:szCs w:val="28"/>
        </w:rPr>
        <w:t xml:space="preserve">&lt;символ&gt; </w:t>
      </w:r>
      <w:r w:rsidRPr="005244DF">
        <w:rPr>
          <w:sz w:val="28"/>
          <w:szCs w:val="28"/>
          <w:lang w:val="ru-RU" w:eastAsia="en-US" w:bidi="en-US"/>
        </w:rPr>
        <w:t xml:space="preserve">= </w:t>
      </w:r>
      <w:r>
        <w:rPr>
          <w:sz w:val="28"/>
          <w:szCs w:val="28"/>
        </w:rPr>
        <w:t>&lt;вираз, що містить символи&gt;</w:t>
      </w:r>
    </w:p>
    <w:p w14:paraId="0E7C4888" w14:textId="77777777" w:rsidR="002C6ECB" w:rsidRDefault="00B35813">
      <w:pPr>
        <w:pStyle w:val="a4"/>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a4"/>
        <w:ind w:firstLine="720"/>
        <w:jc w:val="both"/>
      </w:pPr>
      <w:r>
        <w:t xml:space="preserve">У розширеній формі нотації Бекуса </w:t>
      </w:r>
      <w:r w:rsidRPr="005244DF">
        <w:rPr>
          <w:lang w:val="ru-RU" w:eastAsia="en-US"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77777777" w:rsidR="002C6ECB" w:rsidRDefault="00B35813">
      <w:pPr>
        <w:pStyle w:val="22"/>
        <w:keepNext/>
        <w:keepLines/>
        <w:spacing w:after="260"/>
        <w:ind w:firstLine="700"/>
        <w:jc w:val="both"/>
      </w:pPr>
      <w:bookmarkStart w:id="18" w:name="bookmark23"/>
      <w:bookmarkStart w:id="19" w:name="_Toc188211542"/>
      <w:r>
        <w:lastRenderedPageBreak/>
        <w:t>Опис вхідної мови програмування у термінах розширеної форми Бекуса- Наура:</w:t>
      </w:r>
      <w:bookmarkEnd w:id="18"/>
      <w:bookmarkEnd w:id="19"/>
    </w:p>
    <w:p w14:paraId="09492181" w14:textId="053E75F0"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program = "</w:t>
      </w:r>
      <w:r w:rsidR="00D1510B" w:rsidRPr="00AB06BB">
        <w:rPr>
          <w:rFonts w:ascii="Consolas" w:hAnsi="Consolas" w:cs="Cascadia Mono"/>
          <w:sz w:val="22"/>
          <w:szCs w:val="22"/>
          <w:highlight w:val="white"/>
        </w:rPr>
        <w:t>program</w:t>
      </w:r>
      <w:r w:rsidRPr="00AB06BB">
        <w:rPr>
          <w:rFonts w:ascii="Consolas" w:hAnsi="Consolas" w:cs="Cascadia Mono"/>
          <w:sz w:val="22"/>
          <w:szCs w:val="22"/>
          <w:highlight w:val="white"/>
          <w:lang w:bidi="ar-SA"/>
        </w:rPr>
        <w:t>",</w:t>
      </w:r>
      <w:r w:rsidR="00D1510B" w:rsidRPr="00AB06BB">
        <w:t>"name", ";"</w:t>
      </w:r>
      <w:r w:rsidRPr="00AB06BB">
        <w:rPr>
          <w:rFonts w:ascii="Consolas" w:hAnsi="Consolas" w:cs="Cascadia Mono"/>
          <w:sz w:val="22"/>
          <w:szCs w:val="22"/>
          <w:highlight w:val="white"/>
          <w:lang w:bidi="ar-SA"/>
        </w:rPr>
        <w:t xml:space="preserve"> {"</w:t>
      </w:r>
      <w:r w:rsidR="00D1510B" w:rsidRPr="00AB06BB">
        <w:rPr>
          <w:rFonts w:ascii="Consolas" w:hAnsi="Consolas" w:cs="Cascadia Mono"/>
          <w:sz w:val="22"/>
          <w:szCs w:val="22"/>
          <w:highlight w:val="white"/>
          <w:lang w:val="en-US"/>
        </w:rPr>
        <w:t>var</w:t>
      </w:r>
      <w:r w:rsidRPr="00AB06BB">
        <w:rPr>
          <w:rFonts w:ascii="Consolas" w:hAnsi="Consolas" w:cs="Cascadia Mono"/>
          <w:sz w:val="22"/>
          <w:szCs w:val="22"/>
          <w:highlight w:val="white"/>
          <w:lang w:bidi="ar-SA"/>
        </w:rPr>
        <w:t>", variable_declaration, ";"},</w:t>
      </w:r>
      <w:r w:rsidR="00E955C2" w:rsidRPr="00AB06BB">
        <w:rPr>
          <w:rFonts w:ascii="Consolas" w:hAnsi="Consolas" w:cs="Cascadia Mono"/>
          <w:sz w:val="22"/>
          <w:szCs w:val="22"/>
          <w:highlight w:val="white"/>
          <w:lang w:val="en-US" w:bidi="ar-SA"/>
        </w:rPr>
        <w:t xml:space="preserve"> </w:t>
      </w:r>
      <w:r w:rsidR="00E955C2" w:rsidRPr="00AB06BB">
        <w:rPr>
          <w:rFonts w:ascii="Consolas" w:hAnsi="Consolas" w:cs="Cascadia Mono"/>
          <w:sz w:val="22"/>
          <w:szCs w:val="22"/>
          <w:highlight w:val="white"/>
          <w:lang w:bidi="ar-SA"/>
        </w:rPr>
        <w:t>"</w:t>
      </w:r>
      <w:r w:rsidR="00D1510B" w:rsidRPr="00AB06BB">
        <w:rPr>
          <w:rFonts w:ascii="Consolas" w:hAnsi="Consolas" w:cs="Cascadia Mono"/>
          <w:sz w:val="22"/>
          <w:szCs w:val="22"/>
          <w:highlight w:val="white"/>
        </w:rPr>
        <w:t>start</w:t>
      </w:r>
      <w:r w:rsidR="00E955C2" w:rsidRPr="00AB06BB">
        <w:rPr>
          <w:rFonts w:ascii="Consolas" w:hAnsi="Consolas" w:cs="Cascadia Mono"/>
          <w:sz w:val="22"/>
          <w:szCs w:val="22"/>
          <w:highlight w:val="white"/>
          <w:lang w:bidi="ar-SA"/>
        </w:rPr>
        <w:t xml:space="preserve">", </w:t>
      </w:r>
      <w:r w:rsidRPr="00AB06BB">
        <w:rPr>
          <w:rFonts w:ascii="Consolas" w:hAnsi="Consolas" w:cs="Cascadia Mono"/>
          <w:sz w:val="22"/>
          <w:szCs w:val="22"/>
          <w:highlight w:val="white"/>
          <w:lang w:bidi="ar-SA"/>
        </w:rPr>
        <w:t xml:space="preserve"> {statement}, "</w:t>
      </w:r>
      <w:r w:rsidR="00D1510B" w:rsidRPr="00AB06BB">
        <w:rPr>
          <w:rFonts w:ascii="Consolas" w:hAnsi="Consolas" w:cs="Cascadia Mono"/>
          <w:sz w:val="22"/>
          <w:szCs w:val="22"/>
          <w:highlight w:val="white"/>
        </w:rPr>
        <w:t>finish</w:t>
      </w:r>
      <w:r w:rsidRPr="00AB06BB">
        <w:rPr>
          <w:rFonts w:ascii="Consolas" w:hAnsi="Consolas" w:cs="Cascadia Mono"/>
          <w:sz w:val="22"/>
          <w:szCs w:val="22"/>
          <w:highlight w:val="white"/>
          <w:lang w:bidi="ar-SA"/>
        </w:rPr>
        <w:t>";</w:t>
      </w:r>
    </w:p>
    <w:p w14:paraId="559700D8" w14:textId="52C219DA"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variable_declaration = "</w:t>
      </w:r>
      <w:r w:rsidR="00D1510B" w:rsidRPr="00AB06BB">
        <w:rPr>
          <w:rFonts w:ascii="Consolas" w:hAnsi="Consolas" w:cs="Cascadia Mono"/>
          <w:sz w:val="22"/>
          <w:szCs w:val="22"/>
          <w:highlight w:val="white"/>
        </w:rPr>
        <w:t>int16_t</w:t>
      </w:r>
      <w:r w:rsidRPr="00AB06BB">
        <w:rPr>
          <w:rFonts w:ascii="Consolas" w:hAnsi="Consolas" w:cs="Cascadia Mono"/>
          <w:sz w:val="22"/>
          <w:szCs w:val="22"/>
          <w:highlight w:val="white"/>
          <w:lang w:bidi="ar-SA"/>
        </w:rPr>
        <w:t>", variable_list;</w:t>
      </w:r>
    </w:p>
    <w:p w14:paraId="1D08340A" w14:textId="665248FF"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variable_list = identifier, {",", identifier};</w:t>
      </w:r>
    </w:p>
    <w:p w14:paraId="5EC127BE" w14:textId="00EAC2F4"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identifier</w:t>
      </w:r>
      <w:r w:rsidR="005244DF" w:rsidRPr="00AB06BB">
        <w:rPr>
          <w:rFonts w:ascii="Consolas" w:hAnsi="Consolas" w:cs="Cascadia Mono"/>
          <w:sz w:val="22"/>
          <w:szCs w:val="22"/>
          <w:highlight w:val="white"/>
          <w:lang w:bidi="ar-SA"/>
        </w:rPr>
        <w:t xml:space="preserve"> </w:t>
      </w:r>
      <w:r w:rsidRPr="00AB06BB">
        <w:rPr>
          <w:rFonts w:ascii="Consolas" w:hAnsi="Consolas" w:cs="Cascadia Mono"/>
          <w:sz w:val="22"/>
          <w:szCs w:val="22"/>
          <w:highlight w:val="white"/>
          <w:lang w:bidi="ar-SA"/>
        </w:rPr>
        <w:t>= "_", up</w:t>
      </w:r>
      <w:r w:rsidR="00CA13D7" w:rsidRPr="00AB06BB">
        <w:rPr>
          <w:rFonts w:ascii="Consolas" w:hAnsi="Consolas" w:cs="Cascadia Mono"/>
          <w:sz w:val="22"/>
          <w:szCs w:val="22"/>
          <w:highlight w:val="white"/>
          <w:lang w:bidi="ar-SA"/>
        </w:rPr>
        <w:t>,</w:t>
      </w:r>
      <w:r w:rsidR="00E955C2" w:rsidRPr="00AB06BB">
        <w:rPr>
          <w:rFonts w:ascii="Consolas" w:hAnsi="Consolas" w:cs="Cascadia Mono"/>
          <w:sz w:val="22"/>
          <w:szCs w:val="22"/>
          <w:highlight w:val="white"/>
          <w:lang w:val="en-US" w:bidi="ar-SA"/>
        </w:rPr>
        <w:t xml:space="preserve"> up, up, up, up, up, up, up, up</w:t>
      </w:r>
      <w:r w:rsidRPr="00AB06BB">
        <w:rPr>
          <w:rFonts w:ascii="Consolas" w:hAnsi="Consolas" w:cs="Cascadia Mono"/>
          <w:sz w:val="22"/>
          <w:szCs w:val="22"/>
          <w:highlight w:val="white"/>
          <w:lang w:bidi="ar-SA"/>
        </w:rPr>
        <w:t>;</w:t>
      </w:r>
    </w:p>
    <w:p w14:paraId="34733196" w14:textId="6C39CF09"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up = "A" | "B" | "C" | "D" | "E" | "F" | "G" | "H" | "I" | "J" | "K" | "L" | "M" | "N" | "O" | "P" | "Q" | "R" | "S" | "T" | "U" | "V" | "W" | "X" | "Y" | "Z";</w:t>
      </w:r>
    </w:p>
    <w:p w14:paraId="7D3F3479" w14:textId="675717B9"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digit = "0" | "1" | "2" | "3" | "4" | "5" | "6" | "7" | "8" | "9" ;</w:t>
      </w:r>
    </w:p>
    <w:p w14:paraId="7CCCEF27" w14:textId="18F9BD04"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statement = input_statement | output_statement | assign_statement | if_else_statement | goto_statement | label_point | for_statement | while_statement | repeat_until_statement | compound_statement;</w:t>
      </w:r>
    </w:p>
    <w:p w14:paraId="5CFFAC45" w14:textId="547CAD50"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input_statement = "</w:t>
      </w:r>
      <w:r w:rsidR="00D1510B" w:rsidRPr="00AB06BB">
        <w:rPr>
          <w:rFonts w:ascii="Consolas" w:hAnsi="Consolas" w:cs="Cascadia Mono"/>
          <w:sz w:val="22"/>
          <w:szCs w:val="22"/>
          <w:highlight w:val="white"/>
          <w:lang w:val="en-US" w:bidi="ar-SA"/>
        </w:rPr>
        <w:t>get</w:t>
      </w:r>
      <w:r w:rsidRPr="00AB06BB">
        <w:rPr>
          <w:rFonts w:ascii="Consolas" w:hAnsi="Consolas" w:cs="Cascadia Mono"/>
          <w:sz w:val="22"/>
          <w:szCs w:val="22"/>
          <w:highlight w:val="white"/>
          <w:lang w:bidi="ar-SA"/>
        </w:rPr>
        <w:t>", identifier;</w:t>
      </w:r>
    </w:p>
    <w:p w14:paraId="5780ABB5" w14:textId="22139497"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output_statement = "</w:t>
      </w:r>
      <w:r w:rsidR="00D1510B" w:rsidRPr="00AB06BB">
        <w:rPr>
          <w:rFonts w:ascii="Consolas" w:hAnsi="Consolas" w:cs="Cascadia Mono"/>
          <w:sz w:val="22"/>
          <w:szCs w:val="22"/>
          <w:highlight w:val="white"/>
          <w:lang w:val="en-US" w:bidi="ar-SA"/>
        </w:rPr>
        <w:t>put</w:t>
      </w:r>
      <w:r w:rsidRPr="00AB06BB">
        <w:rPr>
          <w:rFonts w:ascii="Consolas" w:hAnsi="Consolas" w:cs="Cascadia Mono"/>
          <w:sz w:val="22"/>
          <w:szCs w:val="22"/>
          <w:highlight w:val="white"/>
          <w:lang w:bidi="ar-SA"/>
        </w:rPr>
        <w:t>", arithmetic_expression;</w:t>
      </w:r>
    </w:p>
    <w:p w14:paraId="7E481405" w14:textId="34B8A4C7"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arithmetic_expression = low_priority_expression {low_priority_operator, low_priority_expression};</w:t>
      </w:r>
    </w:p>
    <w:p w14:paraId="2E34F8C8" w14:textId="6169470C"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low_priority_operator = "+" | "-";</w:t>
      </w:r>
    </w:p>
    <w:p w14:paraId="4138D8F6" w14:textId="4D1840ED"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low_priority_expression = middle_priority_expression {middle_priority_operator, middle_priority_expression};</w:t>
      </w:r>
    </w:p>
    <w:p w14:paraId="3CE83A12" w14:textId="341CB598"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middle_priority_operator = "*" | "</w:t>
      </w:r>
      <w:r w:rsidR="00D1510B" w:rsidRPr="00AB06BB">
        <w:rPr>
          <w:rFonts w:ascii="Consolas" w:hAnsi="Consolas" w:cs="Cascadia Mono"/>
          <w:sz w:val="22"/>
          <w:szCs w:val="22"/>
          <w:highlight w:val="white"/>
          <w:lang w:val="en-US" w:bidi="ar-SA"/>
        </w:rPr>
        <w:t>/</w:t>
      </w:r>
      <w:r w:rsidRPr="00AB06BB">
        <w:rPr>
          <w:rFonts w:ascii="Consolas" w:hAnsi="Consolas" w:cs="Cascadia Mono"/>
          <w:sz w:val="22"/>
          <w:szCs w:val="22"/>
          <w:highlight w:val="white"/>
          <w:lang w:bidi="ar-SA"/>
        </w:rPr>
        <w:t>" | "</w:t>
      </w:r>
      <w:r w:rsidR="00D1510B" w:rsidRPr="00AB06BB">
        <w:rPr>
          <w:rFonts w:ascii="Consolas" w:hAnsi="Consolas" w:cs="Cascadia Mono"/>
          <w:sz w:val="22"/>
          <w:szCs w:val="22"/>
          <w:highlight w:val="white"/>
          <w:lang w:val="en-US" w:bidi="ar-SA"/>
        </w:rPr>
        <w:t>%</w:t>
      </w:r>
      <w:r w:rsidRPr="00AB06BB">
        <w:rPr>
          <w:rFonts w:ascii="Consolas" w:hAnsi="Consolas" w:cs="Cascadia Mono"/>
          <w:sz w:val="22"/>
          <w:szCs w:val="22"/>
          <w:highlight w:val="white"/>
          <w:lang w:bidi="ar-SA"/>
        </w:rPr>
        <w:t>";</w:t>
      </w:r>
    </w:p>
    <w:p w14:paraId="3408A32D" w14:textId="7776776C"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middle_priority_expression = identifier | number | "(", arithmetic_expression, ")";</w:t>
      </w:r>
    </w:p>
    <w:p w14:paraId="0E4AF9E4" w14:textId="15403AAA" w:rsidR="005244DF" w:rsidRPr="00AB06BB" w:rsidRDefault="005244DF" w:rsidP="004A5F62">
      <w:pPr>
        <w:widowControl/>
        <w:autoSpaceDE w:val="0"/>
        <w:autoSpaceDN w:val="0"/>
        <w:adjustRightInd w:val="0"/>
        <w:rPr>
          <w:rFonts w:ascii="Consolas" w:hAnsi="Consolas" w:cs="Cascadia Mono"/>
          <w:sz w:val="22"/>
          <w:szCs w:val="22"/>
          <w:highlight w:val="white"/>
        </w:rPr>
      </w:pPr>
      <w:r w:rsidRPr="00AB06BB">
        <w:rPr>
          <w:rFonts w:ascii="Consolas" w:hAnsi="Consolas" w:cs="Cascadia Mono"/>
          <w:sz w:val="22"/>
          <w:szCs w:val="22"/>
          <w:highlight w:val="white"/>
        </w:rPr>
        <w:t>number = ["-"], (nonzero_digit, {digit} | "0") ;</w:t>
      </w:r>
    </w:p>
    <w:p w14:paraId="42D9A75A" w14:textId="0BF440F6" w:rsidR="005244DF" w:rsidRPr="00AB06BB" w:rsidRDefault="005244DF" w:rsidP="004A5F62">
      <w:pPr>
        <w:widowControl/>
        <w:autoSpaceDE w:val="0"/>
        <w:autoSpaceDN w:val="0"/>
        <w:adjustRightInd w:val="0"/>
        <w:rPr>
          <w:rFonts w:ascii="Consolas" w:hAnsi="Consolas" w:cs="Cascadia Mono"/>
          <w:sz w:val="22"/>
          <w:szCs w:val="22"/>
          <w:highlight w:val="white"/>
          <w:lang w:val="en-US"/>
        </w:rPr>
      </w:pPr>
      <w:r w:rsidRPr="00AB06BB">
        <w:rPr>
          <w:rFonts w:ascii="Consolas" w:hAnsi="Consolas" w:cs="Cascadia Mono"/>
          <w:sz w:val="22"/>
          <w:szCs w:val="22"/>
          <w:highlight w:val="white"/>
        </w:rPr>
        <w:t>nonzero_digit = "1" | "2" | "3" | "4" | "5" | "6" | "7" | "8" | "9"|</w:t>
      </w:r>
      <w:r w:rsidRPr="00AB06BB">
        <w:rPr>
          <w:rFonts w:ascii="Consolas" w:hAnsi="Consolas" w:cs="Cascadia Mono"/>
          <w:sz w:val="22"/>
          <w:szCs w:val="22"/>
          <w:highlight w:val="white"/>
          <w:lang w:val="en-US"/>
        </w:rPr>
        <w:t>;</w:t>
      </w:r>
    </w:p>
    <w:p w14:paraId="2E7FFD0A" w14:textId="3B90F37C"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assign_statement = arithmetic_expression, "==&gt;", identifier;</w:t>
      </w:r>
    </w:p>
    <w:p w14:paraId="3D7FA67C" w14:textId="1AF58B15" w:rsidR="00756AE1" w:rsidRPr="00AB06BB" w:rsidRDefault="00A319FD" w:rsidP="004A5F62">
      <w:pPr>
        <w:widowControl/>
        <w:autoSpaceDE w:val="0"/>
        <w:autoSpaceDN w:val="0"/>
        <w:adjustRightInd w:val="0"/>
        <w:rPr>
          <w:rFonts w:ascii="Consolas" w:hAnsi="Consolas" w:cs="Cascadia Mono"/>
          <w:sz w:val="22"/>
          <w:szCs w:val="22"/>
          <w:lang w:bidi="ar-SA"/>
        </w:rPr>
      </w:pPr>
      <w:r w:rsidRPr="00AB06BB">
        <w:rPr>
          <w:rFonts w:ascii="Consolas" w:hAnsi="Consolas" w:cs="Cascadia Mono"/>
          <w:sz w:val="22"/>
          <w:szCs w:val="22"/>
          <w:lang w:bidi="ar-SA"/>
        </w:rPr>
        <w:t>if_else_statement = "</w:t>
      </w:r>
      <w:r w:rsidR="00D1510B" w:rsidRPr="00AB06BB">
        <w:rPr>
          <w:rFonts w:ascii="Consolas" w:hAnsi="Consolas" w:cs="Cascadia Mono"/>
          <w:sz w:val="22"/>
          <w:szCs w:val="22"/>
          <w:lang w:val="en-US" w:bidi="ar-SA"/>
        </w:rPr>
        <w:t>if</w:t>
      </w:r>
      <w:r w:rsidRPr="00AB06BB">
        <w:rPr>
          <w:rFonts w:ascii="Consolas" w:hAnsi="Consolas" w:cs="Cascadia Mono"/>
          <w:sz w:val="22"/>
          <w:szCs w:val="22"/>
          <w:lang w:bidi="ar-SA"/>
        </w:rPr>
        <w:t>", "(", logical_expression, ")", statement, [ "ELSE", statement];</w:t>
      </w:r>
    </w:p>
    <w:p w14:paraId="4FEC7A81" w14:textId="18DBA618"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logical_expression = and_expression {or_operator, and_expression};</w:t>
      </w:r>
    </w:p>
    <w:p w14:paraId="3E248AE5" w14:textId="74DB3485"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or_operator = "</w:t>
      </w:r>
      <w:r w:rsidR="00D1510B" w:rsidRPr="00AB06BB">
        <w:rPr>
          <w:rFonts w:ascii="Consolas" w:hAnsi="Consolas" w:cs="Cascadia Mono"/>
          <w:sz w:val="22"/>
          <w:szCs w:val="22"/>
          <w:highlight w:val="white"/>
          <w:lang w:val="en-US" w:bidi="ar-SA"/>
        </w:rPr>
        <w:t>or</w:t>
      </w:r>
      <w:r w:rsidRPr="00AB06BB">
        <w:rPr>
          <w:rFonts w:ascii="Consolas" w:hAnsi="Consolas" w:cs="Cascadia Mono"/>
          <w:sz w:val="22"/>
          <w:szCs w:val="22"/>
          <w:highlight w:val="white"/>
          <w:lang w:bidi="ar-SA"/>
        </w:rPr>
        <w:t>";</w:t>
      </w:r>
    </w:p>
    <w:p w14:paraId="1AF1397A" w14:textId="5FD6E0F3"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and_expression = comparison {and_operator, and_expression};</w:t>
      </w:r>
    </w:p>
    <w:p w14:paraId="3336BF55" w14:textId="5C7F1B4C"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and_operator = "</w:t>
      </w:r>
      <w:r w:rsidR="00D1510B" w:rsidRPr="00AB06BB">
        <w:rPr>
          <w:rFonts w:ascii="Consolas" w:hAnsi="Consolas" w:cs="Cascadia Mono"/>
          <w:sz w:val="22"/>
          <w:szCs w:val="22"/>
          <w:highlight w:val="white"/>
          <w:lang w:val="en-US" w:bidi="ar-SA"/>
        </w:rPr>
        <w:t>and</w:t>
      </w:r>
      <w:r w:rsidRPr="00AB06BB">
        <w:rPr>
          <w:rFonts w:ascii="Consolas" w:hAnsi="Consolas" w:cs="Cascadia Mono"/>
          <w:sz w:val="22"/>
          <w:szCs w:val="22"/>
          <w:highlight w:val="white"/>
          <w:lang w:bidi="ar-SA"/>
        </w:rPr>
        <w:t>";</w:t>
      </w:r>
    </w:p>
    <w:p w14:paraId="5656FAB1" w14:textId="1131EED3"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comparison = comparison_expression | [not_operator] "(", logical_expression, ")";</w:t>
      </w:r>
    </w:p>
    <w:p w14:paraId="61DC37D5" w14:textId="13471033"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not_operator = "!";</w:t>
      </w:r>
    </w:p>
    <w:p w14:paraId="5856D6EC" w14:textId="09384230"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comparison_expression = arithmetic_expression comparison_operator arithmetic_expression;</w:t>
      </w:r>
    </w:p>
    <w:p w14:paraId="167FEED5" w14:textId="4575AE7F"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comparison_operator = "</w:t>
      </w:r>
      <w:r w:rsidR="00D1510B" w:rsidRPr="00AB06BB">
        <w:rPr>
          <w:rFonts w:ascii="Consolas" w:hAnsi="Consolas" w:cs="Cascadia Mono"/>
          <w:sz w:val="22"/>
          <w:szCs w:val="22"/>
          <w:highlight w:val="white"/>
        </w:rPr>
        <w:t>eg</w:t>
      </w:r>
      <w:r w:rsidRPr="00AB06BB">
        <w:rPr>
          <w:rFonts w:ascii="Consolas" w:hAnsi="Consolas" w:cs="Cascadia Mono"/>
          <w:sz w:val="22"/>
          <w:szCs w:val="22"/>
          <w:highlight w:val="white"/>
          <w:lang w:bidi="ar-SA"/>
        </w:rPr>
        <w:t>" | "</w:t>
      </w:r>
      <w:r w:rsidR="00D1510B" w:rsidRPr="00AB06BB">
        <w:rPr>
          <w:rFonts w:ascii="Consolas" w:hAnsi="Consolas" w:cs="Cascadia Mono"/>
          <w:sz w:val="22"/>
          <w:szCs w:val="22"/>
          <w:highlight w:val="white"/>
          <w:lang w:val="en-US" w:bidi="ar-SA"/>
        </w:rPr>
        <w:t>ne</w:t>
      </w:r>
      <w:r w:rsidRPr="00AB06BB">
        <w:rPr>
          <w:rFonts w:ascii="Consolas" w:hAnsi="Consolas" w:cs="Cascadia Mono"/>
          <w:sz w:val="22"/>
          <w:szCs w:val="22"/>
          <w:highlight w:val="white"/>
          <w:lang w:bidi="ar-SA"/>
        </w:rPr>
        <w:t>" | "</w:t>
      </w:r>
      <w:r w:rsidR="00D1510B" w:rsidRPr="00AB06BB">
        <w:rPr>
          <w:rFonts w:ascii="Consolas" w:hAnsi="Consolas" w:cs="Cascadia Mono"/>
          <w:sz w:val="22"/>
          <w:szCs w:val="22"/>
          <w:highlight w:val="white"/>
          <w:lang w:val="en-US"/>
        </w:rPr>
        <w:t>&gt;=</w:t>
      </w:r>
      <w:r w:rsidRPr="00AB06BB">
        <w:rPr>
          <w:rFonts w:ascii="Consolas" w:hAnsi="Consolas" w:cs="Cascadia Mono"/>
          <w:sz w:val="22"/>
          <w:szCs w:val="22"/>
          <w:highlight w:val="white"/>
          <w:lang w:bidi="ar-SA"/>
        </w:rPr>
        <w:t>" | "</w:t>
      </w:r>
      <w:r w:rsidR="00D1510B" w:rsidRPr="00AB06BB">
        <w:rPr>
          <w:rFonts w:ascii="Consolas" w:hAnsi="Consolas" w:cs="Cascadia Mono"/>
          <w:sz w:val="22"/>
          <w:szCs w:val="22"/>
          <w:highlight w:val="white"/>
          <w:lang w:val="en-US"/>
        </w:rPr>
        <w:t>&lt;=</w:t>
      </w:r>
      <w:r w:rsidRPr="00AB06BB">
        <w:rPr>
          <w:rFonts w:ascii="Consolas" w:hAnsi="Consolas" w:cs="Cascadia Mono"/>
          <w:sz w:val="22"/>
          <w:szCs w:val="22"/>
          <w:highlight w:val="white"/>
          <w:lang w:bidi="ar-SA"/>
        </w:rPr>
        <w:t>";</w:t>
      </w:r>
    </w:p>
    <w:p w14:paraId="44FA25B7" w14:textId="3A2924ED" w:rsidR="004A5F62" w:rsidRPr="00AB06BB" w:rsidRDefault="004A5F62" w:rsidP="004A5F62">
      <w:pPr>
        <w:widowControl/>
        <w:autoSpaceDE w:val="0"/>
        <w:autoSpaceDN w:val="0"/>
        <w:adjustRightInd w:val="0"/>
        <w:rPr>
          <w:rFonts w:ascii="Consolas" w:hAnsi="Consolas" w:cs="Cascadia Mono"/>
          <w:sz w:val="22"/>
          <w:szCs w:val="22"/>
          <w:highlight w:val="white"/>
          <w:lang w:val="en-US" w:bidi="ar-SA"/>
        </w:rPr>
      </w:pPr>
      <w:r w:rsidRPr="00AB06BB">
        <w:rPr>
          <w:rFonts w:ascii="Consolas" w:hAnsi="Consolas" w:cs="Cascadia Mono"/>
          <w:sz w:val="22"/>
          <w:szCs w:val="22"/>
          <w:highlight w:val="white"/>
          <w:lang w:bidi="ar-SA"/>
        </w:rPr>
        <w:t>goto_statement = "</w:t>
      </w:r>
      <w:r w:rsidR="00D1510B" w:rsidRPr="00AB06BB">
        <w:rPr>
          <w:rFonts w:ascii="Consolas" w:hAnsi="Consolas" w:cs="Cascadia Mono"/>
          <w:sz w:val="22"/>
          <w:szCs w:val="22"/>
          <w:highlight w:val="white"/>
          <w:lang w:val="en-US" w:bidi="ar-SA"/>
        </w:rPr>
        <w:t>goto</w:t>
      </w:r>
      <w:r w:rsidRPr="00AB06BB">
        <w:rPr>
          <w:rFonts w:ascii="Consolas" w:hAnsi="Consolas" w:cs="Cascadia Mono"/>
          <w:sz w:val="22"/>
          <w:szCs w:val="22"/>
          <w:highlight w:val="white"/>
          <w:lang w:bidi="ar-SA"/>
        </w:rPr>
        <w:t>", identifier;</w:t>
      </w:r>
    </w:p>
    <w:p w14:paraId="4B85AA22" w14:textId="0E2A494A"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label_point = identifier, ":";</w:t>
      </w:r>
    </w:p>
    <w:p w14:paraId="61DCAD38" w14:textId="5F417FC5"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for_to_statement = "</w:t>
      </w:r>
      <w:r w:rsidR="00D1510B" w:rsidRPr="00AB06BB">
        <w:rPr>
          <w:rFonts w:ascii="Consolas" w:hAnsi="Consolas" w:cs="Cascadia Mono"/>
          <w:sz w:val="22"/>
          <w:szCs w:val="22"/>
          <w:highlight w:val="white"/>
          <w:lang w:val="en-US" w:bidi="ar-SA"/>
        </w:rPr>
        <w:t>for</w:t>
      </w:r>
      <w:r w:rsidRPr="00AB06BB">
        <w:rPr>
          <w:rFonts w:ascii="Consolas" w:hAnsi="Consolas" w:cs="Cascadia Mono"/>
          <w:sz w:val="22"/>
          <w:szCs w:val="22"/>
          <w:highlight w:val="white"/>
          <w:lang w:bidi="ar-SA"/>
        </w:rPr>
        <w:t>", assign_statement, "</w:t>
      </w:r>
      <w:r w:rsidR="00D1510B" w:rsidRPr="00AB06BB">
        <w:rPr>
          <w:rFonts w:ascii="Consolas" w:hAnsi="Consolas" w:cs="Cascadia Mono"/>
          <w:sz w:val="22"/>
          <w:szCs w:val="22"/>
          <w:highlight w:val="white"/>
          <w:lang w:val="en-US" w:bidi="ar-SA"/>
        </w:rPr>
        <w:t>to</w:t>
      </w:r>
      <w:r w:rsidRPr="00AB06BB">
        <w:rPr>
          <w:rFonts w:ascii="Consolas" w:hAnsi="Consolas" w:cs="Cascadia Mono"/>
          <w:sz w:val="22"/>
          <w:szCs w:val="22"/>
          <w:highlight w:val="white"/>
          <w:lang w:bidi="ar-SA"/>
        </w:rPr>
        <w:t>" | "</w:t>
      </w:r>
      <w:r w:rsidR="00D1510B" w:rsidRPr="00AB06BB">
        <w:rPr>
          <w:rFonts w:ascii="Consolas" w:hAnsi="Consolas" w:cs="Cascadia Mono"/>
          <w:sz w:val="22"/>
          <w:szCs w:val="22"/>
          <w:highlight w:val="white"/>
        </w:rPr>
        <w:t>downto</w:t>
      </w:r>
      <w:r w:rsidRPr="00AB06BB">
        <w:rPr>
          <w:rFonts w:ascii="Consolas" w:hAnsi="Consolas" w:cs="Cascadia Mono"/>
          <w:sz w:val="22"/>
          <w:szCs w:val="22"/>
          <w:highlight w:val="white"/>
          <w:lang w:bidi="ar-SA"/>
        </w:rPr>
        <w:t>", arithmetic_expression, "</w:t>
      </w:r>
      <w:r w:rsidR="00D1510B" w:rsidRPr="00AB06BB">
        <w:rPr>
          <w:rFonts w:ascii="Consolas" w:hAnsi="Consolas" w:cs="Cascadia Mono"/>
          <w:sz w:val="22"/>
          <w:szCs w:val="22"/>
          <w:highlight w:val="white"/>
          <w:lang w:val="en-US" w:bidi="ar-SA"/>
        </w:rPr>
        <w:t>do</w:t>
      </w:r>
      <w:r w:rsidRPr="00AB06BB">
        <w:rPr>
          <w:rFonts w:ascii="Consolas" w:hAnsi="Consolas" w:cs="Cascadia Mono"/>
          <w:sz w:val="22"/>
          <w:szCs w:val="22"/>
          <w:highlight w:val="white"/>
          <w:lang w:bidi="ar-SA"/>
        </w:rPr>
        <w:t>", statement;</w:t>
      </w:r>
    </w:p>
    <w:p w14:paraId="40DE30A6" w14:textId="7395D776" w:rsidR="008071F9" w:rsidRPr="00AB06BB" w:rsidRDefault="008071F9" w:rsidP="008071F9">
      <w:pPr>
        <w:widowControl/>
        <w:autoSpaceDE w:val="0"/>
        <w:autoSpaceDN w:val="0"/>
        <w:adjustRightInd w:val="0"/>
        <w:rPr>
          <w:rFonts w:ascii="Consolas" w:hAnsi="Consolas" w:cs="Cascadia Mono"/>
          <w:sz w:val="22"/>
          <w:szCs w:val="22"/>
          <w:highlight w:val="white"/>
          <w:lang w:val="en-US" w:bidi="ar-SA"/>
        </w:rPr>
      </w:pPr>
      <w:r w:rsidRPr="00AB06BB">
        <w:rPr>
          <w:rFonts w:ascii="Consolas" w:hAnsi="Consolas" w:cs="Cascadia Mono"/>
          <w:sz w:val="22"/>
          <w:szCs w:val="22"/>
          <w:highlight w:val="white"/>
          <w:lang w:val="en-US" w:bidi="ar-SA"/>
        </w:rPr>
        <w:t>statement_in_while</w:t>
      </w:r>
      <w:r w:rsidRPr="00AB06BB">
        <w:rPr>
          <w:rFonts w:ascii="Consolas" w:hAnsi="Consolas" w:cs="Cascadia Mono"/>
          <w:sz w:val="22"/>
          <w:szCs w:val="22"/>
          <w:highlight w:val="white"/>
          <w:lang w:bidi="ar-SA"/>
        </w:rPr>
        <w:t xml:space="preserve"> </w:t>
      </w:r>
      <w:r w:rsidRPr="00AB06BB">
        <w:rPr>
          <w:rFonts w:ascii="Consolas" w:hAnsi="Consolas" w:cs="Cascadia Mono"/>
          <w:sz w:val="22"/>
          <w:szCs w:val="22"/>
          <w:highlight w:val="white"/>
          <w:lang w:val="en-US" w:bidi="ar-SA"/>
        </w:rPr>
        <w:t>= statement | (“</w:t>
      </w:r>
      <w:r w:rsidR="00AB06BB" w:rsidRPr="00AB06BB">
        <w:rPr>
          <w:rFonts w:ascii="Consolas" w:hAnsi="Consolas" w:cs="Cascadia Mono"/>
          <w:sz w:val="22"/>
          <w:szCs w:val="22"/>
          <w:highlight w:val="white"/>
          <w:lang w:val="en-US" w:bidi="ar-SA"/>
        </w:rPr>
        <w:t>continue</w:t>
      </w:r>
      <w:r w:rsidRPr="00AB06BB">
        <w:rPr>
          <w:rFonts w:ascii="Consolas" w:hAnsi="Consolas" w:cs="Cascadia Mono"/>
          <w:sz w:val="22"/>
          <w:szCs w:val="22"/>
          <w:highlight w:val="white"/>
          <w:lang w:val="en-US" w:bidi="ar-SA"/>
        </w:rPr>
        <w:t>”, ”</w:t>
      </w:r>
      <w:r w:rsidR="00AB06BB" w:rsidRPr="00AB06BB">
        <w:rPr>
          <w:rFonts w:ascii="Consolas" w:hAnsi="Consolas" w:cs="Cascadia Mono"/>
          <w:sz w:val="22"/>
          <w:szCs w:val="22"/>
          <w:highlight w:val="white"/>
          <w:lang w:val="en-US" w:bidi="ar-SA"/>
        </w:rPr>
        <w:t>while</w:t>
      </w:r>
      <w:r w:rsidRPr="00AB06BB">
        <w:rPr>
          <w:rFonts w:ascii="Consolas" w:hAnsi="Consolas" w:cs="Cascadia Mono"/>
          <w:sz w:val="22"/>
          <w:szCs w:val="22"/>
          <w:highlight w:val="white"/>
          <w:lang w:val="en-US" w:bidi="ar-SA"/>
        </w:rPr>
        <w:t>”) | (“</w:t>
      </w:r>
      <w:r w:rsidR="00AB06BB" w:rsidRPr="00AB06BB">
        <w:rPr>
          <w:rFonts w:ascii="Consolas" w:hAnsi="Consolas" w:cs="Cascadia Mono"/>
          <w:sz w:val="22"/>
          <w:szCs w:val="22"/>
          <w:highlight w:val="white"/>
          <w:lang w:val="en-US" w:bidi="ar-SA"/>
        </w:rPr>
        <w:t>exit</w:t>
      </w:r>
      <w:r w:rsidRPr="00AB06BB">
        <w:rPr>
          <w:rFonts w:ascii="Consolas" w:hAnsi="Consolas" w:cs="Cascadia Mono"/>
          <w:sz w:val="22"/>
          <w:szCs w:val="22"/>
          <w:highlight w:val="white"/>
          <w:lang w:val="en-US" w:bidi="ar-SA"/>
        </w:rPr>
        <w:t>”, “</w:t>
      </w:r>
      <w:r w:rsidR="00AB06BB" w:rsidRPr="00AB06BB">
        <w:rPr>
          <w:rFonts w:ascii="Consolas" w:hAnsi="Consolas" w:cs="Cascadia Mono"/>
          <w:sz w:val="22"/>
          <w:szCs w:val="22"/>
          <w:highlight w:val="white"/>
          <w:lang w:val="en-US" w:bidi="ar-SA"/>
        </w:rPr>
        <w:t>while</w:t>
      </w:r>
      <w:r w:rsidRPr="00AB06BB">
        <w:rPr>
          <w:rFonts w:ascii="Consolas" w:hAnsi="Consolas" w:cs="Cascadia Mono"/>
          <w:sz w:val="22"/>
          <w:szCs w:val="22"/>
          <w:highlight w:val="white"/>
          <w:lang w:val="en-US" w:bidi="ar-SA"/>
        </w:rPr>
        <w:t>”);</w:t>
      </w:r>
    </w:p>
    <w:p w14:paraId="26FD36A9" w14:textId="286AF4A1" w:rsidR="008071F9" w:rsidRPr="00AB06BB" w:rsidRDefault="008071F9" w:rsidP="008071F9">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while_statement = "</w:t>
      </w:r>
      <w:r w:rsidR="00AB06BB" w:rsidRPr="00AB06BB">
        <w:rPr>
          <w:rFonts w:ascii="Consolas" w:hAnsi="Consolas" w:cs="Cascadia Mono"/>
          <w:sz w:val="22"/>
          <w:szCs w:val="22"/>
          <w:highlight w:val="white"/>
          <w:lang w:bidi="ar-SA"/>
        </w:rPr>
        <w:t>while</w:t>
      </w:r>
      <w:r w:rsidRPr="00AB06BB">
        <w:rPr>
          <w:rFonts w:ascii="Consolas" w:hAnsi="Consolas" w:cs="Cascadia Mono"/>
          <w:sz w:val="22"/>
          <w:szCs w:val="22"/>
          <w:highlight w:val="white"/>
          <w:lang w:bidi="ar-SA"/>
        </w:rPr>
        <w:t>", logical_expression, {statement</w:t>
      </w:r>
      <w:r w:rsidRPr="00AB06BB">
        <w:rPr>
          <w:rFonts w:ascii="Consolas" w:hAnsi="Consolas" w:cs="Cascadia Mono"/>
          <w:sz w:val="22"/>
          <w:szCs w:val="22"/>
          <w:highlight w:val="white"/>
          <w:lang w:val="en-US" w:bidi="ar-SA"/>
        </w:rPr>
        <w:t>_in_while</w:t>
      </w:r>
      <w:r w:rsidRPr="00AB06BB">
        <w:rPr>
          <w:rFonts w:ascii="Consolas" w:hAnsi="Consolas" w:cs="Cascadia Mono"/>
          <w:sz w:val="22"/>
          <w:szCs w:val="22"/>
          <w:highlight w:val="white"/>
          <w:lang w:bidi="ar-SA"/>
        </w:rPr>
        <w:t>}, "</w:t>
      </w:r>
      <w:r w:rsidR="00AB06BB" w:rsidRPr="00AB06BB">
        <w:rPr>
          <w:rFonts w:ascii="Consolas" w:hAnsi="Consolas" w:cs="Cascadia Mono"/>
          <w:sz w:val="22"/>
          <w:szCs w:val="22"/>
          <w:highlight w:val="white"/>
          <w:lang w:val="en-US" w:bidi="ar-SA"/>
        </w:rPr>
        <w:t>end</w:t>
      </w:r>
      <w:r w:rsidRPr="00AB06BB">
        <w:rPr>
          <w:rFonts w:ascii="Consolas" w:hAnsi="Consolas" w:cs="Cascadia Mono"/>
          <w:sz w:val="22"/>
          <w:szCs w:val="22"/>
          <w:highlight w:val="white"/>
          <w:lang w:bidi="ar-SA"/>
        </w:rPr>
        <w:t>"</w:t>
      </w:r>
      <w:r w:rsidRPr="00AB06BB">
        <w:rPr>
          <w:rFonts w:ascii="Consolas" w:hAnsi="Consolas" w:cs="Cascadia Mono"/>
          <w:sz w:val="22"/>
          <w:szCs w:val="22"/>
          <w:highlight w:val="white"/>
          <w:lang w:val="en-US" w:bidi="ar-SA"/>
        </w:rPr>
        <w:t>, “</w:t>
      </w:r>
      <w:r w:rsidR="00AB06BB" w:rsidRPr="00AB06BB">
        <w:rPr>
          <w:rFonts w:ascii="Consolas" w:hAnsi="Consolas" w:cs="Cascadia Mono"/>
          <w:sz w:val="22"/>
          <w:szCs w:val="22"/>
          <w:highlight w:val="white"/>
          <w:lang w:val="en-US" w:bidi="ar-SA"/>
        </w:rPr>
        <w:t>while</w:t>
      </w:r>
      <w:r w:rsidRPr="00AB06BB">
        <w:rPr>
          <w:rFonts w:ascii="Consolas" w:hAnsi="Consolas" w:cs="Cascadia Mono"/>
          <w:sz w:val="22"/>
          <w:szCs w:val="22"/>
          <w:highlight w:val="white"/>
          <w:lang w:val="en-US" w:bidi="ar-SA"/>
        </w:rPr>
        <w:t>”</w:t>
      </w:r>
      <w:r w:rsidRPr="00AB06BB">
        <w:rPr>
          <w:rFonts w:ascii="Consolas" w:hAnsi="Consolas" w:cs="Cascadia Mono"/>
          <w:sz w:val="22"/>
          <w:szCs w:val="22"/>
          <w:highlight w:val="white"/>
          <w:lang w:bidi="ar-SA"/>
        </w:rPr>
        <w:t>;</w:t>
      </w:r>
    </w:p>
    <w:p w14:paraId="7320BC83" w14:textId="07CF6BE4" w:rsidR="004A5F62" w:rsidRPr="00AB06BB" w:rsidRDefault="004A5F62" w:rsidP="004A5F62">
      <w:pPr>
        <w:widowControl/>
        <w:autoSpaceDE w:val="0"/>
        <w:autoSpaceDN w:val="0"/>
        <w:adjustRightInd w:val="0"/>
        <w:rPr>
          <w:rFonts w:ascii="Consolas" w:hAnsi="Consolas" w:cs="Cascadia Mono"/>
          <w:sz w:val="22"/>
          <w:szCs w:val="22"/>
          <w:highlight w:val="white"/>
          <w:lang w:bidi="ar-SA"/>
        </w:rPr>
      </w:pPr>
      <w:r w:rsidRPr="00AB06BB">
        <w:rPr>
          <w:rFonts w:ascii="Consolas" w:hAnsi="Consolas" w:cs="Cascadia Mono"/>
          <w:sz w:val="22"/>
          <w:szCs w:val="22"/>
          <w:highlight w:val="white"/>
          <w:lang w:bidi="ar-SA"/>
        </w:rPr>
        <w:t>repeat_until_statement = "</w:t>
      </w:r>
      <w:r w:rsidR="00AB06BB" w:rsidRPr="00AB06BB">
        <w:rPr>
          <w:rFonts w:ascii="Consolas" w:hAnsi="Consolas" w:cs="Cascadia Mono"/>
          <w:sz w:val="22"/>
          <w:szCs w:val="22"/>
          <w:highlight w:val="white"/>
          <w:lang w:bidi="ar-SA"/>
        </w:rPr>
        <w:t>repeat</w:t>
      </w:r>
      <w:r w:rsidRPr="00AB06BB">
        <w:rPr>
          <w:rFonts w:ascii="Consolas" w:hAnsi="Consolas" w:cs="Cascadia Mono"/>
          <w:sz w:val="22"/>
          <w:szCs w:val="22"/>
          <w:highlight w:val="white"/>
          <w:lang w:bidi="ar-SA"/>
        </w:rPr>
        <w:t>", {statement}, "</w:t>
      </w:r>
      <w:r w:rsidR="00AB06BB" w:rsidRPr="00AB06BB">
        <w:rPr>
          <w:rFonts w:ascii="Consolas" w:hAnsi="Consolas" w:cs="Cascadia Mono"/>
          <w:sz w:val="22"/>
          <w:szCs w:val="22"/>
          <w:highlight w:val="white"/>
          <w:lang w:bidi="ar-SA"/>
        </w:rPr>
        <w:t>until</w:t>
      </w:r>
      <w:r w:rsidRPr="00AB06BB">
        <w:rPr>
          <w:rFonts w:ascii="Consolas" w:hAnsi="Consolas" w:cs="Cascadia Mono"/>
          <w:sz w:val="22"/>
          <w:szCs w:val="22"/>
          <w:highlight w:val="white"/>
          <w:lang w:bidi="ar-SA"/>
        </w:rPr>
        <w:t>", "(", logical_expression, ")";</w:t>
      </w:r>
    </w:p>
    <w:p w14:paraId="23358099" w14:textId="4C10D7BA" w:rsidR="004A5F62" w:rsidRPr="00AB06BB" w:rsidRDefault="004A5F62">
      <w:pPr>
        <w:pStyle w:val="26"/>
        <w:ind w:firstLine="0"/>
        <w:rPr>
          <w:rFonts w:ascii="Consolas" w:hAnsi="Consolas"/>
          <w:sz w:val="22"/>
          <w:szCs w:val="22"/>
          <w:lang w:val="en-US" w:eastAsia="en-US" w:bidi="en-US"/>
        </w:rPr>
        <w:sectPr w:rsidR="004A5F62" w:rsidRPr="00AB06BB" w:rsidSect="00FC7FD4">
          <w:pgSz w:w="11900" w:h="16840"/>
          <w:pgMar w:top="1134" w:right="851" w:bottom="1134" w:left="1418" w:header="0" w:footer="6" w:gutter="0"/>
          <w:cols w:space="720"/>
          <w:noEndnote/>
          <w:docGrid w:linePitch="360"/>
        </w:sectPr>
      </w:pPr>
      <w:r w:rsidRPr="00AB06BB">
        <w:rPr>
          <w:rFonts w:ascii="Consolas" w:hAnsi="Consolas" w:cs="Cascadia Mono"/>
          <w:sz w:val="22"/>
          <w:szCs w:val="22"/>
          <w:highlight w:val="white"/>
          <w:lang w:bidi="ar-SA"/>
        </w:rPr>
        <w:t xml:space="preserve">compoundStatement = </w:t>
      </w:r>
      <w:r w:rsidR="00310DC4" w:rsidRPr="00AB06BB">
        <w:rPr>
          <w:rFonts w:ascii="Consolas" w:hAnsi="Consolas" w:cs="Cascadia Mono"/>
          <w:sz w:val="22"/>
          <w:szCs w:val="22"/>
          <w:highlight w:val="white"/>
          <w:lang w:bidi="ar-SA"/>
        </w:rPr>
        <w:t>"</w:t>
      </w:r>
      <w:r w:rsidR="00AB06BB" w:rsidRPr="00AB06BB">
        <w:rPr>
          <w:rFonts w:ascii="Consolas" w:hAnsi="Consolas" w:cs="Cascadia Mono"/>
          <w:sz w:val="22"/>
          <w:szCs w:val="22"/>
          <w:highlight w:val="white"/>
          <w:lang w:bidi="ar-SA"/>
        </w:rPr>
        <w:t>start</w:t>
      </w:r>
      <w:r w:rsidR="00310DC4" w:rsidRPr="00AB06BB">
        <w:rPr>
          <w:rFonts w:ascii="Consolas" w:hAnsi="Consolas" w:cs="Cascadia Mono"/>
          <w:sz w:val="22"/>
          <w:szCs w:val="22"/>
          <w:highlight w:val="white"/>
          <w:lang w:bidi="ar-SA"/>
        </w:rPr>
        <w:t>"</w:t>
      </w:r>
      <w:r w:rsidR="00310DC4" w:rsidRPr="00AB06BB">
        <w:rPr>
          <w:rFonts w:ascii="Consolas" w:hAnsi="Consolas" w:cs="Cascadia Mono"/>
          <w:sz w:val="22"/>
          <w:szCs w:val="22"/>
          <w:highlight w:val="white"/>
          <w:lang w:val="en-US" w:bidi="ar-SA"/>
        </w:rPr>
        <w:t xml:space="preserve">, </w:t>
      </w:r>
      <w:r w:rsidRPr="00AB06BB">
        <w:rPr>
          <w:rFonts w:ascii="Consolas" w:hAnsi="Consolas" w:cs="Cascadia Mono"/>
          <w:sz w:val="22"/>
          <w:szCs w:val="22"/>
          <w:highlight w:val="white"/>
          <w:lang w:bidi="ar-SA"/>
        </w:rPr>
        <w:t>{statement}</w:t>
      </w:r>
      <w:r w:rsidR="00310DC4" w:rsidRPr="00AB06BB">
        <w:rPr>
          <w:rFonts w:ascii="Consolas" w:hAnsi="Consolas" w:cs="Cascadia Mono"/>
          <w:sz w:val="22"/>
          <w:szCs w:val="22"/>
          <w:highlight w:val="white"/>
          <w:lang w:val="en-US" w:bidi="ar-SA"/>
        </w:rPr>
        <w:t xml:space="preserve">, </w:t>
      </w:r>
      <w:r w:rsidR="00310DC4" w:rsidRPr="00AB06BB">
        <w:rPr>
          <w:rFonts w:ascii="Consolas" w:hAnsi="Consolas" w:cs="Cascadia Mono"/>
          <w:sz w:val="22"/>
          <w:szCs w:val="22"/>
          <w:highlight w:val="white"/>
          <w:lang w:bidi="ar-SA"/>
        </w:rPr>
        <w:t>"</w:t>
      </w:r>
      <w:r w:rsidR="00AB06BB" w:rsidRPr="00AB06BB">
        <w:rPr>
          <w:rFonts w:ascii="Consolas" w:hAnsi="Consolas" w:cs="Cascadia Mono"/>
          <w:sz w:val="22"/>
          <w:szCs w:val="22"/>
          <w:highlight w:val="white"/>
        </w:rPr>
        <w:t>finish</w:t>
      </w:r>
      <w:r w:rsidR="00310DC4" w:rsidRPr="00AB06BB">
        <w:rPr>
          <w:rFonts w:ascii="Consolas" w:hAnsi="Consolas" w:cs="Cascadia Mono"/>
          <w:sz w:val="22"/>
          <w:szCs w:val="22"/>
          <w:highlight w:val="white"/>
          <w:lang w:bidi="ar-SA"/>
        </w:rPr>
        <w:t>"</w:t>
      </w:r>
      <w:r w:rsidR="00310DC4" w:rsidRPr="00AB06BB">
        <w:rPr>
          <w:rFonts w:ascii="Consolas" w:hAnsi="Consolas" w:cs="Cascadia Mono"/>
          <w:sz w:val="22"/>
          <w:szCs w:val="22"/>
          <w:lang w:val="en-US" w:bidi="ar-SA"/>
        </w:rPr>
        <w:t>;</w:t>
      </w:r>
    </w:p>
    <w:p w14:paraId="56932EB2" w14:textId="77777777" w:rsidR="002C6ECB" w:rsidRDefault="00B35813">
      <w:pPr>
        <w:pStyle w:val="22"/>
        <w:keepNext/>
        <w:keepLines/>
        <w:numPr>
          <w:ilvl w:val="1"/>
          <w:numId w:val="5"/>
        </w:numPr>
        <w:tabs>
          <w:tab w:val="left" w:pos="1435"/>
        </w:tabs>
        <w:spacing w:after="440" w:line="240" w:lineRule="auto"/>
        <w:ind w:firstLine="720"/>
      </w:pPr>
      <w:bookmarkStart w:id="20" w:name="bookmark25"/>
      <w:bookmarkStart w:id="21" w:name="_Toc188211543"/>
      <w:r>
        <w:lastRenderedPageBreak/>
        <w:t>Опис термінальних символів та ключових слів.</w:t>
      </w:r>
      <w:bookmarkEnd w:id="20"/>
      <w:bookmarkEnd w:id="21"/>
    </w:p>
    <w:p w14:paraId="67734D96" w14:textId="77777777" w:rsidR="002C6ECB" w:rsidRDefault="00B35813">
      <w:pPr>
        <w:pStyle w:val="a4"/>
        <w:spacing w:after="140" w:line="240" w:lineRule="auto"/>
        <w:ind w:firstLine="720"/>
      </w:pPr>
      <w:r>
        <w:t>Визначаємо термінальні символи і ключові слова:</w:t>
      </w:r>
    </w:p>
    <w:p w14:paraId="21860A07" w14:textId="77777777" w:rsidR="00DF6106" w:rsidRDefault="00DF6106" w:rsidP="00DF6106">
      <w:pPr>
        <w:pStyle w:val="26"/>
        <w:tabs>
          <w:tab w:val="left" w:pos="1070"/>
        </w:tabs>
        <w:rPr>
          <w:lang w:val="en-US"/>
        </w:rPr>
      </w:pPr>
    </w:p>
    <w:tbl>
      <w:tblPr>
        <w:tblStyle w:val="af5"/>
        <w:tblW w:w="0" w:type="auto"/>
        <w:tblInd w:w="-5" w:type="dxa"/>
        <w:tblLook w:val="04A0" w:firstRow="1" w:lastRow="0" w:firstColumn="1" w:lastColumn="0" w:noHBand="0" w:noVBand="1"/>
      </w:tblPr>
      <w:tblGrid>
        <w:gridCol w:w="3825"/>
        <w:gridCol w:w="5801"/>
      </w:tblGrid>
      <w:tr w:rsidR="00AB06BB" w:rsidRPr="00D06F9E" w14:paraId="756188B9" w14:textId="77777777" w:rsidTr="00AC125D">
        <w:tc>
          <w:tcPr>
            <w:tcW w:w="3827" w:type="dxa"/>
          </w:tcPr>
          <w:p w14:paraId="2E3B683D"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381AC0C1" w14:textId="77777777" w:rsidR="00AB06BB" w:rsidRPr="00D06F9E" w:rsidRDefault="00AB06BB" w:rsidP="00AC125D">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AB06BB" w:rsidRPr="00D06F9E" w14:paraId="23E1F0BE" w14:textId="77777777" w:rsidTr="00AC125D">
        <w:tc>
          <w:tcPr>
            <w:tcW w:w="3827" w:type="dxa"/>
          </w:tcPr>
          <w:p w14:paraId="39C70E87" w14:textId="77777777" w:rsidR="00AB06BB" w:rsidRPr="00D06F9E"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24852B7C" w14:textId="77777777" w:rsidR="00AB06BB" w:rsidRPr="00D06F9E"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AB06BB" w:rsidRPr="00D06F9E" w14:paraId="3793FA29" w14:textId="77777777" w:rsidTr="00AC125D">
        <w:tc>
          <w:tcPr>
            <w:tcW w:w="3827" w:type="dxa"/>
          </w:tcPr>
          <w:p w14:paraId="2DDD6172" w14:textId="77777777" w:rsidR="00AB06BB" w:rsidRPr="00D06F9E"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20F023A3"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AB06BB" w:rsidRPr="00D06F9E" w14:paraId="6C95D754" w14:textId="77777777" w:rsidTr="00AC125D">
        <w:tc>
          <w:tcPr>
            <w:tcW w:w="3827" w:type="dxa"/>
          </w:tcPr>
          <w:p w14:paraId="42F0B77C" w14:textId="77777777" w:rsidR="00AB06BB" w:rsidRPr="00D06F9E"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27BBD98E"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AB06BB" w:rsidRPr="00D06F9E" w14:paraId="7CC40F73" w14:textId="77777777" w:rsidTr="00AC125D">
        <w:tc>
          <w:tcPr>
            <w:tcW w:w="3827" w:type="dxa"/>
          </w:tcPr>
          <w:p w14:paraId="4B729AF0" w14:textId="77777777" w:rsidR="00AB06BB" w:rsidRPr="00D06F9E"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AED8E9"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AB06BB" w:rsidRPr="00D06F9E" w14:paraId="0151E009" w14:textId="77777777" w:rsidTr="00AC125D">
        <w:tc>
          <w:tcPr>
            <w:tcW w:w="3827" w:type="dxa"/>
          </w:tcPr>
          <w:p w14:paraId="0891A073"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55C4FE05"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AB06BB" w:rsidRPr="00D06F9E" w14:paraId="1B77765D" w14:textId="77777777" w:rsidTr="00AC125D">
        <w:trPr>
          <w:trHeight w:val="507"/>
        </w:trPr>
        <w:tc>
          <w:tcPr>
            <w:tcW w:w="3827" w:type="dxa"/>
            <w:tcBorders>
              <w:bottom w:val="single" w:sz="4" w:space="0" w:color="auto"/>
            </w:tcBorders>
          </w:tcPr>
          <w:p w14:paraId="3D0C610F"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1EF4413D"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AB06BB" w:rsidRPr="00D06F9E" w14:paraId="44D60F73" w14:textId="77777777" w:rsidTr="00AC125D">
        <w:trPr>
          <w:trHeight w:val="507"/>
        </w:trPr>
        <w:tc>
          <w:tcPr>
            <w:tcW w:w="3827" w:type="dxa"/>
            <w:tcBorders>
              <w:bottom w:val="single" w:sz="4" w:space="0" w:color="auto"/>
            </w:tcBorders>
          </w:tcPr>
          <w:p w14:paraId="51047FE9"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34ABFB57"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AB06BB" w:rsidRPr="00D06F9E" w14:paraId="74CE1FB7" w14:textId="77777777" w:rsidTr="00AC125D">
        <w:trPr>
          <w:trHeight w:val="507"/>
        </w:trPr>
        <w:tc>
          <w:tcPr>
            <w:tcW w:w="3827" w:type="dxa"/>
            <w:tcBorders>
              <w:top w:val="single" w:sz="4" w:space="0" w:color="auto"/>
            </w:tcBorders>
          </w:tcPr>
          <w:p w14:paraId="631B7642" w14:textId="77777777" w:rsidR="00AB06BB" w:rsidRPr="006D0294"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2F94A6C2"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B06BB" w:rsidRPr="00AA2FA7" w14:paraId="05B64F13" w14:textId="77777777" w:rsidTr="00AC125D">
        <w:trPr>
          <w:trHeight w:val="507"/>
        </w:trPr>
        <w:tc>
          <w:tcPr>
            <w:tcW w:w="3827" w:type="dxa"/>
            <w:tcBorders>
              <w:top w:val="single" w:sz="4" w:space="0" w:color="auto"/>
              <w:bottom w:val="single" w:sz="4" w:space="0" w:color="auto"/>
            </w:tcBorders>
          </w:tcPr>
          <w:p w14:paraId="22A39503"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8984C5C" w14:textId="77777777" w:rsidR="00AB06BB" w:rsidRPr="00AA2FA7"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AB06BB" w:rsidRPr="00D06F9E" w14:paraId="30D4BE7A" w14:textId="77777777" w:rsidTr="00AC125D">
        <w:trPr>
          <w:trHeight w:val="508"/>
        </w:trPr>
        <w:tc>
          <w:tcPr>
            <w:tcW w:w="3827" w:type="dxa"/>
            <w:tcBorders>
              <w:top w:val="single" w:sz="4" w:space="0" w:color="auto"/>
              <w:bottom w:val="single" w:sz="4" w:space="0" w:color="auto"/>
            </w:tcBorders>
          </w:tcPr>
          <w:p w14:paraId="3E0443E0" w14:textId="77777777" w:rsidR="00AB06BB" w:rsidRPr="00D06F9E"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44ACB627"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AB06BB" w14:paraId="12BB8C45" w14:textId="77777777" w:rsidTr="00AC125D">
        <w:trPr>
          <w:trHeight w:val="508"/>
        </w:trPr>
        <w:tc>
          <w:tcPr>
            <w:tcW w:w="3827" w:type="dxa"/>
            <w:tcBorders>
              <w:bottom w:val="single" w:sz="4" w:space="0" w:color="auto"/>
            </w:tcBorders>
          </w:tcPr>
          <w:p w14:paraId="6C9C0CA9" w14:textId="77777777" w:rsidR="00AB06BB" w:rsidRPr="000E2017"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399E8E08"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AB06BB" w14:paraId="04FBA481" w14:textId="77777777" w:rsidTr="00AC125D">
        <w:trPr>
          <w:trHeight w:val="507"/>
        </w:trPr>
        <w:tc>
          <w:tcPr>
            <w:tcW w:w="3827" w:type="dxa"/>
            <w:tcBorders>
              <w:top w:val="single" w:sz="4" w:space="0" w:color="auto"/>
            </w:tcBorders>
          </w:tcPr>
          <w:p w14:paraId="4000F1DB"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7F4B40A3"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AB06BB" w14:paraId="794AEE8F" w14:textId="77777777" w:rsidTr="00AC125D">
        <w:trPr>
          <w:trHeight w:val="507"/>
        </w:trPr>
        <w:tc>
          <w:tcPr>
            <w:tcW w:w="3827" w:type="dxa"/>
          </w:tcPr>
          <w:p w14:paraId="44E2A2EF"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45917BE6"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AB06BB" w14:paraId="4B3F9550" w14:textId="77777777" w:rsidTr="00AC125D">
        <w:trPr>
          <w:trHeight w:val="507"/>
        </w:trPr>
        <w:tc>
          <w:tcPr>
            <w:tcW w:w="3827" w:type="dxa"/>
          </w:tcPr>
          <w:p w14:paraId="4AAED324" w14:textId="77777777" w:rsidR="00AB06BB" w:rsidRPr="000E2017"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2FE6FB33"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AB06BB" w14:paraId="37A67D59" w14:textId="77777777" w:rsidTr="00AC125D">
        <w:trPr>
          <w:trHeight w:val="507"/>
        </w:trPr>
        <w:tc>
          <w:tcPr>
            <w:tcW w:w="3827" w:type="dxa"/>
            <w:tcBorders>
              <w:bottom w:val="single" w:sz="4" w:space="0" w:color="auto"/>
            </w:tcBorders>
          </w:tcPr>
          <w:p w14:paraId="61500A55" w14:textId="77777777" w:rsidR="00AB06BB" w:rsidRPr="000E2017"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56A94AC6"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AB06BB" w14:paraId="66B864D8" w14:textId="77777777" w:rsidTr="00AC125D">
        <w:trPr>
          <w:trHeight w:val="507"/>
        </w:trPr>
        <w:tc>
          <w:tcPr>
            <w:tcW w:w="3827" w:type="dxa"/>
            <w:tcBorders>
              <w:top w:val="single" w:sz="4" w:space="0" w:color="auto"/>
              <w:bottom w:val="single" w:sz="4" w:space="0" w:color="auto"/>
            </w:tcBorders>
          </w:tcPr>
          <w:p w14:paraId="09239CFF"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364A9810"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AB06BB" w14:paraId="2C1466F8" w14:textId="77777777" w:rsidTr="00AC125D">
        <w:trPr>
          <w:trHeight w:val="507"/>
        </w:trPr>
        <w:tc>
          <w:tcPr>
            <w:tcW w:w="3827" w:type="dxa"/>
            <w:tcBorders>
              <w:top w:val="single" w:sz="4" w:space="0" w:color="auto"/>
              <w:bottom w:val="single" w:sz="4" w:space="0" w:color="auto"/>
            </w:tcBorders>
          </w:tcPr>
          <w:p w14:paraId="4B0193CD"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168FF771"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AB06BB" w14:paraId="257900CA" w14:textId="77777777" w:rsidTr="00AC125D">
        <w:trPr>
          <w:trHeight w:val="507"/>
        </w:trPr>
        <w:tc>
          <w:tcPr>
            <w:tcW w:w="3827" w:type="dxa"/>
            <w:tcBorders>
              <w:top w:val="single" w:sz="4" w:space="0" w:color="auto"/>
              <w:bottom w:val="single" w:sz="4" w:space="0" w:color="auto"/>
            </w:tcBorders>
          </w:tcPr>
          <w:p w14:paraId="25BF056C"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2C3FC518"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AB06BB" w:rsidRPr="000E2017" w14:paraId="45276DE4" w14:textId="77777777" w:rsidTr="00AC125D">
        <w:trPr>
          <w:trHeight w:val="507"/>
        </w:trPr>
        <w:tc>
          <w:tcPr>
            <w:tcW w:w="3827" w:type="dxa"/>
            <w:tcBorders>
              <w:top w:val="single" w:sz="4" w:space="0" w:color="auto"/>
              <w:bottom w:val="single" w:sz="4" w:space="0" w:color="auto"/>
            </w:tcBorders>
          </w:tcPr>
          <w:p w14:paraId="2E1FFB68" w14:textId="77777777" w:rsidR="00AB06BB" w:rsidRPr="000E2017"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1BFC9D33" w14:textId="77777777" w:rsidR="00AB06BB" w:rsidRPr="000E2017"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AB06BB" w14:paraId="2AD3CB7F" w14:textId="77777777" w:rsidTr="00AC125D">
        <w:trPr>
          <w:trHeight w:val="507"/>
        </w:trPr>
        <w:tc>
          <w:tcPr>
            <w:tcW w:w="3827" w:type="dxa"/>
            <w:tcBorders>
              <w:bottom w:val="single" w:sz="4" w:space="0" w:color="auto"/>
            </w:tcBorders>
          </w:tcPr>
          <w:p w14:paraId="14AF9ECB" w14:textId="77777777" w:rsidR="00AB06BB" w:rsidRDefault="00AB06BB" w:rsidP="00AC125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306B98DB" w14:textId="77777777" w:rsidR="00AB06BB" w:rsidRDefault="00AB06BB" w:rsidP="00AC12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AB06BB" w:rsidRPr="00D06F9E" w14:paraId="4EF26BE9" w14:textId="77777777" w:rsidTr="00AC125D">
        <w:trPr>
          <w:trHeight w:val="507"/>
        </w:trPr>
        <w:tc>
          <w:tcPr>
            <w:tcW w:w="3827" w:type="dxa"/>
            <w:tcBorders>
              <w:top w:val="single" w:sz="4" w:space="0" w:color="auto"/>
            </w:tcBorders>
          </w:tcPr>
          <w:p w14:paraId="1A329AFC"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227072D7"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AB06BB" w:rsidRPr="00D06F9E" w14:paraId="1069ABF0" w14:textId="77777777" w:rsidTr="00AC125D">
        <w:trPr>
          <w:trHeight w:val="507"/>
        </w:trPr>
        <w:tc>
          <w:tcPr>
            <w:tcW w:w="3827" w:type="dxa"/>
          </w:tcPr>
          <w:p w14:paraId="4522A043"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C6B0347"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AB06BB" w:rsidRPr="00D06F9E" w14:paraId="3F9721D3" w14:textId="77777777" w:rsidTr="00AC125D">
        <w:trPr>
          <w:trHeight w:val="508"/>
        </w:trPr>
        <w:tc>
          <w:tcPr>
            <w:tcW w:w="3827" w:type="dxa"/>
          </w:tcPr>
          <w:p w14:paraId="40F5D44E"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1DE7E11"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AB06BB" w:rsidRPr="00D06F9E" w14:paraId="65459C1A" w14:textId="77777777" w:rsidTr="00AC125D">
        <w:tc>
          <w:tcPr>
            <w:tcW w:w="3827" w:type="dxa"/>
          </w:tcPr>
          <w:p w14:paraId="23F978B7"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98CEE3"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AB06BB" w:rsidRPr="00D06F9E" w14:paraId="60677FA1" w14:textId="77777777" w:rsidTr="00AC125D">
        <w:tc>
          <w:tcPr>
            <w:tcW w:w="3827" w:type="dxa"/>
          </w:tcPr>
          <w:p w14:paraId="3A826FC8"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907196F"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AB06BB" w:rsidRPr="00D06F9E" w14:paraId="3B78920C" w14:textId="77777777" w:rsidTr="00AC125D">
        <w:tc>
          <w:tcPr>
            <w:tcW w:w="3827" w:type="dxa"/>
          </w:tcPr>
          <w:p w14:paraId="7D982830"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514ABE6F"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AB06BB" w:rsidRPr="00D06F9E" w14:paraId="21090169" w14:textId="77777777" w:rsidTr="00AC125D">
        <w:tc>
          <w:tcPr>
            <w:tcW w:w="3827" w:type="dxa"/>
          </w:tcPr>
          <w:p w14:paraId="1B87BB84"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13172AC"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AB06BB" w:rsidRPr="00D06F9E" w14:paraId="695AFF3D" w14:textId="77777777" w:rsidTr="00AC125D">
        <w:tc>
          <w:tcPr>
            <w:tcW w:w="3827" w:type="dxa"/>
          </w:tcPr>
          <w:p w14:paraId="7187D336" w14:textId="77777777" w:rsidR="00AB06BB" w:rsidRPr="0011405A"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02BEB60F"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AB06BB" w:rsidRPr="00D06F9E" w14:paraId="129D40AD" w14:textId="77777777" w:rsidTr="00AC125D">
        <w:tc>
          <w:tcPr>
            <w:tcW w:w="3827" w:type="dxa"/>
          </w:tcPr>
          <w:p w14:paraId="62FEC44A" w14:textId="77777777" w:rsidR="00AB06BB" w:rsidRPr="0011405A"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62BD48C3"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AB06BB" w:rsidRPr="00D06F9E" w14:paraId="165A6139" w14:textId="77777777" w:rsidTr="00AC125D">
        <w:tc>
          <w:tcPr>
            <w:tcW w:w="3827" w:type="dxa"/>
          </w:tcPr>
          <w:p w14:paraId="35C6EC8A"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B6D2CBF"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AB06BB" w:rsidRPr="00D06F9E" w14:paraId="57BD2F98" w14:textId="77777777" w:rsidTr="00AC125D">
        <w:tc>
          <w:tcPr>
            <w:tcW w:w="3827" w:type="dxa"/>
          </w:tcPr>
          <w:p w14:paraId="24508646"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03BF89B"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AB06BB" w:rsidRPr="00D06F9E" w14:paraId="1A6531AC" w14:textId="77777777" w:rsidTr="00AC125D">
        <w:tc>
          <w:tcPr>
            <w:tcW w:w="3827" w:type="dxa"/>
          </w:tcPr>
          <w:p w14:paraId="0FD7B988"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61F54BAE"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AB06BB" w:rsidRPr="00D06F9E" w14:paraId="46A3BF10" w14:textId="77777777" w:rsidTr="00AC125D">
        <w:tc>
          <w:tcPr>
            <w:tcW w:w="3827" w:type="dxa"/>
          </w:tcPr>
          <w:p w14:paraId="372F56B2" w14:textId="77777777" w:rsidR="00AB06BB" w:rsidRPr="00D06F9E" w:rsidRDefault="00AB06BB" w:rsidP="00AC125D">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2E1DC1E2"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Pr>
                <w:rFonts w:ascii="Times New Roman" w:hAnsi="Times New Roman" w:cs="Times New Roman"/>
                <w:sz w:val="28"/>
                <w:szCs w:val="28"/>
              </w:rPr>
              <w:t xml:space="preserve"> розрядні знакові цілі</w:t>
            </w:r>
          </w:p>
        </w:tc>
      </w:tr>
      <w:tr w:rsidR="00AB06BB" w:rsidRPr="00D06F9E" w14:paraId="4154311A" w14:textId="77777777" w:rsidTr="00AC125D">
        <w:tc>
          <w:tcPr>
            <w:tcW w:w="3827" w:type="dxa"/>
          </w:tcPr>
          <w:p w14:paraId="12E598FD"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Pr>
                <w:rFonts w:ascii="Times New Roman" w:hAnsi="Times New Roman" w:cs="Times New Roman"/>
                <w:sz w:val="28"/>
                <w:szCs w:val="28"/>
              </w:rPr>
              <w:t>…</w:t>
            </w:r>
          </w:p>
        </w:tc>
        <w:tc>
          <w:tcPr>
            <w:tcW w:w="5807" w:type="dxa"/>
          </w:tcPr>
          <w:p w14:paraId="0D2AE307" w14:textId="77777777" w:rsidR="00AB06BB" w:rsidRPr="00D06F9E" w:rsidRDefault="00AB06BB" w:rsidP="00AC12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AB06BB" w:rsidRPr="00D06F9E" w14:paraId="786076AD" w14:textId="77777777" w:rsidTr="00AC125D">
        <w:tc>
          <w:tcPr>
            <w:tcW w:w="3827" w:type="dxa"/>
          </w:tcPr>
          <w:p w14:paraId="55EC76B4"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6B92C36F"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AB06BB" w:rsidRPr="00D06F9E" w14:paraId="7E3B754A" w14:textId="77777777" w:rsidTr="00AC125D">
        <w:tc>
          <w:tcPr>
            <w:tcW w:w="3827" w:type="dxa"/>
          </w:tcPr>
          <w:p w14:paraId="27B5C6B5"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0394CAF9"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AB06BB" w:rsidRPr="00D06F9E" w14:paraId="11150AB6" w14:textId="77777777" w:rsidTr="00AC125D">
        <w:tc>
          <w:tcPr>
            <w:tcW w:w="3827" w:type="dxa"/>
          </w:tcPr>
          <w:p w14:paraId="4A0F98FC"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536CD430"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AB06BB" w:rsidRPr="00D06F9E" w14:paraId="41DBE39E" w14:textId="77777777" w:rsidTr="00AC125D">
        <w:tc>
          <w:tcPr>
            <w:tcW w:w="3827" w:type="dxa"/>
          </w:tcPr>
          <w:p w14:paraId="6F48905A"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4DD6BB4A" w14:textId="77777777" w:rsidR="00AB06BB" w:rsidRPr="00D06F9E" w:rsidRDefault="00AB06BB" w:rsidP="00AC125D">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6A8408F5" w14:textId="2CF68DFA" w:rsidR="00AB06BB" w:rsidRPr="00AB06BB" w:rsidRDefault="00AB06BB" w:rsidP="00DF6106">
      <w:pPr>
        <w:pStyle w:val="26"/>
        <w:tabs>
          <w:tab w:val="left" w:pos="1070"/>
        </w:tabs>
        <w:rPr>
          <w:lang w:val="en-US"/>
        </w:rPr>
        <w:sectPr w:rsidR="00AB06BB" w:rsidRPr="00AB06BB"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2"/>
        <w:keepNext/>
        <w:keepLines/>
        <w:numPr>
          <w:ilvl w:val="0"/>
          <w:numId w:val="5"/>
        </w:numPr>
        <w:tabs>
          <w:tab w:val="left" w:pos="701"/>
        </w:tabs>
        <w:spacing w:line="360" w:lineRule="auto"/>
      </w:pPr>
      <w:bookmarkStart w:id="22" w:name="bookmark28"/>
      <w:bookmarkStart w:id="23" w:name="_Toc188211544"/>
      <w:r>
        <w:lastRenderedPageBreak/>
        <w:t>РОЗРОБКА ТРАНСЛЯТОРА З ВХІДНОЇ МОВИ</w:t>
      </w:r>
      <w:r>
        <w:br/>
        <w:t>ПРОГРАМУВАННЯ</w:t>
      </w:r>
      <w:bookmarkEnd w:id="22"/>
      <w:bookmarkEnd w:id="23"/>
    </w:p>
    <w:p w14:paraId="6FF7B066" w14:textId="12205F0A" w:rsidR="002C6ECB" w:rsidRDefault="00B35813" w:rsidP="00BD5BFE">
      <w:pPr>
        <w:pStyle w:val="22"/>
        <w:keepNext/>
        <w:keepLines/>
        <w:numPr>
          <w:ilvl w:val="1"/>
          <w:numId w:val="5"/>
        </w:numPr>
        <w:tabs>
          <w:tab w:val="left" w:pos="1440"/>
        </w:tabs>
        <w:spacing w:after="320"/>
        <w:ind w:firstLine="720"/>
        <w:jc w:val="both"/>
      </w:pPr>
      <w:bookmarkStart w:id="24" w:name="bookmark31"/>
      <w:bookmarkStart w:id="25" w:name="_Toc188211545"/>
      <w:r>
        <w:t>Вибір технології програмування.</w:t>
      </w:r>
      <w:bookmarkEnd w:id="24"/>
      <w:bookmarkEnd w:id="25"/>
    </w:p>
    <w:p w14:paraId="0C372D59" w14:textId="77777777" w:rsidR="002C6ECB" w:rsidRDefault="00B35813" w:rsidP="00BD5BFE">
      <w:pPr>
        <w:pStyle w:val="a4"/>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a4"/>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2022, </w:t>
      </w:r>
      <w:r>
        <w:t>та мову програмування C/C++.</w:t>
      </w:r>
    </w:p>
    <w:p w14:paraId="36F87714" w14:textId="77777777" w:rsidR="002C6ECB" w:rsidRDefault="00B35813" w:rsidP="00BD5BFE">
      <w:pPr>
        <w:pStyle w:val="a4"/>
        <w:spacing w:after="320"/>
        <w:ind w:firstLine="720"/>
        <w:jc w:val="both"/>
      </w:pPr>
      <w:bookmarkStart w:id="26"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26"/>
    </w:p>
    <w:p w14:paraId="74FD19A5" w14:textId="77777777" w:rsidR="002C6ECB" w:rsidRDefault="00B35813" w:rsidP="00BD5BFE">
      <w:pPr>
        <w:pStyle w:val="22"/>
        <w:keepNext/>
        <w:keepLines/>
        <w:numPr>
          <w:ilvl w:val="1"/>
          <w:numId w:val="5"/>
        </w:numPr>
        <w:tabs>
          <w:tab w:val="left" w:pos="1440"/>
        </w:tabs>
        <w:spacing w:after="320" w:line="240" w:lineRule="auto"/>
        <w:ind w:firstLine="720"/>
        <w:jc w:val="both"/>
      </w:pPr>
      <w:bookmarkStart w:id="27" w:name="_Toc188211546"/>
      <w:r>
        <w:t>Проектування таблиць транслятора та вибір структур даних.</w:t>
      </w:r>
      <w:bookmarkEnd w:id="27"/>
    </w:p>
    <w:p w14:paraId="2CCDD7E9" w14:textId="362CDA16" w:rsidR="002C6ECB" w:rsidRPr="005244DF" w:rsidRDefault="00B35813" w:rsidP="00BD5BFE">
      <w:pPr>
        <w:pStyle w:val="a4"/>
        <w:spacing w:after="320"/>
        <w:ind w:firstLine="720"/>
        <w:jc w:val="both"/>
        <w:rPr>
          <w:lang w:val="ru-RU"/>
        </w:rPr>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14:paraId="516C845C" w14:textId="77777777" w:rsidR="002138D1" w:rsidRPr="002138D1" w:rsidRDefault="002138D1" w:rsidP="002138D1">
      <w:pPr>
        <w:rPr>
          <w:highlight w:val="white"/>
          <w:lang w:bidi="ar-SA"/>
        </w:rPr>
      </w:pPr>
      <w:r w:rsidRPr="002138D1">
        <w:rPr>
          <w:highlight w:val="white"/>
          <w:lang w:bidi="ar-SA"/>
        </w:rPr>
        <w:t>enum TypeOfToken {</w:t>
      </w:r>
    </w:p>
    <w:p w14:paraId="4B1EB070" w14:textId="77777777" w:rsidR="002138D1" w:rsidRPr="002138D1" w:rsidRDefault="002138D1" w:rsidP="002138D1">
      <w:pPr>
        <w:rPr>
          <w:highlight w:val="white"/>
          <w:lang w:bidi="ar-SA"/>
        </w:rPr>
      </w:pPr>
      <w:r w:rsidRPr="002138D1">
        <w:rPr>
          <w:highlight w:val="white"/>
          <w:lang w:bidi="ar-SA"/>
        </w:rPr>
        <w:t xml:space="preserve">    Program,    // program</w:t>
      </w:r>
    </w:p>
    <w:p w14:paraId="73638B8E" w14:textId="77777777" w:rsidR="002138D1" w:rsidRPr="002138D1" w:rsidRDefault="002138D1" w:rsidP="002138D1">
      <w:pPr>
        <w:rPr>
          <w:highlight w:val="white"/>
          <w:lang w:bidi="ar-SA"/>
        </w:rPr>
      </w:pPr>
      <w:r w:rsidRPr="002138D1">
        <w:rPr>
          <w:highlight w:val="white"/>
          <w:lang w:bidi="ar-SA"/>
        </w:rPr>
        <w:t xml:space="preserve">    StartProgram,     // start</w:t>
      </w:r>
    </w:p>
    <w:p w14:paraId="4CEDC2BE" w14:textId="77777777" w:rsidR="002138D1" w:rsidRPr="002138D1" w:rsidRDefault="002138D1" w:rsidP="002138D1">
      <w:pPr>
        <w:rPr>
          <w:highlight w:val="white"/>
          <w:lang w:bidi="ar-SA"/>
        </w:rPr>
      </w:pPr>
      <w:r w:rsidRPr="002138D1">
        <w:rPr>
          <w:highlight w:val="white"/>
          <w:lang w:bidi="ar-SA"/>
        </w:rPr>
        <w:t xml:space="preserve">    Data,           // var</w:t>
      </w:r>
    </w:p>
    <w:p w14:paraId="5854CC1D" w14:textId="77777777" w:rsidR="002138D1" w:rsidRPr="002138D1" w:rsidRDefault="002138D1" w:rsidP="002138D1">
      <w:pPr>
        <w:rPr>
          <w:highlight w:val="white"/>
          <w:lang w:bidi="ar-SA"/>
        </w:rPr>
      </w:pPr>
      <w:r w:rsidRPr="002138D1">
        <w:rPr>
          <w:highlight w:val="white"/>
          <w:lang w:bidi="ar-SA"/>
        </w:rPr>
        <w:t xml:space="preserve">    Type,           // int16_t</w:t>
      </w:r>
    </w:p>
    <w:p w14:paraId="48274D40" w14:textId="77777777" w:rsidR="002138D1" w:rsidRPr="002138D1" w:rsidRDefault="002138D1" w:rsidP="002138D1">
      <w:pPr>
        <w:rPr>
          <w:highlight w:val="white"/>
          <w:lang w:bidi="ar-SA"/>
        </w:rPr>
      </w:pPr>
      <w:r w:rsidRPr="002138D1">
        <w:rPr>
          <w:highlight w:val="white"/>
          <w:lang w:bidi="ar-SA"/>
        </w:rPr>
        <w:t xml:space="preserve">    EndBlock,       // finish</w:t>
      </w:r>
    </w:p>
    <w:p w14:paraId="26CB6C7D" w14:textId="77777777" w:rsidR="002138D1" w:rsidRPr="002138D1" w:rsidRDefault="002138D1" w:rsidP="002138D1">
      <w:pPr>
        <w:rPr>
          <w:highlight w:val="white"/>
          <w:lang w:bidi="ar-SA"/>
        </w:rPr>
      </w:pPr>
      <w:r w:rsidRPr="002138D1">
        <w:rPr>
          <w:highlight w:val="white"/>
          <w:lang w:bidi="ar-SA"/>
        </w:rPr>
        <w:t xml:space="preserve">    Get,            // get</w:t>
      </w:r>
    </w:p>
    <w:p w14:paraId="650DC1E3" w14:textId="77777777" w:rsidR="002138D1" w:rsidRPr="002138D1" w:rsidRDefault="002138D1" w:rsidP="002138D1">
      <w:pPr>
        <w:rPr>
          <w:highlight w:val="white"/>
          <w:lang w:bidi="ar-SA"/>
        </w:rPr>
      </w:pPr>
      <w:r w:rsidRPr="002138D1">
        <w:rPr>
          <w:highlight w:val="white"/>
          <w:lang w:bidi="ar-SA"/>
        </w:rPr>
        <w:t xml:space="preserve">    Put,            // put</w:t>
      </w:r>
    </w:p>
    <w:p w14:paraId="5BD4106F" w14:textId="77777777" w:rsidR="002138D1" w:rsidRPr="002138D1" w:rsidRDefault="002138D1" w:rsidP="002138D1">
      <w:pPr>
        <w:rPr>
          <w:highlight w:val="white"/>
          <w:lang w:bidi="ar-SA"/>
        </w:rPr>
      </w:pPr>
      <w:r w:rsidRPr="002138D1">
        <w:rPr>
          <w:highlight w:val="white"/>
          <w:lang w:bidi="ar-SA"/>
        </w:rPr>
        <w:t xml:space="preserve">    If,             // if</w:t>
      </w:r>
    </w:p>
    <w:p w14:paraId="71874C89" w14:textId="77777777" w:rsidR="002138D1" w:rsidRPr="002138D1" w:rsidRDefault="002138D1" w:rsidP="002138D1">
      <w:pPr>
        <w:rPr>
          <w:highlight w:val="white"/>
          <w:lang w:bidi="ar-SA"/>
        </w:rPr>
      </w:pPr>
      <w:r w:rsidRPr="002138D1">
        <w:rPr>
          <w:highlight w:val="white"/>
          <w:lang w:bidi="ar-SA"/>
        </w:rPr>
        <w:t xml:space="preserve">    Else,           // else</w:t>
      </w:r>
    </w:p>
    <w:p w14:paraId="6E901848" w14:textId="77777777" w:rsidR="002138D1" w:rsidRPr="002138D1" w:rsidRDefault="002138D1" w:rsidP="002138D1">
      <w:pPr>
        <w:rPr>
          <w:highlight w:val="white"/>
          <w:lang w:bidi="ar-SA"/>
        </w:rPr>
      </w:pPr>
      <w:r w:rsidRPr="002138D1">
        <w:rPr>
          <w:highlight w:val="white"/>
          <w:lang w:bidi="ar-SA"/>
        </w:rPr>
        <w:t xml:space="preserve">    Goto,           // goto</w:t>
      </w:r>
    </w:p>
    <w:p w14:paraId="29006D61" w14:textId="77777777" w:rsidR="002138D1" w:rsidRPr="002138D1" w:rsidRDefault="002138D1" w:rsidP="002138D1">
      <w:pPr>
        <w:rPr>
          <w:highlight w:val="white"/>
          <w:lang w:bidi="ar-SA"/>
        </w:rPr>
      </w:pPr>
      <w:r w:rsidRPr="002138D1">
        <w:rPr>
          <w:highlight w:val="white"/>
          <w:lang w:bidi="ar-SA"/>
        </w:rPr>
        <w:t xml:space="preserve">    For,            // for</w:t>
      </w:r>
    </w:p>
    <w:p w14:paraId="1070F962" w14:textId="77777777" w:rsidR="002138D1" w:rsidRPr="002138D1" w:rsidRDefault="002138D1" w:rsidP="002138D1">
      <w:pPr>
        <w:rPr>
          <w:highlight w:val="white"/>
          <w:lang w:bidi="ar-SA"/>
        </w:rPr>
      </w:pPr>
      <w:r w:rsidRPr="002138D1">
        <w:rPr>
          <w:highlight w:val="white"/>
          <w:lang w:bidi="ar-SA"/>
        </w:rPr>
        <w:t xml:space="preserve">    To,             // to</w:t>
      </w:r>
    </w:p>
    <w:p w14:paraId="591BE198" w14:textId="77777777" w:rsidR="002138D1" w:rsidRPr="002138D1" w:rsidRDefault="002138D1" w:rsidP="002138D1">
      <w:pPr>
        <w:rPr>
          <w:highlight w:val="white"/>
          <w:lang w:bidi="ar-SA"/>
        </w:rPr>
      </w:pPr>
      <w:r w:rsidRPr="002138D1">
        <w:rPr>
          <w:highlight w:val="white"/>
          <w:lang w:bidi="ar-SA"/>
        </w:rPr>
        <w:t xml:space="preserve">    Downto,         // downto</w:t>
      </w:r>
    </w:p>
    <w:p w14:paraId="1DAA5884" w14:textId="77777777" w:rsidR="002138D1" w:rsidRPr="002138D1" w:rsidRDefault="002138D1" w:rsidP="002138D1">
      <w:pPr>
        <w:rPr>
          <w:highlight w:val="white"/>
          <w:lang w:bidi="ar-SA"/>
        </w:rPr>
      </w:pPr>
      <w:r w:rsidRPr="002138D1">
        <w:rPr>
          <w:highlight w:val="white"/>
          <w:lang w:bidi="ar-SA"/>
        </w:rPr>
        <w:t xml:space="preserve">    Do,             // do</w:t>
      </w:r>
    </w:p>
    <w:p w14:paraId="2B1280B1" w14:textId="77777777" w:rsidR="002138D1" w:rsidRPr="002138D1" w:rsidRDefault="002138D1" w:rsidP="002138D1">
      <w:pPr>
        <w:rPr>
          <w:highlight w:val="white"/>
          <w:lang w:bidi="ar-SA"/>
        </w:rPr>
      </w:pPr>
      <w:r w:rsidRPr="002138D1">
        <w:rPr>
          <w:highlight w:val="white"/>
          <w:lang w:bidi="ar-SA"/>
        </w:rPr>
        <w:t xml:space="preserve">    While,          // while</w:t>
      </w:r>
    </w:p>
    <w:p w14:paraId="7FDFDDBD" w14:textId="77777777" w:rsidR="002138D1" w:rsidRPr="002138D1" w:rsidRDefault="002138D1" w:rsidP="002138D1">
      <w:pPr>
        <w:rPr>
          <w:highlight w:val="white"/>
          <w:lang w:bidi="ar-SA"/>
        </w:rPr>
      </w:pPr>
      <w:r w:rsidRPr="002138D1">
        <w:rPr>
          <w:highlight w:val="white"/>
          <w:lang w:bidi="ar-SA"/>
        </w:rPr>
        <w:t xml:space="preserve">    Continue,</w:t>
      </w:r>
    </w:p>
    <w:p w14:paraId="4A4A9AE3" w14:textId="77777777" w:rsidR="002138D1" w:rsidRPr="002138D1" w:rsidRDefault="002138D1" w:rsidP="002138D1">
      <w:pPr>
        <w:rPr>
          <w:highlight w:val="white"/>
          <w:lang w:bidi="ar-SA"/>
        </w:rPr>
      </w:pPr>
      <w:r w:rsidRPr="002138D1">
        <w:rPr>
          <w:highlight w:val="white"/>
          <w:lang w:bidi="ar-SA"/>
        </w:rPr>
        <w:t xml:space="preserve">    Exit,</w:t>
      </w:r>
    </w:p>
    <w:p w14:paraId="2B24E0CA" w14:textId="77777777" w:rsidR="002138D1" w:rsidRPr="002138D1" w:rsidRDefault="002138D1" w:rsidP="002138D1">
      <w:pPr>
        <w:rPr>
          <w:highlight w:val="white"/>
          <w:lang w:bidi="ar-SA"/>
        </w:rPr>
      </w:pPr>
      <w:r w:rsidRPr="002138D1">
        <w:rPr>
          <w:highlight w:val="white"/>
          <w:lang w:bidi="ar-SA"/>
        </w:rPr>
        <w:t xml:space="preserve">    Repeat,         // repeat</w:t>
      </w:r>
    </w:p>
    <w:p w14:paraId="40D0758E" w14:textId="77777777" w:rsidR="002138D1" w:rsidRPr="002138D1" w:rsidRDefault="002138D1" w:rsidP="002138D1">
      <w:pPr>
        <w:rPr>
          <w:highlight w:val="white"/>
          <w:lang w:bidi="ar-SA"/>
        </w:rPr>
      </w:pPr>
      <w:r w:rsidRPr="002138D1">
        <w:rPr>
          <w:highlight w:val="white"/>
          <w:lang w:bidi="ar-SA"/>
        </w:rPr>
        <w:t xml:space="preserve">    Until,          // until</w:t>
      </w:r>
    </w:p>
    <w:p w14:paraId="183AB011" w14:textId="77777777" w:rsidR="002138D1" w:rsidRPr="002138D1" w:rsidRDefault="002138D1" w:rsidP="002138D1">
      <w:pPr>
        <w:rPr>
          <w:highlight w:val="white"/>
          <w:lang w:bidi="ar-SA"/>
        </w:rPr>
      </w:pPr>
    </w:p>
    <w:p w14:paraId="1E8129BC" w14:textId="77777777" w:rsidR="002138D1" w:rsidRPr="002138D1" w:rsidRDefault="002138D1" w:rsidP="002138D1">
      <w:pPr>
        <w:rPr>
          <w:highlight w:val="white"/>
          <w:lang w:bidi="ar-SA"/>
        </w:rPr>
      </w:pPr>
      <w:r w:rsidRPr="002138D1">
        <w:rPr>
          <w:highlight w:val="white"/>
          <w:lang w:bidi="ar-SA"/>
        </w:rPr>
        <w:t xml:space="preserve">    Identifier,     // Identifier</w:t>
      </w:r>
    </w:p>
    <w:p w14:paraId="5C2AD58E" w14:textId="77777777" w:rsidR="002138D1" w:rsidRPr="002138D1" w:rsidRDefault="002138D1" w:rsidP="002138D1">
      <w:pPr>
        <w:rPr>
          <w:highlight w:val="white"/>
          <w:lang w:bidi="ar-SA"/>
        </w:rPr>
      </w:pPr>
    </w:p>
    <w:p w14:paraId="724F94A1" w14:textId="77777777" w:rsidR="002138D1" w:rsidRPr="002138D1" w:rsidRDefault="002138D1" w:rsidP="002138D1">
      <w:pPr>
        <w:rPr>
          <w:highlight w:val="white"/>
          <w:lang w:bidi="ar-SA"/>
        </w:rPr>
      </w:pPr>
      <w:r w:rsidRPr="002138D1">
        <w:rPr>
          <w:highlight w:val="white"/>
          <w:lang w:bidi="ar-SA"/>
        </w:rPr>
        <w:t xml:space="preserve">    Number,         // number</w:t>
      </w:r>
    </w:p>
    <w:p w14:paraId="7205E1D7" w14:textId="77777777" w:rsidR="002138D1" w:rsidRPr="002138D1" w:rsidRDefault="002138D1" w:rsidP="002138D1">
      <w:pPr>
        <w:rPr>
          <w:highlight w:val="white"/>
          <w:lang w:bidi="ar-SA"/>
        </w:rPr>
      </w:pPr>
      <w:r w:rsidRPr="002138D1">
        <w:rPr>
          <w:highlight w:val="white"/>
          <w:lang w:bidi="ar-SA"/>
        </w:rPr>
        <w:t xml:space="preserve">    Float,          // float (incorrect)</w:t>
      </w:r>
    </w:p>
    <w:p w14:paraId="66B5F0F6" w14:textId="77777777" w:rsidR="002138D1" w:rsidRPr="002138D1" w:rsidRDefault="002138D1" w:rsidP="002138D1">
      <w:pPr>
        <w:rPr>
          <w:highlight w:val="white"/>
          <w:lang w:bidi="ar-SA"/>
        </w:rPr>
      </w:pPr>
    </w:p>
    <w:p w14:paraId="6CE9F0F2" w14:textId="77777777" w:rsidR="002138D1" w:rsidRPr="002138D1" w:rsidRDefault="002138D1" w:rsidP="002138D1">
      <w:pPr>
        <w:rPr>
          <w:highlight w:val="white"/>
          <w:lang w:bidi="ar-SA"/>
        </w:rPr>
      </w:pPr>
      <w:r w:rsidRPr="002138D1">
        <w:rPr>
          <w:highlight w:val="white"/>
          <w:lang w:bidi="ar-SA"/>
        </w:rPr>
        <w:t xml:space="preserve">    Assign,         // ==&gt;</w:t>
      </w:r>
    </w:p>
    <w:p w14:paraId="65CD5D1D" w14:textId="77777777" w:rsidR="002138D1" w:rsidRPr="002138D1" w:rsidRDefault="002138D1" w:rsidP="002138D1">
      <w:pPr>
        <w:rPr>
          <w:highlight w:val="white"/>
          <w:lang w:bidi="ar-SA"/>
        </w:rPr>
      </w:pPr>
      <w:r w:rsidRPr="002138D1">
        <w:rPr>
          <w:highlight w:val="white"/>
          <w:lang w:bidi="ar-SA"/>
        </w:rPr>
        <w:t xml:space="preserve">    Add,            // +</w:t>
      </w:r>
    </w:p>
    <w:p w14:paraId="1279FC47" w14:textId="77777777" w:rsidR="002138D1" w:rsidRPr="002138D1" w:rsidRDefault="002138D1" w:rsidP="002138D1">
      <w:pPr>
        <w:rPr>
          <w:highlight w:val="white"/>
          <w:lang w:bidi="ar-SA"/>
        </w:rPr>
      </w:pPr>
      <w:r w:rsidRPr="002138D1">
        <w:rPr>
          <w:highlight w:val="white"/>
          <w:lang w:bidi="ar-SA"/>
        </w:rPr>
        <w:t xml:space="preserve">    Sub,            // -</w:t>
      </w:r>
    </w:p>
    <w:p w14:paraId="6CCFE1FE" w14:textId="77777777" w:rsidR="002138D1" w:rsidRPr="002138D1" w:rsidRDefault="002138D1" w:rsidP="002138D1">
      <w:pPr>
        <w:rPr>
          <w:highlight w:val="white"/>
          <w:lang w:bidi="ar-SA"/>
        </w:rPr>
      </w:pPr>
      <w:r w:rsidRPr="002138D1">
        <w:rPr>
          <w:highlight w:val="white"/>
          <w:lang w:bidi="ar-SA"/>
        </w:rPr>
        <w:t xml:space="preserve">    Mul,            // *</w:t>
      </w:r>
    </w:p>
    <w:p w14:paraId="7E1DC1EF" w14:textId="77777777" w:rsidR="002138D1" w:rsidRPr="002138D1" w:rsidRDefault="002138D1" w:rsidP="002138D1">
      <w:pPr>
        <w:rPr>
          <w:highlight w:val="white"/>
          <w:lang w:bidi="ar-SA"/>
        </w:rPr>
      </w:pPr>
      <w:r w:rsidRPr="002138D1">
        <w:rPr>
          <w:highlight w:val="white"/>
          <w:lang w:bidi="ar-SA"/>
        </w:rPr>
        <w:t xml:space="preserve">    Div,            // /</w:t>
      </w:r>
    </w:p>
    <w:p w14:paraId="56A5E6FB" w14:textId="77777777" w:rsidR="002138D1" w:rsidRPr="002138D1" w:rsidRDefault="002138D1" w:rsidP="002138D1">
      <w:pPr>
        <w:rPr>
          <w:highlight w:val="white"/>
          <w:lang w:bidi="ar-SA"/>
        </w:rPr>
      </w:pPr>
      <w:r w:rsidRPr="002138D1">
        <w:rPr>
          <w:highlight w:val="white"/>
          <w:lang w:bidi="ar-SA"/>
        </w:rPr>
        <w:t xml:space="preserve">    Mod,            // %</w:t>
      </w:r>
    </w:p>
    <w:p w14:paraId="359B2073" w14:textId="77777777" w:rsidR="002138D1" w:rsidRPr="002138D1" w:rsidRDefault="002138D1" w:rsidP="002138D1">
      <w:pPr>
        <w:rPr>
          <w:highlight w:val="white"/>
          <w:lang w:bidi="ar-SA"/>
        </w:rPr>
      </w:pPr>
    </w:p>
    <w:p w14:paraId="1B389985" w14:textId="77777777" w:rsidR="002138D1" w:rsidRPr="002138D1" w:rsidRDefault="002138D1" w:rsidP="002138D1">
      <w:pPr>
        <w:rPr>
          <w:highlight w:val="white"/>
          <w:lang w:bidi="ar-SA"/>
        </w:rPr>
      </w:pPr>
      <w:r w:rsidRPr="002138D1">
        <w:rPr>
          <w:highlight w:val="white"/>
          <w:lang w:bidi="ar-SA"/>
        </w:rPr>
        <w:t xml:space="preserve">    Equality,       // eg</w:t>
      </w:r>
    </w:p>
    <w:p w14:paraId="65665091" w14:textId="77777777" w:rsidR="002138D1" w:rsidRPr="002138D1" w:rsidRDefault="002138D1" w:rsidP="002138D1">
      <w:pPr>
        <w:rPr>
          <w:highlight w:val="white"/>
          <w:lang w:bidi="ar-SA"/>
        </w:rPr>
      </w:pPr>
      <w:r w:rsidRPr="002138D1">
        <w:rPr>
          <w:highlight w:val="white"/>
          <w:lang w:bidi="ar-SA"/>
        </w:rPr>
        <w:t xml:space="preserve">    NotEquality,    // ne</w:t>
      </w:r>
    </w:p>
    <w:p w14:paraId="212DAEEF" w14:textId="77777777" w:rsidR="002138D1" w:rsidRPr="002138D1" w:rsidRDefault="002138D1" w:rsidP="002138D1">
      <w:pPr>
        <w:rPr>
          <w:highlight w:val="white"/>
          <w:lang w:bidi="ar-SA"/>
        </w:rPr>
      </w:pPr>
      <w:r w:rsidRPr="002138D1">
        <w:rPr>
          <w:highlight w:val="white"/>
          <w:lang w:bidi="ar-SA"/>
        </w:rPr>
        <w:t xml:space="preserve">    Greate,         // &lt;=</w:t>
      </w:r>
    </w:p>
    <w:p w14:paraId="709CBBA5" w14:textId="77777777" w:rsidR="002138D1" w:rsidRPr="002138D1" w:rsidRDefault="002138D1" w:rsidP="002138D1">
      <w:pPr>
        <w:rPr>
          <w:highlight w:val="white"/>
          <w:lang w:bidi="ar-SA"/>
        </w:rPr>
      </w:pPr>
      <w:r w:rsidRPr="002138D1">
        <w:rPr>
          <w:highlight w:val="white"/>
          <w:lang w:bidi="ar-SA"/>
        </w:rPr>
        <w:t xml:space="preserve">    Less,           // Less</w:t>
      </w:r>
    </w:p>
    <w:p w14:paraId="47D7AB51" w14:textId="77777777" w:rsidR="002138D1" w:rsidRPr="002138D1" w:rsidRDefault="002138D1" w:rsidP="002138D1">
      <w:pPr>
        <w:rPr>
          <w:highlight w:val="white"/>
          <w:lang w:bidi="ar-SA"/>
        </w:rPr>
      </w:pPr>
      <w:r w:rsidRPr="002138D1">
        <w:rPr>
          <w:highlight w:val="white"/>
          <w:lang w:bidi="ar-SA"/>
        </w:rPr>
        <w:t xml:space="preserve">    Not,            // !</w:t>
      </w:r>
    </w:p>
    <w:p w14:paraId="37D41E5D" w14:textId="77777777" w:rsidR="002138D1" w:rsidRPr="002138D1" w:rsidRDefault="002138D1" w:rsidP="002138D1">
      <w:pPr>
        <w:rPr>
          <w:highlight w:val="white"/>
          <w:lang w:bidi="ar-SA"/>
        </w:rPr>
      </w:pPr>
      <w:r w:rsidRPr="002138D1">
        <w:rPr>
          <w:highlight w:val="white"/>
          <w:lang w:bidi="ar-SA"/>
        </w:rPr>
        <w:t xml:space="preserve">    And,            // and</w:t>
      </w:r>
    </w:p>
    <w:p w14:paraId="5F9DAAC1" w14:textId="77777777" w:rsidR="002138D1" w:rsidRPr="002138D1" w:rsidRDefault="002138D1" w:rsidP="002138D1">
      <w:pPr>
        <w:rPr>
          <w:highlight w:val="white"/>
          <w:lang w:bidi="ar-SA"/>
        </w:rPr>
      </w:pPr>
      <w:r w:rsidRPr="002138D1">
        <w:rPr>
          <w:highlight w:val="white"/>
          <w:lang w:bidi="ar-SA"/>
        </w:rPr>
        <w:t xml:space="preserve">    Or,             // or</w:t>
      </w:r>
    </w:p>
    <w:p w14:paraId="3EAC8734" w14:textId="77777777" w:rsidR="002138D1" w:rsidRPr="002138D1" w:rsidRDefault="002138D1" w:rsidP="002138D1">
      <w:pPr>
        <w:rPr>
          <w:highlight w:val="white"/>
          <w:lang w:bidi="ar-SA"/>
        </w:rPr>
      </w:pPr>
    </w:p>
    <w:p w14:paraId="7BCBAE9A" w14:textId="77777777" w:rsidR="002138D1" w:rsidRPr="002138D1" w:rsidRDefault="002138D1" w:rsidP="002138D1">
      <w:pPr>
        <w:rPr>
          <w:highlight w:val="white"/>
          <w:lang w:bidi="ar-SA"/>
        </w:rPr>
      </w:pPr>
      <w:r w:rsidRPr="002138D1">
        <w:rPr>
          <w:highlight w:val="white"/>
          <w:lang w:bidi="ar-SA"/>
        </w:rPr>
        <w:t xml:space="preserve">    LBracket,        // (</w:t>
      </w:r>
    </w:p>
    <w:p w14:paraId="4FF64C8B" w14:textId="77777777" w:rsidR="002138D1" w:rsidRPr="002138D1" w:rsidRDefault="002138D1" w:rsidP="002138D1">
      <w:pPr>
        <w:rPr>
          <w:highlight w:val="white"/>
          <w:lang w:bidi="ar-SA"/>
        </w:rPr>
      </w:pPr>
      <w:r w:rsidRPr="002138D1">
        <w:rPr>
          <w:highlight w:val="white"/>
          <w:lang w:bidi="ar-SA"/>
        </w:rPr>
        <w:t xml:space="preserve">    RBracket,        // )</w:t>
      </w:r>
    </w:p>
    <w:p w14:paraId="36E3616A" w14:textId="77777777" w:rsidR="002138D1" w:rsidRPr="002138D1" w:rsidRDefault="002138D1" w:rsidP="002138D1">
      <w:pPr>
        <w:rPr>
          <w:highlight w:val="white"/>
          <w:lang w:bidi="ar-SA"/>
        </w:rPr>
      </w:pPr>
    </w:p>
    <w:p w14:paraId="4C1CEF15" w14:textId="77777777" w:rsidR="002138D1" w:rsidRPr="002138D1" w:rsidRDefault="002138D1" w:rsidP="002138D1">
      <w:pPr>
        <w:rPr>
          <w:highlight w:val="white"/>
          <w:lang w:bidi="ar-SA"/>
        </w:rPr>
      </w:pPr>
      <w:r w:rsidRPr="002138D1">
        <w:rPr>
          <w:highlight w:val="white"/>
          <w:lang w:bidi="ar-SA"/>
        </w:rPr>
        <w:t xml:space="preserve">    Semicolon,      // ;</w:t>
      </w:r>
    </w:p>
    <w:p w14:paraId="0D0CCEBA" w14:textId="77777777" w:rsidR="002138D1" w:rsidRPr="002138D1" w:rsidRDefault="002138D1" w:rsidP="002138D1">
      <w:pPr>
        <w:rPr>
          <w:highlight w:val="white"/>
          <w:lang w:bidi="ar-SA"/>
        </w:rPr>
      </w:pPr>
      <w:r w:rsidRPr="002138D1">
        <w:rPr>
          <w:highlight w:val="white"/>
          <w:lang w:bidi="ar-SA"/>
        </w:rPr>
        <w:t xml:space="preserve">    Colon,          // :</w:t>
      </w:r>
    </w:p>
    <w:p w14:paraId="3F635DBB" w14:textId="77777777" w:rsidR="002138D1" w:rsidRPr="002138D1" w:rsidRDefault="002138D1" w:rsidP="002138D1">
      <w:pPr>
        <w:rPr>
          <w:highlight w:val="white"/>
          <w:lang w:bidi="ar-SA"/>
        </w:rPr>
      </w:pPr>
      <w:r w:rsidRPr="002138D1">
        <w:rPr>
          <w:highlight w:val="white"/>
          <w:lang w:bidi="ar-SA"/>
        </w:rPr>
        <w:t xml:space="preserve">    Comma,          // ,</w:t>
      </w:r>
    </w:p>
    <w:p w14:paraId="620FB68F" w14:textId="77777777" w:rsidR="002138D1" w:rsidRPr="002138D1" w:rsidRDefault="002138D1" w:rsidP="002138D1">
      <w:pPr>
        <w:rPr>
          <w:highlight w:val="white"/>
          <w:lang w:bidi="ar-SA"/>
        </w:rPr>
      </w:pPr>
      <w:r w:rsidRPr="002138D1">
        <w:rPr>
          <w:highlight w:val="white"/>
          <w:lang w:bidi="ar-SA"/>
        </w:rPr>
        <w:t xml:space="preserve">    Unknown_</w:t>
      </w:r>
    </w:p>
    <w:p w14:paraId="0FDB6DCF" w14:textId="77777777" w:rsidR="002138D1" w:rsidRPr="002138D1" w:rsidRDefault="002138D1" w:rsidP="002138D1">
      <w:pPr>
        <w:rPr>
          <w:highlight w:val="white"/>
          <w:lang w:bidi="ar-SA"/>
        </w:rPr>
      </w:pPr>
      <w:r w:rsidRPr="002138D1">
        <w:rPr>
          <w:highlight w:val="white"/>
          <w:lang w:bidi="ar-SA"/>
        </w:rPr>
        <w:t>};</w:t>
      </w:r>
    </w:p>
    <w:p w14:paraId="70105A37" w14:textId="77777777" w:rsidR="002138D1" w:rsidRPr="002138D1" w:rsidRDefault="002138D1" w:rsidP="002138D1">
      <w:pPr>
        <w:rPr>
          <w:highlight w:val="white"/>
          <w:lang w:bidi="ar-SA"/>
        </w:rPr>
      </w:pPr>
    </w:p>
    <w:p w14:paraId="3E61DCC7" w14:textId="77777777" w:rsidR="002138D1" w:rsidRPr="002138D1" w:rsidRDefault="002138D1" w:rsidP="002138D1">
      <w:pPr>
        <w:rPr>
          <w:highlight w:val="white"/>
          <w:lang w:bidi="ar-SA"/>
        </w:rPr>
      </w:pPr>
      <w:r w:rsidRPr="002138D1">
        <w:rPr>
          <w:highlight w:val="white"/>
          <w:lang w:bidi="ar-SA"/>
        </w:rPr>
        <w:t>struct Token {</w:t>
      </w:r>
    </w:p>
    <w:p w14:paraId="4B5F8E3E" w14:textId="77777777" w:rsidR="002138D1" w:rsidRPr="002138D1" w:rsidRDefault="002138D1" w:rsidP="002138D1">
      <w:pPr>
        <w:rPr>
          <w:highlight w:val="white"/>
          <w:lang w:bidi="ar-SA"/>
        </w:rPr>
      </w:pPr>
      <w:r w:rsidRPr="002138D1">
        <w:rPr>
          <w:highlight w:val="white"/>
          <w:lang w:bidi="ar-SA"/>
        </w:rPr>
        <w:t xml:space="preserve">    char name[16];      // ім'я лексеми</w:t>
      </w:r>
    </w:p>
    <w:p w14:paraId="2BE0B319" w14:textId="77777777" w:rsidR="002138D1" w:rsidRPr="002138D1" w:rsidRDefault="002138D1" w:rsidP="002138D1">
      <w:pPr>
        <w:rPr>
          <w:highlight w:val="white"/>
          <w:lang w:bidi="ar-SA"/>
        </w:rPr>
      </w:pPr>
      <w:r w:rsidRPr="002138D1">
        <w:rPr>
          <w:highlight w:val="white"/>
          <w:lang w:bidi="ar-SA"/>
        </w:rPr>
        <w:t xml:space="preserve">    int value;          // значення (для констант)</w:t>
      </w:r>
    </w:p>
    <w:p w14:paraId="66438000" w14:textId="77777777" w:rsidR="002138D1" w:rsidRPr="002138D1" w:rsidRDefault="002138D1" w:rsidP="002138D1">
      <w:pPr>
        <w:rPr>
          <w:highlight w:val="white"/>
          <w:lang w:bidi="ar-SA"/>
        </w:rPr>
      </w:pPr>
      <w:r w:rsidRPr="002138D1">
        <w:rPr>
          <w:highlight w:val="white"/>
          <w:lang w:bidi="ar-SA"/>
        </w:rPr>
        <w:t xml:space="preserve">    int line;           // номер рядка</w:t>
      </w:r>
    </w:p>
    <w:p w14:paraId="46926980" w14:textId="77777777" w:rsidR="002138D1" w:rsidRPr="002138D1" w:rsidRDefault="002138D1" w:rsidP="002138D1">
      <w:pPr>
        <w:rPr>
          <w:highlight w:val="white"/>
          <w:lang w:bidi="ar-SA"/>
        </w:rPr>
      </w:pPr>
      <w:r w:rsidRPr="002138D1">
        <w:rPr>
          <w:highlight w:val="white"/>
          <w:lang w:bidi="ar-SA"/>
        </w:rPr>
        <w:t xml:space="preserve">    enum TypeOfToken type;   // тип лексеми</w:t>
      </w:r>
    </w:p>
    <w:p w14:paraId="79E623BF" w14:textId="77777777" w:rsidR="002138D1" w:rsidRPr="002138D1" w:rsidRDefault="002138D1" w:rsidP="002138D1">
      <w:pPr>
        <w:rPr>
          <w:highlight w:val="white"/>
          <w:lang w:bidi="ar-SA"/>
        </w:rPr>
      </w:pPr>
      <w:r w:rsidRPr="002138D1">
        <w:rPr>
          <w:highlight w:val="white"/>
          <w:lang w:bidi="ar-SA"/>
        </w:rPr>
        <w:t>};</w:t>
      </w:r>
    </w:p>
    <w:p w14:paraId="0CF644D6" w14:textId="77777777" w:rsidR="002138D1" w:rsidRPr="002138D1" w:rsidRDefault="002138D1" w:rsidP="002138D1">
      <w:pPr>
        <w:rPr>
          <w:highlight w:val="white"/>
          <w:lang w:bidi="ar-SA"/>
        </w:rPr>
      </w:pPr>
    </w:p>
    <w:p w14:paraId="5EBB6F53" w14:textId="77777777" w:rsidR="002138D1" w:rsidRPr="002138D1" w:rsidRDefault="002138D1" w:rsidP="002138D1">
      <w:pPr>
        <w:rPr>
          <w:highlight w:val="white"/>
          <w:lang w:bidi="ar-SA"/>
        </w:rPr>
      </w:pPr>
      <w:r w:rsidRPr="002138D1">
        <w:rPr>
          <w:highlight w:val="white"/>
          <w:lang w:bidi="ar-SA"/>
        </w:rPr>
        <w:t>struct id {</w:t>
      </w:r>
    </w:p>
    <w:p w14:paraId="57AABC16" w14:textId="77777777" w:rsidR="002138D1" w:rsidRPr="002138D1" w:rsidRDefault="002138D1" w:rsidP="002138D1">
      <w:pPr>
        <w:rPr>
          <w:highlight w:val="white"/>
          <w:lang w:bidi="ar-SA"/>
        </w:rPr>
      </w:pPr>
      <w:r w:rsidRPr="002138D1">
        <w:rPr>
          <w:highlight w:val="white"/>
          <w:lang w:bidi="ar-SA"/>
        </w:rPr>
        <w:t xml:space="preserve">    char name[16];</w:t>
      </w:r>
    </w:p>
    <w:p w14:paraId="4BFE7846" w14:textId="77777777" w:rsidR="002138D1" w:rsidRPr="002138D1" w:rsidRDefault="002138D1" w:rsidP="002138D1">
      <w:pPr>
        <w:rPr>
          <w:highlight w:val="white"/>
          <w:lang w:bidi="ar-SA"/>
        </w:rPr>
      </w:pPr>
      <w:r w:rsidRPr="002138D1">
        <w:rPr>
          <w:highlight w:val="white"/>
          <w:lang w:bidi="ar-SA"/>
        </w:rPr>
        <w:t xml:space="preserve">    //unsigned int pos;   //for labels</w:t>
      </w:r>
    </w:p>
    <w:p w14:paraId="6BDA9197" w14:textId="77777777" w:rsidR="002138D1" w:rsidRDefault="002138D1" w:rsidP="002138D1">
      <w:pPr>
        <w:rPr>
          <w:lang w:val="en-US" w:bidi="ar-SA"/>
        </w:rPr>
      </w:pPr>
      <w:r w:rsidRPr="002138D1">
        <w:rPr>
          <w:highlight w:val="white"/>
          <w:lang w:bidi="ar-SA"/>
        </w:rPr>
        <w:t>};</w:t>
      </w:r>
    </w:p>
    <w:p w14:paraId="68CFEA69" w14:textId="3434E24E" w:rsidR="002C6ECB" w:rsidRDefault="00B35813" w:rsidP="002138D1">
      <w:pPr>
        <w:pStyle w:val="a4"/>
        <w:spacing w:after="0"/>
        <w:ind w:firstLine="0"/>
      </w:pPr>
      <w:r>
        <w:t xml:space="preserve">У програмі будемо зберігати таблицю лексем і таблицю </w:t>
      </w:r>
      <w:r w:rsidR="00FE6957">
        <w:t>та кількість лексем</w:t>
      </w:r>
      <w:r w:rsidR="00FE6957" w:rsidRPr="005244DF">
        <w:t xml:space="preserve">, </w:t>
      </w:r>
      <w:r w:rsidR="00FE6957">
        <w:t>ідентифікаторів та міток</w:t>
      </w:r>
      <w:r>
        <w:t>:</w:t>
      </w:r>
    </w:p>
    <w:p w14:paraId="0CC4C389" w14:textId="77777777" w:rsidR="00BD5BFE" w:rsidRPr="002138D1" w:rsidRDefault="00BD5BFE" w:rsidP="002138D1">
      <w:pPr>
        <w:rPr>
          <w:highlight w:val="white"/>
          <w:lang w:bidi="ar-SA"/>
        </w:rPr>
      </w:pPr>
      <w:r w:rsidRPr="002138D1">
        <w:rPr>
          <w:highlight w:val="white"/>
          <w:lang w:bidi="ar-SA"/>
        </w:rPr>
        <w:t>struct Token* TokenTable;   // Таблиця лексем</w:t>
      </w:r>
    </w:p>
    <w:p w14:paraId="738E0C2C" w14:textId="77777777" w:rsidR="00BD5BFE" w:rsidRPr="002138D1" w:rsidRDefault="00BD5BFE" w:rsidP="002138D1">
      <w:pPr>
        <w:rPr>
          <w:highlight w:val="white"/>
          <w:lang w:bidi="ar-SA"/>
        </w:rPr>
      </w:pPr>
      <w:r w:rsidRPr="002138D1">
        <w:rPr>
          <w:highlight w:val="white"/>
          <w:lang w:bidi="ar-SA"/>
        </w:rPr>
        <w:t>unsigned int TokensNum;     // Кількість лексем</w:t>
      </w:r>
    </w:p>
    <w:p w14:paraId="2B75F709" w14:textId="77777777" w:rsidR="00BD5BFE" w:rsidRPr="002138D1" w:rsidRDefault="00BD5BFE" w:rsidP="002138D1">
      <w:pPr>
        <w:rPr>
          <w:highlight w:val="white"/>
          <w:lang w:bidi="ar-SA"/>
        </w:rPr>
      </w:pPr>
    </w:p>
    <w:p w14:paraId="6792E245" w14:textId="77777777" w:rsidR="00BD5BFE" w:rsidRPr="002138D1" w:rsidRDefault="00BD5BFE" w:rsidP="002138D1">
      <w:pPr>
        <w:rPr>
          <w:highlight w:val="white"/>
          <w:lang w:bidi="ar-SA"/>
        </w:rPr>
      </w:pPr>
      <w:r w:rsidRPr="002138D1">
        <w:rPr>
          <w:highlight w:val="white"/>
          <w:lang w:bidi="ar-SA"/>
        </w:rPr>
        <w:t>struct id* idTable;         // Таблиця ідентифікаторів</w:t>
      </w:r>
    </w:p>
    <w:p w14:paraId="08FF4E48" w14:textId="77777777" w:rsidR="00BD5BFE" w:rsidRPr="002138D1" w:rsidRDefault="00BD5BFE" w:rsidP="002138D1">
      <w:pPr>
        <w:rPr>
          <w:highlight w:val="white"/>
          <w:lang w:bidi="ar-SA"/>
        </w:rPr>
      </w:pPr>
      <w:r w:rsidRPr="002138D1">
        <w:rPr>
          <w:highlight w:val="white"/>
          <w:lang w:bidi="ar-SA"/>
        </w:rPr>
        <w:t>unsigned int idNum;         // кількість ідентифікаторів</w:t>
      </w:r>
    </w:p>
    <w:p w14:paraId="456AD222" w14:textId="77777777" w:rsidR="00BD5BFE" w:rsidRPr="002138D1" w:rsidRDefault="00BD5BFE" w:rsidP="002138D1">
      <w:pPr>
        <w:rPr>
          <w:highlight w:val="white"/>
          <w:lang w:bidi="ar-SA"/>
        </w:rPr>
      </w:pPr>
    </w:p>
    <w:p w14:paraId="2E0C421D" w14:textId="77777777" w:rsidR="00BD5BFE" w:rsidRPr="002138D1" w:rsidRDefault="00BD5BFE" w:rsidP="002138D1">
      <w:pPr>
        <w:rPr>
          <w:highlight w:val="white"/>
          <w:lang w:bidi="ar-SA"/>
        </w:rPr>
      </w:pPr>
      <w:r w:rsidRPr="002138D1">
        <w:rPr>
          <w:highlight w:val="white"/>
          <w:lang w:bidi="ar-SA"/>
        </w:rPr>
        <w:t>struct id* labelTable;      // Таблиця міток</w:t>
      </w:r>
    </w:p>
    <w:p w14:paraId="4E5AC4D3" w14:textId="27510B42" w:rsidR="00BD5BFE" w:rsidRPr="002138D1" w:rsidRDefault="00BD5BFE" w:rsidP="002138D1">
      <w:r w:rsidRPr="002138D1">
        <w:rPr>
          <w:highlight w:val="white"/>
          <w:lang w:bidi="ar-SA"/>
        </w:rPr>
        <w:t>unsigned int labelNum;      // кількість міток</w:t>
      </w:r>
    </w:p>
    <w:p w14:paraId="656FD918" w14:textId="77777777" w:rsidR="002C6ECB" w:rsidRDefault="00B35813">
      <w:pPr>
        <w:pStyle w:val="22"/>
        <w:keepNext/>
        <w:keepLines/>
        <w:numPr>
          <w:ilvl w:val="1"/>
          <w:numId w:val="5"/>
        </w:numPr>
        <w:tabs>
          <w:tab w:val="left" w:pos="1440"/>
        </w:tabs>
        <w:spacing w:after="440" w:line="240" w:lineRule="auto"/>
        <w:ind w:firstLine="720"/>
        <w:jc w:val="both"/>
      </w:pPr>
      <w:bookmarkStart w:id="28" w:name="bookmark37"/>
      <w:bookmarkStart w:id="29" w:name="_Toc188211547"/>
      <w:r>
        <w:lastRenderedPageBreak/>
        <w:t>Розробка лексичного аналізатора.</w:t>
      </w:r>
      <w:bookmarkEnd w:id="28"/>
      <w:bookmarkEnd w:id="29"/>
    </w:p>
    <w:p w14:paraId="0EE86BC0" w14:textId="63AC21B9" w:rsidR="002C6ECB" w:rsidRDefault="00B35813">
      <w:pPr>
        <w:pStyle w:val="a4"/>
        <w:ind w:firstLine="720"/>
        <w:jc w:val="both"/>
      </w:pPr>
      <w:r>
        <w:t>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i</w:t>
      </w:r>
      <w:r w:rsidRPr="005244DF">
        <w:rPr>
          <w:lang w:eastAsia="en-US" w:bidi="en-US"/>
        </w:rPr>
        <w:t xml:space="preserve">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a4"/>
        <w:ind w:firstLine="720"/>
        <w:jc w:val="both"/>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a4"/>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a4"/>
        <w:spacing w:after="0"/>
        <w:ind w:firstLine="720"/>
        <w:jc w:val="both"/>
      </w:pPr>
      <w:r>
        <w:t>Розділимо лексеми на типи або лексичні класи:</w:t>
      </w:r>
    </w:p>
    <w:p w14:paraId="4A157434" w14:textId="039FB742" w:rsidR="002C6ECB" w:rsidRDefault="00B35813" w:rsidP="00F37364">
      <w:pPr>
        <w:pStyle w:val="a4"/>
        <w:spacing w:after="0" w:line="389" w:lineRule="auto"/>
        <w:ind w:firstLine="720"/>
        <w:jc w:val="both"/>
      </w:pPr>
      <w:r>
        <w:rPr>
          <w:rFonts w:ascii="Arial" w:eastAsia="Arial" w:hAnsi="Arial" w:cs="Arial"/>
          <w:sz w:val="26"/>
          <w:szCs w:val="26"/>
        </w:rPr>
        <w:t xml:space="preserve">• </w:t>
      </w:r>
      <w:r>
        <w:t>Ключові слова (</w:t>
      </w:r>
      <w:r w:rsidR="002138D1" w:rsidRPr="002138D1">
        <w:rPr>
          <w:lang w:val="en-US"/>
        </w:rPr>
        <w:t>program</w:t>
      </w:r>
      <w:r w:rsidR="00F37364">
        <w:rPr>
          <w:lang w:val="en-US"/>
        </w:rPr>
        <w:t xml:space="preserve">, </w:t>
      </w:r>
      <w:r w:rsidR="002138D1">
        <w:rPr>
          <w:lang w:val="en-US"/>
        </w:rPr>
        <w:t>start</w:t>
      </w:r>
      <w:r w:rsidR="00F37364">
        <w:rPr>
          <w:lang w:val="en-US"/>
        </w:rPr>
        <w:t xml:space="preserve">, </w:t>
      </w:r>
      <w:r w:rsidR="002138D1" w:rsidRPr="002138D1">
        <w:rPr>
          <w:lang w:val="en-US"/>
        </w:rPr>
        <w:t>var</w:t>
      </w:r>
      <w:r w:rsidR="00F37364">
        <w:rPr>
          <w:lang w:val="en-US"/>
        </w:rPr>
        <w:t xml:space="preserve">, </w:t>
      </w:r>
      <w:r w:rsidR="002138D1" w:rsidRPr="002138D1">
        <w:rPr>
          <w:lang w:val="en-US"/>
        </w:rPr>
        <w:t>finish</w:t>
      </w:r>
      <w:r w:rsidR="00F37364">
        <w:rPr>
          <w:lang w:val="en-US"/>
        </w:rPr>
        <w:t xml:space="preserve">, </w:t>
      </w:r>
      <w:r w:rsidR="002138D1" w:rsidRPr="002138D1">
        <w:rPr>
          <w:lang w:val="en-US"/>
        </w:rPr>
        <w:t>int16_t</w:t>
      </w:r>
      <w:r w:rsidR="00F37364">
        <w:rPr>
          <w:lang w:val="en-US"/>
        </w:rPr>
        <w:t xml:space="preserve">, </w:t>
      </w:r>
      <w:r w:rsidR="002138D1">
        <w:rPr>
          <w:lang w:val="en-US"/>
        </w:rPr>
        <w:t>get</w:t>
      </w:r>
      <w:r w:rsidR="00F37364">
        <w:rPr>
          <w:lang w:val="en-US"/>
        </w:rPr>
        <w:t xml:space="preserve">, </w:t>
      </w:r>
      <w:r w:rsidR="002138D1">
        <w:rPr>
          <w:lang w:val="en-US"/>
        </w:rPr>
        <w:t>put</w:t>
      </w:r>
      <w:r w:rsidR="00F37364">
        <w:rPr>
          <w:lang w:val="en-US"/>
        </w:rPr>
        <w:t xml:space="preserve">, </w:t>
      </w:r>
      <w:r w:rsidR="002138D1">
        <w:rPr>
          <w:lang w:val="en-US"/>
        </w:rPr>
        <w:t>if, else, for, to, downto, do, while, end, repeat, until</w:t>
      </w:r>
      <w:r w:rsidR="002138D1">
        <w:rPr>
          <w:lang w:val="en-US" w:eastAsia="en-US" w:bidi="en-US"/>
        </w:rPr>
        <w:t>)</w:t>
      </w:r>
    </w:p>
    <w:p w14:paraId="3417CB47" w14:textId="156BF399" w:rsidR="002C6ECB" w:rsidRDefault="00B35813">
      <w:pPr>
        <w:pStyle w:val="a4"/>
        <w:numPr>
          <w:ilvl w:val="0"/>
          <w:numId w:val="7"/>
        </w:numPr>
        <w:tabs>
          <w:tab w:val="left" w:pos="1070"/>
        </w:tabs>
        <w:spacing w:after="0" w:line="372" w:lineRule="auto"/>
        <w:ind w:left="1080" w:hanging="360"/>
        <w:jc w:val="both"/>
      </w:pPr>
      <w:r>
        <w:t>Ідентифікатори (</w:t>
      </w:r>
      <w:r w:rsidR="002138D1">
        <w:rPr>
          <w:lang w:val="en-US"/>
        </w:rPr>
        <w:t xml:space="preserve">8 </w:t>
      </w:r>
      <w:r w:rsidR="002138D1">
        <w:t>великих літер</w:t>
      </w:r>
      <w:r>
        <w:t>)</w:t>
      </w:r>
    </w:p>
    <w:p w14:paraId="0FDE3B36" w14:textId="1C491F96" w:rsidR="002C6ECB" w:rsidRDefault="00B35813">
      <w:pPr>
        <w:pStyle w:val="a4"/>
        <w:numPr>
          <w:ilvl w:val="0"/>
          <w:numId w:val="7"/>
        </w:numPr>
        <w:tabs>
          <w:tab w:val="left" w:pos="1070"/>
        </w:tabs>
        <w:spacing w:after="0" w:line="389" w:lineRule="auto"/>
        <w:ind w:firstLine="720"/>
        <w:jc w:val="both"/>
      </w:pPr>
      <w:r>
        <w:t>Числові константи (ціле число)</w:t>
      </w:r>
    </w:p>
    <w:p w14:paraId="5B9246FB" w14:textId="3B7EE0BC" w:rsidR="002C6ECB" w:rsidRDefault="00B35813">
      <w:pPr>
        <w:pStyle w:val="a4"/>
        <w:numPr>
          <w:ilvl w:val="0"/>
          <w:numId w:val="7"/>
        </w:numPr>
        <w:tabs>
          <w:tab w:val="left" w:pos="1070"/>
        </w:tabs>
        <w:spacing w:after="0" w:line="389" w:lineRule="auto"/>
        <w:ind w:firstLine="720"/>
        <w:jc w:val="both"/>
      </w:pPr>
      <w:r>
        <w:lastRenderedPageBreak/>
        <w:t>Оператор присвоєння (</w:t>
      </w:r>
      <w:r w:rsidR="005855AC">
        <w:t>==</w:t>
      </w:r>
      <w:r w:rsidR="005855AC">
        <w:rPr>
          <w:lang w:val="en-US"/>
        </w:rPr>
        <w:t>&gt;</w:t>
      </w:r>
      <w:r>
        <w:t>)</w:t>
      </w:r>
    </w:p>
    <w:p w14:paraId="15B9E626" w14:textId="138746A5" w:rsidR="002C6ECB" w:rsidRDefault="00B35813">
      <w:pPr>
        <w:pStyle w:val="a4"/>
        <w:numPr>
          <w:ilvl w:val="0"/>
          <w:numId w:val="7"/>
        </w:numPr>
        <w:tabs>
          <w:tab w:val="left" w:pos="1070"/>
        </w:tabs>
        <w:spacing w:after="0" w:line="372" w:lineRule="auto"/>
        <w:ind w:left="1080" w:hanging="360"/>
        <w:jc w:val="both"/>
      </w:pPr>
      <w:r>
        <w:t>Знаки операції (</w:t>
      </w:r>
      <w:r w:rsidR="00851187">
        <w:rPr>
          <w:lang w:val="en-US"/>
        </w:rPr>
        <w:t xml:space="preserve">+, -, *, </w:t>
      </w:r>
      <w:r w:rsidR="002138D1">
        <w:rPr>
          <w:lang w:val="en-US"/>
        </w:rPr>
        <w:t>/</w:t>
      </w:r>
      <w:r w:rsidR="00851187">
        <w:rPr>
          <w:lang w:val="en-US"/>
        </w:rPr>
        <w:t xml:space="preserve">, </w:t>
      </w:r>
      <w:r w:rsidR="002138D1">
        <w:rPr>
          <w:lang w:val="en-US"/>
        </w:rPr>
        <w:t>%</w:t>
      </w:r>
      <w:r w:rsidR="00851187">
        <w:rPr>
          <w:lang w:val="en-US"/>
        </w:rPr>
        <w:t xml:space="preserve">, </w:t>
      </w:r>
      <w:r w:rsidR="002138D1" w:rsidRPr="002138D1">
        <w:t>&gt;=</w:t>
      </w:r>
      <w:r w:rsidR="00851187">
        <w:rPr>
          <w:lang w:val="en-US"/>
        </w:rPr>
        <w:t xml:space="preserve">, </w:t>
      </w:r>
      <w:r w:rsidR="002138D1">
        <w:rPr>
          <w:lang w:val="en-US"/>
        </w:rPr>
        <w:t>&lt;=</w:t>
      </w:r>
      <w:r w:rsidR="00851187">
        <w:rPr>
          <w:lang w:val="en-US"/>
        </w:rPr>
        <w:t xml:space="preserve">, !, </w:t>
      </w:r>
      <w:r w:rsidR="002138D1">
        <w:rPr>
          <w:lang w:val="en-US"/>
        </w:rPr>
        <w:t>and</w:t>
      </w:r>
      <w:r w:rsidR="00851187">
        <w:rPr>
          <w:lang w:val="en-US"/>
        </w:rPr>
        <w:t xml:space="preserve">, </w:t>
      </w:r>
      <w:r w:rsidR="002138D1">
        <w:rPr>
          <w:lang w:val="en-US"/>
        </w:rPr>
        <w:t>or</w:t>
      </w:r>
      <w:r w:rsidR="00851187">
        <w:rPr>
          <w:lang w:val="en-US"/>
        </w:rPr>
        <w:t>)</w:t>
      </w:r>
    </w:p>
    <w:p w14:paraId="17BF06EA" w14:textId="2CCF2358" w:rsidR="002C6ECB" w:rsidRDefault="00B35813">
      <w:pPr>
        <w:pStyle w:val="a4"/>
        <w:numPr>
          <w:ilvl w:val="0"/>
          <w:numId w:val="7"/>
        </w:numPr>
        <w:tabs>
          <w:tab w:val="left" w:pos="1070"/>
        </w:tabs>
        <w:spacing w:after="0" w:line="389" w:lineRule="auto"/>
        <w:ind w:firstLine="720"/>
        <w:jc w:val="both"/>
      </w:pPr>
      <w:r>
        <w:t xml:space="preserve">Розділювачі </w:t>
      </w:r>
      <w:r w:rsidR="00851187">
        <w:rPr>
          <w:lang w:val="en-US"/>
        </w:rPr>
        <w:t>(,, ;</w:t>
      </w:r>
      <w:r>
        <w:t>)</w:t>
      </w:r>
    </w:p>
    <w:p w14:paraId="167900F3" w14:textId="5E75DAA6" w:rsidR="002C6ECB" w:rsidRDefault="00B35813">
      <w:pPr>
        <w:pStyle w:val="a4"/>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a4"/>
        <w:numPr>
          <w:ilvl w:val="0"/>
          <w:numId w:val="7"/>
        </w:numPr>
        <w:tabs>
          <w:tab w:val="left" w:pos="1075"/>
        </w:tabs>
        <w:ind w:left="1080" w:hanging="360"/>
        <w:jc w:val="both"/>
      </w:pPr>
      <w:r>
        <w:t>Невідома лексема (символи і ланцюжки символів, які не підпадають під вищеописані правила).</w:t>
      </w:r>
    </w:p>
    <w:p w14:paraId="3F6A5122" w14:textId="77777777" w:rsidR="002C6ECB" w:rsidRDefault="00B35813">
      <w:pPr>
        <w:pStyle w:val="a4"/>
        <w:numPr>
          <w:ilvl w:val="2"/>
          <w:numId w:val="8"/>
        </w:numPr>
        <w:tabs>
          <w:tab w:val="left" w:pos="1520"/>
        </w:tabs>
        <w:ind w:firstLine="720"/>
        <w:jc w:val="both"/>
      </w:pPr>
      <w:bookmarkStart w:id="30" w:name="bookmark40"/>
      <w:r>
        <w:t>Розробка алгоритму роботи лексичного аналізатора.</w:t>
      </w:r>
      <w:bookmarkEnd w:id="30"/>
    </w:p>
    <w:p w14:paraId="6CB74F27" w14:textId="77777777" w:rsidR="002C6ECB" w:rsidRDefault="00B35813">
      <w:pPr>
        <w:pStyle w:val="a4"/>
        <w:spacing w:after="160"/>
        <w:ind w:firstLine="720"/>
        <w:jc w:val="both"/>
      </w:pPr>
      <w: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4F648826" w14:textId="77777777" w:rsidR="002C6ECB" w:rsidRDefault="00B35813">
      <w:pPr>
        <w:pStyle w:val="a4"/>
        <w:numPr>
          <w:ilvl w:val="0"/>
          <w:numId w:val="9"/>
        </w:numPr>
        <w:tabs>
          <w:tab w:val="left" w:pos="1075"/>
        </w:tabs>
        <w:spacing w:after="0"/>
        <w:ind w:firstLine="720"/>
        <w:jc w:val="both"/>
      </w:pPr>
      <w:r>
        <w:rPr>
          <w:b/>
          <w:bCs/>
          <w:lang w:val="en-US" w:eastAsia="en-US" w:bidi="en-US"/>
        </w:rPr>
        <w:t>Start</w:t>
      </w:r>
      <w:r w:rsidRPr="005244DF">
        <w:rPr>
          <w:b/>
          <w:bCs/>
          <w:lang w:val="ru-RU" w:eastAsia="en-US" w:bidi="en-US"/>
        </w:rPr>
        <w:t xml:space="preserve"> </w:t>
      </w:r>
      <w:r>
        <w:t>- початок виділення чергової лексеми;</w:t>
      </w:r>
    </w:p>
    <w:p w14:paraId="5EC7F2BE" w14:textId="77777777" w:rsidR="002C6ECB" w:rsidRDefault="00B35813">
      <w:pPr>
        <w:pStyle w:val="a4"/>
        <w:numPr>
          <w:ilvl w:val="0"/>
          <w:numId w:val="9"/>
        </w:numPr>
        <w:tabs>
          <w:tab w:val="left" w:pos="1075"/>
        </w:tabs>
        <w:spacing w:after="0"/>
        <w:ind w:firstLine="720"/>
        <w:jc w:val="both"/>
      </w:pPr>
      <w:r>
        <w:rPr>
          <w:b/>
          <w:bCs/>
          <w:lang w:val="en-US" w:eastAsia="en-US" w:bidi="en-US"/>
        </w:rPr>
        <w:t>Finish</w:t>
      </w:r>
      <w:r w:rsidRPr="005244DF">
        <w:rPr>
          <w:b/>
          <w:bCs/>
          <w:lang w:eastAsia="en-US" w:bidi="en-US"/>
        </w:rPr>
        <w:t xml:space="preserve"> </w:t>
      </w:r>
      <w:r>
        <w:t>- кінець виділення чергової лексеми;</w:t>
      </w:r>
    </w:p>
    <w:p w14:paraId="37B8542A" w14:textId="77777777" w:rsidR="002C6ECB" w:rsidRDefault="00B35813">
      <w:pPr>
        <w:pStyle w:val="a4"/>
        <w:numPr>
          <w:ilvl w:val="0"/>
          <w:numId w:val="9"/>
        </w:numPr>
        <w:tabs>
          <w:tab w:val="left" w:pos="1075"/>
        </w:tabs>
        <w:spacing w:after="0"/>
        <w:ind w:firstLine="720"/>
        <w:jc w:val="both"/>
      </w:pPr>
      <w:r>
        <w:rPr>
          <w:b/>
          <w:bCs/>
          <w:lang w:val="en-US" w:eastAsia="en-US" w:bidi="en-US"/>
        </w:rPr>
        <w:t>EndOfFile</w:t>
      </w:r>
      <w:r w:rsidRPr="005244DF">
        <w:rPr>
          <w:b/>
          <w:bCs/>
          <w:lang w:val="ru-RU" w:eastAsia="en-US" w:bidi="en-US"/>
        </w:rPr>
        <w:t xml:space="preserve"> </w:t>
      </w:r>
      <w:r>
        <w:t>- кінець файлу, завершення розпізнавання лексем;</w:t>
      </w:r>
    </w:p>
    <w:p w14:paraId="3581B3BD" w14:textId="77777777" w:rsidR="002C6ECB" w:rsidRDefault="00B35813">
      <w:pPr>
        <w:pStyle w:val="a4"/>
        <w:numPr>
          <w:ilvl w:val="0"/>
          <w:numId w:val="9"/>
        </w:numPr>
        <w:tabs>
          <w:tab w:val="left" w:pos="1075"/>
        </w:tabs>
        <w:spacing w:after="0"/>
        <w:ind w:left="1080" w:hanging="360"/>
        <w:jc w:val="both"/>
      </w:pPr>
      <w:r>
        <w:rPr>
          <w:b/>
          <w:bCs/>
          <w:lang w:val="en-US" w:eastAsia="en-US" w:bidi="en-US"/>
        </w:rPr>
        <w:t>Letter</w:t>
      </w:r>
      <w:r w:rsidRPr="005244DF">
        <w:rPr>
          <w:b/>
          <w:bCs/>
          <w:lang w:val="ru-RU" w:eastAsia="en-US" w:bidi="en-US"/>
        </w:rPr>
        <w:t xml:space="preserve"> </w:t>
      </w:r>
      <w:r>
        <w:t>- перший символ буква, розпізнавання слів (ключові слова і ідентифікатори);</w:t>
      </w:r>
    </w:p>
    <w:p w14:paraId="4BD92364" w14:textId="77777777" w:rsidR="002C6ECB" w:rsidRDefault="00B35813">
      <w:pPr>
        <w:pStyle w:val="a4"/>
        <w:numPr>
          <w:ilvl w:val="0"/>
          <w:numId w:val="9"/>
        </w:numPr>
        <w:tabs>
          <w:tab w:val="left" w:pos="1075"/>
        </w:tabs>
        <w:spacing w:after="0"/>
        <w:ind w:firstLine="720"/>
        <w:jc w:val="both"/>
      </w:pPr>
      <w:r>
        <w:rPr>
          <w:b/>
          <w:bCs/>
          <w:lang w:val="en-US" w:eastAsia="en-US" w:bidi="en-US"/>
        </w:rPr>
        <w:t>Digit</w:t>
      </w:r>
      <w:r w:rsidRPr="005244DF">
        <w:rPr>
          <w:b/>
          <w:bCs/>
          <w:lang w:val="ru-RU" w:eastAsia="en-US" w:bidi="en-US"/>
        </w:rPr>
        <w:t xml:space="preserve"> </w:t>
      </w:r>
      <w:r>
        <w:t>- перший символ цифра, розпізнавання числових констант;</w:t>
      </w:r>
    </w:p>
    <w:p w14:paraId="642F82FA" w14:textId="77777777" w:rsidR="002C6ECB" w:rsidRDefault="00B35813">
      <w:pPr>
        <w:pStyle w:val="a4"/>
        <w:numPr>
          <w:ilvl w:val="0"/>
          <w:numId w:val="9"/>
        </w:numPr>
        <w:tabs>
          <w:tab w:val="left" w:pos="1075"/>
        </w:tabs>
        <w:spacing w:after="0"/>
        <w:ind w:left="1080" w:hanging="360"/>
      </w:pPr>
      <w:r>
        <w:rPr>
          <w:b/>
          <w:bCs/>
          <w:lang w:val="en-US" w:eastAsia="en-US" w:bidi="en-US"/>
        </w:rPr>
        <w:t>Separators</w:t>
      </w:r>
      <w:r w:rsidRPr="005244DF">
        <w:rPr>
          <w:b/>
          <w:bCs/>
          <w:lang w:val="ru-RU" w:eastAsia="en-US" w:bidi="en-US"/>
        </w:rPr>
        <w:t xml:space="preserve"> </w:t>
      </w:r>
      <w:r>
        <w:t>- видалення пробілів, символів табуляції і переходу на новий рядок;</w:t>
      </w:r>
    </w:p>
    <w:p w14:paraId="0DC08DE2" w14:textId="3DCEC5E0" w:rsidR="002C6ECB" w:rsidRDefault="00B35813">
      <w:pPr>
        <w:pStyle w:val="a4"/>
        <w:numPr>
          <w:ilvl w:val="0"/>
          <w:numId w:val="9"/>
        </w:numPr>
        <w:tabs>
          <w:tab w:val="left" w:pos="1075"/>
        </w:tabs>
        <w:spacing w:after="0"/>
        <w:ind w:firstLine="720"/>
        <w:jc w:val="both"/>
      </w:pPr>
      <w:r>
        <w:rPr>
          <w:b/>
          <w:bCs/>
          <w:lang w:val="en-US" w:eastAsia="en-US" w:bidi="en-US"/>
        </w:rPr>
        <w:t>Scomment</w:t>
      </w:r>
      <w:r w:rsidRPr="005244DF">
        <w:rPr>
          <w:b/>
          <w:bCs/>
          <w:lang w:val="ru-RU" w:eastAsia="en-US" w:bidi="en-US"/>
        </w:rPr>
        <w:t xml:space="preserve"> </w:t>
      </w:r>
      <w:r>
        <w:t>- перший символ “</w:t>
      </w:r>
      <w:r w:rsidR="00E8087B">
        <w:rPr>
          <w:b/>
          <w:bCs/>
          <w:lang w:val="ru-RU"/>
        </w:rPr>
        <w:t>?</w:t>
      </w:r>
      <w:r w:rsidRPr="00E8087B">
        <w:t>”</w:t>
      </w:r>
      <w:r>
        <w:t>, можливо далі йде коментар;</w:t>
      </w:r>
    </w:p>
    <w:p w14:paraId="2F0FE182" w14:textId="77777777" w:rsidR="002C6ECB" w:rsidRDefault="00B35813">
      <w:pPr>
        <w:pStyle w:val="a4"/>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a4"/>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00787871" w:rsidR="002C6ECB" w:rsidRDefault="00B35813">
      <w:pPr>
        <w:pStyle w:val="a4"/>
        <w:spacing w:after="160"/>
        <w:ind w:firstLine="720"/>
        <w:jc w:val="both"/>
      </w:pPr>
      <w:r>
        <w:t xml:space="preserve">У стані </w:t>
      </w:r>
      <w:r>
        <w:rPr>
          <w:b/>
          <w:bCs/>
          <w:lang w:val="en-US" w:eastAsia="en-US" w:bidi="en-US"/>
        </w:rPr>
        <w:t>Letter</w:t>
      </w:r>
      <w:r w:rsidRPr="005244DF">
        <w:rPr>
          <w:b/>
          <w:bCs/>
          <w:lang w:val="ru-RU" w:eastAsia="en-US" w:bidi="en-US"/>
        </w:rPr>
        <w:t xml:space="preserve"> </w:t>
      </w:r>
      <w:r>
        <w:t>читаємо по одному символи з файлу і виділяємо ланцюжок символів, який починається з букви</w:t>
      </w:r>
      <w:r w:rsidR="009D08A9" w:rsidRPr="005244DF">
        <w:rPr>
          <w:lang w:val="ru-RU"/>
        </w:rPr>
        <w:t xml:space="preserve"> </w:t>
      </w:r>
      <w:r w:rsidR="009D08A9">
        <w:t>чи символу _</w:t>
      </w:r>
      <w:r>
        <w:t xml:space="preserve">,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E8087B">
        <w:t>10</w:t>
      </w:r>
      <w:r>
        <w:t xml:space="preserve">-х символів, інакше це невизначена лексема. Переходимо до стану </w:t>
      </w:r>
      <w:r>
        <w:rPr>
          <w:b/>
          <w:bCs/>
          <w:lang w:val="en-US" w:eastAsia="en-US" w:bidi="en-US"/>
        </w:rPr>
        <w:t>Finish</w:t>
      </w:r>
      <w:r w:rsidRPr="005244DF">
        <w:rPr>
          <w:lang w:eastAsia="en-US" w:bidi="en-US"/>
        </w:rPr>
        <w:t>.</w:t>
      </w:r>
    </w:p>
    <w:p w14:paraId="70F3AE89" w14:textId="56DCB60C" w:rsidR="002C6ECB" w:rsidRDefault="00B35813">
      <w:pPr>
        <w:pStyle w:val="a4"/>
        <w:spacing w:after="0"/>
        <w:ind w:firstLine="720"/>
        <w:jc w:val="both"/>
      </w:pPr>
      <w:r>
        <w:lastRenderedPageBreak/>
        <w:t xml:space="preserve">У стані </w:t>
      </w:r>
      <w:r>
        <w:rPr>
          <w:b/>
          <w:bCs/>
          <w:lang w:val="en-US" w:eastAsia="en-US" w:bidi="en-US"/>
        </w:rPr>
        <w:t>Digit</w:t>
      </w:r>
      <w:r w:rsidRPr="005244DF">
        <w:rPr>
          <w:b/>
          <w:bCs/>
          <w:lang w:eastAsia="en-US" w:bidi="en-US"/>
        </w:rPr>
        <w:t xml:space="preserve">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sidRPr="005244DF">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sidRPr="005244DF">
        <w:rPr>
          <w:lang w:val="ru-RU" w:eastAsia="en-US" w:bidi="en-US"/>
        </w:rPr>
        <w:t>.</w:t>
      </w:r>
    </w:p>
    <w:p w14:paraId="4F7BAC70" w14:textId="1A8E125C" w:rsidR="002C6ECB" w:rsidRDefault="00B35813">
      <w:pPr>
        <w:pStyle w:val="a4"/>
        <w:spacing w:after="160"/>
        <w:ind w:firstLine="740"/>
        <w:jc w:val="both"/>
      </w:pPr>
      <w:r>
        <w:t xml:space="preserve">У стані </w:t>
      </w:r>
      <w:r>
        <w:rPr>
          <w:b/>
          <w:bCs/>
          <w:lang w:val="en-US" w:eastAsia="en-US" w:bidi="en-US"/>
        </w:rPr>
        <w:t>Scomment</w:t>
      </w:r>
      <w:r w:rsidRPr="005244DF">
        <w:rPr>
          <w:b/>
          <w:bCs/>
          <w:lang w:val="ru-RU" w:eastAsia="en-US" w:bidi="en-US"/>
        </w:rPr>
        <w:t xml:space="preserve"> </w:t>
      </w:r>
      <w:r>
        <w:t xml:space="preserve">читаємо наступний символ, якщо це знак </w:t>
      </w:r>
      <w:r w:rsidRPr="005244DF">
        <w:rPr>
          <w:lang w:val="ru-RU" w:eastAsia="en-US" w:bidi="en-US"/>
        </w:rPr>
        <w:t>“</w:t>
      </w:r>
      <w:r w:rsidR="00EE43E8">
        <w:rPr>
          <w:b/>
          <w:bCs/>
          <w:lang w:val="ru-RU" w:eastAsia="en-US" w:bidi="en-US"/>
        </w:rPr>
        <w:t>?</w:t>
      </w:r>
      <w:r w:rsidRPr="005244DF">
        <w:rPr>
          <w:b/>
          <w:bCs/>
          <w:lang w:val="ru-RU" w:eastAsia="en-US" w:bidi="en-US"/>
        </w:rPr>
        <w:t>”</w:t>
      </w:r>
      <w:r w:rsidRPr="005244DF">
        <w:rPr>
          <w:lang w:val="ru-RU" w:eastAsia="en-US" w:bidi="en-US"/>
        </w:rPr>
        <w:t xml:space="preserve">, </w:t>
      </w:r>
      <w:r>
        <w:t xml:space="preserve">то далі до кінця рядка йде коментар, який можна проігнорувати, переходимо до стану </w:t>
      </w:r>
      <w:r>
        <w:rPr>
          <w:b/>
          <w:bCs/>
          <w:lang w:val="en-US" w:eastAsia="en-US" w:bidi="en-US"/>
        </w:rPr>
        <w:t>Comment</w:t>
      </w:r>
      <w:r w:rsidRPr="005244DF">
        <w:rPr>
          <w:lang w:val="ru-RU" w:eastAsia="en-US" w:bidi="en-US"/>
        </w:rPr>
        <w:t xml:space="preserve">. </w:t>
      </w:r>
      <w:r>
        <w:t xml:space="preserve">Якщо ж наступний символ не знак </w:t>
      </w:r>
      <w:r w:rsidRPr="005244DF">
        <w:rPr>
          <w:lang w:val="ru-RU" w:eastAsia="en-US" w:bidi="en-US"/>
        </w:rPr>
        <w:t>“</w:t>
      </w:r>
      <w:r w:rsidR="00EE43E8">
        <w:rPr>
          <w:b/>
          <w:bCs/>
          <w:lang w:val="ru-RU" w:eastAsia="en-US" w:bidi="en-US"/>
        </w:rPr>
        <w:t>?</w:t>
      </w:r>
      <w:r w:rsidRPr="005244DF">
        <w:rPr>
          <w:b/>
          <w:bCs/>
          <w:lang w:val="ru-RU" w:eastAsia="en-US" w:bidi="en-US"/>
        </w:rPr>
        <w:t>”</w:t>
      </w:r>
      <w:r w:rsidRPr="005244DF">
        <w:rPr>
          <w:lang w:val="ru-RU" w:eastAsia="en-US" w:bidi="en-US"/>
        </w:rPr>
        <w:t xml:space="preserve">, </w:t>
      </w:r>
      <w:r>
        <w:t xml:space="preserve">то вважаємо що поточна лексема </w:t>
      </w:r>
      <w:r w:rsidR="008C2963" w:rsidRPr="005244DF">
        <w:rPr>
          <w:lang w:val="ru-RU"/>
        </w:rPr>
        <w:t xml:space="preserve">– </w:t>
      </w:r>
      <w:r w:rsidR="008C2963">
        <w:t>невідома</w:t>
      </w:r>
      <w:r>
        <w:t xml:space="preserve">, читаємо наступний символ і переходимо до стану </w:t>
      </w:r>
      <w:r>
        <w:rPr>
          <w:b/>
          <w:bCs/>
          <w:lang w:val="en-US" w:eastAsia="en-US" w:bidi="en-US"/>
        </w:rPr>
        <w:t>Finish</w:t>
      </w:r>
      <w:r w:rsidRPr="005244DF">
        <w:rPr>
          <w:lang w:val="ru-RU" w:eastAsia="en-US" w:bidi="en-US"/>
        </w:rPr>
        <w:t>.</w:t>
      </w:r>
    </w:p>
    <w:p w14:paraId="56932977" w14:textId="77777777" w:rsidR="002C6ECB" w:rsidRDefault="00B35813">
      <w:pPr>
        <w:pStyle w:val="a4"/>
        <w:spacing w:after="160"/>
        <w:ind w:firstLine="740"/>
        <w:jc w:val="both"/>
      </w:pPr>
      <w:r>
        <w:t xml:space="preserve">У стані </w:t>
      </w:r>
      <w:r>
        <w:rPr>
          <w:b/>
          <w:bCs/>
          <w:lang w:val="en-US" w:eastAsia="en-US" w:bidi="en-US"/>
        </w:rPr>
        <w:t>Comment</w:t>
      </w:r>
      <w:r w:rsidRPr="005244DF">
        <w:rPr>
          <w:b/>
          <w:bCs/>
          <w:lang w:val="ru-RU" w:eastAsia="en-US" w:bidi="en-US"/>
        </w:rPr>
        <w:t xml:space="preserve"> </w:t>
      </w:r>
      <w:r>
        <w:t xml:space="preserve">читаємо символи, поки не зустрінеться символ переходу на новий рядок, після цього переходимо до виділення нової лексеми - до стану </w:t>
      </w:r>
      <w:r>
        <w:rPr>
          <w:b/>
          <w:bCs/>
          <w:lang w:val="en-US" w:eastAsia="en-US" w:bidi="en-US"/>
        </w:rPr>
        <w:t>Start</w:t>
      </w:r>
      <w:r w:rsidRPr="005244DF">
        <w:rPr>
          <w:lang w:val="ru-RU" w:eastAsia="en-US" w:bidi="en-US"/>
        </w:rPr>
        <w:t>.</w:t>
      </w:r>
    </w:p>
    <w:p w14:paraId="66AA9FD5" w14:textId="77777777" w:rsidR="002C6ECB" w:rsidRDefault="00B35813">
      <w:pPr>
        <w:pStyle w:val="a4"/>
        <w:spacing w:after="160"/>
        <w:ind w:firstLine="740"/>
        <w:jc w:val="both"/>
      </w:pPr>
      <w:r>
        <w:t xml:space="preserve">У стані </w:t>
      </w:r>
      <w:r>
        <w:rPr>
          <w:b/>
          <w:bCs/>
          <w:lang w:val="en-US" w:eastAsia="en-US" w:bidi="en-US"/>
        </w:rPr>
        <w:t>Separators</w:t>
      </w:r>
      <w:r w:rsidRPr="005244DF">
        <w:rPr>
          <w:b/>
          <w:bCs/>
          <w:lang w:val="ru-RU" w:eastAsia="en-US" w:bidi="en-US"/>
        </w:rPr>
        <w:t xml:space="preserve"> </w:t>
      </w:r>
      <w:r>
        <w:t xml:space="preserve">читаємо наступний символ і переходимо до виділення нової лексеми </w:t>
      </w:r>
      <w:r w:rsidRPr="005244DF">
        <w:rPr>
          <w:lang w:val="ru-RU" w:eastAsia="en-US" w:bidi="en-US"/>
        </w:rPr>
        <w:t xml:space="preserve">- </w:t>
      </w:r>
      <w:r>
        <w:t xml:space="preserve">до стану </w:t>
      </w:r>
      <w:r>
        <w:rPr>
          <w:b/>
          <w:bCs/>
          <w:lang w:val="en-US" w:eastAsia="en-US" w:bidi="en-US"/>
        </w:rPr>
        <w:t>Start</w:t>
      </w:r>
      <w:r w:rsidRPr="005244DF">
        <w:rPr>
          <w:lang w:val="ru-RU" w:eastAsia="en-US" w:bidi="en-US"/>
        </w:rPr>
        <w:t xml:space="preserve">. </w:t>
      </w:r>
      <w:r>
        <w:t>Тобто пропускаємо усі пробіли, символи табуляції і переходу на новий рядок.</w:t>
      </w:r>
    </w:p>
    <w:p w14:paraId="3AC293E8" w14:textId="5F501981" w:rsidR="002C6ECB" w:rsidRDefault="00B35813">
      <w:pPr>
        <w:pStyle w:val="a4"/>
        <w:spacing w:after="160"/>
        <w:ind w:firstLine="740"/>
        <w:jc w:val="both"/>
      </w:pPr>
      <w:r>
        <w:t xml:space="preserve">У стані </w:t>
      </w:r>
      <w:r>
        <w:rPr>
          <w:b/>
          <w:bCs/>
          <w:lang w:val="en-US" w:eastAsia="en-US" w:bidi="en-US"/>
        </w:rPr>
        <w:t>Another</w:t>
      </w:r>
      <w:r w:rsidRPr="005244DF">
        <w:rPr>
          <w:b/>
          <w:bCs/>
          <w:lang w:val="ru-RU" w:eastAsia="en-US"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sidRPr="005244DF">
        <w:rPr>
          <w:lang w:val="ru-RU" w:eastAsia="en-US" w:bidi="en-US"/>
        </w:rPr>
        <w:t xml:space="preserve">- </w:t>
      </w:r>
      <w:r>
        <w:t xml:space="preserve">це оператор присвоєння </w:t>
      </w:r>
      <w:r w:rsidRPr="005244DF">
        <w:rPr>
          <w:lang w:val="ru-RU" w:eastAsia="en-US" w:bidi="en-US"/>
        </w:rPr>
        <w:t>“</w:t>
      </w:r>
      <w:r w:rsidR="00E72688">
        <w:rPr>
          <w:lang w:eastAsia="en-US" w:bidi="en-US"/>
        </w:rPr>
        <w:t>==</w:t>
      </w:r>
      <w:r w:rsidR="00E72688" w:rsidRPr="005244DF">
        <w:rPr>
          <w:lang w:val="ru-RU" w:eastAsia="en-US" w:bidi="en-US"/>
        </w:rPr>
        <w:t>&gt;”</w:t>
      </w:r>
      <w:r w:rsidRPr="005244DF">
        <w:rPr>
          <w:lang w:val="ru-RU" w:eastAsia="en-US" w:bidi="en-US"/>
        </w:rPr>
        <w:t xml:space="preserve"> </w:t>
      </w:r>
      <w:r>
        <w:t>і операці</w:t>
      </w:r>
      <w:r w:rsidR="00D52555">
        <w:t>й</w:t>
      </w:r>
      <w:r>
        <w:t xml:space="preserve"> </w:t>
      </w:r>
      <w:r w:rsidRPr="005244DF">
        <w:rPr>
          <w:lang w:val="ru-RU" w:eastAsia="en-US" w:bidi="en-US"/>
        </w:rPr>
        <w:t>“</w:t>
      </w:r>
      <w:r w:rsidR="002138D1">
        <w:rPr>
          <w:lang w:val="en-US" w:eastAsia="en-US" w:bidi="en-US"/>
        </w:rPr>
        <w:t>eg</w:t>
      </w:r>
      <w:r w:rsidRPr="005244DF">
        <w:rPr>
          <w:lang w:val="ru-RU" w:eastAsia="en-US" w:bidi="en-US"/>
        </w:rPr>
        <w:t>”</w:t>
      </w:r>
      <w:r w:rsidR="00D52555" w:rsidRPr="005244DF">
        <w:rPr>
          <w:lang w:val="ru-RU" w:eastAsia="en-US" w:bidi="en-US"/>
        </w:rPr>
        <w:t>, “!”, “</w:t>
      </w:r>
      <w:r w:rsidR="002138D1">
        <w:rPr>
          <w:lang w:val="en-US" w:eastAsia="en-US" w:bidi="en-US"/>
        </w:rPr>
        <w:t>ne</w:t>
      </w:r>
      <w:r w:rsidR="00D52555" w:rsidRPr="005244DF">
        <w:rPr>
          <w:lang w:val="ru-RU" w:eastAsia="en-US" w:bidi="en-US"/>
        </w:rPr>
        <w:t>”</w:t>
      </w:r>
      <w:r w:rsidR="00EE43E8">
        <w:rPr>
          <w:lang w:val="en-US" w:eastAsia="en-US" w:bidi="en-US"/>
        </w:rPr>
        <w:t xml:space="preserve">. </w:t>
      </w:r>
      <w:r>
        <w:t xml:space="preserve">Якщо співпадіння не виявлено, то поточний символ </w:t>
      </w:r>
      <w:r w:rsidRPr="005244DF">
        <w:rPr>
          <w:lang w:val="ru-RU"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sidRPr="005244DF">
        <w:rPr>
          <w:lang w:val="ru-RU" w:eastAsia="en-US" w:bidi="en-US"/>
        </w:rPr>
        <w:t>.</w:t>
      </w:r>
    </w:p>
    <w:p w14:paraId="55B109D7" w14:textId="77777777" w:rsidR="002C6ECB" w:rsidRDefault="00B35813">
      <w:pPr>
        <w:pStyle w:val="a4"/>
        <w:spacing w:after="160"/>
        <w:ind w:firstLine="740"/>
        <w:jc w:val="both"/>
      </w:pPr>
      <w:r>
        <w:t xml:space="preserve">У стані </w:t>
      </w:r>
      <w:r>
        <w:rPr>
          <w:b/>
          <w:bCs/>
          <w:lang w:val="en-US" w:eastAsia="en-US" w:bidi="en-US"/>
        </w:rPr>
        <w:t>Finish</w:t>
      </w:r>
      <w:r w:rsidRPr="005244DF">
        <w:rPr>
          <w:b/>
          <w:bCs/>
          <w:lang w:val="ru-RU" w:eastAsia="en-US" w:bidi="en-US"/>
        </w:rPr>
        <w:t xml:space="preserve">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sidRPr="005244DF">
        <w:rPr>
          <w:lang w:val="ru-RU" w:eastAsia="en-US" w:bidi="en-US"/>
        </w:rPr>
        <w:t>.</w:t>
      </w:r>
    </w:p>
    <w:p w14:paraId="03D35FCA" w14:textId="77777777" w:rsidR="002C6ECB" w:rsidRDefault="00B35813">
      <w:pPr>
        <w:pStyle w:val="a4"/>
        <w:ind w:firstLine="740"/>
        <w:jc w:val="both"/>
      </w:pPr>
      <w:r>
        <w:t xml:space="preserve">У стані </w:t>
      </w:r>
      <w:r>
        <w:rPr>
          <w:b/>
          <w:bCs/>
          <w:lang w:val="en-US" w:eastAsia="en-US" w:bidi="en-US"/>
        </w:rPr>
        <w:t>EndOfFile</w:t>
      </w:r>
      <w:r w:rsidRPr="005244DF">
        <w:rPr>
          <w:b/>
          <w:bCs/>
          <w:lang w:val="ru-RU" w:eastAsia="en-US" w:bidi="en-US"/>
        </w:rPr>
        <w:t xml:space="preserv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a4"/>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5D3CEDCF" w14:textId="77777777" w:rsidR="002C6ECB" w:rsidRDefault="00B35813">
      <w:pPr>
        <w:pStyle w:val="a4"/>
        <w:numPr>
          <w:ilvl w:val="2"/>
          <w:numId w:val="10"/>
        </w:numPr>
        <w:tabs>
          <w:tab w:val="left" w:pos="1520"/>
        </w:tabs>
        <w:ind w:firstLine="720"/>
        <w:jc w:val="both"/>
      </w:pPr>
      <w:bookmarkStart w:id="31" w:name="bookmark41"/>
      <w:r>
        <w:t>Опис програми реалізації лексичного аналізатора.</w:t>
      </w:r>
      <w:bookmarkEnd w:id="31"/>
    </w:p>
    <w:p w14:paraId="057C0202" w14:textId="77777777" w:rsidR="002C6ECB" w:rsidRDefault="00B35813">
      <w:pPr>
        <w:pStyle w:val="a4"/>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Pr="005244DF" w:rsidRDefault="00B35813" w:rsidP="00364C84">
      <w:pPr>
        <w:pStyle w:val="a4"/>
        <w:spacing w:after="0" w:line="240" w:lineRule="auto"/>
        <w:ind w:firstLine="720"/>
        <w:jc w:val="both"/>
        <w:rPr>
          <w:lang w:val="ru-RU"/>
        </w:rPr>
      </w:pPr>
      <w:r>
        <w:t>Створимо структуру даних для зберігання стану аналізатора:</w:t>
      </w:r>
    </w:p>
    <w:p w14:paraId="46440564" w14:textId="77777777" w:rsidR="00B735EF" w:rsidRPr="002138D1" w:rsidRDefault="00B735EF" w:rsidP="002138D1">
      <w:pPr>
        <w:rPr>
          <w:color w:val="auto"/>
          <w:highlight w:val="white"/>
          <w:lang w:bidi="ar-SA"/>
        </w:rPr>
      </w:pPr>
      <w:r w:rsidRPr="002138D1">
        <w:rPr>
          <w:color w:val="auto"/>
          <w:highlight w:val="white"/>
          <w:lang w:bidi="ar-SA"/>
        </w:rPr>
        <w:t>enum States {</w:t>
      </w:r>
    </w:p>
    <w:p w14:paraId="3A8F9C3A" w14:textId="77777777" w:rsidR="00B735EF" w:rsidRPr="002138D1" w:rsidRDefault="00B735EF" w:rsidP="002138D1">
      <w:pPr>
        <w:rPr>
          <w:color w:val="auto"/>
          <w:highlight w:val="white"/>
          <w:lang w:bidi="ar-SA"/>
        </w:rPr>
      </w:pPr>
      <w:r w:rsidRPr="002138D1">
        <w:rPr>
          <w:color w:val="auto"/>
          <w:highlight w:val="white"/>
          <w:lang w:bidi="ar-SA"/>
        </w:rPr>
        <w:t xml:space="preserve">    Start,      // початковий стан</w:t>
      </w:r>
    </w:p>
    <w:p w14:paraId="3269412D" w14:textId="77777777" w:rsidR="00B735EF" w:rsidRPr="002138D1" w:rsidRDefault="00B735EF" w:rsidP="002138D1">
      <w:pPr>
        <w:rPr>
          <w:color w:val="auto"/>
          <w:highlight w:val="white"/>
          <w:lang w:bidi="ar-SA"/>
        </w:rPr>
      </w:pPr>
      <w:r w:rsidRPr="002138D1">
        <w:rPr>
          <w:color w:val="auto"/>
          <w:highlight w:val="white"/>
          <w:lang w:bidi="ar-SA"/>
        </w:rPr>
        <w:t xml:space="preserve">    Finish,     // фінальний стан</w:t>
      </w:r>
    </w:p>
    <w:p w14:paraId="0AF6289A" w14:textId="77777777" w:rsidR="00B735EF" w:rsidRPr="002138D1" w:rsidRDefault="00B735EF" w:rsidP="002138D1">
      <w:pPr>
        <w:rPr>
          <w:color w:val="auto"/>
          <w:highlight w:val="white"/>
          <w:lang w:bidi="ar-SA"/>
        </w:rPr>
      </w:pPr>
      <w:r w:rsidRPr="002138D1">
        <w:rPr>
          <w:color w:val="auto"/>
          <w:highlight w:val="white"/>
          <w:lang w:bidi="ar-SA"/>
        </w:rPr>
        <w:t xml:space="preserve">    Letter,     // опрацювання слів (ключові слова та ідентифікаторів)</w:t>
      </w:r>
    </w:p>
    <w:p w14:paraId="208059D7" w14:textId="77777777" w:rsidR="00B735EF" w:rsidRPr="002138D1" w:rsidRDefault="00B735EF" w:rsidP="002138D1">
      <w:pPr>
        <w:rPr>
          <w:color w:val="auto"/>
          <w:highlight w:val="white"/>
          <w:lang w:bidi="ar-SA"/>
        </w:rPr>
      </w:pPr>
      <w:r w:rsidRPr="002138D1">
        <w:rPr>
          <w:color w:val="auto"/>
          <w:highlight w:val="white"/>
          <w:lang w:bidi="ar-SA"/>
        </w:rPr>
        <w:t xml:space="preserve">    Digit,      // опрацювання цифр</w:t>
      </w:r>
    </w:p>
    <w:p w14:paraId="770341ED" w14:textId="77777777" w:rsidR="00B735EF" w:rsidRPr="002138D1" w:rsidRDefault="00B735EF" w:rsidP="002138D1">
      <w:pPr>
        <w:rPr>
          <w:color w:val="auto"/>
          <w:highlight w:val="white"/>
          <w:lang w:bidi="ar-SA"/>
        </w:rPr>
      </w:pPr>
      <w:r w:rsidRPr="002138D1">
        <w:rPr>
          <w:color w:val="auto"/>
          <w:highlight w:val="white"/>
          <w:lang w:bidi="ar-SA"/>
        </w:rPr>
        <w:t xml:space="preserve">    Separator,  // опрацювання роздільників</w:t>
      </w:r>
    </w:p>
    <w:p w14:paraId="53052379" w14:textId="77777777" w:rsidR="00B735EF" w:rsidRPr="002138D1" w:rsidRDefault="00B735EF" w:rsidP="002138D1">
      <w:pPr>
        <w:rPr>
          <w:color w:val="auto"/>
          <w:highlight w:val="white"/>
          <w:lang w:bidi="ar-SA"/>
        </w:rPr>
      </w:pPr>
      <w:r w:rsidRPr="002138D1">
        <w:rPr>
          <w:color w:val="auto"/>
          <w:highlight w:val="white"/>
          <w:lang w:bidi="ar-SA"/>
        </w:rPr>
        <w:t xml:space="preserve">    Another,    // опрацювання інших символів</w:t>
      </w:r>
    </w:p>
    <w:p w14:paraId="072EB4E6" w14:textId="77777777" w:rsidR="00B735EF" w:rsidRPr="002138D1" w:rsidRDefault="00B735EF" w:rsidP="002138D1">
      <w:pPr>
        <w:rPr>
          <w:color w:val="auto"/>
          <w:highlight w:val="white"/>
          <w:lang w:bidi="ar-SA"/>
        </w:rPr>
      </w:pPr>
      <w:r w:rsidRPr="002138D1">
        <w:rPr>
          <w:color w:val="auto"/>
          <w:highlight w:val="white"/>
          <w:lang w:bidi="ar-SA"/>
        </w:rPr>
        <w:t xml:space="preserve">    EndOFile,   // кінець файлу</w:t>
      </w:r>
    </w:p>
    <w:p w14:paraId="25DE8A29" w14:textId="77777777" w:rsidR="00B735EF" w:rsidRPr="002138D1" w:rsidRDefault="00B735EF" w:rsidP="002138D1">
      <w:pPr>
        <w:rPr>
          <w:color w:val="auto"/>
          <w:highlight w:val="white"/>
          <w:lang w:bidi="ar-SA"/>
        </w:rPr>
      </w:pPr>
      <w:r w:rsidRPr="002138D1">
        <w:rPr>
          <w:color w:val="auto"/>
          <w:highlight w:val="white"/>
          <w:lang w:bidi="ar-SA"/>
        </w:rPr>
        <w:t xml:space="preserve">    SComment,   // початок коментаря</w:t>
      </w:r>
    </w:p>
    <w:p w14:paraId="65671FFB" w14:textId="77777777" w:rsidR="00B735EF" w:rsidRPr="002138D1" w:rsidRDefault="00B735EF" w:rsidP="002138D1">
      <w:pPr>
        <w:rPr>
          <w:color w:val="auto"/>
          <w:highlight w:val="white"/>
          <w:lang w:bidi="ar-SA"/>
        </w:rPr>
      </w:pPr>
      <w:r w:rsidRPr="002138D1">
        <w:rPr>
          <w:color w:val="auto"/>
          <w:highlight w:val="white"/>
          <w:lang w:bidi="ar-SA"/>
        </w:rPr>
        <w:t xml:space="preserve">    Comment     // ігнорування коментаря</w:t>
      </w:r>
    </w:p>
    <w:p w14:paraId="26DE5210" w14:textId="63C34357" w:rsidR="00B735EF" w:rsidRPr="002138D1" w:rsidRDefault="00B735EF" w:rsidP="002138D1">
      <w:pPr>
        <w:rPr>
          <w:color w:val="auto"/>
          <w:lang w:bidi="ar-SA"/>
        </w:rPr>
      </w:pPr>
      <w:r w:rsidRPr="002138D1">
        <w:rPr>
          <w:color w:val="auto"/>
          <w:highlight w:val="white"/>
          <w:lang w:bidi="ar-SA"/>
        </w:rPr>
        <w:t>};</w:t>
      </w:r>
    </w:p>
    <w:p w14:paraId="54FB4529" w14:textId="77777777" w:rsidR="00D7666E" w:rsidRPr="005244DF" w:rsidRDefault="00D7666E" w:rsidP="00364C84">
      <w:pPr>
        <w:pStyle w:val="a4"/>
        <w:spacing w:after="0" w:line="240" w:lineRule="auto"/>
        <w:ind w:left="708" w:firstLine="0"/>
        <w:jc w:val="both"/>
        <w:rPr>
          <w:lang w:val="ru-RU"/>
        </w:rPr>
      </w:pPr>
    </w:p>
    <w:p w14:paraId="385FF010" w14:textId="77777777" w:rsidR="002C6ECB" w:rsidRDefault="002C6ECB" w:rsidP="00364C84">
      <w:pPr>
        <w:spacing w:line="1" w:lineRule="exact"/>
      </w:pPr>
    </w:p>
    <w:p w14:paraId="5389780B" w14:textId="28EF9758" w:rsidR="002C6ECB" w:rsidRDefault="00B35813" w:rsidP="00364C84">
      <w:pPr>
        <w:pStyle w:val="a4"/>
        <w:spacing w:after="0" w:line="240" w:lineRule="auto"/>
        <w:ind w:firstLine="720"/>
        <w:jc w:val="both"/>
      </w:pPr>
      <w:r>
        <w:t>Напишемо функцію, яка реалізує лексичний аналіз:</w:t>
      </w:r>
    </w:p>
    <w:p w14:paraId="0A8DDBD2" w14:textId="2339505D" w:rsidR="00364C84" w:rsidRPr="002138D1" w:rsidRDefault="00364C84" w:rsidP="002138D1">
      <w:pPr>
        <w:rPr>
          <w:color w:val="auto"/>
        </w:rPr>
      </w:pPr>
      <w:r w:rsidRPr="002138D1">
        <w:rPr>
          <w:color w:val="auto"/>
          <w:highlight w:val="white"/>
          <w:lang w:bidi="ar-SA"/>
        </w:rPr>
        <w:t>unsigned int getTokens(FILE* F);</w:t>
      </w:r>
    </w:p>
    <w:p w14:paraId="7632E05D" w14:textId="3AE17AED" w:rsidR="002C6ECB" w:rsidRDefault="00B35813" w:rsidP="00364C84">
      <w:pPr>
        <w:pStyle w:val="a4"/>
        <w:spacing w:after="0" w:line="209" w:lineRule="auto"/>
        <w:ind w:firstLine="720"/>
        <w:jc w:val="both"/>
      </w:pPr>
      <w:r>
        <w:t>І функції, які друкують список лексем:</w:t>
      </w:r>
    </w:p>
    <w:p w14:paraId="10DA1FC4" w14:textId="77777777" w:rsidR="00364C84" w:rsidRPr="002138D1" w:rsidRDefault="00364C84" w:rsidP="002138D1">
      <w:pPr>
        <w:rPr>
          <w:color w:val="auto"/>
          <w:highlight w:val="white"/>
          <w:lang w:bidi="ar-SA"/>
        </w:rPr>
      </w:pPr>
      <w:r w:rsidRPr="002138D1">
        <w:rPr>
          <w:color w:val="auto"/>
          <w:highlight w:val="white"/>
          <w:lang w:bidi="ar-SA"/>
        </w:rPr>
        <w:t>void printTokens(void);</w:t>
      </w:r>
    </w:p>
    <w:p w14:paraId="7735BA59" w14:textId="56FF7F5E" w:rsidR="00364C84" w:rsidRPr="002138D1" w:rsidRDefault="00364C84" w:rsidP="002138D1">
      <w:pPr>
        <w:rPr>
          <w:color w:val="auto"/>
          <w:lang w:bidi="ar-SA"/>
        </w:rPr>
      </w:pPr>
      <w:r w:rsidRPr="002138D1">
        <w:rPr>
          <w:color w:val="auto"/>
          <w:highlight w:val="white"/>
          <w:lang w:bidi="ar-SA"/>
        </w:rPr>
        <w:t>void fprintTokens(FILE* F);</w:t>
      </w:r>
    </w:p>
    <w:p w14:paraId="22C62858" w14:textId="77777777" w:rsidR="00364C84" w:rsidRDefault="00364C84" w:rsidP="00364C84">
      <w:pPr>
        <w:pStyle w:val="a4"/>
        <w:spacing w:after="0" w:line="209" w:lineRule="auto"/>
        <w:ind w:firstLine="720"/>
        <w:jc w:val="both"/>
      </w:pPr>
    </w:p>
    <w:p w14:paraId="01B9D69E" w14:textId="77777777" w:rsidR="002C6ECB" w:rsidRDefault="00B35813">
      <w:pPr>
        <w:pStyle w:val="22"/>
        <w:keepNext/>
        <w:keepLines/>
        <w:numPr>
          <w:ilvl w:val="1"/>
          <w:numId w:val="11"/>
        </w:numPr>
        <w:tabs>
          <w:tab w:val="left" w:pos="1440"/>
        </w:tabs>
        <w:ind w:firstLine="720"/>
        <w:jc w:val="both"/>
      </w:pPr>
      <w:bookmarkStart w:id="32" w:name="bookmark42"/>
      <w:bookmarkStart w:id="33" w:name="_Toc188211548"/>
      <w:r>
        <w:t>Розробка синтаксичного та семантичного аналізатора.</w:t>
      </w:r>
      <w:bookmarkEnd w:id="32"/>
      <w:bookmarkEnd w:id="33"/>
    </w:p>
    <w:p w14:paraId="516B0EB0" w14:textId="77777777" w:rsidR="002C6ECB" w:rsidRDefault="00B35813" w:rsidP="006A109B">
      <w:pPr>
        <w:pStyle w:val="a4"/>
        <w:spacing w:after="0"/>
        <w:ind w:firstLine="720"/>
        <w:jc w:val="both"/>
      </w:pPr>
      <w:r>
        <w:t xml:space="preserve">Синтаксичний аналіз </w:t>
      </w:r>
      <w:r w:rsidRPr="005244DF">
        <w:rPr>
          <w:lang w:val="ru-RU"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O</w:t>
      </w:r>
      <w:r w:rsidRPr="005244DF">
        <w:rPr>
          <w:lang w:eastAsia="en-US" w:bidi="en-US"/>
        </w:rPr>
        <w:t>(</w:t>
      </w:r>
      <w:r>
        <w:rPr>
          <w:lang w:val="en-US" w:eastAsia="en-US" w:bidi="en-US"/>
        </w:rPr>
        <w:t>n</w:t>
      </w:r>
      <w:r w:rsidRPr="005244DF">
        <w:rPr>
          <w:lang w:eastAsia="en-US" w:bidi="en-US"/>
        </w:rPr>
        <w:t xml:space="preserve">3) </w:t>
      </w:r>
      <w:r>
        <w:t xml:space="preserve">для вхідного рядка довжиною </w:t>
      </w:r>
      <w:r>
        <w:rPr>
          <w:lang w:val="en-US" w:eastAsia="en-US" w:bidi="en-US"/>
        </w:rPr>
        <w:t>n</w:t>
      </w:r>
      <w:r w:rsidRPr="005244DF">
        <w:rPr>
          <w:lang w:eastAsia="en-US" w:bidi="en-US"/>
        </w:rPr>
        <w:t xml:space="preserve">,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a4"/>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a4"/>
        <w:spacing w:after="0"/>
        <w:ind w:firstLine="720"/>
        <w:jc w:val="both"/>
      </w:pPr>
      <w:r>
        <w:t xml:space="preserve">Вхід синтаксичного аналізатора - це послідовність лексем і таблиці </w:t>
      </w:r>
      <w:r>
        <w:lastRenderedPageBreak/>
        <w:t>представлень, які є виходом лексичного аналізатора.</w:t>
      </w:r>
    </w:p>
    <w:p w14:paraId="593300D9" w14:textId="1DF2FBDE" w:rsidR="002C6ECB" w:rsidRDefault="00B35813" w:rsidP="006A109B">
      <w:pPr>
        <w:pStyle w:val="a4"/>
        <w:spacing w:after="0"/>
        <w:ind w:firstLine="720"/>
        <w:jc w:val="both"/>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w:t>
      </w:r>
      <w:r w:rsidR="005244DF">
        <w:t>.</w:t>
      </w:r>
    </w:p>
    <w:p w14:paraId="7C743080" w14:textId="0D357D1A" w:rsidR="005244DF" w:rsidRDefault="005244DF" w:rsidP="006A109B">
      <w:pPr>
        <w:pStyle w:val="a4"/>
        <w:spacing w:after="0"/>
        <w:ind w:firstLine="720"/>
        <w:jc w:val="both"/>
      </w:pPr>
      <w:r w:rsidRPr="005244DF">
        <w:t>Семантичний аналіз перевіряє змістовну коректність програми, враховуючи правила мови програмування. Він визначає, чи відповідають операції типам даних та чи виконуються всі обмеження мови. Результатом є анотація дерева розбору додатковою інформацією для генерації коду.</w:t>
      </w:r>
    </w:p>
    <w:p w14:paraId="4B12A279" w14:textId="631BA3EA" w:rsidR="005244DF" w:rsidRDefault="005244DF" w:rsidP="005244DF">
      <w:pPr>
        <w:pStyle w:val="a4"/>
        <w:spacing w:after="0"/>
        <w:ind w:firstLine="0"/>
        <w:jc w:val="both"/>
        <w:sectPr w:rsidR="005244DF" w:rsidSect="00FC7FD4">
          <w:pgSz w:w="11900" w:h="16840"/>
          <w:pgMar w:top="1134" w:right="851" w:bottom="1134" w:left="1418" w:header="0" w:footer="6" w:gutter="0"/>
          <w:cols w:space="720"/>
          <w:noEndnote/>
          <w:docGrid w:linePitch="360"/>
        </w:sectPr>
      </w:pPr>
    </w:p>
    <w:p w14:paraId="24EFE84E" w14:textId="77777777" w:rsidR="002C6ECB" w:rsidRDefault="00B35813">
      <w:pPr>
        <w:pStyle w:val="a4"/>
        <w:numPr>
          <w:ilvl w:val="2"/>
          <w:numId w:val="11"/>
        </w:numPr>
        <w:tabs>
          <w:tab w:val="left" w:pos="1510"/>
        </w:tabs>
        <w:spacing w:after="440" w:line="240" w:lineRule="auto"/>
        <w:ind w:firstLine="720"/>
      </w:pPr>
      <w:bookmarkStart w:id="34" w:name="bookmark45"/>
      <w:r>
        <w:t>Розробка дерева граматичного розбору.</w:t>
      </w:r>
      <w:bookmarkEnd w:id="34"/>
    </w:p>
    <w:p w14:paraId="22AFC4D7" w14:textId="77777777" w:rsidR="002C6ECB" w:rsidRDefault="00B35813">
      <w:pPr>
        <w:pStyle w:val="a4"/>
        <w:spacing w:after="260" w:line="240" w:lineRule="auto"/>
        <w:ind w:firstLine="720"/>
      </w:pPr>
      <w:r>
        <w:t>Схема дерева розбору виглядає наступним чином:</w:t>
      </w:r>
    </w:p>
    <w:p w14:paraId="1822FEC5"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Program</w:t>
      </w:r>
    </w:p>
    <w:p w14:paraId="11949659" w14:textId="5021D55E"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w:t>
      </w:r>
      <w:r w:rsidR="002138D1" w:rsidRPr="002138D1">
        <w:rPr>
          <w:rFonts w:ascii="Consolas" w:hAnsi="Consolas"/>
          <w:sz w:val="20"/>
          <w:szCs w:val="20"/>
          <w:lang w:val="uk-UA" w:eastAsia="uk-UA" w:bidi="uk-UA"/>
        </w:rPr>
        <w:t>program</w:t>
      </w:r>
      <w:r w:rsidR="002138D1">
        <w:rPr>
          <w:rFonts w:ascii="Consolas" w:hAnsi="Consolas"/>
          <w:sz w:val="20"/>
          <w:szCs w:val="20"/>
          <w:lang w:eastAsia="uk-UA" w:bidi="uk-UA"/>
        </w:rPr>
        <w:t xml:space="preserve"> name </w:t>
      </w:r>
      <w:r w:rsidR="002138D1" w:rsidRPr="000459BB">
        <w:rPr>
          <w:rFonts w:ascii="Consolas" w:hAnsi="Consolas"/>
          <w:sz w:val="20"/>
          <w:szCs w:val="20"/>
          <w:lang w:val="uk-UA" w:eastAsia="uk-UA" w:bidi="uk-UA"/>
        </w:rPr>
        <w:t>";"</w:t>
      </w:r>
      <w:r w:rsidRPr="000459BB">
        <w:rPr>
          <w:rFonts w:ascii="Consolas" w:hAnsi="Consolas"/>
          <w:sz w:val="20"/>
          <w:szCs w:val="20"/>
          <w:lang w:val="uk-UA" w:eastAsia="uk-UA" w:bidi="uk-UA"/>
        </w:rPr>
        <w:t>"</w:t>
      </w:r>
    </w:p>
    <w:p w14:paraId="0C589273"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VariableDeclaration ";"}</w:t>
      </w:r>
    </w:p>
    <w:p w14:paraId="3CF70F8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VariableDeclaration</w:t>
      </w:r>
    </w:p>
    <w:p w14:paraId="6D1ABDDF" w14:textId="72DA7FBD"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w:t>
      </w:r>
      <w:r w:rsidR="002138D1" w:rsidRPr="002138D1">
        <w:rPr>
          <w:rFonts w:ascii="Consolas" w:hAnsi="Consolas"/>
          <w:sz w:val="20"/>
          <w:szCs w:val="20"/>
          <w:lang w:val="uk-UA" w:eastAsia="uk-UA" w:bidi="uk-UA"/>
        </w:rPr>
        <w:t>int16_t</w:t>
      </w:r>
      <w:r w:rsidRPr="000459BB">
        <w:rPr>
          <w:rFonts w:ascii="Consolas" w:hAnsi="Consolas"/>
          <w:sz w:val="20"/>
          <w:szCs w:val="20"/>
          <w:lang w:val="uk-UA" w:eastAsia="uk-UA" w:bidi="uk-UA"/>
        </w:rPr>
        <w:t>"</w:t>
      </w:r>
    </w:p>
    <w:p w14:paraId="35F31770"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VariableList</w:t>
      </w:r>
    </w:p>
    <w:p w14:paraId="49D6EE3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dentifier</w:t>
      </w:r>
    </w:p>
    <w:p w14:paraId="557E9019" w14:textId="288EB995" w:rsidR="000459BB" w:rsidRPr="002138D1" w:rsidRDefault="000459BB" w:rsidP="000459BB">
      <w:pPr>
        <w:pStyle w:val="a8"/>
        <w:spacing w:after="0" w:line="240" w:lineRule="auto"/>
        <w:jc w:val="both"/>
        <w:rPr>
          <w:rFonts w:ascii="Consolas" w:hAnsi="Consolas"/>
          <w:sz w:val="20"/>
          <w:szCs w:val="20"/>
          <w:lang w:eastAsia="uk-UA" w:bidi="uk-UA"/>
        </w:rPr>
      </w:pPr>
      <w:r w:rsidRPr="000459BB">
        <w:rPr>
          <w:rFonts w:ascii="Consolas" w:hAnsi="Consolas"/>
          <w:sz w:val="20"/>
          <w:szCs w:val="20"/>
          <w:lang w:val="uk-UA" w:eastAsia="uk-UA" w:bidi="uk-UA"/>
        </w:rPr>
        <w:t xml:space="preserve">│   │       │   </w:t>
      </w:r>
      <w:r w:rsidR="002138D1">
        <w:rPr>
          <w:rFonts w:ascii="Consolas" w:hAnsi="Consolas"/>
          <w:sz w:val="20"/>
          <w:szCs w:val="20"/>
          <w:lang w:eastAsia="uk-UA" w:bidi="uk-UA"/>
        </w:rPr>
        <w:t>|</w:t>
      </w:r>
    </w:p>
    <w:p w14:paraId="736AE52C" w14:textId="1D6D39CB" w:rsidR="000459BB" w:rsidRPr="000459BB" w:rsidRDefault="000459BB" w:rsidP="000459BB">
      <w:pPr>
        <w:pStyle w:val="a8"/>
        <w:spacing w:after="0" w:line="240" w:lineRule="auto"/>
        <w:jc w:val="both"/>
        <w:rPr>
          <w:rFonts w:ascii="Consolas" w:hAnsi="Consolas"/>
          <w:sz w:val="20"/>
          <w:szCs w:val="20"/>
          <w:lang w:eastAsia="uk-UA" w:bidi="uk-UA"/>
        </w:rPr>
      </w:pPr>
      <w:r w:rsidRPr="000459BB">
        <w:rPr>
          <w:rFonts w:ascii="Consolas" w:hAnsi="Consolas"/>
          <w:sz w:val="20"/>
          <w:szCs w:val="20"/>
          <w:lang w:val="uk-UA" w:eastAsia="uk-UA" w:bidi="uk-UA"/>
        </w:rPr>
        <w:t xml:space="preserve">│   │       │   └── Up </w:t>
      </w:r>
      <w:r>
        <w:rPr>
          <w:rFonts w:ascii="Consolas" w:hAnsi="Consolas"/>
          <w:sz w:val="20"/>
          <w:szCs w:val="20"/>
          <w:lang w:eastAsia="uk-UA" w:bidi="uk-UA"/>
        </w:rPr>
        <w:t>{</w:t>
      </w:r>
      <w:r w:rsidR="002138D1">
        <w:rPr>
          <w:rFonts w:ascii="Consolas" w:hAnsi="Consolas"/>
          <w:sz w:val="20"/>
          <w:szCs w:val="20"/>
          <w:lang w:eastAsia="uk-UA" w:bidi="uk-UA"/>
        </w:rPr>
        <w:t>8</w:t>
      </w:r>
      <w:r>
        <w:rPr>
          <w:rFonts w:ascii="Consolas" w:hAnsi="Consolas"/>
          <w:sz w:val="20"/>
          <w:szCs w:val="20"/>
          <w:lang w:eastAsia="uk-UA" w:bidi="uk-UA"/>
        </w:rPr>
        <w:t>}</w:t>
      </w:r>
    </w:p>
    <w:p w14:paraId="66E6BDDF"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Up</w:t>
      </w:r>
    </w:p>
    <w:p w14:paraId="3D0EFBA3"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A" | "B" | ... | "Z"</w:t>
      </w:r>
    </w:p>
    <w:p w14:paraId="02D87E13"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46695AEB" w14:textId="6BECFC8B"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w:t>
      </w:r>
      <w:r w:rsidR="002138D1" w:rsidRPr="000459BB">
        <w:rPr>
          <w:rFonts w:ascii="Consolas" w:hAnsi="Consolas"/>
          <w:sz w:val="20"/>
          <w:szCs w:val="20"/>
          <w:lang w:val="uk-UA" w:eastAsia="uk-UA" w:bidi="uk-UA"/>
        </w:rPr>
        <w:t>start</w:t>
      </w:r>
      <w:r w:rsidRPr="000459BB">
        <w:rPr>
          <w:rFonts w:ascii="Consolas" w:hAnsi="Consolas"/>
          <w:sz w:val="20"/>
          <w:szCs w:val="20"/>
          <w:lang w:val="uk-UA" w:eastAsia="uk-UA" w:bidi="uk-UA"/>
        </w:rPr>
        <w:t>"</w:t>
      </w:r>
    </w:p>
    <w:p w14:paraId="52D1D62B"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Statement}</w:t>
      </w:r>
    </w:p>
    <w:p w14:paraId="5712169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Statement</w:t>
      </w:r>
    </w:p>
    <w:p w14:paraId="6BF8CEE8"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nputStatement</w:t>
      </w:r>
    </w:p>
    <w:p w14:paraId="43267B63" w14:textId="3235AE4A"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get</w:t>
      </w:r>
      <w:r w:rsidRPr="000459BB">
        <w:rPr>
          <w:rFonts w:ascii="Consolas" w:hAnsi="Consolas"/>
          <w:sz w:val="20"/>
          <w:szCs w:val="20"/>
          <w:lang w:val="uk-UA" w:eastAsia="uk-UA" w:bidi="uk-UA"/>
        </w:rPr>
        <w:t>"</w:t>
      </w:r>
    </w:p>
    <w:p w14:paraId="36586E64"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798FBB9B"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OutputStatement</w:t>
      </w:r>
    </w:p>
    <w:p w14:paraId="1A1D1BE0" w14:textId="6135CBF2"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put</w:t>
      </w:r>
      <w:r w:rsidRPr="000459BB">
        <w:rPr>
          <w:rFonts w:ascii="Consolas" w:hAnsi="Consolas"/>
          <w:sz w:val="20"/>
          <w:szCs w:val="20"/>
          <w:lang w:val="uk-UA" w:eastAsia="uk-UA" w:bidi="uk-UA"/>
        </w:rPr>
        <w:t>"</w:t>
      </w:r>
    </w:p>
    <w:p w14:paraId="69C32FDF"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00107381"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wPriorityExpression</w:t>
      </w:r>
    </w:p>
    <w:p w14:paraId="122BC826"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MiddlePriorityExpression</w:t>
      </w:r>
    </w:p>
    <w:p w14:paraId="34AA1AB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Identifier</w:t>
      </w:r>
    </w:p>
    <w:p w14:paraId="7CCEEB55"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Number</w:t>
      </w:r>
    </w:p>
    <w:p w14:paraId="29270D3F"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w:t>
      </w:r>
    </w:p>
    <w:p w14:paraId="5A33FCFB"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NonzeroDigit {Digit} | "0")</w:t>
      </w:r>
    </w:p>
    <w:p w14:paraId="177D13E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ArithmeticExpression ")"</w:t>
      </w:r>
    </w:p>
    <w:p w14:paraId="347091C1"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MiddlePriorityOperator MiddlePriorityExpression}</w:t>
      </w:r>
    </w:p>
    <w:p w14:paraId="5D946BFC"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wPriorityOperator LowPriorityExpression}</w:t>
      </w:r>
    </w:p>
    <w:p w14:paraId="21FF7858"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AssignStatement</w:t>
      </w:r>
    </w:p>
    <w:p w14:paraId="60B87A9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2044F783"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gt;" Identifier</w:t>
      </w:r>
    </w:p>
    <w:p w14:paraId="10D81696"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fElseStatement</w:t>
      </w:r>
    </w:p>
    <w:p w14:paraId="4CE74299" w14:textId="46D4D97D"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if</w:t>
      </w:r>
      <w:r w:rsidRPr="000459BB">
        <w:rPr>
          <w:rFonts w:ascii="Consolas" w:hAnsi="Consolas"/>
          <w:sz w:val="20"/>
          <w:szCs w:val="20"/>
          <w:lang w:val="uk-UA" w:eastAsia="uk-UA" w:bidi="uk-UA"/>
        </w:rPr>
        <w:t>"</w:t>
      </w:r>
    </w:p>
    <w:p w14:paraId="5EF2B3B5"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LogicalExpression ")"</w:t>
      </w:r>
    </w:p>
    <w:p w14:paraId="1FE51593"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AndExpression</w:t>
      </w:r>
    </w:p>
    <w:p w14:paraId="327974A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Comparison</w:t>
      </w:r>
    </w:p>
    <w:p w14:paraId="787E0D9A"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ComparisonExpression</w:t>
      </w:r>
    </w:p>
    <w:p w14:paraId="16DCB759"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lastRenderedPageBreak/>
        <w:t>│   │   │   │   │   │   │   ├── ArithmeticExpression</w:t>
      </w:r>
    </w:p>
    <w:p w14:paraId="2C72821D"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 ComparisonOperator</w:t>
      </w:r>
    </w:p>
    <w:p w14:paraId="3FF64F87"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 ArithmeticExpression</w:t>
      </w:r>
    </w:p>
    <w:p w14:paraId="6755C256"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NotOperator] "(" LogicalExpression ")"</w:t>
      </w:r>
    </w:p>
    <w:p w14:paraId="600D4458"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AndOperator AndExpression}</w:t>
      </w:r>
    </w:p>
    <w:p w14:paraId="7803BB68"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OrOperator AndExpression}</w:t>
      </w:r>
    </w:p>
    <w:p w14:paraId="4239840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338A2B0D" w14:textId="509BCCEB"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else</w:t>
      </w:r>
      <w:r w:rsidRPr="000459BB">
        <w:rPr>
          <w:rFonts w:ascii="Consolas" w:hAnsi="Consolas"/>
          <w:sz w:val="20"/>
          <w:szCs w:val="20"/>
          <w:lang w:val="uk-UA" w:eastAsia="uk-UA" w:bidi="uk-UA"/>
        </w:rPr>
        <w:t>" Statement]</w:t>
      </w:r>
    </w:p>
    <w:p w14:paraId="56A261E5"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GotoStatement</w:t>
      </w:r>
    </w:p>
    <w:p w14:paraId="2E9275AB" w14:textId="2267BDA3"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goto</w:t>
      </w:r>
      <w:r w:rsidRPr="000459BB">
        <w:rPr>
          <w:rFonts w:ascii="Consolas" w:hAnsi="Consolas"/>
          <w:sz w:val="20"/>
          <w:szCs w:val="20"/>
          <w:lang w:val="uk-UA" w:eastAsia="uk-UA" w:bidi="uk-UA"/>
        </w:rPr>
        <w:t>"</w:t>
      </w:r>
    </w:p>
    <w:p w14:paraId="43B8F50A"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299D6B4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LabelPoint</w:t>
      </w:r>
    </w:p>
    <w:p w14:paraId="172888AA"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090F9264"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p>
    <w:p w14:paraId="356FB56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ForToStatement</w:t>
      </w:r>
    </w:p>
    <w:p w14:paraId="198E4D24" w14:textId="181294F5"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for</w:t>
      </w:r>
      <w:r w:rsidRPr="000459BB">
        <w:rPr>
          <w:rFonts w:ascii="Consolas" w:hAnsi="Consolas"/>
          <w:sz w:val="20"/>
          <w:szCs w:val="20"/>
          <w:lang w:val="uk-UA" w:eastAsia="uk-UA" w:bidi="uk-UA"/>
        </w:rPr>
        <w:t>"</w:t>
      </w:r>
    </w:p>
    <w:p w14:paraId="03321E12"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ssignStatement</w:t>
      </w:r>
    </w:p>
    <w:p w14:paraId="34B850A9" w14:textId="6AB95C52"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to</w:t>
      </w:r>
      <w:r w:rsidRPr="000459BB">
        <w:rPr>
          <w:rFonts w:ascii="Consolas" w:hAnsi="Consolas"/>
          <w:sz w:val="20"/>
          <w:szCs w:val="20"/>
          <w:lang w:val="uk-UA" w:eastAsia="uk-UA" w:bidi="uk-UA"/>
        </w:rPr>
        <w:t>" | "</w:t>
      </w:r>
      <w:r w:rsidR="002138D1" w:rsidRPr="000459BB">
        <w:rPr>
          <w:rFonts w:ascii="Consolas" w:hAnsi="Consolas"/>
          <w:sz w:val="20"/>
          <w:szCs w:val="20"/>
          <w:lang w:val="uk-UA" w:eastAsia="uk-UA" w:bidi="uk-UA"/>
        </w:rPr>
        <w:t>downto</w:t>
      </w:r>
      <w:r w:rsidRPr="000459BB">
        <w:rPr>
          <w:rFonts w:ascii="Consolas" w:hAnsi="Consolas"/>
          <w:sz w:val="20"/>
          <w:szCs w:val="20"/>
          <w:lang w:val="uk-UA" w:eastAsia="uk-UA" w:bidi="uk-UA"/>
        </w:rPr>
        <w:t>"</w:t>
      </w:r>
    </w:p>
    <w:p w14:paraId="1DFB3F1D"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4AB0EC3D" w14:textId="78A8913E"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do</w:t>
      </w:r>
      <w:r w:rsidRPr="000459BB">
        <w:rPr>
          <w:rFonts w:ascii="Consolas" w:hAnsi="Consolas"/>
          <w:sz w:val="20"/>
          <w:szCs w:val="20"/>
          <w:lang w:val="uk-UA" w:eastAsia="uk-UA" w:bidi="uk-UA"/>
        </w:rPr>
        <w:t>"</w:t>
      </w:r>
    </w:p>
    <w:p w14:paraId="0063BC8D"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0D451F47"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WhileStatement</w:t>
      </w:r>
    </w:p>
    <w:p w14:paraId="2FCDA729" w14:textId="1C74110C"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while</w:t>
      </w:r>
      <w:r w:rsidRPr="000459BB">
        <w:rPr>
          <w:rFonts w:ascii="Consolas" w:hAnsi="Consolas"/>
          <w:sz w:val="20"/>
          <w:szCs w:val="20"/>
          <w:lang w:val="uk-UA" w:eastAsia="uk-UA" w:bidi="uk-UA"/>
        </w:rPr>
        <w:t>"</w:t>
      </w:r>
    </w:p>
    <w:p w14:paraId="7F9292D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gicalExpression</w:t>
      </w:r>
    </w:p>
    <w:p w14:paraId="35194E71"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InWhile}</w:t>
      </w:r>
    </w:p>
    <w:p w14:paraId="26E3039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Statement</w:t>
      </w:r>
    </w:p>
    <w:p w14:paraId="6E0E9192" w14:textId="50E1B268"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w:t>
      </w:r>
      <w:r w:rsidR="002138D1" w:rsidRPr="000459BB">
        <w:rPr>
          <w:rFonts w:ascii="Consolas" w:hAnsi="Consolas"/>
          <w:sz w:val="20"/>
          <w:szCs w:val="20"/>
          <w:lang w:val="uk-UA" w:eastAsia="uk-UA" w:bidi="uk-UA"/>
        </w:rPr>
        <w:t>continue while</w:t>
      </w:r>
      <w:r w:rsidRPr="000459BB">
        <w:rPr>
          <w:rFonts w:ascii="Consolas" w:hAnsi="Consolas"/>
          <w:sz w:val="20"/>
          <w:szCs w:val="20"/>
          <w:lang w:val="uk-UA" w:eastAsia="uk-UA" w:bidi="uk-UA"/>
        </w:rPr>
        <w:t>"</w:t>
      </w:r>
    </w:p>
    <w:p w14:paraId="3FF391B0" w14:textId="200CD258"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w:t>
      </w:r>
      <w:r w:rsidR="002138D1" w:rsidRPr="000459BB">
        <w:rPr>
          <w:rFonts w:ascii="Consolas" w:hAnsi="Consolas"/>
          <w:sz w:val="20"/>
          <w:szCs w:val="20"/>
          <w:lang w:val="uk-UA" w:eastAsia="uk-UA" w:bidi="uk-UA"/>
        </w:rPr>
        <w:t>exit while</w:t>
      </w:r>
      <w:r w:rsidRPr="000459BB">
        <w:rPr>
          <w:rFonts w:ascii="Consolas" w:hAnsi="Consolas"/>
          <w:sz w:val="20"/>
          <w:szCs w:val="20"/>
          <w:lang w:val="uk-UA" w:eastAsia="uk-UA" w:bidi="uk-UA"/>
        </w:rPr>
        <w:t>"</w:t>
      </w:r>
    </w:p>
    <w:p w14:paraId="7E28EC51" w14:textId="1E461291"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end while</w:t>
      </w:r>
      <w:r w:rsidRPr="000459BB">
        <w:rPr>
          <w:rFonts w:ascii="Consolas" w:hAnsi="Consolas"/>
          <w:sz w:val="20"/>
          <w:szCs w:val="20"/>
          <w:lang w:val="uk-UA" w:eastAsia="uk-UA" w:bidi="uk-UA"/>
        </w:rPr>
        <w:t>"</w:t>
      </w:r>
    </w:p>
    <w:p w14:paraId="02FEE866"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RepeatUntilStatement</w:t>
      </w:r>
    </w:p>
    <w:p w14:paraId="08264608" w14:textId="02397634"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repeat</w:t>
      </w:r>
      <w:r w:rsidRPr="000459BB">
        <w:rPr>
          <w:rFonts w:ascii="Consolas" w:hAnsi="Consolas"/>
          <w:sz w:val="20"/>
          <w:szCs w:val="20"/>
          <w:lang w:val="uk-UA" w:eastAsia="uk-UA" w:bidi="uk-UA"/>
        </w:rPr>
        <w:t>"</w:t>
      </w:r>
    </w:p>
    <w:p w14:paraId="3F59647F"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63712076" w14:textId="3353CA1C"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r w:rsidR="002138D1" w:rsidRPr="000459BB">
        <w:rPr>
          <w:rFonts w:ascii="Consolas" w:hAnsi="Consolas"/>
          <w:sz w:val="20"/>
          <w:szCs w:val="20"/>
          <w:lang w:val="uk-UA" w:eastAsia="uk-UA" w:bidi="uk-UA"/>
        </w:rPr>
        <w:t>until</w:t>
      </w:r>
      <w:r w:rsidRPr="000459BB">
        <w:rPr>
          <w:rFonts w:ascii="Consolas" w:hAnsi="Consolas"/>
          <w:sz w:val="20"/>
          <w:szCs w:val="20"/>
          <w:lang w:val="uk-UA" w:eastAsia="uk-UA" w:bidi="uk-UA"/>
        </w:rPr>
        <w:t>" "(" LogicalExpression ")"</w:t>
      </w:r>
    </w:p>
    <w:p w14:paraId="05F7329A"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CompoundStatement</w:t>
      </w:r>
    </w:p>
    <w:p w14:paraId="775CE85A" w14:textId="57D8306A"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w:t>
      </w:r>
      <w:r w:rsidR="002138D1" w:rsidRPr="000459BB">
        <w:rPr>
          <w:rFonts w:ascii="Consolas" w:hAnsi="Consolas"/>
          <w:sz w:val="20"/>
          <w:szCs w:val="20"/>
          <w:lang w:val="uk-UA" w:eastAsia="uk-UA" w:bidi="uk-UA"/>
        </w:rPr>
        <w:t>start</w:t>
      </w:r>
      <w:r w:rsidRPr="000459BB">
        <w:rPr>
          <w:rFonts w:ascii="Consolas" w:hAnsi="Consolas"/>
          <w:sz w:val="20"/>
          <w:szCs w:val="20"/>
          <w:lang w:val="uk-UA" w:eastAsia="uk-UA" w:bidi="uk-UA"/>
        </w:rPr>
        <w:t>"</w:t>
      </w:r>
    </w:p>
    <w:p w14:paraId="424ABD8E" w14:textId="77777777"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Statement}</w:t>
      </w:r>
    </w:p>
    <w:p w14:paraId="4856C9FA" w14:textId="05DFDF79" w:rsidR="000459BB" w:rsidRPr="000459BB" w:rsidRDefault="000459BB" w:rsidP="000459BB">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w:t>
      </w:r>
      <w:r w:rsidR="00F5608D" w:rsidRPr="000459BB">
        <w:rPr>
          <w:rFonts w:ascii="Consolas" w:hAnsi="Consolas"/>
          <w:sz w:val="20"/>
          <w:szCs w:val="20"/>
          <w:lang w:val="uk-UA" w:eastAsia="uk-UA" w:bidi="uk-UA"/>
        </w:rPr>
        <w:t>end</w:t>
      </w:r>
      <w:r w:rsidRPr="000459BB">
        <w:rPr>
          <w:rFonts w:ascii="Consolas" w:hAnsi="Consolas"/>
          <w:sz w:val="20"/>
          <w:szCs w:val="20"/>
          <w:lang w:val="uk-UA" w:eastAsia="uk-UA" w:bidi="uk-UA"/>
        </w:rPr>
        <w:t>"</w:t>
      </w:r>
    </w:p>
    <w:p w14:paraId="6E117683" w14:textId="594434DE" w:rsidR="000459BB" w:rsidRPr="000459BB" w:rsidRDefault="000459BB" w:rsidP="007655C5">
      <w:pPr>
        <w:pStyle w:val="a8"/>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w:t>
      </w:r>
      <w:r w:rsidR="00F5608D" w:rsidRPr="00F5608D">
        <w:rPr>
          <w:rFonts w:ascii="Consolas" w:hAnsi="Consolas"/>
          <w:sz w:val="20"/>
          <w:szCs w:val="20"/>
          <w:lang w:val="uk-UA" w:eastAsia="uk-UA" w:bidi="uk-UA"/>
        </w:rPr>
        <w:t>finish</w:t>
      </w:r>
      <w:r w:rsidRPr="000459BB">
        <w:rPr>
          <w:rFonts w:ascii="Consolas" w:hAnsi="Consolas"/>
          <w:sz w:val="20"/>
          <w:szCs w:val="20"/>
          <w:lang w:val="uk-UA" w:eastAsia="uk-UA" w:bidi="uk-UA"/>
        </w:rPr>
        <w:t>"</w:t>
      </w:r>
    </w:p>
    <w:p w14:paraId="4E8ABF29" w14:textId="48187A1D" w:rsidR="002C6ECB" w:rsidRDefault="00B35813" w:rsidP="000459BB">
      <w:pPr>
        <w:pStyle w:val="a8"/>
        <w:spacing w:after="220" w:line="240" w:lineRule="auto"/>
        <w:ind w:firstLine="0"/>
        <w:jc w:val="center"/>
        <w:rPr>
          <w:i/>
          <w:iCs/>
          <w:sz w:val="24"/>
          <w:szCs w:val="24"/>
          <w:lang w:val="uk-UA" w:eastAsia="uk-UA" w:bidi="uk-UA"/>
        </w:rPr>
      </w:pPr>
      <w:r>
        <w:rPr>
          <w:i/>
          <w:iCs/>
          <w:sz w:val="24"/>
          <w:szCs w:val="24"/>
          <w:lang w:val="uk-UA" w:eastAsia="uk-UA" w:bidi="uk-UA"/>
        </w:rPr>
        <w:t>Рис. 3.2. Дерево граматичного розбору.</w:t>
      </w:r>
    </w:p>
    <w:p w14:paraId="3BD46FE5" w14:textId="77777777" w:rsidR="002C6ECB" w:rsidRDefault="00B35813" w:rsidP="00F5136B">
      <w:pPr>
        <w:pStyle w:val="a4"/>
        <w:spacing w:after="0"/>
        <w:ind w:firstLine="720"/>
        <w:jc w:val="both"/>
      </w:pPr>
      <w:r w:rsidRPr="005244DF">
        <w:rPr>
          <w:lang w:val="ru-RU" w:eastAsia="en-US" w:bidi="en-US"/>
        </w:rPr>
        <w:t xml:space="preserve">3.4.2. </w:t>
      </w:r>
      <w:r>
        <w:t>Розробка алгоритму роботи синтаксичного і семантичного аналізатора.</w:t>
      </w:r>
    </w:p>
    <w:p w14:paraId="5FD58286" w14:textId="77777777" w:rsidR="002C6ECB" w:rsidRDefault="00B35813" w:rsidP="00F5136B">
      <w:pPr>
        <w:pStyle w:val="a4"/>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sidRPr="005244DF">
        <w:rPr>
          <w:lang w:eastAsia="en-US" w:bidi="en-US"/>
        </w:rPr>
        <w:t>(</w:t>
      </w:r>
      <w:r>
        <w:rPr>
          <w:lang w:val="en-US" w:eastAsia="en-US" w:bidi="en-US"/>
        </w:rPr>
        <w:t>recursive</w:t>
      </w:r>
      <w:r w:rsidRPr="005244DF">
        <w:rPr>
          <w:lang w:eastAsia="en-US" w:bidi="en-US"/>
        </w:rPr>
        <w:t xml:space="preserve"> </w:t>
      </w:r>
      <w:r>
        <w:rPr>
          <w:lang w:val="en-US" w:eastAsia="en-US" w:bidi="en-US"/>
        </w:rPr>
        <w:t>descent</w:t>
      </w:r>
      <w:r w:rsidRPr="005244DF">
        <w:rPr>
          <w:lang w:eastAsia="en-US" w:bidi="en-US"/>
        </w:rPr>
        <w:t xml:space="preserve"> </w:t>
      </w:r>
      <w:r>
        <w:rPr>
          <w:lang w:val="en-US" w:eastAsia="en-US" w:bidi="en-US"/>
        </w:rPr>
        <w:t>method</w:t>
      </w:r>
      <w:r w:rsidRPr="005244DF">
        <w:rPr>
          <w:lang w:eastAsia="en-US" w:bidi="en-US"/>
        </w:rPr>
        <w:t>).</w:t>
      </w:r>
    </w:p>
    <w:p w14:paraId="1CFD42D2" w14:textId="77777777" w:rsidR="002C6ECB" w:rsidRDefault="00B35813" w:rsidP="00F5136B">
      <w:pPr>
        <w:pStyle w:val="a4"/>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a4"/>
        <w:spacing w:after="0" w:line="257" w:lineRule="auto"/>
        <w:ind w:firstLine="720"/>
        <w:jc w:val="both"/>
      </w:pPr>
      <w:r>
        <w:t>Визначимо назви процедур, що відповідають нетерміналам граматики таким чином:</w:t>
      </w:r>
    </w:p>
    <w:p w14:paraId="04C1854C"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program :: = "program &lt;name&gt;;", "start", { "variable", variable_declaration, ";" }, { statement, ";" }, "finish";</w:t>
      </w:r>
    </w:p>
    <w:p w14:paraId="0F23756D"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program();</w:t>
      </w:r>
    </w:p>
    <w:p w14:paraId="5E5C8EA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programBody ::= { statement };</w:t>
      </w:r>
    </w:p>
    <w:p w14:paraId="1FD924B0"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lastRenderedPageBreak/>
        <w:t>struct astNode*  programBody();</w:t>
      </w:r>
    </w:p>
    <w:p w14:paraId="6861381F"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variable_declaration ::= "int16_t", variable_list;</w:t>
      </w:r>
    </w:p>
    <w:p w14:paraId="74B2E256"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variableDeclaration();</w:t>
      </w:r>
    </w:p>
    <w:p w14:paraId="0DA1FEB9"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variable_list ::= identifier, {",", identifier};</w:t>
      </w:r>
    </w:p>
    <w:p w14:paraId="1AB5ADE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variableList();</w:t>
      </w:r>
    </w:p>
    <w:p w14:paraId="46DCBD86"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statement ::= input_statement | output_statement | assign_statement | if_else_statement | goto_statement | label_point | for_statement | while_statement | repeat_until_statement | compound_statement;</w:t>
      </w:r>
    </w:p>
    <w:p w14:paraId="1D5F9247"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statement();</w:t>
      </w:r>
    </w:p>
    <w:p w14:paraId="767B640A"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input_statement ::= "input", identifier;</w:t>
      </w:r>
    </w:p>
    <w:p w14:paraId="76B9C0F3"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inputStatement();</w:t>
      </w:r>
    </w:p>
    <w:p w14:paraId="4F2C2B1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xml:space="preserve">//  output_statement ::= "output", arithmetic_expression;    </w:t>
      </w:r>
    </w:p>
    <w:p w14:paraId="6C7D8165"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outputStatement();</w:t>
      </w:r>
    </w:p>
    <w:p w14:paraId="25D9E572"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arithmetic_expression :: = low_priority_expression{ low_priority_operator, low_priority_expression };</w:t>
      </w:r>
    </w:p>
    <w:p w14:paraId="334413AB"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arithmeticExpression();</w:t>
      </w:r>
    </w:p>
    <w:p w14:paraId="55B34503"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low_priority_expression :: = middle_priority_expression{ middle_priority_operator, middle_priority_expression };</w:t>
      </w:r>
    </w:p>
    <w:p w14:paraId="596B5F47"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lowPriorityExpression();</w:t>
      </w:r>
    </w:p>
    <w:p w14:paraId="073302CF"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low_priority_operator :: = "+" | "-";</w:t>
      </w:r>
    </w:p>
    <w:p w14:paraId="4AFF74C6"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void lowPriorityOperator();</w:t>
      </w:r>
    </w:p>
    <w:p w14:paraId="452FA4E6" w14:textId="77777777" w:rsidR="00DB4F68" w:rsidRPr="00EA7E21" w:rsidRDefault="00DB4F68" w:rsidP="00EA7E21">
      <w:pPr>
        <w:pStyle w:val="afc"/>
        <w:rPr>
          <w:color w:val="auto"/>
          <w:sz w:val="22"/>
          <w:szCs w:val="22"/>
          <w:highlight w:val="white"/>
          <w:lang w:bidi="ar-SA"/>
        </w:rPr>
      </w:pPr>
    </w:p>
    <w:p w14:paraId="4FD5E4A5"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middle_priority_expression :: = identifier | number | "(", arithmetic_expression, ")";</w:t>
      </w:r>
    </w:p>
    <w:p w14:paraId="5BB166A8"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middlePriorityExpression();</w:t>
      </w:r>
    </w:p>
    <w:p w14:paraId="3FBC1745"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middle_priority_operator :: = "*" | "/" | "%";</w:t>
      </w:r>
    </w:p>
    <w:p w14:paraId="2DD57C8C"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middlePriorityOperator();</w:t>
      </w:r>
    </w:p>
    <w:p w14:paraId="7217CF76" w14:textId="77777777" w:rsidR="00DB4F68" w:rsidRPr="00EA7E21" w:rsidRDefault="00DB4F68" w:rsidP="00EA7E21">
      <w:pPr>
        <w:pStyle w:val="afc"/>
        <w:rPr>
          <w:color w:val="auto"/>
          <w:sz w:val="22"/>
          <w:szCs w:val="22"/>
          <w:highlight w:val="white"/>
          <w:lang w:bidi="ar-SA"/>
        </w:rPr>
      </w:pPr>
    </w:p>
    <w:p w14:paraId="167EE272"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assign_statement :: = arithmetic_expression, "==&gt;", identifier;</w:t>
      </w:r>
    </w:p>
    <w:p w14:paraId="1CC1FD91"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assignStatement();</w:t>
      </w:r>
    </w:p>
    <w:p w14:paraId="59296875"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if_else_statement :: = "if", "(", logical_expression, ")", statement, [";", "else", statement];</w:t>
      </w:r>
    </w:p>
    <w:p w14:paraId="249946F8"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ifStatement();</w:t>
      </w:r>
    </w:p>
    <w:p w14:paraId="2744523D"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logical_expression :: = and_expression{ or_operator, and_expression };</w:t>
      </w:r>
    </w:p>
    <w:p w14:paraId="0313C63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logicalExpression();</w:t>
      </w:r>
    </w:p>
    <w:p w14:paraId="28A77CC7" w14:textId="77777777" w:rsidR="00DB4F68" w:rsidRPr="00EA7E21" w:rsidRDefault="00DB4F68" w:rsidP="00EA7E21">
      <w:pPr>
        <w:pStyle w:val="afc"/>
        <w:rPr>
          <w:color w:val="auto"/>
          <w:sz w:val="22"/>
          <w:szCs w:val="22"/>
          <w:highlight w:val="white"/>
          <w:lang w:bidi="ar-SA"/>
        </w:rPr>
      </w:pPr>
    </w:p>
    <w:p w14:paraId="3C6AA780"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and_expression :: = comparison{ and_operator, and_expression };</w:t>
      </w:r>
    </w:p>
    <w:p w14:paraId="62A8B5BC"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andExpression();</w:t>
      </w:r>
    </w:p>
    <w:p w14:paraId="7D50DE23" w14:textId="77777777" w:rsidR="00DB4F68" w:rsidRPr="00EA7E21" w:rsidRDefault="00DB4F68" w:rsidP="00EA7E21">
      <w:pPr>
        <w:pStyle w:val="afc"/>
        <w:rPr>
          <w:color w:val="auto"/>
          <w:sz w:val="22"/>
          <w:szCs w:val="22"/>
          <w:highlight w:val="white"/>
          <w:lang w:bidi="ar-SA"/>
        </w:rPr>
      </w:pPr>
    </w:p>
    <w:p w14:paraId="2266D3B0"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comparison :: = comparison_expression | [not_operator] "(", logical_expression, ")";</w:t>
      </w:r>
    </w:p>
    <w:p w14:paraId="5DD3BADC"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comparison();</w:t>
      </w:r>
    </w:p>
    <w:p w14:paraId="1EB48568" w14:textId="77777777" w:rsidR="00DB4F68" w:rsidRPr="00EA7E21" w:rsidRDefault="00DB4F68" w:rsidP="00EA7E21">
      <w:pPr>
        <w:pStyle w:val="afc"/>
        <w:rPr>
          <w:color w:val="auto"/>
          <w:sz w:val="22"/>
          <w:szCs w:val="22"/>
          <w:highlight w:val="white"/>
          <w:lang w:bidi="ar-SA"/>
        </w:rPr>
      </w:pPr>
    </w:p>
    <w:p w14:paraId="0E6EA773"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comparison_expression :: = arithmetic_expression comparison_operator arithmetic_expression;</w:t>
      </w:r>
    </w:p>
    <w:p w14:paraId="461A90E3"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comparisonExpression();</w:t>
      </w:r>
    </w:p>
    <w:p w14:paraId="0435317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comparison_operator :: = "eg" | "ne" | "&gt;=" | "&lt;=";</w:t>
      </w:r>
    </w:p>
    <w:p w14:paraId="07B6F29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struct astNode*  comparisonOperator();</w:t>
      </w:r>
    </w:p>
    <w:p w14:paraId="1084DD87" w14:textId="77777777" w:rsidR="00DB4F68" w:rsidRPr="00EA7E21" w:rsidRDefault="00DB4F68" w:rsidP="00EA7E21">
      <w:pPr>
        <w:pStyle w:val="afc"/>
        <w:rPr>
          <w:color w:val="auto"/>
          <w:sz w:val="22"/>
          <w:szCs w:val="22"/>
          <w:highlight w:val="white"/>
          <w:lang w:bidi="ar-SA"/>
        </w:rPr>
      </w:pPr>
    </w:p>
    <w:p w14:paraId="54333BA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goto_statement :: = "goto", identifier;</w:t>
      </w:r>
    </w:p>
    <w:p w14:paraId="4C83D3E0"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gotoStatement();</w:t>
      </w:r>
    </w:p>
    <w:p w14:paraId="78641548"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label_point :: = identifier, ":";</w:t>
      </w:r>
    </w:p>
    <w:p w14:paraId="3291745A"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labelPoint();</w:t>
      </w:r>
    </w:p>
    <w:p w14:paraId="11296AA7"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for_to_statement :: = "for", assign_statement, "to" | "downto", arithmetic_expression, "do", statement;</w:t>
      </w:r>
    </w:p>
    <w:p w14:paraId="7CED46DB"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forStatement();</w:t>
      </w:r>
    </w:p>
    <w:p w14:paraId="35C4369F"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xml:space="preserve">//  while_statement :: = "while", logical_expression, { </w:t>
      </w:r>
      <w:r w:rsidRPr="00EA7E21">
        <w:rPr>
          <w:color w:val="auto"/>
          <w:sz w:val="22"/>
          <w:szCs w:val="22"/>
          <w:highlight w:val="white"/>
          <w:lang w:bidi="ar-SA"/>
        </w:rPr>
        <w:lastRenderedPageBreak/>
        <w:t>statement_in_while }, "end";</w:t>
      </w:r>
    </w:p>
    <w:p w14:paraId="43703D5D"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whileStatement();</w:t>
      </w:r>
    </w:p>
    <w:p w14:paraId="43EEFD30" w14:textId="7404D324"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statement_in_while :: = statement | "</w:t>
      </w:r>
      <w:r w:rsidR="00127944" w:rsidRPr="00EA7E21">
        <w:rPr>
          <w:color w:val="auto"/>
          <w:sz w:val="22"/>
          <w:szCs w:val="22"/>
          <w:highlight w:val="white"/>
          <w:lang w:bidi="ar-SA"/>
        </w:rPr>
        <w:t>continue while</w:t>
      </w:r>
      <w:r w:rsidRPr="00EA7E21">
        <w:rPr>
          <w:color w:val="auto"/>
          <w:sz w:val="22"/>
          <w:szCs w:val="22"/>
          <w:highlight w:val="white"/>
          <w:lang w:bidi="ar-SA"/>
        </w:rPr>
        <w:t>" | "exit while";</w:t>
      </w:r>
    </w:p>
    <w:p w14:paraId="42740390"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statementInWhile();</w:t>
      </w:r>
    </w:p>
    <w:p w14:paraId="77B97F14"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whileBody();</w:t>
      </w:r>
    </w:p>
    <w:p w14:paraId="224D2551"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repeat_until_statement :: = "repeat", repeat_body, "until", "(", logical_expression, ")";</w:t>
      </w:r>
    </w:p>
    <w:p w14:paraId="049D626E"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repeatStatement();</w:t>
      </w:r>
    </w:p>
    <w:p w14:paraId="24D5CCCF"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repeat_body :: = { statement, ";" };</w:t>
      </w:r>
    </w:p>
    <w:p w14:paraId="391EF98A"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struct astNode*  repeatBody();</w:t>
      </w:r>
    </w:p>
    <w:p w14:paraId="745802E3" w14:textId="77777777" w:rsidR="00DB4F68" w:rsidRPr="00EA7E21" w:rsidRDefault="00DB4F68" w:rsidP="00EA7E21">
      <w:pPr>
        <w:pStyle w:val="afc"/>
        <w:rPr>
          <w:color w:val="auto"/>
          <w:sz w:val="22"/>
          <w:szCs w:val="22"/>
          <w:highlight w:val="white"/>
          <w:lang w:bidi="ar-SA"/>
        </w:rPr>
      </w:pPr>
      <w:r w:rsidRPr="00EA7E21">
        <w:rPr>
          <w:color w:val="auto"/>
          <w:sz w:val="22"/>
          <w:szCs w:val="22"/>
          <w:highlight w:val="white"/>
          <w:lang w:bidi="ar-SA"/>
        </w:rPr>
        <w:t>//  compoundStatement :: = "start", { statement }, "finish";</w:t>
      </w:r>
    </w:p>
    <w:p w14:paraId="23ABD55D" w14:textId="6F73C3E9" w:rsidR="00A12B54" w:rsidRPr="00EA7E21" w:rsidRDefault="00DB4F68" w:rsidP="00EA7E21">
      <w:pPr>
        <w:pStyle w:val="afc"/>
        <w:rPr>
          <w:color w:val="auto"/>
          <w:sz w:val="22"/>
          <w:szCs w:val="22"/>
        </w:rPr>
      </w:pPr>
      <w:r w:rsidRPr="00EA7E21">
        <w:rPr>
          <w:color w:val="auto"/>
          <w:sz w:val="22"/>
          <w:szCs w:val="22"/>
          <w:highlight w:val="white"/>
          <w:lang w:bidi="ar-SA"/>
        </w:rPr>
        <w:t>struct astNode*  compoundStatement();</w:t>
      </w:r>
    </w:p>
    <w:p w14:paraId="35E4192E" w14:textId="77777777" w:rsidR="00A12B54" w:rsidRDefault="00A12B54" w:rsidP="009C5D5A">
      <w:pPr>
        <w:pStyle w:val="a4"/>
        <w:spacing w:after="0"/>
        <w:ind w:firstLine="708"/>
      </w:pPr>
    </w:p>
    <w:p w14:paraId="39D87EE2" w14:textId="77777777" w:rsidR="00A12B54" w:rsidRDefault="00A12B54" w:rsidP="009C5D5A">
      <w:pPr>
        <w:pStyle w:val="a4"/>
        <w:spacing w:after="0"/>
        <w:ind w:firstLine="708"/>
      </w:pPr>
    </w:p>
    <w:p w14:paraId="2AAAEB5D" w14:textId="77777777" w:rsidR="00A12B54" w:rsidRDefault="00A12B54" w:rsidP="009C5D5A">
      <w:pPr>
        <w:pStyle w:val="a4"/>
        <w:spacing w:after="0"/>
        <w:ind w:firstLine="708"/>
      </w:pPr>
    </w:p>
    <w:p w14:paraId="71C09B4C" w14:textId="77777777" w:rsidR="00A12B54" w:rsidRDefault="00A12B54" w:rsidP="009C5D5A">
      <w:pPr>
        <w:pStyle w:val="a4"/>
        <w:spacing w:after="0"/>
        <w:ind w:firstLine="708"/>
      </w:pPr>
    </w:p>
    <w:p w14:paraId="60C451A6" w14:textId="77777777" w:rsidR="00EA7E21" w:rsidRDefault="00EA7E21" w:rsidP="009C5D5A">
      <w:pPr>
        <w:pStyle w:val="a4"/>
        <w:spacing w:after="0"/>
        <w:ind w:firstLine="708"/>
        <w:rPr>
          <w:lang w:val="en-US"/>
        </w:rPr>
      </w:pPr>
    </w:p>
    <w:p w14:paraId="6DCEA005" w14:textId="77777777" w:rsidR="00EA7E21" w:rsidRDefault="00EA7E21" w:rsidP="009C5D5A">
      <w:pPr>
        <w:pStyle w:val="a4"/>
        <w:spacing w:after="0"/>
        <w:ind w:firstLine="708"/>
        <w:rPr>
          <w:lang w:val="en-US"/>
        </w:rPr>
      </w:pPr>
    </w:p>
    <w:p w14:paraId="1B1C0642" w14:textId="77777777" w:rsidR="00EA7E21" w:rsidRDefault="00EA7E21" w:rsidP="009C5D5A">
      <w:pPr>
        <w:pStyle w:val="a4"/>
        <w:spacing w:after="0"/>
        <w:ind w:firstLine="708"/>
        <w:rPr>
          <w:lang w:val="en-US"/>
        </w:rPr>
      </w:pPr>
    </w:p>
    <w:p w14:paraId="4239CD25" w14:textId="77777777" w:rsidR="00EA7E21" w:rsidRDefault="00EA7E21" w:rsidP="009C5D5A">
      <w:pPr>
        <w:pStyle w:val="a4"/>
        <w:spacing w:after="0"/>
        <w:ind w:firstLine="708"/>
        <w:rPr>
          <w:lang w:val="en-US"/>
        </w:rPr>
      </w:pPr>
    </w:p>
    <w:p w14:paraId="4C650BF9" w14:textId="77777777" w:rsidR="00EA7E21" w:rsidRDefault="00EA7E21" w:rsidP="009C5D5A">
      <w:pPr>
        <w:pStyle w:val="a4"/>
        <w:spacing w:after="0"/>
        <w:ind w:firstLine="708"/>
        <w:rPr>
          <w:lang w:val="en-US"/>
        </w:rPr>
      </w:pPr>
    </w:p>
    <w:p w14:paraId="370DC546" w14:textId="77777777" w:rsidR="00EA7E21" w:rsidRDefault="00EA7E21" w:rsidP="009C5D5A">
      <w:pPr>
        <w:pStyle w:val="a4"/>
        <w:spacing w:after="0"/>
        <w:ind w:firstLine="708"/>
        <w:rPr>
          <w:lang w:val="en-US"/>
        </w:rPr>
      </w:pPr>
    </w:p>
    <w:p w14:paraId="496BC8D9" w14:textId="77777777" w:rsidR="00EA7E21" w:rsidRDefault="00EA7E21" w:rsidP="009C5D5A">
      <w:pPr>
        <w:pStyle w:val="a4"/>
        <w:spacing w:after="0"/>
        <w:ind w:firstLine="708"/>
        <w:rPr>
          <w:lang w:val="en-US"/>
        </w:rPr>
      </w:pPr>
    </w:p>
    <w:p w14:paraId="295EC951" w14:textId="77777777" w:rsidR="00EA7E21" w:rsidRDefault="00EA7E21" w:rsidP="009C5D5A">
      <w:pPr>
        <w:pStyle w:val="a4"/>
        <w:spacing w:after="0"/>
        <w:ind w:firstLine="708"/>
        <w:rPr>
          <w:lang w:val="en-US"/>
        </w:rPr>
      </w:pPr>
    </w:p>
    <w:p w14:paraId="15BA9A2E" w14:textId="77777777" w:rsidR="00EA7E21" w:rsidRDefault="00EA7E21" w:rsidP="009C5D5A">
      <w:pPr>
        <w:pStyle w:val="a4"/>
        <w:spacing w:after="0"/>
        <w:ind w:firstLine="708"/>
        <w:rPr>
          <w:lang w:val="en-US"/>
        </w:rPr>
      </w:pPr>
    </w:p>
    <w:p w14:paraId="13E5BA61" w14:textId="77777777" w:rsidR="00EA7E21" w:rsidRDefault="00EA7E21" w:rsidP="009C5D5A">
      <w:pPr>
        <w:pStyle w:val="a4"/>
        <w:spacing w:after="0"/>
        <w:ind w:firstLine="708"/>
        <w:rPr>
          <w:lang w:val="en-US"/>
        </w:rPr>
      </w:pPr>
    </w:p>
    <w:p w14:paraId="7F106F5D" w14:textId="77777777" w:rsidR="00EA7E21" w:rsidRDefault="00EA7E21" w:rsidP="009C5D5A">
      <w:pPr>
        <w:pStyle w:val="a4"/>
        <w:spacing w:after="0"/>
        <w:ind w:firstLine="708"/>
        <w:rPr>
          <w:lang w:val="en-US"/>
        </w:rPr>
      </w:pPr>
    </w:p>
    <w:p w14:paraId="2A66B4A0" w14:textId="77777777" w:rsidR="00EA7E21" w:rsidRDefault="00EA7E21" w:rsidP="009C5D5A">
      <w:pPr>
        <w:pStyle w:val="a4"/>
        <w:spacing w:after="0"/>
        <w:ind w:firstLine="708"/>
        <w:rPr>
          <w:lang w:val="en-US"/>
        </w:rPr>
      </w:pPr>
    </w:p>
    <w:p w14:paraId="54751E0E" w14:textId="77777777" w:rsidR="00EA7E21" w:rsidRDefault="00EA7E21" w:rsidP="009C5D5A">
      <w:pPr>
        <w:pStyle w:val="a4"/>
        <w:spacing w:after="0"/>
        <w:ind w:firstLine="708"/>
        <w:rPr>
          <w:lang w:val="en-US"/>
        </w:rPr>
      </w:pPr>
    </w:p>
    <w:p w14:paraId="501DB3D9" w14:textId="77777777" w:rsidR="00EA7E21" w:rsidRDefault="00EA7E21" w:rsidP="009C5D5A">
      <w:pPr>
        <w:pStyle w:val="a4"/>
        <w:spacing w:after="0"/>
        <w:ind w:firstLine="708"/>
        <w:rPr>
          <w:lang w:val="en-US"/>
        </w:rPr>
      </w:pPr>
    </w:p>
    <w:p w14:paraId="1844E6B4" w14:textId="77777777" w:rsidR="00EA7E21" w:rsidRDefault="00EA7E21" w:rsidP="009C5D5A">
      <w:pPr>
        <w:pStyle w:val="a4"/>
        <w:spacing w:after="0"/>
        <w:ind w:firstLine="708"/>
        <w:rPr>
          <w:lang w:val="en-US"/>
        </w:rPr>
      </w:pPr>
    </w:p>
    <w:p w14:paraId="61B88BCF" w14:textId="77777777" w:rsidR="00EA7E21" w:rsidRDefault="00EA7E21" w:rsidP="009C5D5A">
      <w:pPr>
        <w:pStyle w:val="a4"/>
        <w:spacing w:after="0"/>
        <w:ind w:firstLine="708"/>
        <w:rPr>
          <w:lang w:val="en-US"/>
        </w:rPr>
      </w:pPr>
    </w:p>
    <w:p w14:paraId="2FB85C76" w14:textId="77777777" w:rsidR="00EA7E21" w:rsidRDefault="00EA7E21" w:rsidP="009C5D5A">
      <w:pPr>
        <w:pStyle w:val="a4"/>
        <w:spacing w:after="0"/>
        <w:ind w:firstLine="708"/>
      </w:pPr>
    </w:p>
    <w:p w14:paraId="28EB01A9" w14:textId="77777777" w:rsidR="004F4906" w:rsidRDefault="004F4906" w:rsidP="009C5D5A">
      <w:pPr>
        <w:pStyle w:val="a4"/>
        <w:spacing w:after="0"/>
        <w:ind w:firstLine="708"/>
      </w:pPr>
    </w:p>
    <w:p w14:paraId="7C934EA3" w14:textId="77777777" w:rsidR="004F4906" w:rsidRDefault="004F4906" w:rsidP="009C5D5A">
      <w:pPr>
        <w:pStyle w:val="a4"/>
        <w:spacing w:after="0"/>
        <w:ind w:firstLine="708"/>
      </w:pPr>
    </w:p>
    <w:p w14:paraId="46F99EDD" w14:textId="77777777" w:rsidR="004F4906" w:rsidRPr="004F4906" w:rsidRDefault="004F4906" w:rsidP="009C5D5A">
      <w:pPr>
        <w:pStyle w:val="a4"/>
        <w:spacing w:after="0"/>
        <w:ind w:firstLine="708"/>
      </w:pPr>
    </w:p>
    <w:p w14:paraId="17C7B9AD" w14:textId="07FD6FF9" w:rsidR="002C6ECB" w:rsidRPr="009C5D5A" w:rsidRDefault="00B35813" w:rsidP="0049694E">
      <w:pPr>
        <w:pStyle w:val="a4"/>
        <w:spacing w:after="0"/>
        <w:ind w:firstLine="708"/>
        <w:jc w:val="center"/>
        <w:rPr>
          <w:rFonts w:ascii="Cascadia Mono" w:hAnsi="Cascadia Mono" w:cs="Cascadia Mono"/>
          <w:sz w:val="19"/>
          <w:szCs w:val="19"/>
          <w:highlight w:val="white"/>
          <w:lang w:bidi="ar-SA"/>
        </w:rPr>
      </w:pPr>
      <w:r>
        <w:lastRenderedPageBreak/>
        <w:t>Блок-схема алгоритму роботи синтаксичного аналізатора виглядатиме наступним чином:</w:t>
      </w:r>
    </w:p>
    <w:p w14:paraId="642AED56" w14:textId="43F2A2B0" w:rsidR="002C6ECB" w:rsidRDefault="002C6ECB" w:rsidP="00F5136B">
      <w:pPr>
        <w:jc w:val="center"/>
        <w:rPr>
          <w:sz w:val="2"/>
          <w:szCs w:val="2"/>
        </w:rPr>
      </w:pPr>
    </w:p>
    <w:p w14:paraId="4E85B5BF" w14:textId="77777777" w:rsidR="0049694E" w:rsidRDefault="0049694E" w:rsidP="0049694E">
      <w:pPr>
        <w:pStyle w:val="aa"/>
        <w:jc w:val="center"/>
      </w:pPr>
      <w:r>
        <w:rPr>
          <w:rFonts w:ascii="Cascadia Mono" w:hAnsi="Cascadia Mono" w:cs="Cascadia Mono"/>
          <w:noProof/>
          <w:sz w:val="19"/>
          <w:szCs w:val="19"/>
          <w:lang w:bidi="ar-SA"/>
        </w:rPr>
        <w:drawing>
          <wp:inline distT="0" distB="0" distL="0" distR="0" wp14:anchorId="61837027" wp14:editId="0A726ED3">
            <wp:extent cx="1657350" cy="7543800"/>
            <wp:effectExtent l="0" t="0" r="0" b="0"/>
            <wp:docPr id="1994628670" name="Рисунок 3" descr="Зображення, що містить текст, знімок екрана, Шрифт,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8670" name="Рисунок 3" descr="Зображення, що містить текст, знімок екрана, Шрифт, графічний дизайн&#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1657350" cy="7543800"/>
                    </a:xfrm>
                    <a:prstGeom prst="rect">
                      <a:avLst/>
                    </a:prstGeom>
                  </pic:spPr>
                </pic:pic>
              </a:graphicData>
            </a:graphic>
          </wp:inline>
        </w:drawing>
      </w:r>
    </w:p>
    <w:p w14:paraId="5DDFE960" w14:textId="63124248" w:rsidR="002C6ECB" w:rsidRDefault="00B35813" w:rsidP="0049694E">
      <w:pPr>
        <w:pStyle w:val="aa"/>
        <w:ind w:left="2832"/>
      </w:pPr>
      <w:r>
        <w:t xml:space="preserve">Рис. </w:t>
      </w:r>
      <w:r w:rsidRPr="005244DF">
        <w:rPr>
          <w:lang w:val="ru-RU" w:eastAsia="en-US" w:bidi="en-US"/>
        </w:rPr>
        <w:t xml:space="preserve">3.3.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a4"/>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Pr="00EA7E21" w:rsidRDefault="00DF1449" w:rsidP="00EA7E21">
      <w:pPr>
        <w:rPr>
          <w:color w:val="auto"/>
        </w:rPr>
      </w:pPr>
      <w:r w:rsidRPr="00EA7E21">
        <w:rPr>
          <w:color w:val="auto"/>
          <w:highlight w:val="white"/>
          <w:lang w:bidi="ar-SA"/>
        </w:rPr>
        <w:lastRenderedPageBreak/>
        <w:t>void match(enum TypeOfToken expectedType);</w:t>
      </w:r>
      <w:r w:rsidRPr="00EA7E21">
        <w:rPr>
          <w:color w:val="auto"/>
        </w:rPr>
        <w:t xml:space="preserve"> </w:t>
      </w:r>
    </w:p>
    <w:p w14:paraId="5CD2A3AF" w14:textId="77777777" w:rsidR="0049694E" w:rsidRDefault="00B35813" w:rsidP="0049694E">
      <w:pPr>
        <w:pStyle w:val="a4"/>
        <w:spacing w:after="0"/>
        <w:ind w:firstLine="0"/>
      </w:pPr>
      <w:r>
        <w:t>яка перевіряє, чи поточна лексема збігається з очікуваною.</w:t>
      </w:r>
    </w:p>
    <w:p w14:paraId="4285B46E" w14:textId="20043785" w:rsidR="002C6ECB" w:rsidRDefault="00B35813" w:rsidP="0049694E">
      <w:pPr>
        <w:pStyle w:val="a4"/>
        <w:spacing w:after="0"/>
        <w:ind w:firstLine="0"/>
      </w:pPr>
      <w:r>
        <w:t xml:space="preserve">Блок-схема алгоритму функції </w:t>
      </w:r>
      <w:r>
        <w:rPr>
          <w:rFonts w:ascii="Arial" w:eastAsia="Arial" w:hAnsi="Arial" w:cs="Arial"/>
          <w:sz w:val="24"/>
          <w:szCs w:val="24"/>
          <w:lang w:val="en-US" w:eastAsia="en-US" w:bidi="en-US"/>
        </w:rPr>
        <w:t>variable</w:t>
      </w:r>
      <w:r w:rsidRPr="005244DF">
        <w:rPr>
          <w:rFonts w:ascii="Arial" w:eastAsia="Arial" w:hAnsi="Arial" w:cs="Arial"/>
          <w:sz w:val="24"/>
          <w:szCs w:val="24"/>
          <w:lang w:eastAsia="en-US" w:bidi="en-US"/>
        </w:rPr>
        <w:t>_</w:t>
      </w:r>
      <w:r>
        <w:rPr>
          <w:rFonts w:ascii="Arial" w:eastAsia="Arial" w:hAnsi="Arial" w:cs="Arial"/>
          <w:sz w:val="24"/>
          <w:szCs w:val="24"/>
          <w:lang w:val="en-US" w:eastAsia="en-US" w:bidi="en-US"/>
        </w:rPr>
        <w:t>declaration</w:t>
      </w:r>
      <w:r w:rsidRPr="005244DF">
        <w:rPr>
          <w:rFonts w:ascii="Arial" w:eastAsia="Arial" w:hAnsi="Arial" w:cs="Arial"/>
          <w:sz w:val="24"/>
          <w:szCs w:val="24"/>
          <w:lang w:eastAsia="en-US" w:bidi="en-US"/>
        </w:rPr>
        <w:t>()</w:t>
      </w:r>
      <w:r w:rsidRPr="005244DF">
        <w:rPr>
          <w:lang w:eastAsia="en-US" w:bidi="en-US"/>
        </w:rPr>
        <w:t xml:space="preserve">, </w:t>
      </w:r>
      <w:r>
        <w:t>яка перевіряє чи правильно описані змінні виглядає наступним чином:</w:t>
      </w:r>
    </w:p>
    <w:p w14:paraId="151B22BD" w14:textId="77777777" w:rsidR="008C4FE5" w:rsidRDefault="008C4FE5" w:rsidP="00F5136B">
      <w:pPr>
        <w:pStyle w:val="aa"/>
        <w:jc w:val="center"/>
      </w:pPr>
      <w:r>
        <w:rPr>
          <w:noProof/>
        </w:rPr>
        <w:drawing>
          <wp:inline distT="0" distB="0" distL="0" distR="0" wp14:anchorId="6EF1B59A" wp14:editId="149F2660">
            <wp:extent cx="2461260" cy="5375910"/>
            <wp:effectExtent l="0" t="0" r="0" b="0"/>
            <wp:docPr id="1796848115" name="Рисунок 7"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8115" name="Рисунок 7" descr="Зображення, що містить текст, знімок екрана, Шрифт, дизайн&#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2462281" cy="5378140"/>
                    </a:xfrm>
                    <a:prstGeom prst="rect">
                      <a:avLst/>
                    </a:prstGeom>
                  </pic:spPr>
                </pic:pic>
              </a:graphicData>
            </a:graphic>
          </wp:inline>
        </w:drawing>
      </w:r>
    </w:p>
    <w:p w14:paraId="0C4CDF47" w14:textId="057FDBAD" w:rsidR="002C6ECB" w:rsidRDefault="00B35813" w:rsidP="00F5136B">
      <w:pPr>
        <w:pStyle w:val="aa"/>
        <w:jc w:val="center"/>
        <w:rPr>
          <w:sz w:val="22"/>
          <w:szCs w:val="22"/>
        </w:rPr>
      </w:pPr>
      <w:r>
        <w:t xml:space="preserve">Рис. </w:t>
      </w:r>
      <w:r w:rsidRPr="005244DF">
        <w:rPr>
          <w:lang w:eastAsia="en-US" w:bidi="en-US"/>
        </w:rPr>
        <w:t xml:space="preserve">3.4.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a4"/>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sidRPr="005244DF">
        <w:rPr>
          <w:rFonts w:ascii="Arial" w:eastAsia="Arial" w:hAnsi="Arial" w:cs="Arial"/>
          <w:sz w:val="24"/>
          <w:szCs w:val="24"/>
          <w:lang w:val="ru-RU" w:eastAsia="en-US" w:bidi="en-US"/>
        </w:rPr>
        <w:t>()</w:t>
      </w:r>
      <w:r w:rsidRPr="005244DF">
        <w:rPr>
          <w:lang w:val="ru-RU"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a4"/>
        <w:spacing w:after="0"/>
        <w:ind w:firstLine="720"/>
        <w:jc w:val="both"/>
      </w:pPr>
      <w:r>
        <w:t>У наведених блок-схемах використано позначення ПЛ, яке позначає поточну лексему</w:t>
      </w:r>
      <w:r w:rsidR="000A57CB" w:rsidRPr="005244DF">
        <w:rPr>
          <w:lang w:val="ru-RU"/>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7AA4F66A" w14:textId="77777777" w:rsidR="00836A2F" w:rsidRDefault="00836A2F" w:rsidP="00836A2F">
      <w:pPr>
        <w:pStyle w:val="aa"/>
        <w:ind w:left="720"/>
        <w:jc w:val="center"/>
      </w:pPr>
      <w:r>
        <w:rPr>
          <w:noProof/>
        </w:rPr>
        <w:lastRenderedPageBreak/>
        <w:drawing>
          <wp:inline distT="0" distB="0" distL="0" distR="0" wp14:anchorId="0D200EE8" wp14:editId="00E2C68F">
            <wp:extent cx="4198620" cy="8443595"/>
            <wp:effectExtent l="0" t="0" r="0" b="0"/>
            <wp:docPr id="1862490859" name="Рисунок 5" descr="Зображення, що містить текст, знімок екрана, графічний дизайн,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0859" name="Рисунок 5" descr="Зображення, що містить текст, знімок екрана, графічний дизайн, дизайн&#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4200947" cy="8448275"/>
                    </a:xfrm>
                    <a:prstGeom prst="rect">
                      <a:avLst/>
                    </a:prstGeom>
                  </pic:spPr>
                </pic:pic>
              </a:graphicData>
            </a:graphic>
          </wp:inline>
        </w:drawing>
      </w:r>
    </w:p>
    <w:p w14:paraId="419D6701" w14:textId="3FBAC1AE" w:rsidR="002C6ECB" w:rsidRDefault="00B35813" w:rsidP="00836A2F">
      <w:pPr>
        <w:pStyle w:val="aa"/>
        <w:ind w:left="720"/>
        <w:jc w:val="center"/>
        <w:rPr>
          <w:sz w:val="22"/>
          <w:szCs w:val="22"/>
        </w:rPr>
      </w:pPr>
      <w:r>
        <w:t xml:space="preserve">Рис. 3.5. Блок-сема алгоритму роботи функції </w:t>
      </w:r>
      <w:r>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Pr>
          <w:rFonts w:ascii="Courier New" w:eastAsia="Courier New" w:hAnsi="Courier New" w:cs="Courier New"/>
          <w:sz w:val="20"/>
          <w:szCs w:val="20"/>
          <w:lang w:val="en-US" w:eastAsia="en-US" w:bidi="en-US"/>
        </w:rPr>
        <w:t>ody</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a4"/>
        <w:spacing w:after="0"/>
        <w:ind w:firstLine="720"/>
        <w:jc w:val="both"/>
      </w:pPr>
      <w:r>
        <w:t xml:space="preserve">На етапі семантичного аналізу нам необхідно вирішити задачу ідентифікації ідентифікаторів. Алгоритм ідентифікації складається з двох </w:t>
      </w:r>
      <w:r>
        <w:lastRenderedPageBreak/>
        <w:t>частин:</w:t>
      </w:r>
    </w:p>
    <w:p w14:paraId="70FEA736" w14:textId="77777777" w:rsidR="002C6ECB" w:rsidRDefault="00B35813" w:rsidP="00F5136B">
      <w:pPr>
        <w:pStyle w:val="a4"/>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a4"/>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a4"/>
        <w:spacing w:after="0"/>
        <w:ind w:firstLine="720"/>
        <w:jc w:val="both"/>
      </w:pPr>
      <w:r>
        <w:t>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a4"/>
        <w:spacing w:after="0"/>
        <w:ind w:firstLine="720"/>
        <w:jc w:val="both"/>
      </w:pPr>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14:paraId="3B9D532B" w14:textId="77777777" w:rsidR="002C6ECB" w:rsidRDefault="00B35813" w:rsidP="00F5136B">
      <w:pPr>
        <w:pStyle w:val="a4"/>
        <w:spacing w:after="0"/>
        <w:ind w:firstLine="720"/>
        <w:jc w:val="both"/>
      </w:pPr>
      <w:r w:rsidRPr="005244DF">
        <w:rPr>
          <w:lang w:val="ru-RU"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a4"/>
        <w:spacing w:after="0"/>
        <w:ind w:firstLine="720"/>
        <w:jc w:val="both"/>
      </w:pPr>
      <w:r>
        <w:t>Структура синтаксичного аналізатора буде такою:</w:t>
      </w:r>
    </w:p>
    <w:p w14:paraId="2F69320B" w14:textId="77777777" w:rsidR="002C6ECB" w:rsidRPr="00EA7E21" w:rsidRDefault="00B35813" w:rsidP="00EA7E21">
      <w:pPr>
        <w:rPr>
          <w:color w:val="auto"/>
        </w:rPr>
      </w:pPr>
      <w:r w:rsidRPr="00EA7E21">
        <w:rPr>
          <w:i/>
          <w:iCs/>
          <w:color w:val="auto"/>
        </w:rPr>
        <w:t>//</w:t>
      </w:r>
      <w:r w:rsidRPr="00EA7E21">
        <w:rPr>
          <w:color w:val="auto"/>
        </w:rPr>
        <w:t xml:space="preserve"> Вхідна таблиця лексем</w:t>
      </w:r>
    </w:p>
    <w:p w14:paraId="71B18BDC" w14:textId="77777777" w:rsidR="002C6ECB" w:rsidRPr="00EA7E21" w:rsidRDefault="00B35813" w:rsidP="00EA7E21">
      <w:pPr>
        <w:rPr>
          <w:color w:val="auto"/>
        </w:rPr>
      </w:pPr>
      <w:r w:rsidRPr="00EA7E21">
        <w:rPr>
          <w:color w:val="auto"/>
        </w:rPr>
        <w:t>extern Token* TokenTable;</w:t>
      </w:r>
    </w:p>
    <w:p w14:paraId="434F7C25" w14:textId="77777777" w:rsidR="002C6ECB" w:rsidRPr="00EA7E21" w:rsidRDefault="00B35813" w:rsidP="00EA7E21">
      <w:pPr>
        <w:rPr>
          <w:color w:val="auto"/>
        </w:rPr>
      </w:pPr>
      <w:r w:rsidRPr="00EA7E21">
        <w:rPr>
          <w:color w:val="auto"/>
        </w:rPr>
        <w:t>int pos = 0;</w:t>
      </w:r>
    </w:p>
    <w:p w14:paraId="149C8B89" w14:textId="77777777" w:rsidR="00096ACE" w:rsidRPr="00EA7E21" w:rsidRDefault="00096ACE" w:rsidP="00EA7E21">
      <w:pPr>
        <w:rPr>
          <w:rFonts w:cs="Cascadia Mono"/>
          <w:color w:val="auto"/>
          <w:highlight w:val="white"/>
          <w:lang w:bidi="ar-SA"/>
        </w:rPr>
      </w:pPr>
      <w:r w:rsidRPr="00EA7E21">
        <w:rPr>
          <w:rFonts w:cs="Cascadia Mono"/>
          <w:color w:val="auto"/>
          <w:highlight w:val="white"/>
          <w:lang w:bidi="ar-SA"/>
        </w:rPr>
        <w:t>void Parser() {</w:t>
      </w:r>
    </w:p>
    <w:p w14:paraId="54A1BEF7" w14:textId="77777777" w:rsidR="00096ACE" w:rsidRPr="00EA7E21" w:rsidRDefault="00096ACE" w:rsidP="00EA7E21">
      <w:pPr>
        <w:rPr>
          <w:rFonts w:cs="Cascadia Mono"/>
          <w:color w:val="auto"/>
          <w:highlight w:val="white"/>
          <w:lang w:bidi="ar-SA"/>
        </w:rPr>
      </w:pPr>
      <w:r w:rsidRPr="00EA7E21">
        <w:rPr>
          <w:rFonts w:cs="Cascadia Mono"/>
          <w:color w:val="auto"/>
          <w:highlight w:val="white"/>
          <w:lang w:bidi="ar-SA"/>
        </w:rPr>
        <w:t xml:space="preserve">    program();</w:t>
      </w:r>
    </w:p>
    <w:p w14:paraId="5C27EC69" w14:textId="77777777" w:rsidR="00096ACE" w:rsidRPr="00EA7E21" w:rsidRDefault="00096ACE" w:rsidP="00EA7E21">
      <w:pPr>
        <w:rPr>
          <w:rFonts w:cs="Cascadia Mono"/>
          <w:color w:val="auto"/>
          <w:highlight w:val="white"/>
          <w:lang w:bidi="ar-SA"/>
        </w:rPr>
      </w:pPr>
      <w:r w:rsidRPr="00EA7E21">
        <w:rPr>
          <w:rFonts w:cs="Cascadia Mono"/>
          <w:color w:val="auto"/>
          <w:highlight w:val="white"/>
          <w:lang w:bidi="ar-SA"/>
        </w:rPr>
        <w:t xml:space="preserve">    printf("\nThe program is syntax correct.\n");</w:t>
      </w:r>
    </w:p>
    <w:p w14:paraId="02A55A74" w14:textId="77777777" w:rsidR="00096ACE" w:rsidRPr="00EA7E21" w:rsidRDefault="00096ACE" w:rsidP="00EA7E21">
      <w:pPr>
        <w:rPr>
          <w:rFonts w:cs="Cascadia Mono"/>
          <w:color w:val="auto"/>
          <w:highlight w:val="white"/>
          <w:lang w:bidi="ar-SA"/>
        </w:rPr>
      </w:pPr>
      <w:r w:rsidRPr="00EA7E21">
        <w:rPr>
          <w:rFonts w:cs="Cascadia Mono"/>
          <w:color w:val="auto"/>
          <w:highlight w:val="white"/>
          <w:lang w:bidi="ar-SA"/>
        </w:rPr>
        <w:t xml:space="preserve">    fprintf(errorFile, "\nThe program is syntax correct.\n");</w:t>
      </w:r>
    </w:p>
    <w:p w14:paraId="217A702A" w14:textId="77777777" w:rsidR="00096ACE" w:rsidRPr="00EA7E21" w:rsidRDefault="00096ACE" w:rsidP="00EA7E21">
      <w:pPr>
        <w:rPr>
          <w:rFonts w:cs="Cascadia Mono"/>
          <w:color w:val="auto"/>
          <w:lang w:bidi="ar-SA"/>
        </w:rPr>
      </w:pPr>
      <w:r w:rsidRPr="00EA7E21">
        <w:rPr>
          <w:rFonts w:cs="Cascadia Mono"/>
          <w:color w:val="auto"/>
          <w:highlight w:val="white"/>
          <w:lang w:bidi="ar-SA"/>
        </w:rPr>
        <w:t>}</w:t>
      </w:r>
    </w:p>
    <w:p w14:paraId="7A3A7A87" w14:textId="1B3A2A6E" w:rsidR="002C6ECB" w:rsidRDefault="00B35813" w:rsidP="00F5136B">
      <w:pPr>
        <w:pStyle w:val="a4"/>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parser</w:t>
      </w:r>
      <w:r w:rsidRPr="005244DF">
        <w:rPr>
          <w:rFonts w:ascii="Arial" w:eastAsia="Arial" w:hAnsi="Arial" w:cs="Arial"/>
          <w:sz w:val="24"/>
          <w:szCs w:val="24"/>
          <w:lang w:eastAsia="en-US" w:bidi="en-US"/>
        </w:rPr>
        <w:t xml:space="preserve">() </w:t>
      </w:r>
      <w:r>
        <w:t xml:space="preserve">викликає функцію </w:t>
      </w:r>
      <w:r>
        <w:rPr>
          <w:rFonts w:ascii="Arial" w:eastAsia="Arial" w:hAnsi="Arial" w:cs="Arial"/>
          <w:sz w:val="24"/>
          <w:szCs w:val="24"/>
          <w:lang w:val="en-US" w:eastAsia="en-US" w:bidi="en-US"/>
        </w:rPr>
        <w:t>program</w:t>
      </w:r>
      <w:r w:rsidRPr="005244DF">
        <w:rPr>
          <w:rFonts w:ascii="Arial" w:eastAsia="Arial" w:hAnsi="Arial" w:cs="Arial"/>
          <w:sz w:val="24"/>
          <w:szCs w:val="24"/>
          <w:lang w:eastAsia="en-US" w:bidi="en-US"/>
        </w:rPr>
        <w:t>()</w:t>
      </w:r>
      <w:r w:rsidRPr="005244DF">
        <w:rPr>
          <w:lang w:eastAsia="en-US" w:bidi="en-US"/>
        </w:rPr>
        <w:t xml:space="preserve">, </w:t>
      </w:r>
      <w:r>
        <w:t>яка в свою чергу викликає інші функції.</w:t>
      </w:r>
    </w:p>
    <w:p w14:paraId="307B9530" w14:textId="5E73FF27" w:rsidR="002C6ECB" w:rsidRDefault="00B35813" w:rsidP="00F5136B">
      <w:pPr>
        <w:pStyle w:val="a4"/>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Pr="00EA7E21" w:rsidRDefault="008B093D" w:rsidP="00EA7E21">
      <w:pPr>
        <w:rPr>
          <w:sz w:val="22"/>
          <w:szCs w:val="22"/>
          <w:highlight w:val="white"/>
          <w:lang w:bidi="ar-SA"/>
        </w:rPr>
      </w:pPr>
      <w:r w:rsidRPr="00EA7E21">
        <w:rPr>
          <w:sz w:val="22"/>
          <w:szCs w:val="22"/>
          <w:highlight w:val="white"/>
          <w:lang w:bidi="ar-SA"/>
        </w:rPr>
        <w:t>void Semantic() {</w:t>
      </w:r>
    </w:p>
    <w:p w14:paraId="03C210A1"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idNum = IdIdentification(idTable, TokenTable, TokensNum);</w:t>
      </w:r>
    </w:p>
    <w:p w14:paraId="470495E1"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labelNum = LabelIdentification(labelTable, TokenTable, TokensNum);</w:t>
      </w:r>
    </w:p>
    <w:p w14:paraId="15F6A4B8" w14:textId="77777777" w:rsidR="008B093D" w:rsidRPr="00EA7E21" w:rsidRDefault="008B093D" w:rsidP="00EA7E21">
      <w:pPr>
        <w:rPr>
          <w:sz w:val="22"/>
          <w:szCs w:val="22"/>
          <w:highlight w:val="white"/>
          <w:lang w:bidi="ar-SA"/>
        </w:rPr>
      </w:pPr>
      <w:r w:rsidRPr="00EA7E21">
        <w:rPr>
          <w:sz w:val="22"/>
          <w:szCs w:val="22"/>
          <w:highlight w:val="white"/>
          <w:lang w:bidi="ar-SA"/>
        </w:rPr>
        <w:lastRenderedPageBreak/>
        <w:t xml:space="preserve">    printf("\nThe program is semantic correct.\n");</w:t>
      </w:r>
    </w:p>
    <w:p w14:paraId="3219E15D"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printf("\n%d labels found\n", labelNum);</w:t>
      </w:r>
    </w:p>
    <w:p w14:paraId="25E7814E"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fprintf(errorFile, "\nThe program is semantic correct.\n");</w:t>
      </w:r>
    </w:p>
    <w:p w14:paraId="3D5862FB"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fprintf(errorFile, "\n%d labels found\n", labelNum);</w:t>
      </w:r>
    </w:p>
    <w:p w14:paraId="02DA0244"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printIdentifiers(labelNum, labelTable);</w:t>
      </w:r>
    </w:p>
    <w:p w14:paraId="00959E55"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fprintIdentifiers(errorFile, labelNum, labelTable);</w:t>
      </w:r>
    </w:p>
    <w:p w14:paraId="06E7DC21"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printf("\n%d identifiers found\n", idNum);</w:t>
      </w:r>
    </w:p>
    <w:p w14:paraId="07F49FC6"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fprintf(errorFile, "\n%d identifiers found\n", idNum);</w:t>
      </w:r>
    </w:p>
    <w:p w14:paraId="4EA221B6"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printIdentifiers(idNum, idTable);</w:t>
      </w:r>
    </w:p>
    <w:p w14:paraId="3CF42AA6" w14:textId="77777777" w:rsidR="008B093D" w:rsidRPr="00EA7E21" w:rsidRDefault="008B093D" w:rsidP="00EA7E21">
      <w:pPr>
        <w:rPr>
          <w:sz w:val="22"/>
          <w:szCs w:val="22"/>
          <w:highlight w:val="white"/>
          <w:lang w:bidi="ar-SA"/>
        </w:rPr>
      </w:pPr>
      <w:r w:rsidRPr="00EA7E21">
        <w:rPr>
          <w:sz w:val="22"/>
          <w:szCs w:val="22"/>
          <w:highlight w:val="white"/>
          <w:lang w:bidi="ar-SA"/>
        </w:rPr>
        <w:t xml:space="preserve">    fprintIdentifiers(errorFile, idNum, idTable);</w:t>
      </w:r>
    </w:p>
    <w:p w14:paraId="55B5CDAB" w14:textId="7E15050F" w:rsidR="008B093D" w:rsidRPr="00EA7E21" w:rsidRDefault="008B093D" w:rsidP="00EA7E21">
      <w:pPr>
        <w:rPr>
          <w:sz w:val="22"/>
          <w:szCs w:val="22"/>
          <w:lang w:val="ru-RU"/>
        </w:rPr>
      </w:pPr>
      <w:r w:rsidRPr="00EA7E21">
        <w:rPr>
          <w:sz w:val="22"/>
          <w:szCs w:val="22"/>
          <w:highlight w:val="white"/>
          <w:lang w:val="ru-RU" w:bidi="ar-SA"/>
        </w:rPr>
        <w:t>}</w:t>
      </w:r>
    </w:p>
    <w:p w14:paraId="5C4C7572" w14:textId="77777777" w:rsidR="002C6ECB" w:rsidRDefault="00B35813" w:rsidP="00F5136B">
      <w:pPr>
        <w:pStyle w:val="22"/>
        <w:keepNext/>
        <w:keepLines/>
        <w:spacing w:after="0"/>
        <w:ind w:firstLine="720"/>
        <w:jc w:val="both"/>
      </w:pPr>
      <w:bookmarkStart w:id="35" w:name="bookmark48"/>
      <w:bookmarkStart w:id="36" w:name="_Toc188211549"/>
      <w:r w:rsidRPr="005244DF">
        <w:rPr>
          <w:lang w:val="ru-RU" w:eastAsia="en-US" w:bidi="en-US"/>
        </w:rPr>
        <w:t xml:space="preserve">3.5. </w:t>
      </w:r>
      <w:r>
        <w:t>Розробка генератора коду.</w:t>
      </w:r>
      <w:bookmarkEnd w:id="35"/>
      <w:bookmarkEnd w:id="36"/>
    </w:p>
    <w:p w14:paraId="7C4287ED" w14:textId="77777777" w:rsidR="002C6ECB" w:rsidRDefault="00B35813" w:rsidP="00433502">
      <w:pPr>
        <w:pStyle w:val="a4"/>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a4"/>
        <w:ind w:firstLine="720"/>
        <w:jc w:val="both"/>
      </w:pPr>
      <w:r>
        <w:t xml:space="preserve">Абстрактне синтаксичне дерево </w:t>
      </w:r>
      <w:r w:rsidRPr="005244DF">
        <w:rPr>
          <w:lang w:val="ru-RU" w:eastAsia="en-US" w:bidi="en-US"/>
        </w:rPr>
        <w:t>(</w:t>
      </w:r>
      <w:r>
        <w:rPr>
          <w:lang w:val="en-US" w:eastAsia="en-US" w:bidi="en-US"/>
        </w:rPr>
        <w:t>AST</w:t>
      </w:r>
      <w:r w:rsidRPr="005244DF">
        <w:rPr>
          <w:lang w:val="ru-RU" w:eastAsia="en-US" w:bidi="en-US"/>
        </w:rPr>
        <w:t xml:space="preserve">) — </w:t>
      </w:r>
      <w:r>
        <w:t xml:space="preserve">це структура даних, яка представляє синтаксичну структуру вихідного коду програми у вигляді дерева. </w:t>
      </w:r>
      <w:r>
        <w:rPr>
          <w:lang w:val="en-US" w:eastAsia="en-US" w:bidi="en-US"/>
        </w:rPr>
        <w:t>AST</w:t>
      </w:r>
      <w:r w:rsidRPr="005244DF">
        <w:rPr>
          <w:lang w:val="ru-RU" w:eastAsia="en-US" w:bidi="en-US"/>
        </w:rPr>
        <w:t xml:space="preserve">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a4"/>
        <w:ind w:firstLine="720"/>
        <w:jc w:val="both"/>
      </w:pPr>
      <w:r>
        <w:rPr>
          <w:lang w:val="en-US" w:eastAsia="en-US" w:bidi="en-US"/>
        </w:rPr>
        <w:t>AST</w:t>
      </w:r>
      <w:r w:rsidRPr="005244DF">
        <w:rPr>
          <w:lang w:eastAsia="en-US" w:bidi="en-US"/>
        </w:rPr>
        <w:t xml:space="preserve">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a4"/>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a4"/>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a4"/>
        <w:ind w:firstLine="720"/>
        <w:jc w:val="both"/>
      </w:pPr>
      <w:bookmarkStart w:id="37" w:name="bookmark51"/>
      <w:r>
        <w:rPr>
          <w:lang w:val="en-US" w:eastAsia="en-US" w:bidi="en-US"/>
        </w:rPr>
        <w:t>AST</w:t>
      </w:r>
      <w:r w:rsidRPr="005244DF">
        <w:rPr>
          <w:lang w:val="ru-RU" w:eastAsia="en-US" w:bidi="en-US"/>
        </w:rPr>
        <w:t xml:space="preserve">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7"/>
    </w:p>
    <w:p w14:paraId="6228AE23" w14:textId="77777777" w:rsidR="002C6ECB" w:rsidRDefault="00B35813" w:rsidP="00433502">
      <w:pPr>
        <w:pStyle w:val="a4"/>
        <w:numPr>
          <w:ilvl w:val="2"/>
          <w:numId w:val="15"/>
        </w:numPr>
        <w:tabs>
          <w:tab w:val="left" w:pos="1520"/>
        </w:tabs>
        <w:spacing w:after="0" w:line="240" w:lineRule="auto"/>
        <w:ind w:firstLine="720"/>
        <w:jc w:val="both"/>
      </w:pPr>
      <w:r>
        <w:t>Розробка алгоритму роботи генератора коду.</w:t>
      </w:r>
    </w:p>
    <w:p w14:paraId="4DAD6B40" w14:textId="77777777" w:rsidR="002C6ECB" w:rsidRDefault="00B35813" w:rsidP="00433502">
      <w:pPr>
        <w:pStyle w:val="a4"/>
        <w:spacing w:after="0"/>
        <w:ind w:firstLine="720"/>
        <w:jc w:val="both"/>
      </w:pPr>
      <w:r>
        <w:lastRenderedPageBreak/>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a4"/>
        <w:spacing w:after="0" w:line="240" w:lineRule="auto"/>
        <w:ind w:firstLine="720"/>
        <w:jc w:val="both"/>
      </w:pPr>
      <w:r>
        <w:t>Програма має вигляд:</w:t>
      </w:r>
    </w:p>
    <w:p w14:paraId="1AA626BD" w14:textId="72B1D479" w:rsidR="00F5136B" w:rsidRPr="00F5136B" w:rsidRDefault="00F5136B" w:rsidP="00433502">
      <w:pPr>
        <w:pStyle w:val="a4"/>
        <w:spacing w:after="0" w:line="226" w:lineRule="auto"/>
        <w:ind w:firstLine="720"/>
        <w:jc w:val="center"/>
        <w:rPr>
          <w:rFonts w:ascii="Consolas" w:hAnsi="Consolas"/>
          <w:lang w:val="en-US"/>
        </w:rPr>
      </w:pPr>
      <w:r w:rsidRPr="00F5136B">
        <w:rPr>
          <w:rFonts w:ascii="Consolas" w:hAnsi="Consolas"/>
          <w:lang w:val="en-US"/>
        </w:rPr>
        <w:t>Program</w:t>
      </w:r>
    </w:p>
    <w:p w14:paraId="48D0E09E" w14:textId="7F2476AE" w:rsidR="00F5136B" w:rsidRPr="00F5136B" w:rsidRDefault="00F5136B" w:rsidP="00433502">
      <w:pPr>
        <w:pStyle w:val="a4"/>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57C58C64" w14:textId="196C0BC0" w:rsidR="00F5136B" w:rsidRPr="00F5136B" w:rsidRDefault="00F5136B" w:rsidP="00433502">
      <w:pPr>
        <w:pStyle w:val="a4"/>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619C7599" w14:textId="77777777" w:rsidR="00577D33" w:rsidRDefault="00577D33" w:rsidP="00433502">
      <w:pPr>
        <w:pStyle w:val="a4"/>
        <w:spacing w:after="0" w:line="226" w:lineRule="auto"/>
        <w:ind w:firstLine="720"/>
        <w:jc w:val="both"/>
      </w:pPr>
    </w:p>
    <w:p w14:paraId="18CEC8F5" w14:textId="655AA5EE" w:rsidR="002C6ECB" w:rsidRDefault="00B35813" w:rsidP="00433502">
      <w:pPr>
        <w:pStyle w:val="a4"/>
        <w:spacing w:after="0" w:line="226" w:lineRule="auto"/>
        <w:ind w:firstLine="720"/>
        <w:jc w:val="both"/>
      </w:pPr>
      <w:r>
        <w:t>Оголошення змінних:</w:t>
      </w:r>
    </w:p>
    <w:p w14:paraId="0FF07C2B" w14:textId="764BFABA" w:rsidR="00F5136B" w:rsidRPr="005244DF" w:rsidRDefault="00F5136B" w:rsidP="00433502">
      <w:pPr>
        <w:pStyle w:val="a4"/>
        <w:spacing w:after="0" w:line="226" w:lineRule="auto"/>
        <w:ind w:firstLine="720"/>
        <w:jc w:val="center"/>
        <w:rPr>
          <w:rFonts w:ascii="Consolas" w:hAnsi="Consolas"/>
        </w:rPr>
      </w:pPr>
      <w:r w:rsidRPr="00F5136B">
        <w:rPr>
          <w:rFonts w:ascii="Consolas" w:hAnsi="Consolas"/>
          <w:lang w:val="en-US"/>
        </w:rPr>
        <w:t>var</w:t>
      </w:r>
    </w:p>
    <w:p w14:paraId="61EFA325" w14:textId="282E77D6" w:rsidR="00F5136B" w:rsidRPr="005244DF" w:rsidRDefault="00F5136B" w:rsidP="00433502">
      <w:pPr>
        <w:pStyle w:val="a4"/>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19B82695" w14:textId="3C464E95" w:rsidR="00F5136B" w:rsidRPr="005244DF" w:rsidRDefault="00F5136B" w:rsidP="00433502">
      <w:pPr>
        <w:pStyle w:val="a4"/>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70417056" w14:textId="0BCCEC71" w:rsidR="00F5136B" w:rsidRPr="005244DF" w:rsidRDefault="00F5136B" w:rsidP="00433502">
      <w:pPr>
        <w:pStyle w:val="a4"/>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4F976E56" w14:textId="2B446B2B" w:rsidR="00F5136B" w:rsidRDefault="00F5136B" w:rsidP="00433502">
      <w:pPr>
        <w:pStyle w:val="a4"/>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7AD01806" w14:textId="1C36A25B" w:rsidR="002455A0" w:rsidRDefault="002455A0" w:rsidP="00433502">
      <w:pPr>
        <w:pStyle w:val="a4"/>
        <w:spacing w:after="0" w:line="226" w:lineRule="auto"/>
        <w:ind w:left="1392" w:firstLine="24"/>
        <w:jc w:val="center"/>
        <w:rPr>
          <w:rFonts w:ascii="Consolas" w:hAnsi="Consolas"/>
          <w:lang w:val="en-US"/>
        </w:rPr>
      </w:pPr>
    </w:p>
    <w:p w14:paraId="76FF406B" w14:textId="39572E06" w:rsidR="002455A0" w:rsidRDefault="002455A0" w:rsidP="00433502">
      <w:pPr>
        <w:pStyle w:val="a4"/>
        <w:spacing w:after="0" w:line="226" w:lineRule="auto"/>
        <w:ind w:left="1392" w:firstLine="24"/>
        <w:jc w:val="center"/>
        <w:rPr>
          <w:rFonts w:ascii="Consolas" w:hAnsi="Consolas"/>
          <w:lang w:val="en-US"/>
        </w:rPr>
      </w:pPr>
    </w:p>
    <w:p w14:paraId="608D7E69" w14:textId="77777777" w:rsidR="002455A0" w:rsidRDefault="002455A0" w:rsidP="00433502">
      <w:pPr>
        <w:pStyle w:val="a4"/>
        <w:spacing w:after="0" w:line="226" w:lineRule="auto"/>
        <w:ind w:left="1392" w:firstLine="24"/>
        <w:jc w:val="center"/>
        <w:rPr>
          <w:rFonts w:ascii="Consolas" w:hAnsi="Consolas"/>
          <w:lang w:val="en-US"/>
        </w:rPr>
      </w:pPr>
    </w:p>
    <w:p w14:paraId="3AD326E5" w14:textId="77777777" w:rsidR="00577D33" w:rsidRDefault="00577D33" w:rsidP="00433502">
      <w:pPr>
        <w:pStyle w:val="a4"/>
        <w:spacing w:after="0" w:line="226" w:lineRule="auto"/>
        <w:ind w:left="696" w:firstLine="24"/>
      </w:pPr>
    </w:p>
    <w:p w14:paraId="76AAC84B" w14:textId="4A585C20" w:rsidR="002C6ECB" w:rsidRDefault="00B35813" w:rsidP="00433502">
      <w:pPr>
        <w:pStyle w:val="a4"/>
        <w:spacing w:after="0" w:line="226" w:lineRule="auto"/>
        <w:ind w:left="696" w:firstLine="24"/>
      </w:pPr>
      <w:r>
        <w:t>Тіло програми:</w:t>
      </w:r>
    </w:p>
    <w:p w14:paraId="32C70480" w14:textId="7DD5C0CF" w:rsidR="001E2CE8" w:rsidRDefault="001E2CE8" w:rsidP="00433502">
      <w:pPr>
        <w:pStyle w:val="a4"/>
        <w:spacing w:after="0" w:line="240" w:lineRule="auto"/>
        <w:ind w:firstLine="720"/>
        <w:jc w:val="center"/>
        <w:rPr>
          <w:rFonts w:ascii="Consolas" w:hAnsi="Consolas"/>
          <w:lang w:val="en-US"/>
        </w:rPr>
      </w:pPr>
      <w:r>
        <w:rPr>
          <w:rFonts w:ascii="Consolas" w:hAnsi="Consolas"/>
          <w:lang w:val="en-US"/>
        </w:rPr>
        <w:t>Statement</w:t>
      </w:r>
    </w:p>
    <w:p w14:paraId="10FDB942" w14:textId="08B87730" w:rsidR="001E2CE8" w:rsidRDefault="001E2CE8" w:rsidP="00433502">
      <w:pPr>
        <w:pStyle w:val="a4"/>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27C11D25" w14:textId="3CACEF58" w:rsidR="001E2CE8" w:rsidRPr="005244DF" w:rsidRDefault="00C722A5" w:rsidP="00433502">
      <w:pPr>
        <w:pStyle w:val="a4"/>
        <w:spacing w:after="0" w:line="240" w:lineRule="auto"/>
        <w:ind w:firstLine="720"/>
        <w:jc w:val="center"/>
        <w:rPr>
          <w:rFonts w:ascii="Consolas" w:hAnsi="Consolas"/>
          <w:lang w:val="ru-RU"/>
        </w:rPr>
      </w:pPr>
      <w:r>
        <w:rPr>
          <w:rFonts w:ascii="Consolas" w:hAnsi="Consolas"/>
          <w:lang w:val="en-US"/>
        </w:rPr>
        <w:t>S</w:t>
      </w:r>
      <w:r w:rsidR="001E2CE8">
        <w:rPr>
          <w:rFonts w:ascii="Consolas" w:hAnsi="Consolas"/>
          <w:lang w:val="en-US"/>
        </w:rPr>
        <w:t>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49A3B9B1" w14:textId="04528C9B" w:rsidR="001E2CE8" w:rsidRPr="005244DF" w:rsidRDefault="001E2CE8" w:rsidP="00433502">
      <w:pPr>
        <w:pStyle w:val="a4"/>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p>
    <w:p w14:paraId="702952DE" w14:textId="36180FFC" w:rsidR="001E2CE8" w:rsidRPr="005244DF" w:rsidRDefault="00E709CD" w:rsidP="00433502">
      <w:pPr>
        <w:pStyle w:val="a4"/>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w:t>
      </w:r>
      <w:r w:rsidR="001E2CE8">
        <w:rPr>
          <w:rFonts w:ascii="Consolas" w:hAnsi="Consolas"/>
        </w:rPr>
        <w:t>Оператор</w:t>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a4"/>
        <w:spacing w:after="0" w:line="240" w:lineRule="auto"/>
        <w:ind w:firstLine="720"/>
        <w:jc w:val="both"/>
      </w:pPr>
    </w:p>
    <w:p w14:paraId="594FD5BE" w14:textId="5187EEEA" w:rsidR="0073164C" w:rsidRDefault="0073164C" w:rsidP="00433502">
      <w:pPr>
        <w:pStyle w:val="a4"/>
        <w:spacing w:after="0" w:line="240" w:lineRule="auto"/>
        <w:ind w:firstLine="720"/>
        <w:jc w:val="both"/>
      </w:pPr>
      <w:r>
        <w:t>Оператор вводу:</w:t>
      </w:r>
    </w:p>
    <w:p w14:paraId="66C7C5B1" w14:textId="77777777" w:rsidR="0073164C" w:rsidRPr="005244DF" w:rsidRDefault="0073164C" w:rsidP="00433502">
      <w:pPr>
        <w:pStyle w:val="a4"/>
        <w:spacing w:after="0" w:line="240" w:lineRule="auto"/>
        <w:ind w:firstLine="720"/>
        <w:jc w:val="center"/>
        <w:rPr>
          <w:rFonts w:ascii="Consolas" w:hAnsi="Consolas"/>
          <w:lang w:val="ru-RU"/>
        </w:rPr>
      </w:pPr>
      <w:r>
        <w:rPr>
          <w:rFonts w:ascii="Consolas" w:hAnsi="Consolas"/>
          <w:lang w:val="en-US"/>
        </w:rPr>
        <w:t>Input</w:t>
      </w:r>
    </w:p>
    <w:p w14:paraId="18F8182E" w14:textId="77777777" w:rsidR="0073164C" w:rsidRPr="005244DF" w:rsidRDefault="0073164C" w:rsidP="00433502">
      <w:pPr>
        <w:pStyle w:val="a4"/>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00C46060" w14:textId="77777777" w:rsidR="0073164C" w:rsidRPr="005244DF" w:rsidRDefault="0073164C" w:rsidP="00433502">
      <w:pPr>
        <w:pStyle w:val="a4"/>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0CBD0D63" w14:textId="77777777" w:rsidR="00577D33" w:rsidRDefault="00577D33" w:rsidP="00433502">
      <w:pPr>
        <w:pStyle w:val="a4"/>
        <w:spacing w:after="0" w:line="240" w:lineRule="auto"/>
        <w:ind w:firstLine="720"/>
        <w:jc w:val="both"/>
      </w:pPr>
    </w:p>
    <w:p w14:paraId="08B1F72E" w14:textId="0A4824EB" w:rsidR="0073164C" w:rsidRDefault="0073164C" w:rsidP="00433502">
      <w:pPr>
        <w:pStyle w:val="a4"/>
        <w:spacing w:after="0" w:line="240" w:lineRule="auto"/>
        <w:ind w:firstLine="720"/>
        <w:jc w:val="both"/>
      </w:pPr>
      <w:r>
        <w:t>Оператор виводу:</w:t>
      </w:r>
    </w:p>
    <w:p w14:paraId="2E644AF2" w14:textId="21058C3C" w:rsidR="0073164C" w:rsidRPr="005244DF" w:rsidRDefault="0073164C" w:rsidP="00433502">
      <w:pPr>
        <w:pStyle w:val="a4"/>
        <w:spacing w:after="0" w:line="240" w:lineRule="auto"/>
        <w:ind w:firstLine="720"/>
        <w:jc w:val="center"/>
        <w:rPr>
          <w:rFonts w:ascii="Consolas" w:hAnsi="Consolas"/>
          <w:lang w:val="ru-RU"/>
        </w:rPr>
      </w:pPr>
      <w:r>
        <w:rPr>
          <w:rFonts w:ascii="Consolas" w:hAnsi="Consolas"/>
          <w:lang w:val="en-US"/>
        </w:rPr>
        <w:t>Output</w:t>
      </w:r>
    </w:p>
    <w:p w14:paraId="589C03D6" w14:textId="77777777" w:rsidR="0073164C" w:rsidRPr="005244DF" w:rsidRDefault="0073164C" w:rsidP="00433502">
      <w:pPr>
        <w:pStyle w:val="a4"/>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744C09BC" w14:textId="77777777" w:rsidR="0073164C" w:rsidRPr="005244DF" w:rsidRDefault="0073164C" w:rsidP="00433502">
      <w:pPr>
        <w:pStyle w:val="a4"/>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50A2190A" w14:textId="77777777" w:rsidR="00577D33" w:rsidRDefault="00577D33" w:rsidP="00433502">
      <w:pPr>
        <w:pStyle w:val="a4"/>
        <w:spacing w:after="0" w:line="240" w:lineRule="auto"/>
        <w:ind w:firstLine="720"/>
      </w:pPr>
    </w:p>
    <w:p w14:paraId="5B5EB705" w14:textId="4BB7436A" w:rsidR="00ED0755" w:rsidRDefault="00ED0755" w:rsidP="00433502">
      <w:pPr>
        <w:pStyle w:val="a4"/>
        <w:spacing w:after="0" w:line="240" w:lineRule="auto"/>
        <w:ind w:firstLine="720"/>
      </w:pPr>
      <w:r>
        <w:t>Також оператор виводу може мати за лівого нащадка різні арифметичні вирази, наприклад:</w:t>
      </w:r>
    </w:p>
    <w:p w14:paraId="5BA0237D" w14:textId="77777777" w:rsidR="00ED0755" w:rsidRDefault="00ED0755" w:rsidP="00433502">
      <w:pPr>
        <w:pStyle w:val="a4"/>
        <w:spacing w:after="0" w:line="240" w:lineRule="auto"/>
        <w:ind w:firstLine="720"/>
        <w:jc w:val="center"/>
        <w:rPr>
          <w:rFonts w:ascii="Consolas" w:hAnsi="Consolas"/>
          <w:lang w:val="en-US"/>
        </w:rPr>
      </w:pPr>
      <w:r>
        <w:rPr>
          <w:rFonts w:ascii="Consolas" w:hAnsi="Consolas"/>
          <w:lang w:val="en-US"/>
        </w:rPr>
        <w:t>Output</w:t>
      </w:r>
    </w:p>
    <w:p w14:paraId="297E6919" w14:textId="77777777" w:rsidR="00ED0755" w:rsidRPr="0049694E" w:rsidRDefault="00ED0755" w:rsidP="00433502">
      <w:pPr>
        <w:pStyle w:val="a4"/>
        <w:spacing w:after="0" w:line="240" w:lineRule="auto"/>
        <w:ind w:firstLine="720"/>
        <w:jc w:val="center"/>
        <w:rPr>
          <w:rFonts w:ascii="Consolas" w:hAnsi="Consolas"/>
        </w:rPr>
      </w:pPr>
      <w:r>
        <w:rPr>
          <w:rFonts w:ascii="Consolas" w:hAnsi="Consolas"/>
          <w:lang w:val="en-US"/>
        </w:rPr>
        <w:t>/</w:t>
      </w:r>
      <w:r>
        <w:rPr>
          <w:rFonts w:ascii="Consolas" w:hAnsi="Consolas"/>
          <w:lang w:val="en-US"/>
        </w:rPr>
        <w:tab/>
        <w:t>\</w:t>
      </w:r>
    </w:p>
    <w:p w14:paraId="7192B321" w14:textId="26353444" w:rsidR="00ED0755" w:rsidRDefault="00ED0755" w:rsidP="00433502">
      <w:pPr>
        <w:pStyle w:val="a4"/>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0BD3E379" w14:textId="216E78DB" w:rsidR="00ED0755" w:rsidRDefault="00ED0755" w:rsidP="00433502">
      <w:pPr>
        <w:pStyle w:val="a4"/>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261F305E" w14:textId="4C12C8CA" w:rsidR="00ED0755" w:rsidRPr="00421BAE" w:rsidRDefault="00ED0755" w:rsidP="00433502">
      <w:pPr>
        <w:pStyle w:val="a4"/>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3503519D" w14:textId="77777777" w:rsidR="00ED0755" w:rsidRPr="00ED0755" w:rsidRDefault="00ED0755" w:rsidP="00433502">
      <w:pPr>
        <w:pStyle w:val="a4"/>
        <w:spacing w:after="0" w:line="240" w:lineRule="auto"/>
        <w:ind w:firstLine="720"/>
      </w:pPr>
    </w:p>
    <w:p w14:paraId="234F1B45" w14:textId="5B8DCCA5" w:rsidR="002C6ECB" w:rsidRPr="005244DF" w:rsidRDefault="00B35813" w:rsidP="00433502">
      <w:pPr>
        <w:pStyle w:val="a4"/>
        <w:spacing w:after="0" w:line="240" w:lineRule="auto"/>
        <w:ind w:firstLine="720"/>
        <w:rPr>
          <w:rFonts w:ascii="Consolas" w:eastAsia="Arial" w:hAnsi="Consolas" w:cs="Arial"/>
          <w:lang w:val="ru-RU" w:eastAsia="en-US" w:bidi="en-US"/>
        </w:rPr>
      </w:pPr>
      <w:r>
        <w:t>Умовний оператор</w:t>
      </w:r>
      <w:r w:rsidR="00EA670A">
        <w:t xml:space="preserve"> (</w:t>
      </w:r>
      <w:r w:rsidR="00EA670A">
        <w:rPr>
          <w:lang w:val="en-US"/>
        </w:rPr>
        <w:t>IF</w:t>
      </w:r>
      <w:r w:rsidR="00EA670A" w:rsidRPr="005244DF">
        <w:rPr>
          <w:lang w:val="ru-RU"/>
        </w:rPr>
        <w:t xml:space="preserve">()  </w:t>
      </w:r>
      <w:r w:rsidR="00EA670A">
        <w:t>оператор</w:t>
      </w:r>
      <w:r w:rsidR="00EA670A" w:rsidRPr="005244DF">
        <w:rPr>
          <w:lang w:val="ru-RU"/>
        </w:rPr>
        <w:t>;</w:t>
      </w:r>
      <w:r w:rsidR="00EA670A">
        <w:t>)</w:t>
      </w:r>
      <w:r>
        <w:t>:</w:t>
      </w:r>
    </w:p>
    <w:p w14:paraId="7173DD86" w14:textId="03504B52" w:rsidR="00EA670A" w:rsidRPr="005244DF" w:rsidRDefault="00EA7E21" w:rsidP="00433502">
      <w:pPr>
        <w:pStyle w:val="a4"/>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7C08C6C6" w14:textId="33078CBB" w:rsidR="00EA670A" w:rsidRPr="005244DF" w:rsidRDefault="00EA670A" w:rsidP="00433502">
      <w:pPr>
        <w:pStyle w:val="a4"/>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lastRenderedPageBreak/>
        <w:t>/</w:t>
      </w:r>
      <w:r w:rsidRPr="005244DF">
        <w:rPr>
          <w:rFonts w:ascii="Consolas" w:eastAsia="Arial" w:hAnsi="Consolas" w:cs="Arial"/>
          <w:lang w:val="ru-RU" w:eastAsia="en-US" w:bidi="en-US"/>
        </w:rPr>
        <w:tab/>
        <w:t>\</w:t>
      </w:r>
    </w:p>
    <w:p w14:paraId="43AEBDDF" w14:textId="73FE2123" w:rsidR="00EA670A" w:rsidRDefault="00EA670A" w:rsidP="00433502">
      <w:pPr>
        <w:pStyle w:val="a4"/>
        <w:spacing w:after="0" w:line="240" w:lineRule="auto"/>
        <w:ind w:firstLine="720"/>
        <w:jc w:val="center"/>
        <w:rPr>
          <w:rFonts w:ascii="Consolas" w:eastAsia="Arial" w:hAnsi="Consolas" w:cs="Arial"/>
          <w:lang w:eastAsia="en-US" w:bidi="en-US"/>
        </w:rPr>
      </w:pPr>
      <w:r>
        <w:rPr>
          <w:rFonts w:ascii="Consolas" w:eastAsia="Arial" w:hAnsi="Consolas" w:cs="Arial"/>
          <w:lang w:eastAsia="en-US" w:bidi="en-US"/>
        </w:rPr>
        <w:t>Умова</w:t>
      </w:r>
      <w:r>
        <w:rPr>
          <w:rFonts w:ascii="Consolas" w:eastAsia="Arial" w:hAnsi="Consolas" w:cs="Arial"/>
          <w:lang w:eastAsia="en-US" w:bidi="en-US"/>
        </w:rPr>
        <w:tab/>
        <w:t>оператор</w:t>
      </w:r>
    </w:p>
    <w:p w14:paraId="36ACE272" w14:textId="77777777" w:rsidR="00577D33" w:rsidRDefault="00577D33" w:rsidP="00433502">
      <w:pPr>
        <w:pStyle w:val="a4"/>
        <w:spacing w:after="0" w:line="240" w:lineRule="auto"/>
        <w:ind w:firstLine="720"/>
      </w:pPr>
    </w:p>
    <w:p w14:paraId="32967194" w14:textId="75A7852C" w:rsidR="00EA670A" w:rsidRPr="005244DF" w:rsidRDefault="00EA670A" w:rsidP="00433502">
      <w:pPr>
        <w:pStyle w:val="a4"/>
        <w:spacing w:after="0" w:line="240" w:lineRule="auto"/>
        <w:ind w:firstLine="720"/>
        <w:rPr>
          <w:rFonts w:ascii="Consolas" w:eastAsia="Arial" w:hAnsi="Consolas" w:cs="Arial"/>
          <w:lang w:val="ru-RU" w:eastAsia="en-US"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509018F3" w14:textId="35CCC8BC" w:rsidR="00EA670A" w:rsidRPr="005244DF" w:rsidRDefault="00EA7E21" w:rsidP="00433502">
      <w:pPr>
        <w:pStyle w:val="a4"/>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431A087B" w14:textId="77777777" w:rsidR="00EA670A" w:rsidRPr="005244DF" w:rsidRDefault="00EA670A" w:rsidP="00433502">
      <w:pPr>
        <w:pStyle w:val="a4"/>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58C4273B" w14:textId="5876CF97" w:rsidR="00EA670A" w:rsidRPr="005244DF" w:rsidRDefault="00EA670A" w:rsidP="00433502">
      <w:pPr>
        <w:pStyle w:val="a4"/>
        <w:spacing w:after="0" w:line="240" w:lineRule="auto"/>
        <w:ind w:firstLine="720"/>
        <w:jc w:val="center"/>
        <w:rPr>
          <w:rFonts w:ascii="Consolas" w:eastAsia="Arial" w:hAnsi="Consolas" w:cs="Arial"/>
          <w:lang w:val="ru-RU" w:eastAsia="en-US" w:bidi="en-US"/>
        </w:rPr>
      </w:pPr>
      <w:r>
        <w:rPr>
          <w:rFonts w:ascii="Consolas" w:eastAsia="Arial" w:hAnsi="Consolas" w:cs="Arial"/>
          <w:lang w:eastAsia="en-US" w:bidi="en-US"/>
        </w:rPr>
        <w:t>Умова</w:t>
      </w:r>
      <w:r>
        <w:rPr>
          <w:rFonts w:ascii="Consolas" w:eastAsia="Arial" w:hAnsi="Consolas" w:cs="Arial"/>
          <w:lang w:eastAsia="en-US" w:bidi="en-US"/>
        </w:rPr>
        <w:tab/>
      </w:r>
      <w:r>
        <w:rPr>
          <w:rFonts w:ascii="Consolas" w:eastAsia="Arial" w:hAnsi="Consolas" w:cs="Arial"/>
          <w:lang w:val="en-US" w:eastAsia="en-US" w:bidi="en-US"/>
        </w:rPr>
        <w:t>else</w:t>
      </w:r>
    </w:p>
    <w:p w14:paraId="6106BF87" w14:textId="6F72F4D6" w:rsidR="00EA670A" w:rsidRPr="005244DF" w:rsidRDefault="00EA670A" w:rsidP="00433502">
      <w:pPr>
        <w:pStyle w:val="a4"/>
        <w:spacing w:after="0" w:line="240" w:lineRule="auto"/>
        <w:ind w:left="1404"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2827AE87" w14:textId="7C48B32C" w:rsidR="00EA670A" w:rsidRPr="00EA670A" w:rsidRDefault="00EA670A" w:rsidP="00433502">
      <w:pPr>
        <w:pStyle w:val="a4"/>
        <w:spacing w:after="0" w:line="240" w:lineRule="auto"/>
        <w:ind w:left="1404" w:firstLine="720"/>
        <w:jc w:val="center"/>
        <w:rPr>
          <w:rFonts w:ascii="Consolas" w:eastAsia="Arial" w:hAnsi="Consolas" w:cs="Arial"/>
          <w:lang w:eastAsia="en-US" w:bidi="en-US"/>
        </w:rPr>
      </w:pPr>
      <w:r>
        <w:rPr>
          <w:rFonts w:ascii="Consolas" w:eastAsia="Arial" w:hAnsi="Consolas" w:cs="Arial"/>
          <w:lang w:eastAsia="en-US" w:bidi="en-US"/>
        </w:rPr>
        <w:t>Оператор1</w:t>
      </w:r>
      <w:r>
        <w:rPr>
          <w:rFonts w:ascii="Consolas" w:eastAsia="Arial" w:hAnsi="Consolas" w:cs="Arial"/>
          <w:lang w:eastAsia="en-US" w:bidi="en-US"/>
        </w:rPr>
        <w:tab/>
      </w:r>
      <w:r>
        <w:rPr>
          <w:rFonts w:ascii="Consolas" w:eastAsia="Arial" w:hAnsi="Consolas" w:cs="Arial"/>
          <w:lang w:eastAsia="en-US" w:bidi="en-US"/>
        </w:rPr>
        <w:tab/>
        <w:t>оператор2</w:t>
      </w:r>
    </w:p>
    <w:p w14:paraId="774A22D1" w14:textId="6605FFFB" w:rsidR="00EA670A" w:rsidRPr="00825F86" w:rsidRDefault="00EA670A" w:rsidP="00433502">
      <w:pPr>
        <w:pStyle w:val="a4"/>
        <w:spacing w:after="0" w:line="240" w:lineRule="auto"/>
        <w:ind w:firstLine="720"/>
        <w:rPr>
          <w:rFonts w:ascii="Consolas" w:hAnsi="Consolas"/>
        </w:rPr>
      </w:pPr>
    </w:p>
    <w:p w14:paraId="741F815B" w14:textId="77777777" w:rsidR="00825F86" w:rsidRDefault="00825F86" w:rsidP="00433502">
      <w:pPr>
        <w:pStyle w:val="a4"/>
        <w:spacing w:after="0" w:line="240" w:lineRule="auto"/>
        <w:ind w:firstLine="720"/>
        <w:jc w:val="both"/>
      </w:pPr>
      <w:r>
        <w:t>Оператор безумовного переходу:</w:t>
      </w:r>
    </w:p>
    <w:p w14:paraId="12BC2106" w14:textId="1C6BE56B" w:rsidR="00825F86" w:rsidRDefault="00EA7E21" w:rsidP="00825F86">
      <w:pPr>
        <w:pStyle w:val="a4"/>
        <w:spacing w:after="0" w:line="240" w:lineRule="auto"/>
        <w:ind w:firstLine="720"/>
        <w:jc w:val="center"/>
        <w:rPr>
          <w:rFonts w:ascii="Consolas" w:hAnsi="Consolas"/>
          <w:lang w:val="en-US"/>
        </w:rPr>
      </w:pPr>
      <w:r>
        <w:rPr>
          <w:rFonts w:ascii="Consolas" w:hAnsi="Consolas"/>
          <w:lang w:val="en-US"/>
        </w:rPr>
        <w:t>goto</w:t>
      </w:r>
    </w:p>
    <w:p w14:paraId="08362007" w14:textId="4DD702A8" w:rsidR="00825F86" w:rsidRDefault="00825F86" w:rsidP="00825F86">
      <w:pPr>
        <w:pStyle w:val="a4"/>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C8DCBF6" w14:textId="2F376101" w:rsidR="00825F86" w:rsidRDefault="00825F86" w:rsidP="00825F86">
      <w:pPr>
        <w:pStyle w:val="a4"/>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7A913B8D" w14:textId="30A68869" w:rsidR="002455A0" w:rsidRDefault="002455A0" w:rsidP="00825F86">
      <w:pPr>
        <w:pStyle w:val="a4"/>
        <w:spacing w:after="0" w:line="240" w:lineRule="auto"/>
        <w:ind w:firstLine="720"/>
        <w:jc w:val="center"/>
        <w:rPr>
          <w:rFonts w:ascii="Consolas" w:hAnsi="Consolas"/>
          <w:lang w:val="en-US"/>
        </w:rPr>
      </w:pPr>
    </w:p>
    <w:p w14:paraId="7FCBE51B" w14:textId="77777777" w:rsidR="002455A0" w:rsidRPr="00825F86" w:rsidRDefault="002455A0" w:rsidP="00825F86">
      <w:pPr>
        <w:pStyle w:val="a4"/>
        <w:spacing w:after="0" w:line="240" w:lineRule="auto"/>
        <w:ind w:firstLine="720"/>
        <w:jc w:val="center"/>
        <w:rPr>
          <w:rFonts w:ascii="Consolas" w:hAnsi="Consolas"/>
          <w:lang w:val="en-US"/>
        </w:rPr>
      </w:pPr>
    </w:p>
    <w:p w14:paraId="2CB17EC6" w14:textId="3AB2887D" w:rsidR="00825F86" w:rsidRDefault="00825F86" w:rsidP="00433502">
      <w:pPr>
        <w:pStyle w:val="a4"/>
        <w:spacing w:after="0" w:line="240" w:lineRule="auto"/>
        <w:ind w:firstLine="720"/>
        <w:jc w:val="both"/>
      </w:pPr>
    </w:p>
    <w:p w14:paraId="6E2AF9A6" w14:textId="087FEE4B" w:rsidR="00825F86" w:rsidRDefault="00825F86" w:rsidP="00433502">
      <w:pPr>
        <w:pStyle w:val="a4"/>
        <w:spacing w:after="0" w:line="240" w:lineRule="auto"/>
        <w:ind w:firstLine="720"/>
        <w:jc w:val="both"/>
      </w:pPr>
      <w:r>
        <w:t xml:space="preserve">Оператор циклу </w:t>
      </w:r>
      <w:r>
        <w:rPr>
          <w:lang w:val="en-US"/>
        </w:rPr>
        <w:t>for</w:t>
      </w:r>
      <w:r>
        <w:t>:</w:t>
      </w:r>
    </w:p>
    <w:p w14:paraId="2EE56E37" w14:textId="34D3791E" w:rsidR="00825F86" w:rsidRDefault="00EA7E21" w:rsidP="00825F86">
      <w:pPr>
        <w:pStyle w:val="a4"/>
        <w:spacing w:after="0" w:line="240" w:lineRule="auto"/>
        <w:ind w:firstLine="720"/>
        <w:jc w:val="center"/>
        <w:rPr>
          <w:rFonts w:ascii="Consolas" w:hAnsi="Consolas"/>
          <w:lang w:val="en-US"/>
        </w:rPr>
      </w:pPr>
      <w:r>
        <w:rPr>
          <w:rFonts w:ascii="Consolas" w:hAnsi="Consolas"/>
          <w:lang w:val="en-US"/>
        </w:rPr>
        <w:t>for</w:t>
      </w:r>
    </w:p>
    <w:p w14:paraId="51DC0CEB" w14:textId="1E769740" w:rsidR="00825F86" w:rsidRPr="005244DF" w:rsidRDefault="00825F86" w:rsidP="00825F86">
      <w:pPr>
        <w:pStyle w:val="a4"/>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46954605" w14:textId="69537D2E" w:rsidR="00825F86" w:rsidRDefault="00825F86" w:rsidP="00825F86">
      <w:pPr>
        <w:pStyle w:val="a4"/>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r>
        <w:rPr>
          <w:rFonts w:ascii="Consolas" w:hAnsi="Consolas"/>
          <w:lang w:val="en-US"/>
        </w:rPr>
        <w:t>downto</w:t>
      </w:r>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12C88C3" w14:textId="20FE7155" w:rsidR="00825F86" w:rsidRPr="005244DF" w:rsidRDefault="00825F86" w:rsidP="00825F86">
      <w:pPr>
        <w:pStyle w:val="a4"/>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233E3FAF" w14:textId="34449E2C" w:rsidR="00825F86" w:rsidRDefault="00825F86" w:rsidP="00825F86">
      <w:pPr>
        <w:pStyle w:val="a4"/>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Pr="005244DF" w:rsidRDefault="00825F86" w:rsidP="00825F86">
      <w:pPr>
        <w:pStyle w:val="a4"/>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528A440B" w14:textId="0F46AE76" w:rsidR="00825F86" w:rsidRPr="005244DF" w:rsidRDefault="00825F86" w:rsidP="0024099D">
      <w:pPr>
        <w:pStyle w:val="a4"/>
        <w:spacing w:after="0" w:line="240" w:lineRule="auto"/>
        <w:rPr>
          <w:rFonts w:ascii="Consolas" w:hAnsi="Consolas"/>
          <w:lang w:val="ru-RU"/>
        </w:rPr>
      </w:pPr>
    </w:p>
    <w:p w14:paraId="26673A7A" w14:textId="55C27F7A" w:rsidR="0024099D" w:rsidRPr="005244DF" w:rsidRDefault="0024099D" w:rsidP="0024099D">
      <w:pPr>
        <w:pStyle w:val="a4"/>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21A15EF0" w14:textId="4F1B5256" w:rsidR="0024099D" w:rsidRPr="0024099D" w:rsidRDefault="0024099D" w:rsidP="0024099D">
      <w:pPr>
        <w:pStyle w:val="a4"/>
        <w:spacing w:after="0" w:line="240" w:lineRule="auto"/>
        <w:rPr>
          <w:rFonts w:ascii="Consolas" w:hAnsi="Consolas"/>
          <w:lang w:val="en-US"/>
        </w:rPr>
      </w:pPr>
      <w:r w:rsidRPr="005244DF">
        <w:rPr>
          <w:lang w:val="ru-RU"/>
        </w:rPr>
        <w:tab/>
      </w:r>
      <w:r w:rsidRPr="005244DF">
        <w:rPr>
          <w:lang w:val="ru-RU"/>
        </w:rPr>
        <w:tab/>
      </w:r>
      <w:r w:rsidRPr="005244DF">
        <w:rPr>
          <w:lang w:val="ru-RU"/>
        </w:rPr>
        <w:tab/>
      </w:r>
      <w:r w:rsidR="00EA7E21" w:rsidRPr="0024099D">
        <w:rPr>
          <w:rFonts w:ascii="Consolas" w:hAnsi="Consolas"/>
          <w:lang w:val="en-US"/>
        </w:rPr>
        <w:t>while</w:t>
      </w:r>
    </w:p>
    <w:p w14:paraId="28EDAF53" w14:textId="5096D814" w:rsidR="0024099D" w:rsidRPr="0024099D" w:rsidRDefault="0024099D" w:rsidP="0024099D">
      <w:pPr>
        <w:pStyle w:val="a4"/>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7717722C" w14:textId="19C994A0" w:rsidR="0024099D" w:rsidRDefault="0024099D" w:rsidP="0024099D">
      <w:pPr>
        <w:pStyle w:val="a4"/>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5775B8" w14:textId="68232CE9" w:rsidR="0024099D" w:rsidRDefault="0024099D" w:rsidP="0024099D">
      <w:pPr>
        <w:pStyle w:val="a4"/>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4330F20E" w14:textId="287ECC2D" w:rsidR="0024099D" w:rsidRDefault="0024099D" w:rsidP="0024099D">
      <w:pPr>
        <w:pStyle w:val="a4"/>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236B928C" w14:textId="2B4AA6C5" w:rsidR="0024099D" w:rsidRDefault="0024099D" w:rsidP="0024099D">
      <w:pPr>
        <w:pStyle w:val="a4"/>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69EC8ED5" w14:textId="217BB679" w:rsidR="0024099D" w:rsidRDefault="0024099D" w:rsidP="0024099D">
      <w:pPr>
        <w:pStyle w:val="a4"/>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22141022" w14:textId="77777777" w:rsidR="00010DAC" w:rsidRPr="0024099D" w:rsidRDefault="00010DAC" w:rsidP="0024099D">
      <w:pPr>
        <w:pStyle w:val="a4"/>
        <w:spacing w:after="0" w:line="240" w:lineRule="auto"/>
        <w:rPr>
          <w:rFonts w:ascii="Consolas" w:hAnsi="Consolas"/>
        </w:rPr>
      </w:pPr>
    </w:p>
    <w:p w14:paraId="4083C281" w14:textId="5516EE33" w:rsidR="0024099D" w:rsidRPr="005244DF" w:rsidRDefault="00257B6A" w:rsidP="00257B6A">
      <w:pPr>
        <w:pStyle w:val="a4"/>
        <w:spacing w:after="0" w:line="240" w:lineRule="auto"/>
        <w:ind w:firstLine="708"/>
        <w:rPr>
          <w:lang w:val="ru-RU"/>
        </w:rPr>
      </w:pPr>
      <w:r>
        <w:t xml:space="preserve">Оператор циклу </w:t>
      </w:r>
      <w:r>
        <w:rPr>
          <w:lang w:val="en-US"/>
        </w:rPr>
        <w:t>repeat</w:t>
      </w:r>
      <w:r w:rsidRPr="005244DF">
        <w:rPr>
          <w:lang w:val="ru-RU"/>
        </w:rPr>
        <w:t>:</w:t>
      </w:r>
    </w:p>
    <w:p w14:paraId="6BBD000E" w14:textId="2035D671" w:rsidR="00257B6A" w:rsidRPr="005244DF" w:rsidRDefault="00257B6A" w:rsidP="00257B6A">
      <w:pPr>
        <w:pStyle w:val="a4"/>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sidR="00EA7E21">
        <w:rPr>
          <w:rFonts w:ascii="Consolas" w:hAnsi="Consolas"/>
          <w:lang w:val="en-US"/>
        </w:rPr>
        <w:t>repeat</w:t>
      </w:r>
    </w:p>
    <w:p w14:paraId="718DB55D" w14:textId="55CA6C5D" w:rsidR="00257B6A" w:rsidRPr="005244DF" w:rsidRDefault="00257B6A" w:rsidP="00257B6A">
      <w:pPr>
        <w:pStyle w:val="a4"/>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663184D3" w14:textId="28BDBBB3" w:rsidR="00257B6A" w:rsidRPr="005244DF" w:rsidRDefault="00257B6A" w:rsidP="00257B6A">
      <w:pPr>
        <w:pStyle w:val="a4"/>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r w:rsidRPr="005244DF">
        <w:rPr>
          <w:rFonts w:ascii="Consolas" w:hAnsi="Consolas"/>
          <w:lang w:val="ru-RU"/>
        </w:rPr>
        <w:tab/>
        <w:t xml:space="preserve">  </w:t>
      </w:r>
      <w:r>
        <w:rPr>
          <w:rFonts w:ascii="Consolas" w:hAnsi="Consolas"/>
        </w:rPr>
        <w:t>умова</w:t>
      </w:r>
      <w:r w:rsidRPr="005244DF">
        <w:rPr>
          <w:rFonts w:ascii="Consolas" w:hAnsi="Consolas"/>
          <w:lang w:val="ru-RU"/>
        </w:rPr>
        <w:tab/>
      </w:r>
    </w:p>
    <w:p w14:paraId="5DF6B39D" w14:textId="0E57E823" w:rsidR="00257B6A" w:rsidRPr="005244DF" w:rsidRDefault="00257B6A" w:rsidP="00257B6A">
      <w:pPr>
        <w:pStyle w:val="a4"/>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5D713971" w14:textId="017958E4" w:rsidR="00257B6A" w:rsidRPr="00257B6A" w:rsidRDefault="00257B6A" w:rsidP="00257B6A">
      <w:pPr>
        <w:pStyle w:val="a4"/>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t>оператор</w:t>
      </w:r>
    </w:p>
    <w:p w14:paraId="608003A0" w14:textId="77777777" w:rsidR="00257B6A" w:rsidRPr="005244DF" w:rsidRDefault="00257B6A" w:rsidP="0024099D">
      <w:pPr>
        <w:pStyle w:val="a4"/>
        <w:spacing w:after="0" w:line="240" w:lineRule="auto"/>
        <w:rPr>
          <w:lang w:val="ru-RU"/>
        </w:rPr>
      </w:pPr>
    </w:p>
    <w:p w14:paraId="4D1D595D" w14:textId="77B26AE7" w:rsidR="002C6ECB" w:rsidRDefault="00B35813" w:rsidP="00433502">
      <w:pPr>
        <w:pStyle w:val="a4"/>
        <w:spacing w:after="0" w:line="240" w:lineRule="auto"/>
        <w:ind w:firstLine="720"/>
        <w:jc w:val="both"/>
      </w:pPr>
      <w:r>
        <w:t>Оператор присвоєння:</w:t>
      </w:r>
    </w:p>
    <w:p w14:paraId="4E6242F0" w14:textId="6C48F197" w:rsidR="00F05D3C" w:rsidRPr="005244DF" w:rsidRDefault="00F05D3C" w:rsidP="00433502">
      <w:pPr>
        <w:pStyle w:val="a4"/>
        <w:spacing w:after="0" w:line="240" w:lineRule="auto"/>
        <w:ind w:firstLine="720"/>
        <w:jc w:val="center"/>
        <w:rPr>
          <w:rFonts w:ascii="Consolas" w:hAnsi="Consolas"/>
          <w:lang w:val="ru-RU"/>
        </w:rPr>
      </w:pPr>
      <w:r w:rsidRPr="005244DF">
        <w:rPr>
          <w:rFonts w:ascii="Consolas" w:hAnsi="Consolas"/>
          <w:lang w:val="ru-RU"/>
        </w:rPr>
        <w:t>==&gt;</w:t>
      </w:r>
    </w:p>
    <w:p w14:paraId="4569188E" w14:textId="59042D00" w:rsidR="00F05D3C" w:rsidRPr="005244DF" w:rsidRDefault="00F05D3C" w:rsidP="00433502">
      <w:pPr>
        <w:pStyle w:val="a4"/>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CA86E87" w14:textId="384DB81E" w:rsidR="00F05D3C" w:rsidRDefault="00F05D3C" w:rsidP="00433502">
      <w:pPr>
        <w:pStyle w:val="a4"/>
        <w:spacing w:after="0" w:line="240" w:lineRule="auto"/>
        <w:ind w:left="2820" w:firstLine="12"/>
        <w:jc w:val="center"/>
        <w:rPr>
          <w:rFonts w:ascii="Consolas" w:hAnsi="Consolas"/>
        </w:rPr>
      </w:pPr>
      <w:r w:rsidRPr="005244DF">
        <w:rPr>
          <w:rFonts w:ascii="Consolas" w:hAnsi="Consolas"/>
          <w:lang w:val="ru-RU"/>
        </w:rPr>
        <w:lastRenderedPageBreak/>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189D323D" w14:textId="77777777" w:rsidR="00177556" w:rsidRPr="005244DF" w:rsidRDefault="00177556" w:rsidP="00433502">
      <w:pPr>
        <w:pStyle w:val="a4"/>
        <w:spacing w:after="0" w:line="240" w:lineRule="auto"/>
        <w:ind w:left="2820" w:firstLine="12"/>
        <w:jc w:val="center"/>
        <w:rPr>
          <w:rFonts w:ascii="Consolas" w:hAnsi="Consolas"/>
          <w:lang w:val="ru-RU"/>
        </w:rPr>
      </w:pPr>
    </w:p>
    <w:p w14:paraId="61BEA014" w14:textId="29F5F761" w:rsidR="00177556" w:rsidRDefault="00B35813" w:rsidP="00433502">
      <w:pPr>
        <w:pStyle w:val="a4"/>
        <w:spacing w:after="0" w:line="209" w:lineRule="auto"/>
        <w:ind w:firstLine="720"/>
        <w:jc w:val="both"/>
      </w:pPr>
      <w:r>
        <w:t>Арифметичний вираз:</w:t>
      </w:r>
    </w:p>
    <w:p w14:paraId="5C201A1B" w14:textId="2C9B2FB7" w:rsidR="00177556" w:rsidRPr="005244DF" w:rsidRDefault="00177556" w:rsidP="00433502">
      <w:pPr>
        <w:pStyle w:val="a4"/>
        <w:spacing w:after="0" w:line="209" w:lineRule="auto"/>
        <w:ind w:firstLine="720"/>
        <w:jc w:val="center"/>
        <w:rPr>
          <w:rFonts w:ascii="Consolas" w:hAnsi="Consolas"/>
          <w:lang w:val="ru-RU"/>
        </w:rPr>
      </w:pPr>
      <w:r w:rsidRPr="005244DF">
        <w:rPr>
          <w:rFonts w:ascii="Consolas" w:hAnsi="Consolas"/>
          <w:lang w:val="ru-RU"/>
        </w:rPr>
        <w:t xml:space="preserve">(+ </w:t>
      </w:r>
      <w:r>
        <w:rPr>
          <w:rFonts w:ascii="Consolas" w:hAnsi="Consolas"/>
        </w:rPr>
        <w:t xml:space="preserve">або </w:t>
      </w:r>
      <w:r w:rsidRPr="005244DF">
        <w:rPr>
          <w:rFonts w:ascii="Consolas" w:hAnsi="Consolas"/>
          <w:lang w:val="ru-RU"/>
        </w:rPr>
        <w:t>-)</w:t>
      </w:r>
    </w:p>
    <w:p w14:paraId="5882526D" w14:textId="3D455332" w:rsidR="00177556" w:rsidRPr="005244DF" w:rsidRDefault="00177556" w:rsidP="00433502">
      <w:pPr>
        <w:pStyle w:val="a4"/>
        <w:spacing w:after="0" w:line="209"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79569F3" w14:textId="04229066" w:rsidR="00177556" w:rsidRPr="005244DF" w:rsidRDefault="00177556" w:rsidP="00433502">
      <w:pPr>
        <w:pStyle w:val="a4"/>
        <w:spacing w:after="0" w:line="209"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id</w:t>
      </w:r>
    </w:p>
    <w:p w14:paraId="2B3AE841" w14:textId="619D11BE" w:rsidR="002C6ECB" w:rsidRDefault="00B35813" w:rsidP="00433502">
      <w:pPr>
        <w:pStyle w:val="a4"/>
        <w:spacing w:after="0" w:line="209" w:lineRule="auto"/>
        <w:ind w:firstLine="708"/>
      </w:pPr>
      <w:r>
        <w:t>Доданок:</w:t>
      </w:r>
    </w:p>
    <w:p w14:paraId="0DECBF29" w14:textId="2DC27036" w:rsidR="002C6ECB" w:rsidRDefault="00B35813" w:rsidP="00433502">
      <w:pPr>
        <w:pStyle w:val="30"/>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sidR="00177556" w:rsidRPr="005244DF">
        <w:rPr>
          <w:rFonts w:ascii="Consolas" w:hAnsi="Consolas"/>
          <w:color w:val="000000"/>
          <w:sz w:val="28"/>
          <w:szCs w:val="28"/>
          <w:lang w:val="ru-RU" w:eastAsia="uk-UA" w:bidi="uk-UA"/>
        </w:rPr>
        <w:t xml:space="preserve">*, </w:t>
      </w:r>
      <w:r w:rsidR="00EA7E21">
        <w:rPr>
          <w:rFonts w:ascii="Consolas" w:hAnsi="Consolas"/>
          <w:color w:val="000000"/>
          <w:sz w:val="28"/>
          <w:szCs w:val="28"/>
          <w:lang w:eastAsia="uk-UA" w:bidi="uk-UA"/>
        </w:rPr>
        <w:t>/</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val="uk-UA" w:eastAsia="uk-UA" w:bidi="uk-UA"/>
        </w:rPr>
        <w:t xml:space="preserve">або </w:t>
      </w:r>
      <w:r w:rsidR="00EA7E21">
        <w:rPr>
          <w:rFonts w:ascii="Consolas" w:hAnsi="Consolas"/>
          <w:color w:val="000000"/>
          <w:sz w:val="28"/>
          <w:szCs w:val="28"/>
          <w:lang w:eastAsia="uk-UA" w:bidi="uk-UA"/>
        </w:rPr>
        <w:t>%</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множник множник</w:t>
      </w:r>
    </w:p>
    <w:p w14:paraId="63395B26" w14:textId="77777777" w:rsidR="00503C21" w:rsidRPr="005244DF" w:rsidRDefault="00503C21" w:rsidP="00433502">
      <w:pPr>
        <w:pStyle w:val="30"/>
        <w:spacing w:after="0"/>
        <w:ind w:left="0"/>
        <w:jc w:val="center"/>
        <w:rPr>
          <w:rFonts w:ascii="Consolas" w:hAnsi="Consolas"/>
          <w:sz w:val="28"/>
          <w:szCs w:val="28"/>
          <w:lang w:val="ru-RU"/>
        </w:rPr>
      </w:pPr>
    </w:p>
    <w:p w14:paraId="4E6E4E8D" w14:textId="77777777" w:rsidR="002C6ECB" w:rsidRDefault="00B35813" w:rsidP="00433502">
      <w:pPr>
        <w:pStyle w:val="a4"/>
        <w:spacing w:after="0" w:line="209" w:lineRule="auto"/>
        <w:ind w:firstLine="720"/>
      </w:pPr>
      <w:r>
        <w:t>Множник:</w:t>
      </w:r>
    </w:p>
    <w:p w14:paraId="7A9DCA0B" w14:textId="77777777" w:rsidR="00925F39" w:rsidRDefault="00B35813" w:rsidP="00433502">
      <w:pPr>
        <w:pStyle w:val="30"/>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2F34B02F" w14:textId="77777777" w:rsidR="002455A0" w:rsidRDefault="00B35813" w:rsidP="00433502">
      <w:pPr>
        <w:pStyle w:val="30"/>
        <w:spacing w:after="0"/>
        <w:ind w:left="1416"/>
        <w:rPr>
          <w:rFonts w:ascii="Consolas" w:hAnsi="Consolas"/>
          <w:color w:val="000000"/>
          <w:sz w:val="28"/>
          <w:szCs w:val="28"/>
          <w:lang w:val="ru-RU"/>
        </w:rPr>
      </w:pPr>
      <w:r w:rsidRPr="00925F39">
        <w:rPr>
          <w:rFonts w:ascii="Consolas" w:hAnsi="Consolas"/>
          <w:color w:val="000000"/>
          <w:sz w:val="28"/>
          <w:szCs w:val="28"/>
        </w:rPr>
        <w:t>id</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або (арифм. вираз)</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sidR="00925F39">
        <w:rPr>
          <w:rFonts w:ascii="Consolas" w:hAnsi="Consolas"/>
          <w:color w:val="000000"/>
          <w:sz w:val="28"/>
          <w:szCs w:val="28"/>
          <w:lang w:val="uk-UA" w:eastAsia="uk-UA" w:bidi="uk-UA"/>
        </w:rPr>
        <w:tab/>
      </w:r>
      <w:r w:rsidRPr="00925F39">
        <w:rPr>
          <w:rFonts w:ascii="Consolas" w:hAnsi="Consolas"/>
          <w:color w:val="000000"/>
          <w:sz w:val="28"/>
          <w:szCs w:val="28"/>
        </w:rPr>
        <w:t>null</w:t>
      </w:r>
      <w:r w:rsidR="00925F39" w:rsidRPr="005244DF">
        <w:rPr>
          <w:rFonts w:ascii="Consolas" w:hAnsi="Consolas"/>
          <w:color w:val="000000"/>
          <w:sz w:val="28"/>
          <w:szCs w:val="28"/>
          <w:lang w:val="ru-RU"/>
        </w:rPr>
        <w:tab/>
      </w:r>
      <w:r w:rsidR="00925F39" w:rsidRPr="005244DF">
        <w:rPr>
          <w:rFonts w:ascii="Consolas" w:hAnsi="Consolas"/>
          <w:color w:val="000000"/>
          <w:sz w:val="28"/>
          <w:szCs w:val="28"/>
          <w:lang w:val="ru-RU"/>
        </w:rPr>
        <w:tab/>
      </w:r>
    </w:p>
    <w:p w14:paraId="2A8492B5" w14:textId="77777777" w:rsidR="002455A0" w:rsidRDefault="002455A0" w:rsidP="00433502">
      <w:pPr>
        <w:pStyle w:val="30"/>
        <w:spacing w:after="0"/>
        <w:ind w:left="1416"/>
        <w:rPr>
          <w:rFonts w:ascii="Consolas" w:hAnsi="Consolas"/>
          <w:color w:val="000000"/>
          <w:sz w:val="28"/>
          <w:szCs w:val="28"/>
          <w:lang w:val="ru-RU"/>
        </w:rPr>
      </w:pPr>
    </w:p>
    <w:p w14:paraId="17601151" w14:textId="77777777" w:rsidR="002455A0" w:rsidRDefault="002455A0" w:rsidP="00433502">
      <w:pPr>
        <w:pStyle w:val="30"/>
        <w:spacing w:after="0"/>
        <w:ind w:left="1416"/>
        <w:rPr>
          <w:rFonts w:ascii="Consolas" w:hAnsi="Consolas"/>
          <w:color w:val="000000"/>
          <w:sz w:val="28"/>
          <w:szCs w:val="28"/>
          <w:lang w:val="ru-RU"/>
        </w:rPr>
      </w:pPr>
    </w:p>
    <w:p w14:paraId="78C85C13" w14:textId="3AFD02C5" w:rsidR="002C6ECB" w:rsidRPr="005244DF" w:rsidRDefault="00925F39" w:rsidP="00433502">
      <w:pPr>
        <w:pStyle w:val="30"/>
        <w:spacing w:after="0"/>
        <w:ind w:left="1416"/>
        <w:rPr>
          <w:rFonts w:ascii="Consolas" w:hAnsi="Consolas"/>
          <w:sz w:val="28"/>
          <w:szCs w:val="28"/>
          <w:lang w:val="ru-RU"/>
        </w:rPr>
      </w:pP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p>
    <w:p w14:paraId="39813179" w14:textId="77777777" w:rsidR="002C6ECB" w:rsidRDefault="00B35813" w:rsidP="00433502">
      <w:pPr>
        <w:pStyle w:val="a4"/>
        <w:spacing w:after="0" w:line="209" w:lineRule="auto"/>
        <w:ind w:firstLine="720"/>
        <w:jc w:val="both"/>
      </w:pPr>
      <w:r>
        <w:t>Складений оператор:</w:t>
      </w:r>
    </w:p>
    <w:p w14:paraId="65718BBC" w14:textId="3F74197D" w:rsidR="00503C21"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compount</w:t>
      </w:r>
    </w:p>
    <w:p w14:paraId="40968AE2" w14:textId="64029E42" w:rsidR="00503C21" w:rsidRPr="00503C21" w:rsidRDefault="00B35813" w:rsidP="00433502">
      <w:pPr>
        <w:pStyle w:val="30"/>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00503C21" w:rsidRPr="00503C21">
        <w:rPr>
          <w:rFonts w:ascii="Consolas" w:hAnsi="Consolas"/>
          <w:color w:val="000000"/>
          <w:sz w:val="28"/>
          <w:szCs w:val="28"/>
          <w:lang w:val="uk-UA" w:eastAsia="uk-UA" w:bidi="uk-UA"/>
        </w:rPr>
        <w:tab/>
      </w:r>
      <w:r w:rsidRPr="00503C21">
        <w:rPr>
          <w:rFonts w:ascii="Consolas" w:hAnsi="Consolas"/>
          <w:color w:val="000000"/>
          <w:sz w:val="28"/>
          <w:szCs w:val="28"/>
          <w:lang w:val="uk-UA" w:eastAsia="uk-UA" w:bidi="uk-UA"/>
        </w:rPr>
        <w:t>\</w:t>
      </w:r>
    </w:p>
    <w:p w14:paraId="2C53D071" w14:textId="1C7A71E9" w:rsidR="002C6ECB"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sidR="00503C21">
        <w:rPr>
          <w:rFonts w:ascii="Consolas" w:hAnsi="Consolas"/>
          <w:color w:val="000000"/>
          <w:sz w:val="28"/>
          <w:szCs w:val="28"/>
        </w:rPr>
        <w:tab/>
      </w:r>
      <w:r w:rsidR="00503C21">
        <w:rPr>
          <w:rFonts w:ascii="Consolas" w:hAnsi="Consolas"/>
          <w:color w:val="000000"/>
          <w:sz w:val="28"/>
          <w:szCs w:val="28"/>
        </w:rPr>
        <w:tab/>
      </w:r>
      <w:r w:rsidRPr="00503C21">
        <w:rPr>
          <w:rFonts w:ascii="Consolas" w:hAnsi="Consolas"/>
          <w:color w:val="000000"/>
          <w:sz w:val="28"/>
          <w:szCs w:val="28"/>
        </w:rPr>
        <w:t>null</w:t>
      </w:r>
      <w:r w:rsidR="00503C21">
        <w:rPr>
          <w:rFonts w:ascii="Consolas" w:hAnsi="Consolas"/>
          <w:color w:val="000000"/>
          <w:sz w:val="28"/>
          <w:szCs w:val="28"/>
        </w:rPr>
        <w:tab/>
      </w:r>
      <w:r w:rsidR="00503C21">
        <w:rPr>
          <w:rFonts w:ascii="Consolas" w:hAnsi="Consolas"/>
          <w:color w:val="000000"/>
          <w:sz w:val="28"/>
          <w:szCs w:val="28"/>
        </w:rPr>
        <w:tab/>
      </w:r>
    </w:p>
    <w:p w14:paraId="5A7012EF" w14:textId="77777777" w:rsidR="00503C21" w:rsidRDefault="00503C21" w:rsidP="00433502">
      <w:pPr>
        <w:pStyle w:val="30"/>
        <w:spacing w:after="0"/>
        <w:ind w:left="1720" w:firstLine="840"/>
        <w:jc w:val="both"/>
      </w:pPr>
    </w:p>
    <w:p w14:paraId="26703E98" w14:textId="1AE17C03" w:rsidR="002C6ECB" w:rsidRPr="005244DF" w:rsidRDefault="00B35813" w:rsidP="00433502">
      <w:pPr>
        <w:pStyle w:val="a4"/>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575F2D52" w14:textId="77777777" w:rsidR="00433502" w:rsidRPr="005244DF" w:rsidRDefault="00433502" w:rsidP="00433502">
      <w:pPr>
        <w:pStyle w:val="a4"/>
        <w:ind w:firstLine="720"/>
        <w:jc w:val="both"/>
      </w:pPr>
    </w:p>
    <w:p w14:paraId="3B1E01E5" w14:textId="77777777" w:rsidR="002C6ECB" w:rsidRDefault="00B35813" w:rsidP="00433502">
      <w:pPr>
        <w:pStyle w:val="aa"/>
        <w:spacing w:after="280"/>
        <w:jc w:val="center"/>
        <w:rPr>
          <w:sz w:val="28"/>
          <w:szCs w:val="28"/>
        </w:rPr>
      </w:pPr>
      <w:r>
        <w:rPr>
          <w:i w:val="0"/>
          <w:iCs w:val="0"/>
          <w:sz w:val="28"/>
          <w:szCs w:val="28"/>
        </w:rPr>
        <w:t xml:space="preserve">Блок-схема алгоритму роботи генератора коду зображена на рисунку </w:t>
      </w:r>
      <w:r w:rsidRPr="005244DF">
        <w:rPr>
          <w:i w:val="0"/>
          <w:iCs w:val="0"/>
          <w:sz w:val="28"/>
          <w:szCs w:val="28"/>
          <w:lang w:val="ru-RU" w:eastAsia="en-US" w:bidi="en-US"/>
        </w:rPr>
        <w:t>3.6.</w:t>
      </w:r>
    </w:p>
    <w:p w14:paraId="43FB107F" w14:textId="77777777" w:rsidR="005717EF" w:rsidRDefault="005717EF" w:rsidP="00433502">
      <w:pPr>
        <w:pStyle w:val="aa"/>
        <w:spacing w:after="280"/>
        <w:ind w:left="2491"/>
      </w:pPr>
      <w:r>
        <w:rPr>
          <w:noProof/>
        </w:rPr>
        <w:lastRenderedPageBreak/>
        <w:drawing>
          <wp:inline distT="0" distB="0" distL="0" distR="0" wp14:anchorId="469B96DE" wp14:editId="4299152D">
            <wp:extent cx="2887980" cy="4012503"/>
            <wp:effectExtent l="0" t="0" r="7620" b="7620"/>
            <wp:docPr id="1886155129" name="Рисунок 6"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55129" name="Рисунок 6" descr="Зображення, що містить текст, знімок екрана, Шрифт, дизайн&#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2890638" cy="4016197"/>
                    </a:xfrm>
                    <a:prstGeom prst="rect">
                      <a:avLst/>
                    </a:prstGeom>
                  </pic:spPr>
                </pic:pic>
              </a:graphicData>
            </a:graphic>
          </wp:inline>
        </w:drawing>
      </w:r>
    </w:p>
    <w:p w14:paraId="4A1B20E2" w14:textId="6389E705" w:rsidR="002C6ECB" w:rsidRDefault="005717EF" w:rsidP="005717EF">
      <w:pPr>
        <w:pStyle w:val="aa"/>
        <w:spacing w:after="280"/>
        <w:rPr>
          <w:sz w:val="22"/>
          <w:szCs w:val="22"/>
        </w:rPr>
      </w:pPr>
      <w:r>
        <w:t xml:space="preserve">                      </w:t>
      </w:r>
      <w:r w:rsidR="00B35813">
        <w:t xml:space="preserve">Рис. </w:t>
      </w:r>
      <w:r w:rsidR="00B35813" w:rsidRPr="005244DF">
        <w:rPr>
          <w:lang w:val="ru-RU" w:eastAsia="en-US" w:bidi="en-US"/>
        </w:rPr>
        <w:t xml:space="preserve">3.6. </w:t>
      </w:r>
      <w:r w:rsidR="00B35813">
        <w:t>Блок-сема алгоритму роботи генератора коду</w:t>
      </w:r>
      <w:r w:rsidR="00B35813">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a4"/>
        <w:ind w:firstLine="720"/>
        <w:jc w:val="both"/>
      </w:pPr>
      <w:r>
        <w:t xml:space="preserve">Розглянемо на прикладі вузла </w:t>
      </w:r>
      <w:r>
        <w:rPr>
          <w:rFonts w:ascii="Arial" w:eastAsia="Arial" w:hAnsi="Arial" w:cs="Arial"/>
          <w:sz w:val="24"/>
          <w:szCs w:val="24"/>
          <w:lang w:val="en-US" w:eastAsia="en-US" w:bidi="en-US"/>
        </w:rPr>
        <w:t>program</w:t>
      </w:r>
      <w:r w:rsidRPr="005244DF">
        <w:rPr>
          <w:rFonts w:ascii="Arial" w:eastAsia="Arial" w:hAnsi="Arial" w:cs="Arial"/>
          <w:sz w:val="24"/>
          <w:szCs w:val="24"/>
          <w:lang w:val="ru-RU" w:eastAsia="en-US" w:bidi="en-US"/>
        </w:rPr>
        <w:t xml:space="preserve"> </w:t>
      </w:r>
      <w:r>
        <w:t xml:space="preserve">детальніше алгоритм обходу дерева, який зображено на рисунку 3.7. Вузол позначає програму, зліва будемо 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sidRPr="005244DF">
        <w:rPr>
          <w:lang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sidRPr="005244DF">
        <w:rPr>
          <w:lang w:eastAsia="en-US" w:bidi="en-US"/>
        </w:rPr>
        <w:t>).</w:t>
      </w:r>
    </w:p>
    <w:p w14:paraId="5205804C" w14:textId="77777777" w:rsidR="002C6ECB" w:rsidRDefault="00B35813" w:rsidP="00433502">
      <w:pPr>
        <w:spacing w:after="280"/>
        <w:jc w:val="center"/>
        <w:rPr>
          <w:sz w:val="2"/>
          <w:szCs w:val="2"/>
        </w:rPr>
      </w:pPr>
      <w:r>
        <w:rPr>
          <w:noProof/>
        </w:rPr>
        <w:lastRenderedPageBreak/>
        <w:drawing>
          <wp:inline distT="0" distB="0" distL="0" distR="0" wp14:anchorId="6BFCA59A" wp14:editId="55C2FBCF">
            <wp:extent cx="3048000" cy="504761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a:stretch/>
                  </pic:blipFill>
                  <pic:spPr>
                    <a:xfrm>
                      <a:off x="0" y="0"/>
                      <a:ext cx="3048000" cy="5047615"/>
                    </a:xfrm>
                    <a:prstGeom prst="rect">
                      <a:avLst/>
                    </a:prstGeom>
                  </pic:spPr>
                </pic:pic>
              </a:graphicData>
            </a:graphic>
          </wp:inline>
        </w:drawing>
      </w:r>
    </w:p>
    <w:p w14:paraId="3817BC40" w14:textId="77777777" w:rsidR="002C6ECB" w:rsidRDefault="00B35813" w:rsidP="00433502">
      <w:pPr>
        <w:pStyle w:val="aa"/>
        <w:spacing w:after="280"/>
        <w:jc w:val="center"/>
        <w:rPr>
          <w:sz w:val="22"/>
          <w:szCs w:val="22"/>
        </w:rPr>
      </w:pPr>
      <w:r>
        <w:t xml:space="preserve">Рис. 3.7. Блок-сема алгоритму опрацювання вузла </w:t>
      </w:r>
      <w:r>
        <w:rPr>
          <w:sz w:val="22"/>
          <w:szCs w:val="22"/>
          <w:lang w:val="en-US" w:eastAsia="en-US" w:bidi="en-US"/>
        </w:rPr>
        <w:t>program</w:t>
      </w:r>
      <w:r w:rsidRPr="005244DF">
        <w:rPr>
          <w:sz w:val="22"/>
          <w:szCs w:val="22"/>
          <w:lang w:eastAsia="en-US" w:bidi="en-US"/>
        </w:rPr>
        <w:t>.</w:t>
      </w:r>
    </w:p>
    <w:p w14:paraId="019DB886" w14:textId="77777777" w:rsidR="002C6ECB" w:rsidRDefault="002C6ECB" w:rsidP="00433502">
      <w:pPr>
        <w:spacing w:after="280" w:line="1" w:lineRule="exact"/>
      </w:pPr>
    </w:p>
    <w:p w14:paraId="1ABC94EB" w14:textId="79272710" w:rsidR="002C6ECB" w:rsidRDefault="00B35813" w:rsidP="00433502">
      <w:pPr>
        <w:pStyle w:val="a4"/>
        <w:numPr>
          <w:ilvl w:val="2"/>
          <w:numId w:val="15"/>
        </w:numPr>
        <w:tabs>
          <w:tab w:val="left" w:pos="1520"/>
        </w:tabs>
        <w:spacing w:line="226" w:lineRule="auto"/>
        <w:ind w:firstLine="720"/>
      </w:pPr>
      <w:bookmarkStart w:id="38" w:name="bookmark52"/>
      <w:r>
        <w:t>Опис програми реалізації генератора коду.</w:t>
      </w:r>
      <w:bookmarkEnd w:id="38"/>
    </w:p>
    <w:p w14:paraId="4FA9C39A" w14:textId="77777777" w:rsidR="002C6ECB" w:rsidRDefault="00B35813" w:rsidP="003A39CE">
      <w:pPr>
        <w:pStyle w:val="a4"/>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a4"/>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1276561B" w14:textId="77777777" w:rsidR="007C0CD9" w:rsidRPr="00EA7E21" w:rsidRDefault="007C0CD9" w:rsidP="00EA7E21">
      <w:pPr>
        <w:rPr>
          <w:color w:val="auto"/>
          <w:highlight w:val="white"/>
          <w:lang w:bidi="ar-SA"/>
        </w:rPr>
      </w:pPr>
      <w:r w:rsidRPr="00EA7E21">
        <w:rPr>
          <w:color w:val="auto"/>
          <w:highlight w:val="white"/>
          <w:lang w:bidi="ar-SA"/>
        </w:rPr>
        <w:t>enum TypeOfNode {</w:t>
      </w:r>
    </w:p>
    <w:p w14:paraId="60D1F245" w14:textId="77777777" w:rsidR="007C0CD9" w:rsidRPr="00EA7E21" w:rsidRDefault="007C0CD9" w:rsidP="00EA7E21">
      <w:pPr>
        <w:rPr>
          <w:color w:val="auto"/>
          <w:highlight w:val="white"/>
          <w:lang w:bidi="ar-SA"/>
        </w:rPr>
      </w:pPr>
      <w:r w:rsidRPr="00EA7E21">
        <w:rPr>
          <w:color w:val="auto"/>
          <w:highlight w:val="white"/>
          <w:lang w:bidi="ar-SA"/>
        </w:rPr>
        <w:t xml:space="preserve">    program_node,</w:t>
      </w:r>
    </w:p>
    <w:p w14:paraId="71481E33" w14:textId="77777777" w:rsidR="007C0CD9" w:rsidRPr="00EA7E21" w:rsidRDefault="007C0CD9" w:rsidP="00EA7E21">
      <w:pPr>
        <w:rPr>
          <w:color w:val="auto"/>
          <w:highlight w:val="white"/>
          <w:lang w:bidi="ar-SA"/>
        </w:rPr>
      </w:pPr>
      <w:r w:rsidRPr="00EA7E21">
        <w:rPr>
          <w:color w:val="auto"/>
          <w:highlight w:val="white"/>
          <w:lang w:bidi="ar-SA"/>
        </w:rPr>
        <w:t xml:space="preserve">    id_node,</w:t>
      </w:r>
    </w:p>
    <w:p w14:paraId="76BB8242" w14:textId="77777777" w:rsidR="007C0CD9" w:rsidRPr="00EA7E21" w:rsidRDefault="007C0CD9" w:rsidP="00EA7E21">
      <w:pPr>
        <w:rPr>
          <w:color w:val="auto"/>
          <w:highlight w:val="white"/>
          <w:lang w:bidi="ar-SA"/>
        </w:rPr>
      </w:pPr>
      <w:r w:rsidRPr="00EA7E21">
        <w:rPr>
          <w:color w:val="auto"/>
          <w:highlight w:val="white"/>
          <w:lang w:bidi="ar-SA"/>
        </w:rPr>
        <w:t xml:space="preserve">    var_node,</w:t>
      </w:r>
    </w:p>
    <w:p w14:paraId="1281285F" w14:textId="77777777" w:rsidR="007C0CD9" w:rsidRPr="00EA7E21" w:rsidRDefault="007C0CD9" w:rsidP="00EA7E21">
      <w:pPr>
        <w:rPr>
          <w:color w:val="auto"/>
          <w:highlight w:val="white"/>
          <w:lang w:bidi="ar-SA"/>
        </w:rPr>
      </w:pPr>
      <w:r w:rsidRPr="00EA7E21">
        <w:rPr>
          <w:color w:val="auto"/>
          <w:highlight w:val="white"/>
          <w:lang w:bidi="ar-SA"/>
        </w:rPr>
        <w:t xml:space="preserve">    statement_node,</w:t>
      </w:r>
    </w:p>
    <w:p w14:paraId="7FF68ADE" w14:textId="77777777" w:rsidR="007C0CD9" w:rsidRPr="00EA7E21" w:rsidRDefault="007C0CD9" w:rsidP="00EA7E21">
      <w:pPr>
        <w:rPr>
          <w:color w:val="auto"/>
          <w:highlight w:val="white"/>
          <w:lang w:bidi="ar-SA"/>
        </w:rPr>
      </w:pPr>
      <w:r w:rsidRPr="00EA7E21">
        <w:rPr>
          <w:color w:val="auto"/>
          <w:highlight w:val="white"/>
          <w:lang w:bidi="ar-SA"/>
        </w:rPr>
        <w:t xml:space="preserve">    input_node,</w:t>
      </w:r>
    </w:p>
    <w:p w14:paraId="303A55FE" w14:textId="77777777" w:rsidR="007C0CD9" w:rsidRPr="00EA7E21" w:rsidRDefault="007C0CD9" w:rsidP="00EA7E21">
      <w:pPr>
        <w:rPr>
          <w:color w:val="auto"/>
          <w:highlight w:val="white"/>
          <w:lang w:bidi="ar-SA"/>
        </w:rPr>
      </w:pPr>
      <w:r w:rsidRPr="00EA7E21">
        <w:rPr>
          <w:color w:val="auto"/>
          <w:highlight w:val="white"/>
          <w:lang w:bidi="ar-SA"/>
        </w:rPr>
        <w:t xml:space="preserve">    output_node,</w:t>
      </w:r>
    </w:p>
    <w:p w14:paraId="4901C81D" w14:textId="77777777" w:rsidR="007C0CD9" w:rsidRPr="00EA7E21" w:rsidRDefault="007C0CD9" w:rsidP="00EA7E21">
      <w:pPr>
        <w:rPr>
          <w:color w:val="auto"/>
          <w:highlight w:val="white"/>
          <w:lang w:bidi="ar-SA"/>
        </w:rPr>
      </w:pPr>
      <w:r w:rsidRPr="00EA7E21">
        <w:rPr>
          <w:color w:val="auto"/>
          <w:highlight w:val="white"/>
          <w:lang w:bidi="ar-SA"/>
        </w:rPr>
        <w:t xml:space="preserve">    add_node,</w:t>
      </w:r>
    </w:p>
    <w:p w14:paraId="6466EE61" w14:textId="77777777" w:rsidR="007C0CD9" w:rsidRPr="00EA7E21" w:rsidRDefault="007C0CD9" w:rsidP="00EA7E21">
      <w:pPr>
        <w:rPr>
          <w:color w:val="auto"/>
          <w:highlight w:val="white"/>
          <w:lang w:bidi="ar-SA"/>
        </w:rPr>
      </w:pPr>
      <w:r w:rsidRPr="00EA7E21">
        <w:rPr>
          <w:color w:val="auto"/>
          <w:highlight w:val="white"/>
          <w:lang w:bidi="ar-SA"/>
        </w:rPr>
        <w:t xml:space="preserve">    sub_node,</w:t>
      </w:r>
    </w:p>
    <w:p w14:paraId="5BD3E404" w14:textId="77777777" w:rsidR="007C0CD9" w:rsidRPr="00EA7E21" w:rsidRDefault="007C0CD9" w:rsidP="00EA7E21">
      <w:pPr>
        <w:rPr>
          <w:color w:val="auto"/>
          <w:highlight w:val="white"/>
          <w:lang w:bidi="ar-SA"/>
        </w:rPr>
      </w:pPr>
      <w:r w:rsidRPr="00EA7E21">
        <w:rPr>
          <w:color w:val="auto"/>
          <w:highlight w:val="white"/>
          <w:lang w:bidi="ar-SA"/>
        </w:rPr>
        <w:t xml:space="preserve">    mul_node,</w:t>
      </w:r>
    </w:p>
    <w:p w14:paraId="6ADF530E" w14:textId="77777777" w:rsidR="007C0CD9" w:rsidRPr="00EA7E21" w:rsidRDefault="007C0CD9" w:rsidP="00EA7E21">
      <w:pPr>
        <w:rPr>
          <w:color w:val="auto"/>
          <w:highlight w:val="white"/>
          <w:lang w:bidi="ar-SA"/>
        </w:rPr>
      </w:pPr>
      <w:r w:rsidRPr="00EA7E21">
        <w:rPr>
          <w:color w:val="auto"/>
          <w:highlight w:val="white"/>
          <w:lang w:bidi="ar-SA"/>
        </w:rPr>
        <w:t xml:space="preserve">    div_node,</w:t>
      </w:r>
    </w:p>
    <w:p w14:paraId="1482259E" w14:textId="77777777" w:rsidR="007C0CD9" w:rsidRPr="00EA7E21" w:rsidRDefault="007C0CD9" w:rsidP="00EA7E21">
      <w:pPr>
        <w:rPr>
          <w:color w:val="auto"/>
          <w:highlight w:val="white"/>
          <w:lang w:bidi="ar-SA"/>
        </w:rPr>
      </w:pPr>
      <w:r w:rsidRPr="00EA7E21">
        <w:rPr>
          <w:color w:val="auto"/>
          <w:highlight w:val="white"/>
          <w:lang w:bidi="ar-SA"/>
        </w:rPr>
        <w:t xml:space="preserve">    mod_node,</w:t>
      </w:r>
    </w:p>
    <w:p w14:paraId="5FE9D6AB" w14:textId="77777777" w:rsidR="007C0CD9" w:rsidRPr="00EA7E21" w:rsidRDefault="007C0CD9" w:rsidP="00EA7E21">
      <w:pPr>
        <w:rPr>
          <w:color w:val="auto"/>
          <w:highlight w:val="white"/>
          <w:lang w:bidi="ar-SA"/>
        </w:rPr>
      </w:pPr>
      <w:r w:rsidRPr="00EA7E21">
        <w:rPr>
          <w:color w:val="auto"/>
          <w:highlight w:val="white"/>
          <w:lang w:bidi="ar-SA"/>
        </w:rPr>
        <w:t xml:space="preserve">    number_node,</w:t>
      </w:r>
    </w:p>
    <w:p w14:paraId="28DD47C6" w14:textId="77777777" w:rsidR="007C0CD9" w:rsidRPr="00EA7E21" w:rsidRDefault="007C0CD9" w:rsidP="00EA7E21">
      <w:pPr>
        <w:rPr>
          <w:color w:val="auto"/>
          <w:highlight w:val="white"/>
          <w:lang w:bidi="ar-SA"/>
        </w:rPr>
      </w:pPr>
      <w:r w:rsidRPr="00EA7E21">
        <w:rPr>
          <w:color w:val="auto"/>
          <w:highlight w:val="white"/>
          <w:lang w:bidi="ar-SA"/>
        </w:rPr>
        <w:t xml:space="preserve">    assign_node,</w:t>
      </w:r>
    </w:p>
    <w:p w14:paraId="4C172EC0" w14:textId="77777777" w:rsidR="007C0CD9" w:rsidRPr="00EA7E21" w:rsidRDefault="007C0CD9" w:rsidP="00EA7E21">
      <w:pPr>
        <w:rPr>
          <w:color w:val="auto"/>
          <w:highlight w:val="white"/>
          <w:lang w:bidi="ar-SA"/>
        </w:rPr>
      </w:pPr>
      <w:r w:rsidRPr="00EA7E21">
        <w:rPr>
          <w:color w:val="auto"/>
          <w:highlight w:val="white"/>
          <w:lang w:bidi="ar-SA"/>
        </w:rPr>
        <w:t xml:space="preserve">    if_node,</w:t>
      </w:r>
    </w:p>
    <w:p w14:paraId="306961F4" w14:textId="77777777" w:rsidR="007C0CD9" w:rsidRPr="00EA7E21" w:rsidRDefault="007C0CD9" w:rsidP="00EA7E21">
      <w:pPr>
        <w:rPr>
          <w:color w:val="auto"/>
          <w:highlight w:val="white"/>
          <w:lang w:bidi="ar-SA"/>
        </w:rPr>
      </w:pPr>
      <w:r w:rsidRPr="00EA7E21">
        <w:rPr>
          <w:color w:val="auto"/>
          <w:highlight w:val="white"/>
          <w:lang w:bidi="ar-SA"/>
        </w:rPr>
        <w:lastRenderedPageBreak/>
        <w:t xml:space="preserve">    else_node,</w:t>
      </w:r>
    </w:p>
    <w:p w14:paraId="55DF9E30" w14:textId="77777777" w:rsidR="007C0CD9" w:rsidRPr="00EA7E21" w:rsidRDefault="007C0CD9" w:rsidP="00EA7E21">
      <w:pPr>
        <w:rPr>
          <w:color w:val="auto"/>
          <w:highlight w:val="white"/>
          <w:lang w:bidi="ar-SA"/>
        </w:rPr>
      </w:pPr>
      <w:r w:rsidRPr="00EA7E21">
        <w:rPr>
          <w:color w:val="auto"/>
          <w:highlight w:val="white"/>
          <w:lang w:bidi="ar-SA"/>
        </w:rPr>
        <w:t xml:space="preserve">    or_node,</w:t>
      </w:r>
    </w:p>
    <w:p w14:paraId="7EC47B63" w14:textId="77777777" w:rsidR="007C0CD9" w:rsidRPr="00EA7E21" w:rsidRDefault="007C0CD9" w:rsidP="00EA7E21">
      <w:pPr>
        <w:rPr>
          <w:color w:val="auto"/>
          <w:highlight w:val="white"/>
          <w:lang w:bidi="ar-SA"/>
        </w:rPr>
      </w:pPr>
      <w:r w:rsidRPr="00EA7E21">
        <w:rPr>
          <w:color w:val="auto"/>
          <w:highlight w:val="white"/>
          <w:lang w:bidi="ar-SA"/>
        </w:rPr>
        <w:t xml:space="preserve">    and_node,</w:t>
      </w:r>
    </w:p>
    <w:p w14:paraId="52BE9101" w14:textId="77777777" w:rsidR="007C0CD9" w:rsidRPr="00EA7E21" w:rsidRDefault="007C0CD9" w:rsidP="00EA7E21">
      <w:pPr>
        <w:rPr>
          <w:color w:val="auto"/>
          <w:highlight w:val="white"/>
          <w:lang w:bidi="ar-SA"/>
        </w:rPr>
      </w:pPr>
      <w:r w:rsidRPr="00EA7E21">
        <w:rPr>
          <w:color w:val="auto"/>
          <w:highlight w:val="white"/>
          <w:lang w:bidi="ar-SA"/>
        </w:rPr>
        <w:t xml:space="preserve">    not_node,</w:t>
      </w:r>
    </w:p>
    <w:p w14:paraId="73CDBFEE" w14:textId="77777777" w:rsidR="007C0CD9" w:rsidRPr="00EA7E21" w:rsidRDefault="007C0CD9" w:rsidP="00EA7E21">
      <w:pPr>
        <w:rPr>
          <w:color w:val="auto"/>
          <w:highlight w:val="white"/>
          <w:lang w:bidi="ar-SA"/>
        </w:rPr>
      </w:pPr>
      <w:r w:rsidRPr="00EA7E21">
        <w:rPr>
          <w:color w:val="auto"/>
          <w:highlight w:val="white"/>
          <w:lang w:bidi="ar-SA"/>
        </w:rPr>
        <w:t xml:space="preserve">    eq_node,</w:t>
      </w:r>
    </w:p>
    <w:p w14:paraId="3749153B" w14:textId="77777777" w:rsidR="007C0CD9" w:rsidRPr="00EA7E21" w:rsidRDefault="007C0CD9" w:rsidP="00EA7E21">
      <w:pPr>
        <w:rPr>
          <w:color w:val="auto"/>
          <w:highlight w:val="white"/>
          <w:lang w:bidi="ar-SA"/>
        </w:rPr>
      </w:pPr>
      <w:r w:rsidRPr="00EA7E21">
        <w:rPr>
          <w:color w:val="auto"/>
          <w:highlight w:val="white"/>
          <w:lang w:bidi="ar-SA"/>
        </w:rPr>
        <w:t xml:space="preserve">    neq_node,</w:t>
      </w:r>
    </w:p>
    <w:p w14:paraId="09C0575F" w14:textId="77777777" w:rsidR="007C0CD9" w:rsidRPr="00EA7E21" w:rsidRDefault="007C0CD9" w:rsidP="00EA7E21">
      <w:pPr>
        <w:rPr>
          <w:color w:val="auto"/>
          <w:highlight w:val="white"/>
          <w:lang w:bidi="ar-SA"/>
        </w:rPr>
      </w:pPr>
      <w:r w:rsidRPr="00EA7E21">
        <w:rPr>
          <w:color w:val="auto"/>
          <w:highlight w:val="white"/>
          <w:lang w:bidi="ar-SA"/>
        </w:rPr>
        <w:t xml:space="preserve">    gr_node,</w:t>
      </w:r>
    </w:p>
    <w:p w14:paraId="32E4904F" w14:textId="77777777" w:rsidR="007C0CD9" w:rsidRPr="00EA7E21" w:rsidRDefault="007C0CD9" w:rsidP="00EA7E21">
      <w:pPr>
        <w:rPr>
          <w:color w:val="auto"/>
          <w:highlight w:val="white"/>
          <w:lang w:bidi="ar-SA"/>
        </w:rPr>
      </w:pPr>
      <w:r w:rsidRPr="00EA7E21">
        <w:rPr>
          <w:color w:val="auto"/>
          <w:highlight w:val="white"/>
          <w:lang w:bidi="ar-SA"/>
        </w:rPr>
        <w:t xml:space="preserve">    ls_node,</w:t>
      </w:r>
    </w:p>
    <w:p w14:paraId="0580F467" w14:textId="77777777" w:rsidR="007C0CD9" w:rsidRPr="00EA7E21" w:rsidRDefault="007C0CD9" w:rsidP="00EA7E21">
      <w:pPr>
        <w:rPr>
          <w:color w:val="auto"/>
          <w:highlight w:val="white"/>
          <w:lang w:bidi="ar-SA"/>
        </w:rPr>
      </w:pPr>
      <w:r w:rsidRPr="00EA7E21">
        <w:rPr>
          <w:color w:val="auto"/>
          <w:highlight w:val="white"/>
          <w:lang w:bidi="ar-SA"/>
        </w:rPr>
        <w:t xml:space="preserve">    goto_node,</w:t>
      </w:r>
    </w:p>
    <w:p w14:paraId="3F2CD4C1" w14:textId="77777777" w:rsidR="007C0CD9" w:rsidRPr="00EA7E21" w:rsidRDefault="007C0CD9" w:rsidP="00EA7E21">
      <w:pPr>
        <w:rPr>
          <w:color w:val="auto"/>
          <w:highlight w:val="white"/>
          <w:lang w:bidi="ar-SA"/>
        </w:rPr>
      </w:pPr>
      <w:r w:rsidRPr="00EA7E21">
        <w:rPr>
          <w:color w:val="auto"/>
          <w:highlight w:val="white"/>
          <w:lang w:bidi="ar-SA"/>
        </w:rPr>
        <w:t xml:space="preserve">    label_node,</w:t>
      </w:r>
    </w:p>
    <w:p w14:paraId="35EAD8F0" w14:textId="77777777" w:rsidR="007C0CD9" w:rsidRPr="00EA7E21" w:rsidRDefault="007C0CD9" w:rsidP="00EA7E21">
      <w:pPr>
        <w:rPr>
          <w:color w:val="auto"/>
          <w:highlight w:val="white"/>
          <w:lang w:bidi="ar-SA"/>
        </w:rPr>
      </w:pPr>
      <w:r w:rsidRPr="00EA7E21">
        <w:rPr>
          <w:color w:val="auto"/>
          <w:highlight w:val="white"/>
          <w:lang w:bidi="ar-SA"/>
        </w:rPr>
        <w:t xml:space="preserve">    for_node,</w:t>
      </w:r>
    </w:p>
    <w:p w14:paraId="0D914D73" w14:textId="77777777" w:rsidR="007C0CD9" w:rsidRPr="00EA7E21" w:rsidRDefault="007C0CD9" w:rsidP="00EA7E21">
      <w:pPr>
        <w:rPr>
          <w:color w:val="auto"/>
          <w:highlight w:val="white"/>
          <w:lang w:bidi="ar-SA"/>
        </w:rPr>
      </w:pPr>
      <w:r w:rsidRPr="00EA7E21">
        <w:rPr>
          <w:color w:val="auto"/>
          <w:highlight w:val="white"/>
          <w:lang w:bidi="ar-SA"/>
        </w:rPr>
        <w:t xml:space="preserve">    to_node,</w:t>
      </w:r>
    </w:p>
    <w:p w14:paraId="1A54FB96" w14:textId="77777777" w:rsidR="007C0CD9" w:rsidRPr="00EA7E21" w:rsidRDefault="007C0CD9" w:rsidP="00EA7E21">
      <w:pPr>
        <w:rPr>
          <w:color w:val="auto"/>
          <w:highlight w:val="white"/>
          <w:lang w:bidi="ar-SA"/>
        </w:rPr>
      </w:pPr>
      <w:r w:rsidRPr="00EA7E21">
        <w:rPr>
          <w:color w:val="auto"/>
          <w:highlight w:val="white"/>
          <w:lang w:bidi="ar-SA"/>
        </w:rPr>
        <w:t xml:space="preserve">    downto_node,</w:t>
      </w:r>
    </w:p>
    <w:p w14:paraId="494475EB" w14:textId="77777777" w:rsidR="007C0CD9" w:rsidRPr="00EA7E21" w:rsidRDefault="007C0CD9" w:rsidP="00EA7E21">
      <w:pPr>
        <w:rPr>
          <w:color w:val="auto"/>
          <w:highlight w:val="white"/>
          <w:lang w:bidi="ar-SA"/>
        </w:rPr>
      </w:pPr>
      <w:r w:rsidRPr="00EA7E21">
        <w:rPr>
          <w:color w:val="auto"/>
          <w:highlight w:val="white"/>
          <w:lang w:bidi="ar-SA"/>
        </w:rPr>
        <w:t xml:space="preserve">    while_node,</w:t>
      </w:r>
    </w:p>
    <w:p w14:paraId="626C9CB3" w14:textId="77777777" w:rsidR="007C0CD9" w:rsidRPr="00EA7E21" w:rsidRDefault="007C0CD9" w:rsidP="00EA7E21">
      <w:pPr>
        <w:rPr>
          <w:color w:val="auto"/>
          <w:highlight w:val="white"/>
          <w:lang w:bidi="ar-SA"/>
        </w:rPr>
      </w:pPr>
      <w:r w:rsidRPr="00EA7E21">
        <w:rPr>
          <w:color w:val="auto"/>
          <w:highlight w:val="white"/>
          <w:lang w:bidi="ar-SA"/>
        </w:rPr>
        <w:t xml:space="preserve">    continue_node,</w:t>
      </w:r>
    </w:p>
    <w:p w14:paraId="7BC4612E" w14:textId="77777777" w:rsidR="007C0CD9" w:rsidRPr="00EA7E21" w:rsidRDefault="007C0CD9" w:rsidP="00EA7E21">
      <w:pPr>
        <w:rPr>
          <w:color w:val="auto"/>
          <w:highlight w:val="white"/>
          <w:lang w:bidi="ar-SA"/>
        </w:rPr>
      </w:pPr>
      <w:r w:rsidRPr="00EA7E21">
        <w:rPr>
          <w:color w:val="auto"/>
          <w:highlight w:val="white"/>
          <w:lang w:bidi="ar-SA"/>
        </w:rPr>
        <w:t xml:space="preserve">    exit_node,</w:t>
      </w:r>
    </w:p>
    <w:p w14:paraId="37D11FF7" w14:textId="77777777" w:rsidR="007C0CD9" w:rsidRPr="00EA7E21" w:rsidRDefault="007C0CD9" w:rsidP="00EA7E21">
      <w:pPr>
        <w:rPr>
          <w:color w:val="auto"/>
          <w:highlight w:val="white"/>
          <w:lang w:bidi="ar-SA"/>
        </w:rPr>
      </w:pPr>
      <w:r w:rsidRPr="00EA7E21">
        <w:rPr>
          <w:color w:val="auto"/>
          <w:highlight w:val="white"/>
          <w:lang w:bidi="ar-SA"/>
        </w:rPr>
        <w:t xml:space="preserve">    repeat_node,</w:t>
      </w:r>
    </w:p>
    <w:p w14:paraId="6CC4231D" w14:textId="77777777" w:rsidR="007C0CD9" w:rsidRPr="00EA7E21" w:rsidRDefault="007C0CD9" w:rsidP="00EA7E21">
      <w:pPr>
        <w:rPr>
          <w:color w:val="auto"/>
          <w:highlight w:val="white"/>
          <w:lang w:bidi="ar-SA"/>
        </w:rPr>
      </w:pPr>
      <w:r w:rsidRPr="00EA7E21">
        <w:rPr>
          <w:color w:val="auto"/>
          <w:highlight w:val="white"/>
          <w:lang w:bidi="ar-SA"/>
        </w:rPr>
        <w:t xml:space="preserve">    compound_node</w:t>
      </w:r>
    </w:p>
    <w:p w14:paraId="6A77E80D" w14:textId="3B840E50" w:rsidR="00E1336E" w:rsidRPr="00EA7E21" w:rsidRDefault="007C0CD9" w:rsidP="00EA7E21">
      <w:pPr>
        <w:rPr>
          <w:color w:val="auto"/>
          <w:highlight w:val="white"/>
          <w:lang w:bidi="ar-SA"/>
        </w:rPr>
      </w:pPr>
      <w:r w:rsidRPr="00EA7E21">
        <w:rPr>
          <w:color w:val="auto"/>
          <w:highlight w:val="white"/>
          <w:lang w:bidi="ar-SA"/>
        </w:rPr>
        <w:t>};</w:t>
      </w:r>
    </w:p>
    <w:p w14:paraId="150E1AA2" w14:textId="77777777" w:rsidR="00E1336E" w:rsidRPr="00EA7E21" w:rsidRDefault="00E1336E" w:rsidP="00EA7E21">
      <w:pPr>
        <w:rPr>
          <w:color w:val="auto"/>
          <w:highlight w:val="white"/>
          <w:lang w:bidi="ar-SA"/>
        </w:rPr>
      </w:pPr>
      <w:r w:rsidRPr="00EA7E21">
        <w:rPr>
          <w:color w:val="auto"/>
          <w:highlight w:val="white"/>
          <w:lang w:bidi="ar-SA"/>
        </w:rPr>
        <w:t>struct astNode {</w:t>
      </w:r>
    </w:p>
    <w:p w14:paraId="59207F82" w14:textId="77777777" w:rsidR="00E1336E" w:rsidRPr="00EA7E21" w:rsidRDefault="00E1336E" w:rsidP="00EA7E21">
      <w:pPr>
        <w:rPr>
          <w:color w:val="auto"/>
          <w:highlight w:val="white"/>
          <w:lang w:bidi="ar-SA"/>
        </w:rPr>
      </w:pPr>
      <w:r w:rsidRPr="00EA7E21">
        <w:rPr>
          <w:color w:val="auto"/>
          <w:highlight w:val="white"/>
          <w:lang w:bidi="ar-SA"/>
        </w:rPr>
        <w:t xml:space="preserve">    enum TypeOfNode type;</w:t>
      </w:r>
    </w:p>
    <w:p w14:paraId="4EC88314" w14:textId="77777777" w:rsidR="00E1336E" w:rsidRPr="00EA7E21" w:rsidRDefault="00E1336E" w:rsidP="00EA7E21">
      <w:pPr>
        <w:rPr>
          <w:color w:val="auto"/>
          <w:highlight w:val="white"/>
          <w:lang w:bidi="ar-SA"/>
        </w:rPr>
      </w:pPr>
      <w:r w:rsidRPr="00EA7E21">
        <w:rPr>
          <w:color w:val="auto"/>
          <w:highlight w:val="white"/>
          <w:lang w:bidi="ar-SA"/>
        </w:rPr>
        <w:t xml:space="preserve">    char name[16];</w:t>
      </w:r>
    </w:p>
    <w:p w14:paraId="7D5982D5" w14:textId="77777777" w:rsidR="00E1336E" w:rsidRPr="00EA7E21" w:rsidRDefault="00E1336E" w:rsidP="00EA7E21">
      <w:pPr>
        <w:rPr>
          <w:color w:val="auto"/>
          <w:highlight w:val="white"/>
          <w:lang w:bidi="ar-SA"/>
        </w:rPr>
      </w:pPr>
      <w:r w:rsidRPr="00EA7E21">
        <w:rPr>
          <w:color w:val="auto"/>
          <w:highlight w:val="white"/>
          <w:lang w:bidi="ar-SA"/>
        </w:rPr>
        <w:t xml:space="preserve">    struct astNode* left;</w:t>
      </w:r>
    </w:p>
    <w:p w14:paraId="6DFD2D26" w14:textId="77777777" w:rsidR="00E1336E" w:rsidRPr="00EA7E21" w:rsidRDefault="00E1336E" w:rsidP="00EA7E21">
      <w:pPr>
        <w:rPr>
          <w:color w:val="auto"/>
          <w:highlight w:val="white"/>
          <w:lang w:bidi="ar-SA"/>
        </w:rPr>
      </w:pPr>
      <w:r w:rsidRPr="00EA7E21">
        <w:rPr>
          <w:color w:val="auto"/>
          <w:highlight w:val="white"/>
          <w:lang w:bidi="ar-SA"/>
        </w:rPr>
        <w:t xml:space="preserve">    struct astNode* right;</w:t>
      </w:r>
    </w:p>
    <w:p w14:paraId="38CE0D4E" w14:textId="24B9E9BE" w:rsidR="00E1336E" w:rsidRPr="00EA7E21" w:rsidRDefault="00E1336E" w:rsidP="00EA7E21">
      <w:pPr>
        <w:rPr>
          <w:color w:val="auto"/>
        </w:rPr>
      </w:pPr>
      <w:r w:rsidRPr="00EA7E21">
        <w:rPr>
          <w:color w:val="auto"/>
          <w:highlight w:val="white"/>
          <w:lang w:bidi="ar-SA"/>
        </w:rPr>
        <w:t>};</w:t>
      </w:r>
    </w:p>
    <w:p w14:paraId="2002729B" w14:textId="7AB2CF77" w:rsidR="002C6ECB" w:rsidRDefault="00B35813" w:rsidP="003A39CE">
      <w:pPr>
        <w:pStyle w:val="a4"/>
        <w:spacing w:after="0" w:line="211" w:lineRule="auto"/>
        <w:ind w:firstLine="720"/>
        <w:jc w:val="both"/>
      </w:pPr>
      <w:r>
        <w:t>Функція створення вузла дерева:</w:t>
      </w:r>
    </w:p>
    <w:p w14:paraId="18F367AC" w14:textId="77777777" w:rsidR="002C6ECB" w:rsidRPr="00EA7E21" w:rsidRDefault="00B35813" w:rsidP="00EA7E21">
      <w:pPr>
        <w:rPr>
          <w:color w:val="auto"/>
        </w:rPr>
      </w:pPr>
      <w:r w:rsidRPr="00EA7E21">
        <w:rPr>
          <w:color w:val="auto"/>
        </w:rPr>
        <w:t>// функція створення вузла AST</w:t>
      </w:r>
    </w:p>
    <w:p w14:paraId="4741A509" w14:textId="3E7C52DA" w:rsidR="00256B56" w:rsidRPr="00EA7E21" w:rsidRDefault="00256B56" w:rsidP="00EA7E21">
      <w:pPr>
        <w:rPr>
          <w:lang w:val="en-US" w:bidi="ar-SA"/>
        </w:rPr>
      </w:pPr>
      <w:r w:rsidRPr="00EA7E21">
        <w:rPr>
          <w:highlight w:val="white"/>
          <w:lang w:bidi="ar-SA"/>
        </w:rPr>
        <w:t>struct astNode* createNode(enum TypeOfNode type, const char* name, struct astNode* left, struct astNode* right);</w:t>
      </w:r>
    </w:p>
    <w:p w14:paraId="428352C8" w14:textId="77777777" w:rsidR="00256B56" w:rsidRDefault="00256B56" w:rsidP="003A39CE">
      <w:pPr>
        <w:pStyle w:val="a4"/>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a4"/>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Pr="00EA7E21" w:rsidRDefault="00B35813" w:rsidP="00EA7E21">
      <w:pPr>
        <w:rPr>
          <w:lang w:val="ru-RU"/>
        </w:rPr>
      </w:pPr>
      <w:r w:rsidRPr="00EA7E21">
        <w:t xml:space="preserve">// функція синтаксичного аналізу і створення абстрактного синтаксичного дерева </w:t>
      </w:r>
    </w:p>
    <w:p w14:paraId="32E386D8" w14:textId="77777777" w:rsidR="00256B56" w:rsidRPr="00EA7E21" w:rsidRDefault="00256B56" w:rsidP="00EA7E21">
      <w:pPr>
        <w:rPr>
          <w:highlight w:val="white"/>
          <w:lang w:bidi="ar-SA"/>
        </w:rPr>
      </w:pPr>
      <w:r w:rsidRPr="00EA7E21">
        <w:rPr>
          <w:highlight w:val="white"/>
          <w:lang w:bidi="ar-SA"/>
        </w:rPr>
        <w:t>struct astNode* astParser() {</w:t>
      </w:r>
    </w:p>
    <w:p w14:paraId="5DB8D96B" w14:textId="77777777" w:rsidR="00256B56" w:rsidRPr="00EA7E21" w:rsidRDefault="00256B56" w:rsidP="00EA7E21">
      <w:pPr>
        <w:rPr>
          <w:highlight w:val="white"/>
          <w:lang w:bidi="ar-SA"/>
        </w:rPr>
      </w:pPr>
      <w:r w:rsidRPr="00EA7E21">
        <w:rPr>
          <w:highlight w:val="white"/>
          <w:lang w:bidi="ar-SA"/>
        </w:rPr>
        <w:t xml:space="preserve">    pos = 0;</w:t>
      </w:r>
    </w:p>
    <w:p w14:paraId="1779CC9E" w14:textId="77777777" w:rsidR="00256B56" w:rsidRPr="00EA7E21" w:rsidRDefault="00256B56" w:rsidP="00EA7E21">
      <w:pPr>
        <w:rPr>
          <w:highlight w:val="white"/>
          <w:lang w:bidi="ar-SA"/>
        </w:rPr>
      </w:pPr>
      <w:r w:rsidRPr="00EA7E21">
        <w:rPr>
          <w:highlight w:val="white"/>
          <w:lang w:bidi="ar-SA"/>
        </w:rPr>
        <w:t xml:space="preserve">    struct astNode* tree = program();</w:t>
      </w:r>
    </w:p>
    <w:p w14:paraId="36AB8EB5" w14:textId="77777777" w:rsidR="00256B56" w:rsidRPr="00EA7E21" w:rsidRDefault="00256B56" w:rsidP="00EA7E21">
      <w:pPr>
        <w:rPr>
          <w:highlight w:val="white"/>
          <w:lang w:bidi="ar-SA"/>
        </w:rPr>
      </w:pPr>
    </w:p>
    <w:p w14:paraId="6E8E9044" w14:textId="77777777" w:rsidR="00256B56" w:rsidRPr="00EA7E21" w:rsidRDefault="00256B56" w:rsidP="00EA7E21">
      <w:pPr>
        <w:rPr>
          <w:highlight w:val="white"/>
          <w:lang w:bidi="ar-SA"/>
        </w:rPr>
      </w:pPr>
      <w:r w:rsidRPr="00EA7E21">
        <w:rPr>
          <w:highlight w:val="white"/>
          <w:lang w:bidi="ar-SA"/>
        </w:rPr>
        <w:t xml:space="preserve">    printf("AST created.\n");</w:t>
      </w:r>
    </w:p>
    <w:p w14:paraId="6E416AB9" w14:textId="77777777" w:rsidR="00256B56" w:rsidRPr="00EA7E21" w:rsidRDefault="00256B56" w:rsidP="00EA7E21">
      <w:pPr>
        <w:rPr>
          <w:highlight w:val="white"/>
          <w:lang w:bidi="ar-SA"/>
        </w:rPr>
      </w:pPr>
    </w:p>
    <w:p w14:paraId="5EA83C4F" w14:textId="77777777" w:rsidR="00256B56" w:rsidRPr="00EA7E21" w:rsidRDefault="00256B56" w:rsidP="00EA7E21">
      <w:pPr>
        <w:rPr>
          <w:highlight w:val="white"/>
          <w:lang w:bidi="ar-SA"/>
        </w:rPr>
      </w:pPr>
      <w:r w:rsidRPr="00EA7E21">
        <w:rPr>
          <w:highlight w:val="white"/>
          <w:lang w:bidi="ar-SA"/>
        </w:rPr>
        <w:t xml:space="preserve">    return tree;</w:t>
      </w:r>
    </w:p>
    <w:p w14:paraId="3731AE1E" w14:textId="771E7B56" w:rsidR="00256B56" w:rsidRPr="00EA7E21" w:rsidRDefault="00256B56" w:rsidP="00EA7E21">
      <w:pPr>
        <w:rPr>
          <w:lang w:val="ru-RU"/>
        </w:rPr>
      </w:pPr>
      <w:r w:rsidRPr="00EA7E21">
        <w:rPr>
          <w:highlight w:val="white"/>
          <w:lang w:val="ru-RU" w:bidi="ar-SA"/>
        </w:rPr>
        <w:t>}</w:t>
      </w:r>
    </w:p>
    <w:p w14:paraId="6F18B5F9" w14:textId="77777777" w:rsidR="002C6ECB" w:rsidRDefault="00B35813" w:rsidP="00BE030B">
      <w:pPr>
        <w:pStyle w:val="a4"/>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EA7E21" w:rsidRDefault="00B35813" w:rsidP="00EA7E21">
      <w:pPr>
        <w:rPr>
          <w:color w:val="auto"/>
        </w:rPr>
      </w:pPr>
      <w:r w:rsidRPr="00EA7E21">
        <w:rPr>
          <w:i/>
          <w:iCs/>
          <w:color w:val="auto"/>
        </w:rPr>
        <w:t>//</w:t>
      </w:r>
      <w:r w:rsidRPr="00EA7E21">
        <w:rPr>
          <w:color w:val="auto"/>
        </w:rPr>
        <w:t xml:space="preserve"> функція для друку AST</w:t>
      </w:r>
      <w:r w:rsidRPr="00EA7E21">
        <w:rPr>
          <w:color w:val="auto"/>
          <w:lang w:val="ru-RU"/>
        </w:rPr>
        <w:t xml:space="preserve"> </w:t>
      </w:r>
      <w:r w:rsidRPr="00EA7E21">
        <w:rPr>
          <w:color w:val="auto"/>
        </w:rPr>
        <w:t>у вигляді дерева на екран</w:t>
      </w:r>
    </w:p>
    <w:p w14:paraId="220A0F90" w14:textId="45C3A64C" w:rsidR="002C6ECB" w:rsidRPr="00EA7E21" w:rsidRDefault="00256B56" w:rsidP="00EA7E21">
      <w:pPr>
        <w:rPr>
          <w:color w:val="auto"/>
        </w:rPr>
      </w:pPr>
      <w:r w:rsidRPr="00EA7E21">
        <w:rPr>
          <w:rFonts w:cs="Cascadia Mono"/>
          <w:color w:val="auto"/>
          <w:highlight w:val="white"/>
          <w:lang w:bidi="ar-SA"/>
        </w:rPr>
        <w:t>void printAST(struct astNode* node, int level)</w:t>
      </w:r>
    </w:p>
    <w:p w14:paraId="2AB093AB" w14:textId="77777777" w:rsidR="00256B56" w:rsidRPr="00EA7E21" w:rsidRDefault="00B35813" w:rsidP="00EA7E21">
      <w:pPr>
        <w:rPr>
          <w:color w:val="auto"/>
        </w:rPr>
      </w:pPr>
      <w:r w:rsidRPr="00EA7E21">
        <w:rPr>
          <w:color w:val="auto"/>
        </w:rPr>
        <w:t>// функція для друку AST</w:t>
      </w:r>
      <w:r w:rsidRPr="00EA7E21">
        <w:rPr>
          <w:color w:val="auto"/>
          <w:lang w:val="ru-RU"/>
        </w:rPr>
        <w:t xml:space="preserve"> </w:t>
      </w:r>
      <w:r w:rsidRPr="00EA7E21">
        <w:rPr>
          <w:color w:val="auto"/>
        </w:rPr>
        <w:t>у вигляді дерева у файл</w:t>
      </w:r>
    </w:p>
    <w:p w14:paraId="7703D5C2" w14:textId="3DAAE600" w:rsidR="002C6ECB" w:rsidRPr="00EA7E21" w:rsidRDefault="00256B56" w:rsidP="00EA7E21">
      <w:pPr>
        <w:rPr>
          <w:rFonts w:cs="Cascadia Mono"/>
          <w:color w:val="auto"/>
          <w:lang w:bidi="ar-SA"/>
        </w:rPr>
      </w:pPr>
      <w:r w:rsidRPr="00EA7E21">
        <w:rPr>
          <w:rFonts w:cs="Cascadia Mono"/>
          <w:color w:val="auto"/>
          <w:highlight w:val="white"/>
          <w:lang w:bidi="ar-SA"/>
        </w:rPr>
        <w:t>void fPrintAST(FILE* outFile, struct astNode* node, int level);</w:t>
      </w:r>
    </w:p>
    <w:p w14:paraId="6046709B" w14:textId="77777777" w:rsidR="00256B56" w:rsidRPr="00256B56" w:rsidRDefault="00256B56" w:rsidP="00BE030B">
      <w:pPr>
        <w:pStyle w:val="30"/>
        <w:spacing w:after="0"/>
        <w:rPr>
          <w:sz w:val="20"/>
          <w:szCs w:val="20"/>
        </w:rPr>
      </w:pPr>
    </w:p>
    <w:p w14:paraId="692C7A7F" w14:textId="77777777" w:rsidR="002C6ECB" w:rsidRDefault="00B35813" w:rsidP="00BE030B">
      <w:pPr>
        <w:pStyle w:val="a4"/>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Pr="00EA7E21" w:rsidRDefault="00B35813" w:rsidP="00EA7E21">
      <w:pPr>
        <w:rPr>
          <w:color w:val="auto"/>
          <w:lang w:val="ru-RU"/>
        </w:rPr>
      </w:pPr>
      <w:r w:rsidRPr="00EA7E21">
        <w:rPr>
          <w:color w:val="auto"/>
        </w:rPr>
        <w:lastRenderedPageBreak/>
        <w:t>// Рекурсивна функція для генерації коду з AST</w:t>
      </w:r>
    </w:p>
    <w:p w14:paraId="6A644043" w14:textId="1D02F564" w:rsidR="002C6ECB" w:rsidRPr="00EA7E21" w:rsidRDefault="00B0518F" w:rsidP="00EA7E21">
      <w:r w:rsidRPr="00EA7E21">
        <w:rPr>
          <w:highlight w:val="white"/>
          <w:lang w:bidi="ar-SA"/>
        </w:rPr>
        <w:t>void codegen(FILE* outFile, struct astNode* node)</w:t>
      </w:r>
      <w:r w:rsidR="00B35813" w:rsidRPr="00EA7E21">
        <w:t>{</w:t>
      </w:r>
    </w:p>
    <w:p w14:paraId="23023A49" w14:textId="77777777" w:rsidR="002C6ECB" w:rsidRPr="00EA7E21" w:rsidRDefault="00B35813" w:rsidP="00EA7E21">
      <w:pPr>
        <w:rPr>
          <w:color w:val="auto"/>
        </w:rPr>
      </w:pPr>
      <w:r w:rsidRPr="00EA7E21">
        <w:rPr>
          <w:color w:val="auto"/>
        </w:rPr>
        <w:t>if (node == NULL) return;</w:t>
      </w:r>
    </w:p>
    <w:p w14:paraId="2782C43C" w14:textId="1298E7CE" w:rsidR="002C6ECB" w:rsidRPr="00EA7E21" w:rsidRDefault="00B35813" w:rsidP="00EA7E21">
      <w:pPr>
        <w:rPr>
          <w:color w:val="auto"/>
        </w:rPr>
      </w:pPr>
      <w:r w:rsidRPr="00EA7E21">
        <w:rPr>
          <w:color w:val="auto"/>
        </w:rPr>
        <w:t>switch (node-&gt;type) {</w:t>
      </w:r>
    </w:p>
    <w:p w14:paraId="5EAEF0BC" w14:textId="77777777" w:rsidR="002C6ECB" w:rsidRPr="00EA7E21" w:rsidRDefault="00B35813" w:rsidP="00EA7E21">
      <w:pPr>
        <w:rPr>
          <w:color w:val="auto"/>
        </w:rPr>
      </w:pPr>
      <w:r w:rsidRPr="00EA7E21">
        <w:rPr>
          <w:color w:val="auto"/>
        </w:rPr>
        <w:t>case ...</w:t>
      </w:r>
    </w:p>
    <w:p w14:paraId="78564C50" w14:textId="77777777" w:rsidR="002C6ECB" w:rsidRPr="00EA7E21" w:rsidRDefault="00B35813" w:rsidP="00EA7E21">
      <w:pPr>
        <w:rPr>
          <w:color w:val="auto"/>
        </w:rPr>
      </w:pPr>
      <w:r w:rsidRPr="00EA7E21">
        <w:rPr>
          <w:color w:val="auto"/>
        </w:rPr>
        <w:t>case ...</w:t>
      </w:r>
    </w:p>
    <w:p w14:paraId="5CFC06D5" w14:textId="77777777" w:rsidR="00BC59BC" w:rsidRPr="00EA7E21" w:rsidRDefault="00BC59BC" w:rsidP="00EA7E21">
      <w:pPr>
        <w:rPr>
          <w:highlight w:val="white"/>
          <w:lang w:bidi="ar-SA"/>
        </w:rPr>
      </w:pPr>
      <w:r w:rsidRPr="00EA7E21">
        <w:rPr>
          <w:highlight w:val="white"/>
          <w:lang w:bidi="ar-SA"/>
        </w:rPr>
        <w:t>default: {</w:t>
      </w:r>
    </w:p>
    <w:p w14:paraId="4B9EF83D" w14:textId="77777777" w:rsidR="00BC59BC" w:rsidRPr="00EA7E21" w:rsidRDefault="00BC59BC" w:rsidP="00EA7E21">
      <w:pPr>
        <w:rPr>
          <w:highlight w:val="white"/>
          <w:lang w:bidi="ar-SA"/>
        </w:rPr>
      </w:pPr>
      <w:r w:rsidRPr="00EA7E21">
        <w:rPr>
          <w:highlight w:val="white"/>
          <w:lang w:bidi="ar-SA"/>
        </w:rPr>
        <w:t xml:space="preserve">    exit(1);</w:t>
      </w:r>
    </w:p>
    <w:p w14:paraId="2CA6145A" w14:textId="77777777" w:rsidR="00BC59BC" w:rsidRPr="00EA7E21" w:rsidRDefault="00BC59BC" w:rsidP="00EA7E21">
      <w:pPr>
        <w:rPr>
          <w:highlight w:val="white"/>
          <w:lang w:bidi="ar-SA"/>
        </w:rPr>
      </w:pPr>
      <w:r w:rsidRPr="00EA7E21">
        <w:rPr>
          <w:highlight w:val="white"/>
          <w:lang w:bidi="ar-SA"/>
        </w:rPr>
        <w:t xml:space="preserve">    printf("Undescribed node type: %d\n", node-&gt;type);</w:t>
      </w:r>
    </w:p>
    <w:p w14:paraId="7A679284" w14:textId="77777777" w:rsidR="00BC59BC" w:rsidRPr="00EA7E21" w:rsidRDefault="00BC59BC" w:rsidP="00EA7E21">
      <w:pPr>
        <w:rPr>
          <w:highlight w:val="white"/>
          <w:lang w:bidi="ar-SA"/>
        </w:rPr>
      </w:pPr>
      <w:r w:rsidRPr="00EA7E21">
        <w:rPr>
          <w:highlight w:val="white"/>
          <w:lang w:bidi="ar-SA"/>
        </w:rPr>
        <w:t xml:space="preserve">    break;</w:t>
      </w:r>
    </w:p>
    <w:p w14:paraId="45B564F1" w14:textId="77777777" w:rsidR="00BC59BC" w:rsidRPr="00EA7E21" w:rsidRDefault="00BC59BC" w:rsidP="00EA7E21">
      <w:pPr>
        <w:rPr>
          <w:lang w:val="ru-RU" w:bidi="ar-SA"/>
        </w:rPr>
      </w:pPr>
      <w:r w:rsidRPr="00EA7E21">
        <w:rPr>
          <w:highlight w:val="white"/>
          <w:lang w:val="ru-RU" w:bidi="ar-SA"/>
        </w:rPr>
        <w:t>}</w:t>
      </w:r>
    </w:p>
    <w:p w14:paraId="32E46F47" w14:textId="54C5DCD3" w:rsidR="002C6ECB" w:rsidRPr="00EA7E21" w:rsidRDefault="00B35813" w:rsidP="00EA7E21">
      <w:pPr>
        <w:rPr>
          <w:color w:val="auto"/>
          <w:lang w:val="ru-RU"/>
        </w:rPr>
      </w:pPr>
      <w:r w:rsidRPr="00EA7E21">
        <w:rPr>
          <w:color w:val="auto"/>
          <w:lang w:val="ru-RU"/>
        </w:rPr>
        <w:t>}</w:t>
      </w:r>
    </w:p>
    <w:p w14:paraId="5F92FAAF" w14:textId="69916AE7" w:rsidR="00AA535B" w:rsidRDefault="00AA535B" w:rsidP="00BE030B">
      <w:pPr>
        <w:pStyle w:val="a4"/>
        <w:spacing w:after="0" w:line="240" w:lineRule="auto"/>
        <w:ind w:firstLine="720"/>
        <w:jc w:val="both"/>
      </w:pPr>
    </w:p>
    <w:p w14:paraId="008DC420" w14:textId="1CC8D4A8" w:rsidR="002C6ECB" w:rsidRDefault="00B35813" w:rsidP="00BE030B">
      <w:pPr>
        <w:pStyle w:val="a4"/>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a4"/>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program</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5149010" w14:textId="77777777" w:rsidR="00EA1C04" w:rsidRPr="00EA7E21" w:rsidRDefault="00EA1C04" w:rsidP="00EA7E21">
      <w:pPr>
        <w:rPr>
          <w:highlight w:val="white"/>
          <w:lang w:bidi="ar-SA"/>
        </w:rPr>
      </w:pPr>
      <w:r w:rsidRPr="00EA7E21">
        <w:rPr>
          <w:highlight w:val="white"/>
          <w:lang w:bidi="ar-SA"/>
        </w:rPr>
        <w:t>{</w:t>
      </w:r>
    </w:p>
    <w:p w14:paraId="60E7A228" w14:textId="1C1E1A12"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fprintf(outFile, "#include &lt;stdio.h&gt;\n");</w:t>
      </w:r>
    </w:p>
    <w:p w14:paraId="3144CB66" w14:textId="5907D25D"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fprintf(outFile, "int main() {\n");</w:t>
      </w:r>
    </w:p>
    <w:p w14:paraId="373BCCFD" w14:textId="7F4A1B57"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codegen(outFile, node-&gt;left);   //  for declaration</w:t>
      </w:r>
    </w:p>
    <w:p w14:paraId="0C33E3F3" w14:textId="0041FEEA"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fprintf(outFile, "\n");</w:t>
      </w:r>
    </w:p>
    <w:p w14:paraId="3DBC932E" w14:textId="58F3138D"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codegen(outFile, node-&gt;right);  //  for statements</w:t>
      </w:r>
    </w:p>
    <w:p w14:paraId="06672481" w14:textId="130C4656" w:rsidR="00EA1C04" w:rsidRPr="00EA7E21" w:rsidRDefault="00EA1C04" w:rsidP="00EA7E21">
      <w:pPr>
        <w:rPr>
          <w:highlight w:val="white"/>
          <w:lang w:bidi="ar-SA"/>
        </w:rPr>
      </w:pPr>
      <w:r w:rsidRPr="00EA7E21">
        <w:rPr>
          <w:highlight w:val="white"/>
          <w:lang w:bidi="ar-SA"/>
        </w:rPr>
        <w:tab/>
      </w:r>
      <w:r w:rsidR="00950FBD" w:rsidRPr="00EA7E21">
        <w:rPr>
          <w:highlight w:val="white"/>
          <w:lang w:bidi="ar-SA"/>
        </w:rPr>
        <w:tab/>
      </w:r>
      <w:r w:rsidR="00950FBD" w:rsidRPr="00EA7E21">
        <w:rPr>
          <w:highlight w:val="white"/>
          <w:lang w:val="en-US" w:bidi="ar-SA"/>
        </w:rPr>
        <w:t>f</w:t>
      </w:r>
      <w:r w:rsidRPr="00EA7E21">
        <w:rPr>
          <w:highlight w:val="white"/>
          <w:lang w:bidi="ar-SA"/>
        </w:rPr>
        <w:t>printf(outFile, "return 0;\n}\n");</w:t>
      </w:r>
    </w:p>
    <w:p w14:paraId="3DF025B5" w14:textId="49DAE7AD" w:rsidR="00EA1C04" w:rsidRPr="00EA7E21" w:rsidRDefault="00EA1C04" w:rsidP="00EA7E21">
      <w:pPr>
        <w:rPr>
          <w:highlight w:val="white"/>
          <w:lang w:bidi="ar-SA"/>
        </w:rPr>
      </w:pPr>
      <w:r w:rsidRPr="00EA7E21">
        <w:rPr>
          <w:highlight w:val="white"/>
          <w:lang w:bidi="ar-SA"/>
        </w:rPr>
        <w:t xml:space="preserve">            </w:t>
      </w:r>
      <w:r w:rsidR="00950FBD" w:rsidRPr="00EA7E21">
        <w:rPr>
          <w:highlight w:val="white"/>
          <w:lang w:bidi="ar-SA"/>
        </w:rPr>
        <w:tab/>
      </w:r>
      <w:r w:rsidRPr="00EA7E21">
        <w:rPr>
          <w:highlight w:val="white"/>
          <w:lang w:bidi="ar-SA"/>
        </w:rPr>
        <w:t>break;</w:t>
      </w:r>
    </w:p>
    <w:p w14:paraId="2B00CC55" w14:textId="342655D1" w:rsidR="00EA1C04" w:rsidRPr="00EA7E21" w:rsidRDefault="00EA1C04" w:rsidP="00EA7E21">
      <w:pPr>
        <w:rPr>
          <w:lang w:bidi="ar-SA"/>
        </w:rPr>
      </w:pPr>
      <w:r w:rsidRPr="00EA7E21">
        <w:rPr>
          <w:highlight w:val="white"/>
          <w:lang w:bidi="ar-SA"/>
        </w:rPr>
        <w:t>}</w:t>
      </w:r>
    </w:p>
    <w:p w14:paraId="3DB70366" w14:textId="77777777" w:rsidR="00BE030B" w:rsidRDefault="00BE030B" w:rsidP="00BE030B">
      <w:pPr>
        <w:pStyle w:val="a4"/>
        <w:spacing w:after="0"/>
        <w:ind w:firstLine="720"/>
        <w:jc w:val="both"/>
      </w:pPr>
    </w:p>
    <w:p w14:paraId="0AAE985F" w14:textId="6E4AE084" w:rsidR="002C6ECB" w:rsidRDefault="00B35813" w:rsidP="00BE030B">
      <w:pPr>
        <w:pStyle w:val="a4"/>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Pr>
          <w:rFonts w:ascii="Arial" w:eastAsia="Arial" w:hAnsi="Arial" w:cs="Arial"/>
          <w:color w:val="2F4F4F"/>
          <w:sz w:val="24"/>
          <w:szCs w:val="24"/>
        </w:rPr>
        <w:t>:</w:t>
      </w:r>
    </w:p>
    <w:p w14:paraId="1597B12E" w14:textId="77777777" w:rsidR="004B5BE3" w:rsidRPr="00EA7E21" w:rsidRDefault="004B5BE3" w:rsidP="00EA7E21">
      <w:pPr>
        <w:rPr>
          <w:color w:val="auto"/>
          <w:highlight w:val="white"/>
          <w:lang w:bidi="ar-SA"/>
        </w:rPr>
      </w:pPr>
      <w:r w:rsidRPr="00EA7E21">
        <w:rPr>
          <w:color w:val="auto"/>
          <w:highlight w:val="white"/>
          <w:lang w:bidi="ar-SA"/>
        </w:rPr>
        <w:t>{</w:t>
      </w:r>
    </w:p>
    <w:p w14:paraId="7774E7F5" w14:textId="77777777" w:rsidR="004B5BE3" w:rsidRPr="00EA7E21" w:rsidRDefault="004B5BE3" w:rsidP="00EA7E21">
      <w:pPr>
        <w:rPr>
          <w:color w:val="auto"/>
          <w:highlight w:val="white"/>
          <w:lang w:bidi="ar-SA"/>
        </w:rPr>
      </w:pPr>
      <w:r w:rsidRPr="00EA7E21">
        <w:rPr>
          <w:color w:val="auto"/>
          <w:highlight w:val="white"/>
          <w:lang w:bidi="ar-SA"/>
        </w:rPr>
        <w:t xml:space="preserve">            fprintf(outFile, "int ");</w:t>
      </w:r>
    </w:p>
    <w:p w14:paraId="5AF38F53" w14:textId="77777777" w:rsidR="004B5BE3" w:rsidRPr="00EA7E21" w:rsidRDefault="004B5BE3" w:rsidP="00EA7E21">
      <w:pPr>
        <w:rPr>
          <w:color w:val="auto"/>
          <w:highlight w:val="white"/>
          <w:lang w:bidi="ar-SA"/>
        </w:rPr>
      </w:pPr>
      <w:r w:rsidRPr="00EA7E21">
        <w:rPr>
          <w:color w:val="auto"/>
          <w:highlight w:val="white"/>
          <w:lang w:bidi="ar-SA"/>
        </w:rPr>
        <w:t xml:space="preserve">            codegen(outFile, node-&gt;left);</w:t>
      </w:r>
    </w:p>
    <w:p w14:paraId="4CCE3D97" w14:textId="77777777" w:rsidR="004B5BE3" w:rsidRPr="00EA7E21" w:rsidRDefault="004B5BE3" w:rsidP="00EA7E21">
      <w:pPr>
        <w:rPr>
          <w:color w:val="auto"/>
          <w:highlight w:val="white"/>
          <w:lang w:bidi="ar-SA"/>
        </w:rPr>
      </w:pPr>
      <w:r w:rsidRPr="00EA7E21">
        <w:rPr>
          <w:color w:val="auto"/>
          <w:highlight w:val="white"/>
          <w:lang w:bidi="ar-SA"/>
        </w:rPr>
        <w:t xml:space="preserve">            fprintf(outFile, ";\n");</w:t>
      </w:r>
    </w:p>
    <w:p w14:paraId="1F1DACEA" w14:textId="77777777" w:rsidR="004B5BE3" w:rsidRPr="00EA7E21" w:rsidRDefault="004B5BE3" w:rsidP="00EA7E21">
      <w:pPr>
        <w:rPr>
          <w:color w:val="auto"/>
          <w:highlight w:val="white"/>
          <w:lang w:bidi="ar-SA"/>
        </w:rPr>
      </w:pPr>
      <w:r w:rsidRPr="00EA7E21">
        <w:rPr>
          <w:color w:val="auto"/>
          <w:highlight w:val="white"/>
          <w:lang w:bidi="ar-SA"/>
        </w:rPr>
        <w:t xml:space="preserve">            codegen(outFile, node-&gt;right);</w:t>
      </w:r>
    </w:p>
    <w:p w14:paraId="507F456E" w14:textId="77777777" w:rsidR="004B5BE3" w:rsidRPr="00EA7E21" w:rsidRDefault="004B5BE3" w:rsidP="00EA7E21">
      <w:pPr>
        <w:rPr>
          <w:color w:val="auto"/>
          <w:highlight w:val="white"/>
          <w:lang w:bidi="ar-SA"/>
        </w:rPr>
      </w:pPr>
      <w:r w:rsidRPr="00EA7E21">
        <w:rPr>
          <w:color w:val="auto"/>
          <w:highlight w:val="white"/>
          <w:lang w:bidi="ar-SA"/>
        </w:rPr>
        <w:t xml:space="preserve">            break;</w:t>
      </w:r>
    </w:p>
    <w:p w14:paraId="49941FEA" w14:textId="018B2E1B" w:rsidR="004B5BE3" w:rsidRPr="00EA7E21" w:rsidRDefault="004B5BE3" w:rsidP="00EA7E21">
      <w:pPr>
        <w:rPr>
          <w:color w:val="auto"/>
          <w:lang w:bidi="ar-SA"/>
        </w:rPr>
      </w:pPr>
      <w:r w:rsidRPr="00EA7E21">
        <w:rPr>
          <w:color w:val="auto"/>
          <w:highlight w:val="white"/>
          <w:lang w:bidi="ar-SA"/>
        </w:rPr>
        <w:t>}</w:t>
      </w:r>
    </w:p>
    <w:p w14:paraId="53746A7E" w14:textId="77777777" w:rsidR="00BE030B" w:rsidRDefault="00BE030B" w:rsidP="00BE030B">
      <w:pPr>
        <w:pStyle w:val="a4"/>
        <w:spacing w:after="0"/>
        <w:ind w:firstLine="720"/>
        <w:jc w:val="both"/>
        <w:rPr>
          <w:sz w:val="24"/>
          <w:szCs w:val="24"/>
        </w:rPr>
      </w:pPr>
    </w:p>
    <w:p w14:paraId="2BE9CC70" w14:textId="486F7DB9" w:rsidR="002C6ECB" w:rsidRDefault="00B35813" w:rsidP="00BE030B">
      <w:pPr>
        <w:pStyle w:val="a4"/>
        <w:spacing w:after="0"/>
        <w:ind w:firstLine="720"/>
        <w:jc w:val="both"/>
        <w:rPr>
          <w:lang w:val="en-US"/>
        </w:rPr>
      </w:pPr>
      <w:r>
        <w:t xml:space="preserve">Опрацювання вузлів </w:t>
      </w:r>
      <w:r>
        <w:rPr>
          <w:rFonts w:ascii="Arial" w:eastAsia="Arial" w:hAnsi="Arial" w:cs="Arial"/>
          <w:color w:val="2F4F4F"/>
          <w:sz w:val="24"/>
          <w:szCs w:val="24"/>
          <w:lang w:val="en-US" w:eastAsia="en-US" w:bidi="en-US"/>
        </w:rPr>
        <w:t>i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sidRPr="005244DF">
        <w:rPr>
          <w:rFonts w:ascii="Arial" w:eastAsia="Arial" w:hAnsi="Arial" w:cs="Arial"/>
          <w:color w:val="2F4F4F"/>
          <w:sz w:val="20"/>
          <w:szCs w:val="20"/>
          <w:lang w:eastAsia="en-US" w:bidi="en-US"/>
        </w:rPr>
        <w:t>_</w:t>
      </w:r>
      <w:r>
        <w:rPr>
          <w:rFonts w:ascii="Arial" w:eastAsia="Arial" w:hAnsi="Arial" w:cs="Arial"/>
          <w:color w:val="2F4F4F"/>
          <w:sz w:val="20"/>
          <w:szCs w:val="20"/>
          <w:lang w:val="en-US" w:eastAsia="en-US" w:bidi="en-US"/>
        </w:rPr>
        <w:t>node</w:t>
      </w:r>
      <w:r w:rsidRPr="005244DF">
        <w:rPr>
          <w:rFonts w:ascii="Arial" w:eastAsia="Arial" w:hAnsi="Arial" w:cs="Arial"/>
          <w:color w:val="2F4F4F"/>
          <w:sz w:val="20"/>
          <w:szCs w:val="20"/>
          <w:lang w:eastAsia="en-US" w:bidi="en-US"/>
        </w:rPr>
        <w:t xml:space="preserve"> </w:t>
      </w:r>
      <w:r>
        <w:t>буде полягати у друці імені вузла (ім’я ідентифікатора):</w:t>
      </w:r>
    </w:p>
    <w:p w14:paraId="02EA1DFB" w14:textId="77777777" w:rsidR="00EA7E21" w:rsidRPr="00EA7E21" w:rsidRDefault="00EA7E21" w:rsidP="00BE030B">
      <w:pPr>
        <w:pStyle w:val="a4"/>
        <w:spacing w:after="0"/>
        <w:ind w:firstLine="720"/>
        <w:jc w:val="both"/>
        <w:rPr>
          <w:lang w:val="en-US"/>
        </w:rPr>
      </w:pPr>
    </w:p>
    <w:p w14:paraId="3ECDA8F2" w14:textId="77777777" w:rsidR="004B5BE3" w:rsidRPr="00EA7E21" w:rsidRDefault="004B5BE3" w:rsidP="00EA7E21">
      <w:pPr>
        <w:rPr>
          <w:color w:val="auto"/>
          <w:highlight w:val="white"/>
          <w:lang w:bidi="ar-SA"/>
        </w:rPr>
      </w:pPr>
      <w:r w:rsidRPr="00EA7E21">
        <w:rPr>
          <w:color w:val="auto"/>
          <w:highlight w:val="white"/>
          <w:lang w:bidi="ar-SA"/>
        </w:rPr>
        <w:t>{</w:t>
      </w:r>
    </w:p>
    <w:p w14:paraId="72D72DFE" w14:textId="77777777" w:rsidR="004B5BE3" w:rsidRPr="00EA7E21" w:rsidRDefault="004B5BE3" w:rsidP="00EA7E21">
      <w:pPr>
        <w:rPr>
          <w:color w:val="auto"/>
          <w:highlight w:val="white"/>
          <w:lang w:bidi="ar-SA"/>
        </w:rPr>
      </w:pPr>
      <w:r w:rsidRPr="00EA7E21">
        <w:rPr>
          <w:color w:val="auto"/>
          <w:highlight w:val="white"/>
          <w:lang w:bidi="ar-SA"/>
        </w:rPr>
        <w:t xml:space="preserve">            fprintf(outFile, "%s", node-&gt;name);</w:t>
      </w:r>
    </w:p>
    <w:p w14:paraId="440C608F" w14:textId="77777777" w:rsidR="004B5BE3" w:rsidRPr="00EA7E21" w:rsidRDefault="004B5BE3" w:rsidP="00EA7E21">
      <w:pPr>
        <w:rPr>
          <w:color w:val="auto"/>
          <w:highlight w:val="white"/>
          <w:lang w:bidi="ar-SA"/>
        </w:rPr>
      </w:pPr>
      <w:r w:rsidRPr="00EA7E21">
        <w:rPr>
          <w:color w:val="auto"/>
          <w:highlight w:val="white"/>
          <w:lang w:bidi="ar-SA"/>
        </w:rPr>
        <w:t xml:space="preserve">            break;</w:t>
      </w:r>
    </w:p>
    <w:p w14:paraId="400654A4" w14:textId="081EC07F" w:rsidR="004B5BE3" w:rsidRPr="00EA7E21" w:rsidRDefault="004B5BE3" w:rsidP="00EA7E21">
      <w:pPr>
        <w:rPr>
          <w:color w:val="auto"/>
          <w:lang w:bidi="ar-SA"/>
        </w:rPr>
      </w:pPr>
      <w:r w:rsidRPr="00EA7E21">
        <w:rPr>
          <w:color w:val="auto"/>
          <w:highlight w:val="white"/>
          <w:lang w:bidi="ar-SA"/>
        </w:rPr>
        <w:t>}</w:t>
      </w:r>
    </w:p>
    <w:p w14:paraId="1ECB8A73" w14:textId="77777777" w:rsidR="00BE030B" w:rsidRDefault="00BE030B" w:rsidP="00BE030B">
      <w:pPr>
        <w:pStyle w:val="a4"/>
        <w:spacing w:after="0"/>
        <w:ind w:firstLine="720"/>
        <w:rPr>
          <w:rFonts w:ascii="Cascadia Mono" w:hAnsi="Cascadia Mono" w:cs="Cascadia Mono"/>
          <w:sz w:val="19"/>
          <w:szCs w:val="19"/>
          <w:lang w:bidi="ar-SA"/>
        </w:rPr>
      </w:pPr>
    </w:p>
    <w:p w14:paraId="307A241C" w14:textId="00AA53B3" w:rsidR="002C6ECB" w:rsidRPr="005244DF" w:rsidRDefault="00B35813" w:rsidP="00BE030B">
      <w:pPr>
        <w:pStyle w:val="a4"/>
        <w:spacing w:after="0"/>
        <w:ind w:firstLine="720"/>
        <w:rPr>
          <w:rFonts w:ascii="Arial" w:eastAsia="Arial" w:hAnsi="Arial" w:cs="Arial"/>
          <w:sz w:val="24"/>
          <w:szCs w:val="24"/>
          <w:lang w:val="ru-RU"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w:t>
      </w:r>
    </w:p>
    <w:p w14:paraId="16E2CC8A" w14:textId="77777777" w:rsidR="003A39CE" w:rsidRPr="00EA7E21" w:rsidRDefault="003A39CE" w:rsidP="00EA7E21">
      <w:pPr>
        <w:rPr>
          <w:color w:val="auto"/>
          <w:highlight w:val="white"/>
          <w:lang w:bidi="ar-SA"/>
        </w:rPr>
      </w:pPr>
      <w:r w:rsidRPr="00EA7E21">
        <w:rPr>
          <w:color w:val="auto"/>
          <w:highlight w:val="white"/>
          <w:lang w:bidi="ar-SA"/>
        </w:rPr>
        <w:t>{</w:t>
      </w:r>
    </w:p>
    <w:p w14:paraId="15CD79CA" w14:textId="4FA109F0" w:rsidR="003A39CE" w:rsidRPr="00EA7E21" w:rsidRDefault="003A39CE" w:rsidP="00EA7E21">
      <w:pPr>
        <w:rPr>
          <w:color w:val="auto"/>
          <w:highlight w:val="white"/>
          <w:lang w:bidi="ar-SA"/>
        </w:rPr>
      </w:pPr>
      <w:r w:rsidRPr="00EA7E21">
        <w:rPr>
          <w:color w:val="auto"/>
          <w:highlight w:val="white"/>
          <w:lang w:bidi="ar-SA"/>
        </w:rPr>
        <w:lastRenderedPageBreak/>
        <w:t xml:space="preserve">           </w:t>
      </w:r>
      <w:r w:rsidR="00F111BA" w:rsidRPr="00EA7E21">
        <w:rPr>
          <w:color w:val="auto"/>
          <w:highlight w:val="white"/>
          <w:lang w:bidi="ar-SA"/>
        </w:rPr>
        <w:tab/>
      </w:r>
      <w:r w:rsidRPr="00EA7E21">
        <w:rPr>
          <w:color w:val="auto"/>
          <w:highlight w:val="white"/>
          <w:lang w:bidi="ar-SA"/>
        </w:rPr>
        <w:t>codegen(outFile, node-&gt;left);</w:t>
      </w:r>
    </w:p>
    <w:p w14:paraId="06C601F1" w14:textId="78CC077B" w:rsidR="003A39CE" w:rsidRPr="00EA7E21" w:rsidRDefault="003A39CE" w:rsidP="00EA7E21">
      <w:pPr>
        <w:rPr>
          <w:color w:val="auto"/>
          <w:highlight w:val="white"/>
          <w:lang w:bidi="ar-SA"/>
        </w:rPr>
      </w:pPr>
      <w:r w:rsidRPr="00EA7E21">
        <w:rPr>
          <w:color w:val="auto"/>
          <w:highlight w:val="white"/>
          <w:lang w:bidi="ar-SA"/>
        </w:rPr>
        <w:t xml:space="preserve">            </w:t>
      </w:r>
      <w:r w:rsidR="00F111BA" w:rsidRPr="00EA7E21">
        <w:rPr>
          <w:color w:val="auto"/>
          <w:highlight w:val="white"/>
          <w:lang w:bidi="ar-SA"/>
        </w:rPr>
        <w:tab/>
      </w:r>
      <w:r w:rsidRPr="00EA7E21">
        <w:rPr>
          <w:color w:val="auto"/>
          <w:highlight w:val="white"/>
          <w:lang w:bidi="ar-SA"/>
        </w:rPr>
        <w:t>codegen(outFile, node-&gt;right);</w:t>
      </w:r>
    </w:p>
    <w:p w14:paraId="75453FEE" w14:textId="4A6AA86C" w:rsidR="003A39CE" w:rsidRPr="00EA7E21" w:rsidRDefault="003A39CE" w:rsidP="00EA7E21">
      <w:pPr>
        <w:rPr>
          <w:color w:val="auto"/>
          <w:highlight w:val="white"/>
          <w:lang w:bidi="ar-SA"/>
        </w:rPr>
      </w:pPr>
      <w:r w:rsidRPr="00EA7E21">
        <w:rPr>
          <w:color w:val="auto"/>
          <w:highlight w:val="white"/>
          <w:lang w:bidi="ar-SA"/>
        </w:rPr>
        <w:tab/>
      </w:r>
      <w:r w:rsidRPr="00EA7E21">
        <w:rPr>
          <w:color w:val="auto"/>
          <w:highlight w:val="white"/>
          <w:lang w:bidi="ar-SA"/>
        </w:rPr>
        <w:tab/>
        <w:t>break;</w:t>
      </w:r>
    </w:p>
    <w:p w14:paraId="2159A317" w14:textId="310A3D0B" w:rsidR="003A39CE" w:rsidRPr="00EA7E21" w:rsidRDefault="003A39CE" w:rsidP="00EA7E21">
      <w:pPr>
        <w:rPr>
          <w:color w:val="auto"/>
          <w:lang w:bidi="ar-SA"/>
        </w:rPr>
      </w:pPr>
      <w:r w:rsidRPr="00EA7E21">
        <w:rPr>
          <w:color w:val="auto"/>
          <w:highlight w:val="white"/>
          <w:lang w:bidi="ar-SA"/>
        </w:rPr>
        <w:t>}</w:t>
      </w:r>
    </w:p>
    <w:p w14:paraId="70D4926E" w14:textId="77777777" w:rsidR="00BE030B" w:rsidRDefault="00BE030B" w:rsidP="00BE030B">
      <w:pPr>
        <w:pStyle w:val="a4"/>
        <w:spacing w:after="0"/>
        <w:ind w:firstLine="720"/>
      </w:pPr>
    </w:p>
    <w:p w14:paraId="58C80F00" w14:textId="77777777" w:rsidR="002C6ECB" w:rsidRDefault="00B35813" w:rsidP="00BE030B">
      <w:pPr>
        <w:pStyle w:val="a4"/>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npu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2481453" w14:textId="77777777" w:rsidR="00F111BA" w:rsidRPr="00EA7E21" w:rsidRDefault="00F111BA" w:rsidP="00EA7E21">
      <w:pPr>
        <w:rPr>
          <w:color w:val="auto"/>
          <w:highlight w:val="white"/>
          <w:lang w:bidi="ar-SA"/>
        </w:rPr>
      </w:pPr>
      <w:r w:rsidRPr="00EA7E21">
        <w:rPr>
          <w:color w:val="auto"/>
          <w:highlight w:val="white"/>
          <w:lang w:bidi="ar-SA"/>
        </w:rPr>
        <w:t>{</w:t>
      </w:r>
    </w:p>
    <w:p w14:paraId="72407DA7" w14:textId="77777777" w:rsidR="00F111BA" w:rsidRPr="00EA7E21" w:rsidRDefault="00F111BA" w:rsidP="00EA7E21">
      <w:pPr>
        <w:rPr>
          <w:color w:val="auto"/>
          <w:highlight w:val="white"/>
          <w:lang w:bidi="ar-SA"/>
        </w:rPr>
      </w:pPr>
      <w:r w:rsidRPr="00EA7E21">
        <w:rPr>
          <w:color w:val="auto"/>
          <w:highlight w:val="white"/>
          <w:lang w:bidi="ar-SA"/>
        </w:rPr>
        <w:t xml:space="preserve">            fprintf(outFile, "printf(\"Enter ");</w:t>
      </w:r>
    </w:p>
    <w:p w14:paraId="2F217724" w14:textId="77777777" w:rsidR="00F111BA" w:rsidRPr="00EA7E21" w:rsidRDefault="00F111BA" w:rsidP="00EA7E21">
      <w:pPr>
        <w:rPr>
          <w:color w:val="auto"/>
          <w:highlight w:val="white"/>
          <w:lang w:bidi="ar-SA"/>
        </w:rPr>
      </w:pPr>
      <w:r w:rsidRPr="00EA7E21">
        <w:rPr>
          <w:color w:val="auto"/>
          <w:highlight w:val="white"/>
          <w:lang w:bidi="ar-SA"/>
        </w:rPr>
        <w:t xml:space="preserve">            codegen(outFile, node-&gt;left);</w:t>
      </w:r>
    </w:p>
    <w:p w14:paraId="31E46324" w14:textId="77777777" w:rsidR="00F111BA" w:rsidRPr="00EA7E21" w:rsidRDefault="00F111BA" w:rsidP="00EA7E21">
      <w:pPr>
        <w:rPr>
          <w:color w:val="auto"/>
          <w:highlight w:val="white"/>
          <w:lang w:bidi="ar-SA"/>
        </w:rPr>
      </w:pPr>
      <w:r w:rsidRPr="00EA7E21">
        <w:rPr>
          <w:color w:val="auto"/>
          <w:highlight w:val="white"/>
          <w:lang w:bidi="ar-SA"/>
        </w:rPr>
        <w:t xml:space="preserve">            fprintf(outFile, ": \");\n");</w:t>
      </w:r>
    </w:p>
    <w:p w14:paraId="21BC255C" w14:textId="77777777" w:rsidR="00F111BA" w:rsidRPr="00EA7E21" w:rsidRDefault="00F111BA" w:rsidP="00EA7E21">
      <w:pPr>
        <w:rPr>
          <w:color w:val="auto"/>
          <w:highlight w:val="white"/>
          <w:lang w:bidi="ar-SA"/>
        </w:rPr>
      </w:pPr>
      <w:r w:rsidRPr="00EA7E21">
        <w:rPr>
          <w:color w:val="auto"/>
          <w:highlight w:val="white"/>
          <w:lang w:bidi="ar-SA"/>
        </w:rPr>
        <w:t xml:space="preserve">            fprintf(outFile, "scanf(\"%%d\", &amp;");</w:t>
      </w:r>
    </w:p>
    <w:p w14:paraId="49F206A0" w14:textId="77777777" w:rsidR="00F111BA" w:rsidRPr="00EA7E21" w:rsidRDefault="00F111BA" w:rsidP="00EA7E21">
      <w:pPr>
        <w:rPr>
          <w:color w:val="auto"/>
          <w:highlight w:val="white"/>
          <w:lang w:bidi="ar-SA"/>
        </w:rPr>
      </w:pPr>
      <w:r w:rsidRPr="00EA7E21">
        <w:rPr>
          <w:color w:val="auto"/>
          <w:highlight w:val="white"/>
          <w:lang w:bidi="ar-SA"/>
        </w:rPr>
        <w:t xml:space="preserve">            codegen(outFile, node-&gt;left);</w:t>
      </w:r>
    </w:p>
    <w:p w14:paraId="64F4F78C" w14:textId="77777777" w:rsidR="00F111BA" w:rsidRPr="00EA7E21" w:rsidRDefault="00F111BA" w:rsidP="00EA7E21">
      <w:pPr>
        <w:rPr>
          <w:color w:val="auto"/>
          <w:highlight w:val="white"/>
          <w:lang w:bidi="ar-SA"/>
        </w:rPr>
      </w:pPr>
      <w:r w:rsidRPr="00EA7E21">
        <w:rPr>
          <w:color w:val="auto"/>
          <w:highlight w:val="white"/>
          <w:lang w:bidi="ar-SA"/>
        </w:rPr>
        <w:t xml:space="preserve">            fprintf(outFile, ");\n");</w:t>
      </w:r>
    </w:p>
    <w:p w14:paraId="24C9A461" w14:textId="77777777" w:rsidR="00F111BA" w:rsidRPr="00EA7E21" w:rsidRDefault="00F111BA" w:rsidP="00EA7E21">
      <w:pPr>
        <w:rPr>
          <w:color w:val="auto"/>
          <w:highlight w:val="white"/>
          <w:lang w:bidi="ar-SA"/>
        </w:rPr>
      </w:pPr>
      <w:r w:rsidRPr="00EA7E21">
        <w:rPr>
          <w:color w:val="auto"/>
          <w:highlight w:val="white"/>
          <w:lang w:bidi="ar-SA"/>
        </w:rPr>
        <w:t xml:space="preserve">            break;</w:t>
      </w:r>
    </w:p>
    <w:p w14:paraId="06A1AB83" w14:textId="26027216" w:rsidR="00F111BA" w:rsidRPr="00EA7E21" w:rsidRDefault="00F111BA" w:rsidP="00EA7E21">
      <w:pPr>
        <w:rPr>
          <w:color w:val="auto"/>
          <w:lang w:bidi="ar-SA"/>
        </w:rPr>
      </w:pPr>
      <w:r w:rsidRPr="00EA7E21">
        <w:rPr>
          <w:color w:val="auto"/>
          <w:highlight w:val="white"/>
          <w:lang w:bidi="ar-SA"/>
        </w:rPr>
        <w:t>}</w:t>
      </w:r>
    </w:p>
    <w:p w14:paraId="46DF6DAA" w14:textId="77777777" w:rsidR="00BE030B" w:rsidRDefault="00BE030B" w:rsidP="00BE030B">
      <w:pPr>
        <w:pStyle w:val="a4"/>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a4"/>
        <w:spacing w:after="0" w:line="211" w:lineRule="auto"/>
        <w:ind w:firstLine="720"/>
      </w:pPr>
      <w:r>
        <w:t xml:space="preserve">А вузла </w:t>
      </w:r>
      <w:r>
        <w:rPr>
          <w:rFonts w:ascii="Arial" w:eastAsia="Arial" w:hAnsi="Arial" w:cs="Arial"/>
          <w:color w:val="2F4F4F"/>
          <w:sz w:val="24"/>
          <w:szCs w:val="24"/>
          <w:lang w:val="en-US" w:eastAsia="en-US" w:bidi="en-US"/>
        </w:rPr>
        <w:t>outpu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B02BAC3" w14:textId="77777777" w:rsidR="00F111BA" w:rsidRPr="00EA7E21" w:rsidRDefault="00F111BA" w:rsidP="00EA7E21">
      <w:pPr>
        <w:rPr>
          <w:color w:val="auto"/>
          <w:highlight w:val="white"/>
          <w:lang w:bidi="ar-SA"/>
        </w:rPr>
      </w:pPr>
      <w:r w:rsidRPr="00EA7E21">
        <w:rPr>
          <w:color w:val="auto"/>
          <w:highlight w:val="white"/>
          <w:lang w:bidi="ar-SA"/>
        </w:rPr>
        <w:t>{</w:t>
      </w:r>
    </w:p>
    <w:p w14:paraId="62C3C293" w14:textId="2F1000A5" w:rsidR="00F111BA" w:rsidRPr="00EA7E21" w:rsidRDefault="00F111BA" w:rsidP="00EA7E21">
      <w:pPr>
        <w:rPr>
          <w:color w:val="auto"/>
          <w:highlight w:val="white"/>
          <w:lang w:bidi="ar-SA"/>
        </w:rPr>
      </w:pPr>
      <w:r w:rsidRPr="00EA7E21">
        <w:rPr>
          <w:color w:val="auto"/>
          <w:highlight w:val="white"/>
          <w:lang w:bidi="ar-SA"/>
        </w:rPr>
        <w:t xml:space="preserve">            </w:t>
      </w:r>
      <w:r w:rsidRPr="00EA7E21">
        <w:rPr>
          <w:color w:val="auto"/>
          <w:highlight w:val="white"/>
          <w:lang w:bidi="ar-SA"/>
        </w:rPr>
        <w:tab/>
        <w:t>fprintf(outFile, "printf(\"%%d\\n\", ");</w:t>
      </w:r>
    </w:p>
    <w:p w14:paraId="0B0C656F" w14:textId="39A2A13A" w:rsidR="00F111BA" w:rsidRPr="00EA7E21" w:rsidRDefault="00F111BA" w:rsidP="00EA7E21">
      <w:pPr>
        <w:rPr>
          <w:color w:val="auto"/>
          <w:highlight w:val="white"/>
          <w:lang w:bidi="ar-SA"/>
        </w:rPr>
      </w:pPr>
      <w:r w:rsidRPr="00EA7E21">
        <w:rPr>
          <w:color w:val="auto"/>
          <w:highlight w:val="white"/>
          <w:lang w:bidi="ar-SA"/>
        </w:rPr>
        <w:t xml:space="preserve">           </w:t>
      </w:r>
      <w:r w:rsidRPr="00EA7E21">
        <w:rPr>
          <w:color w:val="auto"/>
          <w:highlight w:val="white"/>
          <w:lang w:bidi="ar-SA"/>
        </w:rPr>
        <w:tab/>
        <w:t>codegen(outFile, node-&gt;left);</w:t>
      </w:r>
    </w:p>
    <w:p w14:paraId="759C199B" w14:textId="6E88C175" w:rsidR="00F111BA" w:rsidRPr="00EA7E21" w:rsidRDefault="00F111BA" w:rsidP="00EA7E21">
      <w:pPr>
        <w:rPr>
          <w:color w:val="auto"/>
          <w:highlight w:val="white"/>
          <w:lang w:bidi="ar-SA"/>
        </w:rPr>
      </w:pPr>
      <w:r w:rsidRPr="00EA7E21">
        <w:rPr>
          <w:color w:val="auto"/>
          <w:highlight w:val="white"/>
          <w:lang w:bidi="ar-SA"/>
        </w:rPr>
        <w:tab/>
      </w:r>
      <w:r w:rsidRPr="00EA7E21">
        <w:rPr>
          <w:color w:val="auto"/>
          <w:highlight w:val="white"/>
          <w:lang w:bidi="ar-SA"/>
        </w:rPr>
        <w:tab/>
        <w:t>fprintf(outFile, ");\n");</w:t>
      </w:r>
    </w:p>
    <w:p w14:paraId="008F37B0" w14:textId="13F573DD" w:rsidR="00F111BA" w:rsidRPr="00EA7E21" w:rsidRDefault="00F111BA" w:rsidP="00EA7E21">
      <w:pPr>
        <w:rPr>
          <w:color w:val="auto"/>
          <w:highlight w:val="white"/>
          <w:lang w:bidi="ar-SA"/>
        </w:rPr>
      </w:pPr>
      <w:r w:rsidRPr="00EA7E21">
        <w:rPr>
          <w:color w:val="auto"/>
          <w:highlight w:val="white"/>
          <w:lang w:bidi="ar-SA"/>
        </w:rPr>
        <w:t xml:space="preserve">            </w:t>
      </w:r>
      <w:r w:rsidRPr="00EA7E21">
        <w:rPr>
          <w:color w:val="auto"/>
          <w:highlight w:val="white"/>
          <w:lang w:bidi="ar-SA"/>
        </w:rPr>
        <w:tab/>
        <w:t>break;</w:t>
      </w:r>
    </w:p>
    <w:p w14:paraId="7573E0D5" w14:textId="77777777" w:rsidR="000B7483" w:rsidRPr="00EA7E21" w:rsidRDefault="00F111BA" w:rsidP="00EA7E21">
      <w:pPr>
        <w:rPr>
          <w:color w:val="auto"/>
          <w:lang w:bidi="ar-SA"/>
        </w:rPr>
      </w:pPr>
      <w:r w:rsidRPr="00EA7E21">
        <w:rPr>
          <w:color w:val="auto"/>
          <w:highlight w:val="white"/>
          <w:lang w:bidi="ar-SA"/>
        </w:rPr>
        <w:t>}</w:t>
      </w:r>
    </w:p>
    <w:p w14:paraId="0ADC576E" w14:textId="77777777" w:rsidR="000B7483" w:rsidRPr="00EA7E21" w:rsidRDefault="000B7483" w:rsidP="00EA7E21">
      <w:pPr>
        <w:rPr>
          <w:color w:val="auto"/>
          <w:lang w:bidi="ar-SA"/>
        </w:rPr>
      </w:pPr>
    </w:p>
    <w:p w14:paraId="64B8B121" w14:textId="7985535F" w:rsidR="002C6ECB" w:rsidRDefault="00B35813" w:rsidP="00BE030B">
      <w:pPr>
        <w:pStyle w:val="a4"/>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f</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104DAD5E" w14:textId="77777777" w:rsidR="000B7483" w:rsidRPr="00EA7E21" w:rsidRDefault="000B7483" w:rsidP="00EA7E21">
      <w:pPr>
        <w:rPr>
          <w:highlight w:val="white"/>
          <w:lang w:bidi="ar-SA"/>
        </w:rPr>
      </w:pPr>
      <w:r w:rsidRPr="00EA7E21">
        <w:rPr>
          <w:highlight w:val="white"/>
          <w:lang w:bidi="ar-SA"/>
        </w:rPr>
        <w:t>{</w:t>
      </w:r>
    </w:p>
    <w:p w14:paraId="0F00A2C7" w14:textId="77777777" w:rsidR="000B7483" w:rsidRPr="00EA7E21" w:rsidRDefault="000B7483" w:rsidP="00EA7E21">
      <w:pPr>
        <w:rPr>
          <w:highlight w:val="white"/>
          <w:lang w:bidi="ar-SA"/>
        </w:rPr>
      </w:pPr>
      <w:r w:rsidRPr="00EA7E21">
        <w:rPr>
          <w:highlight w:val="white"/>
          <w:lang w:bidi="ar-SA"/>
        </w:rPr>
        <w:t xml:space="preserve">            fprintf(outFile, "if (");</w:t>
      </w:r>
    </w:p>
    <w:p w14:paraId="2671658A" w14:textId="77777777" w:rsidR="000B7483" w:rsidRPr="00EA7E21" w:rsidRDefault="000B7483" w:rsidP="00EA7E21">
      <w:pPr>
        <w:rPr>
          <w:highlight w:val="white"/>
          <w:lang w:bidi="ar-SA"/>
        </w:rPr>
      </w:pPr>
      <w:r w:rsidRPr="00EA7E21">
        <w:rPr>
          <w:highlight w:val="white"/>
          <w:lang w:bidi="ar-SA"/>
        </w:rPr>
        <w:t xml:space="preserve">            codegen(outFile, node-&gt;left);</w:t>
      </w:r>
    </w:p>
    <w:p w14:paraId="67513047" w14:textId="77777777" w:rsidR="000B7483" w:rsidRPr="00EA7E21" w:rsidRDefault="000B7483" w:rsidP="00EA7E21">
      <w:pPr>
        <w:rPr>
          <w:highlight w:val="white"/>
          <w:lang w:bidi="ar-SA"/>
        </w:rPr>
      </w:pPr>
      <w:r w:rsidRPr="00EA7E21">
        <w:rPr>
          <w:highlight w:val="white"/>
          <w:lang w:bidi="ar-SA"/>
        </w:rPr>
        <w:t xml:space="preserve">            fprintf(outFile, ") ");</w:t>
      </w:r>
    </w:p>
    <w:p w14:paraId="30B60922" w14:textId="77777777" w:rsidR="000B7483" w:rsidRPr="00EA7E21" w:rsidRDefault="000B7483" w:rsidP="00EA7E21">
      <w:pPr>
        <w:rPr>
          <w:highlight w:val="white"/>
          <w:lang w:bidi="ar-SA"/>
        </w:rPr>
      </w:pPr>
      <w:r w:rsidRPr="00EA7E21">
        <w:rPr>
          <w:highlight w:val="white"/>
          <w:lang w:bidi="ar-SA"/>
        </w:rPr>
        <w:t xml:space="preserve">            codegen (outFile, node-&gt;right);</w:t>
      </w:r>
    </w:p>
    <w:p w14:paraId="5289220F" w14:textId="77777777" w:rsidR="000B7483" w:rsidRPr="00EA7E21" w:rsidRDefault="000B7483" w:rsidP="00EA7E21">
      <w:pPr>
        <w:rPr>
          <w:highlight w:val="white"/>
          <w:lang w:bidi="ar-SA"/>
        </w:rPr>
      </w:pPr>
      <w:r w:rsidRPr="00EA7E21">
        <w:rPr>
          <w:highlight w:val="white"/>
          <w:lang w:bidi="ar-SA"/>
        </w:rPr>
        <w:t xml:space="preserve">            break;</w:t>
      </w:r>
    </w:p>
    <w:p w14:paraId="65ECFC5B" w14:textId="424AB507" w:rsidR="000B7483" w:rsidRPr="00EA7E21" w:rsidRDefault="000B7483" w:rsidP="00EA7E21">
      <w:pPr>
        <w:rPr>
          <w:lang w:bidi="ar-SA"/>
        </w:rPr>
      </w:pPr>
      <w:r w:rsidRPr="00EA7E21">
        <w:rPr>
          <w:highlight w:val="white"/>
          <w:lang w:bidi="ar-SA"/>
        </w:rPr>
        <w:t>}</w:t>
      </w:r>
    </w:p>
    <w:p w14:paraId="470FA210" w14:textId="77777777" w:rsidR="000B7483" w:rsidRDefault="000B7483" w:rsidP="00BE030B">
      <w:pPr>
        <w:pStyle w:val="a4"/>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a4"/>
        <w:spacing w:after="0" w:line="211" w:lineRule="auto"/>
        <w:ind w:firstLine="720"/>
      </w:pPr>
      <w:r>
        <w:t xml:space="preserve">Опрацювання вузла </w:t>
      </w:r>
      <w:r>
        <w:rPr>
          <w:rFonts w:ascii="Arial" w:eastAsia="Arial" w:hAnsi="Arial" w:cs="Arial"/>
          <w:color w:val="2F4F4F"/>
          <w:sz w:val="24"/>
          <w:szCs w:val="24"/>
          <w:lang w:val="en-US" w:eastAsia="en-US" w:bidi="en-US"/>
        </w:rPr>
        <w:t>els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587EB3CB" w14:textId="77777777" w:rsidR="000B7483" w:rsidRPr="00EA7E21" w:rsidRDefault="000B7483" w:rsidP="00EA7E21">
      <w:pPr>
        <w:rPr>
          <w:color w:val="auto"/>
          <w:highlight w:val="white"/>
          <w:lang w:bidi="ar-SA"/>
        </w:rPr>
      </w:pPr>
      <w:r w:rsidRPr="00EA7E21">
        <w:rPr>
          <w:color w:val="auto"/>
          <w:highlight w:val="white"/>
          <w:lang w:bidi="ar-SA"/>
        </w:rPr>
        <w:t>{</w:t>
      </w:r>
    </w:p>
    <w:p w14:paraId="0FC46371" w14:textId="6E119390" w:rsidR="000B7483" w:rsidRPr="00EA7E21" w:rsidRDefault="000B7483" w:rsidP="00EA7E21">
      <w:pPr>
        <w:rPr>
          <w:color w:val="auto"/>
          <w:highlight w:val="white"/>
          <w:lang w:bidi="ar-SA"/>
        </w:rPr>
      </w:pPr>
      <w:r w:rsidRPr="00EA7E21">
        <w:rPr>
          <w:color w:val="auto"/>
          <w:highlight w:val="white"/>
          <w:lang w:bidi="ar-SA"/>
        </w:rPr>
        <w:t xml:space="preserve">            </w:t>
      </w:r>
      <w:r w:rsidRPr="00EA7E21">
        <w:rPr>
          <w:color w:val="auto"/>
          <w:highlight w:val="white"/>
          <w:lang w:bidi="ar-SA"/>
        </w:rPr>
        <w:tab/>
        <w:t>codegen(outFile, node-&gt;left);</w:t>
      </w:r>
    </w:p>
    <w:p w14:paraId="7C27A0B7" w14:textId="1568BC6E" w:rsidR="000B7483" w:rsidRPr="00EA7E21" w:rsidRDefault="000B7483" w:rsidP="00EA7E21">
      <w:pPr>
        <w:rPr>
          <w:color w:val="auto"/>
          <w:highlight w:val="white"/>
          <w:lang w:bidi="ar-SA"/>
        </w:rPr>
      </w:pPr>
      <w:r w:rsidRPr="00EA7E21">
        <w:rPr>
          <w:color w:val="auto"/>
          <w:highlight w:val="white"/>
          <w:lang w:bidi="ar-SA"/>
        </w:rPr>
        <w:t xml:space="preserve">            </w:t>
      </w:r>
      <w:r w:rsidRPr="00EA7E21">
        <w:rPr>
          <w:color w:val="auto"/>
          <w:highlight w:val="white"/>
          <w:lang w:bidi="ar-SA"/>
        </w:rPr>
        <w:tab/>
        <w:t>fprintf(outFile, "else ");</w:t>
      </w:r>
    </w:p>
    <w:p w14:paraId="174D954D" w14:textId="67FDF9E5" w:rsidR="000B7483" w:rsidRPr="00EA7E21" w:rsidRDefault="000B7483" w:rsidP="00EA7E21">
      <w:pPr>
        <w:rPr>
          <w:color w:val="auto"/>
          <w:highlight w:val="white"/>
          <w:lang w:bidi="ar-SA"/>
        </w:rPr>
      </w:pPr>
      <w:r w:rsidRPr="00EA7E21">
        <w:rPr>
          <w:color w:val="auto"/>
          <w:highlight w:val="white"/>
          <w:lang w:bidi="ar-SA"/>
        </w:rPr>
        <w:tab/>
      </w:r>
      <w:r w:rsidRPr="00EA7E21">
        <w:rPr>
          <w:color w:val="auto"/>
          <w:highlight w:val="white"/>
          <w:lang w:bidi="ar-SA"/>
        </w:rPr>
        <w:tab/>
        <w:t>codegen(outFile, node-&gt;right);</w:t>
      </w:r>
    </w:p>
    <w:p w14:paraId="16657887" w14:textId="09B10AF4" w:rsidR="000B7483" w:rsidRPr="00EA7E21" w:rsidRDefault="000B7483" w:rsidP="00EA7E21">
      <w:pPr>
        <w:rPr>
          <w:color w:val="auto"/>
          <w:highlight w:val="white"/>
          <w:lang w:bidi="ar-SA"/>
        </w:rPr>
      </w:pPr>
      <w:r w:rsidRPr="00EA7E21">
        <w:rPr>
          <w:color w:val="auto"/>
          <w:highlight w:val="white"/>
          <w:lang w:bidi="ar-SA"/>
        </w:rPr>
        <w:tab/>
      </w:r>
      <w:r w:rsidRPr="00EA7E21">
        <w:rPr>
          <w:color w:val="auto"/>
          <w:highlight w:val="white"/>
          <w:lang w:bidi="ar-SA"/>
        </w:rPr>
        <w:tab/>
        <w:t>break;</w:t>
      </w:r>
    </w:p>
    <w:p w14:paraId="7353684B" w14:textId="1811D92E" w:rsidR="000B7483" w:rsidRPr="00EA7E21" w:rsidRDefault="000B7483" w:rsidP="00EA7E21">
      <w:pPr>
        <w:rPr>
          <w:color w:val="auto"/>
          <w:lang w:bidi="ar-SA"/>
        </w:rPr>
      </w:pPr>
      <w:r w:rsidRPr="00EA7E21">
        <w:rPr>
          <w:color w:val="auto"/>
          <w:highlight w:val="white"/>
          <w:lang w:bidi="ar-SA"/>
        </w:rPr>
        <w:t>}</w:t>
      </w:r>
    </w:p>
    <w:p w14:paraId="7FC583E3" w14:textId="77777777" w:rsidR="00125A4A" w:rsidRDefault="00125A4A" w:rsidP="00BE030B">
      <w:pPr>
        <w:pStyle w:val="a4"/>
        <w:spacing w:after="0" w:line="240" w:lineRule="auto"/>
        <w:ind w:firstLine="720"/>
      </w:pPr>
    </w:p>
    <w:p w14:paraId="2760E5FE" w14:textId="559B0C82" w:rsidR="002C6ECB" w:rsidRPr="005244DF" w:rsidRDefault="00B35813" w:rsidP="00BE030B">
      <w:pPr>
        <w:pStyle w:val="a4"/>
        <w:spacing w:after="0" w:line="240" w:lineRule="auto"/>
        <w:ind w:firstLine="720"/>
        <w:rPr>
          <w:rFonts w:ascii="Arial" w:eastAsia="Arial" w:hAnsi="Arial" w:cs="Arial"/>
          <w:sz w:val="24"/>
          <w:szCs w:val="24"/>
          <w:lang w:val="ru-RU" w:eastAsia="en-US" w:bidi="en-US"/>
        </w:rPr>
      </w:pPr>
      <w:r>
        <w:t xml:space="preserve">Отже опрацювання вузла </w:t>
      </w:r>
      <w:r>
        <w:rPr>
          <w:rFonts w:ascii="Arial" w:eastAsia="Arial" w:hAnsi="Arial" w:cs="Arial"/>
          <w:color w:val="2F4F4F"/>
          <w:sz w:val="24"/>
          <w:szCs w:val="24"/>
          <w:lang w:val="en-US" w:eastAsia="en-US" w:bidi="en-US"/>
        </w:rPr>
        <w:t>assign</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CBB6A3" w14:textId="77777777" w:rsidR="00125A4A" w:rsidRPr="00EA7E21" w:rsidRDefault="00125A4A" w:rsidP="00EA7E21">
      <w:pPr>
        <w:rPr>
          <w:highlight w:val="white"/>
          <w:lang w:bidi="ar-SA"/>
        </w:rPr>
      </w:pPr>
      <w:r w:rsidRPr="00EA7E21">
        <w:rPr>
          <w:highlight w:val="white"/>
          <w:lang w:bidi="ar-SA"/>
        </w:rPr>
        <w:t>{</w:t>
      </w:r>
    </w:p>
    <w:p w14:paraId="022A6A4E" w14:textId="3C19BD67" w:rsidR="00125A4A" w:rsidRPr="00EA7E21" w:rsidRDefault="00125A4A" w:rsidP="00EA7E21">
      <w:pPr>
        <w:rPr>
          <w:highlight w:val="white"/>
          <w:lang w:bidi="ar-SA"/>
        </w:rPr>
      </w:pPr>
      <w:r w:rsidRPr="00EA7E21">
        <w:rPr>
          <w:highlight w:val="white"/>
          <w:lang w:bidi="ar-SA"/>
        </w:rPr>
        <w:tab/>
      </w:r>
      <w:r w:rsidRPr="00EA7E21">
        <w:rPr>
          <w:highlight w:val="white"/>
          <w:lang w:bidi="ar-SA"/>
        </w:rPr>
        <w:tab/>
        <w:t>codegen(outFile, node-&gt;left);</w:t>
      </w:r>
    </w:p>
    <w:p w14:paraId="303CD2B5" w14:textId="4283E884" w:rsidR="00125A4A" w:rsidRPr="00EA7E21" w:rsidRDefault="00125A4A" w:rsidP="00EA7E21">
      <w:pPr>
        <w:rPr>
          <w:highlight w:val="white"/>
          <w:lang w:bidi="ar-SA"/>
        </w:rPr>
      </w:pPr>
      <w:r w:rsidRPr="00EA7E21">
        <w:rPr>
          <w:highlight w:val="white"/>
          <w:lang w:bidi="ar-SA"/>
        </w:rPr>
        <w:t xml:space="preserve">            </w:t>
      </w:r>
      <w:r w:rsidRPr="00EA7E21">
        <w:rPr>
          <w:highlight w:val="white"/>
          <w:lang w:bidi="ar-SA"/>
        </w:rPr>
        <w:tab/>
        <w:t>fprintf(outFile, " = ");</w:t>
      </w:r>
    </w:p>
    <w:p w14:paraId="286C2F37" w14:textId="597BF076" w:rsidR="00125A4A" w:rsidRPr="00EA7E21" w:rsidRDefault="00125A4A" w:rsidP="00EA7E21">
      <w:pPr>
        <w:rPr>
          <w:highlight w:val="white"/>
          <w:lang w:bidi="ar-SA"/>
        </w:rPr>
      </w:pPr>
      <w:r w:rsidRPr="00EA7E21">
        <w:rPr>
          <w:highlight w:val="white"/>
          <w:lang w:bidi="ar-SA"/>
        </w:rPr>
        <w:t xml:space="preserve">            </w:t>
      </w:r>
      <w:r w:rsidRPr="00EA7E21">
        <w:rPr>
          <w:highlight w:val="white"/>
          <w:lang w:bidi="ar-SA"/>
        </w:rPr>
        <w:tab/>
        <w:t>codegen(outFile, node-&gt;right);</w:t>
      </w:r>
    </w:p>
    <w:p w14:paraId="595C2A12" w14:textId="02C4B6E9" w:rsidR="00125A4A" w:rsidRPr="00EA7E21" w:rsidRDefault="00125A4A" w:rsidP="00EA7E21">
      <w:pPr>
        <w:rPr>
          <w:highlight w:val="white"/>
          <w:lang w:bidi="ar-SA"/>
        </w:rPr>
      </w:pPr>
      <w:r w:rsidRPr="00EA7E21">
        <w:rPr>
          <w:highlight w:val="white"/>
          <w:lang w:bidi="ar-SA"/>
        </w:rPr>
        <w:t xml:space="preserve">            </w:t>
      </w:r>
      <w:r w:rsidRPr="00EA7E21">
        <w:rPr>
          <w:highlight w:val="white"/>
          <w:lang w:bidi="ar-SA"/>
        </w:rPr>
        <w:tab/>
        <w:t>fprintf(outFile, ";\n");</w:t>
      </w:r>
    </w:p>
    <w:p w14:paraId="3FC6CD41" w14:textId="4FA9CC87" w:rsidR="00125A4A" w:rsidRPr="00EA7E21" w:rsidRDefault="00125A4A" w:rsidP="00EA7E21">
      <w:pPr>
        <w:rPr>
          <w:highlight w:val="white"/>
          <w:lang w:bidi="ar-SA"/>
        </w:rPr>
      </w:pPr>
      <w:r w:rsidRPr="00EA7E21">
        <w:rPr>
          <w:highlight w:val="white"/>
          <w:lang w:bidi="ar-SA"/>
        </w:rPr>
        <w:tab/>
      </w:r>
      <w:r w:rsidRPr="00EA7E21">
        <w:rPr>
          <w:highlight w:val="white"/>
          <w:lang w:bidi="ar-SA"/>
        </w:rPr>
        <w:tab/>
        <w:t>break;</w:t>
      </w:r>
    </w:p>
    <w:p w14:paraId="383BAAD9" w14:textId="047EEB07" w:rsidR="00125A4A" w:rsidRPr="00EA7E21" w:rsidRDefault="00125A4A" w:rsidP="00EA7E21">
      <w:pPr>
        <w:rPr>
          <w:lang w:bidi="ar-SA"/>
        </w:rPr>
      </w:pPr>
      <w:r w:rsidRPr="00EA7E21">
        <w:rPr>
          <w:highlight w:val="white"/>
          <w:lang w:bidi="ar-SA"/>
        </w:rPr>
        <w:t>}</w:t>
      </w:r>
    </w:p>
    <w:p w14:paraId="140B1DF9" w14:textId="5BE9F590" w:rsidR="00BE030B" w:rsidRDefault="00BE030B" w:rsidP="00BE030B">
      <w:pPr>
        <w:pStyle w:val="a4"/>
        <w:spacing w:after="0" w:line="240" w:lineRule="auto"/>
        <w:ind w:firstLine="720"/>
      </w:pPr>
    </w:p>
    <w:p w14:paraId="453E1D07" w14:textId="14087C72" w:rsidR="00E44AA7" w:rsidRPr="005244DF" w:rsidRDefault="00E44AA7" w:rsidP="00E44AA7">
      <w:pPr>
        <w:pStyle w:val="a4"/>
        <w:spacing w:after="0" w:line="240" w:lineRule="auto"/>
        <w:ind w:firstLine="720"/>
        <w:rPr>
          <w:rFonts w:ascii="Arial" w:eastAsia="Arial" w:hAnsi="Arial" w:cs="Arial"/>
          <w:sz w:val="24"/>
          <w:szCs w:val="24"/>
          <w:lang w:eastAsia="en-US" w:bidi="en-US"/>
        </w:rPr>
      </w:pPr>
      <w:r>
        <w:t xml:space="preserve">Отже опрацювання вузла </w:t>
      </w:r>
      <w:r>
        <w:rPr>
          <w:rFonts w:ascii="Arial" w:eastAsia="Arial" w:hAnsi="Arial" w:cs="Arial"/>
          <w:color w:val="2F4F4F"/>
          <w:sz w:val="24"/>
          <w:szCs w:val="24"/>
          <w:lang w:val="en-US" w:eastAsia="en-US" w:bidi="en-US"/>
        </w:rPr>
        <w:t>no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7EC5FED0" w14:textId="77777777" w:rsidR="00E44AA7" w:rsidRPr="00EA7E21" w:rsidRDefault="00E44AA7" w:rsidP="00EA7E21">
      <w:pPr>
        <w:rPr>
          <w:color w:val="auto"/>
          <w:highlight w:val="white"/>
          <w:lang w:bidi="ar-SA"/>
        </w:rPr>
      </w:pPr>
      <w:r w:rsidRPr="00EA7E21">
        <w:rPr>
          <w:color w:val="auto"/>
          <w:highlight w:val="white"/>
          <w:lang w:bidi="ar-SA"/>
        </w:rPr>
        <w:t>{</w:t>
      </w:r>
    </w:p>
    <w:p w14:paraId="0CCD5CF0" w14:textId="77777777" w:rsidR="00E44AA7" w:rsidRPr="00EA7E21" w:rsidRDefault="00E44AA7" w:rsidP="00EA7E21">
      <w:pPr>
        <w:rPr>
          <w:color w:val="auto"/>
          <w:highlight w:val="white"/>
          <w:lang w:bidi="ar-SA"/>
        </w:rPr>
      </w:pPr>
      <w:r w:rsidRPr="00EA7E21">
        <w:rPr>
          <w:color w:val="auto"/>
          <w:highlight w:val="white"/>
          <w:lang w:bidi="ar-SA"/>
        </w:rPr>
        <w:lastRenderedPageBreak/>
        <w:t xml:space="preserve">            fprintf(outFile, "!(");</w:t>
      </w:r>
    </w:p>
    <w:p w14:paraId="3D7321E7" w14:textId="77777777" w:rsidR="00E44AA7" w:rsidRPr="00EA7E21" w:rsidRDefault="00E44AA7" w:rsidP="00EA7E21">
      <w:pPr>
        <w:rPr>
          <w:color w:val="auto"/>
          <w:highlight w:val="white"/>
          <w:lang w:bidi="ar-SA"/>
        </w:rPr>
      </w:pPr>
      <w:r w:rsidRPr="00EA7E21">
        <w:rPr>
          <w:color w:val="auto"/>
          <w:highlight w:val="white"/>
          <w:lang w:bidi="ar-SA"/>
        </w:rPr>
        <w:t xml:space="preserve">            codegen(outFile, node-&gt;left);</w:t>
      </w:r>
    </w:p>
    <w:p w14:paraId="04E87609" w14:textId="77777777" w:rsidR="00E44AA7" w:rsidRPr="00EA7E21" w:rsidRDefault="00E44AA7" w:rsidP="00EA7E21">
      <w:pPr>
        <w:rPr>
          <w:color w:val="auto"/>
          <w:highlight w:val="white"/>
          <w:lang w:bidi="ar-SA"/>
        </w:rPr>
      </w:pPr>
      <w:r w:rsidRPr="00EA7E21">
        <w:rPr>
          <w:color w:val="auto"/>
          <w:highlight w:val="white"/>
          <w:lang w:bidi="ar-SA"/>
        </w:rPr>
        <w:t xml:space="preserve">            fprintf(outFile, ")");</w:t>
      </w:r>
    </w:p>
    <w:p w14:paraId="6504E5F3" w14:textId="77777777" w:rsidR="00E44AA7" w:rsidRPr="00EA7E21" w:rsidRDefault="00E44AA7" w:rsidP="00EA7E21">
      <w:pPr>
        <w:rPr>
          <w:color w:val="auto"/>
          <w:highlight w:val="white"/>
          <w:lang w:bidi="ar-SA"/>
        </w:rPr>
      </w:pPr>
      <w:r w:rsidRPr="00EA7E21">
        <w:rPr>
          <w:color w:val="auto"/>
          <w:highlight w:val="white"/>
          <w:lang w:bidi="ar-SA"/>
        </w:rPr>
        <w:t xml:space="preserve">            break;</w:t>
      </w:r>
    </w:p>
    <w:p w14:paraId="397E8196" w14:textId="58CE45BD" w:rsidR="00E44AA7" w:rsidRPr="00EA7E21" w:rsidRDefault="00E44AA7" w:rsidP="00EA7E21">
      <w:pPr>
        <w:rPr>
          <w:color w:val="auto"/>
          <w:lang w:bidi="ar-SA"/>
        </w:rPr>
      </w:pPr>
      <w:r w:rsidRPr="00EA7E21">
        <w:rPr>
          <w:color w:val="auto"/>
          <w:highlight w:val="white"/>
          <w:lang w:bidi="ar-SA"/>
        </w:rPr>
        <w:t>}</w:t>
      </w:r>
    </w:p>
    <w:p w14:paraId="7C565BEB" w14:textId="77777777" w:rsidR="000E38C7" w:rsidRPr="00E44AA7" w:rsidRDefault="000E38C7" w:rsidP="00E44AA7">
      <w:pPr>
        <w:pStyle w:val="a4"/>
        <w:spacing w:after="0" w:line="240" w:lineRule="auto"/>
        <w:ind w:firstLine="720"/>
        <w:rPr>
          <w:b/>
          <w:bCs/>
        </w:rPr>
      </w:pPr>
    </w:p>
    <w:p w14:paraId="49571757" w14:textId="77777777" w:rsidR="002A4B5D" w:rsidRPr="005244DF" w:rsidRDefault="00B35813" w:rsidP="00BE030B">
      <w:pPr>
        <w:pStyle w:val="a4"/>
        <w:spacing w:after="0" w:line="379" w:lineRule="auto"/>
        <w:ind w:firstLine="720"/>
        <w:jc w:val="both"/>
        <w:rPr>
          <w:lang w:eastAsia="en-US" w:bidi="en-US"/>
        </w:rPr>
      </w:pPr>
      <w:r>
        <w:t xml:space="preserve">Опрацювання вузлів </w:t>
      </w:r>
      <w:r>
        <w:rPr>
          <w:rFonts w:ascii="Arial" w:eastAsia="Arial" w:hAnsi="Arial" w:cs="Arial"/>
          <w:color w:val="2F4F4F"/>
          <w:sz w:val="24"/>
          <w:szCs w:val="24"/>
          <w:lang w:val="en-US" w:eastAsia="en-US" w:bidi="en-US"/>
        </w:rPr>
        <w:t>o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a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n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gr</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ls</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а також вузлів </w:t>
      </w:r>
      <w:r>
        <w:rPr>
          <w:rFonts w:ascii="Arial" w:eastAsia="Arial" w:hAnsi="Arial" w:cs="Arial"/>
          <w:color w:val="2F4F4F"/>
          <w:sz w:val="24"/>
          <w:szCs w:val="24"/>
          <w:lang w:val="en-US" w:eastAsia="en-US" w:bidi="en-US"/>
        </w:rPr>
        <w:t>ad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sub</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mul</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div</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00DB36F6" w:rsidRPr="005244DF">
        <w:rPr>
          <w:rFonts w:ascii="Arial" w:eastAsia="Arial" w:hAnsi="Arial" w:cs="Arial"/>
          <w:color w:val="2F4F4F"/>
          <w:sz w:val="24"/>
          <w:szCs w:val="24"/>
          <w:lang w:eastAsia="en-US" w:bidi="en-US"/>
        </w:rPr>
        <w:t xml:space="preserve">, </w:t>
      </w:r>
      <w:r w:rsidR="00DB36F6">
        <w:rPr>
          <w:rFonts w:ascii="Arial" w:eastAsia="Arial" w:hAnsi="Arial" w:cs="Arial"/>
          <w:color w:val="2F4F4F"/>
          <w:sz w:val="24"/>
          <w:szCs w:val="24"/>
          <w:lang w:val="en-US" w:eastAsia="en-US" w:bidi="en-US"/>
        </w:rPr>
        <w:t>mod</w:t>
      </w:r>
      <w:r w:rsidR="00DB36F6" w:rsidRPr="005244DF">
        <w:rPr>
          <w:rFonts w:ascii="Arial" w:eastAsia="Arial" w:hAnsi="Arial" w:cs="Arial"/>
          <w:color w:val="2F4F4F"/>
          <w:sz w:val="24"/>
          <w:szCs w:val="24"/>
          <w:lang w:eastAsia="en-US" w:bidi="en-US"/>
        </w:rPr>
        <w:t>_</w:t>
      </w:r>
      <w:r w:rsidR="00DB36F6">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Pr="00EA7E21" w:rsidRDefault="002A4B5D" w:rsidP="00EA7E21">
      <w:pPr>
        <w:rPr>
          <w:highlight w:val="white"/>
          <w:lang w:bidi="ar-SA"/>
        </w:rPr>
      </w:pPr>
      <w:r w:rsidRPr="00EA7E21">
        <w:rPr>
          <w:highlight w:val="white"/>
          <w:lang w:bidi="ar-SA"/>
        </w:rPr>
        <w:t>{</w:t>
      </w:r>
    </w:p>
    <w:p w14:paraId="0126FA5E" w14:textId="77777777" w:rsidR="002A4B5D" w:rsidRPr="00EA7E21" w:rsidRDefault="002A4B5D" w:rsidP="00EA7E21">
      <w:pPr>
        <w:rPr>
          <w:highlight w:val="white"/>
          <w:lang w:bidi="ar-SA"/>
        </w:rPr>
      </w:pPr>
      <w:r w:rsidRPr="00EA7E21">
        <w:rPr>
          <w:highlight w:val="white"/>
          <w:lang w:bidi="ar-SA"/>
        </w:rPr>
        <w:t xml:space="preserve">            fprintf(outFile, "(");</w:t>
      </w:r>
    </w:p>
    <w:p w14:paraId="4F5FA956" w14:textId="77777777" w:rsidR="002A4B5D" w:rsidRPr="00EA7E21" w:rsidRDefault="002A4B5D" w:rsidP="00EA7E21">
      <w:pPr>
        <w:rPr>
          <w:highlight w:val="white"/>
          <w:lang w:bidi="ar-SA"/>
        </w:rPr>
      </w:pPr>
      <w:r w:rsidRPr="00EA7E21">
        <w:rPr>
          <w:highlight w:val="white"/>
          <w:lang w:bidi="ar-SA"/>
        </w:rPr>
        <w:t xml:space="preserve">            codegen(outFile, node-&gt;left);</w:t>
      </w:r>
    </w:p>
    <w:p w14:paraId="23F02322" w14:textId="4EC14207" w:rsidR="002A4B5D" w:rsidRPr="00EA7E21" w:rsidRDefault="002A4B5D" w:rsidP="00EA7E21">
      <w:pPr>
        <w:rPr>
          <w:highlight w:val="white"/>
          <w:lang w:bidi="ar-SA"/>
        </w:rPr>
      </w:pPr>
      <w:r w:rsidRPr="00EA7E21">
        <w:rPr>
          <w:highlight w:val="white"/>
          <w:lang w:bidi="ar-SA"/>
        </w:rPr>
        <w:t xml:space="preserve">            fprintf(outFile, &lt;необхідний знак операції&gt;);</w:t>
      </w:r>
    </w:p>
    <w:p w14:paraId="4E809AF4" w14:textId="77777777" w:rsidR="002A4B5D" w:rsidRPr="00EA7E21" w:rsidRDefault="002A4B5D" w:rsidP="00EA7E21">
      <w:pPr>
        <w:rPr>
          <w:highlight w:val="white"/>
          <w:lang w:bidi="ar-SA"/>
        </w:rPr>
      </w:pPr>
      <w:r w:rsidRPr="00EA7E21">
        <w:rPr>
          <w:highlight w:val="white"/>
          <w:lang w:bidi="ar-SA"/>
        </w:rPr>
        <w:t xml:space="preserve">            codegen(outFile, node-&gt;right);</w:t>
      </w:r>
    </w:p>
    <w:p w14:paraId="36C5670C" w14:textId="77777777" w:rsidR="002A4B5D" w:rsidRPr="00EA7E21" w:rsidRDefault="002A4B5D" w:rsidP="00EA7E21">
      <w:pPr>
        <w:rPr>
          <w:highlight w:val="white"/>
          <w:lang w:bidi="ar-SA"/>
        </w:rPr>
      </w:pPr>
      <w:r w:rsidRPr="00EA7E21">
        <w:rPr>
          <w:highlight w:val="white"/>
          <w:lang w:bidi="ar-SA"/>
        </w:rPr>
        <w:t xml:space="preserve">            fprintf(outFile, ")");</w:t>
      </w:r>
    </w:p>
    <w:p w14:paraId="686E2FC9" w14:textId="77777777" w:rsidR="002A4B5D" w:rsidRPr="00EA7E21" w:rsidRDefault="002A4B5D" w:rsidP="00EA7E21">
      <w:pPr>
        <w:rPr>
          <w:highlight w:val="white"/>
          <w:lang w:val="ru-RU" w:bidi="ar-SA"/>
        </w:rPr>
      </w:pPr>
      <w:r w:rsidRPr="00EA7E21">
        <w:rPr>
          <w:highlight w:val="white"/>
          <w:lang w:bidi="ar-SA"/>
        </w:rPr>
        <w:t xml:space="preserve">            break;</w:t>
      </w:r>
    </w:p>
    <w:p w14:paraId="4B64126C" w14:textId="3ECD637B" w:rsidR="002A4B5D" w:rsidRPr="00EA7E21" w:rsidRDefault="002A4B5D" w:rsidP="00EA7E21">
      <w:r w:rsidRPr="00EA7E21">
        <w:rPr>
          <w:highlight w:val="white"/>
          <w:lang w:bidi="ar-SA"/>
        </w:rPr>
        <w:t>}</w:t>
      </w:r>
      <w:r w:rsidRPr="00EA7E21">
        <w:t xml:space="preserve"> </w:t>
      </w:r>
    </w:p>
    <w:p w14:paraId="1DE9FEB5" w14:textId="768ACE22" w:rsidR="002C6ECB" w:rsidRPr="005244DF" w:rsidRDefault="002C6ECB" w:rsidP="00BE030B">
      <w:pPr>
        <w:pStyle w:val="a6"/>
        <w:tabs>
          <w:tab w:val="left" w:pos="4250"/>
        </w:tabs>
        <w:spacing w:after="0"/>
        <w:ind w:left="1840"/>
        <w:rPr>
          <w:sz w:val="24"/>
          <w:szCs w:val="24"/>
          <w:lang w:val="ru-RU"/>
        </w:rPr>
      </w:pPr>
    </w:p>
    <w:p w14:paraId="34DD291E" w14:textId="75E8C18D" w:rsidR="002C6ECB" w:rsidRDefault="00B35813" w:rsidP="00BE030B">
      <w:pPr>
        <w:pStyle w:val="a4"/>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74CECA" w14:textId="77777777" w:rsidR="00534D84" w:rsidRPr="00EA7E21" w:rsidRDefault="00534D84" w:rsidP="00EA7E21">
      <w:pPr>
        <w:rPr>
          <w:highlight w:val="white"/>
          <w:lang w:bidi="ar-SA"/>
        </w:rPr>
      </w:pPr>
      <w:r w:rsidRPr="00EA7E21">
        <w:rPr>
          <w:highlight w:val="white"/>
          <w:lang w:bidi="ar-SA"/>
        </w:rPr>
        <w:t>{</w:t>
      </w:r>
    </w:p>
    <w:p w14:paraId="7C2DF299" w14:textId="77777777" w:rsidR="00534D84" w:rsidRPr="00EA7E21" w:rsidRDefault="00534D84" w:rsidP="00EA7E21">
      <w:pPr>
        <w:rPr>
          <w:highlight w:val="white"/>
          <w:lang w:bidi="ar-SA"/>
        </w:rPr>
      </w:pPr>
      <w:r w:rsidRPr="00EA7E21">
        <w:rPr>
          <w:highlight w:val="white"/>
          <w:lang w:bidi="ar-SA"/>
        </w:rPr>
        <w:t xml:space="preserve">            fprintf(outFile, "for(\n");</w:t>
      </w:r>
    </w:p>
    <w:p w14:paraId="09C0C1E9" w14:textId="77777777" w:rsidR="00534D84" w:rsidRPr="00EA7E21" w:rsidRDefault="00534D84" w:rsidP="00EA7E21">
      <w:pPr>
        <w:rPr>
          <w:highlight w:val="white"/>
          <w:lang w:bidi="ar-SA"/>
        </w:rPr>
      </w:pPr>
      <w:r w:rsidRPr="00EA7E21">
        <w:rPr>
          <w:highlight w:val="white"/>
          <w:lang w:bidi="ar-SA"/>
        </w:rPr>
        <w:t xml:space="preserve">            codegen(outFile, node-&gt;left);</w:t>
      </w:r>
    </w:p>
    <w:p w14:paraId="42DBB188" w14:textId="77777777" w:rsidR="00534D84" w:rsidRPr="00EA7E21" w:rsidRDefault="00534D84" w:rsidP="00EA7E21">
      <w:pPr>
        <w:rPr>
          <w:highlight w:val="white"/>
          <w:lang w:bidi="ar-SA"/>
        </w:rPr>
      </w:pPr>
      <w:r w:rsidRPr="00EA7E21">
        <w:rPr>
          <w:highlight w:val="white"/>
          <w:lang w:bidi="ar-SA"/>
        </w:rPr>
        <w:t xml:space="preserve">            fprintf(outFile, "\n) ");</w:t>
      </w:r>
    </w:p>
    <w:p w14:paraId="0136767E" w14:textId="54CA38D4" w:rsidR="00534D84" w:rsidRPr="00EA7E21" w:rsidRDefault="00534D84" w:rsidP="00EA7E21">
      <w:pPr>
        <w:rPr>
          <w:highlight w:val="white"/>
          <w:lang w:bidi="ar-SA"/>
        </w:rPr>
      </w:pPr>
      <w:r w:rsidRPr="00EA7E21">
        <w:rPr>
          <w:highlight w:val="white"/>
          <w:lang w:bidi="ar-SA"/>
        </w:rPr>
        <w:tab/>
      </w:r>
      <w:r w:rsidRPr="00EA7E21">
        <w:rPr>
          <w:highlight w:val="white"/>
          <w:lang w:val="en-US" w:bidi="ar-SA"/>
        </w:rPr>
        <w:t xml:space="preserve">      </w:t>
      </w:r>
      <w:r w:rsidRPr="00EA7E21">
        <w:rPr>
          <w:highlight w:val="white"/>
          <w:lang w:bidi="ar-SA"/>
        </w:rPr>
        <w:t>codegen(outFile, node-&gt;right);</w:t>
      </w:r>
    </w:p>
    <w:p w14:paraId="216C6936" w14:textId="77777777" w:rsidR="00534D84" w:rsidRPr="00EA7E21" w:rsidRDefault="00534D84" w:rsidP="00EA7E21">
      <w:pPr>
        <w:rPr>
          <w:highlight w:val="white"/>
          <w:lang w:bidi="ar-SA"/>
        </w:rPr>
      </w:pPr>
      <w:r w:rsidRPr="00EA7E21">
        <w:rPr>
          <w:highlight w:val="white"/>
          <w:lang w:bidi="ar-SA"/>
        </w:rPr>
        <w:t xml:space="preserve">            break;</w:t>
      </w:r>
    </w:p>
    <w:p w14:paraId="6C679987" w14:textId="69A38172" w:rsidR="00BE030B" w:rsidRPr="00EA7E21" w:rsidRDefault="00534D84" w:rsidP="00EA7E21">
      <w:pPr>
        <w:rPr>
          <w:lang w:val="ru-RU"/>
        </w:rPr>
      </w:pPr>
      <w:r w:rsidRPr="00EA7E21">
        <w:rPr>
          <w:highlight w:val="white"/>
          <w:lang w:val="ru-RU" w:bidi="ar-SA"/>
        </w:rPr>
        <w:t>}</w:t>
      </w:r>
    </w:p>
    <w:p w14:paraId="02B0E567" w14:textId="3D011E21" w:rsidR="00534D84" w:rsidRDefault="00534D84" w:rsidP="00534D84">
      <w:pPr>
        <w:pStyle w:val="a4"/>
        <w:spacing w:after="0" w:line="209" w:lineRule="auto"/>
        <w:ind w:firstLine="720"/>
        <w:jc w:val="both"/>
      </w:pPr>
      <w:bookmarkStart w:id="39" w:name="bookmark54"/>
      <w:r>
        <w:t xml:space="preserve">Опрацювання вузла </w:t>
      </w:r>
      <w:r>
        <w:rPr>
          <w:rFonts w:ascii="Arial" w:eastAsia="Arial" w:hAnsi="Arial" w:cs="Arial"/>
          <w:color w:val="2F4F4F"/>
          <w:sz w:val="24"/>
          <w:szCs w:val="24"/>
          <w:lang w:val="en-US" w:eastAsia="en-US" w:bidi="en-US"/>
        </w:rPr>
        <w:t>to</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336C0DB7" w14:textId="77777777" w:rsidR="00534D84" w:rsidRPr="00EA7E21" w:rsidRDefault="00534D84" w:rsidP="00EA7E21">
      <w:pPr>
        <w:rPr>
          <w:highlight w:val="white"/>
          <w:lang w:bidi="ar-SA"/>
        </w:rPr>
      </w:pPr>
      <w:r w:rsidRPr="00EA7E21">
        <w:rPr>
          <w:highlight w:val="white"/>
          <w:lang w:bidi="ar-SA"/>
        </w:rPr>
        <w:t>{</w:t>
      </w:r>
    </w:p>
    <w:p w14:paraId="5356EE16" w14:textId="77777777" w:rsidR="00534D84" w:rsidRPr="00EA7E21" w:rsidRDefault="00534D84" w:rsidP="00EA7E21">
      <w:pPr>
        <w:rPr>
          <w:highlight w:val="white"/>
          <w:lang w:bidi="ar-SA"/>
        </w:rPr>
      </w:pPr>
      <w:r w:rsidRPr="00EA7E21">
        <w:rPr>
          <w:highlight w:val="white"/>
          <w:lang w:bidi="ar-SA"/>
        </w:rPr>
        <w:t xml:space="preserve">            codegen(outFile, node-&gt;left);</w:t>
      </w:r>
    </w:p>
    <w:p w14:paraId="48F89C35" w14:textId="77777777" w:rsidR="00534D84" w:rsidRPr="00EA7E21" w:rsidRDefault="00534D84" w:rsidP="00EA7E21">
      <w:pPr>
        <w:rPr>
          <w:highlight w:val="white"/>
          <w:lang w:bidi="ar-SA"/>
        </w:rPr>
      </w:pPr>
      <w:r w:rsidRPr="00EA7E21">
        <w:rPr>
          <w:highlight w:val="white"/>
          <w:lang w:bidi="ar-SA"/>
        </w:rPr>
        <w:t xml:space="preserve">            codegen(outFile, node-&gt;left-&gt;left);</w:t>
      </w:r>
    </w:p>
    <w:p w14:paraId="048D6B68" w14:textId="77777777" w:rsidR="00534D84" w:rsidRPr="00EA7E21" w:rsidRDefault="00534D84" w:rsidP="00EA7E21">
      <w:pPr>
        <w:rPr>
          <w:highlight w:val="white"/>
          <w:lang w:bidi="ar-SA"/>
        </w:rPr>
      </w:pPr>
      <w:r w:rsidRPr="00EA7E21">
        <w:rPr>
          <w:highlight w:val="white"/>
          <w:lang w:bidi="ar-SA"/>
        </w:rPr>
        <w:t xml:space="preserve">            fprintf(outFile, " &lt;= ");</w:t>
      </w:r>
    </w:p>
    <w:p w14:paraId="405E3991" w14:textId="77777777" w:rsidR="00534D84" w:rsidRPr="00EA7E21" w:rsidRDefault="00534D84" w:rsidP="00EA7E21">
      <w:pPr>
        <w:rPr>
          <w:highlight w:val="white"/>
          <w:lang w:bidi="ar-SA"/>
        </w:rPr>
      </w:pPr>
      <w:r w:rsidRPr="00EA7E21">
        <w:rPr>
          <w:highlight w:val="white"/>
          <w:lang w:bidi="ar-SA"/>
        </w:rPr>
        <w:t xml:space="preserve">            codegen(outFile, node-&gt;right);</w:t>
      </w:r>
    </w:p>
    <w:p w14:paraId="79D33FC5" w14:textId="77777777" w:rsidR="00534D84" w:rsidRPr="00EA7E21" w:rsidRDefault="00534D84" w:rsidP="00EA7E21">
      <w:pPr>
        <w:rPr>
          <w:highlight w:val="white"/>
          <w:lang w:bidi="ar-SA"/>
        </w:rPr>
      </w:pPr>
      <w:r w:rsidRPr="00EA7E21">
        <w:rPr>
          <w:highlight w:val="white"/>
          <w:lang w:bidi="ar-SA"/>
        </w:rPr>
        <w:t xml:space="preserve">            fprintf(outFile, ";\n++");</w:t>
      </w:r>
    </w:p>
    <w:p w14:paraId="4EEB24ED" w14:textId="77777777" w:rsidR="001C2260" w:rsidRPr="00EA7E21" w:rsidRDefault="00534D84" w:rsidP="00EA7E21">
      <w:pPr>
        <w:rPr>
          <w:highlight w:val="white"/>
          <w:lang w:bidi="ar-SA"/>
        </w:rPr>
      </w:pPr>
      <w:r w:rsidRPr="00EA7E21">
        <w:rPr>
          <w:highlight w:val="white"/>
          <w:lang w:bidi="ar-SA"/>
        </w:rPr>
        <w:t xml:space="preserve">            codegen(outFile, node-&gt;left-&gt;left);</w:t>
      </w:r>
    </w:p>
    <w:p w14:paraId="38426F70" w14:textId="41A798A3" w:rsidR="00534D84" w:rsidRPr="00EA7E21" w:rsidRDefault="001C2260" w:rsidP="00EA7E21">
      <w:pPr>
        <w:rPr>
          <w:highlight w:val="white"/>
          <w:lang w:bidi="ar-SA"/>
        </w:rPr>
      </w:pPr>
      <w:r w:rsidRPr="00EA7E21">
        <w:rPr>
          <w:highlight w:val="white"/>
          <w:lang w:bidi="ar-SA"/>
        </w:rPr>
        <w:t xml:space="preserve">            break;</w:t>
      </w:r>
    </w:p>
    <w:p w14:paraId="54CF0CC7" w14:textId="77777777" w:rsidR="001C2260" w:rsidRPr="00EA7E21" w:rsidRDefault="001C2260" w:rsidP="00EA7E21">
      <w:pPr>
        <w:rPr>
          <w:highlight w:val="white"/>
          <w:lang w:bidi="ar-SA"/>
        </w:rPr>
      </w:pPr>
    </w:p>
    <w:p w14:paraId="595A9271" w14:textId="559773BD" w:rsidR="00534D84" w:rsidRPr="00EA7E21" w:rsidRDefault="00534D84" w:rsidP="00EA7E21">
      <w:pPr>
        <w:rPr>
          <w:highlight w:val="white"/>
          <w:lang w:bidi="ar-SA"/>
        </w:rPr>
      </w:pPr>
      <w:r w:rsidRPr="00EA7E21">
        <w:rPr>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a4"/>
        <w:spacing w:after="0" w:line="209" w:lineRule="auto"/>
        <w:ind w:firstLine="720"/>
        <w:jc w:val="both"/>
        <w:rPr>
          <w:lang w:val="en-US"/>
        </w:rPr>
      </w:pPr>
      <w:r>
        <w:t xml:space="preserve">Опрацювання вузла </w:t>
      </w:r>
      <w:r>
        <w:rPr>
          <w:rFonts w:ascii="Arial" w:eastAsia="Arial" w:hAnsi="Arial" w:cs="Arial"/>
          <w:color w:val="2F4F4F"/>
          <w:sz w:val="24"/>
          <w:szCs w:val="24"/>
          <w:lang w:val="en-US" w:eastAsia="en-US" w:bidi="en-US"/>
        </w:rPr>
        <w:t>downto</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9ED44C4" w14:textId="77777777" w:rsidR="00EA7E21" w:rsidRPr="00EA7E21" w:rsidRDefault="00EA7E21" w:rsidP="001C2260">
      <w:pPr>
        <w:pStyle w:val="a4"/>
        <w:spacing w:after="0" w:line="209" w:lineRule="auto"/>
        <w:ind w:firstLine="720"/>
        <w:jc w:val="both"/>
        <w:rPr>
          <w:lang w:val="en-US"/>
        </w:rPr>
      </w:pPr>
    </w:p>
    <w:p w14:paraId="224B72F0" w14:textId="77777777" w:rsidR="001C2260" w:rsidRPr="00EA7E21" w:rsidRDefault="001C2260" w:rsidP="00EA7E21">
      <w:pPr>
        <w:rPr>
          <w:color w:val="auto"/>
          <w:highlight w:val="white"/>
          <w:lang w:bidi="ar-SA"/>
        </w:rPr>
      </w:pPr>
      <w:r w:rsidRPr="00EA7E21">
        <w:rPr>
          <w:color w:val="auto"/>
          <w:highlight w:val="white"/>
          <w:lang w:bidi="ar-SA"/>
        </w:rPr>
        <w:t>{</w:t>
      </w:r>
    </w:p>
    <w:p w14:paraId="1C9B3656" w14:textId="77777777" w:rsidR="001C2260" w:rsidRPr="00EA7E21" w:rsidRDefault="001C2260" w:rsidP="00EA7E21">
      <w:pPr>
        <w:rPr>
          <w:color w:val="auto"/>
          <w:highlight w:val="white"/>
          <w:lang w:bidi="ar-SA"/>
        </w:rPr>
      </w:pPr>
      <w:r w:rsidRPr="00EA7E21">
        <w:rPr>
          <w:color w:val="auto"/>
          <w:highlight w:val="white"/>
          <w:lang w:bidi="ar-SA"/>
        </w:rPr>
        <w:t xml:space="preserve">            codegen(outFile, node-&gt;left);</w:t>
      </w:r>
    </w:p>
    <w:p w14:paraId="09804129" w14:textId="77777777" w:rsidR="001C2260" w:rsidRPr="00EA7E21" w:rsidRDefault="001C2260" w:rsidP="00EA7E21">
      <w:pPr>
        <w:rPr>
          <w:color w:val="auto"/>
          <w:highlight w:val="white"/>
          <w:lang w:bidi="ar-SA"/>
        </w:rPr>
      </w:pPr>
      <w:r w:rsidRPr="00EA7E21">
        <w:rPr>
          <w:color w:val="auto"/>
          <w:highlight w:val="white"/>
          <w:lang w:bidi="ar-SA"/>
        </w:rPr>
        <w:t>codegen(outFile, node-&gt;left-&gt;left);</w:t>
      </w:r>
    </w:p>
    <w:p w14:paraId="1850730D" w14:textId="77777777" w:rsidR="001C2260" w:rsidRPr="00EA7E21" w:rsidRDefault="001C2260" w:rsidP="00EA7E21">
      <w:pPr>
        <w:rPr>
          <w:color w:val="auto"/>
          <w:highlight w:val="white"/>
          <w:lang w:bidi="ar-SA"/>
        </w:rPr>
      </w:pPr>
      <w:r w:rsidRPr="00EA7E21">
        <w:rPr>
          <w:color w:val="auto"/>
          <w:highlight w:val="white"/>
          <w:lang w:bidi="ar-SA"/>
        </w:rPr>
        <w:t>fprintf(outFile, " &gt;= ");</w:t>
      </w:r>
    </w:p>
    <w:p w14:paraId="615A7331" w14:textId="77777777" w:rsidR="001C2260" w:rsidRPr="00EA7E21" w:rsidRDefault="001C2260" w:rsidP="00EA7E21">
      <w:pPr>
        <w:rPr>
          <w:color w:val="auto"/>
          <w:highlight w:val="white"/>
          <w:lang w:bidi="ar-SA"/>
        </w:rPr>
      </w:pPr>
      <w:r w:rsidRPr="00EA7E21">
        <w:rPr>
          <w:color w:val="auto"/>
          <w:highlight w:val="white"/>
          <w:lang w:bidi="ar-SA"/>
        </w:rPr>
        <w:t>codegen(outFile, node-&gt;right);</w:t>
      </w:r>
    </w:p>
    <w:p w14:paraId="660204DA" w14:textId="77777777" w:rsidR="001C2260" w:rsidRPr="00EA7E21" w:rsidRDefault="001C2260" w:rsidP="00EA7E21">
      <w:pPr>
        <w:rPr>
          <w:color w:val="auto"/>
          <w:highlight w:val="white"/>
          <w:lang w:bidi="ar-SA"/>
        </w:rPr>
      </w:pPr>
      <w:r w:rsidRPr="00EA7E21">
        <w:rPr>
          <w:color w:val="auto"/>
          <w:highlight w:val="white"/>
          <w:lang w:bidi="ar-SA"/>
        </w:rPr>
        <w:t>fprintf(outFile, ";\n--");</w:t>
      </w:r>
    </w:p>
    <w:p w14:paraId="7681082B" w14:textId="77777777" w:rsidR="001C2260" w:rsidRPr="00EA7E21" w:rsidRDefault="001C2260" w:rsidP="00EA7E21">
      <w:pPr>
        <w:rPr>
          <w:color w:val="auto"/>
          <w:highlight w:val="white"/>
          <w:lang w:bidi="ar-SA"/>
        </w:rPr>
      </w:pPr>
      <w:r w:rsidRPr="00EA7E21">
        <w:rPr>
          <w:color w:val="auto"/>
          <w:highlight w:val="white"/>
          <w:lang w:bidi="ar-SA"/>
        </w:rPr>
        <w:t>codegen(outFile, node-&gt;left-&gt;left);</w:t>
      </w:r>
    </w:p>
    <w:p w14:paraId="11A90FD1" w14:textId="4F2345D1" w:rsidR="001C2260" w:rsidRPr="00EA7E21" w:rsidRDefault="001C2260" w:rsidP="00EA7E21">
      <w:pPr>
        <w:rPr>
          <w:color w:val="auto"/>
          <w:highlight w:val="white"/>
          <w:lang w:bidi="ar-SA"/>
        </w:rPr>
      </w:pPr>
      <w:r w:rsidRPr="00EA7E21">
        <w:rPr>
          <w:color w:val="auto"/>
          <w:highlight w:val="white"/>
          <w:lang w:bidi="ar-SA"/>
        </w:rPr>
        <w:t>break;</w:t>
      </w:r>
    </w:p>
    <w:p w14:paraId="1DD07C00" w14:textId="77777777" w:rsidR="001C2260" w:rsidRPr="00EA7E21" w:rsidRDefault="001C2260" w:rsidP="00EA7E21">
      <w:pPr>
        <w:rPr>
          <w:color w:val="auto"/>
          <w:highlight w:val="white"/>
          <w:lang w:bidi="ar-SA"/>
        </w:rPr>
      </w:pPr>
      <w:r w:rsidRPr="00EA7E21">
        <w:rPr>
          <w:color w:val="auto"/>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a4"/>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49E04CC8" w14:textId="77777777" w:rsidR="00F347DA" w:rsidRPr="00EA7E21" w:rsidRDefault="00F347DA" w:rsidP="00EA7E21">
      <w:pPr>
        <w:rPr>
          <w:highlight w:val="white"/>
          <w:lang w:bidi="ar-SA"/>
        </w:rPr>
      </w:pPr>
      <w:r>
        <w:rPr>
          <w:highlight w:val="white"/>
          <w:lang w:bidi="ar-SA"/>
        </w:rPr>
        <w:lastRenderedPageBreak/>
        <w:tab/>
      </w:r>
      <w:r w:rsidRPr="00EA7E21">
        <w:rPr>
          <w:highlight w:val="white"/>
          <w:lang w:bidi="ar-SA"/>
        </w:rPr>
        <w:t>{</w:t>
      </w:r>
    </w:p>
    <w:p w14:paraId="3CEE6A26" w14:textId="74DB5DFB" w:rsidR="00F347DA" w:rsidRPr="00EA7E21" w:rsidRDefault="00F347DA" w:rsidP="00EA7E21">
      <w:pPr>
        <w:rPr>
          <w:highlight w:val="white"/>
          <w:lang w:bidi="ar-SA"/>
        </w:rPr>
      </w:pPr>
      <w:r w:rsidRPr="00EA7E21">
        <w:rPr>
          <w:highlight w:val="white"/>
          <w:lang w:bidi="ar-SA"/>
        </w:rPr>
        <w:t xml:space="preserve">            </w:t>
      </w:r>
      <w:r w:rsidRPr="00EA7E21">
        <w:rPr>
          <w:highlight w:val="white"/>
          <w:lang w:bidi="ar-SA"/>
        </w:rPr>
        <w:tab/>
        <w:t>fprintf(outFile, "while(");</w:t>
      </w:r>
    </w:p>
    <w:p w14:paraId="216B1750" w14:textId="684687FA" w:rsidR="00F347DA" w:rsidRPr="00EA7E21" w:rsidRDefault="00F347DA" w:rsidP="00EA7E21">
      <w:pPr>
        <w:rPr>
          <w:highlight w:val="white"/>
          <w:lang w:bidi="ar-SA"/>
        </w:rPr>
      </w:pPr>
      <w:r w:rsidRPr="00EA7E21">
        <w:rPr>
          <w:highlight w:val="white"/>
          <w:lang w:bidi="ar-SA"/>
        </w:rPr>
        <w:t xml:space="preserve">            </w:t>
      </w:r>
      <w:r w:rsidRPr="00EA7E21">
        <w:rPr>
          <w:highlight w:val="white"/>
          <w:lang w:bidi="ar-SA"/>
        </w:rPr>
        <w:tab/>
        <w:t>codegen(outFile, node-&gt;left);</w:t>
      </w:r>
    </w:p>
    <w:p w14:paraId="246A13EF" w14:textId="543AA130" w:rsidR="00F347DA" w:rsidRPr="00EA7E21" w:rsidRDefault="00F347DA" w:rsidP="00EA7E21">
      <w:pPr>
        <w:rPr>
          <w:highlight w:val="white"/>
          <w:lang w:bidi="ar-SA"/>
        </w:rPr>
      </w:pPr>
      <w:r w:rsidRPr="00EA7E21">
        <w:rPr>
          <w:highlight w:val="white"/>
          <w:lang w:bidi="ar-SA"/>
        </w:rPr>
        <w:t xml:space="preserve">            </w:t>
      </w:r>
      <w:r w:rsidRPr="00EA7E21">
        <w:rPr>
          <w:highlight w:val="white"/>
          <w:lang w:bidi="ar-SA"/>
        </w:rPr>
        <w:tab/>
        <w:t>fprintf(outFile, ") {\n");</w:t>
      </w:r>
    </w:p>
    <w:p w14:paraId="148B7053" w14:textId="74008D53" w:rsidR="00F347DA" w:rsidRPr="00EA7E21" w:rsidRDefault="00F347DA" w:rsidP="00EA7E21">
      <w:pPr>
        <w:rPr>
          <w:highlight w:val="white"/>
          <w:lang w:bidi="ar-SA"/>
        </w:rPr>
      </w:pPr>
      <w:r w:rsidRPr="00EA7E21">
        <w:rPr>
          <w:highlight w:val="white"/>
          <w:lang w:bidi="ar-SA"/>
        </w:rPr>
        <w:tab/>
      </w:r>
      <w:r w:rsidRPr="00EA7E21">
        <w:rPr>
          <w:highlight w:val="white"/>
          <w:lang w:bidi="ar-SA"/>
        </w:rPr>
        <w:tab/>
        <w:t>codegen(outFile, node-&gt;right);</w:t>
      </w:r>
    </w:p>
    <w:p w14:paraId="4460D1FB" w14:textId="4B0AAFA1" w:rsidR="00F347DA" w:rsidRPr="00EA7E21" w:rsidRDefault="00F347DA" w:rsidP="00EA7E21">
      <w:pPr>
        <w:rPr>
          <w:highlight w:val="white"/>
          <w:lang w:bidi="ar-SA"/>
        </w:rPr>
      </w:pPr>
      <w:r w:rsidRPr="00EA7E21">
        <w:rPr>
          <w:highlight w:val="white"/>
          <w:lang w:bidi="ar-SA"/>
        </w:rPr>
        <w:tab/>
      </w:r>
      <w:r w:rsidRPr="00EA7E21">
        <w:rPr>
          <w:highlight w:val="white"/>
          <w:lang w:bidi="ar-SA"/>
        </w:rPr>
        <w:tab/>
        <w:t>fprintf(outFile, "}\n");</w:t>
      </w:r>
    </w:p>
    <w:p w14:paraId="51645C01" w14:textId="13591C41" w:rsidR="00F347DA" w:rsidRPr="00EA7E21" w:rsidRDefault="00F347DA" w:rsidP="00EA7E21">
      <w:pPr>
        <w:rPr>
          <w:highlight w:val="white"/>
          <w:lang w:bidi="ar-SA"/>
        </w:rPr>
      </w:pPr>
      <w:r w:rsidRPr="00EA7E21">
        <w:rPr>
          <w:highlight w:val="white"/>
          <w:lang w:bidi="ar-SA"/>
        </w:rPr>
        <w:t xml:space="preserve">           </w:t>
      </w:r>
      <w:r w:rsidRPr="00EA7E21">
        <w:rPr>
          <w:highlight w:val="white"/>
          <w:lang w:bidi="ar-SA"/>
        </w:rPr>
        <w:tab/>
        <w:t>break;</w:t>
      </w:r>
    </w:p>
    <w:p w14:paraId="47C11619" w14:textId="40D34D67" w:rsidR="00F347DA" w:rsidRPr="00EA7E21" w:rsidRDefault="00F347DA" w:rsidP="00EA7E21">
      <w:pPr>
        <w:rPr>
          <w:highlight w:val="white"/>
          <w:lang w:bidi="ar-SA"/>
        </w:rPr>
      </w:pPr>
      <w:r w:rsidRPr="00EA7E21">
        <w:rPr>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a4"/>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repea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0C2127D" w14:textId="77777777" w:rsidR="00D65BB2" w:rsidRPr="00EA7E21" w:rsidRDefault="00D65BB2" w:rsidP="00EA7E21">
      <w:pPr>
        <w:jc w:val="both"/>
        <w:rPr>
          <w:color w:val="auto"/>
          <w:highlight w:val="white"/>
          <w:lang w:bidi="ar-SA"/>
        </w:rPr>
      </w:pPr>
      <w:r w:rsidRPr="005244DF">
        <w:rPr>
          <w:highlight w:val="white"/>
          <w:lang w:bidi="ar-SA"/>
        </w:rPr>
        <w:tab/>
      </w:r>
      <w:r w:rsidRPr="00EA7E21">
        <w:rPr>
          <w:color w:val="auto"/>
          <w:highlight w:val="white"/>
          <w:lang w:bidi="ar-SA"/>
        </w:rPr>
        <w:t>{</w:t>
      </w:r>
    </w:p>
    <w:p w14:paraId="304C06F9" w14:textId="77777777" w:rsidR="00D65BB2" w:rsidRPr="00EA7E21" w:rsidRDefault="00D65BB2" w:rsidP="00EA7E21">
      <w:pPr>
        <w:jc w:val="both"/>
        <w:rPr>
          <w:color w:val="auto"/>
          <w:highlight w:val="white"/>
          <w:lang w:bidi="ar-SA"/>
        </w:rPr>
      </w:pPr>
      <w:r w:rsidRPr="00EA7E21">
        <w:rPr>
          <w:color w:val="auto"/>
          <w:highlight w:val="white"/>
          <w:lang w:bidi="ar-SA"/>
        </w:rPr>
        <w:t xml:space="preserve">            fprintf(outFile, "do {\n");</w:t>
      </w:r>
    </w:p>
    <w:p w14:paraId="6FB455D2" w14:textId="77777777" w:rsidR="00D65BB2" w:rsidRPr="00EA7E21" w:rsidRDefault="00D65BB2" w:rsidP="00EA7E21">
      <w:pPr>
        <w:jc w:val="both"/>
        <w:rPr>
          <w:color w:val="auto"/>
          <w:highlight w:val="white"/>
          <w:lang w:bidi="ar-SA"/>
        </w:rPr>
      </w:pPr>
      <w:r w:rsidRPr="00EA7E21">
        <w:rPr>
          <w:color w:val="auto"/>
          <w:highlight w:val="white"/>
          <w:lang w:bidi="ar-SA"/>
        </w:rPr>
        <w:t xml:space="preserve">            codegen(outFile, node-&gt;left);</w:t>
      </w:r>
    </w:p>
    <w:p w14:paraId="744D5D0C" w14:textId="40A79349" w:rsidR="00D65BB2" w:rsidRPr="00EA7E21" w:rsidRDefault="00D65BB2" w:rsidP="00EA7E21">
      <w:pPr>
        <w:jc w:val="both"/>
        <w:rPr>
          <w:color w:val="auto"/>
          <w:highlight w:val="white"/>
          <w:lang w:bidi="ar-SA"/>
        </w:rPr>
      </w:pPr>
      <w:r w:rsidRPr="00EA7E21">
        <w:rPr>
          <w:color w:val="auto"/>
          <w:highlight w:val="white"/>
          <w:lang w:bidi="ar-SA"/>
        </w:rPr>
        <w:tab/>
      </w:r>
      <w:r w:rsidRPr="00EA7E21">
        <w:rPr>
          <w:color w:val="auto"/>
          <w:highlight w:val="white"/>
          <w:lang w:bidi="ar-SA"/>
        </w:rPr>
        <w:tab/>
        <w:t>fprintf(outFile, "} while(");</w:t>
      </w:r>
    </w:p>
    <w:p w14:paraId="56F7926A" w14:textId="77CA3DA5" w:rsidR="00D65BB2" w:rsidRPr="00EA7E21" w:rsidRDefault="00D65BB2" w:rsidP="00EA7E21">
      <w:pPr>
        <w:jc w:val="both"/>
        <w:rPr>
          <w:color w:val="auto"/>
          <w:highlight w:val="white"/>
          <w:lang w:bidi="ar-SA"/>
        </w:rPr>
      </w:pPr>
      <w:r w:rsidRPr="00EA7E21">
        <w:rPr>
          <w:color w:val="auto"/>
          <w:highlight w:val="white"/>
          <w:lang w:bidi="ar-SA"/>
        </w:rPr>
        <w:tab/>
      </w:r>
      <w:r w:rsidRPr="00EA7E21">
        <w:rPr>
          <w:color w:val="auto"/>
          <w:highlight w:val="white"/>
          <w:lang w:bidi="ar-SA"/>
        </w:rPr>
        <w:tab/>
        <w:t>codegen(outFile, node-&gt;right);</w:t>
      </w:r>
    </w:p>
    <w:p w14:paraId="72B8CC7D" w14:textId="24ABE9E4" w:rsidR="00D65BB2" w:rsidRPr="00EA7E21" w:rsidRDefault="00D65BB2" w:rsidP="00EA7E21">
      <w:pPr>
        <w:jc w:val="both"/>
        <w:rPr>
          <w:color w:val="auto"/>
          <w:highlight w:val="white"/>
          <w:lang w:bidi="ar-SA"/>
        </w:rPr>
      </w:pPr>
      <w:r w:rsidRPr="00EA7E21">
        <w:rPr>
          <w:color w:val="auto"/>
          <w:highlight w:val="white"/>
          <w:lang w:bidi="ar-SA"/>
        </w:rPr>
        <w:tab/>
      </w:r>
      <w:r w:rsidRPr="00EA7E21">
        <w:rPr>
          <w:color w:val="auto"/>
          <w:highlight w:val="white"/>
          <w:lang w:bidi="ar-SA"/>
        </w:rPr>
        <w:tab/>
        <w:t>fprintf(outFile, ");\n");</w:t>
      </w:r>
    </w:p>
    <w:p w14:paraId="3689CB66" w14:textId="77777777" w:rsidR="00D65BB2" w:rsidRPr="00EA7E21" w:rsidRDefault="00D65BB2" w:rsidP="00EA7E21">
      <w:pPr>
        <w:jc w:val="both"/>
        <w:rPr>
          <w:color w:val="auto"/>
          <w:highlight w:val="white"/>
          <w:lang w:bidi="ar-SA"/>
        </w:rPr>
      </w:pPr>
      <w:r w:rsidRPr="00EA7E21">
        <w:rPr>
          <w:color w:val="auto"/>
          <w:highlight w:val="white"/>
          <w:lang w:bidi="ar-SA"/>
        </w:rPr>
        <w:t xml:space="preserve">            break;</w:t>
      </w:r>
    </w:p>
    <w:p w14:paraId="3FE88820" w14:textId="77777777" w:rsidR="009E09B5" w:rsidRPr="00EA7E21" w:rsidRDefault="00D65BB2" w:rsidP="00EA7E21">
      <w:pPr>
        <w:jc w:val="both"/>
        <w:rPr>
          <w:color w:val="auto"/>
          <w:highlight w:val="white"/>
          <w:lang w:bidi="ar-SA"/>
        </w:rPr>
      </w:pPr>
      <w:r w:rsidRPr="00EA7E21">
        <w:rPr>
          <w:color w:val="auto"/>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a4"/>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compou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5879311" w14:textId="77777777" w:rsidR="0016231D" w:rsidRPr="00EA7E21" w:rsidRDefault="0016231D" w:rsidP="00EA7E21">
      <w:pPr>
        <w:rPr>
          <w:highlight w:val="white"/>
          <w:lang w:bidi="ar-SA"/>
        </w:rPr>
      </w:pPr>
      <w:r w:rsidRPr="00EA7E21">
        <w:rPr>
          <w:highlight w:val="white"/>
          <w:lang w:bidi="ar-SA"/>
        </w:rPr>
        <w:t>{</w:t>
      </w:r>
    </w:p>
    <w:p w14:paraId="0D21C1C7" w14:textId="77777777" w:rsidR="0016231D" w:rsidRPr="00EA7E21" w:rsidRDefault="0016231D" w:rsidP="00EA7E21">
      <w:pPr>
        <w:rPr>
          <w:highlight w:val="white"/>
          <w:lang w:bidi="ar-SA"/>
        </w:rPr>
      </w:pPr>
      <w:r w:rsidRPr="00EA7E21">
        <w:rPr>
          <w:highlight w:val="white"/>
          <w:lang w:bidi="ar-SA"/>
        </w:rPr>
        <w:t xml:space="preserve">            fprintf(outFile, "{\n");</w:t>
      </w:r>
    </w:p>
    <w:p w14:paraId="6313B786" w14:textId="77777777" w:rsidR="0016231D" w:rsidRPr="00EA7E21" w:rsidRDefault="0016231D" w:rsidP="00EA7E21">
      <w:pPr>
        <w:rPr>
          <w:highlight w:val="white"/>
          <w:lang w:bidi="ar-SA"/>
        </w:rPr>
      </w:pPr>
      <w:r w:rsidRPr="00EA7E21">
        <w:rPr>
          <w:highlight w:val="white"/>
          <w:lang w:bidi="ar-SA"/>
        </w:rPr>
        <w:t xml:space="preserve">            codegen(outFile, node-&gt;left);</w:t>
      </w:r>
    </w:p>
    <w:p w14:paraId="06746D6B" w14:textId="77777777" w:rsidR="0016231D" w:rsidRPr="00EA7E21" w:rsidRDefault="0016231D" w:rsidP="00EA7E21">
      <w:pPr>
        <w:rPr>
          <w:highlight w:val="white"/>
          <w:lang w:bidi="ar-SA"/>
        </w:rPr>
      </w:pPr>
      <w:r w:rsidRPr="00EA7E21">
        <w:rPr>
          <w:highlight w:val="white"/>
          <w:lang w:bidi="ar-SA"/>
        </w:rPr>
        <w:t xml:space="preserve">            codegen(outFile, node-&gt;right);</w:t>
      </w:r>
    </w:p>
    <w:p w14:paraId="3B965E44" w14:textId="77777777" w:rsidR="0016231D" w:rsidRPr="00EA7E21" w:rsidRDefault="0016231D" w:rsidP="00EA7E21">
      <w:pPr>
        <w:rPr>
          <w:highlight w:val="white"/>
          <w:lang w:bidi="ar-SA"/>
        </w:rPr>
      </w:pPr>
      <w:r w:rsidRPr="00EA7E21">
        <w:rPr>
          <w:highlight w:val="white"/>
          <w:lang w:bidi="ar-SA"/>
        </w:rPr>
        <w:t xml:space="preserve">            fprintf(outFile, "}\n");</w:t>
      </w:r>
    </w:p>
    <w:p w14:paraId="12AB199E" w14:textId="77777777" w:rsidR="0016231D" w:rsidRPr="00EA7E21" w:rsidRDefault="0016231D" w:rsidP="00EA7E21">
      <w:pPr>
        <w:rPr>
          <w:highlight w:val="white"/>
          <w:lang w:bidi="ar-SA"/>
        </w:rPr>
      </w:pPr>
      <w:r w:rsidRPr="00EA7E21">
        <w:rPr>
          <w:highlight w:val="white"/>
          <w:lang w:bidi="ar-SA"/>
        </w:rPr>
        <w:t xml:space="preserve">            break;</w:t>
      </w:r>
    </w:p>
    <w:p w14:paraId="5FAF0F63" w14:textId="313D6E6B" w:rsidR="00D65BB2" w:rsidRPr="00EA7E21" w:rsidRDefault="0016231D" w:rsidP="00EA7E21">
      <w:pPr>
        <w:rPr>
          <w:highlight w:val="white"/>
          <w:lang w:val="ru-RU" w:bidi="ar-SA"/>
        </w:rPr>
      </w:pPr>
      <w:r w:rsidRPr="00EA7E21">
        <w:rPr>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2"/>
        <w:keepNext/>
        <w:keepLines/>
        <w:spacing w:after="180"/>
      </w:pPr>
      <w:bookmarkStart w:id="40" w:name="_Toc188211550"/>
      <w:r w:rsidRPr="005244DF">
        <w:rPr>
          <w:lang w:val="ru-RU" w:eastAsia="en-US" w:bidi="en-US"/>
        </w:rPr>
        <w:t xml:space="preserve">4. </w:t>
      </w:r>
      <w:r>
        <w:t>НАЛАГОДЖЕННЯ ТА ТЕСТУВАННЯ РОЗРОБЛЕНОГО</w:t>
      </w:r>
      <w:bookmarkEnd w:id="39"/>
      <w:bookmarkEnd w:id="40"/>
    </w:p>
    <w:p w14:paraId="425D0CCB" w14:textId="77777777" w:rsidR="002C6ECB" w:rsidRDefault="00B35813">
      <w:pPr>
        <w:pStyle w:val="12"/>
        <w:keepNext/>
        <w:keepLines/>
        <w:spacing w:after="460"/>
      </w:pPr>
      <w:bookmarkStart w:id="41" w:name="_Toc188211551"/>
      <w:r>
        <w:t>ТРАНСЛЯТОРА</w:t>
      </w:r>
      <w:bookmarkEnd w:id="41"/>
    </w:p>
    <w:p w14:paraId="06C08FC2" w14:textId="77777777" w:rsidR="002C6ECB" w:rsidRDefault="00B35813">
      <w:pPr>
        <w:pStyle w:val="a4"/>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a4"/>
        <w:ind w:firstLine="720"/>
        <w:jc w:val="both"/>
      </w:pPr>
      <w:bookmarkStart w:id="42"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42"/>
    </w:p>
    <w:p w14:paraId="51D2B7AB" w14:textId="77777777" w:rsidR="002C6ECB" w:rsidRDefault="00B35813">
      <w:pPr>
        <w:pStyle w:val="22"/>
        <w:keepNext/>
        <w:keepLines/>
        <w:numPr>
          <w:ilvl w:val="1"/>
          <w:numId w:val="16"/>
        </w:numPr>
        <w:tabs>
          <w:tab w:val="left" w:pos="1445"/>
        </w:tabs>
        <w:ind w:firstLine="720"/>
        <w:jc w:val="both"/>
      </w:pPr>
      <w:bookmarkStart w:id="43" w:name="_Toc188211552"/>
      <w:r>
        <w:t>Опис інтерфейсу та інструкції користувачу.</w:t>
      </w:r>
      <w:bookmarkEnd w:id="43"/>
    </w:p>
    <w:p w14:paraId="1BDD0346" w14:textId="77777777" w:rsidR="002C6ECB" w:rsidRDefault="00B35813">
      <w:pPr>
        <w:pStyle w:val="a4"/>
        <w:ind w:firstLine="720"/>
        <w:jc w:val="both"/>
      </w:pPr>
      <w:r>
        <w:t>Розроблений транслятор має простий консольний інтерфейс.</w:t>
      </w:r>
    </w:p>
    <w:p w14:paraId="08D35A57" w14:textId="77777777" w:rsidR="002C6ECB" w:rsidRDefault="00B35813">
      <w:pPr>
        <w:pStyle w:val="a4"/>
        <w:ind w:firstLine="720"/>
        <w:jc w:val="both"/>
      </w:pPr>
      <w:r>
        <w:lastRenderedPageBreak/>
        <w:t>При запуску програми необхідно ввести ім’я файлу з текстом програми на вхідній мові програмування:</w:t>
      </w:r>
    </w:p>
    <w:p w14:paraId="65900B22" w14:textId="07F71061" w:rsidR="002C6ECB" w:rsidRDefault="00127944" w:rsidP="00127944">
      <w:pPr>
        <w:pStyle w:val="aa"/>
        <w:jc w:val="center"/>
      </w:pPr>
      <w:r w:rsidRPr="00127944">
        <w:rPr>
          <w:rFonts w:ascii="Courier New" w:eastAsia="Courier New" w:hAnsi="Courier New" w:cs="Courier New"/>
          <w:i w:val="0"/>
          <w:iCs w:val="0"/>
          <w:noProof/>
          <w:sz w:val="2"/>
          <w:szCs w:val="2"/>
        </w:rPr>
        <w:drawing>
          <wp:inline distT="0" distB="0" distL="0" distR="0" wp14:anchorId="2C3C14F5" wp14:editId="59F4DBB0">
            <wp:extent cx="6020640" cy="1476581"/>
            <wp:effectExtent l="0" t="0" r="0" b="9525"/>
            <wp:docPr id="1219335488" name="Рисунок 1" descr="Зображення, що містить текст, знімок екрана, Шрифт,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5488" name="Рисунок 1" descr="Зображення, що містить текст, знімок екрана, Шрифт, чорний&#10;&#10;Автоматично згенерований опис"/>
                    <pic:cNvPicPr/>
                  </pic:nvPicPr>
                  <pic:blipFill>
                    <a:blip r:embed="rId17"/>
                    <a:stretch>
                      <a:fillRect/>
                    </a:stretch>
                  </pic:blipFill>
                  <pic:spPr>
                    <a:xfrm>
                      <a:off x="0" y="0"/>
                      <a:ext cx="6020640" cy="1476581"/>
                    </a:xfrm>
                    <a:prstGeom prst="rect">
                      <a:avLst/>
                    </a:prstGeom>
                  </pic:spPr>
                </pic:pic>
              </a:graphicData>
            </a:graphic>
          </wp:inline>
        </w:drawing>
      </w:r>
      <w:r w:rsidR="00B35813">
        <w:t xml:space="preserve">Рис. </w:t>
      </w:r>
      <w:r w:rsidR="00B35813" w:rsidRPr="005244DF">
        <w:rPr>
          <w:lang w:val="ru-RU" w:eastAsia="en-US" w:bidi="en-US"/>
        </w:rPr>
        <w:t xml:space="preserve">4.1. </w:t>
      </w:r>
      <w:r w:rsidR="00B35813">
        <w:t>Інтерфейс розробленого транслятора.</w:t>
      </w:r>
    </w:p>
    <w:p w14:paraId="6207F503" w14:textId="77777777" w:rsidR="002C6ECB" w:rsidRDefault="002C6ECB">
      <w:pPr>
        <w:spacing w:after="379" w:line="1" w:lineRule="exact"/>
      </w:pPr>
    </w:p>
    <w:p w14:paraId="067481D0" w14:textId="77777777" w:rsidR="006F3B25" w:rsidRDefault="006F3B25">
      <w:pPr>
        <w:pStyle w:val="a4"/>
        <w:spacing w:line="240" w:lineRule="auto"/>
        <w:ind w:firstLine="720"/>
        <w:jc w:val="both"/>
      </w:pPr>
    </w:p>
    <w:p w14:paraId="5374FEC8" w14:textId="77777777" w:rsidR="006F3B25" w:rsidRPr="00685752" w:rsidRDefault="006F3B25">
      <w:pPr>
        <w:pStyle w:val="a4"/>
        <w:spacing w:line="240" w:lineRule="auto"/>
        <w:ind w:firstLine="720"/>
        <w:jc w:val="both"/>
        <w:rPr>
          <w:lang w:val="en-US"/>
        </w:rPr>
      </w:pPr>
    </w:p>
    <w:p w14:paraId="7150CAA4" w14:textId="3EA4CDB9" w:rsidR="0087236C" w:rsidRDefault="00B35813">
      <w:pPr>
        <w:pStyle w:val="a4"/>
        <w:spacing w:line="240" w:lineRule="auto"/>
        <w:ind w:firstLine="720"/>
        <w:jc w:val="both"/>
      </w:pPr>
      <w:r>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437AE166" w14:textId="30AF7650" w:rsidR="0087236C" w:rsidRDefault="00685752" w:rsidP="0087236C">
      <w:pPr>
        <w:pStyle w:val="aa"/>
        <w:jc w:val="center"/>
      </w:pPr>
      <w:r w:rsidRPr="00685752">
        <w:rPr>
          <w:noProof/>
        </w:rPr>
        <w:lastRenderedPageBreak/>
        <w:drawing>
          <wp:inline distT="0" distB="0" distL="0" distR="0" wp14:anchorId="565AB906" wp14:editId="4F22AB4C">
            <wp:extent cx="6115685" cy="5615305"/>
            <wp:effectExtent l="0" t="0" r="0" b="4445"/>
            <wp:docPr id="205715850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509" name="Рисунок 1" descr="Зображення, що містить текст, знімок екрана, Шрифт&#10;&#10;Автоматично згенерований опис"/>
                    <pic:cNvPicPr/>
                  </pic:nvPicPr>
                  <pic:blipFill>
                    <a:blip r:embed="rId18"/>
                    <a:stretch>
                      <a:fillRect/>
                    </a:stretch>
                  </pic:blipFill>
                  <pic:spPr>
                    <a:xfrm>
                      <a:off x="0" y="0"/>
                      <a:ext cx="6115685" cy="5615305"/>
                    </a:xfrm>
                    <a:prstGeom prst="rect">
                      <a:avLst/>
                    </a:prstGeom>
                  </pic:spPr>
                </pic:pic>
              </a:graphicData>
            </a:graphic>
          </wp:inline>
        </w:drawing>
      </w:r>
      <w:r w:rsidR="0087236C">
        <w:t>Рис. 4.2.Результати роботи розробленого транслятора.</w:t>
      </w:r>
    </w:p>
    <w:p w14:paraId="664F4FE0" w14:textId="77777777" w:rsidR="002C6ECB" w:rsidRDefault="00B35813">
      <w:pPr>
        <w:pStyle w:val="a4"/>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2"/>
        <w:keepNext/>
        <w:keepLines/>
        <w:numPr>
          <w:ilvl w:val="1"/>
          <w:numId w:val="16"/>
        </w:numPr>
        <w:tabs>
          <w:tab w:val="left" w:pos="1445"/>
        </w:tabs>
        <w:spacing w:after="440" w:line="240" w:lineRule="auto"/>
        <w:ind w:firstLine="720"/>
        <w:jc w:val="both"/>
      </w:pPr>
      <w:bookmarkStart w:id="44" w:name="bookmark60"/>
      <w:bookmarkStart w:id="45" w:name="_Toc188211553"/>
      <w:r>
        <w:t>Виявлення лексичних і синтаксичних помилок.</w:t>
      </w:r>
      <w:bookmarkEnd w:id="44"/>
      <w:bookmarkEnd w:id="45"/>
    </w:p>
    <w:p w14:paraId="0385D686" w14:textId="77777777" w:rsidR="002C6ECB" w:rsidRDefault="00B35813" w:rsidP="00C01C89">
      <w:pPr>
        <w:pStyle w:val="a4"/>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1EE234C0" w:rsidR="008F6DF1" w:rsidRDefault="00B35813" w:rsidP="00C01C89">
      <w:pPr>
        <w:pStyle w:val="a4"/>
        <w:spacing w:after="0"/>
        <w:ind w:firstLine="720"/>
        <w:jc w:val="both"/>
        <w:rPr>
          <w:rFonts w:ascii="Consolas" w:hAnsi="Consolas"/>
          <w:sz w:val="20"/>
          <w:szCs w:val="20"/>
        </w:rPr>
      </w:pPr>
      <w:r>
        <w:t xml:space="preserve">Наприклад, у програмі зробимо синтаксичну помилку - у </w:t>
      </w:r>
      <w:r w:rsidR="00685752">
        <w:t>шостому</w:t>
      </w:r>
      <w:r w:rsidR="008F6DF1">
        <w:t xml:space="preserve"> рядку неправильно вкажемо </w:t>
      </w:r>
      <w:r w:rsidR="008269E6">
        <w:t>назву</w:t>
      </w:r>
      <w:r w:rsidR="008F6DF1">
        <w:t xml:space="preserve"> змінн</w:t>
      </w:r>
      <w:r w:rsidR="008269E6">
        <w:t>ої</w:t>
      </w:r>
      <w:r w:rsidR="008F6DF1">
        <w:t>:</w:t>
      </w:r>
      <w:r w:rsidR="008F6DF1">
        <w:br/>
      </w:r>
    </w:p>
    <w:p w14:paraId="3BC05B65" w14:textId="77777777" w:rsidR="00685752" w:rsidRPr="00685752" w:rsidRDefault="00685752" w:rsidP="00685752">
      <w:r w:rsidRPr="00685752">
        <w:t>program AAAAAAAA;</w:t>
      </w:r>
    </w:p>
    <w:p w14:paraId="5D7EFC52" w14:textId="77777777" w:rsidR="00685752" w:rsidRPr="00685752" w:rsidRDefault="00685752" w:rsidP="00685752">
      <w:r w:rsidRPr="00685752">
        <w:t>var int16_t AAAAAAAA, BBBBBBBB, XXXXXXXX, YYYYYYYY;</w:t>
      </w:r>
    </w:p>
    <w:p w14:paraId="6BA2AC54" w14:textId="77777777" w:rsidR="00685752" w:rsidRPr="00685752" w:rsidRDefault="00685752" w:rsidP="00685752">
      <w:r w:rsidRPr="00685752">
        <w:t>start</w:t>
      </w:r>
    </w:p>
    <w:p w14:paraId="5ABA0AD9" w14:textId="77777777" w:rsidR="00685752" w:rsidRPr="00685752" w:rsidRDefault="00685752" w:rsidP="00685752">
      <w:r w:rsidRPr="00685752">
        <w:t xml:space="preserve">  get AAAAAAAA </w:t>
      </w:r>
    </w:p>
    <w:p w14:paraId="2E3F1C3F" w14:textId="77777777" w:rsidR="00685752" w:rsidRPr="00685752" w:rsidRDefault="00685752" w:rsidP="00685752">
      <w:r w:rsidRPr="00685752">
        <w:t xml:space="preserve">  get BBBBBBBB </w:t>
      </w:r>
    </w:p>
    <w:p w14:paraId="462B6890" w14:textId="670E68C3" w:rsidR="00685752" w:rsidRPr="00685752" w:rsidRDefault="00685752" w:rsidP="00685752">
      <w:r w:rsidRPr="00685752">
        <w:t xml:space="preserve">  put AAAAAAAA + BBBBBBB </w:t>
      </w:r>
    </w:p>
    <w:p w14:paraId="0A5747B0" w14:textId="77777777" w:rsidR="00685752" w:rsidRPr="00685752" w:rsidRDefault="00685752" w:rsidP="00685752">
      <w:r w:rsidRPr="00685752">
        <w:t xml:space="preserve">  put AAAAAAAA - BBBBBBBB </w:t>
      </w:r>
    </w:p>
    <w:p w14:paraId="5165E994" w14:textId="77777777" w:rsidR="00685752" w:rsidRPr="00685752" w:rsidRDefault="00685752" w:rsidP="00685752">
      <w:r w:rsidRPr="00685752">
        <w:t xml:space="preserve">  put AAAAAAAA * BBBBBBBB </w:t>
      </w:r>
    </w:p>
    <w:p w14:paraId="4DBEA6E9" w14:textId="77777777" w:rsidR="00685752" w:rsidRPr="00685752" w:rsidRDefault="00685752" w:rsidP="00685752">
      <w:r w:rsidRPr="00685752">
        <w:t xml:space="preserve">  put AAAAAAAA / BBBBBBBB </w:t>
      </w:r>
    </w:p>
    <w:p w14:paraId="261611D0" w14:textId="77777777" w:rsidR="00685752" w:rsidRPr="00685752" w:rsidRDefault="00685752" w:rsidP="00685752">
      <w:r w:rsidRPr="00685752">
        <w:t xml:space="preserve">  put AAAAAAAA % BBBBBBBB </w:t>
      </w:r>
    </w:p>
    <w:p w14:paraId="37B611E2" w14:textId="77777777" w:rsidR="00685752" w:rsidRPr="00685752" w:rsidRDefault="00685752" w:rsidP="00685752">
      <w:r w:rsidRPr="00685752">
        <w:t xml:space="preserve">  ( AAAAAAAA - BBBBBBBB ) * 10 + ( AAAAAAAA + BBBBBBBB ) / 10 ==&gt; XXXXXXXX</w:t>
      </w:r>
    </w:p>
    <w:p w14:paraId="5ED8E337" w14:textId="77777777" w:rsidR="00685752" w:rsidRPr="00685752" w:rsidRDefault="00685752" w:rsidP="00685752">
      <w:r w:rsidRPr="00685752">
        <w:t xml:space="preserve">  XXXXXXXX + XXXXXXXX % 10 ==&gt; YYYYYYYY</w:t>
      </w:r>
    </w:p>
    <w:p w14:paraId="4191A633" w14:textId="77777777" w:rsidR="00685752" w:rsidRPr="00685752" w:rsidRDefault="00685752" w:rsidP="00685752">
      <w:r w:rsidRPr="00685752">
        <w:t xml:space="preserve">  put  XXXXXXXX </w:t>
      </w:r>
    </w:p>
    <w:p w14:paraId="0BA1B79D" w14:textId="77777777" w:rsidR="00685752" w:rsidRPr="00685752" w:rsidRDefault="00685752" w:rsidP="00685752">
      <w:r w:rsidRPr="00685752">
        <w:t xml:space="preserve">  put  YYYYYYYY </w:t>
      </w:r>
    </w:p>
    <w:p w14:paraId="3C25CFE9" w14:textId="77777777" w:rsidR="00685752" w:rsidRDefault="00685752" w:rsidP="00685752">
      <w:pPr>
        <w:rPr>
          <w:noProof/>
          <w:lang w:val="en-US"/>
        </w:rPr>
      </w:pPr>
      <w:r w:rsidRPr="00685752">
        <w:t>finish</w:t>
      </w:r>
    </w:p>
    <w:p w14:paraId="1360A24B" w14:textId="73CB72A2" w:rsidR="002C6ECB" w:rsidRPr="005244DF" w:rsidRDefault="00685752">
      <w:pPr>
        <w:pStyle w:val="a8"/>
        <w:spacing w:after="140" w:line="240" w:lineRule="auto"/>
        <w:ind w:firstLine="0"/>
        <w:jc w:val="center"/>
        <w:rPr>
          <w:sz w:val="24"/>
          <w:szCs w:val="24"/>
          <w:lang w:val="ru-RU"/>
        </w:rPr>
      </w:pPr>
      <w:r w:rsidRPr="00685752">
        <w:rPr>
          <w:rFonts w:ascii="Courier New" w:eastAsia="Courier New" w:hAnsi="Courier New" w:cs="Courier New"/>
          <w:noProof/>
          <w:sz w:val="24"/>
          <w:szCs w:val="24"/>
          <w:lang w:val="uk-UA" w:eastAsia="uk-UA" w:bidi="uk-UA"/>
        </w:rPr>
        <w:drawing>
          <wp:inline distT="0" distB="0" distL="0" distR="0" wp14:anchorId="5EF9B519" wp14:editId="35233D9B">
            <wp:extent cx="6115685" cy="1012190"/>
            <wp:effectExtent l="0" t="0" r="0" b="0"/>
            <wp:docPr id="197853859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8590" name="Рисунок 1" descr="Зображення, що містить текст, знімок екрана, Шрифт&#10;&#10;Автоматично згенерований опис"/>
                    <pic:cNvPicPr/>
                  </pic:nvPicPr>
                  <pic:blipFill>
                    <a:blip r:embed="rId19"/>
                    <a:stretch>
                      <a:fillRect/>
                    </a:stretch>
                  </pic:blipFill>
                  <pic:spPr>
                    <a:xfrm>
                      <a:off x="0" y="0"/>
                      <a:ext cx="6115685" cy="1012190"/>
                    </a:xfrm>
                    <a:prstGeom prst="rect">
                      <a:avLst/>
                    </a:prstGeom>
                  </pic:spPr>
                </pic:pic>
              </a:graphicData>
            </a:graphic>
          </wp:inline>
        </w:drawing>
      </w:r>
      <w:r w:rsidR="00B35813">
        <w:rPr>
          <w:i/>
          <w:iCs/>
          <w:sz w:val="24"/>
          <w:szCs w:val="24"/>
          <w:lang w:val="uk-UA" w:eastAsia="uk-UA" w:bidi="uk-UA"/>
        </w:rPr>
        <w:t xml:space="preserve">Рис. </w:t>
      </w:r>
      <w:r w:rsidR="00B35813">
        <w:rPr>
          <w:i/>
          <w:iCs/>
          <w:sz w:val="24"/>
          <w:szCs w:val="24"/>
        </w:rPr>
        <w:t xml:space="preserve">4.3. </w:t>
      </w:r>
      <w:r w:rsidR="00B35813">
        <w:rPr>
          <w:i/>
          <w:iCs/>
          <w:sz w:val="24"/>
          <w:szCs w:val="24"/>
          <w:lang w:val="uk-UA" w:eastAsia="uk-UA" w:bidi="uk-UA"/>
        </w:rPr>
        <w:t>Вивід інформації про синтаксичну помилку.</w:t>
      </w:r>
      <w:r w:rsidR="00B35813" w:rsidRPr="005244DF">
        <w:rPr>
          <w:lang w:val="ru-RU"/>
        </w:rPr>
        <w:br w:type="page"/>
      </w:r>
    </w:p>
    <w:p w14:paraId="7D3EC5C6" w14:textId="1810EA88" w:rsidR="002C6ECB" w:rsidRPr="005244DF" w:rsidRDefault="00B35813">
      <w:pPr>
        <w:pStyle w:val="a4"/>
        <w:spacing w:after="420" w:line="240" w:lineRule="auto"/>
        <w:ind w:firstLine="360"/>
        <w:rPr>
          <w:lang w:val="ru-RU" w:eastAsia="en-US" w:bidi="en-US"/>
        </w:rPr>
      </w:pPr>
      <w:r>
        <w:lastRenderedPageBreak/>
        <w:t xml:space="preserve">Зробимо семантичну помилку - не оголосимо змінну </w:t>
      </w:r>
      <w:r w:rsidRPr="005244DF">
        <w:rPr>
          <w:lang w:val="ru-RU" w:eastAsia="en-US" w:bidi="en-US"/>
        </w:rPr>
        <w:t>“</w:t>
      </w:r>
      <w:r w:rsidR="00685752" w:rsidRPr="00685752">
        <w:t xml:space="preserve"> </w:t>
      </w:r>
      <w:r w:rsidR="00685752" w:rsidRPr="00685752">
        <w:t>BBBBBBBB</w:t>
      </w:r>
      <w:r w:rsidR="00685752" w:rsidRPr="005244DF">
        <w:rPr>
          <w:lang w:val="ru-RU" w:eastAsia="en-US" w:bidi="en-US"/>
        </w:rPr>
        <w:t xml:space="preserve"> </w:t>
      </w:r>
      <w:r w:rsidRPr="005244DF">
        <w:rPr>
          <w:lang w:val="ru-RU" w:eastAsia="en-US" w:bidi="en-US"/>
        </w:rPr>
        <w:t>”:</w:t>
      </w:r>
    </w:p>
    <w:p w14:paraId="0FF9551D" w14:textId="77777777" w:rsidR="00685752" w:rsidRPr="00685752" w:rsidRDefault="00685752" w:rsidP="00685752">
      <w:pPr>
        <w:pStyle w:val="afc"/>
      </w:pPr>
      <w:r w:rsidRPr="00685752">
        <w:t>program AAAAAAAA;</w:t>
      </w:r>
    </w:p>
    <w:p w14:paraId="6B42EE6F" w14:textId="1AA148B4" w:rsidR="00685752" w:rsidRPr="00685752" w:rsidRDefault="00685752" w:rsidP="00685752">
      <w:pPr>
        <w:pStyle w:val="afc"/>
      </w:pPr>
      <w:r w:rsidRPr="00685752">
        <w:t>var int16_t AAAAAAAA, XXXXXXXX, YYYYYYYY;</w:t>
      </w:r>
    </w:p>
    <w:p w14:paraId="01C1FB4F" w14:textId="77777777" w:rsidR="00685752" w:rsidRPr="00685752" w:rsidRDefault="00685752" w:rsidP="00685752">
      <w:pPr>
        <w:pStyle w:val="afc"/>
      </w:pPr>
      <w:r w:rsidRPr="00685752">
        <w:t>start</w:t>
      </w:r>
    </w:p>
    <w:p w14:paraId="09D2B73B" w14:textId="77777777" w:rsidR="00685752" w:rsidRPr="00685752" w:rsidRDefault="00685752" w:rsidP="00685752">
      <w:pPr>
        <w:pStyle w:val="afc"/>
      </w:pPr>
      <w:r w:rsidRPr="00685752">
        <w:t xml:space="preserve">  get AAAAAAAA </w:t>
      </w:r>
    </w:p>
    <w:p w14:paraId="73CC0862" w14:textId="77777777" w:rsidR="00685752" w:rsidRPr="00685752" w:rsidRDefault="00685752" w:rsidP="00685752">
      <w:pPr>
        <w:pStyle w:val="afc"/>
      </w:pPr>
      <w:r w:rsidRPr="00685752">
        <w:t xml:space="preserve">  get BBBBBBBB </w:t>
      </w:r>
    </w:p>
    <w:p w14:paraId="756A800A" w14:textId="77777777" w:rsidR="00685752" w:rsidRPr="00685752" w:rsidRDefault="00685752" w:rsidP="00685752">
      <w:pPr>
        <w:pStyle w:val="afc"/>
      </w:pPr>
      <w:r w:rsidRPr="00685752">
        <w:t xml:space="preserve">  put AAAAAAAA + BBBBBBBB </w:t>
      </w:r>
    </w:p>
    <w:p w14:paraId="11BEF8A5" w14:textId="77777777" w:rsidR="00685752" w:rsidRPr="00685752" w:rsidRDefault="00685752" w:rsidP="00685752">
      <w:pPr>
        <w:pStyle w:val="afc"/>
      </w:pPr>
      <w:r w:rsidRPr="00685752">
        <w:t xml:space="preserve">  put AAAAAAAA - BBBBBBBB </w:t>
      </w:r>
    </w:p>
    <w:p w14:paraId="665592E7" w14:textId="77777777" w:rsidR="00685752" w:rsidRPr="00685752" w:rsidRDefault="00685752" w:rsidP="00685752">
      <w:pPr>
        <w:pStyle w:val="afc"/>
      </w:pPr>
      <w:r w:rsidRPr="00685752">
        <w:t xml:space="preserve">  put AAAAAAAA * BBBBBBBB </w:t>
      </w:r>
    </w:p>
    <w:p w14:paraId="7BF19443" w14:textId="77777777" w:rsidR="00685752" w:rsidRPr="00685752" w:rsidRDefault="00685752" w:rsidP="00685752">
      <w:pPr>
        <w:pStyle w:val="afc"/>
      </w:pPr>
      <w:r w:rsidRPr="00685752">
        <w:t xml:space="preserve">  put AAAAAAAA / BBBBBBBB </w:t>
      </w:r>
    </w:p>
    <w:p w14:paraId="7DD1C134" w14:textId="77777777" w:rsidR="00685752" w:rsidRPr="00685752" w:rsidRDefault="00685752" w:rsidP="00685752">
      <w:pPr>
        <w:pStyle w:val="afc"/>
      </w:pPr>
      <w:r w:rsidRPr="00685752">
        <w:t xml:space="preserve">  put AAAAAAAA % BBBBBBBB </w:t>
      </w:r>
    </w:p>
    <w:p w14:paraId="72EDD343" w14:textId="77777777" w:rsidR="00685752" w:rsidRPr="00685752" w:rsidRDefault="00685752" w:rsidP="00685752">
      <w:pPr>
        <w:pStyle w:val="afc"/>
      </w:pPr>
      <w:r w:rsidRPr="00685752">
        <w:t xml:space="preserve">  ( AAAAAAAA - BBBBBBBB ) * 10 + ( AAAAAAAA + BBBBBBBB ) / 10 ==&gt; XXXXXXXX</w:t>
      </w:r>
    </w:p>
    <w:p w14:paraId="28CE966B" w14:textId="77777777" w:rsidR="00685752" w:rsidRPr="00685752" w:rsidRDefault="00685752" w:rsidP="00685752">
      <w:pPr>
        <w:pStyle w:val="afc"/>
      </w:pPr>
      <w:r w:rsidRPr="00685752">
        <w:t xml:space="preserve">  XXXXXXXX + XXXXXXXX % 10 ==&gt; YYYYYYYY</w:t>
      </w:r>
    </w:p>
    <w:p w14:paraId="186D6210" w14:textId="77777777" w:rsidR="00685752" w:rsidRPr="00685752" w:rsidRDefault="00685752" w:rsidP="00685752">
      <w:pPr>
        <w:pStyle w:val="afc"/>
      </w:pPr>
      <w:r w:rsidRPr="00685752">
        <w:t xml:space="preserve">  put  XXXXXXXX </w:t>
      </w:r>
    </w:p>
    <w:p w14:paraId="3757B576" w14:textId="77777777" w:rsidR="00685752" w:rsidRPr="00685752" w:rsidRDefault="00685752" w:rsidP="00685752">
      <w:pPr>
        <w:pStyle w:val="afc"/>
      </w:pPr>
      <w:r w:rsidRPr="00685752">
        <w:t xml:space="preserve">  put  YYYYYYYY </w:t>
      </w:r>
    </w:p>
    <w:p w14:paraId="0C98A1EE" w14:textId="77777777" w:rsidR="00685752" w:rsidRDefault="00685752" w:rsidP="00685752">
      <w:pPr>
        <w:pStyle w:val="afc"/>
      </w:pPr>
      <w:r w:rsidRPr="00685752">
        <w:t>finish</w:t>
      </w:r>
    </w:p>
    <w:p w14:paraId="6F41D04B" w14:textId="14E8805E" w:rsidR="00685752" w:rsidRDefault="00685752" w:rsidP="00685752">
      <w:pPr>
        <w:pStyle w:val="afc"/>
      </w:pPr>
      <w:r w:rsidRPr="00685752">
        <w:drawing>
          <wp:inline distT="0" distB="0" distL="0" distR="0" wp14:anchorId="36914FB2" wp14:editId="441EA5CA">
            <wp:extent cx="6115685" cy="1463675"/>
            <wp:effectExtent l="0" t="0" r="0" b="3175"/>
            <wp:docPr id="88877605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6055" name="Рисунок 1" descr="Зображення, що містить текст, знімок екрана, Шрифт&#10;&#10;Автоматично згенерований опис"/>
                    <pic:cNvPicPr/>
                  </pic:nvPicPr>
                  <pic:blipFill>
                    <a:blip r:embed="rId20"/>
                    <a:stretch>
                      <a:fillRect/>
                    </a:stretch>
                  </pic:blipFill>
                  <pic:spPr>
                    <a:xfrm>
                      <a:off x="0" y="0"/>
                      <a:ext cx="6115685" cy="1463675"/>
                    </a:xfrm>
                    <a:prstGeom prst="rect">
                      <a:avLst/>
                    </a:prstGeom>
                  </pic:spPr>
                </pic:pic>
              </a:graphicData>
            </a:graphic>
          </wp:inline>
        </w:drawing>
      </w:r>
    </w:p>
    <w:p w14:paraId="6C363569" w14:textId="4333C000" w:rsidR="002C6ECB" w:rsidRDefault="002C6ECB">
      <w:pPr>
        <w:spacing w:line="1" w:lineRule="exact"/>
      </w:pPr>
    </w:p>
    <w:p w14:paraId="134698AF" w14:textId="188A46B6" w:rsidR="002C6ECB" w:rsidRDefault="00B35813">
      <w:pPr>
        <w:pStyle w:val="a8"/>
        <w:spacing w:after="0" w:line="240" w:lineRule="auto"/>
        <w:ind w:firstLine="0"/>
        <w:jc w:val="center"/>
        <w:rPr>
          <w:i/>
          <w:iCs/>
          <w:sz w:val="24"/>
          <w:szCs w:val="24"/>
          <w:lang w:val="uk-UA" w:eastAsia="uk-UA" w:bidi="uk-UA"/>
        </w:rPr>
      </w:pPr>
      <w:r>
        <w:rPr>
          <w:i/>
          <w:iCs/>
          <w:sz w:val="24"/>
          <w:szCs w:val="24"/>
          <w:lang w:val="uk-UA" w:eastAsia="uk-UA" w:bidi="uk-UA"/>
        </w:rPr>
        <w:t xml:space="preserve">Рис. </w:t>
      </w:r>
      <w:r>
        <w:rPr>
          <w:i/>
          <w:iCs/>
          <w:sz w:val="24"/>
          <w:szCs w:val="24"/>
        </w:rPr>
        <w:t xml:space="preserve">4.4. </w:t>
      </w:r>
      <w:r>
        <w:rPr>
          <w:i/>
          <w:iCs/>
          <w:sz w:val="24"/>
          <w:szCs w:val="24"/>
          <w:lang w:val="uk-UA" w:eastAsia="uk-UA" w:bidi="uk-UA"/>
        </w:rPr>
        <w:t>Вивід інформації про семантичну помилку.</w:t>
      </w:r>
    </w:p>
    <w:p w14:paraId="0BC76845" w14:textId="1E0786EB" w:rsidR="00723E77" w:rsidRPr="005244DF" w:rsidRDefault="00723E77">
      <w:pPr>
        <w:pStyle w:val="a8"/>
        <w:spacing w:after="0" w:line="240" w:lineRule="auto"/>
        <w:ind w:firstLine="0"/>
        <w:jc w:val="center"/>
        <w:rPr>
          <w:sz w:val="24"/>
          <w:szCs w:val="24"/>
          <w:lang w:val="ru-RU"/>
        </w:rPr>
      </w:pPr>
    </w:p>
    <w:p w14:paraId="21CFA2E4" w14:textId="35A8BD2D" w:rsidR="00DD704C" w:rsidRPr="005244DF" w:rsidRDefault="00DD704C">
      <w:pPr>
        <w:pStyle w:val="a8"/>
        <w:spacing w:after="0" w:line="240" w:lineRule="auto"/>
        <w:ind w:firstLine="0"/>
        <w:jc w:val="center"/>
        <w:rPr>
          <w:sz w:val="24"/>
          <w:szCs w:val="24"/>
          <w:lang w:val="ru-RU"/>
        </w:rPr>
      </w:pPr>
    </w:p>
    <w:p w14:paraId="256E319B" w14:textId="00D0D75E" w:rsidR="00DD704C" w:rsidRPr="005244DF" w:rsidRDefault="00DD704C">
      <w:pPr>
        <w:pStyle w:val="a8"/>
        <w:spacing w:after="0" w:line="240" w:lineRule="auto"/>
        <w:ind w:firstLine="0"/>
        <w:jc w:val="center"/>
        <w:rPr>
          <w:sz w:val="24"/>
          <w:szCs w:val="24"/>
          <w:lang w:val="ru-RU"/>
        </w:rPr>
      </w:pPr>
    </w:p>
    <w:p w14:paraId="66E2DA22" w14:textId="3F14A28D" w:rsidR="00DD704C" w:rsidRPr="005244DF" w:rsidRDefault="00DD704C">
      <w:pPr>
        <w:pStyle w:val="a8"/>
        <w:spacing w:after="0" w:line="240" w:lineRule="auto"/>
        <w:ind w:firstLine="0"/>
        <w:jc w:val="center"/>
        <w:rPr>
          <w:sz w:val="24"/>
          <w:szCs w:val="24"/>
          <w:lang w:val="ru-RU"/>
        </w:rPr>
      </w:pPr>
    </w:p>
    <w:p w14:paraId="15ACD6F0" w14:textId="77777777" w:rsidR="00DD704C" w:rsidRPr="005244DF" w:rsidRDefault="00DD704C">
      <w:pPr>
        <w:pStyle w:val="a8"/>
        <w:spacing w:after="0" w:line="240" w:lineRule="auto"/>
        <w:ind w:firstLine="0"/>
        <w:jc w:val="center"/>
        <w:rPr>
          <w:sz w:val="24"/>
          <w:szCs w:val="24"/>
          <w:lang w:val="ru-RU"/>
        </w:rPr>
      </w:pPr>
    </w:p>
    <w:p w14:paraId="165C256E" w14:textId="77777777" w:rsidR="002C6ECB" w:rsidRDefault="00B35813">
      <w:pPr>
        <w:pStyle w:val="22"/>
        <w:keepNext/>
        <w:keepLines/>
        <w:numPr>
          <w:ilvl w:val="1"/>
          <w:numId w:val="16"/>
        </w:numPr>
        <w:tabs>
          <w:tab w:val="left" w:pos="1395"/>
        </w:tabs>
        <w:spacing w:after="420" w:line="240" w:lineRule="auto"/>
        <w:ind w:firstLine="720"/>
      </w:pPr>
      <w:bookmarkStart w:id="46" w:name="bookmark63"/>
      <w:bookmarkStart w:id="47" w:name="_Toc188211554"/>
      <w:r>
        <w:t>Перевірка роботи транслятора за допомогою тестових задач.</w:t>
      </w:r>
      <w:bookmarkEnd w:id="46"/>
      <w:bookmarkEnd w:id="47"/>
    </w:p>
    <w:p w14:paraId="6814A03F" w14:textId="77777777" w:rsidR="002C6ECB" w:rsidRDefault="00B35813">
      <w:pPr>
        <w:pStyle w:val="22"/>
        <w:keepNext/>
        <w:keepLines/>
        <w:spacing w:after="420" w:line="240" w:lineRule="auto"/>
        <w:ind w:firstLine="720"/>
      </w:pPr>
      <w:bookmarkStart w:id="48" w:name="bookmark66"/>
      <w:bookmarkStart w:id="49" w:name="_Toc188211555"/>
      <w:r>
        <w:t>Тестова програма «</w:t>
      </w:r>
      <w:r>
        <w:rPr>
          <w:i/>
          <w:iCs/>
        </w:rPr>
        <w:t>Лінійний алгоритм</w:t>
      </w:r>
      <w:r>
        <w:t>»</w:t>
      </w:r>
      <w:bookmarkEnd w:id="48"/>
      <w:bookmarkEnd w:id="49"/>
    </w:p>
    <w:p w14:paraId="25A1B9BB" w14:textId="77777777" w:rsidR="00801E78" w:rsidRDefault="00801E78" w:rsidP="00801E78">
      <w:pPr>
        <w:pStyle w:val="a4"/>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a4"/>
        <w:spacing w:after="0" w:line="240" w:lineRule="auto"/>
        <w:ind w:firstLine="720"/>
      </w:pPr>
      <w:r>
        <w:t xml:space="preserve">2. Вивести на екран: </w:t>
      </w:r>
    </w:p>
    <w:p w14:paraId="7ADBB4FA" w14:textId="77777777" w:rsidR="00801E78" w:rsidRDefault="00801E78" w:rsidP="00801E78">
      <w:pPr>
        <w:pStyle w:val="a4"/>
        <w:spacing w:after="0" w:line="240" w:lineRule="auto"/>
        <w:ind w:left="708" w:firstLine="720"/>
      </w:pPr>
      <w:r>
        <w:t xml:space="preserve">А + В (результат операції додавання); </w:t>
      </w:r>
    </w:p>
    <w:p w14:paraId="6EB0DB19" w14:textId="77777777" w:rsidR="00801E78" w:rsidRDefault="00801E78" w:rsidP="00801E78">
      <w:pPr>
        <w:pStyle w:val="a4"/>
        <w:spacing w:after="0" w:line="240" w:lineRule="auto"/>
        <w:ind w:left="708" w:firstLine="720"/>
      </w:pPr>
      <w:r>
        <w:t xml:space="preserve">А - В (результат операції віднімання); </w:t>
      </w:r>
    </w:p>
    <w:p w14:paraId="4BA7BD20" w14:textId="77777777" w:rsidR="00801E78" w:rsidRDefault="00801E78" w:rsidP="00801E78">
      <w:pPr>
        <w:pStyle w:val="a4"/>
        <w:spacing w:after="0" w:line="240" w:lineRule="auto"/>
        <w:ind w:left="708" w:firstLine="720"/>
      </w:pPr>
      <w:r>
        <w:t xml:space="preserve">А * В (результат операції множення); </w:t>
      </w:r>
    </w:p>
    <w:p w14:paraId="5122074E" w14:textId="77777777" w:rsidR="00801E78" w:rsidRDefault="00801E78" w:rsidP="00801E78">
      <w:pPr>
        <w:pStyle w:val="a4"/>
        <w:spacing w:after="0" w:line="240" w:lineRule="auto"/>
        <w:ind w:left="708" w:firstLine="720"/>
      </w:pPr>
      <w:r>
        <w:t xml:space="preserve">А / В (результат операції ділення); </w:t>
      </w:r>
    </w:p>
    <w:p w14:paraId="02A701DD" w14:textId="7D0F5AF9" w:rsidR="00801E78" w:rsidRDefault="00801E78" w:rsidP="00801E78">
      <w:pPr>
        <w:pStyle w:val="a4"/>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a4"/>
        <w:spacing w:after="0" w:line="240" w:lineRule="auto"/>
        <w:ind w:firstLine="708"/>
      </w:pPr>
      <w:r>
        <w:t xml:space="preserve">3. Обрахувати значення виразів </w:t>
      </w:r>
    </w:p>
    <w:p w14:paraId="7A9AA5A1" w14:textId="19D10EB2" w:rsidR="00801E78" w:rsidRPr="005244DF" w:rsidRDefault="00801E78" w:rsidP="00801E78">
      <w:pPr>
        <w:pStyle w:val="a4"/>
        <w:spacing w:after="0" w:line="240" w:lineRule="auto"/>
        <w:ind w:left="708" w:firstLine="708"/>
        <w:rPr>
          <w:lang w:val="ru-RU"/>
        </w:rPr>
      </w:pPr>
      <w:r>
        <w:t>Х = (А - В) * 10 + (А + В) / 10</w:t>
      </w:r>
    </w:p>
    <w:p w14:paraId="59226BC8" w14:textId="042D8A39" w:rsidR="00801E78" w:rsidRDefault="00801E78" w:rsidP="00801E78">
      <w:pPr>
        <w:pStyle w:val="a4"/>
        <w:spacing w:after="0" w:line="240" w:lineRule="auto"/>
        <w:ind w:left="708" w:firstLine="708"/>
      </w:pPr>
      <w:r>
        <w:rPr>
          <w:lang w:val="en-US"/>
        </w:rPr>
        <w:t>Y</w:t>
      </w:r>
      <w:r>
        <w:t xml:space="preserve"> = Х + Х % 10</w:t>
      </w:r>
    </w:p>
    <w:p w14:paraId="68D3BD06" w14:textId="3B0F9308" w:rsidR="00DD704C" w:rsidRDefault="00801E78" w:rsidP="00801E78">
      <w:pPr>
        <w:pStyle w:val="a4"/>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a4"/>
        <w:spacing w:after="0" w:line="240" w:lineRule="auto"/>
        <w:ind w:left="720" w:firstLine="0"/>
      </w:pPr>
    </w:p>
    <w:p w14:paraId="1F466981" w14:textId="3E934514" w:rsidR="002C6ECB" w:rsidRDefault="00B35813" w:rsidP="00305066">
      <w:pPr>
        <w:pStyle w:val="a4"/>
        <w:tabs>
          <w:tab w:val="left" w:pos="7632"/>
        </w:tabs>
        <w:spacing w:after="420" w:line="240" w:lineRule="auto"/>
        <w:ind w:firstLine="720"/>
        <w:rPr>
          <w:lang w:val="en-US"/>
        </w:rPr>
      </w:pPr>
      <w:r>
        <w:t>Напишемо програму на вхідній мові програмування:</w:t>
      </w:r>
      <w:r w:rsidR="00305066">
        <w:tab/>
      </w:r>
    </w:p>
    <w:p w14:paraId="205BA254" w14:textId="3AAEC9C6" w:rsidR="00305066" w:rsidRPr="00305066" w:rsidRDefault="00305066" w:rsidP="00305066">
      <w:pPr>
        <w:rPr>
          <w:lang w:val="en-US"/>
        </w:rPr>
      </w:pPr>
      <w:r w:rsidRPr="00305066">
        <w:rPr>
          <w:lang w:val="en-US"/>
        </w:rPr>
        <w:t>??Лінійний алгоритм</w:t>
      </w:r>
    </w:p>
    <w:p w14:paraId="618EEFE8" w14:textId="77777777" w:rsidR="00685752" w:rsidRPr="00685752" w:rsidRDefault="00685752" w:rsidP="00685752">
      <w:pPr>
        <w:rPr>
          <w:lang w:val="en-US" w:eastAsia="en-US" w:bidi="en-US"/>
        </w:rPr>
      </w:pPr>
      <w:r w:rsidRPr="00685752">
        <w:rPr>
          <w:lang w:val="en-US" w:eastAsia="en-US" w:bidi="en-US"/>
        </w:rPr>
        <w:t>program AAAAAAAA;</w:t>
      </w:r>
    </w:p>
    <w:p w14:paraId="43968221" w14:textId="77777777" w:rsidR="00685752" w:rsidRPr="00685752" w:rsidRDefault="00685752" w:rsidP="00685752">
      <w:pPr>
        <w:rPr>
          <w:lang w:val="en-US" w:eastAsia="en-US" w:bidi="en-US"/>
        </w:rPr>
      </w:pPr>
      <w:r w:rsidRPr="00685752">
        <w:rPr>
          <w:lang w:val="en-US" w:eastAsia="en-US" w:bidi="en-US"/>
        </w:rPr>
        <w:t>var int16_t AAAAAAAA, BBBBBBBB, XXXXXXXX, YYYYYYYY;</w:t>
      </w:r>
    </w:p>
    <w:p w14:paraId="000B0695" w14:textId="77777777" w:rsidR="00685752" w:rsidRPr="00685752" w:rsidRDefault="00685752" w:rsidP="00685752">
      <w:pPr>
        <w:rPr>
          <w:lang w:val="en-US" w:eastAsia="en-US" w:bidi="en-US"/>
        </w:rPr>
      </w:pPr>
      <w:r w:rsidRPr="00685752">
        <w:rPr>
          <w:lang w:val="en-US" w:eastAsia="en-US" w:bidi="en-US"/>
        </w:rPr>
        <w:t>start</w:t>
      </w:r>
    </w:p>
    <w:p w14:paraId="42082665" w14:textId="77777777" w:rsidR="00685752" w:rsidRPr="00685752" w:rsidRDefault="00685752" w:rsidP="00685752">
      <w:pPr>
        <w:rPr>
          <w:lang w:val="en-US" w:eastAsia="en-US" w:bidi="en-US"/>
        </w:rPr>
      </w:pPr>
      <w:r w:rsidRPr="00685752">
        <w:rPr>
          <w:lang w:val="en-US" w:eastAsia="en-US" w:bidi="en-US"/>
        </w:rPr>
        <w:t xml:space="preserve">  get AAAAAAAA </w:t>
      </w:r>
    </w:p>
    <w:p w14:paraId="4DB5C73C" w14:textId="77777777" w:rsidR="00685752" w:rsidRPr="00685752" w:rsidRDefault="00685752" w:rsidP="00685752">
      <w:pPr>
        <w:rPr>
          <w:lang w:val="en-US" w:eastAsia="en-US" w:bidi="en-US"/>
        </w:rPr>
      </w:pPr>
      <w:r w:rsidRPr="00685752">
        <w:rPr>
          <w:lang w:val="en-US" w:eastAsia="en-US" w:bidi="en-US"/>
        </w:rPr>
        <w:t xml:space="preserve">  get BBBBBBBB </w:t>
      </w:r>
    </w:p>
    <w:p w14:paraId="51A92868" w14:textId="77777777" w:rsidR="00685752" w:rsidRPr="00685752" w:rsidRDefault="00685752" w:rsidP="00685752">
      <w:pPr>
        <w:rPr>
          <w:lang w:val="en-US" w:eastAsia="en-US" w:bidi="en-US"/>
        </w:rPr>
      </w:pPr>
      <w:r w:rsidRPr="00685752">
        <w:rPr>
          <w:lang w:val="en-US" w:eastAsia="en-US" w:bidi="en-US"/>
        </w:rPr>
        <w:t xml:space="preserve">  put AAAAAAAA + BBBBBBBB </w:t>
      </w:r>
    </w:p>
    <w:p w14:paraId="617FEEED" w14:textId="77777777" w:rsidR="00685752" w:rsidRPr="00685752" w:rsidRDefault="00685752" w:rsidP="00685752">
      <w:pPr>
        <w:rPr>
          <w:lang w:val="en-US" w:eastAsia="en-US" w:bidi="en-US"/>
        </w:rPr>
      </w:pPr>
      <w:r w:rsidRPr="00685752">
        <w:rPr>
          <w:lang w:val="en-US" w:eastAsia="en-US" w:bidi="en-US"/>
        </w:rPr>
        <w:t xml:space="preserve">  put AAAAAAAA - BBBBBBBB </w:t>
      </w:r>
    </w:p>
    <w:p w14:paraId="03FDEF70" w14:textId="77777777" w:rsidR="00685752" w:rsidRPr="00685752" w:rsidRDefault="00685752" w:rsidP="00685752">
      <w:pPr>
        <w:rPr>
          <w:lang w:val="en-US" w:eastAsia="en-US" w:bidi="en-US"/>
        </w:rPr>
      </w:pPr>
      <w:r w:rsidRPr="00685752">
        <w:rPr>
          <w:lang w:val="en-US" w:eastAsia="en-US" w:bidi="en-US"/>
        </w:rPr>
        <w:t xml:space="preserve">  put AAAAAAAA * BBBBBBBB </w:t>
      </w:r>
    </w:p>
    <w:p w14:paraId="3FD76066" w14:textId="77777777" w:rsidR="00685752" w:rsidRPr="00685752" w:rsidRDefault="00685752" w:rsidP="00685752">
      <w:pPr>
        <w:rPr>
          <w:lang w:val="en-US" w:eastAsia="en-US" w:bidi="en-US"/>
        </w:rPr>
      </w:pPr>
      <w:r w:rsidRPr="00685752">
        <w:rPr>
          <w:lang w:val="en-US" w:eastAsia="en-US" w:bidi="en-US"/>
        </w:rPr>
        <w:t xml:space="preserve">  put AAAAAAAA / BBBBBBBB </w:t>
      </w:r>
    </w:p>
    <w:p w14:paraId="4499F22F" w14:textId="77777777" w:rsidR="00685752" w:rsidRPr="00685752" w:rsidRDefault="00685752" w:rsidP="00685752">
      <w:pPr>
        <w:rPr>
          <w:lang w:val="en-US" w:eastAsia="en-US" w:bidi="en-US"/>
        </w:rPr>
      </w:pPr>
      <w:r w:rsidRPr="00685752">
        <w:rPr>
          <w:lang w:val="en-US" w:eastAsia="en-US" w:bidi="en-US"/>
        </w:rPr>
        <w:t xml:space="preserve">  put AAAAAAAA % BBBBBBBB </w:t>
      </w:r>
    </w:p>
    <w:p w14:paraId="60ECD9B4" w14:textId="77777777" w:rsidR="00685752" w:rsidRPr="00685752" w:rsidRDefault="00685752" w:rsidP="00685752">
      <w:pPr>
        <w:rPr>
          <w:lang w:val="en-US" w:eastAsia="en-US" w:bidi="en-US"/>
        </w:rPr>
      </w:pPr>
      <w:r w:rsidRPr="00685752">
        <w:rPr>
          <w:lang w:val="en-US" w:eastAsia="en-US" w:bidi="en-US"/>
        </w:rPr>
        <w:t xml:space="preserve">  ( AAAAAAAA - BBBBBBBB ) * 10 + ( AAAAAAAA + BBBBBBBB ) / 10 ==&gt; XXXXXXXX</w:t>
      </w:r>
    </w:p>
    <w:p w14:paraId="7968A60E" w14:textId="77777777" w:rsidR="00685752" w:rsidRPr="00685752" w:rsidRDefault="00685752" w:rsidP="00685752">
      <w:pPr>
        <w:rPr>
          <w:lang w:val="en-US" w:eastAsia="en-US" w:bidi="en-US"/>
        </w:rPr>
      </w:pPr>
      <w:r w:rsidRPr="00685752">
        <w:rPr>
          <w:lang w:val="en-US" w:eastAsia="en-US" w:bidi="en-US"/>
        </w:rPr>
        <w:t xml:space="preserve">  XXXXXXXX + XXXXXXXX % 10 ==&gt; YYYYYYYY</w:t>
      </w:r>
    </w:p>
    <w:p w14:paraId="3EB754DB" w14:textId="77777777" w:rsidR="00685752" w:rsidRPr="00685752" w:rsidRDefault="00685752" w:rsidP="00685752">
      <w:pPr>
        <w:rPr>
          <w:lang w:val="en-US" w:eastAsia="en-US" w:bidi="en-US"/>
        </w:rPr>
      </w:pPr>
      <w:r w:rsidRPr="00685752">
        <w:rPr>
          <w:lang w:val="en-US" w:eastAsia="en-US" w:bidi="en-US"/>
        </w:rPr>
        <w:t xml:space="preserve">  put  XXXXXXXX </w:t>
      </w:r>
    </w:p>
    <w:p w14:paraId="1A3F3372" w14:textId="77777777" w:rsidR="00685752" w:rsidRPr="00685752" w:rsidRDefault="00685752" w:rsidP="00685752">
      <w:pPr>
        <w:rPr>
          <w:lang w:val="en-US" w:eastAsia="en-US" w:bidi="en-US"/>
        </w:rPr>
      </w:pPr>
      <w:r w:rsidRPr="00685752">
        <w:rPr>
          <w:lang w:val="en-US" w:eastAsia="en-US" w:bidi="en-US"/>
        </w:rPr>
        <w:t xml:space="preserve">  put  YYYYYYYY </w:t>
      </w:r>
    </w:p>
    <w:p w14:paraId="0FA978E6" w14:textId="77777777" w:rsidR="00685752" w:rsidRDefault="00685752" w:rsidP="00685752">
      <w:pPr>
        <w:rPr>
          <w:lang w:eastAsia="en-US" w:bidi="en-US"/>
        </w:rPr>
      </w:pPr>
      <w:r w:rsidRPr="00685752">
        <w:rPr>
          <w:lang w:val="en-US" w:eastAsia="en-US" w:bidi="en-US"/>
        </w:rPr>
        <w:t>finish</w:t>
      </w:r>
      <w:r w:rsidRPr="00685752">
        <w:rPr>
          <w:lang w:val="en-US" w:eastAsia="en-US" w:bidi="en-US"/>
        </w:rPr>
        <w:t xml:space="preserve"> </w:t>
      </w:r>
    </w:p>
    <w:p w14:paraId="767754A6" w14:textId="419BC38B" w:rsidR="002C6ECB" w:rsidRDefault="00B35813" w:rsidP="00685752">
      <w:pPr>
        <w:pStyle w:val="a4"/>
        <w:spacing w:after="420" w:line="240" w:lineRule="auto"/>
        <w:ind w:firstLine="720"/>
      </w:pPr>
      <w:r>
        <w:t>В результаті отримаємо файл з програмою на мові програмування С:</w:t>
      </w:r>
    </w:p>
    <w:p w14:paraId="5D3BDCEE" w14:textId="77777777" w:rsidR="00685752" w:rsidRPr="00685752" w:rsidRDefault="00685752" w:rsidP="00685752">
      <w:pPr>
        <w:rPr>
          <w:lang w:eastAsia="en-US" w:bidi="en-US"/>
        </w:rPr>
      </w:pPr>
      <w:r w:rsidRPr="00685752">
        <w:rPr>
          <w:lang w:eastAsia="en-US" w:bidi="en-US"/>
        </w:rPr>
        <w:t>#include &lt;stdio.h&gt;</w:t>
      </w:r>
    </w:p>
    <w:p w14:paraId="5C977060" w14:textId="77777777" w:rsidR="00685752" w:rsidRPr="00685752" w:rsidRDefault="00685752" w:rsidP="00685752">
      <w:pPr>
        <w:rPr>
          <w:lang w:eastAsia="en-US" w:bidi="en-US"/>
        </w:rPr>
      </w:pPr>
      <w:r w:rsidRPr="00685752">
        <w:rPr>
          <w:lang w:eastAsia="en-US" w:bidi="en-US"/>
        </w:rPr>
        <w:t>int main() {</w:t>
      </w:r>
    </w:p>
    <w:p w14:paraId="38BEEB84" w14:textId="77777777" w:rsidR="00685752" w:rsidRPr="00685752" w:rsidRDefault="00685752" w:rsidP="00685752">
      <w:pPr>
        <w:rPr>
          <w:lang w:eastAsia="en-US" w:bidi="en-US"/>
        </w:rPr>
      </w:pPr>
      <w:r w:rsidRPr="00685752">
        <w:rPr>
          <w:lang w:eastAsia="en-US" w:bidi="en-US"/>
        </w:rPr>
        <w:tab/>
        <w:t>int YYYYYYYY;</w:t>
      </w:r>
    </w:p>
    <w:p w14:paraId="0F5DFC3A" w14:textId="77777777" w:rsidR="00685752" w:rsidRPr="00685752" w:rsidRDefault="00685752" w:rsidP="00685752">
      <w:pPr>
        <w:rPr>
          <w:lang w:eastAsia="en-US" w:bidi="en-US"/>
        </w:rPr>
      </w:pPr>
      <w:r w:rsidRPr="00685752">
        <w:rPr>
          <w:lang w:eastAsia="en-US" w:bidi="en-US"/>
        </w:rPr>
        <w:tab/>
        <w:t>int XXXXXXXX;</w:t>
      </w:r>
    </w:p>
    <w:p w14:paraId="23A1E54F" w14:textId="77777777" w:rsidR="00685752" w:rsidRPr="00685752" w:rsidRDefault="00685752" w:rsidP="00685752">
      <w:pPr>
        <w:rPr>
          <w:lang w:eastAsia="en-US" w:bidi="en-US"/>
        </w:rPr>
      </w:pPr>
      <w:r w:rsidRPr="00685752">
        <w:rPr>
          <w:lang w:eastAsia="en-US" w:bidi="en-US"/>
        </w:rPr>
        <w:tab/>
        <w:t>int BBBBBBBB;</w:t>
      </w:r>
    </w:p>
    <w:p w14:paraId="14E6CFEF" w14:textId="77777777" w:rsidR="00685752" w:rsidRPr="00685752" w:rsidRDefault="00685752" w:rsidP="00685752">
      <w:pPr>
        <w:rPr>
          <w:lang w:eastAsia="en-US" w:bidi="en-US"/>
        </w:rPr>
      </w:pPr>
      <w:r w:rsidRPr="00685752">
        <w:rPr>
          <w:lang w:eastAsia="en-US" w:bidi="en-US"/>
        </w:rPr>
        <w:tab/>
        <w:t>int AAAAAAAA;</w:t>
      </w:r>
    </w:p>
    <w:p w14:paraId="75C3BB31" w14:textId="77777777" w:rsidR="00685752" w:rsidRPr="00685752" w:rsidRDefault="00685752" w:rsidP="00685752">
      <w:pPr>
        <w:rPr>
          <w:lang w:eastAsia="en-US" w:bidi="en-US"/>
        </w:rPr>
      </w:pPr>
    </w:p>
    <w:p w14:paraId="70F14FEB" w14:textId="77777777" w:rsidR="00685752" w:rsidRPr="00685752" w:rsidRDefault="00685752" w:rsidP="00685752">
      <w:pPr>
        <w:rPr>
          <w:lang w:eastAsia="en-US" w:bidi="en-US"/>
        </w:rPr>
      </w:pPr>
      <w:r w:rsidRPr="00685752">
        <w:rPr>
          <w:lang w:eastAsia="en-US" w:bidi="en-US"/>
        </w:rPr>
        <w:tab/>
        <w:t>printf("Enter AAAAAAAA: ");</w:t>
      </w:r>
    </w:p>
    <w:p w14:paraId="7493D3CB" w14:textId="77777777" w:rsidR="00685752" w:rsidRPr="00685752" w:rsidRDefault="00685752" w:rsidP="00685752">
      <w:pPr>
        <w:rPr>
          <w:lang w:eastAsia="en-US" w:bidi="en-US"/>
        </w:rPr>
      </w:pPr>
      <w:r w:rsidRPr="00685752">
        <w:rPr>
          <w:lang w:eastAsia="en-US" w:bidi="en-US"/>
        </w:rPr>
        <w:tab/>
        <w:t>scanf("%d", &amp;AAAAAAAA);</w:t>
      </w:r>
    </w:p>
    <w:p w14:paraId="66310276" w14:textId="77777777" w:rsidR="00685752" w:rsidRPr="00685752" w:rsidRDefault="00685752" w:rsidP="00685752">
      <w:pPr>
        <w:rPr>
          <w:lang w:eastAsia="en-US" w:bidi="en-US"/>
        </w:rPr>
      </w:pPr>
      <w:r w:rsidRPr="00685752">
        <w:rPr>
          <w:lang w:eastAsia="en-US" w:bidi="en-US"/>
        </w:rPr>
        <w:tab/>
        <w:t>printf("Enter BBBBBBBB: ");</w:t>
      </w:r>
    </w:p>
    <w:p w14:paraId="0138627B" w14:textId="77777777" w:rsidR="00685752" w:rsidRPr="00685752" w:rsidRDefault="00685752" w:rsidP="00685752">
      <w:pPr>
        <w:rPr>
          <w:lang w:eastAsia="en-US" w:bidi="en-US"/>
        </w:rPr>
      </w:pPr>
      <w:r w:rsidRPr="00685752">
        <w:rPr>
          <w:lang w:eastAsia="en-US" w:bidi="en-US"/>
        </w:rPr>
        <w:tab/>
        <w:t>scanf("%d", &amp;BBBBBBBB);</w:t>
      </w:r>
    </w:p>
    <w:p w14:paraId="6B26B497" w14:textId="77777777" w:rsidR="00685752" w:rsidRPr="00685752" w:rsidRDefault="00685752" w:rsidP="00685752">
      <w:pPr>
        <w:rPr>
          <w:lang w:eastAsia="en-US" w:bidi="en-US"/>
        </w:rPr>
      </w:pPr>
      <w:r w:rsidRPr="00685752">
        <w:rPr>
          <w:lang w:eastAsia="en-US" w:bidi="en-US"/>
        </w:rPr>
        <w:tab/>
        <w:t>printf("%d\n", (AAAAAAAA + BBBBBBBB));</w:t>
      </w:r>
    </w:p>
    <w:p w14:paraId="46EAEFA1" w14:textId="77777777" w:rsidR="00685752" w:rsidRPr="00685752" w:rsidRDefault="00685752" w:rsidP="00685752">
      <w:pPr>
        <w:rPr>
          <w:lang w:eastAsia="en-US" w:bidi="en-US"/>
        </w:rPr>
      </w:pPr>
      <w:r w:rsidRPr="00685752">
        <w:rPr>
          <w:lang w:eastAsia="en-US" w:bidi="en-US"/>
        </w:rPr>
        <w:tab/>
        <w:t>printf("%d\n", (AAAAAAAA - BBBBBBBB));</w:t>
      </w:r>
    </w:p>
    <w:p w14:paraId="3DF7D2B9" w14:textId="77777777" w:rsidR="00685752" w:rsidRPr="00685752" w:rsidRDefault="00685752" w:rsidP="00685752">
      <w:pPr>
        <w:rPr>
          <w:lang w:eastAsia="en-US" w:bidi="en-US"/>
        </w:rPr>
      </w:pPr>
      <w:r w:rsidRPr="00685752">
        <w:rPr>
          <w:lang w:eastAsia="en-US" w:bidi="en-US"/>
        </w:rPr>
        <w:tab/>
        <w:t>printf("%d\n", (AAAAAAAA * BBBBBBBB));</w:t>
      </w:r>
    </w:p>
    <w:p w14:paraId="675BD7E0" w14:textId="77777777" w:rsidR="00685752" w:rsidRPr="00685752" w:rsidRDefault="00685752" w:rsidP="00685752">
      <w:pPr>
        <w:rPr>
          <w:lang w:eastAsia="en-US" w:bidi="en-US"/>
        </w:rPr>
      </w:pPr>
      <w:r w:rsidRPr="00685752">
        <w:rPr>
          <w:lang w:eastAsia="en-US" w:bidi="en-US"/>
        </w:rPr>
        <w:tab/>
        <w:t>printf("%d\n", (AAAAAAAA / BBBBBBBB));</w:t>
      </w:r>
    </w:p>
    <w:p w14:paraId="49758FF4" w14:textId="77777777" w:rsidR="00685752" w:rsidRPr="00685752" w:rsidRDefault="00685752" w:rsidP="00685752">
      <w:pPr>
        <w:rPr>
          <w:lang w:eastAsia="en-US" w:bidi="en-US"/>
        </w:rPr>
      </w:pPr>
      <w:r w:rsidRPr="00685752">
        <w:rPr>
          <w:lang w:eastAsia="en-US" w:bidi="en-US"/>
        </w:rPr>
        <w:tab/>
        <w:t>printf("%d\n", (AAAAAAAA % BBBBBBBB));</w:t>
      </w:r>
    </w:p>
    <w:p w14:paraId="3E206CD7" w14:textId="77777777" w:rsidR="00685752" w:rsidRPr="00685752" w:rsidRDefault="00685752" w:rsidP="00685752">
      <w:pPr>
        <w:rPr>
          <w:lang w:eastAsia="en-US" w:bidi="en-US"/>
        </w:rPr>
      </w:pPr>
      <w:r w:rsidRPr="00685752">
        <w:rPr>
          <w:lang w:eastAsia="en-US" w:bidi="en-US"/>
        </w:rPr>
        <w:tab/>
        <w:t>XXXXXXXX = (((AAAAAAAA - BBBBBBBB) * 10) + ((AAAAAAAA + BBBBBBBB) / 10));</w:t>
      </w:r>
    </w:p>
    <w:p w14:paraId="7CFC4ED7" w14:textId="77777777" w:rsidR="00685752" w:rsidRPr="00685752" w:rsidRDefault="00685752" w:rsidP="00685752">
      <w:pPr>
        <w:rPr>
          <w:lang w:eastAsia="en-US" w:bidi="en-US"/>
        </w:rPr>
      </w:pPr>
      <w:r w:rsidRPr="00685752">
        <w:rPr>
          <w:lang w:eastAsia="en-US" w:bidi="en-US"/>
        </w:rPr>
        <w:tab/>
        <w:t>YYYYYYYY = (XXXXXXXX + (XXXXXXXX % 10));</w:t>
      </w:r>
    </w:p>
    <w:p w14:paraId="76698D08" w14:textId="77777777" w:rsidR="00685752" w:rsidRPr="00685752" w:rsidRDefault="00685752" w:rsidP="00685752">
      <w:pPr>
        <w:rPr>
          <w:lang w:eastAsia="en-US" w:bidi="en-US"/>
        </w:rPr>
      </w:pPr>
      <w:r w:rsidRPr="00685752">
        <w:rPr>
          <w:lang w:eastAsia="en-US" w:bidi="en-US"/>
        </w:rPr>
        <w:tab/>
        <w:t>printf("%d\n", XXXXXXXX);</w:t>
      </w:r>
    </w:p>
    <w:p w14:paraId="4A5460B8" w14:textId="77777777" w:rsidR="00685752" w:rsidRPr="00685752" w:rsidRDefault="00685752" w:rsidP="00685752">
      <w:pPr>
        <w:rPr>
          <w:lang w:eastAsia="en-US" w:bidi="en-US"/>
        </w:rPr>
      </w:pPr>
      <w:r w:rsidRPr="00685752">
        <w:rPr>
          <w:lang w:eastAsia="en-US" w:bidi="en-US"/>
        </w:rPr>
        <w:tab/>
        <w:t>printf("%d\n", YYYYYYYY);</w:t>
      </w:r>
    </w:p>
    <w:p w14:paraId="220F5394" w14:textId="77777777" w:rsidR="00685752" w:rsidRPr="00685752" w:rsidRDefault="00685752" w:rsidP="00685752">
      <w:pPr>
        <w:rPr>
          <w:lang w:eastAsia="en-US" w:bidi="en-US"/>
        </w:rPr>
      </w:pPr>
      <w:r w:rsidRPr="00685752">
        <w:rPr>
          <w:lang w:eastAsia="en-US" w:bidi="en-US"/>
        </w:rPr>
        <w:tab/>
        <w:t>return 0;</w:t>
      </w:r>
    </w:p>
    <w:p w14:paraId="72D8D329" w14:textId="77777777" w:rsidR="00685752" w:rsidRDefault="00685752" w:rsidP="00685752">
      <w:pPr>
        <w:rPr>
          <w:lang w:eastAsia="en-US"/>
        </w:rPr>
      </w:pPr>
      <w:r w:rsidRPr="00685752">
        <w:rPr>
          <w:lang w:eastAsia="en-US" w:bidi="en-US"/>
        </w:rPr>
        <w:t>}</w:t>
      </w:r>
      <w:r w:rsidRPr="00685752">
        <w:rPr>
          <w:lang w:val="en-US" w:eastAsia="en-US"/>
        </w:rPr>
        <w:t xml:space="preserve"> </w:t>
      </w:r>
    </w:p>
    <w:p w14:paraId="5F44A82A" w14:textId="13DF269B" w:rsidR="002C6ECB" w:rsidRDefault="00B175FE" w:rsidP="00685752">
      <w:pPr>
        <w:pStyle w:val="a4"/>
        <w:ind w:firstLine="720"/>
        <w:jc w:val="both"/>
      </w:pPr>
      <w:r>
        <w:t xml:space="preserve">Також на виході маємо виконуваний файл </w:t>
      </w:r>
      <w:r>
        <w:rPr>
          <w:lang w:val="en-US"/>
        </w:rPr>
        <w:t>test1.exe</w:t>
      </w:r>
      <w:r>
        <w:t>, запустивши який маємо:</w:t>
      </w:r>
    </w:p>
    <w:p w14:paraId="67F43137" w14:textId="26760129" w:rsidR="002C6ECB" w:rsidRDefault="00685752">
      <w:pPr>
        <w:jc w:val="center"/>
        <w:rPr>
          <w:sz w:val="2"/>
          <w:szCs w:val="2"/>
        </w:rPr>
      </w:pPr>
      <w:r w:rsidRPr="00685752">
        <w:rPr>
          <w:rFonts w:ascii="Times New Roman" w:eastAsia="Times New Roman" w:hAnsi="Times New Roman" w:cs="Times New Roman"/>
          <w:noProof/>
          <w:sz w:val="28"/>
          <w:szCs w:val="28"/>
        </w:rPr>
        <w:lastRenderedPageBreak/>
        <w:drawing>
          <wp:inline distT="0" distB="0" distL="0" distR="0" wp14:anchorId="181756B7" wp14:editId="42E17342">
            <wp:extent cx="6115685" cy="2392045"/>
            <wp:effectExtent l="0" t="0" r="0" b="8255"/>
            <wp:docPr id="32347007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0073" name="Рисунок 1" descr="Зображення, що містить текст, знімок екрана, Шрифт&#10;&#10;Автоматично згенерований опис"/>
                    <pic:cNvPicPr/>
                  </pic:nvPicPr>
                  <pic:blipFill>
                    <a:blip r:embed="rId21"/>
                    <a:stretch>
                      <a:fillRect/>
                    </a:stretch>
                  </pic:blipFill>
                  <pic:spPr>
                    <a:xfrm>
                      <a:off x="0" y="0"/>
                      <a:ext cx="6115685" cy="2392045"/>
                    </a:xfrm>
                    <a:prstGeom prst="rect">
                      <a:avLst/>
                    </a:prstGeom>
                  </pic:spPr>
                </pic:pic>
              </a:graphicData>
            </a:graphic>
          </wp:inline>
        </w:drawing>
      </w:r>
    </w:p>
    <w:p w14:paraId="1E1102A5" w14:textId="77777777" w:rsidR="002C6ECB" w:rsidRDefault="00B35813" w:rsidP="00B175FE">
      <w:pPr>
        <w:pStyle w:val="aa"/>
        <w:jc w:val="center"/>
        <w:sectPr w:rsidR="002C6ECB" w:rsidSect="00FC7FD4">
          <w:type w:val="continuous"/>
          <w:pgSz w:w="11900" w:h="16840"/>
          <w:pgMar w:top="1134" w:right="851" w:bottom="1134" w:left="1418" w:header="0" w:footer="6" w:gutter="0"/>
          <w:cols w:space="720"/>
          <w:noEndnote/>
          <w:docGrid w:linePitch="360"/>
        </w:sectPr>
      </w:pPr>
      <w:r>
        <w:t xml:space="preserve">Рис. </w:t>
      </w:r>
      <w:r w:rsidRPr="005244DF">
        <w:rPr>
          <w:lang w:val="ru-RU" w:eastAsia="en-US" w:bidi="en-US"/>
        </w:rPr>
        <w:t xml:space="preserve">4.5. </w:t>
      </w:r>
      <w:r>
        <w:t xml:space="preserve">Результати виконання тестової задачі </w:t>
      </w:r>
      <w:r w:rsidRPr="005244DF">
        <w:rPr>
          <w:lang w:val="ru-RU" w:eastAsia="en-US" w:bidi="en-US"/>
        </w:rPr>
        <w:t>1.</w:t>
      </w:r>
    </w:p>
    <w:p w14:paraId="0D9F2A7E" w14:textId="77777777" w:rsidR="002C6ECB" w:rsidRDefault="00B35813">
      <w:pPr>
        <w:pStyle w:val="a4"/>
        <w:spacing w:after="260" w:line="257" w:lineRule="auto"/>
        <w:ind w:firstLine="720"/>
        <w:jc w:val="both"/>
      </w:pPr>
      <w:r>
        <w:rPr>
          <w:b/>
          <w:bCs/>
        </w:rPr>
        <w:lastRenderedPageBreak/>
        <w:t>Тестова програма «</w:t>
      </w:r>
      <w:r>
        <w:rPr>
          <w:b/>
          <w:bCs/>
          <w:i/>
          <w:iCs/>
        </w:rPr>
        <w:t>Алгоритм з розгалуженням</w:t>
      </w:r>
      <w:r>
        <w:rPr>
          <w:b/>
          <w:bCs/>
        </w:rPr>
        <w:t>»</w:t>
      </w:r>
    </w:p>
    <w:p w14:paraId="23E6CB09" w14:textId="77777777" w:rsidR="007B4342" w:rsidRDefault="007B4342" w:rsidP="007B4342">
      <w:pPr>
        <w:pStyle w:val="a4"/>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a4"/>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a4"/>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a4"/>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a4"/>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712808AC" w:rsidR="002C6ECB" w:rsidRDefault="00B35813" w:rsidP="00305066">
      <w:pPr>
        <w:pStyle w:val="a4"/>
        <w:tabs>
          <w:tab w:val="left" w:pos="7872"/>
        </w:tabs>
        <w:spacing w:after="400" w:line="257" w:lineRule="auto"/>
        <w:ind w:firstLine="720"/>
        <w:jc w:val="both"/>
        <w:rPr>
          <w:lang w:val="en-US"/>
        </w:rPr>
      </w:pPr>
      <w:r>
        <w:t>Напишемо програму на вхідній мові програмування:</w:t>
      </w:r>
      <w:r w:rsidR="00305066">
        <w:tab/>
      </w:r>
    </w:p>
    <w:p w14:paraId="1542A6EE" w14:textId="740A9CDC" w:rsidR="00305066" w:rsidRPr="00305066" w:rsidRDefault="00305066" w:rsidP="00305066">
      <w:pPr>
        <w:rPr>
          <w:lang w:val="en-US"/>
        </w:rPr>
      </w:pPr>
      <w:r>
        <w:t>??</w:t>
      </w:r>
      <w:r>
        <w:t>Алгоритм з розгалуженням</w:t>
      </w:r>
    </w:p>
    <w:p w14:paraId="3659FA02" w14:textId="77777777" w:rsidR="00685752" w:rsidRPr="00685752" w:rsidRDefault="00685752" w:rsidP="00685752">
      <w:pPr>
        <w:rPr>
          <w:lang w:val="en-US" w:eastAsia="en-US" w:bidi="en-US"/>
        </w:rPr>
      </w:pPr>
      <w:r w:rsidRPr="00685752">
        <w:rPr>
          <w:lang w:val="en-US" w:eastAsia="en-US" w:bidi="en-US"/>
        </w:rPr>
        <w:t>program AAAAAAAD;</w:t>
      </w:r>
    </w:p>
    <w:p w14:paraId="34D8F27F" w14:textId="77777777" w:rsidR="00685752" w:rsidRPr="00685752" w:rsidRDefault="00685752" w:rsidP="00685752">
      <w:pPr>
        <w:rPr>
          <w:lang w:val="en-US" w:eastAsia="en-US" w:bidi="en-US"/>
        </w:rPr>
      </w:pPr>
      <w:r w:rsidRPr="00685752">
        <w:rPr>
          <w:lang w:val="en-US" w:eastAsia="en-US" w:bidi="en-US"/>
        </w:rPr>
        <w:t>var int16_t AAAAAAAA, BBBBBBBB, XXXXXXXX;</w:t>
      </w:r>
    </w:p>
    <w:p w14:paraId="01DBCED4" w14:textId="77777777" w:rsidR="00685752" w:rsidRPr="00685752" w:rsidRDefault="00685752" w:rsidP="00685752">
      <w:pPr>
        <w:rPr>
          <w:lang w:val="en-US" w:eastAsia="en-US" w:bidi="en-US"/>
        </w:rPr>
      </w:pPr>
      <w:r w:rsidRPr="00685752">
        <w:rPr>
          <w:lang w:val="en-US" w:eastAsia="en-US" w:bidi="en-US"/>
        </w:rPr>
        <w:t>start</w:t>
      </w:r>
    </w:p>
    <w:p w14:paraId="689A4293" w14:textId="77777777" w:rsidR="00685752" w:rsidRPr="00685752" w:rsidRDefault="00685752" w:rsidP="00685752">
      <w:pPr>
        <w:rPr>
          <w:lang w:val="en-US" w:eastAsia="en-US" w:bidi="en-US"/>
        </w:rPr>
      </w:pPr>
      <w:r w:rsidRPr="00685752">
        <w:rPr>
          <w:lang w:val="en-US" w:eastAsia="en-US" w:bidi="en-US"/>
        </w:rPr>
        <w:t xml:space="preserve">  get AAAAAAAA </w:t>
      </w:r>
    </w:p>
    <w:p w14:paraId="00F8FE04" w14:textId="77777777" w:rsidR="00685752" w:rsidRPr="00685752" w:rsidRDefault="00685752" w:rsidP="00685752">
      <w:pPr>
        <w:rPr>
          <w:lang w:val="en-US" w:eastAsia="en-US" w:bidi="en-US"/>
        </w:rPr>
      </w:pPr>
      <w:r w:rsidRPr="00685752">
        <w:rPr>
          <w:lang w:val="en-US" w:eastAsia="en-US" w:bidi="en-US"/>
        </w:rPr>
        <w:t xml:space="preserve">  get BBBBBBBB </w:t>
      </w:r>
    </w:p>
    <w:p w14:paraId="6B358630" w14:textId="77777777" w:rsidR="00685752" w:rsidRPr="00685752" w:rsidRDefault="00685752" w:rsidP="00685752">
      <w:pPr>
        <w:rPr>
          <w:lang w:val="en-US" w:eastAsia="en-US" w:bidi="en-US"/>
        </w:rPr>
      </w:pPr>
      <w:r w:rsidRPr="00685752">
        <w:rPr>
          <w:lang w:val="en-US" w:eastAsia="en-US" w:bidi="en-US"/>
        </w:rPr>
        <w:t xml:space="preserve">  get XXXXXXXX</w:t>
      </w:r>
    </w:p>
    <w:p w14:paraId="7F69DC1E" w14:textId="77777777" w:rsidR="00685752" w:rsidRPr="00685752" w:rsidRDefault="00685752" w:rsidP="00685752">
      <w:pPr>
        <w:rPr>
          <w:lang w:val="en-US" w:eastAsia="en-US" w:bidi="en-US"/>
        </w:rPr>
      </w:pPr>
    </w:p>
    <w:p w14:paraId="1B2E59DF" w14:textId="77777777" w:rsidR="00685752" w:rsidRPr="00685752" w:rsidRDefault="00685752" w:rsidP="00685752">
      <w:pPr>
        <w:rPr>
          <w:lang w:val="en-US" w:eastAsia="en-US" w:bidi="en-US"/>
        </w:rPr>
      </w:pPr>
      <w:r w:rsidRPr="00685752">
        <w:rPr>
          <w:lang w:val="en-US" w:eastAsia="en-US" w:bidi="en-US"/>
        </w:rPr>
        <w:t xml:space="preserve">if  ( AAAAAAAA &lt;= BBBBBBBB) </w:t>
      </w:r>
    </w:p>
    <w:p w14:paraId="5C3A73F0" w14:textId="77777777" w:rsidR="00685752" w:rsidRPr="00685752" w:rsidRDefault="00685752" w:rsidP="00685752">
      <w:pPr>
        <w:rPr>
          <w:lang w:val="en-US" w:eastAsia="en-US" w:bidi="en-US"/>
        </w:rPr>
      </w:pPr>
      <w:r w:rsidRPr="00685752">
        <w:rPr>
          <w:lang w:val="en-US" w:eastAsia="en-US" w:bidi="en-US"/>
        </w:rPr>
        <w:t xml:space="preserve">    if ( AAAAAAAA &lt;= XXXXXXXX)</w:t>
      </w:r>
    </w:p>
    <w:p w14:paraId="497E934E" w14:textId="77777777" w:rsidR="00685752" w:rsidRPr="00685752" w:rsidRDefault="00685752" w:rsidP="00685752">
      <w:pPr>
        <w:rPr>
          <w:lang w:val="en-US" w:eastAsia="en-US" w:bidi="en-US"/>
        </w:rPr>
      </w:pPr>
      <w:r w:rsidRPr="00685752">
        <w:rPr>
          <w:lang w:val="en-US" w:eastAsia="en-US" w:bidi="en-US"/>
        </w:rPr>
        <w:t xml:space="preserve">        put  AAAAAAAA</w:t>
      </w:r>
    </w:p>
    <w:p w14:paraId="17E5FE5D" w14:textId="77777777" w:rsidR="00685752" w:rsidRPr="00685752" w:rsidRDefault="00685752" w:rsidP="00685752">
      <w:pPr>
        <w:rPr>
          <w:lang w:val="en-US" w:eastAsia="en-US" w:bidi="en-US"/>
        </w:rPr>
      </w:pPr>
      <w:r w:rsidRPr="00685752">
        <w:rPr>
          <w:lang w:val="en-US" w:eastAsia="en-US" w:bidi="en-US"/>
        </w:rPr>
        <w:t xml:space="preserve">    else</w:t>
      </w:r>
    </w:p>
    <w:p w14:paraId="6D5C0641" w14:textId="77777777" w:rsidR="00685752" w:rsidRPr="00685752" w:rsidRDefault="00685752" w:rsidP="00685752">
      <w:pPr>
        <w:rPr>
          <w:lang w:val="en-US" w:eastAsia="en-US" w:bidi="en-US"/>
        </w:rPr>
      </w:pPr>
      <w:r w:rsidRPr="00685752">
        <w:rPr>
          <w:lang w:val="en-US" w:eastAsia="en-US" w:bidi="en-US"/>
        </w:rPr>
        <w:t xml:space="preserve">        put  XXXXXXXX</w:t>
      </w:r>
    </w:p>
    <w:p w14:paraId="7E68EEF6" w14:textId="77777777" w:rsidR="00685752" w:rsidRPr="00685752" w:rsidRDefault="00685752" w:rsidP="00685752">
      <w:pPr>
        <w:rPr>
          <w:lang w:val="en-US" w:eastAsia="en-US" w:bidi="en-US"/>
        </w:rPr>
      </w:pPr>
      <w:r w:rsidRPr="00685752">
        <w:rPr>
          <w:lang w:val="en-US" w:eastAsia="en-US" w:bidi="en-US"/>
        </w:rPr>
        <w:t>else</w:t>
      </w:r>
    </w:p>
    <w:p w14:paraId="1AA43D3E" w14:textId="77777777" w:rsidR="00685752" w:rsidRPr="00685752" w:rsidRDefault="00685752" w:rsidP="00685752">
      <w:pPr>
        <w:rPr>
          <w:lang w:val="en-US" w:eastAsia="en-US" w:bidi="en-US"/>
        </w:rPr>
      </w:pPr>
      <w:r w:rsidRPr="00685752">
        <w:rPr>
          <w:lang w:val="en-US" w:eastAsia="en-US" w:bidi="en-US"/>
        </w:rPr>
        <w:t xml:space="preserve">    if (BBBBBBBB &lt;= XXXXXXXX)</w:t>
      </w:r>
    </w:p>
    <w:p w14:paraId="29CE4054" w14:textId="77777777" w:rsidR="00685752" w:rsidRPr="00685752" w:rsidRDefault="00685752" w:rsidP="00685752">
      <w:pPr>
        <w:rPr>
          <w:lang w:val="en-US" w:eastAsia="en-US" w:bidi="en-US"/>
        </w:rPr>
      </w:pPr>
      <w:r w:rsidRPr="00685752">
        <w:rPr>
          <w:lang w:val="en-US" w:eastAsia="en-US" w:bidi="en-US"/>
        </w:rPr>
        <w:t xml:space="preserve">        put  BBBBBBBB</w:t>
      </w:r>
    </w:p>
    <w:p w14:paraId="688690F5" w14:textId="77777777" w:rsidR="00685752" w:rsidRPr="00685752" w:rsidRDefault="00685752" w:rsidP="00685752">
      <w:pPr>
        <w:rPr>
          <w:lang w:val="en-US" w:eastAsia="en-US" w:bidi="en-US"/>
        </w:rPr>
      </w:pPr>
      <w:r w:rsidRPr="00685752">
        <w:rPr>
          <w:lang w:val="en-US" w:eastAsia="en-US" w:bidi="en-US"/>
        </w:rPr>
        <w:t xml:space="preserve">    else</w:t>
      </w:r>
    </w:p>
    <w:p w14:paraId="0D73FAEC" w14:textId="77777777" w:rsidR="00685752" w:rsidRPr="00685752" w:rsidRDefault="00685752" w:rsidP="00685752">
      <w:pPr>
        <w:rPr>
          <w:lang w:val="en-US" w:eastAsia="en-US" w:bidi="en-US"/>
        </w:rPr>
      </w:pPr>
      <w:r w:rsidRPr="00685752">
        <w:rPr>
          <w:lang w:val="en-US" w:eastAsia="en-US" w:bidi="en-US"/>
        </w:rPr>
        <w:t xml:space="preserve">        put  XXXXXXXX</w:t>
      </w:r>
    </w:p>
    <w:p w14:paraId="356DE323" w14:textId="77777777" w:rsidR="00685752" w:rsidRPr="00685752" w:rsidRDefault="00685752" w:rsidP="00685752">
      <w:pPr>
        <w:rPr>
          <w:lang w:val="en-US" w:eastAsia="en-US" w:bidi="en-US"/>
        </w:rPr>
      </w:pPr>
    </w:p>
    <w:p w14:paraId="53AF806B" w14:textId="77777777" w:rsidR="00685752" w:rsidRPr="00685752" w:rsidRDefault="00685752" w:rsidP="00685752">
      <w:pPr>
        <w:rPr>
          <w:lang w:val="en-US" w:eastAsia="en-US" w:bidi="en-US"/>
        </w:rPr>
      </w:pPr>
      <w:r w:rsidRPr="00685752">
        <w:rPr>
          <w:lang w:val="en-US" w:eastAsia="en-US" w:bidi="en-US"/>
        </w:rPr>
        <w:t>if ((AAAAAAAA eg BBBBBBBB) and (AAAAAAAA eg XXXXXXXX) and (BBBBBBBB eg XXXXXXXX))</w:t>
      </w:r>
    </w:p>
    <w:p w14:paraId="0EDE6663" w14:textId="77777777" w:rsidR="00685752" w:rsidRPr="00685752" w:rsidRDefault="00685752" w:rsidP="00685752">
      <w:pPr>
        <w:rPr>
          <w:lang w:val="en-US" w:eastAsia="en-US" w:bidi="en-US"/>
        </w:rPr>
      </w:pPr>
      <w:r w:rsidRPr="00685752">
        <w:rPr>
          <w:lang w:val="en-US" w:eastAsia="en-US" w:bidi="en-US"/>
        </w:rPr>
        <w:t xml:space="preserve">    put 1</w:t>
      </w:r>
    </w:p>
    <w:p w14:paraId="050A8B75" w14:textId="77777777" w:rsidR="00685752" w:rsidRPr="00685752" w:rsidRDefault="00685752" w:rsidP="00685752">
      <w:pPr>
        <w:rPr>
          <w:lang w:val="en-US" w:eastAsia="en-US" w:bidi="en-US"/>
        </w:rPr>
      </w:pPr>
      <w:r w:rsidRPr="00685752">
        <w:rPr>
          <w:lang w:val="en-US" w:eastAsia="en-US" w:bidi="en-US"/>
        </w:rPr>
        <w:t>else</w:t>
      </w:r>
    </w:p>
    <w:p w14:paraId="0094B06B" w14:textId="77777777" w:rsidR="00685752" w:rsidRPr="00685752" w:rsidRDefault="00685752" w:rsidP="00685752">
      <w:pPr>
        <w:rPr>
          <w:lang w:val="en-US" w:eastAsia="en-US" w:bidi="en-US"/>
        </w:rPr>
      </w:pPr>
      <w:r w:rsidRPr="00685752">
        <w:rPr>
          <w:lang w:val="en-US" w:eastAsia="en-US" w:bidi="en-US"/>
        </w:rPr>
        <w:lastRenderedPageBreak/>
        <w:t xml:space="preserve">    put 0</w:t>
      </w:r>
    </w:p>
    <w:p w14:paraId="6340B317" w14:textId="77777777" w:rsidR="00685752" w:rsidRPr="00685752" w:rsidRDefault="00685752" w:rsidP="00685752">
      <w:pPr>
        <w:rPr>
          <w:lang w:val="en-US" w:eastAsia="en-US" w:bidi="en-US"/>
        </w:rPr>
      </w:pPr>
    </w:p>
    <w:p w14:paraId="4423585E" w14:textId="77777777" w:rsidR="00685752" w:rsidRPr="00685752" w:rsidRDefault="00685752" w:rsidP="00685752">
      <w:pPr>
        <w:rPr>
          <w:lang w:val="en-US" w:eastAsia="en-US" w:bidi="en-US"/>
        </w:rPr>
      </w:pPr>
      <w:r w:rsidRPr="00685752">
        <w:rPr>
          <w:lang w:val="en-US" w:eastAsia="en-US" w:bidi="en-US"/>
        </w:rPr>
        <w:t>if ((AAAAAAAA &gt;= 0) or (BBBBBBBB &gt;= 0) or (XXXXXXXX &gt;= 0))</w:t>
      </w:r>
    </w:p>
    <w:p w14:paraId="1B01D961" w14:textId="77777777" w:rsidR="00685752" w:rsidRPr="00685752" w:rsidRDefault="00685752" w:rsidP="00685752">
      <w:pPr>
        <w:rPr>
          <w:lang w:val="en-US" w:eastAsia="en-US" w:bidi="en-US"/>
        </w:rPr>
      </w:pPr>
      <w:r w:rsidRPr="00685752">
        <w:rPr>
          <w:lang w:val="en-US" w:eastAsia="en-US" w:bidi="en-US"/>
        </w:rPr>
        <w:t xml:space="preserve">    put -1</w:t>
      </w:r>
    </w:p>
    <w:p w14:paraId="30FD1FCD" w14:textId="77777777" w:rsidR="00685752" w:rsidRPr="00685752" w:rsidRDefault="00685752" w:rsidP="00685752">
      <w:pPr>
        <w:rPr>
          <w:lang w:val="en-US" w:eastAsia="en-US" w:bidi="en-US"/>
        </w:rPr>
      </w:pPr>
      <w:r w:rsidRPr="00685752">
        <w:rPr>
          <w:lang w:val="en-US" w:eastAsia="en-US" w:bidi="en-US"/>
        </w:rPr>
        <w:t>else</w:t>
      </w:r>
    </w:p>
    <w:p w14:paraId="79B9D2D6" w14:textId="77777777" w:rsidR="00685752" w:rsidRPr="00685752" w:rsidRDefault="00685752" w:rsidP="00685752">
      <w:pPr>
        <w:rPr>
          <w:lang w:val="en-US" w:eastAsia="en-US" w:bidi="en-US"/>
        </w:rPr>
      </w:pPr>
      <w:r w:rsidRPr="00685752">
        <w:rPr>
          <w:lang w:val="en-US" w:eastAsia="en-US" w:bidi="en-US"/>
        </w:rPr>
        <w:t xml:space="preserve">    put  0</w:t>
      </w:r>
    </w:p>
    <w:p w14:paraId="68DA5400" w14:textId="77777777" w:rsidR="00685752" w:rsidRPr="00685752" w:rsidRDefault="00685752" w:rsidP="00685752">
      <w:pPr>
        <w:rPr>
          <w:lang w:val="en-US" w:eastAsia="en-US" w:bidi="en-US"/>
        </w:rPr>
      </w:pPr>
    </w:p>
    <w:p w14:paraId="1AD5725F" w14:textId="77777777" w:rsidR="00685752" w:rsidRPr="00685752" w:rsidRDefault="00685752" w:rsidP="00685752">
      <w:pPr>
        <w:rPr>
          <w:lang w:val="en-US" w:eastAsia="en-US" w:bidi="en-US"/>
        </w:rPr>
      </w:pPr>
      <w:r w:rsidRPr="00685752">
        <w:rPr>
          <w:lang w:val="en-US" w:eastAsia="en-US" w:bidi="en-US"/>
        </w:rPr>
        <w:t>if (!(AAAAAAAA &gt;= (BBBBBBBB + XXXXXXXX)))</w:t>
      </w:r>
    </w:p>
    <w:p w14:paraId="09916F58" w14:textId="77777777" w:rsidR="00685752" w:rsidRPr="00685752" w:rsidRDefault="00685752" w:rsidP="00685752">
      <w:pPr>
        <w:rPr>
          <w:lang w:val="en-US" w:eastAsia="en-US" w:bidi="en-US"/>
        </w:rPr>
      </w:pPr>
      <w:r w:rsidRPr="00685752">
        <w:rPr>
          <w:lang w:val="en-US" w:eastAsia="en-US" w:bidi="en-US"/>
        </w:rPr>
        <w:t xml:space="preserve">    put 10</w:t>
      </w:r>
    </w:p>
    <w:p w14:paraId="2B694BBA" w14:textId="77777777" w:rsidR="00685752" w:rsidRPr="00685752" w:rsidRDefault="00685752" w:rsidP="00685752">
      <w:pPr>
        <w:rPr>
          <w:lang w:val="en-US" w:eastAsia="en-US" w:bidi="en-US"/>
        </w:rPr>
      </w:pPr>
      <w:r w:rsidRPr="00685752">
        <w:rPr>
          <w:lang w:val="en-US" w:eastAsia="en-US" w:bidi="en-US"/>
        </w:rPr>
        <w:t>else</w:t>
      </w:r>
    </w:p>
    <w:p w14:paraId="018AE05D" w14:textId="77777777" w:rsidR="00685752" w:rsidRPr="00685752" w:rsidRDefault="00685752" w:rsidP="00685752">
      <w:pPr>
        <w:rPr>
          <w:lang w:val="en-US" w:eastAsia="en-US" w:bidi="en-US"/>
        </w:rPr>
      </w:pPr>
      <w:r w:rsidRPr="00685752">
        <w:rPr>
          <w:lang w:val="en-US" w:eastAsia="en-US" w:bidi="en-US"/>
        </w:rPr>
        <w:t xml:space="preserve">    put 0</w:t>
      </w:r>
    </w:p>
    <w:p w14:paraId="47CDEF54" w14:textId="77777777" w:rsidR="00685752" w:rsidRPr="00685752" w:rsidRDefault="00685752" w:rsidP="00685752">
      <w:pPr>
        <w:rPr>
          <w:lang w:val="en-US" w:eastAsia="en-US" w:bidi="en-US"/>
        </w:rPr>
      </w:pPr>
      <w:r w:rsidRPr="00685752">
        <w:rPr>
          <w:lang w:val="en-US" w:eastAsia="en-US" w:bidi="en-US"/>
        </w:rPr>
        <w:t>finish</w:t>
      </w:r>
    </w:p>
    <w:p w14:paraId="6E41096A" w14:textId="3A13F7AE" w:rsidR="002C6ECB" w:rsidRDefault="00B35813" w:rsidP="003D4077">
      <w:pPr>
        <w:pStyle w:val="a4"/>
        <w:spacing w:after="440" w:line="240" w:lineRule="auto"/>
        <w:ind w:firstLine="720"/>
        <w:jc w:val="both"/>
      </w:pPr>
      <w:r>
        <w:t>В результаті отримаємо файл з програмою на мові програмування С:</w:t>
      </w:r>
    </w:p>
    <w:p w14:paraId="04852BEF" w14:textId="77777777" w:rsidR="00685752" w:rsidRPr="00685752" w:rsidRDefault="00685752" w:rsidP="00685752">
      <w:r w:rsidRPr="00685752">
        <w:t>#include &lt;stdio.h&gt;</w:t>
      </w:r>
    </w:p>
    <w:p w14:paraId="03F3239B" w14:textId="77777777" w:rsidR="00685752" w:rsidRPr="00685752" w:rsidRDefault="00685752" w:rsidP="00685752">
      <w:r w:rsidRPr="00685752">
        <w:t>int main() {</w:t>
      </w:r>
    </w:p>
    <w:p w14:paraId="21A99221" w14:textId="77777777" w:rsidR="00685752" w:rsidRPr="00685752" w:rsidRDefault="00685752" w:rsidP="00685752">
      <w:r w:rsidRPr="00685752">
        <w:t>int XXXXXXXX;</w:t>
      </w:r>
    </w:p>
    <w:p w14:paraId="0157C4E6" w14:textId="77777777" w:rsidR="00685752" w:rsidRPr="00685752" w:rsidRDefault="00685752" w:rsidP="00685752">
      <w:r w:rsidRPr="00685752">
        <w:t>int BBBBBBBB;</w:t>
      </w:r>
    </w:p>
    <w:p w14:paraId="1F2954EB" w14:textId="77777777" w:rsidR="00685752" w:rsidRPr="00685752" w:rsidRDefault="00685752" w:rsidP="00685752">
      <w:r w:rsidRPr="00685752">
        <w:t>int AAAAAAAA;</w:t>
      </w:r>
    </w:p>
    <w:p w14:paraId="0FAB790B" w14:textId="77777777" w:rsidR="00685752" w:rsidRPr="00685752" w:rsidRDefault="00685752" w:rsidP="00685752"/>
    <w:p w14:paraId="404F466B" w14:textId="77777777" w:rsidR="00685752" w:rsidRPr="00685752" w:rsidRDefault="00685752" w:rsidP="00685752">
      <w:r w:rsidRPr="00685752">
        <w:t>printf("Enter AAAAAAAA: ");</w:t>
      </w:r>
    </w:p>
    <w:p w14:paraId="3C4D4788" w14:textId="77777777" w:rsidR="00685752" w:rsidRPr="00685752" w:rsidRDefault="00685752" w:rsidP="00685752">
      <w:r w:rsidRPr="00685752">
        <w:t>scanf("%d", &amp;AAAAAAAA);</w:t>
      </w:r>
    </w:p>
    <w:p w14:paraId="7BBE07AA" w14:textId="77777777" w:rsidR="00685752" w:rsidRPr="00685752" w:rsidRDefault="00685752" w:rsidP="00685752">
      <w:r w:rsidRPr="00685752">
        <w:t>printf("Enter BBBBBBBB: ");</w:t>
      </w:r>
    </w:p>
    <w:p w14:paraId="44390E1A" w14:textId="77777777" w:rsidR="00685752" w:rsidRPr="00685752" w:rsidRDefault="00685752" w:rsidP="00685752">
      <w:r w:rsidRPr="00685752">
        <w:t>scanf("%d", &amp;BBBBBBBB);</w:t>
      </w:r>
    </w:p>
    <w:p w14:paraId="5BDED356" w14:textId="77777777" w:rsidR="00685752" w:rsidRPr="00685752" w:rsidRDefault="00685752" w:rsidP="00685752">
      <w:r w:rsidRPr="00685752">
        <w:t>printf("Enter XXXXXXXX: ");</w:t>
      </w:r>
    </w:p>
    <w:p w14:paraId="0E5E668F" w14:textId="77777777" w:rsidR="00685752" w:rsidRPr="00685752" w:rsidRDefault="00685752" w:rsidP="00685752">
      <w:r w:rsidRPr="00685752">
        <w:t>scanf("%d", &amp;XXXXXXXX);</w:t>
      </w:r>
    </w:p>
    <w:p w14:paraId="56912708" w14:textId="77777777" w:rsidR="00685752" w:rsidRPr="00685752" w:rsidRDefault="00685752" w:rsidP="00685752">
      <w:r w:rsidRPr="00685752">
        <w:t>if ((AAAAAAAA &gt; BBBBBBBB)) if ((AAAAAAAA &gt; XXXXXXXX)) printf("%d\n", AAAAAAAA);</w:t>
      </w:r>
    </w:p>
    <w:p w14:paraId="199348C2" w14:textId="77777777" w:rsidR="00685752" w:rsidRPr="00685752" w:rsidRDefault="00685752" w:rsidP="00685752">
      <w:r w:rsidRPr="00685752">
        <w:t>else printf("%d\n", XXXXXXXX);</w:t>
      </w:r>
    </w:p>
    <w:p w14:paraId="425AEEB4" w14:textId="77777777" w:rsidR="00685752" w:rsidRPr="00685752" w:rsidRDefault="00685752" w:rsidP="00685752">
      <w:r w:rsidRPr="00685752">
        <w:t>else if ((BBBBBBBB &gt; XXXXXXXX)) printf("%d\n", BBBBBBBB);</w:t>
      </w:r>
    </w:p>
    <w:p w14:paraId="35843A05" w14:textId="77777777" w:rsidR="00685752" w:rsidRPr="00685752" w:rsidRDefault="00685752" w:rsidP="00685752">
      <w:r w:rsidRPr="00685752">
        <w:t>else printf("%d\n", XXXXXXXX);</w:t>
      </w:r>
    </w:p>
    <w:p w14:paraId="2CB2A85C" w14:textId="77777777" w:rsidR="00685752" w:rsidRPr="00685752" w:rsidRDefault="00685752" w:rsidP="00685752">
      <w:r w:rsidRPr="00685752">
        <w:t>if (((AAAAAAAA == BBBBBBBB) &amp;&amp; ((AAAAAAAA == XXXXXXXX) &amp;&amp; (BBBBBBBB == XXXXXXXX)))) printf("%d\n", 1);</w:t>
      </w:r>
    </w:p>
    <w:p w14:paraId="5CF1A364" w14:textId="77777777" w:rsidR="00685752" w:rsidRPr="00685752" w:rsidRDefault="00685752" w:rsidP="00685752">
      <w:r w:rsidRPr="00685752">
        <w:t>else printf("%d\n", 0);</w:t>
      </w:r>
    </w:p>
    <w:p w14:paraId="3D162897" w14:textId="77777777" w:rsidR="00685752" w:rsidRPr="00685752" w:rsidRDefault="00685752" w:rsidP="00685752">
      <w:r w:rsidRPr="00685752">
        <w:t>if (((AAAAAAAA &lt; 0) || ((BBBBBBBB &lt; 0) || (XXXXXXXX &lt; 0)))) printf("%d\n", -1);</w:t>
      </w:r>
    </w:p>
    <w:p w14:paraId="16200CF6" w14:textId="77777777" w:rsidR="00685752" w:rsidRPr="00685752" w:rsidRDefault="00685752" w:rsidP="00685752">
      <w:r w:rsidRPr="00685752">
        <w:t>else printf("%d\n", 0);</w:t>
      </w:r>
    </w:p>
    <w:p w14:paraId="669E069E" w14:textId="77777777" w:rsidR="00685752" w:rsidRPr="00685752" w:rsidRDefault="00685752" w:rsidP="00685752">
      <w:r w:rsidRPr="00685752">
        <w:t>if (!((AAAAAAAA &lt; (BBBBBBBB + XXXXXXXX)))) printf("%d\n", 10);</w:t>
      </w:r>
    </w:p>
    <w:p w14:paraId="5770BFA7" w14:textId="77777777" w:rsidR="00685752" w:rsidRPr="00685752" w:rsidRDefault="00685752" w:rsidP="00685752">
      <w:r w:rsidRPr="00685752">
        <w:t>else printf("%d\n", 0);</w:t>
      </w:r>
    </w:p>
    <w:p w14:paraId="1B7544DC" w14:textId="77777777" w:rsidR="00685752" w:rsidRPr="00685752" w:rsidRDefault="00685752" w:rsidP="00685752">
      <w:r w:rsidRPr="00685752">
        <w:t>return 0;</w:t>
      </w:r>
    </w:p>
    <w:p w14:paraId="7CDF6191" w14:textId="77777777" w:rsidR="00685752" w:rsidRPr="00685752" w:rsidRDefault="00685752" w:rsidP="00685752">
      <w:r w:rsidRPr="00685752">
        <w:t>}</w:t>
      </w:r>
    </w:p>
    <w:p w14:paraId="3C22FA9E" w14:textId="6B55F619" w:rsidR="00F2026D" w:rsidRDefault="00F2026D" w:rsidP="000640EB">
      <w:pPr>
        <w:pStyle w:val="a4"/>
        <w:ind w:firstLine="720"/>
        <w:jc w:val="both"/>
      </w:pPr>
      <w:r>
        <w:t xml:space="preserve">Також на виході маємо виконуваний файл </w:t>
      </w:r>
      <w:r>
        <w:rPr>
          <w:lang w:val="en-US"/>
        </w:rPr>
        <w:t>test</w:t>
      </w:r>
      <w:r w:rsidRPr="005244DF">
        <w:t>2.</w:t>
      </w:r>
      <w:r>
        <w:rPr>
          <w:lang w:val="en-US"/>
        </w:rPr>
        <w:t>exe</w:t>
      </w:r>
      <w:r>
        <w:t>, запустивши який маємо:</w:t>
      </w:r>
    </w:p>
    <w:p w14:paraId="282C1D9D" w14:textId="19E6E1B5" w:rsidR="002C6ECB" w:rsidRDefault="008D5318">
      <w:pPr>
        <w:jc w:val="center"/>
        <w:rPr>
          <w:sz w:val="2"/>
          <w:szCs w:val="2"/>
        </w:rPr>
      </w:pPr>
      <w:r w:rsidRPr="008D5318">
        <w:rPr>
          <w:rFonts w:ascii="Times New Roman" w:eastAsia="Times New Roman" w:hAnsi="Times New Roman" w:cs="Times New Roman"/>
          <w:noProof/>
          <w:sz w:val="28"/>
          <w:szCs w:val="28"/>
        </w:rPr>
        <w:lastRenderedPageBreak/>
        <w:drawing>
          <wp:inline distT="0" distB="0" distL="0" distR="0" wp14:anchorId="496D9FBD" wp14:editId="4E4AF991">
            <wp:extent cx="3982006" cy="2114845"/>
            <wp:effectExtent l="0" t="0" r="0" b="0"/>
            <wp:docPr id="57595250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2501" name="Рисунок 1" descr="Зображення, що містить текст, знімок екрана, Шрифт&#10;&#10;Автоматично згенерований опис"/>
                    <pic:cNvPicPr/>
                  </pic:nvPicPr>
                  <pic:blipFill>
                    <a:blip r:embed="rId22"/>
                    <a:stretch>
                      <a:fillRect/>
                    </a:stretch>
                  </pic:blipFill>
                  <pic:spPr>
                    <a:xfrm>
                      <a:off x="0" y="0"/>
                      <a:ext cx="3982006" cy="2114845"/>
                    </a:xfrm>
                    <a:prstGeom prst="rect">
                      <a:avLst/>
                    </a:prstGeom>
                  </pic:spPr>
                </pic:pic>
              </a:graphicData>
            </a:graphic>
          </wp:inline>
        </w:drawing>
      </w:r>
    </w:p>
    <w:p w14:paraId="3F78CED3" w14:textId="42694DC3" w:rsidR="002C6ECB" w:rsidRPr="005244DF" w:rsidRDefault="00B35813" w:rsidP="00F2026D">
      <w:pPr>
        <w:pStyle w:val="aa"/>
        <w:jc w:val="center"/>
        <w:rPr>
          <w:lang w:val="ru-RU" w:eastAsia="en-US" w:bidi="en-US"/>
        </w:rPr>
      </w:pPr>
      <w:r>
        <w:t xml:space="preserve">Рис. </w:t>
      </w:r>
      <w:r w:rsidRPr="005244DF">
        <w:rPr>
          <w:lang w:val="ru-RU" w:eastAsia="en-US" w:bidi="en-US"/>
        </w:rPr>
        <w:t xml:space="preserve">4.6. </w:t>
      </w:r>
      <w:r>
        <w:t xml:space="preserve">Результати виконання тестової задачі </w:t>
      </w:r>
      <w:r w:rsidRPr="005244DF">
        <w:rPr>
          <w:lang w:val="ru-RU" w:eastAsia="en-US" w:bidi="en-US"/>
        </w:rPr>
        <w:t>2.</w:t>
      </w:r>
    </w:p>
    <w:p w14:paraId="34193156" w14:textId="77777777" w:rsidR="00923ABA" w:rsidRDefault="00923ABA" w:rsidP="00923ABA">
      <w:pPr>
        <w:pStyle w:val="a4"/>
        <w:spacing w:after="260" w:line="257" w:lineRule="auto"/>
        <w:ind w:firstLine="720"/>
        <w:jc w:val="both"/>
        <w:rPr>
          <w:b/>
          <w:bCs/>
        </w:rPr>
      </w:pPr>
    </w:p>
    <w:p w14:paraId="0D5FC6DC" w14:textId="7225B8A5" w:rsidR="00923ABA" w:rsidRDefault="00923ABA" w:rsidP="00923ABA">
      <w:pPr>
        <w:pStyle w:val="a4"/>
        <w:spacing w:after="260" w:line="257" w:lineRule="auto"/>
        <w:ind w:firstLine="720"/>
        <w:rPr>
          <w:b/>
          <w:bCs/>
        </w:rPr>
      </w:pPr>
      <w:r>
        <w:rPr>
          <w:b/>
          <w:bCs/>
        </w:rPr>
        <w:t>Тестова програма «</w:t>
      </w:r>
      <w:r>
        <w:rPr>
          <w:b/>
          <w:bCs/>
          <w:i/>
          <w:iCs/>
        </w:rPr>
        <w:t>Циклічний алгоритм</w:t>
      </w:r>
      <w:r>
        <w:rPr>
          <w:b/>
          <w:bCs/>
        </w:rPr>
        <w:t>»</w:t>
      </w:r>
    </w:p>
    <w:p w14:paraId="4A860669" w14:textId="1F2436AF" w:rsidR="005403A1" w:rsidRPr="005403A1" w:rsidRDefault="005403A1" w:rsidP="005403A1">
      <w:pPr>
        <w:pStyle w:val="a4"/>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a4"/>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a4"/>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a4"/>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a4"/>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a4"/>
        <w:spacing w:after="0" w:line="257" w:lineRule="auto"/>
        <w:ind w:left="696" w:firstLine="720"/>
      </w:pPr>
      <w:r w:rsidRPr="005403A1">
        <w:t>Х = 0</w:t>
      </w:r>
    </w:p>
    <w:p w14:paraId="6417F4CB" w14:textId="77777777" w:rsidR="005403A1" w:rsidRPr="005403A1" w:rsidRDefault="005403A1" w:rsidP="005403A1">
      <w:pPr>
        <w:pStyle w:val="a4"/>
        <w:spacing w:after="0" w:line="257" w:lineRule="auto"/>
        <w:ind w:left="1404" w:firstLine="720"/>
      </w:pPr>
      <w:r w:rsidRPr="005403A1">
        <w:t>Цикл від 1 до А з кроком 1</w:t>
      </w:r>
    </w:p>
    <w:p w14:paraId="0616EDB6" w14:textId="77777777" w:rsidR="005403A1" w:rsidRPr="005403A1" w:rsidRDefault="005403A1" w:rsidP="005403A1">
      <w:pPr>
        <w:pStyle w:val="a4"/>
        <w:spacing w:after="0" w:line="257" w:lineRule="auto"/>
        <w:ind w:left="2112" w:firstLine="720"/>
      </w:pPr>
      <w:r w:rsidRPr="005403A1">
        <w:t>Цикл від 1 до В з кроком 1</w:t>
      </w:r>
    </w:p>
    <w:p w14:paraId="38AA0A0D" w14:textId="77777777" w:rsidR="005403A1" w:rsidRPr="005403A1" w:rsidRDefault="005403A1" w:rsidP="005403A1">
      <w:pPr>
        <w:pStyle w:val="a4"/>
        <w:spacing w:after="0" w:line="257" w:lineRule="auto"/>
        <w:ind w:left="2820" w:firstLine="720"/>
      </w:pPr>
      <w:r w:rsidRPr="005403A1">
        <w:t>Х = Х + 1</w:t>
      </w:r>
    </w:p>
    <w:p w14:paraId="2C297705" w14:textId="6E5071A2" w:rsidR="005403A1" w:rsidRPr="005403A1" w:rsidRDefault="005403A1" w:rsidP="005403A1">
      <w:pPr>
        <w:pStyle w:val="a4"/>
        <w:spacing w:after="0" w:line="257" w:lineRule="auto"/>
        <w:ind w:firstLine="720"/>
      </w:pPr>
      <w:r w:rsidRPr="005403A1">
        <w:t>4. Вивести значення Х на екран.</w:t>
      </w:r>
    </w:p>
    <w:p w14:paraId="53F38A3E" w14:textId="3116216D" w:rsidR="00923ABA" w:rsidRDefault="00923ABA" w:rsidP="00923ABA">
      <w:pPr>
        <w:pStyle w:val="a4"/>
        <w:spacing w:after="260" w:line="257" w:lineRule="auto"/>
        <w:ind w:firstLine="720"/>
      </w:pPr>
    </w:p>
    <w:p w14:paraId="477D4CBC" w14:textId="33FE119C" w:rsidR="000B1398" w:rsidRDefault="000B1398" w:rsidP="000B1398">
      <w:pPr>
        <w:pStyle w:val="a4"/>
        <w:spacing w:after="400" w:line="257" w:lineRule="auto"/>
        <w:ind w:firstLine="720"/>
        <w:jc w:val="both"/>
      </w:pPr>
      <w:r>
        <w:t>Напишемо програму на вхідній мові програмування:</w:t>
      </w:r>
    </w:p>
    <w:p w14:paraId="4BCFDCC4" w14:textId="2215D117" w:rsidR="00305066" w:rsidRDefault="00305066" w:rsidP="00305066">
      <w:r>
        <w:t>??</w:t>
      </w:r>
      <w:r>
        <w:t>Циклічний алгоритм</w:t>
      </w:r>
    </w:p>
    <w:p w14:paraId="3406D5F8" w14:textId="77777777" w:rsidR="00CE5DC4" w:rsidRPr="00CE5DC4" w:rsidRDefault="00CE5DC4" w:rsidP="00CE5DC4">
      <w:r w:rsidRPr="00CE5DC4">
        <w:t>program AAAAAAAD;</w:t>
      </w:r>
    </w:p>
    <w:p w14:paraId="054B5C8B" w14:textId="77777777" w:rsidR="00CE5DC4" w:rsidRPr="00CE5DC4" w:rsidRDefault="00CE5DC4" w:rsidP="00CE5DC4">
      <w:r w:rsidRPr="00CE5DC4">
        <w:t>var int16_t AAAAAAAA, BBBBBBBB, XXXXXXXX, IIIIIIII, JJJJJJJJ;</w:t>
      </w:r>
    </w:p>
    <w:p w14:paraId="372A04FB" w14:textId="77777777" w:rsidR="00CE5DC4" w:rsidRPr="00CE5DC4" w:rsidRDefault="00CE5DC4" w:rsidP="00CE5DC4">
      <w:r w:rsidRPr="00CE5DC4">
        <w:t>start</w:t>
      </w:r>
    </w:p>
    <w:p w14:paraId="620DEBC5" w14:textId="77777777" w:rsidR="00CE5DC4" w:rsidRPr="00CE5DC4" w:rsidRDefault="00CE5DC4" w:rsidP="00CE5DC4">
      <w:r w:rsidRPr="00CE5DC4">
        <w:t xml:space="preserve">  get AAAAAAAA </w:t>
      </w:r>
    </w:p>
    <w:p w14:paraId="4B1AD58F" w14:textId="77777777" w:rsidR="00CE5DC4" w:rsidRPr="00CE5DC4" w:rsidRDefault="00CE5DC4" w:rsidP="00CE5DC4">
      <w:r w:rsidRPr="00CE5DC4">
        <w:t xml:space="preserve">  get BBBBBBBB</w:t>
      </w:r>
    </w:p>
    <w:p w14:paraId="5F7FA57D" w14:textId="77777777" w:rsidR="00CE5DC4" w:rsidRPr="00CE5DC4" w:rsidRDefault="00CE5DC4" w:rsidP="00CE5DC4"/>
    <w:p w14:paraId="3EFCA4BF" w14:textId="77777777" w:rsidR="00CE5DC4" w:rsidRPr="00CE5DC4" w:rsidRDefault="00CE5DC4" w:rsidP="00CE5DC4">
      <w:r w:rsidRPr="00CE5DC4">
        <w:t>for AAAAAAAA ==&gt; XXXXXXXX to BBBBBBBB do</w:t>
      </w:r>
    </w:p>
    <w:p w14:paraId="7D490248" w14:textId="77777777" w:rsidR="00CE5DC4" w:rsidRPr="00CE5DC4" w:rsidRDefault="00CE5DC4" w:rsidP="00CE5DC4">
      <w:r w:rsidRPr="00CE5DC4">
        <w:t xml:space="preserve">    put XXXXXXXX * XXXXXXXX</w:t>
      </w:r>
    </w:p>
    <w:p w14:paraId="74E98E9F" w14:textId="77777777" w:rsidR="00CE5DC4" w:rsidRPr="00CE5DC4" w:rsidRDefault="00CE5DC4" w:rsidP="00CE5DC4">
      <w:r w:rsidRPr="00CE5DC4">
        <w:t>0 ==&gt; XXXXXXXX</w:t>
      </w:r>
    </w:p>
    <w:p w14:paraId="3F115D60" w14:textId="77777777" w:rsidR="00CE5DC4" w:rsidRPr="00CE5DC4" w:rsidRDefault="00CE5DC4" w:rsidP="00CE5DC4">
      <w:r w:rsidRPr="00CE5DC4">
        <w:t>for 1 ==&gt; IIIIIIII to AAAAAAAA do</w:t>
      </w:r>
    </w:p>
    <w:p w14:paraId="18381035" w14:textId="77777777" w:rsidR="00CE5DC4" w:rsidRPr="00CE5DC4" w:rsidRDefault="00CE5DC4" w:rsidP="00CE5DC4">
      <w:r w:rsidRPr="00CE5DC4">
        <w:t xml:space="preserve">    for 1 ==&gt;JJJJJJJJ to BBBBBBBB do </w:t>
      </w:r>
    </w:p>
    <w:p w14:paraId="39D27D0C" w14:textId="77777777" w:rsidR="00CE5DC4" w:rsidRPr="00CE5DC4" w:rsidRDefault="00CE5DC4" w:rsidP="00CE5DC4">
      <w:r w:rsidRPr="00CE5DC4">
        <w:t xml:space="preserve">        XXXXXXXX + 1 ==&gt; XXXXXXXX</w:t>
      </w:r>
    </w:p>
    <w:p w14:paraId="5B140D40" w14:textId="77777777" w:rsidR="00CE5DC4" w:rsidRPr="00CE5DC4" w:rsidRDefault="00CE5DC4" w:rsidP="00CE5DC4"/>
    <w:p w14:paraId="2B4D2C90" w14:textId="77777777" w:rsidR="00CE5DC4" w:rsidRPr="00CE5DC4" w:rsidRDefault="00CE5DC4" w:rsidP="00CE5DC4">
      <w:r w:rsidRPr="00CE5DC4">
        <w:t>put XXXXXXXX</w:t>
      </w:r>
    </w:p>
    <w:p w14:paraId="4AB361C2" w14:textId="77777777" w:rsidR="00CE5DC4" w:rsidRPr="00CE5DC4" w:rsidRDefault="00CE5DC4" w:rsidP="00CE5DC4"/>
    <w:p w14:paraId="66857035" w14:textId="77777777" w:rsidR="00CE5DC4" w:rsidRDefault="00CE5DC4" w:rsidP="00CE5DC4">
      <w:r w:rsidRPr="00CE5DC4">
        <w:t>finish</w:t>
      </w:r>
      <w:r w:rsidRPr="00CE5DC4">
        <w:t xml:space="preserve"> </w:t>
      </w:r>
    </w:p>
    <w:p w14:paraId="6FEF03E9" w14:textId="575EAFA7" w:rsidR="00A65A97" w:rsidRDefault="00A65A97" w:rsidP="00CE5DC4">
      <w:pPr>
        <w:pStyle w:val="a4"/>
        <w:spacing w:after="440" w:line="240" w:lineRule="auto"/>
        <w:ind w:firstLine="720"/>
        <w:jc w:val="both"/>
      </w:pPr>
      <w:r>
        <w:t>В результаті отримаємо файл з програмою на мові програмування С:</w:t>
      </w:r>
    </w:p>
    <w:p w14:paraId="6C8D8426" w14:textId="77777777" w:rsidR="00C90A3E" w:rsidRPr="00C90A3E" w:rsidRDefault="00C90A3E" w:rsidP="00C90A3E">
      <w:r w:rsidRPr="00C90A3E">
        <w:t>#include &lt;stdio.h&gt;</w:t>
      </w:r>
    </w:p>
    <w:p w14:paraId="0C13978D" w14:textId="77777777" w:rsidR="00C90A3E" w:rsidRPr="00C90A3E" w:rsidRDefault="00C90A3E" w:rsidP="00C90A3E">
      <w:r w:rsidRPr="00C90A3E">
        <w:t>int main() {</w:t>
      </w:r>
    </w:p>
    <w:p w14:paraId="66A9A582" w14:textId="77777777" w:rsidR="00C90A3E" w:rsidRPr="00C90A3E" w:rsidRDefault="00C90A3E" w:rsidP="00C90A3E">
      <w:r w:rsidRPr="00C90A3E">
        <w:tab/>
        <w:t>int JJJJJJJJ;</w:t>
      </w:r>
    </w:p>
    <w:p w14:paraId="153F494A" w14:textId="77777777" w:rsidR="00C90A3E" w:rsidRPr="00C90A3E" w:rsidRDefault="00C90A3E" w:rsidP="00C90A3E">
      <w:r w:rsidRPr="00C90A3E">
        <w:tab/>
        <w:t>int IIIIIIII;</w:t>
      </w:r>
    </w:p>
    <w:p w14:paraId="37EB664A" w14:textId="77777777" w:rsidR="00C90A3E" w:rsidRPr="00C90A3E" w:rsidRDefault="00C90A3E" w:rsidP="00C90A3E">
      <w:r w:rsidRPr="00C90A3E">
        <w:tab/>
        <w:t>int XXXXXXXX;</w:t>
      </w:r>
    </w:p>
    <w:p w14:paraId="5CBFE685" w14:textId="77777777" w:rsidR="00C90A3E" w:rsidRPr="00C90A3E" w:rsidRDefault="00C90A3E" w:rsidP="00C90A3E">
      <w:r w:rsidRPr="00C90A3E">
        <w:tab/>
        <w:t>int BBBBBBBB;</w:t>
      </w:r>
    </w:p>
    <w:p w14:paraId="48FB5AA7" w14:textId="77777777" w:rsidR="00C90A3E" w:rsidRPr="00C90A3E" w:rsidRDefault="00C90A3E" w:rsidP="00C90A3E">
      <w:r w:rsidRPr="00C90A3E">
        <w:tab/>
        <w:t>int AAAAAAAA;</w:t>
      </w:r>
    </w:p>
    <w:p w14:paraId="6DD18671" w14:textId="77777777" w:rsidR="00C90A3E" w:rsidRPr="00C90A3E" w:rsidRDefault="00C90A3E" w:rsidP="00C90A3E"/>
    <w:p w14:paraId="1A1F8BB9" w14:textId="77777777" w:rsidR="00C90A3E" w:rsidRPr="00C90A3E" w:rsidRDefault="00C90A3E" w:rsidP="00C90A3E">
      <w:r w:rsidRPr="00C90A3E">
        <w:tab/>
        <w:t>printf("Enter AAAAAAAA: ");</w:t>
      </w:r>
    </w:p>
    <w:p w14:paraId="473FF69F" w14:textId="77777777" w:rsidR="00C90A3E" w:rsidRPr="00C90A3E" w:rsidRDefault="00C90A3E" w:rsidP="00C90A3E">
      <w:r w:rsidRPr="00C90A3E">
        <w:tab/>
        <w:t>scanf("%d", &amp;AAAAAAAA);</w:t>
      </w:r>
    </w:p>
    <w:p w14:paraId="7BE5175C" w14:textId="77777777" w:rsidR="00C90A3E" w:rsidRPr="00C90A3E" w:rsidRDefault="00C90A3E" w:rsidP="00C90A3E">
      <w:r w:rsidRPr="00C90A3E">
        <w:tab/>
        <w:t>printf("Enter BBBBBBBB: ");</w:t>
      </w:r>
    </w:p>
    <w:p w14:paraId="1EBE3051" w14:textId="77777777" w:rsidR="00C90A3E" w:rsidRPr="00C90A3E" w:rsidRDefault="00C90A3E" w:rsidP="00C90A3E">
      <w:r w:rsidRPr="00C90A3E">
        <w:tab/>
        <w:t>scanf("%d", &amp;BBBBBBBB);</w:t>
      </w:r>
    </w:p>
    <w:p w14:paraId="01504BB3" w14:textId="77777777" w:rsidR="00C90A3E" w:rsidRPr="00C90A3E" w:rsidRDefault="00C90A3E" w:rsidP="00C90A3E">
      <w:r w:rsidRPr="00C90A3E">
        <w:tab/>
        <w:t>for (</w:t>
      </w:r>
    </w:p>
    <w:p w14:paraId="0074D551" w14:textId="77777777" w:rsidR="00C90A3E" w:rsidRPr="00C90A3E" w:rsidRDefault="00C90A3E" w:rsidP="00C90A3E">
      <w:r w:rsidRPr="00C90A3E">
        <w:tab/>
      </w:r>
      <w:r w:rsidRPr="00C90A3E">
        <w:tab/>
        <w:t>XXXXXXXX = AAAAAAAA;</w:t>
      </w:r>
    </w:p>
    <w:p w14:paraId="1D283C40" w14:textId="77777777" w:rsidR="00C90A3E" w:rsidRPr="00C90A3E" w:rsidRDefault="00C90A3E" w:rsidP="00C90A3E">
      <w:r w:rsidRPr="00C90A3E">
        <w:tab/>
      </w:r>
      <w:r w:rsidRPr="00C90A3E">
        <w:tab/>
        <w:t>XXXXXXXX &lt;= BBBBBBBB;</w:t>
      </w:r>
    </w:p>
    <w:p w14:paraId="2B9C2E97" w14:textId="77777777" w:rsidR="00C90A3E" w:rsidRPr="00C90A3E" w:rsidRDefault="00C90A3E" w:rsidP="00C90A3E">
      <w:r w:rsidRPr="00C90A3E">
        <w:tab/>
      </w:r>
      <w:r w:rsidRPr="00C90A3E">
        <w:tab/>
        <w:t>++XXXXXXXX</w:t>
      </w:r>
    </w:p>
    <w:p w14:paraId="21B41F0D" w14:textId="77777777" w:rsidR="00C90A3E" w:rsidRPr="00C90A3E" w:rsidRDefault="00C90A3E" w:rsidP="00C90A3E">
      <w:r w:rsidRPr="00C90A3E">
        <w:tab/>
      </w:r>
      <w:r w:rsidRPr="00C90A3E">
        <w:tab/>
        <w:t>) printf("%d\n", (XXXXXXXX * XXXXXXXX));</w:t>
      </w:r>
    </w:p>
    <w:p w14:paraId="1617FCCC" w14:textId="77777777" w:rsidR="00C90A3E" w:rsidRPr="00C90A3E" w:rsidRDefault="00C90A3E" w:rsidP="00C90A3E">
      <w:r w:rsidRPr="00C90A3E">
        <w:tab/>
        <w:t>XXXXXXXX = 0;</w:t>
      </w:r>
    </w:p>
    <w:p w14:paraId="3149C962" w14:textId="77777777" w:rsidR="00C90A3E" w:rsidRPr="00C90A3E" w:rsidRDefault="00C90A3E" w:rsidP="00C90A3E">
      <w:r w:rsidRPr="00C90A3E">
        <w:tab/>
        <w:t>for (</w:t>
      </w:r>
    </w:p>
    <w:p w14:paraId="76BF7752" w14:textId="77777777" w:rsidR="00C90A3E" w:rsidRPr="00C90A3E" w:rsidRDefault="00C90A3E" w:rsidP="00C90A3E">
      <w:r w:rsidRPr="00C90A3E">
        <w:tab/>
      </w:r>
      <w:r w:rsidRPr="00C90A3E">
        <w:tab/>
        <w:t>IIIIIIII = 1;</w:t>
      </w:r>
    </w:p>
    <w:p w14:paraId="2A518E9F" w14:textId="77777777" w:rsidR="00C90A3E" w:rsidRPr="00C90A3E" w:rsidRDefault="00C90A3E" w:rsidP="00C90A3E">
      <w:r w:rsidRPr="00C90A3E">
        <w:tab/>
      </w:r>
      <w:r w:rsidRPr="00C90A3E">
        <w:tab/>
        <w:t>IIIIIIII &lt;= AAAAAAAA;</w:t>
      </w:r>
    </w:p>
    <w:p w14:paraId="15D9355E" w14:textId="77777777" w:rsidR="00C90A3E" w:rsidRPr="00C90A3E" w:rsidRDefault="00C90A3E" w:rsidP="00C90A3E">
      <w:r w:rsidRPr="00C90A3E">
        <w:tab/>
      </w:r>
      <w:r w:rsidRPr="00C90A3E">
        <w:tab/>
        <w:t>++IIIIIIII</w:t>
      </w:r>
    </w:p>
    <w:p w14:paraId="48E11530" w14:textId="77777777" w:rsidR="00C90A3E" w:rsidRPr="00C90A3E" w:rsidRDefault="00C90A3E" w:rsidP="00C90A3E">
      <w:r w:rsidRPr="00C90A3E">
        <w:tab/>
      </w:r>
      <w:r w:rsidRPr="00C90A3E">
        <w:tab/>
        <w:t>) for (</w:t>
      </w:r>
    </w:p>
    <w:p w14:paraId="7DF6BB8F" w14:textId="77777777" w:rsidR="00C90A3E" w:rsidRPr="00C90A3E" w:rsidRDefault="00C90A3E" w:rsidP="00C90A3E">
      <w:r w:rsidRPr="00C90A3E">
        <w:tab/>
      </w:r>
      <w:r w:rsidRPr="00C90A3E">
        <w:tab/>
      </w:r>
      <w:r w:rsidRPr="00C90A3E">
        <w:tab/>
        <w:t>JJJJJJJJ = 1;</w:t>
      </w:r>
    </w:p>
    <w:p w14:paraId="7D865714" w14:textId="77777777" w:rsidR="00C90A3E" w:rsidRPr="00C90A3E" w:rsidRDefault="00C90A3E" w:rsidP="00C90A3E">
      <w:r w:rsidRPr="00C90A3E">
        <w:tab/>
      </w:r>
      <w:r w:rsidRPr="00C90A3E">
        <w:tab/>
      </w:r>
      <w:r w:rsidRPr="00C90A3E">
        <w:tab/>
        <w:t>JJJJJJJJ &lt;= BBBBBBBB;</w:t>
      </w:r>
    </w:p>
    <w:p w14:paraId="25C79D78" w14:textId="77777777" w:rsidR="00C90A3E" w:rsidRPr="00C90A3E" w:rsidRDefault="00C90A3E" w:rsidP="00C90A3E">
      <w:r w:rsidRPr="00C90A3E">
        <w:tab/>
      </w:r>
      <w:r w:rsidRPr="00C90A3E">
        <w:tab/>
      </w:r>
      <w:r w:rsidRPr="00C90A3E">
        <w:tab/>
        <w:t>++JJJJJJJJ</w:t>
      </w:r>
    </w:p>
    <w:p w14:paraId="75F0BA2A" w14:textId="77777777" w:rsidR="00C90A3E" w:rsidRPr="00C90A3E" w:rsidRDefault="00C90A3E" w:rsidP="00C90A3E">
      <w:r w:rsidRPr="00C90A3E">
        <w:tab/>
      </w:r>
      <w:r w:rsidRPr="00C90A3E">
        <w:tab/>
      </w:r>
      <w:r w:rsidRPr="00C90A3E">
        <w:tab/>
        <w:t>) XXXXXXXX = (XXXXXXXX + 1);</w:t>
      </w:r>
    </w:p>
    <w:p w14:paraId="2F22D897" w14:textId="77777777" w:rsidR="00C90A3E" w:rsidRPr="00C90A3E" w:rsidRDefault="00C90A3E" w:rsidP="00C90A3E">
      <w:r w:rsidRPr="00C90A3E">
        <w:tab/>
        <w:t>printf("%d\n", XXXXXXXX);</w:t>
      </w:r>
    </w:p>
    <w:p w14:paraId="66DBF218" w14:textId="77777777" w:rsidR="00C90A3E" w:rsidRPr="00C90A3E" w:rsidRDefault="00C90A3E" w:rsidP="00C90A3E">
      <w:r w:rsidRPr="00C90A3E">
        <w:tab/>
        <w:t>return 0;</w:t>
      </w:r>
    </w:p>
    <w:p w14:paraId="1A99BD80" w14:textId="77777777" w:rsidR="00C90A3E" w:rsidRDefault="00C90A3E" w:rsidP="00C90A3E">
      <w:r w:rsidRPr="00C90A3E">
        <w:t>}</w:t>
      </w:r>
    </w:p>
    <w:p w14:paraId="5E446866" w14:textId="68583297" w:rsidR="00A65A97" w:rsidRDefault="00A65A97" w:rsidP="00C90A3E">
      <w:pPr>
        <w:pStyle w:val="a4"/>
        <w:ind w:firstLine="720"/>
        <w:jc w:val="both"/>
      </w:pPr>
      <w:r>
        <w:t xml:space="preserve">Також на виході маємо виконуваний файл </w:t>
      </w:r>
      <w:r>
        <w:rPr>
          <w:lang w:val="en-US"/>
        </w:rPr>
        <w:t>test</w:t>
      </w:r>
      <w:r w:rsidR="001F2824">
        <w:t>3</w:t>
      </w:r>
      <w:r w:rsidRPr="005244DF">
        <w:t>.</w:t>
      </w:r>
      <w:r>
        <w:rPr>
          <w:lang w:val="en-US"/>
        </w:rPr>
        <w:t>exe</w:t>
      </w:r>
      <w:r>
        <w:t>, запустивши який маємо:</w:t>
      </w:r>
    </w:p>
    <w:p w14:paraId="411BC065" w14:textId="01EC6182" w:rsidR="00A65A97" w:rsidRDefault="00CE5DC4" w:rsidP="00A65A97">
      <w:pPr>
        <w:jc w:val="center"/>
        <w:rPr>
          <w:sz w:val="2"/>
          <w:szCs w:val="2"/>
        </w:rPr>
      </w:pPr>
      <w:r w:rsidRPr="00CE5DC4">
        <w:rPr>
          <w:rFonts w:ascii="Times New Roman" w:eastAsia="Times New Roman" w:hAnsi="Times New Roman" w:cs="Times New Roman"/>
          <w:noProof/>
          <w:sz w:val="28"/>
          <w:szCs w:val="28"/>
        </w:rPr>
        <w:drawing>
          <wp:inline distT="0" distB="0" distL="0" distR="0" wp14:anchorId="646565A2" wp14:editId="04FE9711">
            <wp:extent cx="4734586" cy="2362530"/>
            <wp:effectExtent l="0" t="0" r="8890" b="0"/>
            <wp:docPr id="2237338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389" name="Рисунок 1" descr="Зображення, що містить текст, знімок екрана, Шрифт&#10;&#10;Автоматично згенерований опис"/>
                    <pic:cNvPicPr/>
                  </pic:nvPicPr>
                  <pic:blipFill>
                    <a:blip r:embed="rId23"/>
                    <a:stretch>
                      <a:fillRect/>
                    </a:stretch>
                  </pic:blipFill>
                  <pic:spPr>
                    <a:xfrm>
                      <a:off x="0" y="0"/>
                      <a:ext cx="4734586" cy="2362530"/>
                    </a:xfrm>
                    <a:prstGeom prst="rect">
                      <a:avLst/>
                    </a:prstGeom>
                  </pic:spPr>
                </pic:pic>
              </a:graphicData>
            </a:graphic>
          </wp:inline>
        </w:drawing>
      </w:r>
    </w:p>
    <w:p w14:paraId="640BAD95" w14:textId="7493C348" w:rsidR="00384A76" w:rsidRPr="00C90A3E" w:rsidRDefault="00A65A97" w:rsidP="00C90A3E">
      <w:pPr>
        <w:pStyle w:val="aa"/>
        <w:jc w:val="center"/>
        <w:rPr>
          <w:lang w:val="ru-RU" w:eastAsia="en-US" w:bidi="en-US"/>
        </w:rPr>
      </w:pPr>
      <w:r>
        <w:lastRenderedPageBreak/>
        <w:t xml:space="preserve">Рис. </w:t>
      </w:r>
      <w:r w:rsidRPr="005244DF">
        <w:rPr>
          <w:lang w:val="ru-RU" w:eastAsia="en-US" w:bidi="en-US"/>
        </w:rPr>
        <w:t>4.</w:t>
      </w:r>
      <w:r w:rsidR="001F2824">
        <w:rPr>
          <w:lang w:eastAsia="en-US" w:bidi="en-US"/>
        </w:rPr>
        <w:t>7</w:t>
      </w:r>
      <w:r w:rsidRPr="005244DF">
        <w:rPr>
          <w:lang w:val="ru-RU" w:eastAsia="en-US" w:bidi="en-US"/>
        </w:rPr>
        <w:t xml:space="preserve">. </w:t>
      </w:r>
      <w:r>
        <w:t xml:space="preserve">Результати виконання тестової задачі </w:t>
      </w:r>
      <w:r w:rsidR="001F2824">
        <w:rPr>
          <w:lang w:eastAsia="en-US" w:bidi="en-US"/>
        </w:rPr>
        <w:t>3</w:t>
      </w:r>
      <w:r w:rsidRPr="005244DF">
        <w:rPr>
          <w:lang w:val="ru-RU" w:eastAsia="en-US" w:bidi="en-US"/>
        </w:rPr>
        <w:t>.</w:t>
      </w:r>
    </w:p>
    <w:p w14:paraId="6A7F2720" w14:textId="446C08E6" w:rsidR="002C6ECB" w:rsidRDefault="00B35813">
      <w:pPr>
        <w:pStyle w:val="a8"/>
        <w:spacing w:after="0" w:line="240" w:lineRule="auto"/>
        <w:ind w:firstLine="0"/>
        <w:jc w:val="center"/>
        <w:rPr>
          <w:b/>
          <w:bCs/>
          <w:sz w:val="32"/>
          <w:szCs w:val="32"/>
          <w:lang w:val="uk-UA" w:eastAsia="uk-UA" w:bidi="uk-UA"/>
        </w:rPr>
      </w:pPr>
      <w:bookmarkStart w:id="50" w:name="bookmark68"/>
      <w:r>
        <w:rPr>
          <w:b/>
          <w:bCs/>
          <w:sz w:val="32"/>
          <w:szCs w:val="32"/>
          <w:lang w:val="uk-UA" w:eastAsia="uk-UA" w:bidi="uk-UA"/>
        </w:rPr>
        <w:t>ВИСНОВКИ</w:t>
      </w:r>
      <w:bookmarkEnd w:id="50"/>
    </w:p>
    <w:p w14:paraId="38C3CCA4" w14:textId="77777777" w:rsidR="00F657E9" w:rsidRPr="00F657E9" w:rsidRDefault="00F657E9" w:rsidP="00F657E9">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У рамках курсового проекту було створено транслятор з вхідної мови програмування, який виконує такі завдання:</w:t>
      </w:r>
    </w:p>
    <w:p w14:paraId="4A8E70C4"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Лексичний аналіз</w:t>
      </w:r>
      <w:r w:rsidRPr="00F657E9">
        <w:rPr>
          <w:rFonts w:ascii="Times New Roman" w:eastAsia="Times New Roman" w:hAnsi="Times New Roman" w:cs="Times New Roman"/>
          <w:color w:val="auto"/>
          <w:sz w:val="28"/>
          <w:szCs w:val="28"/>
          <w:lang w:bidi="ar-SA"/>
        </w:rPr>
        <w:t>:</w:t>
      </w:r>
    </w:p>
    <w:p w14:paraId="5588EA1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Алгоритм лексичного аналізу розбиває текст на лексеми, формуючи таблицю з інформацією про їх тип, значення та рядок.</w:t>
      </w:r>
    </w:p>
    <w:p w14:paraId="00895ADD"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Лексичний аналізатор працює за принципом скінченного автомату, розпізнаючи ключові слова, ідентифікатори, константи, оператори та розділювачі.</w:t>
      </w:r>
    </w:p>
    <w:p w14:paraId="306F6FFB"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Синтаксичний і семантичний аналіз</w:t>
      </w:r>
      <w:r w:rsidRPr="00F657E9">
        <w:rPr>
          <w:rFonts w:ascii="Times New Roman" w:eastAsia="Times New Roman" w:hAnsi="Times New Roman" w:cs="Times New Roman"/>
          <w:color w:val="auto"/>
          <w:sz w:val="28"/>
          <w:szCs w:val="28"/>
          <w:lang w:bidi="ar-SA"/>
        </w:rPr>
        <w:t>:</w:t>
      </w:r>
    </w:p>
    <w:p w14:paraId="3E27C3A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интаксичний аналізатор перевіряє структуру програми відповідно до граматики, формуючи дерево розбору й таблиці ідентифікаторів та типів.</w:t>
      </w:r>
    </w:p>
    <w:p w14:paraId="1689D059"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емантичний аналізатор перевіряє логічну коректність програми: відповідність типів даних, області видимості змінних і коректність викликів функцій.</w:t>
      </w:r>
    </w:p>
    <w:p w14:paraId="400AAD11"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Генерація коду</w:t>
      </w:r>
      <w:r w:rsidRPr="00F657E9">
        <w:rPr>
          <w:rFonts w:ascii="Times New Roman" w:eastAsia="Times New Roman" w:hAnsi="Times New Roman" w:cs="Times New Roman"/>
          <w:color w:val="auto"/>
          <w:sz w:val="28"/>
          <w:szCs w:val="28"/>
          <w:lang w:bidi="ar-SA"/>
        </w:rPr>
        <w:t>:</w:t>
      </w:r>
    </w:p>
    <w:p w14:paraId="749E2AA2"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Генератор коду перетворює абстрактне дерево у вихідний код на мові С, обходячи дерево та створюючи код для кожного вузла.</w:t>
      </w:r>
    </w:p>
    <w:p w14:paraId="72D6714D"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Тестування</w:t>
      </w:r>
      <w:r w:rsidRPr="00F657E9">
        <w:rPr>
          <w:rFonts w:ascii="Times New Roman" w:eastAsia="Times New Roman" w:hAnsi="Times New Roman" w:cs="Times New Roman"/>
          <w:color w:val="auto"/>
          <w:sz w:val="28"/>
          <w:szCs w:val="28"/>
          <w:lang w:bidi="ar-SA"/>
        </w:rPr>
        <w:t>:</w:t>
      </w:r>
    </w:p>
    <w:p w14:paraId="27C578E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ведено тестування на різних програмах (лінійні, з розгалуженням, циклічні), виявлено та усунуто лексичні, синтаксичні й семантичні помилки.</w:t>
      </w:r>
    </w:p>
    <w:p w14:paraId="5DBC1F5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Транслятор генерує правильний код на основі вхідних програм.</w:t>
      </w:r>
    </w:p>
    <w:p w14:paraId="150B3C40"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Переваги проекту</w:t>
      </w:r>
      <w:r w:rsidRPr="00F657E9">
        <w:rPr>
          <w:rFonts w:ascii="Times New Roman" w:eastAsia="Times New Roman" w:hAnsi="Times New Roman" w:cs="Times New Roman"/>
          <w:color w:val="auto"/>
          <w:sz w:val="28"/>
          <w:szCs w:val="28"/>
          <w:lang w:bidi="ar-SA"/>
        </w:rPr>
        <w:t>:</w:t>
      </w:r>
    </w:p>
    <w:p w14:paraId="6B132F73"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ослідовна реалізація всіх етапів трансляції.</w:t>
      </w:r>
    </w:p>
    <w:p w14:paraId="5A104490"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Модульна структура, яка спрощує розширення та модифікацію.</w:t>
      </w:r>
    </w:p>
    <w:p w14:paraId="3D2336D5"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Ретельне тестування підтвердило надійність роботи.</w:t>
      </w:r>
    </w:p>
    <w:p w14:paraId="0AFB6026"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Недоліки проекту</w:t>
      </w:r>
      <w:r w:rsidRPr="00F657E9">
        <w:rPr>
          <w:rFonts w:ascii="Times New Roman" w:eastAsia="Times New Roman" w:hAnsi="Times New Roman" w:cs="Times New Roman"/>
          <w:color w:val="auto"/>
          <w:sz w:val="28"/>
          <w:szCs w:val="28"/>
          <w:lang w:bidi="ar-SA"/>
        </w:rPr>
        <w:t>:</w:t>
      </w:r>
    </w:p>
    <w:p w14:paraId="68A45251"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ідтримка лише базових конструкцій мови.</w:t>
      </w:r>
    </w:p>
    <w:p w14:paraId="02F6D654"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Відсутність графічного інтерфейсу, що знижує зручність використання.</w:t>
      </w:r>
    </w:p>
    <w:p w14:paraId="52891361" w14:textId="107FEEB1" w:rsidR="00F657E9" w:rsidRPr="00F657E9" w:rsidRDefault="00F657E9" w:rsidP="00276FA2">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w:t>
      </w:r>
      <w:r w:rsidR="00276FA2">
        <w:rPr>
          <w:rFonts w:ascii="Times New Roman" w:eastAsia="Times New Roman" w:hAnsi="Times New Roman" w:cs="Times New Roman"/>
          <w:color w:val="auto"/>
          <w:sz w:val="28"/>
          <w:szCs w:val="28"/>
          <w:lang w:bidi="ar-SA"/>
        </w:rPr>
        <w:t>є</w:t>
      </w:r>
      <w:r w:rsidRPr="00F657E9">
        <w:rPr>
          <w:rFonts w:ascii="Times New Roman" w:eastAsia="Times New Roman" w:hAnsi="Times New Roman" w:cs="Times New Roman"/>
          <w:color w:val="auto"/>
          <w:sz w:val="28"/>
          <w:szCs w:val="28"/>
          <w:lang w:bidi="ar-SA"/>
        </w:rPr>
        <w:t>кт демонструє базову функціональність транслятора й є основою для подальшого розвитку.</w:t>
      </w:r>
    </w:p>
    <w:p w14:paraId="18A356BC" w14:textId="2FF01934" w:rsidR="00F70B54" w:rsidRPr="005244DF" w:rsidRDefault="00F70B54" w:rsidP="00F70B54">
      <w:pPr>
        <w:pStyle w:val="a8"/>
        <w:spacing w:after="0"/>
        <w:ind w:firstLine="0"/>
        <w:jc w:val="both"/>
        <w:rPr>
          <w:lang w:val="ru-RU"/>
        </w:rPr>
        <w:sectPr w:rsidR="00F70B54" w:rsidRPr="005244DF"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2"/>
        <w:keepNext/>
        <w:keepLines/>
        <w:spacing w:after="460"/>
      </w:pPr>
      <w:bookmarkStart w:id="51" w:name="_Toc188211556"/>
      <w:r>
        <w:lastRenderedPageBreak/>
        <w:t>СПИСОК ЛІТЕРАТУРНИХ ДЖЕРЕЛ</w:t>
      </w:r>
      <w:bookmarkEnd w:id="51"/>
    </w:p>
    <w:p w14:paraId="2743B3C7" w14:textId="77777777" w:rsidR="002C6ECB" w:rsidRDefault="00B35813" w:rsidP="00F70B54">
      <w:pPr>
        <w:pStyle w:val="a4"/>
        <w:numPr>
          <w:ilvl w:val="0"/>
          <w:numId w:val="19"/>
        </w:numPr>
        <w:tabs>
          <w:tab w:val="left" w:pos="426"/>
        </w:tabs>
        <w:spacing w:after="0"/>
        <w:ind w:left="426" w:hanging="426"/>
        <w:jc w:val="both"/>
      </w:pPr>
      <w:bookmarkStart w:id="52" w:name="bookmark71"/>
      <w:r>
        <w:t xml:space="preserve">Основи проектування трансляторів: Конспект лекцій </w:t>
      </w:r>
      <w:r w:rsidRPr="005244DF">
        <w:rPr>
          <w:lang w:val="ru-RU"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2"/>
    </w:p>
    <w:p w14:paraId="6B54AA5D" w14:textId="77777777" w:rsidR="002C6ECB" w:rsidRDefault="00B35813" w:rsidP="00F70B54">
      <w:pPr>
        <w:pStyle w:val="a4"/>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a4"/>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r w:rsidRPr="005244DF">
        <w:rPr>
          <w:lang w:val="ru-RU" w:eastAsia="en-US" w:bidi="en-US"/>
        </w:rPr>
        <w:t>.</w:t>
      </w:r>
    </w:p>
    <w:p w14:paraId="0DC4E771" w14:textId="77777777" w:rsidR="002C6ECB" w:rsidRDefault="00B35813" w:rsidP="00F70B54">
      <w:pPr>
        <w:pStyle w:val="a4"/>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r w:rsidRPr="005244DF">
        <w:rPr>
          <w:lang w:val="ru-RU" w:eastAsia="en-US" w:bidi="en-US"/>
        </w:rPr>
        <w:t>.</w:t>
      </w:r>
    </w:p>
    <w:p w14:paraId="55EF8369" w14:textId="77777777" w:rsidR="002C6ECB" w:rsidRDefault="00B35813" w:rsidP="00F70B54">
      <w:pPr>
        <w:pStyle w:val="a4"/>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a4"/>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24" w:history="1">
        <w:r>
          <w:rPr>
            <w:lang w:val="en-US" w:eastAsia="en-US" w:bidi="en-US"/>
          </w:rPr>
          <w:t>https</w:t>
        </w:r>
        <w:r w:rsidRPr="005244DF">
          <w:rPr>
            <w:lang w:val="ru-RU" w:eastAsia="en-US" w:bidi="en-US"/>
          </w:rPr>
          <w:t>://</w:t>
        </w:r>
        <w:r>
          <w:rPr>
            <w:lang w:val="en-US" w:eastAsia="en-US" w:bidi="en-US"/>
          </w:rPr>
          <w:t>vns</w:t>
        </w:r>
        <w:r w:rsidRPr="005244DF">
          <w:rPr>
            <w:lang w:val="ru-RU" w:eastAsia="en-US" w:bidi="en-US"/>
          </w:rPr>
          <w:t>.</w:t>
        </w:r>
        <w:r>
          <w:rPr>
            <w:lang w:val="en-US" w:eastAsia="en-US" w:bidi="en-US"/>
          </w:rPr>
          <w:t>lpnu</w:t>
        </w:r>
        <w:r w:rsidRPr="005244DF">
          <w:rPr>
            <w:lang w:val="ru-RU" w:eastAsia="en-US" w:bidi="en-US"/>
          </w:rPr>
          <w:t>.</w:t>
        </w:r>
        <w:r>
          <w:rPr>
            <w:lang w:val="en-US" w:eastAsia="en-US" w:bidi="en-US"/>
          </w:rPr>
          <w:t>ua</w:t>
        </w:r>
        <w:r w:rsidRPr="005244DF">
          <w:rPr>
            <w:lang w:val="ru-RU" w:eastAsia="en-US" w:bidi="en-US"/>
          </w:rPr>
          <w:t>/</w:t>
        </w:r>
        <w:r>
          <w:rPr>
            <w:lang w:val="en-US" w:eastAsia="en-US" w:bidi="en-US"/>
          </w:rPr>
          <w:t>course</w:t>
        </w:r>
        <w:r w:rsidRPr="005244DF">
          <w:rPr>
            <w:lang w:val="ru-RU" w:eastAsia="en-US" w:bidi="en-US"/>
          </w:rPr>
          <w:t>/</w:t>
        </w:r>
        <w:r>
          <w:rPr>
            <w:lang w:val="en-US" w:eastAsia="en-US" w:bidi="en-US"/>
          </w:rPr>
          <w:t>view</w:t>
        </w:r>
        <w:r w:rsidRPr="005244DF">
          <w:rPr>
            <w:lang w:val="ru-RU" w:eastAsia="en-US" w:bidi="en-US"/>
          </w:rPr>
          <w:t>.</w:t>
        </w:r>
        <w:r>
          <w:rPr>
            <w:lang w:val="en-US" w:eastAsia="en-US" w:bidi="en-US"/>
          </w:rPr>
          <w:t>php</w:t>
        </w:r>
        <w:r w:rsidRPr="005244DF">
          <w:rPr>
            <w:lang w:val="ru-RU" w:eastAsia="en-US" w:bidi="en-US"/>
          </w:rPr>
          <w:t>?</w:t>
        </w:r>
        <w:r>
          <w:rPr>
            <w:lang w:val="en-US" w:eastAsia="en-US" w:bidi="en-US"/>
          </w:rPr>
          <w:t>id</w:t>
        </w:r>
        <w:r w:rsidRPr="005244DF">
          <w:rPr>
            <w:lang w:val="ru-RU" w:eastAsia="en-US" w:bidi="en-US"/>
          </w:rPr>
          <w:t>=11685</w:t>
        </w:r>
      </w:hyperlink>
      <w:r w:rsidRPr="005244DF">
        <w:rPr>
          <w:lang w:val="ru-RU" w:eastAsia="en-US" w:bidi="en-US"/>
        </w:rPr>
        <w:t>.</w:t>
      </w:r>
    </w:p>
    <w:p w14:paraId="3DFE7FA1" w14:textId="77777777" w:rsidR="002C6ECB" w:rsidRDefault="00B35813" w:rsidP="00F70B54">
      <w:pPr>
        <w:pStyle w:val="a4"/>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25" w:history="1">
        <w:r>
          <w:rPr>
            <w:lang w:val="en-US" w:eastAsia="en-US" w:bidi="en-US"/>
          </w:rPr>
          <w:t>https://ocw.mit.edu/courses/6-035-computer- language-engineering-spring-2010</w:t>
        </w:r>
      </w:hyperlink>
      <w:r>
        <w:rPr>
          <w:lang w:val="en-US" w:eastAsia="en-US" w:bidi="en-US"/>
        </w:rPr>
        <w:t>.</w:t>
      </w:r>
      <w:r>
        <w:br w:type="page"/>
      </w:r>
    </w:p>
    <w:p w14:paraId="67732BDC" w14:textId="77777777" w:rsidR="002C6ECB" w:rsidRDefault="00B35813">
      <w:pPr>
        <w:pStyle w:val="12"/>
        <w:keepNext/>
        <w:keepLines/>
        <w:spacing w:after="420"/>
      </w:pPr>
      <w:bookmarkStart w:id="53" w:name="_Toc188211557"/>
      <w:r>
        <w:lastRenderedPageBreak/>
        <w:t>ДОДАТКИ</w:t>
      </w:r>
      <w:bookmarkEnd w:id="53"/>
    </w:p>
    <w:p w14:paraId="22E5D69E" w14:textId="6E36CA91" w:rsidR="002C6ECB" w:rsidRDefault="00C90A3E" w:rsidP="00D86993">
      <w:pPr>
        <w:pStyle w:val="a8"/>
        <w:spacing w:after="200" w:line="240" w:lineRule="auto"/>
        <w:ind w:firstLine="0"/>
        <w:rPr>
          <w:sz w:val="24"/>
          <w:szCs w:val="24"/>
          <w:lang w:val="uk-UA" w:eastAsia="uk-UA" w:bidi="uk-UA"/>
        </w:rPr>
      </w:pPr>
      <w:bookmarkStart w:id="54" w:name="bookmark74"/>
      <w:r>
        <w:rPr>
          <w:sz w:val="24"/>
          <w:szCs w:val="24"/>
          <w:lang w:val="uk-UA" w:eastAsia="uk-UA" w:bidi="uk-UA"/>
        </w:rPr>
        <w:t xml:space="preserve">Додаток </w:t>
      </w:r>
      <w:r w:rsidR="00B35813">
        <w:rPr>
          <w:sz w:val="24"/>
          <w:szCs w:val="24"/>
          <w:lang w:val="uk-UA" w:eastAsia="uk-UA" w:bidi="uk-UA"/>
        </w:rPr>
        <w:t>А. Таблиці лексем для тестових прикладів</w:t>
      </w:r>
      <w:bookmarkEnd w:id="54"/>
    </w:p>
    <w:p w14:paraId="049B230C" w14:textId="5F155982" w:rsidR="001048E3" w:rsidRPr="001048E3" w:rsidRDefault="00D24698" w:rsidP="001048E3">
      <w:pPr>
        <w:pStyle w:val="a8"/>
        <w:spacing w:after="200" w:line="240" w:lineRule="auto"/>
        <w:ind w:firstLine="0"/>
        <w:rPr>
          <w:rFonts w:ascii="Consolas" w:hAnsi="Consolas"/>
          <w:sz w:val="18"/>
          <w:szCs w:val="18"/>
        </w:rPr>
      </w:pPr>
      <w:r w:rsidRPr="00443E42">
        <w:rPr>
          <w:lang w:val="uk-UA" w:eastAsia="uk-UA" w:bidi="uk-UA"/>
        </w:rPr>
        <w:t>Тестова програма «Лінійний алгоритм»</w:t>
      </w:r>
    </w:p>
    <w:p w14:paraId="40E68B6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77DF42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TOKEN TABLE                                                             |</w:t>
      </w:r>
    </w:p>
    <w:p w14:paraId="660BC2C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C3BFA8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line number | token           | value      | token code | type of token |</w:t>
      </w:r>
    </w:p>
    <w:p w14:paraId="5406C34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27EDB3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 |         program |          0 |          0 | Program       |</w:t>
      </w:r>
    </w:p>
    <w:p w14:paraId="77AC344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45D7DB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 |        AAAAAAAA |          0 |         20 | Identifier    |</w:t>
      </w:r>
    </w:p>
    <w:p w14:paraId="31AC1F0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32E678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 |               ; |          0 |         38 | Semicolon     |</w:t>
      </w:r>
    </w:p>
    <w:p w14:paraId="164714D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FF751A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var |          0 |          2 | Variable      |</w:t>
      </w:r>
    </w:p>
    <w:p w14:paraId="0E051DF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55B1E1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int16_t |          0 |          3 | Type          |</w:t>
      </w:r>
    </w:p>
    <w:p w14:paraId="439F1DC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A45E34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AAAAAAAA |          0 |         20 | Identifier    |</w:t>
      </w:r>
    </w:p>
    <w:p w14:paraId="762E383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630ADF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 |          0 |         40 | Comma         |</w:t>
      </w:r>
    </w:p>
    <w:p w14:paraId="748EB7E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2328E6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XXXXXXXX |          0 |         20 | Identifier    |</w:t>
      </w:r>
    </w:p>
    <w:p w14:paraId="088D218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94C801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 |          0 |         40 | Comma         |</w:t>
      </w:r>
    </w:p>
    <w:p w14:paraId="76DB3E8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3FAE67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YYYYYYYY |          0 |         20 | Identifier    |</w:t>
      </w:r>
    </w:p>
    <w:p w14:paraId="5B68FF4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6165DF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2 |               ; |          0 |         38 | Semicolon     |</w:t>
      </w:r>
    </w:p>
    <w:p w14:paraId="0320EE9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16E8A8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3 |           start |          0 |          0 | Program       |</w:t>
      </w:r>
    </w:p>
    <w:p w14:paraId="28C504D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9573B2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4 |             get |          0 |          5 | Input         |</w:t>
      </w:r>
    </w:p>
    <w:p w14:paraId="1285A7A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C7D930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4 |        AAAAAAAA |          0 |         20 | Identifier    |</w:t>
      </w:r>
    </w:p>
    <w:p w14:paraId="687D3EF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7E56D0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5 |             get |          0 |          5 | Input         |</w:t>
      </w:r>
    </w:p>
    <w:p w14:paraId="2793D96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E08A2B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5 |        BBBBBBBB |          0 |         20 | Identifier    |</w:t>
      </w:r>
    </w:p>
    <w:p w14:paraId="5C57B70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C14578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6 |             put |          0 |          6 | Output        |</w:t>
      </w:r>
    </w:p>
    <w:p w14:paraId="236F092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5BDC8BE"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6 |        AAAAAAAA |          0 |         20 | Identifier    |</w:t>
      </w:r>
    </w:p>
    <w:p w14:paraId="0CCB231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80E5C8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6 |               + |          0 |         24 | Add           |</w:t>
      </w:r>
    </w:p>
    <w:p w14:paraId="09FFCCA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55C06CE"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6 |        BBBBBBBB |          0 |         20 | Identifier    |</w:t>
      </w:r>
    </w:p>
    <w:p w14:paraId="267DCD4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338D85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7 |             put |          0 |          6 | Output        |</w:t>
      </w:r>
    </w:p>
    <w:p w14:paraId="76D12AC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162B03E"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7 |        AAAAAAAA |          0 |         20 | Identifier    |</w:t>
      </w:r>
    </w:p>
    <w:p w14:paraId="52100AE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C7FD5C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7 |               - |          0 |         25 | Sub           |</w:t>
      </w:r>
    </w:p>
    <w:p w14:paraId="5F3814A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57DCFD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7 |        BBBBBBBB |          0 |         20 | Identifier    |</w:t>
      </w:r>
    </w:p>
    <w:p w14:paraId="469C5921"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7142CE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8 |             put |          0 |          6 | Output        |</w:t>
      </w:r>
    </w:p>
    <w:p w14:paraId="5C0B01D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D536FC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8 |        AAAAAAAA |          0 |         20 | Identifier    |</w:t>
      </w:r>
    </w:p>
    <w:p w14:paraId="74F4D041"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EE6441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8 |               * |          0 |         26 | Mul           |</w:t>
      </w:r>
    </w:p>
    <w:p w14:paraId="12CE6D7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44B0D2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8 |        BBBBBBBB |          0 |         20 | Identifier    |</w:t>
      </w:r>
    </w:p>
    <w:p w14:paraId="1E43981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lastRenderedPageBreak/>
        <w:t>---------------------------------------------------------------------------</w:t>
      </w:r>
    </w:p>
    <w:p w14:paraId="222E497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9 |             put |          0 |          6 | Output        |</w:t>
      </w:r>
    </w:p>
    <w:p w14:paraId="64C4A93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79CF7D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9 |        AAAAAAAA |          0 |         20 | Identifier    |</w:t>
      </w:r>
    </w:p>
    <w:p w14:paraId="0BDD419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22AC83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9 |               / |          0 |         27 | Div           |</w:t>
      </w:r>
    </w:p>
    <w:p w14:paraId="7E5028A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434180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9 |        BBBBBBBB |          0 |         20 | Identifier    |</w:t>
      </w:r>
    </w:p>
    <w:p w14:paraId="3D8ADFD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3BB363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0 |             put |          0 |          6 | Output        |</w:t>
      </w:r>
    </w:p>
    <w:p w14:paraId="101CC64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AEEB4B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0 |        AAAAAAAA |          0 |         20 | Identifier    |</w:t>
      </w:r>
    </w:p>
    <w:p w14:paraId="7298533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8BCF9F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0 |               % |          0 |         28 | Mod           |</w:t>
      </w:r>
    </w:p>
    <w:p w14:paraId="64CE26C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3B3C83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0 |        BBBBBBBB |          0 |         20 | Identifier    |</w:t>
      </w:r>
    </w:p>
    <w:p w14:paraId="33159B5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EF5F209"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36 | LBracket      |</w:t>
      </w:r>
    </w:p>
    <w:p w14:paraId="1C53266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CF4FCC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AAAAAAAA |          0 |         20 | Identifier    |</w:t>
      </w:r>
    </w:p>
    <w:p w14:paraId="1D935E4E"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995864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25 | Sub           |</w:t>
      </w:r>
    </w:p>
    <w:p w14:paraId="384DA85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63EE05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BBBBBBBB |          0 |         20 | Identifier    |</w:t>
      </w:r>
    </w:p>
    <w:p w14:paraId="0530B32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854F72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37 | RBracket      |</w:t>
      </w:r>
    </w:p>
    <w:p w14:paraId="2E9B01F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BA7364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26 | Mul           |</w:t>
      </w:r>
    </w:p>
    <w:p w14:paraId="28DAEC1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19FBFB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10 |         10 |         21 | Number        |</w:t>
      </w:r>
    </w:p>
    <w:p w14:paraId="188B94E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DDBE9F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24 | Add           |</w:t>
      </w:r>
    </w:p>
    <w:p w14:paraId="38AA605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B40019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36 | LBracket      |</w:t>
      </w:r>
    </w:p>
    <w:p w14:paraId="6189D8F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055772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AAAAAAAA |          0 |         20 | Identifier    |</w:t>
      </w:r>
    </w:p>
    <w:p w14:paraId="69C859C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628D58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24 | Add           |</w:t>
      </w:r>
    </w:p>
    <w:p w14:paraId="279460AE"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24DB56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BBBBBBBB |          0 |         20 | Identifier    |</w:t>
      </w:r>
    </w:p>
    <w:p w14:paraId="7A33E64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4156FA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37 | RBracket      |</w:t>
      </w:r>
    </w:p>
    <w:p w14:paraId="35687BC9"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461910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 |          0 |         27 | Div           |</w:t>
      </w:r>
    </w:p>
    <w:p w14:paraId="2E04BC0A"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06AE9BF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10 |         10 |         21 | Number        |</w:t>
      </w:r>
    </w:p>
    <w:p w14:paraId="73A1D50D"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27745C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gt; |          0 |         23 | Assign        |</w:t>
      </w:r>
    </w:p>
    <w:p w14:paraId="54BC355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357FD5C"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1 |        XXXXXXXX |          0 |         20 | Identifier    |</w:t>
      </w:r>
    </w:p>
    <w:p w14:paraId="719FA4A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47DCDD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XXXXXXXX |          0 |         20 | Identifier    |</w:t>
      </w:r>
    </w:p>
    <w:p w14:paraId="394EFCD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2646730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 |          0 |         24 | Add           |</w:t>
      </w:r>
    </w:p>
    <w:p w14:paraId="77B708B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3D5368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XXXXXXXX |          0 |         20 | Identifier    |</w:t>
      </w:r>
    </w:p>
    <w:p w14:paraId="6599DD24"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5AC590D5"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 |          0 |         28 | Mod           |</w:t>
      </w:r>
    </w:p>
    <w:p w14:paraId="685224A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3254FC60"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10 |         10 |         21 | Number        |</w:t>
      </w:r>
    </w:p>
    <w:p w14:paraId="0162C35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4EBEF7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gt; |          0 |         23 | Assign        |</w:t>
      </w:r>
    </w:p>
    <w:p w14:paraId="2A4E776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F489C0B"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2 |        YYYYYYYY |          0 |         20 | Identifier    |</w:t>
      </w:r>
    </w:p>
    <w:p w14:paraId="3F9706B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1FEAA26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3 |             put |          0 |          6 | Output        |</w:t>
      </w:r>
    </w:p>
    <w:p w14:paraId="0766360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77333268"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3 |        XXXXXXXX |          0 |         20 | Identifier    |</w:t>
      </w:r>
    </w:p>
    <w:p w14:paraId="0221C2C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6439536F"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lastRenderedPageBreak/>
        <w:t>|          14 |             put |          0 |          6 | Output        |</w:t>
      </w:r>
    </w:p>
    <w:p w14:paraId="0642A3B2"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58E8A07"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4 |        YYYYYYYY |          0 |         20 | Identifier    |</w:t>
      </w:r>
    </w:p>
    <w:p w14:paraId="08520863"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w:t>
      </w:r>
    </w:p>
    <w:p w14:paraId="4E186946" w14:textId="77777777" w:rsidR="00C90A3E" w:rsidRPr="00C90A3E" w:rsidRDefault="00C90A3E" w:rsidP="00C90A3E">
      <w:pPr>
        <w:rPr>
          <w:rFonts w:ascii="Consolas" w:eastAsia="Times New Roman" w:hAnsi="Consolas" w:cs="Times New Roman"/>
          <w:sz w:val="18"/>
          <w:szCs w:val="18"/>
        </w:rPr>
      </w:pPr>
      <w:r w:rsidRPr="00C90A3E">
        <w:rPr>
          <w:rFonts w:ascii="Consolas" w:eastAsia="Times New Roman" w:hAnsi="Consolas" w:cs="Times New Roman"/>
          <w:sz w:val="18"/>
          <w:szCs w:val="18"/>
        </w:rPr>
        <w:t>|          15 |          finish |          0 |          4 | EndBlock      |</w:t>
      </w:r>
    </w:p>
    <w:p w14:paraId="67B8876C" w14:textId="198B7BD2" w:rsidR="00443E42" w:rsidRPr="005244DF" w:rsidRDefault="00C90A3E" w:rsidP="00C90A3E">
      <w:pPr>
        <w:rPr>
          <w:rFonts w:ascii="Times New Roman" w:eastAsia="Times New Roman" w:hAnsi="Times New Roman" w:cs="Times New Roman"/>
          <w:lang w:eastAsia="en-US" w:bidi="en-US"/>
        </w:rPr>
      </w:pPr>
      <w:r w:rsidRPr="00C90A3E">
        <w:rPr>
          <w:rFonts w:ascii="Consolas" w:eastAsia="Times New Roman" w:hAnsi="Consolas" w:cs="Times New Roman"/>
          <w:sz w:val="18"/>
          <w:szCs w:val="18"/>
        </w:rPr>
        <w:t>---------------------------------------------------------------------------</w:t>
      </w:r>
      <w:r w:rsidR="00443E42">
        <w:br w:type="page"/>
      </w:r>
    </w:p>
    <w:p w14:paraId="3F364C99" w14:textId="4AF2511A" w:rsidR="00C90A3E" w:rsidRPr="00C90A3E" w:rsidRDefault="00443E42" w:rsidP="00C90A3E">
      <w:pPr>
        <w:pStyle w:val="a8"/>
        <w:spacing w:after="0" w:line="240" w:lineRule="auto"/>
        <w:ind w:firstLine="0"/>
        <w:jc w:val="both"/>
        <w:rPr>
          <w:lang w:val="uk-UA"/>
        </w:rPr>
      </w:pPr>
      <w:r w:rsidRPr="005244DF">
        <w:rPr>
          <w:lang w:val="uk-UA"/>
        </w:rPr>
        <w:lastRenderedPageBreak/>
        <w:t>Тестова програма «Алгоритм з розгалуженням»</w:t>
      </w:r>
    </w:p>
    <w:p w14:paraId="212560CD" w14:textId="77777777" w:rsidR="00C90A3E" w:rsidRPr="00C90A3E" w:rsidRDefault="00C90A3E" w:rsidP="00C90A3E">
      <w:pPr>
        <w:rPr>
          <w:rFonts w:ascii="Consolas" w:eastAsia="Times New Roman" w:hAnsi="Consolas" w:cs="Times New Roman"/>
          <w:sz w:val="18"/>
          <w:szCs w:val="18"/>
          <w:lang w:val="en-US" w:eastAsia="en-US" w:bidi="en-US"/>
        </w:rPr>
      </w:pPr>
    </w:p>
    <w:p w14:paraId="31FF5C6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C89DE8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TOKEN TABLE                                                             |</w:t>
      </w:r>
    </w:p>
    <w:p w14:paraId="4029959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65D7BF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line number | token           | value      | token code | type of token |</w:t>
      </w:r>
    </w:p>
    <w:p w14:paraId="1B692A4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C87386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 |         program |          0 |          0 | Program       |</w:t>
      </w:r>
    </w:p>
    <w:p w14:paraId="5A8B04F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24A006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 |        AAAAAAAD |          0 |         20 | Identifier    |</w:t>
      </w:r>
    </w:p>
    <w:p w14:paraId="0BFF0BC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2736AE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 |               ; |          0 |         38 | Semicolon     |</w:t>
      </w:r>
    </w:p>
    <w:p w14:paraId="30D997D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6A3884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var |          0 |          2 | Variable      |</w:t>
      </w:r>
    </w:p>
    <w:p w14:paraId="6AAFA57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F6CB83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int16_t |          0 |          3 | Type          |</w:t>
      </w:r>
    </w:p>
    <w:p w14:paraId="38E460A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C5D1A4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AAAAAAAA |          0 |         20 | Identifier    |</w:t>
      </w:r>
    </w:p>
    <w:p w14:paraId="0AC5B1F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D4935F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 |          0 |         40 | Comma         |</w:t>
      </w:r>
    </w:p>
    <w:p w14:paraId="5CA7E10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F71A2E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BBBBBBBB |          0 |         20 | Identifier    |</w:t>
      </w:r>
    </w:p>
    <w:p w14:paraId="3582BF4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3F0ADF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 |          0 |         40 | Comma         |</w:t>
      </w:r>
    </w:p>
    <w:p w14:paraId="734F4FF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4BAE82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XXXXXXXX |          0 |         20 | Identifier    |</w:t>
      </w:r>
    </w:p>
    <w:p w14:paraId="5168258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373DF2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 |               ; |          0 |         38 | Semicolon     |</w:t>
      </w:r>
    </w:p>
    <w:p w14:paraId="2F45408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EC92E9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 |           start |          0 |          0 | Program       |</w:t>
      </w:r>
    </w:p>
    <w:p w14:paraId="570D55D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5A3AE3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4 |             get |          0 |          5 | Input         |</w:t>
      </w:r>
    </w:p>
    <w:p w14:paraId="635E5C6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60BA3A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4 |        AAAAAAAA |          0 |         20 | Identifier    |</w:t>
      </w:r>
    </w:p>
    <w:p w14:paraId="7791F50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572636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5 |             get |          0 |          5 | Input         |</w:t>
      </w:r>
    </w:p>
    <w:p w14:paraId="005BB66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970E39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5 |        BBBBBBBB |          0 |         20 | Identifier    |</w:t>
      </w:r>
    </w:p>
    <w:p w14:paraId="5AD8A3E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413A62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6 |             get |          0 |          5 | Input         |</w:t>
      </w:r>
    </w:p>
    <w:p w14:paraId="40DB42C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69E714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6 |        XXXXXXXX |          0 |         20 | Identifier    |</w:t>
      </w:r>
    </w:p>
    <w:p w14:paraId="776BF96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44C752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if |          0 |          7 | If            |</w:t>
      </w:r>
    </w:p>
    <w:p w14:paraId="04375FF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B6957C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 |          0 |         36 | LBracket      |</w:t>
      </w:r>
    </w:p>
    <w:p w14:paraId="735A41D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89CC44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AAAAAAAA |          0 |         20 | Identifier    |</w:t>
      </w:r>
    </w:p>
    <w:p w14:paraId="612386B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AF475B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lt;= |          0 |         31 | Greate        |</w:t>
      </w:r>
    </w:p>
    <w:p w14:paraId="7F55001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AF2446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BBBBBBBB |          0 |         20 | Identifier    |</w:t>
      </w:r>
    </w:p>
    <w:p w14:paraId="3B381F6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318A9F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8 |               ) |          0 |         37 | RBracket      |</w:t>
      </w:r>
    </w:p>
    <w:p w14:paraId="143D983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A05390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if |          0 |          7 | If            |</w:t>
      </w:r>
    </w:p>
    <w:p w14:paraId="556A244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3FE83F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 |          0 |         36 | LBracket      |</w:t>
      </w:r>
    </w:p>
    <w:p w14:paraId="361A9D1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60836F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AAAAAAAA |          0 |         20 | Identifier    |</w:t>
      </w:r>
    </w:p>
    <w:p w14:paraId="74319ED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EA844C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lt;= |          0 |         31 | Greate        |</w:t>
      </w:r>
    </w:p>
    <w:p w14:paraId="08642F1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66F24D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XXXXXXXX |          0 |         20 | Identifier    |</w:t>
      </w:r>
    </w:p>
    <w:p w14:paraId="70E4979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C97FC4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9 |               ) |          0 |         37 | RBracket      |</w:t>
      </w:r>
    </w:p>
    <w:p w14:paraId="3DB719C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46487D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0 |             put |          0 |          6 | Output        |</w:t>
      </w:r>
    </w:p>
    <w:p w14:paraId="0FBB09F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lastRenderedPageBreak/>
        <w:t>---------------------------------------------------------------------------</w:t>
      </w:r>
    </w:p>
    <w:p w14:paraId="1579DC3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0 |        AAAAAAAA |          0 |         20 | Identifier    |</w:t>
      </w:r>
    </w:p>
    <w:p w14:paraId="7F01E62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6E7142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1 |            else |          0 |          8 | Else          |</w:t>
      </w:r>
    </w:p>
    <w:p w14:paraId="69FDCA3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8430E2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2 |             put |          0 |          6 | Output        |</w:t>
      </w:r>
    </w:p>
    <w:p w14:paraId="4F8298C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02CD7D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2 |        XXXXXXXX |          0 |         20 | Identifier    |</w:t>
      </w:r>
    </w:p>
    <w:p w14:paraId="3362795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3D553E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3 |            else |          0 |          8 | Else          |</w:t>
      </w:r>
    </w:p>
    <w:p w14:paraId="0A0063D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C03EFC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if |          0 |          7 | If            |</w:t>
      </w:r>
    </w:p>
    <w:p w14:paraId="4E134F2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5CFA60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 |          0 |         36 | LBracket      |</w:t>
      </w:r>
    </w:p>
    <w:p w14:paraId="1A20B90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467FA2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BBBBBBBB |          0 |         20 | Identifier    |</w:t>
      </w:r>
    </w:p>
    <w:p w14:paraId="53F42FC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9DA23D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lt;= |          0 |         31 | Greate        |</w:t>
      </w:r>
    </w:p>
    <w:p w14:paraId="209D9F3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9F1A59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XXXXXXXX |          0 |         20 | Identifier    |</w:t>
      </w:r>
    </w:p>
    <w:p w14:paraId="266B97C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8AAB76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4 |               ) |          0 |         37 | RBracket      |</w:t>
      </w:r>
    </w:p>
    <w:p w14:paraId="184A21B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EFD222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5 |             put |          0 |          6 | Output        |</w:t>
      </w:r>
    </w:p>
    <w:p w14:paraId="001431D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1C9191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5 |        BBBBBBBB |          0 |         20 | Identifier    |</w:t>
      </w:r>
    </w:p>
    <w:p w14:paraId="3AD4573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F234BA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6 |            else |          0 |          8 | Else          |</w:t>
      </w:r>
    </w:p>
    <w:p w14:paraId="081AEC2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BE1CED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7 |             put |          0 |          6 | Output        |</w:t>
      </w:r>
    </w:p>
    <w:p w14:paraId="70C9A71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31BD6A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7 |        XXXXXXXX |          0 |         20 | Identifier    |</w:t>
      </w:r>
    </w:p>
    <w:p w14:paraId="5E07830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13AE87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if |          0 |          7 | If            |</w:t>
      </w:r>
    </w:p>
    <w:p w14:paraId="2BF4A87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3EFE6D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6 | LBracket      |</w:t>
      </w:r>
    </w:p>
    <w:p w14:paraId="0578ECB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B1D7A4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6 | LBracket      |</w:t>
      </w:r>
    </w:p>
    <w:p w14:paraId="04E7C05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9C9BFD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AAAAAAAA |          0 |         20 | Identifier    |</w:t>
      </w:r>
    </w:p>
    <w:p w14:paraId="5BD066F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50B6B8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eg |          0 |         29 | Equality      |</w:t>
      </w:r>
    </w:p>
    <w:p w14:paraId="0229B4D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50AC9C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BBBBBBBB |          0 |         20 | Identifier    |</w:t>
      </w:r>
    </w:p>
    <w:p w14:paraId="59EAFFC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763602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7 | RBracket      |</w:t>
      </w:r>
    </w:p>
    <w:p w14:paraId="2A6C1FA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107ADC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and |          0 |         34 | And           |</w:t>
      </w:r>
    </w:p>
    <w:p w14:paraId="6EA1754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31D903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6 | LBracket      |</w:t>
      </w:r>
    </w:p>
    <w:p w14:paraId="6032836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CE7855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AAAAAAAA |          0 |         20 | Identifier    |</w:t>
      </w:r>
    </w:p>
    <w:p w14:paraId="28F4528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00E9D5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eg |          0 |         29 | Equality      |</w:t>
      </w:r>
    </w:p>
    <w:p w14:paraId="0BB626F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60077F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XXXXXXXX |          0 |         20 | Identifier    |</w:t>
      </w:r>
    </w:p>
    <w:p w14:paraId="3B08049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DA5135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7 | RBracket      |</w:t>
      </w:r>
    </w:p>
    <w:p w14:paraId="00E3951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5DBA52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and |          0 |         34 | And           |</w:t>
      </w:r>
    </w:p>
    <w:p w14:paraId="465C283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8803AE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6 | LBracket      |</w:t>
      </w:r>
    </w:p>
    <w:p w14:paraId="4A61414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0114C6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BBBBBBBB |          0 |         20 | Identifier    |</w:t>
      </w:r>
    </w:p>
    <w:p w14:paraId="02ADEE6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5A0BCF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eg |          0 |         29 | Equality      |</w:t>
      </w:r>
    </w:p>
    <w:p w14:paraId="627E22C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C081A7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XXXXXXXX |          0 |         20 | Identifier    |</w:t>
      </w:r>
    </w:p>
    <w:p w14:paraId="7DECCEC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0C4957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lastRenderedPageBreak/>
        <w:t>|          19 |               ) |          0 |         37 | RBracket      |</w:t>
      </w:r>
    </w:p>
    <w:p w14:paraId="10A59C9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C7426F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19 |               ) |          0 |         37 | RBracket      |</w:t>
      </w:r>
    </w:p>
    <w:p w14:paraId="4F07B13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526D7F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0 |             put |          0 |          6 | Output        |</w:t>
      </w:r>
    </w:p>
    <w:p w14:paraId="6E38B72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0D881C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0 |               1 |          1 |         21 | Number        |</w:t>
      </w:r>
    </w:p>
    <w:p w14:paraId="5CF7AB4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473740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1 |            else |          0 |          8 | Else          |</w:t>
      </w:r>
    </w:p>
    <w:p w14:paraId="7C37F0B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91A55B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2 |             put |          0 |          6 | Output        |</w:t>
      </w:r>
    </w:p>
    <w:p w14:paraId="525791B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47E0ED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2 |               0 |          0 |         21 | Number        |</w:t>
      </w:r>
    </w:p>
    <w:p w14:paraId="730B52F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47BF02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if |          0 |          7 | If            |</w:t>
      </w:r>
    </w:p>
    <w:p w14:paraId="71B8069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BE2B31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6 | LBracket      |</w:t>
      </w:r>
    </w:p>
    <w:p w14:paraId="02FC5AB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631A3A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6 | LBracket      |</w:t>
      </w:r>
    </w:p>
    <w:p w14:paraId="59612BB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FD6223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AAAAAAAA |          0 |         20 | Identifier    |</w:t>
      </w:r>
    </w:p>
    <w:p w14:paraId="54EB1D3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ACD091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gt;= |          0 |         32 | Less          |</w:t>
      </w:r>
    </w:p>
    <w:p w14:paraId="06E3B5F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8C7A38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0 |          0 |         21 | Number        |</w:t>
      </w:r>
    </w:p>
    <w:p w14:paraId="4DDA89F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3EB29C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7 | RBracket      |</w:t>
      </w:r>
    </w:p>
    <w:p w14:paraId="7FAEDD2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26833C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or |          0 |         35 | Or            |</w:t>
      </w:r>
    </w:p>
    <w:p w14:paraId="229671A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0937F0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6 | LBracket      |</w:t>
      </w:r>
    </w:p>
    <w:p w14:paraId="357CAAC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AAF499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BBBBBBBB |          0 |         20 | Identifier    |</w:t>
      </w:r>
    </w:p>
    <w:p w14:paraId="01A7E46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0F116A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gt;= |          0 |         32 | Less          |</w:t>
      </w:r>
    </w:p>
    <w:p w14:paraId="5BFE23E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FB5806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0 |          0 |         21 | Number        |</w:t>
      </w:r>
    </w:p>
    <w:p w14:paraId="310C834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816198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7 | RBracket      |</w:t>
      </w:r>
    </w:p>
    <w:p w14:paraId="12DE5A3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737A15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or |          0 |         35 | Or            |</w:t>
      </w:r>
    </w:p>
    <w:p w14:paraId="2C3614C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1C8AFF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6 | LBracket      |</w:t>
      </w:r>
    </w:p>
    <w:p w14:paraId="7B12CEF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B9A19A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XXXXXXXX |          0 |         20 | Identifier    |</w:t>
      </w:r>
    </w:p>
    <w:p w14:paraId="01D7836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3D998F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gt;= |          0 |         32 | Less          |</w:t>
      </w:r>
    </w:p>
    <w:p w14:paraId="0DCDB6D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7ED0E2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0 |          0 |         21 | Number        |</w:t>
      </w:r>
    </w:p>
    <w:p w14:paraId="4C45E90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108B39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7 | RBracket      |</w:t>
      </w:r>
    </w:p>
    <w:p w14:paraId="35DE74B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23111B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4 |               ) |          0 |         37 | RBracket      |</w:t>
      </w:r>
    </w:p>
    <w:p w14:paraId="1F813C8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BFCA10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5 |             put |          0 |          6 | Output        |</w:t>
      </w:r>
    </w:p>
    <w:p w14:paraId="65B9442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0F7987F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5 |              -1 |         -1 |         21 | Number        |</w:t>
      </w:r>
    </w:p>
    <w:p w14:paraId="446277E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09EE35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6 |            else |          0 |          8 | Else          |</w:t>
      </w:r>
    </w:p>
    <w:p w14:paraId="3A833A5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7622A5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7 |             put |          0 |          6 | Output        |</w:t>
      </w:r>
    </w:p>
    <w:p w14:paraId="6BFF4CC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C31743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7 |               0 |          0 |         21 | Number        |</w:t>
      </w:r>
    </w:p>
    <w:p w14:paraId="5043460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FE3612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if |          0 |          7 | If            |</w:t>
      </w:r>
    </w:p>
    <w:p w14:paraId="1112D56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A90DDA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6 | LBracket      |</w:t>
      </w:r>
    </w:p>
    <w:p w14:paraId="429338D6"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4F8514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3 | Not           |</w:t>
      </w:r>
    </w:p>
    <w:p w14:paraId="6553852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lastRenderedPageBreak/>
        <w:t>---------------------------------------------------------------------------</w:t>
      </w:r>
    </w:p>
    <w:p w14:paraId="50274FD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6 | LBracket      |</w:t>
      </w:r>
    </w:p>
    <w:p w14:paraId="0F2F4A9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44E62D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AAAAAAAA |          0 |         20 | Identifier    |</w:t>
      </w:r>
    </w:p>
    <w:p w14:paraId="6E33C5D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3390E10"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gt;= |          0 |         32 | Less          |</w:t>
      </w:r>
    </w:p>
    <w:p w14:paraId="4EDD508E"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B68422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6 | LBracket      |</w:t>
      </w:r>
    </w:p>
    <w:p w14:paraId="09BDF76F"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57CA121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BBBBBBBB |          0 |         20 | Identifier    |</w:t>
      </w:r>
    </w:p>
    <w:p w14:paraId="7E2437F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E831EF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24 | Add           |</w:t>
      </w:r>
    </w:p>
    <w:p w14:paraId="17480B34"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1E28E13"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XXXXXXXX |          0 |         20 | Identifier    |</w:t>
      </w:r>
    </w:p>
    <w:p w14:paraId="2B7153F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35AF9F4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7 | RBracket      |</w:t>
      </w:r>
    </w:p>
    <w:p w14:paraId="2D7EFBA8"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7B8915B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7 | RBracket      |</w:t>
      </w:r>
    </w:p>
    <w:p w14:paraId="5513552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61B708F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29 |               ) |          0 |         37 | RBracket      |</w:t>
      </w:r>
    </w:p>
    <w:p w14:paraId="45DEF9D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623835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0 |             put |          0 |          6 | Output        |</w:t>
      </w:r>
    </w:p>
    <w:p w14:paraId="6B72C9CB"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2DB45022"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0 |              10 |         10 |         21 | Number        |</w:t>
      </w:r>
    </w:p>
    <w:p w14:paraId="7972E4AA"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7BB566D"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1 |            else |          0 |          8 | Else          |</w:t>
      </w:r>
    </w:p>
    <w:p w14:paraId="78EF796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16121EAC"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2 |             put |          0 |          6 | Output        |</w:t>
      </w:r>
    </w:p>
    <w:p w14:paraId="502F5877"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361BEF9"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2 |               0 |          0 |         21 | Number        |</w:t>
      </w:r>
    </w:p>
    <w:p w14:paraId="17E825F5"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p>
    <w:p w14:paraId="4004F721" w14:textId="77777777" w:rsidR="00C90A3E" w:rsidRPr="00C90A3E"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          33 |          finish |          0 |          4 | EndBlock      |</w:t>
      </w:r>
    </w:p>
    <w:p w14:paraId="12CF3978" w14:textId="19897FA3" w:rsidR="00972745" w:rsidRDefault="00C90A3E" w:rsidP="00C90A3E">
      <w:pPr>
        <w:rPr>
          <w:rFonts w:ascii="Consolas" w:eastAsia="Times New Roman" w:hAnsi="Consolas" w:cs="Times New Roman"/>
          <w:sz w:val="18"/>
          <w:szCs w:val="18"/>
          <w:lang w:val="en-US" w:eastAsia="en-US" w:bidi="en-US"/>
        </w:rPr>
      </w:pPr>
      <w:r w:rsidRPr="00C90A3E">
        <w:rPr>
          <w:rFonts w:ascii="Consolas" w:eastAsia="Times New Roman" w:hAnsi="Consolas" w:cs="Times New Roman"/>
          <w:sz w:val="18"/>
          <w:szCs w:val="18"/>
          <w:lang w:val="en-US" w:eastAsia="en-US" w:bidi="en-US"/>
        </w:rPr>
        <w:t>---------------------------------------------------------------------------</w:t>
      </w:r>
      <w:r w:rsidR="00972745">
        <w:rPr>
          <w:rFonts w:ascii="Consolas" w:hAnsi="Consolas"/>
          <w:sz w:val="18"/>
          <w:szCs w:val="18"/>
        </w:rPr>
        <w:br w:type="page"/>
      </w:r>
    </w:p>
    <w:p w14:paraId="38541DC4" w14:textId="4283A980" w:rsidR="00C90A3E" w:rsidRPr="00C90A3E" w:rsidRDefault="00972745" w:rsidP="00C90A3E">
      <w:pPr>
        <w:pStyle w:val="a4"/>
        <w:spacing w:after="260" w:line="257" w:lineRule="auto"/>
        <w:ind w:firstLine="0"/>
      </w:pPr>
      <w:r w:rsidRPr="00972745">
        <w:lastRenderedPageBreak/>
        <w:t>Тестова програма «</w:t>
      </w:r>
      <w:r w:rsidRPr="00972745">
        <w:rPr>
          <w:i/>
          <w:iCs/>
        </w:rPr>
        <w:t>Циклічний алгоритм</w:t>
      </w:r>
      <w:r w:rsidRPr="00972745">
        <w:t>»</w:t>
      </w:r>
    </w:p>
    <w:p w14:paraId="0E06B21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1EAAD3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TOKEN TABLE                                                             |</w:t>
      </w:r>
    </w:p>
    <w:p w14:paraId="1303EBC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879E2A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line number | token           | value      | token code | type of token |</w:t>
      </w:r>
    </w:p>
    <w:p w14:paraId="16F7F51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182021E"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 |         program |          0 |          0 | Program       |</w:t>
      </w:r>
    </w:p>
    <w:p w14:paraId="33980A6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AD49CAF"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 |        AAAAAAAD |          0 |         20 | Identifier    |</w:t>
      </w:r>
    </w:p>
    <w:p w14:paraId="798BE26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06797AF0"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 |               ; |          0 |         38 | Semicolon     |</w:t>
      </w:r>
    </w:p>
    <w:p w14:paraId="7D6E03DA"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0096CB0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var |          0 |          2 | Variable      |</w:t>
      </w:r>
    </w:p>
    <w:p w14:paraId="33F7260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B79CE2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int16_t |          0 |          3 | Type          |</w:t>
      </w:r>
    </w:p>
    <w:p w14:paraId="7AE59E3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5F2A9F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AAAAAAAA |          0 |         20 | Identifier    |</w:t>
      </w:r>
    </w:p>
    <w:p w14:paraId="596F10A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4DF42D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 |          0 |         40 | Comma         |</w:t>
      </w:r>
    </w:p>
    <w:p w14:paraId="5414205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328F169"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BBBBBBBB |          0 |         20 | Identifier    |</w:t>
      </w:r>
    </w:p>
    <w:p w14:paraId="74C21A2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571BE7A"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 |          0 |         40 | Comma         |</w:t>
      </w:r>
    </w:p>
    <w:p w14:paraId="07A541A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9D3D29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XXXXXXXX |          0 |         20 | Identifier    |</w:t>
      </w:r>
    </w:p>
    <w:p w14:paraId="7E42FCE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AEC915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 |          0 |         40 | Comma         |</w:t>
      </w:r>
    </w:p>
    <w:p w14:paraId="1090A0A2"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76F1B3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IIIIIIII |          0 |         20 | Identifier    |</w:t>
      </w:r>
    </w:p>
    <w:p w14:paraId="1C7458A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679338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 |          0 |         40 | Comma         |</w:t>
      </w:r>
    </w:p>
    <w:p w14:paraId="62BA21A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9AAB1B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JJJJJJJJ |          0 |         20 | Identifier    |</w:t>
      </w:r>
    </w:p>
    <w:p w14:paraId="447027A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DADDC4E"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2 |               ; |          0 |         38 | Semicolon     |</w:t>
      </w:r>
    </w:p>
    <w:p w14:paraId="31E95D60"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0AFF8D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3 |           start |          0 |          0 | Program       |</w:t>
      </w:r>
    </w:p>
    <w:p w14:paraId="59E9A56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37AFF5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4 |             get |          0 |          5 | Input         |</w:t>
      </w:r>
    </w:p>
    <w:p w14:paraId="50A36D4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8A4E6A2"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4 |        AAAAAAAA |          0 |         20 | Identifier    |</w:t>
      </w:r>
    </w:p>
    <w:p w14:paraId="5930AF8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BCA2C8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5 |             get |          0 |          5 | Input         |</w:t>
      </w:r>
    </w:p>
    <w:p w14:paraId="561BEFA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08C55F4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5 |        BBBBBBBB |          0 |         20 | Identifier    |</w:t>
      </w:r>
    </w:p>
    <w:p w14:paraId="16E5654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96A8AD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for |          0 |         10 | For           |</w:t>
      </w:r>
    </w:p>
    <w:p w14:paraId="075D293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C038F1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AAAAAAAA |          0 |         20 | Identifier    |</w:t>
      </w:r>
    </w:p>
    <w:p w14:paraId="4F94D98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C69825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gt; |          0 |         23 | Assign        |</w:t>
      </w:r>
    </w:p>
    <w:p w14:paraId="16B9C78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027646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XXXXXXXX |          0 |         20 | Identifier    |</w:t>
      </w:r>
    </w:p>
    <w:p w14:paraId="324464C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04DB866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to |          0 |         11 | To            |</w:t>
      </w:r>
    </w:p>
    <w:p w14:paraId="74C0024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0523FDA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BBBBBBBB |          0 |         20 | Identifier    |</w:t>
      </w:r>
    </w:p>
    <w:p w14:paraId="50C637B2"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F538D9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7 |              do |          0 |         13 | Do            |</w:t>
      </w:r>
    </w:p>
    <w:p w14:paraId="236ACEB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389108E" w14:textId="77777777" w:rsidR="00C90A3E" w:rsidRPr="00C90A3E" w:rsidRDefault="00C90A3E" w:rsidP="00C90A3E">
      <w:pPr>
        <w:pStyle w:val="afc"/>
        <w:rPr>
          <w:rFonts w:ascii="Consolas" w:hAnsi="Consolas"/>
          <w:sz w:val="20"/>
          <w:szCs w:val="20"/>
        </w:rPr>
      </w:pPr>
      <w:r w:rsidRPr="00C90A3E">
        <w:rPr>
          <w:rFonts w:ascii="Consolas" w:hAnsi="Consolas"/>
          <w:sz w:val="20"/>
          <w:szCs w:val="20"/>
        </w:rPr>
        <w:lastRenderedPageBreak/>
        <w:t>|           8 |             put |          0 |          6 | Output        |</w:t>
      </w:r>
    </w:p>
    <w:p w14:paraId="4C4CFBC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063626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8 |        XXXXXXXX |          0 |         20 | Identifier    |</w:t>
      </w:r>
    </w:p>
    <w:p w14:paraId="3FC3A95E"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04556B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8 |               * |          0 |         26 | Mul           |</w:t>
      </w:r>
    </w:p>
    <w:p w14:paraId="0F1C5C9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E19940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8 |        XXXXXXXX |          0 |         20 | Identifier    |</w:t>
      </w:r>
    </w:p>
    <w:p w14:paraId="464FC13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CB3D5B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9 |               0 |          0 |         21 | Number        |</w:t>
      </w:r>
    </w:p>
    <w:p w14:paraId="1A1B721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9F4289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9 |             ==&gt; |          0 |         23 | Assign        |</w:t>
      </w:r>
    </w:p>
    <w:p w14:paraId="16C5A24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6EEBEC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9 |        XXXXXXXX |          0 |         20 | Identifier    |</w:t>
      </w:r>
    </w:p>
    <w:p w14:paraId="0019BB5A"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635241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for |          0 |         10 | For           |</w:t>
      </w:r>
    </w:p>
    <w:p w14:paraId="6FB7641F"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988DCF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1 |          1 |         21 | Number        |</w:t>
      </w:r>
    </w:p>
    <w:p w14:paraId="4292CD1F"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4D3F7B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gt; |          0 |         23 | Assign        |</w:t>
      </w:r>
    </w:p>
    <w:p w14:paraId="22D36FC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47379D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IIIIIIII |          0 |         20 | Identifier    |</w:t>
      </w:r>
    </w:p>
    <w:p w14:paraId="7D15D31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9501D1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to |          0 |         11 | To            |</w:t>
      </w:r>
    </w:p>
    <w:p w14:paraId="21786EB2"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243B61C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AAAAAAAA |          0 |         20 | Identifier    |</w:t>
      </w:r>
    </w:p>
    <w:p w14:paraId="152200B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481E03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0 |              do |          0 |         13 | Do            |</w:t>
      </w:r>
    </w:p>
    <w:p w14:paraId="158299B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E50844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for |          0 |         10 | For           |</w:t>
      </w:r>
    </w:p>
    <w:p w14:paraId="01EFA6D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1E009B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1 |          1 |         21 | Number        |</w:t>
      </w:r>
    </w:p>
    <w:p w14:paraId="6AE10D7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6CD8AB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gt; |          0 |         23 | Assign        |</w:t>
      </w:r>
    </w:p>
    <w:p w14:paraId="26500A5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7A88BD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JJJJJJJJ |          0 |         20 | Identifier    |</w:t>
      </w:r>
    </w:p>
    <w:p w14:paraId="480A46DF"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D4DAB9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to |          0 |         11 | To            |</w:t>
      </w:r>
    </w:p>
    <w:p w14:paraId="37BC536A"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4ED8CCA5"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BBBBBBBB |          0 |         20 | Identifier    |</w:t>
      </w:r>
    </w:p>
    <w:p w14:paraId="6E2FA630"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5076DE2"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1 |              do |          0 |         13 | Do            |</w:t>
      </w:r>
    </w:p>
    <w:p w14:paraId="790F470C"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5A25904B"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2 |        XXXXXXXX |          0 |         20 | Identifier    |</w:t>
      </w:r>
    </w:p>
    <w:p w14:paraId="6E1D6DA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A057D4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2 |               + |          0 |         24 | Add           |</w:t>
      </w:r>
    </w:p>
    <w:p w14:paraId="3FA421AD"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16ACC0B1"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2 |               1 |          1 |         21 | Number        |</w:t>
      </w:r>
    </w:p>
    <w:p w14:paraId="7C690DC7"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542966F"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2 |             ==&gt; |          0 |         23 | Assign        |</w:t>
      </w:r>
    </w:p>
    <w:p w14:paraId="46920600"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6AFD1A7E"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2 |        XXXXXXXX |          0 |         20 | Identifier    |</w:t>
      </w:r>
    </w:p>
    <w:p w14:paraId="0AEE5494"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742F6E8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4 |             put |          0 |          6 | Output        |</w:t>
      </w:r>
    </w:p>
    <w:p w14:paraId="5AB03D28"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6271B26"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4 |        XXXXXXXX |          0 |         20 | Identifier    |</w:t>
      </w:r>
    </w:p>
    <w:p w14:paraId="15493EB3"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w:t>
      </w:r>
    </w:p>
    <w:p w14:paraId="35F70DDA" w14:textId="77777777" w:rsidR="00C90A3E" w:rsidRPr="00C90A3E" w:rsidRDefault="00C90A3E" w:rsidP="00C90A3E">
      <w:pPr>
        <w:pStyle w:val="afc"/>
        <w:rPr>
          <w:rFonts w:ascii="Consolas" w:hAnsi="Consolas"/>
          <w:sz w:val="20"/>
          <w:szCs w:val="20"/>
        </w:rPr>
      </w:pPr>
      <w:r w:rsidRPr="00C90A3E">
        <w:rPr>
          <w:rFonts w:ascii="Consolas" w:hAnsi="Consolas"/>
          <w:sz w:val="20"/>
          <w:szCs w:val="20"/>
        </w:rPr>
        <w:t>|          16 |          finish |          0 |          4 | EndBlock      |</w:t>
      </w:r>
    </w:p>
    <w:p w14:paraId="1F66BD20" w14:textId="61DB4035" w:rsidR="005B3BDA" w:rsidRPr="00C90A3E" w:rsidRDefault="00C90A3E" w:rsidP="00C90A3E">
      <w:pPr>
        <w:pStyle w:val="afc"/>
        <w:rPr>
          <w:rFonts w:ascii="Consolas" w:hAnsi="Consolas"/>
          <w:sz w:val="20"/>
          <w:szCs w:val="20"/>
        </w:rPr>
      </w:pPr>
      <w:r w:rsidRPr="00C90A3E">
        <w:rPr>
          <w:rFonts w:ascii="Consolas" w:hAnsi="Consolas"/>
          <w:sz w:val="20"/>
          <w:szCs w:val="20"/>
        </w:rPr>
        <w:t>---------------------------------------------------------------------------</w:t>
      </w:r>
    </w:p>
    <w:p w14:paraId="0F7EA7D7" w14:textId="77777777" w:rsidR="005B3BDA" w:rsidRDefault="005B3BDA" w:rsidP="00972745">
      <w:pPr>
        <w:pStyle w:val="a8"/>
        <w:spacing w:after="0" w:line="240" w:lineRule="auto"/>
        <w:jc w:val="both"/>
        <w:rPr>
          <w:lang w:val="uk-UA"/>
        </w:rPr>
      </w:pPr>
    </w:p>
    <w:p w14:paraId="6DD2B89A" w14:textId="77777777" w:rsidR="005B3BDA" w:rsidRDefault="005B3BDA" w:rsidP="00972745">
      <w:pPr>
        <w:pStyle w:val="a8"/>
        <w:spacing w:after="0" w:line="240" w:lineRule="auto"/>
        <w:jc w:val="both"/>
        <w:rPr>
          <w:lang w:val="uk-UA"/>
        </w:rPr>
      </w:pPr>
    </w:p>
    <w:p w14:paraId="3D0F9CB7" w14:textId="77777777" w:rsidR="00384EA6" w:rsidRDefault="00384EA6" w:rsidP="00C90A3E">
      <w:pPr>
        <w:pStyle w:val="a8"/>
        <w:spacing w:after="0" w:line="240" w:lineRule="auto"/>
        <w:ind w:firstLine="0"/>
        <w:jc w:val="both"/>
        <w:rPr>
          <w:lang w:val="uk-UA"/>
        </w:rPr>
      </w:pPr>
    </w:p>
    <w:p w14:paraId="4DACC48E" w14:textId="3B88F4C7" w:rsidR="00972745" w:rsidRDefault="00C90A3E" w:rsidP="00972745">
      <w:pPr>
        <w:pStyle w:val="a8"/>
        <w:spacing w:after="0" w:line="240" w:lineRule="auto"/>
        <w:jc w:val="both"/>
        <w:rPr>
          <w:lang w:val="uk-UA"/>
        </w:rPr>
      </w:pPr>
      <w:r>
        <w:rPr>
          <w:lang w:val="uk-UA"/>
        </w:rPr>
        <w:lastRenderedPageBreak/>
        <w:t xml:space="preserve">Додаток </w:t>
      </w:r>
      <w:r w:rsidR="00E43536" w:rsidRPr="005244DF">
        <w:rPr>
          <w:lang w:val="uk-UA"/>
        </w:rPr>
        <w:t>Б. Абстрактне синтаксичне дерево для тестових прикладів</w:t>
      </w:r>
    </w:p>
    <w:p w14:paraId="61ED3D63" w14:textId="77777777" w:rsidR="00C90A3E" w:rsidRPr="005244DF" w:rsidRDefault="00C90A3E" w:rsidP="00972745">
      <w:pPr>
        <w:pStyle w:val="a8"/>
        <w:spacing w:after="0" w:line="240" w:lineRule="auto"/>
        <w:jc w:val="both"/>
        <w:rPr>
          <w:lang w:val="uk-UA"/>
        </w:rPr>
      </w:pPr>
    </w:p>
    <w:p w14:paraId="642DFEF7" w14:textId="0ADA12DF" w:rsidR="00E43536" w:rsidRPr="005244DF" w:rsidRDefault="00E43536" w:rsidP="00972745">
      <w:pPr>
        <w:pStyle w:val="a8"/>
        <w:spacing w:after="0" w:line="240" w:lineRule="auto"/>
        <w:jc w:val="both"/>
        <w:rPr>
          <w:lang w:val="ru-RU"/>
        </w:rPr>
      </w:pPr>
      <w:r w:rsidRPr="005244DF">
        <w:rPr>
          <w:lang w:val="ru-RU"/>
        </w:rPr>
        <w:t>Тестова програма «Лінійний алгоритм»</w:t>
      </w:r>
    </w:p>
    <w:p w14:paraId="28B9EFDF" w14:textId="00341921" w:rsidR="00E43536" w:rsidRPr="005244DF" w:rsidRDefault="00E43536" w:rsidP="00972745">
      <w:pPr>
        <w:pStyle w:val="a8"/>
        <w:spacing w:after="0" w:line="240" w:lineRule="auto"/>
        <w:jc w:val="both"/>
        <w:rPr>
          <w:rFonts w:ascii="Consolas" w:hAnsi="Consolas"/>
          <w:sz w:val="16"/>
          <w:szCs w:val="16"/>
          <w:lang w:val="ru-RU"/>
        </w:rPr>
      </w:pPr>
    </w:p>
    <w:p w14:paraId="1757476A" w14:textId="77777777" w:rsidR="00C90A3E" w:rsidRPr="00305066" w:rsidRDefault="00C90A3E" w:rsidP="00305066">
      <w:pPr>
        <w:rPr>
          <w:sz w:val="20"/>
          <w:szCs w:val="20"/>
          <w:lang w:val="ru-RU" w:eastAsia="en-US" w:bidi="en-US"/>
        </w:rPr>
      </w:pPr>
      <w:r w:rsidRPr="00305066">
        <w:rPr>
          <w:sz w:val="20"/>
          <w:szCs w:val="20"/>
          <w:lang w:val="ru-RU" w:eastAsia="en-US" w:bidi="en-US"/>
        </w:rPr>
        <w:t>|-- Program(0)</w:t>
      </w:r>
    </w:p>
    <w:p w14:paraId="0A5B778A" w14:textId="77777777" w:rsidR="00C90A3E" w:rsidRPr="00305066" w:rsidRDefault="00C90A3E" w:rsidP="00305066">
      <w:pPr>
        <w:rPr>
          <w:sz w:val="20"/>
          <w:szCs w:val="20"/>
          <w:lang w:val="ru-RU" w:eastAsia="en-US" w:bidi="en-US"/>
        </w:rPr>
      </w:pPr>
      <w:r w:rsidRPr="00305066">
        <w:rPr>
          <w:sz w:val="20"/>
          <w:szCs w:val="20"/>
          <w:lang w:val="ru-RU" w:eastAsia="en-US" w:bidi="en-US"/>
        </w:rPr>
        <w:t>|    |-- var(2)</w:t>
      </w:r>
    </w:p>
    <w:p w14:paraId="7205AE4A" w14:textId="77777777" w:rsidR="00C90A3E" w:rsidRPr="00305066" w:rsidRDefault="00C90A3E" w:rsidP="00305066">
      <w:pPr>
        <w:rPr>
          <w:sz w:val="20"/>
          <w:szCs w:val="20"/>
          <w:lang w:val="ru-RU" w:eastAsia="en-US" w:bidi="en-US"/>
        </w:rPr>
      </w:pPr>
      <w:r w:rsidRPr="00305066">
        <w:rPr>
          <w:sz w:val="20"/>
          <w:szCs w:val="20"/>
          <w:lang w:val="ru-RU" w:eastAsia="en-US" w:bidi="en-US"/>
        </w:rPr>
        <w:t>|    |    |-- YYYYYYYY(1)</w:t>
      </w:r>
    </w:p>
    <w:p w14:paraId="5EFC3FD2" w14:textId="77777777" w:rsidR="00C90A3E" w:rsidRPr="00305066" w:rsidRDefault="00C90A3E" w:rsidP="00305066">
      <w:pPr>
        <w:rPr>
          <w:sz w:val="20"/>
          <w:szCs w:val="20"/>
          <w:lang w:val="ru-RU" w:eastAsia="en-US" w:bidi="en-US"/>
        </w:rPr>
      </w:pPr>
      <w:r w:rsidRPr="00305066">
        <w:rPr>
          <w:sz w:val="20"/>
          <w:szCs w:val="20"/>
          <w:lang w:val="ru-RU" w:eastAsia="en-US" w:bidi="en-US"/>
        </w:rPr>
        <w:t>|    |    |-- var(2)</w:t>
      </w:r>
    </w:p>
    <w:p w14:paraId="0E294DB5" w14:textId="77777777" w:rsidR="00C90A3E" w:rsidRPr="00305066" w:rsidRDefault="00C90A3E" w:rsidP="00305066">
      <w:pPr>
        <w:rPr>
          <w:sz w:val="20"/>
          <w:szCs w:val="20"/>
          <w:lang w:val="ru-RU" w:eastAsia="en-US" w:bidi="en-US"/>
        </w:rPr>
      </w:pPr>
      <w:r w:rsidRPr="00305066">
        <w:rPr>
          <w:sz w:val="20"/>
          <w:szCs w:val="20"/>
          <w:lang w:val="ru-RU" w:eastAsia="en-US" w:bidi="en-US"/>
        </w:rPr>
        <w:t>|    |    |    |-- XXXXXXXX(1)</w:t>
      </w:r>
    </w:p>
    <w:p w14:paraId="6196DA3D" w14:textId="77777777" w:rsidR="00C90A3E" w:rsidRPr="00305066" w:rsidRDefault="00C90A3E" w:rsidP="00305066">
      <w:pPr>
        <w:rPr>
          <w:sz w:val="20"/>
          <w:szCs w:val="20"/>
          <w:lang w:val="ru-RU" w:eastAsia="en-US" w:bidi="en-US"/>
        </w:rPr>
      </w:pPr>
      <w:r w:rsidRPr="00305066">
        <w:rPr>
          <w:sz w:val="20"/>
          <w:szCs w:val="20"/>
          <w:lang w:val="ru-RU" w:eastAsia="en-US" w:bidi="en-US"/>
        </w:rPr>
        <w:t>|    |    |    |-- var(2)</w:t>
      </w:r>
    </w:p>
    <w:p w14:paraId="733F4CEB" w14:textId="77777777" w:rsidR="00C90A3E" w:rsidRPr="00305066" w:rsidRDefault="00C90A3E" w:rsidP="00305066">
      <w:pPr>
        <w:rPr>
          <w:sz w:val="20"/>
          <w:szCs w:val="20"/>
          <w:lang w:val="ru-RU" w:eastAsia="en-US" w:bidi="en-US"/>
        </w:rPr>
      </w:pPr>
      <w:r w:rsidRPr="00305066">
        <w:rPr>
          <w:sz w:val="20"/>
          <w:szCs w:val="20"/>
          <w:lang w:val="ru-RU" w:eastAsia="en-US" w:bidi="en-US"/>
        </w:rPr>
        <w:t>|    |    |    |    |-- BBBBBBBB(1)</w:t>
      </w:r>
    </w:p>
    <w:p w14:paraId="5E76CFC0" w14:textId="77777777" w:rsidR="00C90A3E" w:rsidRPr="00305066" w:rsidRDefault="00C90A3E" w:rsidP="00305066">
      <w:pPr>
        <w:rPr>
          <w:sz w:val="20"/>
          <w:szCs w:val="20"/>
          <w:lang w:val="ru-RU" w:eastAsia="en-US" w:bidi="en-US"/>
        </w:rPr>
      </w:pPr>
      <w:r w:rsidRPr="00305066">
        <w:rPr>
          <w:sz w:val="20"/>
          <w:szCs w:val="20"/>
          <w:lang w:val="ru-RU" w:eastAsia="en-US" w:bidi="en-US"/>
        </w:rPr>
        <w:t>|    |    |    |    |-- var(2)</w:t>
      </w:r>
    </w:p>
    <w:p w14:paraId="0F0CE6AC" w14:textId="77777777" w:rsidR="00C90A3E" w:rsidRPr="00305066" w:rsidRDefault="00C90A3E" w:rsidP="00305066">
      <w:pPr>
        <w:rPr>
          <w:sz w:val="20"/>
          <w:szCs w:val="20"/>
          <w:lang w:val="ru-RU" w:eastAsia="en-US" w:bidi="en-US"/>
        </w:rPr>
      </w:pPr>
      <w:r w:rsidRPr="00305066">
        <w:rPr>
          <w:sz w:val="20"/>
          <w:szCs w:val="20"/>
          <w:lang w:val="ru-RU" w:eastAsia="en-US" w:bidi="en-US"/>
        </w:rPr>
        <w:t>|    |    |    |    |    |-- AAAAAAAA(1)</w:t>
      </w:r>
    </w:p>
    <w:p w14:paraId="7CFA19DD" w14:textId="77777777" w:rsidR="00C90A3E" w:rsidRPr="00305066" w:rsidRDefault="00C90A3E" w:rsidP="00305066">
      <w:pPr>
        <w:rPr>
          <w:sz w:val="20"/>
          <w:szCs w:val="20"/>
          <w:lang w:val="ru-RU" w:eastAsia="en-US" w:bidi="en-US"/>
        </w:rPr>
      </w:pPr>
      <w:r w:rsidRPr="00305066">
        <w:rPr>
          <w:sz w:val="20"/>
          <w:szCs w:val="20"/>
          <w:lang w:val="ru-RU" w:eastAsia="en-US" w:bidi="en-US"/>
        </w:rPr>
        <w:t>|    |-- statement(3)</w:t>
      </w:r>
    </w:p>
    <w:p w14:paraId="21BF3B22" w14:textId="77777777" w:rsidR="00C90A3E" w:rsidRPr="00305066" w:rsidRDefault="00C90A3E" w:rsidP="00305066">
      <w:pPr>
        <w:rPr>
          <w:sz w:val="20"/>
          <w:szCs w:val="20"/>
          <w:lang w:val="ru-RU" w:eastAsia="en-US" w:bidi="en-US"/>
        </w:rPr>
      </w:pPr>
      <w:r w:rsidRPr="00305066">
        <w:rPr>
          <w:sz w:val="20"/>
          <w:szCs w:val="20"/>
          <w:lang w:val="ru-RU" w:eastAsia="en-US" w:bidi="en-US"/>
        </w:rPr>
        <w:t>|    |    |-- statement(3)</w:t>
      </w:r>
    </w:p>
    <w:p w14:paraId="404C46F7" w14:textId="77777777" w:rsidR="00C90A3E" w:rsidRPr="00305066" w:rsidRDefault="00C90A3E" w:rsidP="00305066">
      <w:pPr>
        <w:rPr>
          <w:sz w:val="20"/>
          <w:szCs w:val="20"/>
          <w:lang w:val="ru-RU" w:eastAsia="en-US" w:bidi="en-US"/>
        </w:rPr>
      </w:pPr>
      <w:r w:rsidRPr="00305066">
        <w:rPr>
          <w:sz w:val="20"/>
          <w:szCs w:val="20"/>
          <w:lang w:val="ru-RU" w:eastAsia="en-US" w:bidi="en-US"/>
        </w:rPr>
        <w:t>|    |    |    |-- statement(3)</w:t>
      </w:r>
    </w:p>
    <w:p w14:paraId="494B53BD" w14:textId="77777777" w:rsidR="00C90A3E" w:rsidRPr="00305066" w:rsidRDefault="00C90A3E" w:rsidP="00305066">
      <w:pPr>
        <w:rPr>
          <w:sz w:val="20"/>
          <w:szCs w:val="20"/>
          <w:lang w:val="ru-RU" w:eastAsia="en-US" w:bidi="en-US"/>
        </w:rPr>
      </w:pPr>
      <w:r w:rsidRPr="00305066">
        <w:rPr>
          <w:sz w:val="20"/>
          <w:szCs w:val="20"/>
          <w:lang w:val="ru-RU" w:eastAsia="en-US" w:bidi="en-US"/>
        </w:rPr>
        <w:t>|    |    |    |    |-- statement(3)</w:t>
      </w:r>
    </w:p>
    <w:p w14:paraId="69D8439D" w14:textId="77777777" w:rsidR="00C90A3E" w:rsidRPr="00305066" w:rsidRDefault="00C90A3E" w:rsidP="00305066">
      <w:pPr>
        <w:rPr>
          <w:sz w:val="20"/>
          <w:szCs w:val="20"/>
          <w:lang w:val="ru-RU" w:eastAsia="en-US" w:bidi="en-US"/>
        </w:rPr>
      </w:pPr>
      <w:r w:rsidRPr="00305066">
        <w:rPr>
          <w:sz w:val="20"/>
          <w:szCs w:val="20"/>
          <w:lang w:val="ru-RU" w:eastAsia="en-US" w:bidi="en-US"/>
        </w:rPr>
        <w:t>|    |    |    |    |    |-- statement(3)</w:t>
      </w:r>
    </w:p>
    <w:p w14:paraId="28A6C297" w14:textId="77777777" w:rsidR="00C90A3E" w:rsidRPr="00305066" w:rsidRDefault="00C90A3E" w:rsidP="00305066">
      <w:pPr>
        <w:rPr>
          <w:sz w:val="20"/>
          <w:szCs w:val="20"/>
          <w:lang w:val="ru-RU" w:eastAsia="en-US" w:bidi="en-US"/>
        </w:rPr>
      </w:pPr>
      <w:r w:rsidRPr="00305066">
        <w:rPr>
          <w:sz w:val="20"/>
          <w:szCs w:val="20"/>
          <w:lang w:val="ru-RU" w:eastAsia="en-US" w:bidi="en-US"/>
        </w:rPr>
        <w:t>|    |    |    |    |    |    |-- statement(3)</w:t>
      </w:r>
    </w:p>
    <w:p w14:paraId="2083EB8E" w14:textId="77777777" w:rsidR="00C90A3E" w:rsidRPr="00305066" w:rsidRDefault="00C90A3E" w:rsidP="00305066">
      <w:pPr>
        <w:rPr>
          <w:sz w:val="20"/>
          <w:szCs w:val="20"/>
          <w:lang w:val="ru-RU" w:eastAsia="en-US" w:bidi="en-US"/>
        </w:rPr>
      </w:pPr>
      <w:r w:rsidRPr="00305066">
        <w:rPr>
          <w:sz w:val="20"/>
          <w:szCs w:val="20"/>
          <w:lang w:val="ru-RU" w:eastAsia="en-US" w:bidi="en-US"/>
        </w:rPr>
        <w:t>|    |    |    |    |    |    |    |-- statement(3)</w:t>
      </w:r>
    </w:p>
    <w:p w14:paraId="7FF0721C" w14:textId="77777777" w:rsidR="00C90A3E" w:rsidRPr="00305066" w:rsidRDefault="00C90A3E" w:rsidP="00305066">
      <w:pPr>
        <w:rPr>
          <w:sz w:val="20"/>
          <w:szCs w:val="20"/>
          <w:lang w:val="ru-RU" w:eastAsia="en-US" w:bidi="en-US"/>
        </w:rPr>
      </w:pPr>
      <w:r w:rsidRPr="00305066">
        <w:rPr>
          <w:sz w:val="20"/>
          <w:szCs w:val="20"/>
          <w:lang w:val="ru-RU" w:eastAsia="en-US" w:bidi="en-US"/>
        </w:rPr>
        <w:t>|    |    |    |    |    |    |    |    |-- statement(3)</w:t>
      </w:r>
    </w:p>
    <w:p w14:paraId="46569FF8" w14:textId="77777777" w:rsidR="00C90A3E" w:rsidRPr="00305066" w:rsidRDefault="00C90A3E" w:rsidP="00305066">
      <w:pPr>
        <w:rPr>
          <w:sz w:val="20"/>
          <w:szCs w:val="20"/>
          <w:lang w:val="ru-RU" w:eastAsia="en-US" w:bidi="en-US"/>
        </w:rPr>
      </w:pPr>
      <w:r w:rsidRPr="00305066">
        <w:rPr>
          <w:sz w:val="20"/>
          <w:szCs w:val="20"/>
          <w:lang w:val="ru-RU" w:eastAsia="en-US" w:bidi="en-US"/>
        </w:rPr>
        <w:t>|    |    |    |    |    |    |    |    |    |-- statement(3)</w:t>
      </w:r>
    </w:p>
    <w:p w14:paraId="0443DA6B" w14:textId="77777777" w:rsidR="00C90A3E" w:rsidRPr="00305066" w:rsidRDefault="00C90A3E" w:rsidP="00305066">
      <w:pPr>
        <w:rPr>
          <w:sz w:val="20"/>
          <w:szCs w:val="20"/>
          <w:lang w:val="ru-RU" w:eastAsia="en-US" w:bidi="en-US"/>
        </w:rPr>
      </w:pPr>
      <w:r w:rsidRPr="00305066">
        <w:rPr>
          <w:sz w:val="20"/>
          <w:szCs w:val="20"/>
          <w:lang w:val="ru-RU" w:eastAsia="en-US" w:bidi="en-US"/>
        </w:rPr>
        <w:t>|    |    |    |    |    |    |    |    |    |    |-- statement(3)</w:t>
      </w:r>
    </w:p>
    <w:p w14:paraId="3A1EEEDF" w14:textId="77777777" w:rsidR="00C90A3E" w:rsidRPr="00305066" w:rsidRDefault="00C90A3E" w:rsidP="00305066">
      <w:pPr>
        <w:rPr>
          <w:sz w:val="20"/>
          <w:szCs w:val="20"/>
          <w:lang w:val="ru-RU" w:eastAsia="en-US" w:bidi="en-US"/>
        </w:rPr>
      </w:pPr>
      <w:r w:rsidRPr="00305066">
        <w:rPr>
          <w:sz w:val="20"/>
          <w:szCs w:val="20"/>
          <w:lang w:val="ru-RU" w:eastAsia="en-US" w:bidi="en-US"/>
        </w:rPr>
        <w:t>|    |    |    |    |    |    |    |    |    |    |    |-- input(4)</w:t>
      </w:r>
    </w:p>
    <w:p w14:paraId="4FBEBD19" w14:textId="77777777" w:rsidR="00C90A3E" w:rsidRPr="00305066" w:rsidRDefault="00C90A3E" w:rsidP="00305066">
      <w:pPr>
        <w:rPr>
          <w:sz w:val="20"/>
          <w:szCs w:val="20"/>
          <w:lang w:val="ru-RU" w:eastAsia="en-US" w:bidi="en-US"/>
        </w:rPr>
      </w:pPr>
      <w:r w:rsidRPr="00305066">
        <w:rPr>
          <w:sz w:val="20"/>
          <w:szCs w:val="20"/>
          <w:lang w:val="ru-RU" w:eastAsia="en-US" w:bidi="en-US"/>
        </w:rPr>
        <w:t>|    |    |    |    |    |    |    |    |    |    |    |    |-- AAAAAAAA(1)</w:t>
      </w:r>
    </w:p>
    <w:p w14:paraId="63694AFC" w14:textId="77777777" w:rsidR="00C90A3E" w:rsidRPr="00305066" w:rsidRDefault="00C90A3E" w:rsidP="00305066">
      <w:pPr>
        <w:rPr>
          <w:sz w:val="20"/>
          <w:szCs w:val="20"/>
          <w:lang w:val="ru-RU" w:eastAsia="en-US" w:bidi="en-US"/>
        </w:rPr>
      </w:pPr>
      <w:r w:rsidRPr="00305066">
        <w:rPr>
          <w:sz w:val="20"/>
          <w:szCs w:val="20"/>
          <w:lang w:val="ru-RU" w:eastAsia="en-US" w:bidi="en-US"/>
        </w:rPr>
        <w:t>|    |    |    |    |    |    |    |    |    |    |    |-- input(4)</w:t>
      </w:r>
    </w:p>
    <w:p w14:paraId="596E9CC2" w14:textId="77777777" w:rsidR="00C90A3E" w:rsidRPr="00305066" w:rsidRDefault="00C90A3E" w:rsidP="00305066">
      <w:pPr>
        <w:rPr>
          <w:sz w:val="20"/>
          <w:szCs w:val="20"/>
          <w:lang w:val="ru-RU" w:eastAsia="en-US" w:bidi="en-US"/>
        </w:rPr>
      </w:pPr>
      <w:r w:rsidRPr="00305066">
        <w:rPr>
          <w:sz w:val="20"/>
          <w:szCs w:val="20"/>
          <w:lang w:val="ru-RU" w:eastAsia="en-US" w:bidi="en-US"/>
        </w:rPr>
        <w:t>|    |    |    |    |    |    |    |    |    |    |    |    |-- BBBBBBBB(1)</w:t>
      </w:r>
    </w:p>
    <w:p w14:paraId="038097F2" w14:textId="77777777" w:rsidR="00C90A3E" w:rsidRPr="00305066" w:rsidRDefault="00C90A3E" w:rsidP="00305066">
      <w:pPr>
        <w:rPr>
          <w:sz w:val="20"/>
          <w:szCs w:val="20"/>
          <w:lang w:val="ru-RU" w:eastAsia="en-US" w:bidi="en-US"/>
        </w:rPr>
      </w:pPr>
      <w:r w:rsidRPr="00305066">
        <w:rPr>
          <w:sz w:val="20"/>
          <w:szCs w:val="20"/>
          <w:lang w:val="ru-RU" w:eastAsia="en-US" w:bidi="en-US"/>
        </w:rPr>
        <w:t>|    |    |    |    |    |    |    |    |    |    |-- output(5)</w:t>
      </w:r>
    </w:p>
    <w:p w14:paraId="7751CDBE" w14:textId="77777777" w:rsidR="00C90A3E" w:rsidRPr="00305066" w:rsidRDefault="00C90A3E" w:rsidP="00305066">
      <w:pPr>
        <w:rPr>
          <w:sz w:val="20"/>
          <w:szCs w:val="20"/>
          <w:lang w:val="ru-RU" w:eastAsia="en-US" w:bidi="en-US"/>
        </w:rPr>
      </w:pPr>
      <w:r w:rsidRPr="00305066">
        <w:rPr>
          <w:sz w:val="20"/>
          <w:szCs w:val="20"/>
          <w:lang w:val="ru-RU" w:eastAsia="en-US" w:bidi="en-US"/>
        </w:rPr>
        <w:t>|    |    |    |    |    |    |    |    |    |    |    |-- Add(6)</w:t>
      </w:r>
    </w:p>
    <w:p w14:paraId="184EE005" w14:textId="77777777" w:rsidR="00C90A3E" w:rsidRPr="00305066" w:rsidRDefault="00C90A3E" w:rsidP="00305066">
      <w:pPr>
        <w:rPr>
          <w:sz w:val="20"/>
          <w:szCs w:val="20"/>
          <w:lang w:val="ru-RU" w:eastAsia="en-US" w:bidi="en-US"/>
        </w:rPr>
      </w:pPr>
      <w:r w:rsidRPr="00305066">
        <w:rPr>
          <w:sz w:val="20"/>
          <w:szCs w:val="20"/>
          <w:lang w:val="ru-RU" w:eastAsia="en-US" w:bidi="en-US"/>
        </w:rPr>
        <w:t>|    |    |    |    |    |    |    |    |    |    |    |    |-- AAAAAAAA(1)</w:t>
      </w:r>
    </w:p>
    <w:p w14:paraId="24F4EC2C" w14:textId="77777777" w:rsidR="00C90A3E" w:rsidRPr="00305066" w:rsidRDefault="00C90A3E" w:rsidP="00305066">
      <w:pPr>
        <w:rPr>
          <w:sz w:val="20"/>
          <w:szCs w:val="20"/>
          <w:lang w:val="ru-RU" w:eastAsia="en-US" w:bidi="en-US"/>
        </w:rPr>
      </w:pPr>
      <w:r w:rsidRPr="00305066">
        <w:rPr>
          <w:sz w:val="20"/>
          <w:szCs w:val="20"/>
          <w:lang w:val="ru-RU" w:eastAsia="en-US" w:bidi="en-US"/>
        </w:rPr>
        <w:t>|    |    |    |    |    |    |    |    |    |    |    |    |-- BBBBBBBB(1)</w:t>
      </w:r>
    </w:p>
    <w:p w14:paraId="63150AFB" w14:textId="77777777" w:rsidR="00C90A3E" w:rsidRPr="00305066" w:rsidRDefault="00C90A3E" w:rsidP="00305066">
      <w:pPr>
        <w:rPr>
          <w:sz w:val="20"/>
          <w:szCs w:val="20"/>
          <w:lang w:val="ru-RU" w:eastAsia="en-US" w:bidi="en-US"/>
        </w:rPr>
      </w:pPr>
      <w:r w:rsidRPr="00305066">
        <w:rPr>
          <w:sz w:val="20"/>
          <w:szCs w:val="20"/>
          <w:lang w:val="ru-RU" w:eastAsia="en-US" w:bidi="en-US"/>
        </w:rPr>
        <w:t>|    |    |    |    |    |    |    |    |    |-- output(5)</w:t>
      </w:r>
    </w:p>
    <w:p w14:paraId="39532576" w14:textId="77777777" w:rsidR="00C90A3E" w:rsidRPr="00305066" w:rsidRDefault="00C90A3E" w:rsidP="00305066">
      <w:pPr>
        <w:rPr>
          <w:sz w:val="20"/>
          <w:szCs w:val="20"/>
          <w:lang w:val="ru-RU" w:eastAsia="en-US" w:bidi="en-US"/>
        </w:rPr>
      </w:pPr>
      <w:r w:rsidRPr="00305066">
        <w:rPr>
          <w:sz w:val="20"/>
          <w:szCs w:val="20"/>
          <w:lang w:val="ru-RU" w:eastAsia="en-US" w:bidi="en-US"/>
        </w:rPr>
        <w:t>|    |    |    |    |    |    |    |    |    |    |-- Sub(7)</w:t>
      </w:r>
    </w:p>
    <w:p w14:paraId="45D0F762" w14:textId="77777777" w:rsidR="00C90A3E" w:rsidRPr="00305066" w:rsidRDefault="00C90A3E" w:rsidP="00305066">
      <w:pPr>
        <w:rPr>
          <w:sz w:val="20"/>
          <w:szCs w:val="20"/>
          <w:lang w:val="ru-RU" w:eastAsia="en-US" w:bidi="en-US"/>
        </w:rPr>
      </w:pPr>
      <w:r w:rsidRPr="00305066">
        <w:rPr>
          <w:sz w:val="20"/>
          <w:szCs w:val="20"/>
          <w:lang w:val="ru-RU" w:eastAsia="en-US" w:bidi="en-US"/>
        </w:rPr>
        <w:t>|    |    |    |    |    |    |    |    |    |    |    |-- AAAAAAAA(1)</w:t>
      </w:r>
    </w:p>
    <w:p w14:paraId="7CAF4A6E" w14:textId="77777777" w:rsidR="00C90A3E" w:rsidRPr="00305066" w:rsidRDefault="00C90A3E" w:rsidP="00305066">
      <w:pPr>
        <w:rPr>
          <w:sz w:val="20"/>
          <w:szCs w:val="20"/>
          <w:lang w:val="ru-RU" w:eastAsia="en-US" w:bidi="en-US"/>
        </w:rPr>
      </w:pPr>
      <w:r w:rsidRPr="00305066">
        <w:rPr>
          <w:sz w:val="20"/>
          <w:szCs w:val="20"/>
          <w:lang w:val="ru-RU" w:eastAsia="en-US" w:bidi="en-US"/>
        </w:rPr>
        <w:t>|    |    |    |    |    |    |    |    |    |    |    |-- BBBBBBBB(1)</w:t>
      </w:r>
    </w:p>
    <w:p w14:paraId="6BC76A60" w14:textId="77777777" w:rsidR="00C90A3E" w:rsidRPr="00305066" w:rsidRDefault="00C90A3E" w:rsidP="00305066">
      <w:pPr>
        <w:rPr>
          <w:sz w:val="20"/>
          <w:szCs w:val="20"/>
          <w:lang w:val="ru-RU" w:eastAsia="en-US" w:bidi="en-US"/>
        </w:rPr>
      </w:pPr>
      <w:r w:rsidRPr="00305066">
        <w:rPr>
          <w:sz w:val="20"/>
          <w:szCs w:val="20"/>
          <w:lang w:val="ru-RU" w:eastAsia="en-US" w:bidi="en-US"/>
        </w:rPr>
        <w:t>|    |    |    |    |    |    |    |    |-- output(5)</w:t>
      </w:r>
    </w:p>
    <w:p w14:paraId="5C48CDFF" w14:textId="77777777" w:rsidR="00C90A3E" w:rsidRPr="00305066" w:rsidRDefault="00C90A3E" w:rsidP="00305066">
      <w:pPr>
        <w:rPr>
          <w:sz w:val="20"/>
          <w:szCs w:val="20"/>
          <w:lang w:val="ru-RU" w:eastAsia="en-US" w:bidi="en-US"/>
        </w:rPr>
      </w:pPr>
      <w:r w:rsidRPr="00305066">
        <w:rPr>
          <w:sz w:val="20"/>
          <w:szCs w:val="20"/>
          <w:lang w:val="ru-RU" w:eastAsia="en-US" w:bidi="en-US"/>
        </w:rPr>
        <w:t>|    |    |    |    |    |    |    |    |    |-- Mul(8)</w:t>
      </w:r>
    </w:p>
    <w:p w14:paraId="7013A9D8" w14:textId="77777777" w:rsidR="00C90A3E" w:rsidRPr="00305066" w:rsidRDefault="00C90A3E" w:rsidP="00305066">
      <w:pPr>
        <w:rPr>
          <w:sz w:val="20"/>
          <w:szCs w:val="20"/>
          <w:lang w:val="ru-RU" w:eastAsia="en-US" w:bidi="en-US"/>
        </w:rPr>
      </w:pPr>
      <w:r w:rsidRPr="00305066">
        <w:rPr>
          <w:sz w:val="20"/>
          <w:szCs w:val="20"/>
          <w:lang w:val="ru-RU" w:eastAsia="en-US" w:bidi="en-US"/>
        </w:rPr>
        <w:t>|    |    |    |    |    |    |    |    |    |    |-- AAAAAAAA(1)</w:t>
      </w:r>
    </w:p>
    <w:p w14:paraId="3D67A720" w14:textId="77777777" w:rsidR="00C90A3E" w:rsidRPr="00305066" w:rsidRDefault="00C90A3E" w:rsidP="00305066">
      <w:pPr>
        <w:rPr>
          <w:sz w:val="20"/>
          <w:szCs w:val="20"/>
          <w:lang w:val="ru-RU" w:eastAsia="en-US" w:bidi="en-US"/>
        </w:rPr>
      </w:pPr>
      <w:r w:rsidRPr="00305066">
        <w:rPr>
          <w:sz w:val="20"/>
          <w:szCs w:val="20"/>
          <w:lang w:val="ru-RU" w:eastAsia="en-US" w:bidi="en-US"/>
        </w:rPr>
        <w:t>|    |    |    |    |    |    |    |    |    |    |-- BBBBBBBB(1)</w:t>
      </w:r>
    </w:p>
    <w:p w14:paraId="4C834094" w14:textId="77777777" w:rsidR="00C90A3E" w:rsidRPr="00305066" w:rsidRDefault="00C90A3E" w:rsidP="00305066">
      <w:pPr>
        <w:rPr>
          <w:sz w:val="20"/>
          <w:szCs w:val="20"/>
          <w:lang w:val="ru-RU" w:eastAsia="en-US" w:bidi="en-US"/>
        </w:rPr>
      </w:pPr>
      <w:r w:rsidRPr="00305066">
        <w:rPr>
          <w:sz w:val="20"/>
          <w:szCs w:val="20"/>
          <w:lang w:val="ru-RU" w:eastAsia="en-US" w:bidi="en-US"/>
        </w:rPr>
        <w:t>|    |    |    |    |    |    |    |-- output(5)</w:t>
      </w:r>
    </w:p>
    <w:p w14:paraId="62515251" w14:textId="77777777" w:rsidR="00C90A3E" w:rsidRPr="00305066" w:rsidRDefault="00C90A3E" w:rsidP="00305066">
      <w:pPr>
        <w:rPr>
          <w:sz w:val="20"/>
          <w:szCs w:val="20"/>
          <w:lang w:val="ru-RU" w:eastAsia="en-US" w:bidi="en-US"/>
        </w:rPr>
      </w:pPr>
      <w:r w:rsidRPr="00305066">
        <w:rPr>
          <w:sz w:val="20"/>
          <w:szCs w:val="20"/>
          <w:lang w:val="ru-RU" w:eastAsia="en-US" w:bidi="en-US"/>
        </w:rPr>
        <w:t>|    |    |    |    |    |    |    |    |-- Div(9)</w:t>
      </w:r>
    </w:p>
    <w:p w14:paraId="64CFE47C" w14:textId="77777777" w:rsidR="00C90A3E" w:rsidRPr="00305066" w:rsidRDefault="00C90A3E" w:rsidP="00305066">
      <w:pPr>
        <w:rPr>
          <w:sz w:val="20"/>
          <w:szCs w:val="20"/>
          <w:lang w:val="ru-RU" w:eastAsia="en-US" w:bidi="en-US"/>
        </w:rPr>
      </w:pPr>
      <w:r w:rsidRPr="00305066">
        <w:rPr>
          <w:sz w:val="20"/>
          <w:szCs w:val="20"/>
          <w:lang w:val="ru-RU" w:eastAsia="en-US" w:bidi="en-US"/>
        </w:rPr>
        <w:t>|    |    |    |    |    |    |    |    |    |-- AAAAAAAA(1)</w:t>
      </w:r>
    </w:p>
    <w:p w14:paraId="167D5AF1" w14:textId="77777777" w:rsidR="00C90A3E" w:rsidRPr="00305066" w:rsidRDefault="00C90A3E" w:rsidP="00305066">
      <w:pPr>
        <w:rPr>
          <w:sz w:val="20"/>
          <w:szCs w:val="20"/>
          <w:lang w:val="ru-RU" w:eastAsia="en-US" w:bidi="en-US"/>
        </w:rPr>
      </w:pPr>
      <w:r w:rsidRPr="00305066">
        <w:rPr>
          <w:sz w:val="20"/>
          <w:szCs w:val="20"/>
          <w:lang w:val="ru-RU" w:eastAsia="en-US" w:bidi="en-US"/>
        </w:rPr>
        <w:t>|    |    |    |    |    |    |    |    |    |-- BBBBBBBB(1)</w:t>
      </w:r>
    </w:p>
    <w:p w14:paraId="6216869F" w14:textId="77777777" w:rsidR="00C90A3E" w:rsidRPr="00305066" w:rsidRDefault="00C90A3E" w:rsidP="00305066">
      <w:pPr>
        <w:rPr>
          <w:sz w:val="20"/>
          <w:szCs w:val="20"/>
          <w:lang w:val="ru-RU" w:eastAsia="en-US" w:bidi="en-US"/>
        </w:rPr>
      </w:pPr>
      <w:r w:rsidRPr="00305066">
        <w:rPr>
          <w:sz w:val="20"/>
          <w:szCs w:val="20"/>
          <w:lang w:val="ru-RU" w:eastAsia="en-US" w:bidi="en-US"/>
        </w:rPr>
        <w:t>|    |    |    |    |    |    |-- output(5)</w:t>
      </w:r>
    </w:p>
    <w:p w14:paraId="15376F03" w14:textId="77777777" w:rsidR="00C90A3E" w:rsidRPr="00305066" w:rsidRDefault="00C90A3E" w:rsidP="00305066">
      <w:pPr>
        <w:rPr>
          <w:sz w:val="20"/>
          <w:szCs w:val="20"/>
          <w:lang w:val="ru-RU" w:eastAsia="en-US" w:bidi="en-US"/>
        </w:rPr>
      </w:pPr>
      <w:r w:rsidRPr="00305066">
        <w:rPr>
          <w:sz w:val="20"/>
          <w:szCs w:val="20"/>
          <w:lang w:val="ru-RU" w:eastAsia="en-US" w:bidi="en-US"/>
        </w:rPr>
        <w:t>|    |    |    |    |    |    |    |-- Mod(10)</w:t>
      </w:r>
    </w:p>
    <w:p w14:paraId="0AAA7320" w14:textId="77777777" w:rsidR="00C90A3E" w:rsidRPr="00305066" w:rsidRDefault="00C90A3E" w:rsidP="00305066">
      <w:pPr>
        <w:rPr>
          <w:sz w:val="20"/>
          <w:szCs w:val="20"/>
          <w:lang w:val="ru-RU" w:eastAsia="en-US" w:bidi="en-US"/>
        </w:rPr>
      </w:pPr>
      <w:r w:rsidRPr="00305066">
        <w:rPr>
          <w:sz w:val="20"/>
          <w:szCs w:val="20"/>
          <w:lang w:val="ru-RU" w:eastAsia="en-US" w:bidi="en-US"/>
        </w:rPr>
        <w:t>|    |    |    |    |    |    |    |    |-- AAAAAAAA(1)</w:t>
      </w:r>
    </w:p>
    <w:p w14:paraId="480F4C78" w14:textId="77777777" w:rsidR="00C90A3E" w:rsidRPr="00305066" w:rsidRDefault="00C90A3E" w:rsidP="00305066">
      <w:pPr>
        <w:rPr>
          <w:sz w:val="20"/>
          <w:szCs w:val="20"/>
          <w:lang w:val="ru-RU" w:eastAsia="en-US" w:bidi="en-US"/>
        </w:rPr>
      </w:pPr>
      <w:r w:rsidRPr="00305066">
        <w:rPr>
          <w:sz w:val="20"/>
          <w:szCs w:val="20"/>
          <w:lang w:val="ru-RU" w:eastAsia="en-US" w:bidi="en-US"/>
        </w:rPr>
        <w:t>|    |    |    |    |    |    |    |    |-- BBBBBBBB(1)</w:t>
      </w:r>
    </w:p>
    <w:p w14:paraId="0DF57A21" w14:textId="77777777" w:rsidR="00C90A3E" w:rsidRPr="00305066" w:rsidRDefault="00C90A3E" w:rsidP="00305066">
      <w:pPr>
        <w:rPr>
          <w:sz w:val="20"/>
          <w:szCs w:val="20"/>
          <w:lang w:val="ru-RU" w:eastAsia="en-US" w:bidi="en-US"/>
        </w:rPr>
      </w:pPr>
      <w:r w:rsidRPr="00305066">
        <w:rPr>
          <w:sz w:val="20"/>
          <w:szCs w:val="20"/>
          <w:lang w:val="ru-RU" w:eastAsia="en-US" w:bidi="en-US"/>
        </w:rPr>
        <w:t>|    |    |    |    |    |-- assign(12)</w:t>
      </w:r>
    </w:p>
    <w:p w14:paraId="1D5AF1FF" w14:textId="77777777" w:rsidR="00C90A3E" w:rsidRPr="00305066" w:rsidRDefault="00C90A3E" w:rsidP="00305066">
      <w:pPr>
        <w:rPr>
          <w:sz w:val="20"/>
          <w:szCs w:val="20"/>
          <w:lang w:val="ru-RU" w:eastAsia="en-US" w:bidi="en-US"/>
        </w:rPr>
      </w:pPr>
      <w:r w:rsidRPr="00305066">
        <w:rPr>
          <w:sz w:val="20"/>
          <w:szCs w:val="20"/>
          <w:lang w:val="ru-RU" w:eastAsia="en-US" w:bidi="en-US"/>
        </w:rPr>
        <w:t>|    |    |    |    |    |    |-- XXXXXXXX(1)</w:t>
      </w:r>
    </w:p>
    <w:p w14:paraId="45028B58" w14:textId="77777777" w:rsidR="00C90A3E" w:rsidRPr="00305066" w:rsidRDefault="00C90A3E" w:rsidP="00305066">
      <w:pPr>
        <w:rPr>
          <w:sz w:val="20"/>
          <w:szCs w:val="20"/>
          <w:lang w:val="ru-RU" w:eastAsia="en-US" w:bidi="en-US"/>
        </w:rPr>
      </w:pPr>
      <w:r w:rsidRPr="00305066">
        <w:rPr>
          <w:sz w:val="20"/>
          <w:szCs w:val="20"/>
          <w:lang w:val="ru-RU" w:eastAsia="en-US" w:bidi="en-US"/>
        </w:rPr>
        <w:t>|    |    |    |    |    |    |-- Add(6)</w:t>
      </w:r>
    </w:p>
    <w:p w14:paraId="0DA8824B" w14:textId="77777777" w:rsidR="00C90A3E" w:rsidRPr="00305066" w:rsidRDefault="00C90A3E" w:rsidP="00305066">
      <w:pPr>
        <w:rPr>
          <w:sz w:val="20"/>
          <w:szCs w:val="20"/>
          <w:lang w:val="ru-RU" w:eastAsia="en-US" w:bidi="en-US"/>
        </w:rPr>
      </w:pPr>
      <w:r w:rsidRPr="00305066">
        <w:rPr>
          <w:sz w:val="20"/>
          <w:szCs w:val="20"/>
          <w:lang w:val="ru-RU" w:eastAsia="en-US" w:bidi="en-US"/>
        </w:rPr>
        <w:t>|    |    |    |    |    |    |    |-- Mul(8)</w:t>
      </w:r>
    </w:p>
    <w:p w14:paraId="149B2A20" w14:textId="77777777" w:rsidR="00C90A3E" w:rsidRPr="00305066" w:rsidRDefault="00C90A3E" w:rsidP="00305066">
      <w:pPr>
        <w:rPr>
          <w:sz w:val="20"/>
          <w:szCs w:val="20"/>
          <w:lang w:val="ru-RU" w:eastAsia="en-US" w:bidi="en-US"/>
        </w:rPr>
      </w:pPr>
      <w:r w:rsidRPr="00305066">
        <w:rPr>
          <w:sz w:val="20"/>
          <w:szCs w:val="20"/>
          <w:lang w:val="ru-RU" w:eastAsia="en-US" w:bidi="en-US"/>
        </w:rPr>
        <w:t>|    |    |    |    |    |    |    |    |-- Sub(7)</w:t>
      </w:r>
    </w:p>
    <w:p w14:paraId="1FABCDEA" w14:textId="77777777" w:rsidR="00C90A3E" w:rsidRPr="00305066" w:rsidRDefault="00C90A3E" w:rsidP="00305066">
      <w:pPr>
        <w:rPr>
          <w:sz w:val="20"/>
          <w:szCs w:val="20"/>
          <w:lang w:val="ru-RU" w:eastAsia="en-US" w:bidi="en-US"/>
        </w:rPr>
      </w:pPr>
      <w:r w:rsidRPr="00305066">
        <w:rPr>
          <w:sz w:val="20"/>
          <w:szCs w:val="20"/>
          <w:lang w:val="ru-RU" w:eastAsia="en-US" w:bidi="en-US"/>
        </w:rPr>
        <w:t>|    |    |    |    |    |    |    |    |    |-- AAAAAAAA(1)</w:t>
      </w:r>
    </w:p>
    <w:p w14:paraId="1D075E01" w14:textId="77777777" w:rsidR="00C90A3E" w:rsidRPr="00305066" w:rsidRDefault="00C90A3E" w:rsidP="00305066">
      <w:pPr>
        <w:rPr>
          <w:sz w:val="20"/>
          <w:szCs w:val="20"/>
          <w:lang w:val="ru-RU" w:eastAsia="en-US" w:bidi="en-US"/>
        </w:rPr>
      </w:pPr>
      <w:r w:rsidRPr="00305066">
        <w:rPr>
          <w:sz w:val="20"/>
          <w:szCs w:val="20"/>
          <w:lang w:val="ru-RU" w:eastAsia="en-US" w:bidi="en-US"/>
        </w:rPr>
        <w:t>|    |    |    |    |    |    |    |    |    |-- BBBBBBBB(1)</w:t>
      </w:r>
    </w:p>
    <w:p w14:paraId="3EAE1797" w14:textId="77777777" w:rsidR="00C90A3E" w:rsidRPr="00305066" w:rsidRDefault="00C90A3E" w:rsidP="00305066">
      <w:pPr>
        <w:rPr>
          <w:sz w:val="20"/>
          <w:szCs w:val="20"/>
          <w:lang w:val="ru-RU" w:eastAsia="en-US" w:bidi="en-US"/>
        </w:rPr>
      </w:pPr>
      <w:r w:rsidRPr="00305066">
        <w:rPr>
          <w:sz w:val="20"/>
          <w:szCs w:val="20"/>
          <w:lang w:val="ru-RU" w:eastAsia="en-US" w:bidi="en-US"/>
        </w:rPr>
        <w:t>|    |    |    |    |    |    |    |    |-- 10(11)</w:t>
      </w:r>
    </w:p>
    <w:p w14:paraId="37CBE3C8" w14:textId="77777777" w:rsidR="00C90A3E" w:rsidRPr="00305066" w:rsidRDefault="00C90A3E" w:rsidP="00305066">
      <w:pPr>
        <w:rPr>
          <w:sz w:val="20"/>
          <w:szCs w:val="20"/>
          <w:lang w:val="ru-RU" w:eastAsia="en-US" w:bidi="en-US"/>
        </w:rPr>
      </w:pPr>
      <w:r w:rsidRPr="00305066">
        <w:rPr>
          <w:sz w:val="20"/>
          <w:szCs w:val="20"/>
          <w:lang w:val="ru-RU" w:eastAsia="en-US" w:bidi="en-US"/>
        </w:rPr>
        <w:t>|    |    |    |    |    |    |    |-- Div(9)</w:t>
      </w:r>
    </w:p>
    <w:p w14:paraId="23EE4706" w14:textId="77777777" w:rsidR="00C90A3E" w:rsidRPr="00305066" w:rsidRDefault="00C90A3E" w:rsidP="00305066">
      <w:pPr>
        <w:rPr>
          <w:sz w:val="20"/>
          <w:szCs w:val="20"/>
          <w:lang w:val="ru-RU" w:eastAsia="en-US" w:bidi="en-US"/>
        </w:rPr>
      </w:pPr>
      <w:r w:rsidRPr="00305066">
        <w:rPr>
          <w:sz w:val="20"/>
          <w:szCs w:val="20"/>
          <w:lang w:val="ru-RU" w:eastAsia="en-US" w:bidi="en-US"/>
        </w:rPr>
        <w:t>|    |    |    |    |    |    |    |    |-- Add(6)</w:t>
      </w:r>
    </w:p>
    <w:p w14:paraId="07278315" w14:textId="77777777" w:rsidR="00C90A3E" w:rsidRPr="00305066" w:rsidRDefault="00C90A3E" w:rsidP="00305066">
      <w:pPr>
        <w:rPr>
          <w:sz w:val="20"/>
          <w:szCs w:val="20"/>
          <w:lang w:val="ru-RU" w:eastAsia="en-US" w:bidi="en-US"/>
        </w:rPr>
      </w:pPr>
      <w:r w:rsidRPr="00305066">
        <w:rPr>
          <w:sz w:val="20"/>
          <w:szCs w:val="20"/>
          <w:lang w:val="ru-RU" w:eastAsia="en-US" w:bidi="en-US"/>
        </w:rPr>
        <w:t>|    |    |    |    |    |    |    |    |    |-- AAAAAAAA(1)</w:t>
      </w:r>
    </w:p>
    <w:p w14:paraId="11DC5E33" w14:textId="77777777" w:rsidR="00C90A3E" w:rsidRPr="00305066" w:rsidRDefault="00C90A3E" w:rsidP="00305066">
      <w:pPr>
        <w:rPr>
          <w:sz w:val="20"/>
          <w:szCs w:val="20"/>
          <w:lang w:val="ru-RU" w:eastAsia="en-US" w:bidi="en-US"/>
        </w:rPr>
      </w:pPr>
      <w:r w:rsidRPr="00305066">
        <w:rPr>
          <w:sz w:val="20"/>
          <w:szCs w:val="20"/>
          <w:lang w:val="ru-RU" w:eastAsia="en-US" w:bidi="en-US"/>
        </w:rPr>
        <w:t>|    |    |    |    |    |    |    |    |    |-- BBBBBBBB(1)</w:t>
      </w:r>
    </w:p>
    <w:p w14:paraId="4E168C64" w14:textId="77777777" w:rsidR="00C90A3E" w:rsidRPr="00305066" w:rsidRDefault="00C90A3E" w:rsidP="00305066">
      <w:pPr>
        <w:rPr>
          <w:sz w:val="20"/>
          <w:szCs w:val="20"/>
          <w:lang w:val="ru-RU" w:eastAsia="en-US" w:bidi="en-US"/>
        </w:rPr>
      </w:pPr>
      <w:r w:rsidRPr="00305066">
        <w:rPr>
          <w:sz w:val="20"/>
          <w:szCs w:val="20"/>
          <w:lang w:val="ru-RU" w:eastAsia="en-US" w:bidi="en-US"/>
        </w:rPr>
        <w:t>|    |    |    |    |    |    |    |    |-- 10(11)</w:t>
      </w:r>
    </w:p>
    <w:p w14:paraId="5214A534" w14:textId="77777777" w:rsidR="00C90A3E" w:rsidRPr="00305066" w:rsidRDefault="00C90A3E" w:rsidP="00305066">
      <w:pPr>
        <w:rPr>
          <w:sz w:val="20"/>
          <w:szCs w:val="20"/>
          <w:lang w:val="ru-RU" w:eastAsia="en-US" w:bidi="en-US"/>
        </w:rPr>
      </w:pPr>
      <w:r w:rsidRPr="00305066">
        <w:rPr>
          <w:sz w:val="20"/>
          <w:szCs w:val="20"/>
          <w:lang w:val="ru-RU" w:eastAsia="en-US" w:bidi="en-US"/>
        </w:rPr>
        <w:t>|    |    |    |    |-- assign(12)</w:t>
      </w:r>
    </w:p>
    <w:p w14:paraId="7D12A3AA" w14:textId="77777777" w:rsidR="00C90A3E" w:rsidRPr="00305066" w:rsidRDefault="00C90A3E" w:rsidP="00305066">
      <w:pPr>
        <w:rPr>
          <w:sz w:val="20"/>
          <w:szCs w:val="20"/>
          <w:lang w:val="ru-RU" w:eastAsia="en-US" w:bidi="en-US"/>
        </w:rPr>
      </w:pPr>
      <w:r w:rsidRPr="00305066">
        <w:rPr>
          <w:sz w:val="20"/>
          <w:szCs w:val="20"/>
          <w:lang w:val="ru-RU" w:eastAsia="en-US" w:bidi="en-US"/>
        </w:rPr>
        <w:t>|    |    |    |    |    |-- YYYYYYYY(1)</w:t>
      </w:r>
    </w:p>
    <w:p w14:paraId="4F1DA08D" w14:textId="77777777" w:rsidR="00C90A3E" w:rsidRPr="00305066" w:rsidRDefault="00C90A3E" w:rsidP="00305066">
      <w:pPr>
        <w:rPr>
          <w:sz w:val="20"/>
          <w:szCs w:val="20"/>
          <w:lang w:val="ru-RU" w:eastAsia="en-US" w:bidi="en-US"/>
        </w:rPr>
      </w:pPr>
      <w:r w:rsidRPr="00305066">
        <w:rPr>
          <w:sz w:val="20"/>
          <w:szCs w:val="20"/>
          <w:lang w:val="ru-RU" w:eastAsia="en-US" w:bidi="en-US"/>
        </w:rPr>
        <w:t>|    |    |    |    |    |-- Add(6)</w:t>
      </w:r>
    </w:p>
    <w:p w14:paraId="3EA51B5D" w14:textId="77777777" w:rsidR="00C90A3E" w:rsidRPr="00305066" w:rsidRDefault="00C90A3E" w:rsidP="00305066">
      <w:pPr>
        <w:rPr>
          <w:sz w:val="20"/>
          <w:szCs w:val="20"/>
          <w:lang w:val="ru-RU" w:eastAsia="en-US" w:bidi="en-US"/>
        </w:rPr>
      </w:pPr>
      <w:r w:rsidRPr="00305066">
        <w:rPr>
          <w:sz w:val="20"/>
          <w:szCs w:val="20"/>
          <w:lang w:val="ru-RU" w:eastAsia="en-US" w:bidi="en-US"/>
        </w:rPr>
        <w:lastRenderedPageBreak/>
        <w:t>|    |    |    |    |    |    |-- XXXXXXXX(1)</w:t>
      </w:r>
    </w:p>
    <w:p w14:paraId="5F1785F7" w14:textId="77777777" w:rsidR="00C90A3E" w:rsidRPr="00305066" w:rsidRDefault="00C90A3E" w:rsidP="00305066">
      <w:pPr>
        <w:rPr>
          <w:sz w:val="20"/>
          <w:szCs w:val="20"/>
          <w:lang w:val="ru-RU" w:eastAsia="en-US" w:bidi="en-US"/>
        </w:rPr>
      </w:pPr>
      <w:r w:rsidRPr="00305066">
        <w:rPr>
          <w:sz w:val="20"/>
          <w:szCs w:val="20"/>
          <w:lang w:val="ru-RU" w:eastAsia="en-US" w:bidi="en-US"/>
        </w:rPr>
        <w:t>|    |    |    |    |    |    |-- Mod(10)</w:t>
      </w:r>
    </w:p>
    <w:p w14:paraId="247B4400" w14:textId="77777777" w:rsidR="00C90A3E" w:rsidRPr="00305066" w:rsidRDefault="00C90A3E" w:rsidP="00305066">
      <w:pPr>
        <w:rPr>
          <w:sz w:val="20"/>
          <w:szCs w:val="20"/>
          <w:lang w:val="ru-RU" w:eastAsia="en-US" w:bidi="en-US"/>
        </w:rPr>
      </w:pPr>
      <w:r w:rsidRPr="00305066">
        <w:rPr>
          <w:sz w:val="20"/>
          <w:szCs w:val="20"/>
          <w:lang w:val="ru-RU" w:eastAsia="en-US" w:bidi="en-US"/>
        </w:rPr>
        <w:t>|    |    |    |    |    |    |    |-- XXXXXXXX(1)</w:t>
      </w:r>
    </w:p>
    <w:p w14:paraId="27EC83BA" w14:textId="77777777" w:rsidR="00C90A3E" w:rsidRPr="00305066" w:rsidRDefault="00C90A3E" w:rsidP="00305066">
      <w:pPr>
        <w:rPr>
          <w:sz w:val="20"/>
          <w:szCs w:val="20"/>
          <w:lang w:val="ru-RU" w:eastAsia="en-US" w:bidi="en-US"/>
        </w:rPr>
      </w:pPr>
      <w:r w:rsidRPr="00305066">
        <w:rPr>
          <w:sz w:val="20"/>
          <w:szCs w:val="20"/>
          <w:lang w:val="ru-RU" w:eastAsia="en-US" w:bidi="en-US"/>
        </w:rPr>
        <w:t>|    |    |    |    |    |    |    |-- 10(11)</w:t>
      </w:r>
    </w:p>
    <w:p w14:paraId="3786343D" w14:textId="77777777" w:rsidR="00C90A3E" w:rsidRPr="00305066" w:rsidRDefault="00C90A3E" w:rsidP="00305066">
      <w:pPr>
        <w:rPr>
          <w:sz w:val="20"/>
          <w:szCs w:val="20"/>
          <w:lang w:val="ru-RU" w:eastAsia="en-US" w:bidi="en-US"/>
        </w:rPr>
      </w:pPr>
      <w:r w:rsidRPr="00305066">
        <w:rPr>
          <w:sz w:val="20"/>
          <w:szCs w:val="20"/>
          <w:lang w:val="ru-RU" w:eastAsia="en-US" w:bidi="en-US"/>
        </w:rPr>
        <w:t>|    |    |    |-- output(5)</w:t>
      </w:r>
    </w:p>
    <w:p w14:paraId="328ECE72" w14:textId="77777777" w:rsidR="00C90A3E" w:rsidRPr="00305066" w:rsidRDefault="00C90A3E" w:rsidP="00305066">
      <w:pPr>
        <w:rPr>
          <w:sz w:val="20"/>
          <w:szCs w:val="20"/>
          <w:lang w:val="ru-RU" w:eastAsia="en-US" w:bidi="en-US"/>
        </w:rPr>
      </w:pPr>
      <w:r w:rsidRPr="00305066">
        <w:rPr>
          <w:sz w:val="20"/>
          <w:szCs w:val="20"/>
          <w:lang w:val="ru-RU" w:eastAsia="en-US" w:bidi="en-US"/>
        </w:rPr>
        <w:t>|    |    |    |    |-- XXXXXXXX(1)</w:t>
      </w:r>
    </w:p>
    <w:p w14:paraId="2B92AD6D" w14:textId="77777777" w:rsidR="00C90A3E" w:rsidRPr="00305066" w:rsidRDefault="00C90A3E" w:rsidP="00305066">
      <w:pPr>
        <w:rPr>
          <w:sz w:val="20"/>
          <w:szCs w:val="20"/>
          <w:lang w:val="ru-RU" w:eastAsia="en-US" w:bidi="en-US"/>
        </w:rPr>
      </w:pPr>
      <w:r w:rsidRPr="00305066">
        <w:rPr>
          <w:sz w:val="20"/>
          <w:szCs w:val="20"/>
          <w:lang w:val="ru-RU" w:eastAsia="en-US" w:bidi="en-US"/>
        </w:rPr>
        <w:t>|    |    |-- output(5)</w:t>
      </w:r>
    </w:p>
    <w:p w14:paraId="31EEFB62" w14:textId="35140969" w:rsidR="00C416F5" w:rsidRPr="005244DF" w:rsidRDefault="00C90A3E" w:rsidP="00305066">
      <w:pPr>
        <w:rPr>
          <w:rFonts w:ascii="Times New Roman" w:hAnsi="Times New Roman"/>
          <w:sz w:val="28"/>
          <w:szCs w:val="28"/>
          <w:lang w:val="ru-RU" w:eastAsia="en-US" w:bidi="en-US"/>
        </w:rPr>
      </w:pPr>
      <w:r w:rsidRPr="00305066">
        <w:rPr>
          <w:sz w:val="20"/>
          <w:szCs w:val="20"/>
          <w:lang w:val="ru-RU" w:eastAsia="en-US" w:bidi="en-US"/>
        </w:rPr>
        <w:t>|    |    |    |-- YYYYYYYY(1)</w:t>
      </w:r>
      <w:r w:rsidR="00C416F5">
        <w:br w:type="page"/>
      </w:r>
    </w:p>
    <w:p w14:paraId="40E70469" w14:textId="47F0B100" w:rsidR="00C416F5" w:rsidRPr="005244DF" w:rsidRDefault="00C416F5" w:rsidP="00C416F5">
      <w:pPr>
        <w:pStyle w:val="a8"/>
        <w:spacing w:after="0" w:line="240" w:lineRule="auto"/>
        <w:ind w:firstLine="0"/>
        <w:jc w:val="both"/>
        <w:rPr>
          <w:lang w:val="ru-RU"/>
        </w:rPr>
      </w:pPr>
      <w:r w:rsidRPr="005244DF">
        <w:rPr>
          <w:lang w:val="ru-RU"/>
        </w:rPr>
        <w:lastRenderedPageBreak/>
        <w:t>Тестова програма «Алгоритм з розгалуженням»</w:t>
      </w:r>
    </w:p>
    <w:p w14:paraId="5ABE1BDC" w14:textId="4A3F9B97" w:rsidR="00E43536" w:rsidRPr="005244DF" w:rsidRDefault="00E43536" w:rsidP="00972745">
      <w:pPr>
        <w:pStyle w:val="a8"/>
        <w:spacing w:after="0" w:line="240" w:lineRule="auto"/>
        <w:jc w:val="both"/>
        <w:rPr>
          <w:rFonts w:ascii="Consolas" w:hAnsi="Consolas"/>
          <w:sz w:val="16"/>
          <w:szCs w:val="16"/>
          <w:lang w:val="ru-RU"/>
        </w:rPr>
      </w:pPr>
    </w:p>
    <w:p w14:paraId="27775614" w14:textId="77777777" w:rsidR="00305066" w:rsidRPr="00305066" w:rsidRDefault="00305066" w:rsidP="00305066">
      <w:pPr>
        <w:rPr>
          <w:sz w:val="20"/>
          <w:szCs w:val="20"/>
          <w:lang w:val="ru-RU" w:eastAsia="en-US" w:bidi="en-US"/>
        </w:rPr>
      </w:pPr>
      <w:r w:rsidRPr="00305066">
        <w:rPr>
          <w:sz w:val="20"/>
          <w:szCs w:val="20"/>
          <w:lang w:val="ru-RU" w:eastAsia="en-US" w:bidi="en-US"/>
        </w:rPr>
        <w:t>|-- Program(0)</w:t>
      </w:r>
    </w:p>
    <w:p w14:paraId="282E0473" w14:textId="77777777" w:rsidR="00305066" w:rsidRPr="00305066" w:rsidRDefault="00305066" w:rsidP="00305066">
      <w:pPr>
        <w:rPr>
          <w:sz w:val="20"/>
          <w:szCs w:val="20"/>
          <w:lang w:val="ru-RU" w:eastAsia="en-US" w:bidi="en-US"/>
        </w:rPr>
      </w:pPr>
      <w:r w:rsidRPr="00305066">
        <w:rPr>
          <w:sz w:val="20"/>
          <w:szCs w:val="20"/>
          <w:lang w:val="ru-RU" w:eastAsia="en-US" w:bidi="en-US"/>
        </w:rPr>
        <w:t>|    |-- var(2)</w:t>
      </w:r>
    </w:p>
    <w:p w14:paraId="086D78B0" w14:textId="77777777" w:rsidR="00305066" w:rsidRPr="00305066" w:rsidRDefault="00305066" w:rsidP="00305066">
      <w:pPr>
        <w:rPr>
          <w:sz w:val="20"/>
          <w:szCs w:val="20"/>
          <w:lang w:val="ru-RU" w:eastAsia="en-US" w:bidi="en-US"/>
        </w:rPr>
      </w:pPr>
      <w:r w:rsidRPr="00305066">
        <w:rPr>
          <w:sz w:val="20"/>
          <w:szCs w:val="20"/>
          <w:lang w:val="ru-RU" w:eastAsia="en-US" w:bidi="en-US"/>
        </w:rPr>
        <w:t>|    |    |-- XXXXXXXX(1)</w:t>
      </w:r>
    </w:p>
    <w:p w14:paraId="6ABBA14C" w14:textId="77777777" w:rsidR="00305066" w:rsidRPr="00305066" w:rsidRDefault="00305066" w:rsidP="00305066">
      <w:pPr>
        <w:rPr>
          <w:sz w:val="20"/>
          <w:szCs w:val="20"/>
          <w:lang w:val="ru-RU" w:eastAsia="en-US" w:bidi="en-US"/>
        </w:rPr>
      </w:pPr>
      <w:r w:rsidRPr="00305066">
        <w:rPr>
          <w:sz w:val="20"/>
          <w:szCs w:val="20"/>
          <w:lang w:val="ru-RU" w:eastAsia="en-US" w:bidi="en-US"/>
        </w:rPr>
        <w:t>|    |    |-- var(2)</w:t>
      </w:r>
    </w:p>
    <w:p w14:paraId="3B27C4A4" w14:textId="77777777" w:rsidR="00305066" w:rsidRPr="00305066" w:rsidRDefault="00305066" w:rsidP="00305066">
      <w:pPr>
        <w:rPr>
          <w:sz w:val="20"/>
          <w:szCs w:val="20"/>
          <w:lang w:val="ru-RU" w:eastAsia="en-US" w:bidi="en-US"/>
        </w:rPr>
      </w:pPr>
      <w:r w:rsidRPr="00305066">
        <w:rPr>
          <w:sz w:val="20"/>
          <w:szCs w:val="20"/>
          <w:lang w:val="ru-RU" w:eastAsia="en-US" w:bidi="en-US"/>
        </w:rPr>
        <w:t>|    |    |    |-- BBBBBBBB(1)</w:t>
      </w:r>
    </w:p>
    <w:p w14:paraId="7FAF8DDB" w14:textId="77777777" w:rsidR="00305066" w:rsidRPr="00305066" w:rsidRDefault="00305066" w:rsidP="00305066">
      <w:pPr>
        <w:rPr>
          <w:sz w:val="20"/>
          <w:szCs w:val="20"/>
          <w:lang w:val="ru-RU" w:eastAsia="en-US" w:bidi="en-US"/>
        </w:rPr>
      </w:pPr>
      <w:r w:rsidRPr="00305066">
        <w:rPr>
          <w:sz w:val="20"/>
          <w:szCs w:val="20"/>
          <w:lang w:val="ru-RU" w:eastAsia="en-US" w:bidi="en-US"/>
        </w:rPr>
        <w:t>|    |    |    |-- var(2)</w:t>
      </w:r>
    </w:p>
    <w:p w14:paraId="0CE2194D" w14:textId="77777777" w:rsidR="00305066" w:rsidRPr="00305066" w:rsidRDefault="00305066" w:rsidP="00305066">
      <w:pPr>
        <w:rPr>
          <w:sz w:val="20"/>
          <w:szCs w:val="20"/>
          <w:lang w:val="ru-RU" w:eastAsia="en-US" w:bidi="en-US"/>
        </w:rPr>
      </w:pPr>
      <w:r w:rsidRPr="00305066">
        <w:rPr>
          <w:sz w:val="20"/>
          <w:szCs w:val="20"/>
          <w:lang w:val="ru-RU" w:eastAsia="en-US" w:bidi="en-US"/>
        </w:rPr>
        <w:t>|    |    |    |    |-- AAAAAAAA(1)</w:t>
      </w:r>
    </w:p>
    <w:p w14:paraId="58F1537F" w14:textId="77777777" w:rsidR="00305066" w:rsidRPr="00305066" w:rsidRDefault="00305066" w:rsidP="00305066">
      <w:pPr>
        <w:rPr>
          <w:sz w:val="20"/>
          <w:szCs w:val="20"/>
          <w:lang w:val="ru-RU" w:eastAsia="en-US" w:bidi="en-US"/>
        </w:rPr>
      </w:pPr>
      <w:r w:rsidRPr="00305066">
        <w:rPr>
          <w:sz w:val="20"/>
          <w:szCs w:val="20"/>
          <w:lang w:val="ru-RU" w:eastAsia="en-US" w:bidi="en-US"/>
        </w:rPr>
        <w:t>|    |-- statement(3)</w:t>
      </w:r>
    </w:p>
    <w:p w14:paraId="3D1D15A4" w14:textId="77777777" w:rsidR="00305066" w:rsidRPr="00305066" w:rsidRDefault="00305066" w:rsidP="00305066">
      <w:pPr>
        <w:rPr>
          <w:sz w:val="20"/>
          <w:szCs w:val="20"/>
          <w:lang w:val="ru-RU" w:eastAsia="en-US" w:bidi="en-US"/>
        </w:rPr>
      </w:pPr>
      <w:r w:rsidRPr="00305066">
        <w:rPr>
          <w:sz w:val="20"/>
          <w:szCs w:val="20"/>
          <w:lang w:val="ru-RU" w:eastAsia="en-US" w:bidi="en-US"/>
        </w:rPr>
        <w:t>|    |    |-- statement(3)</w:t>
      </w:r>
    </w:p>
    <w:p w14:paraId="1FD3FAA3" w14:textId="77777777" w:rsidR="00305066" w:rsidRPr="00305066" w:rsidRDefault="00305066" w:rsidP="00305066">
      <w:pPr>
        <w:rPr>
          <w:sz w:val="20"/>
          <w:szCs w:val="20"/>
          <w:lang w:val="ru-RU" w:eastAsia="en-US" w:bidi="en-US"/>
        </w:rPr>
      </w:pPr>
      <w:r w:rsidRPr="00305066">
        <w:rPr>
          <w:sz w:val="20"/>
          <w:szCs w:val="20"/>
          <w:lang w:val="ru-RU" w:eastAsia="en-US" w:bidi="en-US"/>
        </w:rPr>
        <w:t>|    |    |    |-- statement(3)</w:t>
      </w:r>
    </w:p>
    <w:p w14:paraId="224312B0" w14:textId="77777777" w:rsidR="00305066" w:rsidRPr="00305066" w:rsidRDefault="00305066" w:rsidP="00305066">
      <w:pPr>
        <w:rPr>
          <w:sz w:val="20"/>
          <w:szCs w:val="20"/>
          <w:lang w:val="ru-RU" w:eastAsia="en-US" w:bidi="en-US"/>
        </w:rPr>
      </w:pPr>
      <w:r w:rsidRPr="00305066">
        <w:rPr>
          <w:sz w:val="20"/>
          <w:szCs w:val="20"/>
          <w:lang w:val="ru-RU" w:eastAsia="en-US" w:bidi="en-US"/>
        </w:rPr>
        <w:t>|    |    |    |    |-- statement(3)</w:t>
      </w:r>
    </w:p>
    <w:p w14:paraId="0230AAC1" w14:textId="77777777" w:rsidR="00305066" w:rsidRPr="00305066" w:rsidRDefault="00305066" w:rsidP="00305066">
      <w:pPr>
        <w:rPr>
          <w:sz w:val="20"/>
          <w:szCs w:val="20"/>
          <w:lang w:val="ru-RU" w:eastAsia="en-US" w:bidi="en-US"/>
        </w:rPr>
      </w:pPr>
      <w:r w:rsidRPr="00305066">
        <w:rPr>
          <w:sz w:val="20"/>
          <w:szCs w:val="20"/>
          <w:lang w:val="ru-RU" w:eastAsia="en-US" w:bidi="en-US"/>
        </w:rPr>
        <w:t>|    |    |    |    |    |-- statement(3)</w:t>
      </w:r>
    </w:p>
    <w:p w14:paraId="20136629" w14:textId="77777777" w:rsidR="00305066" w:rsidRPr="00305066" w:rsidRDefault="00305066" w:rsidP="00305066">
      <w:pPr>
        <w:rPr>
          <w:sz w:val="20"/>
          <w:szCs w:val="20"/>
          <w:lang w:val="ru-RU" w:eastAsia="en-US" w:bidi="en-US"/>
        </w:rPr>
      </w:pPr>
      <w:r w:rsidRPr="00305066">
        <w:rPr>
          <w:sz w:val="20"/>
          <w:szCs w:val="20"/>
          <w:lang w:val="ru-RU" w:eastAsia="en-US" w:bidi="en-US"/>
        </w:rPr>
        <w:t>|    |    |    |    |    |    |-- statement(3)</w:t>
      </w:r>
    </w:p>
    <w:p w14:paraId="234307A5" w14:textId="77777777" w:rsidR="00305066" w:rsidRPr="00305066" w:rsidRDefault="00305066" w:rsidP="00305066">
      <w:pPr>
        <w:rPr>
          <w:sz w:val="20"/>
          <w:szCs w:val="20"/>
          <w:lang w:val="ru-RU" w:eastAsia="en-US" w:bidi="en-US"/>
        </w:rPr>
      </w:pPr>
      <w:r w:rsidRPr="00305066">
        <w:rPr>
          <w:sz w:val="20"/>
          <w:szCs w:val="20"/>
          <w:lang w:val="ru-RU" w:eastAsia="en-US" w:bidi="en-US"/>
        </w:rPr>
        <w:t>|    |    |    |    |    |    |    |-- input(4)</w:t>
      </w:r>
    </w:p>
    <w:p w14:paraId="5D88F9C4" w14:textId="77777777" w:rsidR="00305066" w:rsidRPr="00305066" w:rsidRDefault="00305066" w:rsidP="00305066">
      <w:pPr>
        <w:rPr>
          <w:sz w:val="20"/>
          <w:szCs w:val="20"/>
          <w:lang w:val="ru-RU" w:eastAsia="en-US" w:bidi="en-US"/>
        </w:rPr>
      </w:pPr>
      <w:r w:rsidRPr="00305066">
        <w:rPr>
          <w:sz w:val="20"/>
          <w:szCs w:val="20"/>
          <w:lang w:val="ru-RU" w:eastAsia="en-US" w:bidi="en-US"/>
        </w:rPr>
        <w:t>|    |    |    |    |    |    |    |    |-- AAAAAAAA(1)</w:t>
      </w:r>
    </w:p>
    <w:p w14:paraId="6AE2B036" w14:textId="77777777" w:rsidR="00305066" w:rsidRPr="00305066" w:rsidRDefault="00305066" w:rsidP="00305066">
      <w:pPr>
        <w:rPr>
          <w:sz w:val="20"/>
          <w:szCs w:val="20"/>
          <w:lang w:val="ru-RU" w:eastAsia="en-US" w:bidi="en-US"/>
        </w:rPr>
      </w:pPr>
      <w:r w:rsidRPr="00305066">
        <w:rPr>
          <w:sz w:val="20"/>
          <w:szCs w:val="20"/>
          <w:lang w:val="ru-RU" w:eastAsia="en-US" w:bidi="en-US"/>
        </w:rPr>
        <w:t>|    |    |    |    |    |    |    |-- input(4)</w:t>
      </w:r>
    </w:p>
    <w:p w14:paraId="158F09EC" w14:textId="77777777" w:rsidR="00305066" w:rsidRPr="00305066" w:rsidRDefault="00305066" w:rsidP="00305066">
      <w:pPr>
        <w:rPr>
          <w:sz w:val="20"/>
          <w:szCs w:val="20"/>
          <w:lang w:val="ru-RU" w:eastAsia="en-US" w:bidi="en-US"/>
        </w:rPr>
      </w:pPr>
      <w:r w:rsidRPr="00305066">
        <w:rPr>
          <w:sz w:val="20"/>
          <w:szCs w:val="20"/>
          <w:lang w:val="ru-RU" w:eastAsia="en-US" w:bidi="en-US"/>
        </w:rPr>
        <w:t>|    |    |    |    |    |    |    |    |-- BBBBBBBB(1)</w:t>
      </w:r>
    </w:p>
    <w:p w14:paraId="2B7C516B" w14:textId="77777777" w:rsidR="00305066" w:rsidRPr="00305066" w:rsidRDefault="00305066" w:rsidP="00305066">
      <w:pPr>
        <w:rPr>
          <w:sz w:val="20"/>
          <w:szCs w:val="20"/>
          <w:lang w:val="ru-RU" w:eastAsia="en-US" w:bidi="en-US"/>
        </w:rPr>
      </w:pPr>
      <w:r w:rsidRPr="00305066">
        <w:rPr>
          <w:sz w:val="20"/>
          <w:szCs w:val="20"/>
          <w:lang w:val="ru-RU" w:eastAsia="en-US" w:bidi="en-US"/>
        </w:rPr>
        <w:t>|    |    |    |    |    |    |-- input(4)</w:t>
      </w:r>
    </w:p>
    <w:p w14:paraId="5B4C2F91" w14:textId="77777777" w:rsidR="00305066" w:rsidRPr="00305066" w:rsidRDefault="00305066" w:rsidP="00305066">
      <w:pPr>
        <w:rPr>
          <w:sz w:val="20"/>
          <w:szCs w:val="20"/>
          <w:lang w:val="ru-RU" w:eastAsia="en-US" w:bidi="en-US"/>
        </w:rPr>
      </w:pPr>
      <w:r w:rsidRPr="00305066">
        <w:rPr>
          <w:sz w:val="20"/>
          <w:szCs w:val="20"/>
          <w:lang w:val="ru-RU" w:eastAsia="en-US" w:bidi="en-US"/>
        </w:rPr>
        <w:t>|    |    |    |    |    |    |    |-- XXXXXXXX(1)</w:t>
      </w:r>
    </w:p>
    <w:p w14:paraId="14C9A246" w14:textId="77777777" w:rsidR="00305066" w:rsidRPr="00305066" w:rsidRDefault="00305066" w:rsidP="00305066">
      <w:pPr>
        <w:rPr>
          <w:sz w:val="20"/>
          <w:szCs w:val="20"/>
          <w:lang w:val="ru-RU" w:eastAsia="en-US" w:bidi="en-US"/>
        </w:rPr>
      </w:pPr>
      <w:r w:rsidRPr="00305066">
        <w:rPr>
          <w:sz w:val="20"/>
          <w:szCs w:val="20"/>
          <w:lang w:val="ru-RU" w:eastAsia="en-US" w:bidi="en-US"/>
        </w:rPr>
        <w:t>|    |    |    |    |    |-- if(13)</w:t>
      </w:r>
    </w:p>
    <w:p w14:paraId="16630DAE" w14:textId="77777777" w:rsidR="00305066" w:rsidRPr="00305066" w:rsidRDefault="00305066" w:rsidP="00305066">
      <w:pPr>
        <w:rPr>
          <w:sz w:val="20"/>
          <w:szCs w:val="20"/>
          <w:lang w:val="ru-RU" w:eastAsia="en-US" w:bidi="en-US"/>
        </w:rPr>
      </w:pPr>
      <w:r w:rsidRPr="00305066">
        <w:rPr>
          <w:sz w:val="20"/>
          <w:szCs w:val="20"/>
          <w:lang w:val="ru-RU" w:eastAsia="en-US" w:bidi="en-US"/>
        </w:rPr>
        <w:t>|    |    |    |    |    |    |-- Greate(20)</w:t>
      </w:r>
    </w:p>
    <w:p w14:paraId="7110932A" w14:textId="77777777" w:rsidR="00305066" w:rsidRPr="00305066" w:rsidRDefault="00305066" w:rsidP="00305066">
      <w:pPr>
        <w:rPr>
          <w:sz w:val="20"/>
          <w:szCs w:val="20"/>
          <w:lang w:val="ru-RU" w:eastAsia="en-US" w:bidi="en-US"/>
        </w:rPr>
      </w:pPr>
      <w:r w:rsidRPr="00305066">
        <w:rPr>
          <w:sz w:val="20"/>
          <w:szCs w:val="20"/>
          <w:lang w:val="ru-RU" w:eastAsia="en-US" w:bidi="en-US"/>
        </w:rPr>
        <w:t>|    |    |    |    |    |    |    |-- AAAAAAAA(1)</w:t>
      </w:r>
    </w:p>
    <w:p w14:paraId="23EAB2FD" w14:textId="77777777" w:rsidR="00305066" w:rsidRPr="00305066" w:rsidRDefault="00305066" w:rsidP="00305066">
      <w:pPr>
        <w:rPr>
          <w:sz w:val="20"/>
          <w:szCs w:val="20"/>
          <w:lang w:val="ru-RU" w:eastAsia="en-US" w:bidi="en-US"/>
        </w:rPr>
      </w:pPr>
      <w:r w:rsidRPr="00305066">
        <w:rPr>
          <w:sz w:val="20"/>
          <w:szCs w:val="20"/>
          <w:lang w:val="ru-RU" w:eastAsia="en-US" w:bidi="en-US"/>
        </w:rPr>
        <w:t>|    |    |    |    |    |    |    |-- BBBBBBBB(1)</w:t>
      </w:r>
    </w:p>
    <w:p w14:paraId="7DE149C8" w14:textId="77777777" w:rsidR="00305066" w:rsidRPr="00305066" w:rsidRDefault="00305066" w:rsidP="00305066">
      <w:pPr>
        <w:rPr>
          <w:sz w:val="20"/>
          <w:szCs w:val="20"/>
          <w:lang w:val="ru-RU" w:eastAsia="en-US" w:bidi="en-US"/>
        </w:rPr>
      </w:pPr>
      <w:r w:rsidRPr="00305066">
        <w:rPr>
          <w:sz w:val="20"/>
          <w:szCs w:val="20"/>
          <w:lang w:val="ru-RU" w:eastAsia="en-US" w:bidi="en-US"/>
        </w:rPr>
        <w:t>|    |    |    |    |    |    |-- else(14)</w:t>
      </w:r>
    </w:p>
    <w:p w14:paraId="46D86E80" w14:textId="77777777" w:rsidR="00305066" w:rsidRPr="00305066" w:rsidRDefault="00305066" w:rsidP="00305066">
      <w:pPr>
        <w:rPr>
          <w:sz w:val="20"/>
          <w:szCs w:val="20"/>
          <w:lang w:val="ru-RU" w:eastAsia="en-US" w:bidi="en-US"/>
        </w:rPr>
      </w:pPr>
      <w:r w:rsidRPr="00305066">
        <w:rPr>
          <w:sz w:val="20"/>
          <w:szCs w:val="20"/>
          <w:lang w:val="ru-RU" w:eastAsia="en-US" w:bidi="en-US"/>
        </w:rPr>
        <w:t>|    |    |    |    |    |    |    |-- if(13)</w:t>
      </w:r>
    </w:p>
    <w:p w14:paraId="7813ED41" w14:textId="77777777" w:rsidR="00305066" w:rsidRPr="00305066" w:rsidRDefault="00305066" w:rsidP="00305066">
      <w:pPr>
        <w:rPr>
          <w:sz w:val="20"/>
          <w:szCs w:val="20"/>
          <w:lang w:val="ru-RU" w:eastAsia="en-US" w:bidi="en-US"/>
        </w:rPr>
      </w:pPr>
      <w:r w:rsidRPr="00305066">
        <w:rPr>
          <w:sz w:val="20"/>
          <w:szCs w:val="20"/>
          <w:lang w:val="ru-RU" w:eastAsia="en-US" w:bidi="en-US"/>
        </w:rPr>
        <w:t>|    |    |    |    |    |    |    |    |-- Greate(20)</w:t>
      </w:r>
    </w:p>
    <w:p w14:paraId="2F81BEC4" w14:textId="77777777" w:rsidR="00305066" w:rsidRPr="00305066" w:rsidRDefault="00305066" w:rsidP="00305066">
      <w:pPr>
        <w:rPr>
          <w:sz w:val="20"/>
          <w:szCs w:val="20"/>
          <w:lang w:val="ru-RU" w:eastAsia="en-US" w:bidi="en-US"/>
        </w:rPr>
      </w:pPr>
      <w:r w:rsidRPr="00305066">
        <w:rPr>
          <w:sz w:val="20"/>
          <w:szCs w:val="20"/>
          <w:lang w:val="ru-RU" w:eastAsia="en-US" w:bidi="en-US"/>
        </w:rPr>
        <w:t>|    |    |    |    |    |    |    |    |    |-- AAAAAAAA(1)</w:t>
      </w:r>
    </w:p>
    <w:p w14:paraId="1F802B43" w14:textId="77777777" w:rsidR="00305066" w:rsidRPr="00305066" w:rsidRDefault="00305066" w:rsidP="00305066">
      <w:pPr>
        <w:rPr>
          <w:sz w:val="20"/>
          <w:szCs w:val="20"/>
          <w:lang w:val="ru-RU" w:eastAsia="en-US" w:bidi="en-US"/>
        </w:rPr>
      </w:pPr>
      <w:r w:rsidRPr="00305066">
        <w:rPr>
          <w:sz w:val="20"/>
          <w:szCs w:val="20"/>
          <w:lang w:val="ru-RU" w:eastAsia="en-US" w:bidi="en-US"/>
        </w:rPr>
        <w:t>|    |    |    |    |    |    |    |    |    |-- XXXXXXXX(1)</w:t>
      </w:r>
    </w:p>
    <w:p w14:paraId="13087CD0" w14:textId="77777777" w:rsidR="00305066" w:rsidRPr="00305066" w:rsidRDefault="00305066" w:rsidP="00305066">
      <w:pPr>
        <w:rPr>
          <w:sz w:val="20"/>
          <w:szCs w:val="20"/>
          <w:lang w:val="ru-RU" w:eastAsia="en-US" w:bidi="en-US"/>
        </w:rPr>
      </w:pPr>
      <w:r w:rsidRPr="00305066">
        <w:rPr>
          <w:sz w:val="20"/>
          <w:szCs w:val="20"/>
          <w:lang w:val="ru-RU" w:eastAsia="en-US" w:bidi="en-US"/>
        </w:rPr>
        <w:t>|    |    |    |    |    |    |    |    |-- else(14)</w:t>
      </w:r>
    </w:p>
    <w:p w14:paraId="47A8F860" w14:textId="77777777" w:rsidR="00305066" w:rsidRPr="00305066" w:rsidRDefault="00305066" w:rsidP="00305066">
      <w:pPr>
        <w:rPr>
          <w:sz w:val="20"/>
          <w:szCs w:val="20"/>
          <w:lang w:val="ru-RU" w:eastAsia="en-US" w:bidi="en-US"/>
        </w:rPr>
      </w:pPr>
      <w:r w:rsidRPr="00305066">
        <w:rPr>
          <w:sz w:val="20"/>
          <w:szCs w:val="20"/>
          <w:lang w:val="ru-RU" w:eastAsia="en-US" w:bidi="en-US"/>
        </w:rPr>
        <w:t>|    |    |    |    |    |    |    |    |    |-- output(5)</w:t>
      </w:r>
    </w:p>
    <w:p w14:paraId="384D5949" w14:textId="77777777" w:rsidR="00305066" w:rsidRPr="00305066" w:rsidRDefault="00305066" w:rsidP="00305066">
      <w:pPr>
        <w:rPr>
          <w:sz w:val="20"/>
          <w:szCs w:val="20"/>
          <w:lang w:val="ru-RU" w:eastAsia="en-US" w:bidi="en-US"/>
        </w:rPr>
      </w:pPr>
      <w:r w:rsidRPr="00305066">
        <w:rPr>
          <w:sz w:val="20"/>
          <w:szCs w:val="20"/>
          <w:lang w:val="ru-RU" w:eastAsia="en-US" w:bidi="en-US"/>
        </w:rPr>
        <w:t>|    |    |    |    |    |    |    |    |    |    |-- AAAAAAAA(1)</w:t>
      </w:r>
    </w:p>
    <w:p w14:paraId="0A671A44" w14:textId="77777777" w:rsidR="00305066" w:rsidRPr="00305066" w:rsidRDefault="00305066" w:rsidP="00305066">
      <w:pPr>
        <w:rPr>
          <w:sz w:val="20"/>
          <w:szCs w:val="20"/>
          <w:lang w:val="ru-RU" w:eastAsia="en-US" w:bidi="en-US"/>
        </w:rPr>
      </w:pPr>
      <w:r w:rsidRPr="00305066">
        <w:rPr>
          <w:sz w:val="20"/>
          <w:szCs w:val="20"/>
          <w:lang w:val="ru-RU" w:eastAsia="en-US" w:bidi="en-US"/>
        </w:rPr>
        <w:t>|    |    |    |    |    |    |    |    |    |-- output(5)</w:t>
      </w:r>
    </w:p>
    <w:p w14:paraId="306766E4" w14:textId="77777777" w:rsidR="00305066" w:rsidRPr="00305066" w:rsidRDefault="00305066" w:rsidP="00305066">
      <w:pPr>
        <w:rPr>
          <w:sz w:val="20"/>
          <w:szCs w:val="20"/>
          <w:lang w:val="ru-RU" w:eastAsia="en-US" w:bidi="en-US"/>
        </w:rPr>
      </w:pPr>
      <w:r w:rsidRPr="00305066">
        <w:rPr>
          <w:sz w:val="20"/>
          <w:szCs w:val="20"/>
          <w:lang w:val="ru-RU" w:eastAsia="en-US" w:bidi="en-US"/>
        </w:rPr>
        <w:t>|    |    |    |    |    |    |    |    |    |    |-- XXXXXXXX(1)</w:t>
      </w:r>
    </w:p>
    <w:p w14:paraId="09E2F78C" w14:textId="77777777" w:rsidR="00305066" w:rsidRPr="00305066" w:rsidRDefault="00305066" w:rsidP="00305066">
      <w:pPr>
        <w:rPr>
          <w:sz w:val="20"/>
          <w:szCs w:val="20"/>
          <w:lang w:val="ru-RU" w:eastAsia="en-US" w:bidi="en-US"/>
        </w:rPr>
      </w:pPr>
      <w:r w:rsidRPr="00305066">
        <w:rPr>
          <w:sz w:val="20"/>
          <w:szCs w:val="20"/>
          <w:lang w:val="ru-RU" w:eastAsia="en-US" w:bidi="en-US"/>
        </w:rPr>
        <w:t>|    |    |    |    |    |    |    |-- if(13)</w:t>
      </w:r>
    </w:p>
    <w:p w14:paraId="633F6A9B" w14:textId="77777777" w:rsidR="00305066" w:rsidRPr="00305066" w:rsidRDefault="00305066" w:rsidP="00305066">
      <w:pPr>
        <w:rPr>
          <w:sz w:val="20"/>
          <w:szCs w:val="20"/>
          <w:lang w:val="ru-RU" w:eastAsia="en-US" w:bidi="en-US"/>
        </w:rPr>
      </w:pPr>
      <w:r w:rsidRPr="00305066">
        <w:rPr>
          <w:sz w:val="20"/>
          <w:szCs w:val="20"/>
          <w:lang w:val="ru-RU" w:eastAsia="en-US" w:bidi="en-US"/>
        </w:rPr>
        <w:t>|    |    |    |    |    |    |    |    |-- Greate(20)</w:t>
      </w:r>
    </w:p>
    <w:p w14:paraId="12E9B7B8" w14:textId="77777777" w:rsidR="00305066" w:rsidRPr="00305066" w:rsidRDefault="00305066" w:rsidP="00305066">
      <w:pPr>
        <w:rPr>
          <w:sz w:val="20"/>
          <w:szCs w:val="20"/>
          <w:lang w:val="ru-RU" w:eastAsia="en-US" w:bidi="en-US"/>
        </w:rPr>
      </w:pPr>
      <w:r w:rsidRPr="00305066">
        <w:rPr>
          <w:sz w:val="20"/>
          <w:szCs w:val="20"/>
          <w:lang w:val="ru-RU" w:eastAsia="en-US" w:bidi="en-US"/>
        </w:rPr>
        <w:t>|    |    |    |    |    |    |    |    |    |-- BBBBBBBB(1)</w:t>
      </w:r>
    </w:p>
    <w:p w14:paraId="2B39C78A" w14:textId="77777777" w:rsidR="00305066" w:rsidRPr="00305066" w:rsidRDefault="00305066" w:rsidP="00305066">
      <w:pPr>
        <w:rPr>
          <w:sz w:val="20"/>
          <w:szCs w:val="20"/>
          <w:lang w:val="ru-RU" w:eastAsia="en-US" w:bidi="en-US"/>
        </w:rPr>
      </w:pPr>
      <w:r w:rsidRPr="00305066">
        <w:rPr>
          <w:sz w:val="20"/>
          <w:szCs w:val="20"/>
          <w:lang w:val="ru-RU" w:eastAsia="en-US" w:bidi="en-US"/>
        </w:rPr>
        <w:t>|    |    |    |    |    |    |    |    |    |-- XXXXXXXX(1)</w:t>
      </w:r>
    </w:p>
    <w:p w14:paraId="62A8CDBA" w14:textId="77777777" w:rsidR="00305066" w:rsidRPr="00305066" w:rsidRDefault="00305066" w:rsidP="00305066">
      <w:pPr>
        <w:rPr>
          <w:sz w:val="20"/>
          <w:szCs w:val="20"/>
          <w:lang w:val="ru-RU" w:eastAsia="en-US" w:bidi="en-US"/>
        </w:rPr>
      </w:pPr>
      <w:r w:rsidRPr="00305066">
        <w:rPr>
          <w:sz w:val="20"/>
          <w:szCs w:val="20"/>
          <w:lang w:val="ru-RU" w:eastAsia="en-US" w:bidi="en-US"/>
        </w:rPr>
        <w:t>|    |    |    |    |    |    |    |    |-- else(14)</w:t>
      </w:r>
    </w:p>
    <w:p w14:paraId="00E93530" w14:textId="77777777" w:rsidR="00305066" w:rsidRPr="00305066" w:rsidRDefault="00305066" w:rsidP="00305066">
      <w:pPr>
        <w:rPr>
          <w:sz w:val="20"/>
          <w:szCs w:val="20"/>
          <w:lang w:val="ru-RU" w:eastAsia="en-US" w:bidi="en-US"/>
        </w:rPr>
      </w:pPr>
      <w:r w:rsidRPr="00305066">
        <w:rPr>
          <w:sz w:val="20"/>
          <w:szCs w:val="20"/>
          <w:lang w:val="ru-RU" w:eastAsia="en-US" w:bidi="en-US"/>
        </w:rPr>
        <w:t>|    |    |    |    |    |    |    |    |    |-- output(5)</w:t>
      </w:r>
    </w:p>
    <w:p w14:paraId="0DAA1309" w14:textId="77777777" w:rsidR="00305066" w:rsidRPr="00305066" w:rsidRDefault="00305066" w:rsidP="00305066">
      <w:pPr>
        <w:rPr>
          <w:sz w:val="20"/>
          <w:szCs w:val="20"/>
          <w:lang w:val="ru-RU" w:eastAsia="en-US" w:bidi="en-US"/>
        </w:rPr>
      </w:pPr>
      <w:r w:rsidRPr="00305066">
        <w:rPr>
          <w:sz w:val="20"/>
          <w:szCs w:val="20"/>
          <w:lang w:val="ru-RU" w:eastAsia="en-US" w:bidi="en-US"/>
        </w:rPr>
        <w:t>|    |    |    |    |    |    |    |    |    |    |-- BBBBBBBB(1)</w:t>
      </w:r>
    </w:p>
    <w:p w14:paraId="50A8F445" w14:textId="77777777" w:rsidR="00305066" w:rsidRPr="00305066" w:rsidRDefault="00305066" w:rsidP="00305066">
      <w:pPr>
        <w:rPr>
          <w:sz w:val="20"/>
          <w:szCs w:val="20"/>
          <w:lang w:val="ru-RU" w:eastAsia="en-US" w:bidi="en-US"/>
        </w:rPr>
      </w:pPr>
      <w:r w:rsidRPr="00305066">
        <w:rPr>
          <w:sz w:val="20"/>
          <w:szCs w:val="20"/>
          <w:lang w:val="ru-RU" w:eastAsia="en-US" w:bidi="en-US"/>
        </w:rPr>
        <w:t>|    |    |    |    |    |    |    |    |    |-- output(5)</w:t>
      </w:r>
    </w:p>
    <w:p w14:paraId="7CAFE2A7" w14:textId="77777777" w:rsidR="00305066" w:rsidRPr="00305066" w:rsidRDefault="00305066" w:rsidP="00305066">
      <w:pPr>
        <w:rPr>
          <w:sz w:val="20"/>
          <w:szCs w:val="20"/>
          <w:lang w:val="ru-RU" w:eastAsia="en-US" w:bidi="en-US"/>
        </w:rPr>
      </w:pPr>
      <w:r w:rsidRPr="00305066">
        <w:rPr>
          <w:sz w:val="20"/>
          <w:szCs w:val="20"/>
          <w:lang w:val="ru-RU" w:eastAsia="en-US" w:bidi="en-US"/>
        </w:rPr>
        <w:t>|    |    |    |    |    |    |    |    |    |    |-- XXXXXXXX(1)</w:t>
      </w:r>
    </w:p>
    <w:p w14:paraId="02971243" w14:textId="77777777" w:rsidR="00305066" w:rsidRPr="00305066" w:rsidRDefault="00305066" w:rsidP="00305066">
      <w:pPr>
        <w:rPr>
          <w:sz w:val="20"/>
          <w:szCs w:val="20"/>
          <w:lang w:val="ru-RU" w:eastAsia="en-US" w:bidi="en-US"/>
        </w:rPr>
      </w:pPr>
      <w:r w:rsidRPr="00305066">
        <w:rPr>
          <w:sz w:val="20"/>
          <w:szCs w:val="20"/>
          <w:lang w:val="ru-RU" w:eastAsia="en-US" w:bidi="en-US"/>
        </w:rPr>
        <w:t>|    |    |    |    |-- if(13)</w:t>
      </w:r>
    </w:p>
    <w:p w14:paraId="78A455E6" w14:textId="77777777" w:rsidR="00305066" w:rsidRPr="00305066" w:rsidRDefault="00305066" w:rsidP="00305066">
      <w:pPr>
        <w:rPr>
          <w:sz w:val="20"/>
          <w:szCs w:val="20"/>
          <w:lang w:val="ru-RU" w:eastAsia="en-US" w:bidi="en-US"/>
        </w:rPr>
      </w:pPr>
      <w:r w:rsidRPr="00305066">
        <w:rPr>
          <w:sz w:val="20"/>
          <w:szCs w:val="20"/>
          <w:lang w:val="ru-RU" w:eastAsia="en-US" w:bidi="en-US"/>
        </w:rPr>
        <w:t>|    |    |    |    |    |-- and(16)</w:t>
      </w:r>
    </w:p>
    <w:p w14:paraId="53805649" w14:textId="77777777" w:rsidR="00305066" w:rsidRPr="00305066" w:rsidRDefault="00305066" w:rsidP="00305066">
      <w:pPr>
        <w:rPr>
          <w:sz w:val="20"/>
          <w:szCs w:val="20"/>
          <w:lang w:val="ru-RU" w:eastAsia="en-US" w:bidi="en-US"/>
        </w:rPr>
      </w:pPr>
      <w:r w:rsidRPr="00305066">
        <w:rPr>
          <w:sz w:val="20"/>
          <w:szCs w:val="20"/>
          <w:lang w:val="ru-RU" w:eastAsia="en-US" w:bidi="en-US"/>
        </w:rPr>
        <w:t>|    |    |    |    |    |    |-- Equality(18)</w:t>
      </w:r>
    </w:p>
    <w:p w14:paraId="7D7B177E" w14:textId="77777777" w:rsidR="00305066" w:rsidRPr="00305066" w:rsidRDefault="00305066" w:rsidP="00305066">
      <w:pPr>
        <w:rPr>
          <w:sz w:val="20"/>
          <w:szCs w:val="20"/>
          <w:lang w:val="ru-RU" w:eastAsia="en-US" w:bidi="en-US"/>
        </w:rPr>
      </w:pPr>
      <w:r w:rsidRPr="00305066">
        <w:rPr>
          <w:sz w:val="20"/>
          <w:szCs w:val="20"/>
          <w:lang w:val="ru-RU" w:eastAsia="en-US" w:bidi="en-US"/>
        </w:rPr>
        <w:t>|    |    |    |    |    |    |    |-- AAAAAAAA(1)</w:t>
      </w:r>
    </w:p>
    <w:p w14:paraId="764128F8" w14:textId="77777777" w:rsidR="00305066" w:rsidRPr="00305066" w:rsidRDefault="00305066" w:rsidP="00305066">
      <w:pPr>
        <w:rPr>
          <w:sz w:val="20"/>
          <w:szCs w:val="20"/>
          <w:lang w:val="ru-RU" w:eastAsia="en-US" w:bidi="en-US"/>
        </w:rPr>
      </w:pPr>
      <w:r w:rsidRPr="00305066">
        <w:rPr>
          <w:sz w:val="20"/>
          <w:szCs w:val="20"/>
          <w:lang w:val="ru-RU" w:eastAsia="en-US" w:bidi="en-US"/>
        </w:rPr>
        <w:t>|    |    |    |    |    |    |    |-- BBBBBBBB(1)</w:t>
      </w:r>
    </w:p>
    <w:p w14:paraId="3CCD9706" w14:textId="77777777" w:rsidR="00305066" w:rsidRPr="00305066" w:rsidRDefault="00305066" w:rsidP="00305066">
      <w:pPr>
        <w:rPr>
          <w:sz w:val="20"/>
          <w:szCs w:val="20"/>
          <w:lang w:val="ru-RU" w:eastAsia="en-US" w:bidi="en-US"/>
        </w:rPr>
      </w:pPr>
      <w:r w:rsidRPr="00305066">
        <w:rPr>
          <w:sz w:val="20"/>
          <w:szCs w:val="20"/>
          <w:lang w:val="ru-RU" w:eastAsia="en-US" w:bidi="en-US"/>
        </w:rPr>
        <w:t>|    |    |    |    |    |    |-- and(16)</w:t>
      </w:r>
    </w:p>
    <w:p w14:paraId="36278E6F" w14:textId="77777777" w:rsidR="00305066" w:rsidRPr="00305066" w:rsidRDefault="00305066" w:rsidP="00305066">
      <w:pPr>
        <w:rPr>
          <w:sz w:val="20"/>
          <w:szCs w:val="20"/>
          <w:lang w:val="ru-RU" w:eastAsia="en-US" w:bidi="en-US"/>
        </w:rPr>
      </w:pPr>
      <w:r w:rsidRPr="00305066">
        <w:rPr>
          <w:sz w:val="20"/>
          <w:szCs w:val="20"/>
          <w:lang w:val="ru-RU" w:eastAsia="en-US" w:bidi="en-US"/>
        </w:rPr>
        <w:t>|    |    |    |    |    |    |    |-- Equality(18)</w:t>
      </w:r>
    </w:p>
    <w:p w14:paraId="268FF638" w14:textId="77777777" w:rsidR="00305066" w:rsidRPr="00305066" w:rsidRDefault="00305066" w:rsidP="00305066">
      <w:pPr>
        <w:rPr>
          <w:sz w:val="20"/>
          <w:szCs w:val="20"/>
          <w:lang w:val="ru-RU" w:eastAsia="en-US" w:bidi="en-US"/>
        </w:rPr>
      </w:pPr>
      <w:r w:rsidRPr="00305066">
        <w:rPr>
          <w:sz w:val="20"/>
          <w:szCs w:val="20"/>
          <w:lang w:val="ru-RU" w:eastAsia="en-US" w:bidi="en-US"/>
        </w:rPr>
        <w:t>|    |    |    |    |    |    |    |    |-- AAAAAAAA(1)</w:t>
      </w:r>
    </w:p>
    <w:p w14:paraId="7BE5772A" w14:textId="77777777" w:rsidR="00305066" w:rsidRPr="00305066" w:rsidRDefault="00305066" w:rsidP="00305066">
      <w:pPr>
        <w:rPr>
          <w:sz w:val="20"/>
          <w:szCs w:val="20"/>
          <w:lang w:val="ru-RU" w:eastAsia="en-US" w:bidi="en-US"/>
        </w:rPr>
      </w:pPr>
      <w:r w:rsidRPr="00305066">
        <w:rPr>
          <w:sz w:val="20"/>
          <w:szCs w:val="20"/>
          <w:lang w:val="ru-RU" w:eastAsia="en-US" w:bidi="en-US"/>
        </w:rPr>
        <w:t>|    |    |    |    |    |    |    |    |-- XXXXXXXX(1)</w:t>
      </w:r>
    </w:p>
    <w:p w14:paraId="2D1988A2" w14:textId="77777777" w:rsidR="00305066" w:rsidRPr="00305066" w:rsidRDefault="00305066" w:rsidP="00305066">
      <w:pPr>
        <w:rPr>
          <w:sz w:val="20"/>
          <w:szCs w:val="20"/>
          <w:lang w:val="ru-RU" w:eastAsia="en-US" w:bidi="en-US"/>
        </w:rPr>
      </w:pPr>
      <w:r w:rsidRPr="00305066">
        <w:rPr>
          <w:sz w:val="20"/>
          <w:szCs w:val="20"/>
          <w:lang w:val="ru-RU" w:eastAsia="en-US" w:bidi="en-US"/>
        </w:rPr>
        <w:t>|    |    |    |    |    |    |    |-- Equality(18)</w:t>
      </w:r>
    </w:p>
    <w:p w14:paraId="479B8ACA" w14:textId="77777777" w:rsidR="00305066" w:rsidRPr="00305066" w:rsidRDefault="00305066" w:rsidP="00305066">
      <w:pPr>
        <w:rPr>
          <w:sz w:val="20"/>
          <w:szCs w:val="20"/>
          <w:lang w:val="ru-RU" w:eastAsia="en-US" w:bidi="en-US"/>
        </w:rPr>
      </w:pPr>
      <w:r w:rsidRPr="00305066">
        <w:rPr>
          <w:sz w:val="20"/>
          <w:szCs w:val="20"/>
          <w:lang w:val="ru-RU" w:eastAsia="en-US" w:bidi="en-US"/>
        </w:rPr>
        <w:t>|    |    |    |    |    |    |    |    |-- BBBBBBBB(1)</w:t>
      </w:r>
    </w:p>
    <w:p w14:paraId="35283C5A" w14:textId="77777777" w:rsidR="00305066" w:rsidRPr="00305066" w:rsidRDefault="00305066" w:rsidP="00305066">
      <w:pPr>
        <w:rPr>
          <w:sz w:val="20"/>
          <w:szCs w:val="20"/>
          <w:lang w:val="ru-RU" w:eastAsia="en-US" w:bidi="en-US"/>
        </w:rPr>
      </w:pPr>
      <w:r w:rsidRPr="00305066">
        <w:rPr>
          <w:sz w:val="20"/>
          <w:szCs w:val="20"/>
          <w:lang w:val="ru-RU" w:eastAsia="en-US" w:bidi="en-US"/>
        </w:rPr>
        <w:t>|    |    |    |    |    |    |    |    |-- XXXXXXXX(1)</w:t>
      </w:r>
    </w:p>
    <w:p w14:paraId="63A021C8" w14:textId="77777777" w:rsidR="00305066" w:rsidRPr="00305066" w:rsidRDefault="00305066" w:rsidP="00305066">
      <w:pPr>
        <w:rPr>
          <w:sz w:val="20"/>
          <w:szCs w:val="20"/>
          <w:lang w:val="ru-RU" w:eastAsia="en-US" w:bidi="en-US"/>
        </w:rPr>
      </w:pPr>
      <w:r w:rsidRPr="00305066">
        <w:rPr>
          <w:sz w:val="20"/>
          <w:szCs w:val="20"/>
          <w:lang w:val="ru-RU" w:eastAsia="en-US" w:bidi="en-US"/>
        </w:rPr>
        <w:t>|    |    |    |    |    |-- else(14)</w:t>
      </w:r>
    </w:p>
    <w:p w14:paraId="113CF4BD" w14:textId="77777777" w:rsidR="00305066" w:rsidRPr="00305066" w:rsidRDefault="00305066" w:rsidP="00305066">
      <w:pPr>
        <w:rPr>
          <w:sz w:val="20"/>
          <w:szCs w:val="20"/>
          <w:lang w:val="ru-RU" w:eastAsia="en-US" w:bidi="en-US"/>
        </w:rPr>
      </w:pPr>
      <w:r w:rsidRPr="00305066">
        <w:rPr>
          <w:sz w:val="20"/>
          <w:szCs w:val="20"/>
          <w:lang w:val="ru-RU" w:eastAsia="en-US" w:bidi="en-US"/>
        </w:rPr>
        <w:t>|    |    |    |    |    |    |-- output(5)</w:t>
      </w:r>
    </w:p>
    <w:p w14:paraId="6A85AC88" w14:textId="77777777" w:rsidR="00305066" w:rsidRPr="00305066" w:rsidRDefault="00305066" w:rsidP="00305066">
      <w:pPr>
        <w:rPr>
          <w:sz w:val="20"/>
          <w:szCs w:val="20"/>
          <w:lang w:val="ru-RU" w:eastAsia="en-US" w:bidi="en-US"/>
        </w:rPr>
      </w:pPr>
      <w:r w:rsidRPr="00305066">
        <w:rPr>
          <w:sz w:val="20"/>
          <w:szCs w:val="20"/>
          <w:lang w:val="ru-RU" w:eastAsia="en-US" w:bidi="en-US"/>
        </w:rPr>
        <w:t>|    |    |    |    |    |    |    |-- 1(11)</w:t>
      </w:r>
    </w:p>
    <w:p w14:paraId="2538CE40" w14:textId="77777777" w:rsidR="00305066" w:rsidRPr="00305066" w:rsidRDefault="00305066" w:rsidP="00305066">
      <w:pPr>
        <w:rPr>
          <w:sz w:val="20"/>
          <w:szCs w:val="20"/>
          <w:lang w:val="ru-RU" w:eastAsia="en-US" w:bidi="en-US"/>
        </w:rPr>
      </w:pPr>
      <w:r w:rsidRPr="00305066">
        <w:rPr>
          <w:sz w:val="20"/>
          <w:szCs w:val="20"/>
          <w:lang w:val="ru-RU" w:eastAsia="en-US" w:bidi="en-US"/>
        </w:rPr>
        <w:t>|    |    |    |    |    |    |-- output(5)</w:t>
      </w:r>
    </w:p>
    <w:p w14:paraId="0F4D35DC" w14:textId="77777777" w:rsidR="00305066" w:rsidRPr="00305066" w:rsidRDefault="00305066" w:rsidP="00305066">
      <w:pPr>
        <w:rPr>
          <w:sz w:val="20"/>
          <w:szCs w:val="20"/>
          <w:lang w:val="ru-RU" w:eastAsia="en-US" w:bidi="en-US"/>
        </w:rPr>
      </w:pPr>
      <w:r w:rsidRPr="00305066">
        <w:rPr>
          <w:sz w:val="20"/>
          <w:szCs w:val="20"/>
          <w:lang w:val="ru-RU" w:eastAsia="en-US" w:bidi="en-US"/>
        </w:rPr>
        <w:t>|    |    |    |    |    |    |    |-- 0(11)</w:t>
      </w:r>
    </w:p>
    <w:p w14:paraId="2017ECC6" w14:textId="77777777" w:rsidR="00305066" w:rsidRPr="00305066" w:rsidRDefault="00305066" w:rsidP="00305066">
      <w:pPr>
        <w:rPr>
          <w:sz w:val="20"/>
          <w:szCs w:val="20"/>
          <w:lang w:val="ru-RU" w:eastAsia="en-US" w:bidi="en-US"/>
        </w:rPr>
      </w:pPr>
      <w:r w:rsidRPr="00305066">
        <w:rPr>
          <w:sz w:val="20"/>
          <w:szCs w:val="20"/>
          <w:lang w:val="ru-RU" w:eastAsia="en-US" w:bidi="en-US"/>
        </w:rPr>
        <w:t>|    |    |    |-- if(13)</w:t>
      </w:r>
    </w:p>
    <w:p w14:paraId="50E33614" w14:textId="77777777" w:rsidR="00305066" w:rsidRPr="00305066" w:rsidRDefault="00305066" w:rsidP="00305066">
      <w:pPr>
        <w:rPr>
          <w:sz w:val="20"/>
          <w:szCs w:val="20"/>
          <w:lang w:val="ru-RU" w:eastAsia="en-US" w:bidi="en-US"/>
        </w:rPr>
      </w:pPr>
      <w:r w:rsidRPr="00305066">
        <w:rPr>
          <w:sz w:val="20"/>
          <w:szCs w:val="20"/>
          <w:lang w:val="ru-RU" w:eastAsia="en-US" w:bidi="en-US"/>
        </w:rPr>
        <w:t>|    |    |    |    |-- or(15)</w:t>
      </w:r>
    </w:p>
    <w:p w14:paraId="379E886A" w14:textId="77777777" w:rsidR="00305066" w:rsidRPr="00305066" w:rsidRDefault="00305066" w:rsidP="00305066">
      <w:pPr>
        <w:rPr>
          <w:sz w:val="20"/>
          <w:szCs w:val="20"/>
          <w:lang w:val="ru-RU" w:eastAsia="en-US" w:bidi="en-US"/>
        </w:rPr>
      </w:pPr>
      <w:r w:rsidRPr="00305066">
        <w:rPr>
          <w:sz w:val="20"/>
          <w:szCs w:val="20"/>
          <w:lang w:val="ru-RU" w:eastAsia="en-US" w:bidi="en-US"/>
        </w:rPr>
        <w:t>|    |    |    |    |    |-- Less(21)</w:t>
      </w:r>
    </w:p>
    <w:p w14:paraId="57E41A9B" w14:textId="77777777" w:rsidR="00305066" w:rsidRPr="00305066" w:rsidRDefault="00305066" w:rsidP="00305066">
      <w:pPr>
        <w:rPr>
          <w:sz w:val="20"/>
          <w:szCs w:val="20"/>
          <w:lang w:val="ru-RU" w:eastAsia="en-US" w:bidi="en-US"/>
        </w:rPr>
      </w:pPr>
      <w:r w:rsidRPr="00305066">
        <w:rPr>
          <w:sz w:val="20"/>
          <w:szCs w:val="20"/>
          <w:lang w:val="ru-RU" w:eastAsia="en-US" w:bidi="en-US"/>
        </w:rPr>
        <w:lastRenderedPageBreak/>
        <w:t>|    |    |    |    |    |    |-- AAAAAAAA(1)</w:t>
      </w:r>
    </w:p>
    <w:p w14:paraId="64DD8CD0" w14:textId="77777777" w:rsidR="00305066" w:rsidRPr="00305066" w:rsidRDefault="00305066" w:rsidP="00305066">
      <w:pPr>
        <w:rPr>
          <w:sz w:val="20"/>
          <w:szCs w:val="20"/>
          <w:lang w:val="ru-RU" w:eastAsia="en-US" w:bidi="en-US"/>
        </w:rPr>
      </w:pPr>
      <w:r w:rsidRPr="00305066">
        <w:rPr>
          <w:sz w:val="20"/>
          <w:szCs w:val="20"/>
          <w:lang w:val="ru-RU" w:eastAsia="en-US" w:bidi="en-US"/>
        </w:rPr>
        <w:t>|    |    |    |    |    |    |-- 0(11)</w:t>
      </w:r>
    </w:p>
    <w:p w14:paraId="227005F8" w14:textId="77777777" w:rsidR="00305066" w:rsidRPr="00305066" w:rsidRDefault="00305066" w:rsidP="00305066">
      <w:pPr>
        <w:rPr>
          <w:sz w:val="20"/>
          <w:szCs w:val="20"/>
          <w:lang w:val="ru-RU" w:eastAsia="en-US" w:bidi="en-US"/>
        </w:rPr>
      </w:pPr>
      <w:r w:rsidRPr="00305066">
        <w:rPr>
          <w:sz w:val="20"/>
          <w:szCs w:val="20"/>
          <w:lang w:val="ru-RU" w:eastAsia="en-US" w:bidi="en-US"/>
        </w:rPr>
        <w:t>|    |    |    |    |    |-- or(15)</w:t>
      </w:r>
    </w:p>
    <w:p w14:paraId="3EA1BEFB" w14:textId="77777777" w:rsidR="00305066" w:rsidRPr="00305066" w:rsidRDefault="00305066" w:rsidP="00305066">
      <w:pPr>
        <w:rPr>
          <w:sz w:val="20"/>
          <w:szCs w:val="20"/>
          <w:lang w:val="ru-RU" w:eastAsia="en-US" w:bidi="en-US"/>
        </w:rPr>
      </w:pPr>
      <w:r w:rsidRPr="00305066">
        <w:rPr>
          <w:sz w:val="20"/>
          <w:szCs w:val="20"/>
          <w:lang w:val="ru-RU" w:eastAsia="en-US" w:bidi="en-US"/>
        </w:rPr>
        <w:t>|    |    |    |    |    |    |-- Less(21)</w:t>
      </w:r>
    </w:p>
    <w:p w14:paraId="5E286C63" w14:textId="77777777" w:rsidR="00305066" w:rsidRPr="00305066" w:rsidRDefault="00305066" w:rsidP="00305066">
      <w:pPr>
        <w:rPr>
          <w:sz w:val="20"/>
          <w:szCs w:val="20"/>
          <w:lang w:val="ru-RU" w:eastAsia="en-US" w:bidi="en-US"/>
        </w:rPr>
      </w:pPr>
      <w:r w:rsidRPr="00305066">
        <w:rPr>
          <w:sz w:val="20"/>
          <w:szCs w:val="20"/>
          <w:lang w:val="ru-RU" w:eastAsia="en-US" w:bidi="en-US"/>
        </w:rPr>
        <w:t>|    |    |    |    |    |    |    |-- BBBBBBBB(1)</w:t>
      </w:r>
    </w:p>
    <w:p w14:paraId="4FD2FD90" w14:textId="77777777" w:rsidR="00305066" w:rsidRPr="00305066" w:rsidRDefault="00305066" w:rsidP="00305066">
      <w:pPr>
        <w:rPr>
          <w:sz w:val="20"/>
          <w:szCs w:val="20"/>
          <w:lang w:val="ru-RU" w:eastAsia="en-US" w:bidi="en-US"/>
        </w:rPr>
      </w:pPr>
      <w:r w:rsidRPr="00305066">
        <w:rPr>
          <w:sz w:val="20"/>
          <w:szCs w:val="20"/>
          <w:lang w:val="ru-RU" w:eastAsia="en-US" w:bidi="en-US"/>
        </w:rPr>
        <w:t>|    |    |    |    |    |    |    |-- 0(11)</w:t>
      </w:r>
    </w:p>
    <w:p w14:paraId="6C5650DB" w14:textId="77777777" w:rsidR="00305066" w:rsidRPr="00305066" w:rsidRDefault="00305066" w:rsidP="00305066">
      <w:pPr>
        <w:rPr>
          <w:sz w:val="20"/>
          <w:szCs w:val="20"/>
          <w:lang w:val="ru-RU" w:eastAsia="en-US" w:bidi="en-US"/>
        </w:rPr>
      </w:pPr>
      <w:r w:rsidRPr="00305066">
        <w:rPr>
          <w:sz w:val="20"/>
          <w:szCs w:val="20"/>
          <w:lang w:val="ru-RU" w:eastAsia="en-US" w:bidi="en-US"/>
        </w:rPr>
        <w:t>|    |    |    |    |    |    |-- Less(21)</w:t>
      </w:r>
    </w:p>
    <w:p w14:paraId="4668CFB4" w14:textId="77777777" w:rsidR="00305066" w:rsidRPr="00305066" w:rsidRDefault="00305066" w:rsidP="00305066">
      <w:pPr>
        <w:rPr>
          <w:sz w:val="20"/>
          <w:szCs w:val="20"/>
          <w:lang w:val="ru-RU" w:eastAsia="en-US" w:bidi="en-US"/>
        </w:rPr>
      </w:pPr>
      <w:r w:rsidRPr="00305066">
        <w:rPr>
          <w:sz w:val="20"/>
          <w:szCs w:val="20"/>
          <w:lang w:val="ru-RU" w:eastAsia="en-US" w:bidi="en-US"/>
        </w:rPr>
        <w:t>|    |    |    |    |    |    |    |-- XXXXXXXX(1)</w:t>
      </w:r>
    </w:p>
    <w:p w14:paraId="3DF506D4" w14:textId="77777777" w:rsidR="00305066" w:rsidRPr="00305066" w:rsidRDefault="00305066" w:rsidP="00305066">
      <w:pPr>
        <w:rPr>
          <w:sz w:val="20"/>
          <w:szCs w:val="20"/>
          <w:lang w:val="ru-RU" w:eastAsia="en-US" w:bidi="en-US"/>
        </w:rPr>
      </w:pPr>
      <w:r w:rsidRPr="00305066">
        <w:rPr>
          <w:sz w:val="20"/>
          <w:szCs w:val="20"/>
          <w:lang w:val="ru-RU" w:eastAsia="en-US" w:bidi="en-US"/>
        </w:rPr>
        <w:t>|    |    |    |    |    |    |    |-- 0(11)</w:t>
      </w:r>
    </w:p>
    <w:p w14:paraId="7C13D611" w14:textId="77777777" w:rsidR="00305066" w:rsidRPr="00305066" w:rsidRDefault="00305066" w:rsidP="00305066">
      <w:pPr>
        <w:rPr>
          <w:sz w:val="20"/>
          <w:szCs w:val="20"/>
          <w:lang w:val="ru-RU" w:eastAsia="en-US" w:bidi="en-US"/>
        </w:rPr>
      </w:pPr>
      <w:r w:rsidRPr="00305066">
        <w:rPr>
          <w:sz w:val="20"/>
          <w:szCs w:val="20"/>
          <w:lang w:val="ru-RU" w:eastAsia="en-US" w:bidi="en-US"/>
        </w:rPr>
        <w:t>|    |    |    |    |-- else(14)</w:t>
      </w:r>
    </w:p>
    <w:p w14:paraId="20084F53" w14:textId="77777777" w:rsidR="00305066" w:rsidRPr="00305066" w:rsidRDefault="00305066" w:rsidP="00305066">
      <w:pPr>
        <w:rPr>
          <w:sz w:val="20"/>
          <w:szCs w:val="20"/>
          <w:lang w:val="ru-RU" w:eastAsia="en-US" w:bidi="en-US"/>
        </w:rPr>
      </w:pPr>
      <w:r w:rsidRPr="00305066">
        <w:rPr>
          <w:sz w:val="20"/>
          <w:szCs w:val="20"/>
          <w:lang w:val="ru-RU" w:eastAsia="en-US" w:bidi="en-US"/>
        </w:rPr>
        <w:t>|    |    |    |    |    |-- output(5)</w:t>
      </w:r>
    </w:p>
    <w:p w14:paraId="79D7F472" w14:textId="77777777" w:rsidR="00305066" w:rsidRPr="00305066" w:rsidRDefault="00305066" w:rsidP="00305066">
      <w:pPr>
        <w:rPr>
          <w:sz w:val="20"/>
          <w:szCs w:val="20"/>
          <w:lang w:val="ru-RU" w:eastAsia="en-US" w:bidi="en-US"/>
        </w:rPr>
      </w:pPr>
      <w:r w:rsidRPr="00305066">
        <w:rPr>
          <w:sz w:val="20"/>
          <w:szCs w:val="20"/>
          <w:lang w:val="ru-RU" w:eastAsia="en-US" w:bidi="en-US"/>
        </w:rPr>
        <w:t>|    |    |    |    |    |    |-- -1(11)</w:t>
      </w:r>
    </w:p>
    <w:p w14:paraId="6CC9BCB0" w14:textId="77777777" w:rsidR="00305066" w:rsidRPr="00305066" w:rsidRDefault="00305066" w:rsidP="00305066">
      <w:pPr>
        <w:rPr>
          <w:sz w:val="20"/>
          <w:szCs w:val="20"/>
          <w:lang w:val="ru-RU" w:eastAsia="en-US" w:bidi="en-US"/>
        </w:rPr>
      </w:pPr>
      <w:r w:rsidRPr="00305066">
        <w:rPr>
          <w:sz w:val="20"/>
          <w:szCs w:val="20"/>
          <w:lang w:val="ru-RU" w:eastAsia="en-US" w:bidi="en-US"/>
        </w:rPr>
        <w:t>|    |    |    |    |    |-- output(5)</w:t>
      </w:r>
    </w:p>
    <w:p w14:paraId="12588EC5" w14:textId="77777777" w:rsidR="00305066" w:rsidRPr="00305066" w:rsidRDefault="00305066" w:rsidP="00305066">
      <w:pPr>
        <w:rPr>
          <w:sz w:val="20"/>
          <w:szCs w:val="20"/>
          <w:lang w:val="ru-RU" w:eastAsia="en-US" w:bidi="en-US"/>
        </w:rPr>
      </w:pPr>
      <w:r w:rsidRPr="00305066">
        <w:rPr>
          <w:sz w:val="20"/>
          <w:szCs w:val="20"/>
          <w:lang w:val="ru-RU" w:eastAsia="en-US" w:bidi="en-US"/>
        </w:rPr>
        <w:t>|    |    |    |    |    |    |-- 0(11)</w:t>
      </w:r>
    </w:p>
    <w:p w14:paraId="6A69E585" w14:textId="77777777" w:rsidR="00305066" w:rsidRPr="00305066" w:rsidRDefault="00305066" w:rsidP="00305066">
      <w:pPr>
        <w:rPr>
          <w:sz w:val="20"/>
          <w:szCs w:val="20"/>
          <w:lang w:val="ru-RU" w:eastAsia="en-US" w:bidi="en-US"/>
        </w:rPr>
      </w:pPr>
      <w:r w:rsidRPr="00305066">
        <w:rPr>
          <w:sz w:val="20"/>
          <w:szCs w:val="20"/>
          <w:lang w:val="ru-RU" w:eastAsia="en-US" w:bidi="en-US"/>
        </w:rPr>
        <w:t>|    |    |-- if(13)</w:t>
      </w:r>
    </w:p>
    <w:p w14:paraId="7B9703DE" w14:textId="77777777" w:rsidR="00305066" w:rsidRPr="00305066" w:rsidRDefault="00305066" w:rsidP="00305066">
      <w:pPr>
        <w:rPr>
          <w:sz w:val="20"/>
          <w:szCs w:val="20"/>
          <w:lang w:val="ru-RU" w:eastAsia="en-US" w:bidi="en-US"/>
        </w:rPr>
      </w:pPr>
      <w:r w:rsidRPr="00305066">
        <w:rPr>
          <w:sz w:val="20"/>
          <w:szCs w:val="20"/>
          <w:lang w:val="ru-RU" w:eastAsia="en-US" w:bidi="en-US"/>
        </w:rPr>
        <w:t>|    |    |    |-- not(17)</w:t>
      </w:r>
    </w:p>
    <w:p w14:paraId="6B7C52B5" w14:textId="77777777" w:rsidR="00305066" w:rsidRPr="00305066" w:rsidRDefault="00305066" w:rsidP="00305066">
      <w:pPr>
        <w:rPr>
          <w:sz w:val="20"/>
          <w:szCs w:val="20"/>
          <w:lang w:val="ru-RU" w:eastAsia="en-US" w:bidi="en-US"/>
        </w:rPr>
      </w:pPr>
      <w:r w:rsidRPr="00305066">
        <w:rPr>
          <w:sz w:val="20"/>
          <w:szCs w:val="20"/>
          <w:lang w:val="ru-RU" w:eastAsia="en-US" w:bidi="en-US"/>
        </w:rPr>
        <w:t>|    |    |    |    |-- Less(21)</w:t>
      </w:r>
    </w:p>
    <w:p w14:paraId="1B7DDBB9" w14:textId="77777777" w:rsidR="00305066" w:rsidRPr="00305066" w:rsidRDefault="00305066" w:rsidP="00305066">
      <w:pPr>
        <w:rPr>
          <w:sz w:val="20"/>
          <w:szCs w:val="20"/>
          <w:lang w:val="ru-RU" w:eastAsia="en-US" w:bidi="en-US"/>
        </w:rPr>
      </w:pPr>
      <w:r w:rsidRPr="00305066">
        <w:rPr>
          <w:sz w:val="20"/>
          <w:szCs w:val="20"/>
          <w:lang w:val="ru-RU" w:eastAsia="en-US" w:bidi="en-US"/>
        </w:rPr>
        <w:t>|    |    |    |    |    |-- AAAAAAAA(1)</w:t>
      </w:r>
    </w:p>
    <w:p w14:paraId="46630653" w14:textId="77777777" w:rsidR="00305066" w:rsidRPr="00305066" w:rsidRDefault="00305066" w:rsidP="00305066">
      <w:pPr>
        <w:rPr>
          <w:sz w:val="20"/>
          <w:szCs w:val="20"/>
          <w:lang w:val="ru-RU" w:eastAsia="en-US" w:bidi="en-US"/>
        </w:rPr>
      </w:pPr>
      <w:r w:rsidRPr="00305066">
        <w:rPr>
          <w:sz w:val="20"/>
          <w:szCs w:val="20"/>
          <w:lang w:val="ru-RU" w:eastAsia="en-US" w:bidi="en-US"/>
        </w:rPr>
        <w:t>|    |    |    |    |    |-- Add(6)</w:t>
      </w:r>
    </w:p>
    <w:p w14:paraId="5FF667E1" w14:textId="77777777" w:rsidR="00305066" w:rsidRPr="00305066" w:rsidRDefault="00305066" w:rsidP="00305066">
      <w:pPr>
        <w:rPr>
          <w:sz w:val="20"/>
          <w:szCs w:val="20"/>
          <w:lang w:val="ru-RU" w:eastAsia="en-US" w:bidi="en-US"/>
        </w:rPr>
      </w:pPr>
      <w:r w:rsidRPr="00305066">
        <w:rPr>
          <w:sz w:val="20"/>
          <w:szCs w:val="20"/>
          <w:lang w:val="ru-RU" w:eastAsia="en-US" w:bidi="en-US"/>
        </w:rPr>
        <w:t>|    |    |    |    |    |    |-- BBBBBBBB(1)</w:t>
      </w:r>
    </w:p>
    <w:p w14:paraId="0AFC18C1" w14:textId="77777777" w:rsidR="00305066" w:rsidRPr="00305066" w:rsidRDefault="00305066" w:rsidP="00305066">
      <w:pPr>
        <w:rPr>
          <w:sz w:val="20"/>
          <w:szCs w:val="20"/>
          <w:lang w:val="ru-RU" w:eastAsia="en-US" w:bidi="en-US"/>
        </w:rPr>
      </w:pPr>
      <w:r w:rsidRPr="00305066">
        <w:rPr>
          <w:sz w:val="20"/>
          <w:szCs w:val="20"/>
          <w:lang w:val="ru-RU" w:eastAsia="en-US" w:bidi="en-US"/>
        </w:rPr>
        <w:t>|    |    |    |    |    |    |-- XXXXXXXX(1)</w:t>
      </w:r>
    </w:p>
    <w:p w14:paraId="044E5AD1" w14:textId="77777777" w:rsidR="00305066" w:rsidRPr="00305066" w:rsidRDefault="00305066" w:rsidP="00305066">
      <w:pPr>
        <w:rPr>
          <w:sz w:val="20"/>
          <w:szCs w:val="20"/>
          <w:lang w:val="ru-RU" w:eastAsia="en-US" w:bidi="en-US"/>
        </w:rPr>
      </w:pPr>
      <w:r w:rsidRPr="00305066">
        <w:rPr>
          <w:sz w:val="20"/>
          <w:szCs w:val="20"/>
          <w:lang w:val="ru-RU" w:eastAsia="en-US" w:bidi="en-US"/>
        </w:rPr>
        <w:t>|    |    |    |-- else(14)</w:t>
      </w:r>
    </w:p>
    <w:p w14:paraId="4CFEA7F7" w14:textId="77777777" w:rsidR="00305066" w:rsidRPr="00305066" w:rsidRDefault="00305066" w:rsidP="00305066">
      <w:pPr>
        <w:rPr>
          <w:sz w:val="20"/>
          <w:szCs w:val="20"/>
          <w:lang w:val="ru-RU" w:eastAsia="en-US" w:bidi="en-US"/>
        </w:rPr>
      </w:pPr>
      <w:r w:rsidRPr="00305066">
        <w:rPr>
          <w:sz w:val="20"/>
          <w:szCs w:val="20"/>
          <w:lang w:val="ru-RU" w:eastAsia="en-US" w:bidi="en-US"/>
        </w:rPr>
        <w:t>|    |    |    |    |-- output(5)</w:t>
      </w:r>
    </w:p>
    <w:p w14:paraId="607E96BB" w14:textId="77777777" w:rsidR="00305066" w:rsidRPr="00305066" w:rsidRDefault="00305066" w:rsidP="00305066">
      <w:pPr>
        <w:rPr>
          <w:sz w:val="20"/>
          <w:szCs w:val="20"/>
          <w:lang w:val="ru-RU" w:eastAsia="en-US" w:bidi="en-US"/>
        </w:rPr>
      </w:pPr>
      <w:r w:rsidRPr="00305066">
        <w:rPr>
          <w:sz w:val="20"/>
          <w:szCs w:val="20"/>
          <w:lang w:val="ru-RU" w:eastAsia="en-US" w:bidi="en-US"/>
        </w:rPr>
        <w:t>|    |    |    |    |    |-- 10(11)</w:t>
      </w:r>
    </w:p>
    <w:p w14:paraId="73696244" w14:textId="77777777" w:rsidR="00305066" w:rsidRPr="00305066" w:rsidRDefault="00305066" w:rsidP="00305066">
      <w:pPr>
        <w:rPr>
          <w:sz w:val="20"/>
          <w:szCs w:val="20"/>
          <w:lang w:val="ru-RU" w:eastAsia="en-US" w:bidi="en-US"/>
        </w:rPr>
      </w:pPr>
      <w:r w:rsidRPr="00305066">
        <w:rPr>
          <w:sz w:val="20"/>
          <w:szCs w:val="20"/>
          <w:lang w:val="ru-RU" w:eastAsia="en-US" w:bidi="en-US"/>
        </w:rPr>
        <w:t>|    |    |    |    |-- output(5)</w:t>
      </w:r>
    </w:p>
    <w:p w14:paraId="40994C60" w14:textId="77777777" w:rsidR="00305066" w:rsidRPr="00305066" w:rsidRDefault="00305066" w:rsidP="00305066">
      <w:pPr>
        <w:rPr>
          <w:sz w:val="20"/>
          <w:szCs w:val="20"/>
          <w:lang w:val="ru-RU" w:eastAsia="en-US" w:bidi="en-US"/>
        </w:rPr>
      </w:pPr>
      <w:r w:rsidRPr="00305066">
        <w:rPr>
          <w:sz w:val="20"/>
          <w:szCs w:val="20"/>
          <w:lang w:val="ru-RU" w:eastAsia="en-US" w:bidi="en-US"/>
        </w:rPr>
        <w:t>|    |    |    |    |    |-- 0(11)</w:t>
      </w:r>
    </w:p>
    <w:p w14:paraId="17EF3BD8"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D96A641"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8B07A8B"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CC72DCA"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981A288"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F3E58B2"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D172EDD"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34AD879"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9D3D9DC" w14:textId="77777777" w:rsidR="00305066" w:rsidRDefault="00305066" w:rsidP="00305066">
      <w:pPr>
        <w:pStyle w:val="a4"/>
        <w:spacing w:after="0" w:line="257" w:lineRule="auto"/>
        <w:ind w:firstLine="0"/>
        <w:rPr>
          <w:rFonts w:ascii="Consolas" w:hAnsi="Consolas"/>
          <w:sz w:val="16"/>
          <w:szCs w:val="16"/>
          <w:lang w:val="ru-RU" w:eastAsia="en-US" w:bidi="en-US"/>
        </w:rPr>
      </w:pPr>
    </w:p>
    <w:p w14:paraId="6823D4C7"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304D6EC" w14:textId="77777777" w:rsidR="00305066" w:rsidRDefault="00305066" w:rsidP="00305066">
      <w:pPr>
        <w:pStyle w:val="a4"/>
        <w:spacing w:after="0" w:line="257" w:lineRule="auto"/>
        <w:ind w:firstLine="0"/>
        <w:rPr>
          <w:rFonts w:ascii="Consolas" w:hAnsi="Consolas"/>
          <w:sz w:val="16"/>
          <w:szCs w:val="16"/>
          <w:lang w:val="ru-RU" w:eastAsia="en-US" w:bidi="en-US"/>
        </w:rPr>
      </w:pPr>
    </w:p>
    <w:p w14:paraId="6B36C121"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0B84250"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7B5BE3E"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548880E"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421250A" w14:textId="77777777" w:rsidR="00305066" w:rsidRDefault="00305066" w:rsidP="00305066">
      <w:pPr>
        <w:pStyle w:val="a4"/>
        <w:spacing w:after="0" w:line="257" w:lineRule="auto"/>
        <w:ind w:firstLine="0"/>
        <w:rPr>
          <w:rFonts w:ascii="Consolas" w:hAnsi="Consolas"/>
          <w:sz w:val="16"/>
          <w:szCs w:val="16"/>
          <w:lang w:val="ru-RU" w:eastAsia="en-US" w:bidi="en-US"/>
        </w:rPr>
      </w:pPr>
    </w:p>
    <w:p w14:paraId="7E4A7F02"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3A47727"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9570ADB"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D52D04E"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53F31C8"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92EC21C" w14:textId="77777777" w:rsidR="00305066" w:rsidRDefault="00305066" w:rsidP="00305066">
      <w:pPr>
        <w:pStyle w:val="a4"/>
        <w:spacing w:after="0" w:line="257" w:lineRule="auto"/>
        <w:ind w:firstLine="0"/>
        <w:rPr>
          <w:rFonts w:ascii="Consolas" w:hAnsi="Consolas"/>
          <w:sz w:val="16"/>
          <w:szCs w:val="16"/>
          <w:lang w:val="ru-RU" w:eastAsia="en-US" w:bidi="en-US"/>
        </w:rPr>
      </w:pPr>
    </w:p>
    <w:p w14:paraId="4338B8C4"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F860A49"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6CDD1EC" w14:textId="77777777" w:rsidR="00305066" w:rsidRDefault="00305066" w:rsidP="00305066">
      <w:pPr>
        <w:pStyle w:val="a4"/>
        <w:spacing w:after="0" w:line="257" w:lineRule="auto"/>
        <w:ind w:firstLine="0"/>
        <w:rPr>
          <w:rFonts w:ascii="Consolas" w:hAnsi="Consolas"/>
          <w:sz w:val="16"/>
          <w:szCs w:val="16"/>
          <w:lang w:val="ru-RU" w:eastAsia="en-US" w:bidi="en-US"/>
        </w:rPr>
      </w:pPr>
    </w:p>
    <w:p w14:paraId="0BF0C183" w14:textId="77777777" w:rsidR="00305066" w:rsidRDefault="00305066" w:rsidP="00305066">
      <w:pPr>
        <w:pStyle w:val="a4"/>
        <w:spacing w:after="0" w:line="257" w:lineRule="auto"/>
        <w:ind w:firstLine="0"/>
        <w:rPr>
          <w:rFonts w:ascii="Consolas" w:hAnsi="Consolas"/>
          <w:sz w:val="16"/>
          <w:szCs w:val="16"/>
          <w:lang w:val="ru-RU" w:eastAsia="en-US" w:bidi="en-US"/>
        </w:rPr>
      </w:pPr>
    </w:p>
    <w:p w14:paraId="5FB74A6F" w14:textId="77777777" w:rsidR="00305066" w:rsidRDefault="00305066" w:rsidP="00305066">
      <w:pPr>
        <w:pStyle w:val="a4"/>
        <w:spacing w:after="0" w:line="257" w:lineRule="auto"/>
        <w:ind w:firstLine="0"/>
        <w:rPr>
          <w:rFonts w:ascii="Consolas" w:hAnsi="Consolas"/>
          <w:sz w:val="16"/>
          <w:szCs w:val="16"/>
          <w:lang w:val="ru-RU" w:eastAsia="en-US" w:bidi="en-US"/>
        </w:rPr>
      </w:pPr>
    </w:p>
    <w:p w14:paraId="048579E1"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FA6D09D"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05F4557"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4AB2579"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8102877" w14:textId="77777777" w:rsidR="00305066" w:rsidRDefault="00305066" w:rsidP="00305066">
      <w:pPr>
        <w:pStyle w:val="a4"/>
        <w:spacing w:after="0" w:line="257" w:lineRule="auto"/>
        <w:ind w:firstLine="0"/>
        <w:rPr>
          <w:rFonts w:ascii="Consolas" w:hAnsi="Consolas"/>
          <w:sz w:val="16"/>
          <w:szCs w:val="16"/>
          <w:lang w:val="ru-RU" w:eastAsia="en-US" w:bidi="en-US"/>
        </w:rPr>
      </w:pPr>
    </w:p>
    <w:p w14:paraId="49B7A9A1" w14:textId="77777777" w:rsidR="00305066" w:rsidRDefault="00305066" w:rsidP="00305066">
      <w:pPr>
        <w:pStyle w:val="a4"/>
        <w:spacing w:after="0" w:line="257" w:lineRule="auto"/>
        <w:ind w:firstLine="0"/>
        <w:rPr>
          <w:rFonts w:ascii="Consolas" w:hAnsi="Consolas"/>
          <w:sz w:val="16"/>
          <w:szCs w:val="16"/>
          <w:lang w:val="ru-RU" w:eastAsia="en-US" w:bidi="en-US"/>
        </w:rPr>
      </w:pPr>
    </w:p>
    <w:p w14:paraId="05E49C73" w14:textId="77777777" w:rsidR="00305066" w:rsidRDefault="00305066" w:rsidP="00305066">
      <w:pPr>
        <w:pStyle w:val="a4"/>
        <w:spacing w:after="0" w:line="257" w:lineRule="auto"/>
        <w:ind w:firstLine="0"/>
        <w:rPr>
          <w:rFonts w:ascii="Consolas" w:hAnsi="Consolas"/>
          <w:sz w:val="16"/>
          <w:szCs w:val="16"/>
          <w:lang w:val="ru-RU" w:eastAsia="en-US" w:bidi="en-US"/>
        </w:rPr>
      </w:pPr>
    </w:p>
    <w:p w14:paraId="309F6F5B"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64EB11B"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C4CEC88" w14:textId="77777777" w:rsidR="00305066" w:rsidRDefault="00305066" w:rsidP="00305066">
      <w:pPr>
        <w:pStyle w:val="a4"/>
        <w:spacing w:after="0" w:line="257" w:lineRule="auto"/>
        <w:ind w:firstLine="0"/>
        <w:rPr>
          <w:rFonts w:ascii="Consolas" w:hAnsi="Consolas"/>
          <w:sz w:val="16"/>
          <w:szCs w:val="16"/>
          <w:lang w:val="ru-RU" w:eastAsia="en-US" w:bidi="en-US"/>
        </w:rPr>
      </w:pPr>
    </w:p>
    <w:p w14:paraId="7A0ACEE3" w14:textId="77777777" w:rsidR="00305066" w:rsidRDefault="00305066" w:rsidP="00305066">
      <w:pPr>
        <w:pStyle w:val="a4"/>
        <w:spacing w:after="0" w:line="257" w:lineRule="auto"/>
        <w:ind w:firstLine="0"/>
        <w:rPr>
          <w:rFonts w:ascii="Consolas" w:hAnsi="Consolas"/>
          <w:sz w:val="16"/>
          <w:szCs w:val="16"/>
          <w:lang w:val="ru-RU" w:eastAsia="en-US" w:bidi="en-US"/>
        </w:rPr>
      </w:pPr>
    </w:p>
    <w:p w14:paraId="70D84CBB" w14:textId="77777777" w:rsidR="00305066" w:rsidRDefault="00305066" w:rsidP="00305066">
      <w:pPr>
        <w:pStyle w:val="a4"/>
        <w:spacing w:after="0" w:line="257" w:lineRule="auto"/>
        <w:ind w:firstLine="0"/>
        <w:rPr>
          <w:rFonts w:ascii="Consolas" w:hAnsi="Consolas"/>
          <w:sz w:val="16"/>
          <w:szCs w:val="16"/>
          <w:lang w:val="ru-RU" w:eastAsia="en-US" w:bidi="en-US"/>
        </w:rPr>
      </w:pPr>
    </w:p>
    <w:p w14:paraId="0E7682E9" w14:textId="77777777" w:rsidR="00305066" w:rsidRDefault="00305066" w:rsidP="00305066">
      <w:pPr>
        <w:pStyle w:val="a4"/>
        <w:spacing w:after="0" w:line="257" w:lineRule="auto"/>
        <w:ind w:firstLine="0"/>
        <w:rPr>
          <w:rFonts w:ascii="Consolas" w:hAnsi="Consolas"/>
          <w:sz w:val="16"/>
          <w:szCs w:val="16"/>
          <w:lang w:val="ru-RU" w:eastAsia="en-US" w:bidi="en-US"/>
        </w:rPr>
      </w:pPr>
    </w:p>
    <w:p w14:paraId="63EC0E07" w14:textId="77777777" w:rsidR="00305066" w:rsidRDefault="00305066" w:rsidP="00305066">
      <w:pPr>
        <w:pStyle w:val="a4"/>
        <w:spacing w:after="0" w:line="257" w:lineRule="auto"/>
        <w:ind w:firstLine="0"/>
        <w:rPr>
          <w:rFonts w:ascii="Consolas" w:hAnsi="Consolas"/>
          <w:sz w:val="16"/>
          <w:szCs w:val="16"/>
          <w:lang w:val="ru-RU" w:eastAsia="en-US" w:bidi="en-US"/>
        </w:rPr>
      </w:pPr>
    </w:p>
    <w:p w14:paraId="2D57BD7F" w14:textId="77777777" w:rsidR="00305066" w:rsidRDefault="00305066" w:rsidP="00305066">
      <w:pPr>
        <w:pStyle w:val="a4"/>
        <w:spacing w:after="0" w:line="257" w:lineRule="auto"/>
        <w:ind w:firstLine="0"/>
        <w:rPr>
          <w:rFonts w:ascii="Consolas" w:hAnsi="Consolas"/>
          <w:sz w:val="16"/>
          <w:szCs w:val="16"/>
          <w:lang w:val="ru-RU" w:eastAsia="en-US" w:bidi="en-US"/>
        </w:rPr>
      </w:pPr>
    </w:p>
    <w:p w14:paraId="177EB7B5" w14:textId="3774D8DD" w:rsidR="00C416F5" w:rsidRDefault="00C416F5" w:rsidP="00305066">
      <w:pPr>
        <w:pStyle w:val="a4"/>
        <w:spacing w:after="0" w:line="257" w:lineRule="auto"/>
        <w:ind w:firstLine="0"/>
      </w:pPr>
      <w:r w:rsidRPr="00972745">
        <w:lastRenderedPageBreak/>
        <w:t>Тестова програма «</w:t>
      </w:r>
      <w:r w:rsidRPr="00972745">
        <w:rPr>
          <w:i/>
          <w:iCs/>
        </w:rPr>
        <w:t>Циклічний алгоритм</w:t>
      </w:r>
      <w:r w:rsidRPr="00972745">
        <w:t>»</w:t>
      </w:r>
    </w:p>
    <w:p w14:paraId="1327CC5E" w14:textId="77777777" w:rsidR="00305066" w:rsidRPr="00305066" w:rsidRDefault="00305066" w:rsidP="00305066">
      <w:pPr>
        <w:rPr>
          <w:sz w:val="20"/>
          <w:szCs w:val="20"/>
          <w:lang w:eastAsia="en-US" w:bidi="en-US"/>
        </w:rPr>
      </w:pPr>
      <w:r w:rsidRPr="00305066">
        <w:rPr>
          <w:sz w:val="20"/>
          <w:szCs w:val="20"/>
          <w:lang w:eastAsia="en-US" w:bidi="en-US"/>
        </w:rPr>
        <w:t>|-- Program(0)</w:t>
      </w:r>
    </w:p>
    <w:p w14:paraId="78D7F701" w14:textId="77777777" w:rsidR="00305066" w:rsidRPr="00305066" w:rsidRDefault="00305066" w:rsidP="00305066">
      <w:pPr>
        <w:rPr>
          <w:sz w:val="20"/>
          <w:szCs w:val="20"/>
          <w:lang w:eastAsia="en-US" w:bidi="en-US"/>
        </w:rPr>
      </w:pPr>
      <w:r w:rsidRPr="00305066">
        <w:rPr>
          <w:sz w:val="20"/>
          <w:szCs w:val="20"/>
          <w:lang w:eastAsia="en-US" w:bidi="en-US"/>
        </w:rPr>
        <w:t>|    |-- var(2)</w:t>
      </w:r>
    </w:p>
    <w:p w14:paraId="102BDECC" w14:textId="77777777" w:rsidR="00305066" w:rsidRPr="00305066" w:rsidRDefault="00305066" w:rsidP="00305066">
      <w:pPr>
        <w:rPr>
          <w:sz w:val="20"/>
          <w:szCs w:val="20"/>
          <w:lang w:eastAsia="en-US" w:bidi="en-US"/>
        </w:rPr>
      </w:pPr>
      <w:r w:rsidRPr="00305066">
        <w:rPr>
          <w:sz w:val="20"/>
          <w:szCs w:val="20"/>
          <w:lang w:eastAsia="en-US" w:bidi="en-US"/>
        </w:rPr>
        <w:t>|    |    |-- JJJJJJJJ(1)</w:t>
      </w:r>
    </w:p>
    <w:p w14:paraId="7E0EEE47" w14:textId="77777777" w:rsidR="00305066" w:rsidRPr="00305066" w:rsidRDefault="00305066" w:rsidP="00305066">
      <w:pPr>
        <w:rPr>
          <w:sz w:val="20"/>
          <w:szCs w:val="20"/>
          <w:lang w:eastAsia="en-US" w:bidi="en-US"/>
        </w:rPr>
      </w:pPr>
      <w:r w:rsidRPr="00305066">
        <w:rPr>
          <w:sz w:val="20"/>
          <w:szCs w:val="20"/>
          <w:lang w:eastAsia="en-US" w:bidi="en-US"/>
        </w:rPr>
        <w:t>|    |    |-- var(2)</w:t>
      </w:r>
    </w:p>
    <w:p w14:paraId="1DD82683" w14:textId="77777777" w:rsidR="00305066" w:rsidRPr="00305066" w:rsidRDefault="00305066" w:rsidP="00305066">
      <w:pPr>
        <w:rPr>
          <w:sz w:val="20"/>
          <w:szCs w:val="20"/>
          <w:lang w:eastAsia="en-US" w:bidi="en-US"/>
        </w:rPr>
      </w:pPr>
      <w:r w:rsidRPr="00305066">
        <w:rPr>
          <w:sz w:val="20"/>
          <w:szCs w:val="20"/>
          <w:lang w:eastAsia="en-US" w:bidi="en-US"/>
        </w:rPr>
        <w:t>|    |    |    |-- IIIIIIII(1)</w:t>
      </w:r>
    </w:p>
    <w:p w14:paraId="084A27DD" w14:textId="77777777" w:rsidR="00305066" w:rsidRPr="00305066" w:rsidRDefault="00305066" w:rsidP="00305066">
      <w:pPr>
        <w:rPr>
          <w:sz w:val="20"/>
          <w:szCs w:val="20"/>
          <w:lang w:eastAsia="en-US" w:bidi="en-US"/>
        </w:rPr>
      </w:pPr>
      <w:r w:rsidRPr="00305066">
        <w:rPr>
          <w:sz w:val="20"/>
          <w:szCs w:val="20"/>
          <w:lang w:eastAsia="en-US" w:bidi="en-US"/>
        </w:rPr>
        <w:t>|    |    |    |-- var(2)</w:t>
      </w:r>
    </w:p>
    <w:p w14:paraId="1FE80C93" w14:textId="77777777" w:rsidR="00305066" w:rsidRPr="00305066" w:rsidRDefault="00305066" w:rsidP="00305066">
      <w:pPr>
        <w:rPr>
          <w:sz w:val="20"/>
          <w:szCs w:val="20"/>
          <w:lang w:eastAsia="en-US" w:bidi="en-US"/>
        </w:rPr>
      </w:pPr>
      <w:r w:rsidRPr="00305066">
        <w:rPr>
          <w:sz w:val="20"/>
          <w:szCs w:val="20"/>
          <w:lang w:eastAsia="en-US" w:bidi="en-US"/>
        </w:rPr>
        <w:t>|    |    |    |    |-- XXXXXXXX(1)</w:t>
      </w:r>
    </w:p>
    <w:p w14:paraId="24371B3A" w14:textId="77777777" w:rsidR="00305066" w:rsidRPr="00305066" w:rsidRDefault="00305066" w:rsidP="00305066">
      <w:pPr>
        <w:rPr>
          <w:sz w:val="20"/>
          <w:szCs w:val="20"/>
          <w:lang w:eastAsia="en-US" w:bidi="en-US"/>
        </w:rPr>
      </w:pPr>
      <w:r w:rsidRPr="00305066">
        <w:rPr>
          <w:sz w:val="20"/>
          <w:szCs w:val="20"/>
          <w:lang w:eastAsia="en-US" w:bidi="en-US"/>
        </w:rPr>
        <w:t>|    |    |    |    |-- var(2)</w:t>
      </w:r>
    </w:p>
    <w:p w14:paraId="711C3FE8" w14:textId="77777777" w:rsidR="00305066" w:rsidRPr="00305066" w:rsidRDefault="00305066" w:rsidP="00305066">
      <w:pPr>
        <w:rPr>
          <w:sz w:val="20"/>
          <w:szCs w:val="20"/>
          <w:lang w:eastAsia="en-US" w:bidi="en-US"/>
        </w:rPr>
      </w:pPr>
      <w:r w:rsidRPr="00305066">
        <w:rPr>
          <w:sz w:val="20"/>
          <w:szCs w:val="20"/>
          <w:lang w:eastAsia="en-US" w:bidi="en-US"/>
        </w:rPr>
        <w:t>|    |    |    |    |    |-- BBBBBBBB(1)</w:t>
      </w:r>
    </w:p>
    <w:p w14:paraId="63CC9E31" w14:textId="77777777" w:rsidR="00305066" w:rsidRPr="00305066" w:rsidRDefault="00305066" w:rsidP="00305066">
      <w:pPr>
        <w:rPr>
          <w:sz w:val="20"/>
          <w:szCs w:val="20"/>
          <w:lang w:eastAsia="en-US" w:bidi="en-US"/>
        </w:rPr>
      </w:pPr>
      <w:r w:rsidRPr="00305066">
        <w:rPr>
          <w:sz w:val="20"/>
          <w:szCs w:val="20"/>
          <w:lang w:eastAsia="en-US" w:bidi="en-US"/>
        </w:rPr>
        <w:t>|    |    |    |    |    |-- var(2)</w:t>
      </w:r>
    </w:p>
    <w:p w14:paraId="3BDDA1D5" w14:textId="77777777" w:rsidR="00305066" w:rsidRPr="00305066" w:rsidRDefault="00305066" w:rsidP="00305066">
      <w:pPr>
        <w:rPr>
          <w:sz w:val="20"/>
          <w:szCs w:val="20"/>
          <w:lang w:eastAsia="en-US" w:bidi="en-US"/>
        </w:rPr>
      </w:pPr>
      <w:r w:rsidRPr="00305066">
        <w:rPr>
          <w:sz w:val="20"/>
          <w:szCs w:val="20"/>
          <w:lang w:eastAsia="en-US" w:bidi="en-US"/>
        </w:rPr>
        <w:t>|    |    |    |    |    |    |-- AAAAAAAA(1)</w:t>
      </w:r>
    </w:p>
    <w:p w14:paraId="40962EA9" w14:textId="77777777" w:rsidR="00305066" w:rsidRPr="00305066" w:rsidRDefault="00305066" w:rsidP="00305066">
      <w:pPr>
        <w:rPr>
          <w:sz w:val="20"/>
          <w:szCs w:val="20"/>
          <w:lang w:eastAsia="en-US" w:bidi="en-US"/>
        </w:rPr>
      </w:pPr>
      <w:r w:rsidRPr="00305066">
        <w:rPr>
          <w:sz w:val="20"/>
          <w:szCs w:val="20"/>
          <w:lang w:eastAsia="en-US" w:bidi="en-US"/>
        </w:rPr>
        <w:t>|    |-- statement(3)</w:t>
      </w:r>
    </w:p>
    <w:p w14:paraId="5C88F1C5" w14:textId="77777777" w:rsidR="00305066" w:rsidRPr="00305066" w:rsidRDefault="00305066" w:rsidP="00305066">
      <w:pPr>
        <w:rPr>
          <w:sz w:val="20"/>
          <w:szCs w:val="20"/>
          <w:lang w:eastAsia="en-US" w:bidi="en-US"/>
        </w:rPr>
      </w:pPr>
      <w:r w:rsidRPr="00305066">
        <w:rPr>
          <w:sz w:val="20"/>
          <w:szCs w:val="20"/>
          <w:lang w:eastAsia="en-US" w:bidi="en-US"/>
        </w:rPr>
        <w:t>|    |    |-- statement(3)</w:t>
      </w:r>
    </w:p>
    <w:p w14:paraId="0CAFED62" w14:textId="77777777" w:rsidR="00305066" w:rsidRPr="00305066" w:rsidRDefault="00305066" w:rsidP="00305066">
      <w:pPr>
        <w:rPr>
          <w:sz w:val="20"/>
          <w:szCs w:val="20"/>
          <w:lang w:eastAsia="en-US" w:bidi="en-US"/>
        </w:rPr>
      </w:pPr>
      <w:r w:rsidRPr="00305066">
        <w:rPr>
          <w:sz w:val="20"/>
          <w:szCs w:val="20"/>
          <w:lang w:eastAsia="en-US" w:bidi="en-US"/>
        </w:rPr>
        <w:t>|    |    |    |-- statement(3)</w:t>
      </w:r>
    </w:p>
    <w:p w14:paraId="543281C5" w14:textId="77777777" w:rsidR="00305066" w:rsidRPr="00305066" w:rsidRDefault="00305066" w:rsidP="00305066">
      <w:pPr>
        <w:rPr>
          <w:sz w:val="20"/>
          <w:szCs w:val="20"/>
          <w:lang w:eastAsia="en-US" w:bidi="en-US"/>
        </w:rPr>
      </w:pPr>
      <w:r w:rsidRPr="00305066">
        <w:rPr>
          <w:sz w:val="20"/>
          <w:szCs w:val="20"/>
          <w:lang w:eastAsia="en-US" w:bidi="en-US"/>
        </w:rPr>
        <w:t>|    |    |    |    |-- statement(3)</w:t>
      </w:r>
    </w:p>
    <w:p w14:paraId="30A9531C" w14:textId="77777777" w:rsidR="00305066" w:rsidRPr="00305066" w:rsidRDefault="00305066" w:rsidP="00305066">
      <w:pPr>
        <w:rPr>
          <w:sz w:val="20"/>
          <w:szCs w:val="20"/>
          <w:lang w:eastAsia="en-US" w:bidi="en-US"/>
        </w:rPr>
      </w:pPr>
      <w:r w:rsidRPr="00305066">
        <w:rPr>
          <w:sz w:val="20"/>
          <w:szCs w:val="20"/>
          <w:lang w:eastAsia="en-US" w:bidi="en-US"/>
        </w:rPr>
        <w:t>|    |    |    |    |    |-- statement(3)</w:t>
      </w:r>
    </w:p>
    <w:p w14:paraId="6AE62C44" w14:textId="77777777" w:rsidR="00305066" w:rsidRPr="00305066" w:rsidRDefault="00305066" w:rsidP="00305066">
      <w:pPr>
        <w:rPr>
          <w:sz w:val="20"/>
          <w:szCs w:val="20"/>
          <w:lang w:eastAsia="en-US" w:bidi="en-US"/>
        </w:rPr>
      </w:pPr>
      <w:r w:rsidRPr="00305066">
        <w:rPr>
          <w:sz w:val="20"/>
          <w:szCs w:val="20"/>
          <w:lang w:eastAsia="en-US" w:bidi="en-US"/>
        </w:rPr>
        <w:t>|    |    |    |    |    |    |-- input(4)</w:t>
      </w:r>
    </w:p>
    <w:p w14:paraId="1B3D1767" w14:textId="77777777" w:rsidR="00305066" w:rsidRPr="00305066" w:rsidRDefault="00305066" w:rsidP="00305066">
      <w:pPr>
        <w:rPr>
          <w:sz w:val="20"/>
          <w:szCs w:val="20"/>
          <w:lang w:eastAsia="en-US" w:bidi="en-US"/>
        </w:rPr>
      </w:pPr>
      <w:r w:rsidRPr="00305066">
        <w:rPr>
          <w:sz w:val="20"/>
          <w:szCs w:val="20"/>
          <w:lang w:eastAsia="en-US" w:bidi="en-US"/>
        </w:rPr>
        <w:t>|    |    |    |    |    |    |    |-- AAAAAAAA(1)</w:t>
      </w:r>
    </w:p>
    <w:p w14:paraId="11B79713" w14:textId="77777777" w:rsidR="00305066" w:rsidRPr="00305066" w:rsidRDefault="00305066" w:rsidP="00305066">
      <w:pPr>
        <w:rPr>
          <w:sz w:val="20"/>
          <w:szCs w:val="20"/>
          <w:lang w:eastAsia="en-US" w:bidi="en-US"/>
        </w:rPr>
      </w:pPr>
      <w:r w:rsidRPr="00305066">
        <w:rPr>
          <w:sz w:val="20"/>
          <w:szCs w:val="20"/>
          <w:lang w:eastAsia="en-US" w:bidi="en-US"/>
        </w:rPr>
        <w:t>|    |    |    |    |    |    |-- input(4)</w:t>
      </w:r>
    </w:p>
    <w:p w14:paraId="4B2B6069" w14:textId="77777777" w:rsidR="00305066" w:rsidRPr="00305066" w:rsidRDefault="00305066" w:rsidP="00305066">
      <w:pPr>
        <w:rPr>
          <w:sz w:val="20"/>
          <w:szCs w:val="20"/>
          <w:lang w:eastAsia="en-US" w:bidi="en-US"/>
        </w:rPr>
      </w:pPr>
      <w:r w:rsidRPr="00305066">
        <w:rPr>
          <w:sz w:val="20"/>
          <w:szCs w:val="20"/>
          <w:lang w:eastAsia="en-US" w:bidi="en-US"/>
        </w:rPr>
        <w:t>|    |    |    |    |    |    |    |-- BBBBBBBB(1)</w:t>
      </w:r>
    </w:p>
    <w:p w14:paraId="5A1E71F0" w14:textId="77777777" w:rsidR="00305066" w:rsidRPr="00305066" w:rsidRDefault="00305066" w:rsidP="00305066">
      <w:pPr>
        <w:rPr>
          <w:sz w:val="20"/>
          <w:szCs w:val="20"/>
          <w:lang w:eastAsia="en-US" w:bidi="en-US"/>
        </w:rPr>
      </w:pPr>
      <w:r w:rsidRPr="00305066">
        <w:rPr>
          <w:sz w:val="20"/>
          <w:szCs w:val="20"/>
          <w:lang w:eastAsia="en-US" w:bidi="en-US"/>
        </w:rPr>
        <w:t>|    |    |    |    |    |-- for(24)</w:t>
      </w:r>
    </w:p>
    <w:p w14:paraId="5D05DD33" w14:textId="77777777" w:rsidR="00305066" w:rsidRPr="00305066" w:rsidRDefault="00305066" w:rsidP="00305066">
      <w:pPr>
        <w:rPr>
          <w:sz w:val="20"/>
          <w:szCs w:val="20"/>
          <w:lang w:eastAsia="en-US" w:bidi="en-US"/>
        </w:rPr>
      </w:pPr>
      <w:r w:rsidRPr="00305066">
        <w:rPr>
          <w:sz w:val="20"/>
          <w:szCs w:val="20"/>
          <w:lang w:eastAsia="en-US" w:bidi="en-US"/>
        </w:rPr>
        <w:t>|    |    |    |    |    |    |-- to(25)</w:t>
      </w:r>
    </w:p>
    <w:p w14:paraId="4503E5A3" w14:textId="77777777" w:rsidR="00305066" w:rsidRPr="00305066" w:rsidRDefault="00305066" w:rsidP="00305066">
      <w:pPr>
        <w:rPr>
          <w:sz w:val="20"/>
          <w:szCs w:val="20"/>
          <w:lang w:eastAsia="en-US" w:bidi="en-US"/>
        </w:rPr>
      </w:pPr>
      <w:r w:rsidRPr="00305066">
        <w:rPr>
          <w:sz w:val="20"/>
          <w:szCs w:val="20"/>
          <w:lang w:eastAsia="en-US" w:bidi="en-US"/>
        </w:rPr>
        <w:t>|    |    |    |    |    |    |    |-- assign(12)</w:t>
      </w:r>
    </w:p>
    <w:p w14:paraId="418D7E93" w14:textId="77777777" w:rsidR="00305066" w:rsidRPr="00305066" w:rsidRDefault="00305066" w:rsidP="00305066">
      <w:pPr>
        <w:rPr>
          <w:sz w:val="20"/>
          <w:szCs w:val="20"/>
          <w:lang w:eastAsia="en-US" w:bidi="en-US"/>
        </w:rPr>
      </w:pPr>
      <w:r w:rsidRPr="00305066">
        <w:rPr>
          <w:sz w:val="20"/>
          <w:szCs w:val="20"/>
          <w:lang w:eastAsia="en-US" w:bidi="en-US"/>
        </w:rPr>
        <w:t>|    |    |    |    |    |    |    |    |-- XXXXXXXX(1)</w:t>
      </w:r>
    </w:p>
    <w:p w14:paraId="6C3D9781" w14:textId="77777777" w:rsidR="00305066" w:rsidRPr="00305066" w:rsidRDefault="00305066" w:rsidP="00305066">
      <w:pPr>
        <w:rPr>
          <w:sz w:val="20"/>
          <w:szCs w:val="20"/>
          <w:lang w:eastAsia="en-US" w:bidi="en-US"/>
        </w:rPr>
      </w:pPr>
      <w:r w:rsidRPr="00305066">
        <w:rPr>
          <w:sz w:val="20"/>
          <w:szCs w:val="20"/>
          <w:lang w:eastAsia="en-US" w:bidi="en-US"/>
        </w:rPr>
        <w:t>|    |    |    |    |    |    |    |    |-- AAAAAAAA(1)</w:t>
      </w:r>
    </w:p>
    <w:p w14:paraId="11EA225B" w14:textId="77777777" w:rsidR="00305066" w:rsidRPr="00305066" w:rsidRDefault="00305066" w:rsidP="00305066">
      <w:pPr>
        <w:rPr>
          <w:sz w:val="20"/>
          <w:szCs w:val="20"/>
          <w:lang w:eastAsia="en-US" w:bidi="en-US"/>
        </w:rPr>
      </w:pPr>
      <w:r w:rsidRPr="00305066">
        <w:rPr>
          <w:sz w:val="20"/>
          <w:szCs w:val="20"/>
          <w:lang w:eastAsia="en-US" w:bidi="en-US"/>
        </w:rPr>
        <w:t>|    |    |    |    |    |    |    |-- BBBBBBBB(1)</w:t>
      </w:r>
    </w:p>
    <w:p w14:paraId="5E34C583" w14:textId="77777777" w:rsidR="00305066" w:rsidRPr="00305066" w:rsidRDefault="00305066" w:rsidP="00305066">
      <w:pPr>
        <w:rPr>
          <w:sz w:val="20"/>
          <w:szCs w:val="20"/>
          <w:lang w:eastAsia="en-US" w:bidi="en-US"/>
        </w:rPr>
      </w:pPr>
      <w:r w:rsidRPr="00305066">
        <w:rPr>
          <w:sz w:val="20"/>
          <w:szCs w:val="20"/>
          <w:lang w:eastAsia="en-US" w:bidi="en-US"/>
        </w:rPr>
        <w:t>|    |    |    |    |    |    |-- output(5)</w:t>
      </w:r>
    </w:p>
    <w:p w14:paraId="298A253B" w14:textId="77777777" w:rsidR="00305066" w:rsidRPr="00305066" w:rsidRDefault="00305066" w:rsidP="00305066">
      <w:pPr>
        <w:rPr>
          <w:sz w:val="20"/>
          <w:szCs w:val="20"/>
          <w:lang w:eastAsia="en-US" w:bidi="en-US"/>
        </w:rPr>
      </w:pPr>
      <w:r w:rsidRPr="00305066">
        <w:rPr>
          <w:sz w:val="20"/>
          <w:szCs w:val="20"/>
          <w:lang w:eastAsia="en-US" w:bidi="en-US"/>
        </w:rPr>
        <w:t>|    |    |    |    |    |    |    |-- Mul(8)</w:t>
      </w:r>
    </w:p>
    <w:p w14:paraId="33C31ED4" w14:textId="77777777" w:rsidR="00305066" w:rsidRPr="00305066" w:rsidRDefault="00305066" w:rsidP="00305066">
      <w:pPr>
        <w:rPr>
          <w:sz w:val="20"/>
          <w:szCs w:val="20"/>
          <w:lang w:eastAsia="en-US" w:bidi="en-US"/>
        </w:rPr>
      </w:pPr>
      <w:r w:rsidRPr="00305066">
        <w:rPr>
          <w:sz w:val="20"/>
          <w:szCs w:val="20"/>
          <w:lang w:eastAsia="en-US" w:bidi="en-US"/>
        </w:rPr>
        <w:t>|    |    |    |    |    |    |    |    |-- XXXXXXXX(1)</w:t>
      </w:r>
    </w:p>
    <w:p w14:paraId="5F826F0D" w14:textId="77777777" w:rsidR="00305066" w:rsidRPr="00305066" w:rsidRDefault="00305066" w:rsidP="00305066">
      <w:pPr>
        <w:rPr>
          <w:sz w:val="20"/>
          <w:szCs w:val="20"/>
          <w:lang w:eastAsia="en-US" w:bidi="en-US"/>
        </w:rPr>
      </w:pPr>
      <w:r w:rsidRPr="00305066">
        <w:rPr>
          <w:sz w:val="20"/>
          <w:szCs w:val="20"/>
          <w:lang w:eastAsia="en-US" w:bidi="en-US"/>
        </w:rPr>
        <w:t>|    |    |    |    |    |    |    |    |-- XXXXXXXX(1)</w:t>
      </w:r>
    </w:p>
    <w:p w14:paraId="29EB1CDE" w14:textId="77777777" w:rsidR="00305066" w:rsidRPr="00305066" w:rsidRDefault="00305066" w:rsidP="00305066">
      <w:pPr>
        <w:rPr>
          <w:sz w:val="20"/>
          <w:szCs w:val="20"/>
          <w:lang w:eastAsia="en-US" w:bidi="en-US"/>
        </w:rPr>
      </w:pPr>
      <w:r w:rsidRPr="00305066">
        <w:rPr>
          <w:sz w:val="20"/>
          <w:szCs w:val="20"/>
          <w:lang w:eastAsia="en-US" w:bidi="en-US"/>
        </w:rPr>
        <w:t>|    |    |    |    |-- assign(12)</w:t>
      </w:r>
    </w:p>
    <w:p w14:paraId="3BBF2DA4" w14:textId="77777777" w:rsidR="00305066" w:rsidRPr="00305066" w:rsidRDefault="00305066" w:rsidP="00305066">
      <w:pPr>
        <w:rPr>
          <w:sz w:val="20"/>
          <w:szCs w:val="20"/>
          <w:lang w:eastAsia="en-US" w:bidi="en-US"/>
        </w:rPr>
      </w:pPr>
      <w:r w:rsidRPr="00305066">
        <w:rPr>
          <w:sz w:val="20"/>
          <w:szCs w:val="20"/>
          <w:lang w:eastAsia="en-US" w:bidi="en-US"/>
        </w:rPr>
        <w:t>|    |    |    |    |    |-- XXXXXXXX(1)</w:t>
      </w:r>
    </w:p>
    <w:p w14:paraId="3046C0E0" w14:textId="77777777" w:rsidR="00305066" w:rsidRPr="00305066" w:rsidRDefault="00305066" w:rsidP="00305066">
      <w:pPr>
        <w:rPr>
          <w:sz w:val="20"/>
          <w:szCs w:val="20"/>
          <w:lang w:eastAsia="en-US" w:bidi="en-US"/>
        </w:rPr>
      </w:pPr>
      <w:r w:rsidRPr="00305066">
        <w:rPr>
          <w:sz w:val="20"/>
          <w:szCs w:val="20"/>
          <w:lang w:eastAsia="en-US" w:bidi="en-US"/>
        </w:rPr>
        <w:t>|    |    |    |    |    |-- 0(11)</w:t>
      </w:r>
    </w:p>
    <w:p w14:paraId="2562121D" w14:textId="77777777" w:rsidR="00305066" w:rsidRPr="00305066" w:rsidRDefault="00305066" w:rsidP="00305066">
      <w:pPr>
        <w:rPr>
          <w:sz w:val="20"/>
          <w:szCs w:val="20"/>
          <w:lang w:eastAsia="en-US" w:bidi="en-US"/>
        </w:rPr>
      </w:pPr>
      <w:r w:rsidRPr="00305066">
        <w:rPr>
          <w:sz w:val="20"/>
          <w:szCs w:val="20"/>
          <w:lang w:eastAsia="en-US" w:bidi="en-US"/>
        </w:rPr>
        <w:t>|    |    |    |-- for(24)</w:t>
      </w:r>
    </w:p>
    <w:p w14:paraId="3E5DB9FA" w14:textId="77777777" w:rsidR="00305066" w:rsidRPr="00305066" w:rsidRDefault="00305066" w:rsidP="00305066">
      <w:pPr>
        <w:rPr>
          <w:sz w:val="20"/>
          <w:szCs w:val="20"/>
          <w:lang w:eastAsia="en-US" w:bidi="en-US"/>
        </w:rPr>
      </w:pPr>
      <w:r w:rsidRPr="00305066">
        <w:rPr>
          <w:sz w:val="20"/>
          <w:szCs w:val="20"/>
          <w:lang w:eastAsia="en-US" w:bidi="en-US"/>
        </w:rPr>
        <w:t>|    |    |    |    |-- to(25)</w:t>
      </w:r>
    </w:p>
    <w:p w14:paraId="2CB484B0" w14:textId="77777777" w:rsidR="00305066" w:rsidRPr="00305066" w:rsidRDefault="00305066" w:rsidP="00305066">
      <w:pPr>
        <w:rPr>
          <w:sz w:val="20"/>
          <w:szCs w:val="20"/>
          <w:lang w:eastAsia="en-US" w:bidi="en-US"/>
        </w:rPr>
      </w:pPr>
      <w:r w:rsidRPr="00305066">
        <w:rPr>
          <w:sz w:val="20"/>
          <w:szCs w:val="20"/>
          <w:lang w:eastAsia="en-US" w:bidi="en-US"/>
        </w:rPr>
        <w:t>|    |    |    |    |    |-- assign(12)</w:t>
      </w:r>
    </w:p>
    <w:p w14:paraId="245317C0" w14:textId="77777777" w:rsidR="00305066" w:rsidRPr="00305066" w:rsidRDefault="00305066" w:rsidP="00305066">
      <w:pPr>
        <w:rPr>
          <w:sz w:val="20"/>
          <w:szCs w:val="20"/>
          <w:lang w:eastAsia="en-US" w:bidi="en-US"/>
        </w:rPr>
      </w:pPr>
      <w:r w:rsidRPr="00305066">
        <w:rPr>
          <w:sz w:val="20"/>
          <w:szCs w:val="20"/>
          <w:lang w:eastAsia="en-US" w:bidi="en-US"/>
        </w:rPr>
        <w:t>|    |    |    |    |    |    |-- IIIIIIII(1)</w:t>
      </w:r>
    </w:p>
    <w:p w14:paraId="22C2E2FD" w14:textId="77777777" w:rsidR="00305066" w:rsidRPr="00305066" w:rsidRDefault="00305066" w:rsidP="00305066">
      <w:pPr>
        <w:rPr>
          <w:sz w:val="20"/>
          <w:szCs w:val="20"/>
          <w:lang w:eastAsia="en-US" w:bidi="en-US"/>
        </w:rPr>
      </w:pPr>
      <w:r w:rsidRPr="00305066">
        <w:rPr>
          <w:sz w:val="20"/>
          <w:szCs w:val="20"/>
          <w:lang w:eastAsia="en-US" w:bidi="en-US"/>
        </w:rPr>
        <w:t>|    |    |    |    |    |    |-- 1(11)</w:t>
      </w:r>
    </w:p>
    <w:p w14:paraId="298ACD44" w14:textId="77777777" w:rsidR="00305066" w:rsidRPr="00305066" w:rsidRDefault="00305066" w:rsidP="00305066">
      <w:pPr>
        <w:rPr>
          <w:sz w:val="20"/>
          <w:szCs w:val="20"/>
          <w:lang w:eastAsia="en-US" w:bidi="en-US"/>
        </w:rPr>
      </w:pPr>
      <w:r w:rsidRPr="00305066">
        <w:rPr>
          <w:sz w:val="20"/>
          <w:szCs w:val="20"/>
          <w:lang w:eastAsia="en-US" w:bidi="en-US"/>
        </w:rPr>
        <w:t>|    |    |    |    |    |-- AAAAAAAA(1)</w:t>
      </w:r>
    </w:p>
    <w:p w14:paraId="4CF17CE0" w14:textId="77777777" w:rsidR="00305066" w:rsidRPr="00305066" w:rsidRDefault="00305066" w:rsidP="00305066">
      <w:pPr>
        <w:rPr>
          <w:sz w:val="20"/>
          <w:szCs w:val="20"/>
          <w:lang w:eastAsia="en-US" w:bidi="en-US"/>
        </w:rPr>
      </w:pPr>
      <w:r w:rsidRPr="00305066">
        <w:rPr>
          <w:sz w:val="20"/>
          <w:szCs w:val="20"/>
          <w:lang w:eastAsia="en-US" w:bidi="en-US"/>
        </w:rPr>
        <w:t>|    |    |    |    |-- for(24)</w:t>
      </w:r>
    </w:p>
    <w:p w14:paraId="675068AD" w14:textId="77777777" w:rsidR="00305066" w:rsidRPr="00305066" w:rsidRDefault="00305066" w:rsidP="00305066">
      <w:pPr>
        <w:rPr>
          <w:sz w:val="20"/>
          <w:szCs w:val="20"/>
          <w:lang w:eastAsia="en-US" w:bidi="en-US"/>
        </w:rPr>
      </w:pPr>
      <w:r w:rsidRPr="00305066">
        <w:rPr>
          <w:sz w:val="20"/>
          <w:szCs w:val="20"/>
          <w:lang w:eastAsia="en-US" w:bidi="en-US"/>
        </w:rPr>
        <w:t>|    |    |    |    |    |-- to(25)</w:t>
      </w:r>
    </w:p>
    <w:p w14:paraId="12CCA3BF" w14:textId="77777777" w:rsidR="00305066" w:rsidRPr="00305066" w:rsidRDefault="00305066" w:rsidP="00305066">
      <w:pPr>
        <w:rPr>
          <w:sz w:val="20"/>
          <w:szCs w:val="20"/>
          <w:lang w:eastAsia="en-US" w:bidi="en-US"/>
        </w:rPr>
      </w:pPr>
      <w:r w:rsidRPr="00305066">
        <w:rPr>
          <w:sz w:val="20"/>
          <w:szCs w:val="20"/>
          <w:lang w:eastAsia="en-US" w:bidi="en-US"/>
        </w:rPr>
        <w:t>|    |    |    |    |    |    |-- assign(12)</w:t>
      </w:r>
    </w:p>
    <w:p w14:paraId="4FB28345" w14:textId="77777777" w:rsidR="00305066" w:rsidRPr="00305066" w:rsidRDefault="00305066" w:rsidP="00305066">
      <w:pPr>
        <w:rPr>
          <w:sz w:val="20"/>
          <w:szCs w:val="20"/>
          <w:lang w:eastAsia="en-US" w:bidi="en-US"/>
        </w:rPr>
      </w:pPr>
      <w:r w:rsidRPr="00305066">
        <w:rPr>
          <w:sz w:val="20"/>
          <w:szCs w:val="20"/>
          <w:lang w:eastAsia="en-US" w:bidi="en-US"/>
        </w:rPr>
        <w:t>|    |    |    |    |    |    |    |-- JJJJJJJJ(1)</w:t>
      </w:r>
    </w:p>
    <w:p w14:paraId="0E62C057" w14:textId="77777777" w:rsidR="00305066" w:rsidRPr="00305066" w:rsidRDefault="00305066" w:rsidP="00305066">
      <w:pPr>
        <w:rPr>
          <w:sz w:val="20"/>
          <w:szCs w:val="20"/>
          <w:lang w:eastAsia="en-US" w:bidi="en-US"/>
        </w:rPr>
      </w:pPr>
      <w:r w:rsidRPr="00305066">
        <w:rPr>
          <w:sz w:val="20"/>
          <w:szCs w:val="20"/>
          <w:lang w:eastAsia="en-US" w:bidi="en-US"/>
        </w:rPr>
        <w:t>|    |    |    |    |    |    |    |-- 1(11)</w:t>
      </w:r>
    </w:p>
    <w:p w14:paraId="7D798E03" w14:textId="77777777" w:rsidR="00305066" w:rsidRPr="00305066" w:rsidRDefault="00305066" w:rsidP="00305066">
      <w:pPr>
        <w:rPr>
          <w:sz w:val="20"/>
          <w:szCs w:val="20"/>
          <w:lang w:eastAsia="en-US" w:bidi="en-US"/>
        </w:rPr>
      </w:pPr>
      <w:r w:rsidRPr="00305066">
        <w:rPr>
          <w:sz w:val="20"/>
          <w:szCs w:val="20"/>
          <w:lang w:eastAsia="en-US" w:bidi="en-US"/>
        </w:rPr>
        <w:t>|    |    |    |    |    |    |-- BBBBBBBB(1)</w:t>
      </w:r>
    </w:p>
    <w:p w14:paraId="3B4A0313" w14:textId="77777777" w:rsidR="00305066" w:rsidRPr="00305066" w:rsidRDefault="00305066" w:rsidP="00305066">
      <w:pPr>
        <w:rPr>
          <w:sz w:val="20"/>
          <w:szCs w:val="20"/>
          <w:lang w:eastAsia="en-US" w:bidi="en-US"/>
        </w:rPr>
      </w:pPr>
      <w:r w:rsidRPr="00305066">
        <w:rPr>
          <w:sz w:val="20"/>
          <w:szCs w:val="20"/>
          <w:lang w:eastAsia="en-US" w:bidi="en-US"/>
        </w:rPr>
        <w:t>|    |    |    |    |    |-- assign(12)</w:t>
      </w:r>
    </w:p>
    <w:p w14:paraId="2164BEA7" w14:textId="77777777" w:rsidR="00305066" w:rsidRPr="00305066" w:rsidRDefault="00305066" w:rsidP="00305066">
      <w:pPr>
        <w:rPr>
          <w:sz w:val="20"/>
          <w:szCs w:val="20"/>
          <w:lang w:eastAsia="en-US" w:bidi="en-US"/>
        </w:rPr>
      </w:pPr>
      <w:r w:rsidRPr="00305066">
        <w:rPr>
          <w:sz w:val="20"/>
          <w:szCs w:val="20"/>
          <w:lang w:eastAsia="en-US" w:bidi="en-US"/>
        </w:rPr>
        <w:t>|    |    |    |    |    |    |-- XXXXXXXX(1)</w:t>
      </w:r>
    </w:p>
    <w:p w14:paraId="30F2E2D6" w14:textId="77777777" w:rsidR="00305066" w:rsidRPr="00305066" w:rsidRDefault="00305066" w:rsidP="00305066">
      <w:pPr>
        <w:rPr>
          <w:sz w:val="20"/>
          <w:szCs w:val="20"/>
          <w:lang w:eastAsia="en-US" w:bidi="en-US"/>
        </w:rPr>
      </w:pPr>
      <w:r w:rsidRPr="00305066">
        <w:rPr>
          <w:sz w:val="20"/>
          <w:szCs w:val="20"/>
          <w:lang w:eastAsia="en-US" w:bidi="en-US"/>
        </w:rPr>
        <w:t>|    |    |    |    |    |    |-- Add(6)</w:t>
      </w:r>
    </w:p>
    <w:p w14:paraId="70F5013C" w14:textId="77777777" w:rsidR="00305066" w:rsidRPr="00305066" w:rsidRDefault="00305066" w:rsidP="00305066">
      <w:pPr>
        <w:rPr>
          <w:sz w:val="20"/>
          <w:szCs w:val="20"/>
          <w:lang w:eastAsia="en-US" w:bidi="en-US"/>
        </w:rPr>
      </w:pPr>
      <w:r w:rsidRPr="00305066">
        <w:rPr>
          <w:sz w:val="20"/>
          <w:szCs w:val="20"/>
          <w:lang w:eastAsia="en-US" w:bidi="en-US"/>
        </w:rPr>
        <w:t>|    |    |    |    |    |    |    |-- XXXXXXXX(1)</w:t>
      </w:r>
    </w:p>
    <w:p w14:paraId="023D3E4E" w14:textId="77777777" w:rsidR="00305066" w:rsidRPr="00305066" w:rsidRDefault="00305066" w:rsidP="00305066">
      <w:pPr>
        <w:rPr>
          <w:sz w:val="20"/>
          <w:szCs w:val="20"/>
          <w:lang w:eastAsia="en-US" w:bidi="en-US"/>
        </w:rPr>
      </w:pPr>
      <w:r w:rsidRPr="00305066">
        <w:rPr>
          <w:sz w:val="20"/>
          <w:szCs w:val="20"/>
          <w:lang w:eastAsia="en-US" w:bidi="en-US"/>
        </w:rPr>
        <w:t>|    |    |    |    |    |    |    |-- 1(11)</w:t>
      </w:r>
    </w:p>
    <w:p w14:paraId="028BF235" w14:textId="77777777" w:rsidR="00305066" w:rsidRPr="00305066" w:rsidRDefault="00305066" w:rsidP="00305066">
      <w:pPr>
        <w:rPr>
          <w:sz w:val="20"/>
          <w:szCs w:val="20"/>
          <w:lang w:eastAsia="en-US" w:bidi="en-US"/>
        </w:rPr>
      </w:pPr>
      <w:r w:rsidRPr="00305066">
        <w:rPr>
          <w:sz w:val="20"/>
          <w:szCs w:val="20"/>
          <w:lang w:eastAsia="en-US" w:bidi="en-US"/>
        </w:rPr>
        <w:t>|    |    |-- output(5)</w:t>
      </w:r>
    </w:p>
    <w:p w14:paraId="5D531DA9" w14:textId="4DD793C0" w:rsidR="00A33C5E" w:rsidRDefault="00305066" w:rsidP="00305066">
      <w:pPr>
        <w:rPr>
          <w:sz w:val="18"/>
          <w:szCs w:val="18"/>
          <w:lang w:val="en-US" w:eastAsia="en-US" w:bidi="en-US"/>
        </w:rPr>
      </w:pPr>
      <w:r w:rsidRPr="00305066">
        <w:rPr>
          <w:sz w:val="20"/>
          <w:szCs w:val="20"/>
          <w:lang w:eastAsia="en-US" w:bidi="en-US"/>
        </w:rPr>
        <w:t>|    |    |    |-- XXXXXXXX(1)</w:t>
      </w:r>
      <w:r w:rsidR="00A33C5E">
        <w:rPr>
          <w:sz w:val="18"/>
          <w:szCs w:val="18"/>
        </w:rPr>
        <w:br w:type="page"/>
      </w:r>
    </w:p>
    <w:p w14:paraId="19E5A11D" w14:textId="76DA1129" w:rsidR="006C15C3" w:rsidRDefault="00305066" w:rsidP="00A33C5E">
      <w:pPr>
        <w:pStyle w:val="a8"/>
        <w:spacing w:after="0" w:line="240" w:lineRule="auto"/>
        <w:jc w:val="both"/>
      </w:pPr>
      <w:r>
        <w:rPr>
          <w:lang w:val="uk-UA"/>
        </w:rPr>
        <w:lastRenderedPageBreak/>
        <w:t xml:space="preserve">Додаток </w:t>
      </w:r>
      <w:r w:rsidR="00A33C5E">
        <w:t>В. С код, отриманий на виході транслятора для тестових прикладів</w:t>
      </w:r>
    </w:p>
    <w:p w14:paraId="76AD2D0C" w14:textId="77777777" w:rsidR="006C15C3" w:rsidRDefault="006C15C3" w:rsidP="00A33C5E">
      <w:pPr>
        <w:pStyle w:val="a8"/>
        <w:spacing w:after="0" w:line="240" w:lineRule="auto"/>
        <w:jc w:val="both"/>
      </w:pPr>
    </w:p>
    <w:p w14:paraId="038FBED3" w14:textId="196299A6" w:rsidR="00A33C5E" w:rsidRPr="005244DF" w:rsidRDefault="00A33C5E" w:rsidP="00A33C5E">
      <w:pPr>
        <w:pStyle w:val="a8"/>
        <w:spacing w:after="0" w:line="240" w:lineRule="auto"/>
        <w:jc w:val="both"/>
        <w:rPr>
          <w:lang w:val="ru-RU"/>
        </w:rPr>
      </w:pPr>
      <w:r w:rsidRPr="005244DF">
        <w:rPr>
          <w:lang w:val="ru-RU"/>
        </w:rPr>
        <w:t>Тестова програма «Лінійний алгоритм»</w:t>
      </w:r>
    </w:p>
    <w:p w14:paraId="3C985728" w14:textId="77777777" w:rsidR="00A33C5E" w:rsidRPr="005244DF" w:rsidRDefault="00A33C5E" w:rsidP="00A33C5E">
      <w:pPr>
        <w:pStyle w:val="a8"/>
        <w:spacing w:after="0" w:line="240" w:lineRule="auto"/>
        <w:jc w:val="both"/>
        <w:rPr>
          <w:rFonts w:ascii="Consolas" w:hAnsi="Consolas"/>
          <w:sz w:val="16"/>
          <w:szCs w:val="16"/>
          <w:lang w:val="ru-RU"/>
        </w:rPr>
      </w:pPr>
    </w:p>
    <w:p w14:paraId="0DDF26A6"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clude &lt;stdio.h&gt;</w:t>
      </w:r>
    </w:p>
    <w:p w14:paraId="44DA6514"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main() {</w:t>
      </w:r>
    </w:p>
    <w:p w14:paraId="096481A4"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YYYYYYYY;</w:t>
      </w:r>
    </w:p>
    <w:p w14:paraId="6FCE2E17"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BBBBBBBB;</w:t>
      </w:r>
    </w:p>
    <w:p w14:paraId="53CB2D6D"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XXXXXXXX;</w:t>
      </w:r>
    </w:p>
    <w:p w14:paraId="349A9F37"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AAAAAAAA;</w:t>
      </w:r>
    </w:p>
    <w:p w14:paraId="2ADADB0C" w14:textId="77777777" w:rsidR="00305066" w:rsidRPr="00305066" w:rsidRDefault="00305066" w:rsidP="00305066">
      <w:pPr>
        <w:rPr>
          <w:rFonts w:ascii="Consolas" w:eastAsia="Times New Roman" w:hAnsi="Consolas" w:cs="Times New Roman"/>
          <w:sz w:val="20"/>
          <w:szCs w:val="20"/>
          <w:lang w:eastAsia="en-US" w:bidi="en-US"/>
        </w:rPr>
      </w:pPr>
    </w:p>
    <w:p w14:paraId="29121B93"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Enter AAAAAAAA: ");</w:t>
      </w:r>
    </w:p>
    <w:p w14:paraId="36B8A36E"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scanf("%d", &amp;AAAAAAAA);</w:t>
      </w:r>
    </w:p>
    <w:p w14:paraId="6462824F"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Enter BBBBBBBB: ");</w:t>
      </w:r>
    </w:p>
    <w:p w14:paraId="322DF840"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scanf("%d", &amp;BBBBBBBB);</w:t>
      </w:r>
    </w:p>
    <w:p w14:paraId="28998A24"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AAAAAAAA + BBBBBBBB));</w:t>
      </w:r>
    </w:p>
    <w:p w14:paraId="25554738"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AAAAAAAA - BBBBBBBB));</w:t>
      </w:r>
    </w:p>
    <w:p w14:paraId="5399F567"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AAAAAAAA * BBBBBBBB));</w:t>
      </w:r>
    </w:p>
    <w:p w14:paraId="546843E3"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AAAAAAAA / BBBBBBBB));</w:t>
      </w:r>
    </w:p>
    <w:p w14:paraId="3F0142A4"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AAAAAAAA % BBBBBBBB));</w:t>
      </w:r>
    </w:p>
    <w:p w14:paraId="2E666BFD"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XXXXXXXX = (((AAAAAAAA - BBBBBBBB) * 10) + ((AAAAAAAA + BBBBBBBB) / 10));</w:t>
      </w:r>
    </w:p>
    <w:p w14:paraId="2A499DA8"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YYYYYYYY = (XXXXXXXX + (XXXXXXXX % 10));</w:t>
      </w:r>
    </w:p>
    <w:p w14:paraId="6531FA37"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XXXXXXXX);</w:t>
      </w:r>
    </w:p>
    <w:p w14:paraId="4958F50F"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d\n", YYYYYYYY);</w:t>
      </w:r>
    </w:p>
    <w:p w14:paraId="74BE1B8F"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return 0;</w:t>
      </w:r>
    </w:p>
    <w:p w14:paraId="3C34385B"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w:t>
      </w:r>
    </w:p>
    <w:p w14:paraId="7119343E" w14:textId="77777777" w:rsidR="00A33C5E" w:rsidRPr="005244DF" w:rsidRDefault="00A33C5E" w:rsidP="00A33C5E">
      <w:pPr>
        <w:rPr>
          <w:rFonts w:ascii="Times New Roman" w:eastAsia="Times New Roman" w:hAnsi="Times New Roman" w:cs="Times New Roman"/>
          <w:sz w:val="28"/>
          <w:szCs w:val="28"/>
          <w:lang w:val="ru-RU" w:eastAsia="en-US" w:bidi="en-US"/>
        </w:rPr>
      </w:pPr>
      <w:r>
        <w:br w:type="page"/>
      </w:r>
    </w:p>
    <w:p w14:paraId="6EF6346B" w14:textId="77777777" w:rsidR="00A33C5E" w:rsidRPr="005244DF" w:rsidRDefault="00A33C5E" w:rsidP="00A33C5E">
      <w:pPr>
        <w:pStyle w:val="a8"/>
        <w:spacing w:after="0" w:line="240" w:lineRule="auto"/>
        <w:ind w:firstLine="0"/>
        <w:jc w:val="both"/>
        <w:rPr>
          <w:lang w:val="ru-RU"/>
        </w:rPr>
      </w:pPr>
      <w:r w:rsidRPr="005244DF">
        <w:rPr>
          <w:lang w:val="ru-RU"/>
        </w:rPr>
        <w:lastRenderedPageBreak/>
        <w:t>Тестова програма «Алгоритм з розгалуженням»</w:t>
      </w:r>
    </w:p>
    <w:p w14:paraId="7645DD7C" w14:textId="77777777" w:rsidR="00A33C5E" w:rsidRPr="005244DF" w:rsidRDefault="00A33C5E" w:rsidP="00A33C5E">
      <w:pPr>
        <w:pStyle w:val="a8"/>
        <w:spacing w:after="0" w:line="240" w:lineRule="auto"/>
        <w:jc w:val="both"/>
        <w:rPr>
          <w:rFonts w:ascii="Consolas" w:hAnsi="Consolas"/>
          <w:sz w:val="16"/>
          <w:szCs w:val="16"/>
          <w:lang w:val="ru-RU"/>
        </w:rPr>
      </w:pPr>
    </w:p>
    <w:p w14:paraId="58954DFC"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clude &lt;stdio.h&gt;</w:t>
      </w:r>
    </w:p>
    <w:p w14:paraId="72DDA751"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main() {</w:t>
      </w:r>
    </w:p>
    <w:p w14:paraId="3C68C869"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XXXXXXXX;</w:t>
      </w:r>
    </w:p>
    <w:p w14:paraId="1ADD32E6"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BBBBBBBB;</w:t>
      </w:r>
    </w:p>
    <w:p w14:paraId="32F6515C"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nt AAAAAAAA;</w:t>
      </w:r>
    </w:p>
    <w:p w14:paraId="2E9C0BEB" w14:textId="77777777" w:rsidR="00305066" w:rsidRPr="00305066" w:rsidRDefault="00305066" w:rsidP="00305066">
      <w:pPr>
        <w:rPr>
          <w:rFonts w:ascii="Consolas" w:eastAsia="Times New Roman" w:hAnsi="Consolas" w:cs="Times New Roman"/>
          <w:sz w:val="20"/>
          <w:szCs w:val="20"/>
          <w:lang w:eastAsia="en-US" w:bidi="en-US"/>
        </w:rPr>
      </w:pPr>
    </w:p>
    <w:p w14:paraId="3381F383"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Enter AAAAAAAA: ");</w:t>
      </w:r>
    </w:p>
    <w:p w14:paraId="1B67CAD3"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scanf("%d", &amp;AAAAAAAA);</w:t>
      </w:r>
    </w:p>
    <w:p w14:paraId="77DCB925"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Enter BBBBBBBB: ");</w:t>
      </w:r>
    </w:p>
    <w:p w14:paraId="69B7BEFE"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scanf("%d", &amp;BBBBBBBB);</w:t>
      </w:r>
    </w:p>
    <w:p w14:paraId="49270E88"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printf("Enter XXXXXXXX: ");</w:t>
      </w:r>
    </w:p>
    <w:p w14:paraId="7A6565B3"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scanf("%d", &amp;XXXXXXXX);</w:t>
      </w:r>
    </w:p>
    <w:p w14:paraId="1EFB6C41"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f ((AAAAAAAA &gt; BBBBBBBB)) if ((AAAAAAAA &gt; XXXXXXXX)) printf("%d\n", AAAAAAAA);</w:t>
      </w:r>
    </w:p>
    <w:p w14:paraId="2E74C691"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printf("%d\n", XXXXXXXX);</w:t>
      </w:r>
    </w:p>
    <w:p w14:paraId="50F2710E"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if ((BBBBBBBB &gt; XXXXXXXX)) printf("%d\n", BBBBBBBB);</w:t>
      </w:r>
    </w:p>
    <w:p w14:paraId="7FE811C1"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printf("%d\n", XXXXXXXX);</w:t>
      </w:r>
    </w:p>
    <w:p w14:paraId="04FE19FE"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f (((AAAAAAAA == BBBBBBBB) &amp;&amp; ((AAAAAAAA == XXXXXXXX) &amp;&amp; (BBBBBBBB == XXXXXXXX)))) printf("%d\n", 1);</w:t>
      </w:r>
    </w:p>
    <w:p w14:paraId="2337E8F0"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printf("%d\n", 0);</w:t>
      </w:r>
    </w:p>
    <w:p w14:paraId="32EFF37D"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f (((AAAAAAAA &lt; 0) || ((BBBBBBBB &lt; 0) || (XXXXXXXX &lt; 0)))) printf("%d\n", -1);</w:t>
      </w:r>
    </w:p>
    <w:p w14:paraId="3A5CD402"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printf("%d\n", 0);</w:t>
      </w:r>
    </w:p>
    <w:p w14:paraId="163E2327"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if (!((AAAAAAAA &lt; (BBBBBBBB + XXXXXXXX)))) printf("%d\n", 10);</w:t>
      </w:r>
    </w:p>
    <w:p w14:paraId="68D73B26"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else printf("%d\n", 0);</w:t>
      </w:r>
    </w:p>
    <w:p w14:paraId="2405128C"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return 0;</w:t>
      </w:r>
    </w:p>
    <w:p w14:paraId="71A5545B" w14:textId="77777777" w:rsidR="00305066" w:rsidRPr="00305066" w:rsidRDefault="00305066" w:rsidP="00305066">
      <w:pPr>
        <w:rPr>
          <w:rFonts w:ascii="Consolas" w:eastAsia="Times New Roman" w:hAnsi="Consolas" w:cs="Times New Roman"/>
          <w:sz w:val="20"/>
          <w:szCs w:val="20"/>
          <w:lang w:eastAsia="en-US" w:bidi="en-US"/>
        </w:rPr>
      </w:pPr>
      <w:r w:rsidRPr="00305066">
        <w:rPr>
          <w:rFonts w:ascii="Consolas" w:eastAsia="Times New Roman" w:hAnsi="Consolas" w:cs="Times New Roman"/>
          <w:sz w:val="20"/>
          <w:szCs w:val="20"/>
          <w:lang w:eastAsia="en-US" w:bidi="en-US"/>
        </w:rPr>
        <w:t>}</w:t>
      </w: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a4"/>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5244DF" w:rsidRDefault="00A33C5E" w:rsidP="00A33C5E">
      <w:pPr>
        <w:pStyle w:val="a8"/>
        <w:spacing w:after="0" w:line="240" w:lineRule="auto"/>
        <w:jc w:val="both"/>
        <w:rPr>
          <w:rFonts w:ascii="Consolas" w:hAnsi="Consolas"/>
          <w:sz w:val="16"/>
          <w:szCs w:val="16"/>
          <w:lang w:val="ru-RU"/>
        </w:rPr>
      </w:pPr>
    </w:p>
    <w:p w14:paraId="652ED9EE" w14:textId="77777777" w:rsidR="00A33C5E" w:rsidRPr="005244DF" w:rsidRDefault="00A33C5E" w:rsidP="00A33C5E">
      <w:pPr>
        <w:pStyle w:val="a8"/>
        <w:spacing w:after="0" w:line="240" w:lineRule="auto"/>
        <w:jc w:val="both"/>
        <w:rPr>
          <w:rFonts w:ascii="Consolas" w:hAnsi="Consolas"/>
          <w:sz w:val="18"/>
          <w:szCs w:val="18"/>
          <w:lang w:val="ru-RU"/>
        </w:rPr>
      </w:pPr>
    </w:p>
    <w:p w14:paraId="0D4082A6" w14:textId="77777777" w:rsidR="00305066" w:rsidRPr="00305066" w:rsidRDefault="00305066" w:rsidP="00305066">
      <w:pPr>
        <w:rPr>
          <w:lang w:eastAsia="en-US" w:bidi="en-US"/>
        </w:rPr>
      </w:pPr>
      <w:r w:rsidRPr="00305066">
        <w:rPr>
          <w:lang w:eastAsia="en-US" w:bidi="en-US"/>
        </w:rPr>
        <w:t>#include &lt;stdio.h&gt;</w:t>
      </w:r>
    </w:p>
    <w:p w14:paraId="7EE0C071" w14:textId="77777777" w:rsidR="00305066" w:rsidRPr="00305066" w:rsidRDefault="00305066" w:rsidP="00305066">
      <w:pPr>
        <w:rPr>
          <w:lang w:eastAsia="en-US" w:bidi="en-US"/>
        </w:rPr>
      </w:pPr>
      <w:r w:rsidRPr="00305066">
        <w:rPr>
          <w:lang w:eastAsia="en-US" w:bidi="en-US"/>
        </w:rPr>
        <w:t>int main() {</w:t>
      </w:r>
    </w:p>
    <w:p w14:paraId="0F439A5A" w14:textId="77777777" w:rsidR="00305066" w:rsidRPr="00305066" w:rsidRDefault="00305066" w:rsidP="00305066">
      <w:pPr>
        <w:rPr>
          <w:lang w:eastAsia="en-US" w:bidi="en-US"/>
        </w:rPr>
      </w:pPr>
      <w:r w:rsidRPr="00305066">
        <w:rPr>
          <w:lang w:eastAsia="en-US" w:bidi="en-US"/>
        </w:rPr>
        <w:t>int JJJJJJJJ;</w:t>
      </w:r>
    </w:p>
    <w:p w14:paraId="2F85265E" w14:textId="77777777" w:rsidR="00305066" w:rsidRPr="00305066" w:rsidRDefault="00305066" w:rsidP="00305066">
      <w:pPr>
        <w:rPr>
          <w:lang w:eastAsia="en-US" w:bidi="en-US"/>
        </w:rPr>
      </w:pPr>
      <w:r w:rsidRPr="00305066">
        <w:rPr>
          <w:lang w:eastAsia="en-US" w:bidi="en-US"/>
        </w:rPr>
        <w:t>int IIIIIIII;</w:t>
      </w:r>
    </w:p>
    <w:p w14:paraId="221DBC6B" w14:textId="77777777" w:rsidR="00305066" w:rsidRPr="00305066" w:rsidRDefault="00305066" w:rsidP="00305066">
      <w:pPr>
        <w:rPr>
          <w:lang w:eastAsia="en-US" w:bidi="en-US"/>
        </w:rPr>
      </w:pPr>
      <w:r w:rsidRPr="00305066">
        <w:rPr>
          <w:lang w:eastAsia="en-US" w:bidi="en-US"/>
        </w:rPr>
        <w:t>int XXXXXXXX;</w:t>
      </w:r>
    </w:p>
    <w:p w14:paraId="69D2074C" w14:textId="77777777" w:rsidR="00305066" w:rsidRPr="00305066" w:rsidRDefault="00305066" w:rsidP="00305066">
      <w:pPr>
        <w:rPr>
          <w:lang w:eastAsia="en-US" w:bidi="en-US"/>
        </w:rPr>
      </w:pPr>
      <w:r w:rsidRPr="00305066">
        <w:rPr>
          <w:lang w:eastAsia="en-US" w:bidi="en-US"/>
        </w:rPr>
        <w:t>int BBBBBBBB;</w:t>
      </w:r>
    </w:p>
    <w:p w14:paraId="396ED1D1" w14:textId="77777777" w:rsidR="00305066" w:rsidRPr="00305066" w:rsidRDefault="00305066" w:rsidP="00305066">
      <w:pPr>
        <w:rPr>
          <w:lang w:eastAsia="en-US" w:bidi="en-US"/>
        </w:rPr>
      </w:pPr>
      <w:r w:rsidRPr="00305066">
        <w:rPr>
          <w:lang w:eastAsia="en-US" w:bidi="en-US"/>
        </w:rPr>
        <w:t>int AAAAAAAA;</w:t>
      </w:r>
    </w:p>
    <w:p w14:paraId="6B740548" w14:textId="77777777" w:rsidR="00305066" w:rsidRPr="00305066" w:rsidRDefault="00305066" w:rsidP="00305066">
      <w:pPr>
        <w:rPr>
          <w:lang w:eastAsia="en-US" w:bidi="en-US"/>
        </w:rPr>
      </w:pPr>
    </w:p>
    <w:p w14:paraId="5CFB8A80" w14:textId="77777777" w:rsidR="00305066" w:rsidRPr="00305066" w:rsidRDefault="00305066" w:rsidP="00305066">
      <w:pPr>
        <w:rPr>
          <w:lang w:eastAsia="en-US" w:bidi="en-US"/>
        </w:rPr>
      </w:pPr>
      <w:r w:rsidRPr="00305066">
        <w:rPr>
          <w:lang w:eastAsia="en-US" w:bidi="en-US"/>
        </w:rPr>
        <w:t>printf("Enter AAAAAAAA: ");</w:t>
      </w:r>
    </w:p>
    <w:p w14:paraId="38FD2758" w14:textId="77777777" w:rsidR="00305066" w:rsidRPr="00305066" w:rsidRDefault="00305066" w:rsidP="00305066">
      <w:pPr>
        <w:rPr>
          <w:lang w:eastAsia="en-US" w:bidi="en-US"/>
        </w:rPr>
      </w:pPr>
      <w:r w:rsidRPr="00305066">
        <w:rPr>
          <w:lang w:eastAsia="en-US" w:bidi="en-US"/>
        </w:rPr>
        <w:t>scanf("%d", &amp;AAAAAAAA);</w:t>
      </w:r>
    </w:p>
    <w:p w14:paraId="62DB2273" w14:textId="77777777" w:rsidR="00305066" w:rsidRPr="00305066" w:rsidRDefault="00305066" w:rsidP="00305066">
      <w:pPr>
        <w:rPr>
          <w:lang w:eastAsia="en-US" w:bidi="en-US"/>
        </w:rPr>
      </w:pPr>
      <w:r w:rsidRPr="00305066">
        <w:rPr>
          <w:lang w:eastAsia="en-US" w:bidi="en-US"/>
        </w:rPr>
        <w:t>printf("Enter BBBBBBBB: ");</w:t>
      </w:r>
    </w:p>
    <w:p w14:paraId="0BC57A8F" w14:textId="77777777" w:rsidR="00305066" w:rsidRPr="00305066" w:rsidRDefault="00305066" w:rsidP="00305066">
      <w:pPr>
        <w:rPr>
          <w:lang w:eastAsia="en-US" w:bidi="en-US"/>
        </w:rPr>
      </w:pPr>
      <w:r w:rsidRPr="00305066">
        <w:rPr>
          <w:lang w:eastAsia="en-US" w:bidi="en-US"/>
        </w:rPr>
        <w:t>scanf("%d", &amp;BBBBBBBB);</w:t>
      </w:r>
    </w:p>
    <w:p w14:paraId="31FB7F31" w14:textId="77777777" w:rsidR="00305066" w:rsidRPr="00305066" w:rsidRDefault="00305066" w:rsidP="00305066">
      <w:pPr>
        <w:rPr>
          <w:lang w:eastAsia="en-US" w:bidi="en-US"/>
        </w:rPr>
      </w:pPr>
      <w:r w:rsidRPr="00305066">
        <w:rPr>
          <w:lang w:eastAsia="en-US" w:bidi="en-US"/>
        </w:rPr>
        <w:t>for(</w:t>
      </w:r>
    </w:p>
    <w:p w14:paraId="184B39F8" w14:textId="77777777" w:rsidR="00305066" w:rsidRPr="00305066" w:rsidRDefault="00305066" w:rsidP="00305066">
      <w:pPr>
        <w:rPr>
          <w:lang w:eastAsia="en-US" w:bidi="en-US"/>
        </w:rPr>
      </w:pPr>
      <w:r w:rsidRPr="00305066">
        <w:rPr>
          <w:lang w:eastAsia="en-US" w:bidi="en-US"/>
        </w:rPr>
        <w:t>XXXXXXXX = AAAAAAAA;</w:t>
      </w:r>
    </w:p>
    <w:p w14:paraId="18FB974B" w14:textId="77777777" w:rsidR="00305066" w:rsidRPr="00305066" w:rsidRDefault="00305066" w:rsidP="00305066">
      <w:pPr>
        <w:rPr>
          <w:lang w:eastAsia="en-US" w:bidi="en-US"/>
        </w:rPr>
      </w:pPr>
      <w:r w:rsidRPr="00305066">
        <w:rPr>
          <w:lang w:eastAsia="en-US" w:bidi="en-US"/>
        </w:rPr>
        <w:t>XXXXXXXX &lt;= BBBBBBBB;</w:t>
      </w:r>
    </w:p>
    <w:p w14:paraId="06E7D491" w14:textId="77777777" w:rsidR="00305066" w:rsidRPr="00305066" w:rsidRDefault="00305066" w:rsidP="00305066">
      <w:pPr>
        <w:rPr>
          <w:lang w:eastAsia="en-US" w:bidi="en-US"/>
        </w:rPr>
      </w:pPr>
      <w:r w:rsidRPr="00305066">
        <w:rPr>
          <w:lang w:eastAsia="en-US" w:bidi="en-US"/>
        </w:rPr>
        <w:t>++XXXXXXXX</w:t>
      </w:r>
    </w:p>
    <w:p w14:paraId="06D27A9F" w14:textId="77777777" w:rsidR="00305066" w:rsidRPr="00305066" w:rsidRDefault="00305066" w:rsidP="00305066">
      <w:pPr>
        <w:rPr>
          <w:lang w:eastAsia="en-US" w:bidi="en-US"/>
        </w:rPr>
      </w:pPr>
      <w:r w:rsidRPr="00305066">
        <w:rPr>
          <w:lang w:eastAsia="en-US" w:bidi="en-US"/>
        </w:rPr>
        <w:t>) printf("%d\n", (XXXXXXXX * XXXXXXXX));</w:t>
      </w:r>
    </w:p>
    <w:p w14:paraId="53B6E53A" w14:textId="77777777" w:rsidR="00305066" w:rsidRPr="00305066" w:rsidRDefault="00305066" w:rsidP="00305066">
      <w:pPr>
        <w:rPr>
          <w:lang w:eastAsia="en-US" w:bidi="en-US"/>
        </w:rPr>
      </w:pPr>
      <w:r w:rsidRPr="00305066">
        <w:rPr>
          <w:lang w:eastAsia="en-US" w:bidi="en-US"/>
        </w:rPr>
        <w:t>XXXXXXXX = 0;</w:t>
      </w:r>
    </w:p>
    <w:p w14:paraId="2A84B624" w14:textId="77777777" w:rsidR="00305066" w:rsidRPr="00305066" w:rsidRDefault="00305066" w:rsidP="00305066">
      <w:pPr>
        <w:rPr>
          <w:lang w:eastAsia="en-US" w:bidi="en-US"/>
        </w:rPr>
      </w:pPr>
      <w:r w:rsidRPr="00305066">
        <w:rPr>
          <w:lang w:eastAsia="en-US" w:bidi="en-US"/>
        </w:rPr>
        <w:t>for(</w:t>
      </w:r>
    </w:p>
    <w:p w14:paraId="404C5546" w14:textId="77777777" w:rsidR="00305066" w:rsidRPr="00305066" w:rsidRDefault="00305066" w:rsidP="00305066">
      <w:pPr>
        <w:rPr>
          <w:lang w:eastAsia="en-US" w:bidi="en-US"/>
        </w:rPr>
      </w:pPr>
      <w:r w:rsidRPr="00305066">
        <w:rPr>
          <w:lang w:eastAsia="en-US" w:bidi="en-US"/>
        </w:rPr>
        <w:t>IIIIIIII = 1;</w:t>
      </w:r>
    </w:p>
    <w:p w14:paraId="4B70423C" w14:textId="77777777" w:rsidR="00305066" w:rsidRPr="00305066" w:rsidRDefault="00305066" w:rsidP="00305066">
      <w:pPr>
        <w:rPr>
          <w:lang w:eastAsia="en-US" w:bidi="en-US"/>
        </w:rPr>
      </w:pPr>
      <w:r w:rsidRPr="00305066">
        <w:rPr>
          <w:lang w:eastAsia="en-US" w:bidi="en-US"/>
        </w:rPr>
        <w:t>IIIIIIII &lt;= AAAAAAAA;</w:t>
      </w:r>
    </w:p>
    <w:p w14:paraId="2CA9CF8A" w14:textId="77777777" w:rsidR="00305066" w:rsidRPr="00305066" w:rsidRDefault="00305066" w:rsidP="00305066">
      <w:pPr>
        <w:rPr>
          <w:lang w:eastAsia="en-US" w:bidi="en-US"/>
        </w:rPr>
      </w:pPr>
      <w:r w:rsidRPr="00305066">
        <w:rPr>
          <w:lang w:eastAsia="en-US" w:bidi="en-US"/>
        </w:rPr>
        <w:t>++IIIIIIII</w:t>
      </w:r>
    </w:p>
    <w:p w14:paraId="098BAF83" w14:textId="77777777" w:rsidR="00305066" w:rsidRPr="00305066" w:rsidRDefault="00305066" w:rsidP="00305066">
      <w:pPr>
        <w:rPr>
          <w:lang w:eastAsia="en-US" w:bidi="en-US"/>
        </w:rPr>
      </w:pPr>
      <w:r w:rsidRPr="00305066">
        <w:rPr>
          <w:lang w:eastAsia="en-US" w:bidi="en-US"/>
        </w:rPr>
        <w:t>) for(</w:t>
      </w:r>
    </w:p>
    <w:p w14:paraId="4ED8E7EA" w14:textId="77777777" w:rsidR="00305066" w:rsidRPr="00305066" w:rsidRDefault="00305066" w:rsidP="00305066">
      <w:pPr>
        <w:rPr>
          <w:lang w:eastAsia="en-US" w:bidi="en-US"/>
        </w:rPr>
      </w:pPr>
      <w:r w:rsidRPr="00305066">
        <w:rPr>
          <w:lang w:eastAsia="en-US" w:bidi="en-US"/>
        </w:rPr>
        <w:t>JJJJJJJJ = 1;</w:t>
      </w:r>
    </w:p>
    <w:p w14:paraId="7245E61B" w14:textId="77777777" w:rsidR="00305066" w:rsidRPr="00305066" w:rsidRDefault="00305066" w:rsidP="00305066">
      <w:pPr>
        <w:rPr>
          <w:lang w:eastAsia="en-US" w:bidi="en-US"/>
        </w:rPr>
      </w:pPr>
      <w:r w:rsidRPr="00305066">
        <w:rPr>
          <w:lang w:eastAsia="en-US" w:bidi="en-US"/>
        </w:rPr>
        <w:t>JJJJJJJJ &lt;= BBBBBBBB;</w:t>
      </w:r>
    </w:p>
    <w:p w14:paraId="7E997B70" w14:textId="77777777" w:rsidR="00305066" w:rsidRPr="00305066" w:rsidRDefault="00305066" w:rsidP="00305066">
      <w:pPr>
        <w:rPr>
          <w:lang w:eastAsia="en-US" w:bidi="en-US"/>
        </w:rPr>
      </w:pPr>
      <w:r w:rsidRPr="00305066">
        <w:rPr>
          <w:lang w:eastAsia="en-US" w:bidi="en-US"/>
        </w:rPr>
        <w:t>++JJJJJJJJ</w:t>
      </w:r>
    </w:p>
    <w:p w14:paraId="61216B9A" w14:textId="77777777" w:rsidR="00305066" w:rsidRPr="00305066" w:rsidRDefault="00305066" w:rsidP="00305066">
      <w:pPr>
        <w:rPr>
          <w:lang w:eastAsia="en-US" w:bidi="en-US"/>
        </w:rPr>
      </w:pPr>
      <w:r w:rsidRPr="00305066">
        <w:rPr>
          <w:lang w:eastAsia="en-US" w:bidi="en-US"/>
        </w:rPr>
        <w:t>) XXXXXXXX = (XXXXXXXX + 1);</w:t>
      </w:r>
    </w:p>
    <w:p w14:paraId="5A29CCC8" w14:textId="77777777" w:rsidR="00305066" w:rsidRPr="00305066" w:rsidRDefault="00305066" w:rsidP="00305066">
      <w:pPr>
        <w:rPr>
          <w:lang w:eastAsia="en-US" w:bidi="en-US"/>
        </w:rPr>
      </w:pPr>
      <w:r w:rsidRPr="00305066">
        <w:rPr>
          <w:lang w:eastAsia="en-US" w:bidi="en-US"/>
        </w:rPr>
        <w:t>printf("%d\n", XXXXXXXX);</w:t>
      </w:r>
    </w:p>
    <w:p w14:paraId="10A20CB2" w14:textId="77777777" w:rsidR="00305066" w:rsidRPr="00305066" w:rsidRDefault="00305066" w:rsidP="00305066">
      <w:pPr>
        <w:rPr>
          <w:lang w:eastAsia="en-US" w:bidi="en-US"/>
        </w:rPr>
      </w:pPr>
      <w:r w:rsidRPr="00305066">
        <w:rPr>
          <w:lang w:eastAsia="en-US" w:bidi="en-US"/>
        </w:rPr>
        <w:t>return 0;</w:t>
      </w:r>
    </w:p>
    <w:p w14:paraId="33CDBBB1" w14:textId="77777777" w:rsidR="00305066" w:rsidRPr="00305066" w:rsidRDefault="00305066" w:rsidP="00305066">
      <w:pPr>
        <w:rPr>
          <w:lang w:eastAsia="en-US" w:bidi="en-US"/>
        </w:rPr>
      </w:pPr>
      <w:r w:rsidRPr="00305066">
        <w:rPr>
          <w:lang w:eastAsia="en-US" w:bidi="en-US"/>
        </w:rPr>
        <w:t>}</w:t>
      </w:r>
    </w:p>
    <w:p w14:paraId="266B9610" w14:textId="77777777" w:rsidR="0040596C" w:rsidRDefault="0040596C" w:rsidP="0040596C">
      <w:pPr>
        <w:pStyle w:val="a4"/>
        <w:spacing w:after="0" w:line="257" w:lineRule="auto"/>
        <w:ind w:firstLine="0"/>
        <w:rPr>
          <w:lang w:val="ru-RU"/>
        </w:rPr>
      </w:pPr>
    </w:p>
    <w:p w14:paraId="347A2A44" w14:textId="77777777" w:rsidR="0040596C" w:rsidRDefault="0040596C" w:rsidP="0040596C">
      <w:pPr>
        <w:pStyle w:val="a4"/>
        <w:spacing w:after="0" w:line="257" w:lineRule="auto"/>
        <w:ind w:firstLine="0"/>
        <w:rPr>
          <w:lang w:val="ru-RU"/>
        </w:rPr>
      </w:pPr>
    </w:p>
    <w:p w14:paraId="1576C9E0" w14:textId="77777777" w:rsidR="0040596C" w:rsidRDefault="0040596C" w:rsidP="0040596C">
      <w:pPr>
        <w:pStyle w:val="a4"/>
        <w:spacing w:after="0" w:line="257" w:lineRule="auto"/>
        <w:ind w:firstLine="0"/>
        <w:rPr>
          <w:lang w:val="ru-RU"/>
        </w:rPr>
      </w:pPr>
    </w:p>
    <w:p w14:paraId="5C8C2410" w14:textId="77777777" w:rsidR="0040596C" w:rsidRDefault="0040596C" w:rsidP="0040596C">
      <w:pPr>
        <w:pStyle w:val="a4"/>
        <w:spacing w:after="0" w:line="257" w:lineRule="auto"/>
        <w:ind w:firstLine="0"/>
        <w:rPr>
          <w:lang w:val="ru-RU"/>
        </w:rPr>
      </w:pPr>
    </w:p>
    <w:p w14:paraId="3454A969" w14:textId="77777777" w:rsidR="0040596C" w:rsidRDefault="0040596C" w:rsidP="0040596C">
      <w:pPr>
        <w:pStyle w:val="a4"/>
        <w:spacing w:after="0" w:line="257" w:lineRule="auto"/>
        <w:ind w:firstLine="0"/>
        <w:rPr>
          <w:lang w:val="ru-RU"/>
        </w:rPr>
      </w:pPr>
    </w:p>
    <w:p w14:paraId="620CFA6A" w14:textId="77777777" w:rsidR="0040596C" w:rsidRDefault="0040596C" w:rsidP="0040596C">
      <w:pPr>
        <w:pStyle w:val="a4"/>
        <w:spacing w:after="0" w:line="257" w:lineRule="auto"/>
        <w:ind w:firstLine="0"/>
        <w:rPr>
          <w:lang w:val="ru-RU"/>
        </w:rPr>
      </w:pPr>
    </w:p>
    <w:p w14:paraId="7139A80A" w14:textId="77777777" w:rsidR="00D64BA2" w:rsidRDefault="00D64BA2" w:rsidP="0040596C">
      <w:pPr>
        <w:pStyle w:val="a4"/>
        <w:spacing w:after="0" w:line="257" w:lineRule="auto"/>
        <w:ind w:firstLine="0"/>
        <w:rPr>
          <w:lang w:val="ru-RU"/>
        </w:rPr>
      </w:pPr>
    </w:p>
    <w:p w14:paraId="61C3BAAA" w14:textId="77777777" w:rsidR="00D64BA2" w:rsidRDefault="00D64BA2" w:rsidP="0040596C">
      <w:pPr>
        <w:pStyle w:val="a4"/>
        <w:spacing w:after="0" w:line="257" w:lineRule="auto"/>
        <w:ind w:firstLine="0"/>
        <w:rPr>
          <w:lang w:val="ru-RU"/>
        </w:rPr>
      </w:pPr>
    </w:p>
    <w:p w14:paraId="3147116B" w14:textId="77777777" w:rsidR="00D64BA2" w:rsidRDefault="00D64BA2" w:rsidP="0040596C">
      <w:pPr>
        <w:pStyle w:val="a4"/>
        <w:spacing w:after="0" w:line="257" w:lineRule="auto"/>
        <w:ind w:firstLine="0"/>
        <w:rPr>
          <w:lang w:val="ru-RU"/>
        </w:rPr>
      </w:pPr>
    </w:p>
    <w:p w14:paraId="15496DC4" w14:textId="77777777" w:rsidR="00D64BA2" w:rsidRDefault="00D64BA2" w:rsidP="0040596C">
      <w:pPr>
        <w:pStyle w:val="a4"/>
        <w:spacing w:after="0" w:line="257" w:lineRule="auto"/>
        <w:ind w:firstLine="0"/>
        <w:rPr>
          <w:lang w:val="ru-RU"/>
        </w:rPr>
      </w:pPr>
    </w:p>
    <w:p w14:paraId="79DE857D" w14:textId="77777777" w:rsidR="00D64BA2" w:rsidRDefault="00D64BA2" w:rsidP="0040596C">
      <w:pPr>
        <w:pStyle w:val="a4"/>
        <w:spacing w:after="0" w:line="257" w:lineRule="auto"/>
        <w:ind w:firstLine="0"/>
        <w:rPr>
          <w:lang w:val="ru-RU"/>
        </w:rPr>
      </w:pPr>
    </w:p>
    <w:p w14:paraId="5CDC25A6" w14:textId="77777777" w:rsidR="00D64BA2" w:rsidRDefault="00D64BA2" w:rsidP="0040596C">
      <w:pPr>
        <w:pStyle w:val="a4"/>
        <w:spacing w:after="0" w:line="257" w:lineRule="auto"/>
        <w:ind w:firstLine="0"/>
        <w:rPr>
          <w:lang w:val="ru-RU"/>
        </w:rPr>
      </w:pPr>
    </w:p>
    <w:p w14:paraId="1CE6181B" w14:textId="77777777" w:rsidR="00D64BA2" w:rsidRDefault="00D64BA2" w:rsidP="0040596C">
      <w:pPr>
        <w:pStyle w:val="a4"/>
        <w:spacing w:after="0" w:line="257" w:lineRule="auto"/>
        <w:ind w:firstLine="0"/>
        <w:rPr>
          <w:lang w:val="ru-RU"/>
        </w:rPr>
      </w:pPr>
    </w:p>
    <w:p w14:paraId="68B0B19B" w14:textId="77777777" w:rsidR="00D64BA2" w:rsidRDefault="00D64BA2" w:rsidP="0040596C">
      <w:pPr>
        <w:pStyle w:val="a4"/>
        <w:spacing w:after="0" w:line="257" w:lineRule="auto"/>
        <w:ind w:firstLine="0"/>
        <w:rPr>
          <w:lang w:val="ru-RU"/>
        </w:rPr>
      </w:pPr>
    </w:p>
    <w:p w14:paraId="0B142C5D" w14:textId="77777777" w:rsidR="00D64BA2" w:rsidRDefault="00D64BA2" w:rsidP="0040596C">
      <w:pPr>
        <w:pStyle w:val="a4"/>
        <w:spacing w:after="0" w:line="257" w:lineRule="auto"/>
        <w:ind w:firstLine="0"/>
        <w:rPr>
          <w:lang w:val="ru-RU"/>
        </w:rPr>
      </w:pPr>
    </w:p>
    <w:p w14:paraId="7E421788" w14:textId="77777777" w:rsidR="00D64BA2" w:rsidRDefault="00D64BA2" w:rsidP="0040596C">
      <w:pPr>
        <w:pStyle w:val="a4"/>
        <w:spacing w:after="0" w:line="257" w:lineRule="auto"/>
        <w:ind w:firstLine="0"/>
        <w:rPr>
          <w:lang w:val="ru-RU"/>
        </w:rPr>
      </w:pPr>
    </w:p>
    <w:p w14:paraId="7E5337F8" w14:textId="1861D3C7" w:rsidR="00D64BA2" w:rsidRDefault="00D64BA2" w:rsidP="0040596C">
      <w:pPr>
        <w:pStyle w:val="a4"/>
        <w:spacing w:after="0" w:line="257" w:lineRule="auto"/>
        <w:ind w:firstLine="0"/>
        <w:rPr>
          <w:lang w:val="ru-RU"/>
        </w:rPr>
      </w:pPr>
      <w:r>
        <w:rPr>
          <w:lang w:val="ru-RU"/>
        </w:rPr>
        <w:lastRenderedPageBreak/>
        <w:t>Додаток Г (Текст програми)</w:t>
      </w:r>
    </w:p>
    <w:p w14:paraId="513D0698" w14:textId="77777777" w:rsidR="0040596C" w:rsidRDefault="0040596C" w:rsidP="0040596C">
      <w:pPr>
        <w:pStyle w:val="a4"/>
        <w:spacing w:after="0" w:line="257" w:lineRule="auto"/>
        <w:ind w:firstLine="0"/>
        <w:rPr>
          <w:lang w:val="ru-RU"/>
        </w:rPr>
      </w:pPr>
    </w:p>
    <w:p w14:paraId="17ECC555" w14:textId="0175A85C" w:rsidR="00D64BA2" w:rsidRDefault="00D64BA2" w:rsidP="0040596C">
      <w:pPr>
        <w:pStyle w:val="a4"/>
        <w:spacing w:after="0" w:line="257" w:lineRule="auto"/>
        <w:ind w:firstLine="0"/>
        <w:rPr>
          <w:lang w:val="en-US"/>
        </w:rPr>
      </w:pPr>
      <w:r>
        <w:rPr>
          <w:lang w:val="en-US"/>
        </w:rPr>
        <w:t>Ast.hpp</w:t>
      </w:r>
    </w:p>
    <w:p w14:paraId="53C187CE" w14:textId="77777777" w:rsidR="00D64BA2" w:rsidRPr="00D64BA2" w:rsidRDefault="00D64BA2" w:rsidP="00D64BA2">
      <w:r w:rsidRPr="00D64BA2">
        <w:t>#pragma once</w:t>
      </w:r>
    </w:p>
    <w:p w14:paraId="4283CD6A" w14:textId="77777777" w:rsidR="00D64BA2" w:rsidRPr="00D64BA2" w:rsidRDefault="00D64BA2" w:rsidP="00D64BA2"/>
    <w:p w14:paraId="556C44B5" w14:textId="77777777" w:rsidR="00D64BA2" w:rsidRPr="00D64BA2" w:rsidRDefault="00D64BA2" w:rsidP="00D64BA2">
      <w:r w:rsidRPr="00D64BA2">
        <w:t>#include "header.hpp"</w:t>
      </w:r>
    </w:p>
    <w:p w14:paraId="3594AE7E" w14:textId="77777777" w:rsidR="00D64BA2" w:rsidRPr="00D64BA2" w:rsidRDefault="00D64BA2" w:rsidP="00D64BA2"/>
    <w:p w14:paraId="23F6F057" w14:textId="77777777" w:rsidR="00D64BA2" w:rsidRPr="00D64BA2" w:rsidRDefault="00D64BA2" w:rsidP="00D64BA2">
      <w:r w:rsidRPr="00D64BA2">
        <w:t>#include &lt;string.h&gt;</w:t>
      </w:r>
    </w:p>
    <w:p w14:paraId="536F07E8" w14:textId="77777777" w:rsidR="00D64BA2" w:rsidRPr="00D64BA2" w:rsidRDefault="00D64BA2" w:rsidP="00D64BA2">
      <w:r w:rsidRPr="00D64BA2">
        <w:t>#include &lt;stdio.h&gt;</w:t>
      </w:r>
    </w:p>
    <w:p w14:paraId="658F2200" w14:textId="77777777" w:rsidR="00D64BA2" w:rsidRPr="00D64BA2" w:rsidRDefault="00D64BA2" w:rsidP="00D64BA2">
      <w:r w:rsidRPr="00D64BA2">
        <w:t>#include &lt;stdlib.h&gt;</w:t>
      </w:r>
    </w:p>
    <w:p w14:paraId="3F184838" w14:textId="77777777" w:rsidR="00D64BA2" w:rsidRPr="00D64BA2" w:rsidRDefault="00D64BA2" w:rsidP="00D64BA2">
      <w:r w:rsidRPr="00D64BA2">
        <w:t>#include &lt;malloc.h&gt;</w:t>
      </w:r>
    </w:p>
    <w:p w14:paraId="21976D9A" w14:textId="77777777" w:rsidR="00D64BA2" w:rsidRPr="00D64BA2" w:rsidRDefault="00D64BA2" w:rsidP="00D64BA2"/>
    <w:p w14:paraId="49547DF1" w14:textId="77777777" w:rsidR="00D64BA2" w:rsidRPr="00D64BA2" w:rsidRDefault="00D64BA2" w:rsidP="00D64BA2">
      <w:r w:rsidRPr="00D64BA2">
        <w:t>extern struct Token* TokenTable;</w:t>
      </w:r>
    </w:p>
    <w:p w14:paraId="49706DF4" w14:textId="77777777" w:rsidR="00D64BA2" w:rsidRPr="00D64BA2" w:rsidRDefault="00D64BA2" w:rsidP="00D64BA2">
      <w:r w:rsidRPr="00D64BA2">
        <w:t>extern int pos;</w:t>
      </w:r>
    </w:p>
    <w:p w14:paraId="7936F697" w14:textId="77777777" w:rsidR="00D64BA2" w:rsidRPr="00D64BA2" w:rsidRDefault="00D64BA2" w:rsidP="00D64BA2"/>
    <w:p w14:paraId="4C9EED99" w14:textId="77777777" w:rsidR="00D64BA2" w:rsidRPr="00D64BA2" w:rsidRDefault="00D64BA2" w:rsidP="00D64BA2">
      <w:r w:rsidRPr="00D64BA2">
        <w:t>namespace AST {</w:t>
      </w:r>
    </w:p>
    <w:p w14:paraId="080DF268" w14:textId="77777777" w:rsidR="00D64BA2" w:rsidRPr="00D64BA2" w:rsidRDefault="00D64BA2" w:rsidP="00D64BA2">
      <w:r w:rsidRPr="00D64BA2">
        <w:t xml:space="preserve">    //  program :: = "program &lt;name&gt;;", "start", { "variable", variable_declaration, ";" }, { statement, ";" }, "finish";</w:t>
      </w:r>
    </w:p>
    <w:p w14:paraId="1A1941DF" w14:textId="77777777" w:rsidR="00D64BA2" w:rsidRPr="00D64BA2" w:rsidRDefault="00D64BA2" w:rsidP="00D64BA2">
      <w:r w:rsidRPr="00D64BA2">
        <w:t xml:space="preserve">    struct astNode*  program();</w:t>
      </w:r>
    </w:p>
    <w:p w14:paraId="5600C36E" w14:textId="77777777" w:rsidR="00D64BA2" w:rsidRPr="00D64BA2" w:rsidRDefault="00D64BA2" w:rsidP="00D64BA2">
      <w:r w:rsidRPr="00D64BA2">
        <w:t xml:space="preserve">    //  programBody ::= { statement };</w:t>
      </w:r>
    </w:p>
    <w:p w14:paraId="76562E5F" w14:textId="77777777" w:rsidR="00D64BA2" w:rsidRPr="00D64BA2" w:rsidRDefault="00D64BA2" w:rsidP="00D64BA2">
      <w:r w:rsidRPr="00D64BA2">
        <w:t xml:space="preserve">    struct astNode*  programBody();</w:t>
      </w:r>
    </w:p>
    <w:p w14:paraId="633DE36D" w14:textId="77777777" w:rsidR="00D64BA2" w:rsidRPr="00D64BA2" w:rsidRDefault="00D64BA2" w:rsidP="00D64BA2">
      <w:r w:rsidRPr="00D64BA2">
        <w:t xml:space="preserve">    //  variable_declaration ::= "int16_t", variable_list;</w:t>
      </w:r>
    </w:p>
    <w:p w14:paraId="584AC29C" w14:textId="77777777" w:rsidR="00D64BA2" w:rsidRPr="00D64BA2" w:rsidRDefault="00D64BA2" w:rsidP="00D64BA2">
      <w:r w:rsidRPr="00D64BA2">
        <w:t xml:space="preserve">    struct astNode*  variableDeclaration();</w:t>
      </w:r>
    </w:p>
    <w:p w14:paraId="4718B7BC" w14:textId="77777777" w:rsidR="00D64BA2" w:rsidRPr="00D64BA2" w:rsidRDefault="00D64BA2" w:rsidP="00D64BA2">
      <w:r w:rsidRPr="00D64BA2">
        <w:t xml:space="preserve">    //  variable_list ::= identifier, {",", identifier};</w:t>
      </w:r>
    </w:p>
    <w:p w14:paraId="1A4D71B4" w14:textId="77777777" w:rsidR="00D64BA2" w:rsidRPr="00D64BA2" w:rsidRDefault="00D64BA2" w:rsidP="00D64BA2">
      <w:r w:rsidRPr="00D64BA2">
        <w:t xml:space="preserve">    struct astNode*  variableList();</w:t>
      </w:r>
    </w:p>
    <w:p w14:paraId="280FC808" w14:textId="77777777" w:rsidR="00D64BA2" w:rsidRPr="00D64BA2" w:rsidRDefault="00D64BA2" w:rsidP="00D64BA2">
      <w:r w:rsidRPr="00D64BA2">
        <w:t xml:space="preserve">    //  statement ::= input_statement | output_statement | assign_statement | if_else_statement | goto_statement | label_point | for_statement | while_statement | repeat_until_statement | compound_statement;</w:t>
      </w:r>
    </w:p>
    <w:p w14:paraId="007992E2" w14:textId="77777777" w:rsidR="00D64BA2" w:rsidRPr="00D64BA2" w:rsidRDefault="00D64BA2" w:rsidP="00D64BA2">
      <w:r w:rsidRPr="00D64BA2">
        <w:t xml:space="preserve">    struct astNode*  statement();</w:t>
      </w:r>
    </w:p>
    <w:p w14:paraId="53048F83" w14:textId="77777777" w:rsidR="00D64BA2" w:rsidRPr="00D64BA2" w:rsidRDefault="00D64BA2" w:rsidP="00D64BA2">
      <w:r w:rsidRPr="00D64BA2">
        <w:t xml:space="preserve">    //  input_statement ::= "input", identifier;</w:t>
      </w:r>
    </w:p>
    <w:p w14:paraId="71028342" w14:textId="77777777" w:rsidR="00D64BA2" w:rsidRPr="00D64BA2" w:rsidRDefault="00D64BA2" w:rsidP="00D64BA2">
      <w:r w:rsidRPr="00D64BA2">
        <w:t xml:space="preserve">    struct astNode*  inputStatement();</w:t>
      </w:r>
    </w:p>
    <w:p w14:paraId="08726B26" w14:textId="77777777" w:rsidR="00D64BA2" w:rsidRPr="00D64BA2" w:rsidRDefault="00D64BA2" w:rsidP="00D64BA2">
      <w:r w:rsidRPr="00D64BA2">
        <w:t xml:space="preserve">    //  output_statement ::= "output", arithmetic_expression;    </w:t>
      </w:r>
    </w:p>
    <w:p w14:paraId="28854123" w14:textId="77777777" w:rsidR="00D64BA2" w:rsidRPr="00D64BA2" w:rsidRDefault="00D64BA2" w:rsidP="00D64BA2">
      <w:r w:rsidRPr="00D64BA2">
        <w:t xml:space="preserve">    struct astNode*  outputStatement();</w:t>
      </w:r>
    </w:p>
    <w:p w14:paraId="1B209543" w14:textId="77777777" w:rsidR="00D64BA2" w:rsidRPr="00D64BA2" w:rsidRDefault="00D64BA2" w:rsidP="00D64BA2">
      <w:r w:rsidRPr="00D64BA2">
        <w:t xml:space="preserve">    //  arithmetic_expression :: = low_priority_expression{ low_priority_operator, low_priority_expression };</w:t>
      </w:r>
    </w:p>
    <w:p w14:paraId="4C0AF1FF" w14:textId="77777777" w:rsidR="00D64BA2" w:rsidRPr="00D64BA2" w:rsidRDefault="00D64BA2" w:rsidP="00D64BA2">
      <w:r w:rsidRPr="00D64BA2">
        <w:t xml:space="preserve">    struct astNode*  arithmeticExpression();</w:t>
      </w:r>
    </w:p>
    <w:p w14:paraId="5AF2A87D" w14:textId="77777777" w:rsidR="00D64BA2" w:rsidRPr="00D64BA2" w:rsidRDefault="00D64BA2" w:rsidP="00D64BA2">
      <w:r w:rsidRPr="00D64BA2">
        <w:t xml:space="preserve">    //  low_priority_expression :: = middle_priority_expression{ middle_priority_operator, middle_priority_expression };</w:t>
      </w:r>
    </w:p>
    <w:p w14:paraId="2A36AFFC" w14:textId="77777777" w:rsidR="00D64BA2" w:rsidRPr="00D64BA2" w:rsidRDefault="00D64BA2" w:rsidP="00D64BA2">
      <w:r w:rsidRPr="00D64BA2">
        <w:t xml:space="preserve">    struct astNode*  lowPriorityExpression();</w:t>
      </w:r>
    </w:p>
    <w:p w14:paraId="0F0A1198" w14:textId="77777777" w:rsidR="00D64BA2" w:rsidRPr="00D64BA2" w:rsidRDefault="00D64BA2" w:rsidP="00D64BA2">
      <w:r w:rsidRPr="00D64BA2">
        <w:t xml:space="preserve">    //  low_priority_operator :: = "+" | "-";</w:t>
      </w:r>
    </w:p>
    <w:p w14:paraId="1051ACCB" w14:textId="77777777" w:rsidR="00D64BA2" w:rsidRPr="00D64BA2" w:rsidRDefault="00D64BA2" w:rsidP="00D64BA2">
      <w:r w:rsidRPr="00D64BA2">
        <w:t xml:space="preserve">    //void lowPriorityOperator();</w:t>
      </w:r>
    </w:p>
    <w:p w14:paraId="285EA08B" w14:textId="77777777" w:rsidR="00D64BA2" w:rsidRPr="00D64BA2" w:rsidRDefault="00D64BA2" w:rsidP="00D64BA2"/>
    <w:p w14:paraId="5141C232" w14:textId="77777777" w:rsidR="00D64BA2" w:rsidRPr="00D64BA2" w:rsidRDefault="00D64BA2" w:rsidP="00D64BA2">
      <w:r w:rsidRPr="00D64BA2">
        <w:t xml:space="preserve">    //  middle_priority_expression :: = identifier | number | "(", arithmetic_expression, ")";</w:t>
      </w:r>
    </w:p>
    <w:p w14:paraId="62C3DFDD" w14:textId="77777777" w:rsidR="00D64BA2" w:rsidRPr="00D64BA2" w:rsidRDefault="00D64BA2" w:rsidP="00D64BA2">
      <w:r w:rsidRPr="00D64BA2">
        <w:t xml:space="preserve">    struct astNode*  middlePriorityExpression();</w:t>
      </w:r>
    </w:p>
    <w:p w14:paraId="0F700A1D" w14:textId="77777777" w:rsidR="00D64BA2" w:rsidRPr="00D64BA2" w:rsidRDefault="00D64BA2" w:rsidP="00D64BA2">
      <w:r w:rsidRPr="00D64BA2">
        <w:t xml:space="preserve">    //  middle_priority_operator :: = "*" | "/" | "%";</w:t>
      </w:r>
    </w:p>
    <w:p w14:paraId="5840B26E" w14:textId="77777777" w:rsidR="00D64BA2" w:rsidRPr="00D64BA2" w:rsidRDefault="00D64BA2" w:rsidP="00D64BA2">
      <w:r w:rsidRPr="00D64BA2">
        <w:t xml:space="preserve">    //struct astNode*  middlePriorityOperator();</w:t>
      </w:r>
    </w:p>
    <w:p w14:paraId="450A1322" w14:textId="77777777" w:rsidR="00D64BA2" w:rsidRPr="00D64BA2" w:rsidRDefault="00D64BA2" w:rsidP="00D64BA2"/>
    <w:p w14:paraId="2E8CCBC8" w14:textId="77777777" w:rsidR="00D64BA2" w:rsidRPr="00D64BA2" w:rsidRDefault="00D64BA2" w:rsidP="00D64BA2">
      <w:r w:rsidRPr="00D64BA2">
        <w:t xml:space="preserve">    //  assign_statement :: = arithmetic_expression, "==&gt;", identifier;</w:t>
      </w:r>
    </w:p>
    <w:p w14:paraId="6A72759F" w14:textId="77777777" w:rsidR="00D64BA2" w:rsidRPr="00D64BA2" w:rsidRDefault="00D64BA2" w:rsidP="00D64BA2">
      <w:r w:rsidRPr="00D64BA2">
        <w:t xml:space="preserve">    struct astNode*  assignStatement();</w:t>
      </w:r>
    </w:p>
    <w:p w14:paraId="441736EB" w14:textId="77777777" w:rsidR="00D64BA2" w:rsidRPr="00D64BA2" w:rsidRDefault="00D64BA2" w:rsidP="00D64BA2">
      <w:r w:rsidRPr="00D64BA2">
        <w:lastRenderedPageBreak/>
        <w:t xml:space="preserve">    //  if_else_statement :: = "if", "(", logical_expression, ")", statement, [";", "else", statement];</w:t>
      </w:r>
    </w:p>
    <w:p w14:paraId="49A2AD43" w14:textId="77777777" w:rsidR="00D64BA2" w:rsidRPr="00D64BA2" w:rsidRDefault="00D64BA2" w:rsidP="00D64BA2">
      <w:r w:rsidRPr="00D64BA2">
        <w:t xml:space="preserve">    struct astNode*  ifStatement();</w:t>
      </w:r>
    </w:p>
    <w:p w14:paraId="00DDBFA8" w14:textId="77777777" w:rsidR="00D64BA2" w:rsidRPr="00D64BA2" w:rsidRDefault="00D64BA2" w:rsidP="00D64BA2">
      <w:r w:rsidRPr="00D64BA2">
        <w:t xml:space="preserve">    //  logical_expression :: = and_expression{ or_operator, and_expression };</w:t>
      </w:r>
    </w:p>
    <w:p w14:paraId="560E3B1D" w14:textId="77777777" w:rsidR="00D64BA2" w:rsidRPr="00D64BA2" w:rsidRDefault="00D64BA2" w:rsidP="00D64BA2">
      <w:r w:rsidRPr="00D64BA2">
        <w:t xml:space="preserve">    struct astNode*  logicalExpression();</w:t>
      </w:r>
    </w:p>
    <w:p w14:paraId="7AFEB261" w14:textId="77777777" w:rsidR="00D64BA2" w:rsidRPr="00D64BA2" w:rsidRDefault="00D64BA2" w:rsidP="00D64BA2"/>
    <w:p w14:paraId="180E3FA8" w14:textId="77777777" w:rsidR="00D64BA2" w:rsidRPr="00D64BA2" w:rsidRDefault="00D64BA2" w:rsidP="00D64BA2">
      <w:r w:rsidRPr="00D64BA2">
        <w:t xml:space="preserve">    //  and_expression :: = comparison{ and_operator, and_expression };</w:t>
      </w:r>
    </w:p>
    <w:p w14:paraId="75ACD2CA" w14:textId="77777777" w:rsidR="00D64BA2" w:rsidRPr="00D64BA2" w:rsidRDefault="00D64BA2" w:rsidP="00D64BA2">
      <w:r w:rsidRPr="00D64BA2">
        <w:t xml:space="preserve">    struct astNode*  andExpression();</w:t>
      </w:r>
    </w:p>
    <w:p w14:paraId="021F8985" w14:textId="77777777" w:rsidR="00D64BA2" w:rsidRPr="00D64BA2" w:rsidRDefault="00D64BA2" w:rsidP="00D64BA2"/>
    <w:p w14:paraId="0EEB69CB" w14:textId="77777777" w:rsidR="00D64BA2" w:rsidRPr="00D64BA2" w:rsidRDefault="00D64BA2" w:rsidP="00D64BA2">
      <w:r w:rsidRPr="00D64BA2">
        <w:t xml:space="preserve">    //  comparison :: = comparison_expression | [not_operator] "(", logical_expression, ")";</w:t>
      </w:r>
    </w:p>
    <w:p w14:paraId="7846463E" w14:textId="77777777" w:rsidR="00D64BA2" w:rsidRPr="00D64BA2" w:rsidRDefault="00D64BA2" w:rsidP="00D64BA2">
      <w:r w:rsidRPr="00D64BA2">
        <w:t xml:space="preserve">    struct astNode*  comparison();</w:t>
      </w:r>
    </w:p>
    <w:p w14:paraId="3B01C3E4" w14:textId="77777777" w:rsidR="00D64BA2" w:rsidRPr="00D64BA2" w:rsidRDefault="00D64BA2" w:rsidP="00D64BA2"/>
    <w:p w14:paraId="4DC4D5F9" w14:textId="77777777" w:rsidR="00D64BA2" w:rsidRPr="00D64BA2" w:rsidRDefault="00D64BA2" w:rsidP="00D64BA2">
      <w:r w:rsidRPr="00D64BA2">
        <w:t xml:space="preserve">    //  comparison_expression :: = arithmetic_expression comparison_operator arithmetic_expression;</w:t>
      </w:r>
    </w:p>
    <w:p w14:paraId="13518AA0" w14:textId="77777777" w:rsidR="00D64BA2" w:rsidRPr="00D64BA2" w:rsidRDefault="00D64BA2" w:rsidP="00D64BA2">
      <w:r w:rsidRPr="00D64BA2">
        <w:t xml:space="preserve">    struct astNode*  comparisonExpression();</w:t>
      </w:r>
    </w:p>
    <w:p w14:paraId="3A3FD572" w14:textId="77777777" w:rsidR="00D64BA2" w:rsidRPr="00D64BA2" w:rsidRDefault="00D64BA2" w:rsidP="00D64BA2">
      <w:r w:rsidRPr="00D64BA2">
        <w:t xml:space="preserve">    //  comparison_operator :: = "eg" | "ne" | "&gt;=" | "&lt;=";</w:t>
      </w:r>
    </w:p>
    <w:p w14:paraId="3DEC4E88" w14:textId="77777777" w:rsidR="00D64BA2" w:rsidRPr="00D64BA2" w:rsidRDefault="00D64BA2" w:rsidP="00D64BA2">
      <w:r w:rsidRPr="00D64BA2">
        <w:t xml:space="preserve">    //  struct astNode*  comparisonOperator();</w:t>
      </w:r>
    </w:p>
    <w:p w14:paraId="2D8D8243" w14:textId="77777777" w:rsidR="00D64BA2" w:rsidRPr="00D64BA2" w:rsidRDefault="00D64BA2" w:rsidP="00D64BA2"/>
    <w:p w14:paraId="28CB096D" w14:textId="77777777" w:rsidR="00D64BA2" w:rsidRPr="00D64BA2" w:rsidRDefault="00D64BA2" w:rsidP="00D64BA2">
      <w:r w:rsidRPr="00D64BA2">
        <w:t xml:space="preserve">    //  goto_statement :: = "goto", identifier;</w:t>
      </w:r>
    </w:p>
    <w:p w14:paraId="10356036" w14:textId="77777777" w:rsidR="00D64BA2" w:rsidRPr="00D64BA2" w:rsidRDefault="00D64BA2" w:rsidP="00D64BA2">
      <w:r w:rsidRPr="00D64BA2">
        <w:t xml:space="preserve">    struct astNode*  gotoStatement();</w:t>
      </w:r>
    </w:p>
    <w:p w14:paraId="6AB8A146" w14:textId="77777777" w:rsidR="00D64BA2" w:rsidRPr="00D64BA2" w:rsidRDefault="00D64BA2" w:rsidP="00D64BA2">
      <w:r w:rsidRPr="00D64BA2">
        <w:t xml:space="preserve">    //  label_point :: = identifier, ":";</w:t>
      </w:r>
    </w:p>
    <w:p w14:paraId="480FFA55" w14:textId="77777777" w:rsidR="00D64BA2" w:rsidRPr="00D64BA2" w:rsidRDefault="00D64BA2" w:rsidP="00D64BA2">
      <w:r w:rsidRPr="00D64BA2">
        <w:t xml:space="preserve">    struct astNode*  labelPoint();</w:t>
      </w:r>
    </w:p>
    <w:p w14:paraId="28036B0B" w14:textId="77777777" w:rsidR="00D64BA2" w:rsidRPr="00D64BA2" w:rsidRDefault="00D64BA2" w:rsidP="00D64BA2">
      <w:r w:rsidRPr="00D64BA2">
        <w:t xml:space="preserve">    //  for_to_statement :: = "for", assign_statement, "to" | "downto", arithmetic_expression, "do", statement;</w:t>
      </w:r>
    </w:p>
    <w:p w14:paraId="262E4882" w14:textId="77777777" w:rsidR="00D64BA2" w:rsidRPr="00D64BA2" w:rsidRDefault="00D64BA2" w:rsidP="00D64BA2">
      <w:r w:rsidRPr="00D64BA2">
        <w:t xml:space="preserve">    struct astNode*  forStatement();</w:t>
      </w:r>
    </w:p>
    <w:p w14:paraId="58A06FF4" w14:textId="77777777" w:rsidR="00D64BA2" w:rsidRPr="00D64BA2" w:rsidRDefault="00D64BA2" w:rsidP="00D64BA2">
      <w:r w:rsidRPr="00D64BA2">
        <w:t xml:space="preserve">    //  while_statement :: = "while", logical_expression, { statement_in_while }, "end";</w:t>
      </w:r>
    </w:p>
    <w:p w14:paraId="1DF3BD7B" w14:textId="77777777" w:rsidR="00D64BA2" w:rsidRPr="00D64BA2" w:rsidRDefault="00D64BA2" w:rsidP="00D64BA2">
      <w:r w:rsidRPr="00D64BA2">
        <w:t xml:space="preserve">    struct astNode*  whileStatement();</w:t>
      </w:r>
    </w:p>
    <w:p w14:paraId="2AB8E95B" w14:textId="77777777" w:rsidR="00D64BA2" w:rsidRPr="00D64BA2" w:rsidRDefault="00D64BA2" w:rsidP="00D64BA2">
      <w:r w:rsidRPr="00D64BA2">
        <w:t xml:space="preserve">    //  statement_in_while :: = statement | "CONTINUE WHILE" | "exit while";</w:t>
      </w:r>
    </w:p>
    <w:p w14:paraId="12DD2173" w14:textId="77777777" w:rsidR="00D64BA2" w:rsidRPr="00D64BA2" w:rsidRDefault="00D64BA2" w:rsidP="00D64BA2">
      <w:r w:rsidRPr="00D64BA2">
        <w:t xml:space="preserve">    struct astNode*  statementInWhile();</w:t>
      </w:r>
    </w:p>
    <w:p w14:paraId="48590701" w14:textId="77777777" w:rsidR="00D64BA2" w:rsidRPr="00D64BA2" w:rsidRDefault="00D64BA2" w:rsidP="00D64BA2">
      <w:r w:rsidRPr="00D64BA2">
        <w:t xml:space="preserve">    struct astNode*  whileBody();</w:t>
      </w:r>
    </w:p>
    <w:p w14:paraId="1A6E7D1E" w14:textId="77777777" w:rsidR="00D64BA2" w:rsidRPr="00D64BA2" w:rsidRDefault="00D64BA2" w:rsidP="00D64BA2">
      <w:r w:rsidRPr="00D64BA2">
        <w:t xml:space="preserve">    //  repeat_until_statement :: = "repeat", repeat_body, "until", "(", logical_expression, ")";</w:t>
      </w:r>
    </w:p>
    <w:p w14:paraId="1BC2B3E1" w14:textId="77777777" w:rsidR="00D64BA2" w:rsidRPr="00D64BA2" w:rsidRDefault="00D64BA2" w:rsidP="00D64BA2">
      <w:r w:rsidRPr="00D64BA2">
        <w:t xml:space="preserve">    struct astNode*  repeatStatement();</w:t>
      </w:r>
    </w:p>
    <w:p w14:paraId="177B7943" w14:textId="77777777" w:rsidR="00D64BA2" w:rsidRPr="00D64BA2" w:rsidRDefault="00D64BA2" w:rsidP="00D64BA2">
      <w:r w:rsidRPr="00D64BA2">
        <w:t xml:space="preserve">    //  repeat_body :: = { statement, ";" };</w:t>
      </w:r>
    </w:p>
    <w:p w14:paraId="76E7AD7E" w14:textId="77777777" w:rsidR="00D64BA2" w:rsidRPr="00D64BA2" w:rsidRDefault="00D64BA2" w:rsidP="00D64BA2">
      <w:r w:rsidRPr="00D64BA2">
        <w:tab/>
        <w:t>struct astNode*  repeatBody();</w:t>
      </w:r>
    </w:p>
    <w:p w14:paraId="30F7B6C8" w14:textId="77777777" w:rsidR="00D64BA2" w:rsidRPr="00D64BA2" w:rsidRDefault="00D64BA2" w:rsidP="00D64BA2">
      <w:r w:rsidRPr="00D64BA2">
        <w:t xml:space="preserve">    //  compoundStatement :: = "start", { statement }, "finish";</w:t>
      </w:r>
    </w:p>
    <w:p w14:paraId="2A2BE1D0" w14:textId="77777777" w:rsidR="00D64BA2" w:rsidRPr="00D64BA2" w:rsidRDefault="00D64BA2" w:rsidP="00D64BA2">
      <w:r w:rsidRPr="00D64BA2">
        <w:t xml:space="preserve">    struct astNode*  compoundStatement();</w:t>
      </w:r>
    </w:p>
    <w:p w14:paraId="7082A327" w14:textId="77777777" w:rsidR="00D64BA2" w:rsidRPr="00D64BA2" w:rsidRDefault="00D64BA2" w:rsidP="00D64BA2"/>
    <w:p w14:paraId="5EBA1104" w14:textId="77777777" w:rsidR="00D64BA2" w:rsidRPr="00D64BA2" w:rsidRDefault="00D64BA2" w:rsidP="00D64BA2">
      <w:r w:rsidRPr="00D64BA2">
        <w:t xml:space="preserve">    void deleteNode(struct astNode* node);</w:t>
      </w:r>
    </w:p>
    <w:p w14:paraId="232BBE6A" w14:textId="77777777" w:rsidR="00D64BA2" w:rsidRPr="00D64BA2" w:rsidRDefault="00D64BA2" w:rsidP="00D64BA2">
      <w:r w:rsidRPr="00D64BA2">
        <w:t xml:space="preserve">    struct astNode* createNode(enum TypeOfNode type, const char* name, struct astNode* left, struct astNode* right);</w:t>
      </w:r>
    </w:p>
    <w:p w14:paraId="6034BAED" w14:textId="77777777" w:rsidR="00D64BA2" w:rsidRPr="00D64BA2" w:rsidRDefault="00D64BA2" w:rsidP="00D64BA2">
      <w:r w:rsidRPr="00D64BA2">
        <w:t xml:space="preserve">    void printAST(struct astNode* node, int level);</w:t>
      </w:r>
    </w:p>
    <w:p w14:paraId="61F40ECE" w14:textId="77777777" w:rsidR="00D64BA2" w:rsidRPr="00D64BA2" w:rsidRDefault="00D64BA2" w:rsidP="00D64BA2">
      <w:r w:rsidRPr="00D64BA2">
        <w:t xml:space="preserve">    void fPrintAST(FILE* outFile, struct astNode* node, int level);</w:t>
      </w:r>
    </w:p>
    <w:p w14:paraId="6AE8E693" w14:textId="77777777" w:rsidR="00D64BA2" w:rsidRPr="00D64BA2" w:rsidRDefault="00D64BA2" w:rsidP="00D64BA2">
      <w:r w:rsidRPr="00D64BA2">
        <w:t xml:space="preserve">    void match(enum TypeOfToken expectedType);</w:t>
      </w:r>
    </w:p>
    <w:p w14:paraId="03E28B45" w14:textId="77777777" w:rsidR="00D64BA2" w:rsidRPr="00D64BA2" w:rsidRDefault="00D64BA2" w:rsidP="00D64BA2">
      <w:r w:rsidRPr="00D64BA2">
        <w:t xml:space="preserve">    struct astNode* astParser();    </w:t>
      </w:r>
    </w:p>
    <w:p w14:paraId="25057EE8" w14:textId="77777777" w:rsidR="00D64BA2" w:rsidRPr="00D64BA2" w:rsidRDefault="00D64BA2" w:rsidP="00D64BA2">
      <w:r w:rsidRPr="00D64BA2">
        <w:t>}</w:t>
      </w:r>
    </w:p>
    <w:p w14:paraId="399A0004" w14:textId="77777777" w:rsidR="00D64BA2" w:rsidRPr="00D64BA2" w:rsidRDefault="00D64BA2" w:rsidP="0040596C">
      <w:pPr>
        <w:pStyle w:val="a4"/>
        <w:spacing w:after="0" w:line="257" w:lineRule="auto"/>
        <w:ind w:firstLine="0"/>
        <w:rPr>
          <w:lang w:val="en-US"/>
        </w:rPr>
      </w:pPr>
    </w:p>
    <w:p w14:paraId="1460400B" w14:textId="21AAF179" w:rsidR="0040596C" w:rsidRDefault="00D64BA2" w:rsidP="0040596C">
      <w:pPr>
        <w:pStyle w:val="a4"/>
        <w:spacing w:after="0" w:line="257" w:lineRule="auto"/>
        <w:ind w:firstLine="0"/>
        <w:rPr>
          <w:lang w:val="en-US"/>
        </w:rPr>
      </w:pPr>
      <w:r w:rsidRPr="00D64BA2">
        <w:lastRenderedPageBreak/>
        <w:t>Codegen.hpp</w:t>
      </w:r>
    </w:p>
    <w:p w14:paraId="46204A71" w14:textId="77777777" w:rsidR="00D64BA2" w:rsidRPr="000517BB" w:rsidRDefault="00D64BA2" w:rsidP="000517BB">
      <w:r w:rsidRPr="000517BB">
        <w:t>#pragma once</w:t>
      </w:r>
    </w:p>
    <w:p w14:paraId="5FD499F4" w14:textId="77777777" w:rsidR="00D64BA2" w:rsidRPr="000517BB" w:rsidRDefault="00D64BA2" w:rsidP="000517BB"/>
    <w:p w14:paraId="7A231BB9" w14:textId="77777777" w:rsidR="00D64BA2" w:rsidRPr="000517BB" w:rsidRDefault="00D64BA2" w:rsidP="000517BB">
      <w:r w:rsidRPr="000517BB">
        <w:t>#include "header.hpp"</w:t>
      </w:r>
    </w:p>
    <w:p w14:paraId="2FEB929A" w14:textId="77777777" w:rsidR="00D64BA2" w:rsidRPr="000517BB" w:rsidRDefault="00D64BA2" w:rsidP="000517BB"/>
    <w:p w14:paraId="7B63E44D" w14:textId="77777777" w:rsidR="00D64BA2" w:rsidRPr="000517BB" w:rsidRDefault="00D64BA2" w:rsidP="000517BB">
      <w:r w:rsidRPr="000517BB">
        <w:t>#include &lt;stdio.h&gt;</w:t>
      </w:r>
    </w:p>
    <w:p w14:paraId="423A4D51" w14:textId="77777777" w:rsidR="00D64BA2" w:rsidRPr="000517BB" w:rsidRDefault="00D64BA2" w:rsidP="000517BB">
      <w:r w:rsidRPr="000517BB">
        <w:t>#include &lt;stdlib.h&gt;</w:t>
      </w:r>
    </w:p>
    <w:p w14:paraId="51B4F344" w14:textId="77777777" w:rsidR="00D64BA2" w:rsidRPr="000517BB" w:rsidRDefault="00D64BA2" w:rsidP="000517BB"/>
    <w:p w14:paraId="25E5658D" w14:textId="77777777" w:rsidR="00D64BA2" w:rsidRPr="000517BB" w:rsidRDefault="00D64BA2" w:rsidP="000517BB">
      <w:r w:rsidRPr="000517BB">
        <w:t>namespace Codegen {</w:t>
      </w:r>
    </w:p>
    <w:p w14:paraId="6C7590A3" w14:textId="77777777" w:rsidR="00D64BA2" w:rsidRPr="000517BB" w:rsidRDefault="00D64BA2" w:rsidP="000517BB">
      <w:r w:rsidRPr="000517BB">
        <w:t xml:space="preserve">    void codegen(FILE* outFile, struct astNode* node);</w:t>
      </w:r>
    </w:p>
    <w:p w14:paraId="01542B1E" w14:textId="753AA2D1" w:rsidR="00D64BA2" w:rsidRPr="000517BB" w:rsidRDefault="00D64BA2" w:rsidP="000517BB">
      <w:pPr>
        <w:rPr>
          <w:lang w:val="en-US"/>
        </w:rPr>
      </w:pPr>
      <w:r w:rsidRPr="000517BB">
        <w:t>}</w:t>
      </w:r>
    </w:p>
    <w:p w14:paraId="5F776777" w14:textId="77777777" w:rsidR="0040596C" w:rsidRPr="000517BB" w:rsidRDefault="0040596C" w:rsidP="000517BB">
      <w:pPr>
        <w:rPr>
          <w:lang w:val="ru-RU"/>
        </w:rPr>
      </w:pPr>
    </w:p>
    <w:p w14:paraId="781994C9" w14:textId="77777777" w:rsidR="0040596C" w:rsidRPr="000517BB" w:rsidRDefault="0040596C" w:rsidP="000517BB">
      <w:pPr>
        <w:rPr>
          <w:lang w:val="ru-RU"/>
        </w:rPr>
      </w:pPr>
    </w:p>
    <w:p w14:paraId="79965742" w14:textId="78F95A18" w:rsidR="0040596C" w:rsidRPr="000517BB" w:rsidRDefault="00D64BA2" w:rsidP="000517BB">
      <w:pPr>
        <w:rPr>
          <w:lang w:val="en-US"/>
        </w:rPr>
      </w:pPr>
      <w:r w:rsidRPr="000517BB">
        <w:t>header.hpp</w:t>
      </w:r>
    </w:p>
    <w:p w14:paraId="11DCCC3E" w14:textId="77777777" w:rsidR="00D64BA2" w:rsidRPr="000517BB" w:rsidRDefault="00D64BA2" w:rsidP="000517BB">
      <w:r w:rsidRPr="000517BB">
        <w:t>#pragma once</w:t>
      </w:r>
    </w:p>
    <w:p w14:paraId="5E9420BE" w14:textId="77777777" w:rsidR="00D64BA2" w:rsidRPr="000517BB" w:rsidRDefault="00D64BA2" w:rsidP="000517BB"/>
    <w:p w14:paraId="73B8F808" w14:textId="77777777" w:rsidR="00D64BA2" w:rsidRPr="000517BB" w:rsidRDefault="00D64BA2" w:rsidP="000517BB">
      <w:r w:rsidRPr="000517BB">
        <w:t>#define MAX_TOKENS      1000</w:t>
      </w:r>
    </w:p>
    <w:p w14:paraId="1A103109" w14:textId="77777777" w:rsidR="00D64BA2" w:rsidRPr="000517BB" w:rsidRDefault="00D64BA2" w:rsidP="000517BB">
      <w:r w:rsidRPr="000517BB">
        <w:t>#define MAX_IDENTIFIER  10</w:t>
      </w:r>
    </w:p>
    <w:p w14:paraId="7A35EFEC" w14:textId="77777777" w:rsidR="00D64BA2" w:rsidRPr="000517BB" w:rsidRDefault="00D64BA2" w:rsidP="000517BB"/>
    <w:p w14:paraId="02421FC8" w14:textId="77777777" w:rsidR="00D64BA2" w:rsidRPr="000517BB" w:rsidRDefault="00D64BA2" w:rsidP="000517BB">
      <w:r w:rsidRPr="000517BB">
        <w:t>enum TypeOfToken {</w:t>
      </w:r>
    </w:p>
    <w:p w14:paraId="3DC9F6A0" w14:textId="77777777" w:rsidR="00D64BA2" w:rsidRPr="000517BB" w:rsidRDefault="00D64BA2" w:rsidP="000517BB">
      <w:r w:rsidRPr="000517BB">
        <w:t xml:space="preserve">    StartProgram,   // program</w:t>
      </w:r>
    </w:p>
    <w:p w14:paraId="08073019" w14:textId="77777777" w:rsidR="00D64BA2" w:rsidRPr="000517BB" w:rsidRDefault="00D64BA2" w:rsidP="000517BB">
      <w:r w:rsidRPr="000517BB">
        <w:t xml:space="preserve">    StartBlock,     // start</w:t>
      </w:r>
    </w:p>
    <w:p w14:paraId="16CCDCA4" w14:textId="77777777" w:rsidR="00D64BA2" w:rsidRPr="000517BB" w:rsidRDefault="00D64BA2" w:rsidP="000517BB">
      <w:r w:rsidRPr="000517BB">
        <w:t xml:space="preserve">    Variable,       // var</w:t>
      </w:r>
    </w:p>
    <w:p w14:paraId="4C3943D6" w14:textId="77777777" w:rsidR="00D64BA2" w:rsidRPr="000517BB" w:rsidRDefault="00D64BA2" w:rsidP="000517BB">
      <w:r w:rsidRPr="000517BB">
        <w:t xml:space="preserve">    Type,           // int16_t</w:t>
      </w:r>
    </w:p>
    <w:p w14:paraId="4BEC54CA" w14:textId="77777777" w:rsidR="00D64BA2" w:rsidRPr="000517BB" w:rsidRDefault="00D64BA2" w:rsidP="000517BB">
      <w:r w:rsidRPr="000517BB">
        <w:t xml:space="preserve">    EndBlock,       // finish</w:t>
      </w:r>
    </w:p>
    <w:p w14:paraId="447DA060" w14:textId="77777777" w:rsidR="00D64BA2" w:rsidRPr="000517BB" w:rsidRDefault="00D64BA2" w:rsidP="000517BB">
      <w:r w:rsidRPr="000517BB">
        <w:t xml:space="preserve">    Input,          // get</w:t>
      </w:r>
    </w:p>
    <w:p w14:paraId="227E584C" w14:textId="77777777" w:rsidR="00D64BA2" w:rsidRPr="000517BB" w:rsidRDefault="00D64BA2" w:rsidP="000517BB">
      <w:r w:rsidRPr="000517BB">
        <w:t xml:space="preserve">    Output,         // put</w:t>
      </w:r>
    </w:p>
    <w:p w14:paraId="640E11C8" w14:textId="77777777" w:rsidR="00D64BA2" w:rsidRPr="000517BB" w:rsidRDefault="00D64BA2" w:rsidP="000517BB">
      <w:r w:rsidRPr="000517BB">
        <w:t xml:space="preserve">    If,             // if</w:t>
      </w:r>
    </w:p>
    <w:p w14:paraId="0ACD0C03" w14:textId="77777777" w:rsidR="00D64BA2" w:rsidRPr="000517BB" w:rsidRDefault="00D64BA2" w:rsidP="000517BB">
      <w:r w:rsidRPr="000517BB">
        <w:t xml:space="preserve">    Else,           // else</w:t>
      </w:r>
    </w:p>
    <w:p w14:paraId="77528735" w14:textId="77777777" w:rsidR="00D64BA2" w:rsidRPr="000517BB" w:rsidRDefault="00D64BA2" w:rsidP="000517BB">
      <w:r w:rsidRPr="000517BB">
        <w:t xml:space="preserve">    Goto,           // goto</w:t>
      </w:r>
    </w:p>
    <w:p w14:paraId="3419FE55" w14:textId="77777777" w:rsidR="00D64BA2" w:rsidRPr="000517BB" w:rsidRDefault="00D64BA2" w:rsidP="000517BB">
      <w:r w:rsidRPr="000517BB">
        <w:t xml:space="preserve">    For,            // for</w:t>
      </w:r>
    </w:p>
    <w:p w14:paraId="643EC2F1" w14:textId="77777777" w:rsidR="00D64BA2" w:rsidRPr="000517BB" w:rsidRDefault="00D64BA2" w:rsidP="000517BB">
      <w:r w:rsidRPr="000517BB">
        <w:t xml:space="preserve">    To,             // to</w:t>
      </w:r>
    </w:p>
    <w:p w14:paraId="56C97D01" w14:textId="77777777" w:rsidR="00D64BA2" w:rsidRPr="000517BB" w:rsidRDefault="00D64BA2" w:rsidP="000517BB">
      <w:r w:rsidRPr="000517BB">
        <w:t xml:space="preserve">    Downto,         // downto</w:t>
      </w:r>
    </w:p>
    <w:p w14:paraId="0ACD66F5" w14:textId="77777777" w:rsidR="00D64BA2" w:rsidRPr="000517BB" w:rsidRDefault="00D64BA2" w:rsidP="000517BB">
      <w:r w:rsidRPr="000517BB">
        <w:t xml:space="preserve">    Do,             // do</w:t>
      </w:r>
    </w:p>
    <w:p w14:paraId="04F38572" w14:textId="77777777" w:rsidR="00D64BA2" w:rsidRPr="000517BB" w:rsidRDefault="00D64BA2" w:rsidP="000517BB">
      <w:r w:rsidRPr="000517BB">
        <w:t xml:space="preserve">    While,          // while</w:t>
      </w:r>
    </w:p>
    <w:p w14:paraId="0D5321FC" w14:textId="77777777" w:rsidR="00D64BA2" w:rsidRPr="000517BB" w:rsidRDefault="00D64BA2" w:rsidP="000517BB">
      <w:r w:rsidRPr="000517BB">
        <w:t xml:space="preserve">    Continue,</w:t>
      </w:r>
    </w:p>
    <w:p w14:paraId="494B8388" w14:textId="77777777" w:rsidR="00D64BA2" w:rsidRPr="000517BB" w:rsidRDefault="00D64BA2" w:rsidP="000517BB">
      <w:r w:rsidRPr="000517BB">
        <w:t xml:space="preserve">    Exit,</w:t>
      </w:r>
    </w:p>
    <w:p w14:paraId="7101E114" w14:textId="77777777" w:rsidR="00D64BA2" w:rsidRPr="000517BB" w:rsidRDefault="00D64BA2" w:rsidP="000517BB">
      <w:r w:rsidRPr="000517BB">
        <w:t xml:space="preserve">    End,           // end</w:t>
      </w:r>
    </w:p>
    <w:p w14:paraId="7024B2F3" w14:textId="77777777" w:rsidR="00D64BA2" w:rsidRPr="000517BB" w:rsidRDefault="00D64BA2" w:rsidP="000517BB">
      <w:r w:rsidRPr="000517BB">
        <w:t xml:space="preserve">    Repeat,         // repeat</w:t>
      </w:r>
    </w:p>
    <w:p w14:paraId="4AF209B1" w14:textId="77777777" w:rsidR="00D64BA2" w:rsidRPr="000517BB" w:rsidRDefault="00D64BA2" w:rsidP="000517BB">
      <w:r w:rsidRPr="000517BB">
        <w:t xml:space="preserve">    Until,          // until</w:t>
      </w:r>
    </w:p>
    <w:p w14:paraId="426A970E" w14:textId="77777777" w:rsidR="00D64BA2" w:rsidRPr="000517BB" w:rsidRDefault="00D64BA2" w:rsidP="000517BB"/>
    <w:p w14:paraId="0E31C011" w14:textId="77777777" w:rsidR="00D64BA2" w:rsidRPr="000517BB" w:rsidRDefault="00D64BA2" w:rsidP="000517BB">
      <w:r w:rsidRPr="000517BB">
        <w:t xml:space="preserve">    Identifier,     // Identifier</w:t>
      </w:r>
    </w:p>
    <w:p w14:paraId="25A206B2" w14:textId="77777777" w:rsidR="00D64BA2" w:rsidRPr="000517BB" w:rsidRDefault="00D64BA2" w:rsidP="000517BB"/>
    <w:p w14:paraId="53E7AF2F" w14:textId="77777777" w:rsidR="00D64BA2" w:rsidRPr="000517BB" w:rsidRDefault="00D64BA2" w:rsidP="000517BB">
      <w:r w:rsidRPr="000517BB">
        <w:t xml:space="preserve">    Number,         // number</w:t>
      </w:r>
    </w:p>
    <w:p w14:paraId="7A3873B7" w14:textId="77777777" w:rsidR="00D64BA2" w:rsidRPr="000517BB" w:rsidRDefault="00D64BA2" w:rsidP="000517BB">
      <w:r w:rsidRPr="000517BB">
        <w:t xml:space="preserve">    Float,          // float (incorrect)</w:t>
      </w:r>
    </w:p>
    <w:p w14:paraId="62BC24EC" w14:textId="77777777" w:rsidR="00D64BA2" w:rsidRPr="000517BB" w:rsidRDefault="00D64BA2" w:rsidP="000517BB"/>
    <w:p w14:paraId="66E14BDF" w14:textId="77777777" w:rsidR="00D64BA2" w:rsidRPr="000517BB" w:rsidRDefault="00D64BA2" w:rsidP="000517BB">
      <w:r w:rsidRPr="000517BB">
        <w:t xml:space="preserve">    Assign,         // ==&gt;</w:t>
      </w:r>
    </w:p>
    <w:p w14:paraId="6C28978E" w14:textId="77777777" w:rsidR="00D64BA2" w:rsidRPr="000517BB" w:rsidRDefault="00D64BA2" w:rsidP="000517BB">
      <w:r w:rsidRPr="000517BB">
        <w:t xml:space="preserve">    Add,            // +</w:t>
      </w:r>
    </w:p>
    <w:p w14:paraId="6C4B11DA" w14:textId="77777777" w:rsidR="00D64BA2" w:rsidRPr="000517BB" w:rsidRDefault="00D64BA2" w:rsidP="000517BB">
      <w:r w:rsidRPr="000517BB">
        <w:t xml:space="preserve">    Sub,            // -</w:t>
      </w:r>
    </w:p>
    <w:p w14:paraId="16F8CE5C" w14:textId="77777777" w:rsidR="00D64BA2" w:rsidRPr="000517BB" w:rsidRDefault="00D64BA2" w:rsidP="000517BB">
      <w:r w:rsidRPr="000517BB">
        <w:t xml:space="preserve">    Mul,            // *</w:t>
      </w:r>
    </w:p>
    <w:p w14:paraId="62116421" w14:textId="77777777" w:rsidR="00D64BA2" w:rsidRPr="000517BB" w:rsidRDefault="00D64BA2" w:rsidP="000517BB">
      <w:r w:rsidRPr="000517BB">
        <w:t xml:space="preserve">    Div,            // /</w:t>
      </w:r>
    </w:p>
    <w:p w14:paraId="503B357B" w14:textId="77777777" w:rsidR="00D64BA2" w:rsidRPr="000517BB" w:rsidRDefault="00D64BA2" w:rsidP="000517BB">
      <w:r w:rsidRPr="000517BB">
        <w:t xml:space="preserve">    Mod,            // %</w:t>
      </w:r>
    </w:p>
    <w:p w14:paraId="0A7F9451" w14:textId="77777777" w:rsidR="00D64BA2" w:rsidRPr="000517BB" w:rsidRDefault="00D64BA2" w:rsidP="000517BB"/>
    <w:p w14:paraId="5B6998BA" w14:textId="77777777" w:rsidR="00D64BA2" w:rsidRPr="000517BB" w:rsidRDefault="00D64BA2" w:rsidP="000517BB">
      <w:r w:rsidRPr="000517BB">
        <w:lastRenderedPageBreak/>
        <w:t xml:space="preserve">    Equality,       // eg</w:t>
      </w:r>
    </w:p>
    <w:p w14:paraId="7D150556" w14:textId="77777777" w:rsidR="00D64BA2" w:rsidRPr="000517BB" w:rsidRDefault="00D64BA2" w:rsidP="000517BB">
      <w:r w:rsidRPr="000517BB">
        <w:t xml:space="preserve">    NotEquality,    // ne</w:t>
      </w:r>
    </w:p>
    <w:p w14:paraId="2A7AB86B" w14:textId="77777777" w:rsidR="00D64BA2" w:rsidRPr="000517BB" w:rsidRDefault="00D64BA2" w:rsidP="000517BB">
      <w:r w:rsidRPr="000517BB">
        <w:t xml:space="preserve">    Greate,         // &gt;=</w:t>
      </w:r>
    </w:p>
    <w:p w14:paraId="4101A43B" w14:textId="77777777" w:rsidR="00D64BA2" w:rsidRPr="000517BB" w:rsidRDefault="00D64BA2" w:rsidP="000517BB">
      <w:r w:rsidRPr="000517BB">
        <w:t xml:space="preserve">    Less,           // &lt;=</w:t>
      </w:r>
    </w:p>
    <w:p w14:paraId="77065095" w14:textId="77777777" w:rsidR="00D64BA2" w:rsidRPr="000517BB" w:rsidRDefault="00D64BA2" w:rsidP="000517BB">
      <w:r w:rsidRPr="000517BB">
        <w:t xml:space="preserve">    Not,            // !</w:t>
      </w:r>
    </w:p>
    <w:p w14:paraId="484E6C93" w14:textId="77777777" w:rsidR="00D64BA2" w:rsidRPr="000517BB" w:rsidRDefault="00D64BA2" w:rsidP="000517BB">
      <w:r w:rsidRPr="000517BB">
        <w:t xml:space="preserve">    And,            // &amp;</w:t>
      </w:r>
    </w:p>
    <w:p w14:paraId="03A81467" w14:textId="77777777" w:rsidR="00D64BA2" w:rsidRPr="000517BB" w:rsidRDefault="00D64BA2" w:rsidP="000517BB">
      <w:r w:rsidRPr="000517BB">
        <w:t xml:space="preserve">    Or,             // |</w:t>
      </w:r>
    </w:p>
    <w:p w14:paraId="62237474" w14:textId="77777777" w:rsidR="00D64BA2" w:rsidRPr="000517BB" w:rsidRDefault="00D64BA2" w:rsidP="000517BB"/>
    <w:p w14:paraId="05377976" w14:textId="77777777" w:rsidR="00D64BA2" w:rsidRPr="000517BB" w:rsidRDefault="00D64BA2" w:rsidP="000517BB">
      <w:r w:rsidRPr="000517BB">
        <w:t xml:space="preserve">    LBracket,        // (</w:t>
      </w:r>
    </w:p>
    <w:p w14:paraId="3C3B45E3" w14:textId="77777777" w:rsidR="00D64BA2" w:rsidRPr="000517BB" w:rsidRDefault="00D64BA2" w:rsidP="000517BB">
      <w:r w:rsidRPr="000517BB">
        <w:t xml:space="preserve">    RBracket,        // )</w:t>
      </w:r>
    </w:p>
    <w:p w14:paraId="48F4DAC6" w14:textId="77777777" w:rsidR="00D64BA2" w:rsidRPr="000517BB" w:rsidRDefault="00D64BA2" w:rsidP="000517BB"/>
    <w:p w14:paraId="7479B871" w14:textId="77777777" w:rsidR="00D64BA2" w:rsidRPr="000517BB" w:rsidRDefault="00D64BA2" w:rsidP="000517BB">
      <w:r w:rsidRPr="000517BB">
        <w:t xml:space="preserve">    Semicolon,      // ;</w:t>
      </w:r>
    </w:p>
    <w:p w14:paraId="7CA5B112" w14:textId="77777777" w:rsidR="00D64BA2" w:rsidRPr="000517BB" w:rsidRDefault="00D64BA2" w:rsidP="000517BB">
      <w:r w:rsidRPr="000517BB">
        <w:t xml:space="preserve">    Colon,          // :</w:t>
      </w:r>
    </w:p>
    <w:p w14:paraId="7B8700A3" w14:textId="77777777" w:rsidR="00D64BA2" w:rsidRPr="000517BB" w:rsidRDefault="00D64BA2" w:rsidP="000517BB">
      <w:r w:rsidRPr="000517BB">
        <w:t xml:space="preserve">    Comma,          // ,</w:t>
      </w:r>
    </w:p>
    <w:p w14:paraId="05306C39" w14:textId="77777777" w:rsidR="00D64BA2" w:rsidRPr="000517BB" w:rsidRDefault="00D64BA2" w:rsidP="000517BB">
      <w:r w:rsidRPr="000517BB">
        <w:t xml:space="preserve">    Unknown_</w:t>
      </w:r>
    </w:p>
    <w:p w14:paraId="2DB475B0" w14:textId="77777777" w:rsidR="00D64BA2" w:rsidRPr="000517BB" w:rsidRDefault="00D64BA2" w:rsidP="000517BB">
      <w:r w:rsidRPr="000517BB">
        <w:t>};</w:t>
      </w:r>
    </w:p>
    <w:p w14:paraId="7F13B681" w14:textId="77777777" w:rsidR="00D64BA2" w:rsidRPr="000517BB" w:rsidRDefault="00D64BA2" w:rsidP="000517BB"/>
    <w:p w14:paraId="324D5D56" w14:textId="77777777" w:rsidR="00D64BA2" w:rsidRPr="000517BB" w:rsidRDefault="00D64BA2" w:rsidP="000517BB">
      <w:r w:rsidRPr="000517BB">
        <w:t>struct Token {</w:t>
      </w:r>
    </w:p>
    <w:p w14:paraId="5D028A6D" w14:textId="77777777" w:rsidR="00D64BA2" w:rsidRPr="000517BB" w:rsidRDefault="00D64BA2" w:rsidP="000517BB">
      <w:r w:rsidRPr="000517BB">
        <w:t xml:space="preserve">    char name[16];      // ім'я лексеми</w:t>
      </w:r>
    </w:p>
    <w:p w14:paraId="45855DCD" w14:textId="77777777" w:rsidR="00D64BA2" w:rsidRPr="000517BB" w:rsidRDefault="00D64BA2" w:rsidP="000517BB">
      <w:r w:rsidRPr="000517BB">
        <w:t xml:space="preserve">    int value;          // значення (для констант)</w:t>
      </w:r>
    </w:p>
    <w:p w14:paraId="286C5206" w14:textId="77777777" w:rsidR="00D64BA2" w:rsidRPr="000517BB" w:rsidRDefault="00D64BA2" w:rsidP="000517BB">
      <w:r w:rsidRPr="000517BB">
        <w:t xml:space="preserve">    int line;           // номер рядка</w:t>
      </w:r>
    </w:p>
    <w:p w14:paraId="5E936DC5" w14:textId="77777777" w:rsidR="00D64BA2" w:rsidRPr="000517BB" w:rsidRDefault="00D64BA2" w:rsidP="000517BB">
      <w:r w:rsidRPr="000517BB">
        <w:t xml:space="preserve">    enum TypeOfToken type;   // тип лексеми</w:t>
      </w:r>
    </w:p>
    <w:p w14:paraId="58E7043E" w14:textId="77777777" w:rsidR="00D64BA2" w:rsidRPr="000517BB" w:rsidRDefault="00D64BA2" w:rsidP="000517BB">
      <w:r w:rsidRPr="000517BB">
        <w:t>};</w:t>
      </w:r>
    </w:p>
    <w:p w14:paraId="319AAB05" w14:textId="77777777" w:rsidR="00D64BA2" w:rsidRPr="000517BB" w:rsidRDefault="00D64BA2" w:rsidP="000517BB"/>
    <w:p w14:paraId="159FB942" w14:textId="77777777" w:rsidR="00D64BA2" w:rsidRPr="000517BB" w:rsidRDefault="00D64BA2" w:rsidP="000517BB">
      <w:r w:rsidRPr="000517BB">
        <w:t>struct id {</w:t>
      </w:r>
    </w:p>
    <w:p w14:paraId="2B92D5AC" w14:textId="77777777" w:rsidR="00D64BA2" w:rsidRPr="000517BB" w:rsidRDefault="00D64BA2" w:rsidP="000517BB">
      <w:r w:rsidRPr="000517BB">
        <w:t xml:space="preserve">    char name[16];</w:t>
      </w:r>
    </w:p>
    <w:p w14:paraId="3B1BDFE8" w14:textId="77777777" w:rsidR="00D64BA2" w:rsidRPr="000517BB" w:rsidRDefault="00D64BA2" w:rsidP="000517BB">
      <w:r w:rsidRPr="000517BB">
        <w:t xml:space="preserve">    //unsigned int pos;   //for labels</w:t>
      </w:r>
    </w:p>
    <w:p w14:paraId="37699881" w14:textId="77777777" w:rsidR="00D64BA2" w:rsidRPr="000517BB" w:rsidRDefault="00D64BA2" w:rsidP="000517BB">
      <w:r w:rsidRPr="000517BB">
        <w:t>};</w:t>
      </w:r>
    </w:p>
    <w:p w14:paraId="690C62CE" w14:textId="77777777" w:rsidR="00D64BA2" w:rsidRPr="000517BB" w:rsidRDefault="00D64BA2" w:rsidP="000517BB"/>
    <w:p w14:paraId="1B375FCA" w14:textId="77777777" w:rsidR="00D64BA2" w:rsidRPr="000517BB" w:rsidRDefault="00D64BA2" w:rsidP="000517BB">
      <w:r w:rsidRPr="000517BB">
        <w:t>enum States {</w:t>
      </w:r>
    </w:p>
    <w:p w14:paraId="366291E3" w14:textId="77777777" w:rsidR="00D64BA2" w:rsidRPr="000517BB" w:rsidRDefault="00D64BA2" w:rsidP="000517BB">
      <w:r w:rsidRPr="000517BB">
        <w:t xml:space="preserve">    Start,      // початковий стан</w:t>
      </w:r>
    </w:p>
    <w:p w14:paraId="7E839292" w14:textId="77777777" w:rsidR="00D64BA2" w:rsidRPr="000517BB" w:rsidRDefault="00D64BA2" w:rsidP="000517BB">
      <w:r w:rsidRPr="000517BB">
        <w:t xml:space="preserve">    Finish,     // фінальний стан</w:t>
      </w:r>
    </w:p>
    <w:p w14:paraId="189AD477" w14:textId="77777777" w:rsidR="00D64BA2" w:rsidRPr="000517BB" w:rsidRDefault="00D64BA2" w:rsidP="000517BB">
      <w:r w:rsidRPr="000517BB">
        <w:t xml:space="preserve">    Letter,     // опрацювання слів (ключові слова та ідентифікаторів)</w:t>
      </w:r>
    </w:p>
    <w:p w14:paraId="06D5A297" w14:textId="77777777" w:rsidR="00D64BA2" w:rsidRPr="000517BB" w:rsidRDefault="00D64BA2" w:rsidP="000517BB">
      <w:r w:rsidRPr="000517BB">
        <w:t xml:space="preserve">    Digit,      // опрацювання цифр</w:t>
      </w:r>
    </w:p>
    <w:p w14:paraId="4CCB27AA" w14:textId="77777777" w:rsidR="00D64BA2" w:rsidRPr="000517BB" w:rsidRDefault="00D64BA2" w:rsidP="000517BB">
      <w:r w:rsidRPr="000517BB">
        <w:t xml:space="preserve">    Separator,  // опрацювання роздільників</w:t>
      </w:r>
    </w:p>
    <w:p w14:paraId="28BD7010" w14:textId="77777777" w:rsidR="00D64BA2" w:rsidRPr="000517BB" w:rsidRDefault="00D64BA2" w:rsidP="000517BB">
      <w:r w:rsidRPr="000517BB">
        <w:t xml:space="preserve">    Another,    // опрацювання інших символів</w:t>
      </w:r>
    </w:p>
    <w:p w14:paraId="0680DE59" w14:textId="77777777" w:rsidR="00D64BA2" w:rsidRPr="000517BB" w:rsidRDefault="00D64BA2" w:rsidP="000517BB">
      <w:r w:rsidRPr="000517BB">
        <w:t xml:space="preserve">    EndOFile,   // кінець файлу</w:t>
      </w:r>
    </w:p>
    <w:p w14:paraId="18DEA938" w14:textId="77777777" w:rsidR="00D64BA2" w:rsidRPr="000517BB" w:rsidRDefault="00D64BA2" w:rsidP="000517BB">
      <w:r w:rsidRPr="000517BB">
        <w:t xml:space="preserve">    SComment,   // початок коментаря</w:t>
      </w:r>
    </w:p>
    <w:p w14:paraId="310E7541" w14:textId="77777777" w:rsidR="00D64BA2" w:rsidRPr="000517BB" w:rsidRDefault="00D64BA2" w:rsidP="000517BB">
      <w:r w:rsidRPr="000517BB">
        <w:t xml:space="preserve">    Comment     // ігнорування коментаря</w:t>
      </w:r>
    </w:p>
    <w:p w14:paraId="12B50307" w14:textId="77777777" w:rsidR="00D64BA2" w:rsidRPr="000517BB" w:rsidRDefault="00D64BA2" w:rsidP="000517BB">
      <w:r w:rsidRPr="000517BB">
        <w:t>};</w:t>
      </w:r>
    </w:p>
    <w:p w14:paraId="4541D0CD" w14:textId="77777777" w:rsidR="00D64BA2" w:rsidRPr="000517BB" w:rsidRDefault="00D64BA2" w:rsidP="000517BB"/>
    <w:p w14:paraId="08F4173A" w14:textId="77777777" w:rsidR="00D64BA2" w:rsidRPr="000517BB" w:rsidRDefault="00D64BA2" w:rsidP="000517BB">
      <w:r w:rsidRPr="000517BB">
        <w:t>enum TypeOfNode {</w:t>
      </w:r>
    </w:p>
    <w:p w14:paraId="172BBBE1" w14:textId="77777777" w:rsidR="00D64BA2" w:rsidRPr="000517BB" w:rsidRDefault="00D64BA2" w:rsidP="000517BB">
      <w:r w:rsidRPr="000517BB">
        <w:t xml:space="preserve">    program_node,</w:t>
      </w:r>
    </w:p>
    <w:p w14:paraId="03D355DF" w14:textId="77777777" w:rsidR="00D64BA2" w:rsidRPr="000517BB" w:rsidRDefault="00D64BA2" w:rsidP="000517BB">
      <w:r w:rsidRPr="000517BB">
        <w:t xml:space="preserve">    id_node,</w:t>
      </w:r>
    </w:p>
    <w:p w14:paraId="5D920927" w14:textId="77777777" w:rsidR="00D64BA2" w:rsidRPr="000517BB" w:rsidRDefault="00D64BA2" w:rsidP="000517BB">
      <w:r w:rsidRPr="000517BB">
        <w:t xml:space="preserve">    var_node,</w:t>
      </w:r>
    </w:p>
    <w:p w14:paraId="4675FF66" w14:textId="77777777" w:rsidR="00D64BA2" w:rsidRPr="000517BB" w:rsidRDefault="00D64BA2" w:rsidP="000517BB">
      <w:r w:rsidRPr="000517BB">
        <w:t xml:space="preserve">    statement_node,</w:t>
      </w:r>
    </w:p>
    <w:p w14:paraId="37D3CAEA" w14:textId="77777777" w:rsidR="00D64BA2" w:rsidRPr="000517BB" w:rsidRDefault="00D64BA2" w:rsidP="000517BB">
      <w:r w:rsidRPr="000517BB">
        <w:t xml:space="preserve">    input_node,</w:t>
      </w:r>
    </w:p>
    <w:p w14:paraId="531C4B33" w14:textId="77777777" w:rsidR="00D64BA2" w:rsidRPr="000517BB" w:rsidRDefault="00D64BA2" w:rsidP="000517BB">
      <w:r w:rsidRPr="000517BB">
        <w:t xml:space="preserve">    output_node,</w:t>
      </w:r>
    </w:p>
    <w:p w14:paraId="7F7DB558" w14:textId="77777777" w:rsidR="00D64BA2" w:rsidRPr="000517BB" w:rsidRDefault="00D64BA2" w:rsidP="000517BB">
      <w:r w:rsidRPr="000517BB">
        <w:t xml:space="preserve">    add_node,</w:t>
      </w:r>
    </w:p>
    <w:p w14:paraId="14A2FEA9" w14:textId="77777777" w:rsidR="00D64BA2" w:rsidRPr="000517BB" w:rsidRDefault="00D64BA2" w:rsidP="000517BB">
      <w:r w:rsidRPr="000517BB">
        <w:t xml:space="preserve">    sub_node,</w:t>
      </w:r>
    </w:p>
    <w:p w14:paraId="4C105F74" w14:textId="77777777" w:rsidR="00D64BA2" w:rsidRPr="000517BB" w:rsidRDefault="00D64BA2" w:rsidP="000517BB">
      <w:r w:rsidRPr="000517BB">
        <w:t xml:space="preserve">    mul_node,</w:t>
      </w:r>
    </w:p>
    <w:p w14:paraId="2B2AB89D" w14:textId="77777777" w:rsidR="00D64BA2" w:rsidRPr="000517BB" w:rsidRDefault="00D64BA2" w:rsidP="000517BB">
      <w:r w:rsidRPr="000517BB">
        <w:t xml:space="preserve">    div_node,</w:t>
      </w:r>
    </w:p>
    <w:p w14:paraId="20F91FDA" w14:textId="77777777" w:rsidR="00D64BA2" w:rsidRPr="000517BB" w:rsidRDefault="00D64BA2" w:rsidP="000517BB">
      <w:r w:rsidRPr="000517BB">
        <w:lastRenderedPageBreak/>
        <w:t xml:space="preserve">    mod_node,</w:t>
      </w:r>
    </w:p>
    <w:p w14:paraId="1047A63F" w14:textId="77777777" w:rsidR="00D64BA2" w:rsidRPr="000517BB" w:rsidRDefault="00D64BA2" w:rsidP="000517BB">
      <w:r w:rsidRPr="000517BB">
        <w:t xml:space="preserve">    number_node,</w:t>
      </w:r>
    </w:p>
    <w:p w14:paraId="27C16D45" w14:textId="77777777" w:rsidR="00D64BA2" w:rsidRPr="000517BB" w:rsidRDefault="00D64BA2" w:rsidP="000517BB">
      <w:r w:rsidRPr="000517BB">
        <w:t xml:space="preserve">    assign_node,</w:t>
      </w:r>
    </w:p>
    <w:p w14:paraId="4289B440" w14:textId="77777777" w:rsidR="00D64BA2" w:rsidRPr="000517BB" w:rsidRDefault="00D64BA2" w:rsidP="000517BB">
      <w:r w:rsidRPr="000517BB">
        <w:t xml:space="preserve">    if_node,</w:t>
      </w:r>
    </w:p>
    <w:p w14:paraId="37D4E054" w14:textId="77777777" w:rsidR="00D64BA2" w:rsidRPr="000517BB" w:rsidRDefault="00D64BA2" w:rsidP="000517BB">
      <w:r w:rsidRPr="000517BB">
        <w:t xml:space="preserve">    else_node,</w:t>
      </w:r>
    </w:p>
    <w:p w14:paraId="7CAED1A0" w14:textId="77777777" w:rsidR="00D64BA2" w:rsidRPr="000517BB" w:rsidRDefault="00D64BA2" w:rsidP="000517BB">
      <w:r w:rsidRPr="000517BB">
        <w:t xml:space="preserve">    or_node,</w:t>
      </w:r>
    </w:p>
    <w:p w14:paraId="59ACE288" w14:textId="77777777" w:rsidR="00D64BA2" w:rsidRPr="000517BB" w:rsidRDefault="00D64BA2" w:rsidP="000517BB">
      <w:r w:rsidRPr="000517BB">
        <w:t xml:space="preserve">    and_node,</w:t>
      </w:r>
    </w:p>
    <w:p w14:paraId="587B5B8A" w14:textId="77777777" w:rsidR="00D64BA2" w:rsidRPr="000517BB" w:rsidRDefault="00D64BA2" w:rsidP="000517BB">
      <w:r w:rsidRPr="000517BB">
        <w:t xml:space="preserve">    not_node,</w:t>
      </w:r>
    </w:p>
    <w:p w14:paraId="0F7398B3" w14:textId="77777777" w:rsidR="00D64BA2" w:rsidRPr="000517BB" w:rsidRDefault="00D64BA2" w:rsidP="000517BB">
      <w:r w:rsidRPr="000517BB">
        <w:t xml:space="preserve">    eq_node,</w:t>
      </w:r>
    </w:p>
    <w:p w14:paraId="60B5BD27" w14:textId="77777777" w:rsidR="00D64BA2" w:rsidRPr="000517BB" w:rsidRDefault="00D64BA2" w:rsidP="000517BB">
      <w:r w:rsidRPr="000517BB">
        <w:t xml:space="preserve">    neq_node,</w:t>
      </w:r>
    </w:p>
    <w:p w14:paraId="37266EDD" w14:textId="77777777" w:rsidR="00D64BA2" w:rsidRPr="000517BB" w:rsidRDefault="00D64BA2" w:rsidP="000517BB">
      <w:r w:rsidRPr="000517BB">
        <w:t xml:space="preserve">    gr_node,</w:t>
      </w:r>
    </w:p>
    <w:p w14:paraId="5877EB20" w14:textId="77777777" w:rsidR="00D64BA2" w:rsidRPr="000517BB" w:rsidRDefault="00D64BA2" w:rsidP="000517BB">
      <w:r w:rsidRPr="000517BB">
        <w:t xml:space="preserve">    ls_node,</w:t>
      </w:r>
    </w:p>
    <w:p w14:paraId="0B841879" w14:textId="77777777" w:rsidR="00D64BA2" w:rsidRPr="000517BB" w:rsidRDefault="00D64BA2" w:rsidP="000517BB">
      <w:r w:rsidRPr="000517BB">
        <w:t xml:space="preserve">    goto_node,</w:t>
      </w:r>
    </w:p>
    <w:p w14:paraId="65AB985F" w14:textId="77777777" w:rsidR="00D64BA2" w:rsidRPr="000517BB" w:rsidRDefault="00D64BA2" w:rsidP="000517BB">
      <w:r w:rsidRPr="000517BB">
        <w:t xml:space="preserve">    label_node,</w:t>
      </w:r>
    </w:p>
    <w:p w14:paraId="03015A1E" w14:textId="77777777" w:rsidR="00D64BA2" w:rsidRPr="000517BB" w:rsidRDefault="00D64BA2" w:rsidP="000517BB">
      <w:r w:rsidRPr="000517BB">
        <w:t xml:space="preserve">    for_node,</w:t>
      </w:r>
    </w:p>
    <w:p w14:paraId="65EAF010" w14:textId="77777777" w:rsidR="00D64BA2" w:rsidRPr="000517BB" w:rsidRDefault="00D64BA2" w:rsidP="000517BB">
      <w:r w:rsidRPr="000517BB">
        <w:t xml:space="preserve">    to_node,</w:t>
      </w:r>
    </w:p>
    <w:p w14:paraId="01087461" w14:textId="77777777" w:rsidR="00D64BA2" w:rsidRPr="000517BB" w:rsidRDefault="00D64BA2" w:rsidP="000517BB">
      <w:r w:rsidRPr="000517BB">
        <w:t xml:space="preserve">    downto_node,</w:t>
      </w:r>
    </w:p>
    <w:p w14:paraId="3C655A32" w14:textId="77777777" w:rsidR="00D64BA2" w:rsidRPr="000517BB" w:rsidRDefault="00D64BA2" w:rsidP="000517BB">
      <w:r w:rsidRPr="000517BB">
        <w:t xml:space="preserve">    while_node,</w:t>
      </w:r>
    </w:p>
    <w:p w14:paraId="17420968" w14:textId="77777777" w:rsidR="00D64BA2" w:rsidRPr="000517BB" w:rsidRDefault="00D64BA2" w:rsidP="000517BB">
      <w:r w:rsidRPr="000517BB">
        <w:t xml:space="preserve">    continue_node,</w:t>
      </w:r>
    </w:p>
    <w:p w14:paraId="5B6FA688" w14:textId="77777777" w:rsidR="00D64BA2" w:rsidRPr="000517BB" w:rsidRDefault="00D64BA2" w:rsidP="000517BB">
      <w:r w:rsidRPr="000517BB">
        <w:t xml:space="preserve">    exit_node,</w:t>
      </w:r>
    </w:p>
    <w:p w14:paraId="6554A1BF" w14:textId="77777777" w:rsidR="00D64BA2" w:rsidRPr="000517BB" w:rsidRDefault="00D64BA2" w:rsidP="000517BB">
      <w:r w:rsidRPr="000517BB">
        <w:t xml:space="preserve">    repeat_node,</w:t>
      </w:r>
    </w:p>
    <w:p w14:paraId="7ACDFD44" w14:textId="77777777" w:rsidR="00D64BA2" w:rsidRPr="000517BB" w:rsidRDefault="00D64BA2" w:rsidP="000517BB">
      <w:r w:rsidRPr="000517BB">
        <w:t xml:space="preserve">    compound_node</w:t>
      </w:r>
    </w:p>
    <w:p w14:paraId="4B7A1496" w14:textId="77777777" w:rsidR="00D64BA2" w:rsidRPr="000517BB" w:rsidRDefault="00D64BA2" w:rsidP="000517BB">
      <w:r w:rsidRPr="000517BB">
        <w:t>};</w:t>
      </w:r>
    </w:p>
    <w:p w14:paraId="25749423" w14:textId="77777777" w:rsidR="00D64BA2" w:rsidRPr="000517BB" w:rsidRDefault="00D64BA2" w:rsidP="000517BB"/>
    <w:p w14:paraId="0463CDCC" w14:textId="77777777" w:rsidR="00D64BA2" w:rsidRPr="000517BB" w:rsidRDefault="00D64BA2" w:rsidP="000517BB">
      <w:r w:rsidRPr="000517BB">
        <w:t>struct astNode {</w:t>
      </w:r>
    </w:p>
    <w:p w14:paraId="03DABEBD" w14:textId="77777777" w:rsidR="00D64BA2" w:rsidRPr="000517BB" w:rsidRDefault="00D64BA2" w:rsidP="000517BB">
      <w:r w:rsidRPr="000517BB">
        <w:t xml:space="preserve">    enum TypeOfNode type;</w:t>
      </w:r>
    </w:p>
    <w:p w14:paraId="79D411E7" w14:textId="77777777" w:rsidR="00D64BA2" w:rsidRPr="000517BB" w:rsidRDefault="00D64BA2" w:rsidP="000517BB">
      <w:r w:rsidRPr="000517BB">
        <w:t xml:space="preserve">    char name[16];</w:t>
      </w:r>
    </w:p>
    <w:p w14:paraId="57BFC26D" w14:textId="77777777" w:rsidR="00D64BA2" w:rsidRPr="000517BB" w:rsidRDefault="00D64BA2" w:rsidP="000517BB">
      <w:r w:rsidRPr="000517BB">
        <w:t xml:space="preserve">    struct astNode* left;</w:t>
      </w:r>
    </w:p>
    <w:p w14:paraId="7292C502" w14:textId="77777777" w:rsidR="00D64BA2" w:rsidRPr="000517BB" w:rsidRDefault="00D64BA2" w:rsidP="000517BB">
      <w:r w:rsidRPr="000517BB">
        <w:t xml:space="preserve">    struct astNode* right;</w:t>
      </w:r>
    </w:p>
    <w:p w14:paraId="039CCFC5" w14:textId="77777777" w:rsidR="00D64BA2" w:rsidRPr="000517BB" w:rsidRDefault="00D64BA2" w:rsidP="000517BB">
      <w:r w:rsidRPr="000517BB">
        <w:t>};</w:t>
      </w:r>
    </w:p>
    <w:p w14:paraId="31DB7DBA" w14:textId="77777777" w:rsidR="00D64BA2" w:rsidRPr="000517BB" w:rsidRDefault="00D64BA2" w:rsidP="000517BB"/>
    <w:p w14:paraId="4C731526" w14:textId="77777777" w:rsidR="00D64BA2" w:rsidRPr="000517BB" w:rsidRDefault="00D64BA2" w:rsidP="000517BB">
      <w:pPr>
        <w:rPr>
          <w:lang w:val="en-US"/>
        </w:rPr>
      </w:pPr>
      <w:r w:rsidRPr="000517BB">
        <w:t>const char* lexemeTypeName(enum TypeOfToken type);</w:t>
      </w:r>
    </w:p>
    <w:p w14:paraId="50C74B0A" w14:textId="77777777" w:rsidR="00D64BA2" w:rsidRPr="000517BB" w:rsidRDefault="00D64BA2" w:rsidP="000517BB">
      <w:pPr>
        <w:rPr>
          <w:lang w:val="en-US"/>
        </w:rPr>
      </w:pPr>
    </w:p>
    <w:p w14:paraId="1519437C" w14:textId="64F19AB0" w:rsidR="00D64BA2" w:rsidRPr="000517BB" w:rsidRDefault="00D64BA2" w:rsidP="000517BB">
      <w:pPr>
        <w:rPr>
          <w:lang w:val="en-US"/>
        </w:rPr>
      </w:pPr>
      <w:r w:rsidRPr="000517BB">
        <w:t>LexicAnalyzer.hpp</w:t>
      </w:r>
    </w:p>
    <w:p w14:paraId="3A8AC16B" w14:textId="77777777" w:rsidR="00D64BA2" w:rsidRPr="000517BB" w:rsidRDefault="00D64BA2" w:rsidP="000517BB">
      <w:pPr>
        <w:rPr>
          <w:lang w:val="en-US"/>
        </w:rPr>
      </w:pPr>
    </w:p>
    <w:p w14:paraId="4D63DC12" w14:textId="77777777" w:rsidR="000517BB" w:rsidRPr="000517BB" w:rsidRDefault="000517BB" w:rsidP="000517BB">
      <w:r w:rsidRPr="000517BB">
        <w:t>#pragma once</w:t>
      </w:r>
    </w:p>
    <w:p w14:paraId="0AFE8ABE" w14:textId="77777777" w:rsidR="000517BB" w:rsidRPr="000517BB" w:rsidRDefault="000517BB" w:rsidP="000517BB"/>
    <w:p w14:paraId="621D3EB0" w14:textId="77777777" w:rsidR="000517BB" w:rsidRPr="000517BB" w:rsidRDefault="000517BB" w:rsidP="000517BB">
      <w:r w:rsidRPr="000517BB">
        <w:t>#include "header.hpp"</w:t>
      </w:r>
    </w:p>
    <w:p w14:paraId="16FAD176" w14:textId="77777777" w:rsidR="000517BB" w:rsidRPr="000517BB" w:rsidRDefault="000517BB" w:rsidP="000517BB">
      <w:r w:rsidRPr="000517BB">
        <w:t>#include &lt;stdio.h&gt;</w:t>
      </w:r>
    </w:p>
    <w:p w14:paraId="2F426872" w14:textId="77777777" w:rsidR="000517BB" w:rsidRPr="000517BB" w:rsidRDefault="000517BB" w:rsidP="000517BB"/>
    <w:p w14:paraId="21ADA952" w14:textId="77777777" w:rsidR="000517BB" w:rsidRPr="000517BB" w:rsidRDefault="000517BB" w:rsidP="000517BB">
      <w:r w:rsidRPr="000517BB">
        <w:t>namespace LexicAnalyzer {</w:t>
      </w:r>
    </w:p>
    <w:p w14:paraId="1E456258" w14:textId="77777777" w:rsidR="000517BB" w:rsidRPr="000517BB" w:rsidRDefault="000517BB" w:rsidP="000517BB">
      <w:r w:rsidRPr="000517BB">
        <w:tab/>
        <w:t>unsigned int getTokens(FILE* F);</w:t>
      </w:r>
    </w:p>
    <w:p w14:paraId="66DA7C3E" w14:textId="77777777" w:rsidR="000517BB" w:rsidRPr="000517BB" w:rsidRDefault="000517BB" w:rsidP="000517BB">
      <w:r w:rsidRPr="000517BB">
        <w:tab/>
        <w:t>void printTokens(void);</w:t>
      </w:r>
    </w:p>
    <w:p w14:paraId="66DD5227" w14:textId="77777777" w:rsidR="000517BB" w:rsidRPr="000517BB" w:rsidRDefault="000517BB" w:rsidP="000517BB">
      <w:r w:rsidRPr="000517BB">
        <w:tab/>
        <w:t>void fprintTokens(FILE* F);</w:t>
      </w:r>
    </w:p>
    <w:p w14:paraId="53A59721" w14:textId="77777777" w:rsidR="000517BB" w:rsidRPr="000517BB" w:rsidRDefault="000517BB" w:rsidP="000517BB">
      <w:r w:rsidRPr="000517BB">
        <w:tab/>
        <w:t>//const char* lexemeTypeName(enum TypeOfToken type);</w:t>
      </w:r>
    </w:p>
    <w:p w14:paraId="12A3BB96" w14:textId="77777777" w:rsidR="000517BB" w:rsidRPr="000517BB" w:rsidRDefault="000517BB" w:rsidP="000517BB">
      <w:pPr>
        <w:rPr>
          <w:lang w:val="en-US"/>
        </w:rPr>
      </w:pPr>
      <w:r w:rsidRPr="000517BB">
        <w:t>}</w:t>
      </w:r>
    </w:p>
    <w:p w14:paraId="76DB552C" w14:textId="77777777" w:rsidR="000517BB" w:rsidRPr="000517BB" w:rsidRDefault="000517BB" w:rsidP="000517BB">
      <w:pPr>
        <w:rPr>
          <w:lang w:val="en-US"/>
        </w:rPr>
      </w:pPr>
    </w:p>
    <w:p w14:paraId="053D323D" w14:textId="77777777" w:rsidR="000517BB" w:rsidRPr="000517BB" w:rsidRDefault="000517BB" w:rsidP="000517BB">
      <w:pPr>
        <w:rPr>
          <w:lang w:val="en-US"/>
        </w:rPr>
      </w:pPr>
    </w:p>
    <w:p w14:paraId="26024AE2" w14:textId="77777777" w:rsidR="00D64BA2" w:rsidRPr="000517BB" w:rsidRDefault="00D64BA2" w:rsidP="000517BB">
      <w:pPr>
        <w:rPr>
          <w:lang w:val="en-US"/>
        </w:rPr>
      </w:pPr>
    </w:p>
    <w:p w14:paraId="075CDC0C" w14:textId="77777777" w:rsidR="00D64BA2" w:rsidRPr="000517BB" w:rsidRDefault="00D64BA2" w:rsidP="000517BB">
      <w:pPr>
        <w:rPr>
          <w:lang w:val="en-US"/>
        </w:rPr>
      </w:pPr>
    </w:p>
    <w:p w14:paraId="322B96B3" w14:textId="77777777" w:rsidR="000517BB" w:rsidRDefault="000517BB" w:rsidP="000517BB">
      <w:pPr>
        <w:rPr>
          <w:lang w:val="en-US"/>
        </w:rPr>
      </w:pPr>
    </w:p>
    <w:p w14:paraId="5F62E7C6" w14:textId="77777777" w:rsidR="000517BB" w:rsidRDefault="000517BB" w:rsidP="000517BB">
      <w:pPr>
        <w:rPr>
          <w:lang w:val="en-US"/>
        </w:rPr>
      </w:pPr>
    </w:p>
    <w:p w14:paraId="0B0E8CEF" w14:textId="77777777" w:rsidR="000517BB" w:rsidRPr="000517BB" w:rsidRDefault="000517BB" w:rsidP="000517BB">
      <w:pPr>
        <w:rPr>
          <w:lang w:val="en-US"/>
        </w:rPr>
      </w:pPr>
    </w:p>
    <w:p w14:paraId="53D4E955" w14:textId="77777777" w:rsidR="00305066" w:rsidRPr="000517BB" w:rsidRDefault="000517BB" w:rsidP="000517BB">
      <w:pPr>
        <w:rPr>
          <w:rFonts w:ascii="Times New Roman" w:hAnsi="Times New Roman" w:cs="Times New Roman"/>
          <w:sz w:val="28"/>
          <w:szCs w:val="28"/>
          <w:lang w:val="en-US"/>
        </w:rPr>
      </w:pPr>
      <w:r w:rsidRPr="000517BB">
        <w:rPr>
          <w:rFonts w:ascii="Times New Roman" w:hAnsi="Times New Roman" w:cs="Times New Roman"/>
          <w:sz w:val="28"/>
          <w:szCs w:val="28"/>
        </w:rPr>
        <w:lastRenderedPageBreak/>
        <w:t>Parser.hpp</w:t>
      </w:r>
    </w:p>
    <w:p w14:paraId="1CEFC517" w14:textId="77777777" w:rsidR="000517BB" w:rsidRPr="000517BB" w:rsidRDefault="000517BB" w:rsidP="000517BB">
      <w:pPr>
        <w:rPr>
          <w:lang w:val="en-US"/>
        </w:rPr>
      </w:pPr>
    </w:p>
    <w:p w14:paraId="2A7D9133" w14:textId="77777777" w:rsidR="000517BB" w:rsidRPr="000517BB" w:rsidRDefault="000517BB" w:rsidP="000517BB">
      <w:pPr>
        <w:rPr>
          <w:rFonts w:eastAsia="Times New Roman"/>
        </w:rPr>
      </w:pPr>
      <w:r w:rsidRPr="000517BB">
        <w:rPr>
          <w:rFonts w:eastAsia="Times New Roman"/>
        </w:rPr>
        <w:t>#pragma once</w:t>
      </w:r>
    </w:p>
    <w:p w14:paraId="2E381929" w14:textId="77777777" w:rsidR="000517BB" w:rsidRPr="000517BB" w:rsidRDefault="000517BB" w:rsidP="000517BB">
      <w:pPr>
        <w:rPr>
          <w:rFonts w:eastAsia="Times New Roman"/>
        </w:rPr>
      </w:pPr>
    </w:p>
    <w:p w14:paraId="392A063F" w14:textId="77777777" w:rsidR="000517BB" w:rsidRPr="000517BB" w:rsidRDefault="000517BB" w:rsidP="000517BB">
      <w:pPr>
        <w:rPr>
          <w:rFonts w:eastAsia="Times New Roman"/>
        </w:rPr>
      </w:pPr>
      <w:r w:rsidRPr="000517BB">
        <w:rPr>
          <w:rFonts w:eastAsia="Times New Roman"/>
        </w:rPr>
        <w:t>#include "header.hpp"</w:t>
      </w:r>
    </w:p>
    <w:p w14:paraId="1C3E7C40" w14:textId="77777777" w:rsidR="000517BB" w:rsidRPr="000517BB" w:rsidRDefault="000517BB" w:rsidP="000517BB">
      <w:pPr>
        <w:rPr>
          <w:rFonts w:eastAsia="Times New Roman"/>
        </w:rPr>
      </w:pPr>
    </w:p>
    <w:p w14:paraId="2431632A" w14:textId="77777777" w:rsidR="000517BB" w:rsidRPr="000517BB" w:rsidRDefault="000517BB" w:rsidP="000517BB">
      <w:pPr>
        <w:rPr>
          <w:rFonts w:eastAsia="Times New Roman"/>
        </w:rPr>
      </w:pPr>
      <w:r w:rsidRPr="000517BB">
        <w:rPr>
          <w:rFonts w:eastAsia="Times New Roman"/>
        </w:rPr>
        <w:t>#include &lt;stdbool.h&gt;</w:t>
      </w:r>
    </w:p>
    <w:p w14:paraId="15B619C7" w14:textId="77777777" w:rsidR="000517BB" w:rsidRPr="000517BB" w:rsidRDefault="000517BB" w:rsidP="000517BB">
      <w:pPr>
        <w:rPr>
          <w:rFonts w:eastAsia="Times New Roman"/>
        </w:rPr>
      </w:pPr>
      <w:r w:rsidRPr="000517BB">
        <w:rPr>
          <w:rFonts w:eastAsia="Times New Roman"/>
        </w:rPr>
        <w:t>#include &lt;stdlib.h&gt;</w:t>
      </w:r>
    </w:p>
    <w:p w14:paraId="0607A0C4" w14:textId="77777777" w:rsidR="000517BB" w:rsidRPr="000517BB" w:rsidRDefault="000517BB" w:rsidP="000517BB">
      <w:pPr>
        <w:rPr>
          <w:rFonts w:eastAsia="Times New Roman"/>
        </w:rPr>
      </w:pPr>
      <w:r w:rsidRPr="000517BB">
        <w:rPr>
          <w:rFonts w:eastAsia="Times New Roman"/>
        </w:rPr>
        <w:t>#include &lt;string.h&gt;</w:t>
      </w:r>
    </w:p>
    <w:p w14:paraId="6DAF3EE4" w14:textId="77777777" w:rsidR="000517BB" w:rsidRPr="000517BB" w:rsidRDefault="000517BB" w:rsidP="000517BB">
      <w:pPr>
        <w:rPr>
          <w:rFonts w:eastAsia="Times New Roman"/>
        </w:rPr>
      </w:pPr>
      <w:r w:rsidRPr="000517BB">
        <w:rPr>
          <w:rFonts w:eastAsia="Times New Roman"/>
        </w:rPr>
        <w:t>#include &lt;stdio.h&gt;</w:t>
      </w:r>
    </w:p>
    <w:p w14:paraId="770C99CD" w14:textId="77777777" w:rsidR="000517BB" w:rsidRPr="000517BB" w:rsidRDefault="000517BB" w:rsidP="000517BB">
      <w:pPr>
        <w:rPr>
          <w:rFonts w:eastAsia="Times New Roman"/>
        </w:rPr>
      </w:pPr>
    </w:p>
    <w:p w14:paraId="397539BF" w14:textId="77777777" w:rsidR="000517BB" w:rsidRPr="000517BB" w:rsidRDefault="000517BB" w:rsidP="000517BB">
      <w:pPr>
        <w:rPr>
          <w:rFonts w:eastAsia="Times New Roman"/>
        </w:rPr>
      </w:pPr>
      <w:r w:rsidRPr="000517BB">
        <w:rPr>
          <w:rFonts w:eastAsia="Times New Roman"/>
        </w:rPr>
        <w:t>extern struct Token* TokenTable;</w:t>
      </w:r>
    </w:p>
    <w:p w14:paraId="613519FE" w14:textId="77777777" w:rsidR="000517BB" w:rsidRPr="000517BB" w:rsidRDefault="000517BB" w:rsidP="000517BB">
      <w:pPr>
        <w:rPr>
          <w:rFonts w:eastAsia="Times New Roman"/>
        </w:rPr>
      </w:pPr>
      <w:r w:rsidRPr="000517BB">
        <w:rPr>
          <w:rFonts w:eastAsia="Times New Roman"/>
        </w:rPr>
        <w:t>extern unsigned int TokensNum;</w:t>
      </w:r>
    </w:p>
    <w:p w14:paraId="4D331BA9" w14:textId="77777777" w:rsidR="000517BB" w:rsidRPr="000517BB" w:rsidRDefault="000517BB" w:rsidP="000517BB">
      <w:pPr>
        <w:rPr>
          <w:rFonts w:eastAsia="Times New Roman"/>
        </w:rPr>
      </w:pPr>
    </w:p>
    <w:p w14:paraId="3CB8FBEF" w14:textId="77777777" w:rsidR="000517BB" w:rsidRPr="000517BB" w:rsidRDefault="000517BB" w:rsidP="000517BB">
      <w:pPr>
        <w:rPr>
          <w:rFonts w:eastAsia="Times New Roman"/>
        </w:rPr>
      </w:pPr>
      <w:r w:rsidRPr="000517BB">
        <w:rPr>
          <w:rFonts w:eastAsia="Times New Roman"/>
        </w:rPr>
        <w:t>extern struct id* idTable;</w:t>
      </w:r>
    </w:p>
    <w:p w14:paraId="1FA5DBFD" w14:textId="77777777" w:rsidR="000517BB" w:rsidRPr="000517BB" w:rsidRDefault="000517BB" w:rsidP="000517BB">
      <w:pPr>
        <w:rPr>
          <w:rFonts w:eastAsia="Times New Roman"/>
        </w:rPr>
      </w:pPr>
      <w:r w:rsidRPr="000517BB">
        <w:rPr>
          <w:rFonts w:eastAsia="Times New Roman"/>
        </w:rPr>
        <w:t>extern unsigned int idNum;</w:t>
      </w:r>
    </w:p>
    <w:p w14:paraId="38F53C6C" w14:textId="77777777" w:rsidR="000517BB" w:rsidRPr="000517BB" w:rsidRDefault="000517BB" w:rsidP="000517BB">
      <w:pPr>
        <w:rPr>
          <w:rFonts w:eastAsia="Times New Roman"/>
        </w:rPr>
      </w:pPr>
    </w:p>
    <w:p w14:paraId="331BC7F6" w14:textId="77777777" w:rsidR="000517BB" w:rsidRPr="000517BB" w:rsidRDefault="000517BB" w:rsidP="000517BB">
      <w:pPr>
        <w:rPr>
          <w:rFonts w:eastAsia="Times New Roman"/>
        </w:rPr>
      </w:pPr>
      <w:r w:rsidRPr="000517BB">
        <w:rPr>
          <w:rFonts w:eastAsia="Times New Roman"/>
        </w:rPr>
        <w:t>extern struct id* labelTable;</w:t>
      </w:r>
    </w:p>
    <w:p w14:paraId="4BD30235" w14:textId="77777777" w:rsidR="000517BB" w:rsidRPr="000517BB" w:rsidRDefault="000517BB" w:rsidP="000517BB">
      <w:pPr>
        <w:rPr>
          <w:rFonts w:eastAsia="Times New Roman"/>
        </w:rPr>
      </w:pPr>
      <w:r w:rsidRPr="000517BB">
        <w:rPr>
          <w:rFonts w:eastAsia="Times New Roman"/>
        </w:rPr>
        <w:t>extern unsigned int labelNum;</w:t>
      </w:r>
    </w:p>
    <w:p w14:paraId="79087CEC" w14:textId="77777777" w:rsidR="000517BB" w:rsidRPr="000517BB" w:rsidRDefault="000517BB" w:rsidP="000517BB">
      <w:pPr>
        <w:rPr>
          <w:rFonts w:eastAsia="Times New Roman"/>
        </w:rPr>
      </w:pPr>
    </w:p>
    <w:p w14:paraId="55AD697C" w14:textId="77777777" w:rsidR="000517BB" w:rsidRPr="000517BB" w:rsidRDefault="000517BB" w:rsidP="000517BB">
      <w:pPr>
        <w:rPr>
          <w:rFonts w:eastAsia="Times New Roman"/>
        </w:rPr>
      </w:pPr>
      <w:r w:rsidRPr="000517BB">
        <w:rPr>
          <w:rFonts w:eastAsia="Times New Roman"/>
        </w:rPr>
        <w:t>namespace Parser {</w:t>
      </w:r>
    </w:p>
    <w:p w14:paraId="78B4AEB5" w14:textId="77777777" w:rsidR="000517BB" w:rsidRPr="000517BB" w:rsidRDefault="000517BB" w:rsidP="000517BB">
      <w:pPr>
        <w:rPr>
          <w:rFonts w:eastAsia="Times New Roman"/>
        </w:rPr>
      </w:pPr>
      <w:r w:rsidRPr="000517BB">
        <w:rPr>
          <w:rFonts w:eastAsia="Times New Roman"/>
        </w:rPr>
        <w:t xml:space="preserve">    void Parser();</w:t>
      </w:r>
    </w:p>
    <w:p w14:paraId="469F4ED7" w14:textId="77777777" w:rsidR="000517BB" w:rsidRPr="000517BB" w:rsidRDefault="000517BB" w:rsidP="000517BB">
      <w:pPr>
        <w:rPr>
          <w:rFonts w:eastAsia="Times New Roman"/>
        </w:rPr>
      </w:pPr>
      <w:r w:rsidRPr="000517BB">
        <w:rPr>
          <w:rFonts w:eastAsia="Times New Roman"/>
        </w:rPr>
        <w:t xml:space="preserve">    void Semantic();</w:t>
      </w:r>
    </w:p>
    <w:p w14:paraId="68A055F6" w14:textId="77777777" w:rsidR="000517BB" w:rsidRPr="000517BB" w:rsidRDefault="000517BB" w:rsidP="000517BB">
      <w:pPr>
        <w:rPr>
          <w:rFonts w:eastAsia="Times New Roman"/>
        </w:rPr>
      </w:pPr>
      <w:r w:rsidRPr="000517BB">
        <w:rPr>
          <w:rFonts w:eastAsia="Times New Roman"/>
        </w:rPr>
        <w:t xml:space="preserve">    void match(enum TypeOfToken expectedType);</w:t>
      </w:r>
    </w:p>
    <w:p w14:paraId="6A0E9F9F" w14:textId="77777777" w:rsidR="000517BB" w:rsidRPr="000517BB" w:rsidRDefault="000517BB" w:rsidP="000517BB">
      <w:pPr>
        <w:rPr>
          <w:rFonts w:eastAsia="Times New Roman"/>
        </w:rPr>
      </w:pPr>
      <w:r w:rsidRPr="000517BB">
        <w:rPr>
          <w:rFonts w:eastAsia="Times New Roman"/>
        </w:rPr>
        <w:t xml:space="preserve">    unsigned int IdIdentification(struct id idTable[], struct Token TokenTable[], unsigned int tokenCount);</w:t>
      </w:r>
    </w:p>
    <w:p w14:paraId="4E0E8E1F" w14:textId="77777777" w:rsidR="000517BB" w:rsidRPr="000517BB" w:rsidRDefault="000517BB" w:rsidP="000517BB">
      <w:pPr>
        <w:rPr>
          <w:rFonts w:eastAsia="Times New Roman"/>
        </w:rPr>
      </w:pPr>
      <w:r w:rsidRPr="000517BB">
        <w:rPr>
          <w:rFonts w:eastAsia="Times New Roman"/>
        </w:rPr>
        <w:t xml:space="preserve">    unsigned int LabelIdentification(struct id labelTable[], struct Token TokenTable[], unsigned int tokenCount);</w:t>
      </w:r>
    </w:p>
    <w:p w14:paraId="1F6F22AA" w14:textId="77777777" w:rsidR="000517BB" w:rsidRPr="000517BB" w:rsidRDefault="000517BB" w:rsidP="000517BB">
      <w:pPr>
        <w:rPr>
          <w:rFonts w:eastAsia="Times New Roman"/>
        </w:rPr>
      </w:pPr>
      <w:r w:rsidRPr="000517BB">
        <w:rPr>
          <w:rFonts w:eastAsia="Times New Roman"/>
        </w:rPr>
        <w:t xml:space="preserve">    void printIdentifiers(int num, struct id* table);</w:t>
      </w:r>
    </w:p>
    <w:p w14:paraId="0591A0B7" w14:textId="77777777" w:rsidR="000517BB" w:rsidRPr="000517BB" w:rsidRDefault="000517BB" w:rsidP="000517BB">
      <w:pPr>
        <w:rPr>
          <w:rFonts w:eastAsia="Times New Roman"/>
        </w:rPr>
      </w:pPr>
      <w:r w:rsidRPr="000517BB">
        <w:rPr>
          <w:rFonts w:eastAsia="Times New Roman"/>
        </w:rPr>
        <w:t xml:space="preserve">    void fprintIdentifiers(FILE* F, int num, struct id* table);</w:t>
      </w:r>
    </w:p>
    <w:p w14:paraId="3ECF2E80" w14:textId="77777777" w:rsidR="000517BB" w:rsidRPr="000517BB" w:rsidRDefault="000517BB" w:rsidP="000517BB">
      <w:pPr>
        <w:rPr>
          <w:rFonts w:eastAsia="Times New Roman"/>
        </w:rPr>
      </w:pPr>
    </w:p>
    <w:p w14:paraId="2D37A9CF" w14:textId="77777777" w:rsidR="000517BB" w:rsidRPr="000517BB" w:rsidRDefault="000517BB" w:rsidP="000517BB">
      <w:pPr>
        <w:rPr>
          <w:rFonts w:eastAsia="Times New Roman"/>
        </w:rPr>
      </w:pPr>
      <w:r w:rsidRPr="000517BB">
        <w:rPr>
          <w:rFonts w:eastAsia="Times New Roman"/>
        </w:rPr>
        <w:t xml:space="preserve">    //  program :: = "program &lt;name&gt;;", { "var", variable_declaration, ";" }, "start" { statement, ";" }, "finish";</w:t>
      </w:r>
    </w:p>
    <w:p w14:paraId="4B7A44B6" w14:textId="77777777" w:rsidR="000517BB" w:rsidRPr="000517BB" w:rsidRDefault="000517BB" w:rsidP="000517BB">
      <w:pPr>
        <w:rPr>
          <w:rFonts w:eastAsia="Times New Roman"/>
        </w:rPr>
      </w:pPr>
      <w:r w:rsidRPr="000517BB">
        <w:rPr>
          <w:rFonts w:eastAsia="Times New Roman"/>
        </w:rPr>
        <w:t xml:space="preserve">    void program();</w:t>
      </w:r>
    </w:p>
    <w:p w14:paraId="2CAAE424" w14:textId="77777777" w:rsidR="000517BB" w:rsidRPr="000517BB" w:rsidRDefault="000517BB" w:rsidP="000517BB">
      <w:pPr>
        <w:rPr>
          <w:rFonts w:eastAsia="Times New Roman"/>
        </w:rPr>
      </w:pPr>
      <w:r w:rsidRPr="000517BB">
        <w:rPr>
          <w:rFonts w:eastAsia="Times New Roman"/>
        </w:rPr>
        <w:t xml:space="preserve">    //  programBody ::= { statement, ";" };</w:t>
      </w:r>
    </w:p>
    <w:p w14:paraId="32FF13BE" w14:textId="77777777" w:rsidR="000517BB" w:rsidRPr="000517BB" w:rsidRDefault="000517BB" w:rsidP="000517BB">
      <w:pPr>
        <w:rPr>
          <w:rFonts w:eastAsia="Times New Roman"/>
        </w:rPr>
      </w:pPr>
      <w:r w:rsidRPr="000517BB">
        <w:rPr>
          <w:rFonts w:eastAsia="Times New Roman"/>
        </w:rPr>
        <w:t xml:space="preserve">    void programBody();</w:t>
      </w:r>
    </w:p>
    <w:p w14:paraId="7EA5319E" w14:textId="77777777" w:rsidR="000517BB" w:rsidRPr="000517BB" w:rsidRDefault="000517BB" w:rsidP="000517BB">
      <w:pPr>
        <w:rPr>
          <w:rFonts w:eastAsia="Times New Roman"/>
        </w:rPr>
      </w:pPr>
      <w:r w:rsidRPr="000517BB">
        <w:rPr>
          <w:rFonts w:eastAsia="Times New Roman"/>
        </w:rPr>
        <w:t xml:space="preserve">    //  variable_declaration ::= "int16_t", variable_list;</w:t>
      </w:r>
    </w:p>
    <w:p w14:paraId="226D732F" w14:textId="77777777" w:rsidR="000517BB" w:rsidRPr="000517BB" w:rsidRDefault="000517BB" w:rsidP="000517BB">
      <w:pPr>
        <w:rPr>
          <w:rFonts w:eastAsia="Times New Roman"/>
        </w:rPr>
      </w:pPr>
      <w:r w:rsidRPr="000517BB">
        <w:rPr>
          <w:rFonts w:eastAsia="Times New Roman"/>
        </w:rPr>
        <w:t xml:space="preserve">    void variableDeclaration();</w:t>
      </w:r>
    </w:p>
    <w:p w14:paraId="5BE8A46B" w14:textId="77777777" w:rsidR="000517BB" w:rsidRPr="000517BB" w:rsidRDefault="000517BB" w:rsidP="000517BB">
      <w:pPr>
        <w:rPr>
          <w:rFonts w:eastAsia="Times New Roman"/>
        </w:rPr>
      </w:pPr>
      <w:r w:rsidRPr="000517BB">
        <w:rPr>
          <w:rFonts w:eastAsia="Times New Roman"/>
        </w:rPr>
        <w:t xml:space="preserve">    //  variable_list :: = identifier, { ",", identifier };</w:t>
      </w:r>
    </w:p>
    <w:p w14:paraId="06F88E9E" w14:textId="77777777" w:rsidR="000517BB" w:rsidRPr="000517BB" w:rsidRDefault="000517BB" w:rsidP="000517BB">
      <w:pPr>
        <w:rPr>
          <w:rFonts w:eastAsia="Times New Roman"/>
        </w:rPr>
      </w:pPr>
      <w:r w:rsidRPr="000517BB">
        <w:rPr>
          <w:rFonts w:eastAsia="Times New Roman"/>
        </w:rPr>
        <w:t xml:space="preserve">    void variableList();</w:t>
      </w:r>
    </w:p>
    <w:p w14:paraId="0883EC8A" w14:textId="77777777" w:rsidR="000517BB" w:rsidRPr="000517BB" w:rsidRDefault="000517BB" w:rsidP="000517BB">
      <w:pPr>
        <w:rPr>
          <w:rFonts w:eastAsia="Times New Roman"/>
        </w:rPr>
      </w:pPr>
      <w:r w:rsidRPr="000517BB">
        <w:rPr>
          <w:rFonts w:eastAsia="Times New Roman"/>
        </w:rPr>
        <w:t xml:space="preserve">    //  statement ::= input_statement | output_statement | assign_statement | if_else_statement | goto_statement | label_point | for_statement | while_statement | repeat_until_statement | compound_statement;</w:t>
      </w:r>
    </w:p>
    <w:p w14:paraId="481612E5" w14:textId="77777777" w:rsidR="000517BB" w:rsidRPr="000517BB" w:rsidRDefault="000517BB" w:rsidP="000517BB">
      <w:pPr>
        <w:rPr>
          <w:rFonts w:eastAsia="Times New Roman"/>
        </w:rPr>
      </w:pPr>
      <w:r w:rsidRPr="000517BB">
        <w:rPr>
          <w:rFonts w:eastAsia="Times New Roman"/>
        </w:rPr>
        <w:t xml:space="preserve">    void statement();</w:t>
      </w:r>
    </w:p>
    <w:p w14:paraId="11DFADD7" w14:textId="77777777" w:rsidR="000517BB" w:rsidRPr="000517BB" w:rsidRDefault="000517BB" w:rsidP="000517BB">
      <w:pPr>
        <w:rPr>
          <w:rFonts w:eastAsia="Times New Roman"/>
        </w:rPr>
      </w:pPr>
      <w:r w:rsidRPr="000517BB">
        <w:rPr>
          <w:rFonts w:eastAsia="Times New Roman"/>
        </w:rPr>
        <w:t xml:space="preserve">    //  input_statement ::= "get", identifier;</w:t>
      </w:r>
    </w:p>
    <w:p w14:paraId="4D1CD1FE" w14:textId="77777777" w:rsidR="000517BB" w:rsidRPr="000517BB" w:rsidRDefault="000517BB" w:rsidP="000517BB">
      <w:pPr>
        <w:rPr>
          <w:rFonts w:eastAsia="Times New Roman"/>
        </w:rPr>
      </w:pPr>
      <w:r w:rsidRPr="000517BB">
        <w:rPr>
          <w:rFonts w:eastAsia="Times New Roman"/>
        </w:rPr>
        <w:t xml:space="preserve">    void inputStatement();</w:t>
      </w:r>
    </w:p>
    <w:p w14:paraId="65B0E2A6" w14:textId="77777777" w:rsidR="000517BB" w:rsidRPr="000517BB" w:rsidRDefault="000517BB" w:rsidP="000517BB">
      <w:pPr>
        <w:rPr>
          <w:rFonts w:eastAsia="Times New Roman"/>
        </w:rPr>
      </w:pPr>
      <w:r w:rsidRPr="000517BB">
        <w:rPr>
          <w:rFonts w:eastAsia="Times New Roman"/>
        </w:rPr>
        <w:t xml:space="preserve">    //  output_statement ::= "put", arithmetic_expression;    </w:t>
      </w:r>
    </w:p>
    <w:p w14:paraId="4DF3F14A" w14:textId="77777777" w:rsidR="000517BB" w:rsidRPr="000517BB" w:rsidRDefault="000517BB" w:rsidP="000517BB">
      <w:pPr>
        <w:rPr>
          <w:rFonts w:eastAsia="Times New Roman"/>
        </w:rPr>
      </w:pPr>
      <w:r w:rsidRPr="000517BB">
        <w:rPr>
          <w:rFonts w:eastAsia="Times New Roman"/>
        </w:rPr>
        <w:t xml:space="preserve">    void outputStatement();</w:t>
      </w:r>
    </w:p>
    <w:p w14:paraId="227C8ECF" w14:textId="77777777" w:rsidR="000517BB" w:rsidRPr="000517BB" w:rsidRDefault="000517BB" w:rsidP="000517BB">
      <w:pPr>
        <w:rPr>
          <w:rFonts w:eastAsia="Times New Roman"/>
        </w:rPr>
      </w:pPr>
      <w:r w:rsidRPr="000517BB">
        <w:rPr>
          <w:rFonts w:eastAsia="Times New Roman"/>
        </w:rPr>
        <w:t xml:space="preserve">    //  arithmetic_expression :: = low_priority_expression{ low_priority_operator, low_priority_expression };</w:t>
      </w:r>
    </w:p>
    <w:p w14:paraId="1F7F5665" w14:textId="77777777" w:rsidR="000517BB" w:rsidRPr="000517BB" w:rsidRDefault="000517BB" w:rsidP="000517BB">
      <w:pPr>
        <w:rPr>
          <w:rFonts w:eastAsia="Times New Roman"/>
        </w:rPr>
      </w:pPr>
      <w:r w:rsidRPr="000517BB">
        <w:rPr>
          <w:rFonts w:eastAsia="Times New Roman"/>
        </w:rPr>
        <w:t xml:space="preserve">    void arithmeticExpression();</w:t>
      </w:r>
    </w:p>
    <w:p w14:paraId="73222732" w14:textId="77777777" w:rsidR="000517BB" w:rsidRPr="000517BB" w:rsidRDefault="000517BB" w:rsidP="000517BB">
      <w:pPr>
        <w:rPr>
          <w:rFonts w:eastAsia="Times New Roman"/>
        </w:rPr>
      </w:pPr>
      <w:r w:rsidRPr="000517BB">
        <w:rPr>
          <w:rFonts w:eastAsia="Times New Roman"/>
        </w:rPr>
        <w:t xml:space="preserve">    //  low_priority_expression :: = middle_priority_expression{ </w:t>
      </w:r>
      <w:r w:rsidRPr="000517BB">
        <w:rPr>
          <w:rFonts w:eastAsia="Times New Roman"/>
        </w:rPr>
        <w:lastRenderedPageBreak/>
        <w:t>middle_priority_operator, middle_priority_expression };</w:t>
      </w:r>
    </w:p>
    <w:p w14:paraId="0046A673" w14:textId="77777777" w:rsidR="000517BB" w:rsidRPr="000517BB" w:rsidRDefault="000517BB" w:rsidP="000517BB">
      <w:pPr>
        <w:rPr>
          <w:rFonts w:eastAsia="Times New Roman"/>
        </w:rPr>
      </w:pPr>
      <w:r w:rsidRPr="000517BB">
        <w:rPr>
          <w:rFonts w:eastAsia="Times New Roman"/>
        </w:rPr>
        <w:t xml:space="preserve">    void lowPriorityExpression();</w:t>
      </w:r>
    </w:p>
    <w:p w14:paraId="316C31DD" w14:textId="77777777" w:rsidR="000517BB" w:rsidRPr="000517BB" w:rsidRDefault="000517BB" w:rsidP="000517BB">
      <w:pPr>
        <w:rPr>
          <w:rFonts w:eastAsia="Times New Roman"/>
        </w:rPr>
      </w:pPr>
      <w:r w:rsidRPr="000517BB">
        <w:rPr>
          <w:rFonts w:eastAsia="Times New Roman"/>
        </w:rPr>
        <w:t xml:space="preserve">    //  low_priority_operator :: = "+" | "-";</w:t>
      </w:r>
    </w:p>
    <w:p w14:paraId="1EC1CBF2" w14:textId="77777777" w:rsidR="000517BB" w:rsidRPr="000517BB" w:rsidRDefault="000517BB" w:rsidP="000517BB">
      <w:pPr>
        <w:rPr>
          <w:rFonts w:eastAsia="Times New Roman"/>
        </w:rPr>
      </w:pPr>
      <w:r w:rsidRPr="000517BB">
        <w:rPr>
          <w:rFonts w:eastAsia="Times New Roman"/>
        </w:rPr>
        <w:t xml:space="preserve">    //void lowPriorityOperator();</w:t>
      </w:r>
    </w:p>
    <w:p w14:paraId="0BB9D0EB" w14:textId="77777777" w:rsidR="000517BB" w:rsidRPr="000517BB" w:rsidRDefault="000517BB" w:rsidP="000517BB">
      <w:pPr>
        <w:rPr>
          <w:rFonts w:eastAsia="Times New Roman"/>
        </w:rPr>
      </w:pPr>
    </w:p>
    <w:p w14:paraId="72907E37" w14:textId="77777777" w:rsidR="000517BB" w:rsidRPr="000517BB" w:rsidRDefault="000517BB" w:rsidP="000517BB">
      <w:pPr>
        <w:rPr>
          <w:rFonts w:eastAsia="Times New Roman"/>
        </w:rPr>
      </w:pPr>
      <w:r w:rsidRPr="000517BB">
        <w:rPr>
          <w:rFonts w:eastAsia="Times New Roman"/>
        </w:rPr>
        <w:t xml:space="preserve">    //  middle_priority_expression :: = identifier | number | "(", arithmetic_expression, ")";</w:t>
      </w:r>
    </w:p>
    <w:p w14:paraId="2C4702B0" w14:textId="77777777" w:rsidR="000517BB" w:rsidRPr="000517BB" w:rsidRDefault="000517BB" w:rsidP="000517BB">
      <w:pPr>
        <w:rPr>
          <w:rFonts w:eastAsia="Times New Roman"/>
        </w:rPr>
      </w:pPr>
      <w:r w:rsidRPr="000517BB">
        <w:rPr>
          <w:rFonts w:eastAsia="Times New Roman"/>
        </w:rPr>
        <w:t xml:space="preserve">    void middlePriorityExpression();</w:t>
      </w:r>
    </w:p>
    <w:p w14:paraId="3B3ED368" w14:textId="77777777" w:rsidR="000517BB" w:rsidRPr="000517BB" w:rsidRDefault="000517BB" w:rsidP="000517BB">
      <w:pPr>
        <w:rPr>
          <w:rFonts w:eastAsia="Times New Roman"/>
        </w:rPr>
      </w:pPr>
      <w:r w:rsidRPr="000517BB">
        <w:rPr>
          <w:rFonts w:eastAsia="Times New Roman"/>
        </w:rPr>
        <w:t xml:space="preserve">    //  middle_priority_operator :: = "*" | "/" | "%";</w:t>
      </w:r>
    </w:p>
    <w:p w14:paraId="744122D5" w14:textId="77777777" w:rsidR="000517BB" w:rsidRPr="000517BB" w:rsidRDefault="000517BB" w:rsidP="000517BB">
      <w:pPr>
        <w:rPr>
          <w:rFonts w:eastAsia="Times New Roman"/>
        </w:rPr>
      </w:pPr>
      <w:r w:rsidRPr="000517BB">
        <w:rPr>
          <w:rFonts w:eastAsia="Times New Roman"/>
        </w:rPr>
        <w:t xml:space="preserve">    //void middlePriorityOperator();</w:t>
      </w:r>
    </w:p>
    <w:p w14:paraId="01E22E5C" w14:textId="77777777" w:rsidR="000517BB" w:rsidRPr="000517BB" w:rsidRDefault="000517BB" w:rsidP="000517BB">
      <w:pPr>
        <w:rPr>
          <w:rFonts w:eastAsia="Times New Roman"/>
        </w:rPr>
      </w:pPr>
    </w:p>
    <w:p w14:paraId="5D191EF7" w14:textId="77777777" w:rsidR="000517BB" w:rsidRPr="000517BB" w:rsidRDefault="000517BB" w:rsidP="000517BB">
      <w:pPr>
        <w:rPr>
          <w:rFonts w:eastAsia="Times New Roman"/>
        </w:rPr>
      </w:pPr>
      <w:r w:rsidRPr="000517BB">
        <w:rPr>
          <w:rFonts w:eastAsia="Times New Roman"/>
        </w:rPr>
        <w:t xml:space="preserve">    //  assign_statement :: = arithmetic_expression, "==&gt;", identifier;</w:t>
      </w:r>
    </w:p>
    <w:p w14:paraId="27C5D5A2" w14:textId="77777777" w:rsidR="000517BB" w:rsidRPr="000517BB" w:rsidRDefault="000517BB" w:rsidP="000517BB">
      <w:pPr>
        <w:rPr>
          <w:rFonts w:eastAsia="Times New Roman"/>
        </w:rPr>
      </w:pPr>
      <w:r w:rsidRPr="000517BB">
        <w:rPr>
          <w:rFonts w:eastAsia="Times New Roman"/>
        </w:rPr>
        <w:t xml:space="preserve">    void assignStatement();</w:t>
      </w:r>
    </w:p>
    <w:p w14:paraId="6BA1618B" w14:textId="77777777" w:rsidR="000517BB" w:rsidRPr="000517BB" w:rsidRDefault="000517BB" w:rsidP="000517BB">
      <w:pPr>
        <w:rPr>
          <w:rFonts w:eastAsia="Times New Roman"/>
        </w:rPr>
      </w:pPr>
      <w:r w:rsidRPr="000517BB">
        <w:rPr>
          <w:rFonts w:eastAsia="Times New Roman"/>
        </w:rPr>
        <w:t xml:space="preserve">    //  if_else_statement :: = "if", "(", logical_expression, ")", statement, [ "else", statement];</w:t>
      </w:r>
    </w:p>
    <w:p w14:paraId="29280C75" w14:textId="77777777" w:rsidR="000517BB" w:rsidRPr="000517BB" w:rsidRDefault="000517BB" w:rsidP="000517BB">
      <w:pPr>
        <w:rPr>
          <w:rFonts w:eastAsia="Times New Roman"/>
        </w:rPr>
      </w:pPr>
      <w:r w:rsidRPr="000517BB">
        <w:rPr>
          <w:rFonts w:eastAsia="Times New Roman"/>
        </w:rPr>
        <w:t xml:space="preserve">    void ifStatement();</w:t>
      </w:r>
    </w:p>
    <w:p w14:paraId="00729AD5" w14:textId="77777777" w:rsidR="000517BB" w:rsidRPr="000517BB" w:rsidRDefault="000517BB" w:rsidP="000517BB">
      <w:pPr>
        <w:rPr>
          <w:rFonts w:eastAsia="Times New Roman"/>
        </w:rPr>
      </w:pPr>
      <w:r w:rsidRPr="000517BB">
        <w:rPr>
          <w:rFonts w:eastAsia="Times New Roman"/>
        </w:rPr>
        <w:t xml:space="preserve">    //  logical_expression :: = and_expression{ or_operator, and_expression };</w:t>
      </w:r>
    </w:p>
    <w:p w14:paraId="47AA84F1" w14:textId="77777777" w:rsidR="000517BB" w:rsidRPr="000517BB" w:rsidRDefault="000517BB" w:rsidP="000517BB">
      <w:pPr>
        <w:rPr>
          <w:rFonts w:eastAsia="Times New Roman"/>
        </w:rPr>
      </w:pPr>
      <w:r w:rsidRPr="000517BB">
        <w:rPr>
          <w:rFonts w:eastAsia="Times New Roman"/>
        </w:rPr>
        <w:t xml:space="preserve">    void logicalExpression();</w:t>
      </w:r>
    </w:p>
    <w:p w14:paraId="73BAE7CB" w14:textId="77777777" w:rsidR="000517BB" w:rsidRPr="000517BB" w:rsidRDefault="000517BB" w:rsidP="000517BB">
      <w:pPr>
        <w:rPr>
          <w:rFonts w:eastAsia="Times New Roman"/>
        </w:rPr>
      </w:pPr>
    </w:p>
    <w:p w14:paraId="645B3EAB" w14:textId="77777777" w:rsidR="000517BB" w:rsidRPr="000517BB" w:rsidRDefault="000517BB" w:rsidP="000517BB">
      <w:pPr>
        <w:rPr>
          <w:rFonts w:eastAsia="Times New Roman"/>
        </w:rPr>
      </w:pPr>
      <w:r w:rsidRPr="000517BB">
        <w:rPr>
          <w:rFonts w:eastAsia="Times New Roman"/>
        </w:rPr>
        <w:t xml:space="preserve">    //  or_operator :: = "||";</w:t>
      </w:r>
    </w:p>
    <w:p w14:paraId="1B8023EE" w14:textId="77777777" w:rsidR="000517BB" w:rsidRPr="000517BB" w:rsidRDefault="000517BB" w:rsidP="000517BB">
      <w:pPr>
        <w:rPr>
          <w:rFonts w:eastAsia="Times New Roman"/>
        </w:rPr>
      </w:pPr>
      <w:r w:rsidRPr="000517BB">
        <w:rPr>
          <w:rFonts w:eastAsia="Times New Roman"/>
        </w:rPr>
        <w:t xml:space="preserve">    //void orOperator();</w:t>
      </w:r>
    </w:p>
    <w:p w14:paraId="1DEF13F7" w14:textId="77777777" w:rsidR="000517BB" w:rsidRPr="000517BB" w:rsidRDefault="000517BB" w:rsidP="000517BB">
      <w:pPr>
        <w:rPr>
          <w:rFonts w:eastAsia="Times New Roman"/>
        </w:rPr>
      </w:pPr>
    </w:p>
    <w:p w14:paraId="77DDAE8A" w14:textId="77777777" w:rsidR="000517BB" w:rsidRPr="000517BB" w:rsidRDefault="000517BB" w:rsidP="000517BB">
      <w:pPr>
        <w:rPr>
          <w:rFonts w:eastAsia="Times New Roman"/>
        </w:rPr>
      </w:pPr>
      <w:r w:rsidRPr="000517BB">
        <w:rPr>
          <w:rFonts w:eastAsia="Times New Roman"/>
        </w:rPr>
        <w:t xml:space="preserve">    //  and_expression :: = comparison{ and_operator, and_expression };</w:t>
      </w:r>
    </w:p>
    <w:p w14:paraId="0E7DCCBC" w14:textId="77777777" w:rsidR="000517BB" w:rsidRPr="000517BB" w:rsidRDefault="000517BB" w:rsidP="000517BB">
      <w:pPr>
        <w:rPr>
          <w:rFonts w:eastAsia="Times New Roman"/>
        </w:rPr>
      </w:pPr>
      <w:r w:rsidRPr="000517BB">
        <w:rPr>
          <w:rFonts w:eastAsia="Times New Roman"/>
        </w:rPr>
        <w:t xml:space="preserve">    void andExpression();</w:t>
      </w:r>
    </w:p>
    <w:p w14:paraId="0B2411A8" w14:textId="77777777" w:rsidR="000517BB" w:rsidRPr="000517BB" w:rsidRDefault="000517BB" w:rsidP="000517BB">
      <w:pPr>
        <w:rPr>
          <w:rFonts w:eastAsia="Times New Roman"/>
        </w:rPr>
      </w:pPr>
    </w:p>
    <w:p w14:paraId="01C606D8" w14:textId="77777777" w:rsidR="000517BB" w:rsidRPr="000517BB" w:rsidRDefault="000517BB" w:rsidP="000517BB">
      <w:pPr>
        <w:rPr>
          <w:rFonts w:eastAsia="Times New Roman"/>
        </w:rPr>
      </w:pPr>
      <w:r w:rsidRPr="000517BB">
        <w:rPr>
          <w:rFonts w:eastAsia="Times New Roman"/>
        </w:rPr>
        <w:t xml:space="preserve">    //  comparison :: = comparison_expression | [not_operator] "(", logical_expression, ")";</w:t>
      </w:r>
    </w:p>
    <w:p w14:paraId="25013169" w14:textId="77777777" w:rsidR="000517BB" w:rsidRPr="000517BB" w:rsidRDefault="000517BB" w:rsidP="000517BB">
      <w:pPr>
        <w:rPr>
          <w:rFonts w:eastAsia="Times New Roman"/>
        </w:rPr>
      </w:pPr>
      <w:r w:rsidRPr="000517BB">
        <w:rPr>
          <w:rFonts w:eastAsia="Times New Roman"/>
        </w:rPr>
        <w:t xml:space="preserve">    void comparison();</w:t>
      </w:r>
    </w:p>
    <w:p w14:paraId="39D151AE" w14:textId="77777777" w:rsidR="000517BB" w:rsidRPr="000517BB" w:rsidRDefault="000517BB" w:rsidP="000517BB">
      <w:pPr>
        <w:rPr>
          <w:rFonts w:eastAsia="Times New Roman"/>
        </w:rPr>
      </w:pPr>
    </w:p>
    <w:p w14:paraId="2E374419" w14:textId="77777777" w:rsidR="000517BB" w:rsidRPr="000517BB" w:rsidRDefault="000517BB" w:rsidP="000517BB">
      <w:pPr>
        <w:rPr>
          <w:rFonts w:eastAsia="Times New Roman"/>
        </w:rPr>
      </w:pPr>
    </w:p>
    <w:p w14:paraId="193C3C4A" w14:textId="77777777" w:rsidR="000517BB" w:rsidRPr="000517BB" w:rsidRDefault="000517BB" w:rsidP="000517BB">
      <w:pPr>
        <w:rPr>
          <w:rFonts w:eastAsia="Times New Roman"/>
        </w:rPr>
      </w:pPr>
      <w:r w:rsidRPr="000517BB">
        <w:rPr>
          <w:rFonts w:eastAsia="Times New Roman"/>
        </w:rPr>
        <w:t xml:space="preserve">    //  comparison_expression :: = arithmetic_expression comparison_operator arithmetic_expression;</w:t>
      </w:r>
    </w:p>
    <w:p w14:paraId="36E1A81E" w14:textId="77777777" w:rsidR="000517BB" w:rsidRPr="000517BB" w:rsidRDefault="000517BB" w:rsidP="000517BB">
      <w:pPr>
        <w:rPr>
          <w:rFonts w:eastAsia="Times New Roman"/>
        </w:rPr>
      </w:pPr>
      <w:r w:rsidRPr="000517BB">
        <w:rPr>
          <w:rFonts w:eastAsia="Times New Roman"/>
        </w:rPr>
        <w:t xml:space="preserve">    void comparisonExpression();</w:t>
      </w:r>
    </w:p>
    <w:p w14:paraId="09FB5A72" w14:textId="77777777" w:rsidR="000517BB" w:rsidRPr="000517BB" w:rsidRDefault="000517BB" w:rsidP="000517BB">
      <w:pPr>
        <w:rPr>
          <w:rFonts w:eastAsia="Times New Roman"/>
        </w:rPr>
      </w:pPr>
      <w:r w:rsidRPr="000517BB">
        <w:rPr>
          <w:rFonts w:eastAsia="Times New Roman"/>
        </w:rPr>
        <w:t xml:space="preserve">    //  comparison_operator :: = "eg" | "ne" | "&lt;=" | "&gt;=";</w:t>
      </w:r>
    </w:p>
    <w:p w14:paraId="0AC98F33" w14:textId="77777777" w:rsidR="000517BB" w:rsidRPr="000517BB" w:rsidRDefault="000517BB" w:rsidP="000517BB">
      <w:pPr>
        <w:rPr>
          <w:rFonts w:eastAsia="Times New Roman"/>
        </w:rPr>
      </w:pPr>
      <w:r w:rsidRPr="000517BB">
        <w:rPr>
          <w:rFonts w:eastAsia="Times New Roman"/>
        </w:rPr>
        <w:t xml:space="preserve">    //  void comparisonOperator();</w:t>
      </w:r>
    </w:p>
    <w:p w14:paraId="71874B73" w14:textId="77777777" w:rsidR="000517BB" w:rsidRPr="000517BB" w:rsidRDefault="000517BB" w:rsidP="000517BB">
      <w:pPr>
        <w:rPr>
          <w:rFonts w:eastAsia="Times New Roman"/>
        </w:rPr>
      </w:pPr>
    </w:p>
    <w:p w14:paraId="6E667642" w14:textId="77777777" w:rsidR="000517BB" w:rsidRPr="000517BB" w:rsidRDefault="000517BB" w:rsidP="000517BB">
      <w:pPr>
        <w:rPr>
          <w:rFonts w:eastAsia="Times New Roman"/>
        </w:rPr>
      </w:pPr>
      <w:r w:rsidRPr="000517BB">
        <w:rPr>
          <w:rFonts w:eastAsia="Times New Roman"/>
        </w:rPr>
        <w:t xml:space="preserve">    //  goto_statement :: = "goto", identifier;</w:t>
      </w:r>
    </w:p>
    <w:p w14:paraId="6BD3A900" w14:textId="77777777" w:rsidR="000517BB" w:rsidRPr="000517BB" w:rsidRDefault="000517BB" w:rsidP="000517BB">
      <w:pPr>
        <w:rPr>
          <w:rFonts w:eastAsia="Times New Roman"/>
        </w:rPr>
      </w:pPr>
      <w:r w:rsidRPr="000517BB">
        <w:rPr>
          <w:rFonts w:eastAsia="Times New Roman"/>
        </w:rPr>
        <w:t xml:space="preserve">    void gotoStatement();</w:t>
      </w:r>
    </w:p>
    <w:p w14:paraId="32075BEA" w14:textId="77777777" w:rsidR="000517BB" w:rsidRPr="000517BB" w:rsidRDefault="000517BB" w:rsidP="000517BB">
      <w:pPr>
        <w:rPr>
          <w:rFonts w:eastAsia="Times New Roman"/>
        </w:rPr>
      </w:pPr>
      <w:r w:rsidRPr="000517BB">
        <w:rPr>
          <w:rFonts w:eastAsia="Times New Roman"/>
        </w:rPr>
        <w:t xml:space="preserve">    //  label_point :: = identifier, ":";</w:t>
      </w:r>
    </w:p>
    <w:p w14:paraId="5F5DDDAC" w14:textId="77777777" w:rsidR="000517BB" w:rsidRPr="000517BB" w:rsidRDefault="000517BB" w:rsidP="000517BB">
      <w:pPr>
        <w:rPr>
          <w:rFonts w:eastAsia="Times New Roman"/>
        </w:rPr>
      </w:pPr>
      <w:r w:rsidRPr="000517BB">
        <w:rPr>
          <w:rFonts w:eastAsia="Times New Roman"/>
        </w:rPr>
        <w:t xml:space="preserve">    void labelPoint();</w:t>
      </w:r>
    </w:p>
    <w:p w14:paraId="2F0DFC22" w14:textId="77777777" w:rsidR="000517BB" w:rsidRPr="000517BB" w:rsidRDefault="000517BB" w:rsidP="000517BB">
      <w:pPr>
        <w:rPr>
          <w:rFonts w:eastAsia="Times New Roman"/>
        </w:rPr>
      </w:pPr>
      <w:r w:rsidRPr="000517BB">
        <w:rPr>
          <w:rFonts w:eastAsia="Times New Roman"/>
        </w:rPr>
        <w:t xml:space="preserve">    //  for_to_statement :: = "for", assign_statement, "to" | "downto", arithmetic_expression, "do", statement;</w:t>
      </w:r>
    </w:p>
    <w:p w14:paraId="468E665D" w14:textId="77777777" w:rsidR="000517BB" w:rsidRPr="000517BB" w:rsidRDefault="000517BB" w:rsidP="000517BB">
      <w:pPr>
        <w:rPr>
          <w:rFonts w:eastAsia="Times New Roman"/>
        </w:rPr>
      </w:pPr>
      <w:r w:rsidRPr="000517BB">
        <w:rPr>
          <w:rFonts w:eastAsia="Times New Roman"/>
        </w:rPr>
        <w:t xml:space="preserve">    void forStatement();</w:t>
      </w:r>
    </w:p>
    <w:p w14:paraId="5FF9D899" w14:textId="77777777" w:rsidR="000517BB" w:rsidRPr="000517BB" w:rsidRDefault="000517BB" w:rsidP="000517BB">
      <w:pPr>
        <w:rPr>
          <w:rFonts w:eastAsia="Times New Roman"/>
        </w:rPr>
      </w:pPr>
      <w:r w:rsidRPr="000517BB">
        <w:rPr>
          <w:rFonts w:eastAsia="Times New Roman"/>
        </w:rPr>
        <w:t xml:space="preserve">    //  while_statement :: = "while", logical_expression, { statement_in_while, ";" }, "end";</w:t>
      </w:r>
    </w:p>
    <w:p w14:paraId="0EF7451E" w14:textId="77777777" w:rsidR="000517BB" w:rsidRPr="000517BB" w:rsidRDefault="000517BB" w:rsidP="000517BB">
      <w:pPr>
        <w:rPr>
          <w:rFonts w:eastAsia="Times New Roman"/>
        </w:rPr>
      </w:pPr>
      <w:r w:rsidRPr="000517BB">
        <w:rPr>
          <w:rFonts w:eastAsia="Times New Roman"/>
        </w:rPr>
        <w:t xml:space="preserve">    void whileStatement();</w:t>
      </w:r>
    </w:p>
    <w:p w14:paraId="3F235A14" w14:textId="77777777" w:rsidR="000517BB" w:rsidRPr="000517BB" w:rsidRDefault="000517BB" w:rsidP="000517BB">
      <w:pPr>
        <w:rPr>
          <w:rFonts w:eastAsia="Times New Roman"/>
        </w:rPr>
      </w:pPr>
      <w:r w:rsidRPr="000517BB">
        <w:rPr>
          <w:rFonts w:eastAsia="Times New Roman"/>
        </w:rPr>
        <w:t xml:space="preserve">    //  statement_in_while :: = statement | "CONTINUE while" | "exit while";</w:t>
      </w:r>
    </w:p>
    <w:p w14:paraId="4A43845C" w14:textId="77777777" w:rsidR="000517BB" w:rsidRPr="000517BB" w:rsidRDefault="000517BB" w:rsidP="000517BB">
      <w:pPr>
        <w:rPr>
          <w:rFonts w:eastAsia="Times New Roman"/>
        </w:rPr>
      </w:pPr>
      <w:r w:rsidRPr="000517BB">
        <w:rPr>
          <w:rFonts w:eastAsia="Times New Roman"/>
        </w:rPr>
        <w:t xml:space="preserve">    void statementInWhile();</w:t>
      </w:r>
    </w:p>
    <w:p w14:paraId="1B39A81F" w14:textId="77777777" w:rsidR="000517BB" w:rsidRPr="000517BB" w:rsidRDefault="000517BB" w:rsidP="000517BB">
      <w:pPr>
        <w:rPr>
          <w:rFonts w:eastAsia="Times New Roman"/>
        </w:rPr>
      </w:pPr>
      <w:r w:rsidRPr="000517BB">
        <w:rPr>
          <w:rFonts w:eastAsia="Times New Roman"/>
        </w:rPr>
        <w:t xml:space="preserve">    //  repeat_until_statement :: = "repeat", { statement, ";" }, </w:t>
      </w:r>
      <w:r w:rsidRPr="000517BB">
        <w:rPr>
          <w:rFonts w:eastAsia="Times New Roman"/>
        </w:rPr>
        <w:lastRenderedPageBreak/>
        <w:t>"until", "(", logical_expression, ")";</w:t>
      </w:r>
    </w:p>
    <w:p w14:paraId="0DF379EB" w14:textId="77777777" w:rsidR="000517BB" w:rsidRPr="000517BB" w:rsidRDefault="000517BB" w:rsidP="000517BB">
      <w:pPr>
        <w:rPr>
          <w:rFonts w:eastAsia="Times New Roman"/>
        </w:rPr>
      </w:pPr>
      <w:r w:rsidRPr="000517BB">
        <w:rPr>
          <w:rFonts w:eastAsia="Times New Roman"/>
        </w:rPr>
        <w:t xml:space="preserve">    void repeatStatement();</w:t>
      </w:r>
    </w:p>
    <w:p w14:paraId="5098D8E1" w14:textId="77777777" w:rsidR="000517BB" w:rsidRPr="000517BB" w:rsidRDefault="000517BB" w:rsidP="000517BB">
      <w:pPr>
        <w:rPr>
          <w:rFonts w:eastAsia="Times New Roman"/>
        </w:rPr>
      </w:pPr>
      <w:r w:rsidRPr="000517BB">
        <w:rPr>
          <w:rFonts w:eastAsia="Times New Roman"/>
        </w:rPr>
        <w:t xml:space="preserve">    //  compoundStatement :: = "start", { statement, ";" }, "finish";</w:t>
      </w:r>
    </w:p>
    <w:p w14:paraId="12C50589" w14:textId="77777777" w:rsidR="000517BB" w:rsidRPr="000517BB" w:rsidRDefault="000517BB" w:rsidP="000517BB">
      <w:pPr>
        <w:rPr>
          <w:rFonts w:eastAsia="Times New Roman"/>
        </w:rPr>
      </w:pPr>
      <w:r w:rsidRPr="000517BB">
        <w:rPr>
          <w:rFonts w:eastAsia="Times New Roman"/>
        </w:rPr>
        <w:t xml:space="preserve">    void compoundStatement();</w:t>
      </w:r>
    </w:p>
    <w:p w14:paraId="0D7A4E45" w14:textId="77777777" w:rsidR="000517BB" w:rsidRDefault="000517BB" w:rsidP="000517BB">
      <w:pPr>
        <w:rPr>
          <w:lang w:val="en-US"/>
        </w:rPr>
      </w:pPr>
      <w:r w:rsidRPr="000517BB">
        <w:t>}</w:t>
      </w:r>
    </w:p>
    <w:p w14:paraId="733A27E7" w14:textId="77777777" w:rsidR="000517BB" w:rsidRDefault="000517BB" w:rsidP="000517BB">
      <w:pPr>
        <w:rPr>
          <w:lang w:val="en-US"/>
        </w:rPr>
      </w:pPr>
    </w:p>
    <w:p w14:paraId="0C6B05D7" w14:textId="77777777" w:rsidR="000517BB" w:rsidRDefault="000517BB" w:rsidP="000517BB">
      <w:pPr>
        <w:rPr>
          <w:lang w:val="en-US"/>
        </w:rPr>
      </w:pPr>
    </w:p>
    <w:p w14:paraId="0F5F69C7" w14:textId="77777777" w:rsidR="000517BB" w:rsidRDefault="00436F78" w:rsidP="000517BB">
      <w:pPr>
        <w:rPr>
          <w:rFonts w:ascii="Times New Roman" w:hAnsi="Times New Roman" w:cs="Times New Roman"/>
          <w:sz w:val="28"/>
          <w:szCs w:val="28"/>
          <w:lang w:val="en-US"/>
        </w:rPr>
      </w:pPr>
      <w:r w:rsidRPr="00436F78">
        <w:rPr>
          <w:rFonts w:ascii="Times New Roman" w:hAnsi="Times New Roman" w:cs="Times New Roman"/>
          <w:sz w:val="28"/>
          <w:szCs w:val="28"/>
          <w:lang w:val="en-US"/>
        </w:rPr>
        <w:t>Ast.cpp</w:t>
      </w:r>
    </w:p>
    <w:p w14:paraId="213C6B16" w14:textId="77777777" w:rsidR="00436F78" w:rsidRDefault="00436F78" w:rsidP="000517BB">
      <w:pPr>
        <w:rPr>
          <w:rFonts w:ascii="Times New Roman" w:hAnsi="Times New Roman" w:cs="Times New Roman"/>
          <w:sz w:val="28"/>
          <w:szCs w:val="28"/>
          <w:lang w:val="en-US"/>
        </w:rPr>
      </w:pPr>
    </w:p>
    <w:p w14:paraId="5CE33D77" w14:textId="77777777" w:rsidR="00436F78" w:rsidRPr="00436F78" w:rsidRDefault="00436F78" w:rsidP="00436F78">
      <w:pPr>
        <w:rPr>
          <w:lang w:val="en-US"/>
        </w:rPr>
      </w:pPr>
    </w:p>
    <w:p w14:paraId="77FBB83F" w14:textId="77777777" w:rsidR="00436F78" w:rsidRPr="00436F78" w:rsidRDefault="00436F78" w:rsidP="00436F78">
      <w:pPr>
        <w:rPr>
          <w:lang w:val="en-US"/>
        </w:rPr>
      </w:pPr>
      <w:r w:rsidRPr="00436F78">
        <w:rPr>
          <w:lang w:val="en-US"/>
        </w:rPr>
        <w:t>#include "Ast.hpp"</w:t>
      </w:r>
    </w:p>
    <w:p w14:paraId="0ED84EC9" w14:textId="77777777" w:rsidR="00436F78" w:rsidRPr="00436F78" w:rsidRDefault="00436F78" w:rsidP="00436F78">
      <w:pPr>
        <w:rPr>
          <w:lang w:val="en-US"/>
        </w:rPr>
      </w:pPr>
    </w:p>
    <w:p w14:paraId="1B533F47" w14:textId="77777777" w:rsidR="00436F78" w:rsidRPr="00436F78" w:rsidRDefault="00436F78" w:rsidP="00436F78">
      <w:pPr>
        <w:rPr>
          <w:lang w:val="en-US"/>
        </w:rPr>
      </w:pPr>
      <w:r w:rsidRPr="00436F78">
        <w:rPr>
          <w:lang w:val="en-US"/>
        </w:rPr>
        <w:t>extern struct Token* TokenTable;</w:t>
      </w:r>
    </w:p>
    <w:p w14:paraId="63AF3A7E" w14:textId="77777777" w:rsidR="00436F78" w:rsidRPr="00436F78" w:rsidRDefault="00436F78" w:rsidP="00436F78">
      <w:pPr>
        <w:rPr>
          <w:lang w:val="en-US"/>
        </w:rPr>
      </w:pPr>
      <w:r w:rsidRPr="00436F78">
        <w:rPr>
          <w:lang w:val="en-US"/>
        </w:rPr>
        <w:t>extern int pos;</w:t>
      </w:r>
    </w:p>
    <w:p w14:paraId="5463DA59" w14:textId="77777777" w:rsidR="00436F78" w:rsidRPr="00436F78" w:rsidRDefault="00436F78" w:rsidP="00436F78">
      <w:pPr>
        <w:rPr>
          <w:lang w:val="en-US"/>
        </w:rPr>
      </w:pPr>
    </w:p>
    <w:p w14:paraId="15BC7BB9" w14:textId="77777777" w:rsidR="00436F78" w:rsidRPr="00436F78" w:rsidRDefault="00436F78" w:rsidP="00436F78">
      <w:pPr>
        <w:rPr>
          <w:lang w:val="en-US"/>
        </w:rPr>
      </w:pPr>
      <w:r w:rsidRPr="00436F78">
        <w:rPr>
          <w:lang w:val="en-US"/>
        </w:rPr>
        <w:t>namespace AST {</w:t>
      </w:r>
    </w:p>
    <w:p w14:paraId="7AE3378E" w14:textId="77777777" w:rsidR="00436F78" w:rsidRPr="00436F78" w:rsidRDefault="00436F78" w:rsidP="00436F78">
      <w:pPr>
        <w:rPr>
          <w:lang w:val="en-US"/>
        </w:rPr>
      </w:pPr>
      <w:r w:rsidRPr="00436F78">
        <w:rPr>
          <w:lang w:val="en-US"/>
        </w:rPr>
        <w:t xml:space="preserve">    void deleteNode(struct astNode* node) {</w:t>
      </w:r>
    </w:p>
    <w:p w14:paraId="79D72A22" w14:textId="77777777" w:rsidR="00436F78" w:rsidRPr="00436F78" w:rsidRDefault="00436F78" w:rsidP="00436F78">
      <w:pPr>
        <w:rPr>
          <w:lang w:val="en-US"/>
        </w:rPr>
      </w:pPr>
      <w:r w:rsidRPr="00436F78">
        <w:rPr>
          <w:lang w:val="en-US"/>
        </w:rPr>
        <w:t xml:space="preserve">        if (node == nullptr) return;</w:t>
      </w:r>
    </w:p>
    <w:p w14:paraId="4E785BC1" w14:textId="77777777" w:rsidR="00436F78" w:rsidRPr="00436F78" w:rsidRDefault="00436F78" w:rsidP="00436F78">
      <w:pPr>
        <w:rPr>
          <w:lang w:val="en-US"/>
        </w:rPr>
      </w:pPr>
      <w:r w:rsidRPr="00436F78">
        <w:rPr>
          <w:lang w:val="en-US"/>
        </w:rPr>
        <w:t xml:space="preserve">        deleteNode(node-&gt;left);</w:t>
      </w:r>
    </w:p>
    <w:p w14:paraId="7A64C943" w14:textId="77777777" w:rsidR="00436F78" w:rsidRPr="00436F78" w:rsidRDefault="00436F78" w:rsidP="00436F78">
      <w:pPr>
        <w:rPr>
          <w:lang w:val="en-US"/>
        </w:rPr>
      </w:pPr>
      <w:r w:rsidRPr="00436F78">
        <w:rPr>
          <w:lang w:val="en-US"/>
        </w:rPr>
        <w:t xml:space="preserve">        deleteNode(node-&gt;right);</w:t>
      </w:r>
    </w:p>
    <w:p w14:paraId="0789FA7E" w14:textId="77777777" w:rsidR="00436F78" w:rsidRPr="00436F78" w:rsidRDefault="00436F78" w:rsidP="00436F78">
      <w:pPr>
        <w:rPr>
          <w:lang w:val="en-US"/>
        </w:rPr>
      </w:pPr>
      <w:r w:rsidRPr="00436F78">
        <w:rPr>
          <w:lang w:val="en-US"/>
        </w:rPr>
        <w:t xml:space="preserve">        free(node);</w:t>
      </w:r>
    </w:p>
    <w:p w14:paraId="535B5DA8" w14:textId="77777777" w:rsidR="00436F78" w:rsidRPr="00436F78" w:rsidRDefault="00436F78" w:rsidP="00436F78">
      <w:pPr>
        <w:rPr>
          <w:lang w:val="en-US"/>
        </w:rPr>
      </w:pPr>
      <w:r w:rsidRPr="00436F78">
        <w:rPr>
          <w:lang w:val="en-US"/>
        </w:rPr>
        <w:t xml:space="preserve">    }</w:t>
      </w:r>
    </w:p>
    <w:p w14:paraId="7324E479" w14:textId="77777777" w:rsidR="00436F78" w:rsidRPr="00436F78" w:rsidRDefault="00436F78" w:rsidP="00436F78">
      <w:pPr>
        <w:rPr>
          <w:lang w:val="en-US"/>
        </w:rPr>
      </w:pPr>
    </w:p>
    <w:p w14:paraId="695DEC1E" w14:textId="77777777" w:rsidR="00436F78" w:rsidRPr="00436F78" w:rsidRDefault="00436F78" w:rsidP="00436F78">
      <w:pPr>
        <w:rPr>
          <w:lang w:val="en-US"/>
        </w:rPr>
      </w:pPr>
      <w:r w:rsidRPr="00436F78">
        <w:rPr>
          <w:lang w:val="en-US"/>
        </w:rPr>
        <w:t xml:space="preserve">    struct astNode* createNode(enum TypeOfNode type, const char* name, struct astNode* left, struct astNode* right) {</w:t>
      </w:r>
    </w:p>
    <w:p w14:paraId="533825F8" w14:textId="77777777" w:rsidR="00436F78" w:rsidRPr="00436F78" w:rsidRDefault="00436F78" w:rsidP="00436F78">
      <w:pPr>
        <w:rPr>
          <w:lang w:val="en-US"/>
        </w:rPr>
      </w:pPr>
      <w:r w:rsidRPr="00436F78">
        <w:rPr>
          <w:lang w:val="en-US"/>
        </w:rPr>
        <w:t xml:space="preserve">        struct astNode* node = (struct astNode*)malloc(sizeof(struct astNode));</w:t>
      </w:r>
    </w:p>
    <w:p w14:paraId="2C158A97" w14:textId="77777777" w:rsidR="00436F78" w:rsidRPr="00436F78" w:rsidRDefault="00436F78" w:rsidP="00436F78">
      <w:pPr>
        <w:rPr>
          <w:lang w:val="en-US"/>
        </w:rPr>
      </w:pPr>
      <w:r w:rsidRPr="00436F78">
        <w:rPr>
          <w:lang w:val="en-US"/>
        </w:rPr>
        <w:t xml:space="preserve">        node-&gt;type = type;</w:t>
      </w:r>
    </w:p>
    <w:p w14:paraId="5172811F" w14:textId="77777777" w:rsidR="00436F78" w:rsidRPr="00436F78" w:rsidRDefault="00436F78" w:rsidP="00436F78">
      <w:pPr>
        <w:rPr>
          <w:lang w:val="en-US"/>
        </w:rPr>
      </w:pPr>
      <w:r w:rsidRPr="00436F78">
        <w:rPr>
          <w:lang w:val="en-US"/>
        </w:rPr>
        <w:t xml:space="preserve">        strcpy_s(node-&gt;name, name);</w:t>
      </w:r>
    </w:p>
    <w:p w14:paraId="30D059EE" w14:textId="77777777" w:rsidR="00436F78" w:rsidRPr="00436F78" w:rsidRDefault="00436F78" w:rsidP="00436F78">
      <w:pPr>
        <w:rPr>
          <w:lang w:val="en-US"/>
        </w:rPr>
      </w:pPr>
      <w:r w:rsidRPr="00436F78">
        <w:rPr>
          <w:lang w:val="en-US"/>
        </w:rPr>
        <w:t xml:space="preserve">        node-&gt;left = left;</w:t>
      </w:r>
    </w:p>
    <w:p w14:paraId="4416C6DE" w14:textId="77777777" w:rsidR="00436F78" w:rsidRPr="00436F78" w:rsidRDefault="00436F78" w:rsidP="00436F78">
      <w:pPr>
        <w:rPr>
          <w:lang w:val="en-US"/>
        </w:rPr>
      </w:pPr>
      <w:r w:rsidRPr="00436F78">
        <w:rPr>
          <w:lang w:val="en-US"/>
        </w:rPr>
        <w:t xml:space="preserve">        node-&gt;right = right;</w:t>
      </w:r>
    </w:p>
    <w:p w14:paraId="38D81076" w14:textId="77777777" w:rsidR="00436F78" w:rsidRPr="00436F78" w:rsidRDefault="00436F78" w:rsidP="00436F78">
      <w:pPr>
        <w:rPr>
          <w:lang w:val="en-US"/>
        </w:rPr>
      </w:pPr>
      <w:r w:rsidRPr="00436F78">
        <w:rPr>
          <w:lang w:val="en-US"/>
        </w:rPr>
        <w:t xml:space="preserve">        return node;</w:t>
      </w:r>
    </w:p>
    <w:p w14:paraId="53FC423A" w14:textId="77777777" w:rsidR="00436F78" w:rsidRPr="00436F78" w:rsidRDefault="00436F78" w:rsidP="00436F78">
      <w:pPr>
        <w:rPr>
          <w:lang w:val="en-US"/>
        </w:rPr>
      </w:pPr>
      <w:r w:rsidRPr="00436F78">
        <w:rPr>
          <w:lang w:val="en-US"/>
        </w:rPr>
        <w:t xml:space="preserve">    }</w:t>
      </w:r>
    </w:p>
    <w:p w14:paraId="0F85903A" w14:textId="77777777" w:rsidR="00436F78" w:rsidRPr="00436F78" w:rsidRDefault="00436F78" w:rsidP="00436F78">
      <w:pPr>
        <w:rPr>
          <w:lang w:val="en-US"/>
        </w:rPr>
      </w:pPr>
    </w:p>
    <w:p w14:paraId="11FABCCB" w14:textId="77777777" w:rsidR="00436F78" w:rsidRPr="00436F78" w:rsidRDefault="00436F78" w:rsidP="00436F78">
      <w:pPr>
        <w:rPr>
          <w:lang w:val="en-US"/>
        </w:rPr>
      </w:pPr>
      <w:r w:rsidRPr="00436F78">
        <w:rPr>
          <w:lang w:val="en-US"/>
        </w:rPr>
        <w:t xml:space="preserve">    void printAST(struct astNode* node, int level) {</w:t>
      </w:r>
    </w:p>
    <w:p w14:paraId="5B29624E" w14:textId="77777777" w:rsidR="00436F78" w:rsidRPr="00436F78" w:rsidRDefault="00436F78" w:rsidP="00436F78">
      <w:pPr>
        <w:rPr>
          <w:lang w:val="en-US"/>
        </w:rPr>
      </w:pPr>
      <w:r w:rsidRPr="00436F78">
        <w:rPr>
          <w:lang w:val="en-US"/>
        </w:rPr>
        <w:t xml:space="preserve">        if (node == nullptr)</w:t>
      </w:r>
    </w:p>
    <w:p w14:paraId="5DAD2AC4" w14:textId="77777777" w:rsidR="00436F78" w:rsidRPr="00436F78" w:rsidRDefault="00436F78" w:rsidP="00436F78">
      <w:pPr>
        <w:rPr>
          <w:lang w:val="en-US"/>
        </w:rPr>
      </w:pPr>
      <w:r w:rsidRPr="00436F78">
        <w:rPr>
          <w:lang w:val="en-US"/>
        </w:rPr>
        <w:t xml:space="preserve">            return;</w:t>
      </w:r>
    </w:p>
    <w:p w14:paraId="574E98A3" w14:textId="77777777" w:rsidR="00436F78" w:rsidRPr="00436F78" w:rsidRDefault="00436F78" w:rsidP="00436F78">
      <w:pPr>
        <w:rPr>
          <w:lang w:val="en-US"/>
        </w:rPr>
      </w:pPr>
    </w:p>
    <w:p w14:paraId="7D429395" w14:textId="77777777" w:rsidR="00436F78" w:rsidRPr="00436F78" w:rsidRDefault="00436F78" w:rsidP="00436F78">
      <w:pPr>
        <w:rPr>
          <w:lang w:val="en-US"/>
        </w:rPr>
      </w:pPr>
      <w:r w:rsidRPr="00436F78">
        <w:rPr>
          <w:lang w:val="en-US"/>
        </w:rPr>
        <w:t xml:space="preserve">        for (int i = 0; i &lt; level; i++)</w:t>
      </w:r>
    </w:p>
    <w:p w14:paraId="7E24AA52" w14:textId="77777777" w:rsidR="00436F78" w:rsidRPr="00436F78" w:rsidRDefault="00436F78" w:rsidP="00436F78">
      <w:pPr>
        <w:rPr>
          <w:lang w:val="en-US"/>
        </w:rPr>
      </w:pPr>
      <w:r w:rsidRPr="00436F78">
        <w:rPr>
          <w:lang w:val="en-US"/>
        </w:rPr>
        <w:t xml:space="preserve">            printf("|    ");</w:t>
      </w:r>
    </w:p>
    <w:p w14:paraId="5FA6FAE8" w14:textId="77777777" w:rsidR="00436F78" w:rsidRPr="00436F78" w:rsidRDefault="00436F78" w:rsidP="00436F78">
      <w:pPr>
        <w:rPr>
          <w:lang w:val="en-US"/>
        </w:rPr>
      </w:pPr>
    </w:p>
    <w:p w14:paraId="23F47E82" w14:textId="77777777" w:rsidR="00436F78" w:rsidRPr="00436F78" w:rsidRDefault="00436F78" w:rsidP="00436F78">
      <w:pPr>
        <w:rPr>
          <w:lang w:val="en-US"/>
        </w:rPr>
      </w:pPr>
      <w:r w:rsidRPr="00436F78">
        <w:rPr>
          <w:lang w:val="en-US"/>
        </w:rPr>
        <w:t xml:space="preserve">        printf("|-- %s(%d)", node-&gt;name, node-&gt;type);</w:t>
      </w:r>
    </w:p>
    <w:p w14:paraId="75A60E1A" w14:textId="77777777" w:rsidR="00436F78" w:rsidRPr="00436F78" w:rsidRDefault="00436F78" w:rsidP="00436F78">
      <w:pPr>
        <w:rPr>
          <w:lang w:val="en-US"/>
        </w:rPr>
      </w:pPr>
      <w:r w:rsidRPr="00436F78">
        <w:rPr>
          <w:lang w:val="en-US"/>
        </w:rPr>
        <w:t xml:space="preserve">        printf("\n");</w:t>
      </w:r>
    </w:p>
    <w:p w14:paraId="7E77E338" w14:textId="77777777" w:rsidR="00436F78" w:rsidRPr="00436F78" w:rsidRDefault="00436F78" w:rsidP="00436F78">
      <w:pPr>
        <w:rPr>
          <w:lang w:val="en-US"/>
        </w:rPr>
      </w:pPr>
    </w:p>
    <w:p w14:paraId="5854CB36" w14:textId="77777777" w:rsidR="00436F78" w:rsidRPr="00436F78" w:rsidRDefault="00436F78" w:rsidP="00436F78">
      <w:pPr>
        <w:rPr>
          <w:lang w:val="en-US"/>
        </w:rPr>
      </w:pPr>
      <w:r w:rsidRPr="00436F78">
        <w:rPr>
          <w:lang w:val="en-US"/>
        </w:rPr>
        <w:t xml:space="preserve">        if (node-&gt;left || node-&gt;right)</w:t>
      </w:r>
    </w:p>
    <w:p w14:paraId="4804B7CD" w14:textId="77777777" w:rsidR="00436F78" w:rsidRPr="00436F78" w:rsidRDefault="00436F78" w:rsidP="00436F78">
      <w:pPr>
        <w:rPr>
          <w:lang w:val="en-US"/>
        </w:rPr>
      </w:pPr>
      <w:r w:rsidRPr="00436F78">
        <w:rPr>
          <w:lang w:val="en-US"/>
        </w:rPr>
        <w:t xml:space="preserve">        {</w:t>
      </w:r>
    </w:p>
    <w:p w14:paraId="780BFD80" w14:textId="77777777" w:rsidR="00436F78" w:rsidRPr="00436F78" w:rsidRDefault="00436F78" w:rsidP="00436F78">
      <w:pPr>
        <w:rPr>
          <w:lang w:val="en-US"/>
        </w:rPr>
      </w:pPr>
      <w:r w:rsidRPr="00436F78">
        <w:rPr>
          <w:lang w:val="en-US"/>
        </w:rPr>
        <w:t xml:space="preserve">            printAST(node-&gt;left, level + 1);</w:t>
      </w:r>
    </w:p>
    <w:p w14:paraId="7F090305" w14:textId="77777777" w:rsidR="00436F78" w:rsidRPr="00436F78" w:rsidRDefault="00436F78" w:rsidP="00436F78">
      <w:pPr>
        <w:rPr>
          <w:lang w:val="en-US"/>
        </w:rPr>
      </w:pPr>
      <w:r w:rsidRPr="00436F78">
        <w:rPr>
          <w:lang w:val="en-US"/>
        </w:rPr>
        <w:t xml:space="preserve">            printAST(node-&gt;right, level + 1);</w:t>
      </w:r>
    </w:p>
    <w:p w14:paraId="17C5C9D6" w14:textId="77777777" w:rsidR="00436F78" w:rsidRPr="00436F78" w:rsidRDefault="00436F78" w:rsidP="00436F78">
      <w:pPr>
        <w:rPr>
          <w:lang w:val="en-US"/>
        </w:rPr>
      </w:pPr>
      <w:r w:rsidRPr="00436F78">
        <w:rPr>
          <w:lang w:val="en-US"/>
        </w:rPr>
        <w:t xml:space="preserve">        }</w:t>
      </w:r>
    </w:p>
    <w:p w14:paraId="19DCC354" w14:textId="77777777" w:rsidR="00436F78" w:rsidRPr="00436F78" w:rsidRDefault="00436F78" w:rsidP="00436F78">
      <w:pPr>
        <w:rPr>
          <w:lang w:val="en-US"/>
        </w:rPr>
      </w:pPr>
      <w:r w:rsidRPr="00436F78">
        <w:rPr>
          <w:lang w:val="en-US"/>
        </w:rPr>
        <w:t xml:space="preserve">    }</w:t>
      </w:r>
    </w:p>
    <w:p w14:paraId="453E23EA" w14:textId="77777777" w:rsidR="00436F78" w:rsidRPr="00436F78" w:rsidRDefault="00436F78" w:rsidP="00436F78">
      <w:pPr>
        <w:rPr>
          <w:lang w:val="en-US"/>
        </w:rPr>
      </w:pPr>
    </w:p>
    <w:p w14:paraId="7BF49CE6" w14:textId="77777777" w:rsidR="00436F78" w:rsidRPr="00436F78" w:rsidRDefault="00436F78" w:rsidP="00436F78">
      <w:pPr>
        <w:rPr>
          <w:lang w:val="en-US"/>
        </w:rPr>
      </w:pPr>
      <w:r w:rsidRPr="00436F78">
        <w:rPr>
          <w:lang w:val="en-US"/>
        </w:rPr>
        <w:t xml:space="preserve">    void fPrintAST(FILE* outFile, struct astNode* node, int level) </w:t>
      </w:r>
      <w:r w:rsidRPr="00436F78">
        <w:rPr>
          <w:lang w:val="en-US"/>
        </w:rPr>
        <w:lastRenderedPageBreak/>
        <w:t>{</w:t>
      </w:r>
    </w:p>
    <w:p w14:paraId="72341C09" w14:textId="77777777" w:rsidR="00436F78" w:rsidRPr="00436F78" w:rsidRDefault="00436F78" w:rsidP="00436F78">
      <w:pPr>
        <w:rPr>
          <w:lang w:val="en-US"/>
        </w:rPr>
      </w:pPr>
      <w:r w:rsidRPr="00436F78">
        <w:rPr>
          <w:lang w:val="en-US"/>
        </w:rPr>
        <w:t xml:space="preserve">        if (node == nullptr)</w:t>
      </w:r>
    </w:p>
    <w:p w14:paraId="54248878" w14:textId="77777777" w:rsidR="00436F78" w:rsidRPr="00436F78" w:rsidRDefault="00436F78" w:rsidP="00436F78">
      <w:pPr>
        <w:rPr>
          <w:lang w:val="en-US"/>
        </w:rPr>
      </w:pPr>
      <w:r w:rsidRPr="00436F78">
        <w:rPr>
          <w:lang w:val="en-US"/>
        </w:rPr>
        <w:t xml:space="preserve">            return;</w:t>
      </w:r>
    </w:p>
    <w:p w14:paraId="18943F89" w14:textId="77777777" w:rsidR="00436F78" w:rsidRPr="00436F78" w:rsidRDefault="00436F78" w:rsidP="00436F78">
      <w:pPr>
        <w:rPr>
          <w:lang w:val="en-US"/>
        </w:rPr>
      </w:pPr>
    </w:p>
    <w:p w14:paraId="0A561961" w14:textId="77777777" w:rsidR="00436F78" w:rsidRPr="00436F78" w:rsidRDefault="00436F78" w:rsidP="00436F78">
      <w:pPr>
        <w:rPr>
          <w:lang w:val="en-US"/>
        </w:rPr>
      </w:pPr>
      <w:r w:rsidRPr="00436F78">
        <w:rPr>
          <w:lang w:val="en-US"/>
        </w:rPr>
        <w:t xml:space="preserve">        for (int i = 0; i &lt; level; i++)</w:t>
      </w:r>
    </w:p>
    <w:p w14:paraId="241850F7" w14:textId="77777777" w:rsidR="00436F78" w:rsidRPr="00436F78" w:rsidRDefault="00436F78" w:rsidP="00436F78">
      <w:pPr>
        <w:rPr>
          <w:lang w:val="en-US"/>
        </w:rPr>
      </w:pPr>
      <w:r w:rsidRPr="00436F78">
        <w:rPr>
          <w:lang w:val="en-US"/>
        </w:rPr>
        <w:t xml:space="preserve">            fprintf(outFile, "|    ");</w:t>
      </w:r>
    </w:p>
    <w:p w14:paraId="53E6EC72" w14:textId="77777777" w:rsidR="00436F78" w:rsidRPr="00436F78" w:rsidRDefault="00436F78" w:rsidP="00436F78">
      <w:pPr>
        <w:rPr>
          <w:lang w:val="en-US"/>
        </w:rPr>
      </w:pPr>
    </w:p>
    <w:p w14:paraId="5D09ADA6" w14:textId="77777777" w:rsidR="00436F78" w:rsidRPr="00436F78" w:rsidRDefault="00436F78" w:rsidP="00436F78">
      <w:pPr>
        <w:rPr>
          <w:lang w:val="en-US"/>
        </w:rPr>
      </w:pPr>
      <w:r w:rsidRPr="00436F78">
        <w:rPr>
          <w:lang w:val="en-US"/>
        </w:rPr>
        <w:t xml:space="preserve">        fprintf(outFile, "|-- %s(%d)", node-&gt;name, node-&gt;type);</w:t>
      </w:r>
    </w:p>
    <w:p w14:paraId="5757AA25" w14:textId="77777777" w:rsidR="00436F78" w:rsidRPr="00436F78" w:rsidRDefault="00436F78" w:rsidP="00436F78">
      <w:pPr>
        <w:rPr>
          <w:lang w:val="en-US"/>
        </w:rPr>
      </w:pPr>
      <w:r w:rsidRPr="00436F78">
        <w:rPr>
          <w:lang w:val="en-US"/>
        </w:rPr>
        <w:t xml:space="preserve">        fprintf(outFile, "\n");</w:t>
      </w:r>
    </w:p>
    <w:p w14:paraId="59273C69" w14:textId="77777777" w:rsidR="00436F78" w:rsidRPr="00436F78" w:rsidRDefault="00436F78" w:rsidP="00436F78">
      <w:pPr>
        <w:rPr>
          <w:lang w:val="en-US"/>
        </w:rPr>
      </w:pPr>
    </w:p>
    <w:p w14:paraId="5145625C" w14:textId="77777777" w:rsidR="00436F78" w:rsidRPr="00436F78" w:rsidRDefault="00436F78" w:rsidP="00436F78">
      <w:pPr>
        <w:rPr>
          <w:lang w:val="en-US"/>
        </w:rPr>
      </w:pPr>
      <w:r w:rsidRPr="00436F78">
        <w:rPr>
          <w:lang w:val="en-US"/>
        </w:rPr>
        <w:t xml:space="preserve">        if (node-&gt;left || node-&gt;right)</w:t>
      </w:r>
    </w:p>
    <w:p w14:paraId="6DDB3192" w14:textId="77777777" w:rsidR="00436F78" w:rsidRPr="00436F78" w:rsidRDefault="00436F78" w:rsidP="00436F78">
      <w:pPr>
        <w:rPr>
          <w:lang w:val="en-US"/>
        </w:rPr>
      </w:pPr>
      <w:r w:rsidRPr="00436F78">
        <w:rPr>
          <w:lang w:val="en-US"/>
        </w:rPr>
        <w:t xml:space="preserve">        {</w:t>
      </w:r>
    </w:p>
    <w:p w14:paraId="0D099931" w14:textId="77777777" w:rsidR="00436F78" w:rsidRPr="00436F78" w:rsidRDefault="00436F78" w:rsidP="00436F78">
      <w:pPr>
        <w:rPr>
          <w:lang w:val="en-US"/>
        </w:rPr>
      </w:pPr>
      <w:r w:rsidRPr="00436F78">
        <w:rPr>
          <w:lang w:val="en-US"/>
        </w:rPr>
        <w:t xml:space="preserve">            fPrintAST(outFile, node-&gt;left, level + 1);</w:t>
      </w:r>
    </w:p>
    <w:p w14:paraId="444696B0" w14:textId="77777777" w:rsidR="00436F78" w:rsidRPr="00436F78" w:rsidRDefault="00436F78" w:rsidP="00436F78">
      <w:pPr>
        <w:rPr>
          <w:lang w:val="en-US"/>
        </w:rPr>
      </w:pPr>
      <w:r w:rsidRPr="00436F78">
        <w:rPr>
          <w:lang w:val="en-US"/>
        </w:rPr>
        <w:t xml:space="preserve">            fPrintAST(outFile, node-&gt;right, level + 1);</w:t>
      </w:r>
    </w:p>
    <w:p w14:paraId="630FA604" w14:textId="77777777" w:rsidR="00436F78" w:rsidRPr="00436F78" w:rsidRDefault="00436F78" w:rsidP="00436F78">
      <w:pPr>
        <w:rPr>
          <w:lang w:val="en-US"/>
        </w:rPr>
      </w:pPr>
      <w:r w:rsidRPr="00436F78">
        <w:rPr>
          <w:lang w:val="en-US"/>
        </w:rPr>
        <w:t xml:space="preserve">        }</w:t>
      </w:r>
    </w:p>
    <w:p w14:paraId="6A60DD9D" w14:textId="77777777" w:rsidR="00436F78" w:rsidRPr="00436F78" w:rsidRDefault="00436F78" w:rsidP="00436F78">
      <w:pPr>
        <w:rPr>
          <w:lang w:val="en-US"/>
        </w:rPr>
      </w:pPr>
      <w:r w:rsidRPr="00436F78">
        <w:rPr>
          <w:lang w:val="en-US"/>
        </w:rPr>
        <w:t xml:space="preserve">    }</w:t>
      </w:r>
    </w:p>
    <w:p w14:paraId="2122BB09" w14:textId="77777777" w:rsidR="00436F78" w:rsidRPr="00436F78" w:rsidRDefault="00436F78" w:rsidP="00436F78">
      <w:pPr>
        <w:rPr>
          <w:lang w:val="en-US"/>
        </w:rPr>
      </w:pPr>
    </w:p>
    <w:p w14:paraId="4C6E0A6E" w14:textId="77777777" w:rsidR="00436F78" w:rsidRPr="00436F78" w:rsidRDefault="00436F78" w:rsidP="00436F78">
      <w:pPr>
        <w:rPr>
          <w:lang w:val="en-US"/>
        </w:rPr>
      </w:pPr>
      <w:r w:rsidRPr="00436F78">
        <w:rPr>
          <w:lang w:val="en-US"/>
        </w:rPr>
        <w:t xml:space="preserve">    void match(enum TypeOfToken expectedType) {</w:t>
      </w:r>
    </w:p>
    <w:p w14:paraId="349306B6" w14:textId="77777777" w:rsidR="00436F78" w:rsidRPr="00436F78" w:rsidRDefault="00436F78" w:rsidP="00436F78">
      <w:pPr>
        <w:rPr>
          <w:lang w:val="en-US"/>
        </w:rPr>
      </w:pPr>
      <w:r w:rsidRPr="00436F78">
        <w:rPr>
          <w:lang w:val="en-US"/>
        </w:rPr>
        <w:t xml:space="preserve">        if (TokenTable[pos].type == expectedType)</w:t>
      </w:r>
    </w:p>
    <w:p w14:paraId="07754B6A" w14:textId="77777777" w:rsidR="00436F78" w:rsidRPr="00436F78" w:rsidRDefault="00436F78" w:rsidP="00436F78">
      <w:pPr>
        <w:rPr>
          <w:lang w:val="en-US"/>
        </w:rPr>
      </w:pPr>
      <w:r w:rsidRPr="00436F78">
        <w:rPr>
          <w:lang w:val="en-US"/>
        </w:rPr>
        <w:t xml:space="preserve">            pos++;</w:t>
      </w:r>
    </w:p>
    <w:p w14:paraId="39DAC613" w14:textId="77777777" w:rsidR="00436F78" w:rsidRPr="00436F78" w:rsidRDefault="00436F78" w:rsidP="00436F78">
      <w:pPr>
        <w:rPr>
          <w:lang w:val="en-US"/>
        </w:rPr>
      </w:pPr>
      <w:r w:rsidRPr="00436F78">
        <w:rPr>
          <w:lang w:val="en-US"/>
        </w:rPr>
        <w:t xml:space="preserve">        else {</w:t>
      </w:r>
    </w:p>
    <w:p w14:paraId="18ED92F5" w14:textId="77777777" w:rsidR="00436F78" w:rsidRPr="00436F78" w:rsidRDefault="00436F78" w:rsidP="00436F78">
      <w:pPr>
        <w:rPr>
          <w:lang w:val="en-US"/>
        </w:rPr>
      </w:pPr>
      <w:r w:rsidRPr="00436F78">
        <w:rPr>
          <w:lang w:val="en-US"/>
        </w:rPr>
        <w:t xml:space="preserve">            printf("\nSyntax error in line %d : another type of lexeme was expected (expected: %s | current: %s).\n", TokenTable[pos].line, lexemeTypeName(expectedType), lexemeTypeName(TokenTable[pos].type));</w:t>
      </w:r>
    </w:p>
    <w:p w14:paraId="6D2B827D" w14:textId="77777777" w:rsidR="00436F78" w:rsidRPr="00436F78" w:rsidRDefault="00436F78" w:rsidP="00436F78">
      <w:pPr>
        <w:rPr>
          <w:lang w:val="en-US"/>
        </w:rPr>
      </w:pPr>
      <w:r w:rsidRPr="00436F78">
        <w:rPr>
          <w:lang w:val="en-US"/>
        </w:rPr>
        <w:t xml:space="preserve">            exit(1);</w:t>
      </w:r>
    </w:p>
    <w:p w14:paraId="3939EC2C" w14:textId="77777777" w:rsidR="00436F78" w:rsidRPr="00436F78" w:rsidRDefault="00436F78" w:rsidP="00436F78">
      <w:pPr>
        <w:rPr>
          <w:lang w:val="en-US"/>
        </w:rPr>
      </w:pPr>
      <w:r w:rsidRPr="00436F78">
        <w:rPr>
          <w:lang w:val="en-US"/>
        </w:rPr>
        <w:t xml:space="preserve">        }</w:t>
      </w:r>
    </w:p>
    <w:p w14:paraId="7E262A13" w14:textId="77777777" w:rsidR="00436F78" w:rsidRPr="00436F78" w:rsidRDefault="00436F78" w:rsidP="00436F78">
      <w:pPr>
        <w:rPr>
          <w:lang w:val="en-US"/>
        </w:rPr>
      </w:pPr>
      <w:r w:rsidRPr="00436F78">
        <w:rPr>
          <w:lang w:val="en-US"/>
        </w:rPr>
        <w:t xml:space="preserve">    }</w:t>
      </w:r>
    </w:p>
    <w:p w14:paraId="19290FCB" w14:textId="77777777" w:rsidR="00436F78" w:rsidRPr="00436F78" w:rsidRDefault="00436F78" w:rsidP="00436F78">
      <w:pPr>
        <w:rPr>
          <w:lang w:val="en-US"/>
        </w:rPr>
      </w:pPr>
    </w:p>
    <w:p w14:paraId="574FA002" w14:textId="77777777" w:rsidR="00436F78" w:rsidRPr="00436F78" w:rsidRDefault="00436F78" w:rsidP="00436F78">
      <w:pPr>
        <w:rPr>
          <w:lang w:val="en-US"/>
        </w:rPr>
      </w:pPr>
      <w:r w:rsidRPr="00436F78">
        <w:rPr>
          <w:lang w:val="en-US"/>
        </w:rPr>
        <w:t xml:space="preserve">    struct astNode* astParser() {</w:t>
      </w:r>
    </w:p>
    <w:p w14:paraId="24BA4E96" w14:textId="77777777" w:rsidR="00436F78" w:rsidRPr="00436F78" w:rsidRDefault="00436F78" w:rsidP="00436F78">
      <w:pPr>
        <w:rPr>
          <w:lang w:val="en-US"/>
        </w:rPr>
      </w:pPr>
      <w:r w:rsidRPr="00436F78">
        <w:rPr>
          <w:lang w:val="en-US"/>
        </w:rPr>
        <w:t xml:space="preserve">        pos = 0;</w:t>
      </w:r>
    </w:p>
    <w:p w14:paraId="1A658C83" w14:textId="77777777" w:rsidR="00436F78" w:rsidRPr="00436F78" w:rsidRDefault="00436F78" w:rsidP="00436F78">
      <w:pPr>
        <w:rPr>
          <w:lang w:val="en-US"/>
        </w:rPr>
      </w:pPr>
      <w:r w:rsidRPr="00436F78">
        <w:rPr>
          <w:lang w:val="en-US"/>
        </w:rPr>
        <w:t xml:space="preserve">        struct astNode* tree = program();</w:t>
      </w:r>
    </w:p>
    <w:p w14:paraId="44CC4406" w14:textId="77777777" w:rsidR="00436F78" w:rsidRPr="00436F78" w:rsidRDefault="00436F78" w:rsidP="00436F78">
      <w:pPr>
        <w:rPr>
          <w:lang w:val="en-US"/>
        </w:rPr>
      </w:pPr>
    </w:p>
    <w:p w14:paraId="6B5A6A20" w14:textId="77777777" w:rsidR="00436F78" w:rsidRPr="00436F78" w:rsidRDefault="00436F78" w:rsidP="00436F78">
      <w:pPr>
        <w:rPr>
          <w:lang w:val="en-US"/>
        </w:rPr>
      </w:pPr>
      <w:r w:rsidRPr="00436F78">
        <w:rPr>
          <w:lang w:val="en-US"/>
        </w:rPr>
        <w:t xml:space="preserve">        printf("AST created.\n");</w:t>
      </w:r>
    </w:p>
    <w:p w14:paraId="06A64690" w14:textId="77777777" w:rsidR="00436F78" w:rsidRPr="00436F78" w:rsidRDefault="00436F78" w:rsidP="00436F78">
      <w:pPr>
        <w:rPr>
          <w:lang w:val="en-US"/>
        </w:rPr>
      </w:pPr>
    </w:p>
    <w:p w14:paraId="33EDBC62" w14:textId="77777777" w:rsidR="00436F78" w:rsidRPr="00436F78" w:rsidRDefault="00436F78" w:rsidP="00436F78">
      <w:pPr>
        <w:rPr>
          <w:lang w:val="en-US"/>
        </w:rPr>
      </w:pPr>
      <w:r w:rsidRPr="00436F78">
        <w:rPr>
          <w:lang w:val="en-US"/>
        </w:rPr>
        <w:t xml:space="preserve">        return tree;</w:t>
      </w:r>
    </w:p>
    <w:p w14:paraId="4260CCAD" w14:textId="77777777" w:rsidR="00436F78" w:rsidRPr="00436F78" w:rsidRDefault="00436F78" w:rsidP="00436F78">
      <w:pPr>
        <w:rPr>
          <w:lang w:val="en-US"/>
        </w:rPr>
      </w:pPr>
      <w:r w:rsidRPr="00436F78">
        <w:rPr>
          <w:lang w:val="en-US"/>
        </w:rPr>
        <w:t xml:space="preserve">    }</w:t>
      </w:r>
    </w:p>
    <w:p w14:paraId="1698D0DB" w14:textId="77777777" w:rsidR="00436F78" w:rsidRPr="00436F78" w:rsidRDefault="00436F78" w:rsidP="00436F78">
      <w:pPr>
        <w:rPr>
          <w:lang w:val="en-US"/>
        </w:rPr>
      </w:pPr>
    </w:p>
    <w:p w14:paraId="7F912A63" w14:textId="77777777" w:rsidR="00436F78" w:rsidRPr="00436F78" w:rsidRDefault="00436F78" w:rsidP="00436F78">
      <w:pPr>
        <w:rPr>
          <w:lang w:val="en-US"/>
        </w:rPr>
      </w:pPr>
      <w:r w:rsidRPr="00436F78">
        <w:rPr>
          <w:lang w:val="en-US"/>
        </w:rPr>
        <w:t xml:space="preserve">    struct astNode* program() {</w:t>
      </w:r>
    </w:p>
    <w:p w14:paraId="7F140714" w14:textId="77777777" w:rsidR="00436F78" w:rsidRPr="00436F78" w:rsidRDefault="00436F78" w:rsidP="00436F78">
      <w:pPr>
        <w:rPr>
          <w:lang w:val="en-US"/>
        </w:rPr>
      </w:pPr>
      <w:r w:rsidRPr="00436F78">
        <w:rPr>
          <w:lang w:val="en-US"/>
        </w:rPr>
        <w:t xml:space="preserve">        match(StartProgram);</w:t>
      </w:r>
    </w:p>
    <w:p w14:paraId="3E6098DB" w14:textId="77777777" w:rsidR="00436F78" w:rsidRPr="00436F78" w:rsidRDefault="00436F78" w:rsidP="00436F78">
      <w:pPr>
        <w:rPr>
          <w:lang w:val="en-US"/>
        </w:rPr>
      </w:pPr>
      <w:r w:rsidRPr="00436F78">
        <w:rPr>
          <w:lang w:val="en-US"/>
        </w:rPr>
        <w:t xml:space="preserve">        match(Identifier);          // очікує ім'я програми, напр. AAAAAAAA</w:t>
      </w:r>
    </w:p>
    <w:p w14:paraId="1AD4D683" w14:textId="77777777" w:rsidR="00436F78" w:rsidRPr="00436F78" w:rsidRDefault="00436F78" w:rsidP="00436F78">
      <w:pPr>
        <w:rPr>
          <w:lang w:val="en-US"/>
        </w:rPr>
      </w:pPr>
      <w:r w:rsidRPr="00436F78">
        <w:rPr>
          <w:lang w:val="en-US"/>
        </w:rPr>
        <w:t xml:space="preserve">        match(Semicolon);           // очікує символ ';' після назви програми</w:t>
      </w:r>
    </w:p>
    <w:p w14:paraId="723627F8" w14:textId="77777777" w:rsidR="00436F78" w:rsidRPr="00436F78" w:rsidRDefault="00436F78" w:rsidP="00436F78">
      <w:pPr>
        <w:rPr>
          <w:lang w:val="en-US"/>
        </w:rPr>
      </w:pPr>
      <w:r w:rsidRPr="00436F78">
        <w:rPr>
          <w:lang w:val="en-US"/>
        </w:rPr>
        <w:t xml:space="preserve">        struct astNode* declaration = nullptr;</w:t>
      </w:r>
    </w:p>
    <w:p w14:paraId="22A840C5" w14:textId="77777777" w:rsidR="00436F78" w:rsidRPr="00436F78" w:rsidRDefault="00436F78" w:rsidP="00436F78">
      <w:pPr>
        <w:rPr>
          <w:lang w:val="en-US"/>
        </w:rPr>
      </w:pPr>
      <w:r w:rsidRPr="00436F78">
        <w:rPr>
          <w:lang w:val="en-US"/>
        </w:rPr>
        <w:t xml:space="preserve">        if (TokenTable[pos].type == Variable) {</w:t>
      </w:r>
    </w:p>
    <w:p w14:paraId="2BC979CB" w14:textId="77777777" w:rsidR="00436F78" w:rsidRPr="00436F78" w:rsidRDefault="00436F78" w:rsidP="00436F78">
      <w:pPr>
        <w:rPr>
          <w:lang w:val="en-US"/>
        </w:rPr>
      </w:pPr>
      <w:r w:rsidRPr="00436F78">
        <w:rPr>
          <w:lang w:val="en-US"/>
        </w:rPr>
        <w:t xml:space="preserve">            ++pos;  //  for VARIABLE</w:t>
      </w:r>
    </w:p>
    <w:p w14:paraId="6B522B5F" w14:textId="77777777" w:rsidR="00436F78" w:rsidRPr="00436F78" w:rsidRDefault="00436F78" w:rsidP="00436F78">
      <w:pPr>
        <w:rPr>
          <w:lang w:val="en-US"/>
        </w:rPr>
      </w:pPr>
      <w:r w:rsidRPr="00436F78">
        <w:rPr>
          <w:lang w:val="en-US"/>
        </w:rPr>
        <w:t xml:space="preserve">            declaration = variableDeclaration();</w:t>
      </w:r>
    </w:p>
    <w:p w14:paraId="4A56D86B" w14:textId="77777777" w:rsidR="00436F78" w:rsidRPr="00436F78" w:rsidRDefault="00436F78" w:rsidP="00436F78">
      <w:pPr>
        <w:rPr>
          <w:lang w:val="en-US"/>
        </w:rPr>
      </w:pPr>
      <w:r w:rsidRPr="00436F78">
        <w:rPr>
          <w:lang w:val="en-US"/>
        </w:rPr>
        <w:t xml:space="preserve">            match(Semicolon);</w:t>
      </w:r>
    </w:p>
    <w:p w14:paraId="00B952EC" w14:textId="77777777" w:rsidR="00436F78" w:rsidRPr="00436F78" w:rsidRDefault="00436F78" w:rsidP="00436F78">
      <w:pPr>
        <w:rPr>
          <w:lang w:val="en-US"/>
        </w:rPr>
      </w:pPr>
      <w:r w:rsidRPr="00436F78">
        <w:rPr>
          <w:lang w:val="en-US"/>
        </w:rPr>
        <w:t xml:space="preserve">        }</w:t>
      </w:r>
    </w:p>
    <w:p w14:paraId="60AED73D" w14:textId="77777777" w:rsidR="00436F78" w:rsidRPr="00436F78" w:rsidRDefault="00436F78" w:rsidP="00436F78">
      <w:pPr>
        <w:rPr>
          <w:lang w:val="en-US"/>
        </w:rPr>
      </w:pPr>
      <w:r w:rsidRPr="00436F78">
        <w:rPr>
          <w:lang w:val="en-US"/>
        </w:rPr>
        <w:t xml:space="preserve">        match(StartProgram);</w:t>
      </w:r>
    </w:p>
    <w:p w14:paraId="2E841F25" w14:textId="77777777" w:rsidR="00436F78" w:rsidRPr="00436F78" w:rsidRDefault="00436F78" w:rsidP="00436F78">
      <w:pPr>
        <w:rPr>
          <w:lang w:val="en-US"/>
        </w:rPr>
      </w:pPr>
      <w:r w:rsidRPr="00436F78">
        <w:rPr>
          <w:lang w:val="en-US"/>
        </w:rPr>
        <w:t xml:space="preserve">        struct astNode* body = programBody();</w:t>
      </w:r>
    </w:p>
    <w:p w14:paraId="1DABA789" w14:textId="77777777" w:rsidR="00436F78" w:rsidRPr="00436F78" w:rsidRDefault="00436F78" w:rsidP="00436F78">
      <w:pPr>
        <w:rPr>
          <w:lang w:val="en-US"/>
        </w:rPr>
      </w:pPr>
      <w:r w:rsidRPr="00436F78">
        <w:rPr>
          <w:lang w:val="en-US"/>
        </w:rPr>
        <w:t xml:space="preserve">        match(EndBlock);</w:t>
      </w:r>
    </w:p>
    <w:p w14:paraId="5D46E51F" w14:textId="77777777" w:rsidR="00436F78" w:rsidRPr="00436F78" w:rsidRDefault="00436F78" w:rsidP="00436F78">
      <w:pPr>
        <w:rPr>
          <w:lang w:val="en-US"/>
        </w:rPr>
      </w:pPr>
      <w:r w:rsidRPr="00436F78">
        <w:rPr>
          <w:lang w:val="en-US"/>
        </w:rPr>
        <w:lastRenderedPageBreak/>
        <w:t xml:space="preserve">        return createNode(program_node, "Program", declaration, body);</w:t>
      </w:r>
    </w:p>
    <w:p w14:paraId="03D0B281" w14:textId="77777777" w:rsidR="00436F78" w:rsidRPr="00436F78" w:rsidRDefault="00436F78" w:rsidP="00436F78">
      <w:pPr>
        <w:rPr>
          <w:lang w:val="en-US"/>
        </w:rPr>
      </w:pPr>
      <w:r w:rsidRPr="00436F78">
        <w:rPr>
          <w:lang w:val="en-US"/>
        </w:rPr>
        <w:t xml:space="preserve">    }</w:t>
      </w:r>
    </w:p>
    <w:p w14:paraId="785CA2FA" w14:textId="77777777" w:rsidR="00436F78" w:rsidRPr="00436F78" w:rsidRDefault="00436F78" w:rsidP="00436F78">
      <w:pPr>
        <w:rPr>
          <w:lang w:val="en-US"/>
        </w:rPr>
      </w:pPr>
    </w:p>
    <w:p w14:paraId="14E53FCB" w14:textId="77777777" w:rsidR="00436F78" w:rsidRPr="00436F78" w:rsidRDefault="00436F78" w:rsidP="00436F78">
      <w:pPr>
        <w:rPr>
          <w:lang w:val="en-US"/>
        </w:rPr>
      </w:pPr>
      <w:r w:rsidRPr="00436F78">
        <w:rPr>
          <w:lang w:val="en-US"/>
        </w:rPr>
        <w:t xml:space="preserve">    struct astNode* variableDeclaration() {</w:t>
      </w:r>
    </w:p>
    <w:p w14:paraId="39CD02AC" w14:textId="77777777" w:rsidR="00436F78" w:rsidRPr="00436F78" w:rsidRDefault="00436F78" w:rsidP="00436F78">
      <w:pPr>
        <w:rPr>
          <w:lang w:val="en-US"/>
        </w:rPr>
      </w:pPr>
      <w:r w:rsidRPr="00436F78">
        <w:rPr>
          <w:lang w:val="en-US"/>
        </w:rPr>
        <w:t xml:space="preserve">        match(Type);</w:t>
      </w:r>
    </w:p>
    <w:p w14:paraId="08EC559B" w14:textId="77777777" w:rsidR="00436F78" w:rsidRPr="00436F78" w:rsidRDefault="00436F78" w:rsidP="00436F78">
      <w:pPr>
        <w:rPr>
          <w:lang w:val="en-US"/>
        </w:rPr>
      </w:pPr>
      <w:r w:rsidRPr="00436F78">
        <w:rPr>
          <w:lang w:val="en-US"/>
        </w:rPr>
        <w:t xml:space="preserve">        return variableList();</w:t>
      </w:r>
    </w:p>
    <w:p w14:paraId="6D9CDBF8" w14:textId="77777777" w:rsidR="00436F78" w:rsidRPr="00436F78" w:rsidRDefault="00436F78" w:rsidP="00436F78">
      <w:pPr>
        <w:rPr>
          <w:lang w:val="en-US"/>
        </w:rPr>
      </w:pPr>
      <w:r w:rsidRPr="00436F78">
        <w:rPr>
          <w:lang w:val="en-US"/>
        </w:rPr>
        <w:t xml:space="preserve">    }</w:t>
      </w:r>
    </w:p>
    <w:p w14:paraId="35AFAFEE" w14:textId="77777777" w:rsidR="00436F78" w:rsidRPr="00436F78" w:rsidRDefault="00436F78" w:rsidP="00436F78">
      <w:pPr>
        <w:rPr>
          <w:lang w:val="en-US"/>
        </w:rPr>
      </w:pPr>
    </w:p>
    <w:p w14:paraId="2FFD1A99" w14:textId="77777777" w:rsidR="00436F78" w:rsidRPr="00436F78" w:rsidRDefault="00436F78" w:rsidP="00436F78">
      <w:pPr>
        <w:rPr>
          <w:lang w:val="en-US"/>
        </w:rPr>
      </w:pPr>
      <w:r w:rsidRPr="00436F78">
        <w:rPr>
          <w:lang w:val="en-US"/>
        </w:rPr>
        <w:t xml:space="preserve">    struct astNode* variableList() {</w:t>
      </w:r>
    </w:p>
    <w:p w14:paraId="1BF230F5" w14:textId="77777777" w:rsidR="00436F78" w:rsidRPr="00436F78" w:rsidRDefault="00436F78" w:rsidP="00436F78">
      <w:pPr>
        <w:rPr>
          <w:lang w:val="en-US"/>
        </w:rPr>
      </w:pPr>
      <w:r w:rsidRPr="00436F78">
        <w:rPr>
          <w:lang w:val="en-US"/>
        </w:rPr>
        <w:t xml:space="preserve">        match(Identifier);</w:t>
      </w:r>
    </w:p>
    <w:p w14:paraId="354CE485" w14:textId="77777777" w:rsidR="00436F78" w:rsidRPr="00436F78" w:rsidRDefault="00436F78" w:rsidP="00436F78">
      <w:pPr>
        <w:rPr>
          <w:lang w:val="en-US"/>
        </w:rPr>
      </w:pPr>
      <w:r w:rsidRPr="00436F78">
        <w:rPr>
          <w:lang w:val="en-US"/>
        </w:rPr>
        <w:t xml:space="preserve">        struct astNode* id = createNode(id_node, TokenTable[pos - 1].name, nullptr, nullptr);</w:t>
      </w:r>
    </w:p>
    <w:p w14:paraId="61E7A106" w14:textId="77777777" w:rsidR="00436F78" w:rsidRPr="00436F78" w:rsidRDefault="00436F78" w:rsidP="00436F78">
      <w:pPr>
        <w:rPr>
          <w:lang w:val="en-US"/>
        </w:rPr>
      </w:pPr>
      <w:r w:rsidRPr="00436F78">
        <w:rPr>
          <w:lang w:val="en-US"/>
        </w:rPr>
        <w:t xml:space="preserve">        struct astNode* list = list = createNode(var_node, "var", id, nullptr);</w:t>
      </w:r>
    </w:p>
    <w:p w14:paraId="0E1953CD" w14:textId="77777777" w:rsidR="00436F78" w:rsidRPr="00436F78" w:rsidRDefault="00436F78" w:rsidP="00436F78">
      <w:pPr>
        <w:rPr>
          <w:lang w:val="en-US"/>
        </w:rPr>
      </w:pPr>
      <w:r w:rsidRPr="00436F78">
        <w:rPr>
          <w:lang w:val="en-US"/>
        </w:rPr>
        <w:t xml:space="preserve">        while (TokenTable[pos].type == Comma)</w:t>
      </w:r>
    </w:p>
    <w:p w14:paraId="7CB0932B" w14:textId="77777777" w:rsidR="00436F78" w:rsidRPr="00436F78" w:rsidRDefault="00436F78" w:rsidP="00436F78">
      <w:pPr>
        <w:rPr>
          <w:lang w:val="en-US"/>
        </w:rPr>
      </w:pPr>
      <w:r w:rsidRPr="00436F78">
        <w:rPr>
          <w:lang w:val="en-US"/>
        </w:rPr>
        <w:t xml:space="preserve">        {</w:t>
      </w:r>
    </w:p>
    <w:p w14:paraId="1D0AE590" w14:textId="77777777" w:rsidR="00436F78" w:rsidRPr="00436F78" w:rsidRDefault="00436F78" w:rsidP="00436F78">
      <w:pPr>
        <w:rPr>
          <w:lang w:val="en-US"/>
        </w:rPr>
      </w:pPr>
      <w:r w:rsidRPr="00436F78">
        <w:rPr>
          <w:lang w:val="en-US"/>
        </w:rPr>
        <w:t xml:space="preserve">            match(Comma);</w:t>
      </w:r>
    </w:p>
    <w:p w14:paraId="4615926A" w14:textId="77777777" w:rsidR="00436F78" w:rsidRPr="00436F78" w:rsidRDefault="00436F78" w:rsidP="00436F78">
      <w:pPr>
        <w:rPr>
          <w:lang w:val="en-US"/>
        </w:rPr>
      </w:pPr>
      <w:r w:rsidRPr="00436F78">
        <w:rPr>
          <w:lang w:val="en-US"/>
        </w:rPr>
        <w:t xml:space="preserve">            match(Identifier);</w:t>
      </w:r>
    </w:p>
    <w:p w14:paraId="449EC2D3" w14:textId="77777777" w:rsidR="00436F78" w:rsidRPr="00436F78" w:rsidRDefault="00436F78" w:rsidP="00436F78">
      <w:pPr>
        <w:rPr>
          <w:lang w:val="en-US"/>
        </w:rPr>
      </w:pPr>
      <w:r w:rsidRPr="00436F78">
        <w:rPr>
          <w:lang w:val="en-US"/>
        </w:rPr>
        <w:t xml:space="preserve">            id = createNode(id_node, TokenTable[pos - 1].name, nullptr, nullptr);</w:t>
      </w:r>
    </w:p>
    <w:p w14:paraId="19A4FC16" w14:textId="77777777" w:rsidR="00436F78" w:rsidRPr="00436F78" w:rsidRDefault="00436F78" w:rsidP="00436F78">
      <w:pPr>
        <w:rPr>
          <w:lang w:val="en-US"/>
        </w:rPr>
      </w:pPr>
      <w:r w:rsidRPr="00436F78">
        <w:rPr>
          <w:lang w:val="en-US"/>
        </w:rPr>
        <w:t xml:space="preserve">            list = createNode(var_node, "var", id, list);</w:t>
      </w:r>
    </w:p>
    <w:p w14:paraId="69678CE4" w14:textId="77777777" w:rsidR="00436F78" w:rsidRPr="00436F78" w:rsidRDefault="00436F78" w:rsidP="00436F78">
      <w:pPr>
        <w:rPr>
          <w:lang w:val="en-US"/>
        </w:rPr>
      </w:pPr>
      <w:r w:rsidRPr="00436F78">
        <w:rPr>
          <w:lang w:val="en-US"/>
        </w:rPr>
        <w:t xml:space="preserve">        }</w:t>
      </w:r>
    </w:p>
    <w:p w14:paraId="4494E9CF" w14:textId="77777777" w:rsidR="00436F78" w:rsidRPr="00436F78" w:rsidRDefault="00436F78" w:rsidP="00436F78">
      <w:pPr>
        <w:rPr>
          <w:lang w:val="en-US"/>
        </w:rPr>
      </w:pPr>
      <w:r w:rsidRPr="00436F78">
        <w:rPr>
          <w:lang w:val="en-US"/>
        </w:rPr>
        <w:t xml:space="preserve">        return list;</w:t>
      </w:r>
    </w:p>
    <w:p w14:paraId="1FDA8204" w14:textId="77777777" w:rsidR="00436F78" w:rsidRPr="00436F78" w:rsidRDefault="00436F78" w:rsidP="00436F78">
      <w:pPr>
        <w:rPr>
          <w:lang w:val="en-US"/>
        </w:rPr>
      </w:pPr>
      <w:r w:rsidRPr="00436F78">
        <w:rPr>
          <w:lang w:val="en-US"/>
        </w:rPr>
        <w:t xml:space="preserve">    }</w:t>
      </w:r>
    </w:p>
    <w:p w14:paraId="1CBAA8CD" w14:textId="77777777" w:rsidR="00436F78" w:rsidRPr="00436F78" w:rsidRDefault="00436F78" w:rsidP="00436F78">
      <w:pPr>
        <w:rPr>
          <w:lang w:val="en-US"/>
        </w:rPr>
      </w:pPr>
    </w:p>
    <w:p w14:paraId="3FEA6FAE" w14:textId="77777777" w:rsidR="00436F78" w:rsidRPr="00436F78" w:rsidRDefault="00436F78" w:rsidP="00436F78">
      <w:pPr>
        <w:rPr>
          <w:lang w:val="en-US"/>
        </w:rPr>
      </w:pPr>
      <w:r w:rsidRPr="00436F78">
        <w:rPr>
          <w:lang w:val="en-US"/>
        </w:rPr>
        <w:t xml:space="preserve">    struct astNode* programBody() {</w:t>
      </w:r>
    </w:p>
    <w:p w14:paraId="1FCB2A53" w14:textId="77777777" w:rsidR="00436F78" w:rsidRPr="00436F78" w:rsidRDefault="00436F78" w:rsidP="00436F78">
      <w:pPr>
        <w:rPr>
          <w:lang w:val="en-US"/>
        </w:rPr>
      </w:pPr>
      <w:r w:rsidRPr="00436F78">
        <w:rPr>
          <w:lang w:val="en-US"/>
        </w:rPr>
        <w:t xml:space="preserve">        if (TokenTable[pos].type != EndBlock) {</w:t>
      </w:r>
    </w:p>
    <w:p w14:paraId="502369E6" w14:textId="77777777" w:rsidR="00436F78" w:rsidRPr="00436F78" w:rsidRDefault="00436F78" w:rsidP="00436F78">
      <w:pPr>
        <w:rPr>
          <w:lang w:val="en-US"/>
        </w:rPr>
      </w:pPr>
      <w:r w:rsidRPr="00436F78">
        <w:rPr>
          <w:lang w:val="en-US"/>
        </w:rPr>
        <w:t xml:space="preserve">            struct astNode* stmt = statement();</w:t>
      </w:r>
    </w:p>
    <w:p w14:paraId="79A27BC9" w14:textId="77777777" w:rsidR="00436F78" w:rsidRPr="00436F78" w:rsidRDefault="00436F78" w:rsidP="00436F78">
      <w:pPr>
        <w:rPr>
          <w:lang w:val="en-US"/>
        </w:rPr>
      </w:pPr>
      <w:r w:rsidRPr="00436F78">
        <w:rPr>
          <w:lang w:val="en-US"/>
        </w:rPr>
        <w:t xml:space="preserve">            //match(Semicolon);</w:t>
      </w:r>
    </w:p>
    <w:p w14:paraId="6973C90D" w14:textId="77777777" w:rsidR="00436F78" w:rsidRPr="00436F78" w:rsidRDefault="00436F78" w:rsidP="00436F78">
      <w:pPr>
        <w:rPr>
          <w:lang w:val="en-US"/>
        </w:rPr>
      </w:pPr>
      <w:r w:rsidRPr="00436F78">
        <w:rPr>
          <w:lang w:val="en-US"/>
        </w:rPr>
        <w:t xml:space="preserve">            struct astNode* body = stmt;</w:t>
      </w:r>
    </w:p>
    <w:p w14:paraId="19F4DB74" w14:textId="77777777" w:rsidR="00436F78" w:rsidRPr="00436F78" w:rsidRDefault="00436F78" w:rsidP="00436F78">
      <w:pPr>
        <w:rPr>
          <w:lang w:val="en-US"/>
        </w:rPr>
      </w:pPr>
      <w:r w:rsidRPr="00436F78">
        <w:rPr>
          <w:lang w:val="en-US"/>
        </w:rPr>
        <w:t xml:space="preserve">            while (TokenTable[pos].type != EndBlock)</w:t>
      </w:r>
    </w:p>
    <w:p w14:paraId="6193C1E9" w14:textId="77777777" w:rsidR="00436F78" w:rsidRPr="00436F78" w:rsidRDefault="00436F78" w:rsidP="00436F78">
      <w:pPr>
        <w:rPr>
          <w:lang w:val="en-US"/>
        </w:rPr>
      </w:pPr>
      <w:r w:rsidRPr="00436F78">
        <w:rPr>
          <w:lang w:val="en-US"/>
        </w:rPr>
        <w:t xml:space="preserve">            {</w:t>
      </w:r>
    </w:p>
    <w:p w14:paraId="7C830080" w14:textId="77777777" w:rsidR="00436F78" w:rsidRPr="00436F78" w:rsidRDefault="00436F78" w:rsidP="00436F78">
      <w:pPr>
        <w:rPr>
          <w:lang w:val="en-US"/>
        </w:rPr>
      </w:pPr>
      <w:r w:rsidRPr="00436F78">
        <w:rPr>
          <w:lang w:val="en-US"/>
        </w:rPr>
        <w:t xml:space="preserve">                struct astNode* nextStmt = statement();</w:t>
      </w:r>
    </w:p>
    <w:p w14:paraId="48B72E2D" w14:textId="77777777" w:rsidR="00436F78" w:rsidRPr="00436F78" w:rsidRDefault="00436F78" w:rsidP="00436F78">
      <w:pPr>
        <w:rPr>
          <w:lang w:val="en-US"/>
        </w:rPr>
      </w:pPr>
      <w:r w:rsidRPr="00436F78">
        <w:rPr>
          <w:lang w:val="en-US"/>
        </w:rPr>
        <w:t xml:space="preserve">                //match(Semicolon);</w:t>
      </w:r>
    </w:p>
    <w:p w14:paraId="367361F8" w14:textId="77777777" w:rsidR="00436F78" w:rsidRPr="00436F78" w:rsidRDefault="00436F78" w:rsidP="00436F78">
      <w:pPr>
        <w:rPr>
          <w:lang w:val="en-US"/>
        </w:rPr>
      </w:pPr>
      <w:r w:rsidRPr="00436F78">
        <w:rPr>
          <w:lang w:val="en-US"/>
        </w:rPr>
        <w:t xml:space="preserve">                body = createNode(statement_node, "statement", body, nextStmt);</w:t>
      </w:r>
    </w:p>
    <w:p w14:paraId="038236F9" w14:textId="77777777" w:rsidR="00436F78" w:rsidRPr="00436F78" w:rsidRDefault="00436F78" w:rsidP="00436F78">
      <w:pPr>
        <w:rPr>
          <w:lang w:val="en-US"/>
        </w:rPr>
      </w:pPr>
      <w:r w:rsidRPr="00436F78">
        <w:rPr>
          <w:lang w:val="en-US"/>
        </w:rPr>
        <w:t xml:space="preserve">            }</w:t>
      </w:r>
    </w:p>
    <w:p w14:paraId="358393B3" w14:textId="77777777" w:rsidR="00436F78" w:rsidRPr="00436F78" w:rsidRDefault="00436F78" w:rsidP="00436F78">
      <w:pPr>
        <w:rPr>
          <w:lang w:val="en-US"/>
        </w:rPr>
      </w:pPr>
      <w:r w:rsidRPr="00436F78">
        <w:rPr>
          <w:lang w:val="en-US"/>
        </w:rPr>
        <w:t xml:space="preserve">            return body;</w:t>
      </w:r>
    </w:p>
    <w:p w14:paraId="13C5F812" w14:textId="77777777" w:rsidR="00436F78" w:rsidRPr="00436F78" w:rsidRDefault="00436F78" w:rsidP="00436F78">
      <w:pPr>
        <w:rPr>
          <w:lang w:val="en-US"/>
        </w:rPr>
      </w:pPr>
      <w:r w:rsidRPr="00436F78">
        <w:rPr>
          <w:lang w:val="en-US"/>
        </w:rPr>
        <w:t xml:space="preserve">        }</w:t>
      </w:r>
    </w:p>
    <w:p w14:paraId="2CCA8D4D" w14:textId="77777777" w:rsidR="00436F78" w:rsidRPr="00436F78" w:rsidRDefault="00436F78" w:rsidP="00436F78">
      <w:pPr>
        <w:rPr>
          <w:lang w:val="en-US"/>
        </w:rPr>
      </w:pPr>
      <w:r w:rsidRPr="00436F78">
        <w:rPr>
          <w:lang w:val="en-US"/>
        </w:rPr>
        <w:t xml:space="preserve">        return nullptr;</w:t>
      </w:r>
    </w:p>
    <w:p w14:paraId="719B96BD" w14:textId="77777777" w:rsidR="00436F78" w:rsidRPr="00436F78" w:rsidRDefault="00436F78" w:rsidP="00436F78">
      <w:pPr>
        <w:rPr>
          <w:lang w:val="en-US"/>
        </w:rPr>
      </w:pPr>
      <w:r w:rsidRPr="00436F78">
        <w:rPr>
          <w:lang w:val="en-US"/>
        </w:rPr>
        <w:t xml:space="preserve">    }</w:t>
      </w:r>
    </w:p>
    <w:p w14:paraId="78F2D3B5" w14:textId="77777777" w:rsidR="00436F78" w:rsidRPr="00436F78" w:rsidRDefault="00436F78" w:rsidP="00436F78">
      <w:pPr>
        <w:rPr>
          <w:lang w:val="en-US"/>
        </w:rPr>
      </w:pPr>
    </w:p>
    <w:p w14:paraId="16B0BB1F" w14:textId="77777777" w:rsidR="00436F78" w:rsidRPr="00436F78" w:rsidRDefault="00436F78" w:rsidP="00436F78">
      <w:pPr>
        <w:rPr>
          <w:lang w:val="en-US"/>
        </w:rPr>
      </w:pPr>
      <w:r w:rsidRPr="00436F78">
        <w:rPr>
          <w:lang w:val="en-US"/>
        </w:rPr>
        <w:t xml:space="preserve">    struct astNode* statement() {</w:t>
      </w:r>
    </w:p>
    <w:p w14:paraId="15074B30" w14:textId="77777777" w:rsidR="00436F78" w:rsidRPr="00436F78" w:rsidRDefault="00436F78" w:rsidP="00436F78">
      <w:pPr>
        <w:rPr>
          <w:lang w:val="en-US"/>
        </w:rPr>
      </w:pPr>
      <w:r w:rsidRPr="00436F78">
        <w:rPr>
          <w:lang w:val="en-US"/>
        </w:rPr>
        <w:t xml:space="preserve">        switch (TokenTable[pos].type) {</w:t>
      </w:r>
    </w:p>
    <w:p w14:paraId="53DC2962" w14:textId="77777777" w:rsidR="00436F78" w:rsidRPr="00436F78" w:rsidRDefault="00436F78" w:rsidP="00436F78">
      <w:pPr>
        <w:rPr>
          <w:lang w:val="en-US"/>
        </w:rPr>
      </w:pPr>
      <w:r w:rsidRPr="00436F78">
        <w:rPr>
          <w:lang w:val="en-US"/>
        </w:rPr>
        <w:t xml:space="preserve">        case Input:     return  inputStatement();</w:t>
      </w:r>
    </w:p>
    <w:p w14:paraId="402C703D" w14:textId="77777777" w:rsidR="00436F78" w:rsidRPr="00436F78" w:rsidRDefault="00436F78" w:rsidP="00436F78">
      <w:pPr>
        <w:rPr>
          <w:lang w:val="en-US"/>
        </w:rPr>
      </w:pPr>
      <w:r w:rsidRPr="00436F78">
        <w:rPr>
          <w:lang w:val="en-US"/>
        </w:rPr>
        <w:t xml:space="preserve">        case Output:    return  outputStatement();</w:t>
      </w:r>
    </w:p>
    <w:p w14:paraId="03DAB39F" w14:textId="77777777" w:rsidR="00436F78" w:rsidRPr="00436F78" w:rsidRDefault="00436F78" w:rsidP="00436F78">
      <w:pPr>
        <w:rPr>
          <w:lang w:val="en-US"/>
        </w:rPr>
      </w:pPr>
      <w:r w:rsidRPr="00436F78">
        <w:rPr>
          <w:lang w:val="en-US"/>
        </w:rPr>
        <w:t xml:space="preserve">        case If:        return  ifStatement();</w:t>
      </w:r>
    </w:p>
    <w:p w14:paraId="78299DF8" w14:textId="77777777" w:rsidR="00436F78" w:rsidRPr="00436F78" w:rsidRDefault="00436F78" w:rsidP="00436F78">
      <w:pPr>
        <w:rPr>
          <w:lang w:val="en-US"/>
        </w:rPr>
      </w:pPr>
      <w:r w:rsidRPr="00436F78">
        <w:rPr>
          <w:lang w:val="en-US"/>
        </w:rPr>
        <w:t xml:space="preserve">        case Goto:      return  gotoStatement();</w:t>
      </w:r>
    </w:p>
    <w:p w14:paraId="6F9E30AC" w14:textId="77777777" w:rsidR="00436F78" w:rsidRPr="00436F78" w:rsidRDefault="00436F78" w:rsidP="00436F78">
      <w:pPr>
        <w:rPr>
          <w:lang w:val="en-US"/>
        </w:rPr>
      </w:pPr>
      <w:r w:rsidRPr="00436F78">
        <w:rPr>
          <w:lang w:val="en-US"/>
        </w:rPr>
        <w:t xml:space="preserve">        case For:       return  forStatement();</w:t>
      </w:r>
    </w:p>
    <w:p w14:paraId="22BE20CF" w14:textId="77777777" w:rsidR="00436F78" w:rsidRPr="00436F78" w:rsidRDefault="00436F78" w:rsidP="00436F78">
      <w:pPr>
        <w:rPr>
          <w:lang w:val="en-US"/>
        </w:rPr>
      </w:pPr>
      <w:r w:rsidRPr="00436F78">
        <w:rPr>
          <w:lang w:val="en-US"/>
        </w:rPr>
        <w:t xml:space="preserve">        case While:     return  whileStatement();</w:t>
      </w:r>
    </w:p>
    <w:p w14:paraId="72FD7572" w14:textId="77777777" w:rsidR="00436F78" w:rsidRPr="00436F78" w:rsidRDefault="00436F78" w:rsidP="00436F78">
      <w:pPr>
        <w:rPr>
          <w:lang w:val="en-US"/>
        </w:rPr>
      </w:pPr>
      <w:r w:rsidRPr="00436F78">
        <w:rPr>
          <w:lang w:val="en-US"/>
        </w:rPr>
        <w:t xml:space="preserve">        case Repeat:    return  repeatStatement();</w:t>
      </w:r>
    </w:p>
    <w:p w14:paraId="008F84DD" w14:textId="77777777" w:rsidR="00436F78" w:rsidRPr="00436F78" w:rsidRDefault="00436F78" w:rsidP="00436F78">
      <w:pPr>
        <w:rPr>
          <w:lang w:val="en-US"/>
        </w:rPr>
      </w:pPr>
      <w:r w:rsidRPr="00436F78">
        <w:rPr>
          <w:lang w:val="en-US"/>
        </w:rPr>
        <w:t xml:space="preserve">        case StartBlock:return  compoundStatement();</w:t>
      </w:r>
    </w:p>
    <w:p w14:paraId="1CE8BBDF" w14:textId="77777777" w:rsidR="00436F78" w:rsidRPr="00436F78" w:rsidRDefault="00436F78" w:rsidP="00436F78">
      <w:pPr>
        <w:rPr>
          <w:lang w:val="en-US"/>
        </w:rPr>
      </w:pPr>
      <w:r w:rsidRPr="00436F78">
        <w:rPr>
          <w:lang w:val="en-US"/>
        </w:rPr>
        <w:lastRenderedPageBreak/>
        <w:t xml:space="preserve">        default: {</w:t>
      </w:r>
    </w:p>
    <w:p w14:paraId="277C2C96" w14:textId="77777777" w:rsidR="00436F78" w:rsidRPr="00436F78" w:rsidRDefault="00436F78" w:rsidP="00436F78">
      <w:pPr>
        <w:rPr>
          <w:lang w:val="en-US"/>
        </w:rPr>
      </w:pPr>
      <w:r w:rsidRPr="00436F78">
        <w:rPr>
          <w:lang w:val="en-US"/>
        </w:rPr>
        <w:t xml:space="preserve">            if (TokenTable[pos + 1].type == Colon)</w:t>
      </w:r>
    </w:p>
    <w:p w14:paraId="61C73BE9" w14:textId="77777777" w:rsidR="00436F78" w:rsidRPr="00436F78" w:rsidRDefault="00436F78" w:rsidP="00436F78">
      <w:pPr>
        <w:rPr>
          <w:lang w:val="en-US"/>
        </w:rPr>
      </w:pPr>
      <w:r w:rsidRPr="00436F78">
        <w:rPr>
          <w:lang w:val="en-US"/>
        </w:rPr>
        <w:t xml:space="preserve">                return  labelPoint();</w:t>
      </w:r>
    </w:p>
    <w:p w14:paraId="335251CB" w14:textId="77777777" w:rsidR="00436F78" w:rsidRPr="00436F78" w:rsidRDefault="00436F78" w:rsidP="00436F78">
      <w:pPr>
        <w:rPr>
          <w:lang w:val="en-US"/>
        </w:rPr>
      </w:pPr>
      <w:r w:rsidRPr="00436F78">
        <w:rPr>
          <w:lang w:val="en-US"/>
        </w:rPr>
        <w:t xml:space="preserve">            else</w:t>
      </w:r>
    </w:p>
    <w:p w14:paraId="7818A95E" w14:textId="77777777" w:rsidR="00436F78" w:rsidRPr="00436F78" w:rsidRDefault="00436F78" w:rsidP="00436F78">
      <w:pPr>
        <w:rPr>
          <w:lang w:val="en-US"/>
        </w:rPr>
      </w:pPr>
      <w:r w:rsidRPr="00436F78">
        <w:rPr>
          <w:lang w:val="en-US"/>
        </w:rPr>
        <w:t xml:space="preserve">                return  assignStatement();</w:t>
      </w:r>
    </w:p>
    <w:p w14:paraId="65266612" w14:textId="77777777" w:rsidR="00436F78" w:rsidRPr="00436F78" w:rsidRDefault="00436F78" w:rsidP="00436F78">
      <w:pPr>
        <w:rPr>
          <w:lang w:val="en-US"/>
        </w:rPr>
      </w:pPr>
      <w:r w:rsidRPr="00436F78">
        <w:rPr>
          <w:lang w:val="en-US"/>
        </w:rPr>
        <w:t xml:space="preserve">        }</w:t>
      </w:r>
    </w:p>
    <w:p w14:paraId="0D26A22D" w14:textId="77777777" w:rsidR="00436F78" w:rsidRPr="00436F78" w:rsidRDefault="00436F78" w:rsidP="00436F78">
      <w:pPr>
        <w:rPr>
          <w:lang w:val="en-US"/>
        </w:rPr>
      </w:pPr>
      <w:r w:rsidRPr="00436F78">
        <w:rPr>
          <w:lang w:val="en-US"/>
        </w:rPr>
        <w:t xml:space="preserve">        }</w:t>
      </w:r>
    </w:p>
    <w:p w14:paraId="1E283F76" w14:textId="77777777" w:rsidR="00436F78" w:rsidRPr="00436F78" w:rsidRDefault="00436F78" w:rsidP="00436F78">
      <w:pPr>
        <w:rPr>
          <w:lang w:val="en-US"/>
        </w:rPr>
      </w:pPr>
      <w:r w:rsidRPr="00436F78">
        <w:rPr>
          <w:lang w:val="en-US"/>
        </w:rPr>
        <w:t xml:space="preserve">    }</w:t>
      </w:r>
    </w:p>
    <w:p w14:paraId="091764AB" w14:textId="77777777" w:rsidR="00436F78" w:rsidRPr="00436F78" w:rsidRDefault="00436F78" w:rsidP="00436F78">
      <w:pPr>
        <w:rPr>
          <w:lang w:val="en-US"/>
        </w:rPr>
      </w:pPr>
    </w:p>
    <w:p w14:paraId="617D9C95" w14:textId="77777777" w:rsidR="00436F78" w:rsidRPr="00436F78" w:rsidRDefault="00436F78" w:rsidP="00436F78">
      <w:pPr>
        <w:rPr>
          <w:lang w:val="en-US"/>
        </w:rPr>
      </w:pPr>
      <w:r w:rsidRPr="00436F78">
        <w:rPr>
          <w:lang w:val="en-US"/>
        </w:rPr>
        <w:t xml:space="preserve">    struct astNode* inputStatement() {</w:t>
      </w:r>
    </w:p>
    <w:p w14:paraId="2AECDD44" w14:textId="77777777" w:rsidR="00436F78" w:rsidRPr="00436F78" w:rsidRDefault="00436F78" w:rsidP="00436F78">
      <w:pPr>
        <w:rPr>
          <w:lang w:val="en-US"/>
        </w:rPr>
      </w:pPr>
      <w:r w:rsidRPr="00436F78">
        <w:rPr>
          <w:lang w:val="en-US"/>
        </w:rPr>
        <w:t xml:space="preserve">        match(Input);</w:t>
      </w:r>
    </w:p>
    <w:p w14:paraId="5BF14B13" w14:textId="77777777" w:rsidR="00436F78" w:rsidRPr="00436F78" w:rsidRDefault="00436F78" w:rsidP="00436F78">
      <w:pPr>
        <w:rPr>
          <w:lang w:val="en-US"/>
        </w:rPr>
      </w:pPr>
      <w:r w:rsidRPr="00436F78">
        <w:rPr>
          <w:lang w:val="en-US"/>
        </w:rPr>
        <w:t xml:space="preserve">        match(Identifier);</w:t>
      </w:r>
    </w:p>
    <w:p w14:paraId="52D9FBC8" w14:textId="77777777" w:rsidR="00436F78" w:rsidRPr="00436F78" w:rsidRDefault="00436F78" w:rsidP="00436F78">
      <w:pPr>
        <w:rPr>
          <w:lang w:val="en-US"/>
        </w:rPr>
      </w:pPr>
      <w:r w:rsidRPr="00436F78">
        <w:rPr>
          <w:lang w:val="en-US"/>
        </w:rPr>
        <w:t xml:space="preserve">        return createNode(input_node, "input", createNode(id_node, TokenTable[pos - 1].name, nullptr, nullptr), nullptr);</w:t>
      </w:r>
    </w:p>
    <w:p w14:paraId="0F9D065E" w14:textId="77777777" w:rsidR="00436F78" w:rsidRPr="00436F78" w:rsidRDefault="00436F78" w:rsidP="00436F78">
      <w:pPr>
        <w:rPr>
          <w:lang w:val="en-US"/>
        </w:rPr>
      </w:pPr>
      <w:r w:rsidRPr="00436F78">
        <w:rPr>
          <w:lang w:val="en-US"/>
        </w:rPr>
        <w:t xml:space="preserve">    }</w:t>
      </w:r>
    </w:p>
    <w:p w14:paraId="160A0E68" w14:textId="77777777" w:rsidR="00436F78" w:rsidRPr="00436F78" w:rsidRDefault="00436F78" w:rsidP="00436F78">
      <w:pPr>
        <w:rPr>
          <w:lang w:val="en-US"/>
        </w:rPr>
      </w:pPr>
    </w:p>
    <w:p w14:paraId="1AD75F7C" w14:textId="77777777" w:rsidR="00436F78" w:rsidRPr="00436F78" w:rsidRDefault="00436F78" w:rsidP="00436F78">
      <w:pPr>
        <w:rPr>
          <w:lang w:val="en-US"/>
        </w:rPr>
      </w:pPr>
      <w:r w:rsidRPr="00436F78">
        <w:rPr>
          <w:lang w:val="en-US"/>
        </w:rPr>
        <w:t xml:space="preserve">    struct astNode* outputStatement() {</w:t>
      </w:r>
    </w:p>
    <w:p w14:paraId="5376D842" w14:textId="77777777" w:rsidR="00436F78" w:rsidRPr="00436F78" w:rsidRDefault="00436F78" w:rsidP="00436F78">
      <w:pPr>
        <w:rPr>
          <w:lang w:val="en-US"/>
        </w:rPr>
      </w:pPr>
      <w:r w:rsidRPr="00436F78">
        <w:rPr>
          <w:lang w:val="en-US"/>
        </w:rPr>
        <w:t xml:space="preserve">        match(Output);</w:t>
      </w:r>
    </w:p>
    <w:p w14:paraId="11534F5F" w14:textId="77777777" w:rsidR="00436F78" w:rsidRPr="00436F78" w:rsidRDefault="00436F78" w:rsidP="00436F78">
      <w:pPr>
        <w:rPr>
          <w:lang w:val="en-US"/>
        </w:rPr>
      </w:pPr>
      <w:r w:rsidRPr="00436F78">
        <w:rPr>
          <w:lang w:val="en-US"/>
        </w:rPr>
        <w:t xml:space="preserve">        return createNode(output_node, "output", arithmeticExpression(), nullptr);</w:t>
      </w:r>
    </w:p>
    <w:p w14:paraId="4418987F" w14:textId="77777777" w:rsidR="00436F78" w:rsidRPr="00436F78" w:rsidRDefault="00436F78" w:rsidP="00436F78">
      <w:pPr>
        <w:rPr>
          <w:lang w:val="en-US"/>
        </w:rPr>
      </w:pPr>
      <w:r w:rsidRPr="00436F78">
        <w:rPr>
          <w:lang w:val="en-US"/>
        </w:rPr>
        <w:t xml:space="preserve">    }</w:t>
      </w:r>
    </w:p>
    <w:p w14:paraId="7E9F27AF" w14:textId="77777777" w:rsidR="00436F78" w:rsidRPr="00436F78" w:rsidRDefault="00436F78" w:rsidP="00436F78">
      <w:pPr>
        <w:rPr>
          <w:lang w:val="en-US"/>
        </w:rPr>
      </w:pPr>
    </w:p>
    <w:p w14:paraId="3AC265D3" w14:textId="77777777" w:rsidR="00436F78" w:rsidRPr="00436F78" w:rsidRDefault="00436F78" w:rsidP="00436F78">
      <w:pPr>
        <w:rPr>
          <w:lang w:val="en-US"/>
        </w:rPr>
      </w:pPr>
      <w:r w:rsidRPr="00436F78">
        <w:rPr>
          <w:lang w:val="en-US"/>
        </w:rPr>
        <w:t xml:space="preserve">    struct astNode* arithmeticExpression() {</w:t>
      </w:r>
    </w:p>
    <w:p w14:paraId="4EC9363B" w14:textId="77777777" w:rsidR="00436F78" w:rsidRPr="00436F78" w:rsidRDefault="00436F78" w:rsidP="00436F78">
      <w:pPr>
        <w:rPr>
          <w:lang w:val="en-US"/>
        </w:rPr>
      </w:pPr>
      <w:r w:rsidRPr="00436F78">
        <w:rPr>
          <w:lang w:val="en-US"/>
        </w:rPr>
        <w:t xml:space="preserve">        struct astNode* left = lowPriorityExpression();</w:t>
      </w:r>
    </w:p>
    <w:p w14:paraId="18324276" w14:textId="77777777" w:rsidR="00436F78" w:rsidRPr="00436F78" w:rsidRDefault="00436F78" w:rsidP="00436F78">
      <w:pPr>
        <w:rPr>
          <w:lang w:val="en-US"/>
        </w:rPr>
      </w:pPr>
      <w:r w:rsidRPr="00436F78">
        <w:rPr>
          <w:lang w:val="en-US"/>
        </w:rPr>
        <w:t xml:space="preserve">        if (TokenTable[pos].type == Add || TokenTable[pos].type == Sub) {</w:t>
      </w:r>
    </w:p>
    <w:p w14:paraId="5B2C7837" w14:textId="77777777" w:rsidR="00436F78" w:rsidRPr="00436F78" w:rsidRDefault="00436F78" w:rsidP="00436F78">
      <w:pPr>
        <w:rPr>
          <w:lang w:val="en-US"/>
        </w:rPr>
      </w:pPr>
      <w:r w:rsidRPr="00436F78">
        <w:rPr>
          <w:lang w:val="en-US"/>
        </w:rPr>
        <w:t xml:space="preserve">            enum TypeOfToken op = TokenTable[pos].type;</w:t>
      </w:r>
    </w:p>
    <w:p w14:paraId="540CBD88" w14:textId="77777777" w:rsidR="00436F78" w:rsidRPr="00436F78" w:rsidRDefault="00436F78" w:rsidP="00436F78">
      <w:pPr>
        <w:rPr>
          <w:lang w:val="en-US"/>
        </w:rPr>
      </w:pPr>
      <w:r w:rsidRPr="00436F78">
        <w:rPr>
          <w:lang w:val="en-US"/>
        </w:rPr>
        <w:t xml:space="preserve">            ++pos;  //  for add or sub</w:t>
      </w:r>
    </w:p>
    <w:p w14:paraId="07CFE54C" w14:textId="77777777" w:rsidR="00436F78" w:rsidRPr="00436F78" w:rsidRDefault="00436F78" w:rsidP="00436F78">
      <w:pPr>
        <w:rPr>
          <w:lang w:val="en-US"/>
        </w:rPr>
      </w:pPr>
      <w:r w:rsidRPr="00436F78">
        <w:rPr>
          <w:lang w:val="en-US"/>
        </w:rPr>
        <w:t xml:space="preserve">            struct astNode* right = arithmeticExpression();</w:t>
      </w:r>
    </w:p>
    <w:p w14:paraId="4D9C54BF" w14:textId="77777777" w:rsidR="00436F78" w:rsidRPr="00436F78" w:rsidRDefault="00436F78" w:rsidP="00436F78">
      <w:pPr>
        <w:rPr>
          <w:lang w:val="en-US"/>
        </w:rPr>
      </w:pPr>
      <w:r w:rsidRPr="00436F78">
        <w:rPr>
          <w:lang w:val="en-US"/>
        </w:rPr>
        <w:t xml:space="preserve">            return createNode(op == Add ? add_node : sub_node, lexemeTypeName(op), left, right);</w:t>
      </w:r>
    </w:p>
    <w:p w14:paraId="016C0FD0" w14:textId="77777777" w:rsidR="00436F78" w:rsidRPr="00436F78" w:rsidRDefault="00436F78" w:rsidP="00436F78">
      <w:pPr>
        <w:rPr>
          <w:lang w:val="en-US"/>
        </w:rPr>
      </w:pPr>
      <w:r w:rsidRPr="00436F78">
        <w:rPr>
          <w:lang w:val="en-US"/>
        </w:rPr>
        <w:t xml:space="preserve">        }</w:t>
      </w:r>
    </w:p>
    <w:p w14:paraId="29A74BAC" w14:textId="77777777" w:rsidR="00436F78" w:rsidRPr="00436F78" w:rsidRDefault="00436F78" w:rsidP="00436F78">
      <w:pPr>
        <w:rPr>
          <w:lang w:val="en-US"/>
        </w:rPr>
      </w:pPr>
      <w:r w:rsidRPr="00436F78">
        <w:rPr>
          <w:lang w:val="en-US"/>
        </w:rPr>
        <w:t xml:space="preserve">        return left;</w:t>
      </w:r>
    </w:p>
    <w:p w14:paraId="120EC64D" w14:textId="77777777" w:rsidR="00436F78" w:rsidRPr="00436F78" w:rsidRDefault="00436F78" w:rsidP="00436F78">
      <w:pPr>
        <w:rPr>
          <w:lang w:val="en-US"/>
        </w:rPr>
      </w:pPr>
      <w:r w:rsidRPr="00436F78">
        <w:rPr>
          <w:lang w:val="en-US"/>
        </w:rPr>
        <w:t xml:space="preserve">    }</w:t>
      </w:r>
    </w:p>
    <w:p w14:paraId="5BDA3B85" w14:textId="77777777" w:rsidR="00436F78" w:rsidRPr="00436F78" w:rsidRDefault="00436F78" w:rsidP="00436F78">
      <w:pPr>
        <w:rPr>
          <w:lang w:val="en-US"/>
        </w:rPr>
      </w:pPr>
    </w:p>
    <w:p w14:paraId="5E2A40B5" w14:textId="77777777" w:rsidR="00436F78" w:rsidRPr="00436F78" w:rsidRDefault="00436F78" w:rsidP="00436F78">
      <w:pPr>
        <w:rPr>
          <w:lang w:val="en-US"/>
        </w:rPr>
      </w:pPr>
      <w:r w:rsidRPr="00436F78">
        <w:rPr>
          <w:lang w:val="en-US"/>
        </w:rPr>
        <w:t xml:space="preserve">    struct astNode* lowPriorityExpression() {</w:t>
      </w:r>
    </w:p>
    <w:p w14:paraId="16014AC1" w14:textId="77777777" w:rsidR="00436F78" w:rsidRPr="00436F78" w:rsidRDefault="00436F78" w:rsidP="00436F78">
      <w:pPr>
        <w:rPr>
          <w:lang w:val="en-US"/>
        </w:rPr>
      </w:pPr>
      <w:r w:rsidRPr="00436F78">
        <w:rPr>
          <w:lang w:val="en-US"/>
        </w:rPr>
        <w:t xml:space="preserve">        struct astNode* left = middlePriorityExpression();</w:t>
      </w:r>
    </w:p>
    <w:p w14:paraId="4A9D9046" w14:textId="77777777" w:rsidR="00436F78" w:rsidRPr="00436F78" w:rsidRDefault="00436F78" w:rsidP="00436F78">
      <w:pPr>
        <w:rPr>
          <w:lang w:val="en-US"/>
        </w:rPr>
      </w:pPr>
      <w:r w:rsidRPr="00436F78">
        <w:rPr>
          <w:lang w:val="en-US"/>
        </w:rPr>
        <w:t xml:space="preserve">        if (TokenTable[pos].type == Mul || TokenTable[pos].type == Mod || TokenTable[pos].type == Div) {</w:t>
      </w:r>
    </w:p>
    <w:p w14:paraId="19B4B62F" w14:textId="77777777" w:rsidR="00436F78" w:rsidRPr="00436F78" w:rsidRDefault="00436F78" w:rsidP="00436F78">
      <w:pPr>
        <w:rPr>
          <w:lang w:val="en-US"/>
        </w:rPr>
      </w:pPr>
      <w:r w:rsidRPr="00436F78">
        <w:rPr>
          <w:lang w:val="en-US"/>
        </w:rPr>
        <w:t xml:space="preserve">            enum TypeOfToken op = TokenTable[pos].type;</w:t>
      </w:r>
    </w:p>
    <w:p w14:paraId="44BDDA01" w14:textId="77777777" w:rsidR="00436F78" w:rsidRPr="00436F78" w:rsidRDefault="00436F78" w:rsidP="00436F78">
      <w:pPr>
        <w:rPr>
          <w:lang w:val="en-US"/>
        </w:rPr>
      </w:pPr>
      <w:r w:rsidRPr="00436F78">
        <w:rPr>
          <w:lang w:val="en-US"/>
        </w:rPr>
        <w:t xml:space="preserve">            ++pos;  //  for mul or mod or div</w:t>
      </w:r>
    </w:p>
    <w:p w14:paraId="4261234B" w14:textId="77777777" w:rsidR="00436F78" w:rsidRPr="00436F78" w:rsidRDefault="00436F78" w:rsidP="00436F78">
      <w:pPr>
        <w:rPr>
          <w:lang w:val="en-US"/>
        </w:rPr>
      </w:pPr>
      <w:r w:rsidRPr="00436F78">
        <w:rPr>
          <w:lang w:val="en-US"/>
        </w:rPr>
        <w:t xml:space="preserve">            struct astNode* right = lowPriorityExpression();</w:t>
      </w:r>
    </w:p>
    <w:p w14:paraId="2393C04D" w14:textId="77777777" w:rsidR="00436F78" w:rsidRPr="00436F78" w:rsidRDefault="00436F78" w:rsidP="00436F78">
      <w:pPr>
        <w:rPr>
          <w:lang w:val="en-US"/>
        </w:rPr>
      </w:pPr>
      <w:r w:rsidRPr="00436F78">
        <w:rPr>
          <w:lang w:val="en-US"/>
        </w:rPr>
        <w:t xml:space="preserve">            return createNode(op == Mul ? mul_node : op == Div ? div_node : mod_node, lexemeTypeName(op), left, right);</w:t>
      </w:r>
    </w:p>
    <w:p w14:paraId="76450B75" w14:textId="77777777" w:rsidR="00436F78" w:rsidRPr="00436F78" w:rsidRDefault="00436F78" w:rsidP="00436F78">
      <w:pPr>
        <w:rPr>
          <w:lang w:val="en-US"/>
        </w:rPr>
      </w:pPr>
      <w:r w:rsidRPr="00436F78">
        <w:rPr>
          <w:lang w:val="en-US"/>
        </w:rPr>
        <w:t xml:space="preserve">        }</w:t>
      </w:r>
    </w:p>
    <w:p w14:paraId="51D57E44" w14:textId="77777777" w:rsidR="00436F78" w:rsidRPr="00436F78" w:rsidRDefault="00436F78" w:rsidP="00436F78">
      <w:pPr>
        <w:rPr>
          <w:lang w:val="en-US"/>
        </w:rPr>
      </w:pPr>
      <w:r w:rsidRPr="00436F78">
        <w:rPr>
          <w:lang w:val="en-US"/>
        </w:rPr>
        <w:t xml:space="preserve">        return left;</w:t>
      </w:r>
    </w:p>
    <w:p w14:paraId="0659CCCD" w14:textId="77777777" w:rsidR="00436F78" w:rsidRPr="00436F78" w:rsidRDefault="00436F78" w:rsidP="00436F78">
      <w:pPr>
        <w:rPr>
          <w:lang w:val="en-US"/>
        </w:rPr>
      </w:pPr>
      <w:r w:rsidRPr="00436F78">
        <w:rPr>
          <w:lang w:val="en-US"/>
        </w:rPr>
        <w:t xml:space="preserve">    }</w:t>
      </w:r>
    </w:p>
    <w:p w14:paraId="3E127CA2" w14:textId="77777777" w:rsidR="00436F78" w:rsidRPr="00436F78" w:rsidRDefault="00436F78" w:rsidP="00436F78">
      <w:pPr>
        <w:rPr>
          <w:lang w:val="en-US"/>
        </w:rPr>
      </w:pPr>
    </w:p>
    <w:p w14:paraId="66443A7A" w14:textId="77777777" w:rsidR="00436F78" w:rsidRPr="00436F78" w:rsidRDefault="00436F78" w:rsidP="00436F78">
      <w:pPr>
        <w:rPr>
          <w:lang w:val="en-US"/>
        </w:rPr>
      </w:pPr>
      <w:r w:rsidRPr="00436F78">
        <w:rPr>
          <w:lang w:val="en-US"/>
        </w:rPr>
        <w:t xml:space="preserve">    struct astNode* middlePriorityExpression() {</w:t>
      </w:r>
    </w:p>
    <w:p w14:paraId="62843C2D" w14:textId="77777777" w:rsidR="00436F78" w:rsidRPr="00436F78" w:rsidRDefault="00436F78" w:rsidP="00436F78">
      <w:pPr>
        <w:rPr>
          <w:lang w:val="en-US"/>
        </w:rPr>
      </w:pPr>
      <w:r w:rsidRPr="00436F78">
        <w:rPr>
          <w:lang w:val="en-US"/>
        </w:rPr>
        <w:t xml:space="preserve">        switch (TokenTable[pos].type) {</w:t>
      </w:r>
    </w:p>
    <w:p w14:paraId="06056CBB" w14:textId="77777777" w:rsidR="00436F78" w:rsidRPr="00436F78" w:rsidRDefault="00436F78" w:rsidP="00436F78">
      <w:pPr>
        <w:rPr>
          <w:lang w:val="en-US"/>
        </w:rPr>
      </w:pPr>
      <w:r w:rsidRPr="00436F78">
        <w:rPr>
          <w:lang w:val="en-US"/>
        </w:rPr>
        <w:t xml:space="preserve">        case Identifier:    match(Identifier);  return  createNode(id_node, TokenTable[pos - 1].name, nullptr, nullptr);</w:t>
      </w:r>
    </w:p>
    <w:p w14:paraId="1929085E" w14:textId="77777777" w:rsidR="00436F78" w:rsidRPr="00436F78" w:rsidRDefault="00436F78" w:rsidP="00436F78">
      <w:pPr>
        <w:rPr>
          <w:lang w:val="en-US"/>
        </w:rPr>
      </w:pPr>
      <w:r w:rsidRPr="00436F78">
        <w:rPr>
          <w:lang w:val="en-US"/>
        </w:rPr>
        <w:t xml:space="preserve">        case Number:        match(Number);      return  </w:t>
      </w:r>
      <w:r w:rsidRPr="00436F78">
        <w:rPr>
          <w:lang w:val="en-US"/>
        </w:rPr>
        <w:lastRenderedPageBreak/>
        <w:t>createNode(number_node, TokenTable[pos - 1].name, nullptr, nullptr);</w:t>
      </w:r>
    </w:p>
    <w:p w14:paraId="5632CE19" w14:textId="77777777" w:rsidR="00436F78" w:rsidRPr="00436F78" w:rsidRDefault="00436F78" w:rsidP="00436F78">
      <w:pPr>
        <w:rPr>
          <w:lang w:val="en-US"/>
        </w:rPr>
      </w:pPr>
      <w:r w:rsidRPr="00436F78">
        <w:rPr>
          <w:lang w:val="en-US"/>
        </w:rPr>
        <w:t xml:space="preserve">        case LBracket: {</w:t>
      </w:r>
    </w:p>
    <w:p w14:paraId="761967A6" w14:textId="77777777" w:rsidR="00436F78" w:rsidRPr="00436F78" w:rsidRDefault="00436F78" w:rsidP="00436F78">
      <w:pPr>
        <w:rPr>
          <w:lang w:val="en-US"/>
        </w:rPr>
      </w:pPr>
      <w:r w:rsidRPr="00436F78">
        <w:rPr>
          <w:lang w:val="en-US"/>
        </w:rPr>
        <w:t xml:space="preserve">            ++pos;  //  for (</w:t>
      </w:r>
    </w:p>
    <w:p w14:paraId="47AA51F3" w14:textId="77777777" w:rsidR="00436F78" w:rsidRPr="00436F78" w:rsidRDefault="00436F78" w:rsidP="00436F78">
      <w:pPr>
        <w:rPr>
          <w:lang w:val="en-US"/>
        </w:rPr>
      </w:pPr>
      <w:r w:rsidRPr="00436F78">
        <w:rPr>
          <w:lang w:val="en-US"/>
        </w:rPr>
        <w:t xml:space="preserve">            struct astNode* expr = arithmeticExpression();</w:t>
      </w:r>
    </w:p>
    <w:p w14:paraId="6C16C0D9" w14:textId="77777777" w:rsidR="00436F78" w:rsidRPr="00436F78" w:rsidRDefault="00436F78" w:rsidP="00436F78">
      <w:pPr>
        <w:rPr>
          <w:lang w:val="en-US"/>
        </w:rPr>
      </w:pPr>
      <w:r w:rsidRPr="00436F78">
        <w:rPr>
          <w:lang w:val="en-US"/>
        </w:rPr>
        <w:t xml:space="preserve">            match(RBracket);</w:t>
      </w:r>
    </w:p>
    <w:p w14:paraId="3FF1426A" w14:textId="77777777" w:rsidR="00436F78" w:rsidRPr="00436F78" w:rsidRDefault="00436F78" w:rsidP="00436F78">
      <w:pPr>
        <w:rPr>
          <w:lang w:val="en-US"/>
        </w:rPr>
      </w:pPr>
      <w:r w:rsidRPr="00436F78">
        <w:rPr>
          <w:lang w:val="en-US"/>
        </w:rPr>
        <w:t xml:space="preserve">            return expr;</w:t>
      </w:r>
    </w:p>
    <w:p w14:paraId="258DA078" w14:textId="77777777" w:rsidR="00436F78" w:rsidRPr="00436F78" w:rsidRDefault="00436F78" w:rsidP="00436F78">
      <w:pPr>
        <w:rPr>
          <w:lang w:val="en-US"/>
        </w:rPr>
      </w:pPr>
      <w:r w:rsidRPr="00436F78">
        <w:rPr>
          <w:lang w:val="en-US"/>
        </w:rPr>
        <w:t xml:space="preserve">        }</w:t>
      </w:r>
    </w:p>
    <w:p w14:paraId="4551EBC4" w14:textId="77777777" w:rsidR="00436F78" w:rsidRPr="00436F78" w:rsidRDefault="00436F78" w:rsidP="00436F78">
      <w:pPr>
        <w:rPr>
          <w:lang w:val="en-US"/>
        </w:rPr>
      </w:pPr>
      <w:r w:rsidRPr="00436F78">
        <w:rPr>
          <w:lang w:val="en-US"/>
        </w:rPr>
        <w:t xml:space="preserve">        default: {</w:t>
      </w:r>
    </w:p>
    <w:p w14:paraId="72CEA5AD" w14:textId="77777777" w:rsidR="00436F78" w:rsidRPr="00436F78" w:rsidRDefault="00436F78" w:rsidP="00436F78">
      <w:pPr>
        <w:rPr>
          <w:lang w:val="en-US"/>
        </w:rPr>
      </w:pPr>
      <w:r w:rsidRPr="00436F78">
        <w:rPr>
          <w:lang w:val="en-US"/>
        </w:rPr>
        <w:t xml:space="preserve">            printf("\nSyntax error in line %d, token number: %d : middle priority operation was expected (current: %s).\n", TokenTable[pos].line, pos, lexemeTypeName(TokenTable[pos].type));</w:t>
      </w:r>
    </w:p>
    <w:p w14:paraId="7CB6D821" w14:textId="77777777" w:rsidR="00436F78" w:rsidRPr="00436F78" w:rsidRDefault="00436F78" w:rsidP="00436F78">
      <w:pPr>
        <w:rPr>
          <w:lang w:val="en-US"/>
        </w:rPr>
      </w:pPr>
      <w:r w:rsidRPr="00436F78">
        <w:rPr>
          <w:lang w:val="en-US"/>
        </w:rPr>
        <w:t xml:space="preserve">            exit(1);</w:t>
      </w:r>
    </w:p>
    <w:p w14:paraId="0D8E549D" w14:textId="77777777" w:rsidR="00436F78" w:rsidRPr="00436F78" w:rsidRDefault="00436F78" w:rsidP="00436F78">
      <w:pPr>
        <w:rPr>
          <w:lang w:val="en-US"/>
        </w:rPr>
      </w:pPr>
      <w:r w:rsidRPr="00436F78">
        <w:rPr>
          <w:lang w:val="en-US"/>
        </w:rPr>
        <w:t xml:space="preserve">        }</w:t>
      </w:r>
    </w:p>
    <w:p w14:paraId="2850D0CC" w14:textId="77777777" w:rsidR="00436F78" w:rsidRPr="00436F78" w:rsidRDefault="00436F78" w:rsidP="00436F78">
      <w:pPr>
        <w:rPr>
          <w:lang w:val="en-US"/>
        </w:rPr>
      </w:pPr>
      <w:r w:rsidRPr="00436F78">
        <w:rPr>
          <w:lang w:val="en-US"/>
        </w:rPr>
        <w:t xml:space="preserve">        }</w:t>
      </w:r>
    </w:p>
    <w:p w14:paraId="3F66D9B5" w14:textId="77777777" w:rsidR="00436F78" w:rsidRPr="00436F78" w:rsidRDefault="00436F78" w:rsidP="00436F78">
      <w:pPr>
        <w:rPr>
          <w:lang w:val="en-US"/>
        </w:rPr>
      </w:pPr>
      <w:r w:rsidRPr="00436F78">
        <w:rPr>
          <w:lang w:val="en-US"/>
        </w:rPr>
        <w:t xml:space="preserve">    }</w:t>
      </w:r>
    </w:p>
    <w:p w14:paraId="67BAC60D" w14:textId="77777777" w:rsidR="00436F78" w:rsidRPr="00436F78" w:rsidRDefault="00436F78" w:rsidP="00436F78">
      <w:pPr>
        <w:rPr>
          <w:lang w:val="en-US"/>
        </w:rPr>
      </w:pPr>
    </w:p>
    <w:p w14:paraId="034CBDA3" w14:textId="77777777" w:rsidR="00436F78" w:rsidRPr="00436F78" w:rsidRDefault="00436F78" w:rsidP="00436F78">
      <w:pPr>
        <w:rPr>
          <w:lang w:val="en-US"/>
        </w:rPr>
      </w:pPr>
      <w:r w:rsidRPr="00436F78">
        <w:rPr>
          <w:lang w:val="en-US"/>
        </w:rPr>
        <w:t xml:space="preserve">    struct astNode* assignStatement() {</w:t>
      </w:r>
    </w:p>
    <w:p w14:paraId="3213D2AF" w14:textId="77777777" w:rsidR="00436F78" w:rsidRPr="00436F78" w:rsidRDefault="00436F78" w:rsidP="00436F78">
      <w:pPr>
        <w:rPr>
          <w:lang w:val="en-US"/>
        </w:rPr>
      </w:pPr>
      <w:r w:rsidRPr="00436F78">
        <w:rPr>
          <w:lang w:val="en-US"/>
        </w:rPr>
        <w:t xml:space="preserve">        struct astNode* right = arithmeticExpression();</w:t>
      </w:r>
    </w:p>
    <w:p w14:paraId="3D864D75" w14:textId="77777777" w:rsidR="00436F78" w:rsidRPr="00436F78" w:rsidRDefault="00436F78" w:rsidP="00436F78">
      <w:pPr>
        <w:rPr>
          <w:lang w:val="en-US"/>
        </w:rPr>
      </w:pPr>
      <w:r w:rsidRPr="00436F78">
        <w:rPr>
          <w:lang w:val="en-US"/>
        </w:rPr>
        <w:t xml:space="preserve">        match(Assign);</w:t>
      </w:r>
    </w:p>
    <w:p w14:paraId="64564FBA" w14:textId="77777777" w:rsidR="00436F78" w:rsidRPr="00436F78" w:rsidRDefault="00436F78" w:rsidP="00436F78">
      <w:pPr>
        <w:rPr>
          <w:lang w:val="en-US"/>
        </w:rPr>
      </w:pPr>
      <w:r w:rsidRPr="00436F78">
        <w:rPr>
          <w:lang w:val="en-US"/>
        </w:rPr>
        <w:t xml:space="preserve">        match(Identifier);</w:t>
      </w:r>
    </w:p>
    <w:p w14:paraId="5E3D84AF" w14:textId="77777777" w:rsidR="00436F78" w:rsidRPr="00436F78" w:rsidRDefault="00436F78" w:rsidP="00436F78">
      <w:pPr>
        <w:rPr>
          <w:lang w:val="en-US"/>
        </w:rPr>
      </w:pPr>
      <w:r w:rsidRPr="00436F78">
        <w:rPr>
          <w:lang w:val="en-US"/>
        </w:rPr>
        <w:t xml:space="preserve">        return createNode(assign_node, "assign", createNode(id_node, TokenTable[pos - 1].name, nullptr, nullptr), right);</w:t>
      </w:r>
    </w:p>
    <w:p w14:paraId="79181FE9" w14:textId="77777777" w:rsidR="00436F78" w:rsidRPr="00436F78" w:rsidRDefault="00436F78" w:rsidP="00436F78">
      <w:pPr>
        <w:rPr>
          <w:lang w:val="en-US"/>
        </w:rPr>
      </w:pPr>
      <w:r w:rsidRPr="00436F78">
        <w:rPr>
          <w:lang w:val="en-US"/>
        </w:rPr>
        <w:t xml:space="preserve">    }</w:t>
      </w:r>
    </w:p>
    <w:p w14:paraId="2D8D34E4" w14:textId="77777777" w:rsidR="00436F78" w:rsidRPr="00436F78" w:rsidRDefault="00436F78" w:rsidP="00436F78">
      <w:pPr>
        <w:rPr>
          <w:lang w:val="en-US"/>
        </w:rPr>
      </w:pPr>
    </w:p>
    <w:p w14:paraId="1D32E36D" w14:textId="77777777" w:rsidR="00436F78" w:rsidRPr="00436F78" w:rsidRDefault="00436F78" w:rsidP="00436F78">
      <w:pPr>
        <w:rPr>
          <w:lang w:val="en-US"/>
        </w:rPr>
      </w:pPr>
      <w:r w:rsidRPr="00436F78">
        <w:rPr>
          <w:lang w:val="en-US"/>
        </w:rPr>
        <w:t xml:space="preserve">    struct astNode* ifStatement() {</w:t>
      </w:r>
    </w:p>
    <w:p w14:paraId="444B82D9" w14:textId="77777777" w:rsidR="00436F78" w:rsidRPr="00436F78" w:rsidRDefault="00436F78" w:rsidP="00436F78">
      <w:pPr>
        <w:rPr>
          <w:lang w:val="en-US"/>
        </w:rPr>
      </w:pPr>
      <w:r w:rsidRPr="00436F78">
        <w:rPr>
          <w:lang w:val="en-US"/>
        </w:rPr>
        <w:t xml:space="preserve">        match(If);</w:t>
      </w:r>
    </w:p>
    <w:p w14:paraId="1FE785CB" w14:textId="77777777" w:rsidR="00436F78" w:rsidRPr="00436F78" w:rsidRDefault="00436F78" w:rsidP="00436F78">
      <w:pPr>
        <w:rPr>
          <w:lang w:val="en-US"/>
        </w:rPr>
      </w:pPr>
      <w:r w:rsidRPr="00436F78">
        <w:rPr>
          <w:lang w:val="en-US"/>
        </w:rPr>
        <w:t xml:space="preserve">        match(LBracket);</w:t>
      </w:r>
    </w:p>
    <w:p w14:paraId="100470C0" w14:textId="77777777" w:rsidR="00436F78" w:rsidRPr="00436F78" w:rsidRDefault="00436F78" w:rsidP="00436F78">
      <w:pPr>
        <w:rPr>
          <w:lang w:val="en-US"/>
        </w:rPr>
      </w:pPr>
      <w:r w:rsidRPr="00436F78">
        <w:rPr>
          <w:lang w:val="en-US"/>
        </w:rPr>
        <w:t xml:space="preserve">        struct astNode* expr = logicalExpression();</w:t>
      </w:r>
    </w:p>
    <w:p w14:paraId="15662B7A" w14:textId="77777777" w:rsidR="00436F78" w:rsidRPr="00436F78" w:rsidRDefault="00436F78" w:rsidP="00436F78">
      <w:pPr>
        <w:rPr>
          <w:lang w:val="en-US"/>
        </w:rPr>
      </w:pPr>
      <w:r w:rsidRPr="00436F78">
        <w:rPr>
          <w:lang w:val="en-US"/>
        </w:rPr>
        <w:t xml:space="preserve">        match(RBracket);</w:t>
      </w:r>
    </w:p>
    <w:p w14:paraId="0B9EA3DE" w14:textId="77777777" w:rsidR="00436F78" w:rsidRPr="00436F78" w:rsidRDefault="00436F78" w:rsidP="00436F78">
      <w:pPr>
        <w:rPr>
          <w:lang w:val="en-US"/>
        </w:rPr>
      </w:pPr>
      <w:r w:rsidRPr="00436F78">
        <w:rPr>
          <w:lang w:val="en-US"/>
        </w:rPr>
        <w:t xml:space="preserve">        struct astNode* stmt = statement();</w:t>
      </w:r>
    </w:p>
    <w:p w14:paraId="60012622" w14:textId="77777777" w:rsidR="00436F78" w:rsidRPr="00436F78" w:rsidRDefault="00436F78" w:rsidP="00436F78">
      <w:pPr>
        <w:rPr>
          <w:lang w:val="en-US"/>
        </w:rPr>
      </w:pPr>
      <w:r w:rsidRPr="00436F78">
        <w:rPr>
          <w:lang w:val="en-US"/>
        </w:rPr>
        <w:t xml:space="preserve">        if (TokenTable[pos].type == Else) {</w:t>
      </w:r>
    </w:p>
    <w:p w14:paraId="2720BFD1" w14:textId="77777777" w:rsidR="00436F78" w:rsidRPr="00436F78" w:rsidRDefault="00436F78" w:rsidP="00436F78">
      <w:pPr>
        <w:rPr>
          <w:lang w:val="en-US"/>
        </w:rPr>
      </w:pPr>
      <w:r w:rsidRPr="00436F78">
        <w:rPr>
          <w:lang w:val="en-US"/>
        </w:rPr>
        <w:t xml:space="preserve">            //match(Semicolon);</w:t>
      </w:r>
    </w:p>
    <w:p w14:paraId="2E6B8A1F" w14:textId="77777777" w:rsidR="00436F78" w:rsidRPr="00436F78" w:rsidRDefault="00436F78" w:rsidP="00436F78">
      <w:pPr>
        <w:rPr>
          <w:lang w:val="en-US"/>
        </w:rPr>
      </w:pPr>
      <w:r w:rsidRPr="00436F78">
        <w:rPr>
          <w:lang w:val="en-US"/>
        </w:rPr>
        <w:t xml:space="preserve">            ++pos;  //  for ELSE</w:t>
      </w:r>
    </w:p>
    <w:p w14:paraId="6E9E8EE4" w14:textId="77777777" w:rsidR="00436F78" w:rsidRPr="00436F78" w:rsidRDefault="00436F78" w:rsidP="00436F78">
      <w:pPr>
        <w:rPr>
          <w:lang w:val="en-US"/>
        </w:rPr>
      </w:pPr>
      <w:r w:rsidRPr="00436F78">
        <w:rPr>
          <w:lang w:val="en-US"/>
        </w:rPr>
        <w:t xml:space="preserve">            struct astNode* elseStmt = statement();</w:t>
      </w:r>
    </w:p>
    <w:p w14:paraId="53DCB38B" w14:textId="77777777" w:rsidR="00436F78" w:rsidRPr="00436F78" w:rsidRDefault="00436F78" w:rsidP="00436F78">
      <w:pPr>
        <w:rPr>
          <w:lang w:val="en-US"/>
        </w:rPr>
      </w:pPr>
      <w:r w:rsidRPr="00436F78">
        <w:rPr>
          <w:lang w:val="en-US"/>
        </w:rPr>
        <w:t xml:space="preserve">            stmt = createNode(else_node, "else", stmt, elseStmt);</w:t>
      </w:r>
    </w:p>
    <w:p w14:paraId="54E0B8EE" w14:textId="77777777" w:rsidR="00436F78" w:rsidRPr="00436F78" w:rsidRDefault="00436F78" w:rsidP="00436F78">
      <w:pPr>
        <w:rPr>
          <w:lang w:val="en-US"/>
        </w:rPr>
      </w:pPr>
      <w:r w:rsidRPr="00436F78">
        <w:rPr>
          <w:lang w:val="en-US"/>
        </w:rPr>
        <w:t xml:space="preserve">        }</w:t>
      </w:r>
    </w:p>
    <w:p w14:paraId="4C236FB5" w14:textId="77777777" w:rsidR="00436F78" w:rsidRPr="00436F78" w:rsidRDefault="00436F78" w:rsidP="00436F78">
      <w:pPr>
        <w:rPr>
          <w:lang w:val="en-US"/>
        </w:rPr>
      </w:pPr>
      <w:r w:rsidRPr="00436F78">
        <w:rPr>
          <w:lang w:val="en-US"/>
        </w:rPr>
        <w:t xml:space="preserve">        return createNode(if_node, "if", expr, stmt);</w:t>
      </w:r>
    </w:p>
    <w:p w14:paraId="06814627" w14:textId="77777777" w:rsidR="00436F78" w:rsidRPr="00436F78" w:rsidRDefault="00436F78" w:rsidP="00436F78">
      <w:pPr>
        <w:rPr>
          <w:lang w:val="en-US"/>
        </w:rPr>
      </w:pPr>
      <w:r w:rsidRPr="00436F78">
        <w:rPr>
          <w:lang w:val="en-US"/>
        </w:rPr>
        <w:t xml:space="preserve">    }</w:t>
      </w:r>
    </w:p>
    <w:p w14:paraId="286D0004" w14:textId="77777777" w:rsidR="00436F78" w:rsidRPr="00436F78" w:rsidRDefault="00436F78" w:rsidP="00436F78">
      <w:pPr>
        <w:rPr>
          <w:lang w:val="en-US"/>
        </w:rPr>
      </w:pPr>
    </w:p>
    <w:p w14:paraId="78A6559E" w14:textId="77777777" w:rsidR="00436F78" w:rsidRPr="00436F78" w:rsidRDefault="00436F78" w:rsidP="00436F78">
      <w:pPr>
        <w:rPr>
          <w:lang w:val="en-US"/>
        </w:rPr>
      </w:pPr>
      <w:r w:rsidRPr="00436F78">
        <w:rPr>
          <w:lang w:val="en-US"/>
        </w:rPr>
        <w:t xml:space="preserve">    struct astNode* logicalExpression() {</w:t>
      </w:r>
    </w:p>
    <w:p w14:paraId="202F8922" w14:textId="77777777" w:rsidR="00436F78" w:rsidRPr="00436F78" w:rsidRDefault="00436F78" w:rsidP="00436F78">
      <w:pPr>
        <w:rPr>
          <w:lang w:val="en-US"/>
        </w:rPr>
      </w:pPr>
      <w:r w:rsidRPr="00436F78">
        <w:rPr>
          <w:lang w:val="en-US"/>
        </w:rPr>
        <w:t xml:space="preserve">        struct astNode* left = andExpression();</w:t>
      </w:r>
    </w:p>
    <w:p w14:paraId="5AACA535" w14:textId="77777777" w:rsidR="00436F78" w:rsidRPr="00436F78" w:rsidRDefault="00436F78" w:rsidP="00436F78">
      <w:pPr>
        <w:rPr>
          <w:lang w:val="en-US"/>
        </w:rPr>
      </w:pPr>
      <w:r w:rsidRPr="00436F78">
        <w:rPr>
          <w:lang w:val="en-US"/>
        </w:rPr>
        <w:t xml:space="preserve">        if (TokenTable[pos].type == Or) {</w:t>
      </w:r>
    </w:p>
    <w:p w14:paraId="2C4AC383" w14:textId="77777777" w:rsidR="00436F78" w:rsidRPr="00436F78" w:rsidRDefault="00436F78" w:rsidP="00436F78">
      <w:pPr>
        <w:rPr>
          <w:lang w:val="en-US"/>
        </w:rPr>
      </w:pPr>
      <w:r w:rsidRPr="00436F78">
        <w:rPr>
          <w:lang w:val="en-US"/>
        </w:rPr>
        <w:t xml:space="preserve">            ++pos;  //  for Or</w:t>
      </w:r>
    </w:p>
    <w:p w14:paraId="4B3B4996" w14:textId="77777777" w:rsidR="00436F78" w:rsidRPr="00436F78" w:rsidRDefault="00436F78" w:rsidP="00436F78">
      <w:pPr>
        <w:rPr>
          <w:lang w:val="en-US"/>
        </w:rPr>
      </w:pPr>
      <w:r w:rsidRPr="00436F78">
        <w:rPr>
          <w:lang w:val="en-US"/>
        </w:rPr>
        <w:t xml:space="preserve">            struct astNode* right = logicalExpression();</w:t>
      </w:r>
    </w:p>
    <w:p w14:paraId="3C82E6E5" w14:textId="77777777" w:rsidR="00436F78" w:rsidRPr="00436F78" w:rsidRDefault="00436F78" w:rsidP="00436F78">
      <w:pPr>
        <w:rPr>
          <w:lang w:val="en-US"/>
        </w:rPr>
      </w:pPr>
      <w:r w:rsidRPr="00436F78">
        <w:rPr>
          <w:lang w:val="en-US"/>
        </w:rPr>
        <w:t xml:space="preserve">            return createNode(or_node, "or", left, right);</w:t>
      </w:r>
    </w:p>
    <w:p w14:paraId="04E0AC26" w14:textId="77777777" w:rsidR="00436F78" w:rsidRPr="00436F78" w:rsidRDefault="00436F78" w:rsidP="00436F78">
      <w:pPr>
        <w:rPr>
          <w:lang w:val="en-US"/>
        </w:rPr>
      </w:pPr>
      <w:r w:rsidRPr="00436F78">
        <w:rPr>
          <w:lang w:val="en-US"/>
        </w:rPr>
        <w:t xml:space="preserve">        }</w:t>
      </w:r>
    </w:p>
    <w:p w14:paraId="3A38CFD3" w14:textId="77777777" w:rsidR="00436F78" w:rsidRPr="00436F78" w:rsidRDefault="00436F78" w:rsidP="00436F78">
      <w:pPr>
        <w:rPr>
          <w:lang w:val="en-US"/>
        </w:rPr>
      </w:pPr>
      <w:r w:rsidRPr="00436F78">
        <w:rPr>
          <w:lang w:val="en-US"/>
        </w:rPr>
        <w:t xml:space="preserve">        return left;</w:t>
      </w:r>
    </w:p>
    <w:p w14:paraId="308996F6" w14:textId="77777777" w:rsidR="00436F78" w:rsidRPr="00436F78" w:rsidRDefault="00436F78" w:rsidP="00436F78">
      <w:pPr>
        <w:rPr>
          <w:lang w:val="en-US"/>
        </w:rPr>
      </w:pPr>
      <w:r w:rsidRPr="00436F78">
        <w:rPr>
          <w:lang w:val="en-US"/>
        </w:rPr>
        <w:t xml:space="preserve">    }</w:t>
      </w:r>
    </w:p>
    <w:p w14:paraId="297135E2" w14:textId="77777777" w:rsidR="00436F78" w:rsidRPr="00436F78" w:rsidRDefault="00436F78" w:rsidP="00436F78">
      <w:pPr>
        <w:rPr>
          <w:lang w:val="en-US"/>
        </w:rPr>
      </w:pPr>
    </w:p>
    <w:p w14:paraId="772CE2C2" w14:textId="77777777" w:rsidR="00436F78" w:rsidRPr="00436F78" w:rsidRDefault="00436F78" w:rsidP="00436F78">
      <w:pPr>
        <w:rPr>
          <w:lang w:val="en-US"/>
        </w:rPr>
      </w:pPr>
      <w:r w:rsidRPr="00436F78">
        <w:rPr>
          <w:lang w:val="en-US"/>
        </w:rPr>
        <w:t xml:space="preserve">    struct astNode* andExpression() {</w:t>
      </w:r>
    </w:p>
    <w:p w14:paraId="10042D82" w14:textId="77777777" w:rsidR="00436F78" w:rsidRPr="00436F78" w:rsidRDefault="00436F78" w:rsidP="00436F78">
      <w:pPr>
        <w:rPr>
          <w:lang w:val="en-US"/>
        </w:rPr>
      </w:pPr>
      <w:r w:rsidRPr="00436F78">
        <w:rPr>
          <w:lang w:val="en-US"/>
        </w:rPr>
        <w:t xml:space="preserve">        struct astNode* left = comparison();</w:t>
      </w:r>
    </w:p>
    <w:p w14:paraId="0B527F9D" w14:textId="77777777" w:rsidR="00436F78" w:rsidRPr="00436F78" w:rsidRDefault="00436F78" w:rsidP="00436F78">
      <w:pPr>
        <w:rPr>
          <w:lang w:val="en-US"/>
        </w:rPr>
      </w:pPr>
      <w:r w:rsidRPr="00436F78">
        <w:rPr>
          <w:lang w:val="en-US"/>
        </w:rPr>
        <w:lastRenderedPageBreak/>
        <w:t xml:space="preserve">        if (TokenTable[pos].type == And) {</w:t>
      </w:r>
    </w:p>
    <w:p w14:paraId="76F66407" w14:textId="77777777" w:rsidR="00436F78" w:rsidRPr="00436F78" w:rsidRDefault="00436F78" w:rsidP="00436F78">
      <w:pPr>
        <w:rPr>
          <w:lang w:val="en-US"/>
        </w:rPr>
      </w:pPr>
      <w:r w:rsidRPr="00436F78">
        <w:rPr>
          <w:lang w:val="en-US"/>
        </w:rPr>
        <w:t xml:space="preserve">            ++pos;  //  for And</w:t>
      </w:r>
    </w:p>
    <w:p w14:paraId="65685102" w14:textId="77777777" w:rsidR="00436F78" w:rsidRPr="00436F78" w:rsidRDefault="00436F78" w:rsidP="00436F78">
      <w:pPr>
        <w:rPr>
          <w:lang w:val="en-US"/>
        </w:rPr>
      </w:pPr>
      <w:r w:rsidRPr="00436F78">
        <w:rPr>
          <w:lang w:val="en-US"/>
        </w:rPr>
        <w:t xml:space="preserve">            struct astNode* right = andExpression();</w:t>
      </w:r>
    </w:p>
    <w:p w14:paraId="6DF8AC4A" w14:textId="77777777" w:rsidR="00436F78" w:rsidRPr="00436F78" w:rsidRDefault="00436F78" w:rsidP="00436F78">
      <w:pPr>
        <w:rPr>
          <w:lang w:val="en-US"/>
        </w:rPr>
      </w:pPr>
      <w:r w:rsidRPr="00436F78">
        <w:rPr>
          <w:lang w:val="en-US"/>
        </w:rPr>
        <w:t xml:space="preserve">            return createNode(and_node, "and", left, right);</w:t>
      </w:r>
    </w:p>
    <w:p w14:paraId="77F688AB" w14:textId="77777777" w:rsidR="00436F78" w:rsidRPr="00436F78" w:rsidRDefault="00436F78" w:rsidP="00436F78">
      <w:pPr>
        <w:rPr>
          <w:lang w:val="en-US"/>
        </w:rPr>
      </w:pPr>
      <w:r w:rsidRPr="00436F78">
        <w:rPr>
          <w:lang w:val="en-US"/>
        </w:rPr>
        <w:t xml:space="preserve">        }</w:t>
      </w:r>
    </w:p>
    <w:p w14:paraId="47E5F6A4" w14:textId="77777777" w:rsidR="00436F78" w:rsidRPr="00436F78" w:rsidRDefault="00436F78" w:rsidP="00436F78">
      <w:pPr>
        <w:rPr>
          <w:lang w:val="en-US"/>
        </w:rPr>
      </w:pPr>
      <w:r w:rsidRPr="00436F78">
        <w:rPr>
          <w:lang w:val="en-US"/>
        </w:rPr>
        <w:t xml:space="preserve">        return left;</w:t>
      </w:r>
    </w:p>
    <w:p w14:paraId="5C33C86B" w14:textId="77777777" w:rsidR="00436F78" w:rsidRPr="00436F78" w:rsidRDefault="00436F78" w:rsidP="00436F78">
      <w:pPr>
        <w:rPr>
          <w:lang w:val="en-US"/>
        </w:rPr>
      </w:pPr>
      <w:r w:rsidRPr="00436F78">
        <w:rPr>
          <w:lang w:val="en-US"/>
        </w:rPr>
        <w:t xml:space="preserve">    }</w:t>
      </w:r>
    </w:p>
    <w:p w14:paraId="499C9EB7" w14:textId="77777777" w:rsidR="00436F78" w:rsidRPr="00436F78" w:rsidRDefault="00436F78" w:rsidP="00436F78">
      <w:pPr>
        <w:rPr>
          <w:lang w:val="en-US"/>
        </w:rPr>
      </w:pPr>
    </w:p>
    <w:p w14:paraId="1881B743" w14:textId="77777777" w:rsidR="00436F78" w:rsidRPr="00436F78" w:rsidRDefault="00436F78" w:rsidP="00436F78">
      <w:pPr>
        <w:rPr>
          <w:lang w:val="en-US"/>
        </w:rPr>
      </w:pPr>
      <w:r w:rsidRPr="00436F78">
        <w:rPr>
          <w:lang w:val="en-US"/>
        </w:rPr>
        <w:t xml:space="preserve">    struct astNode* comparison() {</w:t>
      </w:r>
    </w:p>
    <w:p w14:paraId="43604494" w14:textId="77777777" w:rsidR="00436F78" w:rsidRPr="00436F78" w:rsidRDefault="00436F78" w:rsidP="00436F78">
      <w:pPr>
        <w:rPr>
          <w:lang w:val="en-US"/>
        </w:rPr>
      </w:pPr>
      <w:r w:rsidRPr="00436F78">
        <w:rPr>
          <w:lang w:val="en-US"/>
        </w:rPr>
        <w:t xml:space="preserve">        struct astNode* comp;</w:t>
      </w:r>
    </w:p>
    <w:p w14:paraId="5F33C74B" w14:textId="77777777" w:rsidR="00436F78" w:rsidRPr="00436F78" w:rsidRDefault="00436F78" w:rsidP="00436F78">
      <w:pPr>
        <w:rPr>
          <w:lang w:val="en-US"/>
        </w:rPr>
      </w:pPr>
      <w:r w:rsidRPr="00436F78">
        <w:rPr>
          <w:lang w:val="en-US"/>
        </w:rPr>
        <w:t xml:space="preserve">        switch (TokenTable[pos].type) {</w:t>
      </w:r>
    </w:p>
    <w:p w14:paraId="607166CE" w14:textId="77777777" w:rsidR="00436F78" w:rsidRPr="00436F78" w:rsidRDefault="00436F78" w:rsidP="00436F78">
      <w:pPr>
        <w:rPr>
          <w:lang w:val="en-US"/>
        </w:rPr>
      </w:pPr>
      <w:r w:rsidRPr="00436F78">
        <w:rPr>
          <w:lang w:val="en-US"/>
        </w:rPr>
        <w:t xml:space="preserve">        case Not: {</w:t>
      </w:r>
    </w:p>
    <w:p w14:paraId="7981CF83" w14:textId="77777777" w:rsidR="00436F78" w:rsidRPr="00436F78" w:rsidRDefault="00436F78" w:rsidP="00436F78">
      <w:pPr>
        <w:rPr>
          <w:lang w:val="en-US"/>
        </w:rPr>
      </w:pPr>
      <w:r w:rsidRPr="00436F78">
        <w:rPr>
          <w:lang w:val="en-US"/>
        </w:rPr>
        <w:t xml:space="preserve">            ++pos;  //  for Not</w:t>
      </w:r>
    </w:p>
    <w:p w14:paraId="0402DD43" w14:textId="77777777" w:rsidR="00436F78" w:rsidRPr="00436F78" w:rsidRDefault="00436F78" w:rsidP="00436F78">
      <w:pPr>
        <w:rPr>
          <w:lang w:val="en-US"/>
        </w:rPr>
      </w:pPr>
      <w:r w:rsidRPr="00436F78">
        <w:rPr>
          <w:lang w:val="en-US"/>
        </w:rPr>
        <w:t xml:space="preserve">            match(LBracket);</w:t>
      </w:r>
    </w:p>
    <w:p w14:paraId="7CEF12CD" w14:textId="77777777" w:rsidR="00436F78" w:rsidRPr="00436F78" w:rsidRDefault="00436F78" w:rsidP="00436F78">
      <w:pPr>
        <w:rPr>
          <w:lang w:val="en-US"/>
        </w:rPr>
      </w:pPr>
      <w:r w:rsidRPr="00436F78">
        <w:rPr>
          <w:lang w:val="en-US"/>
        </w:rPr>
        <w:t xml:space="preserve">            comp = createNode(not_node, "not", logicalExpression(), nullptr);</w:t>
      </w:r>
    </w:p>
    <w:p w14:paraId="7AB13CE7" w14:textId="77777777" w:rsidR="00436F78" w:rsidRPr="00436F78" w:rsidRDefault="00436F78" w:rsidP="00436F78">
      <w:pPr>
        <w:rPr>
          <w:lang w:val="en-US"/>
        </w:rPr>
      </w:pPr>
      <w:r w:rsidRPr="00436F78">
        <w:rPr>
          <w:lang w:val="en-US"/>
        </w:rPr>
        <w:t xml:space="preserve">            match(RBracket);</w:t>
      </w:r>
    </w:p>
    <w:p w14:paraId="7C7A62A0" w14:textId="77777777" w:rsidR="00436F78" w:rsidRPr="00436F78" w:rsidRDefault="00436F78" w:rsidP="00436F78">
      <w:pPr>
        <w:rPr>
          <w:lang w:val="en-US"/>
        </w:rPr>
      </w:pPr>
      <w:r w:rsidRPr="00436F78">
        <w:rPr>
          <w:lang w:val="en-US"/>
        </w:rPr>
        <w:t xml:space="preserve">            break;</w:t>
      </w:r>
    </w:p>
    <w:p w14:paraId="7E2685F0" w14:textId="77777777" w:rsidR="00436F78" w:rsidRPr="00436F78" w:rsidRDefault="00436F78" w:rsidP="00436F78">
      <w:pPr>
        <w:rPr>
          <w:lang w:val="en-US"/>
        </w:rPr>
      </w:pPr>
      <w:r w:rsidRPr="00436F78">
        <w:rPr>
          <w:lang w:val="en-US"/>
        </w:rPr>
        <w:t xml:space="preserve">        }</w:t>
      </w:r>
    </w:p>
    <w:p w14:paraId="26ED4518" w14:textId="77777777" w:rsidR="00436F78" w:rsidRPr="00436F78" w:rsidRDefault="00436F78" w:rsidP="00436F78">
      <w:pPr>
        <w:rPr>
          <w:lang w:val="en-US"/>
        </w:rPr>
      </w:pPr>
      <w:r w:rsidRPr="00436F78">
        <w:rPr>
          <w:lang w:val="en-US"/>
        </w:rPr>
        <w:t xml:space="preserve">        case LBracket: {</w:t>
      </w:r>
    </w:p>
    <w:p w14:paraId="77807BC3" w14:textId="77777777" w:rsidR="00436F78" w:rsidRPr="00436F78" w:rsidRDefault="00436F78" w:rsidP="00436F78">
      <w:pPr>
        <w:rPr>
          <w:lang w:val="en-US"/>
        </w:rPr>
      </w:pPr>
      <w:r w:rsidRPr="00436F78">
        <w:rPr>
          <w:lang w:val="en-US"/>
        </w:rPr>
        <w:t xml:space="preserve">            ++pos;  //  for (</w:t>
      </w:r>
    </w:p>
    <w:p w14:paraId="1718E413" w14:textId="77777777" w:rsidR="00436F78" w:rsidRPr="00436F78" w:rsidRDefault="00436F78" w:rsidP="00436F78">
      <w:pPr>
        <w:rPr>
          <w:lang w:val="en-US"/>
        </w:rPr>
      </w:pPr>
      <w:r w:rsidRPr="00436F78">
        <w:rPr>
          <w:lang w:val="en-US"/>
        </w:rPr>
        <w:t xml:space="preserve">            comp = logicalExpression();</w:t>
      </w:r>
    </w:p>
    <w:p w14:paraId="30F266AC" w14:textId="77777777" w:rsidR="00436F78" w:rsidRPr="00436F78" w:rsidRDefault="00436F78" w:rsidP="00436F78">
      <w:pPr>
        <w:rPr>
          <w:lang w:val="en-US"/>
        </w:rPr>
      </w:pPr>
      <w:r w:rsidRPr="00436F78">
        <w:rPr>
          <w:lang w:val="en-US"/>
        </w:rPr>
        <w:t xml:space="preserve">            match(RBracket);</w:t>
      </w:r>
    </w:p>
    <w:p w14:paraId="5E59B00C" w14:textId="77777777" w:rsidR="00436F78" w:rsidRPr="00436F78" w:rsidRDefault="00436F78" w:rsidP="00436F78">
      <w:pPr>
        <w:rPr>
          <w:lang w:val="en-US"/>
        </w:rPr>
      </w:pPr>
      <w:r w:rsidRPr="00436F78">
        <w:rPr>
          <w:lang w:val="en-US"/>
        </w:rPr>
        <w:t xml:space="preserve">            break;</w:t>
      </w:r>
    </w:p>
    <w:p w14:paraId="31C394DA" w14:textId="77777777" w:rsidR="00436F78" w:rsidRPr="00436F78" w:rsidRDefault="00436F78" w:rsidP="00436F78">
      <w:pPr>
        <w:rPr>
          <w:lang w:val="en-US"/>
        </w:rPr>
      </w:pPr>
      <w:r w:rsidRPr="00436F78">
        <w:rPr>
          <w:lang w:val="en-US"/>
        </w:rPr>
        <w:t xml:space="preserve">        }</w:t>
      </w:r>
    </w:p>
    <w:p w14:paraId="37323687" w14:textId="77777777" w:rsidR="00436F78" w:rsidRPr="00436F78" w:rsidRDefault="00436F78" w:rsidP="00436F78">
      <w:pPr>
        <w:rPr>
          <w:lang w:val="en-US"/>
        </w:rPr>
      </w:pPr>
      <w:r w:rsidRPr="00436F78">
        <w:rPr>
          <w:lang w:val="en-US"/>
        </w:rPr>
        <w:t xml:space="preserve">        default: {</w:t>
      </w:r>
    </w:p>
    <w:p w14:paraId="1C62AFE3" w14:textId="77777777" w:rsidR="00436F78" w:rsidRPr="00436F78" w:rsidRDefault="00436F78" w:rsidP="00436F78">
      <w:pPr>
        <w:rPr>
          <w:lang w:val="en-US"/>
        </w:rPr>
      </w:pPr>
      <w:r w:rsidRPr="00436F78">
        <w:rPr>
          <w:lang w:val="en-US"/>
        </w:rPr>
        <w:t xml:space="preserve">            comp = comparisonExpression();</w:t>
      </w:r>
    </w:p>
    <w:p w14:paraId="11025EF3" w14:textId="77777777" w:rsidR="00436F78" w:rsidRPr="00436F78" w:rsidRDefault="00436F78" w:rsidP="00436F78">
      <w:pPr>
        <w:rPr>
          <w:lang w:val="en-US"/>
        </w:rPr>
      </w:pPr>
      <w:r w:rsidRPr="00436F78">
        <w:rPr>
          <w:lang w:val="en-US"/>
        </w:rPr>
        <w:t xml:space="preserve">        }</w:t>
      </w:r>
    </w:p>
    <w:p w14:paraId="23014EB2" w14:textId="77777777" w:rsidR="00436F78" w:rsidRPr="00436F78" w:rsidRDefault="00436F78" w:rsidP="00436F78">
      <w:pPr>
        <w:rPr>
          <w:lang w:val="en-US"/>
        </w:rPr>
      </w:pPr>
      <w:r w:rsidRPr="00436F78">
        <w:rPr>
          <w:lang w:val="en-US"/>
        </w:rPr>
        <w:t xml:space="preserve">        }</w:t>
      </w:r>
    </w:p>
    <w:p w14:paraId="0434C1E8" w14:textId="77777777" w:rsidR="00436F78" w:rsidRPr="00436F78" w:rsidRDefault="00436F78" w:rsidP="00436F78">
      <w:pPr>
        <w:rPr>
          <w:lang w:val="en-US"/>
        </w:rPr>
      </w:pPr>
      <w:r w:rsidRPr="00436F78">
        <w:rPr>
          <w:lang w:val="en-US"/>
        </w:rPr>
        <w:t xml:space="preserve">        return comp;</w:t>
      </w:r>
    </w:p>
    <w:p w14:paraId="76FFA071" w14:textId="77777777" w:rsidR="00436F78" w:rsidRPr="00436F78" w:rsidRDefault="00436F78" w:rsidP="00436F78">
      <w:pPr>
        <w:rPr>
          <w:lang w:val="en-US"/>
        </w:rPr>
      </w:pPr>
      <w:r w:rsidRPr="00436F78">
        <w:rPr>
          <w:lang w:val="en-US"/>
        </w:rPr>
        <w:t xml:space="preserve">    }</w:t>
      </w:r>
    </w:p>
    <w:p w14:paraId="47BB13F9" w14:textId="77777777" w:rsidR="00436F78" w:rsidRPr="00436F78" w:rsidRDefault="00436F78" w:rsidP="00436F78">
      <w:pPr>
        <w:rPr>
          <w:lang w:val="en-US"/>
        </w:rPr>
      </w:pPr>
    </w:p>
    <w:p w14:paraId="6EFA1A49" w14:textId="77777777" w:rsidR="00436F78" w:rsidRPr="00436F78" w:rsidRDefault="00436F78" w:rsidP="00436F78">
      <w:pPr>
        <w:rPr>
          <w:lang w:val="en-US"/>
        </w:rPr>
      </w:pPr>
      <w:r w:rsidRPr="00436F78">
        <w:rPr>
          <w:lang w:val="en-US"/>
        </w:rPr>
        <w:t xml:space="preserve">    struct astNode* comparisonExpression() {</w:t>
      </w:r>
    </w:p>
    <w:p w14:paraId="0BCF52C4" w14:textId="77777777" w:rsidR="00436F78" w:rsidRPr="00436F78" w:rsidRDefault="00436F78" w:rsidP="00436F78">
      <w:pPr>
        <w:rPr>
          <w:lang w:val="en-US"/>
        </w:rPr>
      </w:pPr>
      <w:r w:rsidRPr="00436F78">
        <w:rPr>
          <w:lang w:val="en-US"/>
        </w:rPr>
        <w:t xml:space="preserve">        struct astNode* left = arithmeticExpression();</w:t>
      </w:r>
    </w:p>
    <w:p w14:paraId="2BA6E094" w14:textId="77777777" w:rsidR="00436F78" w:rsidRPr="00436F78" w:rsidRDefault="00436F78" w:rsidP="00436F78">
      <w:pPr>
        <w:rPr>
          <w:lang w:val="en-US"/>
        </w:rPr>
      </w:pPr>
      <w:r w:rsidRPr="00436F78">
        <w:rPr>
          <w:lang w:val="en-US"/>
        </w:rPr>
        <w:t xml:space="preserve">        if (TokenTable[pos].type == Equality ||</w:t>
      </w:r>
    </w:p>
    <w:p w14:paraId="3C024A29" w14:textId="77777777" w:rsidR="00436F78" w:rsidRPr="00436F78" w:rsidRDefault="00436F78" w:rsidP="00436F78">
      <w:pPr>
        <w:rPr>
          <w:lang w:val="en-US"/>
        </w:rPr>
      </w:pPr>
      <w:r w:rsidRPr="00436F78">
        <w:rPr>
          <w:lang w:val="en-US"/>
        </w:rPr>
        <w:t xml:space="preserve">            TokenTable[pos].type == NotEquality ||</w:t>
      </w:r>
    </w:p>
    <w:p w14:paraId="3EE3C9CE" w14:textId="77777777" w:rsidR="00436F78" w:rsidRPr="00436F78" w:rsidRDefault="00436F78" w:rsidP="00436F78">
      <w:pPr>
        <w:rPr>
          <w:lang w:val="en-US"/>
        </w:rPr>
      </w:pPr>
      <w:r w:rsidRPr="00436F78">
        <w:rPr>
          <w:lang w:val="en-US"/>
        </w:rPr>
        <w:t xml:space="preserve">            TokenTable[pos].type == Greate ||</w:t>
      </w:r>
    </w:p>
    <w:p w14:paraId="43C1C58B" w14:textId="77777777" w:rsidR="00436F78" w:rsidRPr="00436F78" w:rsidRDefault="00436F78" w:rsidP="00436F78">
      <w:pPr>
        <w:rPr>
          <w:lang w:val="en-US"/>
        </w:rPr>
      </w:pPr>
      <w:r w:rsidRPr="00436F78">
        <w:rPr>
          <w:lang w:val="en-US"/>
        </w:rPr>
        <w:t xml:space="preserve">            TokenTable[pos].type == Less</w:t>
      </w:r>
    </w:p>
    <w:p w14:paraId="7BC439F0" w14:textId="77777777" w:rsidR="00436F78" w:rsidRPr="00436F78" w:rsidRDefault="00436F78" w:rsidP="00436F78">
      <w:pPr>
        <w:rPr>
          <w:lang w:val="en-US"/>
        </w:rPr>
      </w:pPr>
      <w:r w:rsidRPr="00436F78">
        <w:rPr>
          <w:lang w:val="en-US"/>
        </w:rPr>
        <w:t xml:space="preserve">            ) {</w:t>
      </w:r>
    </w:p>
    <w:p w14:paraId="31EFA13A" w14:textId="77777777" w:rsidR="00436F78" w:rsidRPr="00436F78" w:rsidRDefault="00436F78" w:rsidP="00436F78">
      <w:pPr>
        <w:rPr>
          <w:lang w:val="en-US"/>
        </w:rPr>
      </w:pPr>
      <w:r w:rsidRPr="00436F78">
        <w:rPr>
          <w:lang w:val="en-US"/>
        </w:rPr>
        <w:t xml:space="preserve">            enum TypeOfToken op = TokenTable[pos].type;</w:t>
      </w:r>
    </w:p>
    <w:p w14:paraId="5108FD6B" w14:textId="77777777" w:rsidR="00436F78" w:rsidRPr="00436F78" w:rsidRDefault="00436F78" w:rsidP="00436F78">
      <w:pPr>
        <w:rPr>
          <w:lang w:val="en-US"/>
        </w:rPr>
      </w:pPr>
      <w:r w:rsidRPr="00436F78">
        <w:rPr>
          <w:lang w:val="en-US"/>
        </w:rPr>
        <w:t xml:space="preserve">            ++pos;  //  for Equality or NotEquality or Greate or Less</w:t>
      </w:r>
    </w:p>
    <w:p w14:paraId="60EED96C" w14:textId="77777777" w:rsidR="00436F78" w:rsidRPr="00436F78" w:rsidRDefault="00436F78" w:rsidP="00436F78">
      <w:pPr>
        <w:rPr>
          <w:lang w:val="en-US"/>
        </w:rPr>
      </w:pPr>
      <w:r w:rsidRPr="00436F78">
        <w:rPr>
          <w:lang w:val="en-US"/>
        </w:rPr>
        <w:t xml:space="preserve">            struct astNode* right = arithmeticExpression();</w:t>
      </w:r>
    </w:p>
    <w:p w14:paraId="4617DF1F" w14:textId="77777777" w:rsidR="00436F78" w:rsidRPr="00436F78" w:rsidRDefault="00436F78" w:rsidP="00436F78">
      <w:pPr>
        <w:rPr>
          <w:lang w:val="en-US"/>
        </w:rPr>
      </w:pPr>
      <w:r w:rsidRPr="00436F78">
        <w:rPr>
          <w:lang w:val="en-US"/>
        </w:rPr>
        <w:t xml:space="preserve">            return createNode(op == Equality ? eq_node : op == NotEquality ? neq_node : op == Greate ? gr_node : ls_node, lexemeTypeName(op), left, right);</w:t>
      </w:r>
    </w:p>
    <w:p w14:paraId="1CD78EC4" w14:textId="77777777" w:rsidR="00436F78" w:rsidRPr="00436F78" w:rsidRDefault="00436F78" w:rsidP="00436F78">
      <w:pPr>
        <w:rPr>
          <w:lang w:val="en-US"/>
        </w:rPr>
      </w:pPr>
      <w:r w:rsidRPr="00436F78">
        <w:rPr>
          <w:lang w:val="en-US"/>
        </w:rPr>
        <w:t xml:space="preserve">        }</w:t>
      </w:r>
    </w:p>
    <w:p w14:paraId="148CBB44" w14:textId="77777777" w:rsidR="00436F78" w:rsidRPr="00436F78" w:rsidRDefault="00436F78" w:rsidP="00436F78">
      <w:pPr>
        <w:rPr>
          <w:lang w:val="en-US"/>
        </w:rPr>
      </w:pPr>
      <w:r w:rsidRPr="00436F78">
        <w:rPr>
          <w:lang w:val="en-US"/>
        </w:rPr>
        <w:t xml:space="preserve">        else {</w:t>
      </w:r>
    </w:p>
    <w:p w14:paraId="75F8CCCF" w14:textId="77777777" w:rsidR="00436F78" w:rsidRPr="00436F78" w:rsidRDefault="00436F78" w:rsidP="00436F78">
      <w:pPr>
        <w:rPr>
          <w:lang w:val="en-US"/>
        </w:rPr>
      </w:pPr>
      <w:r w:rsidRPr="00436F78">
        <w:rPr>
          <w:lang w:val="en-US"/>
        </w:rPr>
        <w:t xml:space="preserve">            printf("\nSyntax error in line %d : Comparison operator was Expected, %s token gained).\n", TokenTable[pos].line, lexemeTypeName(TokenTable[pos].type));</w:t>
      </w:r>
    </w:p>
    <w:p w14:paraId="64D60860" w14:textId="77777777" w:rsidR="00436F78" w:rsidRPr="00436F78" w:rsidRDefault="00436F78" w:rsidP="00436F78">
      <w:pPr>
        <w:rPr>
          <w:lang w:val="en-US"/>
        </w:rPr>
      </w:pPr>
      <w:r w:rsidRPr="00436F78">
        <w:rPr>
          <w:lang w:val="en-US"/>
        </w:rPr>
        <w:t xml:space="preserve">            exit(1);</w:t>
      </w:r>
    </w:p>
    <w:p w14:paraId="020C295D" w14:textId="77777777" w:rsidR="00436F78" w:rsidRPr="00436F78" w:rsidRDefault="00436F78" w:rsidP="00436F78">
      <w:pPr>
        <w:rPr>
          <w:lang w:val="en-US"/>
        </w:rPr>
      </w:pPr>
      <w:r w:rsidRPr="00436F78">
        <w:rPr>
          <w:lang w:val="en-US"/>
        </w:rPr>
        <w:t xml:space="preserve">        }</w:t>
      </w:r>
    </w:p>
    <w:p w14:paraId="279B8A23" w14:textId="77777777" w:rsidR="00436F78" w:rsidRPr="00436F78" w:rsidRDefault="00436F78" w:rsidP="00436F78">
      <w:pPr>
        <w:rPr>
          <w:lang w:val="en-US"/>
        </w:rPr>
      </w:pPr>
      <w:r w:rsidRPr="00436F78">
        <w:rPr>
          <w:lang w:val="en-US"/>
        </w:rPr>
        <w:lastRenderedPageBreak/>
        <w:t xml:space="preserve">    }</w:t>
      </w:r>
    </w:p>
    <w:p w14:paraId="150F20C9" w14:textId="77777777" w:rsidR="00436F78" w:rsidRPr="00436F78" w:rsidRDefault="00436F78" w:rsidP="00436F78">
      <w:pPr>
        <w:rPr>
          <w:lang w:val="en-US"/>
        </w:rPr>
      </w:pPr>
    </w:p>
    <w:p w14:paraId="00696EC1" w14:textId="77777777" w:rsidR="00436F78" w:rsidRPr="00436F78" w:rsidRDefault="00436F78" w:rsidP="00436F78">
      <w:pPr>
        <w:rPr>
          <w:lang w:val="en-US"/>
        </w:rPr>
      </w:pPr>
      <w:r w:rsidRPr="00436F78">
        <w:rPr>
          <w:lang w:val="en-US"/>
        </w:rPr>
        <w:t xml:space="preserve">    struct astNode* gotoStatement() {</w:t>
      </w:r>
    </w:p>
    <w:p w14:paraId="67CA8A46" w14:textId="77777777" w:rsidR="00436F78" w:rsidRPr="00436F78" w:rsidRDefault="00436F78" w:rsidP="00436F78">
      <w:pPr>
        <w:rPr>
          <w:lang w:val="en-US"/>
        </w:rPr>
      </w:pPr>
      <w:r w:rsidRPr="00436F78">
        <w:rPr>
          <w:lang w:val="en-US"/>
        </w:rPr>
        <w:t xml:space="preserve">        match(Goto);</w:t>
      </w:r>
    </w:p>
    <w:p w14:paraId="6027870E" w14:textId="77777777" w:rsidR="00436F78" w:rsidRPr="00436F78" w:rsidRDefault="00436F78" w:rsidP="00436F78">
      <w:pPr>
        <w:rPr>
          <w:lang w:val="en-US"/>
        </w:rPr>
      </w:pPr>
      <w:r w:rsidRPr="00436F78">
        <w:rPr>
          <w:lang w:val="en-US"/>
        </w:rPr>
        <w:t xml:space="preserve">        match(Identifier);</w:t>
      </w:r>
    </w:p>
    <w:p w14:paraId="67751454" w14:textId="77777777" w:rsidR="00436F78" w:rsidRPr="00436F78" w:rsidRDefault="00436F78" w:rsidP="00436F78">
      <w:pPr>
        <w:rPr>
          <w:lang w:val="en-US"/>
        </w:rPr>
      </w:pPr>
      <w:r w:rsidRPr="00436F78">
        <w:rPr>
          <w:lang w:val="en-US"/>
        </w:rPr>
        <w:t xml:space="preserve">        return createNode(goto_node, "goto", createNode(id_node, TokenTable[pos - 1].name, nullptr, nullptr), nullptr);</w:t>
      </w:r>
    </w:p>
    <w:p w14:paraId="1199B81B" w14:textId="77777777" w:rsidR="00436F78" w:rsidRPr="00436F78" w:rsidRDefault="00436F78" w:rsidP="00436F78">
      <w:pPr>
        <w:rPr>
          <w:lang w:val="en-US"/>
        </w:rPr>
      </w:pPr>
      <w:r w:rsidRPr="00436F78">
        <w:rPr>
          <w:lang w:val="en-US"/>
        </w:rPr>
        <w:t xml:space="preserve">    }</w:t>
      </w:r>
    </w:p>
    <w:p w14:paraId="51389243" w14:textId="77777777" w:rsidR="00436F78" w:rsidRPr="00436F78" w:rsidRDefault="00436F78" w:rsidP="00436F78">
      <w:pPr>
        <w:rPr>
          <w:lang w:val="en-US"/>
        </w:rPr>
      </w:pPr>
    </w:p>
    <w:p w14:paraId="025005DC" w14:textId="77777777" w:rsidR="00436F78" w:rsidRPr="00436F78" w:rsidRDefault="00436F78" w:rsidP="00436F78">
      <w:pPr>
        <w:rPr>
          <w:lang w:val="en-US"/>
        </w:rPr>
      </w:pPr>
      <w:r w:rsidRPr="00436F78">
        <w:rPr>
          <w:lang w:val="en-US"/>
        </w:rPr>
        <w:t xml:space="preserve">    struct astNode* labelPoint() {</w:t>
      </w:r>
    </w:p>
    <w:p w14:paraId="52FD8384" w14:textId="77777777" w:rsidR="00436F78" w:rsidRPr="00436F78" w:rsidRDefault="00436F78" w:rsidP="00436F78">
      <w:pPr>
        <w:rPr>
          <w:lang w:val="en-US"/>
        </w:rPr>
      </w:pPr>
      <w:r w:rsidRPr="00436F78">
        <w:rPr>
          <w:lang w:val="en-US"/>
        </w:rPr>
        <w:t xml:space="preserve">        match(Identifier);</w:t>
      </w:r>
    </w:p>
    <w:p w14:paraId="62AB3A71" w14:textId="77777777" w:rsidR="00436F78" w:rsidRPr="00436F78" w:rsidRDefault="00436F78" w:rsidP="00436F78">
      <w:pPr>
        <w:rPr>
          <w:lang w:val="en-US"/>
        </w:rPr>
      </w:pPr>
      <w:r w:rsidRPr="00436F78">
        <w:rPr>
          <w:lang w:val="en-US"/>
        </w:rPr>
        <w:t xml:space="preserve">        match(Colon);</w:t>
      </w:r>
    </w:p>
    <w:p w14:paraId="5DEDE993" w14:textId="77777777" w:rsidR="00436F78" w:rsidRPr="00436F78" w:rsidRDefault="00436F78" w:rsidP="00436F78">
      <w:pPr>
        <w:rPr>
          <w:lang w:val="en-US"/>
        </w:rPr>
      </w:pPr>
      <w:r w:rsidRPr="00436F78">
        <w:rPr>
          <w:lang w:val="en-US"/>
        </w:rPr>
        <w:t xml:space="preserve">        return createNode(label_node, "label", createNode(id_node, TokenTable[pos - 2].name, nullptr, nullptr), nullptr);</w:t>
      </w:r>
    </w:p>
    <w:p w14:paraId="0B269528" w14:textId="77777777" w:rsidR="00436F78" w:rsidRPr="00436F78" w:rsidRDefault="00436F78" w:rsidP="00436F78">
      <w:pPr>
        <w:rPr>
          <w:lang w:val="en-US"/>
        </w:rPr>
      </w:pPr>
      <w:r w:rsidRPr="00436F78">
        <w:rPr>
          <w:lang w:val="en-US"/>
        </w:rPr>
        <w:t xml:space="preserve">    }</w:t>
      </w:r>
    </w:p>
    <w:p w14:paraId="6234D075" w14:textId="77777777" w:rsidR="00436F78" w:rsidRPr="00436F78" w:rsidRDefault="00436F78" w:rsidP="00436F78">
      <w:pPr>
        <w:rPr>
          <w:lang w:val="en-US"/>
        </w:rPr>
      </w:pPr>
    </w:p>
    <w:p w14:paraId="1F2E09CC" w14:textId="77777777" w:rsidR="00436F78" w:rsidRPr="00436F78" w:rsidRDefault="00436F78" w:rsidP="00436F78">
      <w:pPr>
        <w:rPr>
          <w:lang w:val="en-US"/>
        </w:rPr>
      </w:pPr>
      <w:r w:rsidRPr="00436F78">
        <w:rPr>
          <w:lang w:val="en-US"/>
        </w:rPr>
        <w:t xml:space="preserve">    struct astNode* forStatement() {</w:t>
      </w:r>
    </w:p>
    <w:p w14:paraId="443AA329" w14:textId="77777777" w:rsidR="00436F78" w:rsidRPr="00436F78" w:rsidRDefault="00436F78" w:rsidP="00436F78">
      <w:pPr>
        <w:rPr>
          <w:lang w:val="en-US"/>
        </w:rPr>
      </w:pPr>
      <w:r w:rsidRPr="00436F78">
        <w:rPr>
          <w:lang w:val="en-US"/>
        </w:rPr>
        <w:t xml:space="preserve">        match(For);</w:t>
      </w:r>
    </w:p>
    <w:p w14:paraId="189243BF" w14:textId="77777777" w:rsidR="00436F78" w:rsidRPr="00436F78" w:rsidRDefault="00436F78" w:rsidP="00436F78">
      <w:pPr>
        <w:rPr>
          <w:lang w:val="en-US"/>
        </w:rPr>
      </w:pPr>
      <w:r w:rsidRPr="00436F78">
        <w:rPr>
          <w:lang w:val="en-US"/>
        </w:rPr>
        <w:t xml:space="preserve">        struct astNode* assign = assignStatement();</w:t>
      </w:r>
    </w:p>
    <w:p w14:paraId="3E3DC6C9" w14:textId="77777777" w:rsidR="00436F78" w:rsidRPr="00436F78" w:rsidRDefault="00436F78" w:rsidP="00436F78">
      <w:pPr>
        <w:rPr>
          <w:lang w:val="en-US"/>
        </w:rPr>
      </w:pPr>
      <w:r w:rsidRPr="00436F78">
        <w:rPr>
          <w:lang w:val="en-US"/>
        </w:rPr>
        <w:t xml:space="preserve">        switch (TokenTable[pos].type) {</w:t>
      </w:r>
    </w:p>
    <w:p w14:paraId="62FFE309" w14:textId="77777777" w:rsidR="00436F78" w:rsidRPr="00436F78" w:rsidRDefault="00436F78" w:rsidP="00436F78">
      <w:pPr>
        <w:rPr>
          <w:lang w:val="en-US"/>
        </w:rPr>
      </w:pPr>
      <w:r w:rsidRPr="00436F78">
        <w:rPr>
          <w:lang w:val="en-US"/>
        </w:rPr>
        <w:t xml:space="preserve">        case To: {</w:t>
      </w:r>
    </w:p>
    <w:p w14:paraId="0DB5BE31" w14:textId="77777777" w:rsidR="00436F78" w:rsidRPr="00436F78" w:rsidRDefault="00436F78" w:rsidP="00436F78">
      <w:pPr>
        <w:rPr>
          <w:lang w:val="en-US"/>
        </w:rPr>
      </w:pPr>
      <w:r w:rsidRPr="00436F78">
        <w:rPr>
          <w:lang w:val="en-US"/>
        </w:rPr>
        <w:t xml:space="preserve">            ++pos;  //  for To</w:t>
      </w:r>
    </w:p>
    <w:p w14:paraId="104E2330" w14:textId="77777777" w:rsidR="00436F78" w:rsidRPr="00436F78" w:rsidRDefault="00436F78" w:rsidP="00436F78">
      <w:pPr>
        <w:rPr>
          <w:lang w:val="en-US"/>
        </w:rPr>
      </w:pPr>
      <w:r w:rsidRPr="00436F78">
        <w:rPr>
          <w:lang w:val="en-US"/>
        </w:rPr>
        <w:t xml:space="preserve">            struct astNode* expr = arithmeticExpression();</w:t>
      </w:r>
    </w:p>
    <w:p w14:paraId="20A8A38F" w14:textId="77777777" w:rsidR="00436F78" w:rsidRPr="00436F78" w:rsidRDefault="00436F78" w:rsidP="00436F78">
      <w:pPr>
        <w:rPr>
          <w:lang w:val="en-US"/>
        </w:rPr>
      </w:pPr>
      <w:r w:rsidRPr="00436F78">
        <w:rPr>
          <w:lang w:val="en-US"/>
        </w:rPr>
        <w:t xml:space="preserve">            match(Do);</w:t>
      </w:r>
    </w:p>
    <w:p w14:paraId="0097647E" w14:textId="77777777" w:rsidR="00436F78" w:rsidRPr="00436F78" w:rsidRDefault="00436F78" w:rsidP="00436F78">
      <w:pPr>
        <w:rPr>
          <w:lang w:val="en-US"/>
        </w:rPr>
      </w:pPr>
      <w:r w:rsidRPr="00436F78">
        <w:rPr>
          <w:lang w:val="en-US"/>
        </w:rPr>
        <w:t xml:space="preserve">            return createNode(for_node, "for", createNode(to_node, "to", assign, expr), statement());</w:t>
      </w:r>
    </w:p>
    <w:p w14:paraId="4AF6EA73" w14:textId="77777777" w:rsidR="00436F78" w:rsidRPr="00436F78" w:rsidRDefault="00436F78" w:rsidP="00436F78">
      <w:pPr>
        <w:rPr>
          <w:lang w:val="en-US"/>
        </w:rPr>
      </w:pPr>
      <w:r w:rsidRPr="00436F78">
        <w:rPr>
          <w:lang w:val="en-US"/>
        </w:rPr>
        <w:t xml:space="preserve">        }</w:t>
      </w:r>
    </w:p>
    <w:p w14:paraId="7D8D0BDA" w14:textId="77777777" w:rsidR="00436F78" w:rsidRPr="00436F78" w:rsidRDefault="00436F78" w:rsidP="00436F78">
      <w:pPr>
        <w:rPr>
          <w:lang w:val="en-US"/>
        </w:rPr>
      </w:pPr>
      <w:r w:rsidRPr="00436F78">
        <w:rPr>
          <w:lang w:val="en-US"/>
        </w:rPr>
        <w:t xml:space="preserve">        case Downto: {</w:t>
      </w:r>
    </w:p>
    <w:p w14:paraId="270C99D7" w14:textId="77777777" w:rsidR="00436F78" w:rsidRPr="00436F78" w:rsidRDefault="00436F78" w:rsidP="00436F78">
      <w:pPr>
        <w:rPr>
          <w:lang w:val="en-US"/>
        </w:rPr>
      </w:pPr>
      <w:r w:rsidRPr="00436F78">
        <w:rPr>
          <w:lang w:val="en-US"/>
        </w:rPr>
        <w:t xml:space="preserve">            ++pos;  // for Downto</w:t>
      </w:r>
    </w:p>
    <w:p w14:paraId="29769976" w14:textId="77777777" w:rsidR="00436F78" w:rsidRPr="00436F78" w:rsidRDefault="00436F78" w:rsidP="00436F78">
      <w:pPr>
        <w:rPr>
          <w:lang w:val="en-US"/>
        </w:rPr>
      </w:pPr>
      <w:r w:rsidRPr="00436F78">
        <w:rPr>
          <w:lang w:val="en-US"/>
        </w:rPr>
        <w:t xml:space="preserve">            struct astNode* expr = arithmeticExpression();</w:t>
      </w:r>
    </w:p>
    <w:p w14:paraId="45E9FADD" w14:textId="77777777" w:rsidR="00436F78" w:rsidRPr="00436F78" w:rsidRDefault="00436F78" w:rsidP="00436F78">
      <w:pPr>
        <w:rPr>
          <w:lang w:val="en-US"/>
        </w:rPr>
      </w:pPr>
      <w:r w:rsidRPr="00436F78">
        <w:rPr>
          <w:lang w:val="en-US"/>
        </w:rPr>
        <w:t xml:space="preserve">            match(Do);</w:t>
      </w:r>
    </w:p>
    <w:p w14:paraId="3C49D690" w14:textId="77777777" w:rsidR="00436F78" w:rsidRPr="00436F78" w:rsidRDefault="00436F78" w:rsidP="00436F78">
      <w:pPr>
        <w:rPr>
          <w:lang w:val="en-US"/>
        </w:rPr>
      </w:pPr>
      <w:r w:rsidRPr="00436F78">
        <w:rPr>
          <w:lang w:val="en-US"/>
        </w:rPr>
        <w:t xml:space="preserve">            return createNode(for_node, "for", createNode(to_node, "downto", assign, expr), statement());</w:t>
      </w:r>
    </w:p>
    <w:p w14:paraId="77B929D3" w14:textId="77777777" w:rsidR="00436F78" w:rsidRPr="00436F78" w:rsidRDefault="00436F78" w:rsidP="00436F78">
      <w:pPr>
        <w:rPr>
          <w:lang w:val="en-US"/>
        </w:rPr>
      </w:pPr>
      <w:r w:rsidRPr="00436F78">
        <w:rPr>
          <w:lang w:val="en-US"/>
        </w:rPr>
        <w:t xml:space="preserve">        }</w:t>
      </w:r>
    </w:p>
    <w:p w14:paraId="158689DA" w14:textId="77777777" w:rsidR="00436F78" w:rsidRPr="00436F78" w:rsidRDefault="00436F78" w:rsidP="00436F78">
      <w:pPr>
        <w:rPr>
          <w:lang w:val="en-US"/>
        </w:rPr>
      </w:pPr>
      <w:r w:rsidRPr="00436F78">
        <w:rPr>
          <w:lang w:val="en-US"/>
        </w:rPr>
        <w:t xml:space="preserve">        default: {</w:t>
      </w:r>
    </w:p>
    <w:p w14:paraId="65632FF5" w14:textId="77777777" w:rsidR="00436F78" w:rsidRPr="00436F78" w:rsidRDefault="00436F78" w:rsidP="00436F78">
      <w:pPr>
        <w:rPr>
          <w:lang w:val="en-US"/>
        </w:rPr>
      </w:pPr>
      <w:r w:rsidRPr="00436F78">
        <w:rPr>
          <w:lang w:val="en-US"/>
        </w:rPr>
        <w:t xml:space="preserve">            printf("\nSyntax error in line %d : TO | DOWNTO operator was xpected, %s token gained).\n", TokenTable[pos].line, lexemeTypeName(TokenTable[pos].type));</w:t>
      </w:r>
    </w:p>
    <w:p w14:paraId="2933B9F3" w14:textId="77777777" w:rsidR="00436F78" w:rsidRPr="00436F78" w:rsidRDefault="00436F78" w:rsidP="00436F78">
      <w:pPr>
        <w:rPr>
          <w:lang w:val="en-US"/>
        </w:rPr>
      </w:pPr>
      <w:r w:rsidRPr="00436F78">
        <w:rPr>
          <w:lang w:val="en-US"/>
        </w:rPr>
        <w:t xml:space="preserve">            exit(1);</w:t>
      </w:r>
    </w:p>
    <w:p w14:paraId="407160FD" w14:textId="77777777" w:rsidR="00436F78" w:rsidRPr="00436F78" w:rsidRDefault="00436F78" w:rsidP="00436F78">
      <w:pPr>
        <w:rPr>
          <w:lang w:val="en-US"/>
        </w:rPr>
      </w:pPr>
      <w:r w:rsidRPr="00436F78">
        <w:rPr>
          <w:lang w:val="en-US"/>
        </w:rPr>
        <w:t xml:space="preserve">        }</w:t>
      </w:r>
    </w:p>
    <w:p w14:paraId="58A2AF36" w14:textId="77777777" w:rsidR="00436F78" w:rsidRPr="00436F78" w:rsidRDefault="00436F78" w:rsidP="00436F78">
      <w:pPr>
        <w:rPr>
          <w:lang w:val="en-US"/>
        </w:rPr>
      </w:pPr>
      <w:r w:rsidRPr="00436F78">
        <w:rPr>
          <w:lang w:val="en-US"/>
        </w:rPr>
        <w:t xml:space="preserve">        }</w:t>
      </w:r>
    </w:p>
    <w:p w14:paraId="74289AA2" w14:textId="77777777" w:rsidR="00436F78" w:rsidRPr="00436F78" w:rsidRDefault="00436F78" w:rsidP="00436F78">
      <w:pPr>
        <w:rPr>
          <w:lang w:val="en-US"/>
        </w:rPr>
      </w:pPr>
      <w:r w:rsidRPr="00436F78">
        <w:rPr>
          <w:lang w:val="en-US"/>
        </w:rPr>
        <w:t xml:space="preserve">    }</w:t>
      </w:r>
    </w:p>
    <w:p w14:paraId="54C127E5" w14:textId="77777777" w:rsidR="00436F78" w:rsidRPr="00436F78" w:rsidRDefault="00436F78" w:rsidP="00436F78">
      <w:pPr>
        <w:rPr>
          <w:lang w:val="en-US"/>
        </w:rPr>
      </w:pPr>
    </w:p>
    <w:p w14:paraId="11245D87" w14:textId="77777777" w:rsidR="00436F78" w:rsidRPr="00436F78" w:rsidRDefault="00436F78" w:rsidP="00436F78">
      <w:pPr>
        <w:rPr>
          <w:lang w:val="en-US"/>
        </w:rPr>
      </w:pPr>
      <w:r w:rsidRPr="00436F78">
        <w:rPr>
          <w:lang w:val="en-US"/>
        </w:rPr>
        <w:t xml:space="preserve">    struct astNode* whileStatement() {</w:t>
      </w:r>
    </w:p>
    <w:p w14:paraId="3B24B5A5" w14:textId="77777777" w:rsidR="00436F78" w:rsidRPr="00436F78" w:rsidRDefault="00436F78" w:rsidP="00436F78">
      <w:pPr>
        <w:rPr>
          <w:lang w:val="en-US"/>
        </w:rPr>
      </w:pPr>
      <w:r w:rsidRPr="00436F78">
        <w:rPr>
          <w:lang w:val="en-US"/>
        </w:rPr>
        <w:t xml:space="preserve">        match(While);</w:t>
      </w:r>
    </w:p>
    <w:p w14:paraId="0A595E3A" w14:textId="77777777" w:rsidR="00436F78" w:rsidRPr="00436F78" w:rsidRDefault="00436F78" w:rsidP="00436F78">
      <w:pPr>
        <w:rPr>
          <w:lang w:val="en-US"/>
        </w:rPr>
      </w:pPr>
      <w:r w:rsidRPr="00436F78">
        <w:rPr>
          <w:lang w:val="en-US"/>
        </w:rPr>
        <w:t xml:space="preserve">        struct astNode* expr = logicalExpression();</w:t>
      </w:r>
    </w:p>
    <w:p w14:paraId="21807E09" w14:textId="77777777" w:rsidR="00436F78" w:rsidRPr="00436F78" w:rsidRDefault="00436F78" w:rsidP="00436F78">
      <w:pPr>
        <w:rPr>
          <w:lang w:val="en-US"/>
        </w:rPr>
      </w:pPr>
      <w:r w:rsidRPr="00436F78">
        <w:rPr>
          <w:lang w:val="en-US"/>
        </w:rPr>
        <w:t xml:space="preserve">        struct astNode* body = whileBody();</w:t>
      </w:r>
    </w:p>
    <w:p w14:paraId="596FE421" w14:textId="77777777" w:rsidR="00436F78" w:rsidRPr="00436F78" w:rsidRDefault="00436F78" w:rsidP="00436F78">
      <w:pPr>
        <w:rPr>
          <w:lang w:val="en-US"/>
        </w:rPr>
      </w:pPr>
      <w:r w:rsidRPr="00436F78">
        <w:rPr>
          <w:lang w:val="en-US"/>
        </w:rPr>
        <w:t xml:space="preserve">        match(End);</w:t>
      </w:r>
    </w:p>
    <w:p w14:paraId="348F9D0E" w14:textId="77777777" w:rsidR="00436F78" w:rsidRPr="00436F78" w:rsidRDefault="00436F78" w:rsidP="00436F78">
      <w:pPr>
        <w:rPr>
          <w:lang w:val="en-US"/>
        </w:rPr>
      </w:pPr>
      <w:r w:rsidRPr="00436F78">
        <w:rPr>
          <w:lang w:val="en-US"/>
        </w:rPr>
        <w:t xml:space="preserve">        return createNode(while_node, "while", expr, body);</w:t>
      </w:r>
    </w:p>
    <w:p w14:paraId="0488FE7A" w14:textId="77777777" w:rsidR="00436F78" w:rsidRPr="00436F78" w:rsidRDefault="00436F78" w:rsidP="00436F78">
      <w:pPr>
        <w:rPr>
          <w:lang w:val="en-US"/>
        </w:rPr>
      </w:pPr>
      <w:r w:rsidRPr="00436F78">
        <w:rPr>
          <w:lang w:val="en-US"/>
        </w:rPr>
        <w:t xml:space="preserve">    }</w:t>
      </w:r>
    </w:p>
    <w:p w14:paraId="16974060" w14:textId="77777777" w:rsidR="00436F78" w:rsidRPr="00436F78" w:rsidRDefault="00436F78" w:rsidP="00436F78">
      <w:pPr>
        <w:rPr>
          <w:lang w:val="en-US"/>
        </w:rPr>
      </w:pPr>
    </w:p>
    <w:p w14:paraId="438D633D" w14:textId="77777777" w:rsidR="00436F78" w:rsidRPr="00436F78" w:rsidRDefault="00436F78" w:rsidP="00436F78">
      <w:pPr>
        <w:rPr>
          <w:lang w:val="en-US"/>
        </w:rPr>
      </w:pPr>
      <w:r w:rsidRPr="00436F78">
        <w:rPr>
          <w:lang w:val="en-US"/>
        </w:rPr>
        <w:t xml:space="preserve">    struct astNode* whileBody() {</w:t>
      </w:r>
    </w:p>
    <w:p w14:paraId="2224F620" w14:textId="77777777" w:rsidR="00436F78" w:rsidRPr="00436F78" w:rsidRDefault="00436F78" w:rsidP="00436F78">
      <w:pPr>
        <w:rPr>
          <w:lang w:val="en-US"/>
        </w:rPr>
      </w:pPr>
      <w:r w:rsidRPr="00436F78">
        <w:rPr>
          <w:lang w:val="en-US"/>
        </w:rPr>
        <w:t xml:space="preserve">        if (TokenTable[pos].type != End) {</w:t>
      </w:r>
    </w:p>
    <w:p w14:paraId="7F02F0BA" w14:textId="77777777" w:rsidR="00436F78" w:rsidRPr="00436F78" w:rsidRDefault="00436F78" w:rsidP="00436F78">
      <w:pPr>
        <w:rPr>
          <w:lang w:val="en-US"/>
        </w:rPr>
      </w:pPr>
      <w:r w:rsidRPr="00436F78">
        <w:rPr>
          <w:lang w:val="en-US"/>
        </w:rPr>
        <w:lastRenderedPageBreak/>
        <w:t xml:space="preserve">            struct astNode* stmt = statementInWhile();</w:t>
      </w:r>
    </w:p>
    <w:p w14:paraId="2EDA1E3C" w14:textId="77777777" w:rsidR="00436F78" w:rsidRPr="00436F78" w:rsidRDefault="00436F78" w:rsidP="00436F78">
      <w:pPr>
        <w:rPr>
          <w:lang w:val="en-US"/>
        </w:rPr>
      </w:pPr>
      <w:r w:rsidRPr="00436F78">
        <w:rPr>
          <w:lang w:val="en-US"/>
        </w:rPr>
        <w:t xml:space="preserve">            //match(Semicolon);</w:t>
      </w:r>
    </w:p>
    <w:p w14:paraId="00C6B7A5" w14:textId="77777777" w:rsidR="00436F78" w:rsidRPr="00436F78" w:rsidRDefault="00436F78" w:rsidP="00436F78">
      <w:pPr>
        <w:rPr>
          <w:lang w:val="en-US"/>
        </w:rPr>
      </w:pPr>
      <w:r w:rsidRPr="00436F78">
        <w:rPr>
          <w:lang w:val="en-US"/>
        </w:rPr>
        <w:t xml:space="preserve">            struct astNode* body = stmt;</w:t>
      </w:r>
    </w:p>
    <w:p w14:paraId="627FF23B" w14:textId="77777777" w:rsidR="00436F78" w:rsidRPr="00436F78" w:rsidRDefault="00436F78" w:rsidP="00436F78">
      <w:pPr>
        <w:rPr>
          <w:lang w:val="en-US"/>
        </w:rPr>
      </w:pPr>
      <w:r w:rsidRPr="00436F78">
        <w:rPr>
          <w:lang w:val="en-US"/>
        </w:rPr>
        <w:t xml:space="preserve">            while (TokenTable[pos].type != End)</w:t>
      </w:r>
    </w:p>
    <w:p w14:paraId="617CB19A" w14:textId="77777777" w:rsidR="00436F78" w:rsidRPr="00436F78" w:rsidRDefault="00436F78" w:rsidP="00436F78">
      <w:pPr>
        <w:rPr>
          <w:lang w:val="en-US"/>
        </w:rPr>
      </w:pPr>
      <w:r w:rsidRPr="00436F78">
        <w:rPr>
          <w:lang w:val="en-US"/>
        </w:rPr>
        <w:t xml:space="preserve">            {</w:t>
      </w:r>
    </w:p>
    <w:p w14:paraId="07B64308" w14:textId="77777777" w:rsidR="00436F78" w:rsidRPr="00436F78" w:rsidRDefault="00436F78" w:rsidP="00436F78">
      <w:pPr>
        <w:rPr>
          <w:lang w:val="en-US"/>
        </w:rPr>
      </w:pPr>
      <w:r w:rsidRPr="00436F78">
        <w:rPr>
          <w:lang w:val="en-US"/>
        </w:rPr>
        <w:t xml:space="preserve">                struct astNode* nextStmt = statementInWhile();</w:t>
      </w:r>
    </w:p>
    <w:p w14:paraId="76363476" w14:textId="77777777" w:rsidR="00436F78" w:rsidRPr="00436F78" w:rsidRDefault="00436F78" w:rsidP="00436F78">
      <w:pPr>
        <w:rPr>
          <w:lang w:val="en-US"/>
        </w:rPr>
      </w:pPr>
      <w:r w:rsidRPr="00436F78">
        <w:rPr>
          <w:lang w:val="en-US"/>
        </w:rPr>
        <w:t xml:space="preserve">                //match(Semicolon);</w:t>
      </w:r>
    </w:p>
    <w:p w14:paraId="188799AA" w14:textId="77777777" w:rsidR="00436F78" w:rsidRPr="00436F78" w:rsidRDefault="00436F78" w:rsidP="00436F78">
      <w:pPr>
        <w:rPr>
          <w:lang w:val="en-US"/>
        </w:rPr>
      </w:pPr>
      <w:r w:rsidRPr="00436F78">
        <w:rPr>
          <w:lang w:val="en-US"/>
        </w:rPr>
        <w:t xml:space="preserve">                body = createNode(statement_node, "statement", body, nextStmt);</w:t>
      </w:r>
    </w:p>
    <w:p w14:paraId="251EDFE8" w14:textId="77777777" w:rsidR="00436F78" w:rsidRPr="00436F78" w:rsidRDefault="00436F78" w:rsidP="00436F78">
      <w:pPr>
        <w:rPr>
          <w:lang w:val="en-US"/>
        </w:rPr>
      </w:pPr>
      <w:r w:rsidRPr="00436F78">
        <w:rPr>
          <w:lang w:val="en-US"/>
        </w:rPr>
        <w:t xml:space="preserve">            }</w:t>
      </w:r>
    </w:p>
    <w:p w14:paraId="2C809642" w14:textId="77777777" w:rsidR="00436F78" w:rsidRPr="00436F78" w:rsidRDefault="00436F78" w:rsidP="00436F78">
      <w:pPr>
        <w:rPr>
          <w:lang w:val="en-US"/>
        </w:rPr>
      </w:pPr>
      <w:r w:rsidRPr="00436F78">
        <w:rPr>
          <w:lang w:val="en-US"/>
        </w:rPr>
        <w:t xml:space="preserve">            return body;</w:t>
      </w:r>
    </w:p>
    <w:p w14:paraId="5C1126AF" w14:textId="77777777" w:rsidR="00436F78" w:rsidRPr="00436F78" w:rsidRDefault="00436F78" w:rsidP="00436F78">
      <w:pPr>
        <w:rPr>
          <w:lang w:val="en-US"/>
        </w:rPr>
      </w:pPr>
      <w:r w:rsidRPr="00436F78">
        <w:rPr>
          <w:lang w:val="en-US"/>
        </w:rPr>
        <w:t xml:space="preserve">        }</w:t>
      </w:r>
    </w:p>
    <w:p w14:paraId="1905F712" w14:textId="77777777" w:rsidR="00436F78" w:rsidRPr="00436F78" w:rsidRDefault="00436F78" w:rsidP="00436F78">
      <w:pPr>
        <w:rPr>
          <w:lang w:val="en-US"/>
        </w:rPr>
      </w:pPr>
      <w:r w:rsidRPr="00436F78">
        <w:rPr>
          <w:lang w:val="en-US"/>
        </w:rPr>
        <w:t xml:space="preserve">        return nullptr;</w:t>
      </w:r>
    </w:p>
    <w:p w14:paraId="14E42BCF" w14:textId="77777777" w:rsidR="00436F78" w:rsidRPr="00436F78" w:rsidRDefault="00436F78" w:rsidP="00436F78">
      <w:pPr>
        <w:rPr>
          <w:lang w:val="en-US"/>
        </w:rPr>
      </w:pPr>
      <w:r w:rsidRPr="00436F78">
        <w:rPr>
          <w:lang w:val="en-US"/>
        </w:rPr>
        <w:t xml:space="preserve">    }</w:t>
      </w:r>
    </w:p>
    <w:p w14:paraId="10715581" w14:textId="77777777" w:rsidR="00436F78" w:rsidRPr="00436F78" w:rsidRDefault="00436F78" w:rsidP="00436F78">
      <w:pPr>
        <w:rPr>
          <w:lang w:val="en-US"/>
        </w:rPr>
      </w:pPr>
    </w:p>
    <w:p w14:paraId="66E9FD45" w14:textId="77777777" w:rsidR="00436F78" w:rsidRPr="00436F78" w:rsidRDefault="00436F78" w:rsidP="00436F78">
      <w:pPr>
        <w:rPr>
          <w:lang w:val="en-US"/>
        </w:rPr>
      </w:pPr>
      <w:r w:rsidRPr="00436F78">
        <w:rPr>
          <w:lang w:val="en-US"/>
        </w:rPr>
        <w:t xml:space="preserve">    struct astNode* statementInWhile() {</w:t>
      </w:r>
    </w:p>
    <w:p w14:paraId="39A61DE1" w14:textId="77777777" w:rsidR="00436F78" w:rsidRPr="00436F78" w:rsidRDefault="00436F78" w:rsidP="00436F78">
      <w:pPr>
        <w:rPr>
          <w:lang w:val="en-US"/>
        </w:rPr>
      </w:pPr>
      <w:r w:rsidRPr="00436F78">
        <w:rPr>
          <w:lang w:val="en-US"/>
        </w:rPr>
        <w:t xml:space="preserve">        switch (TokenTable[pos].type) {</w:t>
      </w:r>
    </w:p>
    <w:p w14:paraId="34D5041A" w14:textId="77777777" w:rsidR="00436F78" w:rsidRPr="00436F78" w:rsidRDefault="00436F78" w:rsidP="00436F78">
      <w:pPr>
        <w:rPr>
          <w:lang w:val="en-US"/>
        </w:rPr>
      </w:pPr>
      <w:r w:rsidRPr="00436F78">
        <w:rPr>
          <w:lang w:val="en-US"/>
        </w:rPr>
        <w:t xml:space="preserve">        case Continue: {</w:t>
      </w:r>
    </w:p>
    <w:p w14:paraId="6B0B183C" w14:textId="77777777" w:rsidR="00436F78" w:rsidRPr="00436F78" w:rsidRDefault="00436F78" w:rsidP="00436F78">
      <w:pPr>
        <w:rPr>
          <w:lang w:val="en-US"/>
        </w:rPr>
      </w:pPr>
      <w:r w:rsidRPr="00436F78">
        <w:rPr>
          <w:lang w:val="en-US"/>
        </w:rPr>
        <w:t xml:space="preserve">            ++pos;  //  for CONTINUE</w:t>
      </w:r>
    </w:p>
    <w:p w14:paraId="23AD97E1" w14:textId="77777777" w:rsidR="00436F78" w:rsidRPr="00436F78" w:rsidRDefault="00436F78" w:rsidP="00436F78">
      <w:pPr>
        <w:rPr>
          <w:lang w:val="en-US"/>
        </w:rPr>
      </w:pPr>
      <w:r w:rsidRPr="00436F78">
        <w:rPr>
          <w:lang w:val="en-US"/>
        </w:rPr>
        <w:t xml:space="preserve">            match(While);</w:t>
      </w:r>
    </w:p>
    <w:p w14:paraId="55A863BC" w14:textId="77777777" w:rsidR="00436F78" w:rsidRPr="00436F78" w:rsidRDefault="00436F78" w:rsidP="00436F78">
      <w:pPr>
        <w:rPr>
          <w:lang w:val="en-US"/>
        </w:rPr>
      </w:pPr>
      <w:r w:rsidRPr="00436F78">
        <w:rPr>
          <w:lang w:val="en-US"/>
        </w:rPr>
        <w:t xml:space="preserve">            return createNode(continue_node, "continue", nullptr, nullptr);</w:t>
      </w:r>
    </w:p>
    <w:p w14:paraId="38070AB3" w14:textId="77777777" w:rsidR="00436F78" w:rsidRPr="00436F78" w:rsidRDefault="00436F78" w:rsidP="00436F78">
      <w:pPr>
        <w:rPr>
          <w:lang w:val="en-US"/>
        </w:rPr>
      </w:pPr>
      <w:r w:rsidRPr="00436F78">
        <w:rPr>
          <w:lang w:val="en-US"/>
        </w:rPr>
        <w:t xml:space="preserve">        }</w:t>
      </w:r>
    </w:p>
    <w:p w14:paraId="013241FC" w14:textId="77777777" w:rsidR="00436F78" w:rsidRPr="00436F78" w:rsidRDefault="00436F78" w:rsidP="00436F78">
      <w:pPr>
        <w:rPr>
          <w:lang w:val="en-US"/>
        </w:rPr>
      </w:pPr>
      <w:r w:rsidRPr="00436F78">
        <w:rPr>
          <w:lang w:val="en-US"/>
        </w:rPr>
        <w:t xml:space="preserve">        case Exit: {</w:t>
      </w:r>
    </w:p>
    <w:p w14:paraId="001A0292" w14:textId="77777777" w:rsidR="00436F78" w:rsidRPr="00436F78" w:rsidRDefault="00436F78" w:rsidP="00436F78">
      <w:pPr>
        <w:rPr>
          <w:lang w:val="en-US"/>
        </w:rPr>
      </w:pPr>
      <w:r w:rsidRPr="00436F78">
        <w:rPr>
          <w:lang w:val="en-US"/>
        </w:rPr>
        <w:t xml:space="preserve">            ++pos;  //  for EXIT</w:t>
      </w:r>
    </w:p>
    <w:p w14:paraId="00E139FD" w14:textId="77777777" w:rsidR="00436F78" w:rsidRPr="00436F78" w:rsidRDefault="00436F78" w:rsidP="00436F78">
      <w:pPr>
        <w:rPr>
          <w:lang w:val="en-US"/>
        </w:rPr>
      </w:pPr>
      <w:r w:rsidRPr="00436F78">
        <w:rPr>
          <w:lang w:val="en-US"/>
        </w:rPr>
        <w:t xml:space="preserve">            match(While);</w:t>
      </w:r>
    </w:p>
    <w:p w14:paraId="5B7A5E8F" w14:textId="77777777" w:rsidR="00436F78" w:rsidRPr="00436F78" w:rsidRDefault="00436F78" w:rsidP="00436F78">
      <w:pPr>
        <w:rPr>
          <w:lang w:val="en-US"/>
        </w:rPr>
      </w:pPr>
      <w:r w:rsidRPr="00436F78">
        <w:rPr>
          <w:lang w:val="en-US"/>
        </w:rPr>
        <w:t xml:space="preserve">            return createNode(exit_node, "exit", nullptr, nullptr);</w:t>
      </w:r>
    </w:p>
    <w:p w14:paraId="008A7881" w14:textId="77777777" w:rsidR="00436F78" w:rsidRPr="00436F78" w:rsidRDefault="00436F78" w:rsidP="00436F78">
      <w:pPr>
        <w:rPr>
          <w:lang w:val="en-US"/>
        </w:rPr>
      </w:pPr>
      <w:r w:rsidRPr="00436F78">
        <w:rPr>
          <w:lang w:val="en-US"/>
        </w:rPr>
        <w:t xml:space="preserve">        }</w:t>
      </w:r>
    </w:p>
    <w:p w14:paraId="5B3DA68F" w14:textId="77777777" w:rsidR="00436F78" w:rsidRPr="00436F78" w:rsidRDefault="00436F78" w:rsidP="00436F78">
      <w:pPr>
        <w:rPr>
          <w:lang w:val="en-US"/>
        </w:rPr>
      </w:pPr>
      <w:r w:rsidRPr="00436F78">
        <w:rPr>
          <w:lang w:val="en-US"/>
        </w:rPr>
        <w:t xml:space="preserve">        default:    return statement();</w:t>
      </w:r>
    </w:p>
    <w:p w14:paraId="672B908B" w14:textId="77777777" w:rsidR="00436F78" w:rsidRPr="00436F78" w:rsidRDefault="00436F78" w:rsidP="00436F78">
      <w:pPr>
        <w:rPr>
          <w:lang w:val="en-US"/>
        </w:rPr>
      </w:pPr>
      <w:r w:rsidRPr="00436F78">
        <w:rPr>
          <w:lang w:val="en-US"/>
        </w:rPr>
        <w:t xml:space="preserve">        }</w:t>
      </w:r>
    </w:p>
    <w:p w14:paraId="0D550C93" w14:textId="77777777" w:rsidR="00436F78" w:rsidRPr="00436F78" w:rsidRDefault="00436F78" w:rsidP="00436F78">
      <w:pPr>
        <w:rPr>
          <w:lang w:val="en-US"/>
        </w:rPr>
      </w:pPr>
      <w:r w:rsidRPr="00436F78">
        <w:rPr>
          <w:lang w:val="en-US"/>
        </w:rPr>
        <w:t xml:space="preserve">    }</w:t>
      </w:r>
    </w:p>
    <w:p w14:paraId="12D02258" w14:textId="77777777" w:rsidR="00436F78" w:rsidRPr="00436F78" w:rsidRDefault="00436F78" w:rsidP="00436F78">
      <w:pPr>
        <w:rPr>
          <w:lang w:val="en-US"/>
        </w:rPr>
      </w:pPr>
    </w:p>
    <w:p w14:paraId="55C2539F" w14:textId="77777777" w:rsidR="00436F78" w:rsidRPr="00436F78" w:rsidRDefault="00436F78" w:rsidP="00436F78">
      <w:pPr>
        <w:rPr>
          <w:lang w:val="en-US"/>
        </w:rPr>
      </w:pPr>
      <w:r w:rsidRPr="00436F78">
        <w:rPr>
          <w:lang w:val="en-US"/>
        </w:rPr>
        <w:t xml:space="preserve">    struct astNode* repeatStatement() {</w:t>
      </w:r>
    </w:p>
    <w:p w14:paraId="1B0EE9CF" w14:textId="77777777" w:rsidR="00436F78" w:rsidRPr="00436F78" w:rsidRDefault="00436F78" w:rsidP="00436F78">
      <w:pPr>
        <w:rPr>
          <w:lang w:val="en-US"/>
        </w:rPr>
      </w:pPr>
      <w:r w:rsidRPr="00436F78">
        <w:rPr>
          <w:lang w:val="en-US"/>
        </w:rPr>
        <w:t xml:space="preserve">        match(Repeat);</w:t>
      </w:r>
    </w:p>
    <w:p w14:paraId="262C6505" w14:textId="77777777" w:rsidR="00436F78" w:rsidRPr="00436F78" w:rsidRDefault="00436F78" w:rsidP="00436F78">
      <w:pPr>
        <w:rPr>
          <w:lang w:val="en-US"/>
        </w:rPr>
      </w:pPr>
      <w:r w:rsidRPr="00436F78">
        <w:rPr>
          <w:lang w:val="en-US"/>
        </w:rPr>
        <w:t xml:space="preserve">        struct astNode* body = repeatBody();</w:t>
      </w:r>
    </w:p>
    <w:p w14:paraId="102C3AD9" w14:textId="77777777" w:rsidR="00436F78" w:rsidRPr="00436F78" w:rsidRDefault="00436F78" w:rsidP="00436F78">
      <w:pPr>
        <w:rPr>
          <w:lang w:val="en-US"/>
        </w:rPr>
      </w:pPr>
      <w:r w:rsidRPr="00436F78">
        <w:rPr>
          <w:lang w:val="en-US"/>
        </w:rPr>
        <w:t xml:space="preserve">        match(Until);</w:t>
      </w:r>
    </w:p>
    <w:p w14:paraId="0BDA5BFF" w14:textId="77777777" w:rsidR="00436F78" w:rsidRPr="00436F78" w:rsidRDefault="00436F78" w:rsidP="00436F78">
      <w:pPr>
        <w:rPr>
          <w:lang w:val="en-US"/>
        </w:rPr>
      </w:pPr>
      <w:r w:rsidRPr="00436F78">
        <w:rPr>
          <w:lang w:val="en-US"/>
        </w:rPr>
        <w:t xml:space="preserve">        match(LBracket);</w:t>
      </w:r>
    </w:p>
    <w:p w14:paraId="5307EBD9" w14:textId="77777777" w:rsidR="00436F78" w:rsidRPr="00436F78" w:rsidRDefault="00436F78" w:rsidP="00436F78">
      <w:pPr>
        <w:rPr>
          <w:lang w:val="en-US"/>
        </w:rPr>
      </w:pPr>
      <w:r w:rsidRPr="00436F78">
        <w:rPr>
          <w:lang w:val="en-US"/>
        </w:rPr>
        <w:t xml:space="preserve">        struct astNode* expr = logicalExpression();</w:t>
      </w:r>
    </w:p>
    <w:p w14:paraId="71EFD618" w14:textId="77777777" w:rsidR="00436F78" w:rsidRPr="00436F78" w:rsidRDefault="00436F78" w:rsidP="00436F78">
      <w:pPr>
        <w:rPr>
          <w:lang w:val="en-US"/>
        </w:rPr>
      </w:pPr>
      <w:r w:rsidRPr="00436F78">
        <w:rPr>
          <w:lang w:val="en-US"/>
        </w:rPr>
        <w:t xml:space="preserve">        match(RBracket);</w:t>
      </w:r>
    </w:p>
    <w:p w14:paraId="18F55700" w14:textId="77777777" w:rsidR="00436F78" w:rsidRPr="00436F78" w:rsidRDefault="00436F78" w:rsidP="00436F78">
      <w:pPr>
        <w:rPr>
          <w:lang w:val="en-US"/>
        </w:rPr>
      </w:pPr>
      <w:r w:rsidRPr="00436F78">
        <w:rPr>
          <w:lang w:val="en-US"/>
        </w:rPr>
        <w:t xml:space="preserve">        return createNode(repeat_node, "repeat", body, expr);</w:t>
      </w:r>
    </w:p>
    <w:p w14:paraId="17174D48" w14:textId="77777777" w:rsidR="00436F78" w:rsidRPr="00436F78" w:rsidRDefault="00436F78" w:rsidP="00436F78">
      <w:pPr>
        <w:rPr>
          <w:lang w:val="en-US"/>
        </w:rPr>
      </w:pPr>
      <w:r w:rsidRPr="00436F78">
        <w:rPr>
          <w:lang w:val="en-US"/>
        </w:rPr>
        <w:t xml:space="preserve">    }</w:t>
      </w:r>
    </w:p>
    <w:p w14:paraId="73FC720F" w14:textId="77777777" w:rsidR="00436F78" w:rsidRPr="00436F78" w:rsidRDefault="00436F78" w:rsidP="00436F78">
      <w:pPr>
        <w:rPr>
          <w:lang w:val="en-US"/>
        </w:rPr>
      </w:pPr>
    </w:p>
    <w:p w14:paraId="36B09E6A" w14:textId="77777777" w:rsidR="00436F78" w:rsidRPr="00436F78" w:rsidRDefault="00436F78" w:rsidP="00436F78">
      <w:pPr>
        <w:rPr>
          <w:lang w:val="en-US"/>
        </w:rPr>
      </w:pPr>
      <w:r w:rsidRPr="00436F78">
        <w:rPr>
          <w:lang w:val="en-US"/>
        </w:rPr>
        <w:t xml:space="preserve">    struct astNode* repeatBody() {</w:t>
      </w:r>
    </w:p>
    <w:p w14:paraId="30BA10D1" w14:textId="77777777" w:rsidR="00436F78" w:rsidRPr="00436F78" w:rsidRDefault="00436F78" w:rsidP="00436F78">
      <w:pPr>
        <w:rPr>
          <w:lang w:val="en-US"/>
        </w:rPr>
      </w:pPr>
      <w:r w:rsidRPr="00436F78">
        <w:rPr>
          <w:lang w:val="en-US"/>
        </w:rPr>
        <w:t xml:space="preserve">        if (TokenTable[pos].type != Until) {</w:t>
      </w:r>
    </w:p>
    <w:p w14:paraId="6D23E044" w14:textId="77777777" w:rsidR="00436F78" w:rsidRPr="00436F78" w:rsidRDefault="00436F78" w:rsidP="00436F78">
      <w:pPr>
        <w:rPr>
          <w:lang w:val="en-US"/>
        </w:rPr>
      </w:pPr>
      <w:r w:rsidRPr="00436F78">
        <w:rPr>
          <w:lang w:val="en-US"/>
        </w:rPr>
        <w:t xml:space="preserve">            struct astNode* stmt = statement();</w:t>
      </w:r>
    </w:p>
    <w:p w14:paraId="145F6F57" w14:textId="77777777" w:rsidR="00436F78" w:rsidRPr="00436F78" w:rsidRDefault="00436F78" w:rsidP="00436F78">
      <w:pPr>
        <w:rPr>
          <w:lang w:val="en-US"/>
        </w:rPr>
      </w:pPr>
      <w:r w:rsidRPr="00436F78">
        <w:rPr>
          <w:lang w:val="en-US"/>
        </w:rPr>
        <w:t xml:space="preserve">            //match(Semicolon);</w:t>
      </w:r>
    </w:p>
    <w:p w14:paraId="2C3F1FF8" w14:textId="77777777" w:rsidR="00436F78" w:rsidRPr="00436F78" w:rsidRDefault="00436F78" w:rsidP="00436F78">
      <w:pPr>
        <w:rPr>
          <w:lang w:val="en-US"/>
        </w:rPr>
      </w:pPr>
      <w:r w:rsidRPr="00436F78">
        <w:rPr>
          <w:lang w:val="en-US"/>
        </w:rPr>
        <w:t xml:space="preserve">            struct astNode* body = stmt;</w:t>
      </w:r>
    </w:p>
    <w:p w14:paraId="0CBA2BE3" w14:textId="77777777" w:rsidR="00436F78" w:rsidRPr="00436F78" w:rsidRDefault="00436F78" w:rsidP="00436F78">
      <w:pPr>
        <w:rPr>
          <w:lang w:val="en-US"/>
        </w:rPr>
      </w:pPr>
      <w:r w:rsidRPr="00436F78">
        <w:rPr>
          <w:lang w:val="en-US"/>
        </w:rPr>
        <w:t xml:space="preserve">            while (TokenTable[pos].type != Until)</w:t>
      </w:r>
    </w:p>
    <w:p w14:paraId="5D325F2E" w14:textId="77777777" w:rsidR="00436F78" w:rsidRPr="00436F78" w:rsidRDefault="00436F78" w:rsidP="00436F78">
      <w:pPr>
        <w:rPr>
          <w:lang w:val="en-US"/>
        </w:rPr>
      </w:pPr>
      <w:r w:rsidRPr="00436F78">
        <w:rPr>
          <w:lang w:val="en-US"/>
        </w:rPr>
        <w:t xml:space="preserve">            {</w:t>
      </w:r>
    </w:p>
    <w:p w14:paraId="707A5EFF" w14:textId="77777777" w:rsidR="00436F78" w:rsidRPr="00436F78" w:rsidRDefault="00436F78" w:rsidP="00436F78">
      <w:pPr>
        <w:rPr>
          <w:lang w:val="en-US"/>
        </w:rPr>
      </w:pPr>
      <w:r w:rsidRPr="00436F78">
        <w:rPr>
          <w:lang w:val="en-US"/>
        </w:rPr>
        <w:t xml:space="preserve">                struct astNode* nextStmt = statement();</w:t>
      </w:r>
    </w:p>
    <w:p w14:paraId="219B3D12" w14:textId="77777777" w:rsidR="00436F78" w:rsidRPr="00436F78" w:rsidRDefault="00436F78" w:rsidP="00436F78">
      <w:pPr>
        <w:rPr>
          <w:lang w:val="en-US"/>
        </w:rPr>
      </w:pPr>
      <w:r w:rsidRPr="00436F78">
        <w:rPr>
          <w:lang w:val="en-US"/>
        </w:rPr>
        <w:t xml:space="preserve">                //match(Semicolon);</w:t>
      </w:r>
    </w:p>
    <w:p w14:paraId="5B82ACAF" w14:textId="77777777" w:rsidR="00436F78" w:rsidRPr="00436F78" w:rsidRDefault="00436F78" w:rsidP="00436F78">
      <w:pPr>
        <w:rPr>
          <w:lang w:val="en-US"/>
        </w:rPr>
      </w:pPr>
      <w:r w:rsidRPr="00436F78">
        <w:rPr>
          <w:lang w:val="en-US"/>
        </w:rPr>
        <w:t xml:space="preserve">                body = createNode(statement_node, "statement", </w:t>
      </w:r>
      <w:r w:rsidRPr="00436F78">
        <w:rPr>
          <w:lang w:val="en-US"/>
        </w:rPr>
        <w:lastRenderedPageBreak/>
        <w:t>body, nextStmt);</w:t>
      </w:r>
    </w:p>
    <w:p w14:paraId="3F27AAEA" w14:textId="77777777" w:rsidR="00436F78" w:rsidRPr="00436F78" w:rsidRDefault="00436F78" w:rsidP="00436F78">
      <w:pPr>
        <w:rPr>
          <w:lang w:val="en-US"/>
        </w:rPr>
      </w:pPr>
      <w:r w:rsidRPr="00436F78">
        <w:rPr>
          <w:lang w:val="en-US"/>
        </w:rPr>
        <w:t xml:space="preserve">            }</w:t>
      </w:r>
    </w:p>
    <w:p w14:paraId="6FD497B7" w14:textId="77777777" w:rsidR="00436F78" w:rsidRPr="00436F78" w:rsidRDefault="00436F78" w:rsidP="00436F78">
      <w:pPr>
        <w:rPr>
          <w:lang w:val="en-US"/>
        </w:rPr>
      </w:pPr>
      <w:r w:rsidRPr="00436F78">
        <w:rPr>
          <w:lang w:val="en-US"/>
        </w:rPr>
        <w:t xml:space="preserve">            return body;</w:t>
      </w:r>
    </w:p>
    <w:p w14:paraId="49CD36F9" w14:textId="77777777" w:rsidR="00436F78" w:rsidRPr="00436F78" w:rsidRDefault="00436F78" w:rsidP="00436F78">
      <w:pPr>
        <w:rPr>
          <w:lang w:val="en-US"/>
        </w:rPr>
      </w:pPr>
      <w:r w:rsidRPr="00436F78">
        <w:rPr>
          <w:lang w:val="en-US"/>
        </w:rPr>
        <w:t xml:space="preserve">        }</w:t>
      </w:r>
    </w:p>
    <w:p w14:paraId="60C2D316" w14:textId="77777777" w:rsidR="00436F78" w:rsidRPr="00436F78" w:rsidRDefault="00436F78" w:rsidP="00436F78">
      <w:pPr>
        <w:rPr>
          <w:lang w:val="en-US"/>
        </w:rPr>
      </w:pPr>
      <w:r w:rsidRPr="00436F78">
        <w:rPr>
          <w:lang w:val="en-US"/>
        </w:rPr>
        <w:t xml:space="preserve">        return nullptr;</w:t>
      </w:r>
    </w:p>
    <w:p w14:paraId="2D28CAA9" w14:textId="77777777" w:rsidR="00436F78" w:rsidRPr="00436F78" w:rsidRDefault="00436F78" w:rsidP="00436F78">
      <w:pPr>
        <w:rPr>
          <w:lang w:val="en-US"/>
        </w:rPr>
      </w:pPr>
      <w:r w:rsidRPr="00436F78">
        <w:rPr>
          <w:lang w:val="en-US"/>
        </w:rPr>
        <w:t xml:space="preserve">    }</w:t>
      </w:r>
    </w:p>
    <w:p w14:paraId="10F37CCE" w14:textId="77777777" w:rsidR="00436F78" w:rsidRPr="00436F78" w:rsidRDefault="00436F78" w:rsidP="00436F78">
      <w:pPr>
        <w:rPr>
          <w:lang w:val="en-US"/>
        </w:rPr>
      </w:pPr>
    </w:p>
    <w:p w14:paraId="6807A248" w14:textId="77777777" w:rsidR="00436F78" w:rsidRPr="00436F78" w:rsidRDefault="00436F78" w:rsidP="00436F78">
      <w:pPr>
        <w:rPr>
          <w:lang w:val="en-US"/>
        </w:rPr>
      </w:pPr>
      <w:r w:rsidRPr="00436F78">
        <w:rPr>
          <w:lang w:val="en-US"/>
        </w:rPr>
        <w:t xml:space="preserve">    struct astNode* compoundStatement() {</w:t>
      </w:r>
    </w:p>
    <w:p w14:paraId="07E98DE2" w14:textId="77777777" w:rsidR="00436F78" w:rsidRPr="00436F78" w:rsidRDefault="00436F78" w:rsidP="00436F78">
      <w:pPr>
        <w:rPr>
          <w:lang w:val="en-US"/>
        </w:rPr>
      </w:pPr>
      <w:r w:rsidRPr="00436F78">
        <w:rPr>
          <w:lang w:val="en-US"/>
        </w:rPr>
        <w:t xml:space="preserve">        match(StartBlock);</w:t>
      </w:r>
    </w:p>
    <w:p w14:paraId="25F4D5E5" w14:textId="77777777" w:rsidR="00436F78" w:rsidRPr="00436F78" w:rsidRDefault="00436F78" w:rsidP="00436F78">
      <w:pPr>
        <w:rPr>
          <w:lang w:val="en-US"/>
        </w:rPr>
      </w:pPr>
      <w:r w:rsidRPr="00436F78">
        <w:rPr>
          <w:lang w:val="en-US"/>
        </w:rPr>
        <w:t xml:space="preserve">        struct astNode* body = programBody();</w:t>
      </w:r>
    </w:p>
    <w:p w14:paraId="3CBE6DE9" w14:textId="77777777" w:rsidR="00436F78" w:rsidRPr="00436F78" w:rsidRDefault="00436F78" w:rsidP="00436F78">
      <w:pPr>
        <w:rPr>
          <w:lang w:val="en-US"/>
        </w:rPr>
      </w:pPr>
      <w:r w:rsidRPr="00436F78">
        <w:rPr>
          <w:lang w:val="en-US"/>
        </w:rPr>
        <w:t xml:space="preserve">        match(EndBlock);</w:t>
      </w:r>
    </w:p>
    <w:p w14:paraId="708B5490" w14:textId="77777777" w:rsidR="00436F78" w:rsidRPr="00436F78" w:rsidRDefault="00436F78" w:rsidP="00436F78">
      <w:pPr>
        <w:rPr>
          <w:lang w:val="en-US"/>
        </w:rPr>
      </w:pPr>
      <w:r w:rsidRPr="00436F78">
        <w:rPr>
          <w:lang w:val="en-US"/>
        </w:rPr>
        <w:t xml:space="preserve">        return createNode(compound_node, "compound", body, nullptr);</w:t>
      </w:r>
    </w:p>
    <w:p w14:paraId="2C381F1C" w14:textId="77777777" w:rsidR="00436F78" w:rsidRPr="00436F78" w:rsidRDefault="00436F78" w:rsidP="00436F78">
      <w:pPr>
        <w:rPr>
          <w:lang w:val="en-US"/>
        </w:rPr>
      </w:pPr>
      <w:r w:rsidRPr="00436F78">
        <w:rPr>
          <w:lang w:val="en-US"/>
        </w:rPr>
        <w:t xml:space="preserve">    }</w:t>
      </w:r>
    </w:p>
    <w:p w14:paraId="20A8A42F" w14:textId="77777777" w:rsidR="00436F78" w:rsidRDefault="00436F78" w:rsidP="00436F78">
      <w:pPr>
        <w:rPr>
          <w:lang w:val="en-US"/>
        </w:rPr>
      </w:pPr>
      <w:r w:rsidRPr="00436F78">
        <w:rPr>
          <w:lang w:val="en-US"/>
        </w:rPr>
        <w:t>}</w:t>
      </w:r>
    </w:p>
    <w:p w14:paraId="64011A3C" w14:textId="77777777" w:rsidR="00436F78" w:rsidRDefault="00436F78" w:rsidP="00436F78">
      <w:pPr>
        <w:rPr>
          <w:lang w:val="en-US"/>
        </w:rPr>
      </w:pPr>
    </w:p>
    <w:p w14:paraId="6C330228" w14:textId="77777777" w:rsidR="00436F78" w:rsidRDefault="00436F78" w:rsidP="00436F78">
      <w:pPr>
        <w:rPr>
          <w:lang w:val="en-US"/>
        </w:rPr>
      </w:pPr>
    </w:p>
    <w:p w14:paraId="48D875CC" w14:textId="77777777" w:rsidR="00436F78" w:rsidRDefault="00436F78" w:rsidP="00436F78">
      <w:pPr>
        <w:rPr>
          <w:rFonts w:ascii="Times New Roman" w:hAnsi="Times New Roman" w:cs="Times New Roman"/>
          <w:b/>
          <w:bCs/>
          <w:sz w:val="28"/>
          <w:szCs w:val="28"/>
          <w:lang w:val="en-US"/>
        </w:rPr>
      </w:pPr>
      <w:r w:rsidRPr="00436F78">
        <w:rPr>
          <w:rFonts w:ascii="Times New Roman" w:hAnsi="Times New Roman" w:cs="Times New Roman"/>
          <w:b/>
          <w:bCs/>
          <w:sz w:val="28"/>
          <w:szCs w:val="28"/>
        </w:rPr>
        <w:t>Codegen</w:t>
      </w:r>
      <w:r w:rsidRPr="00436F78">
        <w:rPr>
          <w:rFonts w:ascii="Times New Roman" w:hAnsi="Times New Roman" w:cs="Times New Roman"/>
          <w:b/>
          <w:bCs/>
          <w:sz w:val="28"/>
          <w:szCs w:val="28"/>
          <w:lang w:val="en-US"/>
        </w:rPr>
        <w:t>.cpp</w:t>
      </w:r>
    </w:p>
    <w:p w14:paraId="35762BBD" w14:textId="77777777" w:rsidR="00436F78" w:rsidRDefault="00436F78" w:rsidP="00436F78">
      <w:pPr>
        <w:rPr>
          <w:rFonts w:ascii="Times New Roman" w:hAnsi="Times New Roman" w:cs="Times New Roman"/>
          <w:b/>
          <w:bCs/>
          <w:sz w:val="28"/>
          <w:szCs w:val="28"/>
          <w:lang w:val="en-US"/>
        </w:rPr>
      </w:pPr>
    </w:p>
    <w:p w14:paraId="5ED3C552" w14:textId="77777777" w:rsidR="00436F78" w:rsidRDefault="00436F78" w:rsidP="00436F78">
      <w:pPr>
        <w:rPr>
          <w:lang w:val="en-US"/>
        </w:rPr>
      </w:pPr>
    </w:p>
    <w:p w14:paraId="7142C0CB" w14:textId="77777777" w:rsidR="00436F78" w:rsidRPr="00436F78" w:rsidRDefault="00436F78" w:rsidP="00436F78">
      <w:r w:rsidRPr="00436F78">
        <w:t>#include "Codegen.hpp"</w:t>
      </w:r>
    </w:p>
    <w:p w14:paraId="28EB2967" w14:textId="77777777" w:rsidR="00436F78" w:rsidRPr="00436F78" w:rsidRDefault="00436F78" w:rsidP="00436F78"/>
    <w:p w14:paraId="60A01F6B" w14:textId="77777777" w:rsidR="00436F78" w:rsidRPr="00436F78" w:rsidRDefault="00436F78" w:rsidP="00436F78">
      <w:r w:rsidRPr="00436F78">
        <w:t>namespace Codegen {</w:t>
      </w:r>
    </w:p>
    <w:p w14:paraId="79E24540" w14:textId="77777777" w:rsidR="00436F78" w:rsidRPr="00436F78" w:rsidRDefault="00436F78" w:rsidP="00436F78">
      <w:r w:rsidRPr="00436F78">
        <w:t xml:space="preserve">    void codegen(FILE* outFile, struct astNode* node) {</w:t>
      </w:r>
    </w:p>
    <w:p w14:paraId="7887B257" w14:textId="77777777" w:rsidR="00436F78" w:rsidRPr="00436F78" w:rsidRDefault="00436F78" w:rsidP="00436F78">
      <w:r w:rsidRPr="00436F78">
        <w:t xml:space="preserve">        if (node == 0) {</w:t>
      </w:r>
    </w:p>
    <w:p w14:paraId="08D1AAD2" w14:textId="77777777" w:rsidR="00436F78" w:rsidRPr="00436F78" w:rsidRDefault="00436F78" w:rsidP="00436F78">
      <w:r w:rsidRPr="00436F78">
        <w:t xml:space="preserve">            return;</w:t>
      </w:r>
    </w:p>
    <w:p w14:paraId="6E92ED76" w14:textId="77777777" w:rsidR="00436F78" w:rsidRPr="00436F78" w:rsidRDefault="00436F78" w:rsidP="00436F78">
      <w:r w:rsidRPr="00436F78">
        <w:t xml:space="preserve">        }</w:t>
      </w:r>
    </w:p>
    <w:p w14:paraId="15ACCA65" w14:textId="77777777" w:rsidR="00436F78" w:rsidRPr="00436F78" w:rsidRDefault="00436F78" w:rsidP="00436F78"/>
    <w:p w14:paraId="20DD485B" w14:textId="77777777" w:rsidR="00436F78" w:rsidRPr="00436F78" w:rsidRDefault="00436F78" w:rsidP="00436F78">
      <w:r w:rsidRPr="00436F78">
        <w:t xml:space="preserve">        switch (node-&gt;type) {</w:t>
      </w:r>
    </w:p>
    <w:p w14:paraId="642D7F5B" w14:textId="77777777" w:rsidR="00436F78" w:rsidRPr="00436F78" w:rsidRDefault="00436F78" w:rsidP="00436F78">
      <w:r w:rsidRPr="00436F78">
        <w:t xml:space="preserve">        case program_node: {</w:t>
      </w:r>
    </w:p>
    <w:p w14:paraId="407BBE05" w14:textId="77777777" w:rsidR="00436F78" w:rsidRPr="00436F78" w:rsidRDefault="00436F78" w:rsidP="00436F78">
      <w:r w:rsidRPr="00436F78">
        <w:t xml:space="preserve">            fprintf(outFile, "#include &lt;stdio.h&gt;\n");</w:t>
      </w:r>
    </w:p>
    <w:p w14:paraId="6635983C" w14:textId="77777777" w:rsidR="00436F78" w:rsidRPr="00436F78" w:rsidRDefault="00436F78" w:rsidP="00436F78">
      <w:r w:rsidRPr="00436F78">
        <w:t xml:space="preserve">            fprintf(outFile, "int main() {\n");</w:t>
      </w:r>
    </w:p>
    <w:p w14:paraId="311E2E82" w14:textId="77777777" w:rsidR="00436F78" w:rsidRPr="00436F78" w:rsidRDefault="00436F78" w:rsidP="00436F78">
      <w:r w:rsidRPr="00436F78">
        <w:t xml:space="preserve">            codegen(outFile, node-&gt;left);   //  for declaration</w:t>
      </w:r>
    </w:p>
    <w:p w14:paraId="6DEAFC9A" w14:textId="77777777" w:rsidR="00436F78" w:rsidRPr="00436F78" w:rsidRDefault="00436F78" w:rsidP="00436F78">
      <w:r w:rsidRPr="00436F78">
        <w:t xml:space="preserve">            fprintf(outFile, "\n");</w:t>
      </w:r>
    </w:p>
    <w:p w14:paraId="6AE995CE" w14:textId="77777777" w:rsidR="00436F78" w:rsidRPr="00436F78" w:rsidRDefault="00436F78" w:rsidP="00436F78">
      <w:r w:rsidRPr="00436F78">
        <w:t xml:space="preserve">            codegen(outFile, node-&gt;right);  //  for statements</w:t>
      </w:r>
    </w:p>
    <w:p w14:paraId="1E24F567" w14:textId="77777777" w:rsidR="00436F78" w:rsidRPr="00436F78" w:rsidRDefault="00436F78" w:rsidP="00436F78">
      <w:r w:rsidRPr="00436F78">
        <w:tab/>
      </w:r>
      <w:r w:rsidRPr="00436F78">
        <w:tab/>
      </w:r>
      <w:r w:rsidRPr="00436F78">
        <w:tab/>
        <w:t>fprintf(outFile, "return 0;\n}\n");</w:t>
      </w:r>
    </w:p>
    <w:p w14:paraId="0AE723BF" w14:textId="77777777" w:rsidR="00436F78" w:rsidRPr="00436F78" w:rsidRDefault="00436F78" w:rsidP="00436F78">
      <w:r w:rsidRPr="00436F78">
        <w:t xml:space="preserve">            break;</w:t>
      </w:r>
    </w:p>
    <w:p w14:paraId="60531A1F" w14:textId="77777777" w:rsidR="00436F78" w:rsidRPr="00436F78" w:rsidRDefault="00436F78" w:rsidP="00436F78">
      <w:r w:rsidRPr="00436F78">
        <w:t xml:space="preserve">        }</w:t>
      </w:r>
    </w:p>
    <w:p w14:paraId="6F1DF8E4" w14:textId="77777777" w:rsidR="00436F78" w:rsidRPr="00436F78" w:rsidRDefault="00436F78" w:rsidP="00436F78"/>
    <w:p w14:paraId="6BE236AA" w14:textId="77777777" w:rsidR="00436F78" w:rsidRPr="00436F78" w:rsidRDefault="00436F78" w:rsidP="00436F78">
      <w:r w:rsidRPr="00436F78">
        <w:t xml:space="preserve">        case var_node: {</w:t>
      </w:r>
    </w:p>
    <w:p w14:paraId="60581111" w14:textId="77777777" w:rsidR="00436F78" w:rsidRPr="00436F78" w:rsidRDefault="00436F78" w:rsidP="00436F78">
      <w:r w:rsidRPr="00436F78">
        <w:t xml:space="preserve">            fprintf(outFile, "int ");</w:t>
      </w:r>
    </w:p>
    <w:p w14:paraId="2D939603" w14:textId="77777777" w:rsidR="00436F78" w:rsidRPr="00436F78" w:rsidRDefault="00436F78" w:rsidP="00436F78">
      <w:r w:rsidRPr="00436F78">
        <w:t xml:space="preserve">            codegen(outFile, node-&gt;left);</w:t>
      </w:r>
    </w:p>
    <w:p w14:paraId="11EECCF4" w14:textId="77777777" w:rsidR="00436F78" w:rsidRPr="00436F78" w:rsidRDefault="00436F78" w:rsidP="00436F78">
      <w:r w:rsidRPr="00436F78">
        <w:t xml:space="preserve">            fprintf(outFile, ";\n");</w:t>
      </w:r>
    </w:p>
    <w:p w14:paraId="11397AA5" w14:textId="77777777" w:rsidR="00436F78" w:rsidRPr="00436F78" w:rsidRDefault="00436F78" w:rsidP="00436F78">
      <w:r w:rsidRPr="00436F78">
        <w:t xml:space="preserve">            codegen(outFile, node-&gt;right);</w:t>
      </w:r>
    </w:p>
    <w:p w14:paraId="6522C2C9" w14:textId="77777777" w:rsidR="00436F78" w:rsidRPr="00436F78" w:rsidRDefault="00436F78" w:rsidP="00436F78">
      <w:r w:rsidRPr="00436F78">
        <w:t xml:space="preserve">            break;</w:t>
      </w:r>
    </w:p>
    <w:p w14:paraId="019797BA" w14:textId="77777777" w:rsidR="00436F78" w:rsidRPr="00436F78" w:rsidRDefault="00436F78" w:rsidP="00436F78">
      <w:r w:rsidRPr="00436F78">
        <w:t xml:space="preserve">        }</w:t>
      </w:r>
    </w:p>
    <w:p w14:paraId="2FA473F7" w14:textId="77777777" w:rsidR="00436F78" w:rsidRPr="00436F78" w:rsidRDefault="00436F78" w:rsidP="00436F78"/>
    <w:p w14:paraId="5301A9D1" w14:textId="77777777" w:rsidR="00436F78" w:rsidRPr="00436F78" w:rsidRDefault="00436F78" w:rsidP="00436F78">
      <w:r w:rsidRPr="00436F78">
        <w:t xml:space="preserve">        case number_node:</w:t>
      </w:r>
    </w:p>
    <w:p w14:paraId="01DC892A" w14:textId="77777777" w:rsidR="00436F78" w:rsidRPr="00436F78" w:rsidRDefault="00436F78" w:rsidP="00436F78">
      <w:r w:rsidRPr="00436F78">
        <w:t xml:space="preserve">        case id_node: {</w:t>
      </w:r>
    </w:p>
    <w:p w14:paraId="0486BDF8" w14:textId="77777777" w:rsidR="00436F78" w:rsidRPr="00436F78" w:rsidRDefault="00436F78" w:rsidP="00436F78">
      <w:r w:rsidRPr="00436F78">
        <w:t xml:space="preserve">            fprintf(outFile, "%s", node-&gt;name);</w:t>
      </w:r>
    </w:p>
    <w:p w14:paraId="40327EEE" w14:textId="77777777" w:rsidR="00436F78" w:rsidRPr="00436F78" w:rsidRDefault="00436F78" w:rsidP="00436F78">
      <w:r w:rsidRPr="00436F78">
        <w:t xml:space="preserve">            break;</w:t>
      </w:r>
    </w:p>
    <w:p w14:paraId="6C3C44E5" w14:textId="77777777" w:rsidR="00436F78" w:rsidRPr="00436F78" w:rsidRDefault="00436F78" w:rsidP="00436F78">
      <w:r w:rsidRPr="00436F78">
        <w:t xml:space="preserve">        }</w:t>
      </w:r>
    </w:p>
    <w:p w14:paraId="5F2BEAF1" w14:textId="77777777" w:rsidR="00436F78" w:rsidRPr="00436F78" w:rsidRDefault="00436F78" w:rsidP="00436F78"/>
    <w:p w14:paraId="32E1132B" w14:textId="77777777" w:rsidR="00436F78" w:rsidRPr="00436F78" w:rsidRDefault="00436F78" w:rsidP="00436F78">
      <w:r w:rsidRPr="00436F78">
        <w:lastRenderedPageBreak/>
        <w:t xml:space="preserve">        case statement_node: {</w:t>
      </w:r>
    </w:p>
    <w:p w14:paraId="7FA91682" w14:textId="77777777" w:rsidR="00436F78" w:rsidRPr="00436F78" w:rsidRDefault="00436F78" w:rsidP="00436F78">
      <w:r w:rsidRPr="00436F78">
        <w:t xml:space="preserve">            codegen(outFile, node-&gt;left);</w:t>
      </w:r>
    </w:p>
    <w:p w14:paraId="14D17AC8" w14:textId="77777777" w:rsidR="00436F78" w:rsidRPr="00436F78" w:rsidRDefault="00436F78" w:rsidP="00436F78">
      <w:r w:rsidRPr="00436F78">
        <w:t xml:space="preserve">            codegen(outFile, node-&gt;right);</w:t>
      </w:r>
    </w:p>
    <w:p w14:paraId="43600061" w14:textId="77777777" w:rsidR="00436F78" w:rsidRPr="00436F78" w:rsidRDefault="00436F78" w:rsidP="00436F78">
      <w:r w:rsidRPr="00436F78">
        <w:tab/>
      </w:r>
      <w:r w:rsidRPr="00436F78">
        <w:tab/>
      </w:r>
      <w:r w:rsidRPr="00436F78">
        <w:tab/>
        <w:t>break;</w:t>
      </w:r>
    </w:p>
    <w:p w14:paraId="54FB6C25" w14:textId="77777777" w:rsidR="00436F78" w:rsidRPr="00436F78" w:rsidRDefault="00436F78" w:rsidP="00436F78">
      <w:r w:rsidRPr="00436F78">
        <w:t xml:space="preserve">        }</w:t>
      </w:r>
    </w:p>
    <w:p w14:paraId="4C70984A" w14:textId="77777777" w:rsidR="00436F78" w:rsidRPr="00436F78" w:rsidRDefault="00436F78" w:rsidP="00436F78">
      <w:r w:rsidRPr="00436F78">
        <w:t xml:space="preserve">        case input_node: {</w:t>
      </w:r>
    </w:p>
    <w:p w14:paraId="168F285A" w14:textId="77777777" w:rsidR="00436F78" w:rsidRPr="00436F78" w:rsidRDefault="00436F78" w:rsidP="00436F78">
      <w:r w:rsidRPr="00436F78">
        <w:t xml:space="preserve">            fprintf(outFile, "printf(\"Enter ");</w:t>
      </w:r>
    </w:p>
    <w:p w14:paraId="0D0BB387" w14:textId="77777777" w:rsidR="00436F78" w:rsidRPr="00436F78" w:rsidRDefault="00436F78" w:rsidP="00436F78">
      <w:r w:rsidRPr="00436F78">
        <w:t xml:space="preserve">            codegen(outFile, node-&gt;left);</w:t>
      </w:r>
    </w:p>
    <w:p w14:paraId="14F309AD" w14:textId="77777777" w:rsidR="00436F78" w:rsidRPr="00436F78" w:rsidRDefault="00436F78" w:rsidP="00436F78">
      <w:r w:rsidRPr="00436F78">
        <w:t xml:space="preserve">            fprintf(outFile, ": \");\n");</w:t>
      </w:r>
    </w:p>
    <w:p w14:paraId="4AC6FE33" w14:textId="77777777" w:rsidR="00436F78" w:rsidRPr="00436F78" w:rsidRDefault="00436F78" w:rsidP="00436F78">
      <w:r w:rsidRPr="00436F78">
        <w:t xml:space="preserve">            fprintf(outFile, "scanf(\"%%d\", &amp;");</w:t>
      </w:r>
    </w:p>
    <w:p w14:paraId="4F12C7E3" w14:textId="77777777" w:rsidR="00436F78" w:rsidRPr="00436F78" w:rsidRDefault="00436F78" w:rsidP="00436F78">
      <w:r w:rsidRPr="00436F78">
        <w:t xml:space="preserve">            codegen(outFile, node-&gt;left);</w:t>
      </w:r>
    </w:p>
    <w:p w14:paraId="1E8B35BF" w14:textId="77777777" w:rsidR="00436F78" w:rsidRPr="00436F78" w:rsidRDefault="00436F78" w:rsidP="00436F78">
      <w:r w:rsidRPr="00436F78">
        <w:t xml:space="preserve">            fprintf(outFile, ");\n");</w:t>
      </w:r>
    </w:p>
    <w:p w14:paraId="5D99918A" w14:textId="77777777" w:rsidR="00436F78" w:rsidRPr="00436F78" w:rsidRDefault="00436F78" w:rsidP="00436F78">
      <w:r w:rsidRPr="00436F78">
        <w:t xml:space="preserve">            break;</w:t>
      </w:r>
    </w:p>
    <w:p w14:paraId="67713AF7" w14:textId="77777777" w:rsidR="00436F78" w:rsidRPr="00436F78" w:rsidRDefault="00436F78" w:rsidP="00436F78">
      <w:r w:rsidRPr="00436F78">
        <w:t xml:space="preserve">        }</w:t>
      </w:r>
    </w:p>
    <w:p w14:paraId="7DEFFBC8" w14:textId="77777777" w:rsidR="00436F78" w:rsidRPr="00436F78" w:rsidRDefault="00436F78" w:rsidP="00436F78"/>
    <w:p w14:paraId="7A9B10A1" w14:textId="77777777" w:rsidR="00436F78" w:rsidRPr="00436F78" w:rsidRDefault="00436F78" w:rsidP="00436F78">
      <w:r w:rsidRPr="00436F78">
        <w:t xml:space="preserve">        case output_node: {</w:t>
      </w:r>
    </w:p>
    <w:p w14:paraId="29D9DCC3" w14:textId="77777777" w:rsidR="00436F78" w:rsidRPr="00436F78" w:rsidRDefault="00436F78" w:rsidP="00436F78">
      <w:r w:rsidRPr="00436F78">
        <w:t xml:space="preserve">            fprintf(outFile, "printf(\"%%d\\n\", ");</w:t>
      </w:r>
    </w:p>
    <w:p w14:paraId="25F6EA73" w14:textId="77777777" w:rsidR="00436F78" w:rsidRPr="00436F78" w:rsidRDefault="00436F78" w:rsidP="00436F78">
      <w:r w:rsidRPr="00436F78">
        <w:t xml:space="preserve">            codegen(outFile, node-&gt;left);</w:t>
      </w:r>
    </w:p>
    <w:p w14:paraId="0C8D0DCE" w14:textId="77777777" w:rsidR="00436F78" w:rsidRPr="00436F78" w:rsidRDefault="00436F78" w:rsidP="00436F78">
      <w:r w:rsidRPr="00436F78">
        <w:tab/>
      </w:r>
      <w:r w:rsidRPr="00436F78">
        <w:tab/>
      </w:r>
      <w:r w:rsidRPr="00436F78">
        <w:tab/>
        <w:t>fprintf(outFile, ");\n");</w:t>
      </w:r>
    </w:p>
    <w:p w14:paraId="1A574B04" w14:textId="77777777" w:rsidR="00436F78" w:rsidRPr="00436F78" w:rsidRDefault="00436F78" w:rsidP="00436F78">
      <w:r w:rsidRPr="00436F78">
        <w:t xml:space="preserve">            break;</w:t>
      </w:r>
    </w:p>
    <w:p w14:paraId="21E58E41" w14:textId="77777777" w:rsidR="00436F78" w:rsidRPr="00436F78" w:rsidRDefault="00436F78" w:rsidP="00436F78">
      <w:r w:rsidRPr="00436F78">
        <w:t xml:space="preserve">        }</w:t>
      </w:r>
    </w:p>
    <w:p w14:paraId="7E8F171F" w14:textId="77777777" w:rsidR="00436F78" w:rsidRPr="00436F78" w:rsidRDefault="00436F78" w:rsidP="00436F78"/>
    <w:p w14:paraId="5276F35A" w14:textId="77777777" w:rsidR="00436F78" w:rsidRPr="00436F78" w:rsidRDefault="00436F78" w:rsidP="00436F78">
      <w:r w:rsidRPr="00436F78">
        <w:t xml:space="preserve">        case add_node: {</w:t>
      </w:r>
    </w:p>
    <w:p w14:paraId="38629D89" w14:textId="77777777" w:rsidR="00436F78" w:rsidRPr="00436F78" w:rsidRDefault="00436F78" w:rsidP="00436F78">
      <w:r w:rsidRPr="00436F78">
        <w:t xml:space="preserve">            fprintf(outFile, "(");</w:t>
      </w:r>
    </w:p>
    <w:p w14:paraId="3A426271" w14:textId="77777777" w:rsidR="00436F78" w:rsidRPr="00436F78" w:rsidRDefault="00436F78" w:rsidP="00436F78">
      <w:r w:rsidRPr="00436F78">
        <w:t xml:space="preserve">            codegen(outFile, node-&gt;left);</w:t>
      </w:r>
    </w:p>
    <w:p w14:paraId="1FC76271" w14:textId="77777777" w:rsidR="00436F78" w:rsidRPr="00436F78" w:rsidRDefault="00436F78" w:rsidP="00436F78">
      <w:r w:rsidRPr="00436F78">
        <w:t xml:space="preserve">            fprintf(outFile, " + ");</w:t>
      </w:r>
    </w:p>
    <w:p w14:paraId="3F185747" w14:textId="77777777" w:rsidR="00436F78" w:rsidRPr="00436F78" w:rsidRDefault="00436F78" w:rsidP="00436F78">
      <w:r w:rsidRPr="00436F78">
        <w:t xml:space="preserve">            codegen(outFile, node-&gt;right);</w:t>
      </w:r>
    </w:p>
    <w:p w14:paraId="23D90A8C" w14:textId="77777777" w:rsidR="00436F78" w:rsidRPr="00436F78" w:rsidRDefault="00436F78" w:rsidP="00436F78">
      <w:r w:rsidRPr="00436F78">
        <w:t xml:space="preserve">            fprintf(outFile, ")");</w:t>
      </w:r>
    </w:p>
    <w:p w14:paraId="587668D6" w14:textId="77777777" w:rsidR="00436F78" w:rsidRPr="00436F78" w:rsidRDefault="00436F78" w:rsidP="00436F78">
      <w:r w:rsidRPr="00436F78">
        <w:t xml:space="preserve">            break;</w:t>
      </w:r>
    </w:p>
    <w:p w14:paraId="51A0BAA0" w14:textId="77777777" w:rsidR="00436F78" w:rsidRPr="00436F78" w:rsidRDefault="00436F78" w:rsidP="00436F78">
      <w:r w:rsidRPr="00436F78">
        <w:t xml:space="preserve">        }</w:t>
      </w:r>
    </w:p>
    <w:p w14:paraId="1E2460A6" w14:textId="77777777" w:rsidR="00436F78" w:rsidRPr="00436F78" w:rsidRDefault="00436F78" w:rsidP="00436F78"/>
    <w:p w14:paraId="749C6F95" w14:textId="77777777" w:rsidR="00436F78" w:rsidRPr="00436F78" w:rsidRDefault="00436F78" w:rsidP="00436F78">
      <w:r w:rsidRPr="00436F78">
        <w:t xml:space="preserve">        case sub_node: {</w:t>
      </w:r>
    </w:p>
    <w:p w14:paraId="30719892" w14:textId="77777777" w:rsidR="00436F78" w:rsidRPr="00436F78" w:rsidRDefault="00436F78" w:rsidP="00436F78">
      <w:r w:rsidRPr="00436F78">
        <w:t xml:space="preserve">            fprintf(outFile, "(");</w:t>
      </w:r>
    </w:p>
    <w:p w14:paraId="10F6F32E" w14:textId="77777777" w:rsidR="00436F78" w:rsidRPr="00436F78" w:rsidRDefault="00436F78" w:rsidP="00436F78">
      <w:r w:rsidRPr="00436F78">
        <w:t xml:space="preserve">            codegen(outFile, node-&gt;left);</w:t>
      </w:r>
    </w:p>
    <w:p w14:paraId="6CDBF2E4" w14:textId="77777777" w:rsidR="00436F78" w:rsidRPr="00436F78" w:rsidRDefault="00436F78" w:rsidP="00436F78">
      <w:r w:rsidRPr="00436F78">
        <w:t xml:space="preserve">            fprintf(outFile, " - ");</w:t>
      </w:r>
    </w:p>
    <w:p w14:paraId="4D020419" w14:textId="77777777" w:rsidR="00436F78" w:rsidRPr="00436F78" w:rsidRDefault="00436F78" w:rsidP="00436F78">
      <w:r w:rsidRPr="00436F78">
        <w:t xml:space="preserve">            codegen(outFile, node-&gt;right);</w:t>
      </w:r>
    </w:p>
    <w:p w14:paraId="616402E1" w14:textId="77777777" w:rsidR="00436F78" w:rsidRPr="00436F78" w:rsidRDefault="00436F78" w:rsidP="00436F78">
      <w:r w:rsidRPr="00436F78">
        <w:t xml:space="preserve">            fprintf(outFile, ")");</w:t>
      </w:r>
    </w:p>
    <w:p w14:paraId="54CF5CBC" w14:textId="77777777" w:rsidR="00436F78" w:rsidRPr="00436F78" w:rsidRDefault="00436F78" w:rsidP="00436F78">
      <w:r w:rsidRPr="00436F78">
        <w:t xml:space="preserve">            break;</w:t>
      </w:r>
    </w:p>
    <w:p w14:paraId="322580D3" w14:textId="77777777" w:rsidR="00436F78" w:rsidRPr="00436F78" w:rsidRDefault="00436F78" w:rsidP="00436F78">
      <w:r w:rsidRPr="00436F78">
        <w:t xml:space="preserve">        }</w:t>
      </w:r>
    </w:p>
    <w:p w14:paraId="63CBE109" w14:textId="77777777" w:rsidR="00436F78" w:rsidRPr="00436F78" w:rsidRDefault="00436F78" w:rsidP="00436F78"/>
    <w:p w14:paraId="1F8513ED" w14:textId="77777777" w:rsidR="00436F78" w:rsidRPr="00436F78" w:rsidRDefault="00436F78" w:rsidP="00436F78">
      <w:r w:rsidRPr="00436F78">
        <w:t xml:space="preserve">        case mul_node: {</w:t>
      </w:r>
    </w:p>
    <w:p w14:paraId="4F5A3606" w14:textId="77777777" w:rsidR="00436F78" w:rsidRPr="00436F78" w:rsidRDefault="00436F78" w:rsidP="00436F78">
      <w:r w:rsidRPr="00436F78">
        <w:t xml:space="preserve">            fprintf(outFile, "(");</w:t>
      </w:r>
    </w:p>
    <w:p w14:paraId="52D77698" w14:textId="77777777" w:rsidR="00436F78" w:rsidRPr="00436F78" w:rsidRDefault="00436F78" w:rsidP="00436F78">
      <w:r w:rsidRPr="00436F78">
        <w:t xml:space="preserve">            codegen(outFile, node-&gt;left);</w:t>
      </w:r>
    </w:p>
    <w:p w14:paraId="2EED8D12" w14:textId="77777777" w:rsidR="00436F78" w:rsidRPr="00436F78" w:rsidRDefault="00436F78" w:rsidP="00436F78">
      <w:r w:rsidRPr="00436F78">
        <w:t xml:space="preserve">            fprintf(outFile, " * ");</w:t>
      </w:r>
    </w:p>
    <w:p w14:paraId="6A49BBEF" w14:textId="77777777" w:rsidR="00436F78" w:rsidRPr="00436F78" w:rsidRDefault="00436F78" w:rsidP="00436F78">
      <w:r w:rsidRPr="00436F78">
        <w:t xml:space="preserve">            codegen(outFile, node-&gt;right);</w:t>
      </w:r>
    </w:p>
    <w:p w14:paraId="29BBBC35" w14:textId="77777777" w:rsidR="00436F78" w:rsidRPr="00436F78" w:rsidRDefault="00436F78" w:rsidP="00436F78">
      <w:r w:rsidRPr="00436F78">
        <w:t xml:space="preserve">            fprintf(outFile, ")");</w:t>
      </w:r>
    </w:p>
    <w:p w14:paraId="223004D0" w14:textId="77777777" w:rsidR="00436F78" w:rsidRPr="00436F78" w:rsidRDefault="00436F78" w:rsidP="00436F78">
      <w:r w:rsidRPr="00436F78">
        <w:t xml:space="preserve">            break;</w:t>
      </w:r>
    </w:p>
    <w:p w14:paraId="273564F3" w14:textId="77777777" w:rsidR="00436F78" w:rsidRPr="00436F78" w:rsidRDefault="00436F78" w:rsidP="00436F78">
      <w:r w:rsidRPr="00436F78">
        <w:t xml:space="preserve">        }</w:t>
      </w:r>
    </w:p>
    <w:p w14:paraId="466E7965" w14:textId="77777777" w:rsidR="00436F78" w:rsidRPr="00436F78" w:rsidRDefault="00436F78" w:rsidP="00436F78"/>
    <w:p w14:paraId="1733FD99" w14:textId="77777777" w:rsidR="00436F78" w:rsidRPr="00436F78" w:rsidRDefault="00436F78" w:rsidP="00436F78">
      <w:r w:rsidRPr="00436F78">
        <w:t xml:space="preserve">        case div_node: {</w:t>
      </w:r>
    </w:p>
    <w:p w14:paraId="40948B42" w14:textId="77777777" w:rsidR="00436F78" w:rsidRPr="00436F78" w:rsidRDefault="00436F78" w:rsidP="00436F78">
      <w:r w:rsidRPr="00436F78">
        <w:t xml:space="preserve">            fprintf(outFile, "(");</w:t>
      </w:r>
    </w:p>
    <w:p w14:paraId="1DAF310E" w14:textId="77777777" w:rsidR="00436F78" w:rsidRPr="00436F78" w:rsidRDefault="00436F78" w:rsidP="00436F78">
      <w:r w:rsidRPr="00436F78">
        <w:t xml:space="preserve">            codegen(outFile, node-&gt;left);</w:t>
      </w:r>
    </w:p>
    <w:p w14:paraId="64F9A3E6" w14:textId="77777777" w:rsidR="00436F78" w:rsidRPr="00436F78" w:rsidRDefault="00436F78" w:rsidP="00436F78">
      <w:r w:rsidRPr="00436F78">
        <w:t xml:space="preserve">            fprintf(outFile, " / ");</w:t>
      </w:r>
    </w:p>
    <w:p w14:paraId="5811A923" w14:textId="77777777" w:rsidR="00436F78" w:rsidRPr="00436F78" w:rsidRDefault="00436F78" w:rsidP="00436F78">
      <w:r w:rsidRPr="00436F78">
        <w:lastRenderedPageBreak/>
        <w:t xml:space="preserve">            codegen(outFile, node-&gt;right);</w:t>
      </w:r>
    </w:p>
    <w:p w14:paraId="389283D9" w14:textId="77777777" w:rsidR="00436F78" w:rsidRPr="00436F78" w:rsidRDefault="00436F78" w:rsidP="00436F78">
      <w:r w:rsidRPr="00436F78">
        <w:t xml:space="preserve">            fprintf(outFile, ")");</w:t>
      </w:r>
    </w:p>
    <w:p w14:paraId="67D8F764" w14:textId="77777777" w:rsidR="00436F78" w:rsidRPr="00436F78" w:rsidRDefault="00436F78" w:rsidP="00436F78">
      <w:r w:rsidRPr="00436F78">
        <w:t xml:space="preserve">            break;</w:t>
      </w:r>
    </w:p>
    <w:p w14:paraId="0997B62F" w14:textId="77777777" w:rsidR="00436F78" w:rsidRPr="00436F78" w:rsidRDefault="00436F78" w:rsidP="00436F78">
      <w:r w:rsidRPr="00436F78">
        <w:t xml:space="preserve">        }</w:t>
      </w:r>
    </w:p>
    <w:p w14:paraId="1C34F069" w14:textId="77777777" w:rsidR="00436F78" w:rsidRPr="00436F78" w:rsidRDefault="00436F78" w:rsidP="00436F78"/>
    <w:p w14:paraId="35F79CA0" w14:textId="77777777" w:rsidR="00436F78" w:rsidRPr="00436F78" w:rsidRDefault="00436F78" w:rsidP="00436F78">
      <w:r w:rsidRPr="00436F78">
        <w:t xml:space="preserve">        case mod_node: {</w:t>
      </w:r>
    </w:p>
    <w:p w14:paraId="77406D9B" w14:textId="77777777" w:rsidR="00436F78" w:rsidRPr="00436F78" w:rsidRDefault="00436F78" w:rsidP="00436F78">
      <w:r w:rsidRPr="00436F78">
        <w:t xml:space="preserve">            fprintf(outFile, "(");</w:t>
      </w:r>
    </w:p>
    <w:p w14:paraId="7DB9B815" w14:textId="77777777" w:rsidR="00436F78" w:rsidRPr="00436F78" w:rsidRDefault="00436F78" w:rsidP="00436F78">
      <w:r w:rsidRPr="00436F78">
        <w:t xml:space="preserve">            codegen(outFile, node-&gt;left);</w:t>
      </w:r>
    </w:p>
    <w:p w14:paraId="58D809AB" w14:textId="77777777" w:rsidR="00436F78" w:rsidRPr="00436F78" w:rsidRDefault="00436F78" w:rsidP="00436F78">
      <w:r w:rsidRPr="00436F78">
        <w:t xml:space="preserve">            fprintf(outFile, " %% ");</w:t>
      </w:r>
    </w:p>
    <w:p w14:paraId="72F7D1B0" w14:textId="77777777" w:rsidR="00436F78" w:rsidRPr="00436F78" w:rsidRDefault="00436F78" w:rsidP="00436F78">
      <w:r w:rsidRPr="00436F78">
        <w:t xml:space="preserve">            codegen(outFile, node-&gt;right);</w:t>
      </w:r>
    </w:p>
    <w:p w14:paraId="283454B6" w14:textId="77777777" w:rsidR="00436F78" w:rsidRPr="00436F78" w:rsidRDefault="00436F78" w:rsidP="00436F78">
      <w:r w:rsidRPr="00436F78">
        <w:t xml:space="preserve">            fprintf(outFile, ")");</w:t>
      </w:r>
    </w:p>
    <w:p w14:paraId="7AA282AF" w14:textId="77777777" w:rsidR="00436F78" w:rsidRPr="00436F78" w:rsidRDefault="00436F78" w:rsidP="00436F78">
      <w:r w:rsidRPr="00436F78">
        <w:t xml:space="preserve">            break;</w:t>
      </w:r>
    </w:p>
    <w:p w14:paraId="477C7919" w14:textId="77777777" w:rsidR="00436F78" w:rsidRPr="00436F78" w:rsidRDefault="00436F78" w:rsidP="00436F78">
      <w:r w:rsidRPr="00436F78">
        <w:t xml:space="preserve">        }</w:t>
      </w:r>
    </w:p>
    <w:p w14:paraId="0D3E81F0" w14:textId="77777777" w:rsidR="00436F78" w:rsidRPr="00436F78" w:rsidRDefault="00436F78" w:rsidP="00436F78"/>
    <w:p w14:paraId="320B7D19" w14:textId="77777777" w:rsidR="00436F78" w:rsidRPr="00436F78" w:rsidRDefault="00436F78" w:rsidP="00436F78">
      <w:r w:rsidRPr="00436F78">
        <w:t xml:space="preserve">        case assign_node: {</w:t>
      </w:r>
    </w:p>
    <w:p w14:paraId="7DCB08A9" w14:textId="77777777" w:rsidR="00436F78" w:rsidRPr="00436F78" w:rsidRDefault="00436F78" w:rsidP="00436F78">
      <w:r w:rsidRPr="00436F78">
        <w:tab/>
      </w:r>
      <w:r w:rsidRPr="00436F78">
        <w:tab/>
      </w:r>
      <w:r w:rsidRPr="00436F78">
        <w:tab/>
        <w:t>codegen(outFile, node-&gt;left);</w:t>
      </w:r>
    </w:p>
    <w:p w14:paraId="711840C4" w14:textId="77777777" w:rsidR="00436F78" w:rsidRPr="00436F78" w:rsidRDefault="00436F78" w:rsidP="00436F78">
      <w:r w:rsidRPr="00436F78">
        <w:t xml:space="preserve">            fprintf(outFile, " = ");</w:t>
      </w:r>
    </w:p>
    <w:p w14:paraId="4A798555" w14:textId="77777777" w:rsidR="00436F78" w:rsidRPr="00436F78" w:rsidRDefault="00436F78" w:rsidP="00436F78">
      <w:r w:rsidRPr="00436F78">
        <w:t xml:space="preserve">            codegen(outFile, node-&gt;right);</w:t>
      </w:r>
    </w:p>
    <w:p w14:paraId="32FCD789" w14:textId="77777777" w:rsidR="00436F78" w:rsidRPr="00436F78" w:rsidRDefault="00436F78" w:rsidP="00436F78">
      <w:r w:rsidRPr="00436F78">
        <w:t xml:space="preserve">            fprintf(outFile, ";\n");</w:t>
      </w:r>
    </w:p>
    <w:p w14:paraId="28E56B74" w14:textId="77777777" w:rsidR="00436F78" w:rsidRPr="00436F78" w:rsidRDefault="00436F78" w:rsidP="00436F78">
      <w:r w:rsidRPr="00436F78">
        <w:tab/>
      </w:r>
      <w:r w:rsidRPr="00436F78">
        <w:tab/>
      </w:r>
      <w:r w:rsidRPr="00436F78">
        <w:tab/>
        <w:t>break;</w:t>
      </w:r>
    </w:p>
    <w:p w14:paraId="0457FBF7" w14:textId="77777777" w:rsidR="00436F78" w:rsidRPr="00436F78" w:rsidRDefault="00436F78" w:rsidP="00436F78">
      <w:r w:rsidRPr="00436F78">
        <w:tab/>
      </w:r>
      <w:r w:rsidRPr="00436F78">
        <w:tab/>
        <w:t>}</w:t>
      </w:r>
    </w:p>
    <w:p w14:paraId="3E69D666" w14:textId="77777777" w:rsidR="00436F78" w:rsidRPr="00436F78" w:rsidRDefault="00436F78" w:rsidP="00436F78"/>
    <w:p w14:paraId="7D52CC36" w14:textId="77777777" w:rsidR="00436F78" w:rsidRPr="00436F78" w:rsidRDefault="00436F78" w:rsidP="00436F78">
      <w:r w:rsidRPr="00436F78">
        <w:t xml:space="preserve">        case if_node: {</w:t>
      </w:r>
    </w:p>
    <w:p w14:paraId="6C71268E" w14:textId="77777777" w:rsidR="00436F78" w:rsidRPr="00436F78" w:rsidRDefault="00436F78" w:rsidP="00436F78">
      <w:r w:rsidRPr="00436F78">
        <w:t xml:space="preserve">            fprintf(outFile, "if (");</w:t>
      </w:r>
    </w:p>
    <w:p w14:paraId="4BE10800" w14:textId="77777777" w:rsidR="00436F78" w:rsidRPr="00436F78" w:rsidRDefault="00436F78" w:rsidP="00436F78">
      <w:r w:rsidRPr="00436F78">
        <w:t xml:space="preserve">            codegen(outFile, node-&gt;left);</w:t>
      </w:r>
    </w:p>
    <w:p w14:paraId="12FCCFEE" w14:textId="77777777" w:rsidR="00436F78" w:rsidRPr="00436F78" w:rsidRDefault="00436F78" w:rsidP="00436F78">
      <w:r w:rsidRPr="00436F78">
        <w:t xml:space="preserve">            fprintf(outFile, ") ");</w:t>
      </w:r>
    </w:p>
    <w:p w14:paraId="07C18E78" w14:textId="77777777" w:rsidR="00436F78" w:rsidRPr="00436F78" w:rsidRDefault="00436F78" w:rsidP="00436F78">
      <w:r w:rsidRPr="00436F78">
        <w:t xml:space="preserve">            codegen (outFile, node-&gt;right);</w:t>
      </w:r>
    </w:p>
    <w:p w14:paraId="27833D21" w14:textId="77777777" w:rsidR="00436F78" w:rsidRPr="00436F78" w:rsidRDefault="00436F78" w:rsidP="00436F78">
      <w:r w:rsidRPr="00436F78">
        <w:t xml:space="preserve">            break;</w:t>
      </w:r>
    </w:p>
    <w:p w14:paraId="70CCE2EB" w14:textId="77777777" w:rsidR="00436F78" w:rsidRPr="00436F78" w:rsidRDefault="00436F78" w:rsidP="00436F78">
      <w:r w:rsidRPr="00436F78">
        <w:t xml:space="preserve">        }</w:t>
      </w:r>
    </w:p>
    <w:p w14:paraId="7F2A3998" w14:textId="77777777" w:rsidR="00436F78" w:rsidRPr="00436F78" w:rsidRDefault="00436F78" w:rsidP="00436F78"/>
    <w:p w14:paraId="11F06F89" w14:textId="77777777" w:rsidR="00436F78" w:rsidRPr="00436F78" w:rsidRDefault="00436F78" w:rsidP="00436F78">
      <w:r w:rsidRPr="00436F78">
        <w:t xml:space="preserve">        case else_node: {</w:t>
      </w:r>
    </w:p>
    <w:p w14:paraId="4FF3A339" w14:textId="77777777" w:rsidR="00436F78" w:rsidRPr="00436F78" w:rsidRDefault="00436F78" w:rsidP="00436F78">
      <w:r w:rsidRPr="00436F78">
        <w:t xml:space="preserve">            codegen(outFile, node-&gt;left);</w:t>
      </w:r>
    </w:p>
    <w:p w14:paraId="50C9B459" w14:textId="77777777" w:rsidR="00436F78" w:rsidRPr="00436F78" w:rsidRDefault="00436F78" w:rsidP="00436F78">
      <w:r w:rsidRPr="00436F78">
        <w:t xml:space="preserve">            fprintf(outFile, "else ");</w:t>
      </w:r>
    </w:p>
    <w:p w14:paraId="651890B9" w14:textId="77777777" w:rsidR="00436F78" w:rsidRPr="00436F78" w:rsidRDefault="00436F78" w:rsidP="00436F78">
      <w:r w:rsidRPr="00436F78">
        <w:tab/>
      </w:r>
      <w:r w:rsidRPr="00436F78">
        <w:tab/>
      </w:r>
      <w:r w:rsidRPr="00436F78">
        <w:tab/>
        <w:t>codegen(outFile, node-&gt;right);</w:t>
      </w:r>
    </w:p>
    <w:p w14:paraId="7A74F39A" w14:textId="77777777" w:rsidR="00436F78" w:rsidRPr="00436F78" w:rsidRDefault="00436F78" w:rsidP="00436F78">
      <w:r w:rsidRPr="00436F78">
        <w:tab/>
      </w:r>
      <w:r w:rsidRPr="00436F78">
        <w:tab/>
      </w:r>
      <w:r w:rsidRPr="00436F78">
        <w:tab/>
        <w:t>break;</w:t>
      </w:r>
    </w:p>
    <w:p w14:paraId="73B25873" w14:textId="77777777" w:rsidR="00436F78" w:rsidRPr="00436F78" w:rsidRDefault="00436F78" w:rsidP="00436F78">
      <w:r w:rsidRPr="00436F78">
        <w:t xml:space="preserve">        }</w:t>
      </w:r>
    </w:p>
    <w:p w14:paraId="1BF81736" w14:textId="77777777" w:rsidR="00436F78" w:rsidRPr="00436F78" w:rsidRDefault="00436F78" w:rsidP="00436F78"/>
    <w:p w14:paraId="179F2798" w14:textId="77777777" w:rsidR="00436F78" w:rsidRPr="00436F78" w:rsidRDefault="00436F78" w:rsidP="00436F78">
      <w:r w:rsidRPr="00436F78">
        <w:t xml:space="preserve">        case or_node: {</w:t>
      </w:r>
    </w:p>
    <w:p w14:paraId="4FBEB5CE" w14:textId="77777777" w:rsidR="00436F78" w:rsidRPr="00436F78" w:rsidRDefault="00436F78" w:rsidP="00436F78">
      <w:r w:rsidRPr="00436F78">
        <w:t xml:space="preserve">            fprintf(outFile, "(");</w:t>
      </w:r>
    </w:p>
    <w:p w14:paraId="62517387" w14:textId="77777777" w:rsidR="00436F78" w:rsidRPr="00436F78" w:rsidRDefault="00436F78" w:rsidP="00436F78">
      <w:r w:rsidRPr="00436F78">
        <w:t xml:space="preserve">            codegen(outFile, node-&gt;left);</w:t>
      </w:r>
    </w:p>
    <w:p w14:paraId="69C9FE1F" w14:textId="77777777" w:rsidR="00436F78" w:rsidRPr="00436F78" w:rsidRDefault="00436F78" w:rsidP="00436F78">
      <w:r w:rsidRPr="00436F78">
        <w:t xml:space="preserve">            fprintf(outFile, " || ");</w:t>
      </w:r>
    </w:p>
    <w:p w14:paraId="0526E3AD" w14:textId="77777777" w:rsidR="00436F78" w:rsidRPr="00436F78" w:rsidRDefault="00436F78" w:rsidP="00436F78">
      <w:r w:rsidRPr="00436F78">
        <w:t xml:space="preserve">            codegen(outFile, node-&gt;right);</w:t>
      </w:r>
    </w:p>
    <w:p w14:paraId="3FF9135A" w14:textId="77777777" w:rsidR="00436F78" w:rsidRPr="00436F78" w:rsidRDefault="00436F78" w:rsidP="00436F78">
      <w:r w:rsidRPr="00436F78">
        <w:t xml:space="preserve">            fprintf(outFile, ")");</w:t>
      </w:r>
    </w:p>
    <w:p w14:paraId="516843AD" w14:textId="77777777" w:rsidR="00436F78" w:rsidRPr="00436F78" w:rsidRDefault="00436F78" w:rsidP="00436F78">
      <w:r w:rsidRPr="00436F78">
        <w:t xml:space="preserve">            break;</w:t>
      </w:r>
    </w:p>
    <w:p w14:paraId="27F937D7" w14:textId="77777777" w:rsidR="00436F78" w:rsidRPr="00436F78" w:rsidRDefault="00436F78" w:rsidP="00436F78">
      <w:r w:rsidRPr="00436F78">
        <w:t xml:space="preserve">        }</w:t>
      </w:r>
    </w:p>
    <w:p w14:paraId="1EDFED7A" w14:textId="77777777" w:rsidR="00436F78" w:rsidRPr="00436F78" w:rsidRDefault="00436F78" w:rsidP="00436F78"/>
    <w:p w14:paraId="0FA627E8" w14:textId="77777777" w:rsidR="00436F78" w:rsidRPr="00436F78" w:rsidRDefault="00436F78" w:rsidP="00436F78">
      <w:r w:rsidRPr="00436F78">
        <w:t xml:space="preserve">        case and_node: {</w:t>
      </w:r>
    </w:p>
    <w:p w14:paraId="7455A6CD" w14:textId="77777777" w:rsidR="00436F78" w:rsidRPr="00436F78" w:rsidRDefault="00436F78" w:rsidP="00436F78">
      <w:r w:rsidRPr="00436F78">
        <w:t xml:space="preserve">            fprintf(outFile, "(");</w:t>
      </w:r>
    </w:p>
    <w:p w14:paraId="14ECF72B" w14:textId="77777777" w:rsidR="00436F78" w:rsidRPr="00436F78" w:rsidRDefault="00436F78" w:rsidP="00436F78">
      <w:r w:rsidRPr="00436F78">
        <w:t xml:space="preserve">            codegen(outFile, node-&gt;left);</w:t>
      </w:r>
    </w:p>
    <w:p w14:paraId="61D2E74A" w14:textId="77777777" w:rsidR="00436F78" w:rsidRPr="00436F78" w:rsidRDefault="00436F78" w:rsidP="00436F78">
      <w:r w:rsidRPr="00436F78">
        <w:t xml:space="preserve">            fprintf(outFile, " &amp;&amp; ");</w:t>
      </w:r>
    </w:p>
    <w:p w14:paraId="72FFE456" w14:textId="77777777" w:rsidR="00436F78" w:rsidRPr="00436F78" w:rsidRDefault="00436F78" w:rsidP="00436F78">
      <w:r w:rsidRPr="00436F78">
        <w:t xml:space="preserve">            codegen(outFile, node-&gt;right);</w:t>
      </w:r>
    </w:p>
    <w:p w14:paraId="5DE7AB01" w14:textId="77777777" w:rsidR="00436F78" w:rsidRPr="00436F78" w:rsidRDefault="00436F78" w:rsidP="00436F78">
      <w:r w:rsidRPr="00436F78">
        <w:t xml:space="preserve">            fprintf(outFile, ")");</w:t>
      </w:r>
    </w:p>
    <w:p w14:paraId="1B9837A2" w14:textId="77777777" w:rsidR="00436F78" w:rsidRPr="00436F78" w:rsidRDefault="00436F78" w:rsidP="00436F78">
      <w:r w:rsidRPr="00436F78">
        <w:t xml:space="preserve">            break;</w:t>
      </w:r>
    </w:p>
    <w:p w14:paraId="399AF567" w14:textId="77777777" w:rsidR="00436F78" w:rsidRPr="00436F78" w:rsidRDefault="00436F78" w:rsidP="00436F78">
      <w:r w:rsidRPr="00436F78">
        <w:lastRenderedPageBreak/>
        <w:t xml:space="preserve">        }</w:t>
      </w:r>
    </w:p>
    <w:p w14:paraId="08C54910" w14:textId="77777777" w:rsidR="00436F78" w:rsidRPr="00436F78" w:rsidRDefault="00436F78" w:rsidP="00436F78"/>
    <w:p w14:paraId="139099B8" w14:textId="77777777" w:rsidR="00436F78" w:rsidRPr="00436F78" w:rsidRDefault="00436F78" w:rsidP="00436F78">
      <w:r w:rsidRPr="00436F78">
        <w:t xml:space="preserve">        case not_node: {</w:t>
      </w:r>
    </w:p>
    <w:p w14:paraId="2D65F672" w14:textId="77777777" w:rsidR="00436F78" w:rsidRPr="00436F78" w:rsidRDefault="00436F78" w:rsidP="00436F78">
      <w:r w:rsidRPr="00436F78">
        <w:t xml:space="preserve">            fprintf(outFile, "!(");</w:t>
      </w:r>
    </w:p>
    <w:p w14:paraId="3BAC3BA5" w14:textId="77777777" w:rsidR="00436F78" w:rsidRPr="00436F78" w:rsidRDefault="00436F78" w:rsidP="00436F78">
      <w:r w:rsidRPr="00436F78">
        <w:t xml:space="preserve">            codegen(outFile, node-&gt;left);</w:t>
      </w:r>
    </w:p>
    <w:p w14:paraId="597906AD" w14:textId="77777777" w:rsidR="00436F78" w:rsidRPr="00436F78" w:rsidRDefault="00436F78" w:rsidP="00436F78">
      <w:r w:rsidRPr="00436F78">
        <w:t xml:space="preserve">            fprintf(outFile, ")");</w:t>
      </w:r>
    </w:p>
    <w:p w14:paraId="1301FD9B" w14:textId="77777777" w:rsidR="00436F78" w:rsidRPr="00436F78" w:rsidRDefault="00436F78" w:rsidP="00436F78">
      <w:r w:rsidRPr="00436F78">
        <w:t xml:space="preserve">            break;</w:t>
      </w:r>
    </w:p>
    <w:p w14:paraId="4E6AE638" w14:textId="77777777" w:rsidR="00436F78" w:rsidRPr="00436F78" w:rsidRDefault="00436F78" w:rsidP="00436F78">
      <w:r w:rsidRPr="00436F78">
        <w:t xml:space="preserve">        }</w:t>
      </w:r>
    </w:p>
    <w:p w14:paraId="760ED40C" w14:textId="77777777" w:rsidR="00436F78" w:rsidRPr="00436F78" w:rsidRDefault="00436F78" w:rsidP="00436F78"/>
    <w:p w14:paraId="31E9CB2B" w14:textId="77777777" w:rsidR="00436F78" w:rsidRPr="00436F78" w:rsidRDefault="00436F78" w:rsidP="00436F78">
      <w:r w:rsidRPr="00436F78">
        <w:t xml:space="preserve">        case eq_node: {</w:t>
      </w:r>
    </w:p>
    <w:p w14:paraId="7123FF5E" w14:textId="77777777" w:rsidR="00436F78" w:rsidRPr="00436F78" w:rsidRDefault="00436F78" w:rsidP="00436F78">
      <w:r w:rsidRPr="00436F78">
        <w:t xml:space="preserve">            fprintf(outFile, "(");</w:t>
      </w:r>
    </w:p>
    <w:p w14:paraId="0D08B5AF" w14:textId="77777777" w:rsidR="00436F78" w:rsidRPr="00436F78" w:rsidRDefault="00436F78" w:rsidP="00436F78">
      <w:r w:rsidRPr="00436F78">
        <w:t xml:space="preserve">            codegen(outFile, node-&gt;left);</w:t>
      </w:r>
    </w:p>
    <w:p w14:paraId="222EA9DB" w14:textId="77777777" w:rsidR="00436F78" w:rsidRPr="00436F78" w:rsidRDefault="00436F78" w:rsidP="00436F78">
      <w:r w:rsidRPr="00436F78">
        <w:t xml:space="preserve">            fprintf(outFile, " == ");</w:t>
      </w:r>
    </w:p>
    <w:p w14:paraId="733701A2" w14:textId="77777777" w:rsidR="00436F78" w:rsidRPr="00436F78" w:rsidRDefault="00436F78" w:rsidP="00436F78">
      <w:r w:rsidRPr="00436F78">
        <w:t xml:space="preserve">            codegen(outFile, node-&gt;right);</w:t>
      </w:r>
    </w:p>
    <w:p w14:paraId="2046A435" w14:textId="77777777" w:rsidR="00436F78" w:rsidRPr="00436F78" w:rsidRDefault="00436F78" w:rsidP="00436F78">
      <w:r w:rsidRPr="00436F78">
        <w:t xml:space="preserve">            fprintf(outFile, ")");</w:t>
      </w:r>
    </w:p>
    <w:p w14:paraId="51163E93" w14:textId="77777777" w:rsidR="00436F78" w:rsidRPr="00436F78" w:rsidRDefault="00436F78" w:rsidP="00436F78">
      <w:r w:rsidRPr="00436F78">
        <w:t xml:space="preserve">            break;</w:t>
      </w:r>
    </w:p>
    <w:p w14:paraId="5D6B6584" w14:textId="77777777" w:rsidR="00436F78" w:rsidRPr="00436F78" w:rsidRDefault="00436F78" w:rsidP="00436F78">
      <w:r w:rsidRPr="00436F78">
        <w:t xml:space="preserve">        }</w:t>
      </w:r>
    </w:p>
    <w:p w14:paraId="7C226A2B" w14:textId="77777777" w:rsidR="00436F78" w:rsidRPr="00436F78" w:rsidRDefault="00436F78" w:rsidP="00436F78"/>
    <w:p w14:paraId="4F4FDF11" w14:textId="77777777" w:rsidR="00436F78" w:rsidRPr="00436F78" w:rsidRDefault="00436F78" w:rsidP="00436F78">
      <w:r w:rsidRPr="00436F78">
        <w:t xml:space="preserve">        case neq_node: {</w:t>
      </w:r>
    </w:p>
    <w:p w14:paraId="462D7B4C" w14:textId="77777777" w:rsidR="00436F78" w:rsidRPr="00436F78" w:rsidRDefault="00436F78" w:rsidP="00436F78">
      <w:r w:rsidRPr="00436F78">
        <w:t xml:space="preserve">            fprintf(outFile, "(");</w:t>
      </w:r>
    </w:p>
    <w:p w14:paraId="59DFF091" w14:textId="77777777" w:rsidR="00436F78" w:rsidRPr="00436F78" w:rsidRDefault="00436F78" w:rsidP="00436F78">
      <w:r w:rsidRPr="00436F78">
        <w:t xml:space="preserve">            codegen(outFile, node-&gt;left);</w:t>
      </w:r>
    </w:p>
    <w:p w14:paraId="7F1CE255" w14:textId="77777777" w:rsidR="00436F78" w:rsidRPr="00436F78" w:rsidRDefault="00436F78" w:rsidP="00436F78">
      <w:r w:rsidRPr="00436F78">
        <w:t xml:space="preserve">            fprintf(outFile, " != ");</w:t>
      </w:r>
    </w:p>
    <w:p w14:paraId="1223DA28" w14:textId="77777777" w:rsidR="00436F78" w:rsidRPr="00436F78" w:rsidRDefault="00436F78" w:rsidP="00436F78">
      <w:r w:rsidRPr="00436F78">
        <w:t xml:space="preserve">            codegen(outFile, node-&gt;right);</w:t>
      </w:r>
    </w:p>
    <w:p w14:paraId="0474ED01" w14:textId="77777777" w:rsidR="00436F78" w:rsidRPr="00436F78" w:rsidRDefault="00436F78" w:rsidP="00436F78">
      <w:r w:rsidRPr="00436F78">
        <w:t xml:space="preserve">            fprintf(outFile, ")");</w:t>
      </w:r>
    </w:p>
    <w:p w14:paraId="14B4E2E2" w14:textId="77777777" w:rsidR="00436F78" w:rsidRPr="00436F78" w:rsidRDefault="00436F78" w:rsidP="00436F78">
      <w:r w:rsidRPr="00436F78">
        <w:t xml:space="preserve">            break;</w:t>
      </w:r>
    </w:p>
    <w:p w14:paraId="7A70AF52" w14:textId="77777777" w:rsidR="00436F78" w:rsidRPr="00436F78" w:rsidRDefault="00436F78" w:rsidP="00436F78">
      <w:r w:rsidRPr="00436F78">
        <w:t xml:space="preserve">        }</w:t>
      </w:r>
    </w:p>
    <w:p w14:paraId="5002D7F8" w14:textId="77777777" w:rsidR="00436F78" w:rsidRPr="00436F78" w:rsidRDefault="00436F78" w:rsidP="00436F78"/>
    <w:p w14:paraId="1824369D" w14:textId="77777777" w:rsidR="00436F78" w:rsidRPr="00436F78" w:rsidRDefault="00436F78" w:rsidP="00436F78">
      <w:r w:rsidRPr="00436F78">
        <w:t xml:space="preserve">        case gr_node: {</w:t>
      </w:r>
    </w:p>
    <w:p w14:paraId="404FDFA1" w14:textId="77777777" w:rsidR="00436F78" w:rsidRPr="00436F78" w:rsidRDefault="00436F78" w:rsidP="00436F78">
      <w:r w:rsidRPr="00436F78">
        <w:t xml:space="preserve">            fprintf(outFile, "(");</w:t>
      </w:r>
    </w:p>
    <w:p w14:paraId="5342FEFA" w14:textId="77777777" w:rsidR="00436F78" w:rsidRPr="00436F78" w:rsidRDefault="00436F78" w:rsidP="00436F78">
      <w:r w:rsidRPr="00436F78">
        <w:t xml:space="preserve">            codegen(outFile, node-&gt;left);</w:t>
      </w:r>
    </w:p>
    <w:p w14:paraId="4C3C8E58" w14:textId="77777777" w:rsidR="00436F78" w:rsidRPr="00436F78" w:rsidRDefault="00436F78" w:rsidP="00436F78">
      <w:r w:rsidRPr="00436F78">
        <w:t xml:space="preserve">            fprintf(outFile, " &gt; ");</w:t>
      </w:r>
    </w:p>
    <w:p w14:paraId="4A2D916C" w14:textId="77777777" w:rsidR="00436F78" w:rsidRPr="00436F78" w:rsidRDefault="00436F78" w:rsidP="00436F78">
      <w:r w:rsidRPr="00436F78">
        <w:t xml:space="preserve">            codegen(outFile, node-&gt;right);</w:t>
      </w:r>
    </w:p>
    <w:p w14:paraId="5130B2B3" w14:textId="77777777" w:rsidR="00436F78" w:rsidRPr="00436F78" w:rsidRDefault="00436F78" w:rsidP="00436F78">
      <w:r w:rsidRPr="00436F78">
        <w:t xml:space="preserve">            fprintf(outFile, ")");</w:t>
      </w:r>
    </w:p>
    <w:p w14:paraId="54446E65" w14:textId="77777777" w:rsidR="00436F78" w:rsidRPr="00436F78" w:rsidRDefault="00436F78" w:rsidP="00436F78">
      <w:r w:rsidRPr="00436F78">
        <w:t xml:space="preserve">            break;</w:t>
      </w:r>
    </w:p>
    <w:p w14:paraId="604BEBB6" w14:textId="77777777" w:rsidR="00436F78" w:rsidRPr="00436F78" w:rsidRDefault="00436F78" w:rsidP="00436F78">
      <w:r w:rsidRPr="00436F78">
        <w:t xml:space="preserve">        }</w:t>
      </w:r>
    </w:p>
    <w:p w14:paraId="5B9E88D8" w14:textId="77777777" w:rsidR="00436F78" w:rsidRPr="00436F78" w:rsidRDefault="00436F78" w:rsidP="00436F78"/>
    <w:p w14:paraId="6BF4BD9A" w14:textId="77777777" w:rsidR="00436F78" w:rsidRPr="00436F78" w:rsidRDefault="00436F78" w:rsidP="00436F78">
      <w:r w:rsidRPr="00436F78">
        <w:t xml:space="preserve">        case ls_node: {</w:t>
      </w:r>
    </w:p>
    <w:p w14:paraId="271AB5CE" w14:textId="77777777" w:rsidR="00436F78" w:rsidRPr="00436F78" w:rsidRDefault="00436F78" w:rsidP="00436F78">
      <w:r w:rsidRPr="00436F78">
        <w:t xml:space="preserve">            fprintf(outFile, "(");</w:t>
      </w:r>
    </w:p>
    <w:p w14:paraId="46BD793A" w14:textId="77777777" w:rsidR="00436F78" w:rsidRPr="00436F78" w:rsidRDefault="00436F78" w:rsidP="00436F78">
      <w:r w:rsidRPr="00436F78">
        <w:t xml:space="preserve">            codegen(outFile, node-&gt;left);</w:t>
      </w:r>
    </w:p>
    <w:p w14:paraId="6DE0744B" w14:textId="77777777" w:rsidR="00436F78" w:rsidRPr="00436F78" w:rsidRDefault="00436F78" w:rsidP="00436F78">
      <w:r w:rsidRPr="00436F78">
        <w:t xml:space="preserve">            fprintf(outFile, " &lt; ");</w:t>
      </w:r>
    </w:p>
    <w:p w14:paraId="56DA535C" w14:textId="77777777" w:rsidR="00436F78" w:rsidRPr="00436F78" w:rsidRDefault="00436F78" w:rsidP="00436F78">
      <w:r w:rsidRPr="00436F78">
        <w:t xml:space="preserve">            codegen(outFile, node-&gt;right);</w:t>
      </w:r>
    </w:p>
    <w:p w14:paraId="10BCE2D7" w14:textId="77777777" w:rsidR="00436F78" w:rsidRPr="00436F78" w:rsidRDefault="00436F78" w:rsidP="00436F78">
      <w:r w:rsidRPr="00436F78">
        <w:t xml:space="preserve">            fprintf(outFile, ")");</w:t>
      </w:r>
    </w:p>
    <w:p w14:paraId="39571398" w14:textId="77777777" w:rsidR="00436F78" w:rsidRPr="00436F78" w:rsidRDefault="00436F78" w:rsidP="00436F78">
      <w:r w:rsidRPr="00436F78">
        <w:t xml:space="preserve">            break;</w:t>
      </w:r>
    </w:p>
    <w:p w14:paraId="5C977E9E" w14:textId="77777777" w:rsidR="00436F78" w:rsidRPr="00436F78" w:rsidRDefault="00436F78" w:rsidP="00436F78">
      <w:r w:rsidRPr="00436F78">
        <w:t xml:space="preserve">        }</w:t>
      </w:r>
    </w:p>
    <w:p w14:paraId="3AE1496B" w14:textId="77777777" w:rsidR="00436F78" w:rsidRPr="00436F78" w:rsidRDefault="00436F78" w:rsidP="00436F78"/>
    <w:p w14:paraId="6FCA556D" w14:textId="77777777" w:rsidR="00436F78" w:rsidRPr="00436F78" w:rsidRDefault="00436F78" w:rsidP="00436F78">
      <w:r w:rsidRPr="00436F78">
        <w:t xml:space="preserve">        case goto_node: {</w:t>
      </w:r>
    </w:p>
    <w:p w14:paraId="403C2258" w14:textId="77777777" w:rsidR="00436F78" w:rsidRPr="00436F78" w:rsidRDefault="00436F78" w:rsidP="00436F78">
      <w:r w:rsidRPr="00436F78">
        <w:t xml:space="preserve">            fprintf(outFile, "goto ");</w:t>
      </w:r>
    </w:p>
    <w:p w14:paraId="5DFE6B99" w14:textId="77777777" w:rsidR="00436F78" w:rsidRPr="00436F78" w:rsidRDefault="00436F78" w:rsidP="00436F78">
      <w:r w:rsidRPr="00436F78">
        <w:tab/>
      </w:r>
      <w:r w:rsidRPr="00436F78">
        <w:tab/>
      </w:r>
      <w:r w:rsidRPr="00436F78">
        <w:tab/>
        <w:t>codegen(outFile, node-&gt;left);</w:t>
      </w:r>
    </w:p>
    <w:p w14:paraId="0472C06D" w14:textId="77777777" w:rsidR="00436F78" w:rsidRPr="00436F78" w:rsidRDefault="00436F78" w:rsidP="00436F78">
      <w:r w:rsidRPr="00436F78">
        <w:t xml:space="preserve">            fprintf(outFile, ";\n");</w:t>
      </w:r>
    </w:p>
    <w:p w14:paraId="414CC208" w14:textId="77777777" w:rsidR="00436F78" w:rsidRPr="00436F78" w:rsidRDefault="00436F78" w:rsidP="00436F78">
      <w:r w:rsidRPr="00436F78">
        <w:t xml:space="preserve">            break;</w:t>
      </w:r>
    </w:p>
    <w:p w14:paraId="38BC7BBB" w14:textId="77777777" w:rsidR="00436F78" w:rsidRPr="00436F78" w:rsidRDefault="00436F78" w:rsidP="00436F78">
      <w:r w:rsidRPr="00436F78">
        <w:t xml:space="preserve">        }</w:t>
      </w:r>
    </w:p>
    <w:p w14:paraId="31E39212" w14:textId="77777777" w:rsidR="00436F78" w:rsidRPr="00436F78" w:rsidRDefault="00436F78" w:rsidP="00436F78"/>
    <w:p w14:paraId="02678DEA" w14:textId="77777777" w:rsidR="00436F78" w:rsidRPr="00436F78" w:rsidRDefault="00436F78" w:rsidP="00436F78">
      <w:r w:rsidRPr="00436F78">
        <w:t xml:space="preserve">        case label_node: {</w:t>
      </w:r>
    </w:p>
    <w:p w14:paraId="59BC0786" w14:textId="77777777" w:rsidR="00436F78" w:rsidRPr="00436F78" w:rsidRDefault="00436F78" w:rsidP="00436F78">
      <w:r w:rsidRPr="00436F78">
        <w:lastRenderedPageBreak/>
        <w:t xml:space="preserve">            codegen(outFile, node-&gt;left);</w:t>
      </w:r>
    </w:p>
    <w:p w14:paraId="1D797E65" w14:textId="77777777" w:rsidR="00436F78" w:rsidRPr="00436F78" w:rsidRDefault="00436F78" w:rsidP="00436F78">
      <w:r w:rsidRPr="00436F78">
        <w:t xml:space="preserve">            fprintf(outFile, ":\n");</w:t>
      </w:r>
    </w:p>
    <w:p w14:paraId="58F2A395" w14:textId="77777777" w:rsidR="00436F78" w:rsidRPr="00436F78" w:rsidRDefault="00436F78" w:rsidP="00436F78">
      <w:r w:rsidRPr="00436F78">
        <w:t xml:space="preserve">            break;</w:t>
      </w:r>
    </w:p>
    <w:p w14:paraId="6F7A827D" w14:textId="77777777" w:rsidR="00436F78" w:rsidRPr="00436F78" w:rsidRDefault="00436F78" w:rsidP="00436F78">
      <w:r w:rsidRPr="00436F78">
        <w:t xml:space="preserve">        }</w:t>
      </w:r>
    </w:p>
    <w:p w14:paraId="49ECDCD0" w14:textId="77777777" w:rsidR="00436F78" w:rsidRPr="00436F78" w:rsidRDefault="00436F78" w:rsidP="00436F78"/>
    <w:p w14:paraId="1EDFE484" w14:textId="77777777" w:rsidR="00436F78" w:rsidRPr="00436F78" w:rsidRDefault="00436F78" w:rsidP="00436F78">
      <w:r w:rsidRPr="00436F78">
        <w:t xml:space="preserve">        case for_node: {</w:t>
      </w:r>
    </w:p>
    <w:p w14:paraId="0E4E6456" w14:textId="77777777" w:rsidR="00436F78" w:rsidRPr="00436F78" w:rsidRDefault="00436F78" w:rsidP="00436F78">
      <w:r w:rsidRPr="00436F78">
        <w:t xml:space="preserve">            fprintf(outFile, "for(\n");</w:t>
      </w:r>
    </w:p>
    <w:p w14:paraId="706BFC8C" w14:textId="77777777" w:rsidR="00436F78" w:rsidRPr="00436F78" w:rsidRDefault="00436F78" w:rsidP="00436F78">
      <w:r w:rsidRPr="00436F78">
        <w:t xml:space="preserve">            codegen(outFile, node-&gt;left);</w:t>
      </w:r>
    </w:p>
    <w:p w14:paraId="79C487BC" w14:textId="77777777" w:rsidR="00436F78" w:rsidRPr="00436F78" w:rsidRDefault="00436F78" w:rsidP="00436F78">
      <w:r w:rsidRPr="00436F78">
        <w:t xml:space="preserve">            fprintf(outFile, "\n) ");</w:t>
      </w:r>
    </w:p>
    <w:p w14:paraId="03982153" w14:textId="77777777" w:rsidR="00436F78" w:rsidRPr="00436F78" w:rsidRDefault="00436F78" w:rsidP="00436F78">
      <w:r w:rsidRPr="00436F78">
        <w:tab/>
      </w:r>
      <w:r w:rsidRPr="00436F78">
        <w:tab/>
      </w:r>
      <w:r w:rsidRPr="00436F78">
        <w:tab/>
        <w:t>codegen(outFile, node-&gt;right);</w:t>
      </w:r>
    </w:p>
    <w:p w14:paraId="7E432186" w14:textId="77777777" w:rsidR="00436F78" w:rsidRPr="00436F78" w:rsidRDefault="00436F78" w:rsidP="00436F78">
      <w:r w:rsidRPr="00436F78">
        <w:t xml:space="preserve">            break;</w:t>
      </w:r>
    </w:p>
    <w:p w14:paraId="706A109B" w14:textId="77777777" w:rsidR="00436F78" w:rsidRPr="00436F78" w:rsidRDefault="00436F78" w:rsidP="00436F78">
      <w:r w:rsidRPr="00436F78">
        <w:t xml:space="preserve">        }</w:t>
      </w:r>
    </w:p>
    <w:p w14:paraId="300BFF20" w14:textId="77777777" w:rsidR="00436F78" w:rsidRPr="00436F78" w:rsidRDefault="00436F78" w:rsidP="00436F78"/>
    <w:p w14:paraId="574728FE" w14:textId="77777777" w:rsidR="00436F78" w:rsidRPr="00436F78" w:rsidRDefault="00436F78" w:rsidP="00436F78">
      <w:r w:rsidRPr="00436F78">
        <w:t xml:space="preserve">        case to_node: {</w:t>
      </w:r>
    </w:p>
    <w:p w14:paraId="5FFC8538" w14:textId="77777777" w:rsidR="00436F78" w:rsidRPr="00436F78" w:rsidRDefault="00436F78" w:rsidP="00436F78">
      <w:r w:rsidRPr="00436F78">
        <w:t xml:space="preserve">            codegen(outFile, node-&gt;left);</w:t>
      </w:r>
    </w:p>
    <w:p w14:paraId="758F933A" w14:textId="77777777" w:rsidR="00436F78" w:rsidRPr="00436F78" w:rsidRDefault="00436F78" w:rsidP="00436F78">
      <w:r w:rsidRPr="00436F78">
        <w:t xml:space="preserve">            codegen(outFile, node-&gt;left-&gt;left);</w:t>
      </w:r>
    </w:p>
    <w:p w14:paraId="201008C4" w14:textId="77777777" w:rsidR="00436F78" w:rsidRPr="00436F78" w:rsidRDefault="00436F78" w:rsidP="00436F78">
      <w:r w:rsidRPr="00436F78">
        <w:t xml:space="preserve">            fprintf(outFile, " &lt;= ");</w:t>
      </w:r>
    </w:p>
    <w:p w14:paraId="222D01E0" w14:textId="77777777" w:rsidR="00436F78" w:rsidRPr="00436F78" w:rsidRDefault="00436F78" w:rsidP="00436F78">
      <w:r w:rsidRPr="00436F78">
        <w:t xml:space="preserve">            codegen(outFile, node-&gt;right);</w:t>
      </w:r>
    </w:p>
    <w:p w14:paraId="33ADAA78" w14:textId="77777777" w:rsidR="00436F78" w:rsidRPr="00436F78" w:rsidRDefault="00436F78" w:rsidP="00436F78">
      <w:r w:rsidRPr="00436F78">
        <w:t xml:space="preserve">            fprintf(outFile, ";\n++");</w:t>
      </w:r>
    </w:p>
    <w:p w14:paraId="28718AFF" w14:textId="77777777" w:rsidR="00436F78" w:rsidRPr="00436F78" w:rsidRDefault="00436F78" w:rsidP="00436F78">
      <w:r w:rsidRPr="00436F78">
        <w:t xml:space="preserve">            codegen(outFile, node-&gt;left-&gt;left);</w:t>
      </w:r>
    </w:p>
    <w:p w14:paraId="26EE2477" w14:textId="77777777" w:rsidR="00436F78" w:rsidRPr="00436F78" w:rsidRDefault="00436F78" w:rsidP="00436F78">
      <w:r w:rsidRPr="00436F78">
        <w:t xml:space="preserve">            break;</w:t>
      </w:r>
    </w:p>
    <w:p w14:paraId="18F9BC2E" w14:textId="77777777" w:rsidR="00436F78" w:rsidRPr="00436F78" w:rsidRDefault="00436F78" w:rsidP="00436F78">
      <w:r w:rsidRPr="00436F78">
        <w:t xml:space="preserve">        }</w:t>
      </w:r>
    </w:p>
    <w:p w14:paraId="3FB4E71C" w14:textId="77777777" w:rsidR="00436F78" w:rsidRPr="00436F78" w:rsidRDefault="00436F78" w:rsidP="00436F78"/>
    <w:p w14:paraId="1A12F211" w14:textId="77777777" w:rsidR="00436F78" w:rsidRPr="00436F78" w:rsidRDefault="00436F78" w:rsidP="00436F78">
      <w:r w:rsidRPr="00436F78">
        <w:t xml:space="preserve">        case downto_node: {</w:t>
      </w:r>
    </w:p>
    <w:p w14:paraId="63DD484C" w14:textId="77777777" w:rsidR="00436F78" w:rsidRPr="00436F78" w:rsidRDefault="00436F78" w:rsidP="00436F78">
      <w:r w:rsidRPr="00436F78">
        <w:t xml:space="preserve">            codegen(outFile, node-&gt;left);</w:t>
      </w:r>
    </w:p>
    <w:p w14:paraId="3B2B6872" w14:textId="77777777" w:rsidR="00436F78" w:rsidRPr="00436F78" w:rsidRDefault="00436F78" w:rsidP="00436F78">
      <w:r w:rsidRPr="00436F78">
        <w:t xml:space="preserve">            codegen(outFile, node-&gt;left-&gt;left);</w:t>
      </w:r>
    </w:p>
    <w:p w14:paraId="0B52B948" w14:textId="77777777" w:rsidR="00436F78" w:rsidRPr="00436F78" w:rsidRDefault="00436F78" w:rsidP="00436F78">
      <w:r w:rsidRPr="00436F78">
        <w:t xml:space="preserve">            fprintf(outFile, " &gt;= ");</w:t>
      </w:r>
    </w:p>
    <w:p w14:paraId="7F9AA6CA" w14:textId="77777777" w:rsidR="00436F78" w:rsidRPr="00436F78" w:rsidRDefault="00436F78" w:rsidP="00436F78">
      <w:r w:rsidRPr="00436F78">
        <w:t xml:space="preserve">            codegen(outFile, node-&gt;right);</w:t>
      </w:r>
    </w:p>
    <w:p w14:paraId="6AFD96F4" w14:textId="77777777" w:rsidR="00436F78" w:rsidRPr="00436F78" w:rsidRDefault="00436F78" w:rsidP="00436F78">
      <w:r w:rsidRPr="00436F78">
        <w:t xml:space="preserve">            fprintf(outFile, ";\n--");</w:t>
      </w:r>
    </w:p>
    <w:p w14:paraId="1D950D59" w14:textId="77777777" w:rsidR="00436F78" w:rsidRPr="00436F78" w:rsidRDefault="00436F78" w:rsidP="00436F78">
      <w:r w:rsidRPr="00436F78">
        <w:t xml:space="preserve">            codegen(outFile, node-&gt;left-&gt;left);</w:t>
      </w:r>
    </w:p>
    <w:p w14:paraId="7A2DC8CC" w14:textId="77777777" w:rsidR="00436F78" w:rsidRPr="00436F78" w:rsidRDefault="00436F78" w:rsidP="00436F78">
      <w:r w:rsidRPr="00436F78">
        <w:t xml:space="preserve">            break;</w:t>
      </w:r>
    </w:p>
    <w:p w14:paraId="497D4686" w14:textId="77777777" w:rsidR="00436F78" w:rsidRPr="00436F78" w:rsidRDefault="00436F78" w:rsidP="00436F78">
      <w:r w:rsidRPr="00436F78">
        <w:t xml:space="preserve">        }</w:t>
      </w:r>
    </w:p>
    <w:p w14:paraId="66076BCD" w14:textId="77777777" w:rsidR="00436F78" w:rsidRPr="00436F78" w:rsidRDefault="00436F78" w:rsidP="00436F78"/>
    <w:p w14:paraId="45BF919B" w14:textId="77777777" w:rsidR="00436F78" w:rsidRPr="00436F78" w:rsidRDefault="00436F78" w:rsidP="00436F78">
      <w:r w:rsidRPr="00436F78">
        <w:t xml:space="preserve">        case while_node: {</w:t>
      </w:r>
    </w:p>
    <w:p w14:paraId="6141C3FE" w14:textId="77777777" w:rsidR="00436F78" w:rsidRPr="00436F78" w:rsidRDefault="00436F78" w:rsidP="00436F78">
      <w:r w:rsidRPr="00436F78">
        <w:t xml:space="preserve">            fprintf(outFile, "while(");</w:t>
      </w:r>
    </w:p>
    <w:p w14:paraId="3308DB90" w14:textId="77777777" w:rsidR="00436F78" w:rsidRPr="00436F78" w:rsidRDefault="00436F78" w:rsidP="00436F78">
      <w:r w:rsidRPr="00436F78">
        <w:t xml:space="preserve">            codegen(outFile, node-&gt;left);</w:t>
      </w:r>
    </w:p>
    <w:p w14:paraId="75DBF98D" w14:textId="77777777" w:rsidR="00436F78" w:rsidRPr="00436F78" w:rsidRDefault="00436F78" w:rsidP="00436F78">
      <w:r w:rsidRPr="00436F78">
        <w:t xml:space="preserve">            fprintf(outFile, ") {\n");</w:t>
      </w:r>
    </w:p>
    <w:p w14:paraId="1301990D" w14:textId="77777777" w:rsidR="00436F78" w:rsidRPr="00436F78" w:rsidRDefault="00436F78" w:rsidP="00436F78">
      <w:r w:rsidRPr="00436F78">
        <w:tab/>
      </w:r>
      <w:r w:rsidRPr="00436F78">
        <w:tab/>
      </w:r>
      <w:r w:rsidRPr="00436F78">
        <w:tab/>
        <w:t>codegen(outFile, node-&gt;right);</w:t>
      </w:r>
    </w:p>
    <w:p w14:paraId="3F5940E5" w14:textId="77777777" w:rsidR="00436F78" w:rsidRPr="00436F78" w:rsidRDefault="00436F78" w:rsidP="00436F78">
      <w:r w:rsidRPr="00436F78">
        <w:tab/>
      </w:r>
      <w:r w:rsidRPr="00436F78">
        <w:tab/>
      </w:r>
      <w:r w:rsidRPr="00436F78">
        <w:tab/>
        <w:t>fprintf(outFile, "}\n");</w:t>
      </w:r>
    </w:p>
    <w:p w14:paraId="5E1B5B5E" w14:textId="77777777" w:rsidR="00436F78" w:rsidRPr="00436F78" w:rsidRDefault="00436F78" w:rsidP="00436F78">
      <w:r w:rsidRPr="00436F78">
        <w:t xml:space="preserve">            break;</w:t>
      </w:r>
    </w:p>
    <w:p w14:paraId="5A8D1E9B" w14:textId="77777777" w:rsidR="00436F78" w:rsidRPr="00436F78" w:rsidRDefault="00436F78" w:rsidP="00436F78">
      <w:r w:rsidRPr="00436F78">
        <w:t xml:space="preserve">        }</w:t>
      </w:r>
    </w:p>
    <w:p w14:paraId="72DC0B01" w14:textId="77777777" w:rsidR="00436F78" w:rsidRPr="00436F78" w:rsidRDefault="00436F78" w:rsidP="00436F78">
      <w:r w:rsidRPr="00436F78">
        <w:t xml:space="preserve">        </w:t>
      </w:r>
    </w:p>
    <w:p w14:paraId="7E9F1860" w14:textId="77777777" w:rsidR="00436F78" w:rsidRPr="00436F78" w:rsidRDefault="00436F78" w:rsidP="00436F78">
      <w:r w:rsidRPr="00436F78">
        <w:t xml:space="preserve">        case continue_node: {</w:t>
      </w:r>
    </w:p>
    <w:p w14:paraId="3877142F" w14:textId="77777777" w:rsidR="00436F78" w:rsidRPr="00436F78" w:rsidRDefault="00436F78" w:rsidP="00436F78">
      <w:r w:rsidRPr="00436F78">
        <w:t xml:space="preserve">            fprintf(outFile, "continue;\n");</w:t>
      </w:r>
    </w:p>
    <w:p w14:paraId="4B4E2BE9" w14:textId="77777777" w:rsidR="00436F78" w:rsidRPr="00436F78" w:rsidRDefault="00436F78" w:rsidP="00436F78">
      <w:r w:rsidRPr="00436F78">
        <w:t xml:space="preserve">            break;</w:t>
      </w:r>
    </w:p>
    <w:p w14:paraId="10F76583" w14:textId="77777777" w:rsidR="00436F78" w:rsidRPr="00436F78" w:rsidRDefault="00436F78" w:rsidP="00436F78">
      <w:r w:rsidRPr="00436F78">
        <w:t xml:space="preserve">        }</w:t>
      </w:r>
    </w:p>
    <w:p w14:paraId="7DFDFA39" w14:textId="77777777" w:rsidR="00436F78" w:rsidRPr="00436F78" w:rsidRDefault="00436F78" w:rsidP="00436F78"/>
    <w:p w14:paraId="13756049" w14:textId="77777777" w:rsidR="00436F78" w:rsidRPr="00436F78" w:rsidRDefault="00436F78" w:rsidP="00436F78">
      <w:r w:rsidRPr="00436F78">
        <w:t xml:space="preserve">        case exit_node: {</w:t>
      </w:r>
    </w:p>
    <w:p w14:paraId="18FB8280" w14:textId="77777777" w:rsidR="00436F78" w:rsidRPr="00436F78" w:rsidRDefault="00436F78" w:rsidP="00436F78">
      <w:r w:rsidRPr="00436F78">
        <w:t xml:space="preserve">            fprintf(outFile, "break;\n");</w:t>
      </w:r>
    </w:p>
    <w:p w14:paraId="03CA21E6" w14:textId="77777777" w:rsidR="00436F78" w:rsidRPr="00436F78" w:rsidRDefault="00436F78" w:rsidP="00436F78">
      <w:r w:rsidRPr="00436F78">
        <w:t xml:space="preserve">            break;</w:t>
      </w:r>
    </w:p>
    <w:p w14:paraId="7C832D46" w14:textId="77777777" w:rsidR="00436F78" w:rsidRPr="00436F78" w:rsidRDefault="00436F78" w:rsidP="00436F78">
      <w:r w:rsidRPr="00436F78">
        <w:t xml:space="preserve">        }</w:t>
      </w:r>
    </w:p>
    <w:p w14:paraId="4F6CC386" w14:textId="77777777" w:rsidR="00436F78" w:rsidRPr="00436F78" w:rsidRDefault="00436F78" w:rsidP="00436F78"/>
    <w:p w14:paraId="1A95D781" w14:textId="77777777" w:rsidR="00436F78" w:rsidRPr="00436F78" w:rsidRDefault="00436F78" w:rsidP="00436F78">
      <w:r w:rsidRPr="00436F78">
        <w:t xml:space="preserve">        case repeat_node: {</w:t>
      </w:r>
    </w:p>
    <w:p w14:paraId="017931F4" w14:textId="77777777" w:rsidR="00436F78" w:rsidRPr="00436F78" w:rsidRDefault="00436F78" w:rsidP="00436F78">
      <w:r w:rsidRPr="00436F78">
        <w:lastRenderedPageBreak/>
        <w:t xml:space="preserve">            fprintf(outFile, "do {\n");</w:t>
      </w:r>
    </w:p>
    <w:p w14:paraId="217E1910" w14:textId="77777777" w:rsidR="00436F78" w:rsidRPr="00436F78" w:rsidRDefault="00436F78" w:rsidP="00436F78">
      <w:r w:rsidRPr="00436F78">
        <w:t xml:space="preserve">            codegen(outFile, node-&gt;left);</w:t>
      </w:r>
    </w:p>
    <w:p w14:paraId="7D942FDC" w14:textId="77777777" w:rsidR="00436F78" w:rsidRPr="00436F78" w:rsidRDefault="00436F78" w:rsidP="00436F78">
      <w:r w:rsidRPr="00436F78">
        <w:tab/>
      </w:r>
      <w:r w:rsidRPr="00436F78">
        <w:tab/>
      </w:r>
      <w:r w:rsidRPr="00436F78">
        <w:tab/>
        <w:t>fprintf(outFile, "} while(");</w:t>
      </w:r>
    </w:p>
    <w:p w14:paraId="38FD0757" w14:textId="77777777" w:rsidR="00436F78" w:rsidRPr="00436F78" w:rsidRDefault="00436F78" w:rsidP="00436F78">
      <w:r w:rsidRPr="00436F78">
        <w:tab/>
      </w:r>
      <w:r w:rsidRPr="00436F78">
        <w:tab/>
      </w:r>
      <w:r w:rsidRPr="00436F78">
        <w:tab/>
        <w:t>codegen(outFile, node-&gt;right);</w:t>
      </w:r>
    </w:p>
    <w:p w14:paraId="5E0F72F0" w14:textId="77777777" w:rsidR="00436F78" w:rsidRPr="00436F78" w:rsidRDefault="00436F78" w:rsidP="00436F78">
      <w:r w:rsidRPr="00436F78">
        <w:tab/>
      </w:r>
      <w:r w:rsidRPr="00436F78">
        <w:tab/>
      </w:r>
      <w:r w:rsidRPr="00436F78">
        <w:tab/>
        <w:t>fprintf(outFile, ");\n");</w:t>
      </w:r>
    </w:p>
    <w:p w14:paraId="11B95554" w14:textId="77777777" w:rsidR="00436F78" w:rsidRPr="00436F78" w:rsidRDefault="00436F78" w:rsidP="00436F78">
      <w:r w:rsidRPr="00436F78">
        <w:t xml:space="preserve">            break;</w:t>
      </w:r>
    </w:p>
    <w:p w14:paraId="0E0B3FD3" w14:textId="77777777" w:rsidR="00436F78" w:rsidRPr="00436F78" w:rsidRDefault="00436F78" w:rsidP="00436F78">
      <w:r w:rsidRPr="00436F78">
        <w:t xml:space="preserve">        }</w:t>
      </w:r>
    </w:p>
    <w:p w14:paraId="609C3FFE" w14:textId="77777777" w:rsidR="00436F78" w:rsidRPr="00436F78" w:rsidRDefault="00436F78" w:rsidP="00436F78"/>
    <w:p w14:paraId="654FD1E8" w14:textId="77777777" w:rsidR="00436F78" w:rsidRPr="00436F78" w:rsidRDefault="00436F78" w:rsidP="00436F78">
      <w:r w:rsidRPr="00436F78">
        <w:t xml:space="preserve">        case compound_node: {</w:t>
      </w:r>
    </w:p>
    <w:p w14:paraId="42349AEE" w14:textId="77777777" w:rsidR="00436F78" w:rsidRPr="00436F78" w:rsidRDefault="00436F78" w:rsidP="00436F78">
      <w:r w:rsidRPr="00436F78">
        <w:t xml:space="preserve">            fprintf(outFile, "{\n");</w:t>
      </w:r>
    </w:p>
    <w:p w14:paraId="77287AA5" w14:textId="77777777" w:rsidR="00436F78" w:rsidRPr="00436F78" w:rsidRDefault="00436F78" w:rsidP="00436F78">
      <w:r w:rsidRPr="00436F78">
        <w:t xml:space="preserve">            codegen(outFile, node-&gt;left);</w:t>
      </w:r>
    </w:p>
    <w:p w14:paraId="66F5F224" w14:textId="77777777" w:rsidR="00436F78" w:rsidRPr="00436F78" w:rsidRDefault="00436F78" w:rsidP="00436F78">
      <w:r w:rsidRPr="00436F78">
        <w:t xml:space="preserve">            codegen(outFile, node-&gt;right);</w:t>
      </w:r>
    </w:p>
    <w:p w14:paraId="045745FE" w14:textId="77777777" w:rsidR="00436F78" w:rsidRPr="00436F78" w:rsidRDefault="00436F78" w:rsidP="00436F78">
      <w:r w:rsidRPr="00436F78">
        <w:t xml:space="preserve">            fprintf(outFile, "}\n");</w:t>
      </w:r>
    </w:p>
    <w:p w14:paraId="2324DEDE" w14:textId="77777777" w:rsidR="00436F78" w:rsidRPr="00436F78" w:rsidRDefault="00436F78" w:rsidP="00436F78">
      <w:r w:rsidRPr="00436F78">
        <w:t xml:space="preserve">            break;</w:t>
      </w:r>
    </w:p>
    <w:p w14:paraId="5886A9F6" w14:textId="77777777" w:rsidR="00436F78" w:rsidRPr="00436F78" w:rsidRDefault="00436F78" w:rsidP="00436F78">
      <w:r w:rsidRPr="00436F78">
        <w:t xml:space="preserve">        }</w:t>
      </w:r>
    </w:p>
    <w:p w14:paraId="41332EDD" w14:textId="77777777" w:rsidR="00436F78" w:rsidRPr="00436F78" w:rsidRDefault="00436F78" w:rsidP="00436F78"/>
    <w:p w14:paraId="6399AEB9" w14:textId="77777777" w:rsidR="00436F78" w:rsidRPr="00436F78" w:rsidRDefault="00436F78" w:rsidP="00436F78">
      <w:r w:rsidRPr="00436F78">
        <w:t xml:space="preserve">        default: {</w:t>
      </w:r>
    </w:p>
    <w:p w14:paraId="19D0D244" w14:textId="77777777" w:rsidR="00436F78" w:rsidRPr="00436F78" w:rsidRDefault="00436F78" w:rsidP="00436F78">
      <w:r w:rsidRPr="00436F78">
        <w:t xml:space="preserve">            exit(1);</w:t>
      </w:r>
    </w:p>
    <w:p w14:paraId="7B1F331F" w14:textId="77777777" w:rsidR="00436F78" w:rsidRPr="00436F78" w:rsidRDefault="00436F78" w:rsidP="00436F78">
      <w:r w:rsidRPr="00436F78">
        <w:t xml:space="preserve">            printf("Undescribed node type: %d\n", node-&gt;type);</w:t>
      </w:r>
    </w:p>
    <w:p w14:paraId="76F923D8" w14:textId="77777777" w:rsidR="00436F78" w:rsidRPr="00436F78" w:rsidRDefault="00436F78" w:rsidP="00436F78">
      <w:r w:rsidRPr="00436F78">
        <w:t xml:space="preserve">            break;</w:t>
      </w:r>
    </w:p>
    <w:p w14:paraId="4EE111C6" w14:textId="77777777" w:rsidR="00436F78" w:rsidRPr="00436F78" w:rsidRDefault="00436F78" w:rsidP="00436F78">
      <w:r w:rsidRPr="00436F78">
        <w:t xml:space="preserve">        }</w:t>
      </w:r>
    </w:p>
    <w:p w14:paraId="2B73BFF5" w14:textId="77777777" w:rsidR="00436F78" w:rsidRPr="00436F78" w:rsidRDefault="00436F78" w:rsidP="00436F78">
      <w:r w:rsidRPr="00436F78">
        <w:t xml:space="preserve">        }</w:t>
      </w:r>
    </w:p>
    <w:p w14:paraId="1297EA7B" w14:textId="77777777" w:rsidR="00436F78" w:rsidRPr="00436F78" w:rsidRDefault="00436F78" w:rsidP="00436F78">
      <w:r w:rsidRPr="00436F78">
        <w:t xml:space="preserve">    }</w:t>
      </w:r>
    </w:p>
    <w:p w14:paraId="72A90AD9" w14:textId="77777777" w:rsidR="00436F78" w:rsidRDefault="00436F78" w:rsidP="00436F78">
      <w:pPr>
        <w:rPr>
          <w:lang w:val="en-US"/>
        </w:rPr>
      </w:pPr>
      <w:r w:rsidRPr="00436F78">
        <w:t>}</w:t>
      </w:r>
    </w:p>
    <w:p w14:paraId="040EC5DA" w14:textId="77777777" w:rsidR="00436F78" w:rsidRDefault="00436F78" w:rsidP="00436F78">
      <w:pPr>
        <w:rPr>
          <w:lang w:val="en-US"/>
        </w:rPr>
      </w:pPr>
    </w:p>
    <w:p w14:paraId="49C77DD6" w14:textId="77777777" w:rsidR="00436F78" w:rsidRDefault="00436F78" w:rsidP="00436F78">
      <w:pPr>
        <w:rPr>
          <w:lang w:val="en-US"/>
        </w:rPr>
      </w:pPr>
    </w:p>
    <w:p w14:paraId="63D61913" w14:textId="77777777" w:rsidR="00436F78" w:rsidRDefault="00436F78" w:rsidP="00436F78">
      <w:pPr>
        <w:rPr>
          <w:rFonts w:ascii="Times New Roman" w:hAnsi="Times New Roman" w:cs="Times New Roman"/>
          <w:b/>
          <w:bCs/>
          <w:sz w:val="28"/>
          <w:szCs w:val="28"/>
          <w:lang w:val="en-US"/>
        </w:rPr>
      </w:pPr>
      <w:r w:rsidRPr="00436F78">
        <w:rPr>
          <w:rFonts w:ascii="Times New Roman" w:hAnsi="Times New Roman" w:cs="Times New Roman"/>
          <w:b/>
          <w:bCs/>
          <w:sz w:val="28"/>
          <w:szCs w:val="28"/>
        </w:rPr>
        <w:t>H</w:t>
      </w:r>
      <w:r w:rsidRPr="00436F78">
        <w:rPr>
          <w:rFonts w:ascii="Times New Roman" w:hAnsi="Times New Roman" w:cs="Times New Roman"/>
          <w:b/>
          <w:bCs/>
          <w:sz w:val="28"/>
          <w:szCs w:val="28"/>
        </w:rPr>
        <w:t>eader</w:t>
      </w:r>
      <w:r w:rsidRPr="00436F78">
        <w:rPr>
          <w:rFonts w:ascii="Times New Roman" w:hAnsi="Times New Roman" w:cs="Times New Roman"/>
          <w:b/>
          <w:bCs/>
          <w:sz w:val="28"/>
          <w:szCs w:val="28"/>
          <w:lang w:val="en-US"/>
        </w:rPr>
        <w:t>.cpp</w:t>
      </w:r>
    </w:p>
    <w:p w14:paraId="60E59E07" w14:textId="77777777" w:rsidR="00436F78" w:rsidRDefault="00436F78" w:rsidP="00436F78">
      <w:pPr>
        <w:rPr>
          <w:rFonts w:ascii="Times New Roman" w:hAnsi="Times New Roman" w:cs="Times New Roman"/>
          <w:b/>
          <w:bCs/>
          <w:sz w:val="28"/>
          <w:szCs w:val="28"/>
          <w:lang w:val="en-US"/>
        </w:rPr>
      </w:pPr>
    </w:p>
    <w:p w14:paraId="7D20E76A" w14:textId="77777777" w:rsidR="00436F78" w:rsidRDefault="00436F78" w:rsidP="00436F78">
      <w:pPr>
        <w:rPr>
          <w:lang w:val="en-US"/>
        </w:rPr>
      </w:pPr>
    </w:p>
    <w:p w14:paraId="055BF131" w14:textId="77777777" w:rsidR="00436F78" w:rsidRPr="00436F78" w:rsidRDefault="00436F78" w:rsidP="00436F78">
      <w:r w:rsidRPr="00436F78">
        <w:t>#include "header.hpp"</w:t>
      </w:r>
    </w:p>
    <w:p w14:paraId="33409FD8" w14:textId="77777777" w:rsidR="00436F78" w:rsidRPr="00436F78" w:rsidRDefault="00436F78" w:rsidP="00436F78"/>
    <w:p w14:paraId="51410067" w14:textId="77777777" w:rsidR="00436F78" w:rsidRPr="00436F78" w:rsidRDefault="00436F78" w:rsidP="00436F78">
      <w:r w:rsidRPr="00436F78">
        <w:t>const char* lexemeTypeName(enum TypeOfToken type) {</w:t>
      </w:r>
    </w:p>
    <w:p w14:paraId="45B94E94" w14:textId="77777777" w:rsidR="00436F78" w:rsidRPr="00436F78" w:rsidRDefault="00436F78" w:rsidP="00436F78">
      <w:r w:rsidRPr="00436F78">
        <w:t xml:space="preserve">    switch (type) {</w:t>
      </w:r>
    </w:p>
    <w:p w14:paraId="71085177" w14:textId="77777777" w:rsidR="00436F78" w:rsidRPr="00436F78" w:rsidRDefault="00436F78" w:rsidP="00436F78">
      <w:r w:rsidRPr="00436F78">
        <w:t xml:space="preserve">    case StartProgram:  return "Program";</w:t>
      </w:r>
    </w:p>
    <w:p w14:paraId="672A29EE" w14:textId="77777777" w:rsidR="00436F78" w:rsidRPr="00436F78" w:rsidRDefault="00436F78" w:rsidP="00436F78">
      <w:r w:rsidRPr="00436F78">
        <w:t xml:space="preserve">    case StartBlock:    return "Start";</w:t>
      </w:r>
    </w:p>
    <w:p w14:paraId="57977849" w14:textId="77777777" w:rsidR="00436F78" w:rsidRPr="00436F78" w:rsidRDefault="00436F78" w:rsidP="00436F78">
      <w:r w:rsidRPr="00436F78">
        <w:t xml:space="preserve">    case Variable:      return "Variable";</w:t>
      </w:r>
    </w:p>
    <w:p w14:paraId="68EE66C7" w14:textId="77777777" w:rsidR="00436F78" w:rsidRPr="00436F78" w:rsidRDefault="00436F78" w:rsidP="00436F78">
      <w:r w:rsidRPr="00436F78">
        <w:t xml:space="preserve">    case Type:          return "Type";</w:t>
      </w:r>
    </w:p>
    <w:p w14:paraId="1CE9CD77" w14:textId="77777777" w:rsidR="00436F78" w:rsidRPr="00436F78" w:rsidRDefault="00436F78" w:rsidP="00436F78">
      <w:r w:rsidRPr="00436F78">
        <w:t xml:space="preserve">    case EndBlock:      return "EndBlock";</w:t>
      </w:r>
    </w:p>
    <w:p w14:paraId="507C1AA8" w14:textId="77777777" w:rsidR="00436F78" w:rsidRPr="00436F78" w:rsidRDefault="00436F78" w:rsidP="00436F78">
      <w:r w:rsidRPr="00436F78">
        <w:t xml:space="preserve">    case Input:         return "Input";</w:t>
      </w:r>
    </w:p>
    <w:p w14:paraId="4417835C" w14:textId="77777777" w:rsidR="00436F78" w:rsidRPr="00436F78" w:rsidRDefault="00436F78" w:rsidP="00436F78">
      <w:r w:rsidRPr="00436F78">
        <w:t xml:space="preserve">    case Output:        return "Output";</w:t>
      </w:r>
    </w:p>
    <w:p w14:paraId="55174294" w14:textId="77777777" w:rsidR="00436F78" w:rsidRPr="00436F78" w:rsidRDefault="00436F78" w:rsidP="00436F78">
      <w:r w:rsidRPr="00436F78">
        <w:t xml:space="preserve">    case If:            return "If";</w:t>
      </w:r>
    </w:p>
    <w:p w14:paraId="7861FFA7" w14:textId="77777777" w:rsidR="00436F78" w:rsidRPr="00436F78" w:rsidRDefault="00436F78" w:rsidP="00436F78">
      <w:r w:rsidRPr="00436F78">
        <w:t xml:space="preserve">    case Else:          return "Else";</w:t>
      </w:r>
    </w:p>
    <w:p w14:paraId="6299AC57" w14:textId="77777777" w:rsidR="00436F78" w:rsidRPr="00436F78" w:rsidRDefault="00436F78" w:rsidP="00436F78">
      <w:r w:rsidRPr="00436F78">
        <w:t xml:space="preserve">    case Goto:          return "Goto";</w:t>
      </w:r>
    </w:p>
    <w:p w14:paraId="3C757D6B" w14:textId="77777777" w:rsidR="00436F78" w:rsidRPr="00436F78" w:rsidRDefault="00436F78" w:rsidP="00436F78">
      <w:r w:rsidRPr="00436F78">
        <w:t xml:space="preserve">    case For:           return "For";</w:t>
      </w:r>
    </w:p>
    <w:p w14:paraId="0259365C" w14:textId="77777777" w:rsidR="00436F78" w:rsidRPr="00436F78" w:rsidRDefault="00436F78" w:rsidP="00436F78">
      <w:r w:rsidRPr="00436F78">
        <w:t xml:space="preserve">    case To:            return "To";</w:t>
      </w:r>
    </w:p>
    <w:p w14:paraId="33871BA6" w14:textId="77777777" w:rsidR="00436F78" w:rsidRPr="00436F78" w:rsidRDefault="00436F78" w:rsidP="00436F78">
      <w:r w:rsidRPr="00436F78">
        <w:t xml:space="preserve">    case Downto:        return "Downto";</w:t>
      </w:r>
    </w:p>
    <w:p w14:paraId="613C79EF" w14:textId="77777777" w:rsidR="00436F78" w:rsidRPr="00436F78" w:rsidRDefault="00436F78" w:rsidP="00436F78">
      <w:r w:rsidRPr="00436F78">
        <w:t xml:space="preserve">    case Do:            return "Do";</w:t>
      </w:r>
    </w:p>
    <w:p w14:paraId="681EB35E" w14:textId="77777777" w:rsidR="00436F78" w:rsidRPr="00436F78" w:rsidRDefault="00436F78" w:rsidP="00436F78">
      <w:r w:rsidRPr="00436F78">
        <w:t xml:space="preserve">    case While:         return "While";</w:t>
      </w:r>
    </w:p>
    <w:p w14:paraId="7CD40C6A" w14:textId="77777777" w:rsidR="00436F78" w:rsidRPr="00436F78" w:rsidRDefault="00436F78" w:rsidP="00436F78">
      <w:r w:rsidRPr="00436F78">
        <w:t xml:space="preserve">    case End:          return "WEnd";</w:t>
      </w:r>
    </w:p>
    <w:p w14:paraId="6DED3498" w14:textId="77777777" w:rsidR="00436F78" w:rsidRPr="00436F78" w:rsidRDefault="00436F78" w:rsidP="00436F78">
      <w:r w:rsidRPr="00436F78">
        <w:t xml:space="preserve">    case Repeat:        return "Repeat";</w:t>
      </w:r>
    </w:p>
    <w:p w14:paraId="40078F40" w14:textId="77777777" w:rsidR="00436F78" w:rsidRPr="00436F78" w:rsidRDefault="00436F78" w:rsidP="00436F78">
      <w:r w:rsidRPr="00436F78">
        <w:t xml:space="preserve">    case Until:         return "Until";</w:t>
      </w:r>
    </w:p>
    <w:p w14:paraId="7D0F509B" w14:textId="77777777" w:rsidR="00436F78" w:rsidRPr="00436F78" w:rsidRDefault="00436F78" w:rsidP="00436F78">
      <w:r w:rsidRPr="00436F78">
        <w:t xml:space="preserve">    case Identifier:    return "Identifier";</w:t>
      </w:r>
    </w:p>
    <w:p w14:paraId="4F9439A7" w14:textId="77777777" w:rsidR="00436F78" w:rsidRPr="00436F78" w:rsidRDefault="00436F78" w:rsidP="00436F78">
      <w:r w:rsidRPr="00436F78">
        <w:t xml:space="preserve">    case Number:        return "Number";</w:t>
      </w:r>
    </w:p>
    <w:p w14:paraId="04749284" w14:textId="77777777" w:rsidR="00436F78" w:rsidRPr="00436F78" w:rsidRDefault="00436F78" w:rsidP="00436F78">
      <w:r w:rsidRPr="00436F78">
        <w:lastRenderedPageBreak/>
        <w:t xml:space="preserve">    case Float:         return "Float";</w:t>
      </w:r>
    </w:p>
    <w:p w14:paraId="07257313" w14:textId="77777777" w:rsidR="00436F78" w:rsidRPr="00436F78" w:rsidRDefault="00436F78" w:rsidP="00436F78">
      <w:r w:rsidRPr="00436F78">
        <w:t xml:space="preserve">    case Assign:        return "Assign";</w:t>
      </w:r>
    </w:p>
    <w:p w14:paraId="42BC5E51" w14:textId="77777777" w:rsidR="00436F78" w:rsidRPr="00436F78" w:rsidRDefault="00436F78" w:rsidP="00436F78">
      <w:r w:rsidRPr="00436F78">
        <w:t xml:space="preserve">    case Add:           return "Add";</w:t>
      </w:r>
    </w:p>
    <w:p w14:paraId="4F7B2F07" w14:textId="77777777" w:rsidR="00436F78" w:rsidRPr="00436F78" w:rsidRDefault="00436F78" w:rsidP="00436F78">
      <w:r w:rsidRPr="00436F78">
        <w:t xml:space="preserve">    case Sub:           return "Sub";</w:t>
      </w:r>
    </w:p>
    <w:p w14:paraId="43C80512" w14:textId="77777777" w:rsidR="00436F78" w:rsidRPr="00436F78" w:rsidRDefault="00436F78" w:rsidP="00436F78">
      <w:r w:rsidRPr="00436F78">
        <w:t xml:space="preserve">    case Mod:           return "Mod";</w:t>
      </w:r>
    </w:p>
    <w:p w14:paraId="6B776219" w14:textId="77777777" w:rsidR="00436F78" w:rsidRPr="00436F78" w:rsidRDefault="00436F78" w:rsidP="00436F78">
      <w:r w:rsidRPr="00436F78">
        <w:t xml:space="preserve">    case Mul:           return "Mul";</w:t>
      </w:r>
    </w:p>
    <w:p w14:paraId="5DFB3BC3" w14:textId="77777777" w:rsidR="00436F78" w:rsidRPr="00436F78" w:rsidRDefault="00436F78" w:rsidP="00436F78">
      <w:r w:rsidRPr="00436F78">
        <w:t xml:space="preserve">    case Div:           return "Div";</w:t>
      </w:r>
    </w:p>
    <w:p w14:paraId="0A308A39" w14:textId="77777777" w:rsidR="00436F78" w:rsidRPr="00436F78" w:rsidRDefault="00436F78" w:rsidP="00436F78">
      <w:r w:rsidRPr="00436F78">
        <w:t xml:space="preserve">    case Equality:      return "Equality";</w:t>
      </w:r>
    </w:p>
    <w:p w14:paraId="03337325" w14:textId="77777777" w:rsidR="00436F78" w:rsidRPr="00436F78" w:rsidRDefault="00436F78" w:rsidP="00436F78">
      <w:r w:rsidRPr="00436F78">
        <w:t xml:space="preserve">    case NotEquality:   return "NotEquality";</w:t>
      </w:r>
    </w:p>
    <w:p w14:paraId="67D4FC06" w14:textId="77777777" w:rsidR="00436F78" w:rsidRPr="00436F78" w:rsidRDefault="00436F78" w:rsidP="00436F78">
      <w:r w:rsidRPr="00436F78">
        <w:t xml:space="preserve">    case Greate:        return "Greate";</w:t>
      </w:r>
    </w:p>
    <w:p w14:paraId="70D56B1D" w14:textId="77777777" w:rsidR="00436F78" w:rsidRPr="00436F78" w:rsidRDefault="00436F78" w:rsidP="00436F78">
      <w:r w:rsidRPr="00436F78">
        <w:t xml:space="preserve">    case Less:          return "Less";</w:t>
      </w:r>
    </w:p>
    <w:p w14:paraId="467B2ED2" w14:textId="77777777" w:rsidR="00436F78" w:rsidRPr="00436F78" w:rsidRDefault="00436F78" w:rsidP="00436F78">
      <w:r w:rsidRPr="00436F78">
        <w:t xml:space="preserve">    case Not:           return "Not";</w:t>
      </w:r>
    </w:p>
    <w:p w14:paraId="7EC00EB8" w14:textId="77777777" w:rsidR="00436F78" w:rsidRPr="00436F78" w:rsidRDefault="00436F78" w:rsidP="00436F78">
      <w:r w:rsidRPr="00436F78">
        <w:t xml:space="preserve">    case And:           return "And";</w:t>
      </w:r>
    </w:p>
    <w:p w14:paraId="2901A048" w14:textId="77777777" w:rsidR="00436F78" w:rsidRPr="00436F78" w:rsidRDefault="00436F78" w:rsidP="00436F78">
      <w:r w:rsidRPr="00436F78">
        <w:t xml:space="preserve">    case Or:            return "Or";</w:t>
      </w:r>
    </w:p>
    <w:p w14:paraId="3E6EB250" w14:textId="77777777" w:rsidR="00436F78" w:rsidRPr="00436F78" w:rsidRDefault="00436F78" w:rsidP="00436F78">
      <w:r w:rsidRPr="00436F78">
        <w:t xml:space="preserve">    case LBracket:      return "LBracket";</w:t>
      </w:r>
    </w:p>
    <w:p w14:paraId="37BB7DD5" w14:textId="77777777" w:rsidR="00436F78" w:rsidRPr="00436F78" w:rsidRDefault="00436F78" w:rsidP="00436F78">
      <w:r w:rsidRPr="00436F78">
        <w:t xml:space="preserve">    case RBracket:      return "RBracket";</w:t>
      </w:r>
    </w:p>
    <w:p w14:paraId="2ED714E5" w14:textId="77777777" w:rsidR="00436F78" w:rsidRPr="00436F78" w:rsidRDefault="00436F78" w:rsidP="00436F78">
      <w:r w:rsidRPr="00436F78">
        <w:t xml:space="preserve">    case Semicolon:     return "Semicolon";</w:t>
      </w:r>
    </w:p>
    <w:p w14:paraId="0C4957BB" w14:textId="77777777" w:rsidR="00436F78" w:rsidRPr="00436F78" w:rsidRDefault="00436F78" w:rsidP="00436F78">
      <w:r w:rsidRPr="00436F78">
        <w:t xml:space="preserve">    case Colon:         return "Colon";</w:t>
      </w:r>
    </w:p>
    <w:p w14:paraId="74B75FCC" w14:textId="77777777" w:rsidR="00436F78" w:rsidRPr="00436F78" w:rsidRDefault="00436F78" w:rsidP="00436F78">
      <w:r w:rsidRPr="00436F78">
        <w:t xml:space="preserve">    case Comma:         return "Comma";</w:t>
      </w:r>
    </w:p>
    <w:p w14:paraId="39E2FE29" w14:textId="77777777" w:rsidR="00436F78" w:rsidRPr="00436F78" w:rsidRDefault="00436F78" w:rsidP="00436F78">
      <w:r w:rsidRPr="00436F78">
        <w:t xml:space="preserve">    case Unknown_:       return "Unknown_";</w:t>
      </w:r>
    </w:p>
    <w:p w14:paraId="543D37D8" w14:textId="77777777" w:rsidR="00436F78" w:rsidRPr="00436F78" w:rsidRDefault="00436F78" w:rsidP="00436F78">
      <w:r w:rsidRPr="00436F78">
        <w:t xml:space="preserve">    }</w:t>
      </w:r>
    </w:p>
    <w:p w14:paraId="4B944836" w14:textId="77777777" w:rsidR="00436F78" w:rsidRPr="00436F78" w:rsidRDefault="00436F78" w:rsidP="00436F78"/>
    <w:p w14:paraId="12A32B4B" w14:textId="77777777" w:rsidR="00436F78" w:rsidRPr="00436F78" w:rsidRDefault="00436F78" w:rsidP="00436F78">
      <w:r w:rsidRPr="00436F78">
        <w:t xml:space="preserve">    return "Forgotten";</w:t>
      </w:r>
    </w:p>
    <w:p w14:paraId="18C09066" w14:textId="77777777" w:rsidR="00436F78" w:rsidRPr="00436F78" w:rsidRDefault="00436F78" w:rsidP="00436F78">
      <w:r w:rsidRPr="00436F78">
        <w:t>}</w:t>
      </w:r>
    </w:p>
    <w:p w14:paraId="56E3D92B" w14:textId="77777777" w:rsidR="00436F78" w:rsidRDefault="00436F78" w:rsidP="00436F78">
      <w:pPr>
        <w:rPr>
          <w:rFonts w:ascii="Times New Roman" w:hAnsi="Times New Roman" w:cs="Times New Roman"/>
          <w:b/>
          <w:bCs/>
          <w:sz w:val="28"/>
          <w:szCs w:val="28"/>
          <w:lang w:val="en-US"/>
        </w:rPr>
      </w:pPr>
    </w:p>
    <w:p w14:paraId="28653D9F" w14:textId="77777777" w:rsidR="00436F78" w:rsidRDefault="00436F78" w:rsidP="00436F78">
      <w:pPr>
        <w:rPr>
          <w:rFonts w:ascii="Times New Roman" w:hAnsi="Times New Roman" w:cs="Times New Roman"/>
          <w:b/>
          <w:bCs/>
          <w:sz w:val="28"/>
          <w:szCs w:val="28"/>
          <w:lang w:val="en-US"/>
        </w:rPr>
      </w:pPr>
    </w:p>
    <w:p w14:paraId="4971D903" w14:textId="77777777" w:rsidR="00436F78" w:rsidRDefault="00436F78" w:rsidP="00436F78">
      <w:pPr>
        <w:rPr>
          <w:rFonts w:ascii="Times New Roman" w:hAnsi="Times New Roman" w:cs="Times New Roman"/>
          <w:b/>
          <w:bCs/>
          <w:sz w:val="28"/>
          <w:szCs w:val="28"/>
          <w:lang w:val="en-US"/>
        </w:rPr>
      </w:pPr>
      <w:r w:rsidRPr="00436F78">
        <w:rPr>
          <w:rFonts w:ascii="Times New Roman" w:hAnsi="Times New Roman" w:cs="Times New Roman"/>
          <w:b/>
          <w:bCs/>
          <w:sz w:val="28"/>
          <w:szCs w:val="28"/>
        </w:rPr>
        <w:t>LexicAnalyzer</w:t>
      </w:r>
      <w:r>
        <w:rPr>
          <w:rFonts w:ascii="Times New Roman" w:hAnsi="Times New Roman" w:cs="Times New Roman"/>
          <w:b/>
          <w:bCs/>
          <w:sz w:val="28"/>
          <w:szCs w:val="28"/>
          <w:lang w:val="en-US"/>
        </w:rPr>
        <w:t>.cpp</w:t>
      </w:r>
    </w:p>
    <w:p w14:paraId="05C04654" w14:textId="77777777" w:rsidR="00436F78" w:rsidRDefault="00436F78" w:rsidP="00436F78">
      <w:pPr>
        <w:rPr>
          <w:rFonts w:ascii="Times New Roman" w:hAnsi="Times New Roman" w:cs="Times New Roman"/>
          <w:b/>
          <w:bCs/>
          <w:sz w:val="28"/>
          <w:szCs w:val="28"/>
          <w:lang w:val="en-US"/>
        </w:rPr>
      </w:pPr>
    </w:p>
    <w:p w14:paraId="658CE090" w14:textId="77777777" w:rsidR="00436F78" w:rsidRDefault="00436F78" w:rsidP="00436F78">
      <w:pPr>
        <w:rPr>
          <w:rFonts w:ascii="Times New Roman" w:hAnsi="Times New Roman" w:cs="Times New Roman"/>
          <w:b/>
          <w:bCs/>
          <w:sz w:val="28"/>
          <w:szCs w:val="28"/>
          <w:lang w:val="en-US"/>
        </w:rPr>
      </w:pPr>
    </w:p>
    <w:p w14:paraId="08AC3095" w14:textId="77777777" w:rsidR="00436F78" w:rsidRPr="00436F78" w:rsidRDefault="00436F78" w:rsidP="00436F78">
      <w:pPr>
        <w:rPr>
          <w:lang w:val="en-US"/>
        </w:rPr>
      </w:pPr>
      <w:r w:rsidRPr="00436F78">
        <w:rPr>
          <w:lang w:val="en-US"/>
        </w:rPr>
        <w:t>#include "LexicAnalyzer.hpp"</w:t>
      </w:r>
    </w:p>
    <w:p w14:paraId="50D08577" w14:textId="77777777" w:rsidR="00436F78" w:rsidRPr="00436F78" w:rsidRDefault="00436F78" w:rsidP="00436F78">
      <w:pPr>
        <w:rPr>
          <w:lang w:val="en-US"/>
        </w:rPr>
      </w:pPr>
    </w:p>
    <w:p w14:paraId="6A9D0F0E" w14:textId="77777777" w:rsidR="00436F78" w:rsidRPr="00436F78" w:rsidRDefault="00436F78" w:rsidP="00436F78">
      <w:pPr>
        <w:rPr>
          <w:lang w:val="en-US"/>
        </w:rPr>
      </w:pPr>
      <w:r w:rsidRPr="00436F78">
        <w:rPr>
          <w:lang w:val="en-US"/>
        </w:rPr>
        <w:t>#include &lt;stdbool.h&gt;</w:t>
      </w:r>
    </w:p>
    <w:p w14:paraId="26576A59" w14:textId="77777777" w:rsidR="00436F78" w:rsidRPr="00436F78" w:rsidRDefault="00436F78" w:rsidP="00436F78">
      <w:pPr>
        <w:rPr>
          <w:lang w:val="en-US"/>
        </w:rPr>
      </w:pPr>
      <w:r w:rsidRPr="00436F78">
        <w:rPr>
          <w:lang w:val="en-US"/>
        </w:rPr>
        <w:t>#include &lt;string.h&gt;</w:t>
      </w:r>
    </w:p>
    <w:p w14:paraId="02979F25" w14:textId="77777777" w:rsidR="00436F78" w:rsidRPr="00436F78" w:rsidRDefault="00436F78" w:rsidP="00436F78">
      <w:pPr>
        <w:rPr>
          <w:lang w:val="en-US"/>
        </w:rPr>
      </w:pPr>
      <w:r w:rsidRPr="00436F78">
        <w:rPr>
          <w:lang w:val="en-US"/>
        </w:rPr>
        <w:t>#include &lt;stdlib.h&gt;</w:t>
      </w:r>
    </w:p>
    <w:p w14:paraId="0DC0F482" w14:textId="77777777" w:rsidR="00436F78" w:rsidRPr="00436F78" w:rsidRDefault="00436F78" w:rsidP="00436F78">
      <w:pPr>
        <w:rPr>
          <w:lang w:val="en-US"/>
        </w:rPr>
      </w:pPr>
    </w:p>
    <w:p w14:paraId="3E70DD32" w14:textId="77777777" w:rsidR="00436F78" w:rsidRPr="00436F78" w:rsidRDefault="00436F78" w:rsidP="00436F78">
      <w:pPr>
        <w:rPr>
          <w:lang w:val="en-US"/>
        </w:rPr>
      </w:pPr>
      <w:r w:rsidRPr="00436F78">
        <w:rPr>
          <w:lang w:val="en-US"/>
        </w:rPr>
        <w:t>extern struct Token* TokenTable;   // Таблиця лексем</w:t>
      </w:r>
    </w:p>
    <w:p w14:paraId="0AE299F7" w14:textId="77777777" w:rsidR="00436F78" w:rsidRPr="00436F78" w:rsidRDefault="00436F78" w:rsidP="00436F78">
      <w:pPr>
        <w:rPr>
          <w:lang w:val="en-US"/>
        </w:rPr>
      </w:pPr>
      <w:r w:rsidRPr="00436F78">
        <w:rPr>
          <w:lang w:val="en-US"/>
        </w:rPr>
        <w:t>extern unsigned int TokensNum;     // Кількість лексем</w:t>
      </w:r>
    </w:p>
    <w:p w14:paraId="32394131" w14:textId="77777777" w:rsidR="00436F78" w:rsidRPr="00436F78" w:rsidRDefault="00436F78" w:rsidP="00436F78">
      <w:pPr>
        <w:rPr>
          <w:lang w:val="en-US"/>
        </w:rPr>
      </w:pPr>
    </w:p>
    <w:p w14:paraId="5986D1EF" w14:textId="77777777" w:rsidR="00436F78" w:rsidRPr="00436F78" w:rsidRDefault="00436F78" w:rsidP="00436F78">
      <w:pPr>
        <w:rPr>
          <w:lang w:val="en-US"/>
        </w:rPr>
      </w:pPr>
      <w:r w:rsidRPr="00436F78">
        <w:rPr>
          <w:lang w:val="en-US"/>
        </w:rPr>
        <w:t>unsigned int LexicAnalyzer::getTokens(FILE* F) {</w:t>
      </w:r>
    </w:p>
    <w:p w14:paraId="2430B590" w14:textId="77777777" w:rsidR="00436F78" w:rsidRPr="00436F78" w:rsidRDefault="00436F78" w:rsidP="00436F78">
      <w:pPr>
        <w:rPr>
          <w:lang w:val="en-US"/>
        </w:rPr>
      </w:pPr>
      <w:r w:rsidRPr="00436F78">
        <w:rPr>
          <w:lang w:val="en-US"/>
        </w:rPr>
        <w:t xml:space="preserve">    enum States state = Start;</w:t>
      </w:r>
    </w:p>
    <w:p w14:paraId="7BB212D3" w14:textId="77777777" w:rsidR="00436F78" w:rsidRPr="00436F78" w:rsidRDefault="00436F78" w:rsidP="00436F78">
      <w:pPr>
        <w:rPr>
          <w:lang w:val="en-US"/>
        </w:rPr>
      </w:pPr>
      <w:r w:rsidRPr="00436F78">
        <w:rPr>
          <w:lang w:val="en-US"/>
        </w:rPr>
        <w:t xml:space="preserve">    struct Token tempToken;</w:t>
      </w:r>
    </w:p>
    <w:p w14:paraId="79892DB9" w14:textId="77777777" w:rsidR="00436F78" w:rsidRPr="00436F78" w:rsidRDefault="00436F78" w:rsidP="00436F78">
      <w:pPr>
        <w:rPr>
          <w:lang w:val="en-US"/>
        </w:rPr>
      </w:pPr>
    </w:p>
    <w:p w14:paraId="1EAC02D4" w14:textId="77777777" w:rsidR="00436F78" w:rsidRPr="00436F78" w:rsidRDefault="00436F78" w:rsidP="00436F78">
      <w:pPr>
        <w:rPr>
          <w:lang w:val="en-US"/>
        </w:rPr>
      </w:pPr>
      <w:r w:rsidRPr="00436F78">
        <w:rPr>
          <w:lang w:val="en-US"/>
        </w:rPr>
        <w:t xml:space="preserve">    char ch, buf[16];</w:t>
      </w:r>
    </w:p>
    <w:p w14:paraId="47F532CA" w14:textId="77777777" w:rsidR="00436F78" w:rsidRPr="00436F78" w:rsidRDefault="00436F78" w:rsidP="00436F78">
      <w:pPr>
        <w:rPr>
          <w:lang w:val="en-US"/>
        </w:rPr>
      </w:pPr>
      <w:r w:rsidRPr="00436F78">
        <w:rPr>
          <w:lang w:val="en-US"/>
        </w:rPr>
        <w:t xml:space="preserve">    unsigned int tokenCount = 0;</w:t>
      </w:r>
    </w:p>
    <w:p w14:paraId="24AA5CEE" w14:textId="77777777" w:rsidR="00436F78" w:rsidRPr="00436F78" w:rsidRDefault="00436F78" w:rsidP="00436F78">
      <w:pPr>
        <w:rPr>
          <w:lang w:val="en-US"/>
        </w:rPr>
      </w:pPr>
      <w:r w:rsidRPr="00436F78">
        <w:rPr>
          <w:lang w:val="en-US"/>
        </w:rPr>
        <w:t xml:space="preserve">    int line = 1;</w:t>
      </w:r>
    </w:p>
    <w:p w14:paraId="36BBDF5E" w14:textId="77777777" w:rsidR="00436F78" w:rsidRPr="00436F78" w:rsidRDefault="00436F78" w:rsidP="00436F78">
      <w:pPr>
        <w:rPr>
          <w:lang w:val="en-US"/>
        </w:rPr>
      </w:pPr>
      <w:r w:rsidRPr="00436F78">
        <w:rPr>
          <w:lang w:val="en-US"/>
        </w:rPr>
        <w:t xml:space="preserve">    int tokenLength = 0;</w:t>
      </w:r>
    </w:p>
    <w:p w14:paraId="6074E8DF" w14:textId="77777777" w:rsidR="00436F78" w:rsidRPr="00436F78" w:rsidRDefault="00436F78" w:rsidP="00436F78">
      <w:pPr>
        <w:rPr>
          <w:lang w:val="en-US"/>
        </w:rPr>
      </w:pPr>
    </w:p>
    <w:p w14:paraId="0016970C" w14:textId="77777777" w:rsidR="00436F78" w:rsidRPr="00436F78" w:rsidRDefault="00436F78" w:rsidP="00436F78">
      <w:pPr>
        <w:rPr>
          <w:lang w:val="en-US"/>
        </w:rPr>
      </w:pPr>
      <w:r w:rsidRPr="00436F78">
        <w:rPr>
          <w:lang w:val="en-US"/>
        </w:rPr>
        <w:t xml:space="preserve">    ch = getc(F);</w:t>
      </w:r>
    </w:p>
    <w:p w14:paraId="7DAD4747" w14:textId="77777777" w:rsidR="00436F78" w:rsidRPr="00436F78" w:rsidRDefault="00436F78" w:rsidP="00436F78">
      <w:pPr>
        <w:rPr>
          <w:lang w:val="en-US"/>
        </w:rPr>
      </w:pPr>
    </w:p>
    <w:p w14:paraId="7B94572B" w14:textId="77777777" w:rsidR="00436F78" w:rsidRPr="00436F78" w:rsidRDefault="00436F78" w:rsidP="00436F78">
      <w:pPr>
        <w:rPr>
          <w:lang w:val="en-US"/>
        </w:rPr>
      </w:pPr>
      <w:r w:rsidRPr="00436F78">
        <w:rPr>
          <w:lang w:val="en-US"/>
        </w:rPr>
        <w:t xml:space="preserve">    while (true) {</w:t>
      </w:r>
    </w:p>
    <w:p w14:paraId="04E0F526" w14:textId="77777777" w:rsidR="00436F78" w:rsidRPr="00436F78" w:rsidRDefault="00436F78" w:rsidP="00436F78">
      <w:pPr>
        <w:rPr>
          <w:lang w:val="en-US"/>
        </w:rPr>
      </w:pPr>
      <w:r w:rsidRPr="00436F78">
        <w:rPr>
          <w:lang w:val="en-US"/>
        </w:rPr>
        <w:t xml:space="preserve">        switch (state) {</w:t>
      </w:r>
    </w:p>
    <w:p w14:paraId="45297544" w14:textId="77777777" w:rsidR="00436F78" w:rsidRPr="00436F78" w:rsidRDefault="00436F78" w:rsidP="00436F78">
      <w:pPr>
        <w:rPr>
          <w:lang w:val="en-US"/>
        </w:rPr>
      </w:pPr>
      <w:r w:rsidRPr="00436F78">
        <w:rPr>
          <w:lang w:val="en-US"/>
        </w:rPr>
        <w:t xml:space="preserve">        case Start: {</w:t>
      </w:r>
    </w:p>
    <w:p w14:paraId="62848FF6" w14:textId="77777777" w:rsidR="00436F78" w:rsidRPr="00436F78" w:rsidRDefault="00436F78" w:rsidP="00436F78">
      <w:pPr>
        <w:rPr>
          <w:lang w:val="en-US"/>
        </w:rPr>
      </w:pPr>
      <w:r w:rsidRPr="00436F78">
        <w:rPr>
          <w:lang w:val="en-US"/>
        </w:rPr>
        <w:lastRenderedPageBreak/>
        <w:t xml:space="preserve">            if (ch == EOF) {</w:t>
      </w:r>
    </w:p>
    <w:p w14:paraId="1293BD8A" w14:textId="77777777" w:rsidR="00436F78" w:rsidRPr="00436F78" w:rsidRDefault="00436F78" w:rsidP="00436F78">
      <w:pPr>
        <w:rPr>
          <w:lang w:val="en-US"/>
        </w:rPr>
      </w:pPr>
      <w:r w:rsidRPr="00436F78">
        <w:rPr>
          <w:lang w:val="en-US"/>
        </w:rPr>
        <w:t xml:space="preserve">                state = EndOFile;</w:t>
      </w:r>
    </w:p>
    <w:p w14:paraId="48DB238F" w14:textId="77777777" w:rsidR="00436F78" w:rsidRPr="00436F78" w:rsidRDefault="00436F78" w:rsidP="00436F78">
      <w:pPr>
        <w:rPr>
          <w:lang w:val="en-US"/>
        </w:rPr>
      </w:pPr>
      <w:r w:rsidRPr="00436F78">
        <w:rPr>
          <w:lang w:val="en-US"/>
        </w:rPr>
        <w:t xml:space="preserve">            }</w:t>
      </w:r>
    </w:p>
    <w:p w14:paraId="19F00948" w14:textId="77777777" w:rsidR="00436F78" w:rsidRPr="00436F78" w:rsidRDefault="00436F78" w:rsidP="00436F78">
      <w:pPr>
        <w:rPr>
          <w:lang w:val="en-US"/>
        </w:rPr>
      </w:pPr>
      <w:r w:rsidRPr="00436F78">
        <w:rPr>
          <w:lang w:val="en-US"/>
        </w:rPr>
        <w:t xml:space="preserve">            else if (('0' &lt;= ch &amp;&amp; ch &lt;= '9') || ch == '-') {</w:t>
      </w:r>
    </w:p>
    <w:p w14:paraId="28A0CAF3" w14:textId="77777777" w:rsidR="00436F78" w:rsidRPr="00436F78" w:rsidRDefault="00436F78" w:rsidP="00436F78">
      <w:pPr>
        <w:rPr>
          <w:lang w:val="en-US"/>
        </w:rPr>
      </w:pPr>
      <w:r w:rsidRPr="00436F78">
        <w:rPr>
          <w:lang w:val="en-US"/>
        </w:rPr>
        <w:t xml:space="preserve">                state = Digit;</w:t>
      </w:r>
    </w:p>
    <w:p w14:paraId="3B96A42B" w14:textId="77777777" w:rsidR="00436F78" w:rsidRPr="00436F78" w:rsidRDefault="00436F78" w:rsidP="00436F78">
      <w:pPr>
        <w:rPr>
          <w:lang w:val="en-US"/>
        </w:rPr>
      </w:pPr>
      <w:r w:rsidRPr="00436F78">
        <w:rPr>
          <w:lang w:val="en-US"/>
        </w:rPr>
        <w:t xml:space="preserve">            }</w:t>
      </w:r>
    </w:p>
    <w:p w14:paraId="1D24E1EF" w14:textId="77777777" w:rsidR="00436F78" w:rsidRPr="00436F78" w:rsidRDefault="00436F78" w:rsidP="00436F78">
      <w:pPr>
        <w:rPr>
          <w:lang w:val="en-US"/>
        </w:rPr>
      </w:pPr>
      <w:r w:rsidRPr="00436F78">
        <w:rPr>
          <w:lang w:val="en-US"/>
        </w:rPr>
        <w:t xml:space="preserve">            else if (ch == '?' &amp;&amp; (ch = getc(F)) == '?') {</w:t>
      </w:r>
    </w:p>
    <w:p w14:paraId="2AFC5F46" w14:textId="77777777" w:rsidR="00436F78" w:rsidRPr="00436F78" w:rsidRDefault="00436F78" w:rsidP="00436F78">
      <w:pPr>
        <w:rPr>
          <w:lang w:val="en-US"/>
        </w:rPr>
      </w:pPr>
      <w:r w:rsidRPr="00436F78">
        <w:rPr>
          <w:lang w:val="en-US"/>
        </w:rPr>
        <w:t xml:space="preserve">                state = Comment;</w:t>
      </w:r>
    </w:p>
    <w:p w14:paraId="2EDFC4EA" w14:textId="77777777" w:rsidR="00436F78" w:rsidRPr="00436F78" w:rsidRDefault="00436F78" w:rsidP="00436F78">
      <w:pPr>
        <w:rPr>
          <w:lang w:val="en-US"/>
        </w:rPr>
      </w:pPr>
      <w:r w:rsidRPr="00436F78">
        <w:rPr>
          <w:lang w:val="en-US"/>
        </w:rPr>
        <w:t xml:space="preserve">            }</w:t>
      </w:r>
    </w:p>
    <w:p w14:paraId="59921F98" w14:textId="77777777" w:rsidR="00436F78" w:rsidRPr="00436F78" w:rsidRDefault="00436F78" w:rsidP="00436F78">
      <w:pPr>
        <w:rPr>
          <w:lang w:val="en-US"/>
        </w:rPr>
      </w:pPr>
      <w:r w:rsidRPr="00436F78">
        <w:rPr>
          <w:lang w:val="en-US"/>
        </w:rPr>
        <w:t xml:space="preserve">            else if (('a' &lt;= ch &amp;&amp; ch &lt;= 'z') || ('A' &lt;= ch &amp;&amp; ch &lt;= 'Z') || ch == '_') {</w:t>
      </w:r>
    </w:p>
    <w:p w14:paraId="55D2FB36" w14:textId="77777777" w:rsidR="00436F78" w:rsidRPr="00436F78" w:rsidRDefault="00436F78" w:rsidP="00436F78">
      <w:pPr>
        <w:rPr>
          <w:lang w:val="en-US"/>
        </w:rPr>
      </w:pPr>
      <w:r w:rsidRPr="00436F78">
        <w:rPr>
          <w:lang w:val="en-US"/>
        </w:rPr>
        <w:t xml:space="preserve">                state = Letter;</w:t>
      </w:r>
    </w:p>
    <w:p w14:paraId="19FC1D29" w14:textId="77777777" w:rsidR="00436F78" w:rsidRPr="00436F78" w:rsidRDefault="00436F78" w:rsidP="00436F78">
      <w:pPr>
        <w:rPr>
          <w:lang w:val="en-US"/>
        </w:rPr>
      </w:pPr>
      <w:r w:rsidRPr="00436F78">
        <w:rPr>
          <w:lang w:val="en-US"/>
        </w:rPr>
        <w:t xml:space="preserve">            }</w:t>
      </w:r>
    </w:p>
    <w:p w14:paraId="77F77FDD" w14:textId="77777777" w:rsidR="00436F78" w:rsidRPr="00436F78" w:rsidRDefault="00436F78" w:rsidP="00436F78">
      <w:pPr>
        <w:rPr>
          <w:lang w:val="en-US"/>
        </w:rPr>
      </w:pPr>
      <w:r w:rsidRPr="00436F78">
        <w:rPr>
          <w:lang w:val="en-US"/>
        </w:rPr>
        <w:t xml:space="preserve">            else if (ch == ' ' || ch == '\t' || ch == '\n') {</w:t>
      </w:r>
    </w:p>
    <w:p w14:paraId="6CF1368C" w14:textId="77777777" w:rsidR="00436F78" w:rsidRPr="00436F78" w:rsidRDefault="00436F78" w:rsidP="00436F78">
      <w:pPr>
        <w:rPr>
          <w:lang w:val="en-US"/>
        </w:rPr>
      </w:pPr>
      <w:r w:rsidRPr="00436F78">
        <w:rPr>
          <w:lang w:val="en-US"/>
        </w:rPr>
        <w:t xml:space="preserve">                state = Separator;</w:t>
      </w:r>
    </w:p>
    <w:p w14:paraId="7CC67D09" w14:textId="77777777" w:rsidR="00436F78" w:rsidRPr="00436F78" w:rsidRDefault="00436F78" w:rsidP="00436F78">
      <w:pPr>
        <w:rPr>
          <w:lang w:val="en-US"/>
        </w:rPr>
      </w:pPr>
      <w:r w:rsidRPr="00436F78">
        <w:rPr>
          <w:lang w:val="en-US"/>
        </w:rPr>
        <w:t xml:space="preserve">            }</w:t>
      </w:r>
    </w:p>
    <w:p w14:paraId="65B7BCED" w14:textId="77777777" w:rsidR="00436F78" w:rsidRPr="00436F78" w:rsidRDefault="00436F78" w:rsidP="00436F78">
      <w:pPr>
        <w:rPr>
          <w:lang w:val="en-US"/>
        </w:rPr>
      </w:pPr>
      <w:r w:rsidRPr="00436F78">
        <w:rPr>
          <w:lang w:val="en-US"/>
        </w:rPr>
        <w:t xml:space="preserve">            else {</w:t>
      </w:r>
    </w:p>
    <w:p w14:paraId="54D7B746" w14:textId="77777777" w:rsidR="00436F78" w:rsidRPr="00436F78" w:rsidRDefault="00436F78" w:rsidP="00436F78">
      <w:pPr>
        <w:rPr>
          <w:lang w:val="en-US"/>
        </w:rPr>
      </w:pPr>
      <w:r w:rsidRPr="00436F78">
        <w:rPr>
          <w:lang w:val="en-US"/>
        </w:rPr>
        <w:t xml:space="preserve">                state = Another;</w:t>
      </w:r>
    </w:p>
    <w:p w14:paraId="729ED6D6" w14:textId="77777777" w:rsidR="00436F78" w:rsidRPr="00436F78" w:rsidRDefault="00436F78" w:rsidP="00436F78">
      <w:pPr>
        <w:rPr>
          <w:lang w:val="en-US"/>
        </w:rPr>
      </w:pPr>
      <w:r w:rsidRPr="00436F78">
        <w:rPr>
          <w:lang w:val="en-US"/>
        </w:rPr>
        <w:t xml:space="preserve">            }</w:t>
      </w:r>
    </w:p>
    <w:p w14:paraId="52A4CAD9" w14:textId="77777777" w:rsidR="00436F78" w:rsidRPr="00436F78" w:rsidRDefault="00436F78" w:rsidP="00436F78">
      <w:pPr>
        <w:rPr>
          <w:lang w:val="en-US"/>
        </w:rPr>
      </w:pPr>
      <w:r w:rsidRPr="00436F78">
        <w:rPr>
          <w:lang w:val="en-US"/>
        </w:rPr>
        <w:t xml:space="preserve">            break;</w:t>
      </w:r>
    </w:p>
    <w:p w14:paraId="1706D175" w14:textId="77777777" w:rsidR="00436F78" w:rsidRPr="00436F78" w:rsidRDefault="00436F78" w:rsidP="00436F78">
      <w:pPr>
        <w:rPr>
          <w:lang w:val="en-US"/>
        </w:rPr>
      </w:pPr>
      <w:r w:rsidRPr="00436F78">
        <w:rPr>
          <w:lang w:val="en-US"/>
        </w:rPr>
        <w:t xml:space="preserve">        }</w:t>
      </w:r>
    </w:p>
    <w:p w14:paraId="7B9E3B2F" w14:textId="77777777" w:rsidR="00436F78" w:rsidRPr="00436F78" w:rsidRDefault="00436F78" w:rsidP="00436F78">
      <w:pPr>
        <w:rPr>
          <w:lang w:val="en-US"/>
        </w:rPr>
      </w:pPr>
    </w:p>
    <w:p w14:paraId="0051776F" w14:textId="77777777" w:rsidR="00436F78" w:rsidRPr="00436F78" w:rsidRDefault="00436F78" w:rsidP="00436F78">
      <w:pPr>
        <w:rPr>
          <w:lang w:val="en-US"/>
        </w:rPr>
      </w:pPr>
      <w:r w:rsidRPr="00436F78">
        <w:rPr>
          <w:lang w:val="en-US"/>
        </w:rPr>
        <w:t xml:space="preserve">        case Digit: {</w:t>
      </w:r>
    </w:p>
    <w:p w14:paraId="505F8C74" w14:textId="77777777" w:rsidR="00436F78" w:rsidRPr="00436F78" w:rsidRDefault="00436F78" w:rsidP="00436F78">
      <w:pPr>
        <w:rPr>
          <w:lang w:val="en-US"/>
        </w:rPr>
      </w:pPr>
      <w:r w:rsidRPr="00436F78">
        <w:rPr>
          <w:lang w:val="en-US"/>
        </w:rPr>
        <w:t xml:space="preserve">            buf[0] = ch;</w:t>
      </w:r>
    </w:p>
    <w:p w14:paraId="7C9C21A5" w14:textId="77777777" w:rsidR="00436F78" w:rsidRPr="00436F78" w:rsidRDefault="00436F78" w:rsidP="00436F78">
      <w:pPr>
        <w:rPr>
          <w:lang w:val="en-US"/>
        </w:rPr>
      </w:pPr>
      <w:r w:rsidRPr="00436F78">
        <w:rPr>
          <w:lang w:val="en-US"/>
        </w:rPr>
        <w:t xml:space="preserve">            int j = 1;</w:t>
      </w:r>
    </w:p>
    <w:p w14:paraId="0CC3A790" w14:textId="77777777" w:rsidR="00436F78" w:rsidRPr="00436F78" w:rsidRDefault="00436F78" w:rsidP="00436F78">
      <w:pPr>
        <w:rPr>
          <w:lang w:val="en-US"/>
        </w:rPr>
      </w:pPr>
      <w:r w:rsidRPr="00436F78">
        <w:rPr>
          <w:lang w:val="en-US"/>
        </w:rPr>
        <w:t xml:space="preserve">            ch = getc(F);</w:t>
      </w:r>
    </w:p>
    <w:p w14:paraId="48FFF316" w14:textId="77777777" w:rsidR="00436F78" w:rsidRPr="00436F78" w:rsidRDefault="00436F78" w:rsidP="00436F78">
      <w:pPr>
        <w:rPr>
          <w:lang w:val="en-US"/>
        </w:rPr>
      </w:pPr>
      <w:r w:rsidRPr="00436F78">
        <w:rPr>
          <w:lang w:val="en-US"/>
        </w:rPr>
        <w:t xml:space="preserve">            while (((ch &lt;= '9' &amp;&amp; ch &gt;= '0') || ch == '_' || ch == '.') &amp;&amp; j &lt; 10) {</w:t>
      </w:r>
    </w:p>
    <w:p w14:paraId="1E1D808A" w14:textId="77777777" w:rsidR="00436F78" w:rsidRPr="00436F78" w:rsidRDefault="00436F78" w:rsidP="00436F78">
      <w:pPr>
        <w:rPr>
          <w:lang w:val="en-US"/>
        </w:rPr>
      </w:pPr>
      <w:r w:rsidRPr="00436F78">
        <w:rPr>
          <w:lang w:val="en-US"/>
        </w:rPr>
        <w:t xml:space="preserve">                buf[j++] = ch;</w:t>
      </w:r>
    </w:p>
    <w:p w14:paraId="6CD8F709" w14:textId="77777777" w:rsidR="00436F78" w:rsidRPr="00436F78" w:rsidRDefault="00436F78" w:rsidP="00436F78">
      <w:pPr>
        <w:rPr>
          <w:lang w:val="en-US"/>
        </w:rPr>
      </w:pPr>
      <w:r w:rsidRPr="00436F78">
        <w:rPr>
          <w:lang w:val="en-US"/>
        </w:rPr>
        <w:t xml:space="preserve">                ch = getc(F);</w:t>
      </w:r>
    </w:p>
    <w:p w14:paraId="5A8A0A5B" w14:textId="77777777" w:rsidR="00436F78" w:rsidRPr="00436F78" w:rsidRDefault="00436F78" w:rsidP="00436F78">
      <w:pPr>
        <w:rPr>
          <w:lang w:val="en-US"/>
        </w:rPr>
      </w:pPr>
      <w:r w:rsidRPr="00436F78">
        <w:rPr>
          <w:lang w:val="en-US"/>
        </w:rPr>
        <w:t xml:space="preserve">            }</w:t>
      </w:r>
    </w:p>
    <w:p w14:paraId="7CBC2916" w14:textId="77777777" w:rsidR="00436F78" w:rsidRPr="00436F78" w:rsidRDefault="00436F78" w:rsidP="00436F78">
      <w:pPr>
        <w:rPr>
          <w:lang w:val="en-US"/>
        </w:rPr>
      </w:pPr>
    </w:p>
    <w:p w14:paraId="59811DA3" w14:textId="77777777" w:rsidR="00436F78" w:rsidRPr="00436F78" w:rsidRDefault="00436F78" w:rsidP="00436F78">
      <w:pPr>
        <w:rPr>
          <w:lang w:val="en-US"/>
        </w:rPr>
      </w:pPr>
      <w:r w:rsidRPr="00436F78">
        <w:rPr>
          <w:lang w:val="en-US"/>
        </w:rPr>
        <w:t xml:space="preserve">            buf[j] = '\0';</w:t>
      </w:r>
    </w:p>
    <w:p w14:paraId="495ADEBD" w14:textId="77777777" w:rsidR="00436F78" w:rsidRPr="00436F78" w:rsidRDefault="00436F78" w:rsidP="00436F78">
      <w:pPr>
        <w:rPr>
          <w:lang w:val="en-US"/>
        </w:rPr>
      </w:pPr>
    </w:p>
    <w:p w14:paraId="3E1FE169" w14:textId="77777777" w:rsidR="00436F78" w:rsidRPr="00436F78" w:rsidRDefault="00436F78" w:rsidP="00436F78">
      <w:pPr>
        <w:rPr>
          <w:lang w:val="en-US"/>
        </w:rPr>
      </w:pPr>
      <w:r w:rsidRPr="00436F78">
        <w:rPr>
          <w:lang w:val="en-US"/>
        </w:rPr>
        <w:t xml:space="preserve">            if (!strcmp(buf, "-")) {</w:t>
      </w:r>
    </w:p>
    <w:p w14:paraId="6817506F" w14:textId="77777777" w:rsidR="00436F78" w:rsidRPr="00436F78" w:rsidRDefault="00436F78" w:rsidP="00436F78">
      <w:pPr>
        <w:rPr>
          <w:lang w:val="en-US"/>
        </w:rPr>
      </w:pPr>
      <w:r w:rsidRPr="00436F78">
        <w:rPr>
          <w:lang w:val="en-US"/>
        </w:rPr>
        <w:t xml:space="preserve">                strcpy_s(tempToken.name, "-");</w:t>
      </w:r>
    </w:p>
    <w:p w14:paraId="6175A39D" w14:textId="77777777" w:rsidR="00436F78" w:rsidRPr="00436F78" w:rsidRDefault="00436F78" w:rsidP="00436F78">
      <w:pPr>
        <w:rPr>
          <w:lang w:val="en-US"/>
        </w:rPr>
      </w:pPr>
      <w:r w:rsidRPr="00436F78">
        <w:rPr>
          <w:lang w:val="en-US"/>
        </w:rPr>
        <w:t xml:space="preserve">                tempToken.type = Sub;</w:t>
      </w:r>
    </w:p>
    <w:p w14:paraId="7912B073" w14:textId="77777777" w:rsidR="00436F78" w:rsidRPr="00436F78" w:rsidRDefault="00436F78" w:rsidP="00436F78">
      <w:pPr>
        <w:rPr>
          <w:lang w:val="en-US"/>
        </w:rPr>
      </w:pPr>
      <w:r w:rsidRPr="00436F78">
        <w:rPr>
          <w:lang w:val="en-US"/>
        </w:rPr>
        <w:t xml:space="preserve">                tempToken.value = 0;</w:t>
      </w:r>
    </w:p>
    <w:p w14:paraId="5D0813A0" w14:textId="77777777" w:rsidR="00436F78" w:rsidRPr="00436F78" w:rsidRDefault="00436F78" w:rsidP="00436F78">
      <w:pPr>
        <w:rPr>
          <w:lang w:val="en-US"/>
        </w:rPr>
      </w:pPr>
      <w:r w:rsidRPr="00436F78">
        <w:rPr>
          <w:lang w:val="en-US"/>
        </w:rPr>
        <w:t xml:space="preserve">                tempToken.line = line;</w:t>
      </w:r>
    </w:p>
    <w:p w14:paraId="19E5D80A" w14:textId="77777777" w:rsidR="00436F78" w:rsidRPr="00436F78" w:rsidRDefault="00436F78" w:rsidP="00436F78">
      <w:pPr>
        <w:rPr>
          <w:lang w:val="en-US"/>
        </w:rPr>
      </w:pPr>
      <w:r w:rsidRPr="00436F78">
        <w:rPr>
          <w:lang w:val="en-US"/>
        </w:rPr>
        <w:t xml:space="preserve">                state = Finish;</w:t>
      </w:r>
    </w:p>
    <w:p w14:paraId="219DB53A" w14:textId="77777777" w:rsidR="00436F78" w:rsidRPr="00436F78" w:rsidRDefault="00436F78" w:rsidP="00436F78">
      <w:pPr>
        <w:rPr>
          <w:lang w:val="en-US"/>
        </w:rPr>
      </w:pPr>
      <w:r w:rsidRPr="00436F78">
        <w:rPr>
          <w:lang w:val="en-US"/>
        </w:rPr>
        <w:t xml:space="preserve">                break;</w:t>
      </w:r>
    </w:p>
    <w:p w14:paraId="3A3E3163" w14:textId="77777777" w:rsidR="00436F78" w:rsidRPr="00436F78" w:rsidRDefault="00436F78" w:rsidP="00436F78">
      <w:pPr>
        <w:rPr>
          <w:lang w:val="en-US"/>
        </w:rPr>
      </w:pPr>
      <w:r w:rsidRPr="00436F78">
        <w:rPr>
          <w:lang w:val="en-US"/>
        </w:rPr>
        <w:t xml:space="preserve">            }</w:t>
      </w:r>
    </w:p>
    <w:p w14:paraId="7EF96918" w14:textId="77777777" w:rsidR="00436F78" w:rsidRPr="00436F78" w:rsidRDefault="00436F78" w:rsidP="00436F78">
      <w:pPr>
        <w:rPr>
          <w:lang w:val="en-US"/>
        </w:rPr>
      </w:pPr>
    </w:p>
    <w:p w14:paraId="4141BE85" w14:textId="77777777" w:rsidR="00436F78" w:rsidRPr="00436F78" w:rsidRDefault="00436F78" w:rsidP="00436F78">
      <w:pPr>
        <w:rPr>
          <w:lang w:val="en-US"/>
        </w:rPr>
      </w:pPr>
      <w:r w:rsidRPr="00436F78">
        <w:rPr>
          <w:lang w:val="en-US"/>
        </w:rPr>
        <w:t xml:space="preserve">            if (!strcmp(buf, ".")) {</w:t>
      </w:r>
    </w:p>
    <w:p w14:paraId="1236D773" w14:textId="77777777" w:rsidR="00436F78" w:rsidRPr="00436F78" w:rsidRDefault="00436F78" w:rsidP="00436F78">
      <w:pPr>
        <w:rPr>
          <w:lang w:val="en-US"/>
        </w:rPr>
      </w:pPr>
      <w:r w:rsidRPr="00436F78">
        <w:rPr>
          <w:lang w:val="en-US"/>
        </w:rPr>
        <w:t xml:space="preserve">                strcpy_s(tempToken.name, ".");</w:t>
      </w:r>
    </w:p>
    <w:p w14:paraId="5CF4162A" w14:textId="77777777" w:rsidR="00436F78" w:rsidRPr="00436F78" w:rsidRDefault="00436F78" w:rsidP="00436F78">
      <w:pPr>
        <w:rPr>
          <w:lang w:val="en-US"/>
        </w:rPr>
      </w:pPr>
      <w:r w:rsidRPr="00436F78">
        <w:rPr>
          <w:lang w:val="en-US"/>
        </w:rPr>
        <w:t xml:space="preserve">                tempToken.type = Unknown_;</w:t>
      </w:r>
    </w:p>
    <w:p w14:paraId="1B033CBA" w14:textId="77777777" w:rsidR="00436F78" w:rsidRPr="00436F78" w:rsidRDefault="00436F78" w:rsidP="00436F78">
      <w:pPr>
        <w:rPr>
          <w:lang w:val="en-US"/>
        </w:rPr>
      </w:pPr>
      <w:r w:rsidRPr="00436F78">
        <w:rPr>
          <w:lang w:val="en-US"/>
        </w:rPr>
        <w:t xml:space="preserve">                tempToken.value = 0;</w:t>
      </w:r>
    </w:p>
    <w:p w14:paraId="663D5B86" w14:textId="77777777" w:rsidR="00436F78" w:rsidRPr="00436F78" w:rsidRDefault="00436F78" w:rsidP="00436F78">
      <w:pPr>
        <w:rPr>
          <w:lang w:val="en-US"/>
        </w:rPr>
      </w:pPr>
      <w:r w:rsidRPr="00436F78">
        <w:rPr>
          <w:lang w:val="en-US"/>
        </w:rPr>
        <w:t xml:space="preserve">                tempToken.line = line;</w:t>
      </w:r>
    </w:p>
    <w:p w14:paraId="5AED071C" w14:textId="77777777" w:rsidR="00436F78" w:rsidRPr="00436F78" w:rsidRDefault="00436F78" w:rsidP="00436F78">
      <w:pPr>
        <w:rPr>
          <w:lang w:val="en-US"/>
        </w:rPr>
      </w:pPr>
      <w:r w:rsidRPr="00436F78">
        <w:rPr>
          <w:lang w:val="en-US"/>
        </w:rPr>
        <w:t xml:space="preserve">                state = Finish;</w:t>
      </w:r>
    </w:p>
    <w:p w14:paraId="5236986F" w14:textId="77777777" w:rsidR="00436F78" w:rsidRPr="00436F78" w:rsidRDefault="00436F78" w:rsidP="00436F78">
      <w:pPr>
        <w:rPr>
          <w:lang w:val="en-US"/>
        </w:rPr>
      </w:pPr>
      <w:r w:rsidRPr="00436F78">
        <w:rPr>
          <w:lang w:val="en-US"/>
        </w:rPr>
        <w:t xml:space="preserve">                break;</w:t>
      </w:r>
    </w:p>
    <w:p w14:paraId="1382BD4F" w14:textId="77777777" w:rsidR="00436F78" w:rsidRPr="00436F78" w:rsidRDefault="00436F78" w:rsidP="00436F78">
      <w:pPr>
        <w:rPr>
          <w:lang w:val="en-US"/>
        </w:rPr>
      </w:pPr>
      <w:r w:rsidRPr="00436F78">
        <w:rPr>
          <w:lang w:val="en-US"/>
        </w:rPr>
        <w:t xml:space="preserve">            }</w:t>
      </w:r>
    </w:p>
    <w:p w14:paraId="19A53128" w14:textId="77777777" w:rsidR="00436F78" w:rsidRPr="00436F78" w:rsidRDefault="00436F78" w:rsidP="00436F78">
      <w:pPr>
        <w:rPr>
          <w:lang w:val="en-US"/>
        </w:rPr>
      </w:pPr>
    </w:p>
    <w:p w14:paraId="715B7A82" w14:textId="77777777" w:rsidR="00436F78" w:rsidRPr="00436F78" w:rsidRDefault="00436F78" w:rsidP="00436F78">
      <w:pPr>
        <w:rPr>
          <w:lang w:val="en-US"/>
        </w:rPr>
      </w:pPr>
      <w:r w:rsidRPr="00436F78">
        <w:rPr>
          <w:lang w:val="en-US"/>
        </w:rPr>
        <w:t xml:space="preserve">            short dotCounter = 0, currCharIndex = 0;</w:t>
      </w:r>
    </w:p>
    <w:p w14:paraId="5D77C928" w14:textId="77777777" w:rsidR="00436F78" w:rsidRPr="00436F78" w:rsidRDefault="00436F78" w:rsidP="00436F78">
      <w:pPr>
        <w:rPr>
          <w:lang w:val="en-US"/>
        </w:rPr>
      </w:pPr>
      <w:r w:rsidRPr="00436F78">
        <w:rPr>
          <w:lang w:val="en-US"/>
        </w:rPr>
        <w:lastRenderedPageBreak/>
        <w:t xml:space="preserve">            while (buf[currCharIndex] != '\0') {</w:t>
      </w:r>
    </w:p>
    <w:p w14:paraId="576CEE27" w14:textId="77777777" w:rsidR="00436F78" w:rsidRPr="00436F78" w:rsidRDefault="00436F78" w:rsidP="00436F78">
      <w:pPr>
        <w:rPr>
          <w:lang w:val="en-US"/>
        </w:rPr>
      </w:pPr>
      <w:r w:rsidRPr="00436F78">
        <w:rPr>
          <w:lang w:val="en-US"/>
        </w:rPr>
        <w:t xml:space="preserve">                if (buf[currCharIndex] == '.') {</w:t>
      </w:r>
    </w:p>
    <w:p w14:paraId="08F93A38" w14:textId="77777777" w:rsidR="00436F78" w:rsidRPr="00436F78" w:rsidRDefault="00436F78" w:rsidP="00436F78">
      <w:pPr>
        <w:rPr>
          <w:lang w:val="en-US"/>
        </w:rPr>
      </w:pPr>
      <w:r w:rsidRPr="00436F78">
        <w:rPr>
          <w:lang w:val="en-US"/>
        </w:rPr>
        <w:t xml:space="preserve">                    ++dotCounter;</w:t>
      </w:r>
    </w:p>
    <w:p w14:paraId="5C3B26F9" w14:textId="77777777" w:rsidR="00436F78" w:rsidRPr="00436F78" w:rsidRDefault="00436F78" w:rsidP="00436F78">
      <w:pPr>
        <w:rPr>
          <w:lang w:val="en-US"/>
        </w:rPr>
      </w:pPr>
      <w:r w:rsidRPr="00436F78">
        <w:rPr>
          <w:lang w:val="en-US"/>
        </w:rPr>
        <w:t xml:space="preserve">                }</w:t>
      </w:r>
    </w:p>
    <w:p w14:paraId="6452F3E0" w14:textId="77777777" w:rsidR="00436F78" w:rsidRPr="00436F78" w:rsidRDefault="00436F78" w:rsidP="00436F78">
      <w:pPr>
        <w:rPr>
          <w:lang w:val="en-US"/>
        </w:rPr>
      </w:pPr>
      <w:r w:rsidRPr="00436F78">
        <w:rPr>
          <w:lang w:val="en-US"/>
        </w:rPr>
        <w:t xml:space="preserve">                ++currCharIndex;</w:t>
      </w:r>
    </w:p>
    <w:p w14:paraId="5D62B4E9" w14:textId="77777777" w:rsidR="00436F78" w:rsidRPr="00436F78" w:rsidRDefault="00436F78" w:rsidP="00436F78">
      <w:pPr>
        <w:rPr>
          <w:lang w:val="en-US"/>
        </w:rPr>
      </w:pPr>
      <w:r w:rsidRPr="00436F78">
        <w:rPr>
          <w:lang w:val="en-US"/>
        </w:rPr>
        <w:t xml:space="preserve">            }</w:t>
      </w:r>
    </w:p>
    <w:p w14:paraId="2EC334FF" w14:textId="77777777" w:rsidR="00436F78" w:rsidRPr="00436F78" w:rsidRDefault="00436F78" w:rsidP="00436F78">
      <w:pPr>
        <w:rPr>
          <w:lang w:val="en-US"/>
        </w:rPr>
      </w:pPr>
    </w:p>
    <w:p w14:paraId="11D4F920" w14:textId="77777777" w:rsidR="00436F78" w:rsidRPr="00436F78" w:rsidRDefault="00436F78" w:rsidP="00436F78">
      <w:pPr>
        <w:rPr>
          <w:lang w:val="en-US"/>
        </w:rPr>
      </w:pPr>
      <w:r w:rsidRPr="00436F78">
        <w:rPr>
          <w:lang w:val="en-US"/>
        </w:rPr>
        <w:t xml:space="preserve">            if (dotCounter &gt; 1) {</w:t>
      </w:r>
    </w:p>
    <w:p w14:paraId="3265F5FA" w14:textId="77777777" w:rsidR="00436F78" w:rsidRPr="00436F78" w:rsidRDefault="00436F78" w:rsidP="00436F78">
      <w:pPr>
        <w:rPr>
          <w:lang w:val="en-US"/>
        </w:rPr>
      </w:pPr>
      <w:r w:rsidRPr="00436F78">
        <w:rPr>
          <w:lang w:val="en-US"/>
        </w:rPr>
        <w:t xml:space="preserve">                strcpy_s(tempToken.name, buf);</w:t>
      </w:r>
    </w:p>
    <w:p w14:paraId="0C9A37E3" w14:textId="77777777" w:rsidR="00436F78" w:rsidRPr="00436F78" w:rsidRDefault="00436F78" w:rsidP="00436F78">
      <w:pPr>
        <w:rPr>
          <w:lang w:val="en-US"/>
        </w:rPr>
      </w:pPr>
      <w:r w:rsidRPr="00436F78">
        <w:rPr>
          <w:lang w:val="en-US"/>
        </w:rPr>
        <w:t xml:space="preserve">                tempToken.type = Unknown_;</w:t>
      </w:r>
    </w:p>
    <w:p w14:paraId="135EBE8F" w14:textId="77777777" w:rsidR="00436F78" w:rsidRPr="00436F78" w:rsidRDefault="00436F78" w:rsidP="00436F78">
      <w:pPr>
        <w:rPr>
          <w:lang w:val="en-US"/>
        </w:rPr>
      </w:pPr>
      <w:r w:rsidRPr="00436F78">
        <w:rPr>
          <w:lang w:val="en-US"/>
        </w:rPr>
        <w:t xml:space="preserve">                tempToken.value = 0;</w:t>
      </w:r>
    </w:p>
    <w:p w14:paraId="34C1252E" w14:textId="77777777" w:rsidR="00436F78" w:rsidRPr="00436F78" w:rsidRDefault="00436F78" w:rsidP="00436F78">
      <w:pPr>
        <w:rPr>
          <w:lang w:val="en-US"/>
        </w:rPr>
      </w:pPr>
      <w:r w:rsidRPr="00436F78">
        <w:rPr>
          <w:lang w:val="en-US"/>
        </w:rPr>
        <w:t xml:space="preserve">                tempToken.line = line;</w:t>
      </w:r>
    </w:p>
    <w:p w14:paraId="70BC1626" w14:textId="77777777" w:rsidR="00436F78" w:rsidRPr="00436F78" w:rsidRDefault="00436F78" w:rsidP="00436F78">
      <w:pPr>
        <w:rPr>
          <w:lang w:val="en-US"/>
        </w:rPr>
      </w:pPr>
      <w:r w:rsidRPr="00436F78">
        <w:rPr>
          <w:lang w:val="en-US"/>
        </w:rPr>
        <w:t xml:space="preserve">                state = Finish;</w:t>
      </w:r>
    </w:p>
    <w:p w14:paraId="7AAA91BC" w14:textId="77777777" w:rsidR="00436F78" w:rsidRPr="00436F78" w:rsidRDefault="00436F78" w:rsidP="00436F78">
      <w:pPr>
        <w:rPr>
          <w:lang w:val="en-US"/>
        </w:rPr>
      </w:pPr>
      <w:r w:rsidRPr="00436F78">
        <w:rPr>
          <w:lang w:val="en-US"/>
        </w:rPr>
        <w:t xml:space="preserve">                break;</w:t>
      </w:r>
    </w:p>
    <w:p w14:paraId="7CA5C2B8" w14:textId="77777777" w:rsidR="00436F78" w:rsidRPr="00436F78" w:rsidRDefault="00436F78" w:rsidP="00436F78">
      <w:pPr>
        <w:rPr>
          <w:lang w:val="en-US"/>
        </w:rPr>
      </w:pPr>
      <w:r w:rsidRPr="00436F78">
        <w:rPr>
          <w:lang w:val="en-US"/>
        </w:rPr>
        <w:t xml:space="preserve">            }</w:t>
      </w:r>
    </w:p>
    <w:p w14:paraId="7E2BFC8F" w14:textId="77777777" w:rsidR="00436F78" w:rsidRPr="00436F78" w:rsidRDefault="00436F78" w:rsidP="00436F78">
      <w:pPr>
        <w:rPr>
          <w:lang w:val="en-US"/>
        </w:rPr>
      </w:pPr>
    </w:p>
    <w:p w14:paraId="7884F38E" w14:textId="77777777" w:rsidR="00436F78" w:rsidRPr="00436F78" w:rsidRDefault="00436F78" w:rsidP="00436F78">
      <w:pPr>
        <w:rPr>
          <w:lang w:val="en-US"/>
        </w:rPr>
      </w:pPr>
      <w:r w:rsidRPr="00436F78">
        <w:rPr>
          <w:lang w:val="en-US"/>
        </w:rPr>
        <w:t xml:space="preserve">            if (dotCounter == 1) {</w:t>
      </w:r>
    </w:p>
    <w:p w14:paraId="1F80874C" w14:textId="77777777" w:rsidR="00436F78" w:rsidRPr="00436F78" w:rsidRDefault="00436F78" w:rsidP="00436F78">
      <w:pPr>
        <w:rPr>
          <w:lang w:val="en-US"/>
        </w:rPr>
      </w:pPr>
      <w:r w:rsidRPr="00436F78">
        <w:rPr>
          <w:lang w:val="en-US"/>
        </w:rPr>
        <w:t xml:space="preserve">                strcpy_s(tempToken.name, buf);</w:t>
      </w:r>
    </w:p>
    <w:p w14:paraId="20D33A10" w14:textId="77777777" w:rsidR="00436F78" w:rsidRPr="00436F78" w:rsidRDefault="00436F78" w:rsidP="00436F78">
      <w:pPr>
        <w:rPr>
          <w:lang w:val="en-US"/>
        </w:rPr>
      </w:pPr>
      <w:r w:rsidRPr="00436F78">
        <w:rPr>
          <w:lang w:val="en-US"/>
        </w:rPr>
        <w:t xml:space="preserve">                tempToken.type = Float;</w:t>
      </w:r>
    </w:p>
    <w:p w14:paraId="62674E47" w14:textId="77777777" w:rsidR="00436F78" w:rsidRPr="00436F78" w:rsidRDefault="00436F78" w:rsidP="00436F78">
      <w:pPr>
        <w:rPr>
          <w:lang w:val="en-US"/>
        </w:rPr>
      </w:pPr>
      <w:r w:rsidRPr="00436F78">
        <w:rPr>
          <w:lang w:val="en-US"/>
        </w:rPr>
        <w:t xml:space="preserve">                tempToken.value = atof(buf);</w:t>
      </w:r>
    </w:p>
    <w:p w14:paraId="3032EB29" w14:textId="77777777" w:rsidR="00436F78" w:rsidRPr="00436F78" w:rsidRDefault="00436F78" w:rsidP="00436F78">
      <w:pPr>
        <w:rPr>
          <w:lang w:val="en-US"/>
        </w:rPr>
      </w:pPr>
      <w:r w:rsidRPr="00436F78">
        <w:rPr>
          <w:lang w:val="en-US"/>
        </w:rPr>
        <w:t xml:space="preserve">                tempToken.line = line;</w:t>
      </w:r>
    </w:p>
    <w:p w14:paraId="2C7456EB" w14:textId="77777777" w:rsidR="00436F78" w:rsidRPr="00436F78" w:rsidRDefault="00436F78" w:rsidP="00436F78">
      <w:pPr>
        <w:rPr>
          <w:lang w:val="en-US"/>
        </w:rPr>
      </w:pPr>
      <w:r w:rsidRPr="00436F78">
        <w:rPr>
          <w:lang w:val="en-US"/>
        </w:rPr>
        <w:t xml:space="preserve">                state = Finish;</w:t>
      </w:r>
    </w:p>
    <w:p w14:paraId="063732BE" w14:textId="77777777" w:rsidR="00436F78" w:rsidRPr="00436F78" w:rsidRDefault="00436F78" w:rsidP="00436F78">
      <w:pPr>
        <w:rPr>
          <w:lang w:val="en-US"/>
        </w:rPr>
      </w:pPr>
      <w:r w:rsidRPr="00436F78">
        <w:rPr>
          <w:lang w:val="en-US"/>
        </w:rPr>
        <w:t xml:space="preserve">                break;</w:t>
      </w:r>
    </w:p>
    <w:p w14:paraId="0EA24D70" w14:textId="77777777" w:rsidR="00436F78" w:rsidRPr="00436F78" w:rsidRDefault="00436F78" w:rsidP="00436F78">
      <w:pPr>
        <w:rPr>
          <w:lang w:val="en-US"/>
        </w:rPr>
      </w:pPr>
      <w:r w:rsidRPr="00436F78">
        <w:rPr>
          <w:lang w:val="en-US"/>
        </w:rPr>
        <w:t xml:space="preserve">            }</w:t>
      </w:r>
    </w:p>
    <w:p w14:paraId="03816DD3" w14:textId="77777777" w:rsidR="00436F78" w:rsidRPr="00436F78" w:rsidRDefault="00436F78" w:rsidP="00436F78">
      <w:pPr>
        <w:rPr>
          <w:lang w:val="en-US"/>
        </w:rPr>
      </w:pPr>
    </w:p>
    <w:p w14:paraId="175EEA9B" w14:textId="77777777" w:rsidR="00436F78" w:rsidRPr="00436F78" w:rsidRDefault="00436F78" w:rsidP="00436F78">
      <w:pPr>
        <w:rPr>
          <w:lang w:val="en-US"/>
        </w:rPr>
      </w:pPr>
      <w:r w:rsidRPr="00436F78">
        <w:rPr>
          <w:lang w:val="en-US"/>
        </w:rPr>
        <w:t xml:space="preserve">            if ((buf[0] == '0' &amp;&amp; buf[1] != '\0') || (buf[0] == '-' &amp;&amp; buf[1] == '0')) {</w:t>
      </w:r>
    </w:p>
    <w:p w14:paraId="2F5B0391" w14:textId="77777777" w:rsidR="00436F78" w:rsidRPr="00436F78" w:rsidRDefault="00436F78" w:rsidP="00436F78">
      <w:pPr>
        <w:rPr>
          <w:lang w:val="en-US"/>
        </w:rPr>
      </w:pPr>
      <w:r w:rsidRPr="00436F78">
        <w:rPr>
          <w:lang w:val="en-US"/>
        </w:rPr>
        <w:t xml:space="preserve">                strcpy_s(tempToken.name, buf);</w:t>
      </w:r>
    </w:p>
    <w:p w14:paraId="51A4A18C" w14:textId="77777777" w:rsidR="00436F78" w:rsidRPr="00436F78" w:rsidRDefault="00436F78" w:rsidP="00436F78">
      <w:pPr>
        <w:rPr>
          <w:lang w:val="en-US"/>
        </w:rPr>
      </w:pPr>
      <w:r w:rsidRPr="00436F78">
        <w:rPr>
          <w:lang w:val="en-US"/>
        </w:rPr>
        <w:t xml:space="preserve">                tempToken.type = Unknown_;</w:t>
      </w:r>
    </w:p>
    <w:p w14:paraId="33D669D4" w14:textId="77777777" w:rsidR="00436F78" w:rsidRPr="00436F78" w:rsidRDefault="00436F78" w:rsidP="00436F78">
      <w:pPr>
        <w:rPr>
          <w:lang w:val="en-US"/>
        </w:rPr>
      </w:pPr>
      <w:r w:rsidRPr="00436F78">
        <w:rPr>
          <w:lang w:val="en-US"/>
        </w:rPr>
        <w:t xml:space="preserve">                tempToken.value = 0;</w:t>
      </w:r>
    </w:p>
    <w:p w14:paraId="43A6A80E" w14:textId="77777777" w:rsidR="00436F78" w:rsidRPr="00436F78" w:rsidRDefault="00436F78" w:rsidP="00436F78">
      <w:pPr>
        <w:rPr>
          <w:lang w:val="en-US"/>
        </w:rPr>
      </w:pPr>
      <w:r w:rsidRPr="00436F78">
        <w:rPr>
          <w:lang w:val="en-US"/>
        </w:rPr>
        <w:t xml:space="preserve">                tempToken.line = line;</w:t>
      </w:r>
    </w:p>
    <w:p w14:paraId="6B8A0A35" w14:textId="77777777" w:rsidR="00436F78" w:rsidRPr="00436F78" w:rsidRDefault="00436F78" w:rsidP="00436F78">
      <w:pPr>
        <w:rPr>
          <w:lang w:val="en-US"/>
        </w:rPr>
      </w:pPr>
      <w:r w:rsidRPr="00436F78">
        <w:rPr>
          <w:lang w:val="en-US"/>
        </w:rPr>
        <w:t xml:space="preserve">                state = Finish;</w:t>
      </w:r>
    </w:p>
    <w:p w14:paraId="29B68D64" w14:textId="77777777" w:rsidR="00436F78" w:rsidRPr="00436F78" w:rsidRDefault="00436F78" w:rsidP="00436F78">
      <w:pPr>
        <w:rPr>
          <w:lang w:val="en-US"/>
        </w:rPr>
      </w:pPr>
      <w:r w:rsidRPr="00436F78">
        <w:rPr>
          <w:lang w:val="en-US"/>
        </w:rPr>
        <w:t xml:space="preserve">                break;</w:t>
      </w:r>
    </w:p>
    <w:p w14:paraId="5B5AEBCD" w14:textId="77777777" w:rsidR="00436F78" w:rsidRPr="00436F78" w:rsidRDefault="00436F78" w:rsidP="00436F78">
      <w:pPr>
        <w:rPr>
          <w:lang w:val="en-US"/>
        </w:rPr>
      </w:pPr>
      <w:r w:rsidRPr="00436F78">
        <w:rPr>
          <w:lang w:val="en-US"/>
        </w:rPr>
        <w:t xml:space="preserve">            }</w:t>
      </w:r>
    </w:p>
    <w:p w14:paraId="4A14F356" w14:textId="77777777" w:rsidR="00436F78" w:rsidRPr="00436F78" w:rsidRDefault="00436F78" w:rsidP="00436F78">
      <w:pPr>
        <w:rPr>
          <w:lang w:val="en-US"/>
        </w:rPr>
      </w:pPr>
      <w:r w:rsidRPr="00436F78">
        <w:rPr>
          <w:lang w:val="en-US"/>
        </w:rPr>
        <w:t xml:space="preserve">            strcpy_s(tempToken.name, buf);</w:t>
      </w:r>
    </w:p>
    <w:p w14:paraId="20C7F83F" w14:textId="77777777" w:rsidR="00436F78" w:rsidRPr="00436F78" w:rsidRDefault="00436F78" w:rsidP="00436F78">
      <w:pPr>
        <w:rPr>
          <w:lang w:val="en-US"/>
        </w:rPr>
      </w:pPr>
      <w:r w:rsidRPr="00436F78">
        <w:rPr>
          <w:lang w:val="en-US"/>
        </w:rPr>
        <w:t xml:space="preserve">            tempToken.type = Number;</w:t>
      </w:r>
    </w:p>
    <w:p w14:paraId="328B3FBC" w14:textId="77777777" w:rsidR="00436F78" w:rsidRPr="00436F78" w:rsidRDefault="00436F78" w:rsidP="00436F78">
      <w:pPr>
        <w:rPr>
          <w:lang w:val="en-US"/>
        </w:rPr>
      </w:pPr>
      <w:r w:rsidRPr="00436F78">
        <w:rPr>
          <w:lang w:val="en-US"/>
        </w:rPr>
        <w:t xml:space="preserve">            tempToken.value = atoi(buf);</w:t>
      </w:r>
    </w:p>
    <w:p w14:paraId="2318E7A4" w14:textId="77777777" w:rsidR="00436F78" w:rsidRPr="00436F78" w:rsidRDefault="00436F78" w:rsidP="00436F78">
      <w:pPr>
        <w:rPr>
          <w:lang w:val="en-US"/>
        </w:rPr>
      </w:pPr>
      <w:r w:rsidRPr="00436F78">
        <w:rPr>
          <w:lang w:val="en-US"/>
        </w:rPr>
        <w:t xml:space="preserve">            tempToken.line = line;</w:t>
      </w:r>
    </w:p>
    <w:p w14:paraId="0D7B37FA" w14:textId="77777777" w:rsidR="00436F78" w:rsidRPr="00436F78" w:rsidRDefault="00436F78" w:rsidP="00436F78">
      <w:pPr>
        <w:rPr>
          <w:lang w:val="en-US"/>
        </w:rPr>
      </w:pPr>
      <w:r w:rsidRPr="00436F78">
        <w:rPr>
          <w:lang w:val="en-US"/>
        </w:rPr>
        <w:t xml:space="preserve">            state = Finish;</w:t>
      </w:r>
    </w:p>
    <w:p w14:paraId="4B1F2A8A" w14:textId="77777777" w:rsidR="00436F78" w:rsidRPr="00436F78" w:rsidRDefault="00436F78" w:rsidP="00436F78">
      <w:pPr>
        <w:rPr>
          <w:lang w:val="en-US"/>
        </w:rPr>
      </w:pPr>
      <w:r w:rsidRPr="00436F78">
        <w:rPr>
          <w:lang w:val="en-US"/>
        </w:rPr>
        <w:t xml:space="preserve">            break;</w:t>
      </w:r>
    </w:p>
    <w:p w14:paraId="05AFDD3B" w14:textId="77777777" w:rsidR="00436F78" w:rsidRPr="00436F78" w:rsidRDefault="00436F78" w:rsidP="00436F78">
      <w:pPr>
        <w:rPr>
          <w:lang w:val="en-US"/>
        </w:rPr>
      </w:pPr>
      <w:r w:rsidRPr="00436F78">
        <w:rPr>
          <w:lang w:val="en-US"/>
        </w:rPr>
        <w:t xml:space="preserve">        }</w:t>
      </w:r>
    </w:p>
    <w:p w14:paraId="46C6E5E4" w14:textId="77777777" w:rsidR="00436F78" w:rsidRPr="00436F78" w:rsidRDefault="00436F78" w:rsidP="00436F78">
      <w:pPr>
        <w:rPr>
          <w:lang w:val="en-US"/>
        </w:rPr>
      </w:pPr>
    </w:p>
    <w:p w14:paraId="576E4447" w14:textId="77777777" w:rsidR="00436F78" w:rsidRPr="00436F78" w:rsidRDefault="00436F78" w:rsidP="00436F78">
      <w:pPr>
        <w:rPr>
          <w:lang w:val="en-US"/>
        </w:rPr>
      </w:pPr>
      <w:r w:rsidRPr="00436F78">
        <w:rPr>
          <w:lang w:val="en-US"/>
        </w:rPr>
        <w:t xml:space="preserve">        case Separator: {</w:t>
      </w:r>
    </w:p>
    <w:p w14:paraId="3C3E3993" w14:textId="77777777" w:rsidR="00436F78" w:rsidRPr="00436F78" w:rsidRDefault="00436F78" w:rsidP="00436F78">
      <w:pPr>
        <w:rPr>
          <w:lang w:val="en-US"/>
        </w:rPr>
      </w:pPr>
      <w:r w:rsidRPr="00436F78">
        <w:rPr>
          <w:lang w:val="en-US"/>
        </w:rPr>
        <w:t xml:space="preserve">            if (ch == '\n') {</w:t>
      </w:r>
    </w:p>
    <w:p w14:paraId="3A3397D1" w14:textId="77777777" w:rsidR="00436F78" w:rsidRPr="00436F78" w:rsidRDefault="00436F78" w:rsidP="00436F78">
      <w:pPr>
        <w:rPr>
          <w:lang w:val="en-US"/>
        </w:rPr>
      </w:pPr>
      <w:r w:rsidRPr="00436F78">
        <w:rPr>
          <w:lang w:val="en-US"/>
        </w:rPr>
        <w:t xml:space="preserve">                line++;</w:t>
      </w:r>
    </w:p>
    <w:p w14:paraId="6853F77A" w14:textId="77777777" w:rsidR="00436F78" w:rsidRPr="00436F78" w:rsidRDefault="00436F78" w:rsidP="00436F78">
      <w:pPr>
        <w:rPr>
          <w:lang w:val="en-US"/>
        </w:rPr>
      </w:pPr>
      <w:r w:rsidRPr="00436F78">
        <w:rPr>
          <w:lang w:val="en-US"/>
        </w:rPr>
        <w:t xml:space="preserve">            }</w:t>
      </w:r>
    </w:p>
    <w:p w14:paraId="7849F941" w14:textId="77777777" w:rsidR="00436F78" w:rsidRPr="00436F78" w:rsidRDefault="00436F78" w:rsidP="00436F78">
      <w:pPr>
        <w:rPr>
          <w:lang w:val="en-US"/>
        </w:rPr>
      </w:pPr>
      <w:r w:rsidRPr="00436F78">
        <w:rPr>
          <w:lang w:val="en-US"/>
        </w:rPr>
        <w:t xml:space="preserve">            ch = getc(F);</w:t>
      </w:r>
    </w:p>
    <w:p w14:paraId="48EC2F12" w14:textId="77777777" w:rsidR="00436F78" w:rsidRPr="00436F78" w:rsidRDefault="00436F78" w:rsidP="00436F78">
      <w:pPr>
        <w:rPr>
          <w:lang w:val="en-US"/>
        </w:rPr>
      </w:pPr>
    </w:p>
    <w:p w14:paraId="27D69424" w14:textId="77777777" w:rsidR="00436F78" w:rsidRPr="00436F78" w:rsidRDefault="00436F78" w:rsidP="00436F78">
      <w:pPr>
        <w:rPr>
          <w:lang w:val="en-US"/>
        </w:rPr>
      </w:pPr>
      <w:r w:rsidRPr="00436F78">
        <w:rPr>
          <w:lang w:val="en-US"/>
        </w:rPr>
        <w:t xml:space="preserve">            state = Start;</w:t>
      </w:r>
    </w:p>
    <w:p w14:paraId="6DFDF14E" w14:textId="77777777" w:rsidR="00436F78" w:rsidRPr="00436F78" w:rsidRDefault="00436F78" w:rsidP="00436F78">
      <w:pPr>
        <w:rPr>
          <w:lang w:val="en-US"/>
        </w:rPr>
      </w:pPr>
      <w:r w:rsidRPr="00436F78">
        <w:rPr>
          <w:lang w:val="en-US"/>
        </w:rPr>
        <w:t xml:space="preserve">            break;</w:t>
      </w:r>
    </w:p>
    <w:p w14:paraId="421F416F" w14:textId="77777777" w:rsidR="00436F78" w:rsidRPr="00436F78" w:rsidRDefault="00436F78" w:rsidP="00436F78">
      <w:pPr>
        <w:rPr>
          <w:lang w:val="en-US"/>
        </w:rPr>
      </w:pPr>
      <w:r w:rsidRPr="00436F78">
        <w:rPr>
          <w:lang w:val="en-US"/>
        </w:rPr>
        <w:t xml:space="preserve">        }</w:t>
      </w:r>
    </w:p>
    <w:p w14:paraId="441E2228" w14:textId="77777777" w:rsidR="00436F78" w:rsidRPr="00436F78" w:rsidRDefault="00436F78" w:rsidP="00436F78">
      <w:pPr>
        <w:rPr>
          <w:lang w:val="en-US"/>
        </w:rPr>
      </w:pPr>
    </w:p>
    <w:p w14:paraId="53112269" w14:textId="77777777" w:rsidR="00436F78" w:rsidRPr="00436F78" w:rsidRDefault="00436F78" w:rsidP="00436F78">
      <w:pPr>
        <w:rPr>
          <w:lang w:val="en-US"/>
        </w:rPr>
      </w:pPr>
      <w:r w:rsidRPr="00436F78">
        <w:rPr>
          <w:lang w:val="en-US"/>
        </w:rPr>
        <w:t xml:space="preserve">        case SComment: {</w:t>
      </w:r>
    </w:p>
    <w:p w14:paraId="5361F3BB" w14:textId="77777777" w:rsidR="00436F78" w:rsidRPr="00436F78" w:rsidRDefault="00436F78" w:rsidP="00436F78">
      <w:pPr>
        <w:rPr>
          <w:lang w:val="en-US"/>
        </w:rPr>
      </w:pPr>
      <w:r w:rsidRPr="00436F78">
        <w:rPr>
          <w:lang w:val="en-US"/>
        </w:rPr>
        <w:lastRenderedPageBreak/>
        <w:t xml:space="preserve">            ch = getc(F);</w:t>
      </w:r>
    </w:p>
    <w:p w14:paraId="6FD021C0" w14:textId="77777777" w:rsidR="00436F78" w:rsidRPr="00436F78" w:rsidRDefault="00436F78" w:rsidP="00436F78">
      <w:pPr>
        <w:rPr>
          <w:lang w:val="en-US"/>
        </w:rPr>
      </w:pPr>
      <w:r w:rsidRPr="00436F78">
        <w:rPr>
          <w:lang w:val="en-US"/>
        </w:rPr>
        <w:t xml:space="preserve">            if (ch == '?') {</w:t>
      </w:r>
    </w:p>
    <w:p w14:paraId="1EABB445" w14:textId="77777777" w:rsidR="00436F78" w:rsidRPr="00436F78" w:rsidRDefault="00436F78" w:rsidP="00436F78">
      <w:pPr>
        <w:rPr>
          <w:lang w:val="en-US"/>
        </w:rPr>
      </w:pPr>
      <w:r w:rsidRPr="00436F78">
        <w:rPr>
          <w:lang w:val="en-US"/>
        </w:rPr>
        <w:t xml:space="preserve">                state = Comment;</w:t>
      </w:r>
    </w:p>
    <w:p w14:paraId="3C2F75BC" w14:textId="77777777" w:rsidR="00436F78" w:rsidRPr="00436F78" w:rsidRDefault="00436F78" w:rsidP="00436F78">
      <w:pPr>
        <w:rPr>
          <w:lang w:val="en-US"/>
        </w:rPr>
      </w:pPr>
      <w:r w:rsidRPr="00436F78">
        <w:rPr>
          <w:lang w:val="en-US"/>
        </w:rPr>
        <w:t xml:space="preserve">            }</w:t>
      </w:r>
    </w:p>
    <w:p w14:paraId="03C48FC2" w14:textId="77777777" w:rsidR="00436F78" w:rsidRPr="00436F78" w:rsidRDefault="00436F78" w:rsidP="00436F78">
      <w:pPr>
        <w:rPr>
          <w:lang w:val="en-US"/>
        </w:rPr>
      </w:pPr>
      <w:r w:rsidRPr="00436F78">
        <w:rPr>
          <w:lang w:val="en-US"/>
        </w:rPr>
        <w:t xml:space="preserve">            else {</w:t>
      </w:r>
    </w:p>
    <w:p w14:paraId="26CBAC84" w14:textId="77777777" w:rsidR="00436F78" w:rsidRPr="00436F78" w:rsidRDefault="00436F78" w:rsidP="00436F78">
      <w:pPr>
        <w:rPr>
          <w:lang w:val="en-US"/>
        </w:rPr>
      </w:pPr>
      <w:r w:rsidRPr="00436F78">
        <w:rPr>
          <w:lang w:val="en-US"/>
        </w:rPr>
        <w:t xml:space="preserve">                strcpy_s(tempToken.name, "?");</w:t>
      </w:r>
    </w:p>
    <w:p w14:paraId="6EA60FC7" w14:textId="77777777" w:rsidR="00436F78" w:rsidRPr="00436F78" w:rsidRDefault="00436F78" w:rsidP="00436F78">
      <w:pPr>
        <w:rPr>
          <w:lang w:val="en-US"/>
        </w:rPr>
      </w:pPr>
      <w:r w:rsidRPr="00436F78">
        <w:rPr>
          <w:lang w:val="en-US"/>
        </w:rPr>
        <w:t xml:space="preserve">                tempToken.type = Unknown_;</w:t>
      </w:r>
    </w:p>
    <w:p w14:paraId="73B83E99" w14:textId="77777777" w:rsidR="00436F78" w:rsidRPr="00436F78" w:rsidRDefault="00436F78" w:rsidP="00436F78">
      <w:pPr>
        <w:rPr>
          <w:lang w:val="en-US"/>
        </w:rPr>
      </w:pPr>
      <w:r w:rsidRPr="00436F78">
        <w:rPr>
          <w:lang w:val="en-US"/>
        </w:rPr>
        <w:t xml:space="preserve">                tempToken.value = 0;</w:t>
      </w:r>
    </w:p>
    <w:p w14:paraId="7E4676C7" w14:textId="77777777" w:rsidR="00436F78" w:rsidRPr="00436F78" w:rsidRDefault="00436F78" w:rsidP="00436F78">
      <w:pPr>
        <w:rPr>
          <w:lang w:val="en-US"/>
        </w:rPr>
      </w:pPr>
      <w:r w:rsidRPr="00436F78">
        <w:rPr>
          <w:lang w:val="en-US"/>
        </w:rPr>
        <w:t xml:space="preserve">                tempToken.line = line;</w:t>
      </w:r>
    </w:p>
    <w:p w14:paraId="7047B297" w14:textId="77777777" w:rsidR="00436F78" w:rsidRPr="00436F78" w:rsidRDefault="00436F78" w:rsidP="00436F78">
      <w:pPr>
        <w:rPr>
          <w:lang w:val="en-US"/>
        </w:rPr>
      </w:pPr>
      <w:r w:rsidRPr="00436F78">
        <w:rPr>
          <w:lang w:val="en-US"/>
        </w:rPr>
        <w:t xml:space="preserve">                state = Finish;</w:t>
      </w:r>
    </w:p>
    <w:p w14:paraId="099B4644" w14:textId="77777777" w:rsidR="00436F78" w:rsidRPr="00436F78" w:rsidRDefault="00436F78" w:rsidP="00436F78">
      <w:pPr>
        <w:rPr>
          <w:lang w:val="en-US"/>
        </w:rPr>
      </w:pPr>
      <w:r w:rsidRPr="00436F78">
        <w:rPr>
          <w:lang w:val="en-US"/>
        </w:rPr>
        <w:t xml:space="preserve">            }</w:t>
      </w:r>
    </w:p>
    <w:p w14:paraId="24E3587A" w14:textId="77777777" w:rsidR="00436F78" w:rsidRPr="00436F78" w:rsidRDefault="00436F78" w:rsidP="00436F78">
      <w:pPr>
        <w:rPr>
          <w:lang w:val="en-US"/>
        </w:rPr>
      </w:pPr>
      <w:r w:rsidRPr="00436F78">
        <w:rPr>
          <w:lang w:val="en-US"/>
        </w:rPr>
        <w:t xml:space="preserve">            break;</w:t>
      </w:r>
    </w:p>
    <w:p w14:paraId="40C5F585" w14:textId="77777777" w:rsidR="00436F78" w:rsidRPr="00436F78" w:rsidRDefault="00436F78" w:rsidP="00436F78">
      <w:pPr>
        <w:rPr>
          <w:lang w:val="en-US"/>
        </w:rPr>
      </w:pPr>
      <w:r w:rsidRPr="00436F78">
        <w:rPr>
          <w:lang w:val="en-US"/>
        </w:rPr>
        <w:t xml:space="preserve">        }</w:t>
      </w:r>
    </w:p>
    <w:p w14:paraId="0568C7D0" w14:textId="77777777" w:rsidR="00436F78" w:rsidRPr="00436F78" w:rsidRDefault="00436F78" w:rsidP="00436F78">
      <w:pPr>
        <w:rPr>
          <w:lang w:val="en-US"/>
        </w:rPr>
      </w:pPr>
    </w:p>
    <w:p w14:paraId="1FC61789" w14:textId="77777777" w:rsidR="00436F78" w:rsidRPr="00436F78" w:rsidRDefault="00436F78" w:rsidP="00436F78">
      <w:pPr>
        <w:rPr>
          <w:lang w:val="en-US"/>
        </w:rPr>
      </w:pPr>
      <w:r w:rsidRPr="00436F78">
        <w:rPr>
          <w:lang w:val="en-US"/>
        </w:rPr>
        <w:t xml:space="preserve">        case Comment: {</w:t>
      </w:r>
    </w:p>
    <w:p w14:paraId="0D819340" w14:textId="77777777" w:rsidR="00436F78" w:rsidRPr="00436F78" w:rsidRDefault="00436F78" w:rsidP="00436F78">
      <w:pPr>
        <w:rPr>
          <w:lang w:val="en-US"/>
        </w:rPr>
      </w:pPr>
      <w:r w:rsidRPr="00436F78">
        <w:rPr>
          <w:lang w:val="en-US"/>
        </w:rPr>
        <w:t xml:space="preserve">            while (ch != '\n' &amp;&amp; ch != EOF) {</w:t>
      </w:r>
    </w:p>
    <w:p w14:paraId="3EFAC5BB" w14:textId="77777777" w:rsidR="00436F78" w:rsidRPr="00436F78" w:rsidRDefault="00436F78" w:rsidP="00436F78">
      <w:pPr>
        <w:rPr>
          <w:lang w:val="en-US"/>
        </w:rPr>
      </w:pPr>
      <w:r w:rsidRPr="00436F78">
        <w:rPr>
          <w:lang w:val="en-US"/>
        </w:rPr>
        <w:t xml:space="preserve">                ch = getc(F);</w:t>
      </w:r>
    </w:p>
    <w:p w14:paraId="35807BB7" w14:textId="77777777" w:rsidR="00436F78" w:rsidRPr="00436F78" w:rsidRDefault="00436F78" w:rsidP="00436F78">
      <w:pPr>
        <w:rPr>
          <w:lang w:val="en-US"/>
        </w:rPr>
      </w:pPr>
      <w:r w:rsidRPr="00436F78">
        <w:rPr>
          <w:lang w:val="en-US"/>
        </w:rPr>
        <w:t xml:space="preserve">            }</w:t>
      </w:r>
    </w:p>
    <w:p w14:paraId="1D16DAB9" w14:textId="77777777" w:rsidR="00436F78" w:rsidRPr="00436F78" w:rsidRDefault="00436F78" w:rsidP="00436F78">
      <w:pPr>
        <w:rPr>
          <w:lang w:val="en-US"/>
        </w:rPr>
      </w:pPr>
      <w:r w:rsidRPr="00436F78">
        <w:rPr>
          <w:lang w:val="en-US"/>
        </w:rPr>
        <w:t xml:space="preserve">            if (ch == EOF)</w:t>
      </w:r>
    </w:p>
    <w:p w14:paraId="10D1AA60" w14:textId="77777777" w:rsidR="00436F78" w:rsidRPr="00436F78" w:rsidRDefault="00436F78" w:rsidP="00436F78">
      <w:pPr>
        <w:rPr>
          <w:lang w:val="en-US"/>
        </w:rPr>
      </w:pPr>
      <w:r w:rsidRPr="00436F78">
        <w:rPr>
          <w:lang w:val="en-US"/>
        </w:rPr>
        <w:t xml:space="preserve">                state = EndOFile;</w:t>
      </w:r>
    </w:p>
    <w:p w14:paraId="5681DD12" w14:textId="77777777" w:rsidR="00436F78" w:rsidRPr="00436F78" w:rsidRDefault="00436F78" w:rsidP="00436F78">
      <w:pPr>
        <w:rPr>
          <w:lang w:val="en-US"/>
        </w:rPr>
      </w:pPr>
      <w:r w:rsidRPr="00436F78">
        <w:rPr>
          <w:lang w:val="en-US"/>
        </w:rPr>
        <w:t xml:space="preserve">            else {</w:t>
      </w:r>
    </w:p>
    <w:p w14:paraId="4F0ADE38" w14:textId="77777777" w:rsidR="00436F78" w:rsidRPr="00436F78" w:rsidRDefault="00436F78" w:rsidP="00436F78">
      <w:pPr>
        <w:rPr>
          <w:lang w:val="en-US"/>
        </w:rPr>
      </w:pPr>
      <w:r w:rsidRPr="00436F78">
        <w:rPr>
          <w:lang w:val="en-US"/>
        </w:rPr>
        <w:t xml:space="preserve">                ++line;</w:t>
      </w:r>
    </w:p>
    <w:p w14:paraId="6EFBECA6" w14:textId="77777777" w:rsidR="00436F78" w:rsidRPr="00436F78" w:rsidRDefault="00436F78" w:rsidP="00436F78">
      <w:pPr>
        <w:rPr>
          <w:lang w:val="en-US"/>
        </w:rPr>
      </w:pPr>
      <w:r w:rsidRPr="00436F78">
        <w:rPr>
          <w:lang w:val="en-US"/>
        </w:rPr>
        <w:t xml:space="preserve">                ch = getc(F);</w:t>
      </w:r>
    </w:p>
    <w:p w14:paraId="51B28222" w14:textId="77777777" w:rsidR="00436F78" w:rsidRPr="00436F78" w:rsidRDefault="00436F78" w:rsidP="00436F78">
      <w:pPr>
        <w:rPr>
          <w:lang w:val="en-US"/>
        </w:rPr>
      </w:pPr>
      <w:r w:rsidRPr="00436F78">
        <w:rPr>
          <w:lang w:val="en-US"/>
        </w:rPr>
        <w:t xml:space="preserve">                state = Start;</w:t>
      </w:r>
    </w:p>
    <w:p w14:paraId="4837267F" w14:textId="77777777" w:rsidR="00436F78" w:rsidRPr="00436F78" w:rsidRDefault="00436F78" w:rsidP="00436F78">
      <w:pPr>
        <w:rPr>
          <w:lang w:val="en-US"/>
        </w:rPr>
      </w:pPr>
      <w:r w:rsidRPr="00436F78">
        <w:rPr>
          <w:lang w:val="en-US"/>
        </w:rPr>
        <w:t xml:space="preserve">            }</w:t>
      </w:r>
    </w:p>
    <w:p w14:paraId="06CCAF4E" w14:textId="77777777" w:rsidR="00436F78" w:rsidRPr="00436F78" w:rsidRDefault="00436F78" w:rsidP="00436F78">
      <w:pPr>
        <w:rPr>
          <w:lang w:val="en-US"/>
        </w:rPr>
      </w:pPr>
      <w:r w:rsidRPr="00436F78">
        <w:rPr>
          <w:lang w:val="en-US"/>
        </w:rPr>
        <w:t xml:space="preserve">            break;</w:t>
      </w:r>
    </w:p>
    <w:p w14:paraId="756DFCA7" w14:textId="77777777" w:rsidR="00436F78" w:rsidRPr="00436F78" w:rsidRDefault="00436F78" w:rsidP="00436F78">
      <w:pPr>
        <w:rPr>
          <w:lang w:val="en-US"/>
        </w:rPr>
      </w:pPr>
      <w:r w:rsidRPr="00436F78">
        <w:rPr>
          <w:lang w:val="en-US"/>
        </w:rPr>
        <w:t xml:space="preserve">        }</w:t>
      </w:r>
    </w:p>
    <w:p w14:paraId="17829126" w14:textId="77777777" w:rsidR="00436F78" w:rsidRPr="00436F78" w:rsidRDefault="00436F78" w:rsidP="00436F78">
      <w:pPr>
        <w:rPr>
          <w:lang w:val="en-US"/>
        </w:rPr>
      </w:pPr>
    </w:p>
    <w:p w14:paraId="070729A9" w14:textId="77777777" w:rsidR="00436F78" w:rsidRPr="00436F78" w:rsidRDefault="00436F78" w:rsidP="00436F78">
      <w:pPr>
        <w:rPr>
          <w:lang w:val="en-US"/>
        </w:rPr>
      </w:pPr>
      <w:r w:rsidRPr="00436F78">
        <w:rPr>
          <w:lang w:val="en-US"/>
        </w:rPr>
        <w:t xml:space="preserve">        case Finish: {</w:t>
      </w:r>
    </w:p>
    <w:p w14:paraId="38D5FD7B" w14:textId="77777777" w:rsidR="00436F78" w:rsidRPr="00436F78" w:rsidRDefault="00436F78" w:rsidP="00436F78">
      <w:pPr>
        <w:rPr>
          <w:lang w:val="en-US"/>
        </w:rPr>
      </w:pPr>
      <w:r w:rsidRPr="00436F78">
        <w:rPr>
          <w:lang w:val="en-US"/>
        </w:rPr>
        <w:t xml:space="preserve">            if (tokenCount &lt; MAX_TOKENS) {</w:t>
      </w:r>
    </w:p>
    <w:p w14:paraId="046A1D4C" w14:textId="77777777" w:rsidR="00436F78" w:rsidRPr="00436F78" w:rsidRDefault="00436F78" w:rsidP="00436F78">
      <w:pPr>
        <w:rPr>
          <w:lang w:val="en-US"/>
        </w:rPr>
      </w:pPr>
      <w:r w:rsidRPr="00436F78">
        <w:rPr>
          <w:lang w:val="en-US"/>
        </w:rPr>
        <w:t xml:space="preserve">                TokenTable[tokenCount++] = tempToken;</w:t>
      </w:r>
    </w:p>
    <w:p w14:paraId="75F29644" w14:textId="77777777" w:rsidR="00436F78" w:rsidRPr="00436F78" w:rsidRDefault="00436F78" w:rsidP="00436F78">
      <w:pPr>
        <w:rPr>
          <w:lang w:val="en-US"/>
        </w:rPr>
      </w:pPr>
      <w:r w:rsidRPr="00436F78">
        <w:rPr>
          <w:lang w:val="en-US"/>
        </w:rPr>
        <w:t xml:space="preserve">                if (ch != EOF) {</w:t>
      </w:r>
    </w:p>
    <w:p w14:paraId="767BAE9A" w14:textId="77777777" w:rsidR="00436F78" w:rsidRPr="00436F78" w:rsidRDefault="00436F78" w:rsidP="00436F78">
      <w:pPr>
        <w:rPr>
          <w:lang w:val="en-US"/>
        </w:rPr>
      </w:pPr>
      <w:r w:rsidRPr="00436F78">
        <w:rPr>
          <w:lang w:val="en-US"/>
        </w:rPr>
        <w:t xml:space="preserve">                    state = Start;</w:t>
      </w:r>
    </w:p>
    <w:p w14:paraId="01E64C8D" w14:textId="77777777" w:rsidR="00436F78" w:rsidRPr="00436F78" w:rsidRDefault="00436F78" w:rsidP="00436F78">
      <w:pPr>
        <w:rPr>
          <w:lang w:val="en-US"/>
        </w:rPr>
      </w:pPr>
      <w:r w:rsidRPr="00436F78">
        <w:rPr>
          <w:lang w:val="en-US"/>
        </w:rPr>
        <w:t xml:space="preserve">                }</w:t>
      </w:r>
    </w:p>
    <w:p w14:paraId="7B136169" w14:textId="77777777" w:rsidR="00436F78" w:rsidRPr="00436F78" w:rsidRDefault="00436F78" w:rsidP="00436F78">
      <w:pPr>
        <w:rPr>
          <w:lang w:val="en-US"/>
        </w:rPr>
      </w:pPr>
      <w:r w:rsidRPr="00436F78">
        <w:rPr>
          <w:lang w:val="en-US"/>
        </w:rPr>
        <w:t xml:space="preserve">                else {</w:t>
      </w:r>
    </w:p>
    <w:p w14:paraId="318CEF16" w14:textId="77777777" w:rsidR="00436F78" w:rsidRPr="00436F78" w:rsidRDefault="00436F78" w:rsidP="00436F78">
      <w:pPr>
        <w:rPr>
          <w:lang w:val="en-US"/>
        </w:rPr>
      </w:pPr>
      <w:r w:rsidRPr="00436F78">
        <w:rPr>
          <w:lang w:val="en-US"/>
        </w:rPr>
        <w:t xml:space="preserve">                    state = EndOFile;</w:t>
      </w:r>
    </w:p>
    <w:p w14:paraId="06BCE5CE" w14:textId="77777777" w:rsidR="00436F78" w:rsidRPr="00436F78" w:rsidRDefault="00436F78" w:rsidP="00436F78">
      <w:pPr>
        <w:rPr>
          <w:lang w:val="en-US"/>
        </w:rPr>
      </w:pPr>
      <w:r w:rsidRPr="00436F78">
        <w:rPr>
          <w:lang w:val="en-US"/>
        </w:rPr>
        <w:t xml:space="preserve">                }</w:t>
      </w:r>
    </w:p>
    <w:p w14:paraId="17C8B5E7" w14:textId="77777777" w:rsidR="00436F78" w:rsidRPr="00436F78" w:rsidRDefault="00436F78" w:rsidP="00436F78">
      <w:pPr>
        <w:rPr>
          <w:lang w:val="en-US"/>
        </w:rPr>
      </w:pPr>
      <w:r w:rsidRPr="00436F78">
        <w:rPr>
          <w:lang w:val="en-US"/>
        </w:rPr>
        <w:t xml:space="preserve">            }</w:t>
      </w:r>
    </w:p>
    <w:p w14:paraId="09F71CE3" w14:textId="77777777" w:rsidR="00436F78" w:rsidRPr="00436F78" w:rsidRDefault="00436F78" w:rsidP="00436F78">
      <w:pPr>
        <w:rPr>
          <w:lang w:val="en-US"/>
        </w:rPr>
      </w:pPr>
      <w:r w:rsidRPr="00436F78">
        <w:rPr>
          <w:lang w:val="en-US"/>
        </w:rPr>
        <w:t xml:space="preserve">            else {</w:t>
      </w:r>
    </w:p>
    <w:p w14:paraId="681BEC41" w14:textId="77777777" w:rsidR="00436F78" w:rsidRPr="00436F78" w:rsidRDefault="00436F78" w:rsidP="00436F78">
      <w:pPr>
        <w:rPr>
          <w:lang w:val="en-US"/>
        </w:rPr>
      </w:pPr>
      <w:r w:rsidRPr="00436F78">
        <w:rPr>
          <w:lang w:val="en-US"/>
        </w:rPr>
        <w:t xml:space="preserve">                printf("\n\t\t\ttoo many tokens !!!\n");</w:t>
      </w:r>
    </w:p>
    <w:p w14:paraId="124377DF" w14:textId="77777777" w:rsidR="00436F78" w:rsidRPr="00436F78" w:rsidRDefault="00436F78" w:rsidP="00436F78">
      <w:pPr>
        <w:rPr>
          <w:lang w:val="en-US"/>
        </w:rPr>
      </w:pPr>
      <w:r w:rsidRPr="00436F78">
        <w:rPr>
          <w:lang w:val="en-US"/>
        </w:rPr>
        <w:t xml:space="preserve">                return TokensNum = tokenCount - 1;</w:t>
      </w:r>
    </w:p>
    <w:p w14:paraId="415A5BF6" w14:textId="77777777" w:rsidR="00436F78" w:rsidRPr="00436F78" w:rsidRDefault="00436F78" w:rsidP="00436F78">
      <w:pPr>
        <w:rPr>
          <w:lang w:val="en-US"/>
        </w:rPr>
      </w:pPr>
      <w:r w:rsidRPr="00436F78">
        <w:rPr>
          <w:lang w:val="en-US"/>
        </w:rPr>
        <w:t xml:space="preserve">            }</w:t>
      </w:r>
    </w:p>
    <w:p w14:paraId="4286BDD0" w14:textId="77777777" w:rsidR="00436F78" w:rsidRPr="00436F78" w:rsidRDefault="00436F78" w:rsidP="00436F78">
      <w:pPr>
        <w:rPr>
          <w:lang w:val="en-US"/>
        </w:rPr>
      </w:pPr>
      <w:r w:rsidRPr="00436F78">
        <w:rPr>
          <w:lang w:val="en-US"/>
        </w:rPr>
        <w:t xml:space="preserve">            break;</w:t>
      </w:r>
    </w:p>
    <w:p w14:paraId="462CBF69" w14:textId="77777777" w:rsidR="00436F78" w:rsidRPr="00436F78" w:rsidRDefault="00436F78" w:rsidP="00436F78">
      <w:pPr>
        <w:rPr>
          <w:lang w:val="en-US"/>
        </w:rPr>
      </w:pPr>
      <w:r w:rsidRPr="00436F78">
        <w:rPr>
          <w:lang w:val="en-US"/>
        </w:rPr>
        <w:t xml:space="preserve">        }</w:t>
      </w:r>
    </w:p>
    <w:p w14:paraId="3DB7F9BC" w14:textId="77777777" w:rsidR="00436F78" w:rsidRPr="00436F78" w:rsidRDefault="00436F78" w:rsidP="00436F78">
      <w:pPr>
        <w:rPr>
          <w:lang w:val="en-US"/>
        </w:rPr>
      </w:pPr>
    </w:p>
    <w:p w14:paraId="55F46BED" w14:textId="77777777" w:rsidR="00436F78" w:rsidRPr="00436F78" w:rsidRDefault="00436F78" w:rsidP="00436F78">
      <w:pPr>
        <w:rPr>
          <w:lang w:val="en-US"/>
        </w:rPr>
      </w:pPr>
      <w:r w:rsidRPr="00436F78">
        <w:rPr>
          <w:lang w:val="en-US"/>
        </w:rPr>
        <w:t xml:space="preserve">        case EndOFile: {</w:t>
      </w:r>
    </w:p>
    <w:p w14:paraId="1CDD39A4" w14:textId="77777777" w:rsidR="00436F78" w:rsidRPr="00436F78" w:rsidRDefault="00436F78" w:rsidP="00436F78">
      <w:pPr>
        <w:rPr>
          <w:lang w:val="en-US"/>
        </w:rPr>
      </w:pPr>
      <w:r w:rsidRPr="00436F78">
        <w:rPr>
          <w:lang w:val="en-US"/>
        </w:rPr>
        <w:t xml:space="preserve">            return TokensNum = tokenCount;</w:t>
      </w:r>
    </w:p>
    <w:p w14:paraId="6DF91A8C" w14:textId="77777777" w:rsidR="00436F78" w:rsidRPr="00436F78" w:rsidRDefault="00436F78" w:rsidP="00436F78">
      <w:pPr>
        <w:rPr>
          <w:lang w:val="en-US"/>
        </w:rPr>
      </w:pPr>
      <w:r w:rsidRPr="00436F78">
        <w:rPr>
          <w:lang w:val="en-US"/>
        </w:rPr>
        <w:t xml:space="preserve">        }</w:t>
      </w:r>
    </w:p>
    <w:p w14:paraId="087C6220" w14:textId="77777777" w:rsidR="00436F78" w:rsidRPr="00436F78" w:rsidRDefault="00436F78" w:rsidP="00436F78">
      <w:pPr>
        <w:rPr>
          <w:lang w:val="en-US"/>
        </w:rPr>
      </w:pPr>
    </w:p>
    <w:p w14:paraId="26CD2371" w14:textId="77777777" w:rsidR="00436F78" w:rsidRPr="00436F78" w:rsidRDefault="00436F78" w:rsidP="00436F78">
      <w:pPr>
        <w:rPr>
          <w:lang w:val="en-US"/>
        </w:rPr>
      </w:pPr>
      <w:r w:rsidRPr="00436F78">
        <w:rPr>
          <w:lang w:val="en-US"/>
        </w:rPr>
        <w:t xml:space="preserve">        case Letter: {</w:t>
      </w:r>
    </w:p>
    <w:p w14:paraId="26D57A46" w14:textId="77777777" w:rsidR="00436F78" w:rsidRPr="00436F78" w:rsidRDefault="00436F78" w:rsidP="00436F78">
      <w:pPr>
        <w:rPr>
          <w:lang w:val="en-US"/>
        </w:rPr>
      </w:pPr>
      <w:r w:rsidRPr="00436F78">
        <w:rPr>
          <w:lang w:val="en-US"/>
        </w:rPr>
        <w:t xml:space="preserve">            buf[0] = ch;</w:t>
      </w:r>
    </w:p>
    <w:p w14:paraId="66C08933" w14:textId="77777777" w:rsidR="00436F78" w:rsidRPr="00436F78" w:rsidRDefault="00436F78" w:rsidP="00436F78">
      <w:pPr>
        <w:rPr>
          <w:lang w:val="en-US"/>
        </w:rPr>
      </w:pPr>
      <w:r w:rsidRPr="00436F78">
        <w:rPr>
          <w:lang w:val="en-US"/>
        </w:rPr>
        <w:t xml:space="preserve">            int j = 1;</w:t>
      </w:r>
    </w:p>
    <w:p w14:paraId="035C4518" w14:textId="77777777" w:rsidR="00436F78" w:rsidRPr="00436F78" w:rsidRDefault="00436F78" w:rsidP="00436F78">
      <w:pPr>
        <w:rPr>
          <w:lang w:val="en-US"/>
        </w:rPr>
      </w:pPr>
    </w:p>
    <w:p w14:paraId="05D35BDA" w14:textId="77777777" w:rsidR="00436F78" w:rsidRPr="00436F78" w:rsidRDefault="00436F78" w:rsidP="00436F78">
      <w:pPr>
        <w:rPr>
          <w:lang w:val="en-US"/>
        </w:rPr>
      </w:pPr>
      <w:r w:rsidRPr="00436F78">
        <w:rPr>
          <w:lang w:val="en-US"/>
        </w:rPr>
        <w:lastRenderedPageBreak/>
        <w:t xml:space="preserve">            ch = getc(F);</w:t>
      </w:r>
    </w:p>
    <w:p w14:paraId="18775B2B" w14:textId="77777777" w:rsidR="00436F78" w:rsidRPr="00436F78" w:rsidRDefault="00436F78" w:rsidP="00436F78">
      <w:pPr>
        <w:rPr>
          <w:lang w:val="en-US"/>
        </w:rPr>
      </w:pPr>
    </w:p>
    <w:p w14:paraId="35F1311A" w14:textId="77777777" w:rsidR="00436F78" w:rsidRPr="00436F78" w:rsidRDefault="00436F78" w:rsidP="00436F78">
      <w:pPr>
        <w:rPr>
          <w:lang w:val="en-US"/>
        </w:rPr>
      </w:pPr>
      <w:r w:rsidRPr="00436F78">
        <w:rPr>
          <w:lang w:val="en-US"/>
        </w:rPr>
        <w:t xml:space="preserve">            while (((ch &gt;= 'a' &amp;&amp; ch &lt;= 'z') || (ch &gt;= 'A' &amp;&amp; ch &lt;= 'Z') ||</w:t>
      </w:r>
    </w:p>
    <w:p w14:paraId="00F579EE" w14:textId="77777777" w:rsidR="00436F78" w:rsidRPr="00436F78" w:rsidRDefault="00436F78" w:rsidP="00436F78">
      <w:pPr>
        <w:rPr>
          <w:lang w:val="en-US"/>
        </w:rPr>
      </w:pPr>
      <w:r w:rsidRPr="00436F78">
        <w:rPr>
          <w:lang w:val="en-US"/>
        </w:rPr>
        <w:t xml:space="preserve">                (ch &gt;= '0' &amp;&amp; ch &lt;= '9') || ch == '_' || ch == ':') &amp;&amp; j &lt; 15)</w:t>
      </w:r>
    </w:p>
    <w:p w14:paraId="64535DE0" w14:textId="77777777" w:rsidR="00436F78" w:rsidRPr="00436F78" w:rsidRDefault="00436F78" w:rsidP="00436F78">
      <w:pPr>
        <w:rPr>
          <w:lang w:val="en-US"/>
        </w:rPr>
      </w:pPr>
      <w:r w:rsidRPr="00436F78">
        <w:rPr>
          <w:lang w:val="en-US"/>
        </w:rPr>
        <w:t xml:space="preserve">            {</w:t>
      </w:r>
    </w:p>
    <w:p w14:paraId="6D453FFA" w14:textId="77777777" w:rsidR="00436F78" w:rsidRPr="00436F78" w:rsidRDefault="00436F78" w:rsidP="00436F78">
      <w:pPr>
        <w:rPr>
          <w:lang w:val="en-US"/>
        </w:rPr>
      </w:pPr>
      <w:r w:rsidRPr="00436F78">
        <w:rPr>
          <w:lang w:val="en-US"/>
        </w:rPr>
        <w:t xml:space="preserve">                buf[j++] = ch;</w:t>
      </w:r>
    </w:p>
    <w:p w14:paraId="14B44AD1" w14:textId="77777777" w:rsidR="00436F78" w:rsidRPr="00436F78" w:rsidRDefault="00436F78" w:rsidP="00436F78">
      <w:pPr>
        <w:rPr>
          <w:lang w:val="en-US"/>
        </w:rPr>
      </w:pPr>
      <w:r w:rsidRPr="00436F78">
        <w:rPr>
          <w:lang w:val="en-US"/>
        </w:rPr>
        <w:t xml:space="preserve">                ch = getc(F);</w:t>
      </w:r>
    </w:p>
    <w:p w14:paraId="63A6E41A" w14:textId="77777777" w:rsidR="00436F78" w:rsidRPr="00436F78" w:rsidRDefault="00436F78" w:rsidP="00436F78">
      <w:pPr>
        <w:rPr>
          <w:lang w:val="en-US"/>
        </w:rPr>
      </w:pPr>
      <w:r w:rsidRPr="00436F78">
        <w:rPr>
          <w:lang w:val="en-US"/>
        </w:rPr>
        <w:t xml:space="preserve">            }</w:t>
      </w:r>
    </w:p>
    <w:p w14:paraId="1489B1C8" w14:textId="77777777" w:rsidR="00436F78" w:rsidRPr="00436F78" w:rsidRDefault="00436F78" w:rsidP="00436F78">
      <w:pPr>
        <w:rPr>
          <w:lang w:val="en-US"/>
        </w:rPr>
      </w:pPr>
      <w:r w:rsidRPr="00436F78">
        <w:rPr>
          <w:lang w:val="en-US"/>
        </w:rPr>
        <w:t xml:space="preserve">            buf[j] = '\0';</w:t>
      </w:r>
    </w:p>
    <w:p w14:paraId="0176148F" w14:textId="77777777" w:rsidR="00436F78" w:rsidRPr="00436F78" w:rsidRDefault="00436F78" w:rsidP="00436F78">
      <w:pPr>
        <w:rPr>
          <w:lang w:val="en-US"/>
        </w:rPr>
      </w:pPr>
    </w:p>
    <w:p w14:paraId="29FF6FB1" w14:textId="77777777" w:rsidR="00436F78" w:rsidRPr="00436F78" w:rsidRDefault="00436F78" w:rsidP="00436F78">
      <w:pPr>
        <w:rPr>
          <w:lang w:val="en-US"/>
        </w:rPr>
      </w:pPr>
    </w:p>
    <w:p w14:paraId="476CA68E" w14:textId="77777777" w:rsidR="00436F78" w:rsidRPr="00436F78" w:rsidRDefault="00436F78" w:rsidP="00436F78">
      <w:pPr>
        <w:rPr>
          <w:lang w:val="en-US"/>
        </w:rPr>
      </w:pPr>
      <w:r w:rsidRPr="00436F78">
        <w:rPr>
          <w:lang w:val="en-US"/>
        </w:rPr>
        <w:t xml:space="preserve">            enum TypeOfToken tempType = Unknown_;</w:t>
      </w:r>
    </w:p>
    <w:p w14:paraId="2E3E5EFB" w14:textId="77777777" w:rsidR="00436F78" w:rsidRPr="00436F78" w:rsidRDefault="00436F78" w:rsidP="00436F78">
      <w:pPr>
        <w:rPr>
          <w:lang w:val="en-US"/>
        </w:rPr>
      </w:pPr>
    </w:p>
    <w:p w14:paraId="29CE869F" w14:textId="77777777" w:rsidR="00436F78" w:rsidRPr="00436F78" w:rsidRDefault="00436F78" w:rsidP="00436F78">
      <w:pPr>
        <w:rPr>
          <w:lang w:val="en-US"/>
        </w:rPr>
      </w:pPr>
      <w:r w:rsidRPr="00436F78">
        <w:rPr>
          <w:lang w:val="en-US"/>
        </w:rPr>
        <w:t xml:space="preserve">            if (!strcmp(buf, "program")) {</w:t>
      </w:r>
    </w:p>
    <w:p w14:paraId="730F4784" w14:textId="77777777" w:rsidR="00436F78" w:rsidRPr="00436F78" w:rsidRDefault="00436F78" w:rsidP="00436F78">
      <w:pPr>
        <w:rPr>
          <w:lang w:val="en-US"/>
        </w:rPr>
      </w:pPr>
      <w:r w:rsidRPr="00436F78">
        <w:rPr>
          <w:lang w:val="en-US"/>
        </w:rPr>
        <w:t xml:space="preserve">                tempType = StartProgram;</w:t>
      </w:r>
    </w:p>
    <w:p w14:paraId="2C379747" w14:textId="77777777" w:rsidR="00436F78" w:rsidRPr="00436F78" w:rsidRDefault="00436F78" w:rsidP="00436F78">
      <w:pPr>
        <w:rPr>
          <w:lang w:val="en-US"/>
        </w:rPr>
      </w:pPr>
      <w:r w:rsidRPr="00436F78">
        <w:rPr>
          <w:lang w:val="en-US"/>
        </w:rPr>
        <w:t xml:space="preserve">            }</w:t>
      </w:r>
    </w:p>
    <w:p w14:paraId="6BB3503D" w14:textId="77777777" w:rsidR="00436F78" w:rsidRPr="00436F78" w:rsidRDefault="00436F78" w:rsidP="00436F78">
      <w:pPr>
        <w:rPr>
          <w:lang w:val="en-US"/>
        </w:rPr>
      </w:pPr>
      <w:r w:rsidRPr="00436F78">
        <w:rPr>
          <w:lang w:val="en-US"/>
        </w:rPr>
        <w:t xml:space="preserve">            else if (!strcmp(buf, "start")) {</w:t>
      </w:r>
    </w:p>
    <w:p w14:paraId="591A1F02" w14:textId="77777777" w:rsidR="00436F78" w:rsidRPr="00436F78" w:rsidRDefault="00436F78" w:rsidP="00436F78">
      <w:pPr>
        <w:rPr>
          <w:lang w:val="en-US"/>
        </w:rPr>
      </w:pPr>
      <w:r w:rsidRPr="00436F78">
        <w:rPr>
          <w:lang w:val="en-US"/>
        </w:rPr>
        <w:t xml:space="preserve">                tempType = StartProgram;</w:t>
      </w:r>
    </w:p>
    <w:p w14:paraId="5A246A77" w14:textId="77777777" w:rsidR="00436F78" w:rsidRPr="00436F78" w:rsidRDefault="00436F78" w:rsidP="00436F78">
      <w:pPr>
        <w:rPr>
          <w:lang w:val="en-US"/>
        </w:rPr>
      </w:pPr>
      <w:r w:rsidRPr="00436F78">
        <w:rPr>
          <w:lang w:val="en-US"/>
        </w:rPr>
        <w:t xml:space="preserve">            }</w:t>
      </w:r>
    </w:p>
    <w:p w14:paraId="42152FCC" w14:textId="77777777" w:rsidR="00436F78" w:rsidRPr="00436F78" w:rsidRDefault="00436F78" w:rsidP="00436F78">
      <w:pPr>
        <w:rPr>
          <w:lang w:val="en-US"/>
        </w:rPr>
      </w:pPr>
      <w:r w:rsidRPr="00436F78">
        <w:rPr>
          <w:lang w:val="en-US"/>
        </w:rPr>
        <w:t xml:space="preserve">            else if (!strcmp(buf, "var")) {</w:t>
      </w:r>
    </w:p>
    <w:p w14:paraId="41D77369" w14:textId="77777777" w:rsidR="00436F78" w:rsidRPr="00436F78" w:rsidRDefault="00436F78" w:rsidP="00436F78">
      <w:pPr>
        <w:rPr>
          <w:lang w:val="en-US"/>
        </w:rPr>
      </w:pPr>
      <w:r w:rsidRPr="00436F78">
        <w:rPr>
          <w:lang w:val="en-US"/>
        </w:rPr>
        <w:t xml:space="preserve">                tempType = Variable;</w:t>
      </w:r>
    </w:p>
    <w:p w14:paraId="017355DF" w14:textId="77777777" w:rsidR="00436F78" w:rsidRPr="00436F78" w:rsidRDefault="00436F78" w:rsidP="00436F78">
      <w:pPr>
        <w:rPr>
          <w:lang w:val="en-US"/>
        </w:rPr>
      </w:pPr>
      <w:r w:rsidRPr="00436F78">
        <w:rPr>
          <w:lang w:val="en-US"/>
        </w:rPr>
        <w:t xml:space="preserve">            }</w:t>
      </w:r>
    </w:p>
    <w:p w14:paraId="40B1ED81" w14:textId="77777777" w:rsidR="00436F78" w:rsidRPr="00436F78" w:rsidRDefault="00436F78" w:rsidP="00436F78">
      <w:pPr>
        <w:rPr>
          <w:lang w:val="en-US"/>
        </w:rPr>
      </w:pPr>
      <w:r w:rsidRPr="00436F78">
        <w:rPr>
          <w:lang w:val="en-US"/>
        </w:rPr>
        <w:t xml:space="preserve">            else if (!strcmp(buf, "int16_t")) {</w:t>
      </w:r>
    </w:p>
    <w:p w14:paraId="04F14F20" w14:textId="77777777" w:rsidR="00436F78" w:rsidRPr="00436F78" w:rsidRDefault="00436F78" w:rsidP="00436F78">
      <w:pPr>
        <w:rPr>
          <w:lang w:val="en-US"/>
        </w:rPr>
      </w:pPr>
      <w:r w:rsidRPr="00436F78">
        <w:rPr>
          <w:lang w:val="en-US"/>
        </w:rPr>
        <w:t xml:space="preserve">                tempType = Type;</w:t>
      </w:r>
    </w:p>
    <w:p w14:paraId="387534B9" w14:textId="77777777" w:rsidR="00436F78" w:rsidRPr="00436F78" w:rsidRDefault="00436F78" w:rsidP="00436F78">
      <w:pPr>
        <w:rPr>
          <w:lang w:val="en-US"/>
        </w:rPr>
      </w:pPr>
      <w:r w:rsidRPr="00436F78">
        <w:rPr>
          <w:lang w:val="en-US"/>
        </w:rPr>
        <w:t xml:space="preserve">            }</w:t>
      </w:r>
    </w:p>
    <w:p w14:paraId="03747C98" w14:textId="77777777" w:rsidR="00436F78" w:rsidRPr="00436F78" w:rsidRDefault="00436F78" w:rsidP="00436F78">
      <w:pPr>
        <w:rPr>
          <w:lang w:val="en-US"/>
        </w:rPr>
      </w:pPr>
      <w:r w:rsidRPr="00436F78">
        <w:rPr>
          <w:lang w:val="en-US"/>
        </w:rPr>
        <w:t xml:space="preserve">            else if (!strcmp(buf, "finish")) {</w:t>
      </w:r>
    </w:p>
    <w:p w14:paraId="26DC8F77" w14:textId="77777777" w:rsidR="00436F78" w:rsidRPr="00436F78" w:rsidRDefault="00436F78" w:rsidP="00436F78">
      <w:pPr>
        <w:rPr>
          <w:lang w:val="en-US"/>
        </w:rPr>
      </w:pPr>
      <w:r w:rsidRPr="00436F78">
        <w:rPr>
          <w:lang w:val="en-US"/>
        </w:rPr>
        <w:t xml:space="preserve">                tempType = EndBlock;</w:t>
      </w:r>
    </w:p>
    <w:p w14:paraId="76787D34" w14:textId="77777777" w:rsidR="00436F78" w:rsidRPr="00436F78" w:rsidRDefault="00436F78" w:rsidP="00436F78">
      <w:pPr>
        <w:rPr>
          <w:lang w:val="en-US"/>
        </w:rPr>
      </w:pPr>
      <w:r w:rsidRPr="00436F78">
        <w:rPr>
          <w:lang w:val="en-US"/>
        </w:rPr>
        <w:t xml:space="preserve">            }</w:t>
      </w:r>
    </w:p>
    <w:p w14:paraId="07681DD8" w14:textId="77777777" w:rsidR="00436F78" w:rsidRPr="00436F78" w:rsidRDefault="00436F78" w:rsidP="00436F78">
      <w:pPr>
        <w:rPr>
          <w:lang w:val="en-US"/>
        </w:rPr>
      </w:pPr>
      <w:r w:rsidRPr="00436F78">
        <w:rPr>
          <w:lang w:val="en-US"/>
        </w:rPr>
        <w:t xml:space="preserve">            else if (!strcmp(buf, "get")) {</w:t>
      </w:r>
    </w:p>
    <w:p w14:paraId="404D94F3" w14:textId="77777777" w:rsidR="00436F78" w:rsidRPr="00436F78" w:rsidRDefault="00436F78" w:rsidP="00436F78">
      <w:pPr>
        <w:rPr>
          <w:lang w:val="en-US"/>
        </w:rPr>
      </w:pPr>
      <w:r w:rsidRPr="00436F78">
        <w:rPr>
          <w:lang w:val="en-US"/>
        </w:rPr>
        <w:t xml:space="preserve">                tempType = Input;</w:t>
      </w:r>
    </w:p>
    <w:p w14:paraId="7B5811EE" w14:textId="77777777" w:rsidR="00436F78" w:rsidRPr="00436F78" w:rsidRDefault="00436F78" w:rsidP="00436F78">
      <w:pPr>
        <w:rPr>
          <w:lang w:val="en-US"/>
        </w:rPr>
      </w:pPr>
      <w:r w:rsidRPr="00436F78">
        <w:rPr>
          <w:lang w:val="en-US"/>
        </w:rPr>
        <w:t xml:space="preserve">            }</w:t>
      </w:r>
    </w:p>
    <w:p w14:paraId="7CB4C7A0" w14:textId="77777777" w:rsidR="00436F78" w:rsidRPr="00436F78" w:rsidRDefault="00436F78" w:rsidP="00436F78">
      <w:pPr>
        <w:rPr>
          <w:lang w:val="en-US"/>
        </w:rPr>
      </w:pPr>
      <w:r w:rsidRPr="00436F78">
        <w:rPr>
          <w:lang w:val="en-US"/>
        </w:rPr>
        <w:t xml:space="preserve">            else if (!strcmp(buf, "put")) {</w:t>
      </w:r>
    </w:p>
    <w:p w14:paraId="3E5B422E" w14:textId="77777777" w:rsidR="00436F78" w:rsidRPr="00436F78" w:rsidRDefault="00436F78" w:rsidP="00436F78">
      <w:pPr>
        <w:rPr>
          <w:lang w:val="en-US"/>
        </w:rPr>
      </w:pPr>
      <w:r w:rsidRPr="00436F78">
        <w:rPr>
          <w:lang w:val="en-US"/>
        </w:rPr>
        <w:t xml:space="preserve">                tempType = Output;</w:t>
      </w:r>
    </w:p>
    <w:p w14:paraId="4E06BEB2" w14:textId="77777777" w:rsidR="00436F78" w:rsidRPr="00436F78" w:rsidRDefault="00436F78" w:rsidP="00436F78">
      <w:pPr>
        <w:rPr>
          <w:lang w:val="en-US"/>
        </w:rPr>
      </w:pPr>
      <w:r w:rsidRPr="00436F78">
        <w:rPr>
          <w:lang w:val="en-US"/>
        </w:rPr>
        <w:t xml:space="preserve">            }</w:t>
      </w:r>
    </w:p>
    <w:p w14:paraId="73CE8049" w14:textId="77777777" w:rsidR="00436F78" w:rsidRPr="00436F78" w:rsidRDefault="00436F78" w:rsidP="00436F78">
      <w:pPr>
        <w:rPr>
          <w:lang w:val="en-US"/>
        </w:rPr>
      </w:pPr>
      <w:r w:rsidRPr="00436F78">
        <w:rPr>
          <w:lang w:val="en-US"/>
        </w:rPr>
        <w:t xml:space="preserve">            else if (!strcmp(buf, "if")) {</w:t>
      </w:r>
    </w:p>
    <w:p w14:paraId="541C779D" w14:textId="77777777" w:rsidR="00436F78" w:rsidRPr="00436F78" w:rsidRDefault="00436F78" w:rsidP="00436F78">
      <w:pPr>
        <w:rPr>
          <w:lang w:val="en-US"/>
        </w:rPr>
      </w:pPr>
      <w:r w:rsidRPr="00436F78">
        <w:rPr>
          <w:lang w:val="en-US"/>
        </w:rPr>
        <w:t xml:space="preserve">                tempType = If;</w:t>
      </w:r>
    </w:p>
    <w:p w14:paraId="6325AF0E" w14:textId="77777777" w:rsidR="00436F78" w:rsidRPr="00436F78" w:rsidRDefault="00436F78" w:rsidP="00436F78">
      <w:pPr>
        <w:rPr>
          <w:lang w:val="en-US"/>
        </w:rPr>
      </w:pPr>
      <w:r w:rsidRPr="00436F78">
        <w:rPr>
          <w:lang w:val="en-US"/>
        </w:rPr>
        <w:t xml:space="preserve">            }</w:t>
      </w:r>
    </w:p>
    <w:p w14:paraId="37B990F1" w14:textId="77777777" w:rsidR="00436F78" w:rsidRPr="00436F78" w:rsidRDefault="00436F78" w:rsidP="00436F78">
      <w:pPr>
        <w:rPr>
          <w:lang w:val="en-US"/>
        </w:rPr>
      </w:pPr>
      <w:r w:rsidRPr="00436F78">
        <w:rPr>
          <w:lang w:val="en-US"/>
        </w:rPr>
        <w:t xml:space="preserve">            else if (!strcmp(buf, "else")) {</w:t>
      </w:r>
    </w:p>
    <w:p w14:paraId="64FA33C2" w14:textId="77777777" w:rsidR="00436F78" w:rsidRPr="00436F78" w:rsidRDefault="00436F78" w:rsidP="00436F78">
      <w:pPr>
        <w:rPr>
          <w:lang w:val="en-US"/>
        </w:rPr>
      </w:pPr>
      <w:r w:rsidRPr="00436F78">
        <w:rPr>
          <w:lang w:val="en-US"/>
        </w:rPr>
        <w:t xml:space="preserve">                tempType = Else;</w:t>
      </w:r>
    </w:p>
    <w:p w14:paraId="6DA07AE2" w14:textId="77777777" w:rsidR="00436F78" w:rsidRPr="00436F78" w:rsidRDefault="00436F78" w:rsidP="00436F78">
      <w:pPr>
        <w:rPr>
          <w:lang w:val="en-US"/>
        </w:rPr>
      </w:pPr>
      <w:r w:rsidRPr="00436F78">
        <w:rPr>
          <w:lang w:val="en-US"/>
        </w:rPr>
        <w:t xml:space="preserve">            }</w:t>
      </w:r>
    </w:p>
    <w:p w14:paraId="40970F09" w14:textId="77777777" w:rsidR="00436F78" w:rsidRPr="00436F78" w:rsidRDefault="00436F78" w:rsidP="00436F78">
      <w:pPr>
        <w:rPr>
          <w:lang w:val="en-US"/>
        </w:rPr>
      </w:pPr>
      <w:r w:rsidRPr="00436F78">
        <w:rPr>
          <w:lang w:val="en-US"/>
        </w:rPr>
        <w:t xml:space="preserve">            else if (!strcmp(buf, "goto")) {</w:t>
      </w:r>
    </w:p>
    <w:p w14:paraId="7E28AB80" w14:textId="77777777" w:rsidR="00436F78" w:rsidRPr="00436F78" w:rsidRDefault="00436F78" w:rsidP="00436F78">
      <w:pPr>
        <w:rPr>
          <w:lang w:val="en-US"/>
        </w:rPr>
      </w:pPr>
      <w:r w:rsidRPr="00436F78">
        <w:rPr>
          <w:lang w:val="en-US"/>
        </w:rPr>
        <w:t xml:space="preserve">                tempType = Goto;</w:t>
      </w:r>
    </w:p>
    <w:p w14:paraId="79484887" w14:textId="77777777" w:rsidR="00436F78" w:rsidRPr="00436F78" w:rsidRDefault="00436F78" w:rsidP="00436F78">
      <w:pPr>
        <w:rPr>
          <w:lang w:val="en-US"/>
        </w:rPr>
      </w:pPr>
      <w:r w:rsidRPr="00436F78">
        <w:rPr>
          <w:lang w:val="en-US"/>
        </w:rPr>
        <w:t xml:space="preserve">            }</w:t>
      </w:r>
    </w:p>
    <w:p w14:paraId="65136D22" w14:textId="77777777" w:rsidR="00436F78" w:rsidRPr="00436F78" w:rsidRDefault="00436F78" w:rsidP="00436F78">
      <w:pPr>
        <w:rPr>
          <w:lang w:val="en-US"/>
        </w:rPr>
      </w:pPr>
      <w:r w:rsidRPr="00436F78">
        <w:rPr>
          <w:lang w:val="en-US"/>
        </w:rPr>
        <w:t xml:space="preserve">            else if (!strcmp(buf, "for")) {</w:t>
      </w:r>
    </w:p>
    <w:p w14:paraId="354EA890" w14:textId="77777777" w:rsidR="00436F78" w:rsidRPr="00436F78" w:rsidRDefault="00436F78" w:rsidP="00436F78">
      <w:pPr>
        <w:rPr>
          <w:lang w:val="en-US"/>
        </w:rPr>
      </w:pPr>
      <w:r w:rsidRPr="00436F78">
        <w:rPr>
          <w:lang w:val="en-US"/>
        </w:rPr>
        <w:t xml:space="preserve">                tempType = For;</w:t>
      </w:r>
    </w:p>
    <w:p w14:paraId="25A575C7" w14:textId="77777777" w:rsidR="00436F78" w:rsidRPr="00436F78" w:rsidRDefault="00436F78" w:rsidP="00436F78">
      <w:pPr>
        <w:rPr>
          <w:lang w:val="en-US"/>
        </w:rPr>
      </w:pPr>
      <w:r w:rsidRPr="00436F78">
        <w:rPr>
          <w:lang w:val="en-US"/>
        </w:rPr>
        <w:t xml:space="preserve">            }</w:t>
      </w:r>
    </w:p>
    <w:p w14:paraId="57A4287C" w14:textId="77777777" w:rsidR="00436F78" w:rsidRPr="00436F78" w:rsidRDefault="00436F78" w:rsidP="00436F78">
      <w:pPr>
        <w:rPr>
          <w:lang w:val="en-US"/>
        </w:rPr>
      </w:pPr>
      <w:r w:rsidRPr="00436F78">
        <w:rPr>
          <w:lang w:val="en-US"/>
        </w:rPr>
        <w:t xml:space="preserve">            else if (!strcmp(buf, "to")) {</w:t>
      </w:r>
    </w:p>
    <w:p w14:paraId="4FB20B0A" w14:textId="77777777" w:rsidR="00436F78" w:rsidRPr="00436F78" w:rsidRDefault="00436F78" w:rsidP="00436F78">
      <w:pPr>
        <w:rPr>
          <w:lang w:val="en-US"/>
        </w:rPr>
      </w:pPr>
      <w:r w:rsidRPr="00436F78">
        <w:rPr>
          <w:lang w:val="en-US"/>
        </w:rPr>
        <w:t xml:space="preserve">                tempType = To;</w:t>
      </w:r>
    </w:p>
    <w:p w14:paraId="7C5E7158" w14:textId="77777777" w:rsidR="00436F78" w:rsidRPr="00436F78" w:rsidRDefault="00436F78" w:rsidP="00436F78">
      <w:pPr>
        <w:rPr>
          <w:lang w:val="en-US"/>
        </w:rPr>
      </w:pPr>
      <w:r w:rsidRPr="00436F78">
        <w:rPr>
          <w:lang w:val="en-US"/>
        </w:rPr>
        <w:t xml:space="preserve">            }</w:t>
      </w:r>
    </w:p>
    <w:p w14:paraId="4E2F40B1" w14:textId="77777777" w:rsidR="00436F78" w:rsidRPr="00436F78" w:rsidRDefault="00436F78" w:rsidP="00436F78">
      <w:pPr>
        <w:rPr>
          <w:lang w:val="en-US"/>
        </w:rPr>
      </w:pPr>
      <w:r w:rsidRPr="00436F78">
        <w:rPr>
          <w:lang w:val="en-US"/>
        </w:rPr>
        <w:t xml:space="preserve">            else if (!strcmp(buf, "downto")) {</w:t>
      </w:r>
    </w:p>
    <w:p w14:paraId="05D1ACBB" w14:textId="77777777" w:rsidR="00436F78" w:rsidRPr="00436F78" w:rsidRDefault="00436F78" w:rsidP="00436F78">
      <w:pPr>
        <w:rPr>
          <w:lang w:val="en-US"/>
        </w:rPr>
      </w:pPr>
      <w:r w:rsidRPr="00436F78">
        <w:rPr>
          <w:lang w:val="en-US"/>
        </w:rPr>
        <w:t xml:space="preserve">                tempType = Downto;</w:t>
      </w:r>
    </w:p>
    <w:p w14:paraId="57DC4106" w14:textId="77777777" w:rsidR="00436F78" w:rsidRPr="00436F78" w:rsidRDefault="00436F78" w:rsidP="00436F78">
      <w:pPr>
        <w:rPr>
          <w:lang w:val="en-US"/>
        </w:rPr>
      </w:pPr>
      <w:r w:rsidRPr="00436F78">
        <w:rPr>
          <w:lang w:val="en-US"/>
        </w:rPr>
        <w:lastRenderedPageBreak/>
        <w:t xml:space="preserve">            }</w:t>
      </w:r>
    </w:p>
    <w:p w14:paraId="37B75AC6" w14:textId="77777777" w:rsidR="00436F78" w:rsidRPr="00436F78" w:rsidRDefault="00436F78" w:rsidP="00436F78">
      <w:pPr>
        <w:rPr>
          <w:lang w:val="en-US"/>
        </w:rPr>
      </w:pPr>
      <w:r w:rsidRPr="00436F78">
        <w:rPr>
          <w:lang w:val="en-US"/>
        </w:rPr>
        <w:t xml:space="preserve">            else if (!strcmp(buf, "do")) {</w:t>
      </w:r>
    </w:p>
    <w:p w14:paraId="10221E5F" w14:textId="77777777" w:rsidR="00436F78" w:rsidRPr="00436F78" w:rsidRDefault="00436F78" w:rsidP="00436F78">
      <w:pPr>
        <w:rPr>
          <w:lang w:val="en-US"/>
        </w:rPr>
      </w:pPr>
      <w:r w:rsidRPr="00436F78">
        <w:rPr>
          <w:lang w:val="en-US"/>
        </w:rPr>
        <w:t xml:space="preserve">                tempType = Do;</w:t>
      </w:r>
    </w:p>
    <w:p w14:paraId="07F3DE15" w14:textId="77777777" w:rsidR="00436F78" w:rsidRPr="00436F78" w:rsidRDefault="00436F78" w:rsidP="00436F78">
      <w:pPr>
        <w:rPr>
          <w:lang w:val="en-US"/>
        </w:rPr>
      </w:pPr>
      <w:r w:rsidRPr="00436F78">
        <w:rPr>
          <w:lang w:val="en-US"/>
        </w:rPr>
        <w:t xml:space="preserve">            }</w:t>
      </w:r>
    </w:p>
    <w:p w14:paraId="319B8E9E" w14:textId="77777777" w:rsidR="00436F78" w:rsidRPr="00436F78" w:rsidRDefault="00436F78" w:rsidP="00436F78">
      <w:pPr>
        <w:rPr>
          <w:lang w:val="en-US"/>
        </w:rPr>
      </w:pPr>
      <w:r w:rsidRPr="00436F78">
        <w:rPr>
          <w:lang w:val="en-US"/>
        </w:rPr>
        <w:t xml:space="preserve">            else if (!strcmp(buf, "end")) {</w:t>
      </w:r>
    </w:p>
    <w:p w14:paraId="37BB05B6" w14:textId="77777777" w:rsidR="00436F78" w:rsidRPr="00436F78" w:rsidRDefault="00436F78" w:rsidP="00436F78">
      <w:pPr>
        <w:rPr>
          <w:lang w:val="en-US"/>
        </w:rPr>
      </w:pPr>
      <w:r w:rsidRPr="00436F78">
        <w:rPr>
          <w:lang w:val="en-US"/>
        </w:rPr>
        <w:t xml:space="preserve">                tempType = End;</w:t>
      </w:r>
    </w:p>
    <w:p w14:paraId="1CD6E771" w14:textId="77777777" w:rsidR="00436F78" w:rsidRPr="00436F78" w:rsidRDefault="00436F78" w:rsidP="00436F78">
      <w:pPr>
        <w:rPr>
          <w:lang w:val="en-US"/>
        </w:rPr>
      </w:pPr>
      <w:r w:rsidRPr="00436F78">
        <w:rPr>
          <w:lang w:val="en-US"/>
        </w:rPr>
        <w:t xml:space="preserve">            }</w:t>
      </w:r>
    </w:p>
    <w:p w14:paraId="7B79A919" w14:textId="77777777" w:rsidR="00436F78" w:rsidRPr="00436F78" w:rsidRDefault="00436F78" w:rsidP="00436F78">
      <w:pPr>
        <w:rPr>
          <w:lang w:val="en-US"/>
        </w:rPr>
      </w:pPr>
      <w:r w:rsidRPr="00436F78">
        <w:rPr>
          <w:lang w:val="en-US"/>
        </w:rPr>
        <w:t xml:space="preserve">            else if (!strcmp(buf, "while")) {</w:t>
      </w:r>
    </w:p>
    <w:p w14:paraId="05591620" w14:textId="77777777" w:rsidR="00436F78" w:rsidRPr="00436F78" w:rsidRDefault="00436F78" w:rsidP="00436F78">
      <w:pPr>
        <w:rPr>
          <w:lang w:val="en-US"/>
        </w:rPr>
      </w:pPr>
      <w:r w:rsidRPr="00436F78">
        <w:rPr>
          <w:lang w:val="en-US"/>
        </w:rPr>
        <w:t xml:space="preserve">                tempType = While;</w:t>
      </w:r>
    </w:p>
    <w:p w14:paraId="45B28EC9" w14:textId="77777777" w:rsidR="00436F78" w:rsidRPr="00436F78" w:rsidRDefault="00436F78" w:rsidP="00436F78">
      <w:pPr>
        <w:rPr>
          <w:lang w:val="en-US"/>
        </w:rPr>
      </w:pPr>
      <w:r w:rsidRPr="00436F78">
        <w:rPr>
          <w:lang w:val="en-US"/>
        </w:rPr>
        <w:t xml:space="preserve">            }</w:t>
      </w:r>
    </w:p>
    <w:p w14:paraId="6E1C8198" w14:textId="77777777" w:rsidR="00436F78" w:rsidRPr="00436F78" w:rsidRDefault="00436F78" w:rsidP="00436F78">
      <w:pPr>
        <w:rPr>
          <w:lang w:val="en-US"/>
        </w:rPr>
      </w:pPr>
      <w:r w:rsidRPr="00436F78">
        <w:rPr>
          <w:lang w:val="en-US"/>
        </w:rPr>
        <w:t xml:space="preserve">            else if (!strcmp(buf, "continue")) {</w:t>
      </w:r>
    </w:p>
    <w:p w14:paraId="56A4967C" w14:textId="77777777" w:rsidR="00436F78" w:rsidRPr="00436F78" w:rsidRDefault="00436F78" w:rsidP="00436F78">
      <w:pPr>
        <w:rPr>
          <w:lang w:val="en-US"/>
        </w:rPr>
      </w:pPr>
      <w:r w:rsidRPr="00436F78">
        <w:rPr>
          <w:lang w:val="en-US"/>
        </w:rPr>
        <w:t xml:space="preserve">                tempType = Continue;</w:t>
      </w:r>
    </w:p>
    <w:p w14:paraId="032DED0A" w14:textId="77777777" w:rsidR="00436F78" w:rsidRPr="00436F78" w:rsidRDefault="00436F78" w:rsidP="00436F78">
      <w:pPr>
        <w:rPr>
          <w:lang w:val="en-US"/>
        </w:rPr>
      </w:pPr>
      <w:r w:rsidRPr="00436F78">
        <w:rPr>
          <w:lang w:val="en-US"/>
        </w:rPr>
        <w:t xml:space="preserve">            }</w:t>
      </w:r>
    </w:p>
    <w:p w14:paraId="13EB51E2" w14:textId="77777777" w:rsidR="00436F78" w:rsidRPr="00436F78" w:rsidRDefault="00436F78" w:rsidP="00436F78">
      <w:pPr>
        <w:rPr>
          <w:lang w:val="en-US"/>
        </w:rPr>
      </w:pPr>
      <w:r w:rsidRPr="00436F78">
        <w:rPr>
          <w:lang w:val="en-US"/>
        </w:rPr>
        <w:t xml:space="preserve">            else if (!strcmp(buf, "exit")) {</w:t>
      </w:r>
    </w:p>
    <w:p w14:paraId="45B0F5E3" w14:textId="77777777" w:rsidR="00436F78" w:rsidRPr="00436F78" w:rsidRDefault="00436F78" w:rsidP="00436F78">
      <w:pPr>
        <w:rPr>
          <w:lang w:val="en-US"/>
        </w:rPr>
      </w:pPr>
      <w:r w:rsidRPr="00436F78">
        <w:rPr>
          <w:lang w:val="en-US"/>
        </w:rPr>
        <w:t xml:space="preserve">                tempType = Exit;</w:t>
      </w:r>
    </w:p>
    <w:p w14:paraId="30D5EB72" w14:textId="77777777" w:rsidR="00436F78" w:rsidRPr="00436F78" w:rsidRDefault="00436F78" w:rsidP="00436F78">
      <w:pPr>
        <w:rPr>
          <w:lang w:val="en-US"/>
        </w:rPr>
      </w:pPr>
      <w:r w:rsidRPr="00436F78">
        <w:rPr>
          <w:lang w:val="en-US"/>
        </w:rPr>
        <w:t xml:space="preserve">            }</w:t>
      </w:r>
    </w:p>
    <w:p w14:paraId="19B6300F" w14:textId="77777777" w:rsidR="00436F78" w:rsidRPr="00436F78" w:rsidRDefault="00436F78" w:rsidP="00436F78">
      <w:pPr>
        <w:rPr>
          <w:lang w:val="en-US"/>
        </w:rPr>
      </w:pPr>
      <w:r w:rsidRPr="00436F78">
        <w:rPr>
          <w:lang w:val="en-US"/>
        </w:rPr>
        <w:t xml:space="preserve">            else if (!strcmp(buf, "repeat")) {</w:t>
      </w:r>
    </w:p>
    <w:p w14:paraId="7D5E7966" w14:textId="77777777" w:rsidR="00436F78" w:rsidRPr="00436F78" w:rsidRDefault="00436F78" w:rsidP="00436F78">
      <w:pPr>
        <w:rPr>
          <w:lang w:val="en-US"/>
        </w:rPr>
      </w:pPr>
      <w:r w:rsidRPr="00436F78">
        <w:rPr>
          <w:lang w:val="en-US"/>
        </w:rPr>
        <w:t xml:space="preserve">                tempType = Repeat;</w:t>
      </w:r>
    </w:p>
    <w:p w14:paraId="2C6448F9" w14:textId="77777777" w:rsidR="00436F78" w:rsidRPr="00436F78" w:rsidRDefault="00436F78" w:rsidP="00436F78">
      <w:pPr>
        <w:rPr>
          <w:lang w:val="en-US"/>
        </w:rPr>
      </w:pPr>
      <w:r w:rsidRPr="00436F78">
        <w:rPr>
          <w:lang w:val="en-US"/>
        </w:rPr>
        <w:t xml:space="preserve">            }</w:t>
      </w:r>
    </w:p>
    <w:p w14:paraId="1E50494F" w14:textId="77777777" w:rsidR="00436F78" w:rsidRPr="00436F78" w:rsidRDefault="00436F78" w:rsidP="00436F78">
      <w:pPr>
        <w:rPr>
          <w:lang w:val="en-US"/>
        </w:rPr>
      </w:pPr>
      <w:r w:rsidRPr="00436F78">
        <w:rPr>
          <w:lang w:val="en-US"/>
        </w:rPr>
        <w:t xml:space="preserve">            else if (!strcmp(buf, "until")) {</w:t>
      </w:r>
    </w:p>
    <w:p w14:paraId="09190ECE" w14:textId="77777777" w:rsidR="00436F78" w:rsidRPr="00436F78" w:rsidRDefault="00436F78" w:rsidP="00436F78">
      <w:pPr>
        <w:rPr>
          <w:lang w:val="en-US"/>
        </w:rPr>
      </w:pPr>
      <w:r w:rsidRPr="00436F78">
        <w:rPr>
          <w:lang w:val="en-US"/>
        </w:rPr>
        <w:t xml:space="preserve">                tempType = Until;</w:t>
      </w:r>
    </w:p>
    <w:p w14:paraId="2159A3AB" w14:textId="77777777" w:rsidR="00436F78" w:rsidRPr="00436F78" w:rsidRDefault="00436F78" w:rsidP="00436F78">
      <w:pPr>
        <w:rPr>
          <w:lang w:val="en-US"/>
        </w:rPr>
      </w:pPr>
      <w:r w:rsidRPr="00436F78">
        <w:rPr>
          <w:lang w:val="en-US"/>
        </w:rPr>
        <w:t xml:space="preserve">            }</w:t>
      </w:r>
    </w:p>
    <w:p w14:paraId="06E89EC2" w14:textId="77777777" w:rsidR="00436F78" w:rsidRPr="00436F78" w:rsidRDefault="00436F78" w:rsidP="00436F78">
      <w:pPr>
        <w:rPr>
          <w:lang w:val="en-US"/>
        </w:rPr>
      </w:pPr>
    </w:p>
    <w:p w14:paraId="251F1E78" w14:textId="77777777" w:rsidR="00436F78" w:rsidRPr="00436F78" w:rsidRDefault="00436F78" w:rsidP="00436F78">
      <w:pPr>
        <w:rPr>
          <w:lang w:val="en-US"/>
        </w:rPr>
      </w:pPr>
      <w:r w:rsidRPr="00436F78">
        <w:rPr>
          <w:lang w:val="en-US"/>
        </w:rPr>
        <w:t xml:space="preserve">            else if (!strcmp(buf, "and")) {</w:t>
      </w:r>
    </w:p>
    <w:p w14:paraId="35E09898" w14:textId="77777777" w:rsidR="00436F78" w:rsidRPr="00436F78" w:rsidRDefault="00436F78" w:rsidP="00436F78">
      <w:pPr>
        <w:rPr>
          <w:lang w:val="en-US"/>
        </w:rPr>
      </w:pPr>
      <w:r w:rsidRPr="00436F78">
        <w:rPr>
          <w:lang w:val="en-US"/>
        </w:rPr>
        <w:t xml:space="preserve">                tempType = And;</w:t>
      </w:r>
    </w:p>
    <w:p w14:paraId="044ABF23" w14:textId="77777777" w:rsidR="00436F78" w:rsidRPr="00436F78" w:rsidRDefault="00436F78" w:rsidP="00436F78">
      <w:pPr>
        <w:rPr>
          <w:lang w:val="en-US"/>
        </w:rPr>
      </w:pPr>
      <w:r w:rsidRPr="00436F78">
        <w:rPr>
          <w:lang w:val="en-US"/>
        </w:rPr>
        <w:t xml:space="preserve">            }</w:t>
      </w:r>
    </w:p>
    <w:p w14:paraId="429352DE" w14:textId="77777777" w:rsidR="00436F78" w:rsidRPr="00436F78" w:rsidRDefault="00436F78" w:rsidP="00436F78">
      <w:pPr>
        <w:rPr>
          <w:lang w:val="en-US"/>
        </w:rPr>
      </w:pPr>
      <w:r w:rsidRPr="00436F78">
        <w:rPr>
          <w:lang w:val="en-US"/>
        </w:rPr>
        <w:t xml:space="preserve">            else if (!strcmp(buf, "or")) {</w:t>
      </w:r>
    </w:p>
    <w:p w14:paraId="28DEEE7C" w14:textId="77777777" w:rsidR="00436F78" w:rsidRPr="00436F78" w:rsidRDefault="00436F78" w:rsidP="00436F78">
      <w:pPr>
        <w:rPr>
          <w:lang w:val="en-US"/>
        </w:rPr>
      </w:pPr>
      <w:r w:rsidRPr="00436F78">
        <w:rPr>
          <w:lang w:val="en-US"/>
        </w:rPr>
        <w:t xml:space="preserve">                tempType = Or;</w:t>
      </w:r>
    </w:p>
    <w:p w14:paraId="0B6FCABD" w14:textId="77777777" w:rsidR="00436F78" w:rsidRPr="00436F78" w:rsidRDefault="00436F78" w:rsidP="00436F78">
      <w:pPr>
        <w:rPr>
          <w:lang w:val="en-US"/>
        </w:rPr>
      </w:pPr>
      <w:r w:rsidRPr="00436F78">
        <w:rPr>
          <w:lang w:val="en-US"/>
        </w:rPr>
        <w:t xml:space="preserve">            }</w:t>
      </w:r>
    </w:p>
    <w:p w14:paraId="5AC17745" w14:textId="77777777" w:rsidR="00436F78" w:rsidRPr="00436F78" w:rsidRDefault="00436F78" w:rsidP="00436F78">
      <w:pPr>
        <w:rPr>
          <w:lang w:val="en-US"/>
        </w:rPr>
      </w:pPr>
      <w:r w:rsidRPr="00436F78">
        <w:rPr>
          <w:lang w:val="en-US"/>
        </w:rPr>
        <w:t xml:space="preserve">            else if (!strcmp(buf, "eg")) {</w:t>
      </w:r>
    </w:p>
    <w:p w14:paraId="4B097E43" w14:textId="77777777" w:rsidR="00436F78" w:rsidRPr="00436F78" w:rsidRDefault="00436F78" w:rsidP="00436F78">
      <w:pPr>
        <w:rPr>
          <w:lang w:val="en-US"/>
        </w:rPr>
      </w:pPr>
      <w:r w:rsidRPr="00436F78">
        <w:rPr>
          <w:lang w:val="en-US"/>
        </w:rPr>
        <w:t xml:space="preserve">                tempType = Equality;</w:t>
      </w:r>
    </w:p>
    <w:p w14:paraId="463DB545" w14:textId="77777777" w:rsidR="00436F78" w:rsidRPr="00436F78" w:rsidRDefault="00436F78" w:rsidP="00436F78">
      <w:pPr>
        <w:rPr>
          <w:lang w:val="en-US"/>
        </w:rPr>
      </w:pPr>
      <w:r w:rsidRPr="00436F78">
        <w:rPr>
          <w:lang w:val="en-US"/>
        </w:rPr>
        <w:t xml:space="preserve">            }</w:t>
      </w:r>
    </w:p>
    <w:p w14:paraId="485FE53E" w14:textId="77777777" w:rsidR="00436F78" w:rsidRPr="00436F78" w:rsidRDefault="00436F78" w:rsidP="00436F78">
      <w:pPr>
        <w:rPr>
          <w:lang w:val="en-US"/>
        </w:rPr>
      </w:pPr>
      <w:r w:rsidRPr="00436F78">
        <w:rPr>
          <w:lang w:val="en-US"/>
        </w:rPr>
        <w:t xml:space="preserve">            else if (!strcmp(buf, "ne")) {</w:t>
      </w:r>
    </w:p>
    <w:p w14:paraId="21EA58D0" w14:textId="77777777" w:rsidR="00436F78" w:rsidRPr="00436F78" w:rsidRDefault="00436F78" w:rsidP="00436F78">
      <w:pPr>
        <w:rPr>
          <w:lang w:val="en-US"/>
        </w:rPr>
      </w:pPr>
      <w:r w:rsidRPr="00436F78">
        <w:rPr>
          <w:lang w:val="en-US"/>
        </w:rPr>
        <w:t xml:space="preserve">                tempType = NotEquality;</w:t>
      </w:r>
    </w:p>
    <w:p w14:paraId="365DDC82" w14:textId="77777777" w:rsidR="00436F78" w:rsidRPr="00436F78" w:rsidRDefault="00436F78" w:rsidP="00436F78">
      <w:pPr>
        <w:rPr>
          <w:lang w:val="en-US"/>
        </w:rPr>
      </w:pPr>
      <w:r w:rsidRPr="00436F78">
        <w:rPr>
          <w:lang w:val="en-US"/>
        </w:rPr>
        <w:t xml:space="preserve">            }</w:t>
      </w:r>
    </w:p>
    <w:p w14:paraId="49E142DD" w14:textId="77777777" w:rsidR="00436F78" w:rsidRPr="00436F78" w:rsidRDefault="00436F78" w:rsidP="00436F78">
      <w:pPr>
        <w:rPr>
          <w:lang w:val="en-US"/>
        </w:rPr>
      </w:pPr>
      <w:r w:rsidRPr="00436F78">
        <w:rPr>
          <w:lang w:val="en-US"/>
        </w:rPr>
        <w:t xml:space="preserve">            else if (strlen(buf) == 8) {</w:t>
      </w:r>
    </w:p>
    <w:p w14:paraId="61CEF7BE" w14:textId="77777777" w:rsidR="00436F78" w:rsidRPr="00436F78" w:rsidRDefault="00436F78" w:rsidP="00436F78">
      <w:pPr>
        <w:rPr>
          <w:lang w:val="en-US"/>
        </w:rPr>
      </w:pPr>
      <w:r w:rsidRPr="00436F78">
        <w:rPr>
          <w:lang w:val="en-US"/>
        </w:rPr>
        <w:t xml:space="preserve">                bool isValidIdentifier = true;</w:t>
      </w:r>
    </w:p>
    <w:p w14:paraId="5C031D99" w14:textId="77777777" w:rsidR="00436F78" w:rsidRPr="00436F78" w:rsidRDefault="00436F78" w:rsidP="00436F78">
      <w:pPr>
        <w:rPr>
          <w:lang w:val="en-US"/>
        </w:rPr>
      </w:pPr>
      <w:r w:rsidRPr="00436F78">
        <w:rPr>
          <w:lang w:val="en-US"/>
        </w:rPr>
        <w:t xml:space="preserve">                for (int i = 0; i &lt; 8; i++) {</w:t>
      </w:r>
    </w:p>
    <w:p w14:paraId="7E934DCC" w14:textId="77777777" w:rsidR="00436F78" w:rsidRPr="00436F78" w:rsidRDefault="00436F78" w:rsidP="00436F78">
      <w:pPr>
        <w:rPr>
          <w:lang w:val="en-US"/>
        </w:rPr>
      </w:pPr>
      <w:r w:rsidRPr="00436F78">
        <w:rPr>
          <w:lang w:val="en-US"/>
        </w:rPr>
        <w:t xml:space="preserve">                    if (!('A' &lt;= buf[i] &amp;&amp; buf[i] &lt;= 'Z')) {</w:t>
      </w:r>
    </w:p>
    <w:p w14:paraId="741C756E" w14:textId="77777777" w:rsidR="00436F78" w:rsidRPr="00436F78" w:rsidRDefault="00436F78" w:rsidP="00436F78">
      <w:pPr>
        <w:rPr>
          <w:lang w:val="en-US"/>
        </w:rPr>
      </w:pPr>
      <w:r w:rsidRPr="00436F78">
        <w:rPr>
          <w:lang w:val="en-US"/>
        </w:rPr>
        <w:t xml:space="preserve">                        isValidIdentifier = false;</w:t>
      </w:r>
    </w:p>
    <w:p w14:paraId="02D1F394" w14:textId="77777777" w:rsidR="00436F78" w:rsidRPr="00436F78" w:rsidRDefault="00436F78" w:rsidP="00436F78">
      <w:pPr>
        <w:rPr>
          <w:lang w:val="en-US"/>
        </w:rPr>
      </w:pPr>
      <w:r w:rsidRPr="00436F78">
        <w:rPr>
          <w:lang w:val="en-US"/>
        </w:rPr>
        <w:t xml:space="preserve">                        break;</w:t>
      </w:r>
    </w:p>
    <w:p w14:paraId="4B7A168F" w14:textId="77777777" w:rsidR="00436F78" w:rsidRPr="00436F78" w:rsidRDefault="00436F78" w:rsidP="00436F78">
      <w:pPr>
        <w:rPr>
          <w:lang w:val="en-US"/>
        </w:rPr>
      </w:pPr>
      <w:r w:rsidRPr="00436F78">
        <w:rPr>
          <w:lang w:val="en-US"/>
        </w:rPr>
        <w:t xml:space="preserve">                    }</w:t>
      </w:r>
    </w:p>
    <w:p w14:paraId="25C042B8" w14:textId="77777777" w:rsidR="00436F78" w:rsidRPr="00436F78" w:rsidRDefault="00436F78" w:rsidP="00436F78">
      <w:pPr>
        <w:rPr>
          <w:lang w:val="en-US"/>
        </w:rPr>
      </w:pPr>
      <w:r w:rsidRPr="00436F78">
        <w:rPr>
          <w:lang w:val="en-US"/>
        </w:rPr>
        <w:t xml:space="preserve">                }</w:t>
      </w:r>
    </w:p>
    <w:p w14:paraId="5BCC645C" w14:textId="77777777" w:rsidR="00436F78" w:rsidRPr="00436F78" w:rsidRDefault="00436F78" w:rsidP="00436F78">
      <w:pPr>
        <w:rPr>
          <w:lang w:val="en-US"/>
        </w:rPr>
      </w:pPr>
      <w:r w:rsidRPr="00436F78">
        <w:rPr>
          <w:lang w:val="en-US"/>
        </w:rPr>
        <w:t xml:space="preserve">                if (isValidIdentifier) {</w:t>
      </w:r>
    </w:p>
    <w:p w14:paraId="4B32FD41" w14:textId="77777777" w:rsidR="00436F78" w:rsidRPr="00436F78" w:rsidRDefault="00436F78" w:rsidP="00436F78">
      <w:pPr>
        <w:rPr>
          <w:lang w:val="en-US"/>
        </w:rPr>
      </w:pPr>
      <w:r w:rsidRPr="00436F78">
        <w:rPr>
          <w:lang w:val="en-US"/>
        </w:rPr>
        <w:t xml:space="preserve">                    tempType = Identifier;</w:t>
      </w:r>
    </w:p>
    <w:p w14:paraId="7E2A8CAA" w14:textId="77777777" w:rsidR="00436F78" w:rsidRPr="00436F78" w:rsidRDefault="00436F78" w:rsidP="00436F78">
      <w:pPr>
        <w:rPr>
          <w:lang w:val="en-US"/>
        </w:rPr>
      </w:pPr>
      <w:r w:rsidRPr="00436F78">
        <w:rPr>
          <w:lang w:val="en-US"/>
        </w:rPr>
        <w:t xml:space="preserve">                }</w:t>
      </w:r>
    </w:p>
    <w:p w14:paraId="41633EBC" w14:textId="77777777" w:rsidR="00436F78" w:rsidRPr="00436F78" w:rsidRDefault="00436F78" w:rsidP="00436F78">
      <w:pPr>
        <w:rPr>
          <w:lang w:val="en-US"/>
        </w:rPr>
      </w:pPr>
      <w:r w:rsidRPr="00436F78">
        <w:rPr>
          <w:lang w:val="en-US"/>
        </w:rPr>
        <w:t xml:space="preserve">            }</w:t>
      </w:r>
    </w:p>
    <w:p w14:paraId="176A7835" w14:textId="77777777" w:rsidR="00436F78" w:rsidRPr="00436F78" w:rsidRDefault="00436F78" w:rsidP="00436F78">
      <w:pPr>
        <w:rPr>
          <w:lang w:val="en-US"/>
        </w:rPr>
      </w:pPr>
    </w:p>
    <w:p w14:paraId="6A924EC9" w14:textId="77777777" w:rsidR="00436F78" w:rsidRPr="00436F78" w:rsidRDefault="00436F78" w:rsidP="00436F78">
      <w:pPr>
        <w:rPr>
          <w:lang w:val="en-US"/>
        </w:rPr>
      </w:pPr>
    </w:p>
    <w:p w14:paraId="09E56471" w14:textId="77777777" w:rsidR="00436F78" w:rsidRPr="00436F78" w:rsidRDefault="00436F78" w:rsidP="00436F78">
      <w:pPr>
        <w:rPr>
          <w:lang w:val="en-US"/>
        </w:rPr>
      </w:pPr>
      <w:r w:rsidRPr="00436F78">
        <w:rPr>
          <w:lang w:val="en-US"/>
        </w:rPr>
        <w:t xml:space="preserve">            strcpy_s(tempToken.name, buf);</w:t>
      </w:r>
    </w:p>
    <w:p w14:paraId="404AFA59" w14:textId="77777777" w:rsidR="00436F78" w:rsidRPr="00436F78" w:rsidRDefault="00436F78" w:rsidP="00436F78">
      <w:pPr>
        <w:rPr>
          <w:lang w:val="en-US"/>
        </w:rPr>
      </w:pPr>
      <w:r w:rsidRPr="00436F78">
        <w:rPr>
          <w:lang w:val="en-US"/>
        </w:rPr>
        <w:t xml:space="preserve">            tempToken.type = tempType;</w:t>
      </w:r>
    </w:p>
    <w:p w14:paraId="1773041F" w14:textId="77777777" w:rsidR="00436F78" w:rsidRPr="00436F78" w:rsidRDefault="00436F78" w:rsidP="00436F78">
      <w:pPr>
        <w:rPr>
          <w:lang w:val="en-US"/>
        </w:rPr>
      </w:pPr>
      <w:r w:rsidRPr="00436F78">
        <w:rPr>
          <w:lang w:val="en-US"/>
        </w:rPr>
        <w:t xml:space="preserve">            tempToken.value = 0;</w:t>
      </w:r>
    </w:p>
    <w:p w14:paraId="3271E04B" w14:textId="77777777" w:rsidR="00436F78" w:rsidRPr="00436F78" w:rsidRDefault="00436F78" w:rsidP="00436F78">
      <w:pPr>
        <w:rPr>
          <w:lang w:val="en-US"/>
        </w:rPr>
      </w:pPr>
      <w:r w:rsidRPr="00436F78">
        <w:rPr>
          <w:lang w:val="en-US"/>
        </w:rPr>
        <w:t xml:space="preserve">            tempToken.line = line;</w:t>
      </w:r>
    </w:p>
    <w:p w14:paraId="55B67E94" w14:textId="77777777" w:rsidR="00436F78" w:rsidRPr="00436F78" w:rsidRDefault="00436F78" w:rsidP="00436F78">
      <w:pPr>
        <w:rPr>
          <w:lang w:val="en-US"/>
        </w:rPr>
      </w:pPr>
      <w:r w:rsidRPr="00436F78">
        <w:rPr>
          <w:lang w:val="en-US"/>
        </w:rPr>
        <w:lastRenderedPageBreak/>
        <w:t xml:space="preserve">            state = Finish;</w:t>
      </w:r>
    </w:p>
    <w:p w14:paraId="5522CBBB" w14:textId="77777777" w:rsidR="00436F78" w:rsidRPr="00436F78" w:rsidRDefault="00436F78" w:rsidP="00436F78">
      <w:pPr>
        <w:rPr>
          <w:lang w:val="en-US"/>
        </w:rPr>
      </w:pPr>
      <w:r w:rsidRPr="00436F78">
        <w:rPr>
          <w:lang w:val="en-US"/>
        </w:rPr>
        <w:t xml:space="preserve">            break;</w:t>
      </w:r>
    </w:p>
    <w:p w14:paraId="32EEA837" w14:textId="77777777" w:rsidR="00436F78" w:rsidRPr="00436F78" w:rsidRDefault="00436F78" w:rsidP="00436F78">
      <w:pPr>
        <w:rPr>
          <w:lang w:val="en-US"/>
        </w:rPr>
      </w:pPr>
      <w:r w:rsidRPr="00436F78">
        <w:rPr>
          <w:lang w:val="en-US"/>
        </w:rPr>
        <w:t xml:space="preserve">        }</w:t>
      </w:r>
    </w:p>
    <w:p w14:paraId="08B8134F" w14:textId="77777777" w:rsidR="00436F78" w:rsidRPr="00436F78" w:rsidRDefault="00436F78" w:rsidP="00436F78">
      <w:pPr>
        <w:rPr>
          <w:lang w:val="en-US"/>
        </w:rPr>
      </w:pPr>
    </w:p>
    <w:p w14:paraId="18C98290" w14:textId="77777777" w:rsidR="00436F78" w:rsidRPr="00436F78" w:rsidRDefault="00436F78" w:rsidP="00436F78">
      <w:pPr>
        <w:rPr>
          <w:lang w:val="en-US"/>
        </w:rPr>
      </w:pPr>
      <w:r w:rsidRPr="00436F78">
        <w:rPr>
          <w:lang w:val="en-US"/>
        </w:rPr>
        <w:t xml:space="preserve">        case Another: {</w:t>
      </w:r>
    </w:p>
    <w:p w14:paraId="05A27F05" w14:textId="77777777" w:rsidR="00436F78" w:rsidRPr="00436F78" w:rsidRDefault="00436F78" w:rsidP="00436F78">
      <w:pPr>
        <w:rPr>
          <w:lang w:val="en-US"/>
        </w:rPr>
      </w:pPr>
      <w:r w:rsidRPr="00436F78">
        <w:rPr>
          <w:lang w:val="en-US"/>
        </w:rPr>
        <w:t xml:space="preserve">            switch (ch) {</w:t>
      </w:r>
    </w:p>
    <w:p w14:paraId="45EF98D7" w14:textId="77777777" w:rsidR="00436F78" w:rsidRPr="00436F78" w:rsidRDefault="00436F78" w:rsidP="00436F78">
      <w:pPr>
        <w:rPr>
          <w:lang w:val="en-US"/>
        </w:rPr>
      </w:pPr>
      <w:r w:rsidRPr="00436F78">
        <w:rPr>
          <w:lang w:val="en-US"/>
        </w:rPr>
        <w:t xml:space="preserve">            case '(': {</w:t>
      </w:r>
    </w:p>
    <w:p w14:paraId="13C74886" w14:textId="77777777" w:rsidR="00436F78" w:rsidRPr="00436F78" w:rsidRDefault="00436F78" w:rsidP="00436F78">
      <w:pPr>
        <w:rPr>
          <w:lang w:val="en-US"/>
        </w:rPr>
      </w:pPr>
      <w:r w:rsidRPr="00436F78">
        <w:rPr>
          <w:lang w:val="en-US"/>
        </w:rPr>
        <w:t xml:space="preserve">                strcpy_s(tempToken.name, "(");</w:t>
      </w:r>
    </w:p>
    <w:p w14:paraId="5F35FD0B" w14:textId="77777777" w:rsidR="00436F78" w:rsidRPr="00436F78" w:rsidRDefault="00436F78" w:rsidP="00436F78">
      <w:pPr>
        <w:rPr>
          <w:lang w:val="en-US"/>
        </w:rPr>
      </w:pPr>
      <w:r w:rsidRPr="00436F78">
        <w:rPr>
          <w:lang w:val="en-US"/>
        </w:rPr>
        <w:t xml:space="preserve">                tempToken.type = LBracket;</w:t>
      </w:r>
    </w:p>
    <w:p w14:paraId="353969F6" w14:textId="77777777" w:rsidR="00436F78" w:rsidRPr="00436F78" w:rsidRDefault="00436F78" w:rsidP="00436F78">
      <w:pPr>
        <w:rPr>
          <w:lang w:val="en-US"/>
        </w:rPr>
      </w:pPr>
      <w:r w:rsidRPr="00436F78">
        <w:rPr>
          <w:lang w:val="en-US"/>
        </w:rPr>
        <w:t xml:space="preserve">                tempToken.value = 0;</w:t>
      </w:r>
    </w:p>
    <w:p w14:paraId="76A2C979" w14:textId="77777777" w:rsidR="00436F78" w:rsidRPr="00436F78" w:rsidRDefault="00436F78" w:rsidP="00436F78">
      <w:pPr>
        <w:rPr>
          <w:lang w:val="en-US"/>
        </w:rPr>
      </w:pPr>
      <w:r w:rsidRPr="00436F78">
        <w:rPr>
          <w:lang w:val="en-US"/>
        </w:rPr>
        <w:t xml:space="preserve">                tempToken.line = line;</w:t>
      </w:r>
    </w:p>
    <w:p w14:paraId="5E180F41" w14:textId="77777777" w:rsidR="00436F78" w:rsidRPr="00436F78" w:rsidRDefault="00436F78" w:rsidP="00436F78">
      <w:pPr>
        <w:rPr>
          <w:lang w:val="en-US"/>
        </w:rPr>
      </w:pPr>
      <w:r w:rsidRPr="00436F78">
        <w:rPr>
          <w:lang w:val="en-US"/>
        </w:rPr>
        <w:t xml:space="preserve">                state = Finish;</w:t>
      </w:r>
    </w:p>
    <w:p w14:paraId="5C0E2AD2" w14:textId="77777777" w:rsidR="00436F78" w:rsidRPr="00436F78" w:rsidRDefault="00436F78" w:rsidP="00436F78">
      <w:pPr>
        <w:rPr>
          <w:lang w:val="en-US"/>
        </w:rPr>
      </w:pPr>
      <w:r w:rsidRPr="00436F78">
        <w:rPr>
          <w:lang w:val="en-US"/>
        </w:rPr>
        <w:t xml:space="preserve">                ch = getc(F);</w:t>
      </w:r>
    </w:p>
    <w:p w14:paraId="268D9DF2" w14:textId="77777777" w:rsidR="00436F78" w:rsidRPr="00436F78" w:rsidRDefault="00436F78" w:rsidP="00436F78">
      <w:pPr>
        <w:rPr>
          <w:lang w:val="en-US"/>
        </w:rPr>
      </w:pPr>
      <w:r w:rsidRPr="00436F78">
        <w:rPr>
          <w:lang w:val="en-US"/>
        </w:rPr>
        <w:t xml:space="preserve">                break;</w:t>
      </w:r>
    </w:p>
    <w:p w14:paraId="21F116B8" w14:textId="77777777" w:rsidR="00436F78" w:rsidRPr="00436F78" w:rsidRDefault="00436F78" w:rsidP="00436F78">
      <w:pPr>
        <w:rPr>
          <w:lang w:val="en-US"/>
        </w:rPr>
      </w:pPr>
      <w:r w:rsidRPr="00436F78">
        <w:rPr>
          <w:lang w:val="en-US"/>
        </w:rPr>
        <w:t xml:space="preserve">            }</w:t>
      </w:r>
    </w:p>
    <w:p w14:paraId="39016776" w14:textId="77777777" w:rsidR="00436F78" w:rsidRPr="00436F78" w:rsidRDefault="00436F78" w:rsidP="00436F78">
      <w:pPr>
        <w:rPr>
          <w:lang w:val="en-US"/>
        </w:rPr>
      </w:pPr>
    </w:p>
    <w:p w14:paraId="05EAF2D0" w14:textId="77777777" w:rsidR="00436F78" w:rsidRPr="00436F78" w:rsidRDefault="00436F78" w:rsidP="00436F78">
      <w:pPr>
        <w:rPr>
          <w:lang w:val="en-US"/>
        </w:rPr>
      </w:pPr>
      <w:r w:rsidRPr="00436F78">
        <w:rPr>
          <w:lang w:val="en-US"/>
        </w:rPr>
        <w:t xml:space="preserve">            case ')': {</w:t>
      </w:r>
    </w:p>
    <w:p w14:paraId="2171B9FB" w14:textId="77777777" w:rsidR="00436F78" w:rsidRPr="00436F78" w:rsidRDefault="00436F78" w:rsidP="00436F78">
      <w:pPr>
        <w:rPr>
          <w:lang w:val="en-US"/>
        </w:rPr>
      </w:pPr>
      <w:r w:rsidRPr="00436F78">
        <w:rPr>
          <w:lang w:val="en-US"/>
        </w:rPr>
        <w:t xml:space="preserve">                strcpy_s(tempToken.name, ")");</w:t>
      </w:r>
    </w:p>
    <w:p w14:paraId="22F8904D" w14:textId="77777777" w:rsidR="00436F78" w:rsidRPr="00436F78" w:rsidRDefault="00436F78" w:rsidP="00436F78">
      <w:pPr>
        <w:rPr>
          <w:lang w:val="en-US"/>
        </w:rPr>
      </w:pPr>
      <w:r w:rsidRPr="00436F78">
        <w:rPr>
          <w:lang w:val="en-US"/>
        </w:rPr>
        <w:t xml:space="preserve">                tempToken.type = RBracket;</w:t>
      </w:r>
    </w:p>
    <w:p w14:paraId="34C4A3B4" w14:textId="77777777" w:rsidR="00436F78" w:rsidRPr="00436F78" w:rsidRDefault="00436F78" w:rsidP="00436F78">
      <w:pPr>
        <w:rPr>
          <w:lang w:val="en-US"/>
        </w:rPr>
      </w:pPr>
      <w:r w:rsidRPr="00436F78">
        <w:rPr>
          <w:lang w:val="en-US"/>
        </w:rPr>
        <w:t xml:space="preserve">                tempToken.value = 0;</w:t>
      </w:r>
    </w:p>
    <w:p w14:paraId="76C90009" w14:textId="77777777" w:rsidR="00436F78" w:rsidRPr="00436F78" w:rsidRDefault="00436F78" w:rsidP="00436F78">
      <w:pPr>
        <w:rPr>
          <w:lang w:val="en-US"/>
        </w:rPr>
      </w:pPr>
      <w:r w:rsidRPr="00436F78">
        <w:rPr>
          <w:lang w:val="en-US"/>
        </w:rPr>
        <w:t xml:space="preserve">                tempToken.line = line;</w:t>
      </w:r>
    </w:p>
    <w:p w14:paraId="18135CB2" w14:textId="77777777" w:rsidR="00436F78" w:rsidRPr="00436F78" w:rsidRDefault="00436F78" w:rsidP="00436F78">
      <w:pPr>
        <w:rPr>
          <w:lang w:val="en-US"/>
        </w:rPr>
      </w:pPr>
      <w:r w:rsidRPr="00436F78">
        <w:rPr>
          <w:lang w:val="en-US"/>
        </w:rPr>
        <w:t xml:space="preserve">                state = Finish;</w:t>
      </w:r>
    </w:p>
    <w:p w14:paraId="39D7E338" w14:textId="77777777" w:rsidR="00436F78" w:rsidRPr="00436F78" w:rsidRDefault="00436F78" w:rsidP="00436F78">
      <w:pPr>
        <w:rPr>
          <w:lang w:val="en-US"/>
        </w:rPr>
      </w:pPr>
      <w:r w:rsidRPr="00436F78">
        <w:rPr>
          <w:lang w:val="en-US"/>
        </w:rPr>
        <w:t xml:space="preserve">                ch = getc(F);</w:t>
      </w:r>
    </w:p>
    <w:p w14:paraId="2A34AAEB" w14:textId="77777777" w:rsidR="00436F78" w:rsidRPr="00436F78" w:rsidRDefault="00436F78" w:rsidP="00436F78">
      <w:pPr>
        <w:rPr>
          <w:lang w:val="en-US"/>
        </w:rPr>
      </w:pPr>
      <w:r w:rsidRPr="00436F78">
        <w:rPr>
          <w:lang w:val="en-US"/>
        </w:rPr>
        <w:t xml:space="preserve">                break;</w:t>
      </w:r>
    </w:p>
    <w:p w14:paraId="418DCF77" w14:textId="77777777" w:rsidR="00436F78" w:rsidRPr="00436F78" w:rsidRDefault="00436F78" w:rsidP="00436F78">
      <w:pPr>
        <w:rPr>
          <w:lang w:val="en-US"/>
        </w:rPr>
      </w:pPr>
      <w:r w:rsidRPr="00436F78">
        <w:rPr>
          <w:lang w:val="en-US"/>
        </w:rPr>
        <w:t xml:space="preserve">            }</w:t>
      </w:r>
    </w:p>
    <w:p w14:paraId="785CD6C1" w14:textId="77777777" w:rsidR="00436F78" w:rsidRPr="00436F78" w:rsidRDefault="00436F78" w:rsidP="00436F78">
      <w:pPr>
        <w:rPr>
          <w:lang w:val="en-US"/>
        </w:rPr>
      </w:pPr>
    </w:p>
    <w:p w14:paraId="1CA791BE" w14:textId="77777777" w:rsidR="00436F78" w:rsidRPr="00436F78" w:rsidRDefault="00436F78" w:rsidP="00436F78">
      <w:pPr>
        <w:rPr>
          <w:lang w:val="en-US"/>
        </w:rPr>
      </w:pPr>
      <w:r w:rsidRPr="00436F78">
        <w:rPr>
          <w:lang w:val="en-US"/>
        </w:rPr>
        <w:t xml:space="preserve">            case ',': {</w:t>
      </w:r>
    </w:p>
    <w:p w14:paraId="638EE197" w14:textId="77777777" w:rsidR="00436F78" w:rsidRPr="00436F78" w:rsidRDefault="00436F78" w:rsidP="00436F78">
      <w:pPr>
        <w:rPr>
          <w:lang w:val="en-US"/>
        </w:rPr>
      </w:pPr>
      <w:r w:rsidRPr="00436F78">
        <w:rPr>
          <w:lang w:val="en-US"/>
        </w:rPr>
        <w:t xml:space="preserve">                strcpy_s(tempToken.name, ",");</w:t>
      </w:r>
    </w:p>
    <w:p w14:paraId="7B714734" w14:textId="77777777" w:rsidR="00436F78" w:rsidRPr="00436F78" w:rsidRDefault="00436F78" w:rsidP="00436F78">
      <w:pPr>
        <w:rPr>
          <w:lang w:val="en-US"/>
        </w:rPr>
      </w:pPr>
      <w:r w:rsidRPr="00436F78">
        <w:rPr>
          <w:lang w:val="en-US"/>
        </w:rPr>
        <w:t xml:space="preserve">                tempToken.type = Comma;</w:t>
      </w:r>
    </w:p>
    <w:p w14:paraId="43C57E91" w14:textId="77777777" w:rsidR="00436F78" w:rsidRPr="00436F78" w:rsidRDefault="00436F78" w:rsidP="00436F78">
      <w:pPr>
        <w:rPr>
          <w:lang w:val="en-US"/>
        </w:rPr>
      </w:pPr>
      <w:r w:rsidRPr="00436F78">
        <w:rPr>
          <w:lang w:val="en-US"/>
        </w:rPr>
        <w:t xml:space="preserve">                tempToken.value = 0;</w:t>
      </w:r>
    </w:p>
    <w:p w14:paraId="0A955114" w14:textId="77777777" w:rsidR="00436F78" w:rsidRPr="00436F78" w:rsidRDefault="00436F78" w:rsidP="00436F78">
      <w:pPr>
        <w:rPr>
          <w:lang w:val="en-US"/>
        </w:rPr>
      </w:pPr>
      <w:r w:rsidRPr="00436F78">
        <w:rPr>
          <w:lang w:val="en-US"/>
        </w:rPr>
        <w:t xml:space="preserve">                tempToken.line = line;</w:t>
      </w:r>
    </w:p>
    <w:p w14:paraId="1D541BEC" w14:textId="77777777" w:rsidR="00436F78" w:rsidRPr="00436F78" w:rsidRDefault="00436F78" w:rsidP="00436F78">
      <w:pPr>
        <w:rPr>
          <w:lang w:val="en-US"/>
        </w:rPr>
      </w:pPr>
      <w:r w:rsidRPr="00436F78">
        <w:rPr>
          <w:lang w:val="en-US"/>
        </w:rPr>
        <w:t xml:space="preserve">                state = Finish;</w:t>
      </w:r>
    </w:p>
    <w:p w14:paraId="3EBFF44B" w14:textId="77777777" w:rsidR="00436F78" w:rsidRPr="00436F78" w:rsidRDefault="00436F78" w:rsidP="00436F78">
      <w:pPr>
        <w:rPr>
          <w:lang w:val="en-US"/>
        </w:rPr>
      </w:pPr>
      <w:r w:rsidRPr="00436F78">
        <w:rPr>
          <w:lang w:val="en-US"/>
        </w:rPr>
        <w:t xml:space="preserve">                ch = getc(F);</w:t>
      </w:r>
    </w:p>
    <w:p w14:paraId="650BA6A1" w14:textId="77777777" w:rsidR="00436F78" w:rsidRPr="00436F78" w:rsidRDefault="00436F78" w:rsidP="00436F78">
      <w:pPr>
        <w:rPr>
          <w:lang w:val="en-US"/>
        </w:rPr>
      </w:pPr>
      <w:r w:rsidRPr="00436F78">
        <w:rPr>
          <w:lang w:val="en-US"/>
        </w:rPr>
        <w:t xml:space="preserve">                break;</w:t>
      </w:r>
    </w:p>
    <w:p w14:paraId="0B044FF9" w14:textId="77777777" w:rsidR="00436F78" w:rsidRPr="00436F78" w:rsidRDefault="00436F78" w:rsidP="00436F78">
      <w:pPr>
        <w:rPr>
          <w:lang w:val="en-US"/>
        </w:rPr>
      </w:pPr>
      <w:r w:rsidRPr="00436F78">
        <w:rPr>
          <w:lang w:val="en-US"/>
        </w:rPr>
        <w:t xml:space="preserve">            }</w:t>
      </w:r>
    </w:p>
    <w:p w14:paraId="3F7CC2FF" w14:textId="77777777" w:rsidR="00436F78" w:rsidRPr="00436F78" w:rsidRDefault="00436F78" w:rsidP="00436F78">
      <w:pPr>
        <w:rPr>
          <w:lang w:val="en-US"/>
        </w:rPr>
      </w:pPr>
      <w:r w:rsidRPr="00436F78">
        <w:rPr>
          <w:lang w:val="en-US"/>
        </w:rPr>
        <w:t xml:space="preserve">            case ':': {</w:t>
      </w:r>
    </w:p>
    <w:p w14:paraId="30518BAD" w14:textId="77777777" w:rsidR="00436F78" w:rsidRPr="00436F78" w:rsidRDefault="00436F78" w:rsidP="00436F78">
      <w:pPr>
        <w:rPr>
          <w:lang w:val="en-US"/>
        </w:rPr>
      </w:pPr>
      <w:r w:rsidRPr="00436F78">
        <w:rPr>
          <w:lang w:val="en-US"/>
        </w:rPr>
        <w:t xml:space="preserve">                strcpy_s(tempToken.name, ":");</w:t>
      </w:r>
    </w:p>
    <w:p w14:paraId="436839EC" w14:textId="77777777" w:rsidR="00436F78" w:rsidRPr="00436F78" w:rsidRDefault="00436F78" w:rsidP="00436F78">
      <w:pPr>
        <w:rPr>
          <w:lang w:val="en-US"/>
        </w:rPr>
      </w:pPr>
      <w:r w:rsidRPr="00436F78">
        <w:rPr>
          <w:lang w:val="en-US"/>
        </w:rPr>
        <w:t xml:space="preserve">                tempToken.type = Colon;</w:t>
      </w:r>
    </w:p>
    <w:p w14:paraId="1082F6EB" w14:textId="77777777" w:rsidR="00436F78" w:rsidRPr="00436F78" w:rsidRDefault="00436F78" w:rsidP="00436F78">
      <w:pPr>
        <w:rPr>
          <w:lang w:val="en-US"/>
        </w:rPr>
      </w:pPr>
      <w:r w:rsidRPr="00436F78">
        <w:rPr>
          <w:lang w:val="en-US"/>
        </w:rPr>
        <w:t xml:space="preserve">                tempToken.value = 0;</w:t>
      </w:r>
    </w:p>
    <w:p w14:paraId="0B47433B" w14:textId="77777777" w:rsidR="00436F78" w:rsidRPr="00436F78" w:rsidRDefault="00436F78" w:rsidP="00436F78">
      <w:pPr>
        <w:rPr>
          <w:lang w:val="en-US"/>
        </w:rPr>
      </w:pPr>
      <w:r w:rsidRPr="00436F78">
        <w:rPr>
          <w:lang w:val="en-US"/>
        </w:rPr>
        <w:t xml:space="preserve">                tempToken.line = line;</w:t>
      </w:r>
    </w:p>
    <w:p w14:paraId="47EAE834" w14:textId="77777777" w:rsidR="00436F78" w:rsidRPr="00436F78" w:rsidRDefault="00436F78" w:rsidP="00436F78">
      <w:pPr>
        <w:rPr>
          <w:lang w:val="en-US"/>
        </w:rPr>
      </w:pPr>
      <w:r w:rsidRPr="00436F78">
        <w:rPr>
          <w:lang w:val="en-US"/>
        </w:rPr>
        <w:t xml:space="preserve">                state = Finish;</w:t>
      </w:r>
    </w:p>
    <w:p w14:paraId="19DAEE75" w14:textId="77777777" w:rsidR="00436F78" w:rsidRPr="00436F78" w:rsidRDefault="00436F78" w:rsidP="00436F78">
      <w:pPr>
        <w:rPr>
          <w:lang w:val="en-US"/>
        </w:rPr>
      </w:pPr>
      <w:r w:rsidRPr="00436F78">
        <w:rPr>
          <w:lang w:val="en-US"/>
        </w:rPr>
        <w:t xml:space="preserve">                ch = getc(F);</w:t>
      </w:r>
    </w:p>
    <w:p w14:paraId="7EFAB0A1" w14:textId="77777777" w:rsidR="00436F78" w:rsidRPr="00436F78" w:rsidRDefault="00436F78" w:rsidP="00436F78">
      <w:pPr>
        <w:rPr>
          <w:lang w:val="en-US"/>
        </w:rPr>
      </w:pPr>
      <w:r w:rsidRPr="00436F78">
        <w:rPr>
          <w:lang w:val="en-US"/>
        </w:rPr>
        <w:t xml:space="preserve">                break;</w:t>
      </w:r>
    </w:p>
    <w:p w14:paraId="7256FE2E" w14:textId="77777777" w:rsidR="00436F78" w:rsidRPr="00436F78" w:rsidRDefault="00436F78" w:rsidP="00436F78">
      <w:pPr>
        <w:rPr>
          <w:lang w:val="en-US"/>
        </w:rPr>
      </w:pPr>
      <w:r w:rsidRPr="00436F78">
        <w:rPr>
          <w:lang w:val="en-US"/>
        </w:rPr>
        <w:t xml:space="preserve">            }</w:t>
      </w:r>
    </w:p>
    <w:p w14:paraId="0E6227EB" w14:textId="77777777" w:rsidR="00436F78" w:rsidRPr="00436F78" w:rsidRDefault="00436F78" w:rsidP="00436F78">
      <w:pPr>
        <w:rPr>
          <w:lang w:val="en-US"/>
        </w:rPr>
      </w:pPr>
      <w:r w:rsidRPr="00436F78">
        <w:rPr>
          <w:lang w:val="en-US"/>
        </w:rPr>
        <w:t xml:space="preserve">            case ';': {</w:t>
      </w:r>
    </w:p>
    <w:p w14:paraId="66A229ED" w14:textId="77777777" w:rsidR="00436F78" w:rsidRPr="00436F78" w:rsidRDefault="00436F78" w:rsidP="00436F78">
      <w:pPr>
        <w:rPr>
          <w:lang w:val="en-US"/>
        </w:rPr>
      </w:pPr>
      <w:r w:rsidRPr="00436F78">
        <w:rPr>
          <w:lang w:val="en-US"/>
        </w:rPr>
        <w:t xml:space="preserve">                strcpy_s(tempToken.name, ";");</w:t>
      </w:r>
    </w:p>
    <w:p w14:paraId="762F54D7" w14:textId="77777777" w:rsidR="00436F78" w:rsidRPr="00436F78" w:rsidRDefault="00436F78" w:rsidP="00436F78">
      <w:pPr>
        <w:rPr>
          <w:lang w:val="en-US"/>
        </w:rPr>
      </w:pPr>
      <w:r w:rsidRPr="00436F78">
        <w:rPr>
          <w:lang w:val="en-US"/>
        </w:rPr>
        <w:t xml:space="preserve">                tempToken.type = Semicolon;</w:t>
      </w:r>
    </w:p>
    <w:p w14:paraId="10D6C3F4" w14:textId="77777777" w:rsidR="00436F78" w:rsidRPr="00436F78" w:rsidRDefault="00436F78" w:rsidP="00436F78">
      <w:pPr>
        <w:rPr>
          <w:lang w:val="en-US"/>
        </w:rPr>
      </w:pPr>
      <w:r w:rsidRPr="00436F78">
        <w:rPr>
          <w:lang w:val="en-US"/>
        </w:rPr>
        <w:t xml:space="preserve">                tempToken.value = 0;</w:t>
      </w:r>
    </w:p>
    <w:p w14:paraId="1A282742" w14:textId="77777777" w:rsidR="00436F78" w:rsidRPr="00436F78" w:rsidRDefault="00436F78" w:rsidP="00436F78">
      <w:pPr>
        <w:rPr>
          <w:lang w:val="en-US"/>
        </w:rPr>
      </w:pPr>
      <w:r w:rsidRPr="00436F78">
        <w:rPr>
          <w:lang w:val="en-US"/>
        </w:rPr>
        <w:t xml:space="preserve">                tempToken.line = line;</w:t>
      </w:r>
    </w:p>
    <w:p w14:paraId="1176CA9F" w14:textId="77777777" w:rsidR="00436F78" w:rsidRPr="00436F78" w:rsidRDefault="00436F78" w:rsidP="00436F78">
      <w:pPr>
        <w:rPr>
          <w:lang w:val="en-US"/>
        </w:rPr>
      </w:pPr>
      <w:r w:rsidRPr="00436F78">
        <w:rPr>
          <w:lang w:val="en-US"/>
        </w:rPr>
        <w:t xml:space="preserve">                state = Finish;</w:t>
      </w:r>
    </w:p>
    <w:p w14:paraId="1547FFB8" w14:textId="77777777" w:rsidR="00436F78" w:rsidRPr="00436F78" w:rsidRDefault="00436F78" w:rsidP="00436F78">
      <w:pPr>
        <w:rPr>
          <w:lang w:val="en-US"/>
        </w:rPr>
      </w:pPr>
      <w:r w:rsidRPr="00436F78">
        <w:rPr>
          <w:lang w:val="en-US"/>
        </w:rPr>
        <w:t xml:space="preserve">                ch = getc(F);</w:t>
      </w:r>
    </w:p>
    <w:p w14:paraId="0629F40A" w14:textId="77777777" w:rsidR="00436F78" w:rsidRPr="00436F78" w:rsidRDefault="00436F78" w:rsidP="00436F78">
      <w:pPr>
        <w:rPr>
          <w:lang w:val="en-US"/>
        </w:rPr>
      </w:pPr>
      <w:r w:rsidRPr="00436F78">
        <w:rPr>
          <w:lang w:val="en-US"/>
        </w:rPr>
        <w:t xml:space="preserve">                break;</w:t>
      </w:r>
    </w:p>
    <w:p w14:paraId="1283CDF8" w14:textId="77777777" w:rsidR="00436F78" w:rsidRPr="00436F78" w:rsidRDefault="00436F78" w:rsidP="00436F78">
      <w:pPr>
        <w:rPr>
          <w:lang w:val="en-US"/>
        </w:rPr>
      </w:pPr>
      <w:r w:rsidRPr="00436F78">
        <w:rPr>
          <w:lang w:val="en-US"/>
        </w:rPr>
        <w:t xml:space="preserve">            }</w:t>
      </w:r>
    </w:p>
    <w:p w14:paraId="65816E9F" w14:textId="77777777" w:rsidR="00436F78" w:rsidRPr="00436F78" w:rsidRDefault="00436F78" w:rsidP="00436F78">
      <w:pPr>
        <w:rPr>
          <w:lang w:val="en-US"/>
        </w:rPr>
      </w:pPr>
    </w:p>
    <w:p w14:paraId="317DA733" w14:textId="77777777" w:rsidR="00436F78" w:rsidRPr="00436F78" w:rsidRDefault="00436F78" w:rsidP="00436F78">
      <w:pPr>
        <w:rPr>
          <w:lang w:val="en-US"/>
        </w:rPr>
      </w:pPr>
      <w:r w:rsidRPr="00436F78">
        <w:rPr>
          <w:lang w:val="en-US"/>
        </w:rPr>
        <w:t xml:space="preserve">            case '!':</w:t>
      </w:r>
    </w:p>
    <w:p w14:paraId="3C841669" w14:textId="77777777" w:rsidR="00436F78" w:rsidRPr="00436F78" w:rsidRDefault="00436F78" w:rsidP="00436F78">
      <w:pPr>
        <w:rPr>
          <w:lang w:val="en-US"/>
        </w:rPr>
      </w:pPr>
      <w:r w:rsidRPr="00436F78">
        <w:rPr>
          <w:lang w:val="en-US"/>
        </w:rPr>
        <w:t xml:space="preserve">            {</w:t>
      </w:r>
    </w:p>
    <w:p w14:paraId="325C8D8A" w14:textId="77777777" w:rsidR="00436F78" w:rsidRPr="00436F78" w:rsidRDefault="00436F78" w:rsidP="00436F78">
      <w:pPr>
        <w:rPr>
          <w:lang w:val="en-US"/>
        </w:rPr>
      </w:pPr>
      <w:r w:rsidRPr="00436F78">
        <w:rPr>
          <w:lang w:val="en-US"/>
        </w:rPr>
        <w:t xml:space="preserve">                strcpy_s(tempToken.name, "!");</w:t>
      </w:r>
    </w:p>
    <w:p w14:paraId="23AEC758" w14:textId="77777777" w:rsidR="00436F78" w:rsidRPr="00436F78" w:rsidRDefault="00436F78" w:rsidP="00436F78">
      <w:pPr>
        <w:rPr>
          <w:lang w:val="en-US"/>
        </w:rPr>
      </w:pPr>
      <w:r w:rsidRPr="00436F78">
        <w:rPr>
          <w:lang w:val="en-US"/>
        </w:rPr>
        <w:t xml:space="preserve">                tempToken.type = Not;</w:t>
      </w:r>
    </w:p>
    <w:p w14:paraId="03223724" w14:textId="77777777" w:rsidR="00436F78" w:rsidRPr="00436F78" w:rsidRDefault="00436F78" w:rsidP="00436F78">
      <w:pPr>
        <w:rPr>
          <w:lang w:val="en-US"/>
        </w:rPr>
      </w:pPr>
      <w:r w:rsidRPr="00436F78">
        <w:rPr>
          <w:lang w:val="en-US"/>
        </w:rPr>
        <w:t xml:space="preserve">                tempToken.value = 0;</w:t>
      </w:r>
    </w:p>
    <w:p w14:paraId="52AA0E15" w14:textId="77777777" w:rsidR="00436F78" w:rsidRPr="00436F78" w:rsidRDefault="00436F78" w:rsidP="00436F78">
      <w:pPr>
        <w:rPr>
          <w:lang w:val="en-US"/>
        </w:rPr>
      </w:pPr>
      <w:r w:rsidRPr="00436F78">
        <w:rPr>
          <w:lang w:val="en-US"/>
        </w:rPr>
        <w:t xml:space="preserve">                tempToken.line = line;</w:t>
      </w:r>
    </w:p>
    <w:p w14:paraId="60EB29B3" w14:textId="77777777" w:rsidR="00436F78" w:rsidRPr="00436F78" w:rsidRDefault="00436F78" w:rsidP="00436F78">
      <w:pPr>
        <w:rPr>
          <w:lang w:val="en-US"/>
        </w:rPr>
      </w:pPr>
      <w:r w:rsidRPr="00436F78">
        <w:rPr>
          <w:lang w:val="en-US"/>
        </w:rPr>
        <w:t xml:space="preserve">                ch = getc(F);</w:t>
      </w:r>
    </w:p>
    <w:p w14:paraId="38ABA25A" w14:textId="77777777" w:rsidR="00436F78" w:rsidRPr="00436F78" w:rsidRDefault="00436F78" w:rsidP="00436F78">
      <w:pPr>
        <w:rPr>
          <w:lang w:val="en-US"/>
        </w:rPr>
      </w:pPr>
      <w:r w:rsidRPr="00436F78">
        <w:rPr>
          <w:lang w:val="en-US"/>
        </w:rPr>
        <w:t xml:space="preserve">                state = Finish;</w:t>
      </w:r>
    </w:p>
    <w:p w14:paraId="2B8026DF" w14:textId="77777777" w:rsidR="00436F78" w:rsidRPr="00436F78" w:rsidRDefault="00436F78" w:rsidP="00436F78">
      <w:pPr>
        <w:rPr>
          <w:lang w:val="en-US"/>
        </w:rPr>
      </w:pPr>
      <w:r w:rsidRPr="00436F78">
        <w:rPr>
          <w:lang w:val="en-US"/>
        </w:rPr>
        <w:t xml:space="preserve">                break;</w:t>
      </w:r>
    </w:p>
    <w:p w14:paraId="6E5FFA1F" w14:textId="77777777" w:rsidR="00436F78" w:rsidRPr="00436F78" w:rsidRDefault="00436F78" w:rsidP="00436F78">
      <w:pPr>
        <w:rPr>
          <w:lang w:val="en-US"/>
        </w:rPr>
      </w:pPr>
      <w:r w:rsidRPr="00436F78">
        <w:rPr>
          <w:lang w:val="en-US"/>
        </w:rPr>
        <w:t xml:space="preserve">            }</w:t>
      </w:r>
    </w:p>
    <w:p w14:paraId="730B718B" w14:textId="77777777" w:rsidR="00436F78" w:rsidRPr="00436F78" w:rsidRDefault="00436F78" w:rsidP="00436F78">
      <w:pPr>
        <w:rPr>
          <w:lang w:val="en-US"/>
        </w:rPr>
      </w:pPr>
    </w:p>
    <w:p w14:paraId="190FCC1F" w14:textId="77777777" w:rsidR="00436F78" w:rsidRPr="00436F78" w:rsidRDefault="00436F78" w:rsidP="00436F78">
      <w:pPr>
        <w:rPr>
          <w:lang w:val="en-US"/>
        </w:rPr>
      </w:pPr>
      <w:r w:rsidRPr="00436F78">
        <w:rPr>
          <w:lang w:val="en-US"/>
        </w:rPr>
        <w:t xml:space="preserve">            case '+': {</w:t>
      </w:r>
    </w:p>
    <w:p w14:paraId="0E168706" w14:textId="77777777" w:rsidR="00436F78" w:rsidRPr="00436F78" w:rsidRDefault="00436F78" w:rsidP="00436F78">
      <w:pPr>
        <w:rPr>
          <w:lang w:val="en-US"/>
        </w:rPr>
      </w:pPr>
      <w:r w:rsidRPr="00436F78">
        <w:rPr>
          <w:lang w:val="en-US"/>
        </w:rPr>
        <w:t xml:space="preserve">                strcpy_s(tempToken.name, "+");</w:t>
      </w:r>
    </w:p>
    <w:p w14:paraId="1146A8C8" w14:textId="77777777" w:rsidR="00436F78" w:rsidRPr="00436F78" w:rsidRDefault="00436F78" w:rsidP="00436F78">
      <w:pPr>
        <w:rPr>
          <w:lang w:val="en-US"/>
        </w:rPr>
      </w:pPr>
      <w:r w:rsidRPr="00436F78">
        <w:rPr>
          <w:lang w:val="en-US"/>
        </w:rPr>
        <w:t xml:space="preserve">                tempToken.type = Add;</w:t>
      </w:r>
    </w:p>
    <w:p w14:paraId="5EC5AB97" w14:textId="77777777" w:rsidR="00436F78" w:rsidRPr="00436F78" w:rsidRDefault="00436F78" w:rsidP="00436F78">
      <w:pPr>
        <w:rPr>
          <w:lang w:val="en-US"/>
        </w:rPr>
      </w:pPr>
      <w:r w:rsidRPr="00436F78">
        <w:rPr>
          <w:lang w:val="en-US"/>
        </w:rPr>
        <w:t xml:space="preserve">                tempToken.value = 0;</w:t>
      </w:r>
    </w:p>
    <w:p w14:paraId="60549CC4" w14:textId="77777777" w:rsidR="00436F78" w:rsidRPr="00436F78" w:rsidRDefault="00436F78" w:rsidP="00436F78">
      <w:pPr>
        <w:rPr>
          <w:lang w:val="en-US"/>
        </w:rPr>
      </w:pPr>
      <w:r w:rsidRPr="00436F78">
        <w:rPr>
          <w:lang w:val="en-US"/>
        </w:rPr>
        <w:t xml:space="preserve">                tempToken.line = line;</w:t>
      </w:r>
    </w:p>
    <w:p w14:paraId="290EEE09" w14:textId="77777777" w:rsidR="00436F78" w:rsidRPr="00436F78" w:rsidRDefault="00436F78" w:rsidP="00436F78">
      <w:pPr>
        <w:rPr>
          <w:lang w:val="en-US"/>
        </w:rPr>
      </w:pPr>
      <w:r w:rsidRPr="00436F78">
        <w:rPr>
          <w:lang w:val="en-US"/>
        </w:rPr>
        <w:t xml:space="preserve">                state = Finish;</w:t>
      </w:r>
    </w:p>
    <w:p w14:paraId="3CCE9926" w14:textId="77777777" w:rsidR="00436F78" w:rsidRPr="00436F78" w:rsidRDefault="00436F78" w:rsidP="00436F78">
      <w:pPr>
        <w:rPr>
          <w:lang w:val="en-US"/>
        </w:rPr>
      </w:pPr>
      <w:r w:rsidRPr="00436F78">
        <w:rPr>
          <w:lang w:val="en-US"/>
        </w:rPr>
        <w:t xml:space="preserve">                ch = getc(F);</w:t>
      </w:r>
    </w:p>
    <w:p w14:paraId="5CD62464" w14:textId="77777777" w:rsidR="00436F78" w:rsidRPr="00436F78" w:rsidRDefault="00436F78" w:rsidP="00436F78">
      <w:pPr>
        <w:rPr>
          <w:lang w:val="en-US"/>
        </w:rPr>
      </w:pPr>
      <w:r w:rsidRPr="00436F78">
        <w:rPr>
          <w:lang w:val="en-US"/>
        </w:rPr>
        <w:t xml:space="preserve">                break;</w:t>
      </w:r>
    </w:p>
    <w:p w14:paraId="1E3EE526" w14:textId="77777777" w:rsidR="00436F78" w:rsidRPr="00436F78" w:rsidRDefault="00436F78" w:rsidP="00436F78">
      <w:pPr>
        <w:rPr>
          <w:lang w:val="en-US"/>
        </w:rPr>
      </w:pPr>
      <w:r w:rsidRPr="00436F78">
        <w:rPr>
          <w:lang w:val="en-US"/>
        </w:rPr>
        <w:t xml:space="preserve">            }</w:t>
      </w:r>
    </w:p>
    <w:p w14:paraId="6DE9ADF5" w14:textId="77777777" w:rsidR="00436F78" w:rsidRPr="00436F78" w:rsidRDefault="00436F78" w:rsidP="00436F78">
      <w:pPr>
        <w:rPr>
          <w:lang w:val="en-US"/>
        </w:rPr>
      </w:pPr>
    </w:p>
    <w:p w14:paraId="38C370F6" w14:textId="77777777" w:rsidR="00436F78" w:rsidRPr="00436F78" w:rsidRDefault="00436F78" w:rsidP="00436F78">
      <w:pPr>
        <w:rPr>
          <w:lang w:val="en-US"/>
        </w:rPr>
      </w:pPr>
      <w:r w:rsidRPr="00436F78">
        <w:rPr>
          <w:lang w:val="en-US"/>
        </w:rPr>
        <w:t xml:space="preserve">            case '*': {</w:t>
      </w:r>
    </w:p>
    <w:p w14:paraId="3CD16901" w14:textId="77777777" w:rsidR="00436F78" w:rsidRPr="00436F78" w:rsidRDefault="00436F78" w:rsidP="00436F78">
      <w:pPr>
        <w:rPr>
          <w:lang w:val="en-US"/>
        </w:rPr>
      </w:pPr>
      <w:r w:rsidRPr="00436F78">
        <w:rPr>
          <w:lang w:val="en-US"/>
        </w:rPr>
        <w:t xml:space="preserve">                strcpy_s(tempToken.name, "*");</w:t>
      </w:r>
    </w:p>
    <w:p w14:paraId="48B62AD2" w14:textId="77777777" w:rsidR="00436F78" w:rsidRPr="00436F78" w:rsidRDefault="00436F78" w:rsidP="00436F78">
      <w:pPr>
        <w:rPr>
          <w:lang w:val="en-US"/>
        </w:rPr>
      </w:pPr>
      <w:r w:rsidRPr="00436F78">
        <w:rPr>
          <w:lang w:val="en-US"/>
        </w:rPr>
        <w:t xml:space="preserve">                tempToken.type = Mul;</w:t>
      </w:r>
    </w:p>
    <w:p w14:paraId="0F95A3DE" w14:textId="77777777" w:rsidR="00436F78" w:rsidRPr="00436F78" w:rsidRDefault="00436F78" w:rsidP="00436F78">
      <w:pPr>
        <w:rPr>
          <w:lang w:val="en-US"/>
        </w:rPr>
      </w:pPr>
      <w:r w:rsidRPr="00436F78">
        <w:rPr>
          <w:lang w:val="en-US"/>
        </w:rPr>
        <w:t xml:space="preserve">                tempToken.value = 0;</w:t>
      </w:r>
    </w:p>
    <w:p w14:paraId="7ABC2C80" w14:textId="77777777" w:rsidR="00436F78" w:rsidRPr="00436F78" w:rsidRDefault="00436F78" w:rsidP="00436F78">
      <w:pPr>
        <w:rPr>
          <w:lang w:val="en-US"/>
        </w:rPr>
      </w:pPr>
      <w:r w:rsidRPr="00436F78">
        <w:rPr>
          <w:lang w:val="en-US"/>
        </w:rPr>
        <w:t xml:space="preserve">                tempToken.line = line;</w:t>
      </w:r>
    </w:p>
    <w:p w14:paraId="200414D3" w14:textId="77777777" w:rsidR="00436F78" w:rsidRPr="00436F78" w:rsidRDefault="00436F78" w:rsidP="00436F78">
      <w:pPr>
        <w:rPr>
          <w:lang w:val="en-US"/>
        </w:rPr>
      </w:pPr>
      <w:r w:rsidRPr="00436F78">
        <w:rPr>
          <w:lang w:val="en-US"/>
        </w:rPr>
        <w:t xml:space="preserve">                state = Finish;</w:t>
      </w:r>
    </w:p>
    <w:p w14:paraId="579FB2E6" w14:textId="77777777" w:rsidR="00436F78" w:rsidRPr="00436F78" w:rsidRDefault="00436F78" w:rsidP="00436F78">
      <w:pPr>
        <w:rPr>
          <w:lang w:val="en-US"/>
        </w:rPr>
      </w:pPr>
      <w:r w:rsidRPr="00436F78">
        <w:rPr>
          <w:lang w:val="en-US"/>
        </w:rPr>
        <w:t xml:space="preserve">                ch = getc(F);</w:t>
      </w:r>
    </w:p>
    <w:p w14:paraId="249F1000" w14:textId="77777777" w:rsidR="00436F78" w:rsidRPr="00436F78" w:rsidRDefault="00436F78" w:rsidP="00436F78">
      <w:pPr>
        <w:rPr>
          <w:lang w:val="en-US"/>
        </w:rPr>
      </w:pPr>
      <w:r w:rsidRPr="00436F78">
        <w:rPr>
          <w:lang w:val="en-US"/>
        </w:rPr>
        <w:t xml:space="preserve">                break;</w:t>
      </w:r>
    </w:p>
    <w:p w14:paraId="05359FCD" w14:textId="77777777" w:rsidR="00436F78" w:rsidRPr="00436F78" w:rsidRDefault="00436F78" w:rsidP="00436F78">
      <w:pPr>
        <w:rPr>
          <w:lang w:val="en-US"/>
        </w:rPr>
      </w:pPr>
      <w:r w:rsidRPr="00436F78">
        <w:rPr>
          <w:lang w:val="en-US"/>
        </w:rPr>
        <w:t xml:space="preserve">            }</w:t>
      </w:r>
    </w:p>
    <w:p w14:paraId="7540401B" w14:textId="77777777" w:rsidR="00436F78" w:rsidRPr="00436F78" w:rsidRDefault="00436F78" w:rsidP="00436F78">
      <w:pPr>
        <w:rPr>
          <w:lang w:val="en-US"/>
        </w:rPr>
      </w:pPr>
    </w:p>
    <w:p w14:paraId="3CE83456" w14:textId="77777777" w:rsidR="00436F78" w:rsidRPr="00436F78" w:rsidRDefault="00436F78" w:rsidP="00436F78">
      <w:pPr>
        <w:rPr>
          <w:lang w:val="en-US"/>
        </w:rPr>
      </w:pPr>
      <w:r w:rsidRPr="00436F78">
        <w:rPr>
          <w:lang w:val="en-US"/>
        </w:rPr>
        <w:t xml:space="preserve">            case '/': {</w:t>
      </w:r>
    </w:p>
    <w:p w14:paraId="332C89B4" w14:textId="77777777" w:rsidR="00436F78" w:rsidRPr="00436F78" w:rsidRDefault="00436F78" w:rsidP="00436F78">
      <w:pPr>
        <w:rPr>
          <w:lang w:val="en-US"/>
        </w:rPr>
      </w:pPr>
      <w:r w:rsidRPr="00436F78">
        <w:rPr>
          <w:lang w:val="en-US"/>
        </w:rPr>
        <w:t xml:space="preserve">                strcpy_s(tempToken.name, "/");</w:t>
      </w:r>
    </w:p>
    <w:p w14:paraId="4EAB9CA6" w14:textId="77777777" w:rsidR="00436F78" w:rsidRPr="00436F78" w:rsidRDefault="00436F78" w:rsidP="00436F78">
      <w:pPr>
        <w:rPr>
          <w:lang w:val="en-US"/>
        </w:rPr>
      </w:pPr>
      <w:r w:rsidRPr="00436F78">
        <w:rPr>
          <w:lang w:val="en-US"/>
        </w:rPr>
        <w:t xml:space="preserve">                tempToken.type = Div;</w:t>
      </w:r>
    </w:p>
    <w:p w14:paraId="28A5797A" w14:textId="77777777" w:rsidR="00436F78" w:rsidRPr="00436F78" w:rsidRDefault="00436F78" w:rsidP="00436F78">
      <w:pPr>
        <w:rPr>
          <w:lang w:val="en-US"/>
        </w:rPr>
      </w:pPr>
      <w:r w:rsidRPr="00436F78">
        <w:rPr>
          <w:lang w:val="en-US"/>
        </w:rPr>
        <w:t xml:space="preserve">                tempToken.value = 0;</w:t>
      </w:r>
    </w:p>
    <w:p w14:paraId="6F3209BF" w14:textId="77777777" w:rsidR="00436F78" w:rsidRPr="00436F78" w:rsidRDefault="00436F78" w:rsidP="00436F78">
      <w:pPr>
        <w:rPr>
          <w:lang w:val="en-US"/>
        </w:rPr>
      </w:pPr>
      <w:r w:rsidRPr="00436F78">
        <w:rPr>
          <w:lang w:val="en-US"/>
        </w:rPr>
        <w:t xml:space="preserve">                tempToken.line = line;</w:t>
      </w:r>
    </w:p>
    <w:p w14:paraId="6DACC8B7" w14:textId="77777777" w:rsidR="00436F78" w:rsidRPr="00436F78" w:rsidRDefault="00436F78" w:rsidP="00436F78">
      <w:pPr>
        <w:rPr>
          <w:lang w:val="en-US"/>
        </w:rPr>
      </w:pPr>
      <w:r w:rsidRPr="00436F78">
        <w:rPr>
          <w:lang w:val="en-US"/>
        </w:rPr>
        <w:t xml:space="preserve">                state = Finish;</w:t>
      </w:r>
    </w:p>
    <w:p w14:paraId="189CF6B7" w14:textId="77777777" w:rsidR="00436F78" w:rsidRPr="00436F78" w:rsidRDefault="00436F78" w:rsidP="00436F78">
      <w:pPr>
        <w:rPr>
          <w:lang w:val="en-US"/>
        </w:rPr>
      </w:pPr>
      <w:r w:rsidRPr="00436F78">
        <w:rPr>
          <w:lang w:val="en-US"/>
        </w:rPr>
        <w:t xml:space="preserve">                ch = getc(F);</w:t>
      </w:r>
    </w:p>
    <w:p w14:paraId="58B1830D" w14:textId="77777777" w:rsidR="00436F78" w:rsidRPr="00436F78" w:rsidRDefault="00436F78" w:rsidP="00436F78">
      <w:pPr>
        <w:rPr>
          <w:lang w:val="en-US"/>
        </w:rPr>
      </w:pPr>
      <w:r w:rsidRPr="00436F78">
        <w:rPr>
          <w:lang w:val="en-US"/>
        </w:rPr>
        <w:t xml:space="preserve">                break;</w:t>
      </w:r>
    </w:p>
    <w:p w14:paraId="2CFD68E2" w14:textId="77777777" w:rsidR="00436F78" w:rsidRPr="00436F78" w:rsidRDefault="00436F78" w:rsidP="00436F78">
      <w:pPr>
        <w:rPr>
          <w:lang w:val="en-US"/>
        </w:rPr>
      </w:pPr>
      <w:r w:rsidRPr="00436F78">
        <w:rPr>
          <w:lang w:val="en-US"/>
        </w:rPr>
        <w:t xml:space="preserve">            }</w:t>
      </w:r>
    </w:p>
    <w:p w14:paraId="10AD73CE" w14:textId="77777777" w:rsidR="00436F78" w:rsidRPr="00436F78" w:rsidRDefault="00436F78" w:rsidP="00436F78">
      <w:pPr>
        <w:rPr>
          <w:lang w:val="en-US"/>
        </w:rPr>
      </w:pPr>
    </w:p>
    <w:p w14:paraId="6940672C" w14:textId="77777777" w:rsidR="00436F78" w:rsidRPr="00436F78" w:rsidRDefault="00436F78" w:rsidP="00436F78">
      <w:pPr>
        <w:rPr>
          <w:lang w:val="en-US"/>
        </w:rPr>
      </w:pPr>
      <w:r w:rsidRPr="00436F78">
        <w:rPr>
          <w:lang w:val="en-US"/>
        </w:rPr>
        <w:t xml:space="preserve">            case '%': {</w:t>
      </w:r>
    </w:p>
    <w:p w14:paraId="66C2EBCF" w14:textId="77777777" w:rsidR="00436F78" w:rsidRPr="00436F78" w:rsidRDefault="00436F78" w:rsidP="00436F78">
      <w:pPr>
        <w:rPr>
          <w:lang w:val="en-US"/>
        </w:rPr>
      </w:pPr>
      <w:r w:rsidRPr="00436F78">
        <w:rPr>
          <w:lang w:val="en-US"/>
        </w:rPr>
        <w:t xml:space="preserve">                strcpy_s(tempToken.name, "%");</w:t>
      </w:r>
    </w:p>
    <w:p w14:paraId="5EDD4275" w14:textId="77777777" w:rsidR="00436F78" w:rsidRPr="00436F78" w:rsidRDefault="00436F78" w:rsidP="00436F78">
      <w:pPr>
        <w:rPr>
          <w:lang w:val="en-US"/>
        </w:rPr>
      </w:pPr>
      <w:r w:rsidRPr="00436F78">
        <w:rPr>
          <w:lang w:val="en-US"/>
        </w:rPr>
        <w:t xml:space="preserve">                tempToken.type = Mod;</w:t>
      </w:r>
    </w:p>
    <w:p w14:paraId="694B6FAC" w14:textId="77777777" w:rsidR="00436F78" w:rsidRPr="00436F78" w:rsidRDefault="00436F78" w:rsidP="00436F78">
      <w:pPr>
        <w:rPr>
          <w:lang w:val="en-US"/>
        </w:rPr>
      </w:pPr>
      <w:r w:rsidRPr="00436F78">
        <w:rPr>
          <w:lang w:val="en-US"/>
        </w:rPr>
        <w:t xml:space="preserve">                tempToken.value = 0;</w:t>
      </w:r>
    </w:p>
    <w:p w14:paraId="0E080C47" w14:textId="77777777" w:rsidR="00436F78" w:rsidRPr="00436F78" w:rsidRDefault="00436F78" w:rsidP="00436F78">
      <w:pPr>
        <w:rPr>
          <w:lang w:val="en-US"/>
        </w:rPr>
      </w:pPr>
      <w:r w:rsidRPr="00436F78">
        <w:rPr>
          <w:lang w:val="en-US"/>
        </w:rPr>
        <w:t xml:space="preserve">                tempToken.line = line;</w:t>
      </w:r>
    </w:p>
    <w:p w14:paraId="65CBBDC2" w14:textId="77777777" w:rsidR="00436F78" w:rsidRPr="00436F78" w:rsidRDefault="00436F78" w:rsidP="00436F78">
      <w:pPr>
        <w:rPr>
          <w:lang w:val="en-US"/>
        </w:rPr>
      </w:pPr>
      <w:r w:rsidRPr="00436F78">
        <w:rPr>
          <w:lang w:val="en-US"/>
        </w:rPr>
        <w:t xml:space="preserve">                state = Finish;</w:t>
      </w:r>
    </w:p>
    <w:p w14:paraId="543B9DA2" w14:textId="77777777" w:rsidR="00436F78" w:rsidRPr="00436F78" w:rsidRDefault="00436F78" w:rsidP="00436F78">
      <w:pPr>
        <w:rPr>
          <w:lang w:val="en-US"/>
        </w:rPr>
      </w:pPr>
      <w:r w:rsidRPr="00436F78">
        <w:rPr>
          <w:lang w:val="en-US"/>
        </w:rPr>
        <w:t xml:space="preserve">                ch = getc(F);</w:t>
      </w:r>
    </w:p>
    <w:p w14:paraId="0E1B27BF" w14:textId="77777777" w:rsidR="00436F78" w:rsidRPr="00436F78" w:rsidRDefault="00436F78" w:rsidP="00436F78">
      <w:pPr>
        <w:rPr>
          <w:lang w:val="en-US"/>
        </w:rPr>
      </w:pPr>
      <w:r w:rsidRPr="00436F78">
        <w:rPr>
          <w:lang w:val="en-US"/>
        </w:rPr>
        <w:t xml:space="preserve">                break;</w:t>
      </w:r>
    </w:p>
    <w:p w14:paraId="42D08056" w14:textId="77777777" w:rsidR="00436F78" w:rsidRPr="00436F78" w:rsidRDefault="00436F78" w:rsidP="00436F78">
      <w:pPr>
        <w:rPr>
          <w:lang w:val="en-US"/>
        </w:rPr>
      </w:pPr>
      <w:r w:rsidRPr="00436F78">
        <w:rPr>
          <w:lang w:val="en-US"/>
        </w:rPr>
        <w:t xml:space="preserve">            }</w:t>
      </w:r>
    </w:p>
    <w:p w14:paraId="53D834B0" w14:textId="77777777" w:rsidR="00436F78" w:rsidRPr="00436F78" w:rsidRDefault="00436F78" w:rsidP="00436F78">
      <w:pPr>
        <w:rPr>
          <w:lang w:val="en-US"/>
        </w:rPr>
      </w:pPr>
    </w:p>
    <w:p w14:paraId="286A2EC9" w14:textId="77777777" w:rsidR="00436F78" w:rsidRPr="00436F78" w:rsidRDefault="00436F78" w:rsidP="00436F78">
      <w:pPr>
        <w:rPr>
          <w:lang w:val="en-US"/>
        </w:rPr>
      </w:pPr>
      <w:r w:rsidRPr="00436F78">
        <w:rPr>
          <w:lang w:val="en-US"/>
        </w:rPr>
        <w:t xml:space="preserve">            case '=':</w:t>
      </w:r>
    </w:p>
    <w:p w14:paraId="0C91AF9C" w14:textId="77777777" w:rsidR="00436F78" w:rsidRPr="00436F78" w:rsidRDefault="00436F78" w:rsidP="00436F78">
      <w:pPr>
        <w:rPr>
          <w:lang w:val="en-US"/>
        </w:rPr>
      </w:pPr>
      <w:r w:rsidRPr="00436F78">
        <w:rPr>
          <w:lang w:val="en-US"/>
        </w:rPr>
        <w:lastRenderedPageBreak/>
        <w:t xml:space="preserve">            {</w:t>
      </w:r>
    </w:p>
    <w:p w14:paraId="4C0ABE4D" w14:textId="77777777" w:rsidR="00436F78" w:rsidRPr="00436F78" w:rsidRDefault="00436F78" w:rsidP="00436F78">
      <w:pPr>
        <w:rPr>
          <w:lang w:val="en-US"/>
        </w:rPr>
      </w:pPr>
      <w:r w:rsidRPr="00436F78">
        <w:rPr>
          <w:lang w:val="en-US"/>
        </w:rPr>
        <w:t xml:space="preserve">                ch = getc(F);</w:t>
      </w:r>
    </w:p>
    <w:p w14:paraId="53336684" w14:textId="77777777" w:rsidR="00436F78" w:rsidRPr="00436F78" w:rsidRDefault="00436F78" w:rsidP="00436F78">
      <w:pPr>
        <w:rPr>
          <w:lang w:val="en-US"/>
        </w:rPr>
      </w:pPr>
      <w:r w:rsidRPr="00436F78">
        <w:rPr>
          <w:lang w:val="en-US"/>
        </w:rPr>
        <w:t xml:space="preserve">                if (ch == '=')</w:t>
      </w:r>
    </w:p>
    <w:p w14:paraId="75F0A7EC" w14:textId="77777777" w:rsidR="00436F78" w:rsidRPr="00436F78" w:rsidRDefault="00436F78" w:rsidP="00436F78">
      <w:pPr>
        <w:rPr>
          <w:lang w:val="en-US"/>
        </w:rPr>
      </w:pPr>
      <w:r w:rsidRPr="00436F78">
        <w:rPr>
          <w:lang w:val="en-US"/>
        </w:rPr>
        <w:t xml:space="preserve">                {</w:t>
      </w:r>
    </w:p>
    <w:p w14:paraId="2C66FE00" w14:textId="77777777" w:rsidR="00436F78" w:rsidRPr="00436F78" w:rsidRDefault="00436F78" w:rsidP="00436F78">
      <w:pPr>
        <w:rPr>
          <w:lang w:val="en-US"/>
        </w:rPr>
      </w:pPr>
      <w:r w:rsidRPr="00436F78">
        <w:rPr>
          <w:lang w:val="en-US"/>
        </w:rPr>
        <w:t xml:space="preserve">                    ch = getc(F);</w:t>
      </w:r>
    </w:p>
    <w:p w14:paraId="062B03D2" w14:textId="77777777" w:rsidR="00436F78" w:rsidRPr="00436F78" w:rsidRDefault="00436F78" w:rsidP="00436F78">
      <w:pPr>
        <w:rPr>
          <w:lang w:val="en-US"/>
        </w:rPr>
      </w:pPr>
      <w:r w:rsidRPr="00436F78">
        <w:rPr>
          <w:lang w:val="en-US"/>
        </w:rPr>
        <w:t xml:space="preserve">                    if (ch == '&gt;')</w:t>
      </w:r>
    </w:p>
    <w:p w14:paraId="3B3E3D25" w14:textId="77777777" w:rsidR="00436F78" w:rsidRPr="00436F78" w:rsidRDefault="00436F78" w:rsidP="00436F78">
      <w:pPr>
        <w:rPr>
          <w:lang w:val="en-US"/>
        </w:rPr>
      </w:pPr>
      <w:r w:rsidRPr="00436F78">
        <w:rPr>
          <w:lang w:val="en-US"/>
        </w:rPr>
        <w:t xml:space="preserve">                    {</w:t>
      </w:r>
    </w:p>
    <w:p w14:paraId="5DBC9493" w14:textId="77777777" w:rsidR="00436F78" w:rsidRPr="00436F78" w:rsidRDefault="00436F78" w:rsidP="00436F78">
      <w:pPr>
        <w:rPr>
          <w:lang w:val="en-US"/>
        </w:rPr>
      </w:pPr>
      <w:r w:rsidRPr="00436F78">
        <w:rPr>
          <w:lang w:val="en-US"/>
        </w:rPr>
        <w:t xml:space="preserve">                        strcpy_s(tempToken.name, "==&gt;");</w:t>
      </w:r>
    </w:p>
    <w:p w14:paraId="269CA6F7" w14:textId="77777777" w:rsidR="00436F78" w:rsidRPr="00436F78" w:rsidRDefault="00436F78" w:rsidP="00436F78">
      <w:pPr>
        <w:rPr>
          <w:lang w:val="en-US"/>
        </w:rPr>
      </w:pPr>
      <w:r w:rsidRPr="00436F78">
        <w:rPr>
          <w:lang w:val="en-US"/>
        </w:rPr>
        <w:t xml:space="preserve">                        tempToken.type = Assign;</w:t>
      </w:r>
    </w:p>
    <w:p w14:paraId="62BE2A38" w14:textId="77777777" w:rsidR="00436F78" w:rsidRPr="00436F78" w:rsidRDefault="00436F78" w:rsidP="00436F78">
      <w:pPr>
        <w:rPr>
          <w:lang w:val="en-US"/>
        </w:rPr>
      </w:pPr>
      <w:r w:rsidRPr="00436F78">
        <w:rPr>
          <w:lang w:val="en-US"/>
        </w:rPr>
        <w:t xml:space="preserve">                        tempToken.value = 0;</w:t>
      </w:r>
    </w:p>
    <w:p w14:paraId="3466940A" w14:textId="77777777" w:rsidR="00436F78" w:rsidRPr="00436F78" w:rsidRDefault="00436F78" w:rsidP="00436F78">
      <w:pPr>
        <w:rPr>
          <w:lang w:val="en-US"/>
        </w:rPr>
      </w:pPr>
      <w:r w:rsidRPr="00436F78">
        <w:rPr>
          <w:lang w:val="en-US"/>
        </w:rPr>
        <w:t xml:space="preserve">                        tempToken.line = line;</w:t>
      </w:r>
    </w:p>
    <w:p w14:paraId="5E4A1A79" w14:textId="77777777" w:rsidR="00436F78" w:rsidRPr="00436F78" w:rsidRDefault="00436F78" w:rsidP="00436F78">
      <w:pPr>
        <w:rPr>
          <w:lang w:val="en-US"/>
        </w:rPr>
      </w:pPr>
      <w:r w:rsidRPr="00436F78">
        <w:rPr>
          <w:lang w:val="en-US"/>
        </w:rPr>
        <w:t xml:space="preserve">                        ch = getc(F);</w:t>
      </w:r>
    </w:p>
    <w:p w14:paraId="5BE681CD" w14:textId="77777777" w:rsidR="00436F78" w:rsidRPr="00436F78" w:rsidRDefault="00436F78" w:rsidP="00436F78">
      <w:pPr>
        <w:rPr>
          <w:lang w:val="en-US"/>
        </w:rPr>
      </w:pPr>
      <w:r w:rsidRPr="00436F78">
        <w:rPr>
          <w:lang w:val="en-US"/>
        </w:rPr>
        <w:t xml:space="preserve">                        state = Finish;</w:t>
      </w:r>
    </w:p>
    <w:p w14:paraId="350E7A41" w14:textId="77777777" w:rsidR="00436F78" w:rsidRPr="00436F78" w:rsidRDefault="00436F78" w:rsidP="00436F78">
      <w:pPr>
        <w:rPr>
          <w:lang w:val="en-US"/>
        </w:rPr>
      </w:pPr>
      <w:r w:rsidRPr="00436F78">
        <w:rPr>
          <w:lang w:val="en-US"/>
        </w:rPr>
        <w:t xml:space="preserve">                    }</w:t>
      </w:r>
    </w:p>
    <w:p w14:paraId="0774CEDB" w14:textId="77777777" w:rsidR="00436F78" w:rsidRPr="00436F78" w:rsidRDefault="00436F78" w:rsidP="00436F78">
      <w:pPr>
        <w:rPr>
          <w:lang w:val="en-US"/>
        </w:rPr>
      </w:pPr>
      <w:r w:rsidRPr="00436F78">
        <w:rPr>
          <w:lang w:val="en-US"/>
        </w:rPr>
        <w:t xml:space="preserve">                }</w:t>
      </w:r>
    </w:p>
    <w:p w14:paraId="273066BA" w14:textId="77777777" w:rsidR="00436F78" w:rsidRPr="00436F78" w:rsidRDefault="00436F78" w:rsidP="00436F78">
      <w:pPr>
        <w:rPr>
          <w:lang w:val="en-US"/>
        </w:rPr>
      </w:pPr>
      <w:r w:rsidRPr="00436F78">
        <w:rPr>
          <w:lang w:val="en-US"/>
        </w:rPr>
        <w:t xml:space="preserve">                break;</w:t>
      </w:r>
    </w:p>
    <w:p w14:paraId="06E1A5C5" w14:textId="77777777" w:rsidR="00436F78" w:rsidRPr="00436F78" w:rsidRDefault="00436F78" w:rsidP="00436F78">
      <w:pPr>
        <w:rPr>
          <w:lang w:val="en-US"/>
        </w:rPr>
      </w:pPr>
      <w:r w:rsidRPr="00436F78">
        <w:rPr>
          <w:lang w:val="en-US"/>
        </w:rPr>
        <w:t xml:space="preserve">            }</w:t>
      </w:r>
    </w:p>
    <w:p w14:paraId="19A132E3" w14:textId="77777777" w:rsidR="00436F78" w:rsidRPr="00436F78" w:rsidRDefault="00436F78" w:rsidP="00436F78">
      <w:pPr>
        <w:rPr>
          <w:lang w:val="en-US"/>
        </w:rPr>
      </w:pPr>
    </w:p>
    <w:p w14:paraId="5829EA68" w14:textId="77777777" w:rsidR="00436F78" w:rsidRPr="00436F78" w:rsidRDefault="00436F78" w:rsidP="00436F78">
      <w:pPr>
        <w:rPr>
          <w:lang w:val="en-US"/>
        </w:rPr>
      </w:pPr>
      <w:r w:rsidRPr="00436F78">
        <w:rPr>
          <w:lang w:val="en-US"/>
        </w:rPr>
        <w:t xml:space="preserve">            case '&gt;':</w:t>
      </w:r>
    </w:p>
    <w:p w14:paraId="5B127D9C" w14:textId="77777777" w:rsidR="00436F78" w:rsidRPr="00436F78" w:rsidRDefault="00436F78" w:rsidP="00436F78">
      <w:pPr>
        <w:rPr>
          <w:lang w:val="en-US"/>
        </w:rPr>
      </w:pPr>
      <w:r w:rsidRPr="00436F78">
        <w:rPr>
          <w:lang w:val="en-US"/>
        </w:rPr>
        <w:t xml:space="preserve">            {</w:t>
      </w:r>
    </w:p>
    <w:p w14:paraId="6F699DBD" w14:textId="77777777" w:rsidR="00436F78" w:rsidRPr="00436F78" w:rsidRDefault="00436F78" w:rsidP="00436F78">
      <w:pPr>
        <w:rPr>
          <w:lang w:val="en-US"/>
        </w:rPr>
      </w:pPr>
      <w:r w:rsidRPr="00436F78">
        <w:rPr>
          <w:lang w:val="en-US"/>
        </w:rPr>
        <w:t xml:space="preserve">                ch = getc(F);</w:t>
      </w:r>
    </w:p>
    <w:p w14:paraId="41D55438" w14:textId="77777777" w:rsidR="00436F78" w:rsidRPr="00436F78" w:rsidRDefault="00436F78" w:rsidP="00436F78">
      <w:pPr>
        <w:rPr>
          <w:lang w:val="en-US"/>
        </w:rPr>
      </w:pPr>
      <w:r w:rsidRPr="00436F78">
        <w:rPr>
          <w:lang w:val="en-US"/>
        </w:rPr>
        <w:t xml:space="preserve">                if (ch == '=')</w:t>
      </w:r>
    </w:p>
    <w:p w14:paraId="300CCC39" w14:textId="77777777" w:rsidR="00436F78" w:rsidRPr="00436F78" w:rsidRDefault="00436F78" w:rsidP="00436F78">
      <w:pPr>
        <w:rPr>
          <w:lang w:val="en-US"/>
        </w:rPr>
      </w:pPr>
      <w:r w:rsidRPr="00436F78">
        <w:rPr>
          <w:lang w:val="en-US"/>
        </w:rPr>
        <w:t xml:space="preserve">                {</w:t>
      </w:r>
    </w:p>
    <w:p w14:paraId="7603856A" w14:textId="77777777" w:rsidR="00436F78" w:rsidRPr="00436F78" w:rsidRDefault="00436F78" w:rsidP="00436F78">
      <w:pPr>
        <w:rPr>
          <w:lang w:val="en-US"/>
        </w:rPr>
      </w:pPr>
      <w:r w:rsidRPr="00436F78">
        <w:rPr>
          <w:lang w:val="en-US"/>
        </w:rPr>
        <w:t xml:space="preserve">                    strcpy_s(tempToken.name, "&gt;=");</w:t>
      </w:r>
    </w:p>
    <w:p w14:paraId="00222421" w14:textId="77777777" w:rsidR="00436F78" w:rsidRPr="00436F78" w:rsidRDefault="00436F78" w:rsidP="00436F78">
      <w:pPr>
        <w:rPr>
          <w:lang w:val="en-US"/>
        </w:rPr>
      </w:pPr>
      <w:r w:rsidRPr="00436F78">
        <w:rPr>
          <w:lang w:val="en-US"/>
        </w:rPr>
        <w:t xml:space="preserve">                    tempToken.type = Less;</w:t>
      </w:r>
    </w:p>
    <w:p w14:paraId="38D0B9C4" w14:textId="77777777" w:rsidR="00436F78" w:rsidRPr="00436F78" w:rsidRDefault="00436F78" w:rsidP="00436F78">
      <w:pPr>
        <w:rPr>
          <w:lang w:val="en-US"/>
        </w:rPr>
      </w:pPr>
      <w:r w:rsidRPr="00436F78">
        <w:rPr>
          <w:lang w:val="en-US"/>
        </w:rPr>
        <w:t xml:space="preserve">                    tempToken.value = 0;</w:t>
      </w:r>
    </w:p>
    <w:p w14:paraId="3A735B63" w14:textId="77777777" w:rsidR="00436F78" w:rsidRPr="00436F78" w:rsidRDefault="00436F78" w:rsidP="00436F78">
      <w:pPr>
        <w:rPr>
          <w:lang w:val="en-US"/>
        </w:rPr>
      </w:pPr>
      <w:r w:rsidRPr="00436F78">
        <w:rPr>
          <w:lang w:val="en-US"/>
        </w:rPr>
        <w:t xml:space="preserve">                    tempToken.line = line;</w:t>
      </w:r>
    </w:p>
    <w:p w14:paraId="7685BC41" w14:textId="77777777" w:rsidR="00436F78" w:rsidRPr="00436F78" w:rsidRDefault="00436F78" w:rsidP="00436F78">
      <w:pPr>
        <w:rPr>
          <w:lang w:val="en-US"/>
        </w:rPr>
      </w:pPr>
      <w:r w:rsidRPr="00436F78">
        <w:rPr>
          <w:lang w:val="en-US"/>
        </w:rPr>
        <w:t xml:space="preserve">                    ch = getc(F);</w:t>
      </w:r>
    </w:p>
    <w:p w14:paraId="0393FAE9" w14:textId="77777777" w:rsidR="00436F78" w:rsidRPr="00436F78" w:rsidRDefault="00436F78" w:rsidP="00436F78">
      <w:pPr>
        <w:rPr>
          <w:lang w:val="en-US"/>
        </w:rPr>
      </w:pPr>
      <w:r w:rsidRPr="00436F78">
        <w:rPr>
          <w:lang w:val="en-US"/>
        </w:rPr>
        <w:t xml:space="preserve">                    state = Finish;</w:t>
      </w:r>
    </w:p>
    <w:p w14:paraId="5F0D6255" w14:textId="77777777" w:rsidR="00436F78" w:rsidRPr="00436F78" w:rsidRDefault="00436F78" w:rsidP="00436F78">
      <w:pPr>
        <w:rPr>
          <w:lang w:val="en-US"/>
        </w:rPr>
      </w:pPr>
      <w:r w:rsidRPr="00436F78">
        <w:rPr>
          <w:lang w:val="en-US"/>
        </w:rPr>
        <w:t xml:space="preserve">                }</w:t>
      </w:r>
    </w:p>
    <w:p w14:paraId="1F823EBB" w14:textId="77777777" w:rsidR="00436F78" w:rsidRPr="00436F78" w:rsidRDefault="00436F78" w:rsidP="00436F78">
      <w:pPr>
        <w:rPr>
          <w:lang w:val="en-US"/>
        </w:rPr>
      </w:pPr>
      <w:r w:rsidRPr="00436F78">
        <w:rPr>
          <w:lang w:val="en-US"/>
        </w:rPr>
        <w:t xml:space="preserve">                break;</w:t>
      </w:r>
    </w:p>
    <w:p w14:paraId="62AD5C54" w14:textId="77777777" w:rsidR="00436F78" w:rsidRPr="00436F78" w:rsidRDefault="00436F78" w:rsidP="00436F78">
      <w:pPr>
        <w:rPr>
          <w:lang w:val="en-US"/>
        </w:rPr>
      </w:pPr>
      <w:r w:rsidRPr="00436F78">
        <w:rPr>
          <w:lang w:val="en-US"/>
        </w:rPr>
        <w:t xml:space="preserve">            }</w:t>
      </w:r>
    </w:p>
    <w:p w14:paraId="2FBBFEE6" w14:textId="77777777" w:rsidR="00436F78" w:rsidRPr="00436F78" w:rsidRDefault="00436F78" w:rsidP="00436F78">
      <w:pPr>
        <w:rPr>
          <w:lang w:val="en-US"/>
        </w:rPr>
      </w:pPr>
    </w:p>
    <w:p w14:paraId="5A2E851C" w14:textId="77777777" w:rsidR="00436F78" w:rsidRPr="00436F78" w:rsidRDefault="00436F78" w:rsidP="00436F78">
      <w:pPr>
        <w:rPr>
          <w:lang w:val="en-US"/>
        </w:rPr>
      </w:pPr>
      <w:r w:rsidRPr="00436F78">
        <w:rPr>
          <w:lang w:val="en-US"/>
        </w:rPr>
        <w:t xml:space="preserve">            case '&lt;':</w:t>
      </w:r>
    </w:p>
    <w:p w14:paraId="45B56EEB" w14:textId="77777777" w:rsidR="00436F78" w:rsidRPr="00436F78" w:rsidRDefault="00436F78" w:rsidP="00436F78">
      <w:pPr>
        <w:rPr>
          <w:lang w:val="en-US"/>
        </w:rPr>
      </w:pPr>
      <w:r w:rsidRPr="00436F78">
        <w:rPr>
          <w:lang w:val="en-US"/>
        </w:rPr>
        <w:t xml:space="preserve">            {</w:t>
      </w:r>
    </w:p>
    <w:p w14:paraId="5C6D0EDA" w14:textId="77777777" w:rsidR="00436F78" w:rsidRPr="00436F78" w:rsidRDefault="00436F78" w:rsidP="00436F78">
      <w:pPr>
        <w:rPr>
          <w:lang w:val="en-US"/>
        </w:rPr>
      </w:pPr>
      <w:r w:rsidRPr="00436F78">
        <w:rPr>
          <w:lang w:val="en-US"/>
        </w:rPr>
        <w:t xml:space="preserve">                ch = getc(F);</w:t>
      </w:r>
    </w:p>
    <w:p w14:paraId="5EDFA719" w14:textId="77777777" w:rsidR="00436F78" w:rsidRPr="00436F78" w:rsidRDefault="00436F78" w:rsidP="00436F78">
      <w:pPr>
        <w:rPr>
          <w:lang w:val="en-US"/>
        </w:rPr>
      </w:pPr>
      <w:r w:rsidRPr="00436F78">
        <w:rPr>
          <w:lang w:val="en-US"/>
        </w:rPr>
        <w:t xml:space="preserve">                if (ch == '=')</w:t>
      </w:r>
    </w:p>
    <w:p w14:paraId="451A451F" w14:textId="77777777" w:rsidR="00436F78" w:rsidRPr="00436F78" w:rsidRDefault="00436F78" w:rsidP="00436F78">
      <w:pPr>
        <w:rPr>
          <w:lang w:val="en-US"/>
        </w:rPr>
      </w:pPr>
      <w:r w:rsidRPr="00436F78">
        <w:rPr>
          <w:lang w:val="en-US"/>
        </w:rPr>
        <w:t xml:space="preserve">                {</w:t>
      </w:r>
    </w:p>
    <w:p w14:paraId="1BDA8457" w14:textId="77777777" w:rsidR="00436F78" w:rsidRPr="00436F78" w:rsidRDefault="00436F78" w:rsidP="00436F78">
      <w:pPr>
        <w:rPr>
          <w:lang w:val="en-US"/>
        </w:rPr>
      </w:pPr>
      <w:r w:rsidRPr="00436F78">
        <w:rPr>
          <w:lang w:val="en-US"/>
        </w:rPr>
        <w:t xml:space="preserve">                    strcpy_s(tempToken.name, "&lt;=");</w:t>
      </w:r>
    </w:p>
    <w:p w14:paraId="2913BB6C" w14:textId="77777777" w:rsidR="00436F78" w:rsidRPr="00436F78" w:rsidRDefault="00436F78" w:rsidP="00436F78">
      <w:pPr>
        <w:rPr>
          <w:lang w:val="en-US"/>
        </w:rPr>
      </w:pPr>
      <w:r w:rsidRPr="00436F78">
        <w:rPr>
          <w:lang w:val="en-US"/>
        </w:rPr>
        <w:t xml:space="preserve">                    tempToken.type = Greate;</w:t>
      </w:r>
    </w:p>
    <w:p w14:paraId="7509F273" w14:textId="77777777" w:rsidR="00436F78" w:rsidRPr="00436F78" w:rsidRDefault="00436F78" w:rsidP="00436F78">
      <w:pPr>
        <w:rPr>
          <w:lang w:val="en-US"/>
        </w:rPr>
      </w:pPr>
      <w:r w:rsidRPr="00436F78">
        <w:rPr>
          <w:lang w:val="en-US"/>
        </w:rPr>
        <w:t xml:space="preserve">                    tempToken.value = 0;</w:t>
      </w:r>
    </w:p>
    <w:p w14:paraId="19A72C47" w14:textId="77777777" w:rsidR="00436F78" w:rsidRPr="00436F78" w:rsidRDefault="00436F78" w:rsidP="00436F78">
      <w:pPr>
        <w:rPr>
          <w:lang w:val="en-US"/>
        </w:rPr>
      </w:pPr>
      <w:r w:rsidRPr="00436F78">
        <w:rPr>
          <w:lang w:val="en-US"/>
        </w:rPr>
        <w:t xml:space="preserve">                    tempToken.line = line;</w:t>
      </w:r>
    </w:p>
    <w:p w14:paraId="3D5A5511" w14:textId="77777777" w:rsidR="00436F78" w:rsidRPr="00436F78" w:rsidRDefault="00436F78" w:rsidP="00436F78">
      <w:pPr>
        <w:rPr>
          <w:lang w:val="en-US"/>
        </w:rPr>
      </w:pPr>
      <w:r w:rsidRPr="00436F78">
        <w:rPr>
          <w:lang w:val="en-US"/>
        </w:rPr>
        <w:t xml:space="preserve">                    ch = getc(F);</w:t>
      </w:r>
    </w:p>
    <w:p w14:paraId="4D7E4CA2" w14:textId="77777777" w:rsidR="00436F78" w:rsidRPr="00436F78" w:rsidRDefault="00436F78" w:rsidP="00436F78">
      <w:pPr>
        <w:rPr>
          <w:lang w:val="en-US"/>
        </w:rPr>
      </w:pPr>
      <w:r w:rsidRPr="00436F78">
        <w:rPr>
          <w:lang w:val="en-US"/>
        </w:rPr>
        <w:t xml:space="preserve">                    state = Finish;</w:t>
      </w:r>
    </w:p>
    <w:p w14:paraId="014ECC6E" w14:textId="77777777" w:rsidR="00436F78" w:rsidRPr="00436F78" w:rsidRDefault="00436F78" w:rsidP="00436F78">
      <w:pPr>
        <w:rPr>
          <w:lang w:val="en-US"/>
        </w:rPr>
      </w:pPr>
      <w:r w:rsidRPr="00436F78">
        <w:rPr>
          <w:lang w:val="en-US"/>
        </w:rPr>
        <w:t xml:space="preserve">                }</w:t>
      </w:r>
    </w:p>
    <w:p w14:paraId="470548D0" w14:textId="77777777" w:rsidR="00436F78" w:rsidRPr="00436F78" w:rsidRDefault="00436F78" w:rsidP="00436F78">
      <w:pPr>
        <w:rPr>
          <w:lang w:val="en-US"/>
        </w:rPr>
      </w:pPr>
      <w:r w:rsidRPr="00436F78">
        <w:rPr>
          <w:lang w:val="en-US"/>
        </w:rPr>
        <w:t xml:space="preserve">                break;</w:t>
      </w:r>
    </w:p>
    <w:p w14:paraId="30C73DE3" w14:textId="77777777" w:rsidR="00436F78" w:rsidRPr="00436F78" w:rsidRDefault="00436F78" w:rsidP="00436F78">
      <w:pPr>
        <w:rPr>
          <w:lang w:val="en-US"/>
        </w:rPr>
      </w:pPr>
      <w:r w:rsidRPr="00436F78">
        <w:rPr>
          <w:lang w:val="en-US"/>
        </w:rPr>
        <w:t xml:space="preserve">            }</w:t>
      </w:r>
    </w:p>
    <w:p w14:paraId="669E091A" w14:textId="77777777" w:rsidR="00436F78" w:rsidRPr="00436F78" w:rsidRDefault="00436F78" w:rsidP="00436F78">
      <w:pPr>
        <w:rPr>
          <w:lang w:val="en-US"/>
        </w:rPr>
      </w:pPr>
    </w:p>
    <w:p w14:paraId="57D009E7" w14:textId="77777777" w:rsidR="00436F78" w:rsidRPr="00436F78" w:rsidRDefault="00436F78" w:rsidP="00436F78">
      <w:pPr>
        <w:rPr>
          <w:lang w:val="en-US"/>
        </w:rPr>
      </w:pPr>
      <w:r w:rsidRPr="00436F78">
        <w:rPr>
          <w:lang w:val="en-US"/>
        </w:rPr>
        <w:t xml:space="preserve">            default: {</w:t>
      </w:r>
    </w:p>
    <w:p w14:paraId="6318CC7D" w14:textId="77777777" w:rsidR="00436F78" w:rsidRPr="00436F78" w:rsidRDefault="00436F78" w:rsidP="00436F78">
      <w:pPr>
        <w:rPr>
          <w:lang w:val="en-US"/>
        </w:rPr>
      </w:pPr>
      <w:r w:rsidRPr="00436F78">
        <w:rPr>
          <w:lang w:val="en-US"/>
        </w:rPr>
        <w:t xml:space="preserve">                tempToken.name[0] = ch;</w:t>
      </w:r>
    </w:p>
    <w:p w14:paraId="4969D4FD" w14:textId="77777777" w:rsidR="00436F78" w:rsidRPr="00436F78" w:rsidRDefault="00436F78" w:rsidP="00436F78">
      <w:pPr>
        <w:rPr>
          <w:lang w:val="en-US"/>
        </w:rPr>
      </w:pPr>
      <w:r w:rsidRPr="00436F78">
        <w:rPr>
          <w:lang w:val="en-US"/>
        </w:rPr>
        <w:t xml:space="preserve">                tempToken.name[1] = '\0';</w:t>
      </w:r>
    </w:p>
    <w:p w14:paraId="7C1CD83B" w14:textId="77777777" w:rsidR="00436F78" w:rsidRPr="00436F78" w:rsidRDefault="00436F78" w:rsidP="00436F78">
      <w:pPr>
        <w:rPr>
          <w:lang w:val="en-US"/>
        </w:rPr>
      </w:pPr>
      <w:r w:rsidRPr="00436F78">
        <w:rPr>
          <w:lang w:val="en-US"/>
        </w:rPr>
        <w:t xml:space="preserve">                tempToken.type = Unknown_;</w:t>
      </w:r>
    </w:p>
    <w:p w14:paraId="79A045F8" w14:textId="77777777" w:rsidR="00436F78" w:rsidRPr="00436F78" w:rsidRDefault="00436F78" w:rsidP="00436F78">
      <w:pPr>
        <w:rPr>
          <w:lang w:val="en-US"/>
        </w:rPr>
      </w:pPr>
      <w:r w:rsidRPr="00436F78">
        <w:rPr>
          <w:lang w:val="en-US"/>
        </w:rPr>
        <w:t xml:space="preserve">                tempToken.value = 0;</w:t>
      </w:r>
    </w:p>
    <w:p w14:paraId="14A922B9" w14:textId="77777777" w:rsidR="00436F78" w:rsidRPr="00436F78" w:rsidRDefault="00436F78" w:rsidP="00436F78">
      <w:pPr>
        <w:rPr>
          <w:lang w:val="en-US"/>
        </w:rPr>
      </w:pPr>
      <w:r w:rsidRPr="00436F78">
        <w:rPr>
          <w:lang w:val="en-US"/>
        </w:rPr>
        <w:lastRenderedPageBreak/>
        <w:t xml:space="preserve">                tempToken.line = line;</w:t>
      </w:r>
    </w:p>
    <w:p w14:paraId="37A5CEC7" w14:textId="77777777" w:rsidR="00436F78" w:rsidRPr="00436F78" w:rsidRDefault="00436F78" w:rsidP="00436F78">
      <w:pPr>
        <w:rPr>
          <w:lang w:val="en-US"/>
        </w:rPr>
      </w:pPr>
      <w:r w:rsidRPr="00436F78">
        <w:rPr>
          <w:lang w:val="en-US"/>
        </w:rPr>
        <w:t xml:space="preserve">                ch = getc(F);</w:t>
      </w:r>
    </w:p>
    <w:p w14:paraId="6EFA6B47" w14:textId="77777777" w:rsidR="00436F78" w:rsidRPr="00436F78" w:rsidRDefault="00436F78" w:rsidP="00436F78">
      <w:pPr>
        <w:rPr>
          <w:lang w:val="en-US"/>
        </w:rPr>
      </w:pPr>
      <w:r w:rsidRPr="00436F78">
        <w:rPr>
          <w:lang w:val="en-US"/>
        </w:rPr>
        <w:t xml:space="preserve">                state = Finish;</w:t>
      </w:r>
    </w:p>
    <w:p w14:paraId="17F26B78" w14:textId="77777777" w:rsidR="00436F78" w:rsidRPr="00436F78" w:rsidRDefault="00436F78" w:rsidP="00436F78">
      <w:pPr>
        <w:rPr>
          <w:lang w:val="en-US"/>
        </w:rPr>
      </w:pPr>
      <w:r w:rsidRPr="00436F78">
        <w:rPr>
          <w:lang w:val="en-US"/>
        </w:rPr>
        <w:t xml:space="preserve">                break;</w:t>
      </w:r>
    </w:p>
    <w:p w14:paraId="4A11AAFE" w14:textId="77777777" w:rsidR="00436F78" w:rsidRPr="00436F78" w:rsidRDefault="00436F78" w:rsidP="00436F78">
      <w:pPr>
        <w:rPr>
          <w:lang w:val="en-US"/>
        </w:rPr>
      </w:pPr>
      <w:r w:rsidRPr="00436F78">
        <w:rPr>
          <w:lang w:val="en-US"/>
        </w:rPr>
        <w:t xml:space="preserve">            }</w:t>
      </w:r>
    </w:p>
    <w:p w14:paraId="22D9A84B" w14:textId="77777777" w:rsidR="00436F78" w:rsidRPr="00436F78" w:rsidRDefault="00436F78" w:rsidP="00436F78">
      <w:pPr>
        <w:rPr>
          <w:lang w:val="en-US"/>
        </w:rPr>
      </w:pPr>
      <w:r w:rsidRPr="00436F78">
        <w:rPr>
          <w:lang w:val="en-US"/>
        </w:rPr>
        <w:t xml:space="preserve">            }</w:t>
      </w:r>
    </w:p>
    <w:p w14:paraId="131A0CCE" w14:textId="77777777" w:rsidR="00436F78" w:rsidRPr="00436F78" w:rsidRDefault="00436F78" w:rsidP="00436F78">
      <w:pPr>
        <w:rPr>
          <w:lang w:val="en-US"/>
        </w:rPr>
      </w:pPr>
      <w:r w:rsidRPr="00436F78">
        <w:rPr>
          <w:lang w:val="en-US"/>
        </w:rPr>
        <w:t xml:space="preserve">        }</w:t>
      </w:r>
    </w:p>
    <w:p w14:paraId="696A0038" w14:textId="77777777" w:rsidR="00436F78" w:rsidRPr="00436F78" w:rsidRDefault="00436F78" w:rsidP="00436F78">
      <w:pPr>
        <w:rPr>
          <w:lang w:val="en-US"/>
        </w:rPr>
      </w:pPr>
      <w:r w:rsidRPr="00436F78">
        <w:rPr>
          <w:lang w:val="en-US"/>
        </w:rPr>
        <w:t xml:space="preserve">        }</w:t>
      </w:r>
    </w:p>
    <w:p w14:paraId="229745D4" w14:textId="77777777" w:rsidR="00436F78" w:rsidRPr="00436F78" w:rsidRDefault="00436F78" w:rsidP="00436F78">
      <w:pPr>
        <w:rPr>
          <w:lang w:val="en-US"/>
        </w:rPr>
      </w:pPr>
      <w:r w:rsidRPr="00436F78">
        <w:rPr>
          <w:lang w:val="en-US"/>
        </w:rPr>
        <w:t xml:space="preserve">    }</w:t>
      </w:r>
    </w:p>
    <w:p w14:paraId="205E958F" w14:textId="77777777" w:rsidR="00436F78" w:rsidRPr="00436F78" w:rsidRDefault="00436F78" w:rsidP="00436F78">
      <w:pPr>
        <w:rPr>
          <w:lang w:val="en-US"/>
        </w:rPr>
      </w:pPr>
    </w:p>
    <w:p w14:paraId="679C439F" w14:textId="77777777" w:rsidR="00436F78" w:rsidRPr="00436F78" w:rsidRDefault="00436F78" w:rsidP="00436F78">
      <w:pPr>
        <w:rPr>
          <w:lang w:val="en-US"/>
        </w:rPr>
      </w:pPr>
      <w:r w:rsidRPr="00436F78">
        <w:rPr>
          <w:lang w:val="en-US"/>
        </w:rPr>
        <w:t xml:space="preserve">    return TokensNum = tokenCount;</w:t>
      </w:r>
    </w:p>
    <w:p w14:paraId="70DB1F33" w14:textId="77777777" w:rsidR="00436F78" w:rsidRPr="00436F78" w:rsidRDefault="00436F78" w:rsidP="00436F78">
      <w:pPr>
        <w:rPr>
          <w:lang w:val="en-US"/>
        </w:rPr>
      </w:pPr>
      <w:r w:rsidRPr="00436F78">
        <w:rPr>
          <w:lang w:val="en-US"/>
        </w:rPr>
        <w:t>}</w:t>
      </w:r>
    </w:p>
    <w:p w14:paraId="2148CBB5" w14:textId="77777777" w:rsidR="00436F78" w:rsidRPr="00436F78" w:rsidRDefault="00436F78" w:rsidP="00436F78">
      <w:pPr>
        <w:rPr>
          <w:lang w:val="en-US"/>
        </w:rPr>
      </w:pPr>
    </w:p>
    <w:p w14:paraId="00BBB30D" w14:textId="77777777" w:rsidR="00436F78" w:rsidRPr="00436F78" w:rsidRDefault="00436F78" w:rsidP="00436F78">
      <w:pPr>
        <w:rPr>
          <w:lang w:val="en-US"/>
        </w:rPr>
      </w:pPr>
      <w:r w:rsidRPr="00436F78">
        <w:rPr>
          <w:lang w:val="en-US"/>
        </w:rPr>
        <w:t>// Функція друкує таблицю лексем на екран</w:t>
      </w:r>
    </w:p>
    <w:p w14:paraId="3BD0BA76" w14:textId="77777777" w:rsidR="00436F78" w:rsidRPr="00436F78" w:rsidRDefault="00436F78" w:rsidP="00436F78">
      <w:pPr>
        <w:rPr>
          <w:lang w:val="en-US"/>
        </w:rPr>
      </w:pPr>
      <w:r w:rsidRPr="00436F78">
        <w:rPr>
          <w:lang w:val="en-US"/>
        </w:rPr>
        <w:t>void LexicAnalyzer::printTokens(void) {</w:t>
      </w:r>
    </w:p>
    <w:p w14:paraId="518E184F" w14:textId="77777777" w:rsidR="00436F78" w:rsidRPr="00436F78" w:rsidRDefault="00436F78" w:rsidP="00436F78">
      <w:pPr>
        <w:rPr>
          <w:lang w:val="en-US"/>
        </w:rPr>
      </w:pPr>
      <w:r w:rsidRPr="00436F78">
        <w:rPr>
          <w:lang w:val="en-US"/>
        </w:rPr>
        <w:t xml:space="preserve">    char type_tokens[16];</w:t>
      </w:r>
    </w:p>
    <w:p w14:paraId="53477307" w14:textId="77777777" w:rsidR="00436F78" w:rsidRPr="00436F78" w:rsidRDefault="00436F78" w:rsidP="00436F78">
      <w:pPr>
        <w:rPr>
          <w:lang w:val="en-US"/>
        </w:rPr>
      </w:pPr>
      <w:r w:rsidRPr="00436F78">
        <w:rPr>
          <w:lang w:val="en-US"/>
        </w:rPr>
        <w:t xml:space="preserve">    printf("---------------------------------------------------------------------------\n");</w:t>
      </w:r>
    </w:p>
    <w:p w14:paraId="7714B5B2" w14:textId="77777777" w:rsidR="00436F78" w:rsidRPr="00436F78" w:rsidRDefault="00436F78" w:rsidP="00436F78">
      <w:pPr>
        <w:rPr>
          <w:lang w:val="en-US"/>
        </w:rPr>
      </w:pPr>
      <w:r w:rsidRPr="00436F78">
        <w:rPr>
          <w:lang w:val="en-US"/>
        </w:rPr>
        <w:t xml:space="preserve">    printf("| TOKEN TABLE                                                             |\n");</w:t>
      </w:r>
    </w:p>
    <w:p w14:paraId="708B6BEA" w14:textId="77777777" w:rsidR="00436F78" w:rsidRPr="00436F78" w:rsidRDefault="00436F78" w:rsidP="00436F78">
      <w:pPr>
        <w:rPr>
          <w:lang w:val="en-US"/>
        </w:rPr>
      </w:pPr>
      <w:r w:rsidRPr="00436F78">
        <w:rPr>
          <w:lang w:val="en-US"/>
        </w:rPr>
        <w:t xml:space="preserve">    printf("---------------------------------------------------------------------------\n");</w:t>
      </w:r>
    </w:p>
    <w:p w14:paraId="2FB7F2C2" w14:textId="77777777" w:rsidR="00436F78" w:rsidRPr="00436F78" w:rsidRDefault="00436F78" w:rsidP="00436F78">
      <w:pPr>
        <w:rPr>
          <w:lang w:val="en-US"/>
        </w:rPr>
      </w:pPr>
      <w:r w:rsidRPr="00436F78">
        <w:rPr>
          <w:lang w:val="en-US"/>
        </w:rPr>
        <w:t xml:space="preserve">    printf("| line number | token           | value      | token code | type of token |\n");</w:t>
      </w:r>
    </w:p>
    <w:p w14:paraId="3EE8D4F8" w14:textId="77777777" w:rsidR="00436F78" w:rsidRPr="00436F78" w:rsidRDefault="00436F78" w:rsidP="00436F78">
      <w:pPr>
        <w:rPr>
          <w:lang w:val="en-US"/>
        </w:rPr>
      </w:pPr>
      <w:r w:rsidRPr="00436F78">
        <w:rPr>
          <w:lang w:val="en-US"/>
        </w:rPr>
        <w:t xml:space="preserve">    printf("---------------------------------------------------------------------------\n");</w:t>
      </w:r>
    </w:p>
    <w:p w14:paraId="053EF56E" w14:textId="77777777" w:rsidR="00436F78" w:rsidRPr="00436F78" w:rsidRDefault="00436F78" w:rsidP="00436F78">
      <w:pPr>
        <w:rPr>
          <w:lang w:val="en-US"/>
        </w:rPr>
      </w:pPr>
    </w:p>
    <w:p w14:paraId="5B5A2D70" w14:textId="77777777" w:rsidR="00436F78" w:rsidRPr="00436F78" w:rsidRDefault="00436F78" w:rsidP="00436F78">
      <w:pPr>
        <w:rPr>
          <w:lang w:val="en-US"/>
        </w:rPr>
      </w:pPr>
      <w:r w:rsidRPr="00436F78">
        <w:rPr>
          <w:lang w:val="en-US"/>
        </w:rPr>
        <w:t xml:space="preserve">    for (unsigned int i = 0; i &lt; TokensNum; i++) {</w:t>
      </w:r>
    </w:p>
    <w:p w14:paraId="2D8E0F89" w14:textId="77777777" w:rsidR="00436F78" w:rsidRPr="00436F78" w:rsidRDefault="00436F78" w:rsidP="00436F78">
      <w:pPr>
        <w:rPr>
          <w:lang w:val="en-US"/>
        </w:rPr>
      </w:pPr>
      <w:r w:rsidRPr="00436F78">
        <w:rPr>
          <w:lang w:val="en-US"/>
        </w:rPr>
        <w:t xml:space="preserve">        strcpy_s(type_tokens, lexemeTypeName(TokenTable[i].type));</w:t>
      </w:r>
    </w:p>
    <w:p w14:paraId="3DF6B92F" w14:textId="77777777" w:rsidR="00436F78" w:rsidRPr="00436F78" w:rsidRDefault="00436F78" w:rsidP="00436F78">
      <w:pPr>
        <w:rPr>
          <w:lang w:val="en-US"/>
        </w:rPr>
      </w:pPr>
    </w:p>
    <w:p w14:paraId="3D2B25AD" w14:textId="77777777" w:rsidR="00436F78" w:rsidRPr="00436F78" w:rsidRDefault="00436F78" w:rsidP="00436F78">
      <w:pPr>
        <w:rPr>
          <w:lang w:val="en-US"/>
        </w:rPr>
      </w:pPr>
      <w:r w:rsidRPr="00436F78">
        <w:rPr>
          <w:lang w:val="en-US"/>
        </w:rPr>
        <w:t xml:space="preserve">        printf("|%12d |%16s |%11d |%11d | %-13s |\n",</w:t>
      </w:r>
    </w:p>
    <w:p w14:paraId="3B514360" w14:textId="77777777" w:rsidR="00436F78" w:rsidRPr="00436F78" w:rsidRDefault="00436F78" w:rsidP="00436F78">
      <w:pPr>
        <w:rPr>
          <w:lang w:val="en-US"/>
        </w:rPr>
      </w:pPr>
      <w:r w:rsidRPr="00436F78">
        <w:rPr>
          <w:lang w:val="en-US"/>
        </w:rPr>
        <w:t xml:space="preserve">            TokenTable[i].line,</w:t>
      </w:r>
    </w:p>
    <w:p w14:paraId="3792986F" w14:textId="77777777" w:rsidR="00436F78" w:rsidRPr="00436F78" w:rsidRDefault="00436F78" w:rsidP="00436F78">
      <w:pPr>
        <w:rPr>
          <w:lang w:val="en-US"/>
        </w:rPr>
      </w:pPr>
      <w:r w:rsidRPr="00436F78">
        <w:rPr>
          <w:lang w:val="en-US"/>
        </w:rPr>
        <w:t xml:space="preserve">            TokenTable[i].name,</w:t>
      </w:r>
    </w:p>
    <w:p w14:paraId="0DEEBD02" w14:textId="77777777" w:rsidR="00436F78" w:rsidRPr="00436F78" w:rsidRDefault="00436F78" w:rsidP="00436F78">
      <w:pPr>
        <w:rPr>
          <w:lang w:val="en-US"/>
        </w:rPr>
      </w:pPr>
      <w:r w:rsidRPr="00436F78">
        <w:rPr>
          <w:lang w:val="en-US"/>
        </w:rPr>
        <w:t xml:space="preserve">            TokenTable[i].value,</w:t>
      </w:r>
    </w:p>
    <w:p w14:paraId="1AD5B1AC" w14:textId="77777777" w:rsidR="00436F78" w:rsidRPr="00436F78" w:rsidRDefault="00436F78" w:rsidP="00436F78">
      <w:pPr>
        <w:rPr>
          <w:lang w:val="en-US"/>
        </w:rPr>
      </w:pPr>
      <w:r w:rsidRPr="00436F78">
        <w:rPr>
          <w:lang w:val="en-US"/>
        </w:rPr>
        <w:t xml:space="preserve">            TokenTable[i].type,</w:t>
      </w:r>
    </w:p>
    <w:p w14:paraId="130DD2F4" w14:textId="77777777" w:rsidR="00436F78" w:rsidRPr="00436F78" w:rsidRDefault="00436F78" w:rsidP="00436F78">
      <w:pPr>
        <w:rPr>
          <w:lang w:val="en-US"/>
        </w:rPr>
      </w:pPr>
      <w:r w:rsidRPr="00436F78">
        <w:rPr>
          <w:lang w:val="en-US"/>
        </w:rPr>
        <w:t xml:space="preserve">            type_tokens);</w:t>
      </w:r>
    </w:p>
    <w:p w14:paraId="1462885A" w14:textId="77777777" w:rsidR="00436F78" w:rsidRPr="00436F78" w:rsidRDefault="00436F78" w:rsidP="00436F78">
      <w:pPr>
        <w:rPr>
          <w:lang w:val="en-US"/>
        </w:rPr>
      </w:pPr>
      <w:r w:rsidRPr="00436F78">
        <w:rPr>
          <w:lang w:val="en-US"/>
        </w:rPr>
        <w:t xml:space="preserve">        printf("---------------------------------------------------------------------------\n");</w:t>
      </w:r>
    </w:p>
    <w:p w14:paraId="23159088" w14:textId="77777777" w:rsidR="00436F78" w:rsidRPr="00436F78" w:rsidRDefault="00436F78" w:rsidP="00436F78">
      <w:pPr>
        <w:rPr>
          <w:lang w:val="en-US"/>
        </w:rPr>
      </w:pPr>
      <w:r w:rsidRPr="00436F78">
        <w:rPr>
          <w:lang w:val="en-US"/>
        </w:rPr>
        <w:t xml:space="preserve">    }</w:t>
      </w:r>
    </w:p>
    <w:p w14:paraId="0D566EDA" w14:textId="77777777" w:rsidR="00436F78" w:rsidRPr="00436F78" w:rsidRDefault="00436F78" w:rsidP="00436F78">
      <w:pPr>
        <w:rPr>
          <w:lang w:val="en-US"/>
        </w:rPr>
      </w:pPr>
      <w:r w:rsidRPr="00436F78">
        <w:rPr>
          <w:lang w:val="en-US"/>
        </w:rPr>
        <w:t>}</w:t>
      </w:r>
    </w:p>
    <w:p w14:paraId="47E75293" w14:textId="77777777" w:rsidR="00436F78" w:rsidRPr="00436F78" w:rsidRDefault="00436F78" w:rsidP="00436F78">
      <w:pPr>
        <w:rPr>
          <w:lang w:val="en-US"/>
        </w:rPr>
      </w:pPr>
    </w:p>
    <w:p w14:paraId="10579FC8" w14:textId="77777777" w:rsidR="00436F78" w:rsidRPr="00436F78" w:rsidRDefault="00436F78" w:rsidP="00436F78">
      <w:pPr>
        <w:rPr>
          <w:lang w:val="en-US"/>
        </w:rPr>
      </w:pPr>
      <w:r w:rsidRPr="00436F78">
        <w:rPr>
          <w:lang w:val="en-US"/>
        </w:rPr>
        <w:t>void LexicAnalyzer::fprintTokens(FILE* F) {</w:t>
      </w:r>
    </w:p>
    <w:p w14:paraId="0C996EFC" w14:textId="77777777" w:rsidR="00436F78" w:rsidRPr="00436F78" w:rsidRDefault="00436F78" w:rsidP="00436F78">
      <w:pPr>
        <w:rPr>
          <w:lang w:val="en-US"/>
        </w:rPr>
      </w:pPr>
    </w:p>
    <w:p w14:paraId="75437D47" w14:textId="77777777" w:rsidR="00436F78" w:rsidRPr="00436F78" w:rsidRDefault="00436F78" w:rsidP="00436F78">
      <w:pPr>
        <w:rPr>
          <w:lang w:val="en-US"/>
        </w:rPr>
      </w:pPr>
      <w:r w:rsidRPr="00436F78">
        <w:rPr>
          <w:lang w:val="en-US"/>
        </w:rPr>
        <w:t xml:space="preserve">    char type_tokens[16];</w:t>
      </w:r>
    </w:p>
    <w:p w14:paraId="392A14CA" w14:textId="77777777" w:rsidR="00436F78" w:rsidRPr="00436F78" w:rsidRDefault="00436F78" w:rsidP="00436F78">
      <w:pPr>
        <w:rPr>
          <w:lang w:val="en-US"/>
        </w:rPr>
      </w:pPr>
      <w:r w:rsidRPr="00436F78">
        <w:rPr>
          <w:lang w:val="en-US"/>
        </w:rPr>
        <w:t xml:space="preserve">    fprintf(F, "\n\n---------------------------------------------------------------------------\n");</w:t>
      </w:r>
    </w:p>
    <w:p w14:paraId="1E6C56F0" w14:textId="77777777" w:rsidR="00436F78" w:rsidRPr="00436F78" w:rsidRDefault="00436F78" w:rsidP="00436F78">
      <w:pPr>
        <w:rPr>
          <w:lang w:val="en-US"/>
        </w:rPr>
      </w:pPr>
      <w:r w:rsidRPr="00436F78">
        <w:rPr>
          <w:lang w:val="en-US"/>
        </w:rPr>
        <w:t xml:space="preserve">    fprintf(F, "| TOKEN TABLE                                                             |\n");</w:t>
      </w:r>
    </w:p>
    <w:p w14:paraId="3D4FE897" w14:textId="77777777" w:rsidR="00436F78" w:rsidRPr="00436F78" w:rsidRDefault="00436F78" w:rsidP="00436F78">
      <w:pPr>
        <w:rPr>
          <w:lang w:val="en-US"/>
        </w:rPr>
      </w:pPr>
      <w:r w:rsidRPr="00436F78">
        <w:rPr>
          <w:lang w:val="en-US"/>
        </w:rPr>
        <w:t xml:space="preserve">    fprintf(F, "---------------------------------------------------------------------------\n");</w:t>
      </w:r>
    </w:p>
    <w:p w14:paraId="3D9AB38F" w14:textId="77777777" w:rsidR="00436F78" w:rsidRPr="00436F78" w:rsidRDefault="00436F78" w:rsidP="00436F78">
      <w:pPr>
        <w:rPr>
          <w:lang w:val="en-US"/>
        </w:rPr>
      </w:pPr>
      <w:r w:rsidRPr="00436F78">
        <w:rPr>
          <w:lang w:val="en-US"/>
        </w:rPr>
        <w:t xml:space="preserve">    fprintf(F, "| line number | token           | value      | token code | type of token |\n");</w:t>
      </w:r>
    </w:p>
    <w:p w14:paraId="72E75275" w14:textId="77777777" w:rsidR="00436F78" w:rsidRPr="00436F78" w:rsidRDefault="00436F78" w:rsidP="00436F78">
      <w:pPr>
        <w:rPr>
          <w:lang w:val="en-US"/>
        </w:rPr>
      </w:pPr>
      <w:r w:rsidRPr="00436F78">
        <w:rPr>
          <w:lang w:val="en-US"/>
        </w:rPr>
        <w:t xml:space="preserve">    fprintf(F, "--------------------------------------------------</w:t>
      </w:r>
      <w:r w:rsidRPr="00436F78">
        <w:rPr>
          <w:lang w:val="en-US"/>
        </w:rPr>
        <w:lastRenderedPageBreak/>
        <w:t>-------------------------\n");</w:t>
      </w:r>
    </w:p>
    <w:p w14:paraId="2F5346B8" w14:textId="77777777" w:rsidR="00436F78" w:rsidRPr="00436F78" w:rsidRDefault="00436F78" w:rsidP="00436F78">
      <w:pPr>
        <w:rPr>
          <w:lang w:val="en-US"/>
        </w:rPr>
      </w:pPr>
    </w:p>
    <w:p w14:paraId="28CCD032" w14:textId="77777777" w:rsidR="00436F78" w:rsidRPr="00436F78" w:rsidRDefault="00436F78" w:rsidP="00436F78">
      <w:pPr>
        <w:rPr>
          <w:lang w:val="en-US"/>
        </w:rPr>
      </w:pPr>
      <w:r w:rsidRPr="00436F78">
        <w:rPr>
          <w:lang w:val="en-US"/>
        </w:rPr>
        <w:t xml:space="preserve">    for (unsigned int i = 0; i &lt; TokensNum; i++) {</w:t>
      </w:r>
    </w:p>
    <w:p w14:paraId="545BCF5A" w14:textId="77777777" w:rsidR="00436F78" w:rsidRPr="00436F78" w:rsidRDefault="00436F78" w:rsidP="00436F78">
      <w:pPr>
        <w:rPr>
          <w:lang w:val="en-US"/>
        </w:rPr>
      </w:pPr>
      <w:r w:rsidRPr="00436F78">
        <w:rPr>
          <w:lang w:val="en-US"/>
        </w:rPr>
        <w:t xml:space="preserve">        strcpy_s(type_tokens, lexemeTypeName(TokenTable[i].type));</w:t>
      </w:r>
    </w:p>
    <w:p w14:paraId="612E8A95" w14:textId="77777777" w:rsidR="00436F78" w:rsidRPr="00436F78" w:rsidRDefault="00436F78" w:rsidP="00436F78">
      <w:pPr>
        <w:rPr>
          <w:lang w:val="en-US"/>
        </w:rPr>
      </w:pPr>
    </w:p>
    <w:p w14:paraId="51875CA1" w14:textId="77777777" w:rsidR="00436F78" w:rsidRPr="00436F78" w:rsidRDefault="00436F78" w:rsidP="00436F78">
      <w:pPr>
        <w:rPr>
          <w:lang w:val="en-US"/>
        </w:rPr>
      </w:pPr>
      <w:r w:rsidRPr="00436F78">
        <w:rPr>
          <w:lang w:val="en-US"/>
        </w:rPr>
        <w:t xml:space="preserve">        fprintf(F, "|%12d |%16s |%11d |%11d | %-13s |\n",</w:t>
      </w:r>
    </w:p>
    <w:p w14:paraId="50F978E9" w14:textId="77777777" w:rsidR="00436F78" w:rsidRPr="00436F78" w:rsidRDefault="00436F78" w:rsidP="00436F78">
      <w:pPr>
        <w:rPr>
          <w:lang w:val="en-US"/>
        </w:rPr>
      </w:pPr>
      <w:r w:rsidRPr="00436F78">
        <w:rPr>
          <w:lang w:val="en-US"/>
        </w:rPr>
        <w:t xml:space="preserve">            TokenTable[i].line,</w:t>
      </w:r>
    </w:p>
    <w:p w14:paraId="0DA0561E" w14:textId="77777777" w:rsidR="00436F78" w:rsidRPr="00436F78" w:rsidRDefault="00436F78" w:rsidP="00436F78">
      <w:pPr>
        <w:rPr>
          <w:lang w:val="en-US"/>
        </w:rPr>
      </w:pPr>
      <w:r w:rsidRPr="00436F78">
        <w:rPr>
          <w:lang w:val="en-US"/>
        </w:rPr>
        <w:t xml:space="preserve">            TokenTable[i].name,</w:t>
      </w:r>
    </w:p>
    <w:p w14:paraId="5B147DB6" w14:textId="77777777" w:rsidR="00436F78" w:rsidRPr="00436F78" w:rsidRDefault="00436F78" w:rsidP="00436F78">
      <w:pPr>
        <w:rPr>
          <w:lang w:val="en-US"/>
        </w:rPr>
      </w:pPr>
      <w:r w:rsidRPr="00436F78">
        <w:rPr>
          <w:lang w:val="en-US"/>
        </w:rPr>
        <w:t xml:space="preserve">            TokenTable[i].value,</w:t>
      </w:r>
    </w:p>
    <w:p w14:paraId="3C278D87" w14:textId="77777777" w:rsidR="00436F78" w:rsidRPr="00436F78" w:rsidRDefault="00436F78" w:rsidP="00436F78">
      <w:pPr>
        <w:rPr>
          <w:lang w:val="en-US"/>
        </w:rPr>
      </w:pPr>
      <w:r w:rsidRPr="00436F78">
        <w:rPr>
          <w:lang w:val="en-US"/>
        </w:rPr>
        <w:t xml:space="preserve">            TokenTable[i].type,</w:t>
      </w:r>
    </w:p>
    <w:p w14:paraId="546D48C9" w14:textId="77777777" w:rsidR="00436F78" w:rsidRPr="00436F78" w:rsidRDefault="00436F78" w:rsidP="00436F78">
      <w:pPr>
        <w:rPr>
          <w:lang w:val="en-US"/>
        </w:rPr>
      </w:pPr>
      <w:r w:rsidRPr="00436F78">
        <w:rPr>
          <w:lang w:val="en-US"/>
        </w:rPr>
        <w:t xml:space="preserve">            type_tokens);</w:t>
      </w:r>
    </w:p>
    <w:p w14:paraId="7F8E3190" w14:textId="77777777" w:rsidR="00436F78" w:rsidRPr="00436F78" w:rsidRDefault="00436F78" w:rsidP="00436F78">
      <w:pPr>
        <w:rPr>
          <w:lang w:val="en-US"/>
        </w:rPr>
      </w:pPr>
      <w:r w:rsidRPr="00436F78">
        <w:rPr>
          <w:lang w:val="en-US"/>
        </w:rPr>
        <w:t xml:space="preserve">        fprintf(F, "---------------------------------------------------------------------------\n");</w:t>
      </w:r>
    </w:p>
    <w:p w14:paraId="0D106CC2" w14:textId="77777777" w:rsidR="00436F78" w:rsidRPr="00436F78" w:rsidRDefault="00436F78" w:rsidP="00436F78">
      <w:pPr>
        <w:rPr>
          <w:lang w:val="en-US"/>
        </w:rPr>
      </w:pPr>
      <w:r w:rsidRPr="00436F78">
        <w:rPr>
          <w:lang w:val="en-US"/>
        </w:rPr>
        <w:t xml:space="preserve">    }</w:t>
      </w:r>
    </w:p>
    <w:p w14:paraId="1F57B05A" w14:textId="77777777" w:rsidR="00436F78" w:rsidRDefault="00436F78" w:rsidP="00436F78">
      <w:pPr>
        <w:rPr>
          <w:lang w:val="en-US"/>
        </w:rPr>
      </w:pPr>
      <w:r w:rsidRPr="00436F78">
        <w:rPr>
          <w:lang w:val="en-US"/>
        </w:rPr>
        <w:t>}</w:t>
      </w:r>
    </w:p>
    <w:p w14:paraId="7FD08608" w14:textId="77777777" w:rsidR="00436F78" w:rsidRDefault="00436F78" w:rsidP="00436F78">
      <w:pPr>
        <w:rPr>
          <w:lang w:val="en-US"/>
        </w:rPr>
      </w:pPr>
    </w:p>
    <w:p w14:paraId="52561924" w14:textId="77777777" w:rsidR="00436F78" w:rsidRDefault="00436F78" w:rsidP="00436F78">
      <w:pPr>
        <w:rPr>
          <w:lang w:val="en-US"/>
        </w:rPr>
      </w:pPr>
    </w:p>
    <w:p w14:paraId="60D2B680" w14:textId="3209A475" w:rsidR="00436F78" w:rsidRDefault="00436F78" w:rsidP="00436F78">
      <w:pPr>
        <w:rPr>
          <w:rFonts w:ascii="Times New Roman" w:hAnsi="Times New Roman" w:cs="Times New Roman"/>
          <w:b/>
          <w:bCs/>
          <w:sz w:val="28"/>
          <w:szCs w:val="28"/>
          <w:lang w:val="en-US"/>
        </w:rPr>
      </w:pPr>
      <w:r w:rsidRPr="00436F78">
        <w:rPr>
          <w:rFonts w:ascii="Times New Roman" w:hAnsi="Times New Roman" w:cs="Times New Roman"/>
          <w:b/>
          <w:bCs/>
          <w:sz w:val="28"/>
          <w:szCs w:val="28"/>
          <w:lang w:val="en-US"/>
        </w:rPr>
        <w:t>Main.cpp</w:t>
      </w:r>
    </w:p>
    <w:p w14:paraId="3A472BCC" w14:textId="77777777" w:rsidR="00436F78" w:rsidRDefault="00436F78" w:rsidP="00436F78">
      <w:pPr>
        <w:rPr>
          <w:lang w:val="en-US"/>
        </w:rPr>
      </w:pPr>
    </w:p>
    <w:p w14:paraId="58EBEBFA" w14:textId="77777777" w:rsidR="00436F78" w:rsidRPr="00436F78" w:rsidRDefault="00436F78" w:rsidP="00436F78">
      <w:r w:rsidRPr="00436F78">
        <w:t>#include &lt;iostream&gt;</w:t>
      </w:r>
    </w:p>
    <w:p w14:paraId="6DC8BC65" w14:textId="77777777" w:rsidR="00436F78" w:rsidRPr="00436F78" w:rsidRDefault="00436F78" w:rsidP="00436F78">
      <w:r w:rsidRPr="00436F78">
        <w:t>#include &lt;windows.h&gt;</w:t>
      </w:r>
    </w:p>
    <w:p w14:paraId="48F06215" w14:textId="77777777" w:rsidR="00436F78" w:rsidRPr="00436F78" w:rsidRDefault="00436F78" w:rsidP="00436F78"/>
    <w:p w14:paraId="48EF8EFA" w14:textId="77777777" w:rsidR="00436F78" w:rsidRPr="00436F78" w:rsidRDefault="00436F78" w:rsidP="00436F78">
      <w:r w:rsidRPr="00436F78">
        <w:t>#include "LexicAnalyzer.hpp"</w:t>
      </w:r>
    </w:p>
    <w:p w14:paraId="294CF45F" w14:textId="77777777" w:rsidR="00436F78" w:rsidRPr="00436F78" w:rsidRDefault="00436F78" w:rsidP="00436F78">
      <w:r w:rsidRPr="00436F78">
        <w:t>#include "Parser.hpp"</w:t>
      </w:r>
    </w:p>
    <w:p w14:paraId="0847BB67" w14:textId="77777777" w:rsidR="00436F78" w:rsidRPr="00436F78" w:rsidRDefault="00436F78" w:rsidP="00436F78">
      <w:r w:rsidRPr="00436F78">
        <w:t>#include "Ast.hpp"</w:t>
      </w:r>
    </w:p>
    <w:p w14:paraId="42ED1E8F" w14:textId="77777777" w:rsidR="00436F78" w:rsidRPr="00436F78" w:rsidRDefault="00436F78" w:rsidP="00436F78">
      <w:r w:rsidRPr="00436F78">
        <w:t>#include "Codegen.hpp"</w:t>
      </w:r>
    </w:p>
    <w:p w14:paraId="1DBA1A02" w14:textId="77777777" w:rsidR="00436F78" w:rsidRPr="00436F78" w:rsidRDefault="00436F78" w:rsidP="00436F78"/>
    <w:p w14:paraId="07849233" w14:textId="77777777" w:rsidR="00436F78" w:rsidRPr="00436F78" w:rsidRDefault="00436F78" w:rsidP="00436F78">
      <w:r w:rsidRPr="00436F78">
        <w:t>#define LANGUAGE</w:t>
      </w:r>
      <w:r w:rsidRPr="00436F78">
        <w:tab/>
        <w:t>".k07"</w:t>
      </w:r>
    </w:p>
    <w:p w14:paraId="03E96F58" w14:textId="77777777" w:rsidR="00436F78" w:rsidRPr="00436F78" w:rsidRDefault="00436F78" w:rsidP="00436F78"/>
    <w:p w14:paraId="2D613B04" w14:textId="77777777" w:rsidR="00436F78" w:rsidRPr="00436F78" w:rsidRDefault="00436F78" w:rsidP="00436F78">
      <w:r w:rsidRPr="00436F78">
        <w:t>struct Token* TokenTable;   // Таблиця лексем</w:t>
      </w:r>
    </w:p>
    <w:p w14:paraId="0621DD33" w14:textId="77777777" w:rsidR="00436F78" w:rsidRPr="00436F78" w:rsidRDefault="00436F78" w:rsidP="00436F78">
      <w:r w:rsidRPr="00436F78">
        <w:t>unsigned int TokensNum;     // Кількість лексем</w:t>
      </w:r>
    </w:p>
    <w:p w14:paraId="5C2FB1B6" w14:textId="77777777" w:rsidR="00436F78" w:rsidRPr="00436F78" w:rsidRDefault="00436F78" w:rsidP="00436F78"/>
    <w:p w14:paraId="2CC17832" w14:textId="77777777" w:rsidR="00436F78" w:rsidRPr="00436F78" w:rsidRDefault="00436F78" w:rsidP="00436F78">
      <w:r w:rsidRPr="00436F78">
        <w:t>struct id* idTable;         // Таблиця ідентифікаторів</w:t>
      </w:r>
    </w:p>
    <w:p w14:paraId="152CF148" w14:textId="77777777" w:rsidR="00436F78" w:rsidRPr="00436F78" w:rsidRDefault="00436F78" w:rsidP="00436F78">
      <w:r w:rsidRPr="00436F78">
        <w:t>unsigned int idNum;         // кількість ідентифікаторів</w:t>
      </w:r>
    </w:p>
    <w:p w14:paraId="783105D5" w14:textId="77777777" w:rsidR="00436F78" w:rsidRPr="00436F78" w:rsidRDefault="00436F78" w:rsidP="00436F78"/>
    <w:p w14:paraId="0BB9C2CE" w14:textId="77777777" w:rsidR="00436F78" w:rsidRPr="00436F78" w:rsidRDefault="00436F78" w:rsidP="00436F78">
      <w:r w:rsidRPr="00436F78">
        <w:t>struct id* labelTable;      // Таблиця міток</w:t>
      </w:r>
    </w:p>
    <w:p w14:paraId="70730737" w14:textId="77777777" w:rsidR="00436F78" w:rsidRPr="00436F78" w:rsidRDefault="00436F78" w:rsidP="00436F78">
      <w:r w:rsidRPr="00436F78">
        <w:t>unsigned int labelNum;      // кількість міток</w:t>
      </w:r>
    </w:p>
    <w:p w14:paraId="07E8B388" w14:textId="77777777" w:rsidR="00436F78" w:rsidRPr="00436F78" w:rsidRDefault="00436F78" w:rsidP="00436F78"/>
    <w:p w14:paraId="053C2746" w14:textId="77777777" w:rsidR="00436F78" w:rsidRPr="00436F78" w:rsidRDefault="00436F78" w:rsidP="00436F78">
      <w:r w:rsidRPr="00436F78">
        <w:t>FILE* errorFile;</w:t>
      </w:r>
    </w:p>
    <w:p w14:paraId="6FBB6B1D" w14:textId="77777777" w:rsidR="00436F78" w:rsidRPr="00436F78" w:rsidRDefault="00436F78" w:rsidP="00436F78"/>
    <w:p w14:paraId="04092AB4" w14:textId="77777777" w:rsidR="00436F78" w:rsidRPr="00436F78" w:rsidRDefault="00436F78" w:rsidP="00436F78">
      <w:r w:rsidRPr="00436F78">
        <w:t>int main(int argc, char* argv[])</w:t>
      </w:r>
    </w:p>
    <w:p w14:paraId="6EB7F5E8" w14:textId="77777777" w:rsidR="00436F78" w:rsidRPr="00436F78" w:rsidRDefault="00436F78" w:rsidP="00436F78">
      <w:r w:rsidRPr="00436F78">
        <w:t>{</w:t>
      </w:r>
    </w:p>
    <w:p w14:paraId="2261C02A" w14:textId="77777777" w:rsidR="00436F78" w:rsidRPr="00436F78" w:rsidRDefault="00436F78" w:rsidP="00436F78">
      <w:r w:rsidRPr="00436F78">
        <w:tab/>
        <w:t>// виділення пам'яті під таблицю лесем</w:t>
      </w:r>
    </w:p>
    <w:p w14:paraId="1B15E0E7" w14:textId="77777777" w:rsidR="00436F78" w:rsidRPr="00436F78" w:rsidRDefault="00436F78" w:rsidP="00436F78">
      <w:r w:rsidRPr="00436F78">
        <w:tab/>
        <w:t>TokenTable = (struct Token*)malloc(MAX_TOKENS * sizeof(struct Token));</w:t>
      </w:r>
    </w:p>
    <w:p w14:paraId="3161C8FF" w14:textId="77777777" w:rsidR="00436F78" w:rsidRPr="00436F78" w:rsidRDefault="00436F78" w:rsidP="00436F78"/>
    <w:p w14:paraId="0F68B8A1" w14:textId="77777777" w:rsidR="00436F78" w:rsidRPr="00436F78" w:rsidRDefault="00436F78" w:rsidP="00436F78">
      <w:r w:rsidRPr="00436F78">
        <w:tab/>
        <w:t>// виділення пам'яті під таблицю ідентифікаторів</w:t>
      </w:r>
    </w:p>
    <w:p w14:paraId="3F7FB1BC" w14:textId="77777777" w:rsidR="00436F78" w:rsidRPr="00436F78" w:rsidRDefault="00436F78" w:rsidP="00436F78">
      <w:r w:rsidRPr="00436F78">
        <w:tab/>
        <w:t>idTable = (struct id*)malloc(MAX_IDENTIFIER * sizeof(struct id));</w:t>
      </w:r>
    </w:p>
    <w:p w14:paraId="20D24A72" w14:textId="77777777" w:rsidR="00436F78" w:rsidRPr="00436F78" w:rsidRDefault="00436F78" w:rsidP="00436F78">
      <w:r w:rsidRPr="00436F78">
        <w:tab/>
        <w:t>labelTable = (struct id*)malloc(MAX_IDENTIFIER * sizeof(struct id));</w:t>
      </w:r>
    </w:p>
    <w:p w14:paraId="3E7EC664" w14:textId="77777777" w:rsidR="00436F78" w:rsidRPr="00436F78" w:rsidRDefault="00436F78" w:rsidP="00436F78"/>
    <w:p w14:paraId="208DAF0A" w14:textId="77777777" w:rsidR="00436F78" w:rsidRPr="00436F78" w:rsidRDefault="00436F78" w:rsidP="00436F78">
      <w:r w:rsidRPr="00436F78">
        <w:tab/>
        <w:t>char InputFile[32] = "";</w:t>
      </w:r>
    </w:p>
    <w:p w14:paraId="7680DBC3" w14:textId="77777777" w:rsidR="00436F78" w:rsidRPr="00436F78" w:rsidRDefault="00436F78" w:rsidP="00436F78"/>
    <w:p w14:paraId="487BAC78" w14:textId="77777777" w:rsidR="00436F78" w:rsidRPr="00436F78" w:rsidRDefault="00436F78" w:rsidP="00436F78">
      <w:r w:rsidRPr="00436F78">
        <w:tab/>
        <w:t>FILE* InFile, *TokenFileP;</w:t>
      </w:r>
    </w:p>
    <w:p w14:paraId="4B944F56" w14:textId="77777777" w:rsidR="00436F78" w:rsidRPr="00436F78" w:rsidRDefault="00436F78" w:rsidP="00436F78"/>
    <w:p w14:paraId="13B4649F" w14:textId="77777777" w:rsidR="00436F78" w:rsidRPr="00436F78" w:rsidRDefault="00436F78" w:rsidP="00436F78">
      <w:r w:rsidRPr="00436F78">
        <w:tab/>
        <w:t>if (argc != 2)</w:t>
      </w:r>
    </w:p>
    <w:p w14:paraId="0A84DB17" w14:textId="77777777" w:rsidR="00436F78" w:rsidRPr="00436F78" w:rsidRDefault="00436F78" w:rsidP="00436F78">
      <w:r w:rsidRPr="00436F78">
        <w:tab/>
        <w:t>{</w:t>
      </w:r>
    </w:p>
    <w:p w14:paraId="25D5C518" w14:textId="77777777" w:rsidR="00436F78" w:rsidRPr="00436F78" w:rsidRDefault="00436F78" w:rsidP="00436F78">
      <w:r w:rsidRPr="00436F78">
        <w:tab/>
      </w:r>
      <w:r w:rsidRPr="00436F78">
        <w:tab/>
        <w:t>printf("Get file name: ");</w:t>
      </w:r>
    </w:p>
    <w:p w14:paraId="14F6E4FD" w14:textId="77777777" w:rsidR="00436F78" w:rsidRPr="00436F78" w:rsidRDefault="00436F78" w:rsidP="00436F78">
      <w:r w:rsidRPr="00436F78">
        <w:tab/>
      </w:r>
      <w:r w:rsidRPr="00436F78">
        <w:tab/>
        <w:t>gets_s(InputFile);</w:t>
      </w:r>
    </w:p>
    <w:p w14:paraId="5EBB8B62" w14:textId="77777777" w:rsidR="00436F78" w:rsidRPr="00436F78" w:rsidRDefault="00436F78" w:rsidP="00436F78">
      <w:r w:rsidRPr="00436F78">
        <w:tab/>
        <w:t>}</w:t>
      </w:r>
    </w:p>
    <w:p w14:paraId="5BDF27C2" w14:textId="77777777" w:rsidR="00436F78" w:rsidRPr="00436F78" w:rsidRDefault="00436F78" w:rsidP="00436F78">
      <w:r w:rsidRPr="00436F78">
        <w:tab/>
        <w:t>else</w:t>
      </w:r>
    </w:p>
    <w:p w14:paraId="1B0532AB" w14:textId="77777777" w:rsidR="00436F78" w:rsidRPr="00436F78" w:rsidRDefault="00436F78" w:rsidP="00436F78">
      <w:r w:rsidRPr="00436F78">
        <w:tab/>
        <w:t>{</w:t>
      </w:r>
    </w:p>
    <w:p w14:paraId="317580E5" w14:textId="77777777" w:rsidR="00436F78" w:rsidRPr="00436F78" w:rsidRDefault="00436F78" w:rsidP="00436F78">
      <w:r w:rsidRPr="00436F78">
        <w:tab/>
      </w:r>
      <w:r w:rsidRPr="00436F78">
        <w:tab/>
        <w:t>strcpy_s(InputFile, argv[1]);</w:t>
      </w:r>
    </w:p>
    <w:p w14:paraId="03DEA291" w14:textId="77777777" w:rsidR="00436F78" w:rsidRPr="00436F78" w:rsidRDefault="00436F78" w:rsidP="00436F78">
      <w:r w:rsidRPr="00436F78">
        <w:tab/>
        <w:t>}</w:t>
      </w:r>
    </w:p>
    <w:p w14:paraId="0F0F5232" w14:textId="77777777" w:rsidR="00436F78" w:rsidRPr="00436F78" w:rsidRDefault="00436F78" w:rsidP="00436F78"/>
    <w:p w14:paraId="59D10082" w14:textId="77777777" w:rsidR="00436F78" w:rsidRPr="00436F78" w:rsidRDefault="00436F78" w:rsidP="00436F78">
      <w:r w:rsidRPr="00436F78">
        <w:tab/>
        <w:t>if (!strstr(InputFile, LANGUAGE)) {</w:t>
      </w:r>
    </w:p>
    <w:p w14:paraId="420D6BD8" w14:textId="77777777" w:rsidR="00436F78" w:rsidRPr="00436F78" w:rsidRDefault="00436F78" w:rsidP="00436F78">
      <w:r w:rsidRPr="00436F78">
        <w:tab/>
      </w:r>
      <w:r w:rsidRPr="00436F78">
        <w:tab/>
        <w:t>free(TokenTable);</w:t>
      </w:r>
    </w:p>
    <w:p w14:paraId="17EF1789" w14:textId="77777777" w:rsidR="00436F78" w:rsidRPr="00436F78" w:rsidRDefault="00436F78" w:rsidP="00436F78">
      <w:r w:rsidRPr="00436F78">
        <w:tab/>
      </w:r>
      <w:r w:rsidRPr="00436F78">
        <w:tab/>
        <w:t>free(idTable);</w:t>
      </w:r>
    </w:p>
    <w:p w14:paraId="4A66A2FC" w14:textId="77777777" w:rsidR="00436F78" w:rsidRPr="00436F78" w:rsidRDefault="00436F78" w:rsidP="00436F78">
      <w:r w:rsidRPr="00436F78">
        <w:tab/>
      </w:r>
      <w:r w:rsidRPr="00436F78">
        <w:tab/>
        <w:t>free(labelTable);</w:t>
      </w:r>
    </w:p>
    <w:p w14:paraId="5E876A92" w14:textId="77777777" w:rsidR="00436F78" w:rsidRPr="00436F78" w:rsidRDefault="00436F78" w:rsidP="00436F78">
      <w:r w:rsidRPr="00436F78">
        <w:tab/>
      </w:r>
      <w:r w:rsidRPr="00436F78">
        <w:tab/>
        <w:t>_fcloseall();</w:t>
      </w:r>
    </w:p>
    <w:p w14:paraId="0C1058C1" w14:textId="77777777" w:rsidR="00436F78" w:rsidRPr="00436F78" w:rsidRDefault="00436F78" w:rsidP="00436F78">
      <w:r w:rsidRPr="00436F78">
        <w:tab/>
      </w:r>
      <w:r w:rsidRPr="00436F78">
        <w:tab/>
        <w:t>printf("Program file name should contain \"%s\"", LANGUAGE);</w:t>
      </w:r>
    </w:p>
    <w:p w14:paraId="6A29A54C" w14:textId="77777777" w:rsidR="00436F78" w:rsidRPr="00436F78" w:rsidRDefault="00436F78" w:rsidP="00436F78">
      <w:r w:rsidRPr="00436F78">
        <w:tab/>
      </w:r>
      <w:r w:rsidRPr="00436F78">
        <w:tab/>
        <w:t>system("pause");</w:t>
      </w:r>
    </w:p>
    <w:p w14:paraId="5AB755DC" w14:textId="77777777" w:rsidR="00436F78" w:rsidRPr="00436F78" w:rsidRDefault="00436F78" w:rsidP="00436F78">
      <w:r w:rsidRPr="00436F78">
        <w:tab/>
      </w:r>
      <w:r w:rsidRPr="00436F78">
        <w:tab/>
        <w:t>return 1;</w:t>
      </w:r>
    </w:p>
    <w:p w14:paraId="4665BF6C" w14:textId="77777777" w:rsidR="00436F78" w:rsidRPr="00436F78" w:rsidRDefault="00436F78" w:rsidP="00436F78">
      <w:r w:rsidRPr="00436F78">
        <w:tab/>
        <w:t>}</w:t>
      </w:r>
    </w:p>
    <w:p w14:paraId="486D7EA8" w14:textId="77777777" w:rsidR="00436F78" w:rsidRPr="00436F78" w:rsidRDefault="00436F78" w:rsidP="00436F78"/>
    <w:p w14:paraId="2BA0C681" w14:textId="77777777" w:rsidR="00436F78" w:rsidRPr="00436F78" w:rsidRDefault="00436F78" w:rsidP="00436F78">
      <w:r w:rsidRPr="00436F78">
        <w:tab/>
        <w:t>if ((fopen_s(&amp;InFile, InputFile, "rt")) != 0)</w:t>
      </w:r>
    </w:p>
    <w:p w14:paraId="51EC03AD" w14:textId="77777777" w:rsidR="00436F78" w:rsidRPr="00436F78" w:rsidRDefault="00436F78" w:rsidP="00436F78">
      <w:r w:rsidRPr="00436F78">
        <w:tab/>
        <w:t>{</w:t>
      </w:r>
    </w:p>
    <w:p w14:paraId="6655E241" w14:textId="77777777" w:rsidR="00436F78" w:rsidRPr="00436F78" w:rsidRDefault="00436F78" w:rsidP="00436F78">
      <w:r w:rsidRPr="00436F78">
        <w:tab/>
      </w:r>
      <w:r w:rsidRPr="00436F78">
        <w:tab/>
        <w:t>printf("Error: Can not open file: %s\n", InputFile);</w:t>
      </w:r>
    </w:p>
    <w:p w14:paraId="07D5D2B9" w14:textId="77777777" w:rsidR="00436F78" w:rsidRPr="00436F78" w:rsidRDefault="00436F78" w:rsidP="00436F78">
      <w:r w:rsidRPr="00436F78">
        <w:tab/>
      </w:r>
      <w:r w:rsidRPr="00436F78">
        <w:tab/>
        <w:t>system("pause");</w:t>
      </w:r>
    </w:p>
    <w:p w14:paraId="3101C765" w14:textId="77777777" w:rsidR="00436F78" w:rsidRPr="00436F78" w:rsidRDefault="00436F78" w:rsidP="00436F78">
      <w:r w:rsidRPr="00436F78">
        <w:tab/>
      </w:r>
      <w:r w:rsidRPr="00436F78">
        <w:tab/>
        <w:t>return 1;</w:t>
      </w:r>
    </w:p>
    <w:p w14:paraId="2C4B2C68" w14:textId="77777777" w:rsidR="00436F78" w:rsidRPr="00436F78" w:rsidRDefault="00436F78" w:rsidP="00436F78">
      <w:r w:rsidRPr="00436F78">
        <w:tab/>
        <w:t>}</w:t>
      </w:r>
    </w:p>
    <w:p w14:paraId="5AF36CE5" w14:textId="77777777" w:rsidR="00436F78" w:rsidRPr="00436F78" w:rsidRDefault="00436F78" w:rsidP="00436F78"/>
    <w:p w14:paraId="47A5623C" w14:textId="77777777" w:rsidR="00436F78" w:rsidRPr="00436F78" w:rsidRDefault="00436F78" w:rsidP="00436F78">
      <w:r w:rsidRPr="00436F78">
        <w:tab/>
        <w:t>char NameFile[32] = "";</w:t>
      </w:r>
    </w:p>
    <w:p w14:paraId="2EB677DB" w14:textId="77777777" w:rsidR="00436F78" w:rsidRPr="00436F78" w:rsidRDefault="00436F78" w:rsidP="00436F78">
      <w:r w:rsidRPr="00436F78">
        <w:tab/>
        <w:t>int i = 0;</w:t>
      </w:r>
    </w:p>
    <w:p w14:paraId="2920E128" w14:textId="77777777" w:rsidR="00436F78" w:rsidRPr="00436F78" w:rsidRDefault="00436F78" w:rsidP="00436F78">
      <w:r w:rsidRPr="00436F78">
        <w:tab/>
        <w:t>while (InputFile[i] != '.' &amp;&amp; InputFile[i] != '\0')</w:t>
      </w:r>
    </w:p>
    <w:p w14:paraId="6D6A71C7" w14:textId="77777777" w:rsidR="00436F78" w:rsidRPr="00436F78" w:rsidRDefault="00436F78" w:rsidP="00436F78">
      <w:r w:rsidRPr="00436F78">
        <w:tab/>
        <w:t>{</w:t>
      </w:r>
    </w:p>
    <w:p w14:paraId="279BCC9D" w14:textId="77777777" w:rsidR="00436F78" w:rsidRPr="00436F78" w:rsidRDefault="00436F78" w:rsidP="00436F78">
      <w:r w:rsidRPr="00436F78">
        <w:tab/>
      </w:r>
      <w:r w:rsidRPr="00436F78">
        <w:tab/>
        <w:t>NameFile[i] = InputFile[i];</w:t>
      </w:r>
    </w:p>
    <w:p w14:paraId="1F057D7A" w14:textId="77777777" w:rsidR="00436F78" w:rsidRPr="00436F78" w:rsidRDefault="00436F78" w:rsidP="00436F78">
      <w:r w:rsidRPr="00436F78">
        <w:tab/>
      </w:r>
      <w:r w:rsidRPr="00436F78">
        <w:tab/>
        <w:t>i++;</w:t>
      </w:r>
    </w:p>
    <w:p w14:paraId="30AB6E03" w14:textId="77777777" w:rsidR="00436F78" w:rsidRPr="00436F78" w:rsidRDefault="00436F78" w:rsidP="00436F78">
      <w:r w:rsidRPr="00436F78">
        <w:tab/>
        <w:t>}</w:t>
      </w:r>
    </w:p>
    <w:p w14:paraId="3BA847E0" w14:textId="77777777" w:rsidR="00436F78" w:rsidRPr="00436F78" w:rsidRDefault="00436F78" w:rsidP="00436F78">
      <w:r w:rsidRPr="00436F78">
        <w:tab/>
        <w:t>NameFile[i] = '\0';</w:t>
      </w:r>
    </w:p>
    <w:p w14:paraId="41DA2D99" w14:textId="77777777" w:rsidR="00436F78" w:rsidRPr="00436F78" w:rsidRDefault="00436F78" w:rsidP="00436F78"/>
    <w:p w14:paraId="6A141C86" w14:textId="77777777" w:rsidR="00436F78" w:rsidRPr="00436F78" w:rsidRDefault="00436F78" w:rsidP="00436F78">
      <w:r w:rsidRPr="00436F78">
        <w:tab/>
        <w:t>char TokenFile[32], errorFileName[32];</w:t>
      </w:r>
    </w:p>
    <w:p w14:paraId="209727A2" w14:textId="77777777" w:rsidR="00436F78" w:rsidRPr="00436F78" w:rsidRDefault="00436F78" w:rsidP="00436F78">
      <w:r w:rsidRPr="00436F78">
        <w:tab/>
        <w:t>strcpy_s(TokenFile, NameFile);</w:t>
      </w:r>
    </w:p>
    <w:p w14:paraId="61D83B5B" w14:textId="77777777" w:rsidR="00436F78" w:rsidRPr="00436F78" w:rsidRDefault="00436F78" w:rsidP="00436F78">
      <w:r w:rsidRPr="00436F78">
        <w:tab/>
        <w:t>strcat_s(TokenFile, ".token");</w:t>
      </w:r>
    </w:p>
    <w:p w14:paraId="3F69F32B" w14:textId="77777777" w:rsidR="00436F78" w:rsidRPr="00436F78" w:rsidRDefault="00436F78" w:rsidP="00436F78">
      <w:r w:rsidRPr="00436F78">
        <w:tab/>
        <w:t>strcpy_s(errorFileName, NameFile);</w:t>
      </w:r>
    </w:p>
    <w:p w14:paraId="5EA27BAE" w14:textId="77777777" w:rsidR="00436F78" w:rsidRPr="00436F78" w:rsidRDefault="00436F78" w:rsidP="00436F78">
      <w:r w:rsidRPr="00436F78">
        <w:tab/>
        <w:t>strcat_s(errorFileName, ".errorlist");</w:t>
      </w:r>
    </w:p>
    <w:p w14:paraId="1A6FB1DB" w14:textId="77777777" w:rsidR="00436F78" w:rsidRPr="00436F78" w:rsidRDefault="00436F78" w:rsidP="00436F78"/>
    <w:p w14:paraId="4A06EAC3" w14:textId="77777777" w:rsidR="00436F78" w:rsidRPr="00436F78" w:rsidRDefault="00436F78" w:rsidP="00436F78">
      <w:r w:rsidRPr="00436F78">
        <w:tab/>
        <w:t>// лексичний аналіз</w:t>
      </w:r>
    </w:p>
    <w:p w14:paraId="06690A45" w14:textId="77777777" w:rsidR="00436F78" w:rsidRPr="00436F78" w:rsidRDefault="00436F78" w:rsidP="00436F78">
      <w:r w:rsidRPr="00436F78">
        <w:tab/>
        <w:t>if ((fopen_s(&amp;TokenFileP, TokenFile, "wt")) != 0)</w:t>
      </w:r>
    </w:p>
    <w:p w14:paraId="06BB9ADD" w14:textId="77777777" w:rsidR="00436F78" w:rsidRPr="00436F78" w:rsidRDefault="00436F78" w:rsidP="00436F78">
      <w:r w:rsidRPr="00436F78">
        <w:tab/>
        <w:t>{</w:t>
      </w:r>
    </w:p>
    <w:p w14:paraId="6630C0B0" w14:textId="77777777" w:rsidR="00436F78" w:rsidRPr="00436F78" w:rsidRDefault="00436F78" w:rsidP="00436F78">
      <w:r w:rsidRPr="00436F78">
        <w:tab/>
      </w:r>
      <w:r w:rsidRPr="00436F78">
        <w:tab/>
        <w:t>printf("Error: Can not create file: %s\n", TokenFile);</w:t>
      </w:r>
    </w:p>
    <w:p w14:paraId="775D06D0" w14:textId="77777777" w:rsidR="00436F78" w:rsidRPr="00436F78" w:rsidRDefault="00436F78" w:rsidP="00436F78">
      <w:r w:rsidRPr="00436F78">
        <w:tab/>
      </w:r>
      <w:r w:rsidRPr="00436F78">
        <w:tab/>
        <w:t>free(TokenTable);</w:t>
      </w:r>
    </w:p>
    <w:p w14:paraId="46DB4276" w14:textId="77777777" w:rsidR="00436F78" w:rsidRPr="00436F78" w:rsidRDefault="00436F78" w:rsidP="00436F78">
      <w:r w:rsidRPr="00436F78">
        <w:tab/>
      </w:r>
      <w:r w:rsidRPr="00436F78">
        <w:tab/>
        <w:t>free(idTable);</w:t>
      </w:r>
    </w:p>
    <w:p w14:paraId="64918E18" w14:textId="77777777" w:rsidR="00436F78" w:rsidRPr="00436F78" w:rsidRDefault="00436F78" w:rsidP="00436F78">
      <w:r w:rsidRPr="00436F78">
        <w:tab/>
      </w:r>
      <w:r w:rsidRPr="00436F78">
        <w:tab/>
        <w:t>free(labelTable);</w:t>
      </w:r>
    </w:p>
    <w:p w14:paraId="3F0517C5" w14:textId="77777777" w:rsidR="00436F78" w:rsidRPr="00436F78" w:rsidRDefault="00436F78" w:rsidP="00436F78">
      <w:r w:rsidRPr="00436F78">
        <w:lastRenderedPageBreak/>
        <w:tab/>
      </w:r>
      <w:r w:rsidRPr="00436F78">
        <w:tab/>
        <w:t>_fcloseall();</w:t>
      </w:r>
    </w:p>
    <w:p w14:paraId="416DAD5E" w14:textId="77777777" w:rsidR="00436F78" w:rsidRPr="00436F78" w:rsidRDefault="00436F78" w:rsidP="00436F78">
      <w:r w:rsidRPr="00436F78">
        <w:tab/>
      </w:r>
      <w:r w:rsidRPr="00436F78">
        <w:tab/>
        <w:t>system("pause");</w:t>
      </w:r>
    </w:p>
    <w:p w14:paraId="27A0CFF5" w14:textId="77777777" w:rsidR="00436F78" w:rsidRPr="00436F78" w:rsidRDefault="00436F78" w:rsidP="00436F78">
      <w:r w:rsidRPr="00436F78">
        <w:tab/>
      </w:r>
      <w:r w:rsidRPr="00436F78">
        <w:tab/>
        <w:t>return 1;</w:t>
      </w:r>
    </w:p>
    <w:p w14:paraId="5F56B78E" w14:textId="77777777" w:rsidR="00436F78" w:rsidRPr="00436F78" w:rsidRDefault="00436F78" w:rsidP="00436F78">
      <w:r w:rsidRPr="00436F78">
        <w:tab/>
        <w:t>}</w:t>
      </w:r>
    </w:p>
    <w:p w14:paraId="1CCC9C5A" w14:textId="77777777" w:rsidR="00436F78" w:rsidRPr="00436F78" w:rsidRDefault="00436F78" w:rsidP="00436F78"/>
    <w:p w14:paraId="7096F365" w14:textId="77777777" w:rsidR="00436F78" w:rsidRPr="00436F78" w:rsidRDefault="00436F78" w:rsidP="00436F78">
      <w:r w:rsidRPr="00436F78">
        <w:tab/>
        <w:t>if ((fopen_s(&amp;errorFile, errorFileName, "wt")) != 0)</w:t>
      </w:r>
    </w:p>
    <w:p w14:paraId="6A046D90" w14:textId="77777777" w:rsidR="00436F78" w:rsidRPr="00436F78" w:rsidRDefault="00436F78" w:rsidP="00436F78">
      <w:r w:rsidRPr="00436F78">
        <w:tab/>
        <w:t>{</w:t>
      </w:r>
    </w:p>
    <w:p w14:paraId="46EC2187" w14:textId="77777777" w:rsidR="00436F78" w:rsidRPr="00436F78" w:rsidRDefault="00436F78" w:rsidP="00436F78">
      <w:r w:rsidRPr="00436F78">
        <w:tab/>
      </w:r>
      <w:r w:rsidRPr="00436F78">
        <w:tab/>
        <w:t>printf("Error: Can not create file: %s\n", errorFileName);</w:t>
      </w:r>
    </w:p>
    <w:p w14:paraId="6BCF0751" w14:textId="77777777" w:rsidR="00436F78" w:rsidRPr="00436F78" w:rsidRDefault="00436F78" w:rsidP="00436F78">
      <w:r w:rsidRPr="00436F78">
        <w:tab/>
      </w:r>
      <w:r w:rsidRPr="00436F78">
        <w:tab/>
        <w:t>free(TokenTable);</w:t>
      </w:r>
    </w:p>
    <w:p w14:paraId="00588F03" w14:textId="77777777" w:rsidR="00436F78" w:rsidRPr="00436F78" w:rsidRDefault="00436F78" w:rsidP="00436F78">
      <w:r w:rsidRPr="00436F78">
        <w:tab/>
      </w:r>
      <w:r w:rsidRPr="00436F78">
        <w:tab/>
        <w:t>free(idTable);</w:t>
      </w:r>
    </w:p>
    <w:p w14:paraId="60731ECF" w14:textId="77777777" w:rsidR="00436F78" w:rsidRPr="00436F78" w:rsidRDefault="00436F78" w:rsidP="00436F78">
      <w:r w:rsidRPr="00436F78">
        <w:tab/>
      </w:r>
      <w:r w:rsidRPr="00436F78">
        <w:tab/>
        <w:t>free(labelTable);</w:t>
      </w:r>
    </w:p>
    <w:p w14:paraId="3B71D84C" w14:textId="77777777" w:rsidR="00436F78" w:rsidRPr="00436F78" w:rsidRDefault="00436F78" w:rsidP="00436F78">
      <w:r w:rsidRPr="00436F78">
        <w:tab/>
      </w:r>
      <w:r w:rsidRPr="00436F78">
        <w:tab/>
        <w:t>_fcloseall();</w:t>
      </w:r>
    </w:p>
    <w:p w14:paraId="1983AF75" w14:textId="77777777" w:rsidR="00436F78" w:rsidRPr="00436F78" w:rsidRDefault="00436F78" w:rsidP="00436F78">
      <w:r w:rsidRPr="00436F78">
        <w:tab/>
      </w:r>
      <w:r w:rsidRPr="00436F78">
        <w:tab/>
        <w:t>system("pause");</w:t>
      </w:r>
    </w:p>
    <w:p w14:paraId="6BEED8CB" w14:textId="77777777" w:rsidR="00436F78" w:rsidRPr="00436F78" w:rsidRDefault="00436F78" w:rsidP="00436F78">
      <w:r w:rsidRPr="00436F78">
        <w:tab/>
      </w:r>
      <w:r w:rsidRPr="00436F78">
        <w:tab/>
        <w:t>return 1;</w:t>
      </w:r>
    </w:p>
    <w:p w14:paraId="44FFD3EA" w14:textId="77777777" w:rsidR="00436F78" w:rsidRPr="00436F78" w:rsidRDefault="00436F78" w:rsidP="00436F78">
      <w:r w:rsidRPr="00436F78">
        <w:tab/>
        <w:t>}</w:t>
      </w:r>
    </w:p>
    <w:p w14:paraId="25718EB4" w14:textId="77777777" w:rsidR="00436F78" w:rsidRPr="00436F78" w:rsidRDefault="00436F78" w:rsidP="00436F78"/>
    <w:p w14:paraId="107C48F0" w14:textId="77777777" w:rsidR="00436F78" w:rsidRPr="00436F78" w:rsidRDefault="00436F78" w:rsidP="00436F78">
      <w:r w:rsidRPr="00436F78">
        <w:tab/>
        <w:t>TokensNum = LexicAnalyzer::getTokens(InFile);</w:t>
      </w:r>
    </w:p>
    <w:p w14:paraId="0B06E5D9" w14:textId="77777777" w:rsidR="00436F78" w:rsidRPr="00436F78" w:rsidRDefault="00436F78" w:rsidP="00436F78"/>
    <w:p w14:paraId="22AC7453" w14:textId="77777777" w:rsidR="00436F78" w:rsidRPr="00436F78" w:rsidRDefault="00436F78" w:rsidP="00436F78">
      <w:r w:rsidRPr="00436F78">
        <w:tab/>
        <w:t>LexicAnalyzer::fprintTokens(TokenFileP);</w:t>
      </w:r>
    </w:p>
    <w:p w14:paraId="4CF75A5C" w14:textId="77777777" w:rsidR="00436F78" w:rsidRPr="00436F78" w:rsidRDefault="00436F78" w:rsidP="00436F78">
      <w:r w:rsidRPr="00436F78">
        <w:tab/>
        <w:t>fclose(InFile);</w:t>
      </w:r>
    </w:p>
    <w:p w14:paraId="48525CD4" w14:textId="77777777" w:rsidR="00436F78" w:rsidRPr="00436F78" w:rsidRDefault="00436F78" w:rsidP="00436F78">
      <w:r w:rsidRPr="00436F78">
        <w:tab/>
        <w:t>fclose(TokenFileP);</w:t>
      </w:r>
    </w:p>
    <w:p w14:paraId="1AC00FF4" w14:textId="77777777" w:rsidR="00436F78" w:rsidRPr="00436F78" w:rsidRDefault="00436F78" w:rsidP="00436F78"/>
    <w:p w14:paraId="5530BC6F" w14:textId="77777777" w:rsidR="00436F78" w:rsidRPr="00436F78" w:rsidRDefault="00436F78" w:rsidP="00436F78">
      <w:r w:rsidRPr="00436F78">
        <w:tab/>
        <w:t>printf("\nLexical analysis completed: %d tokens. List of tokens in the file %s\n", TokensNum, TokenFile);</w:t>
      </w:r>
    </w:p>
    <w:p w14:paraId="49B9E263" w14:textId="77777777" w:rsidR="00436F78" w:rsidRPr="00436F78" w:rsidRDefault="00436F78" w:rsidP="00436F78">
      <w:r w:rsidRPr="00436F78">
        <w:tab/>
        <w:t>//PrintTokens(TokenTable, TokensNum);</w:t>
      </w:r>
    </w:p>
    <w:p w14:paraId="7B2ED7AA" w14:textId="77777777" w:rsidR="00436F78" w:rsidRPr="00436F78" w:rsidRDefault="00436F78" w:rsidP="00436F78"/>
    <w:p w14:paraId="4F147D95" w14:textId="77777777" w:rsidR="00436F78" w:rsidRPr="00436F78" w:rsidRDefault="00436F78" w:rsidP="00436F78">
      <w:r w:rsidRPr="00436F78">
        <w:tab/>
        <w:t>// синтаксичний аналіз</w:t>
      </w:r>
    </w:p>
    <w:p w14:paraId="60229B76" w14:textId="77777777" w:rsidR="00436F78" w:rsidRPr="00436F78" w:rsidRDefault="00436F78" w:rsidP="00436F78">
      <w:r w:rsidRPr="00436F78">
        <w:tab/>
        <w:t>Parser::Parser();</w:t>
      </w:r>
    </w:p>
    <w:p w14:paraId="2AB2F202" w14:textId="77777777" w:rsidR="00436F78" w:rsidRPr="00436F78" w:rsidRDefault="00436F78" w:rsidP="00436F78">
      <w:r w:rsidRPr="00436F78">
        <w:tab/>
        <w:t>Parser::Semantic();</w:t>
      </w:r>
    </w:p>
    <w:p w14:paraId="2DFAFF09" w14:textId="77777777" w:rsidR="00436F78" w:rsidRPr="00436F78" w:rsidRDefault="00436F78" w:rsidP="00436F78"/>
    <w:p w14:paraId="1116BA9D" w14:textId="77777777" w:rsidR="00436F78" w:rsidRPr="00436F78" w:rsidRDefault="00436F78" w:rsidP="00436F78">
      <w:r w:rsidRPr="00436F78">
        <w:tab/>
        <w:t>// створення абстрактного синтаксичного дерева</w:t>
      </w:r>
    </w:p>
    <w:p w14:paraId="3001D14F" w14:textId="77777777" w:rsidR="00436F78" w:rsidRPr="00436F78" w:rsidRDefault="00436F78" w:rsidP="00436F78">
      <w:r w:rsidRPr="00436F78">
        <w:tab/>
        <w:t>struct astNode* ast = AST::astParser();</w:t>
      </w:r>
    </w:p>
    <w:p w14:paraId="50C786FC" w14:textId="77777777" w:rsidR="00436F78" w:rsidRPr="00436F78" w:rsidRDefault="00436F78" w:rsidP="00436F78"/>
    <w:p w14:paraId="11924FBC" w14:textId="77777777" w:rsidR="00436F78" w:rsidRPr="00436F78" w:rsidRDefault="00436F78" w:rsidP="00436F78">
      <w:r w:rsidRPr="00436F78">
        <w:tab/>
        <w:t>//printf("\nAbstract Syntax Tree:\n");</w:t>
      </w:r>
    </w:p>
    <w:p w14:paraId="35099F23" w14:textId="77777777" w:rsidR="00436F78" w:rsidRPr="00436F78" w:rsidRDefault="00436F78" w:rsidP="00436F78">
      <w:r w:rsidRPr="00436F78">
        <w:tab/>
        <w:t>//PrintAST(ASTree, 0);</w:t>
      </w:r>
    </w:p>
    <w:p w14:paraId="4D2AD243" w14:textId="77777777" w:rsidR="00436F78" w:rsidRPr="00436F78" w:rsidRDefault="00436F78" w:rsidP="00436F78"/>
    <w:p w14:paraId="7ED1384A" w14:textId="77777777" w:rsidR="00436F78" w:rsidRPr="00436F78" w:rsidRDefault="00436F78" w:rsidP="00436F78">
      <w:r w:rsidRPr="00436F78">
        <w:tab/>
        <w:t>char AST[32];</w:t>
      </w:r>
    </w:p>
    <w:p w14:paraId="3B697AED" w14:textId="77777777" w:rsidR="00436F78" w:rsidRPr="00436F78" w:rsidRDefault="00436F78" w:rsidP="00436F78">
      <w:r w:rsidRPr="00436F78">
        <w:tab/>
        <w:t>strcpy_s(AST, NameFile);</w:t>
      </w:r>
    </w:p>
    <w:p w14:paraId="589D9C4E" w14:textId="77777777" w:rsidR="00436F78" w:rsidRPr="00436F78" w:rsidRDefault="00436F78" w:rsidP="00436F78">
      <w:r w:rsidRPr="00436F78">
        <w:tab/>
        <w:t>strcat_s(AST, ".ast");</w:t>
      </w:r>
    </w:p>
    <w:p w14:paraId="31823DBE" w14:textId="77777777" w:rsidR="00436F78" w:rsidRPr="00436F78" w:rsidRDefault="00436F78" w:rsidP="00436F78">
      <w:r w:rsidRPr="00436F78">
        <w:tab/>
        <w:t>// Open output file</w:t>
      </w:r>
    </w:p>
    <w:p w14:paraId="6C8780F5" w14:textId="77777777" w:rsidR="00436F78" w:rsidRPr="00436F78" w:rsidRDefault="00436F78" w:rsidP="00436F78">
      <w:r w:rsidRPr="00436F78">
        <w:tab/>
        <w:t>FILE* ASTFile;</w:t>
      </w:r>
    </w:p>
    <w:p w14:paraId="256B162A" w14:textId="77777777" w:rsidR="00436F78" w:rsidRPr="00436F78" w:rsidRDefault="00436F78" w:rsidP="00436F78">
      <w:r w:rsidRPr="00436F78">
        <w:tab/>
        <w:t>fopen_s(&amp;ASTFile, AST, "w");</w:t>
      </w:r>
    </w:p>
    <w:p w14:paraId="183E171C" w14:textId="77777777" w:rsidR="00436F78" w:rsidRPr="00436F78" w:rsidRDefault="00436F78" w:rsidP="00436F78">
      <w:r w:rsidRPr="00436F78">
        <w:tab/>
        <w:t>if (!ASTFile)</w:t>
      </w:r>
    </w:p>
    <w:p w14:paraId="21095C73" w14:textId="77777777" w:rsidR="00436F78" w:rsidRPr="00436F78" w:rsidRDefault="00436F78" w:rsidP="00436F78">
      <w:r w:rsidRPr="00436F78">
        <w:tab/>
        <w:t>{</w:t>
      </w:r>
    </w:p>
    <w:p w14:paraId="7F2C61FE" w14:textId="77777777" w:rsidR="00436F78" w:rsidRPr="00436F78" w:rsidRDefault="00436F78" w:rsidP="00436F78">
      <w:r w:rsidRPr="00436F78">
        <w:tab/>
      </w:r>
      <w:r w:rsidRPr="00436F78">
        <w:tab/>
        <w:t>printf("Failed to open output file.\n");</w:t>
      </w:r>
    </w:p>
    <w:p w14:paraId="64B852A5" w14:textId="77777777" w:rsidR="00436F78" w:rsidRPr="00436F78" w:rsidRDefault="00436F78" w:rsidP="00436F78">
      <w:r w:rsidRPr="00436F78">
        <w:tab/>
      </w:r>
      <w:r w:rsidRPr="00436F78">
        <w:tab/>
        <w:t>free(TokenTable);</w:t>
      </w:r>
    </w:p>
    <w:p w14:paraId="0E476A12" w14:textId="77777777" w:rsidR="00436F78" w:rsidRPr="00436F78" w:rsidRDefault="00436F78" w:rsidP="00436F78">
      <w:r w:rsidRPr="00436F78">
        <w:tab/>
      </w:r>
      <w:r w:rsidRPr="00436F78">
        <w:tab/>
        <w:t>free(idTable);</w:t>
      </w:r>
    </w:p>
    <w:p w14:paraId="64BCFE1E" w14:textId="77777777" w:rsidR="00436F78" w:rsidRPr="00436F78" w:rsidRDefault="00436F78" w:rsidP="00436F78">
      <w:r w:rsidRPr="00436F78">
        <w:tab/>
      </w:r>
      <w:r w:rsidRPr="00436F78">
        <w:tab/>
        <w:t>free(labelTable);</w:t>
      </w:r>
    </w:p>
    <w:p w14:paraId="416DACF9" w14:textId="77777777" w:rsidR="00436F78" w:rsidRPr="00436F78" w:rsidRDefault="00436F78" w:rsidP="00436F78">
      <w:r w:rsidRPr="00436F78">
        <w:tab/>
      </w:r>
      <w:r w:rsidRPr="00436F78">
        <w:tab/>
        <w:t>AST::deleteNode(ast);</w:t>
      </w:r>
    </w:p>
    <w:p w14:paraId="2791B1C3" w14:textId="77777777" w:rsidR="00436F78" w:rsidRPr="00436F78" w:rsidRDefault="00436F78" w:rsidP="00436F78">
      <w:r w:rsidRPr="00436F78">
        <w:tab/>
      </w:r>
      <w:r w:rsidRPr="00436F78">
        <w:tab/>
        <w:t>exit(1);</w:t>
      </w:r>
    </w:p>
    <w:p w14:paraId="1B5D4F7F" w14:textId="77777777" w:rsidR="00436F78" w:rsidRPr="00436F78" w:rsidRDefault="00436F78" w:rsidP="00436F78">
      <w:r w:rsidRPr="00436F78">
        <w:tab/>
      </w:r>
      <w:r w:rsidRPr="00436F78">
        <w:tab/>
        <w:t>system("pause");</w:t>
      </w:r>
    </w:p>
    <w:p w14:paraId="65BF83D1" w14:textId="77777777" w:rsidR="00436F78" w:rsidRPr="00436F78" w:rsidRDefault="00436F78" w:rsidP="00436F78">
      <w:r w:rsidRPr="00436F78">
        <w:tab/>
        <w:t>}</w:t>
      </w:r>
    </w:p>
    <w:p w14:paraId="7F30CA1B" w14:textId="77777777" w:rsidR="00436F78" w:rsidRPr="00436F78" w:rsidRDefault="00436F78" w:rsidP="00436F78">
      <w:r w:rsidRPr="00436F78">
        <w:lastRenderedPageBreak/>
        <w:tab/>
        <w:t>AST::fPrintAST(ASTFile, ast, 0);</w:t>
      </w:r>
    </w:p>
    <w:p w14:paraId="0DC65E34" w14:textId="77777777" w:rsidR="00436F78" w:rsidRPr="00436F78" w:rsidRDefault="00436F78" w:rsidP="00436F78">
      <w:r w:rsidRPr="00436F78">
        <w:tab/>
        <w:t>printf("\nAST has been created and written to %s.\n", AST);</w:t>
      </w:r>
    </w:p>
    <w:p w14:paraId="0E18B60E" w14:textId="77777777" w:rsidR="00436F78" w:rsidRPr="00436F78" w:rsidRDefault="00436F78" w:rsidP="00436F78"/>
    <w:p w14:paraId="650CDD4C" w14:textId="77777777" w:rsidR="00436F78" w:rsidRPr="00436F78" w:rsidRDefault="00436F78" w:rsidP="00436F78">
      <w:r w:rsidRPr="00436F78">
        <w:tab/>
        <w:t>char OutputFile[32];</w:t>
      </w:r>
    </w:p>
    <w:p w14:paraId="39929EE0" w14:textId="77777777" w:rsidR="00436F78" w:rsidRPr="00436F78" w:rsidRDefault="00436F78" w:rsidP="00436F78">
      <w:r w:rsidRPr="00436F78">
        <w:tab/>
        <w:t>strcpy_s(OutputFile, NameFile);</w:t>
      </w:r>
    </w:p>
    <w:p w14:paraId="48E5D14A" w14:textId="77777777" w:rsidR="00436F78" w:rsidRPr="00436F78" w:rsidRDefault="00436F78" w:rsidP="00436F78">
      <w:r w:rsidRPr="00436F78">
        <w:tab/>
        <w:t>strcat_s(OutputFile, ".c");</w:t>
      </w:r>
    </w:p>
    <w:p w14:paraId="339ADC86" w14:textId="77777777" w:rsidR="00436F78" w:rsidRPr="00436F78" w:rsidRDefault="00436F78" w:rsidP="00436F78"/>
    <w:p w14:paraId="570AD5F2" w14:textId="77777777" w:rsidR="00436F78" w:rsidRPr="00436F78" w:rsidRDefault="00436F78" w:rsidP="00436F78">
      <w:r w:rsidRPr="00436F78">
        <w:tab/>
        <w:t>// Open output file</w:t>
      </w:r>
    </w:p>
    <w:p w14:paraId="55BE99E0" w14:textId="77777777" w:rsidR="00436F78" w:rsidRPr="00436F78" w:rsidRDefault="00436F78" w:rsidP="00436F78">
      <w:r w:rsidRPr="00436F78">
        <w:tab/>
        <w:t>FILE* outFile;</w:t>
      </w:r>
    </w:p>
    <w:p w14:paraId="0C2214F9" w14:textId="77777777" w:rsidR="00436F78" w:rsidRPr="00436F78" w:rsidRDefault="00436F78" w:rsidP="00436F78">
      <w:r w:rsidRPr="00436F78">
        <w:tab/>
        <w:t>fopen_s(&amp;outFile, OutputFile, "w");</w:t>
      </w:r>
    </w:p>
    <w:p w14:paraId="128B4BD5" w14:textId="77777777" w:rsidR="00436F78" w:rsidRPr="00436F78" w:rsidRDefault="00436F78" w:rsidP="00436F78">
      <w:r w:rsidRPr="00436F78">
        <w:tab/>
        <w:t>if (!outFile)</w:t>
      </w:r>
    </w:p>
    <w:p w14:paraId="04E8E6C6" w14:textId="77777777" w:rsidR="00436F78" w:rsidRPr="00436F78" w:rsidRDefault="00436F78" w:rsidP="00436F78">
      <w:r w:rsidRPr="00436F78">
        <w:tab/>
        <w:t>{</w:t>
      </w:r>
    </w:p>
    <w:p w14:paraId="75E9FCD6" w14:textId="77777777" w:rsidR="00436F78" w:rsidRPr="00436F78" w:rsidRDefault="00436F78" w:rsidP="00436F78">
      <w:r w:rsidRPr="00436F78">
        <w:tab/>
      </w:r>
      <w:r w:rsidRPr="00436F78">
        <w:tab/>
        <w:t>printf("Failed to open output file.\n");</w:t>
      </w:r>
    </w:p>
    <w:p w14:paraId="2C95A5D0" w14:textId="77777777" w:rsidR="00436F78" w:rsidRPr="00436F78" w:rsidRDefault="00436F78" w:rsidP="00436F78">
      <w:r w:rsidRPr="00436F78">
        <w:tab/>
      </w:r>
      <w:r w:rsidRPr="00436F78">
        <w:tab/>
        <w:t>free(TokenTable);</w:t>
      </w:r>
    </w:p>
    <w:p w14:paraId="0406F103" w14:textId="77777777" w:rsidR="00436F78" w:rsidRPr="00436F78" w:rsidRDefault="00436F78" w:rsidP="00436F78">
      <w:r w:rsidRPr="00436F78">
        <w:tab/>
      </w:r>
      <w:r w:rsidRPr="00436F78">
        <w:tab/>
        <w:t>free(idTable);</w:t>
      </w:r>
    </w:p>
    <w:p w14:paraId="1958A867" w14:textId="77777777" w:rsidR="00436F78" w:rsidRPr="00436F78" w:rsidRDefault="00436F78" w:rsidP="00436F78">
      <w:r w:rsidRPr="00436F78">
        <w:tab/>
      </w:r>
      <w:r w:rsidRPr="00436F78">
        <w:tab/>
        <w:t>free(labelTable);</w:t>
      </w:r>
    </w:p>
    <w:p w14:paraId="7941469D" w14:textId="77777777" w:rsidR="00436F78" w:rsidRPr="00436F78" w:rsidRDefault="00436F78" w:rsidP="00436F78">
      <w:r w:rsidRPr="00436F78">
        <w:tab/>
      </w:r>
      <w:r w:rsidRPr="00436F78">
        <w:tab/>
        <w:t>AST::deleteNode(ast);</w:t>
      </w:r>
    </w:p>
    <w:p w14:paraId="583EF503" w14:textId="77777777" w:rsidR="00436F78" w:rsidRPr="00436F78" w:rsidRDefault="00436F78" w:rsidP="00436F78">
      <w:r w:rsidRPr="00436F78">
        <w:tab/>
      </w:r>
      <w:r w:rsidRPr="00436F78">
        <w:tab/>
        <w:t>exit(1);</w:t>
      </w:r>
    </w:p>
    <w:p w14:paraId="024A5739" w14:textId="77777777" w:rsidR="00436F78" w:rsidRPr="00436F78" w:rsidRDefault="00436F78" w:rsidP="00436F78">
      <w:r w:rsidRPr="00436F78">
        <w:tab/>
      </w:r>
      <w:r w:rsidRPr="00436F78">
        <w:tab/>
        <w:t>system("pause");</w:t>
      </w:r>
    </w:p>
    <w:p w14:paraId="7900E518" w14:textId="77777777" w:rsidR="00436F78" w:rsidRPr="00436F78" w:rsidRDefault="00436F78" w:rsidP="00436F78">
      <w:r w:rsidRPr="00436F78">
        <w:tab/>
        <w:t>}</w:t>
      </w:r>
    </w:p>
    <w:p w14:paraId="3261BD30" w14:textId="77777777" w:rsidR="00436F78" w:rsidRPr="00436F78" w:rsidRDefault="00436F78" w:rsidP="00436F78">
      <w:r w:rsidRPr="00436F78">
        <w:tab/>
        <w:t>// Generate C code from AST</w:t>
      </w:r>
    </w:p>
    <w:p w14:paraId="6AA3A164" w14:textId="77777777" w:rsidR="00436F78" w:rsidRPr="00436F78" w:rsidRDefault="00436F78" w:rsidP="00436F78">
      <w:r w:rsidRPr="00436F78">
        <w:tab/>
        <w:t>Codegen::codegen(outFile, ast);</w:t>
      </w:r>
    </w:p>
    <w:p w14:paraId="22737A0F" w14:textId="77777777" w:rsidR="00436F78" w:rsidRPr="00436F78" w:rsidRDefault="00436F78" w:rsidP="00436F78"/>
    <w:p w14:paraId="431E472C" w14:textId="77777777" w:rsidR="00436F78" w:rsidRPr="00436F78" w:rsidRDefault="00436F78" w:rsidP="00436F78">
      <w:r w:rsidRPr="00436F78">
        <w:tab/>
        <w:t>// генерація вихідного С коду</w:t>
      </w:r>
    </w:p>
    <w:p w14:paraId="7B9D45E3" w14:textId="77777777" w:rsidR="00436F78" w:rsidRPr="00436F78" w:rsidRDefault="00436F78" w:rsidP="00436F78">
      <w:r w:rsidRPr="00436F78">
        <w:tab/>
        <w:t>printf("\nC code has been generated and written to %s.\n", OutputFile);</w:t>
      </w:r>
    </w:p>
    <w:p w14:paraId="5B8F0CAD" w14:textId="77777777" w:rsidR="00436F78" w:rsidRPr="00436F78" w:rsidRDefault="00436F78" w:rsidP="00436F78"/>
    <w:p w14:paraId="19E62264" w14:textId="77777777" w:rsidR="00436F78" w:rsidRPr="00436F78" w:rsidRDefault="00436F78" w:rsidP="00436F78">
      <w:r w:rsidRPr="00436F78">
        <w:tab/>
        <w:t>// Close the file</w:t>
      </w:r>
    </w:p>
    <w:p w14:paraId="2CC20C21" w14:textId="77777777" w:rsidR="00436F78" w:rsidRPr="00436F78" w:rsidRDefault="00436F78" w:rsidP="00436F78">
      <w:r w:rsidRPr="00436F78">
        <w:tab/>
        <w:t>_fcloseall();</w:t>
      </w:r>
    </w:p>
    <w:p w14:paraId="2B581180" w14:textId="77777777" w:rsidR="00436F78" w:rsidRPr="00436F78" w:rsidRDefault="00436F78" w:rsidP="00436F78"/>
    <w:p w14:paraId="6CA42839" w14:textId="77777777" w:rsidR="00436F78" w:rsidRPr="00436F78" w:rsidRDefault="00436F78" w:rsidP="00436F78">
      <w:r w:rsidRPr="00436F78">
        <w:tab/>
        <w:t>free(TokenTable);</w:t>
      </w:r>
    </w:p>
    <w:p w14:paraId="70A812E8" w14:textId="77777777" w:rsidR="00436F78" w:rsidRPr="00436F78" w:rsidRDefault="00436F78" w:rsidP="00436F78">
      <w:r w:rsidRPr="00436F78">
        <w:tab/>
        <w:t>free(idTable);</w:t>
      </w:r>
    </w:p>
    <w:p w14:paraId="7AEA4663" w14:textId="77777777" w:rsidR="00436F78" w:rsidRPr="00436F78" w:rsidRDefault="00436F78" w:rsidP="00436F78">
      <w:r w:rsidRPr="00436F78">
        <w:tab/>
        <w:t>free(labelTable);</w:t>
      </w:r>
    </w:p>
    <w:p w14:paraId="089B4AC4" w14:textId="77777777" w:rsidR="00436F78" w:rsidRPr="00436F78" w:rsidRDefault="00436F78" w:rsidP="00436F78"/>
    <w:p w14:paraId="488FEBFD" w14:textId="77777777" w:rsidR="00436F78" w:rsidRPr="00436F78" w:rsidRDefault="00436F78" w:rsidP="00436F78">
      <w:r w:rsidRPr="00436F78">
        <w:tab/>
        <w:t>char setVar[256] = "\"C:\\Program Files\\Microsoft Visual Studio\\2022\\Community\\VC\\Auxiliary\\Build\\vcvars64.bat\"";</w:t>
      </w:r>
    </w:p>
    <w:p w14:paraId="545D17E2" w14:textId="77777777" w:rsidR="00436F78" w:rsidRPr="00436F78" w:rsidRDefault="00436F78" w:rsidP="00436F78">
      <w:r w:rsidRPr="00436F78">
        <w:tab/>
      </w:r>
    </w:p>
    <w:p w14:paraId="126A242D" w14:textId="77777777" w:rsidR="00436F78" w:rsidRPr="00436F78" w:rsidRDefault="00436F78" w:rsidP="00436F78">
      <w:r w:rsidRPr="00436F78">
        <w:tab/>
        <w:t>char createExe[128];</w:t>
      </w:r>
    </w:p>
    <w:p w14:paraId="0CFA9B7B" w14:textId="77777777" w:rsidR="00436F78" w:rsidRPr="00436F78" w:rsidRDefault="00436F78" w:rsidP="00436F78">
      <w:r w:rsidRPr="00436F78">
        <w:tab/>
        <w:t>sprintf_s(createExe, "cl %s", OutputFile);</w:t>
      </w:r>
    </w:p>
    <w:p w14:paraId="052B7BF4" w14:textId="77777777" w:rsidR="00436F78" w:rsidRPr="00436F78" w:rsidRDefault="00436F78" w:rsidP="00436F78">
      <w:r w:rsidRPr="00436F78">
        <w:tab/>
        <w:t>strcat_s(setVar, " &amp;&amp; ");</w:t>
      </w:r>
    </w:p>
    <w:p w14:paraId="703EF0F1" w14:textId="77777777" w:rsidR="00436F78" w:rsidRPr="00436F78" w:rsidRDefault="00436F78" w:rsidP="00436F78">
      <w:r w:rsidRPr="00436F78">
        <w:tab/>
        <w:t>strcat_s(setVar, createExe);</w:t>
      </w:r>
    </w:p>
    <w:p w14:paraId="39AE3B52" w14:textId="77777777" w:rsidR="00436F78" w:rsidRPr="00436F78" w:rsidRDefault="00436F78" w:rsidP="00436F78">
      <w:r w:rsidRPr="00436F78">
        <w:tab/>
        <w:t>system(setVar);</w:t>
      </w:r>
    </w:p>
    <w:p w14:paraId="6C2696AC" w14:textId="77777777" w:rsidR="00436F78" w:rsidRPr="00436F78" w:rsidRDefault="00436F78" w:rsidP="00436F78">
      <w:r w:rsidRPr="00436F78">
        <w:t>//*/</w:t>
      </w:r>
    </w:p>
    <w:p w14:paraId="1F6F352E" w14:textId="77777777" w:rsidR="00436F78" w:rsidRPr="00436F78" w:rsidRDefault="00436F78" w:rsidP="00436F78">
      <w:r w:rsidRPr="00436F78">
        <w:tab/>
        <w:t>system("pause");</w:t>
      </w:r>
    </w:p>
    <w:p w14:paraId="0857E062" w14:textId="77777777" w:rsidR="00436F78" w:rsidRPr="00436F78" w:rsidRDefault="00436F78" w:rsidP="00436F78">
      <w:r w:rsidRPr="00436F78">
        <w:tab/>
        <w:t>return 0;</w:t>
      </w:r>
    </w:p>
    <w:p w14:paraId="4DF75842" w14:textId="2E47CBB2" w:rsidR="00436F78" w:rsidRDefault="00436F78" w:rsidP="00436F78">
      <w:pPr>
        <w:rPr>
          <w:lang w:val="en-US"/>
        </w:rPr>
      </w:pPr>
      <w:r w:rsidRPr="00436F78">
        <w:t>}</w:t>
      </w:r>
    </w:p>
    <w:p w14:paraId="6C39467F" w14:textId="77777777" w:rsidR="00436F78" w:rsidRDefault="00436F78" w:rsidP="00436F78">
      <w:pPr>
        <w:rPr>
          <w:lang w:val="en-US"/>
        </w:rPr>
      </w:pPr>
    </w:p>
    <w:p w14:paraId="2EEF6341" w14:textId="77777777" w:rsidR="00436F78" w:rsidRPr="00436F78" w:rsidRDefault="00436F78" w:rsidP="00436F78">
      <w:pPr>
        <w:rPr>
          <w:lang w:val="en-US"/>
        </w:rPr>
      </w:pPr>
    </w:p>
    <w:p w14:paraId="192B6D37" w14:textId="77777777" w:rsidR="00436F78" w:rsidRDefault="00436F78" w:rsidP="00436F78">
      <w:pPr>
        <w:rPr>
          <w:rFonts w:ascii="Times New Roman" w:hAnsi="Times New Roman" w:cs="Times New Roman"/>
          <w:sz w:val="28"/>
          <w:szCs w:val="28"/>
          <w:lang w:val="en-US"/>
        </w:rPr>
      </w:pPr>
    </w:p>
    <w:p w14:paraId="4450444F" w14:textId="77777777" w:rsidR="00436F78" w:rsidRDefault="00436F78" w:rsidP="00436F78">
      <w:pPr>
        <w:rPr>
          <w:rFonts w:ascii="Times New Roman" w:hAnsi="Times New Roman" w:cs="Times New Roman"/>
          <w:sz w:val="28"/>
          <w:szCs w:val="28"/>
          <w:lang w:val="en-US"/>
        </w:rPr>
      </w:pPr>
    </w:p>
    <w:p w14:paraId="1CAD659A" w14:textId="77777777" w:rsidR="00436F78" w:rsidRDefault="00436F78" w:rsidP="00436F78">
      <w:pPr>
        <w:rPr>
          <w:rFonts w:ascii="Times New Roman" w:hAnsi="Times New Roman" w:cs="Times New Roman"/>
          <w:sz w:val="28"/>
          <w:szCs w:val="28"/>
          <w:lang w:val="en-US"/>
        </w:rPr>
      </w:pPr>
    </w:p>
    <w:p w14:paraId="7A59844E" w14:textId="77777777" w:rsidR="00436F78" w:rsidRDefault="00436F78" w:rsidP="00436F78">
      <w:pPr>
        <w:rPr>
          <w:rFonts w:ascii="Times New Roman" w:hAnsi="Times New Roman" w:cs="Times New Roman"/>
          <w:sz w:val="28"/>
          <w:szCs w:val="28"/>
          <w:lang w:val="en-US"/>
        </w:rPr>
      </w:pPr>
    </w:p>
    <w:p w14:paraId="0F2F954C" w14:textId="77777777" w:rsidR="00436F78" w:rsidRDefault="00436F78" w:rsidP="00436F78">
      <w:pPr>
        <w:rPr>
          <w:rFonts w:ascii="Times New Roman" w:hAnsi="Times New Roman" w:cs="Times New Roman"/>
          <w:sz w:val="28"/>
          <w:szCs w:val="28"/>
          <w:lang w:val="en-US"/>
        </w:rPr>
      </w:pPr>
      <w:r w:rsidRPr="00436F78">
        <w:rPr>
          <w:rFonts w:ascii="Times New Roman" w:hAnsi="Times New Roman" w:cs="Times New Roman"/>
          <w:sz w:val="28"/>
          <w:szCs w:val="28"/>
        </w:rPr>
        <w:lastRenderedPageBreak/>
        <w:t>Parser</w:t>
      </w:r>
      <w:r>
        <w:rPr>
          <w:rFonts w:ascii="Times New Roman" w:hAnsi="Times New Roman" w:cs="Times New Roman"/>
          <w:sz w:val="28"/>
          <w:szCs w:val="28"/>
          <w:lang w:val="en-US"/>
        </w:rPr>
        <w:t>.cpp</w:t>
      </w:r>
    </w:p>
    <w:p w14:paraId="422F4C48" w14:textId="77777777" w:rsidR="00436F78" w:rsidRDefault="00436F78" w:rsidP="00436F78">
      <w:pPr>
        <w:rPr>
          <w:rFonts w:ascii="Times New Roman" w:hAnsi="Times New Roman" w:cs="Times New Roman"/>
          <w:sz w:val="28"/>
          <w:szCs w:val="28"/>
          <w:lang w:val="en-US"/>
        </w:rPr>
      </w:pPr>
    </w:p>
    <w:p w14:paraId="0900C4EB" w14:textId="77777777" w:rsidR="00436F78" w:rsidRDefault="00436F78" w:rsidP="00436F78">
      <w:pPr>
        <w:rPr>
          <w:rFonts w:ascii="Times New Roman" w:hAnsi="Times New Roman" w:cs="Times New Roman"/>
          <w:sz w:val="28"/>
          <w:szCs w:val="28"/>
          <w:lang w:val="en-US"/>
        </w:rPr>
      </w:pPr>
    </w:p>
    <w:p w14:paraId="633EDDCD" w14:textId="77777777" w:rsidR="00436F78" w:rsidRPr="00436F78" w:rsidRDefault="00436F78" w:rsidP="00436F78">
      <w:pPr>
        <w:rPr>
          <w:lang w:val="en-US"/>
        </w:rPr>
      </w:pPr>
      <w:r w:rsidRPr="00436F78">
        <w:rPr>
          <w:lang w:val="en-US"/>
        </w:rPr>
        <w:t>#include "Parser.hpp"</w:t>
      </w:r>
    </w:p>
    <w:p w14:paraId="7DCFE3B3" w14:textId="77777777" w:rsidR="00436F78" w:rsidRPr="00436F78" w:rsidRDefault="00436F78" w:rsidP="00436F78">
      <w:pPr>
        <w:rPr>
          <w:lang w:val="en-US"/>
        </w:rPr>
      </w:pPr>
    </w:p>
    <w:p w14:paraId="2B5F4F40" w14:textId="77777777" w:rsidR="00436F78" w:rsidRPr="00436F78" w:rsidRDefault="00436F78" w:rsidP="00436F78">
      <w:pPr>
        <w:rPr>
          <w:lang w:val="en-US"/>
        </w:rPr>
      </w:pPr>
      <w:r w:rsidRPr="00436F78">
        <w:rPr>
          <w:lang w:val="en-US"/>
        </w:rPr>
        <w:t>#include &lt;stdbool.h&gt;</w:t>
      </w:r>
    </w:p>
    <w:p w14:paraId="02702298" w14:textId="77777777" w:rsidR="00436F78" w:rsidRPr="00436F78" w:rsidRDefault="00436F78" w:rsidP="00436F78">
      <w:pPr>
        <w:rPr>
          <w:lang w:val="en-US"/>
        </w:rPr>
      </w:pPr>
      <w:r w:rsidRPr="00436F78">
        <w:rPr>
          <w:lang w:val="en-US"/>
        </w:rPr>
        <w:t>#include &lt;stdlib.h&gt;</w:t>
      </w:r>
    </w:p>
    <w:p w14:paraId="22EBDA9E" w14:textId="77777777" w:rsidR="00436F78" w:rsidRPr="00136E22" w:rsidRDefault="00436F78" w:rsidP="00436F78">
      <w:r w:rsidRPr="00436F78">
        <w:rPr>
          <w:lang w:val="en-US"/>
        </w:rPr>
        <w:t>#include &lt;string.h&gt;</w:t>
      </w:r>
    </w:p>
    <w:p w14:paraId="4D2E981F" w14:textId="77777777" w:rsidR="00436F78" w:rsidRPr="00436F78" w:rsidRDefault="00436F78" w:rsidP="00436F78">
      <w:pPr>
        <w:rPr>
          <w:lang w:val="en-US"/>
        </w:rPr>
      </w:pPr>
      <w:r w:rsidRPr="00436F78">
        <w:rPr>
          <w:lang w:val="en-US"/>
        </w:rPr>
        <w:t>#include &lt;stdio.h&gt;</w:t>
      </w:r>
    </w:p>
    <w:p w14:paraId="0F8EBB00" w14:textId="77777777" w:rsidR="00436F78" w:rsidRPr="00436F78" w:rsidRDefault="00436F78" w:rsidP="00436F78">
      <w:pPr>
        <w:rPr>
          <w:lang w:val="en-US"/>
        </w:rPr>
      </w:pPr>
    </w:p>
    <w:p w14:paraId="71A8AB64" w14:textId="77777777" w:rsidR="00436F78" w:rsidRPr="00436F78" w:rsidRDefault="00436F78" w:rsidP="00436F78">
      <w:pPr>
        <w:rPr>
          <w:lang w:val="en-US"/>
        </w:rPr>
      </w:pPr>
      <w:r w:rsidRPr="00436F78">
        <w:rPr>
          <w:lang w:val="en-US"/>
        </w:rPr>
        <w:t>extern struct Token* TokenTable;</w:t>
      </w:r>
    </w:p>
    <w:p w14:paraId="6EC4049A" w14:textId="77777777" w:rsidR="00436F78" w:rsidRPr="00436F78" w:rsidRDefault="00436F78" w:rsidP="00436F78">
      <w:pPr>
        <w:rPr>
          <w:lang w:val="en-US"/>
        </w:rPr>
      </w:pPr>
      <w:r w:rsidRPr="00436F78">
        <w:rPr>
          <w:lang w:val="en-US"/>
        </w:rPr>
        <w:t>extern unsigned int TokensNum;</w:t>
      </w:r>
    </w:p>
    <w:p w14:paraId="70F169B9" w14:textId="77777777" w:rsidR="00436F78" w:rsidRPr="00436F78" w:rsidRDefault="00436F78" w:rsidP="00436F78">
      <w:pPr>
        <w:rPr>
          <w:lang w:val="en-US"/>
        </w:rPr>
      </w:pPr>
    </w:p>
    <w:p w14:paraId="7871E00E" w14:textId="77777777" w:rsidR="00436F78" w:rsidRPr="00436F78" w:rsidRDefault="00436F78" w:rsidP="00436F78">
      <w:pPr>
        <w:rPr>
          <w:lang w:val="en-US"/>
        </w:rPr>
      </w:pPr>
      <w:r w:rsidRPr="00436F78">
        <w:rPr>
          <w:lang w:val="en-US"/>
        </w:rPr>
        <w:t>extern struct id* idTable;</w:t>
      </w:r>
    </w:p>
    <w:p w14:paraId="43AD710C" w14:textId="77777777" w:rsidR="00436F78" w:rsidRPr="00436F78" w:rsidRDefault="00436F78" w:rsidP="00436F78">
      <w:pPr>
        <w:rPr>
          <w:lang w:val="en-US"/>
        </w:rPr>
      </w:pPr>
      <w:r w:rsidRPr="00436F78">
        <w:rPr>
          <w:lang w:val="en-US"/>
        </w:rPr>
        <w:t>extern unsigned int idNum;</w:t>
      </w:r>
    </w:p>
    <w:p w14:paraId="6FD6ABDA" w14:textId="77777777" w:rsidR="00436F78" w:rsidRPr="00436F78" w:rsidRDefault="00436F78" w:rsidP="00436F78">
      <w:pPr>
        <w:rPr>
          <w:lang w:val="en-US"/>
        </w:rPr>
      </w:pPr>
    </w:p>
    <w:p w14:paraId="198BC9E0" w14:textId="77777777" w:rsidR="00436F78" w:rsidRPr="00436F78" w:rsidRDefault="00436F78" w:rsidP="00436F78">
      <w:pPr>
        <w:rPr>
          <w:lang w:val="en-US"/>
        </w:rPr>
      </w:pPr>
      <w:r w:rsidRPr="00436F78">
        <w:rPr>
          <w:lang w:val="en-US"/>
        </w:rPr>
        <w:t>extern struct id* labelTable;</w:t>
      </w:r>
    </w:p>
    <w:p w14:paraId="22CC5DA2" w14:textId="77777777" w:rsidR="00436F78" w:rsidRPr="00436F78" w:rsidRDefault="00436F78" w:rsidP="00436F78">
      <w:pPr>
        <w:rPr>
          <w:lang w:val="en-US"/>
        </w:rPr>
      </w:pPr>
      <w:r w:rsidRPr="00436F78">
        <w:rPr>
          <w:lang w:val="en-US"/>
        </w:rPr>
        <w:t>extern unsigned int labelNum;</w:t>
      </w:r>
    </w:p>
    <w:p w14:paraId="1530DFBA" w14:textId="77777777" w:rsidR="00436F78" w:rsidRPr="00436F78" w:rsidRDefault="00436F78" w:rsidP="00436F78">
      <w:pPr>
        <w:rPr>
          <w:lang w:val="en-US"/>
        </w:rPr>
      </w:pPr>
    </w:p>
    <w:p w14:paraId="0F03AE2D" w14:textId="77777777" w:rsidR="00436F78" w:rsidRPr="00436F78" w:rsidRDefault="00436F78" w:rsidP="00436F78">
      <w:pPr>
        <w:rPr>
          <w:lang w:val="en-US"/>
        </w:rPr>
      </w:pPr>
      <w:r w:rsidRPr="00436F78">
        <w:rPr>
          <w:lang w:val="en-US"/>
        </w:rPr>
        <w:t>extern FILE* errorFile;</w:t>
      </w:r>
    </w:p>
    <w:p w14:paraId="1B3DB264" w14:textId="77777777" w:rsidR="00436F78" w:rsidRPr="00436F78" w:rsidRDefault="00436F78" w:rsidP="00436F78">
      <w:pPr>
        <w:rPr>
          <w:lang w:val="en-US"/>
        </w:rPr>
      </w:pPr>
    </w:p>
    <w:p w14:paraId="28F16917" w14:textId="77777777" w:rsidR="00436F78" w:rsidRPr="00436F78" w:rsidRDefault="00436F78" w:rsidP="00436F78">
      <w:pPr>
        <w:rPr>
          <w:lang w:val="en-US"/>
        </w:rPr>
      </w:pPr>
      <w:r w:rsidRPr="00436F78">
        <w:rPr>
          <w:lang w:val="en-US"/>
        </w:rPr>
        <w:t>int pos = 0;</w:t>
      </w:r>
    </w:p>
    <w:p w14:paraId="50596B20" w14:textId="77777777" w:rsidR="00436F78" w:rsidRPr="00436F78" w:rsidRDefault="00436F78" w:rsidP="00436F78">
      <w:pPr>
        <w:rPr>
          <w:lang w:val="en-US"/>
        </w:rPr>
      </w:pPr>
    </w:p>
    <w:p w14:paraId="116F8751" w14:textId="77777777" w:rsidR="00436F78" w:rsidRPr="00436F78" w:rsidRDefault="00436F78" w:rsidP="00436F78">
      <w:pPr>
        <w:rPr>
          <w:lang w:val="en-US"/>
        </w:rPr>
      </w:pPr>
      <w:r w:rsidRPr="00436F78">
        <w:rPr>
          <w:lang w:val="en-US"/>
        </w:rPr>
        <w:t>namespace Parser {</w:t>
      </w:r>
    </w:p>
    <w:p w14:paraId="7EA6D5FC" w14:textId="77777777" w:rsidR="00436F78" w:rsidRPr="00436F78" w:rsidRDefault="00436F78" w:rsidP="00436F78">
      <w:pPr>
        <w:rPr>
          <w:lang w:val="en-US"/>
        </w:rPr>
      </w:pPr>
      <w:r w:rsidRPr="00436F78">
        <w:rPr>
          <w:lang w:val="en-US"/>
        </w:rPr>
        <w:t xml:space="preserve">    void Parser() {</w:t>
      </w:r>
    </w:p>
    <w:p w14:paraId="616C2127" w14:textId="77777777" w:rsidR="00436F78" w:rsidRPr="00436F78" w:rsidRDefault="00436F78" w:rsidP="00436F78">
      <w:pPr>
        <w:rPr>
          <w:lang w:val="en-US"/>
        </w:rPr>
      </w:pPr>
      <w:r w:rsidRPr="00436F78">
        <w:rPr>
          <w:lang w:val="en-US"/>
        </w:rPr>
        <w:t xml:space="preserve">        program();</w:t>
      </w:r>
    </w:p>
    <w:p w14:paraId="0C40B1B5" w14:textId="77777777" w:rsidR="00436F78" w:rsidRPr="00436F78" w:rsidRDefault="00436F78" w:rsidP="00436F78">
      <w:pPr>
        <w:rPr>
          <w:lang w:val="en-US"/>
        </w:rPr>
      </w:pPr>
      <w:r w:rsidRPr="00436F78">
        <w:rPr>
          <w:lang w:val="en-US"/>
        </w:rPr>
        <w:t xml:space="preserve">        printf("\nThe program is syntax correct.\n");</w:t>
      </w:r>
    </w:p>
    <w:p w14:paraId="28EE2CBF" w14:textId="77777777" w:rsidR="00436F78" w:rsidRPr="00436F78" w:rsidRDefault="00436F78" w:rsidP="00436F78">
      <w:pPr>
        <w:rPr>
          <w:lang w:val="en-US"/>
        </w:rPr>
      </w:pPr>
      <w:r w:rsidRPr="00436F78">
        <w:rPr>
          <w:lang w:val="en-US"/>
        </w:rPr>
        <w:t xml:space="preserve">        fprintf(errorFile, "\nThe program is syntax correct.\n");</w:t>
      </w:r>
    </w:p>
    <w:p w14:paraId="54375382" w14:textId="77777777" w:rsidR="00436F78" w:rsidRPr="00436F78" w:rsidRDefault="00436F78" w:rsidP="00436F78">
      <w:pPr>
        <w:rPr>
          <w:lang w:val="en-US"/>
        </w:rPr>
      </w:pPr>
      <w:r w:rsidRPr="00436F78">
        <w:rPr>
          <w:lang w:val="en-US"/>
        </w:rPr>
        <w:t xml:space="preserve">    }</w:t>
      </w:r>
    </w:p>
    <w:p w14:paraId="698B7DF0" w14:textId="77777777" w:rsidR="00436F78" w:rsidRPr="00436F78" w:rsidRDefault="00436F78" w:rsidP="00436F78">
      <w:pPr>
        <w:rPr>
          <w:lang w:val="en-US"/>
        </w:rPr>
      </w:pPr>
    </w:p>
    <w:p w14:paraId="276B469E" w14:textId="77777777" w:rsidR="00436F78" w:rsidRPr="00436F78" w:rsidRDefault="00436F78" w:rsidP="00436F78">
      <w:pPr>
        <w:rPr>
          <w:lang w:val="en-US"/>
        </w:rPr>
      </w:pPr>
      <w:r w:rsidRPr="00436F78">
        <w:rPr>
          <w:lang w:val="en-US"/>
        </w:rPr>
        <w:t xml:space="preserve">    void Semantic() {</w:t>
      </w:r>
    </w:p>
    <w:p w14:paraId="5980DA7D" w14:textId="77777777" w:rsidR="00436F78" w:rsidRPr="00436F78" w:rsidRDefault="00436F78" w:rsidP="00436F78">
      <w:pPr>
        <w:rPr>
          <w:lang w:val="en-US"/>
        </w:rPr>
      </w:pPr>
      <w:r w:rsidRPr="00436F78">
        <w:rPr>
          <w:lang w:val="en-US"/>
        </w:rPr>
        <w:t xml:space="preserve">        idNum = IdIdentification(idTable, TokenTable, TokensNum);</w:t>
      </w:r>
    </w:p>
    <w:p w14:paraId="3F4AC500" w14:textId="77777777" w:rsidR="00436F78" w:rsidRPr="00436F78" w:rsidRDefault="00436F78" w:rsidP="00436F78">
      <w:pPr>
        <w:rPr>
          <w:lang w:val="en-US"/>
        </w:rPr>
      </w:pPr>
      <w:r w:rsidRPr="00436F78">
        <w:rPr>
          <w:lang w:val="en-US"/>
        </w:rPr>
        <w:t xml:space="preserve">        labelNum = LabelIdentification(labelTable, TokenTable, TokensNum);</w:t>
      </w:r>
    </w:p>
    <w:p w14:paraId="327477CE" w14:textId="77777777" w:rsidR="00436F78" w:rsidRPr="00436F78" w:rsidRDefault="00436F78" w:rsidP="00436F78">
      <w:pPr>
        <w:rPr>
          <w:lang w:val="en-US"/>
        </w:rPr>
      </w:pPr>
      <w:r w:rsidRPr="00436F78">
        <w:rPr>
          <w:lang w:val="en-US"/>
        </w:rPr>
        <w:t xml:space="preserve">        printf("\nThe program is semantic correct.\n");</w:t>
      </w:r>
    </w:p>
    <w:p w14:paraId="3924D568" w14:textId="77777777" w:rsidR="00436F78" w:rsidRPr="00436F78" w:rsidRDefault="00436F78" w:rsidP="00436F78">
      <w:pPr>
        <w:rPr>
          <w:lang w:val="en-US"/>
        </w:rPr>
      </w:pPr>
      <w:r w:rsidRPr="00436F78">
        <w:rPr>
          <w:lang w:val="en-US"/>
        </w:rPr>
        <w:t xml:space="preserve">        printf("\n%d labels found\n", labelNum);</w:t>
      </w:r>
    </w:p>
    <w:p w14:paraId="551BB9C4" w14:textId="77777777" w:rsidR="00436F78" w:rsidRPr="00436F78" w:rsidRDefault="00436F78" w:rsidP="00436F78">
      <w:pPr>
        <w:rPr>
          <w:lang w:val="en-US"/>
        </w:rPr>
      </w:pPr>
      <w:r w:rsidRPr="00436F78">
        <w:rPr>
          <w:lang w:val="en-US"/>
        </w:rPr>
        <w:t xml:space="preserve">        fprintf(errorFile, "\nThe program is semantic correct.\n");</w:t>
      </w:r>
    </w:p>
    <w:p w14:paraId="23B27CE1" w14:textId="77777777" w:rsidR="00436F78" w:rsidRPr="00436F78" w:rsidRDefault="00436F78" w:rsidP="00436F78">
      <w:pPr>
        <w:rPr>
          <w:lang w:val="en-US"/>
        </w:rPr>
      </w:pPr>
      <w:r w:rsidRPr="00436F78">
        <w:rPr>
          <w:lang w:val="en-US"/>
        </w:rPr>
        <w:t xml:space="preserve">        fprintf(errorFile, "\n%d labels found\n", labelNum);</w:t>
      </w:r>
    </w:p>
    <w:p w14:paraId="116D9411" w14:textId="77777777" w:rsidR="00436F78" w:rsidRPr="00436F78" w:rsidRDefault="00436F78" w:rsidP="00436F78">
      <w:pPr>
        <w:rPr>
          <w:lang w:val="en-US"/>
        </w:rPr>
      </w:pPr>
      <w:r w:rsidRPr="00436F78">
        <w:rPr>
          <w:lang w:val="en-US"/>
        </w:rPr>
        <w:t xml:space="preserve">        printIdentifiers(labelNum, labelTable);</w:t>
      </w:r>
    </w:p>
    <w:p w14:paraId="33D5F8DD" w14:textId="77777777" w:rsidR="00436F78" w:rsidRPr="00436F78" w:rsidRDefault="00436F78" w:rsidP="00436F78">
      <w:pPr>
        <w:rPr>
          <w:lang w:val="en-US"/>
        </w:rPr>
      </w:pPr>
      <w:r w:rsidRPr="00436F78">
        <w:rPr>
          <w:lang w:val="en-US"/>
        </w:rPr>
        <w:t xml:space="preserve">        fprintIdentifiers(errorFile, labelNum, labelTable);</w:t>
      </w:r>
    </w:p>
    <w:p w14:paraId="32B901F7" w14:textId="77777777" w:rsidR="00436F78" w:rsidRPr="00436F78" w:rsidRDefault="00436F78" w:rsidP="00436F78">
      <w:pPr>
        <w:rPr>
          <w:lang w:val="en-US"/>
        </w:rPr>
      </w:pPr>
      <w:r w:rsidRPr="00436F78">
        <w:rPr>
          <w:lang w:val="en-US"/>
        </w:rPr>
        <w:t xml:space="preserve">        printf("\n%d identifiers found\n", idNum);</w:t>
      </w:r>
    </w:p>
    <w:p w14:paraId="7E8D25BC" w14:textId="77777777" w:rsidR="00436F78" w:rsidRPr="00436F78" w:rsidRDefault="00436F78" w:rsidP="00436F78">
      <w:pPr>
        <w:rPr>
          <w:lang w:val="en-US"/>
        </w:rPr>
      </w:pPr>
      <w:r w:rsidRPr="00436F78">
        <w:rPr>
          <w:lang w:val="en-US"/>
        </w:rPr>
        <w:t xml:space="preserve">        fprintf(errorFile, "\n%d identifiers found\n", idNum);</w:t>
      </w:r>
    </w:p>
    <w:p w14:paraId="07EDA8AB" w14:textId="77777777" w:rsidR="00436F78" w:rsidRPr="00436F78" w:rsidRDefault="00436F78" w:rsidP="00436F78">
      <w:pPr>
        <w:rPr>
          <w:lang w:val="en-US"/>
        </w:rPr>
      </w:pPr>
      <w:r w:rsidRPr="00436F78">
        <w:rPr>
          <w:lang w:val="en-US"/>
        </w:rPr>
        <w:t xml:space="preserve">        printIdentifiers(idNum, idTable);</w:t>
      </w:r>
    </w:p>
    <w:p w14:paraId="436C55E7" w14:textId="77777777" w:rsidR="00436F78" w:rsidRPr="00436F78" w:rsidRDefault="00436F78" w:rsidP="00436F78">
      <w:pPr>
        <w:rPr>
          <w:lang w:val="en-US"/>
        </w:rPr>
      </w:pPr>
      <w:r w:rsidRPr="00436F78">
        <w:rPr>
          <w:lang w:val="en-US"/>
        </w:rPr>
        <w:t xml:space="preserve">        fprintIdentifiers(errorFile, idNum, idTable);</w:t>
      </w:r>
    </w:p>
    <w:p w14:paraId="2E285816" w14:textId="77777777" w:rsidR="00436F78" w:rsidRPr="00436F78" w:rsidRDefault="00436F78" w:rsidP="00436F78">
      <w:pPr>
        <w:rPr>
          <w:lang w:val="en-US"/>
        </w:rPr>
      </w:pPr>
      <w:r w:rsidRPr="00436F78">
        <w:rPr>
          <w:lang w:val="en-US"/>
        </w:rPr>
        <w:t xml:space="preserve">    }</w:t>
      </w:r>
    </w:p>
    <w:p w14:paraId="5CC7FD50" w14:textId="77777777" w:rsidR="00436F78" w:rsidRPr="00436F78" w:rsidRDefault="00436F78" w:rsidP="00436F78">
      <w:pPr>
        <w:rPr>
          <w:lang w:val="en-US"/>
        </w:rPr>
      </w:pPr>
    </w:p>
    <w:p w14:paraId="7F4DBE2D" w14:textId="77777777" w:rsidR="00436F78" w:rsidRPr="00436F78" w:rsidRDefault="00436F78" w:rsidP="00436F78">
      <w:pPr>
        <w:rPr>
          <w:lang w:val="en-US"/>
        </w:rPr>
      </w:pPr>
      <w:r w:rsidRPr="00436F78">
        <w:rPr>
          <w:lang w:val="en-US"/>
        </w:rPr>
        <w:t xml:space="preserve">    void match(enum TypeOfToken expectedType) {</w:t>
      </w:r>
    </w:p>
    <w:p w14:paraId="6485B590" w14:textId="77777777" w:rsidR="00436F78" w:rsidRPr="00436F78" w:rsidRDefault="00436F78" w:rsidP="00436F78">
      <w:pPr>
        <w:rPr>
          <w:lang w:val="en-US"/>
        </w:rPr>
      </w:pPr>
      <w:r w:rsidRPr="00436F78">
        <w:rPr>
          <w:lang w:val="en-US"/>
        </w:rPr>
        <w:t xml:space="preserve">        if (TokenTable[pos].type == expectedType)</w:t>
      </w:r>
    </w:p>
    <w:p w14:paraId="789340D5" w14:textId="77777777" w:rsidR="00436F78" w:rsidRPr="00436F78" w:rsidRDefault="00436F78" w:rsidP="00436F78">
      <w:pPr>
        <w:rPr>
          <w:lang w:val="en-US"/>
        </w:rPr>
      </w:pPr>
      <w:r w:rsidRPr="00436F78">
        <w:rPr>
          <w:lang w:val="en-US"/>
        </w:rPr>
        <w:t xml:space="preserve">            pos++;</w:t>
      </w:r>
    </w:p>
    <w:p w14:paraId="442B1E52" w14:textId="77777777" w:rsidR="00436F78" w:rsidRPr="00436F78" w:rsidRDefault="00436F78" w:rsidP="00436F78">
      <w:pPr>
        <w:rPr>
          <w:lang w:val="en-US"/>
        </w:rPr>
      </w:pPr>
      <w:r w:rsidRPr="00436F78">
        <w:rPr>
          <w:lang w:val="en-US"/>
        </w:rPr>
        <w:t xml:space="preserve">        else {</w:t>
      </w:r>
    </w:p>
    <w:p w14:paraId="4536FBD7" w14:textId="77777777" w:rsidR="00436F78" w:rsidRPr="00436F78" w:rsidRDefault="00436F78" w:rsidP="00436F78">
      <w:pPr>
        <w:rPr>
          <w:lang w:val="en-US"/>
        </w:rPr>
      </w:pPr>
      <w:r w:rsidRPr="00436F78">
        <w:rPr>
          <w:lang w:val="en-US"/>
        </w:rPr>
        <w:t xml:space="preserve">            printf("\nSyntax error in line %d, token number: %d : another type of lexeme was expected (expected: %s | current: </w:t>
      </w:r>
      <w:r w:rsidRPr="00436F78">
        <w:rPr>
          <w:lang w:val="en-US"/>
        </w:rPr>
        <w:lastRenderedPageBreak/>
        <w:t>%s).\n", TokenTable[pos].line, pos, lexemeTypeName(expectedType), lexemeTypeName(TokenTable[pos].type));</w:t>
      </w:r>
    </w:p>
    <w:p w14:paraId="69684EF4" w14:textId="77777777" w:rsidR="00436F78" w:rsidRPr="00436F78" w:rsidRDefault="00436F78" w:rsidP="00436F78">
      <w:pPr>
        <w:rPr>
          <w:lang w:val="en-US"/>
        </w:rPr>
      </w:pPr>
      <w:r w:rsidRPr="00436F78">
        <w:rPr>
          <w:lang w:val="en-US"/>
        </w:rPr>
        <w:t xml:space="preserve">            fprintf(errorFile, "\nSyntax error in line %d, token number: %d : another type of lexeme was expected (expected: %s | current: %s).\n", TokenTable[pos].line, pos, lexemeTypeName(expectedType), lexemeTypeName(TokenTable[pos].type));</w:t>
      </w:r>
    </w:p>
    <w:p w14:paraId="61A9DD66" w14:textId="77777777" w:rsidR="00436F78" w:rsidRPr="00436F78" w:rsidRDefault="00436F78" w:rsidP="00436F78">
      <w:pPr>
        <w:rPr>
          <w:lang w:val="en-US"/>
        </w:rPr>
      </w:pPr>
      <w:r w:rsidRPr="00436F78">
        <w:rPr>
          <w:lang w:val="en-US"/>
        </w:rPr>
        <w:t xml:space="preserve">            exit(1);</w:t>
      </w:r>
    </w:p>
    <w:p w14:paraId="4C9F8E6F" w14:textId="77777777" w:rsidR="00436F78" w:rsidRPr="00436F78" w:rsidRDefault="00436F78" w:rsidP="00436F78">
      <w:pPr>
        <w:rPr>
          <w:lang w:val="en-US"/>
        </w:rPr>
      </w:pPr>
      <w:r w:rsidRPr="00436F78">
        <w:rPr>
          <w:lang w:val="en-US"/>
        </w:rPr>
        <w:t xml:space="preserve">        }</w:t>
      </w:r>
    </w:p>
    <w:p w14:paraId="2028263F" w14:textId="77777777" w:rsidR="00436F78" w:rsidRPr="00436F78" w:rsidRDefault="00436F78" w:rsidP="00436F78">
      <w:pPr>
        <w:rPr>
          <w:lang w:val="en-US"/>
        </w:rPr>
      </w:pPr>
      <w:r w:rsidRPr="00436F78">
        <w:rPr>
          <w:lang w:val="en-US"/>
        </w:rPr>
        <w:t xml:space="preserve">    }</w:t>
      </w:r>
    </w:p>
    <w:p w14:paraId="3F500445" w14:textId="77777777" w:rsidR="00436F78" w:rsidRPr="00436F78" w:rsidRDefault="00436F78" w:rsidP="00436F78">
      <w:pPr>
        <w:rPr>
          <w:lang w:val="en-US"/>
        </w:rPr>
      </w:pPr>
    </w:p>
    <w:p w14:paraId="7BC0AC8B" w14:textId="77777777" w:rsidR="00436F78" w:rsidRPr="00436F78" w:rsidRDefault="00436F78" w:rsidP="00436F78">
      <w:pPr>
        <w:rPr>
          <w:lang w:val="en-US"/>
        </w:rPr>
      </w:pPr>
      <w:r w:rsidRPr="00436F78">
        <w:rPr>
          <w:lang w:val="en-US"/>
        </w:rPr>
        <w:t xml:space="preserve">    // ôóíêö³ÿ çàïèñóº îãîëîøåí³ ³äåíòèô³êàòîðè â òàáëèöþ ³äåíòèô³êàòîð³â idTable</w:t>
      </w:r>
    </w:p>
    <w:p w14:paraId="29A85CC3" w14:textId="77777777" w:rsidR="00436F78" w:rsidRPr="00436F78" w:rsidRDefault="00436F78" w:rsidP="00436F78">
      <w:pPr>
        <w:rPr>
          <w:lang w:val="en-US"/>
        </w:rPr>
      </w:pPr>
      <w:r w:rsidRPr="00436F78">
        <w:rPr>
          <w:lang w:val="en-US"/>
        </w:rPr>
        <w:t xml:space="preserve">    // ïîâåðòàº ê³ëüê³ñòü ³äåíòèô³êàòîð³â</w:t>
      </w:r>
    </w:p>
    <w:p w14:paraId="3AFB7FE1" w14:textId="77777777" w:rsidR="00436F78" w:rsidRPr="00436F78" w:rsidRDefault="00436F78" w:rsidP="00436F78">
      <w:pPr>
        <w:rPr>
          <w:lang w:val="en-US"/>
        </w:rPr>
      </w:pPr>
      <w:r w:rsidRPr="00436F78">
        <w:rPr>
          <w:lang w:val="en-US"/>
        </w:rPr>
        <w:t xml:space="preserve">    // ïåðåâ³ðÿº ÷è óñ³ âèêîðèñòàí³ ³äåíòèô³êàòîðè îãîëîøåí³</w:t>
      </w:r>
    </w:p>
    <w:p w14:paraId="5D65A8D0" w14:textId="77777777" w:rsidR="00436F78" w:rsidRPr="00436F78" w:rsidRDefault="00436F78" w:rsidP="00436F78">
      <w:pPr>
        <w:rPr>
          <w:lang w:val="en-US"/>
        </w:rPr>
      </w:pPr>
      <w:r w:rsidRPr="00436F78">
        <w:rPr>
          <w:lang w:val="en-US"/>
        </w:rPr>
        <w:t xml:space="preserve">    unsigned int IdIdentification(struct id idTable[], struct Token TokenTable[], unsigned int tokenCount) {</w:t>
      </w:r>
    </w:p>
    <w:p w14:paraId="200A17BE" w14:textId="77777777" w:rsidR="00436F78" w:rsidRPr="00436F78" w:rsidRDefault="00436F78" w:rsidP="00436F78">
      <w:pPr>
        <w:rPr>
          <w:lang w:val="en-US"/>
        </w:rPr>
      </w:pPr>
      <w:r w:rsidRPr="00436F78">
        <w:rPr>
          <w:lang w:val="en-US"/>
        </w:rPr>
        <w:t xml:space="preserve">        unsigned int idCount = 0;</w:t>
      </w:r>
    </w:p>
    <w:p w14:paraId="3E3DA83E" w14:textId="77777777" w:rsidR="00436F78" w:rsidRPr="00436F78" w:rsidRDefault="00436F78" w:rsidP="00436F78">
      <w:pPr>
        <w:rPr>
          <w:lang w:val="en-US"/>
        </w:rPr>
      </w:pPr>
      <w:r w:rsidRPr="00436F78">
        <w:rPr>
          <w:lang w:val="en-US"/>
        </w:rPr>
        <w:t xml:space="preserve">        unsigned int i = 0;</w:t>
      </w:r>
    </w:p>
    <w:p w14:paraId="5E6C32A8" w14:textId="77777777" w:rsidR="00436F78" w:rsidRPr="00436F78" w:rsidRDefault="00436F78" w:rsidP="00436F78">
      <w:pPr>
        <w:rPr>
          <w:lang w:val="en-US"/>
        </w:rPr>
      </w:pPr>
    </w:p>
    <w:p w14:paraId="77E03297" w14:textId="77777777" w:rsidR="00436F78" w:rsidRPr="00436F78" w:rsidRDefault="00436F78" w:rsidP="00436F78">
      <w:pPr>
        <w:rPr>
          <w:lang w:val="en-US"/>
        </w:rPr>
      </w:pPr>
      <w:r w:rsidRPr="00436F78">
        <w:rPr>
          <w:lang w:val="en-US"/>
        </w:rPr>
        <w:t xml:space="preserve">        while (TokenTable[i++].type != Variable &amp;&amp; TokenTable[i].type != EndBlock);</w:t>
      </w:r>
    </w:p>
    <w:p w14:paraId="6F01C9B5" w14:textId="77777777" w:rsidR="00436F78" w:rsidRPr="00436F78" w:rsidRDefault="00436F78" w:rsidP="00436F78">
      <w:pPr>
        <w:rPr>
          <w:lang w:val="en-US"/>
        </w:rPr>
      </w:pPr>
    </w:p>
    <w:p w14:paraId="32A41286" w14:textId="77777777" w:rsidR="00436F78" w:rsidRPr="00436F78" w:rsidRDefault="00436F78" w:rsidP="00436F78">
      <w:pPr>
        <w:rPr>
          <w:lang w:val="en-US"/>
        </w:rPr>
      </w:pPr>
      <w:r w:rsidRPr="00436F78">
        <w:rPr>
          <w:lang w:val="en-US"/>
        </w:rPr>
        <w:t xml:space="preserve">        while (TokenTable[i++].type == Type) {</w:t>
      </w:r>
    </w:p>
    <w:p w14:paraId="5B677C90" w14:textId="77777777" w:rsidR="00436F78" w:rsidRPr="00436F78" w:rsidRDefault="00436F78" w:rsidP="00436F78">
      <w:pPr>
        <w:rPr>
          <w:lang w:val="en-US"/>
        </w:rPr>
      </w:pPr>
      <w:r w:rsidRPr="00436F78">
        <w:rPr>
          <w:lang w:val="en-US"/>
        </w:rPr>
        <w:t xml:space="preserve">            while (TokenTable[i].type != Semicolon) {</w:t>
      </w:r>
    </w:p>
    <w:p w14:paraId="2C229102" w14:textId="77777777" w:rsidR="00436F78" w:rsidRPr="00436F78" w:rsidRDefault="00436F78" w:rsidP="00436F78">
      <w:pPr>
        <w:rPr>
          <w:lang w:val="en-US"/>
        </w:rPr>
      </w:pPr>
      <w:r w:rsidRPr="00436F78">
        <w:rPr>
          <w:lang w:val="en-US"/>
        </w:rPr>
        <w:t xml:space="preserve">                if (TokenTable[i].type == Identifier) {</w:t>
      </w:r>
    </w:p>
    <w:p w14:paraId="4521B465" w14:textId="77777777" w:rsidR="00436F78" w:rsidRPr="00436F78" w:rsidRDefault="00436F78" w:rsidP="00436F78">
      <w:pPr>
        <w:rPr>
          <w:lang w:val="en-US"/>
        </w:rPr>
      </w:pPr>
      <w:r w:rsidRPr="00436F78">
        <w:rPr>
          <w:lang w:val="en-US"/>
        </w:rPr>
        <w:t xml:space="preserve">                    int yes = 0;</w:t>
      </w:r>
    </w:p>
    <w:p w14:paraId="39126926" w14:textId="77777777" w:rsidR="00436F78" w:rsidRPr="00436F78" w:rsidRDefault="00436F78" w:rsidP="00436F78">
      <w:pPr>
        <w:rPr>
          <w:lang w:val="en-US"/>
        </w:rPr>
      </w:pPr>
      <w:r w:rsidRPr="00436F78">
        <w:rPr>
          <w:lang w:val="en-US"/>
        </w:rPr>
        <w:t xml:space="preserve">                    for (unsigned int j = 0; j &lt; idCount; j++) {</w:t>
      </w:r>
    </w:p>
    <w:p w14:paraId="1258A435" w14:textId="77777777" w:rsidR="00436F78" w:rsidRPr="00436F78" w:rsidRDefault="00436F78" w:rsidP="00436F78">
      <w:pPr>
        <w:rPr>
          <w:lang w:val="en-US"/>
        </w:rPr>
      </w:pPr>
      <w:r w:rsidRPr="00436F78">
        <w:rPr>
          <w:lang w:val="en-US"/>
        </w:rPr>
        <w:t xml:space="preserve">                        if (!strcmp(TokenTable[i].name, idTable[j].name)) {</w:t>
      </w:r>
    </w:p>
    <w:p w14:paraId="6DA05114" w14:textId="77777777" w:rsidR="00436F78" w:rsidRPr="00436F78" w:rsidRDefault="00436F78" w:rsidP="00436F78">
      <w:pPr>
        <w:rPr>
          <w:lang w:val="en-US"/>
        </w:rPr>
      </w:pPr>
      <w:r w:rsidRPr="00436F78">
        <w:rPr>
          <w:lang w:val="en-US"/>
        </w:rPr>
        <w:t xml:space="preserve">                            yes = 1;</w:t>
      </w:r>
    </w:p>
    <w:p w14:paraId="3A536593" w14:textId="77777777" w:rsidR="00436F78" w:rsidRPr="00436F78" w:rsidRDefault="00436F78" w:rsidP="00436F78">
      <w:pPr>
        <w:rPr>
          <w:lang w:val="en-US"/>
        </w:rPr>
      </w:pPr>
      <w:r w:rsidRPr="00436F78">
        <w:rPr>
          <w:lang w:val="en-US"/>
        </w:rPr>
        <w:t xml:space="preserve">                            break;</w:t>
      </w:r>
    </w:p>
    <w:p w14:paraId="2C6C953D" w14:textId="77777777" w:rsidR="00436F78" w:rsidRPr="00436F78" w:rsidRDefault="00436F78" w:rsidP="00436F78">
      <w:pPr>
        <w:rPr>
          <w:lang w:val="en-US"/>
        </w:rPr>
      </w:pPr>
      <w:r w:rsidRPr="00436F78">
        <w:rPr>
          <w:lang w:val="en-US"/>
        </w:rPr>
        <w:t xml:space="preserve">                        }</w:t>
      </w:r>
    </w:p>
    <w:p w14:paraId="5CA62105" w14:textId="77777777" w:rsidR="00436F78" w:rsidRPr="00436F78" w:rsidRDefault="00436F78" w:rsidP="00436F78">
      <w:pPr>
        <w:rPr>
          <w:lang w:val="en-US"/>
        </w:rPr>
      </w:pPr>
      <w:r w:rsidRPr="00436F78">
        <w:rPr>
          <w:lang w:val="en-US"/>
        </w:rPr>
        <w:t xml:space="preserve">                    }</w:t>
      </w:r>
    </w:p>
    <w:p w14:paraId="6C4DB12D" w14:textId="77777777" w:rsidR="00436F78" w:rsidRPr="00436F78" w:rsidRDefault="00436F78" w:rsidP="00436F78">
      <w:pPr>
        <w:rPr>
          <w:lang w:val="en-US"/>
        </w:rPr>
      </w:pPr>
      <w:r w:rsidRPr="00436F78">
        <w:rPr>
          <w:lang w:val="en-US"/>
        </w:rPr>
        <w:t xml:space="preserve">                    if (yes == 1) {</w:t>
      </w:r>
    </w:p>
    <w:p w14:paraId="7B930EEB" w14:textId="77777777" w:rsidR="00436F78" w:rsidRPr="00436F78" w:rsidRDefault="00436F78" w:rsidP="00436F78">
      <w:pPr>
        <w:rPr>
          <w:lang w:val="en-US"/>
        </w:rPr>
      </w:pPr>
      <w:r w:rsidRPr="00436F78">
        <w:rPr>
          <w:lang w:val="en-US"/>
        </w:rPr>
        <w:t xml:space="preserve">                        printf("\nidentifier \"%s\" is already declared !\n", TokenTable[i].name);</w:t>
      </w:r>
    </w:p>
    <w:p w14:paraId="53B04C13" w14:textId="77777777" w:rsidR="00436F78" w:rsidRPr="00436F78" w:rsidRDefault="00436F78" w:rsidP="00436F78">
      <w:pPr>
        <w:rPr>
          <w:lang w:val="en-US"/>
        </w:rPr>
      </w:pPr>
      <w:r w:rsidRPr="00436F78">
        <w:rPr>
          <w:lang w:val="en-US"/>
        </w:rPr>
        <w:t xml:space="preserve">                        fprintf(errorFile, "\nidentifier \"%s\" is already declared !\n", TokenTable[i].name);</w:t>
      </w:r>
    </w:p>
    <w:p w14:paraId="2D6354BD" w14:textId="77777777" w:rsidR="00436F78" w:rsidRPr="00436F78" w:rsidRDefault="00436F78" w:rsidP="00436F78">
      <w:pPr>
        <w:rPr>
          <w:lang w:val="en-US"/>
        </w:rPr>
      </w:pPr>
      <w:r w:rsidRPr="00436F78">
        <w:rPr>
          <w:lang w:val="en-US"/>
        </w:rPr>
        <w:t xml:space="preserve">                        return idCount;</w:t>
      </w:r>
    </w:p>
    <w:p w14:paraId="56B69659" w14:textId="77777777" w:rsidR="00436F78" w:rsidRPr="00436F78" w:rsidRDefault="00436F78" w:rsidP="00436F78">
      <w:pPr>
        <w:rPr>
          <w:lang w:val="en-US"/>
        </w:rPr>
      </w:pPr>
      <w:r w:rsidRPr="00436F78">
        <w:rPr>
          <w:lang w:val="en-US"/>
        </w:rPr>
        <w:t xml:space="preserve">                    }</w:t>
      </w:r>
    </w:p>
    <w:p w14:paraId="35B2BD4F" w14:textId="77777777" w:rsidR="00436F78" w:rsidRPr="00436F78" w:rsidRDefault="00436F78" w:rsidP="00436F78">
      <w:pPr>
        <w:rPr>
          <w:lang w:val="en-US"/>
        </w:rPr>
      </w:pPr>
    </w:p>
    <w:p w14:paraId="25154589" w14:textId="77777777" w:rsidR="00436F78" w:rsidRPr="00436F78" w:rsidRDefault="00436F78" w:rsidP="00436F78">
      <w:pPr>
        <w:rPr>
          <w:lang w:val="en-US"/>
        </w:rPr>
      </w:pPr>
      <w:r w:rsidRPr="00436F78">
        <w:rPr>
          <w:lang w:val="en-US"/>
        </w:rPr>
        <w:t xml:space="preserve">                    if (idCount &lt; MAX_IDENTIFIER) {</w:t>
      </w:r>
    </w:p>
    <w:p w14:paraId="3C195756" w14:textId="77777777" w:rsidR="00436F78" w:rsidRPr="00436F78" w:rsidRDefault="00436F78" w:rsidP="00436F78">
      <w:pPr>
        <w:rPr>
          <w:lang w:val="en-US"/>
        </w:rPr>
      </w:pPr>
      <w:r w:rsidRPr="00436F78">
        <w:rPr>
          <w:lang w:val="en-US"/>
        </w:rPr>
        <w:t xml:space="preserve">                        strcpy_s(idTable[idCount++].name, TokenTable[i++].name);</w:t>
      </w:r>
    </w:p>
    <w:p w14:paraId="33384B6B" w14:textId="77777777" w:rsidR="00436F78" w:rsidRPr="00436F78" w:rsidRDefault="00436F78" w:rsidP="00436F78">
      <w:pPr>
        <w:rPr>
          <w:lang w:val="en-US"/>
        </w:rPr>
      </w:pPr>
      <w:r w:rsidRPr="00436F78">
        <w:rPr>
          <w:lang w:val="en-US"/>
        </w:rPr>
        <w:t xml:space="preserve">                    }</w:t>
      </w:r>
    </w:p>
    <w:p w14:paraId="11B22529" w14:textId="77777777" w:rsidR="00436F78" w:rsidRPr="00436F78" w:rsidRDefault="00436F78" w:rsidP="00436F78">
      <w:pPr>
        <w:rPr>
          <w:lang w:val="en-US"/>
        </w:rPr>
      </w:pPr>
      <w:r w:rsidRPr="00436F78">
        <w:rPr>
          <w:lang w:val="en-US"/>
        </w:rPr>
        <w:t xml:space="preserve">                    else {</w:t>
      </w:r>
    </w:p>
    <w:p w14:paraId="7A484ED6" w14:textId="77777777" w:rsidR="00436F78" w:rsidRPr="00436F78" w:rsidRDefault="00436F78" w:rsidP="00436F78">
      <w:pPr>
        <w:rPr>
          <w:lang w:val="en-US"/>
        </w:rPr>
      </w:pPr>
      <w:r w:rsidRPr="00436F78">
        <w:rPr>
          <w:lang w:val="en-US"/>
        </w:rPr>
        <w:t xml:space="preserve">                        printf("\nToo many identifiers !\n");</w:t>
      </w:r>
    </w:p>
    <w:p w14:paraId="430569BE" w14:textId="77777777" w:rsidR="00436F78" w:rsidRPr="00436F78" w:rsidRDefault="00436F78" w:rsidP="00436F78">
      <w:pPr>
        <w:rPr>
          <w:lang w:val="en-US"/>
        </w:rPr>
      </w:pPr>
      <w:r w:rsidRPr="00436F78">
        <w:rPr>
          <w:lang w:val="en-US"/>
        </w:rPr>
        <w:t xml:space="preserve">                        fprintf(errorFile, "\nToo many identifiers !\n");</w:t>
      </w:r>
    </w:p>
    <w:p w14:paraId="41B67D8F" w14:textId="77777777" w:rsidR="00436F78" w:rsidRPr="00436F78" w:rsidRDefault="00436F78" w:rsidP="00436F78">
      <w:pPr>
        <w:rPr>
          <w:lang w:val="en-US"/>
        </w:rPr>
      </w:pPr>
      <w:r w:rsidRPr="00436F78">
        <w:rPr>
          <w:lang w:val="en-US"/>
        </w:rPr>
        <w:t xml:space="preserve">                        return idCount;</w:t>
      </w:r>
    </w:p>
    <w:p w14:paraId="10FBA122" w14:textId="77777777" w:rsidR="00436F78" w:rsidRPr="00436F78" w:rsidRDefault="00436F78" w:rsidP="00436F78">
      <w:pPr>
        <w:rPr>
          <w:lang w:val="en-US"/>
        </w:rPr>
      </w:pPr>
      <w:r w:rsidRPr="00436F78">
        <w:rPr>
          <w:lang w:val="en-US"/>
        </w:rPr>
        <w:t xml:space="preserve">                    }</w:t>
      </w:r>
    </w:p>
    <w:p w14:paraId="20614216" w14:textId="77777777" w:rsidR="00436F78" w:rsidRPr="00436F78" w:rsidRDefault="00436F78" w:rsidP="00436F78">
      <w:pPr>
        <w:rPr>
          <w:lang w:val="en-US"/>
        </w:rPr>
      </w:pPr>
      <w:r w:rsidRPr="00436F78">
        <w:rPr>
          <w:lang w:val="en-US"/>
        </w:rPr>
        <w:t xml:space="preserve">                }</w:t>
      </w:r>
    </w:p>
    <w:p w14:paraId="4E310A54" w14:textId="77777777" w:rsidR="00436F78" w:rsidRPr="00436F78" w:rsidRDefault="00436F78" w:rsidP="00436F78">
      <w:pPr>
        <w:rPr>
          <w:lang w:val="en-US"/>
        </w:rPr>
      </w:pPr>
      <w:r w:rsidRPr="00436F78">
        <w:rPr>
          <w:lang w:val="en-US"/>
        </w:rPr>
        <w:lastRenderedPageBreak/>
        <w:t xml:space="preserve">                else</w:t>
      </w:r>
    </w:p>
    <w:p w14:paraId="4A66052B" w14:textId="77777777" w:rsidR="00436F78" w:rsidRPr="00436F78" w:rsidRDefault="00436F78" w:rsidP="00436F78">
      <w:pPr>
        <w:rPr>
          <w:lang w:val="en-US"/>
        </w:rPr>
      </w:pPr>
      <w:r w:rsidRPr="00436F78">
        <w:rPr>
          <w:lang w:val="en-US"/>
        </w:rPr>
        <w:t xml:space="preserve">                    ++i;</w:t>
      </w:r>
    </w:p>
    <w:p w14:paraId="46E1157E" w14:textId="77777777" w:rsidR="00436F78" w:rsidRPr="00436F78" w:rsidRDefault="00436F78" w:rsidP="00436F78">
      <w:pPr>
        <w:rPr>
          <w:lang w:val="en-US"/>
        </w:rPr>
      </w:pPr>
      <w:r w:rsidRPr="00436F78">
        <w:rPr>
          <w:lang w:val="en-US"/>
        </w:rPr>
        <w:t xml:space="preserve">            }</w:t>
      </w:r>
    </w:p>
    <w:p w14:paraId="44025891" w14:textId="77777777" w:rsidR="00436F78" w:rsidRPr="00436F78" w:rsidRDefault="00436F78" w:rsidP="00436F78">
      <w:pPr>
        <w:rPr>
          <w:lang w:val="en-US"/>
        </w:rPr>
      </w:pPr>
      <w:r w:rsidRPr="00436F78">
        <w:rPr>
          <w:lang w:val="en-US"/>
        </w:rPr>
        <w:t xml:space="preserve">            ++i;</w:t>
      </w:r>
    </w:p>
    <w:p w14:paraId="290C8BB1" w14:textId="77777777" w:rsidR="00436F78" w:rsidRPr="00436F78" w:rsidRDefault="00436F78" w:rsidP="00436F78">
      <w:pPr>
        <w:rPr>
          <w:lang w:val="en-US"/>
        </w:rPr>
      </w:pPr>
      <w:r w:rsidRPr="00436F78">
        <w:rPr>
          <w:lang w:val="en-US"/>
        </w:rPr>
        <w:t xml:space="preserve">        }</w:t>
      </w:r>
    </w:p>
    <w:p w14:paraId="6157D70C" w14:textId="77777777" w:rsidR="00436F78" w:rsidRPr="00436F78" w:rsidRDefault="00436F78" w:rsidP="00436F78">
      <w:pPr>
        <w:rPr>
          <w:lang w:val="en-US"/>
        </w:rPr>
      </w:pPr>
    </w:p>
    <w:p w14:paraId="01E1C7B9" w14:textId="77777777" w:rsidR="00436F78" w:rsidRPr="00436F78" w:rsidRDefault="00436F78" w:rsidP="00436F78">
      <w:pPr>
        <w:rPr>
          <w:lang w:val="en-US"/>
        </w:rPr>
      </w:pPr>
      <w:r w:rsidRPr="00436F78">
        <w:rPr>
          <w:lang w:val="en-US"/>
        </w:rPr>
        <w:t xml:space="preserve">        for (; i &lt; tokenCount; ++i) {</w:t>
      </w:r>
    </w:p>
    <w:p w14:paraId="4DB7A7F3" w14:textId="77777777" w:rsidR="00436F78" w:rsidRPr="00436F78" w:rsidRDefault="00436F78" w:rsidP="00436F78">
      <w:pPr>
        <w:rPr>
          <w:lang w:val="en-US"/>
        </w:rPr>
      </w:pPr>
      <w:r w:rsidRPr="00436F78">
        <w:rPr>
          <w:lang w:val="en-US"/>
        </w:rPr>
        <w:t xml:space="preserve">            if (</w:t>
      </w:r>
    </w:p>
    <w:p w14:paraId="19B2E169" w14:textId="77777777" w:rsidR="00436F78" w:rsidRPr="00436F78" w:rsidRDefault="00436F78" w:rsidP="00436F78">
      <w:pPr>
        <w:rPr>
          <w:lang w:val="en-US"/>
        </w:rPr>
      </w:pPr>
      <w:r w:rsidRPr="00436F78">
        <w:rPr>
          <w:lang w:val="en-US"/>
        </w:rPr>
        <w:t xml:space="preserve">                TokenTable[i].type == Identifier</w:t>
      </w:r>
    </w:p>
    <w:p w14:paraId="7E7E323D" w14:textId="77777777" w:rsidR="00436F78" w:rsidRPr="00436F78" w:rsidRDefault="00436F78" w:rsidP="00436F78">
      <w:pPr>
        <w:rPr>
          <w:lang w:val="en-US"/>
        </w:rPr>
      </w:pPr>
      <w:r w:rsidRPr="00436F78">
        <w:rPr>
          <w:lang w:val="en-US"/>
        </w:rPr>
        <w:t xml:space="preserve">                &amp;&amp; TokenTable[i - 1].type != Goto</w:t>
      </w:r>
    </w:p>
    <w:p w14:paraId="4A5A37BC" w14:textId="77777777" w:rsidR="00436F78" w:rsidRPr="00436F78" w:rsidRDefault="00436F78" w:rsidP="00436F78">
      <w:pPr>
        <w:rPr>
          <w:lang w:val="en-US"/>
        </w:rPr>
      </w:pPr>
      <w:r w:rsidRPr="00436F78">
        <w:rPr>
          <w:lang w:val="en-US"/>
        </w:rPr>
        <w:t xml:space="preserve">                &amp;&amp; TokenTable[i + 1].type != Colon</w:t>
      </w:r>
    </w:p>
    <w:p w14:paraId="0218FE98" w14:textId="77777777" w:rsidR="00436F78" w:rsidRPr="00436F78" w:rsidRDefault="00436F78" w:rsidP="00436F78">
      <w:pPr>
        <w:rPr>
          <w:lang w:val="en-US"/>
        </w:rPr>
      </w:pPr>
      <w:r w:rsidRPr="00436F78">
        <w:rPr>
          <w:lang w:val="en-US"/>
        </w:rPr>
        <w:t xml:space="preserve">                ) {</w:t>
      </w:r>
    </w:p>
    <w:p w14:paraId="13EBB1C9" w14:textId="77777777" w:rsidR="00436F78" w:rsidRPr="00436F78" w:rsidRDefault="00436F78" w:rsidP="00436F78">
      <w:pPr>
        <w:rPr>
          <w:lang w:val="en-US"/>
        </w:rPr>
      </w:pPr>
      <w:r w:rsidRPr="00436F78">
        <w:rPr>
          <w:lang w:val="en-US"/>
        </w:rPr>
        <w:t xml:space="preserve">                bool yes = 0;</w:t>
      </w:r>
    </w:p>
    <w:p w14:paraId="54103813" w14:textId="77777777" w:rsidR="00436F78" w:rsidRPr="00436F78" w:rsidRDefault="00436F78" w:rsidP="00436F78">
      <w:pPr>
        <w:rPr>
          <w:lang w:val="en-US"/>
        </w:rPr>
      </w:pPr>
      <w:r w:rsidRPr="00436F78">
        <w:rPr>
          <w:lang w:val="en-US"/>
        </w:rPr>
        <w:t xml:space="preserve">                for (unsigned int j = 0; j &lt; idCount; ++j) {</w:t>
      </w:r>
    </w:p>
    <w:p w14:paraId="0D440965" w14:textId="77777777" w:rsidR="00436F78" w:rsidRPr="00436F78" w:rsidRDefault="00436F78" w:rsidP="00436F78">
      <w:pPr>
        <w:rPr>
          <w:lang w:val="en-US"/>
        </w:rPr>
      </w:pPr>
      <w:r w:rsidRPr="00436F78">
        <w:rPr>
          <w:lang w:val="en-US"/>
        </w:rPr>
        <w:t xml:space="preserve">                    if (!strcmp(TokenTable[i].name, idTable[j].name)) {</w:t>
      </w:r>
    </w:p>
    <w:p w14:paraId="06292F07" w14:textId="77777777" w:rsidR="00436F78" w:rsidRPr="00436F78" w:rsidRDefault="00436F78" w:rsidP="00436F78">
      <w:pPr>
        <w:rPr>
          <w:lang w:val="en-US"/>
        </w:rPr>
      </w:pPr>
      <w:r w:rsidRPr="00436F78">
        <w:rPr>
          <w:lang w:val="en-US"/>
        </w:rPr>
        <w:t xml:space="preserve">                        yes = 1;</w:t>
      </w:r>
    </w:p>
    <w:p w14:paraId="74FDD005" w14:textId="77777777" w:rsidR="00436F78" w:rsidRPr="00436F78" w:rsidRDefault="00436F78" w:rsidP="00436F78">
      <w:pPr>
        <w:rPr>
          <w:lang w:val="en-US"/>
        </w:rPr>
      </w:pPr>
      <w:r w:rsidRPr="00436F78">
        <w:rPr>
          <w:lang w:val="en-US"/>
        </w:rPr>
        <w:t xml:space="preserve">                        break;</w:t>
      </w:r>
    </w:p>
    <w:p w14:paraId="48223DA9" w14:textId="77777777" w:rsidR="00436F78" w:rsidRPr="00436F78" w:rsidRDefault="00436F78" w:rsidP="00436F78">
      <w:pPr>
        <w:rPr>
          <w:lang w:val="en-US"/>
        </w:rPr>
      </w:pPr>
      <w:r w:rsidRPr="00436F78">
        <w:rPr>
          <w:lang w:val="en-US"/>
        </w:rPr>
        <w:t xml:space="preserve">                    }</w:t>
      </w:r>
    </w:p>
    <w:p w14:paraId="64A46152" w14:textId="77777777" w:rsidR="00436F78" w:rsidRPr="00436F78" w:rsidRDefault="00436F78" w:rsidP="00436F78">
      <w:pPr>
        <w:rPr>
          <w:lang w:val="en-US"/>
        </w:rPr>
      </w:pPr>
      <w:r w:rsidRPr="00436F78">
        <w:rPr>
          <w:lang w:val="en-US"/>
        </w:rPr>
        <w:t xml:space="preserve">                }</w:t>
      </w:r>
    </w:p>
    <w:p w14:paraId="11367A55" w14:textId="77777777" w:rsidR="00436F78" w:rsidRPr="00436F78" w:rsidRDefault="00436F78" w:rsidP="00436F78">
      <w:pPr>
        <w:rPr>
          <w:lang w:val="en-US"/>
        </w:rPr>
      </w:pPr>
      <w:r w:rsidRPr="00436F78">
        <w:rPr>
          <w:lang w:val="en-US"/>
        </w:rPr>
        <w:t xml:space="preserve">                if (!yes) {</w:t>
      </w:r>
    </w:p>
    <w:p w14:paraId="71FFC5CC" w14:textId="77777777" w:rsidR="00436F78" w:rsidRPr="00436F78" w:rsidRDefault="00436F78" w:rsidP="00436F78">
      <w:pPr>
        <w:rPr>
          <w:lang w:val="en-US"/>
        </w:rPr>
      </w:pPr>
      <w:r w:rsidRPr="00436F78">
        <w:rPr>
          <w:lang w:val="en-US"/>
        </w:rPr>
        <w:t xml:space="preserve">                    printf("\nSemantic Error In line %d, an undeclared identifier \"%s\"!", TokenTable[i].line, TokenTable[i].name);</w:t>
      </w:r>
    </w:p>
    <w:p w14:paraId="7C5428C7" w14:textId="77777777" w:rsidR="00436F78" w:rsidRPr="00436F78" w:rsidRDefault="00436F78" w:rsidP="00436F78">
      <w:pPr>
        <w:rPr>
          <w:lang w:val="en-US"/>
        </w:rPr>
      </w:pPr>
      <w:r w:rsidRPr="00436F78">
        <w:rPr>
          <w:lang w:val="en-US"/>
        </w:rPr>
        <w:t xml:space="preserve">                    fprintf(errorFile, "\nSemantic Error In line %d, an undeclared identifier \"%s\"!", TokenTable[i].line, TokenTable[i].name);</w:t>
      </w:r>
    </w:p>
    <w:p w14:paraId="43AD5C4B" w14:textId="77777777" w:rsidR="00436F78" w:rsidRPr="00436F78" w:rsidRDefault="00436F78" w:rsidP="00436F78">
      <w:pPr>
        <w:rPr>
          <w:lang w:val="en-US"/>
        </w:rPr>
      </w:pPr>
      <w:r w:rsidRPr="00436F78">
        <w:rPr>
          <w:lang w:val="en-US"/>
        </w:rPr>
        <w:t xml:space="preserve">                    exit(1);</w:t>
      </w:r>
    </w:p>
    <w:p w14:paraId="6CBA88C7" w14:textId="77777777" w:rsidR="00436F78" w:rsidRPr="00436F78" w:rsidRDefault="00436F78" w:rsidP="00436F78">
      <w:pPr>
        <w:rPr>
          <w:lang w:val="en-US"/>
        </w:rPr>
      </w:pPr>
      <w:r w:rsidRPr="00436F78">
        <w:rPr>
          <w:lang w:val="en-US"/>
        </w:rPr>
        <w:t xml:space="preserve">                }</w:t>
      </w:r>
    </w:p>
    <w:p w14:paraId="4B1E2AD6" w14:textId="77777777" w:rsidR="00436F78" w:rsidRPr="00436F78" w:rsidRDefault="00436F78" w:rsidP="00436F78">
      <w:pPr>
        <w:rPr>
          <w:lang w:val="en-US"/>
        </w:rPr>
      </w:pPr>
      <w:r w:rsidRPr="00436F78">
        <w:rPr>
          <w:lang w:val="en-US"/>
        </w:rPr>
        <w:t xml:space="preserve">            }</w:t>
      </w:r>
    </w:p>
    <w:p w14:paraId="5F5E26FC" w14:textId="77777777" w:rsidR="00436F78" w:rsidRPr="00436F78" w:rsidRDefault="00436F78" w:rsidP="00436F78">
      <w:pPr>
        <w:rPr>
          <w:lang w:val="en-US"/>
        </w:rPr>
      </w:pPr>
    </w:p>
    <w:p w14:paraId="3A0A8A2F" w14:textId="77777777" w:rsidR="00436F78" w:rsidRPr="00436F78" w:rsidRDefault="00436F78" w:rsidP="00436F78">
      <w:pPr>
        <w:rPr>
          <w:lang w:val="en-US"/>
        </w:rPr>
      </w:pPr>
      <w:r w:rsidRPr="00436F78">
        <w:rPr>
          <w:lang w:val="en-US"/>
        </w:rPr>
        <w:t xml:space="preserve">        }</w:t>
      </w:r>
    </w:p>
    <w:p w14:paraId="4163F17C" w14:textId="77777777" w:rsidR="00436F78" w:rsidRPr="00436F78" w:rsidRDefault="00436F78" w:rsidP="00436F78">
      <w:pPr>
        <w:rPr>
          <w:lang w:val="en-US"/>
        </w:rPr>
      </w:pPr>
    </w:p>
    <w:p w14:paraId="3233F5AB" w14:textId="77777777" w:rsidR="00436F78" w:rsidRPr="00436F78" w:rsidRDefault="00436F78" w:rsidP="00436F78">
      <w:pPr>
        <w:rPr>
          <w:lang w:val="en-US"/>
        </w:rPr>
      </w:pPr>
      <w:r w:rsidRPr="00436F78">
        <w:rPr>
          <w:lang w:val="en-US"/>
        </w:rPr>
        <w:t xml:space="preserve">        return idCount; // Ïîâåðòàº ê³ëüê³ñòü  ³äåíòèô³êàòîð³â</w:t>
      </w:r>
    </w:p>
    <w:p w14:paraId="0E646FE0" w14:textId="77777777" w:rsidR="00436F78" w:rsidRPr="00436F78" w:rsidRDefault="00436F78" w:rsidP="00436F78">
      <w:pPr>
        <w:rPr>
          <w:lang w:val="en-US"/>
        </w:rPr>
      </w:pPr>
      <w:r w:rsidRPr="00436F78">
        <w:rPr>
          <w:lang w:val="en-US"/>
        </w:rPr>
        <w:t xml:space="preserve">    }</w:t>
      </w:r>
    </w:p>
    <w:p w14:paraId="3E24942E" w14:textId="77777777" w:rsidR="00436F78" w:rsidRPr="00436F78" w:rsidRDefault="00436F78" w:rsidP="00436F78">
      <w:pPr>
        <w:rPr>
          <w:lang w:val="en-US"/>
        </w:rPr>
      </w:pPr>
    </w:p>
    <w:p w14:paraId="1C557E35" w14:textId="77777777" w:rsidR="00436F78" w:rsidRPr="00436F78" w:rsidRDefault="00436F78" w:rsidP="00436F78">
      <w:pPr>
        <w:rPr>
          <w:lang w:val="en-US"/>
        </w:rPr>
      </w:pPr>
    </w:p>
    <w:p w14:paraId="16D77466" w14:textId="77777777" w:rsidR="00436F78" w:rsidRPr="00436F78" w:rsidRDefault="00436F78" w:rsidP="00436F78">
      <w:pPr>
        <w:rPr>
          <w:lang w:val="en-US"/>
        </w:rPr>
      </w:pPr>
      <w:r w:rsidRPr="00436F78">
        <w:rPr>
          <w:lang w:val="en-US"/>
        </w:rPr>
        <w:t xml:space="preserve">    void program() {</w:t>
      </w:r>
    </w:p>
    <w:p w14:paraId="629928EC" w14:textId="77777777" w:rsidR="00436F78" w:rsidRPr="00436F78" w:rsidRDefault="00436F78" w:rsidP="00436F78">
      <w:pPr>
        <w:rPr>
          <w:lang w:val="en-US"/>
        </w:rPr>
      </w:pPr>
      <w:r w:rsidRPr="00436F78">
        <w:rPr>
          <w:lang w:val="en-US"/>
        </w:rPr>
        <w:t xml:space="preserve">        match(StartProgram);         // очікує токен "program"</w:t>
      </w:r>
    </w:p>
    <w:p w14:paraId="28C3C498" w14:textId="77777777" w:rsidR="00436F78" w:rsidRPr="00436F78" w:rsidRDefault="00436F78" w:rsidP="00436F78">
      <w:pPr>
        <w:rPr>
          <w:lang w:val="en-US"/>
        </w:rPr>
      </w:pPr>
      <w:r w:rsidRPr="00436F78">
        <w:rPr>
          <w:lang w:val="en-US"/>
        </w:rPr>
        <w:t xml:space="preserve">        match(Identifier);          // очікує ім'я програми, напр. AAAAAAAA</w:t>
      </w:r>
    </w:p>
    <w:p w14:paraId="7959D368" w14:textId="77777777" w:rsidR="00436F78" w:rsidRPr="00436F78" w:rsidRDefault="00436F78" w:rsidP="00436F78">
      <w:pPr>
        <w:rPr>
          <w:lang w:val="en-US"/>
        </w:rPr>
      </w:pPr>
      <w:r w:rsidRPr="00436F78">
        <w:rPr>
          <w:lang w:val="en-US"/>
        </w:rPr>
        <w:t xml:space="preserve">        match(Semicolon);           // очікує символ ';' після назви програми</w:t>
      </w:r>
    </w:p>
    <w:p w14:paraId="061034F8" w14:textId="77777777" w:rsidR="00436F78" w:rsidRPr="00436F78" w:rsidRDefault="00436F78" w:rsidP="00436F78">
      <w:pPr>
        <w:rPr>
          <w:lang w:val="en-US"/>
        </w:rPr>
      </w:pPr>
    </w:p>
    <w:p w14:paraId="36CCCF0F" w14:textId="77777777" w:rsidR="00436F78" w:rsidRPr="00436F78" w:rsidRDefault="00436F78" w:rsidP="00436F78">
      <w:pPr>
        <w:rPr>
          <w:lang w:val="en-US"/>
        </w:rPr>
      </w:pPr>
      <w:r w:rsidRPr="00436F78">
        <w:rPr>
          <w:lang w:val="en-US"/>
        </w:rPr>
        <w:t xml:space="preserve">        // обробка оголошення змінних (якщо є)</w:t>
      </w:r>
    </w:p>
    <w:p w14:paraId="6A30386E" w14:textId="77777777" w:rsidR="00436F78" w:rsidRPr="00436F78" w:rsidRDefault="00436F78" w:rsidP="00436F78">
      <w:pPr>
        <w:rPr>
          <w:lang w:val="en-US"/>
        </w:rPr>
      </w:pPr>
      <w:r w:rsidRPr="00436F78">
        <w:rPr>
          <w:lang w:val="en-US"/>
        </w:rPr>
        <w:t xml:space="preserve">        if (TokenTable[pos].type == Variable) {  // припускаємо, що 'var' має тип Data</w:t>
      </w:r>
    </w:p>
    <w:p w14:paraId="56F1C6D3" w14:textId="77777777" w:rsidR="00436F78" w:rsidRPr="00436F78" w:rsidRDefault="00436F78" w:rsidP="00436F78">
      <w:pPr>
        <w:rPr>
          <w:lang w:val="en-US"/>
        </w:rPr>
      </w:pPr>
      <w:r w:rsidRPr="00436F78">
        <w:rPr>
          <w:lang w:val="en-US"/>
        </w:rPr>
        <w:t xml:space="preserve">            ++pos;                         // пропускаємо 'var'</w:t>
      </w:r>
    </w:p>
    <w:p w14:paraId="146577F4" w14:textId="77777777" w:rsidR="00436F78" w:rsidRPr="00436F78" w:rsidRDefault="00436F78" w:rsidP="00436F78">
      <w:pPr>
        <w:rPr>
          <w:lang w:val="en-US"/>
        </w:rPr>
      </w:pPr>
      <w:r w:rsidRPr="00436F78">
        <w:rPr>
          <w:lang w:val="en-US"/>
        </w:rPr>
        <w:t xml:space="preserve">            variableDeclaration();         // обробка оголошення: тип (Type) та список ідентифікаторів</w:t>
      </w:r>
    </w:p>
    <w:p w14:paraId="13B78351" w14:textId="77777777" w:rsidR="00436F78" w:rsidRPr="00436F78" w:rsidRDefault="00436F78" w:rsidP="00436F78">
      <w:pPr>
        <w:rPr>
          <w:lang w:val="en-US"/>
        </w:rPr>
      </w:pPr>
      <w:r w:rsidRPr="00436F78">
        <w:rPr>
          <w:lang w:val="en-US"/>
        </w:rPr>
        <w:t xml:space="preserve">            match(Semicolon);              // очікуємо ';' в кінці оголошення змінних</w:t>
      </w:r>
    </w:p>
    <w:p w14:paraId="02356C55" w14:textId="77777777" w:rsidR="00436F78" w:rsidRPr="00436F78" w:rsidRDefault="00436F78" w:rsidP="00436F78">
      <w:pPr>
        <w:rPr>
          <w:lang w:val="en-US"/>
        </w:rPr>
      </w:pPr>
      <w:r w:rsidRPr="00436F78">
        <w:rPr>
          <w:lang w:val="en-US"/>
        </w:rPr>
        <w:t xml:space="preserve">        }</w:t>
      </w:r>
    </w:p>
    <w:p w14:paraId="5689AB4E" w14:textId="77777777" w:rsidR="00436F78" w:rsidRPr="00436F78" w:rsidRDefault="00436F78" w:rsidP="00436F78">
      <w:pPr>
        <w:rPr>
          <w:lang w:val="en-US"/>
        </w:rPr>
      </w:pPr>
    </w:p>
    <w:p w14:paraId="7A7DB28A" w14:textId="77777777" w:rsidR="00436F78" w:rsidRPr="00436F78" w:rsidRDefault="00436F78" w:rsidP="00436F78">
      <w:pPr>
        <w:rPr>
          <w:lang w:val="en-US"/>
        </w:rPr>
      </w:pPr>
      <w:r w:rsidRPr="00436F78">
        <w:rPr>
          <w:lang w:val="en-US"/>
        </w:rPr>
        <w:t xml:space="preserve">        match(StartProgram);          // очікує токен "start"</w:t>
      </w:r>
    </w:p>
    <w:p w14:paraId="43375BDB" w14:textId="77777777" w:rsidR="00436F78" w:rsidRPr="00436F78" w:rsidRDefault="00436F78" w:rsidP="00436F78">
      <w:pPr>
        <w:rPr>
          <w:lang w:val="en-US"/>
        </w:rPr>
      </w:pPr>
      <w:r w:rsidRPr="00436F78">
        <w:rPr>
          <w:lang w:val="en-US"/>
        </w:rPr>
        <w:t xml:space="preserve">        programBody();              // обробляємо тіло програми (оператори між start та finish)</w:t>
      </w:r>
    </w:p>
    <w:p w14:paraId="3DCBC6FC" w14:textId="77777777" w:rsidR="00436F78" w:rsidRPr="00436F78" w:rsidRDefault="00436F78" w:rsidP="00436F78">
      <w:pPr>
        <w:rPr>
          <w:lang w:val="en-US"/>
        </w:rPr>
      </w:pPr>
      <w:r w:rsidRPr="00436F78">
        <w:rPr>
          <w:lang w:val="en-US"/>
        </w:rPr>
        <w:t xml:space="preserve">        match(EndBlock);            // очікує токен "finish"</w:t>
      </w:r>
    </w:p>
    <w:p w14:paraId="4D9D9700" w14:textId="77777777" w:rsidR="00436F78" w:rsidRPr="00436F78" w:rsidRDefault="00436F78" w:rsidP="00436F78">
      <w:pPr>
        <w:rPr>
          <w:lang w:val="en-US"/>
        </w:rPr>
      </w:pPr>
      <w:r w:rsidRPr="00436F78">
        <w:rPr>
          <w:lang w:val="en-US"/>
        </w:rPr>
        <w:t xml:space="preserve">    }</w:t>
      </w:r>
    </w:p>
    <w:p w14:paraId="31B6B298" w14:textId="77777777" w:rsidR="00436F78" w:rsidRPr="00436F78" w:rsidRDefault="00436F78" w:rsidP="00436F78">
      <w:pPr>
        <w:rPr>
          <w:lang w:val="en-US"/>
        </w:rPr>
      </w:pPr>
    </w:p>
    <w:p w14:paraId="48EE31A8" w14:textId="77777777" w:rsidR="00436F78" w:rsidRPr="00436F78" w:rsidRDefault="00436F78" w:rsidP="00436F78">
      <w:pPr>
        <w:rPr>
          <w:lang w:val="en-US"/>
        </w:rPr>
      </w:pPr>
      <w:r w:rsidRPr="00436F78">
        <w:rPr>
          <w:lang w:val="en-US"/>
        </w:rPr>
        <w:t xml:space="preserve">    void variableDeclaration() {</w:t>
      </w:r>
    </w:p>
    <w:p w14:paraId="74F3DBF6" w14:textId="77777777" w:rsidR="00436F78" w:rsidRPr="00436F78" w:rsidRDefault="00436F78" w:rsidP="00436F78">
      <w:pPr>
        <w:rPr>
          <w:lang w:val="en-US"/>
        </w:rPr>
      </w:pPr>
      <w:r w:rsidRPr="00436F78">
        <w:rPr>
          <w:lang w:val="en-US"/>
        </w:rPr>
        <w:t xml:space="preserve">        match(Type);</w:t>
      </w:r>
    </w:p>
    <w:p w14:paraId="4A4A55B7" w14:textId="77777777" w:rsidR="00436F78" w:rsidRPr="00436F78" w:rsidRDefault="00436F78" w:rsidP="00436F78">
      <w:pPr>
        <w:rPr>
          <w:lang w:val="en-US"/>
        </w:rPr>
      </w:pPr>
      <w:r w:rsidRPr="00436F78">
        <w:rPr>
          <w:lang w:val="en-US"/>
        </w:rPr>
        <w:t xml:space="preserve">        variableList();</w:t>
      </w:r>
    </w:p>
    <w:p w14:paraId="20C7364F" w14:textId="77777777" w:rsidR="00436F78" w:rsidRPr="00436F78" w:rsidRDefault="00436F78" w:rsidP="00436F78">
      <w:pPr>
        <w:rPr>
          <w:lang w:val="en-US"/>
        </w:rPr>
      </w:pPr>
      <w:r w:rsidRPr="00436F78">
        <w:rPr>
          <w:lang w:val="en-US"/>
        </w:rPr>
        <w:t xml:space="preserve">    }</w:t>
      </w:r>
    </w:p>
    <w:p w14:paraId="157B2C99" w14:textId="77777777" w:rsidR="00436F78" w:rsidRPr="00436F78" w:rsidRDefault="00436F78" w:rsidP="00436F78">
      <w:pPr>
        <w:rPr>
          <w:lang w:val="en-US"/>
        </w:rPr>
      </w:pPr>
    </w:p>
    <w:p w14:paraId="316AB064" w14:textId="77777777" w:rsidR="00436F78" w:rsidRPr="00436F78" w:rsidRDefault="00436F78" w:rsidP="00436F78">
      <w:pPr>
        <w:rPr>
          <w:lang w:val="en-US"/>
        </w:rPr>
      </w:pPr>
      <w:r w:rsidRPr="00436F78">
        <w:rPr>
          <w:lang w:val="en-US"/>
        </w:rPr>
        <w:t xml:space="preserve">    void variableList() {</w:t>
      </w:r>
    </w:p>
    <w:p w14:paraId="64FDB8C1" w14:textId="77777777" w:rsidR="00436F78" w:rsidRPr="00436F78" w:rsidRDefault="00436F78" w:rsidP="00436F78">
      <w:pPr>
        <w:rPr>
          <w:lang w:val="en-US"/>
        </w:rPr>
      </w:pPr>
      <w:r w:rsidRPr="00436F78">
        <w:rPr>
          <w:lang w:val="en-US"/>
        </w:rPr>
        <w:t xml:space="preserve">        match(Identifier);</w:t>
      </w:r>
    </w:p>
    <w:p w14:paraId="74A5A870" w14:textId="77777777" w:rsidR="00436F78" w:rsidRPr="00436F78" w:rsidRDefault="00436F78" w:rsidP="00436F78">
      <w:pPr>
        <w:rPr>
          <w:lang w:val="en-US"/>
        </w:rPr>
      </w:pPr>
      <w:r w:rsidRPr="00436F78">
        <w:rPr>
          <w:lang w:val="en-US"/>
        </w:rPr>
        <w:t xml:space="preserve">        while (TokenTable[pos].type == Comma) {</w:t>
      </w:r>
    </w:p>
    <w:p w14:paraId="123BD936" w14:textId="77777777" w:rsidR="00436F78" w:rsidRPr="00436F78" w:rsidRDefault="00436F78" w:rsidP="00436F78">
      <w:pPr>
        <w:rPr>
          <w:lang w:val="en-US"/>
        </w:rPr>
      </w:pPr>
      <w:r w:rsidRPr="00436F78">
        <w:rPr>
          <w:lang w:val="en-US"/>
        </w:rPr>
        <w:t xml:space="preserve">            ++pos;  // for Comma</w:t>
      </w:r>
    </w:p>
    <w:p w14:paraId="1D089E4C" w14:textId="77777777" w:rsidR="00436F78" w:rsidRPr="00436F78" w:rsidRDefault="00436F78" w:rsidP="00436F78">
      <w:pPr>
        <w:rPr>
          <w:lang w:val="en-US"/>
        </w:rPr>
      </w:pPr>
      <w:r w:rsidRPr="00436F78">
        <w:rPr>
          <w:lang w:val="en-US"/>
        </w:rPr>
        <w:t xml:space="preserve">            match(Identifier);</w:t>
      </w:r>
    </w:p>
    <w:p w14:paraId="6EAD8D7E" w14:textId="77777777" w:rsidR="00436F78" w:rsidRPr="00436F78" w:rsidRDefault="00436F78" w:rsidP="00436F78">
      <w:pPr>
        <w:rPr>
          <w:lang w:val="en-US"/>
        </w:rPr>
      </w:pPr>
      <w:r w:rsidRPr="00436F78">
        <w:rPr>
          <w:lang w:val="en-US"/>
        </w:rPr>
        <w:t xml:space="preserve">        }</w:t>
      </w:r>
    </w:p>
    <w:p w14:paraId="131A0A58" w14:textId="77777777" w:rsidR="00436F78" w:rsidRPr="00436F78" w:rsidRDefault="00436F78" w:rsidP="00436F78">
      <w:pPr>
        <w:rPr>
          <w:lang w:val="en-US"/>
        </w:rPr>
      </w:pPr>
    </w:p>
    <w:p w14:paraId="690B9746" w14:textId="77777777" w:rsidR="00436F78" w:rsidRPr="00436F78" w:rsidRDefault="00436F78" w:rsidP="00436F78">
      <w:pPr>
        <w:rPr>
          <w:lang w:val="en-US"/>
        </w:rPr>
      </w:pPr>
      <w:r w:rsidRPr="00436F78">
        <w:rPr>
          <w:lang w:val="en-US"/>
        </w:rPr>
        <w:t xml:space="preserve">    }</w:t>
      </w:r>
    </w:p>
    <w:p w14:paraId="7CB7594E" w14:textId="77777777" w:rsidR="00436F78" w:rsidRPr="00436F78" w:rsidRDefault="00436F78" w:rsidP="00436F78">
      <w:pPr>
        <w:rPr>
          <w:lang w:val="en-US"/>
        </w:rPr>
      </w:pPr>
    </w:p>
    <w:p w14:paraId="20E9EF5D" w14:textId="77777777" w:rsidR="00436F78" w:rsidRPr="00436F78" w:rsidRDefault="00436F78" w:rsidP="00436F78">
      <w:pPr>
        <w:rPr>
          <w:lang w:val="en-US"/>
        </w:rPr>
      </w:pPr>
      <w:r w:rsidRPr="00436F78">
        <w:rPr>
          <w:lang w:val="en-US"/>
        </w:rPr>
        <w:t xml:space="preserve">    void statement() {</w:t>
      </w:r>
    </w:p>
    <w:p w14:paraId="49907729" w14:textId="77777777" w:rsidR="00436F78" w:rsidRPr="00436F78" w:rsidRDefault="00436F78" w:rsidP="00436F78">
      <w:pPr>
        <w:rPr>
          <w:lang w:val="en-US"/>
        </w:rPr>
      </w:pPr>
      <w:r w:rsidRPr="00436F78">
        <w:rPr>
          <w:lang w:val="en-US"/>
        </w:rPr>
        <w:t xml:space="preserve">        switch (TokenTable[pos].type) {</w:t>
      </w:r>
    </w:p>
    <w:p w14:paraId="46383876" w14:textId="77777777" w:rsidR="00436F78" w:rsidRPr="00436F78" w:rsidRDefault="00436F78" w:rsidP="00436F78">
      <w:pPr>
        <w:rPr>
          <w:lang w:val="en-US"/>
        </w:rPr>
      </w:pPr>
      <w:r w:rsidRPr="00436F78">
        <w:rPr>
          <w:lang w:val="en-US"/>
        </w:rPr>
        <w:t xml:space="preserve">        case Input:     inputStatement();   break;</w:t>
      </w:r>
    </w:p>
    <w:p w14:paraId="75DAD52A" w14:textId="77777777" w:rsidR="00436F78" w:rsidRPr="00436F78" w:rsidRDefault="00436F78" w:rsidP="00436F78">
      <w:pPr>
        <w:rPr>
          <w:lang w:val="en-US"/>
        </w:rPr>
      </w:pPr>
      <w:r w:rsidRPr="00436F78">
        <w:rPr>
          <w:lang w:val="en-US"/>
        </w:rPr>
        <w:t xml:space="preserve">        case Output:    outputStatement();  break;</w:t>
      </w:r>
    </w:p>
    <w:p w14:paraId="6730A557" w14:textId="77777777" w:rsidR="00436F78" w:rsidRPr="00436F78" w:rsidRDefault="00436F78" w:rsidP="00436F78">
      <w:pPr>
        <w:rPr>
          <w:lang w:val="en-US"/>
        </w:rPr>
      </w:pPr>
      <w:r w:rsidRPr="00436F78">
        <w:rPr>
          <w:lang w:val="en-US"/>
        </w:rPr>
        <w:t xml:space="preserve">        case If:        ifStatement();      break;</w:t>
      </w:r>
    </w:p>
    <w:p w14:paraId="5043E8D3" w14:textId="77777777" w:rsidR="00436F78" w:rsidRPr="00436F78" w:rsidRDefault="00436F78" w:rsidP="00436F78">
      <w:pPr>
        <w:rPr>
          <w:lang w:val="en-US"/>
        </w:rPr>
      </w:pPr>
      <w:r w:rsidRPr="00436F78">
        <w:rPr>
          <w:lang w:val="en-US"/>
        </w:rPr>
        <w:t xml:space="preserve">        case Goto:      gotoStatement();    break;</w:t>
      </w:r>
    </w:p>
    <w:p w14:paraId="5847C7E8" w14:textId="77777777" w:rsidR="00436F78" w:rsidRPr="00436F78" w:rsidRDefault="00436F78" w:rsidP="00436F78">
      <w:pPr>
        <w:rPr>
          <w:lang w:val="en-US"/>
        </w:rPr>
      </w:pPr>
      <w:r w:rsidRPr="00436F78">
        <w:rPr>
          <w:lang w:val="en-US"/>
        </w:rPr>
        <w:t xml:space="preserve">        case For:       forStatement();     break;</w:t>
      </w:r>
    </w:p>
    <w:p w14:paraId="54CD06A4" w14:textId="77777777" w:rsidR="00436F78" w:rsidRPr="00436F78" w:rsidRDefault="00436F78" w:rsidP="00436F78">
      <w:pPr>
        <w:rPr>
          <w:lang w:val="en-US"/>
        </w:rPr>
      </w:pPr>
      <w:r w:rsidRPr="00436F78">
        <w:rPr>
          <w:lang w:val="en-US"/>
        </w:rPr>
        <w:t xml:space="preserve">        case While:     whileStatement();   break;</w:t>
      </w:r>
    </w:p>
    <w:p w14:paraId="5884A8FA" w14:textId="77777777" w:rsidR="00436F78" w:rsidRPr="00436F78" w:rsidRDefault="00436F78" w:rsidP="00436F78">
      <w:pPr>
        <w:rPr>
          <w:lang w:val="en-US"/>
        </w:rPr>
      </w:pPr>
      <w:r w:rsidRPr="00436F78">
        <w:rPr>
          <w:lang w:val="en-US"/>
        </w:rPr>
        <w:t xml:space="preserve">        case Repeat:    repeatStatement();  break;</w:t>
      </w:r>
    </w:p>
    <w:p w14:paraId="74537222" w14:textId="77777777" w:rsidR="00436F78" w:rsidRPr="00436F78" w:rsidRDefault="00436F78" w:rsidP="00436F78">
      <w:pPr>
        <w:rPr>
          <w:lang w:val="en-US"/>
        </w:rPr>
      </w:pPr>
      <w:r w:rsidRPr="00436F78">
        <w:rPr>
          <w:lang w:val="en-US"/>
        </w:rPr>
        <w:t xml:space="preserve">        case StartBlock:compoundStatement(); break;</w:t>
      </w:r>
    </w:p>
    <w:p w14:paraId="404E7119" w14:textId="77777777" w:rsidR="00436F78" w:rsidRPr="00436F78" w:rsidRDefault="00436F78" w:rsidP="00436F78">
      <w:pPr>
        <w:rPr>
          <w:lang w:val="en-US"/>
        </w:rPr>
      </w:pPr>
      <w:r w:rsidRPr="00436F78">
        <w:rPr>
          <w:lang w:val="en-US"/>
        </w:rPr>
        <w:t xml:space="preserve">        default: {</w:t>
      </w:r>
    </w:p>
    <w:p w14:paraId="1C55918B" w14:textId="77777777" w:rsidR="00436F78" w:rsidRPr="00436F78" w:rsidRDefault="00436F78" w:rsidP="00436F78">
      <w:pPr>
        <w:rPr>
          <w:lang w:val="en-US"/>
        </w:rPr>
      </w:pPr>
      <w:r w:rsidRPr="00436F78">
        <w:rPr>
          <w:lang w:val="en-US"/>
        </w:rPr>
        <w:t xml:space="preserve">            if (TokenTable[pos + 1].type == Colon)</w:t>
      </w:r>
    </w:p>
    <w:p w14:paraId="19BD4396" w14:textId="77777777" w:rsidR="00436F78" w:rsidRPr="00436F78" w:rsidRDefault="00436F78" w:rsidP="00436F78">
      <w:pPr>
        <w:rPr>
          <w:lang w:val="en-US"/>
        </w:rPr>
      </w:pPr>
      <w:r w:rsidRPr="00436F78">
        <w:rPr>
          <w:lang w:val="en-US"/>
        </w:rPr>
        <w:t xml:space="preserve">                labelPoint();</w:t>
      </w:r>
    </w:p>
    <w:p w14:paraId="0CD68CEA" w14:textId="77777777" w:rsidR="00436F78" w:rsidRPr="00436F78" w:rsidRDefault="00436F78" w:rsidP="00436F78">
      <w:pPr>
        <w:rPr>
          <w:lang w:val="en-US"/>
        </w:rPr>
      </w:pPr>
      <w:r w:rsidRPr="00436F78">
        <w:rPr>
          <w:lang w:val="en-US"/>
        </w:rPr>
        <w:t xml:space="preserve">            else</w:t>
      </w:r>
    </w:p>
    <w:p w14:paraId="1DE8A20F" w14:textId="77777777" w:rsidR="00436F78" w:rsidRPr="00436F78" w:rsidRDefault="00436F78" w:rsidP="00436F78">
      <w:pPr>
        <w:rPr>
          <w:lang w:val="en-US"/>
        </w:rPr>
      </w:pPr>
      <w:r w:rsidRPr="00436F78">
        <w:rPr>
          <w:lang w:val="en-US"/>
        </w:rPr>
        <w:t xml:space="preserve">                assignStatement();</w:t>
      </w:r>
    </w:p>
    <w:p w14:paraId="009DE402" w14:textId="77777777" w:rsidR="00436F78" w:rsidRPr="00436F78" w:rsidRDefault="00436F78" w:rsidP="00436F78">
      <w:pPr>
        <w:rPr>
          <w:lang w:val="en-US"/>
        </w:rPr>
      </w:pPr>
      <w:r w:rsidRPr="00436F78">
        <w:rPr>
          <w:lang w:val="en-US"/>
        </w:rPr>
        <w:t xml:space="preserve">        }</w:t>
      </w:r>
    </w:p>
    <w:p w14:paraId="4440C9F0" w14:textId="77777777" w:rsidR="00436F78" w:rsidRPr="00436F78" w:rsidRDefault="00436F78" w:rsidP="00436F78">
      <w:pPr>
        <w:rPr>
          <w:lang w:val="en-US"/>
        </w:rPr>
      </w:pPr>
      <w:r w:rsidRPr="00436F78">
        <w:rPr>
          <w:lang w:val="en-US"/>
        </w:rPr>
        <w:t xml:space="preserve">        }</w:t>
      </w:r>
    </w:p>
    <w:p w14:paraId="048FD249" w14:textId="77777777" w:rsidR="00436F78" w:rsidRPr="00436F78" w:rsidRDefault="00436F78" w:rsidP="00436F78">
      <w:pPr>
        <w:rPr>
          <w:lang w:val="en-US"/>
        </w:rPr>
      </w:pPr>
      <w:r w:rsidRPr="00436F78">
        <w:rPr>
          <w:lang w:val="en-US"/>
        </w:rPr>
        <w:t xml:space="preserve">    }</w:t>
      </w:r>
    </w:p>
    <w:p w14:paraId="1C82EE26" w14:textId="77777777" w:rsidR="00436F78" w:rsidRPr="00436F78" w:rsidRDefault="00436F78" w:rsidP="00436F78">
      <w:pPr>
        <w:rPr>
          <w:lang w:val="en-US"/>
        </w:rPr>
      </w:pPr>
    </w:p>
    <w:p w14:paraId="65F6E10C" w14:textId="77777777" w:rsidR="00436F78" w:rsidRPr="00436F78" w:rsidRDefault="00436F78" w:rsidP="00436F78">
      <w:pPr>
        <w:rPr>
          <w:lang w:val="en-US"/>
        </w:rPr>
      </w:pPr>
      <w:r w:rsidRPr="00436F78">
        <w:rPr>
          <w:lang w:val="en-US"/>
        </w:rPr>
        <w:t xml:space="preserve">    void inputStatement() {</w:t>
      </w:r>
    </w:p>
    <w:p w14:paraId="4B2480DF" w14:textId="77777777" w:rsidR="00436F78" w:rsidRPr="00436F78" w:rsidRDefault="00436F78" w:rsidP="00436F78">
      <w:pPr>
        <w:rPr>
          <w:lang w:val="en-US"/>
        </w:rPr>
      </w:pPr>
      <w:r w:rsidRPr="00436F78">
        <w:rPr>
          <w:lang w:val="en-US"/>
        </w:rPr>
        <w:t xml:space="preserve">        ++pos;  // for Input</w:t>
      </w:r>
    </w:p>
    <w:p w14:paraId="5270B9FC" w14:textId="77777777" w:rsidR="00436F78" w:rsidRPr="00436F78" w:rsidRDefault="00436F78" w:rsidP="00436F78">
      <w:pPr>
        <w:rPr>
          <w:lang w:val="en-US"/>
        </w:rPr>
      </w:pPr>
      <w:r w:rsidRPr="00436F78">
        <w:rPr>
          <w:lang w:val="en-US"/>
        </w:rPr>
        <w:t xml:space="preserve">        match(Identifier);</w:t>
      </w:r>
    </w:p>
    <w:p w14:paraId="499BE39F" w14:textId="77777777" w:rsidR="00436F78" w:rsidRPr="00436F78" w:rsidRDefault="00436F78" w:rsidP="00436F78">
      <w:pPr>
        <w:rPr>
          <w:lang w:val="en-US"/>
        </w:rPr>
      </w:pPr>
      <w:r w:rsidRPr="00436F78">
        <w:rPr>
          <w:lang w:val="en-US"/>
        </w:rPr>
        <w:t xml:space="preserve">    }</w:t>
      </w:r>
    </w:p>
    <w:p w14:paraId="7C7813E3" w14:textId="77777777" w:rsidR="00436F78" w:rsidRPr="00436F78" w:rsidRDefault="00436F78" w:rsidP="00436F78">
      <w:pPr>
        <w:rPr>
          <w:lang w:val="en-US"/>
        </w:rPr>
      </w:pPr>
    </w:p>
    <w:p w14:paraId="259FF675" w14:textId="77777777" w:rsidR="00436F78" w:rsidRPr="00436F78" w:rsidRDefault="00436F78" w:rsidP="00436F78">
      <w:pPr>
        <w:rPr>
          <w:lang w:val="en-US"/>
        </w:rPr>
      </w:pPr>
      <w:r w:rsidRPr="00436F78">
        <w:rPr>
          <w:lang w:val="en-US"/>
        </w:rPr>
        <w:t xml:space="preserve">    void outputStatement() {</w:t>
      </w:r>
    </w:p>
    <w:p w14:paraId="04BEBE40" w14:textId="77777777" w:rsidR="00436F78" w:rsidRPr="00436F78" w:rsidRDefault="00436F78" w:rsidP="00436F78">
      <w:pPr>
        <w:rPr>
          <w:lang w:val="en-US"/>
        </w:rPr>
      </w:pPr>
      <w:r w:rsidRPr="00436F78">
        <w:rPr>
          <w:lang w:val="en-US"/>
        </w:rPr>
        <w:t xml:space="preserve">        ++pos;  // for Output</w:t>
      </w:r>
    </w:p>
    <w:p w14:paraId="24954544" w14:textId="77777777" w:rsidR="00436F78" w:rsidRPr="00436F78" w:rsidRDefault="00436F78" w:rsidP="00436F78">
      <w:pPr>
        <w:rPr>
          <w:lang w:val="en-US"/>
        </w:rPr>
      </w:pPr>
      <w:r w:rsidRPr="00436F78">
        <w:rPr>
          <w:lang w:val="en-US"/>
        </w:rPr>
        <w:t xml:space="preserve">        arithmeticExpression();</w:t>
      </w:r>
    </w:p>
    <w:p w14:paraId="0D8EF508" w14:textId="77777777" w:rsidR="00436F78" w:rsidRPr="00436F78" w:rsidRDefault="00436F78" w:rsidP="00436F78">
      <w:pPr>
        <w:rPr>
          <w:lang w:val="en-US"/>
        </w:rPr>
      </w:pPr>
      <w:r w:rsidRPr="00436F78">
        <w:rPr>
          <w:lang w:val="en-US"/>
        </w:rPr>
        <w:t xml:space="preserve">    }</w:t>
      </w:r>
    </w:p>
    <w:p w14:paraId="405AF7A4" w14:textId="77777777" w:rsidR="00436F78" w:rsidRPr="00436F78" w:rsidRDefault="00436F78" w:rsidP="00436F78">
      <w:pPr>
        <w:rPr>
          <w:lang w:val="en-US"/>
        </w:rPr>
      </w:pPr>
    </w:p>
    <w:p w14:paraId="7CDB3035" w14:textId="77777777" w:rsidR="00436F78" w:rsidRPr="00436F78" w:rsidRDefault="00436F78" w:rsidP="00436F78">
      <w:pPr>
        <w:rPr>
          <w:lang w:val="en-US"/>
        </w:rPr>
      </w:pPr>
      <w:r w:rsidRPr="00436F78">
        <w:rPr>
          <w:lang w:val="en-US"/>
        </w:rPr>
        <w:t xml:space="preserve">    void arithmeticExpression() {</w:t>
      </w:r>
    </w:p>
    <w:p w14:paraId="7FD55517" w14:textId="77777777" w:rsidR="00436F78" w:rsidRPr="00436F78" w:rsidRDefault="00436F78" w:rsidP="00436F78">
      <w:pPr>
        <w:rPr>
          <w:lang w:val="en-US"/>
        </w:rPr>
      </w:pPr>
      <w:r w:rsidRPr="00436F78">
        <w:rPr>
          <w:lang w:val="en-US"/>
        </w:rPr>
        <w:t xml:space="preserve">        lowPriorityExpression();</w:t>
      </w:r>
    </w:p>
    <w:p w14:paraId="362E4CAA" w14:textId="77777777" w:rsidR="00436F78" w:rsidRPr="00436F78" w:rsidRDefault="00436F78" w:rsidP="00436F78">
      <w:pPr>
        <w:rPr>
          <w:lang w:val="en-US"/>
        </w:rPr>
      </w:pPr>
      <w:r w:rsidRPr="00436F78">
        <w:rPr>
          <w:lang w:val="en-US"/>
        </w:rPr>
        <w:t xml:space="preserve">        //lowPriorityOperator</w:t>
      </w:r>
    </w:p>
    <w:p w14:paraId="293FF298" w14:textId="77777777" w:rsidR="00436F78" w:rsidRPr="00436F78" w:rsidRDefault="00436F78" w:rsidP="00436F78">
      <w:pPr>
        <w:rPr>
          <w:lang w:val="en-US"/>
        </w:rPr>
      </w:pPr>
      <w:r w:rsidRPr="00436F78">
        <w:rPr>
          <w:lang w:val="en-US"/>
        </w:rPr>
        <w:lastRenderedPageBreak/>
        <w:t xml:space="preserve">        while (TokenTable[pos].type == Add || TokenTable[pos].type == Sub) {</w:t>
      </w:r>
    </w:p>
    <w:p w14:paraId="154A8D15" w14:textId="77777777" w:rsidR="00436F78" w:rsidRPr="00436F78" w:rsidRDefault="00436F78" w:rsidP="00436F78">
      <w:pPr>
        <w:rPr>
          <w:lang w:val="en-US"/>
        </w:rPr>
      </w:pPr>
      <w:r w:rsidRPr="00436F78">
        <w:rPr>
          <w:lang w:val="en-US"/>
        </w:rPr>
        <w:t xml:space="preserve">            ++pos;  // for + or -</w:t>
      </w:r>
    </w:p>
    <w:p w14:paraId="68132CA1" w14:textId="77777777" w:rsidR="00436F78" w:rsidRPr="00436F78" w:rsidRDefault="00436F78" w:rsidP="00436F78">
      <w:pPr>
        <w:rPr>
          <w:lang w:val="en-US"/>
        </w:rPr>
      </w:pPr>
      <w:r w:rsidRPr="00436F78">
        <w:rPr>
          <w:lang w:val="en-US"/>
        </w:rPr>
        <w:t xml:space="preserve">            lowPriorityExpression();</w:t>
      </w:r>
    </w:p>
    <w:p w14:paraId="42A3F9B3" w14:textId="77777777" w:rsidR="00436F78" w:rsidRPr="00436F78" w:rsidRDefault="00436F78" w:rsidP="00436F78">
      <w:pPr>
        <w:rPr>
          <w:lang w:val="en-US"/>
        </w:rPr>
      </w:pPr>
      <w:r w:rsidRPr="00436F78">
        <w:rPr>
          <w:lang w:val="en-US"/>
        </w:rPr>
        <w:t xml:space="preserve">        }</w:t>
      </w:r>
    </w:p>
    <w:p w14:paraId="27AF205F" w14:textId="77777777" w:rsidR="00436F78" w:rsidRPr="00436F78" w:rsidRDefault="00436F78" w:rsidP="00436F78">
      <w:pPr>
        <w:rPr>
          <w:lang w:val="en-US"/>
        </w:rPr>
      </w:pPr>
      <w:r w:rsidRPr="00436F78">
        <w:rPr>
          <w:lang w:val="en-US"/>
        </w:rPr>
        <w:t xml:space="preserve">    }</w:t>
      </w:r>
    </w:p>
    <w:p w14:paraId="047995E9" w14:textId="77777777" w:rsidR="00436F78" w:rsidRPr="00436F78" w:rsidRDefault="00436F78" w:rsidP="00436F78">
      <w:pPr>
        <w:rPr>
          <w:lang w:val="en-US"/>
        </w:rPr>
      </w:pPr>
    </w:p>
    <w:p w14:paraId="4778C45D" w14:textId="77777777" w:rsidR="00436F78" w:rsidRPr="00436F78" w:rsidRDefault="00436F78" w:rsidP="00436F78">
      <w:pPr>
        <w:rPr>
          <w:lang w:val="en-US"/>
        </w:rPr>
      </w:pPr>
      <w:r w:rsidRPr="00436F78">
        <w:rPr>
          <w:lang w:val="en-US"/>
        </w:rPr>
        <w:t xml:space="preserve">    void lowPriorityExpression() {</w:t>
      </w:r>
    </w:p>
    <w:p w14:paraId="7F1210E1" w14:textId="77777777" w:rsidR="00436F78" w:rsidRPr="00436F78" w:rsidRDefault="00436F78" w:rsidP="00436F78">
      <w:pPr>
        <w:rPr>
          <w:lang w:val="en-US"/>
        </w:rPr>
      </w:pPr>
      <w:r w:rsidRPr="00436F78">
        <w:rPr>
          <w:lang w:val="en-US"/>
        </w:rPr>
        <w:t xml:space="preserve">        middlePriorityExpression();</w:t>
      </w:r>
    </w:p>
    <w:p w14:paraId="731E738F" w14:textId="77777777" w:rsidR="00436F78" w:rsidRPr="00436F78" w:rsidRDefault="00436F78" w:rsidP="00436F78">
      <w:pPr>
        <w:rPr>
          <w:lang w:val="en-US"/>
        </w:rPr>
      </w:pPr>
      <w:r w:rsidRPr="00436F78">
        <w:rPr>
          <w:lang w:val="en-US"/>
        </w:rPr>
        <w:t xml:space="preserve">        //  middlePriorityOperator</w:t>
      </w:r>
    </w:p>
    <w:p w14:paraId="72441D79" w14:textId="77777777" w:rsidR="00436F78" w:rsidRPr="00436F78" w:rsidRDefault="00436F78" w:rsidP="00436F78">
      <w:pPr>
        <w:rPr>
          <w:lang w:val="en-US"/>
        </w:rPr>
      </w:pPr>
      <w:r w:rsidRPr="00436F78">
        <w:rPr>
          <w:lang w:val="en-US"/>
        </w:rPr>
        <w:t xml:space="preserve">        if (TokenTable[pos].type == Mul || TokenTable[pos].type == Mod || TokenTable[pos].type == Div) {</w:t>
      </w:r>
    </w:p>
    <w:p w14:paraId="3A2B93C8" w14:textId="77777777" w:rsidR="00436F78" w:rsidRPr="00436F78" w:rsidRDefault="00436F78" w:rsidP="00436F78">
      <w:pPr>
        <w:rPr>
          <w:lang w:val="en-US"/>
        </w:rPr>
      </w:pPr>
      <w:r w:rsidRPr="00436F78">
        <w:rPr>
          <w:lang w:val="en-US"/>
        </w:rPr>
        <w:t xml:space="preserve">            ++pos;  // for * or Mod or Div</w:t>
      </w:r>
    </w:p>
    <w:p w14:paraId="34D13DFE" w14:textId="77777777" w:rsidR="00436F78" w:rsidRPr="00436F78" w:rsidRDefault="00436F78" w:rsidP="00436F78">
      <w:pPr>
        <w:rPr>
          <w:lang w:val="en-US"/>
        </w:rPr>
      </w:pPr>
      <w:r w:rsidRPr="00436F78">
        <w:rPr>
          <w:lang w:val="en-US"/>
        </w:rPr>
        <w:t xml:space="preserve">            middlePriorityExpression();</w:t>
      </w:r>
    </w:p>
    <w:p w14:paraId="5A44070C" w14:textId="77777777" w:rsidR="00436F78" w:rsidRPr="00436F78" w:rsidRDefault="00436F78" w:rsidP="00436F78">
      <w:pPr>
        <w:rPr>
          <w:lang w:val="en-US"/>
        </w:rPr>
      </w:pPr>
      <w:r w:rsidRPr="00436F78">
        <w:rPr>
          <w:lang w:val="en-US"/>
        </w:rPr>
        <w:t xml:space="preserve">        }</w:t>
      </w:r>
    </w:p>
    <w:p w14:paraId="7ECF4606" w14:textId="77777777" w:rsidR="00436F78" w:rsidRPr="00436F78" w:rsidRDefault="00436F78" w:rsidP="00436F78">
      <w:pPr>
        <w:rPr>
          <w:lang w:val="en-US"/>
        </w:rPr>
      </w:pPr>
      <w:r w:rsidRPr="00436F78">
        <w:rPr>
          <w:lang w:val="en-US"/>
        </w:rPr>
        <w:t xml:space="preserve">    }</w:t>
      </w:r>
    </w:p>
    <w:p w14:paraId="70BE5F3E" w14:textId="77777777" w:rsidR="00436F78" w:rsidRPr="00436F78" w:rsidRDefault="00436F78" w:rsidP="00436F78">
      <w:pPr>
        <w:rPr>
          <w:lang w:val="en-US"/>
        </w:rPr>
      </w:pPr>
    </w:p>
    <w:p w14:paraId="5258D285" w14:textId="77777777" w:rsidR="00436F78" w:rsidRPr="00436F78" w:rsidRDefault="00436F78" w:rsidP="00436F78">
      <w:pPr>
        <w:rPr>
          <w:lang w:val="en-US"/>
        </w:rPr>
      </w:pPr>
      <w:r w:rsidRPr="00436F78">
        <w:rPr>
          <w:lang w:val="en-US"/>
        </w:rPr>
        <w:t xml:space="preserve">    void middlePriorityExpression() {</w:t>
      </w:r>
    </w:p>
    <w:p w14:paraId="3491220B" w14:textId="77777777" w:rsidR="00436F78" w:rsidRPr="00436F78" w:rsidRDefault="00436F78" w:rsidP="00436F78">
      <w:pPr>
        <w:rPr>
          <w:lang w:val="en-US"/>
        </w:rPr>
      </w:pPr>
      <w:r w:rsidRPr="00436F78">
        <w:rPr>
          <w:lang w:val="en-US"/>
        </w:rPr>
        <w:t xml:space="preserve">        switch (TokenTable[pos].type) {</w:t>
      </w:r>
    </w:p>
    <w:p w14:paraId="3ED3BEC9" w14:textId="77777777" w:rsidR="00436F78" w:rsidRPr="00436F78" w:rsidRDefault="00436F78" w:rsidP="00436F78">
      <w:pPr>
        <w:rPr>
          <w:lang w:val="en-US"/>
        </w:rPr>
      </w:pPr>
      <w:r w:rsidRPr="00436F78">
        <w:rPr>
          <w:lang w:val="en-US"/>
        </w:rPr>
        <w:t xml:space="preserve">        case Identifier:    ++pos;  break;</w:t>
      </w:r>
    </w:p>
    <w:p w14:paraId="5C4B0719" w14:textId="77777777" w:rsidR="00436F78" w:rsidRPr="00436F78" w:rsidRDefault="00436F78" w:rsidP="00436F78">
      <w:pPr>
        <w:rPr>
          <w:lang w:val="en-US"/>
        </w:rPr>
      </w:pPr>
      <w:r w:rsidRPr="00436F78">
        <w:rPr>
          <w:lang w:val="en-US"/>
        </w:rPr>
        <w:t xml:space="preserve">        case Number:        ++pos;  break;</w:t>
      </w:r>
    </w:p>
    <w:p w14:paraId="455C415E" w14:textId="77777777" w:rsidR="00436F78" w:rsidRPr="00436F78" w:rsidRDefault="00436F78" w:rsidP="00436F78">
      <w:pPr>
        <w:rPr>
          <w:lang w:val="en-US"/>
        </w:rPr>
      </w:pPr>
      <w:r w:rsidRPr="00436F78">
        <w:rPr>
          <w:lang w:val="en-US"/>
        </w:rPr>
        <w:t xml:space="preserve">        case LBracket: {</w:t>
      </w:r>
    </w:p>
    <w:p w14:paraId="7F449394" w14:textId="77777777" w:rsidR="00436F78" w:rsidRPr="00436F78" w:rsidRDefault="00436F78" w:rsidP="00436F78">
      <w:pPr>
        <w:rPr>
          <w:lang w:val="en-US"/>
        </w:rPr>
      </w:pPr>
      <w:r w:rsidRPr="00436F78">
        <w:rPr>
          <w:lang w:val="en-US"/>
        </w:rPr>
        <w:t xml:space="preserve">            ++pos;  //  for (</w:t>
      </w:r>
    </w:p>
    <w:p w14:paraId="04DE8C35" w14:textId="77777777" w:rsidR="00436F78" w:rsidRPr="00436F78" w:rsidRDefault="00436F78" w:rsidP="00436F78">
      <w:pPr>
        <w:rPr>
          <w:lang w:val="en-US"/>
        </w:rPr>
      </w:pPr>
      <w:r w:rsidRPr="00436F78">
        <w:rPr>
          <w:lang w:val="en-US"/>
        </w:rPr>
        <w:t xml:space="preserve">            arithmeticExpression();</w:t>
      </w:r>
    </w:p>
    <w:p w14:paraId="68B56F0B" w14:textId="77777777" w:rsidR="00436F78" w:rsidRPr="00436F78" w:rsidRDefault="00436F78" w:rsidP="00436F78">
      <w:pPr>
        <w:rPr>
          <w:lang w:val="en-US"/>
        </w:rPr>
      </w:pPr>
      <w:r w:rsidRPr="00436F78">
        <w:rPr>
          <w:lang w:val="en-US"/>
        </w:rPr>
        <w:t xml:space="preserve">            match(RBracket);</w:t>
      </w:r>
    </w:p>
    <w:p w14:paraId="1371F621" w14:textId="77777777" w:rsidR="00436F78" w:rsidRPr="00436F78" w:rsidRDefault="00436F78" w:rsidP="00436F78">
      <w:pPr>
        <w:rPr>
          <w:lang w:val="en-US"/>
        </w:rPr>
      </w:pPr>
      <w:r w:rsidRPr="00436F78">
        <w:rPr>
          <w:lang w:val="en-US"/>
        </w:rPr>
        <w:t xml:space="preserve">            break;</w:t>
      </w:r>
    </w:p>
    <w:p w14:paraId="15FC1081" w14:textId="77777777" w:rsidR="00436F78" w:rsidRPr="00436F78" w:rsidRDefault="00436F78" w:rsidP="00436F78">
      <w:pPr>
        <w:rPr>
          <w:lang w:val="en-US"/>
        </w:rPr>
      </w:pPr>
      <w:r w:rsidRPr="00436F78">
        <w:rPr>
          <w:lang w:val="en-US"/>
        </w:rPr>
        <w:t xml:space="preserve">        }</w:t>
      </w:r>
    </w:p>
    <w:p w14:paraId="0211E767" w14:textId="77777777" w:rsidR="00436F78" w:rsidRPr="00436F78" w:rsidRDefault="00436F78" w:rsidP="00436F78">
      <w:pPr>
        <w:rPr>
          <w:lang w:val="en-US"/>
        </w:rPr>
      </w:pPr>
      <w:r w:rsidRPr="00436F78">
        <w:rPr>
          <w:lang w:val="en-US"/>
        </w:rPr>
        <w:t xml:space="preserve">        default: {</w:t>
      </w:r>
    </w:p>
    <w:p w14:paraId="03E71949" w14:textId="77777777" w:rsidR="00436F78" w:rsidRPr="00436F78" w:rsidRDefault="00436F78" w:rsidP="00436F78">
      <w:pPr>
        <w:rPr>
          <w:lang w:val="en-US"/>
        </w:rPr>
      </w:pPr>
      <w:r w:rsidRPr="00436F78">
        <w:rPr>
          <w:lang w:val="en-US"/>
        </w:rPr>
        <w:t xml:space="preserve">            printf("\nSyntax error in line %d, token number: %d : middle priority operation was expected (current: %s).\n", TokenTable[pos].line, pos, lexemeTypeName(TokenTable[pos].type));</w:t>
      </w:r>
    </w:p>
    <w:p w14:paraId="53C1C835" w14:textId="77777777" w:rsidR="00436F78" w:rsidRPr="00436F78" w:rsidRDefault="00436F78" w:rsidP="00436F78">
      <w:pPr>
        <w:rPr>
          <w:lang w:val="en-US"/>
        </w:rPr>
      </w:pPr>
      <w:r w:rsidRPr="00436F78">
        <w:rPr>
          <w:lang w:val="en-US"/>
        </w:rPr>
        <w:t xml:space="preserve">            fprintf(errorFile, "\nSyntax error in line %d, token number: %d : middle priority operation was expected (current: %s).\n", TokenTable[pos].line, pos, lexemeTypeName(TokenTable[pos].type));</w:t>
      </w:r>
    </w:p>
    <w:p w14:paraId="4C2A7D0C" w14:textId="77777777" w:rsidR="00436F78" w:rsidRPr="00436F78" w:rsidRDefault="00436F78" w:rsidP="00436F78">
      <w:pPr>
        <w:rPr>
          <w:lang w:val="en-US"/>
        </w:rPr>
      </w:pPr>
      <w:r w:rsidRPr="00436F78">
        <w:rPr>
          <w:lang w:val="en-US"/>
        </w:rPr>
        <w:t xml:space="preserve">            exit(1);</w:t>
      </w:r>
    </w:p>
    <w:p w14:paraId="150C242E" w14:textId="77777777" w:rsidR="00436F78" w:rsidRPr="00436F78" w:rsidRDefault="00436F78" w:rsidP="00436F78">
      <w:pPr>
        <w:rPr>
          <w:lang w:val="en-US"/>
        </w:rPr>
      </w:pPr>
      <w:r w:rsidRPr="00436F78">
        <w:rPr>
          <w:lang w:val="en-US"/>
        </w:rPr>
        <w:t xml:space="preserve">        }</w:t>
      </w:r>
    </w:p>
    <w:p w14:paraId="0DD4C4FE" w14:textId="77777777" w:rsidR="00436F78" w:rsidRPr="00436F78" w:rsidRDefault="00436F78" w:rsidP="00436F78">
      <w:pPr>
        <w:rPr>
          <w:lang w:val="en-US"/>
        </w:rPr>
      </w:pPr>
      <w:r w:rsidRPr="00436F78">
        <w:rPr>
          <w:lang w:val="en-US"/>
        </w:rPr>
        <w:t xml:space="preserve">        }</w:t>
      </w:r>
    </w:p>
    <w:p w14:paraId="3695F44E" w14:textId="77777777" w:rsidR="00436F78" w:rsidRPr="00436F78" w:rsidRDefault="00436F78" w:rsidP="00436F78">
      <w:pPr>
        <w:rPr>
          <w:lang w:val="en-US"/>
        </w:rPr>
      </w:pPr>
      <w:r w:rsidRPr="00436F78">
        <w:rPr>
          <w:lang w:val="en-US"/>
        </w:rPr>
        <w:t xml:space="preserve">    }</w:t>
      </w:r>
    </w:p>
    <w:p w14:paraId="31CA185F" w14:textId="77777777" w:rsidR="00436F78" w:rsidRPr="00436F78" w:rsidRDefault="00436F78" w:rsidP="00436F78">
      <w:pPr>
        <w:rPr>
          <w:lang w:val="en-US"/>
        </w:rPr>
      </w:pPr>
    </w:p>
    <w:p w14:paraId="3115CBA8" w14:textId="77777777" w:rsidR="00436F78" w:rsidRPr="00436F78" w:rsidRDefault="00436F78" w:rsidP="00436F78">
      <w:pPr>
        <w:rPr>
          <w:lang w:val="en-US"/>
        </w:rPr>
      </w:pPr>
      <w:r w:rsidRPr="00436F78">
        <w:rPr>
          <w:lang w:val="en-US"/>
        </w:rPr>
        <w:t xml:space="preserve">    void assignStatement() {</w:t>
      </w:r>
    </w:p>
    <w:p w14:paraId="2C32A906" w14:textId="77777777" w:rsidR="00436F78" w:rsidRPr="00436F78" w:rsidRDefault="00436F78" w:rsidP="00436F78">
      <w:pPr>
        <w:rPr>
          <w:lang w:val="en-US"/>
        </w:rPr>
      </w:pPr>
      <w:r w:rsidRPr="00436F78">
        <w:rPr>
          <w:lang w:val="en-US"/>
        </w:rPr>
        <w:t xml:space="preserve">        arithmeticExpression();</w:t>
      </w:r>
    </w:p>
    <w:p w14:paraId="2E8B1F7A" w14:textId="77777777" w:rsidR="00436F78" w:rsidRPr="00436F78" w:rsidRDefault="00436F78" w:rsidP="00436F78">
      <w:pPr>
        <w:rPr>
          <w:lang w:val="en-US"/>
        </w:rPr>
      </w:pPr>
      <w:r w:rsidRPr="00436F78">
        <w:rPr>
          <w:lang w:val="en-US"/>
        </w:rPr>
        <w:t xml:space="preserve">        match(Assign);</w:t>
      </w:r>
    </w:p>
    <w:p w14:paraId="2A434C0F" w14:textId="77777777" w:rsidR="00436F78" w:rsidRPr="00436F78" w:rsidRDefault="00436F78" w:rsidP="00436F78">
      <w:pPr>
        <w:rPr>
          <w:lang w:val="en-US"/>
        </w:rPr>
      </w:pPr>
      <w:r w:rsidRPr="00436F78">
        <w:rPr>
          <w:lang w:val="en-US"/>
        </w:rPr>
        <w:t xml:space="preserve">        match(Identifier);</w:t>
      </w:r>
    </w:p>
    <w:p w14:paraId="72C9B2E3" w14:textId="77777777" w:rsidR="00436F78" w:rsidRPr="00436F78" w:rsidRDefault="00436F78" w:rsidP="00436F78">
      <w:pPr>
        <w:rPr>
          <w:lang w:val="en-US"/>
        </w:rPr>
      </w:pPr>
      <w:r w:rsidRPr="00436F78">
        <w:rPr>
          <w:lang w:val="en-US"/>
        </w:rPr>
        <w:t xml:space="preserve">    }</w:t>
      </w:r>
    </w:p>
    <w:p w14:paraId="3EE0ADB2" w14:textId="77777777" w:rsidR="00436F78" w:rsidRPr="00436F78" w:rsidRDefault="00436F78" w:rsidP="00436F78">
      <w:pPr>
        <w:rPr>
          <w:lang w:val="en-US"/>
        </w:rPr>
      </w:pPr>
    </w:p>
    <w:p w14:paraId="4C7449A0" w14:textId="77777777" w:rsidR="00436F78" w:rsidRPr="00436F78" w:rsidRDefault="00436F78" w:rsidP="00436F78">
      <w:pPr>
        <w:rPr>
          <w:lang w:val="en-US"/>
        </w:rPr>
      </w:pPr>
      <w:r w:rsidRPr="00436F78">
        <w:rPr>
          <w:lang w:val="en-US"/>
        </w:rPr>
        <w:t xml:space="preserve">    void ifStatement() {</w:t>
      </w:r>
    </w:p>
    <w:p w14:paraId="24394F4D" w14:textId="77777777" w:rsidR="00436F78" w:rsidRPr="00436F78" w:rsidRDefault="00436F78" w:rsidP="00436F78">
      <w:pPr>
        <w:rPr>
          <w:lang w:val="en-US"/>
        </w:rPr>
      </w:pPr>
      <w:r w:rsidRPr="00436F78">
        <w:rPr>
          <w:lang w:val="en-US"/>
        </w:rPr>
        <w:t xml:space="preserve">        match(If);</w:t>
      </w:r>
    </w:p>
    <w:p w14:paraId="45A3FE16" w14:textId="77777777" w:rsidR="00436F78" w:rsidRPr="00436F78" w:rsidRDefault="00436F78" w:rsidP="00436F78">
      <w:pPr>
        <w:rPr>
          <w:lang w:val="en-US"/>
        </w:rPr>
      </w:pPr>
      <w:r w:rsidRPr="00436F78">
        <w:rPr>
          <w:lang w:val="en-US"/>
        </w:rPr>
        <w:t xml:space="preserve">        match(LBracket);</w:t>
      </w:r>
    </w:p>
    <w:p w14:paraId="3F5765EA" w14:textId="77777777" w:rsidR="00436F78" w:rsidRPr="00436F78" w:rsidRDefault="00436F78" w:rsidP="00436F78">
      <w:pPr>
        <w:rPr>
          <w:lang w:val="en-US"/>
        </w:rPr>
      </w:pPr>
      <w:r w:rsidRPr="00436F78">
        <w:rPr>
          <w:lang w:val="en-US"/>
        </w:rPr>
        <w:t xml:space="preserve">        logicalExpression();</w:t>
      </w:r>
    </w:p>
    <w:p w14:paraId="16ED8645" w14:textId="77777777" w:rsidR="00436F78" w:rsidRPr="00436F78" w:rsidRDefault="00436F78" w:rsidP="00436F78">
      <w:pPr>
        <w:rPr>
          <w:lang w:val="en-US"/>
        </w:rPr>
      </w:pPr>
      <w:r w:rsidRPr="00436F78">
        <w:rPr>
          <w:lang w:val="en-US"/>
        </w:rPr>
        <w:t xml:space="preserve">        match(RBracket);</w:t>
      </w:r>
    </w:p>
    <w:p w14:paraId="3144CAC0" w14:textId="77777777" w:rsidR="00436F78" w:rsidRPr="00436F78" w:rsidRDefault="00436F78" w:rsidP="00436F78">
      <w:pPr>
        <w:rPr>
          <w:lang w:val="en-US"/>
        </w:rPr>
      </w:pPr>
      <w:r w:rsidRPr="00436F78">
        <w:rPr>
          <w:lang w:val="en-US"/>
        </w:rPr>
        <w:t xml:space="preserve">        statement();</w:t>
      </w:r>
    </w:p>
    <w:p w14:paraId="3722FEBE" w14:textId="77777777" w:rsidR="00436F78" w:rsidRPr="00436F78" w:rsidRDefault="00436F78" w:rsidP="00436F78">
      <w:pPr>
        <w:rPr>
          <w:lang w:val="en-US"/>
        </w:rPr>
      </w:pPr>
      <w:r w:rsidRPr="00436F78">
        <w:rPr>
          <w:lang w:val="en-US"/>
        </w:rPr>
        <w:t xml:space="preserve">        if (TokenTable[pos].type == Else) {</w:t>
      </w:r>
    </w:p>
    <w:p w14:paraId="54939471" w14:textId="77777777" w:rsidR="00436F78" w:rsidRPr="00436F78" w:rsidRDefault="00436F78" w:rsidP="00436F78">
      <w:pPr>
        <w:rPr>
          <w:lang w:val="en-US"/>
        </w:rPr>
      </w:pPr>
      <w:r w:rsidRPr="00436F78">
        <w:rPr>
          <w:lang w:val="en-US"/>
        </w:rPr>
        <w:lastRenderedPageBreak/>
        <w:t xml:space="preserve">            //match(Semicolon);</w:t>
      </w:r>
    </w:p>
    <w:p w14:paraId="3CB28F96" w14:textId="77777777" w:rsidR="00436F78" w:rsidRPr="00436F78" w:rsidRDefault="00436F78" w:rsidP="00436F78">
      <w:pPr>
        <w:rPr>
          <w:lang w:val="en-US"/>
        </w:rPr>
      </w:pPr>
      <w:r w:rsidRPr="00436F78">
        <w:rPr>
          <w:lang w:val="en-US"/>
        </w:rPr>
        <w:t xml:space="preserve">            ++pos;  //  for else</w:t>
      </w:r>
    </w:p>
    <w:p w14:paraId="293B53D9" w14:textId="77777777" w:rsidR="00436F78" w:rsidRPr="00436F78" w:rsidRDefault="00436F78" w:rsidP="00436F78">
      <w:pPr>
        <w:rPr>
          <w:lang w:val="en-US"/>
        </w:rPr>
      </w:pPr>
      <w:r w:rsidRPr="00436F78">
        <w:rPr>
          <w:lang w:val="en-US"/>
        </w:rPr>
        <w:t xml:space="preserve">            statement();</w:t>
      </w:r>
    </w:p>
    <w:p w14:paraId="640C63F4" w14:textId="77777777" w:rsidR="00436F78" w:rsidRPr="00436F78" w:rsidRDefault="00436F78" w:rsidP="00436F78">
      <w:pPr>
        <w:rPr>
          <w:lang w:val="en-US"/>
        </w:rPr>
      </w:pPr>
      <w:r w:rsidRPr="00436F78">
        <w:rPr>
          <w:lang w:val="en-US"/>
        </w:rPr>
        <w:t xml:space="preserve">        }</w:t>
      </w:r>
    </w:p>
    <w:p w14:paraId="4A63635A" w14:textId="77777777" w:rsidR="00436F78" w:rsidRPr="00436F78" w:rsidRDefault="00436F78" w:rsidP="00436F78">
      <w:pPr>
        <w:rPr>
          <w:lang w:val="en-US"/>
        </w:rPr>
      </w:pPr>
      <w:r w:rsidRPr="00436F78">
        <w:rPr>
          <w:lang w:val="en-US"/>
        </w:rPr>
        <w:t xml:space="preserve">    }</w:t>
      </w:r>
    </w:p>
    <w:p w14:paraId="61E75A1F" w14:textId="77777777" w:rsidR="00436F78" w:rsidRPr="00436F78" w:rsidRDefault="00436F78" w:rsidP="00436F78">
      <w:pPr>
        <w:rPr>
          <w:lang w:val="en-US"/>
        </w:rPr>
      </w:pPr>
    </w:p>
    <w:p w14:paraId="03793CB8" w14:textId="77777777" w:rsidR="00436F78" w:rsidRPr="00436F78" w:rsidRDefault="00436F78" w:rsidP="00436F78">
      <w:pPr>
        <w:rPr>
          <w:lang w:val="en-US"/>
        </w:rPr>
      </w:pPr>
      <w:r w:rsidRPr="00436F78">
        <w:rPr>
          <w:lang w:val="en-US"/>
        </w:rPr>
        <w:t xml:space="preserve">    void logicalExpression() {</w:t>
      </w:r>
    </w:p>
    <w:p w14:paraId="5D1B1012" w14:textId="77777777" w:rsidR="00436F78" w:rsidRPr="00436F78" w:rsidRDefault="00436F78" w:rsidP="00436F78">
      <w:pPr>
        <w:rPr>
          <w:lang w:val="en-US"/>
        </w:rPr>
      </w:pPr>
      <w:r w:rsidRPr="00436F78">
        <w:rPr>
          <w:lang w:val="en-US"/>
        </w:rPr>
        <w:t xml:space="preserve">        andExpression();</w:t>
      </w:r>
    </w:p>
    <w:p w14:paraId="72446957" w14:textId="77777777" w:rsidR="00436F78" w:rsidRPr="00436F78" w:rsidRDefault="00436F78" w:rsidP="00436F78">
      <w:pPr>
        <w:rPr>
          <w:lang w:val="en-US"/>
        </w:rPr>
      </w:pPr>
      <w:r w:rsidRPr="00436F78">
        <w:rPr>
          <w:lang w:val="en-US"/>
        </w:rPr>
        <w:t xml:space="preserve">        while (TokenTable[pos].type == Or) {</w:t>
      </w:r>
    </w:p>
    <w:p w14:paraId="458A1089" w14:textId="77777777" w:rsidR="00436F78" w:rsidRPr="00436F78" w:rsidRDefault="00436F78" w:rsidP="00436F78">
      <w:pPr>
        <w:rPr>
          <w:lang w:val="en-US"/>
        </w:rPr>
      </w:pPr>
      <w:r w:rsidRPr="00436F78">
        <w:rPr>
          <w:lang w:val="en-US"/>
        </w:rPr>
        <w:t xml:space="preserve">            ++pos;  //  for ||</w:t>
      </w:r>
    </w:p>
    <w:p w14:paraId="5CA94131" w14:textId="77777777" w:rsidR="00436F78" w:rsidRPr="00436F78" w:rsidRDefault="00436F78" w:rsidP="00436F78">
      <w:pPr>
        <w:rPr>
          <w:lang w:val="en-US"/>
        </w:rPr>
      </w:pPr>
      <w:r w:rsidRPr="00436F78">
        <w:rPr>
          <w:lang w:val="en-US"/>
        </w:rPr>
        <w:t xml:space="preserve">            andExpression();</w:t>
      </w:r>
    </w:p>
    <w:p w14:paraId="6436E471" w14:textId="77777777" w:rsidR="00436F78" w:rsidRPr="00436F78" w:rsidRDefault="00436F78" w:rsidP="00436F78">
      <w:pPr>
        <w:rPr>
          <w:lang w:val="en-US"/>
        </w:rPr>
      </w:pPr>
      <w:r w:rsidRPr="00436F78">
        <w:rPr>
          <w:lang w:val="en-US"/>
        </w:rPr>
        <w:t xml:space="preserve">        }</w:t>
      </w:r>
    </w:p>
    <w:p w14:paraId="28E6B59E" w14:textId="77777777" w:rsidR="00436F78" w:rsidRPr="00436F78" w:rsidRDefault="00436F78" w:rsidP="00436F78">
      <w:pPr>
        <w:rPr>
          <w:lang w:val="en-US"/>
        </w:rPr>
      </w:pPr>
      <w:r w:rsidRPr="00436F78">
        <w:rPr>
          <w:lang w:val="en-US"/>
        </w:rPr>
        <w:t xml:space="preserve">    }</w:t>
      </w:r>
    </w:p>
    <w:p w14:paraId="35D23DD3" w14:textId="77777777" w:rsidR="00436F78" w:rsidRPr="00436F78" w:rsidRDefault="00436F78" w:rsidP="00436F78">
      <w:pPr>
        <w:rPr>
          <w:lang w:val="en-US"/>
        </w:rPr>
      </w:pPr>
    </w:p>
    <w:p w14:paraId="5D9A8FCF" w14:textId="77777777" w:rsidR="00436F78" w:rsidRPr="00436F78" w:rsidRDefault="00436F78" w:rsidP="00436F78">
      <w:pPr>
        <w:rPr>
          <w:lang w:val="en-US"/>
        </w:rPr>
      </w:pPr>
      <w:r w:rsidRPr="00436F78">
        <w:rPr>
          <w:lang w:val="en-US"/>
        </w:rPr>
        <w:t xml:space="preserve">    void andExpression() {</w:t>
      </w:r>
    </w:p>
    <w:p w14:paraId="0D8BCEF8" w14:textId="77777777" w:rsidR="00436F78" w:rsidRPr="00436F78" w:rsidRDefault="00436F78" w:rsidP="00436F78">
      <w:pPr>
        <w:rPr>
          <w:lang w:val="en-US"/>
        </w:rPr>
      </w:pPr>
      <w:r w:rsidRPr="00436F78">
        <w:rPr>
          <w:lang w:val="en-US"/>
        </w:rPr>
        <w:t xml:space="preserve">        comparison();</w:t>
      </w:r>
    </w:p>
    <w:p w14:paraId="478FC09B" w14:textId="77777777" w:rsidR="00436F78" w:rsidRPr="00436F78" w:rsidRDefault="00436F78" w:rsidP="00436F78">
      <w:pPr>
        <w:rPr>
          <w:lang w:val="en-US"/>
        </w:rPr>
      </w:pPr>
      <w:r w:rsidRPr="00436F78">
        <w:rPr>
          <w:lang w:val="en-US"/>
        </w:rPr>
        <w:t xml:space="preserve">        while (TokenTable[pos].type == And) {</w:t>
      </w:r>
    </w:p>
    <w:p w14:paraId="70DCE335" w14:textId="77777777" w:rsidR="00436F78" w:rsidRPr="00436F78" w:rsidRDefault="00436F78" w:rsidP="00436F78">
      <w:pPr>
        <w:rPr>
          <w:lang w:val="en-US"/>
        </w:rPr>
      </w:pPr>
      <w:r w:rsidRPr="00436F78">
        <w:rPr>
          <w:lang w:val="en-US"/>
        </w:rPr>
        <w:t xml:space="preserve">            ++pos;  //  for &amp;&amp;</w:t>
      </w:r>
    </w:p>
    <w:p w14:paraId="65054D7B" w14:textId="77777777" w:rsidR="00436F78" w:rsidRPr="00436F78" w:rsidRDefault="00436F78" w:rsidP="00436F78">
      <w:pPr>
        <w:rPr>
          <w:lang w:val="en-US"/>
        </w:rPr>
      </w:pPr>
      <w:r w:rsidRPr="00436F78">
        <w:rPr>
          <w:lang w:val="en-US"/>
        </w:rPr>
        <w:t xml:space="preserve">            andExpression();</w:t>
      </w:r>
    </w:p>
    <w:p w14:paraId="177A50D0" w14:textId="77777777" w:rsidR="00436F78" w:rsidRPr="00436F78" w:rsidRDefault="00436F78" w:rsidP="00436F78">
      <w:pPr>
        <w:rPr>
          <w:lang w:val="en-US"/>
        </w:rPr>
      </w:pPr>
      <w:r w:rsidRPr="00436F78">
        <w:rPr>
          <w:lang w:val="en-US"/>
        </w:rPr>
        <w:t xml:space="preserve">        }</w:t>
      </w:r>
    </w:p>
    <w:p w14:paraId="4A7AE8F8" w14:textId="77777777" w:rsidR="00436F78" w:rsidRPr="00436F78" w:rsidRDefault="00436F78" w:rsidP="00436F78">
      <w:pPr>
        <w:rPr>
          <w:lang w:val="en-US"/>
        </w:rPr>
      </w:pPr>
      <w:r w:rsidRPr="00436F78">
        <w:rPr>
          <w:lang w:val="en-US"/>
        </w:rPr>
        <w:t xml:space="preserve">    }</w:t>
      </w:r>
    </w:p>
    <w:p w14:paraId="68484EC7" w14:textId="77777777" w:rsidR="00436F78" w:rsidRPr="00436F78" w:rsidRDefault="00436F78" w:rsidP="00436F78">
      <w:pPr>
        <w:rPr>
          <w:lang w:val="en-US"/>
        </w:rPr>
      </w:pPr>
    </w:p>
    <w:p w14:paraId="39031C95" w14:textId="77777777" w:rsidR="00436F78" w:rsidRPr="00436F78" w:rsidRDefault="00436F78" w:rsidP="00436F78">
      <w:pPr>
        <w:rPr>
          <w:lang w:val="en-US"/>
        </w:rPr>
      </w:pPr>
      <w:r w:rsidRPr="00436F78">
        <w:rPr>
          <w:lang w:val="en-US"/>
        </w:rPr>
        <w:t xml:space="preserve">    void comparison() {</w:t>
      </w:r>
    </w:p>
    <w:p w14:paraId="476C565F" w14:textId="77777777" w:rsidR="00436F78" w:rsidRPr="00436F78" w:rsidRDefault="00436F78" w:rsidP="00436F78">
      <w:pPr>
        <w:rPr>
          <w:lang w:val="en-US"/>
        </w:rPr>
      </w:pPr>
      <w:r w:rsidRPr="00436F78">
        <w:rPr>
          <w:lang w:val="en-US"/>
        </w:rPr>
        <w:t xml:space="preserve">        if (TokenTable[pos].type == Not) {</w:t>
      </w:r>
    </w:p>
    <w:p w14:paraId="223A56FA" w14:textId="77777777" w:rsidR="00436F78" w:rsidRPr="00436F78" w:rsidRDefault="00436F78" w:rsidP="00436F78">
      <w:pPr>
        <w:rPr>
          <w:lang w:val="en-US"/>
        </w:rPr>
      </w:pPr>
      <w:r w:rsidRPr="00436F78">
        <w:rPr>
          <w:lang w:val="en-US"/>
        </w:rPr>
        <w:t xml:space="preserve">            ++pos;  //  for !</w:t>
      </w:r>
    </w:p>
    <w:p w14:paraId="33276DD8" w14:textId="77777777" w:rsidR="00436F78" w:rsidRPr="00436F78" w:rsidRDefault="00436F78" w:rsidP="00436F78">
      <w:pPr>
        <w:rPr>
          <w:lang w:val="en-US"/>
        </w:rPr>
      </w:pPr>
      <w:r w:rsidRPr="00436F78">
        <w:rPr>
          <w:lang w:val="en-US"/>
        </w:rPr>
        <w:t xml:space="preserve">            match(LBracket);</w:t>
      </w:r>
    </w:p>
    <w:p w14:paraId="0AADB3B7" w14:textId="77777777" w:rsidR="00436F78" w:rsidRPr="00436F78" w:rsidRDefault="00436F78" w:rsidP="00436F78">
      <w:pPr>
        <w:rPr>
          <w:lang w:val="en-US"/>
        </w:rPr>
      </w:pPr>
      <w:r w:rsidRPr="00436F78">
        <w:rPr>
          <w:lang w:val="en-US"/>
        </w:rPr>
        <w:t xml:space="preserve">            logicalExpression();</w:t>
      </w:r>
    </w:p>
    <w:p w14:paraId="44D42874" w14:textId="77777777" w:rsidR="00436F78" w:rsidRPr="00436F78" w:rsidRDefault="00436F78" w:rsidP="00436F78">
      <w:pPr>
        <w:rPr>
          <w:lang w:val="en-US"/>
        </w:rPr>
      </w:pPr>
      <w:r w:rsidRPr="00436F78">
        <w:rPr>
          <w:lang w:val="en-US"/>
        </w:rPr>
        <w:t xml:space="preserve">            match(RBracket);</w:t>
      </w:r>
    </w:p>
    <w:p w14:paraId="1A20D418" w14:textId="77777777" w:rsidR="00436F78" w:rsidRPr="00436F78" w:rsidRDefault="00436F78" w:rsidP="00436F78">
      <w:pPr>
        <w:rPr>
          <w:lang w:val="en-US"/>
        </w:rPr>
      </w:pPr>
      <w:r w:rsidRPr="00436F78">
        <w:rPr>
          <w:lang w:val="en-US"/>
        </w:rPr>
        <w:t xml:space="preserve">        }</w:t>
      </w:r>
    </w:p>
    <w:p w14:paraId="78754A0C" w14:textId="77777777" w:rsidR="00436F78" w:rsidRPr="00436F78" w:rsidRDefault="00436F78" w:rsidP="00436F78">
      <w:pPr>
        <w:rPr>
          <w:lang w:val="en-US"/>
        </w:rPr>
      </w:pPr>
      <w:r w:rsidRPr="00436F78">
        <w:rPr>
          <w:lang w:val="en-US"/>
        </w:rPr>
        <w:t xml:space="preserve">        else if (TokenTable[pos].type == LBracket) {</w:t>
      </w:r>
    </w:p>
    <w:p w14:paraId="46A6AA71" w14:textId="77777777" w:rsidR="00436F78" w:rsidRPr="00436F78" w:rsidRDefault="00436F78" w:rsidP="00436F78">
      <w:pPr>
        <w:rPr>
          <w:lang w:val="en-US"/>
        </w:rPr>
      </w:pPr>
      <w:r w:rsidRPr="00436F78">
        <w:rPr>
          <w:lang w:val="en-US"/>
        </w:rPr>
        <w:t xml:space="preserve">            ++pos;  //  for (</w:t>
      </w:r>
    </w:p>
    <w:p w14:paraId="02E5831A" w14:textId="77777777" w:rsidR="00436F78" w:rsidRPr="00436F78" w:rsidRDefault="00436F78" w:rsidP="00436F78">
      <w:pPr>
        <w:rPr>
          <w:lang w:val="en-US"/>
        </w:rPr>
      </w:pPr>
      <w:r w:rsidRPr="00436F78">
        <w:rPr>
          <w:lang w:val="en-US"/>
        </w:rPr>
        <w:t xml:space="preserve">            logicalExpression();</w:t>
      </w:r>
    </w:p>
    <w:p w14:paraId="39E32BF3" w14:textId="77777777" w:rsidR="00436F78" w:rsidRPr="00436F78" w:rsidRDefault="00436F78" w:rsidP="00436F78">
      <w:pPr>
        <w:rPr>
          <w:lang w:val="en-US"/>
        </w:rPr>
      </w:pPr>
      <w:r w:rsidRPr="00436F78">
        <w:rPr>
          <w:lang w:val="en-US"/>
        </w:rPr>
        <w:t xml:space="preserve">            match(RBracket);</w:t>
      </w:r>
    </w:p>
    <w:p w14:paraId="5B19E943" w14:textId="77777777" w:rsidR="00436F78" w:rsidRPr="00436F78" w:rsidRDefault="00436F78" w:rsidP="00436F78">
      <w:pPr>
        <w:rPr>
          <w:lang w:val="en-US"/>
        </w:rPr>
      </w:pPr>
      <w:r w:rsidRPr="00436F78">
        <w:rPr>
          <w:lang w:val="en-US"/>
        </w:rPr>
        <w:t xml:space="preserve">        }</w:t>
      </w:r>
    </w:p>
    <w:p w14:paraId="0C1693F9" w14:textId="77777777" w:rsidR="00436F78" w:rsidRPr="00436F78" w:rsidRDefault="00436F78" w:rsidP="00436F78">
      <w:pPr>
        <w:rPr>
          <w:lang w:val="en-US"/>
        </w:rPr>
      </w:pPr>
      <w:r w:rsidRPr="00436F78">
        <w:rPr>
          <w:lang w:val="en-US"/>
        </w:rPr>
        <w:t xml:space="preserve">        else {</w:t>
      </w:r>
    </w:p>
    <w:p w14:paraId="593768C2" w14:textId="77777777" w:rsidR="00436F78" w:rsidRPr="00436F78" w:rsidRDefault="00436F78" w:rsidP="00436F78">
      <w:pPr>
        <w:rPr>
          <w:lang w:val="en-US"/>
        </w:rPr>
      </w:pPr>
      <w:r w:rsidRPr="00436F78">
        <w:rPr>
          <w:lang w:val="en-US"/>
        </w:rPr>
        <w:t xml:space="preserve">            comparisonExpression();</w:t>
      </w:r>
    </w:p>
    <w:p w14:paraId="3DBAC83F" w14:textId="77777777" w:rsidR="00436F78" w:rsidRPr="00436F78" w:rsidRDefault="00436F78" w:rsidP="00436F78">
      <w:pPr>
        <w:rPr>
          <w:lang w:val="en-US"/>
        </w:rPr>
      </w:pPr>
      <w:r w:rsidRPr="00436F78">
        <w:rPr>
          <w:lang w:val="en-US"/>
        </w:rPr>
        <w:t xml:space="preserve">        }</w:t>
      </w:r>
    </w:p>
    <w:p w14:paraId="41A0F6B2" w14:textId="77777777" w:rsidR="00436F78" w:rsidRPr="00436F78" w:rsidRDefault="00436F78" w:rsidP="00436F78">
      <w:pPr>
        <w:rPr>
          <w:lang w:val="en-US"/>
        </w:rPr>
      </w:pPr>
      <w:r w:rsidRPr="00436F78">
        <w:rPr>
          <w:lang w:val="en-US"/>
        </w:rPr>
        <w:t xml:space="preserve">    }</w:t>
      </w:r>
    </w:p>
    <w:p w14:paraId="5724F463" w14:textId="77777777" w:rsidR="00436F78" w:rsidRPr="00436F78" w:rsidRDefault="00436F78" w:rsidP="00436F78">
      <w:pPr>
        <w:rPr>
          <w:lang w:val="en-US"/>
        </w:rPr>
      </w:pPr>
    </w:p>
    <w:p w14:paraId="3FC05F1E" w14:textId="77777777" w:rsidR="00436F78" w:rsidRPr="00436F78" w:rsidRDefault="00436F78" w:rsidP="00436F78">
      <w:pPr>
        <w:rPr>
          <w:lang w:val="en-US"/>
        </w:rPr>
      </w:pPr>
      <w:r w:rsidRPr="00436F78">
        <w:rPr>
          <w:lang w:val="en-US"/>
        </w:rPr>
        <w:t xml:space="preserve">    void comparisonExpression() {</w:t>
      </w:r>
    </w:p>
    <w:p w14:paraId="520DE3FB" w14:textId="77777777" w:rsidR="00436F78" w:rsidRPr="00436F78" w:rsidRDefault="00436F78" w:rsidP="00436F78">
      <w:pPr>
        <w:rPr>
          <w:lang w:val="en-US"/>
        </w:rPr>
      </w:pPr>
      <w:r w:rsidRPr="00436F78">
        <w:rPr>
          <w:lang w:val="en-US"/>
        </w:rPr>
        <w:t xml:space="preserve">        arithmeticExpression();</w:t>
      </w:r>
    </w:p>
    <w:p w14:paraId="79EFE51A" w14:textId="77777777" w:rsidR="00436F78" w:rsidRPr="00436F78" w:rsidRDefault="00436F78" w:rsidP="00436F78">
      <w:pPr>
        <w:rPr>
          <w:lang w:val="en-US"/>
        </w:rPr>
      </w:pPr>
      <w:r w:rsidRPr="00436F78">
        <w:rPr>
          <w:lang w:val="en-US"/>
        </w:rPr>
        <w:t xml:space="preserve">        if (TokenTable[pos].type == Equality ||</w:t>
      </w:r>
    </w:p>
    <w:p w14:paraId="03351D3F" w14:textId="77777777" w:rsidR="00436F78" w:rsidRPr="00436F78" w:rsidRDefault="00436F78" w:rsidP="00436F78">
      <w:pPr>
        <w:rPr>
          <w:lang w:val="en-US"/>
        </w:rPr>
      </w:pPr>
      <w:r w:rsidRPr="00436F78">
        <w:rPr>
          <w:lang w:val="en-US"/>
        </w:rPr>
        <w:t xml:space="preserve">            TokenTable[pos].type == NotEquality ||</w:t>
      </w:r>
    </w:p>
    <w:p w14:paraId="27AFA4AC" w14:textId="77777777" w:rsidR="00436F78" w:rsidRPr="00436F78" w:rsidRDefault="00436F78" w:rsidP="00436F78">
      <w:pPr>
        <w:rPr>
          <w:lang w:val="en-US"/>
        </w:rPr>
      </w:pPr>
      <w:r w:rsidRPr="00436F78">
        <w:rPr>
          <w:lang w:val="en-US"/>
        </w:rPr>
        <w:t xml:space="preserve">            TokenTable[pos].type == Greate ||</w:t>
      </w:r>
    </w:p>
    <w:p w14:paraId="184D2977" w14:textId="77777777" w:rsidR="00436F78" w:rsidRPr="00436F78" w:rsidRDefault="00436F78" w:rsidP="00436F78">
      <w:pPr>
        <w:rPr>
          <w:lang w:val="en-US"/>
        </w:rPr>
      </w:pPr>
      <w:r w:rsidRPr="00436F78">
        <w:rPr>
          <w:lang w:val="en-US"/>
        </w:rPr>
        <w:t xml:space="preserve">            TokenTable[pos].type == Less</w:t>
      </w:r>
    </w:p>
    <w:p w14:paraId="633C6F94" w14:textId="77777777" w:rsidR="00436F78" w:rsidRPr="00436F78" w:rsidRDefault="00436F78" w:rsidP="00436F78">
      <w:pPr>
        <w:rPr>
          <w:lang w:val="en-US"/>
        </w:rPr>
      </w:pPr>
      <w:r w:rsidRPr="00436F78">
        <w:rPr>
          <w:lang w:val="en-US"/>
        </w:rPr>
        <w:t xml:space="preserve">            ) {</w:t>
      </w:r>
    </w:p>
    <w:p w14:paraId="20916732" w14:textId="77777777" w:rsidR="00436F78" w:rsidRPr="00436F78" w:rsidRDefault="00436F78" w:rsidP="00436F78">
      <w:pPr>
        <w:rPr>
          <w:lang w:val="en-US"/>
        </w:rPr>
      </w:pPr>
      <w:r w:rsidRPr="00436F78">
        <w:rPr>
          <w:lang w:val="en-US"/>
        </w:rPr>
        <w:t xml:space="preserve">            ++pos;  //  for "=" | "!=" | "&lt;&lt;" | "&gt;&gt;"</w:t>
      </w:r>
    </w:p>
    <w:p w14:paraId="0530A842" w14:textId="77777777" w:rsidR="00436F78" w:rsidRPr="00436F78" w:rsidRDefault="00436F78" w:rsidP="00436F78">
      <w:pPr>
        <w:rPr>
          <w:lang w:val="en-US"/>
        </w:rPr>
      </w:pPr>
    </w:p>
    <w:p w14:paraId="36B39D35" w14:textId="77777777" w:rsidR="00436F78" w:rsidRPr="00436F78" w:rsidRDefault="00436F78" w:rsidP="00436F78">
      <w:pPr>
        <w:rPr>
          <w:lang w:val="en-US"/>
        </w:rPr>
      </w:pPr>
      <w:r w:rsidRPr="00436F78">
        <w:rPr>
          <w:lang w:val="en-US"/>
        </w:rPr>
        <w:t xml:space="preserve">        }</w:t>
      </w:r>
    </w:p>
    <w:p w14:paraId="23A2BAB2" w14:textId="77777777" w:rsidR="00436F78" w:rsidRPr="00436F78" w:rsidRDefault="00436F78" w:rsidP="00436F78">
      <w:pPr>
        <w:rPr>
          <w:lang w:val="en-US"/>
        </w:rPr>
      </w:pPr>
      <w:r w:rsidRPr="00436F78">
        <w:rPr>
          <w:lang w:val="en-US"/>
        </w:rPr>
        <w:t xml:space="preserve">        else {</w:t>
      </w:r>
    </w:p>
    <w:p w14:paraId="34E0FA3C" w14:textId="77777777" w:rsidR="00436F78" w:rsidRPr="00436F78" w:rsidRDefault="00436F78" w:rsidP="00436F78">
      <w:pPr>
        <w:rPr>
          <w:lang w:val="en-US"/>
        </w:rPr>
      </w:pPr>
      <w:r w:rsidRPr="00436F78">
        <w:rPr>
          <w:lang w:val="en-US"/>
        </w:rPr>
        <w:t xml:space="preserve">            printf("\nSyntax error in line %d : Comparison operator was Expected, %s token gained).\n", TokenTable[pos].line, lexemeTypeName(TokenTable[pos].type));</w:t>
      </w:r>
    </w:p>
    <w:p w14:paraId="35EC92C9" w14:textId="77777777" w:rsidR="00436F78" w:rsidRPr="00436F78" w:rsidRDefault="00436F78" w:rsidP="00436F78">
      <w:pPr>
        <w:rPr>
          <w:lang w:val="en-US"/>
        </w:rPr>
      </w:pPr>
      <w:r w:rsidRPr="00436F78">
        <w:rPr>
          <w:lang w:val="en-US"/>
        </w:rPr>
        <w:lastRenderedPageBreak/>
        <w:t xml:space="preserve">            fprintf(errorFile, "\nSyntax error in line %d : Comparison operator was Expected, %s token gained).\n", TokenTable[pos].line, lexemeTypeName(TokenTable[pos].type));</w:t>
      </w:r>
    </w:p>
    <w:p w14:paraId="4FC7EB55" w14:textId="77777777" w:rsidR="00436F78" w:rsidRPr="00436F78" w:rsidRDefault="00436F78" w:rsidP="00436F78">
      <w:pPr>
        <w:rPr>
          <w:lang w:val="en-US"/>
        </w:rPr>
      </w:pPr>
      <w:r w:rsidRPr="00436F78">
        <w:rPr>
          <w:lang w:val="en-US"/>
        </w:rPr>
        <w:t xml:space="preserve">            exit(1);</w:t>
      </w:r>
    </w:p>
    <w:p w14:paraId="439BEC34" w14:textId="77777777" w:rsidR="00436F78" w:rsidRPr="00436F78" w:rsidRDefault="00436F78" w:rsidP="00436F78">
      <w:pPr>
        <w:rPr>
          <w:lang w:val="en-US"/>
        </w:rPr>
      </w:pPr>
      <w:r w:rsidRPr="00436F78">
        <w:rPr>
          <w:lang w:val="en-US"/>
        </w:rPr>
        <w:t xml:space="preserve">        }</w:t>
      </w:r>
    </w:p>
    <w:p w14:paraId="4FC155F0" w14:textId="77777777" w:rsidR="00436F78" w:rsidRPr="00436F78" w:rsidRDefault="00436F78" w:rsidP="00436F78">
      <w:pPr>
        <w:rPr>
          <w:lang w:val="en-US"/>
        </w:rPr>
      </w:pPr>
      <w:r w:rsidRPr="00436F78">
        <w:rPr>
          <w:lang w:val="en-US"/>
        </w:rPr>
        <w:t xml:space="preserve">        arithmeticExpression();</w:t>
      </w:r>
    </w:p>
    <w:p w14:paraId="470ACA3A" w14:textId="77777777" w:rsidR="00436F78" w:rsidRPr="00436F78" w:rsidRDefault="00436F78" w:rsidP="00436F78">
      <w:pPr>
        <w:rPr>
          <w:lang w:val="en-US"/>
        </w:rPr>
      </w:pPr>
      <w:r w:rsidRPr="00436F78">
        <w:rPr>
          <w:lang w:val="en-US"/>
        </w:rPr>
        <w:t xml:space="preserve">    }</w:t>
      </w:r>
    </w:p>
    <w:p w14:paraId="03FCFE72" w14:textId="77777777" w:rsidR="00436F78" w:rsidRPr="00436F78" w:rsidRDefault="00436F78" w:rsidP="00436F78">
      <w:pPr>
        <w:rPr>
          <w:lang w:val="en-US"/>
        </w:rPr>
      </w:pPr>
    </w:p>
    <w:p w14:paraId="1BBA1A0F" w14:textId="77777777" w:rsidR="00436F78" w:rsidRPr="00436F78" w:rsidRDefault="00436F78" w:rsidP="00436F78">
      <w:pPr>
        <w:rPr>
          <w:lang w:val="en-US"/>
        </w:rPr>
      </w:pPr>
      <w:r w:rsidRPr="00436F78">
        <w:rPr>
          <w:lang w:val="en-US"/>
        </w:rPr>
        <w:t xml:space="preserve">    void gotoStatement() {</w:t>
      </w:r>
    </w:p>
    <w:p w14:paraId="4D865F3B" w14:textId="77777777" w:rsidR="00436F78" w:rsidRPr="00436F78" w:rsidRDefault="00436F78" w:rsidP="00436F78">
      <w:pPr>
        <w:rPr>
          <w:lang w:val="en-US"/>
        </w:rPr>
      </w:pPr>
      <w:r w:rsidRPr="00436F78">
        <w:rPr>
          <w:lang w:val="en-US"/>
        </w:rPr>
        <w:t xml:space="preserve">        match(Goto);</w:t>
      </w:r>
    </w:p>
    <w:p w14:paraId="37003399" w14:textId="77777777" w:rsidR="00436F78" w:rsidRPr="00436F78" w:rsidRDefault="00436F78" w:rsidP="00436F78">
      <w:pPr>
        <w:rPr>
          <w:lang w:val="en-US"/>
        </w:rPr>
      </w:pPr>
      <w:r w:rsidRPr="00436F78">
        <w:rPr>
          <w:lang w:val="en-US"/>
        </w:rPr>
        <w:t xml:space="preserve">        match(Identifier);</w:t>
      </w:r>
    </w:p>
    <w:p w14:paraId="1DC85445" w14:textId="77777777" w:rsidR="00436F78" w:rsidRPr="00436F78" w:rsidRDefault="00436F78" w:rsidP="00436F78">
      <w:pPr>
        <w:rPr>
          <w:lang w:val="en-US"/>
        </w:rPr>
      </w:pPr>
      <w:r w:rsidRPr="00436F78">
        <w:rPr>
          <w:lang w:val="en-US"/>
        </w:rPr>
        <w:t xml:space="preserve">    }</w:t>
      </w:r>
    </w:p>
    <w:p w14:paraId="29558CD2" w14:textId="77777777" w:rsidR="00436F78" w:rsidRPr="00436F78" w:rsidRDefault="00436F78" w:rsidP="00436F78">
      <w:pPr>
        <w:rPr>
          <w:lang w:val="en-US"/>
        </w:rPr>
      </w:pPr>
    </w:p>
    <w:p w14:paraId="52081F24" w14:textId="77777777" w:rsidR="00436F78" w:rsidRPr="00436F78" w:rsidRDefault="00436F78" w:rsidP="00436F78">
      <w:pPr>
        <w:rPr>
          <w:lang w:val="en-US"/>
        </w:rPr>
      </w:pPr>
      <w:r w:rsidRPr="00436F78">
        <w:rPr>
          <w:lang w:val="en-US"/>
        </w:rPr>
        <w:t xml:space="preserve">    void labelPoint() {</w:t>
      </w:r>
    </w:p>
    <w:p w14:paraId="1C9F9387" w14:textId="77777777" w:rsidR="00436F78" w:rsidRPr="00436F78" w:rsidRDefault="00436F78" w:rsidP="00436F78">
      <w:pPr>
        <w:rPr>
          <w:lang w:val="en-US"/>
        </w:rPr>
      </w:pPr>
      <w:r w:rsidRPr="00436F78">
        <w:rPr>
          <w:lang w:val="en-US"/>
        </w:rPr>
        <w:t xml:space="preserve">        match(Identifier);</w:t>
      </w:r>
    </w:p>
    <w:p w14:paraId="30EB67A7" w14:textId="77777777" w:rsidR="00436F78" w:rsidRPr="00436F78" w:rsidRDefault="00436F78" w:rsidP="00436F78">
      <w:pPr>
        <w:rPr>
          <w:lang w:val="en-US"/>
        </w:rPr>
      </w:pPr>
      <w:r w:rsidRPr="00436F78">
        <w:rPr>
          <w:lang w:val="en-US"/>
        </w:rPr>
        <w:t xml:space="preserve">        match(Colon);</w:t>
      </w:r>
    </w:p>
    <w:p w14:paraId="51F441B1" w14:textId="77777777" w:rsidR="00436F78" w:rsidRPr="00436F78" w:rsidRDefault="00436F78" w:rsidP="00436F78">
      <w:pPr>
        <w:rPr>
          <w:lang w:val="en-US"/>
        </w:rPr>
      </w:pPr>
      <w:r w:rsidRPr="00436F78">
        <w:rPr>
          <w:lang w:val="en-US"/>
        </w:rPr>
        <w:t xml:space="preserve">    }</w:t>
      </w:r>
    </w:p>
    <w:p w14:paraId="2288FCD8" w14:textId="77777777" w:rsidR="00436F78" w:rsidRPr="00436F78" w:rsidRDefault="00436F78" w:rsidP="00436F78">
      <w:pPr>
        <w:rPr>
          <w:lang w:val="en-US"/>
        </w:rPr>
      </w:pPr>
    </w:p>
    <w:p w14:paraId="7C58A044" w14:textId="77777777" w:rsidR="00436F78" w:rsidRPr="00436F78" w:rsidRDefault="00436F78" w:rsidP="00436F78">
      <w:pPr>
        <w:rPr>
          <w:lang w:val="en-US"/>
        </w:rPr>
      </w:pPr>
      <w:r w:rsidRPr="00436F78">
        <w:rPr>
          <w:lang w:val="en-US"/>
        </w:rPr>
        <w:t xml:space="preserve">    void forStatement() {</w:t>
      </w:r>
    </w:p>
    <w:p w14:paraId="6F093A93" w14:textId="77777777" w:rsidR="00436F78" w:rsidRPr="00436F78" w:rsidRDefault="00436F78" w:rsidP="00436F78">
      <w:pPr>
        <w:rPr>
          <w:lang w:val="en-US"/>
        </w:rPr>
      </w:pPr>
      <w:r w:rsidRPr="00436F78">
        <w:rPr>
          <w:lang w:val="en-US"/>
        </w:rPr>
        <w:t xml:space="preserve">        match(For);</w:t>
      </w:r>
    </w:p>
    <w:p w14:paraId="50190C91" w14:textId="77777777" w:rsidR="00436F78" w:rsidRPr="00436F78" w:rsidRDefault="00436F78" w:rsidP="00436F78">
      <w:pPr>
        <w:rPr>
          <w:lang w:val="en-US"/>
        </w:rPr>
      </w:pPr>
      <w:r w:rsidRPr="00436F78">
        <w:rPr>
          <w:lang w:val="en-US"/>
        </w:rPr>
        <w:t xml:space="preserve">        assignStatement();</w:t>
      </w:r>
    </w:p>
    <w:p w14:paraId="6C03F78E" w14:textId="77777777" w:rsidR="00436F78" w:rsidRPr="00436F78" w:rsidRDefault="00436F78" w:rsidP="00436F78">
      <w:pPr>
        <w:rPr>
          <w:lang w:val="en-US"/>
        </w:rPr>
      </w:pPr>
      <w:r w:rsidRPr="00436F78">
        <w:rPr>
          <w:lang w:val="en-US"/>
        </w:rPr>
        <w:t xml:space="preserve">        if (TokenTable[pos].type == To || TokenTable[pos].type == Downto) {</w:t>
      </w:r>
    </w:p>
    <w:p w14:paraId="6F3CFD77" w14:textId="77777777" w:rsidR="00436F78" w:rsidRPr="00436F78" w:rsidRDefault="00436F78" w:rsidP="00436F78">
      <w:pPr>
        <w:rPr>
          <w:lang w:val="en-US"/>
        </w:rPr>
      </w:pPr>
      <w:r w:rsidRPr="00436F78">
        <w:rPr>
          <w:lang w:val="en-US"/>
        </w:rPr>
        <w:t xml:space="preserve">            ++pos;  //  for to or downto</w:t>
      </w:r>
    </w:p>
    <w:p w14:paraId="11D4BA3D" w14:textId="77777777" w:rsidR="00436F78" w:rsidRPr="00436F78" w:rsidRDefault="00436F78" w:rsidP="00436F78">
      <w:pPr>
        <w:rPr>
          <w:lang w:val="en-US"/>
        </w:rPr>
      </w:pPr>
      <w:r w:rsidRPr="00436F78">
        <w:rPr>
          <w:lang w:val="en-US"/>
        </w:rPr>
        <w:t xml:space="preserve">        }</w:t>
      </w:r>
    </w:p>
    <w:p w14:paraId="28F98151" w14:textId="77777777" w:rsidR="00436F78" w:rsidRPr="00436F78" w:rsidRDefault="00436F78" w:rsidP="00436F78">
      <w:pPr>
        <w:rPr>
          <w:lang w:val="en-US"/>
        </w:rPr>
      </w:pPr>
      <w:r w:rsidRPr="00436F78">
        <w:rPr>
          <w:lang w:val="en-US"/>
        </w:rPr>
        <w:t xml:space="preserve">        else {</w:t>
      </w:r>
    </w:p>
    <w:p w14:paraId="06E2BB06" w14:textId="77777777" w:rsidR="00436F78" w:rsidRPr="00436F78" w:rsidRDefault="00436F78" w:rsidP="00436F78">
      <w:pPr>
        <w:rPr>
          <w:lang w:val="en-US"/>
        </w:rPr>
      </w:pPr>
      <w:r w:rsidRPr="00436F78">
        <w:rPr>
          <w:lang w:val="en-US"/>
        </w:rPr>
        <w:t xml:space="preserve">            printf("\nSyntax error in line %d : TO or DOWNTO was expected, %s token gained).\n", TokenTable[pos].line, lexemeTypeName(TokenTable[pos].type));</w:t>
      </w:r>
    </w:p>
    <w:p w14:paraId="432D8A4E" w14:textId="77777777" w:rsidR="00436F78" w:rsidRPr="00436F78" w:rsidRDefault="00436F78" w:rsidP="00436F78">
      <w:pPr>
        <w:rPr>
          <w:lang w:val="en-US"/>
        </w:rPr>
      </w:pPr>
      <w:r w:rsidRPr="00436F78">
        <w:rPr>
          <w:lang w:val="en-US"/>
        </w:rPr>
        <w:t xml:space="preserve">            fprintf(errorFile, "\nSyntax error in line %d : TO or DOWNTO was expected, %s token gained).\n", TokenTable[pos].line, lexemeTypeName(TokenTable[pos].type));</w:t>
      </w:r>
    </w:p>
    <w:p w14:paraId="451FA3DC" w14:textId="77777777" w:rsidR="00436F78" w:rsidRPr="00436F78" w:rsidRDefault="00436F78" w:rsidP="00436F78">
      <w:pPr>
        <w:rPr>
          <w:lang w:val="en-US"/>
        </w:rPr>
      </w:pPr>
      <w:r w:rsidRPr="00436F78">
        <w:rPr>
          <w:lang w:val="en-US"/>
        </w:rPr>
        <w:t xml:space="preserve">            exit(1);</w:t>
      </w:r>
    </w:p>
    <w:p w14:paraId="69DDFA5F" w14:textId="77777777" w:rsidR="00436F78" w:rsidRPr="00436F78" w:rsidRDefault="00436F78" w:rsidP="00436F78">
      <w:pPr>
        <w:rPr>
          <w:lang w:val="en-US"/>
        </w:rPr>
      </w:pPr>
      <w:r w:rsidRPr="00436F78">
        <w:rPr>
          <w:lang w:val="en-US"/>
        </w:rPr>
        <w:t xml:space="preserve">        }</w:t>
      </w:r>
    </w:p>
    <w:p w14:paraId="03DB0B59" w14:textId="77777777" w:rsidR="00436F78" w:rsidRPr="00436F78" w:rsidRDefault="00436F78" w:rsidP="00436F78">
      <w:pPr>
        <w:rPr>
          <w:lang w:val="en-US"/>
        </w:rPr>
      </w:pPr>
      <w:r w:rsidRPr="00436F78">
        <w:rPr>
          <w:lang w:val="en-US"/>
        </w:rPr>
        <w:t xml:space="preserve">        arithmeticExpression();</w:t>
      </w:r>
    </w:p>
    <w:p w14:paraId="054EF9FA" w14:textId="77777777" w:rsidR="00436F78" w:rsidRPr="00436F78" w:rsidRDefault="00436F78" w:rsidP="00436F78">
      <w:pPr>
        <w:rPr>
          <w:lang w:val="en-US"/>
        </w:rPr>
      </w:pPr>
      <w:r w:rsidRPr="00436F78">
        <w:rPr>
          <w:lang w:val="en-US"/>
        </w:rPr>
        <w:t xml:space="preserve">        match(Do);</w:t>
      </w:r>
    </w:p>
    <w:p w14:paraId="41D8987A" w14:textId="77777777" w:rsidR="00436F78" w:rsidRPr="00436F78" w:rsidRDefault="00436F78" w:rsidP="00436F78">
      <w:pPr>
        <w:rPr>
          <w:lang w:val="en-US"/>
        </w:rPr>
      </w:pPr>
      <w:r w:rsidRPr="00436F78">
        <w:rPr>
          <w:lang w:val="en-US"/>
        </w:rPr>
        <w:t xml:space="preserve">        statement();</w:t>
      </w:r>
    </w:p>
    <w:p w14:paraId="2D5E640D" w14:textId="77777777" w:rsidR="00436F78" w:rsidRPr="00436F78" w:rsidRDefault="00436F78" w:rsidP="00436F78">
      <w:pPr>
        <w:rPr>
          <w:lang w:val="en-US"/>
        </w:rPr>
      </w:pPr>
      <w:r w:rsidRPr="00436F78">
        <w:rPr>
          <w:lang w:val="en-US"/>
        </w:rPr>
        <w:t xml:space="preserve">    }</w:t>
      </w:r>
    </w:p>
    <w:p w14:paraId="19311780" w14:textId="77777777" w:rsidR="00436F78" w:rsidRPr="00436F78" w:rsidRDefault="00436F78" w:rsidP="00436F78">
      <w:pPr>
        <w:rPr>
          <w:lang w:val="en-US"/>
        </w:rPr>
      </w:pPr>
    </w:p>
    <w:p w14:paraId="0B5F35A3" w14:textId="77777777" w:rsidR="00436F78" w:rsidRPr="00436F78" w:rsidRDefault="00436F78" w:rsidP="00436F78">
      <w:pPr>
        <w:rPr>
          <w:lang w:val="en-US"/>
        </w:rPr>
      </w:pPr>
      <w:r w:rsidRPr="00436F78">
        <w:rPr>
          <w:lang w:val="en-US"/>
        </w:rPr>
        <w:t xml:space="preserve">    void whileStatement() {</w:t>
      </w:r>
    </w:p>
    <w:p w14:paraId="5E99612A" w14:textId="77777777" w:rsidR="00436F78" w:rsidRPr="00436F78" w:rsidRDefault="00436F78" w:rsidP="00436F78">
      <w:pPr>
        <w:rPr>
          <w:lang w:val="en-US"/>
        </w:rPr>
      </w:pPr>
      <w:r w:rsidRPr="00436F78">
        <w:rPr>
          <w:lang w:val="en-US"/>
        </w:rPr>
        <w:t xml:space="preserve">        match(While);</w:t>
      </w:r>
    </w:p>
    <w:p w14:paraId="3D3175E1" w14:textId="77777777" w:rsidR="00436F78" w:rsidRPr="00436F78" w:rsidRDefault="00436F78" w:rsidP="00436F78">
      <w:pPr>
        <w:rPr>
          <w:lang w:val="en-US"/>
        </w:rPr>
      </w:pPr>
      <w:r w:rsidRPr="00436F78">
        <w:rPr>
          <w:lang w:val="en-US"/>
        </w:rPr>
        <w:t xml:space="preserve">        logicalExpression();</w:t>
      </w:r>
    </w:p>
    <w:p w14:paraId="2D84089D" w14:textId="77777777" w:rsidR="00436F78" w:rsidRPr="00436F78" w:rsidRDefault="00436F78" w:rsidP="00436F78">
      <w:pPr>
        <w:rPr>
          <w:lang w:val="en-US"/>
        </w:rPr>
      </w:pPr>
      <w:r w:rsidRPr="00436F78">
        <w:rPr>
          <w:lang w:val="en-US"/>
        </w:rPr>
        <w:t xml:space="preserve">        while (TokenTable[pos].type != End) {</w:t>
      </w:r>
    </w:p>
    <w:p w14:paraId="3D4B3AA3" w14:textId="77777777" w:rsidR="00436F78" w:rsidRPr="00436F78" w:rsidRDefault="00436F78" w:rsidP="00436F78">
      <w:pPr>
        <w:rPr>
          <w:lang w:val="en-US"/>
        </w:rPr>
      </w:pPr>
      <w:r w:rsidRPr="00436F78">
        <w:rPr>
          <w:lang w:val="en-US"/>
        </w:rPr>
        <w:t xml:space="preserve">            statementInWhile();</w:t>
      </w:r>
    </w:p>
    <w:p w14:paraId="0A15639F" w14:textId="77777777" w:rsidR="00436F78" w:rsidRPr="00436F78" w:rsidRDefault="00436F78" w:rsidP="00436F78">
      <w:pPr>
        <w:rPr>
          <w:lang w:val="en-US"/>
        </w:rPr>
      </w:pPr>
      <w:r w:rsidRPr="00436F78">
        <w:rPr>
          <w:lang w:val="en-US"/>
        </w:rPr>
        <w:t xml:space="preserve">            //match(Semicolon);</w:t>
      </w:r>
    </w:p>
    <w:p w14:paraId="719B8D85" w14:textId="77777777" w:rsidR="00436F78" w:rsidRPr="00436F78" w:rsidRDefault="00436F78" w:rsidP="00436F78">
      <w:pPr>
        <w:rPr>
          <w:lang w:val="en-US"/>
        </w:rPr>
      </w:pPr>
      <w:r w:rsidRPr="00436F78">
        <w:rPr>
          <w:lang w:val="en-US"/>
        </w:rPr>
        <w:t xml:space="preserve">        }</w:t>
      </w:r>
    </w:p>
    <w:p w14:paraId="77912172" w14:textId="77777777" w:rsidR="00436F78" w:rsidRPr="00436F78" w:rsidRDefault="00436F78" w:rsidP="00436F78">
      <w:pPr>
        <w:rPr>
          <w:lang w:val="en-US"/>
        </w:rPr>
      </w:pPr>
      <w:r w:rsidRPr="00436F78">
        <w:rPr>
          <w:lang w:val="en-US"/>
        </w:rPr>
        <w:t xml:space="preserve">        //match(WEnd);</w:t>
      </w:r>
    </w:p>
    <w:p w14:paraId="15BD159E" w14:textId="77777777" w:rsidR="00436F78" w:rsidRPr="00436F78" w:rsidRDefault="00436F78" w:rsidP="00436F78">
      <w:pPr>
        <w:rPr>
          <w:lang w:val="en-US"/>
        </w:rPr>
      </w:pPr>
      <w:r w:rsidRPr="00436F78">
        <w:rPr>
          <w:lang w:val="en-US"/>
        </w:rPr>
        <w:t xml:space="preserve">        ++pos;  //  for WEND</w:t>
      </w:r>
    </w:p>
    <w:p w14:paraId="11F303FA" w14:textId="77777777" w:rsidR="00436F78" w:rsidRPr="00436F78" w:rsidRDefault="00436F78" w:rsidP="00436F78">
      <w:pPr>
        <w:rPr>
          <w:lang w:val="en-US"/>
        </w:rPr>
      </w:pPr>
      <w:r w:rsidRPr="00436F78">
        <w:rPr>
          <w:lang w:val="en-US"/>
        </w:rPr>
        <w:t xml:space="preserve">    }</w:t>
      </w:r>
    </w:p>
    <w:p w14:paraId="32EC3C6D" w14:textId="77777777" w:rsidR="00436F78" w:rsidRPr="00436F78" w:rsidRDefault="00436F78" w:rsidP="00436F78">
      <w:pPr>
        <w:rPr>
          <w:lang w:val="en-US"/>
        </w:rPr>
      </w:pPr>
    </w:p>
    <w:p w14:paraId="2BD6FAB0" w14:textId="77777777" w:rsidR="00436F78" w:rsidRPr="00436F78" w:rsidRDefault="00436F78" w:rsidP="00436F78">
      <w:pPr>
        <w:rPr>
          <w:lang w:val="en-US"/>
        </w:rPr>
      </w:pPr>
      <w:r w:rsidRPr="00436F78">
        <w:rPr>
          <w:lang w:val="en-US"/>
        </w:rPr>
        <w:t xml:space="preserve">    void statementInWhile() {</w:t>
      </w:r>
    </w:p>
    <w:p w14:paraId="715C0AA6" w14:textId="77777777" w:rsidR="00436F78" w:rsidRPr="00436F78" w:rsidRDefault="00436F78" w:rsidP="00436F78">
      <w:pPr>
        <w:rPr>
          <w:lang w:val="en-US"/>
        </w:rPr>
      </w:pPr>
      <w:r w:rsidRPr="00436F78">
        <w:rPr>
          <w:lang w:val="en-US"/>
        </w:rPr>
        <w:t xml:space="preserve">        switch (TokenTable[pos].type) {</w:t>
      </w:r>
    </w:p>
    <w:p w14:paraId="731184E7" w14:textId="77777777" w:rsidR="00436F78" w:rsidRPr="00436F78" w:rsidRDefault="00436F78" w:rsidP="00436F78">
      <w:pPr>
        <w:rPr>
          <w:lang w:val="en-US"/>
        </w:rPr>
      </w:pPr>
      <w:r w:rsidRPr="00436F78">
        <w:rPr>
          <w:lang w:val="en-US"/>
        </w:rPr>
        <w:t xml:space="preserve">        case Continue: {</w:t>
      </w:r>
    </w:p>
    <w:p w14:paraId="022482D7" w14:textId="77777777" w:rsidR="00436F78" w:rsidRPr="00436F78" w:rsidRDefault="00436F78" w:rsidP="00436F78">
      <w:pPr>
        <w:rPr>
          <w:lang w:val="en-US"/>
        </w:rPr>
      </w:pPr>
      <w:r w:rsidRPr="00436F78">
        <w:rPr>
          <w:lang w:val="en-US"/>
        </w:rPr>
        <w:lastRenderedPageBreak/>
        <w:t xml:space="preserve">            ++pos;  //  for CONTINUE</w:t>
      </w:r>
    </w:p>
    <w:p w14:paraId="4DBC1B64" w14:textId="77777777" w:rsidR="00436F78" w:rsidRPr="00436F78" w:rsidRDefault="00436F78" w:rsidP="00436F78">
      <w:pPr>
        <w:rPr>
          <w:lang w:val="en-US"/>
        </w:rPr>
      </w:pPr>
      <w:r w:rsidRPr="00436F78">
        <w:rPr>
          <w:lang w:val="en-US"/>
        </w:rPr>
        <w:t xml:space="preserve">            match(While);</w:t>
      </w:r>
    </w:p>
    <w:p w14:paraId="4473A864" w14:textId="77777777" w:rsidR="00436F78" w:rsidRPr="00436F78" w:rsidRDefault="00436F78" w:rsidP="00436F78">
      <w:pPr>
        <w:rPr>
          <w:lang w:val="en-US"/>
        </w:rPr>
      </w:pPr>
      <w:r w:rsidRPr="00436F78">
        <w:rPr>
          <w:lang w:val="en-US"/>
        </w:rPr>
        <w:t xml:space="preserve">            break;</w:t>
      </w:r>
    </w:p>
    <w:p w14:paraId="240FE5BD" w14:textId="77777777" w:rsidR="00436F78" w:rsidRPr="00436F78" w:rsidRDefault="00436F78" w:rsidP="00436F78">
      <w:pPr>
        <w:rPr>
          <w:lang w:val="en-US"/>
        </w:rPr>
      </w:pPr>
      <w:r w:rsidRPr="00436F78">
        <w:rPr>
          <w:lang w:val="en-US"/>
        </w:rPr>
        <w:t xml:space="preserve">        }</w:t>
      </w:r>
    </w:p>
    <w:p w14:paraId="10ED3C3C" w14:textId="77777777" w:rsidR="00436F78" w:rsidRPr="00436F78" w:rsidRDefault="00436F78" w:rsidP="00436F78">
      <w:pPr>
        <w:rPr>
          <w:lang w:val="en-US"/>
        </w:rPr>
      </w:pPr>
      <w:r w:rsidRPr="00436F78">
        <w:rPr>
          <w:lang w:val="en-US"/>
        </w:rPr>
        <w:t xml:space="preserve">        case Exit: {</w:t>
      </w:r>
    </w:p>
    <w:p w14:paraId="782C8297" w14:textId="77777777" w:rsidR="00436F78" w:rsidRPr="00436F78" w:rsidRDefault="00436F78" w:rsidP="00436F78">
      <w:pPr>
        <w:rPr>
          <w:lang w:val="en-US"/>
        </w:rPr>
      </w:pPr>
      <w:r w:rsidRPr="00436F78">
        <w:rPr>
          <w:lang w:val="en-US"/>
        </w:rPr>
        <w:t xml:space="preserve">            ++pos;  //  for EXIT</w:t>
      </w:r>
    </w:p>
    <w:p w14:paraId="5E9ACEEB" w14:textId="77777777" w:rsidR="00436F78" w:rsidRPr="00436F78" w:rsidRDefault="00436F78" w:rsidP="00436F78">
      <w:pPr>
        <w:rPr>
          <w:lang w:val="en-US"/>
        </w:rPr>
      </w:pPr>
      <w:r w:rsidRPr="00436F78">
        <w:rPr>
          <w:lang w:val="en-US"/>
        </w:rPr>
        <w:t xml:space="preserve">            match(While);</w:t>
      </w:r>
    </w:p>
    <w:p w14:paraId="7400F525" w14:textId="77777777" w:rsidR="00436F78" w:rsidRPr="00436F78" w:rsidRDefault="00436F78" w:rsidP="00436F78">
      <w:pPr>
        <w:rPr>
          <w:lang w:val="en-US"/>
        </w:rPr>
      </w:pPr>
      <w:r w:rsidRPr="00436F78">
        <w:rPr>
          <w:lang w:val="en-US"/>
        </w:rPr>
        <w:t xml:space="preserve">            break;</w:t>
      </w:r>
    </w:p>
    <w:p w14:paraId="63C97C3C" w14:textId="77777777" w:rsidR="00436F78" w:rsidRPr="00436F78" w:rsidRDefault="00436F78" w:rsidP="00436F78">
      <w:pPr>
        <w:rPr>
          <w:lang w:val="en-US"/>
        </w:rPr>
      </w:pPr>
      <w:r w:rsidRPr="00436F78">
        <w:rPr>
          <w:lang w:val="en-US"/>
        </w:rPr>
        <w:t xml:space="preserve">        }</w:t>
      </w:r>
    </w:p>
    <w:p w14:paraId="43AFE3F0" w14:textId="77777777" w:rsidR="00436F78" w:rsidRPr="00436F78" w:rsidRDefault="00436F78" w:rsidP="00436F78">
      <w:pPr>
        <w:rPr>
          <w:lang w:val="en-US"/>
        </w:rPr>
      </w:pPr>
      <w:r w:rsidRPr="00436F78">
        <w:rPr>
          <w:lang w:val="en-US"/>
        </w:rPr>
        <w:t xml:space="preserve">        default: {</w:t>
      </w:r>
    </w:p>
    <w:p w14:paraId="4DC8355E" w14:textId="77777777" w:rsidR="00436F78" w:rsidRPr="00436F78" w:rsidRDefault="00436F78" w:rsidP="00436F78">
      <w:pPr>
        <w:rPr>
          <w:lang w:val="en-US"/>
        </w:rPr>
      </w:pPr>
      <w:r w:rsidRPr="00436F78">
        <w:rPr>
          <w:lang w:val="en-US"/>
        </w:rPr>
        <w:t xml:space="preserve">            statement();</w:t>
      </w:r>
    </w:p>
    <w:p w14:paraId="14B4466B" w14:textId="77777777" w:rsidR="00436F78" w:rsidRPr="00436F78" w:rsidRDefault="00436F78" w:rsidP="00436F78">
      <w:pPr>
        <w:rPr>
          <w:lang w:val="en-US"/>
        </w:rPr>
      </w:pPr>
      <w:r w:rsidRPr="00436F78">
        <w:rPr>
          <w:lang w:val="en-US"/>
        </w:rPr>
        <w:t xml:space="preserve">            break;</w:t>
      </w:r>
    </w:p>
    <w:p w14:paraId="62FE4698" w14:textId="77777777" w:rsidR="00436F78" w:rsidRPr="00436F78" w:rsidRDefault="00436F78" w:rsidP="00436F78">
      <w:pPr>
        <w:rPr>
          <w:lang w:val="en-US"/>
        </w:rPr>
      </w:pPr>
      <w:r w:rsidRPr="00436F78">
        <w:rPr>
          <w:lang w:val="en-US"/>
        </w:rPr>
        <w:t xml:space="preserve">        }</w:t>
      </w:r>
    </w:p>
    <w:p w14:paraId="4FE7193F" w14:textId="77777777" w:rsidR="00436F78" w:rsidRPr="00436F78" w:rsidRDefault="00436F78" w:rsidP="00436F78">
      <w:pPr>
        <w:rPr>
          <w:lang w:val="en-US"/>
        </w:rPr>
      </w:pPr>
      <w:r w:rsidRPr="00436F78">
        <w:rPr>
          <w:lang w:val="en-US"/>
        </w:rPr>
        <w:t xml:space="preserve">        }</w:t>
      </w:r>
    </w:p>
    <w:p w14:paraId="6FC07288" w14:textId="77777777" w:rsidR="00436F78" w:rsidRPr="00436F78" w:rsidRDefault="00436F78" w:rsidP="00436F78">
      <w:pPr>
        <w:rPr>
          <w:lang w:val="en-US"/>
        </w:rPr>
      </w:pPr>
      <w:r w:rsidRPr="00436F78">
        <w:rPr>
          <w:lang w:val="en-US"/>
        </w:rPr>
        <w:t xml:space="preserve">    }</w:t>
      </w:r>
    </w:p>
    <w:p w14:paraId="44F6B3C8" w14:textId="77777777" w:rsidR="00436F78" w:rsidRPr="00436F78" w:rsidRDefault="00436F78" w:rsidP="00436F78">
      <w:pPr>
        <w:rPr>
          <w:lang w:val="en-US"/>
        </w:rPr>
      </w:pPr>
    </w:p>
    <w:p w14:paraId="475BDA8B" w14:textId="77777777" w:rsidR="00436F78" w:rsidRPr="00436F78" w:rsidRDefault="00436F78" w:rsidP="00436F78">
      <w:pPr>
        <w:rPr>
          <w:lang w:val="en-US"/>
        </w:rPr>
      </w:pPr>
      <w:r w:rsidRPr="00436F78">
        <w:rPr>
          <w:lang w:val="en-US"/>
        </w:rPr>
        <w:t xml:space="preserve">    void repeatStatement() {</w:t>
      </w:r>
    </w:p>
    <w:p w14:paraId="29DBED00" w14:textId="77777777" w:rsidR="00436F78" w:rsidRPr="00436F78" w:rsidRDefault="00436F78" w:rsidP="00436F78">
      <w:pPr>
        <w:rPr>
          <w:lang w:val="en-US"/>
        </w:rPr>
      </w:pPr>
      <w:r w:rsidRPr="00436F78">
        <w:rPr>
          <w:lang w:val="en-US"/>
        </w:rPr>
        <w:t xml:space="preserve">        match(Repeat);</w:t>
      </w:r>
    </w:p>
    <w:p w14:paraId="751FDF0E" w14:textId="77777777" w:rsidR="00436F78" w:rsidRPr="00436F78" w:rsidRDefault="00436F78" w:rsidP="00436F78">
      <w:pPr>
        <w:rPr>
          <w:lang w:val="en-US"/>
        </w:rPr>
      </w:pPr>
      <w:r w:rsidRPr="00436F78">
        <w:rPr>
          <w:lang w:val="en-US"/>
        </w:rPr>
        <w:t xml:space="preserve">        while (TokenTable[pos].type != Until) {</w:t>
      </w:r>
    </w:p>
    <w:p w14:paraId="62BD15EB" w14:textId="77777777" w:rsidR="00436F78" w:rsidRPr="00436F78" w:rsidRDefault="00436F78" w:rsidP="00436F78">
      <w:pPr>
        <w:rPr>
          <w:lang w:val="en-US"/>
        </w:rPr>
      </w:pPr>
      <w:r w:rsidRPr="00436F78">
        <w:rPr>
          <w:lang w:val="en-US"/>
        </w:rPr>
        <w:t xml:space="preserve">            statement();</w:t>
      </w:r>
    </w:p>
    <w:p w14:paraId="0AFEBFB3" w14:textId="77777777" w:rsidR="00436F78" w:rsidRPr="00436F78" w:rsidRDefault="00436F78" w:rsidP="00436F78">
      <w:pPr>
        <w:rPr>
          <w:lang w:val="en-US"/>
        </w:rPr>
      </w:pPr>
      <w:r w:rsidRPr="00436F78">
        <w:rPr>
          <w:lang w:val="en-US"/>
        </w:rPr>
        <w:t xml:space="preserve">            //match(Semicolon);</w:t>
      </w:r>
    </w:p>
    <w:p w14:paraId="6A0CFC02" w14:textId="77777777" w:rsidR="00436F78" w:rsidRPr="00436F78" w:rsidRDefault="00436F78" w:rsidP="00436F78">
      <w:pPr>
        <w:rPr>
          <w:lang w:val="en-US"/>
        </w:rPr>
      </w:pPr>
      <w:r w:rsidRPr="00436F78">
        <w:rPr>
          <w:lang w:val="en-US"/>
        </w:rPr>
        <w:t xml:space="preserve">        }</w:t>
      </w:r>
    </w:p>
    <w:p w14:paraId="0F2CCB98" w14:textId="77777777" w:rsidR="00436F78" w:rsidRPr="00436F78" w:rsidRDefault="00436F78" w:rsidP="00436F78">
      <w:pPr>
        <w:rPr>
          <w:lang w:val="en-US"/>
        </w:rPr>
      </w:pPr>
      <w:r w:rsidRPr="00436F78">
        <w:rPr>
          <w:lang w:val="en-US"/>
        </w:rPr>
        <w:t xml:space="preserve">        //match(Until);</w:t>
      </w:r>
    </w:p>
    <w:p w14:paraId="448B4B27" w14:textId="77777777" w:rsidR="00436F78" w:rsidRPr="00436F78" w:rsidRDefault="00436F78" w:rsidP="00436F78">
      <w:pPr>
        <w:rPr>
          <w:lang w:val="en-US"/>
        </w:rPr>
      </w:pPr>
      <w:r w:rsidRPr="00436F78">
        <w:rPr>
          <w:lang w:val="en-US"/>
        </w:rPr>
        <w:t xml:space="preserve">        ++pos;  //  for UNTIL</w:t>
      </w:r>
    </w:p>
    <w:p w14:paraId="2ECEF534" w14:textId="77777777" w:rsidR="00436F78" w:rsidRPr="00436F78" w:rsidRDefault="00436F78" w:rsidP="00436F78">
      <w:pPr>
        <w:rPr>
          <w:lang w:val="en-US"/>
        </w:rPr>
      </w:pPr>
      <w:r w:rsidRPr="00436F78">
        <w:rPr>
          <w:lang w:val="en-US"/>
        </w:rPr>
        <w:t xml:space="preserve">        match(LBracket);</w:t>
      </w:r>
    </w:p>
    <w:p w14:paraId="54A1A428" w14:textId="77777777" w:rsidR="00436F78" w:rsidRPr="00436F78" w:rsidRDefault="00436F78" w:rsidP="00436F78">
      <w:pPr>
        <w:rPr>
          <w:lang w:val="en-US"/>
        </w:rPr>
      </w:pPr>
      <w:r w:rsidRPr="00436F78">
        <w:rPr>
          <w:lang w:val="en-US"/>
        </w:rPr>
        <w:t xml:space="preserve">        logicalExpression();</w:t>
      </w:r>
    </w:p>
    <w:p w14:paraId="58236B52" w14:textId="77777777" w:rsidR="00436F78" w:rsidRPr="00436F78" w:rsidRDefault="00436F78" w:rsidP="00436F78">
      <w:pPr>
        <w:rPr>
          <w:lang w:val="en-US"/>
        </w:rPr>
      </w:pPr>
      <w:r w:rsidRPr="00436F78">
        <w:rPr>
          <w:lang w:val="en-US"/>
        </w:rPr>
        <w:t xml:space="preserve">        match(RBracket);</w:t>
      </w:r>
    </w:p>
    <w:p w14:paraId="61D90BFE" w14:textId="77777777" w:rsidR="00436F78" w:rsidRPr="00436F78" w:rsidRDefault="00436F78" w:rsidP="00436F78">
      <w:pPr>
        <w:rPr>
          <w:lang w:val="en-US"/>
        </w:rPr>
      </w:pPr>
      <w:r w:rsidRPr="00436F78">
        <w:rPr>
          <w:lang w:val="en-US"/>
        </w:rPr>
        <w:t xml:space="preserve">    }</w:t>
      </w:r>
    </w:p>
    <w:p w14:paraId="5EADFBFE" w14:textId="77777777" w:rsidR="00436F78" w:rsidRPr="00436F78" w:rsidRDefault="00436F78" w:rsidP="00436F78">
      <w:pPr>
        <w:rPr>
          <w:lang w:val="en-US"/>
        </w:rPr>
      </w:pPr>
    </w:p>
    <w:p w14:paraId="53A92E9E" w14:textId="77777777" w:rsidR="00436F78" w:rsidRPr="00436F78" w:rsidRDefault="00436F78" w:rsidP="00436F78">
      <w:pPr>
        <w:rPr>
          <w:lang w:val="en-US"/>
        </w:rPr>
      </w:pPr>
      <w:r w:rsidRPr="00436F78">
        <w:rPr>
          <w:lang w:val="en-US"/>
        </w:rPr>
        <w:t xml:space="preserve">    void compoundStatement() {</w:t>
      </w:r>
    </w:p>
    <w:p w14:paraId="1C6E3A18" w14:textId="77777777" w:rsidR="00436F78" w:rsidRPr="00436F78" w:rsidRDefault="00436F78" w:rsidP="00436F78">
      <w:pPr>
        <w:rPr>
          <w:lang w:val="en-US"/>
        </w:rPr>
      </w:pPr>
      <w:r w:rsidRPr="00436F78">
        <w:rPr>
          <w:lang w:val="en-US"/>
        </w:rPr>
        <w:t xml:space="preserve">        match(StartBlock);</w:t>
      </w:r>
    </w:p>
    <w:p w14:paraId="4BB76443" w14:textId="77777777" w:rsidR="00436F78" w:rsidRPr="00436F78" w:rsidRDefault="00436F78" w:rsidP="00436F78">
      <w:pPr>
        <w:rPr>
          <w:lang w:val="en-US"/>
        </w:rPr>
      </w:pPr>
      <w:r w:rsidRPr="00436F78">
        <w:rPr>
          <w:lang w:val="en-US"/>
        </w:rPr>
        <w:t xml:space="preserve">        programBody();</w:t>
      </w:r>
    </w:p>
    <w:p w14:paraId="558E4B5C" w14:textId="77777777" w:rsidR="00436F78" w:rsidRPr="00436F78" w:rsidRDefault="00436F78" w:rsidP="00436F78">
      <w:pPr>
        <w:rPr>
          <w:lang w:val="en-US"/>
        </w:rPr>
      </w:pPr>
      <w:r w:rsidRPr="00436F78">
        <w:rPr>
          <w:lang w:val="en-US"/>
        </w:rPr>
        <w:t xml:space="preserve">        match(EndBlock);</w:t>
      </w:r>
    </w:p>
    <w:p w14:paraId="4EEDED46" w14:textId="77777777" w:rsidR="00436F78" w:rsidRPr="00436F78" w:rsidRDefault="00436F78" w:rsidP="00436F78">
      <w:pPr>
        <w:rPr>
          <w:lang w:val="en-US"/>
        </w:rPr>
      </w:pPr>
      <w:r w:rsidRPr="00436F78">
        <w:rPr>
          <w:lang w:val="en-US"/>
        </w:rPr>
        <w:t xml:space="preserve">    }</w:t>
      </w:r>
    </w:p>
    <w:p w14:paraId="18B48301" w14:textId="77777777" w:rsidR="00436F78" w:rsidRPr="00436F78" w:rsidRDefault="00436F78" w:rsidP="00436F78">
      <w:pPr>
        <w:rPr>
          <w:lang w:val="en-US"/>
        </w:rPr>
      </w:pPr>
    </w:p>
    <w:p w14:paraId="60127868" w14:textId="77777777" w:rsidR="00436F78" w:rsidRPr="00436F78" w:rsidRDefault="00436F78" w:rsidP="00436F78">
      <w:pPr>
        <w:rPr>
          <w:lang w:val="en-US"/>
        </w:rPr>
      </w:pPr>
      <w:r w:rsidRPr="00436F78">
        <w:rPr>
          <w:lang w:val="en-US"/>
        </w:rPr>
        <w:t xml:space="preserve">    void programBody() {</w:t>
      </w:r>
    </w:p>
    <w:p w14:paraId="3FA20CB7" w14:textId="77777777" w:rsidR="00436F78" w:rsidRPr="00436F78" w:rsidRDefault="00436F78" w:rsidP="00436F78">
      <w:pPr>
        <w:rPr>
          <w:lang w:val="en-US"/>
        </w:rPr>
      </w:pPr>
      <w:r w:rsidRPr="00436F78">
        <w:rPr>
          <w:lang w:val="en-US"/>
        </w:rPr>
        <w:t xml:space="preserve">        while (TokenTable[pos].type != EndBlock) {</w:t>
      </w:r>
    </w:p>
    <w:p w14:paraId="46CEA7A4" w14:textId="77777777" w:rsidR="00436F78" w:rsidRPr="00436F78" w:rsidRDefault="00436F78" w:rsidP="00436F78">
      <w:pPr>
        <w:rPr>
          <w:lang w:val="en-US"/>
        </w:rPr>
      </w:pPr>
      <w:r w:rsidRPr="00436F78">
        <w:rPr>
          <w:lang w:val="en-US"/>
        </w:rPr>
        <w:t xml:space="preserve">            statement();</w:t>
      </w:r>
    </w:p>
    <w:p w14:paraId="01020C48" w14:textId="77777777" w:rsidR="00436F78" w:rsidRPr="00436F78" w:rsidRDefault="00436F78" w:rsidP="00436F78">
      <w:pPr>
        <w:rPr>
          <w:lang w:val="en-US"/>
        </w:rPr>
      </w:pPr>
      <w:r w:rsidRPr="00436F78">
        <w:rPr>
          <w:lang w:val="en-US"/>
        </w:rPr>
        <w:t xml:space="preserve">            //match(Semicolon);</w:t>
      </w:r>
    </w:p>
    <w:p w14:paraId="469DE77E" w14:textId="77777777" w:rsidR="00436F78" w:rsidRPr="00436F78" w:rsidRDefault="00436F78" w:rsidP="00436F78">
      <w:pPr>
        <w:rPr>
          <w:lang w:val="en-US"/>
        </w:rPr>
      </w:pPr>
      <w:r w:rsidRPr="00436F78">
        <w:rPr>
          <w:lang w:val="en-US"/>
        </w:rPr>
        <w:t xml:space="preserve">        }</w:t>
      </w:r>
    </w:p>
    <w:p w14:paraId="32C6B59A" w14:textId="77777777" w:rsidR="00436F78" w:rsidRPr="00436F78" w:rsidRDefault="00436F78" w:rsidP="00436F78">
      <w:pPr>
        <w:rPr>
          <w:lang w:val="en-US"/>
        </w:rPr>
      </w:pPr>
      <w:r w:rsidRPr="00436F78">
        <w:rPr>
          <w:lang w:val="en-US"/>
        </w:rPr>
        <w:t xml:space="preserve">    }</w:t>
      </w:r>
    </w:p>
    <w:p w14:paraId="0C31984F" w14:textId="77777777" w:rsidR="00436F78" w:rsidRPr="00436F78" w:rsidRDefault="00436F78" w:rsidP="00436F78">
      <w:pPr>
        <w:rPr>
          <w:lang w:val="en-US"/>
        </w:rPr>
      </w:pPr>
    </w:p>
    <w:p w14:paraId="65ACCD7D" w14:textId="77777777" w:rsidR="00436F78" w:rsidRPr="00436F78" w:rsidRDefault="00436F78" w:rsidP="00436F78">
      <w:pPr>
        <w:rPr>
          <w:lang w:val="en-US"/>
        </w:rPr>
      </w:pPr>
      <w:r w:rsidRPr="00436F78">
        <w:rPr>
          <w:lang w:val="en-US"/>
        </w:rPr>
        <w:t xml:space="preserve">    void printIdentifiers(int num, struct id* table) {</w:t>
      </w:r>
    </w:p>
    <w:p w14:paraId="3154167E" w14:textId="77777777" w:rsidR="00436F78" w:rsidRPr="00436F78" w:rsidRDefault="00436F78" w:rsidP="00436F78">
      <w:pPr>
        <w:rPr>
          <w:lang w:val="en-US"/>
        </w:rPr>
      </w:pPr>
      <w:r w:rsidRPr="00436F78">
        <w:rPr>
          <w:lang w:val="en-US"/>
        </w:rPr>
        <w:t xml:space="preserve">        for (int i = 0; i &lt; num; i++) {</w:t>
      </w:r>
    </w:p>
    <w:p w14:paraId="01EFB0B3" w14:textId="77777777" w:rsidR="00436F78" w:rsidRPr="00436F78" w:rsidRDefault="00436F78" w:rsidP="00436F78">
      <w:pPr>
        <w:rPr>
          <w:lang w:val="en-US"/>
        </w:rPr>
      </w:pPr>
      <w:r w:rsidRPr="00436F78">
        <w:rPr>
          <w:lang w:val="en-US"/>
        </w:rPr>
        <w:t xml:space="preserve">            printf("%s\n", table[i].name);</w:t>
      </w:r>
    </w:p>
    <w:p w14:paraId="635A7D18" w14:textId="77777777" w:rsidR="00436F78" w:rsidRPr="00436F78" w:rsidRDefault="00436F78" w:rsidP="00436F78">
      <w:pPr>
        <w:rPr>
          <w:lang w:val="en-US"/>
        </w:rPr>
      </w:pPr>
      <w:r w:rsidRPr="00436F78">
        <w:rPr>
          <w:lang w:val="en-US"/>
        </w:rPr>
        <w:t xml:space="preserve">        }</w:t>
      </w:r>
    </w:p>
    <w:p w14:paraId="217DF929" w14:textId="77777777" w:rsidR="00436F78" w:rsidRPr="00436F78" w:rsidRDefault="00436F78" w:rsidP="00436F78">
      <w:pPr>
        <w:rPr>
          <w:lang w:val="en-US"/>
        </w:rPr>
      </w:pPr>
      <w:r w:rsidRPr="00436F78">
        <w:rPr>
          <w:lang w:val="en-US"/>
        </w:rPr>
        <w:t xml:space="preserve">    }</w:t>
      </w:r>
    </w:p>
    <w:p w14:paraId="78CC528A" w14:textId="77777777" w:rsidR="00436F78" w:rsidRPr="00436F78" w:rsidRDefault="00436F78" w:rsidP="00436F78">
      <w:pPr>
        <w:rPr>
          <w:lang w:val="en-US"/>
        </w:rPr>
      </w:pPr>
      <w:r w:rsidRPr="00436F78">
        <w:rPr>
          <w:lang w:val="en-US"/>
        </w:rPr>
        <w:t xml:space="preserve">    void fprintIdentifiers(FILE* F, int num, struct id* table) {</w:t>
      </w:r>
    </w:p>
    <w:p w14:paraId="51875E42" w14:textId="77777777" w:rsidR="00436F78" w:rsidRPr="00436F78" w:rsidRDefault="00436F78" w:rsidP="00436F78">
      <w:pPr>
        <w:rPr>
          <w:lang w:val="en-US"/>
        </w:rPr>
      </w:pPr>
      <w:r w:rsidRPr="00436F78">
        <w:rPr>
          <w:lang w:val="en-US"/>
        </w:rPr>
        <w:t xml:space="preserve">        for (int i = 0; i &lt; num; i++) {</w:t>
      </w:r>
    </w:p>
    <w:p w14:paraId="5137F9FE" w14:textId="77777777" w:rsidR="00436F78" w:rsidRPr="00436F78" w:rsidRDefault="00436F78" w:rsidP="00436F78">
      <w:pPr>
        <w:rPr>
          <w:lang w:val="en-US"/>
        </w:rPr>
      </w:pPr>
      <w:r w:rsidRPr="00436F78">
        <w:rPr>
          <w:lang w:val="en-US"/>
        </w:rPr>
        <w:t xml:space="preserve">            fprintf(F, "%s\n", table[i].name);</w:t>
      </w:r>
    </w:p>
    <w:p w14:paraId="6B7E7451" w14:textId="77777777" w:rsidR="00436F78" w:rsidRPr="00436F78" w:rsidRDefault="00436F78" w:rsidP="00436F78">
      <w:pPr>
        <w:rPr>
          <w:lang w:val="en-US"/>
        </w:rPr>
      </w:pPr>
      <w:r w:rsidRPr="00436F78">
        <w:rPr>
          <w:lang w:val="en-US"/>
        </w:rPr>
        <w:t xml:space="preserve">        }</w:t>
      </w:r>
    </w:p>
    <w:p w14:paraId="6D41289B" w14:textId="77777777" w:rsidR="00436F78" w:rsidRPr="00436F78" w:rsidRDefault="00436F78" w:rsidP="00436F78">
      <w:pPr>
        <w:rPr>
          <w:lang w:val="en-US"/>
        </w:rPr>
      </w:pPr>
      <w:r w:rsidRPr="00436F78">
        <w:rPr>
          <w:lang w:val="en-US"/>
        </w:rPr>
        <w:t xml:space="preserve">    }</w:t>
      </w:r>
    </w:p>
    <w:p w14:paraId="77BFB2C6" w14:textId="77777777" w:rsidR="00436F78" w:rsidRPr="00436F78" w:rsidRDefault="00436F78" w:rsidP="00436F78">
      <w:pPr>
        <w:rPr>
          <w:lang w:val="en-US"/>
        </w:rPr>
      </w:pPr>
    </w:p>
    <w:p w14:paraId="103A4880" w14:textId="77777777" w:rsidR="00436F78" w:rsidRPr="00436F78" w:rsidRDefault="00436F78" w:rsidP="00436F78">
      <w:pPr>
        <w:rPr>
          <w:lang w:val="en-US"/>
        </w:rPr>
      </w:pPr>
      <w:r w:rsidRPr="00436F78">
        <w:rPr>
          <w:lang w:val="en-US"/>
        </w:rPr>
        <w:lastRenderedPageBreak/>
        <w:t xml:space="preserve">    unsigned int LabelIdentification(struct id labelTable[], struct Token TokenTable[], unsigned int tokenCount) {</w:t>
      </w:r>
    </w:p>
    <w:p w14:paraId="26FBFFA3" w14:textId="77777777" w:rsidR="00436F78" w:rsidRPr="00436F78" w:rsidRDefault="00436F78" w:rsidP="00436F78">
      <w:pPr>
        <w:rPr>
          <w:lang w:val="en-US"/>
        </w:rPr>
      </w:pPr>
      <w:r w:rsidRPr="00436F78">
        <w:rPr>
          <w:lang w:val="en-US"/>
        </w:rPr>
        <w:t xml:space="preserve">        unsigned int labelNum = 0;</w:t>
      </w:r>
    </w:p>
    <w:p w14:paraId="2C8ADF57" w14:textId="77777777" w:rsidR="00436F78" w:rsidRPr="00436F78" w:rsidRDefault="00436F78" w:rsidP="00436F78">
      <w:pPr>
        <w:rPr>
          <w:lang w:val="en-US"/>
        </w:rPr>
      </w:pPr>
      <w:r w:rsidRPr="00436F78">
        <w:rPr>
          <w:lang w:val="en-US"/>
        </w:rPr>
        <w:t xml:space="preserve">        unsigned int i = 0;</w:t>
      </w:r>
    </w:p>
    <w:p w14:paraId="66A6DF40" w14:textId="77777777" w:rsidR="00436F78" w:rsidRPr="00436F78" w:rsidRDefault="00436F78" w:rsidP="00436F78">
      <w:pPr>
        <w:rPr>
          <w:lang w:val="en-US"/>
        </w:rPr>
      </w:pPr>
      <w:r w:rsidRPr="00436F78">
        <w:rPr>
          <w:lang w:val="en-US"/>
        </w:rPr>
        <w:t xml:space="preserve">        unsigned int start = 0;</w:t>
      </w:r>
    </w:p>
    <w:p w14:paraId="2ACF8181" w14:textId="77777777" w:rsidR="00436F78" w:rsidRPr="00436F78" w:rsidRDefault="00436F78" w:rsidP="00436F78">
      <w:pPr>
        <w:rPr>
          <w:lang w:val="en-US"/>
        </w:rPr>
      </w:pPr>
    </w:p>
    <w:p w14:paraId="75A7F0E0" w14:textId="77777777" w:rsidR="00436F78" w:rsidRPr="00436F78" w:rsidRDefault="00436F78" w:rsidP="00436F78">
      <w:pPr>
        <w:rPr>
          <w:lang w:val="en-US"/>
        </w:rPr>
      </w:pPr>
      <w:r w:rsidRPr="00436F78">
        <w:rPr>
          <w:lang w:val="en-US"/>
        </w:rPr>
        <w:t xml:space="preserve">        while (TokenTable[start++].type != StartProgram);</w:t>
      </w:r>
    </w:p>
    <w:p w14:paraId="46D0B85C" w14:textId="77777777" w:rsidR="00436F78" w:rsidRPr="00436F78" w:rsidRDefault="00436F78" w:rsidP="00436F78">
      <w:pPr>
        <w:rPr>
          <w:lang w:val="en-US"/>
        </w:rPr>
      </w:pPr>
    </w:p>
    <w:p w14:paraId="503D8C58" w14:textId="77777777" w:rsidR="00436F78" w:rsidRPr="00436F78" w:rsidRDefault="00436F78" w:rsidP="00436F78">
      <w:pPr>
        <w:rPr>
          <w:lang w:val="en-US"/>
        </w:rPr>
      </w:pPr>
      <w:r w:rsidRPr="00436F78">
        <w:rPr>
          <w:lang w:val="en-US"/>
        </w:rPr>
        <w:t xml:space="preserve">        i = start;</w:t>
      </w:r>
    </w:p>
    <w:p w14:paraId="643DED86" w14:textId="77777777" w:rsidR="00436F78" w:rsidRPr="00436F78" w:rsidRDefault="00436F78" w:rsidP="00436F78">
      <w:pPr>
        <w:rPr>
          <w:lang w:val="en-US"/>
        </w:rPr>
      </w:pPr>
      <w:r w:rsidRPr="00436F78">
        <w:rPr>
          <w:lang w:val="en-US"/>
        </w:rPr>
        <w:t xml:space="preserve">        while (TokenTable[i].type != EndBlock) {</w:t>
      </w:r>
    </w:p>
    <w:p w14:paraId="36CE1A8D" w14:textId="77777777" w:rsidR="00436F78" w:rsidRPr="00436F78" w:rsidRDefault="00436F78" w:rsidP="00436F78">
      <w:pPr>
        <w:rPr>
          <w:lang w:val="en-US"/>
        </w:rPr>
      </w:pPr>
      <w:r w:rsidRPr="00436F78">
        <w:rPr>
          <w:lang w:val="en-US"/>
        </w:rPr>
        <w:t xml:space="preserve">            if (TokenTable[i].type == Identifier &amp;&amp; TokenTable[i + 1].type == Colon) {</w:t>
      </w:r>
    </w:p>
    <w:p w14:paraId="1BDD6A24" w14:textId="77777777" w:rsidR="00436F78" w:rsidRPr="00436F78" w:rsidRDefault="00436F78" w:rsidP="00436F78">
      <w:pPr>
        <w:rPr>
          <w:lang w:val="en-US"/>
        </w:rPr>
      </w:pPr>
      <w:r w:rsidRPr="00436F78">
        <w:rPr>
          <w:lang w:val="en-US"/>
        </w:rPr>
        <w:t xml:space="preserve">                strcpy_s(labelTable[labelNum++].name, TokenTable[i].name);</w:t>
      </w:r>
    </w:p>
    <w:p w14:paraId="183DB588" w14:textId="77777777" w:rsidR="00436F78" w:rsidRPr="00436F78" w:rsidRDefault="00436F78" w:rsidP="00436F78">
      <w:pPr>
        <w:rPr>
          <w:lang w:val="en-US"/>
        </w:rPr>
      </w:pPr>
      <w:r w:rsidRPr="00436F78">
        <w:rPr>
          <w:lang w:val="en-US"/>
        </w:rPr>
        <w:t xml:space="preserve">            }</w:t>
      </w:r>
    </w:p>
    <w:p w14:paraId="1269DCB4" w14:textId="77777777" w:rsidR="00436F78" w:rsidRPr="00436F78" w:rsidRDefault="00436F78" w:rsidP="00436F78">
      <w:pPr>
        <w:rPr>
          <w:lang w:val="en-US"/>
        </w:rPr>
      </w:pPr>
      <w:r w:rsidRPr="00436F78">
        <w:rPr>
          <w:lang w:val="en-US"/>
        </w:rPr>
        <w:t xml:space="preserve">            ++i;</w:t>
      </w:r>
    </w:p>
    <w:p w14:paraId="0244A502" w14:textId="77777777" w:rsidR="00436F78" w:rsidRPr="00436F78" w:rsidRDefault="00436F78" w:rsidP="00436F78">
      <w:pPr>
        <w:rPr>
          <w:lang w:val="en-US"/>
        </w:rPr>
      </w:pPr>
      <w:r w:rsidRPr="00436F78">
        <w:rPr>
          <w:lang w:val="en-US"/>
        </w:rPr>
        <w:t xml:space="preserve">        }</w:t>
      </w:r>
    </w:p>
    <w:p w14:paraId="1E7AF95F" w14:textId="77777777" w:rsidR="00436F78" w:rsidRPr="00436F78" w:rsidRDefault="00436F78" w:rsidP="00436F78">
      <w:pPr>
        <w:rPr>
          <w:lang w:val="en-US"/>
        </w:rPr>
      </w:pPr>
    </w:p>
    <w:p w14:paraId="6EBD7B77" w14:textId="77777777" w:rsidR="00436F78" w:rsidRPr="00436F78" w:rsidRDefault="00436F78" w:rsidP="00436F78">
      <w:pPr>
        <w:rPr>
          <w:lang w:val="en-US"/>
        </w:rPr>
      </w:pPr>
      <w:r w:rsidRPr="00436F78">
        <w:rPr>
          <w:lang w:val="en-US"/>
        </w:rPr>
        <w:t xml:space="preserve">        i = start;</w:t>
      </w:r>
    </w:p>
    <w:p w14:paraId="76367FC9" w14:textId="77777777" w:rsidR="00436F78" w:rsidRPr="00436F78" w:rsidRDefault="00436F78" w:rsidP="00436F78">
      <w:pPr>
        <w:rPr>
          <w:lang w:val="en-US"/>
        </w:rPr>
      </w:pPr>
      <w:r w:rsidRPr="00436F78">
        <w:rPr>
          <w:lang w:val="en-US"/>
        </w:rPr>
        <w:t xml:space="preserve">        while (TokenTable[i].type != EndBlock) {</w:t>
      </w:r>
    </w:p>
    <w:p w14:paraId="23D13017" w14:textId="77777777" w:rsidR="00436F78" w:rsidRPr="00436F78" w:rsidRDefault="00436F78" w:rsidP="00436F78">
      <w:pPr>
        <w:rPr>
          <w:lang w:val="en-US"/>
        </w:rPr>
      </w:pPr>
      <w:r w:rsidRPr="00436F78">
        <w:rPr>
          <w:lang w:val="en-US"/>
        </w:rPr>
        <w:t xml:space="preserve">            if (TokenTable[i].type == Identifier &amp;&amp; TokenTable[i - 1].type == Goto) {</w:t>
      </w:r>
    </w:p>
    <w:p w14:paraId="2B2EB5C1" w14:textId="77777777" w:rsidR="00436F78" w:rsidRPr="00436F78" w:rsidRDefault="00436F78" w:rsidP="00436F78">
      <w:pPr>
        <w:rPr>
          <w:lang w:val="en-US"/>
        </w:rPr>
      </w:pPr>
      <w:r w:rsidRPr="00436F78">
        <w:rPr>
          <w:lang w:val="en-US"/>
        </w:rPr>
        <w:t xml:space="preserve">                bool found = false;</w:t>
      </w:r>
    </w:p>
    <w:p w14:paraId="39FF66F5" w14:textId="77777777" w:rsidR="00436F78" w:rsidRPr="00436F78" w:rsidRDefault="00436F78" w:rsidP="00436F78">
      <w:pPr>
        <w:rPr>
          <w:lang w:val="en-US"/>
        </w:rPr>
      </w:pPr>
      <w:r w:rsidRPr="00436F78">
        <w:rPr>
          <w:lang w:val="en-US"/>
        </w:rPr>
        <w:t xml:space="preserve">                for (unsigned int j = 0; j &lt; labelNum; j++) {</w:t>
      </w:r>
    </w:p>
    <w:p w14:paraId="161DA78A" w14:textId="77777777" w:rsidR="00436F78" w:rsidRPr="00436F78" w:rsidRDefault="00436F78" w:rsidP="00436F78">
      <w:pPr>
        <w:rPr>
          <w:lang w:val="en-US"/>
        </w:rPr>
      </w:pPr>
      <w:r w:rsidRPr="00436F78">
        <w:rPr>
          <w:lang w:val="en-US"/>
        </w:rPr>
        <w:t xml:space="preserve">                    if (strcmp(labelTable[j].name, TokenTable[i].name) == 0) {</w:t>
      </w:r>
    </w:p>
    <w:p w14:paraId="0AB10724" w14:textId="77777777" w:rsidR="00436F78" w:rsidRPr="00436F78" w:rsidRDefault="00436F78" w:rsidP="00436F78">
      <w:pPr>
        <w:rPr>
          <w:lang w:val="en-US"/>
        </w:rPr>
      </w:pPr>
      <w:r w:rsidRPr="00436F78">
        <w:rPr>
          <w:lang w:val="en-US"/>
        </w:rPr>
        <w:t xml:space="preserve">                        found = true;</w:t>
      </w:r>
    </w:p>
    <w:p w14:paraId="446BB7C9" w14:textId="77777777" w:rsidR="00436F78" w:rsidRPr="00436F78" w:rsidRDefault="00436F78" w:rsidP="00436F78">
      <w:pPr>
        <w:rPr>
          <w:lang w:val="en-US"/>
        </w:rPr>
      </w:pPr>
      <w:r w:rsidRPr="00436F78">
        <w:rPr>
          <w:lang w:val="en-US"/>
        </w:rPr>
        <w:t xml:space="preserve">                        break;</w:t>
      </w:r>
    </w:p>
    <w:p w14:paraId="73766D56" w14:textId="77777777" w:rsidR="00436F78" w:rsidRPr="00436F78" w:rsidRDefault="00436F78" w:rsidP="00436F78">
      <w:pPr>
        <w:rPr>
          <w:lang w:val="en-US"/>
        </w:rPr>
      </w:pPr>
      <w:r w:rsidRPr="00436F78">
        <w:rPr>
          <w:lang w:val="en-US"/>
        </w:rPr>
        <w:t xml:space="preserve">                    }</w:t>
      </w:r>
    </w:p>
    <w:p w14:paraId="214D7BD9" w14:textId="77777777" w:rsidR="00436F78" w:rsidRPr="00436F78" w:rsidRDefault="00436F78" w:rsidP="00436F78">
      <w:pPr>
        <w:rPr>
          <w:lang w:val="en-US"/>
        </w:rPr>
      </w:pPr>
      <w:r w:rsidRPr="00436F78">
        <w:rPr>
          <w:lang w:val="en-US"/>
        </w:rPr>
        <w:t xml:space="preserve">                }</w:t>
      </w:r>
    </w:p>
    <w:p w14:paraId="3494F432" w14:textId="77777777" w:rsidR="00436F78" w:rsidRPr="00436F78" w:rsidRDefault="00436F78" w:rsidP="00436F78">
      <w:pPr>
        <w:rPr>
          <w:lang w:val="en-US"/>
        </w:rPr>
      </w:pPr>
      <w:r w:rsidRPr="00436F78">
        <w:rPr>
          <w:lang w:val="en-US"/>
        </w:rPr>
        <w:t xml:space="preserve">                if (!found) {</w:t>
      </w:r>
    </w:p>
    <w:p w14:paraId="5168FD20" w14:textId="77777777" w:rsidR="00436F78" w:rsidRPr="00436F78" w:rsidRDefault="00436F78" w:rsidP="00436F78">
      <w:pPr>
        <w:rPr>
          <w:lang w:val="en-US"/>
        </w:rPr>
      </w:pPr>
      <w:r w:rsidRPr="00436F78">
        <w:rPr>
          <w:lang w:val="en-US"/>
        </w:rPr>
        <w:t xml:space="preserve">                    printf("\n Semantic error: In line %d label %s is not defined\n", TokenTable[i].line, TokenTable[i].name);</w:t>
      </w:r>
    </w:p>
    <w:p w14:paraId="43C3A218" w14:textId="77777777" w:rsidR="00436F78" w:rsidRPr="00436F78" w:rsidRDefault="00436F78" w:rsidP="00436F78">
      <w:pPr>
        <w:rPr>
          <w:lang w:val="en-US"/>
        </w:rPr>
      </w:pPr>
      <w:r w:rsidRPr="00436F78">
        <w:rPr>
          <w:lang w:val="en-US"/>
        </w:rPr>
        <w:t xml:space="preserve">                    fprintf(errorFile, "\n Semantic error: In line %d label %s is not defined\n", TokenTable[i].line, TokenTable[i].name);</w:t>
      </w:r>
    </w:p>
    <w:p w14:paraId="432E5B05" w14:textId="77777777" w:rsidR="00436F78" w:rsidRPr="00436F78" w:rsidRDefault="00436F78" w:rsidP="00436F78">
      <w:pPr>
        <w:rPr>
          <w:lang w:val="en-US"/>
        </w:rPr>
      </w:pPr>
      <w:r w:rsidRPr="00436F78">
        <w:rPr>
          <w:lang w:val="en-US"/>
        </w:rPr>
        <w:t xml:space="preserve">                    exit(1);</w:t>
      </w:r>
    </w:p>
    <w:p w14:paraId="6466A2A9" w14:textId="77777777" w:rsidR="00436F78" w:rsidRPr="00436F78" w:rsidRDefault="00436F78" w:rsidP="00436F78">
      <w:pPr>
        <w:rPr>
          <w:lang w:val="en-US"/>
        </w:rPr>
      </w:pPr>
      <w:r w:rsidRPr="00436F78">
        <w:rPr>
          <w:lang w:val="en-US"/>
        </w:rPr>
        <w:t xml:space="preserve">                }</w:t>
      </w:r>
    </w:p>
    <w:p w14:paraId="507B110C" w14:textId="77777777" w:rsidR="00436F78" w:rsidRPr="00436F78" w:rsidRDefault="00436F78" w:rsidP="00436F78">
      <w:pPr>
        <w:rPr>
          <w:lang w:val="en-US"/>
        </w:rPr>
      </w:pPr>
      <w:r w:rsidRPr="00436F78">
        <w:rPr>
          <w:lang w:val="en-US"/>
        </w:rPr>
        <w:t xml:space="preserve">            }</w:t>
      </w:r>
    </w:p>
    <w:p w14:paraId="1C49E988" w14:textId="77777777" w:rsidR="00436F78" w:rsidRPr="00436F78" w:rsidRDefault="00436F78" w:rsidP="00436F78">
      <w:pPr>
        <w:rPr>
          <w:lang w:val="en-US"/>
        </w:rPr>
      </w:pPr>
      <w:r w:rsidRPr="00436F78">
        <w:rPr>
          <w:lang w:val="en-US"/>
        </w:rPr>
        <w:t xml:space="preserve">            ++i;</w:t>
      </w:r>
    </w:p>
    <w:p w14:paraId="5A90B6A9" w14:textId="77777777" w:rsidR="00436F78" w:rsidRPr="00436F78" w:rsidRDefault="00436F78" w:rsidP="00436F78">
      <w:pPr>
        <w:rPr>
          <w:lang w:val="en-US"/>
        </w:rPr>
      </w:pPr>
      <w:r w:rsidRPr="00436F78">
        <w:rPr>
          <w:lang w:val="en-US"/>
        </w:rPr>
        <w:t xml:space="preserve">        }</w:t>
      </w:r>
    </w:p>
    <w:p w14:paraId="7CBC4A55" w14:textId="77777777" w:rsidR="00436F78" w:rsidRPr="00436F78" w:rsidRDefault="00436F78" w:rsidP="00436F78">
      <w:pPr>
        <w:rPr>
          <w:lang w:val="en-US"/>
        </w:rPr>
      </w:pPr>
    </w:p>
    <w:p w14:paraId="5E7C9005" w14:textId="77777777" w:rsidR="00436F78" w:rsidRPr="00436F78" w:rsidRDefault="00436F78" w:rsidP="00436F78">
      <w:pPr>
        <w:rPr>
          <w:lang w:val="en-US"/>
        </w:rPr>
      </w:pPr>
      <w:r w:rsidRPr="00436F78">
        <w:rPr>
          <w:lang w:val="en-US"/>
        </w:rPr>
        <w:t xml:space="preserve">        return labelNum;</w:t>
      </w:r>
    </w:p>
    <w:p w14:paraId="6BADF471" w14:textId="77777777" w:rsidR="00436F78" w:rsidRPr="00436F78" w:rsidRDefault="00436F78" w:rsidP="00436F78">
      <w:pPr>
        <w:rPr>
          <w:lang w:val="en-US"/>
        </w:rPr>
      </w:pPr>
      <w:r w:rsidRPr="00436F78">
        <w:rPr>
          <w:lang w:val="en-US"/>
        </w:rPr>
        <w:t xml:space="preserve">    }</w:t>
      </w:r>
    </w:p>
    <w:p w14:paraId="66FA4758" w14:textId="77777777" w:rsidR="00436F78" w:rsidRDefault="00436F78" w:rsidP="00436F78">
      <w:r w:rsidRPr="00436F78">
        <w:rPr>
          <w:lang w:val="en-US"/>
        </w:rPr>
        <w:t>}</w:t>
      </w:r>
    </w:p>
    <w:p w14:paraId="6EC94DFE" w14:textId="77777777" w:rsidR="00136E22" w:rsidRDefault="00136E22" w:rsidP="00436F78"/>
    <w:p w14:paraId="1C4BD201" w14:textId="77777777" w:rsidR="00136E22" w:rsidRDefault="00136E22" w:rsidP="00436F78"/>
    <w:p w14:paraId="3B1AAD2D" w14:textId="77777777" w:rsidR="00136E22" w:rsidRDefault="00136E22" w:rsidP="00436F78"/>
    <w:p w14:paraId="0727E7B5" w14:textId="77777777" w:rsidR="00136E22" w:rsidRDefault="00136E22" w:rsidP="00436F78"/>
    <w:p w14:paraId="4EC74EB8" w14:textId="77777777" w:rsidR="00136E22" w:rsidRDefault="00136E22" w:rsidP="00436F78"/>
    <w:p w14:paraId="2804FB5D" w14:textId="77777777" w:rsidR="00136E22" w:rsidRDefault="00136E22" w:rsidP="00436F78"/>
    <w:p w14:paraId="483C2E58" w14:textId="77777777" w:rsidR="00136E22" w:rsidRDefault="00136E22" w:rsidP="00436F78"/>
    <w:p w14:paraId="4A130404" w14:textId="77777777" w:rsidR="00136E22" w:rsidRDefault="00136E22" w:rsidP="00436F78"/>
    <w:p w14:paraId="6A9ED256" w14:textId="77777777" w:rsidR="00136E22" w:rsidRDefault="00136E22" w:rsidP="00436F78"/>
    <w:p w14:paraId="700AAF86" w14:textId="77777777" w:rsidR="00136E22" w:rsidRDefault="00136E22" w:rsidP="00436F78">
      <w:pPr>
        <w:rPr>
          <w:rFonts w:ascii="Times New Roman" w:hAnsi="Times New Roman" w:cs="Times New Roman"/>
          <w:sz w:val="28"/>
          <w:szCs w:val="28"/>
        </w:rPr>
      </w:pPr>
      <w:r w:rsidRPr="00136E22">
        <w:rPr>
          <w:rFonts w:ascii="Times New Roman" w:hAnsi="Times New Roman" w:cs="Times New Roman"/>
          <w:sz w:val="28"/>
          <w:szCs w:val="28"/>
        </w:rPr>
        <w:t>Додаток Д (Тестові програми)</w:t>
      </w:r>
    </w:p>
    <w:p w14:paraId="4B655EFD" w14:textId="77777777" w:rsidR="00136E22" w:rsidRDefault="00136E22" w:rsidP="00436F78">
      <w:pPr>
        <w:rPr>
          <w:rFonts w:ascii="Times New Roman" w:hAnsi="Times New Roman" w:cs="Times New Roman"/>
          <w:sz w:val="28"/>
          <w:szCs w:val="28"/>
        </w:rPr>
      </w:pPr>
    </w:p>
    <w:p w14:paraId="2E47766B" w14:textId="77777777" w:rsidR="00136E22" w:rsidRDefault="00136E22" w:rsidP="00436F78">
      <w:pPr>
        <w:rPr>
          <w:rFonts w:ascii="Times New Roman" w:hAnsi="Times New Roman" w:cs="Times New Roman"/>
          <w:sz w:val="28"/>
          <w:szCs w:val="28"/>
        </w:rPr>
      </w:pPr>
    </w:p>
    <w:p w14:paraId="50B4AC51" w14:textId="77777777" w:rsidR="00136E22" w:rsidRDefault="00136E22" w:rsidP="00136E22">
      <w:pPr>
        <w:rPr>
          <w:rFonts w:ascii="Times New Roman" w:hAnsi="Times New Roman" w:cs="Times New Roman"/>
          <w:sz w:val="28"/>
          <w:szCs w:val="28"/>
        </w:rPr>
      </w:pPr>
      <w:r>
        <w:rPr>
          <w:rFonts w:ascii="Times New Roman" w:hAnsi="Times New Roman" w:cs="Times New Roman"/>
          <w:sz w:val="28"/>
          <w:szCs w:val="28"/>
        </w:rPr>
        <w:t>Прогама 1</w:t>
      </w:r>
    </w:p>
    <w:p w14:paraId="69288AE6" w14:textId="7B0D8503" w:rsidR="00136E22" w:rsidRPr="00305066" w:rsidRDefault="00136E22" w:rsidP="00136E22">
      <w:pPr>
        <w:rPr>
          <w:lang w:val="en-US"/>
        </w:rPr>
      </w:pPr>
      <w:r>
        <w:rPr>
          <w:rFonts w:ascii="Times New Roman" w:hAnsi="Times New Roman" w:cs="Times New Roman"/>
          <w:sz w:val="28"/>
          <w:szCs w:val="28"/>
        </w:rPr>
        <w:br/>
      </w:r>
      <w:r w:rsidRPr="00305066">
        <w:rPr>
          <w:lang w:val="en-US"/>
        </w:rPr>
        <w:t>??Лінійний алгоритм</w:t>
      </w:r>
    </w:p>
    <w:p w14:paraId="5365800E" w14:textId="77777777" w:rsidR="00136E22" w:rsidRPr="00685752" w:rsidRDefault="00136E22" w:rsidP="00136E22">
      <w:pPr>
        <w:rPr>
          <w:lang w:val="en-US" w:eastAsia="en-US" w:bidi="en-US"/>
        </w:rPr>
      </w:pPr>
      <w:r w:rsidRPr="00685752">
        <w:rPr>
          <w:lang w:val="en-US" w:eastAsia="en-US" w:bidi="en-US"/>
        </w:rPr>
        <w:t>program AAAAAAAA;</w:t>
      </w:r>
    </w:p>
    <w:p w14:paraId="77EE8581" w14:textId="77777777" w:rsidR="00136E22" w:rsidRPr="00685752" w:rsidRDefault="00136E22" w:rsidP="00136E22">
      <w:pPr>
        <w:rPr>
          <w:lang w:val="en-US" w:eastAsia="en-US" w:bidi="en-US"/>
        </w:rPr>
      </w:pPr>
      <w:r w:rsidRPr="00685752">
        <w:rPr>
          <w:lang w:val="en-US" w:eastAsia="en-US" w:bidi="en-US"/>
        </w:rPr>
        <w:t>var int16_t AAAAAAAA, BBBBBBBB, XXXXXXXX, YYYYYYYY;</w:t>
      </w:r>
    </w:p>
    <w:p w14:paraId="14849FB3" w14:textId="77777777" w:rsidR="00136E22" w:rsidRPr="00685752" w:rsidRDefault="00136E22" w:rsidP="00136E22">
      <w:pPr>
        <w:rPr>
          <w:lang w:val="en-US" w:eastAsia="en-US" w:bidi="en-US"/>
        </w:rPr>
      </w:pPr>
      <w:r w:rsidRPr="00685752">
        <w:rPr>
          <w:lang w:val="en-US" w:eastAsia="en-US" w:bidi="en-US"/>
        </w:rPr>
        <w:t>start</w:t>
      </w:r>
    </w:p>
    <w:p w14:paraId="3EEF56FE" w14:textId="77777777" w:rsidR="00136E22" w:rsidRPr="00685752" w:rsidRDefault="00136E22" w:rsidP="00136E22">
      <w:pPr>
        <w:rPr>
          <w:lang w:val="en-US" w:eastAsia="en-US" w:bidi="en-US"/>
        </w:rPr>
      </w:pPr>
      <w:r w:rsidRPr="00685752">
        <w:rPr>
          <w:lang w:val="en-US" w:eastAsia="en-US" w:bidi="en-US"/>
        </w:rPr>
        <w:t xml:space="preserve">  get AAAAAAAA </w:t>
      </w:r>
    </w:p>
    <w:p w14:paraId="7EE91441" w14:textId="77777777" w:rsidR="00136E22" w:rsidRPr="00685752" w:rsidRDefault="00136E22" w:rsidP="00136E22">
      <w:pPr>
        <w:rPr>
          <w:lang w:val="en-US" w:eastAsia="en-US" w:bidi="en-US"/>
        </w:rPr>
      </w:pPr>
      <w:r w:rsidRPr="00685752">
        <w:rPr>
          <w:lang w:val="en-US" w:eastAsia="en-US" w:bidi="en-US"/>
        </w:rPr>
        <w:t xml:space="preserve">  get BBBBBBBB </w:t>
      </w:r>
    </w:p>
    <w:p w14:paraId="4EBAF47A" w14:textId="77777777" w:rsidR="00136E22" w:rsidRPr="00685752" w:rsidRDefault="00136E22" w:rsidP="00136E22">
      <w:pPr>
        <w:rPr>
          <w:lang w:val="en-US" w:eastAsia="en-US" w:bidi="en-US"/>
        </w:rPr>
      </w:pPr>
      <w:r w:rsidRPr="00685752">
        <w:rPr>
          <w:lang w:val="en-US" w:eastAsia="en-US" w:bidi="en-US"/>
        </w:rPr>
        <w:t xml:space="preserve">  put AAAAAAAA + BBBBBBBB </w:t>
      </w:r>
    </w:p>
    <w:p w14:paraId="7541D7B1" w14:textId="77777777" w:rsidR="00136E22" w:rsidRPr="00685752" w:rsidRDefault="00136E22" w:rsidP="00136E22">
      <w:pPr>
        <w:rPr>
          <w:lang w:val="en-US" w:eastAsia="en-US" w:bidi="en-US"/>
        </w:rPr>
      </w:pPr>
      <w:r w:rsidRPr="00685752">
        <w:rPr>
          <w:lang w:val="en-US" w:eastAsia="en-US" w:bidi="en-US"/>
        </w:rPr>
        <w:t xml:space="preserve">  put AAAAAAAA - BBBBBBBB </w:t>
      </w:r>
    </w:p>
    <w:p w14:paraId="79FC864D" w14:textId="77777777" w:rsidR="00136E22" w:rsidRPr="00685752" w:rsidRDefault="00136E22" w:rsidP="00136E22">
      <w:pPr>
        <w:rPr>
          <w:lang w:val="en-US" w:eastAsia="en-US" w:bidi="en-US"/>
        </w:rPr>
      </w:pPr>
      <w:r w:rsidRPr="00685752">
        <w:rPr>
          <w:lang w:val="en-US" w:eastAsia="en-US" w:bidi="en-US"/>
        </w:rPr>
        <w:t xml:space="preserve">  put AAAAAAAA * BBBBBBBB </w:t>
      </w:r>
    </w:p>
    <w:p w14:paraId="67B9327A" w14:textId="77777777" w:rsidR="00136E22" w:rsidRPr="00685752" w:rsidRDefault="00136E22" w:rsidP="00136E22">
      <w:pPr>
        <w:rPr>
          <w:lang w:val="en-US" w:eastAsia="en-US" w:bidi="en-US"/>
        </w:rPr>
      </w:pPr>
      <w:r w:rsidRPr="00685752">
        <w:rPr>
          <w:lang w:val="en-US" w:eastAsia="en-US" w:bidi="en-US"/>
        </w:rPr>
        <w:t xml:space="preserve">  put AAAAAAAA / BBBBBBBB </w:t>
      </w:r>
    </w:p>
    <w:p w14:paraId="46D271EC" w14:textId="77777777" w:rsidR="00136E22" w:rsidRPr="00685752" w:rsidRDefault="00136E22" w:rsidP="00136E22">
      <w:pPr>
        <w:rPr>
          <w:lang w:val="en-US" w:eastAsia="en-US" w:bidi="en-US"/>
        </w:rPr>
      </w:pPr>
      <w:r w:rsidRPr="00685752">
        <w:rPr>
          <w:lang w:val="en-US" w:eastAsia="en-US" w:bidi="en-US"/>
        </w:rPr>
        <w:t xml:space="preserve">  put AAAAAAAA % BBBBBBBB </w:t>
      </w:r>
    </w:p>
    <w:p w14:paraId="12695164" w14:textId="77777777" w:rsidR="00136E22" w:rsidRPr="00685752" w:rsidRDefault="00136E22" w:rsidP="00136E22">
      <w:pPr>
        <w:rPr>
          <w:lang w:val="en-US" w:eastAsia="en-US" w:bidi="en-US"/>
        </w:rPr>
      </w:pPr>
      <w:r w:rsidRPr="00685752">
        <w:rPr>
          <w:lang w:val="en-US" w:eastAsia="en-US" w:bidi="en-US"/>
        </w:rPr>
        <w:t xml:space="preserve">  ( AAAAAAAA - BBBBBBBB ) * 10 + ( AAAAAAAA + BBBBBBBB ) / 10 ==&gt; XXXXXXXX</w:t>
      </w:r>
    </w:p>
    <w:p w14:paraId="6D6416F5" w14:textId="77777777" w:rsidR="00136E22" w:rsidRPr="00685752" w:rsidRDefault="00136E22" w:rsidP="00136E22">
      <w:pPr>
        <w:rPr>
          <w:lang w:val="en-US" w:eastAsia="en-US" w:bidi="en-US"/>
        </w:rPr>
      </w:pPr>
      <w:r w:rsidRPr="00685752">
        <w:rPr>
          <w:lang w:val="en-US" w:eastAsia="en-US" w:bidi="en-US"/>
        </w:rPr>
        <w:t xml:space="preserve">  XXXXXXXX + XXXXXXXX % 10 ==&gt; YYYYYYYY</w:t>
      </w:r>
    </w:p>
    <w:p w14:paraId="33D1A699" w14:textId="77777777" w:rsidR="00136E22" w:rsidRPr="00685752" w:rsidRDefault="00136E22" w:rsidP="00136E22">
      <w:pPr>
        <w:rPr>
          <w:lang w:val="en-US" w:eastAsia="en-US" w:bidi="en-US"/>
        </w:rPr>
      </w:pPr>
      <w:r w:rsidRPr="00685752">
        <w:rPr>
          <w:lang w:val="en-US" w:eastAsia="en-US" w:bidi="en-US"/>
        </w:rPr>
        <w:t xml:space="preserve">  put  XXXXXXXX </w:t>
      </w:r>
    </w:p>
    <w:p w14:paraId="0CF0FD26" w14:textId="77777777" w:rsidR="00136E22" w:rsidRPr="00685752" w:rsidRDefault="00136E22" w:rsidP="00136E22">
      <w:pPr>
        <w:rPr>
          <w:lang w:val="en-US" w:eastAsia="en-US" w:bidi="en-US"/>
        </w:rPr>
      </w:pPr>
      <w:r w:rsidRPr="00685752">
        <w:rPr>
          <w:lang w:val="en-US" w:eastAsia="en-US" w:bidi="en-US"/>
        </w:rPr>
        <w:t xml:space="preserve">  put  YYYYYYYY </w:t>
      </w:r>
    </w:p>
    <w:p w14:paraId="142C4BD0" w14:textId="77777777" w:rsidR="00136E22" w:rsidRDefault="00136E22" w:rsidP="00136E22">
      <w:pPr>
        <w:rPr>
          <w:lang w:eastAsia="en-US" w:bidi="en-US"/>
        </w:rPr>
      </w:pPr>
      <w:r w:rsidRPr="00685752">
        <w:rPr>
          <w:lang w:val="en-US" w:eastAsia="en-US" w:bidi="en-US"/>
        </w:rPr>
        <w:t xml:space="preserve">finish </w:t>
      </w:r>
    </w:p>
    <w:p w14:paraId="3F11260C" w14:textId="77777777" w:rsidR="00136E22" w:rsidRDefault="00136E22" w:rsidP="00136E22">
      <w:pPr>
        <w:rPr>
          <w:lang w:eastAsia="en-US" w:bidi="en-US"/>
        </w:rPr>
      </w:pPr>
    </w:p>
    <w:p w14:paraId="2139B51A" w14:textId="63E40B7A" w:rsidR="00136E22" w:rsidRDefault="00136E22" w:rsidP="00136E22">
      <w:pPr>
        <w:rPr>
          <w:rFonts w:ascii="Times New Roman" w:hAnsi="Times New Roman" w:cs="Times New Roman"/>
          <w:sz w:val="28"/>
          <w:szCs w:val="28"/>
          <w:lang w:eastAsia="en-US" w:bidi="en-US"/>
        </w:rPr>
      </w:pPr>
      <w:r w:rsidRPr="00136E22">
        <w:rPr>
          <w:rFonts w:ascii="Times New Roman" w:hAnsi="Times New Roman" w:cs="Times New Roman"/>
          <w:sz w:val="28"/>
          <w:szCs w:val="28"/>
          <w:lang w:eastAsia="en-US" w:bidi="en-US"/>
        </w:rPr>
        <w:t>Пограма 2</w:t>
      </w:r>
    </w:p>
    <w:p w14:paraId="1389C995" w14:textId="77777777" w:rsidR="00136E22" w:rsidRDefault="00136E22" w:rsidP="00136E22">
      <w:pPr>
        <w:rPr>
          <w:rFonts w:ascii="Times New Roman" w:hAnsi="Times New Roman" w:cs="Times New Roman"/>
          <w:sz w:val="28"/>
          <w:szCs w:val="28"/>
          <w:lang w:eastAsia="en-US" w:bidi="en-US"/>
        </w:rPr>
      </w:pPr>
    </w:p>
    <w:p w14:paraId="4B5F929A" w14:textId="77777777" w:rsidR="00136E22" w:rsidRPr="00305066" w:rsidRDefault="00136E22" w:rsidP="00136E22">
      <w:pPr>
        <w:rPr>
          <w:lang w:val="en-US"/>
        </w:rPr>
      </w:pPr>
      <w:r>
        <w:t>??Алгоритм з розгалуженням</w:t>
      </w:r>
    </w:p>
    <w:p w14:paraId="2C87F982" w14:textId="77777777" w:rsidR="00136E22" w:rsidRPr="00685752" w:rsidRDefault="00136E22" w:rsidP="00136E22">
      <w:pPr>
        <w:rPr>
          <w:lang w:val="en-US" w:eastAsia="en-US" w:bidi="en-US"/>
        </w:rPr>
      </w:pPr>
      <w:r w:rsidRPr="00685752">
        <w:rPr>
          <w:lang w:val="en-US" w:eastAsia="en-US" w:bidi="en-US"/>
        </w:rPr>
        <w:t>program AAAAAAAD;</w:t>
      </w:r>
    </w:p>
    <w:p w14:paraId="777BC8B7" w14:textId="77777777" w:rsidR="00136E22" w:rsidRPr="00685752" w:rsidRDefault="00136E22" w:rsidP="00136E22">
      <w:pPr>
        <w:rPr>
          <w:lang w:val="en-US" w:eastAsia="en-US" w:bidi="en-US"/>
        </w:rPr>
      </w:pPr>
      <w:r w:rsidRPr="00685752">
        <w:rPr>
          <w:lang w:val="en-US" w:eastAsia="en-US" w:bidi="en-US"/>
        </w:rPr>
        <w:t>var int16_t AAAAAAAA, BBBBBBBB, XXXXXXXX;</w:t>
      </w:r>
    </w:p>
    <w:p w14:paraId="62D0022C" w14:textId="77777777" w:rsidR="00136E22" w:rsidRPr="00685752" w:rsidRDefault="00136E22" w:rsidP="00136E22">
      <w:pPr>
        <w:rPr>
          <w:lang w:val="en-US" w:eastAsia="en-US" w:bidi="en-US"/>
        </w:rPr>
      </w:pPr>
      <w:r w:rsidRPr="00685752">
        <w:rPr>
          <w:lang w:val="en-US" w:eastAsia="en-US" w:bidi="en-US"/>
        </w:rPr>
        <w:t>start</w:t>
      </w:r>
    </w:p>
    <w:p w14:paraId="60F04F30" w14:textId="77777777" w:rsidR="00136E22" w:rsidRPr="00685752" w:rsidRDefault="00136E22" w:rsidP="00136E22">
      <w:pPr>
        <w:rPr>
          <w:lang w:val="en-US" w:eastAsia="en-US" w:bidi="en-US"/>
        </w:rPr>
      </w:pPr>
      <w:r w:rsidRPr="00685752">
        <w:rPr>
          <w:lang w:val="en-US" w:eastAsia="en-US" w:bidi="en-US"/>
        </w:rPr>
        <w:t xml:space="preserve">  get AAAAAAAA </w:t>
      </w:r>
    </w:p>
    <w:p w14:paraId="7E1AD247" w14:textId="77777777" w:rsidR="00136E22" w:rsidRPr="00685752" w:rsidRDefault="00136E22" w:rsidP="00136E22">
      <w:pPr>
        <w:rPr>
          <w:lang w:val="en-US" w:eastAsia="en-US" w:bidi="en-US"/>
        </w:rPr>
      </w:pPr>
      <w:r w:rsidRPr="00685752">
        <w:rPr>
          <w:lang w:val="en-US" w:eastAsia="en-US" w:bidi="en-US"/>
        </w:rPr>
        <w:t xml:space="preserve">  get BBBBBBBB </w:t>
      </w:r>
    </w:p>
    <w:p w14:paraId="6601F8EF" w14:textId="77777777" w:rsidR="00136E22" w:rsidRPr="00685752" w:rsidRDefault="00136E22" w:rsidP="00136E22">
      <w:pPr>
        <w:rPr>
          <w:lang w:val="en-US" w:eastAsia="en-US" w:bidi="en-US"/>
        </w:rPr>
      </w:pPr>
      <w:r w:rsidRPr="00685752">
        <w:rPr>
          <w:lang w:val="en-US" w:eastAsia="en-US" w:bidi="en-US"/>
        </w:rPr>
        <w:t xml:space="preserve">  get XXXXXXXX</w:t>
      </w:r>
    </w:p>
    <w:p w14:paraId="74B7CE80" w14:textId="77777777" w:rsidR="00136E22" w:rsidRPr="00685752" w:rsidRDefault="00136E22" w:rsidP="00136E22">
      <w:pPr>
        <w:rPr>
          <w:lang w:val="en-US" w:eastAsia="en-US" w:bidi="en-US"/>
        </w:rPr>
      </w:pPr>
    </w:p>
    <w:p w14:paraId="4A79F0FF" w14:textId="77777777" w:rsidR="00136E22" w:rsidRPr="00685752" w:rsidRDefault="00136E22" w:rsidP="00136E22">
      <w:pPr>
        <w:rPr>
          <w:lang w:val="en-US" w:eastAsia="en-US" w:bidi="en-US"/>
        </w:rPr>
      </w:pPr>
      <w:r w:rsidRPr="00685752">
        <w:rPr>
          <w:lang w:val="en-US" w:eastAsia="en-US" w:bidi="en-US"/>
        </w:rPr>
        <w:t xml:space="preserve">if  ( AAAAAAAA &lt;= BBBBBBBB) </w:t>
      </w:r>
    </w:p>
    <w:p w14:paraId="431F4113" w14:textId="77777777" w:rsidR="00136E22" w:rsidRPr="00685752" w:rsidRDefault="00136E22" w:rsidP="00136E22">
      <w:pPr>
        <w:rPr>
          <w:lang w:val="en-US" w:eastAsia="en-US" w:bidi="en-US"/>
        </w:rPr>
      </w:pPr>
      <w:r w:rsidRPr="00685752">
        <w:rPr>
          <w:lang w:val="en-US" w:eastAsia="en-US" w:bidi="en-US"/>
        </w:rPr>
        <w:t xml:space="preserve">    if ( AAAAAAAA &lt;= XXXXXXXX)</w:t>
      </w:r>
    </w:p>
    <w:p w14:paraId="211058F6" w14:textId="77777777" w:rsidR="00136E22" w:rsidRPr="00685752" w:rsidRDefault="00136E22" w:rsidP="00136E22">
      <w:pPr>
        <w:rPr>
          <w:lang w:val="en-US" w:eastAsia="en-US" w:bidi="en-US"/>
        </w:rPr>
      </w:pPr>
      <w:r w:rsidRPr="00685752">
        <w:rPr>
          <w:lang w:val="en-US" w:eastAsia="en-US" w:bidi="en-US"/>
        </w:rPr>
        <w:t xml:space="preserve">        put  AAAAAAAA</w:t>
      </w:r>
    </w:p>
    <w:p w14:paraId="0B318DCB" w14:textId="77777777" w:rsidR="00136E22" w:rsidRPr="00685752" w:rsidRDefault="00136E22" w:rsidP="00136E22">
      <w:pPr>
        <w:rPr>
          <w:lang w:val="en-US" w:eastAsia="en-US" w:bidi="en-US"/>
        </w:rPr>
      </w:pPr>
      <w:r w:rsidRPr="00685752">
        <w:rPr>
          <w:lang w:val="en-US" w:eastAsia="en-US" w:bidi="en-US"/>
        </w:rPr>
        <w:t xml:space="preserve">    else</w:t>
      </w:r>
    </w:p>
    <w:p w14:paraId="07194F9C" w14:textId="77777777" w:rsidR="00136E22" w:rsidRPr="00685752" w:rsidRDefault="00136E22" w:rsidP="00136E22">
      <w:pPr>
        <w:rPr>
          <w:lang w:val="en-US" w:eastAsia="en-US" w:bidi="en-US"/>
        </w:rPr>
      </w:pPr>
      <w:r w:rsidRPr="00685752">
        <w:rPr>
          <w:lang w:val="en-US" w:eastAsia="en-US" w:bidi="en-US"/>
        </w:rPr>
        <w:t xml:space="preserve">        put  XXXXXXXX</w:t>
      </w:r>
    </w:p>
    <w:p w14:paraId="710FC340" w14:textId="77777777" w:rsidR="00136E22" w:rsidRPr="00685752" w:rsidRDefault="00136E22" w:rsidP="00136E22">
      <w:pPr>
        <w:rPr>
          <w:lang w:val="en-US" w:eastAsia="en-US" w:bidi="en-US"/>
        </w:rPr>
      </w:pPr>
      <w:r w:rsidRPr="00685752">
        <w:rPr>
          <w:lang w:val="en-US" w:eastAsia="en-US" w:bidi="en-US"/>
        </w:rPr>
        <w:t>else</w:t>
      </w:r>
    </w:p>
    <w:p w14:paraId="04C25535" w14:textId="77777777" w:rsidR="00136E22" w:rsidRPr="00685752" w:rsidRDefault="00136E22" w:rsidP="00136E22">
      <w:pPr>
        <w:rPr>
          <w:lang w:val="en-US" w:eastAsia="en-US" w:bidi="en-US"/>
        </w:rPr>
      </w:pPr>
      <w:r w:rsidRPr="00685752">
        <w:rPr>
          <w:lang w:val="en-US" w:eastAsia="en-US" w:bidi="en-US"/>
        </w:rPr>
        <w:t xml:space="preserve">    if (BBBBBBBB &lt;= XXXXXXXX)</w:t>
      </w:r>
    </w:p>
    <w:p w14:paraId="2E4B758C" w14:textId="77777777" w:rsidR="00136E22" w:rsidRPr="00685752" w:rsidRDefault="00136E22" w:rsidP="00136E22">
      <w:pPr>
        <w:rPr>
          <w:lang w:val="en-US" w:eastAsia="en-US" w:bidi="en-US"/>
        </w:rPr>
      </w:pPr>
      <w:r w:rsidRPr="00685752">
        <w:rPr>
          <w:lang w:val="en-US" w:eastAsia="en-US" w:bidi="en-US"/>
        </w:rPr>
        <w:t xml:space="preserve">        put  BBBBBBBB</w:t>
      </w:r>
    </w:p>
    <w:p w14:paraId="1FE9448B" w14:textId="77777777" w:rsidR="00136E22" w:rsidRPr="00685752" w:rsidRDefault="00136E22" w:rsidP="00136E22">
      <w:pPr>
        <w:rPr>
          <w:lang w:val="en-US" w:eastAsia="en-US" w:bidi="en-US"/>
        </w:rPr>
      </w:pPr>
      <w:r w:rsidRPr="00685752">
        <w:rPr>
          <w:lang w:val="en-US" w:eastAsia="en-US" w:bidi="en-US"/>
        </w:rPr>
        <w:t xml:space="preserve">    else</w:t>
      </w:r>
    </w:p>
    <w:p w14:paraId="52F74350" w14:textId="77777777" w:rsidR="00136E22" w:rsidRPr="00685752" w:rsidRDefault="00136E22" w:rsidP="00136E22">
      <w:pPr>
        <w:rPr>
          <w:lang w:val="en-US" w:eastAsia="en-US" w:bidi="en-US"/>
        </w:rPr>
      </w:pPr>
      <w:r w:rsidRPr="00685752">
        <w:rPr>
          <w:lang w:val="en-US" w:eastAsia="en-US" w:bidi="en-US"/>
        </w:rPr>
        <w:t xml:space="preserve">        put  XXXXXXXX</w:t>
      </w:r>
    </w:p>
    <w:p w14:paraId="72DE4474" w14:textId="77777777" w:rsidR="00136E22" w:rsidRPr="00685752" w:rsidRDefault="00136E22" w:rsidP="00136E22">
      <w:pPr>
        <w:rPr>
          <w:lang w:val="en-US" w:eastAsia="en-US" w:bidi="en-US"/>
        </w:rPr>
      </w:pPr>
    </w:p>
    <w:p w14:paraId="53F501A9" w14:textId="77777777" w:rsidR="00136E22" w:rsidRPr="00685752" w:rsidRDefault="00136E22" w:rsidP="00136E22">
      <w:pPr>
        <w:rPr>
          <w:lang w:val="en-US" w:eastAsia="en-US" w:bidi="en-US"/>
        </w:rPr>
      </w:pPr>
      <w:r w:rsidRPr="00685752">
        <w:rPr>
          <w:lang w:val="en-US" w:eastAsia="en-US" w:bidi="en-US"/>
        </w:rPr>
        <w:t>if ((AAAAAAAA eg BBBBBBBB) and (AAAAAAAA eg XXXXXXXX) and (BBBBBBBB eg XXXXXXXX))</w:t>
      </w:r>
    </w:p>
    <w:p w14:paraId="794DA368" w14:textId="77777777" w:rsidR="00136E22" w:rsidRPr="00685752" w:rsidRDefault="00136E22" w:rsidP="00136E22">
      <w:pPr>
        <w:rPr>
          <w:lang w:val="en-US" w:eastAsia="en-US" w:bidi="en-US"/>
        </w:rPr>
      </w:pPr>
      <w:r w:rsidRPr="00685752">
        <w:rPr>
          <w:lang w:val="en-US" w:eastAsia="en-US" w:bidi="en-US"/>
        </w:rPr>
        <w:t xml:space="preserve">    put 1</w:t>
      </w:r>
    </w:p>
    <w:p w14:paraId="3282C604" w14:textId="77777777" w:rsidR="00136E22" w:rsidRPr="00685752" w:rsidRDefault="00136E22" w:rsidP="00136E22">
      <w:pPr>
        <w:rPr>
          <w:lang w:val="en-US" w:eastAsia="en-US" w:bidi="en-US"/>
        </w:rPr>
      </w:pPr>
      <w:r w:rsidRPr="00685752">
        <w:rPr>
          <w:lang w:val="en-US" w:eastAsia="en-US" w:bidi="en-US"/>
        </w:rPr>
        <w:t>else</w:t>
      </w:r>
    </w:p>
    <w:p w14:paraId="5DF35D65" w14:textId="77777777" w:rsidR="00136E22" w:rsidRPr="00685752" w:rsidRDefault="00136E22" w:rsidP="00136E22">
      <w:pPr>
        <w:rPr>
          <w:lang w:val="en-US" w:eastAsia="en-US" w:bidi="en-US"/>
        </w:rPr>
      </w:pPr>
      <w:r w:rsidRPr="00685752">
        <w:rPr>
          <w:lang w:val="en-US" w:eastAsia="en-US" w:bidi="en-US"/>
        </w:rPr>
        <w:t xml:space="preserve">    put 0</w:t>
      </w:r>
    </w:p>
    <w:p w14:paraId="5C52D2A4" w14:textId="77777777" w:rsidR="00136E22" w:rsidRPr="00685752" w:rsidRDefault="00136E22" w:rsidP="00136E22">
      <w:pPr>
        <w:rPr>
          <w:lang w:val="en-US" w:eastAsia="en-US" w:bidi="en-US"/>
        </w:rPr>
      </w:pPr>
    </w:p>
    <w:p w14:paraId="7067CD72" w14:textId="77777777" w:rsidR="00136E22" w:rsidRPr="00685752" w:rsidRDefault="00136E22" w:rsidP="00136E22">
      <w:pPr>
        <w:rPr>
          <w:lang w:val="en-US" w:eastAsia="en-US" w:bidi="en-US"/>
        </w:rPr>
      </w:pPr>
      <w:r w:rsidRPr="00685752">
        <w:rPr>
          <w:lang w:val="en-US" w:eastAsia="en-US" w:bidi="en-US"/>
        </w:rPr>
        <w:t>if ((AAAAAAAA &gt;= 0) or (BBBBBBBB &gt;= 0) or (XXXXXXXX &gt;= 0))</w:t>
      </w:r>
    </w:p>
    <w:p w14:paraId="59416F85" w14:textId="77777777" w:rsidR="00136E22" w:rsidRPr="00685752" w:rsidRDefault="00136E22" w:rsidP="00136E22">
      <w:pPr>
        <w:rPr>
          <w:lang w:val="en-US" w:eastAsia="en-US" w:bidi="en-US"/>
        </w:rPr>
      </w:pPr>
      <w:r w:rsidRPr="00685752">
        <w:rPr>
          <w:lang w:val="en-US" w:eastAsia="en-US" w:bidi="en-US"/>
        </w:rPr>
        <w:lastRenderedPageBreak/>
        <w:t xml:space="preserve">    put -1</w:t>
      </w:r>
    </w:p>
    <w:p w14:paraId="3E602ABE" w14:textId="77777777" w:rsidR="00136E22" w:rsidRPr="00685752" w:rsidRDefault="00136E22" w:rsidP="00136E22">
      <w:pPr>
        <w:rPr>
          <w:lang w:val="en-US" w:eastAsia="en-US" w:bidi="en-US"/>
        </w:rPr>
      </w:pPr>
      <w:r w:rsidRPr="00685752">
        <w:rPr>
          <w:lang w:val="en-US" w:eastAsia="en-US" w:bidi="en-US"/>
        </w:rPr>
        <w:t>else</w:t>
      </w:r>
    </w:p>
    <w:p w14:paraId="0A54844F" w14:textId="77777777" w:rsidR="00136E22" w:rsidRPr="00685752" w:rsidRDefault="00136E22" w:rsidP="00136E22">
      <w:pPr>
        <w:rPr>
          <w:lang w:val="en-US" w:eastAsia="en-US" w:bidi="en-US"/>
        </w:rPr>
      </w:pPr>
      <w:r w:rsidRPr="00685752">
        <w:rPr>
          <w:lang w:val="en-US" w:eastAsia="en-US" w:bidi="en-US"/>
        </w:rPr>
        <w:t xml:space="preserve">    put  0</w:t>
      </w:r>
    </w:p>
    <w:p w14:paraId="67647089" w14:textId="77777777" w:rsidR="00136E22" w:rsidRPr="00685752" w:rsidRDefault="00136E22" w:rsidP="00136E22">
      <w:pPr>
        <w:rPr>
          <w:lang w:val="en-US" w:eastAsia="en-US" w:bidi="en-US"/>
        </w:rPr>
      </w:pPr>
    </w:p>
    <w:p w14:paraId="133E2D8F" w14:textId="77777777" w:rsidR="00136E22" w:rsidRPr="00685752" w:rsidRDefault="00136E22" w:rsidP="00136E22">
      <w:pPr>
        <w:rPr>
          <w:lang w:val="en-US" w:eastAsia="en-US" w:bidi="en-US"/>
        </w:rPr>
      </w:pPr>
      <w:r w:rsidRPr="00685752">
        <w:rPr>
          <w:lang w:val="en-US" w:eastAsia="en-US" w:bidi="en-US"/>
        </w:rPr>
        <w:t>if (!(AAAAAAAA &gt;= (BBBBBBBB + XXXXXXXX)))</w:t>
      </w:r>
    </w:p>
    <w:p w14:paraId="53668F1B" w14:textId="77777777" w:rsidR="00136E22" w:rsidRPr="00685752" w:rsidRDefault="00136E22" w:rsidP="00136E22">
      <w:pPr>
        <w:rPr>
          <w:lang w:val="en-US" w:eastAsia="en-US" w:bidi="en-US"/>
        </w:rPr>
      </w:pPr>
      <w:r w:rsidRPr="00685752">
        <w:rPr>
          <w:lang w:val="en-US" w:eastAsia="en-US" w:bidi="en-US"/>
        </w:rPr>
        <w:t xml:space="preserve">    put 10</w:t>
      </w:r>
    </w:p>
    <w:p w14:paraId="208CD594" w14:textId="77777777" w:rsidR="00136E22" w:rsidRPr="00685752" w:rsidRDefault="00136E22" w:rsidP="00136E22">
      <w:pPr>
        <w:rPr>
          <w:lang w:val="en-US" w:eastAsia="en-US" w:bidi="en-US"/>
        </w:rPr>
      </w:pPr>
      <w:r w:rsidRPr="00685752">
        <w:rPr>
          <w:lang w:val="en-US" w:eastAsia="en-US" w:bidi="en-US"/>
        </w:rPr>
        <w:t>else</w:t>
      </w:r>
    </w:p>
    <w:p w14:paraId="55EA4F47" w14:textId="77777777" w:rsidR="00136E22" w:rsidRPr="00685752" w:rsidRDefault="00136E22" w:rsidP="00136E22">
      <w:pPr>
        <w:rPr>
          <w:lang w:val="en-US" w:eastAsia="en-US" w:bidi="en-US"/>
        </w:rPr>
      </w:pPr>
      <w:r w:rsidRPr="00685752">
        <w:rPr>
          <w:lang w:val="en-US" w:eastAsia="en-US" w:bidi="en-US"/>
        </w:rPr>
        <w:t xml:space="preserve">    put 0</w:t>
      </w:r>
    </w:p>
    <w:p w14:paraId="18F03FB2" w14:textId="77777777" w:rsidR="00136E22" w:rsidRPr="00685752" w:rsidRDefault="00136E22" w:rsidP="00136E22">
      <w:pPr>
        <w:rPr>
          <w:lang w:val="en-US" w:eastAsia="en-US" w:bidi="en-US"/>
        </w:rPr>
      </w:pPr>
      <w:r w:rsidRPr="00685752">
        <w:rPr>
          <w:lang w:val="en-US" w:eastAsia="en-US" w:bidi="en-US"/>
        </w:rPr>
        <w:t>finish</w:t>
      </w:r>
    </w:p>
    <w:p w14:paraId="31B7DC45" w14:textId="77777777" w:rsidR="00136E22" w:rsidRPr="00136E22" w:rsidRDefault="00136E22" w:rsidP="00136E22">
      <w:pPr>
        <w:rPr>
          <w:rFonts w:ascii="Times New Roman" w:hAnsi="Times New Roman" w:cs="Times New Roman"/>
          <w:sz w:val="28"/>
          <w:szCs w:val="28"/>
          <w:lang w:eastAsia="en-US" w:bidi="en-US"/>
        </w:rPr>
      </w:pPr>
    </w:p>
    <w:p w14:paraId="4C2401D0" w14:textId="77777777" w:rsidR="00136E22" w:rsidRDefault="00136E22" w:rsidP="00436F78">
      <w:pPr>
        <w:rPr>
          <w:rFonts w:ascii="Times New Roman" w:hAnsi="Times New Roman" w:cs="Times New Roman"/>
          <w:sz w:val="28"/>
          <w:szCs w:val="28"/>
        </w:rPr>
      </w:pPr>
      <w:r>
        <w:rPr>
          <w:rFonts w:ascii="Times New Roman" w:hAnsi="Times New Roman" w:cs="Times New Roman"/>
          <w:sz w:val="28"/>
          <w:szCs w:val="28"/>
        </w:rPr>
        <w:t>Програма 3</w:t>
      </w:r>
    </w:p>
    <w:p w14:paraId="1C6654EB" w14:textId="77777777" w:rsidR="00136E22" w:rsidRDefault="00136E22" w:rsidP="00136E22">
      <w:r>
        <w:t>??Циклічний алгоритм</w:t>
      </w:r>
    </w:p>
    <w:p w14:paraId="1CD4725F" w14:textId="77777777" w:rsidR="00136E22" w:rsidRPr="00CE5DC4" w:rsidRDefault="00136E22" w:rsidP="00136E22">
      <w:r w:rsidRPr="00CE5DC4">
        <w:t>program AAAAAAAD;</w:t>
      </w:r>
    </w:p>
    <w:p w14:paraId="1D34666E" w14:textId="77777777" w:rsidR="00136E22" w:rsidRPr="00CE5DC4" w:rsidRDefault="00136E22" w:rsidP="00136E22">
      <w:r w:rsidRPr="00CE5DC4">
        <w:t>var int16_t AAAAAAAA, BBBBBBBB, XXXXXXXX, IIIIIIII, JJJJJJJJ;</w:t>
      </w:r>
    </w:p>
    <w:p w14:paraId="7E4A3B1C" w14:textId="77777777" w:rsidR="00136E22" w:rsidRPr="00CE5DC4" w:rsidRDefault="00136E22" w:rsidP="00136E22">
      <w:r w:rsidRPr="00CE5DC4">
        <w:t>start</w:t>
      </w:r>
    </w:p>
    <w:p w14:paraId="00CAA75F" w14:textId="77777777" w:rsidR="00136E22" w:rsidRPr="00CE5DC4" w:rsidRDefault="00136E22" w:rsidP="00136E22">
      <w:r w:rsidRPr="00CE5DC4">
        <w:t xml:space="preserve">  get AAAAAAAA </w:t>
      </w:r>
    </w:p>
    <w:p w14:paraId="7983A746" w14:textId="77777777" w:rsidR="00136E22" w:rsidRPr="00CE5DC4" w:rsidRDefault="00136E22" w:rsidP="00136E22">
      <w:r w:rsidRPr="00CE5DC4">
        <w:t xml:space="preserve">  get BBBBBBBB</w:t>
      </w:r>
    </w:p>
    <w:p w14:paraId="4AB51860" w14:textId="77777777" w:rsidR="00136E22" w:rsidRPr="00CE5DC4" w:rsidRDefault="00136E22" w:rsidP="00136E22"/>
    <w:p w14:paraId="2074E821" w14:textId="77777777" w:rsidR="00136E22" w:rsidRPr="00CE5DC4" w:rsidRDefault="00136E22" w:rsidP="00136E22">
      <w:r w:rsidRPr="00CE5DC4">
        <w:t>for AAAAAAAA ==&gt; XXXXXXXX to BBBBBBBB do</w:t>
      </w:r>
    </w:p>
    <w:p w14:paraId="3FF9F7E1" w14:textId="77777777" w:rsidR="00136E22" w:rsidRPr="00CE5DC4" w:rsidRDefault="00136E22" w:rsidP="00136E22">
      <w:r w:rsidRPr="00CE5DC4">
        <w:t xml:space="preserve">    put XXXXXXXX * XXXXXXXX</w:t>
      </w:r>
    </w:p>
    <w:p w14:paraId="73A74DEC" w14:textId="77777777" w:rsidR="00136E22" w:rsidRPr="00CE5DC4" w:rsidRDefault="00136E22" w:rsidP="00136E22">
      <w:r w:rsidRPr="00CE5DC4">
        <w:t>0 ==&gt; XXXXXXXX</w:t>
      </w:r>
    </w:p>
    <w:p w14:paraId="7465591B" w14:textId="77777777" w:rsidR="00136E22" w:rsidRPr="00CE5DC4" w:rsidRDefault="00136E22" w:rsidP="00136E22">
      <w:r w:rsidRPr="00CE5DC4">
        <w:t>for 1 ==&gt; IIIIIIII to AAAAAAAA do</w:t>
      </w:r>
    </w:p>
    <w:p w14:paraId="6F18631B" w14:textId="77777777" w:rsidR="00136E22" w:rsidRPr="00CE5DC4" w:rsidRDefault="00136E22" w:rsidP="00136E22">
      <w:r w:rsidRPr="00CE5DC4">
        <w:t xml:space="preserve">    for 1 ==&gt;JJJJJJJJ to BBBBBBBB do </w:t>
      </w:r>
    </w:p>
    <w:p w14:paraId="159EFE38" w14:textId="77777777" w:rsidR="00136E22" w:rsidRPr="00CE5DC4" w:rsidRDefault="00136E22" w:rsidP="00136E22">
      <w:r w:rsidRPr="00CE5DC4">
        <w:t xml:space="preserve">        XXXXXXXX + 1 ==&gt; XXXXXXXX</w:t>
      </w:r>
    </w:p>
    <w:p w14:paraId="0F8B641E" w14:textId="77777777" w:rsidR="00136E22" w:rsidRPr="00CE5DC4" w:rsidRDefault="00136E22" w:rsidP="00136E22"/>
    <w:p w14:paraId="718C8818" w14:textId="77777777" w:rsidR="00136E22" w:rsidRPr="00CE5DC4" w:rsidRDefault="00136E22" w:rsidP="00136E22">
      <w:r w:rsidRPr="00CE5DC4">
        <w:t>put XXXXXXXX</w:t>
      </w:r>
    </w:p>
    <w:p w14:paraId="374DFF93" w14:textId="77777777" w:rsidR="00136E22" w:rsidRPr="00CE5DC4" w:rsidRDefault="00136E22" w:rsidP="00136E22"/>
    <w:p w14:paraId="465271CF" w14:textId="77777777" w:rsidR="00136E22" w:rsidRDefault="00136E22" w:rsidP="00136E22">
      <w:r w:rsidRPr="00CE5DC4">
        <w:t xml:space="preserve">finish </w:t>
      </w:r>
    </w:p>
    <w:p w14:paraId="627513B9" w14:textId="14E26406" w:rsidR="00136E22" w:rsidRPr="00136E22" w:rsidRDefault="00136E22" w:rsidP="00436F78">
      <w:pPr>
        <w:rPr>
          <w:rFonts w:ascii="Times New Roman" w:hAnsi="Times New Roman" w:cs="Times New Roman"/>
          <w:sz w:val="28"/>
          <w:szCs w:val="28"/>
        </w:rPr>
        <w:sectPr w:rsidR="00136E22" w:rsidRPr="00136E22" w:rsidSect="00FC7FD4">
          <w:pgSz w:w="11900" w:h="16840"/>
          <w:pgMar w:top="1134" w:right="851" w:bottom="1134" w:left="1418" w:header="0" w:footer="6" w:gutter="0"/>
          <w:cols w:space="720"/>
          <w:noEndnote/>
          <w:docGrid w:linePitch="360"/>
        </w:sect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72047645" w14:textId="73F16429" w:rsidR="00305066" w:rsidRDefault="00305066" w:rsidP="001F25CC">
      <w:pPr>
        <w:pStyle w:val="a4"/>
        <w:spacing w:after="0" w:line="257" w:lineRule="auto"/>
        <w:ind w:firstLine="0"/>
      </w:pPr>
      <w:r>
        <w:lastRenderedPageBreak/>
        <w:t>Додаток Е (Абстрактне дерево)</w:t>
      </w:r>
    </w:p>
    <w:p w14:paraId="5A23458E" w14:textId="77777777" w:rsidR="00305066" w:rsidRDefault="00305066" w:rsidP="001F25CC">
      <w:pPr>
        <w:pStyle w:val="a4"/>
        <w:spacing w:after="0" w:line="257" w:lineRule="auto"/>
        <w:ind w:firstLine="0"/>
      </w:pPr>
    </w:p>
    <w:p w14:paraId="545896C2" w14:textId="77777777" w:rsidR="00305066" w:rsidRDefault="00305066" w:rsidP="001F25CC">
      <w:pPr>
        <w:pStyle w:val="a4"/>
        <w:spacing w:after="0" w:line="257" w:lineRule="auto"/>
        <w:ind w:firstLine="0"/>
      </w:pPr>
    </w:p>
    <w:p w14:paraId="04FBD57C" w14:textId="088EA86C" w:rsidR="00305066" w:rsidRPr="00436F78" w:rsidRDefault="00305066" w:rsidP="00305066">
      <w:pPr>
        <w:spacing w:line="259" w:lineRule="auto"/>
        <w:ind w:firstLine="360"/>
        <w:jc w:val="center"/>
        <w:rPr>
          <w:rFonts w:ascii="Times New Roman" w:hAnsi="Times New Roman" w:cs="Times New Roman"/>
          <w:sz w:val="28"/>
          <w:szCs w:val="28"/>
          <w:lang w:val="en-US"/>
        </w:rPr>
        <w:sectPr w:rsidR="00305066" w:rsidRPr="00436F78" w:rsidSect="00305066">
          <w:pgSz w:w="16840" w:h="11900" w:orient="landscape"/>
          <w:pgMar w:top="284" w:right="284" w:bottom="284" w:left="1134" w:header="0" w:footer="6" w:gutter="0"/>
          <w:cols w:space="720"/>
          <w:noEndnote/>
          <w:docGrid w:linePitch="360"/>
        </w:sectPr>
      </w:pPr>
      <w:r>
        <w:rPr>
          <w:rFonts w:ascii="Times New Roman" w:hAnsi="Times New Roman" w:cs="Times New Roman"/>
          <w:noProof/>
          <w:sz w:val="28"/>
          <w:szCs w:val="28"/>
        </w:rPr>
        <w:drawing>
          <wp:inline distT="0" distB="0" distL="0" distR="0" wp14:anchorId="6E0BDD98" wp14:editId="584104F5">
            <wp:extent cx="8615978" cy="5669280"/>
            <wp:effectExtent l="0" t="0" r="0" b="7620"/>
            <wp:docPr id="1610735469" name="Рисунок 2" descr="Зображення, що містить текст, схема, Паралель,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684" name="Рисунок 2" descr="Зображення, що містить текст, схема, Паралель, Креслення&#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61656" cy="5699336"/>
                    </a:xfrm>
                    <a:prstGeom prst="rect">
                      <a:avLst/>
                    </a:prstGeom>
                  </pic:spPr>
                </pic:pic>
              </a:graphicData>
            </a:graphic>
          </wp:inline>
        </w:drawing>
      </w:r>
    </w:p>
    <w:p w14:paraId="13A052A1" w14:textId="77777777" w:rsidR="00305066" w:rsidRDefault="00305066" w:rsidP="00305066">
      <w:pPr>
        <w:rPr>
          <w:lang w:val="en-US"/>
        </w:rPr>
      </w:pPr>
    </w:p>
    <w:p w14:paraId="48522708" w14:textId="0B91407F" w:rsidR="00436F78" w:rsidRPr="00436F78" w:rsidRDefault="00436F78" w:rsidP="00436F78">
      <w:pPr>
        <w:tabs>
          <w:tab w:val="left" w:pos="5652"/>
        </w:tabs>
        <w:rPr>
          <w:lang w:val="en-US"/>
        </w:rPr>
      </w:pPr>
    </w:p>
    <w:sectPr w:rsidR="00436F78" w:rsidRPr="00436F78" w:rsidSect="00305066">
      <w:pgSz w:w="16840" w:h="11900" w:orient="landscape"/>
      <w:pgMar w:top="1418"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6324" w14:textId="77777777" w:rsidR="000572DF" w:rsidRDefault="000572DF">
      <w:r>
        <w:separator/>
      </w:r>
    </w:p>
  </w:endnote>
  <w:endnote w:type="continuationSeparator" w:id="0">
    <w:p w14:paraId="72C60799" w14:textId="77777777" w:rsidR="000572DF" w:rsidRDefault="000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889553"/>
      <w:docPartObj>
        <w:docPartGallery w:val="Page Numbers (Bottom of Page)"/>
        <w:docPartUnique/>
      </w:docPartObj>
    </w:sdtPr>
    <w:sdtContent>
      <w:p w14:paraId="38048222" w14:textId="7413CE45" w:rsidR="00CC48B6" w:rsidRDefault="00CC48B6">
        <w:pPr>
          <w:pStyle w:val="af8"/>
          <w:jc w:val="right"/>
        </w:pPr>
        <w:r>
          <w:fldChar w:fldCharType="begin"/>
        </w:r>
        <w:r>
          <w:instrText>PAGE   \* MERGEFORMAT</w:instrText>
        </w:r>
        <w:r>
          <w:fldChar w:fldCharType="separate"/>
        </w:r>
        <w:r>
          <w:t>2</w:t>
        </w:r>
        <w:r>
          <w:fldChar w:fldCharType="end"/>
        </w:r>
      </w:p>
    </w:sdtContent>
  </w:sdt>
  <w:p w14:paraId="459AE3B5" w14:textId="77777777" w:rsidR="00305066" w:rsidRDefault="0030506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47FC" w14:textId="77777777" w:rsidR="000572DF" w:rsidRDefault="000572DF"/>
  </w:footnote>
  <w:footnote w:type="continuationSeparator" w:id="0">
    <w:p w14:paraId="04F794E3" w14:textId="77777777" w:rsidR="000572DF" w:rsidRDefault="00057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3083" w14:textId="1790E10D" w:rsidR="00CA13D7" w:rsidRDefault="00CA13D7">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42C4" w14:textId="77777777" w:rsidR="00CA13D7" w:rsidRDefault="00CA13D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4"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020805">
    <w:abstractNumId w:val="14"/>
  </w:num>
  <w:num w:numId="2" w16cid:durableId="536813175">
    <w:abstractNumId w:val="25"/>
  </w:num>
  <w:num w:numId="3" w16cid:durableId="1602372505">
    <w:abstractNumId w:val="8"/>
  </w:num>
  <w:num w:numId="4" w16cid:durableId="1114591687">
    <w:abstractNumId w:val="23"/>
  </w:num>
  <w:num w:numId="5" w16cid:durableId="1345670585">
    <w:abstractNumId w:val="9"/>
  </w:num>
  <w:num w:numId="6" w16cid:durableId="439571483">
    <w:abstractNumId w:val="21"/>
  </w:num>
  <w:num w:numId="7" w16cid:durableId="910889422">
    <w:abstractNumId w:val="2"/>
  </w:num>
  <w:num w:numId="8" w16cid:durableId="1041900154">
    <w:abstractNumId w:val="4"/>
  </w:num>
  <w:num w:numId="9" w16cid:durableId="722363509">
    <w:abstractNumId w:val="11"/>
  </w:num>
  <w:num w:numId="10" w16cid:durableId="1830051070">
    <w:abstractNumId w:val="22"/>
  </w:num>
  <w:num w:numId="11" w16cid:durableId="1420830290">
    <w:abstractNumId w:val="10"/>
  </w:num>
  <w:num w:numId="12" w16cid:durableId="687026672">
    <w:abstractNumId w:val="12"/>
  </w:num>
  <w:num w:numId="13" w16cid:durableId="1062630901">
    <w:abstractNumId w:val="26"/>
  </w:num>
  <w:num w:numId="14" w16cid:durableId="1495728537">
    <w:abstractNumId w:val="20"/>
  </w:num>
  <w:num w:numId="15" w16cid:durableId="165755412">
    <w:abstractNumId w:val="7"/>
  </w:num>
  <w:num w:numId="16" w16cid:durableId="999694014">
    <w:abstractNumId w:val="17"/>
  </w:num>
  <w:num w:numId="17" w16cid:durableId="185994354">
    <w:abstractNumId w:val="16"/>
  </w:num>
  <w:num w:numId="18" w16cid:durableId="1825780762">
    <w:abstractNumId w:val="15"/>
  </w:num>
  <w:num w:numId="19" w16cid:durableId="756749510">
    <w:abstractNumId w:val="18"/>
  </w:num>
  <w:num w:numId="20" w16cid:durableId="1284309560">
    <w:abstractNumId w:val="5"/>
  </w:num>
  <w:num w:numId="21" w16cid:durableId="2014644738">
    <w:abstractNumId w:val="13"/>
  </w:num>
  <w:num w:numId="22" w16cid:durableId="1562640786">
    <w:abstractNumId w:val="19"/>
  </w:num>
  <w:num w:numId="23" w16cid:durableId="1524436122">
    <w:abstractNumId w:val="0"/>
  </w:num>
  <w:num w:numId="24" w16cid:durableId="1820730787">
    <w:abstractNumId w:val="27"/>
  </w:num>
  <w:num w:numId="25" w16cid:durableId="394864820">
    <w:abstractNumId w:val="1"/>
  </w:num>
  <w:num w:numId="26" w16cid:durableId="1063143268">
    <w:abstractNumId w:val="3"/>
  </w:num>
  <w:num w:numId="27" w16cid:durableId="1678195365">
    <w:abstractNumId w:val="6"/>
  </w:num>
  <w:num w:numId="28" w16cid:durableId="20099418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CB"/>
    <w:rsid w:val="0000015B"/>
    <w:rsid w:val="00007281"/>
    <w:rsid w:val="00010DAC"/>
    <w:rsid w:val="000237E8"/>
    <w:rsid w:val="000459BB"/>
    <w:rsid w:val="000517BB"/>
    <w:rsid w:val="000572DF"/>
    <w:rsid w:val="000640EB"/>
    <w:rsid w:val="00074AC8"/>
    <w:rsid w:val="000823F8"/>
    <w:rsid w:val="00096ACE"/>
    <w:rsid w:val="000A3C0E"/>
    <w:rsid w:val="000A57CB"/>
    <w:rsid w:val="000B1398"/>
    <w:rsid w:val="000B7483"/>
    <w:rsid w:val="000D0A02"/>
    <w:rsid w:val="000D6DA0"/>
    <w:rsid w:val="000E38C7"/>
    <w:rsid w:val="000E6BBF"/>
    <w:rsid w:val="000F50BB"/>
    <w:rsid w:val="001048E3"/>
    <w:rsid w:val="001144C3"/>
    <w:rsid w:val="00125A4A"/>
    <w:rsid w:val="00127944"/>
    <w:rsid w:val="00136E22"/>
    <w:rsid w:val="00137D61"/>
    <w:rsid w:val="001418AD"/>
    <w:rsid w:val="00150200"/>
    <w:rsid w:val="00155C0F"/>
    <w:rsid w:val="0016231D"/>
    <w:rsid w:val="001720F6"/>
    <w:rsid w:val="00174D9E"/>
    <w:rsid w:val="00177556"/>
    <w:rsid w:val="001A6DC5"/>
    <w:rsid w:val="001C2260"/>
    <w:rsid w:val="001D1786"/>
    <w:rsid w:val="001D1E1D"/>
    <w:rsid w:val="001D3F0F"/>
    <w:rsid w:val="001E2CE8"/>
    <w:rsid w:val="001F25CC"/>
    <w:rsid w:val="001F2824"/>
    <w:rsid w:val="002009F5"/>
    <w:rsid w:val="002138D1"/>
    <w:rsid w:val="0024099D"/>
    <w:rsid w:val="002455A0"/>
    <w:rsid w:val="00256B56"/>
    <w:rsid w:val="00257B6A"/>
    <w:rsid w:val="002647C2"/>
    <w:rsid w:val="00276FA2"/>
    <w:rsid w:val="002A1A9A"/>
    <w:rsid w:val="002A4223"/>
    <w:rsid w:val="002A4B5D"/>
    <w:rsid w:val="002A6487"/>
    <w:rsid w:val="002B0B9A"/>
    <w:rsid w:val="002B4AD0"/>
    <w:rsid w:val="002C6ECB"/>
    <w:rsid w:val="002E46CD"/>
    <w:rsid w:val="00300EE3"/>
    <w:rsid w:val="00305066"/>
    <w:rsid w:val="00310DC4"/>
    <w:rsid w:val="0031110A"/>
    <w:rsid w:val="0031521B"/>
    <w:rsid w:val="00321445"/>
    <w:rsid w:val="003530D7"/>
    <w:rsid w:val="00364C84"/>
    <w:rsid w:val="00377729"/>
    <w:rsid w:val="00384A76"/>
    <w:rsid w:val="00384EA6"/>
    <w:rsid w:val="003A39CE"/>
    <w:rsid w:val="003A76D7"/>
    <w:rsid w:val="003B0C33"/>
    <w:rsid w:val="003B724F"/>
    <w:rsid w:val="003D4077"/>
    <w:rsid w:val="003E6786"/>
    <w:rsid w:val="003F1CD6"/>
    <w:rsid w:val="0040596C"/>
    <w:rsid w:val="00421BAE"/>
    <w:rsid w:val="00424710"/>
    <w:rsid w:val="00427A1E"/>
    <w:rsid w:val="00433502"/>
    <w:rsid w:val="00436F78"/>
    <w:rsid w:val="00443E42"/>
    <w:rsid w:val="00456C2D"/>
    <w:rsid w:val="00476643"/>
    <w:rsid w:val="0049694E"/>
    <w:rsid w:val="004A5F62"/>
    <w:rsid w:val="004B5BE3"/>
    <w:rsid w:val="004B6AB5"/>
    <w:rsid w:val="004C0100"/>
    <w:rsid w:val="004D4242"/>
    <w:rsid w:val="004F4906"/>
    <w:rsid w:val="004F6B59"/>
    <w:rsid w:val="00500E30"/>
    <w:rsid w:val="00503C21"/>
    <w:rsid w:val="00505E3D"/>
    <w:rsid w:val="005244DF"/>
    <w:rsid w:val="00534D84"/>
    <w:rsid w:val="005403A1"/>
    <w:rsid w:val="00560E3D"/>
    <w:rsid w:val="00562500"/>
    <w:rsid w:val="005717EF"/>
    <w:rsid w:val="00573851"/>
    <w:rsid w:val="0057459E"/>
    <w:rsid w:val="00577D33"/>
    <w:rsid w:val="005855AC"/>
    <w:rsid w:val="005B3BDA"/>
    <w:rsid w:val="005C5A4C"/>
    <w:rsid w:val="005D0216"/>
    <w:rsid w:val="005D292D"/>
    <w:rsid w:val="005E3A90"/>
    <w:rsid w:val="005F4937"/>
    <w:rsid w:val="0060288B"/>
    <w:rsid w:val="00626213"/>
    <w:rsid w:val="00650D48"/>
    <w:rsid w:val="006663AF"/>
    <w:rsid w:val="00667B89"/>
    <w:rsid w:val="00685752"/>
    <w:rsid w:val="00692C2B"/>
    <w:rsid w:val="00697898"/>
    <w:rsid w:val="006A109B"/>
    <w:rsid w:val="006B6AE3"/>
    <w:rsid w:val="006C15C3"/>
    <w:rsid w:val="006D4ECB"/>
    <w:rsid w:val="006D57BA"/>
    <w:rsid w:val="006F0E75"/>
    <w:rsid w:val="006F3B25"/>
    <w:rsid w:val="006F6074"/>
    <w:rsid w:val="00723E77"/>
    <w:rsid w:val="00726F2E"/>
    <w:rsid w:val="0073164C"/>
    <w:rsid w:val="00734DD7"/>
    <w:rsid w:val="00753414"/>
    <w:rsid w:val="00756AE1"/>
    <w:rsid w:val="007625AC"/>
    <w:rsid w:val="007655C5"/>
    <w:rsid w:val="007703E8"/>
    <w:rsid w:val="007B3354"/>
    <w:rsid w:val="007B4342"/>
    <w:rsid w:val="007B7656"/>
    <w:rsid w:val="007C0CD9"/>
    <w:rsid w:val="007D1720"/>
    <w:rsid w:val="007D61D5"/>
    <w:rsid w:val="00801E78"/>
    <w:rsid w:val="00804F3D"/>
    <w:rsid w:val="008071F9"/>
    <w:rsid w:val="00824BE1"/>
    <w:rsid w:val="00825F86"/>
    <w:rsid w:val="008269E6"/>
    <w:rsid w:val="00836A2F"/>
    <w:rsid w:val="00837B07"/>
    <w:rsid w:val="00851187"/>
    <w:rsid w:val="0087236C"/>
    <w:rsid w:val="00873B06"/>
    <w:rsid w:val="008971C5"/>
    <w:rsid w:val="008B093D"/>
    <w:rsid w:val="008C2963"/>
    <w:rsid w:val="008C4FE5"/>
    <w:rsid w:val="008D5318"/>
    <w:rsid w:val="008E388E"/>
    <w:rsid w:val="008E3A4A"/>
    <w:rsid w:val="008F6DF1"/>
    <w:rsid w:val="00923ABA"/>
    <w:rsid w:val="00925F39"/>
    <w:rsid w:val="00950FBD"/>
    <w:rsid w:val="009517EA"/>
    <w:rsid w:val="00952DEF"/>
    <w:rsid w:val="00972745"/>
    <w:rsid w:val="00984344"/>
    <w:rsid w:val="009923A7"/>
    <w:rsid w:val="009A1210"/>
    <w:rsid w:val="009A4967"/>
    <w:rsid w:val="009A5FB8"/>
    <w:rsid w:val="009B6AAF"/>
    <w:rsid w:val="009C5D5A"/>
    <w:rsid w:val="009D08A9"/>
    <w:rsid w:val="009E09B5"/>
    <w:rsid w:val="009E3E5E"/>
    <w:rsid w:val="009F214A"/>
    <w:rsid w:val="00A049D1"/>
    <w:rsid w:val="00A12839"/>
    <w:rsid w:val="00A12B54"/>
    <w:rsid w:val="00A1373A"/>
    <w:rsid w:val="00A319FD"/>
    <w:rsid w:val="00A33C5E"/>
    <w:rsid w:val="00A516BF"/>
    <w:rsid w:val="00A65A97"/>
    <w:rsid w:val="00A853A9"/>
    <w:rsid w:val="00A879B6"/>
    <w:rsid w:val="00A87B44"/>
    <w:rsid w:val="00A9003C"/>
    <w:rsid w:val="00AA535B"/>
    <w:rsid w:val="00AB06BB"/>
    <w:rsid w:val="00AB15A3"/>
    <w:rsid w:val="00AE65D8"/>
    <w:rsid w:val="00AF2A16"/>
    <w:rsid w:val="00B0518F"/>
    <w:rsid w:val="00B175FE"/>
    <w:rsid w:val="00B35813"/>
    <w:rsid w:val="00B43400"/>
    <w:rsid w:val="00B44C47"/>
    <w:rsid w:val="00B457BB"/>
    <w:rsid w:val="00B564C4"/>
    <w:rsid w:val="00B64E8E"/>
    <w:rsid w:val="00B735EF"/>
    <w:rsid w:val="00B7596C"/>
    <w:rsid w:val="00B85A39"/>
    <w:rsid w:val="00BC3480"/>
    <w:rsid w:val="00BC59BC"/>
    <w:rsid w:val="00BD5BFE"/>
    <w:rsid w:val="00BE030B"/>
    <w:rsid w:val="00BF52E4"/>
    <w:rsid w:val="00C01C89"/>
    <w:rsid w:val="00C23F57"/>
    <w:rsid w:val="00C24994"/>
    <w:rsid w:val="00C27CC0"/>
    <w:rsid w:val="00C416F5"/>
    <w:rsid w:val="00C4218A"/>
    <w:rsid w:val="00C722A5"/>
    <w:rsid w:val="00C739CA"/>
    <w:rsid w:val="00C84961"/>
    <w:rsid w:val="00C8578D"/>
    <w:rsid w:val="00C857C8"/>
    <w:rsid w:val="00C90A3E"/>
    <w:rsid w:val="00CA13D7"/>
    <w:rsid w:val="00CB1BAE"/>
    <w:rsid w:val="00CC48B6"/>
    <w:rsid w:val="00CE5DC4"/>
    <w:rsid w:val="00CF0E47"/>
    <w:rsid w:val="00D04224"/>
    <w:rsid w:val="00D1481C"/>
    <w:rsid w:val="00D1510B"/>
    <w:rsid w:val="00D21443"/>
    <w:rsid w:val="00D24698"/>
    <w:rsid w:val="00D27D20"/>
    <w:rsid w:val="00D3628A"/>
    <w:rsid w:val="00D409CA"/>
    <w:rsid w:val="00D44FC1"/>
    <w:rsid w:val="00D52555"/>
    <w:rsid w:val="00D53A29"/>
    <w:rsid w:val="00D557C8"/>
    <w:rsid w:val="00D564CA"/>
    <w:rsid w:val="00D64BA2"/>
    <w:rsid w:val="00D65BB2"/>
    <w:rsid w:val="00D70423"/>
    <w:rsid w:val="00D72995"/>
    <w:rsid w:val="00D7666E"/>
    <w:rsid w:val="00D8652D"/>
    <w:rsid w:val="00D86993"/>
    <w:rsid w:val="00D93D34"/>
    <w:rsid w:val="00D957CF"/>
    <w:rsid w:val="00DA4177"/>
    <w:rsid w:val="00DA492C"/>
    <w:rsid w:val="00DA4BA9"/>
    <w:rsid w:val="00DB2AC9"/>
    <w:rsid w:val="00DB36F6"/>
    <w:rsid w:val="00DB4F68"/>
    <w:rsid w:val="00DB5E7A"/>
    <w:rsid w:val="00DB7AF0"/>
    <w:rsid w:val="00DC2196"/>
    <w:rsid w:val="00DD0660"/>
    <w:rsid w:val="00DD365F"/>
    <w:rsid w:val="00DD704C"/>
    <w:rsid w:val="00DE56DB"/>
    <w:rsid w:val="00DF135D"/>
    <w:rsid w:val="00DF1449"/>
    <w:rsid w:val="00DF6106"/>
    <w:rsid w:val="00DF6636"/>
    <w:rsid w:val="00E1336E"/>
    <w:rsid w:val="00E175C8"/>
    <w:rsid w:val="00E21E4B"/>
    <w:rsid w:val="00E35262"/>
    <w:rsid w:val="00E43536"/>
    <w:rsid w:val="00E44AA7"/>
    <w:rsid w:val="00E6286F"/>
    <w:rsid w:val="00E631C4"/>
    <w:rsid w:val="00E66B05"/>
    <w:rsid w:val="00E709CD"/>
    <w:rsid w:val="00E72688"/>
    <w:rsid w:val="00E73D90"/>
    <w:rsid w:val="00E8087B"/>
    <w:rsid w:val="00E955C2"/>
    <w:rsid w:val="00E96FBE"/>
    <w:rsid w:val="00EA1C04"/>
    <w:rsid w:val="00EA3DF0"/>
    <w:rsid w:val="00EA670A"/>
    <w:rsid w:val="00EA6920"/>
    <w:rsid w:val="00EA7E21"/>
    <w:rsid w:val="00ED0755"/>
    <w:rsid w:val="00EE43E8"/>
    <w:rsid w:val="00F05D3C"/>
    <w:rsid w:val="00F111BA"/>
    <w:rsid w:val="00F1445F"/>
    <w:rsid w:val="00F2026D"/>
    <w:rsid w:val="00F23F26"/>
    <w:rsid w:val="00F347DA"/>
    <w:rsid w:val="00F37364"/>
    <w:rsid w:val="00F41A91"/>
    <w:rsid w:val="00F5136B"/>
    <w:rsid w:val="00F5608D"/>
    <w:rsid w:val="00F657E9"/>
    <w:rsid w:val="00F70B54"/>
    <w:rsid w:val="00F760F2"/>
    <w:rsid w:val="00F83A0E"/>
    <w:rsid w:val="00FC37B8"/>
    <w:rsid w:val="00FC42D4"/>
    <w:rsid w:val="00FC7A32"/>
    <w:rsid w:val="00FC7FD4"/>
    <w:rsid w:val="00FD769E"/>
    <w:rsid w:val="00FE2874"/>
    <w:rsid w:val="00FE69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D15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050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5">
    <w:name w:val="Оглавление_"/>
    <w:basedOn w:val="a0"/>
    <w:link w:val="a6"/>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5">
    <w:name w:val="Основной текст (2)_"/>
    <w:basedOn w:val="a0"/>
    <w:link w:val="26"/>
    <w:rPr>
      <w:rFonts w:ascii="Calibri" w:eastAsia="Calibri" w:hAnsi="Calibri" w:cs="Calibri"/>
      <w:b w:val="0"/>
      <w:bCs w:val="0"/>
      <w:i w:val="0"/>
      <w:iCs w:val="0"/>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008000"/>
      <w:u w:val="none"/>
      <w:lang w:val="en-US" w:eastAsia="en-US" w:bidi="en-US"/>
    </w:rPr>
  </w:style>
  <w:style w:type="character" w:customStyle="1" w:styleId="a9">
    <w:name w:val="Подпись к картинке_"/>
    <w:basedOn w:val="a0"/>
    <w:link w:val="aa"/>
    <w:rPr>
      <w:rFonts w:ascii="Times New Roman" w:eastAsia="Times New Roman" w:hAnsi="Times New Roman" w:cs="Times New Roman"/>
      <w:b w:val="0"/>
      <w:bCs w:val="0"/>
      <w:i/>
      <w:iCs/>
      <w:smallCaps w:val="0"/>
      <w:strike w:val="0"/>
      <w:u w:val="none"/>
    </w:rPr>
  </w:style>
  <w:style w:type="character" w:customStyle="1" w:styleId="ab">
    <w:name w:val="Подпись к таблице_"/>
    <w:basedOn w:val="a0"/>
    <w:link w:val="ac"/>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a4">
    <w:name w:val="Основной текст"/>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2">
    <w:name w:val="Заголовок №1"/>
    <w:basedOn w:val="a"/>
    <w:link w:val="11"/>
    <w:pPr>
      <w:spacing w:after="320"/>
      <w:jc w:val="center"/>
      <w:outlineLvl w:val="0"/>
    </w:pPr>
    <w:rPr>
      <w:rFonts w:ascii="Times New Roman" w:eastAsia="Times New Roman" w:hAnsi="Times New Roman" w:cs="Times New Roman"/>
      <w:b/>
      <w:bCs/>
      <w:sz w:val="32"/>
      <w:szCs w:val="32"/>
    </w:rPr>
  </w:style>
  <w:style w:type="paragraph" w:customStyle="1" w:styleId="24">
    <w:name w:val="Колонтитул (2)"/>
    <w:basedOn w:val="a"/>
    <w:link w:val="23"/>
    <w:rPr>
      <w:rFonts w:ascii="Times New Roman" w:eastAsia="Times New Roman" w:hAnsi="Times New Roman" w:cs="Times New Roman"/>
      <w:sz w:val="20"/>
      <w:szCs w:val="20"/>
      <w:lang w:val="en-US" w:eastAsia="en-US" w:bidi="en-US"/>
    </w:rPr>
  </w:style>
  <w:style w:type="paragraph" w:customStyle="1" w:styleId="a6">
    <w:name w:val="Оглавление"/>
    <w:basedOn w:val="a"/>
    <w:link w:val="a5"/>
    <w:pPr>
      <w:spacing w:after="160"/>
    </w:pPr>
    <w:rPr>
      <w:rFonts w:ascii="Times New Roman" w:eastAsia="Times New Roman" w:hAnsi="Times New Roman" w:cs="Times New Roman"/>
      <w:sz w:val="28"/>
      <w:szCs w:val="28"/>
      <w:lang w:val="en-US" w:eastAsia="en-US" w:bidi="en-US"/>
    </w:rPr>
  </w:style>
  <w:style w:type="paragraph" w:customStyle="1" w:styleId="a8">
    <w:name w:val="Другое"/>
    <w:basedOn w:val="a"/>
    <w:link w:val="a7"/>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6">
    <w:name w:val="Основной текст (2)"/>
    <w:basedOn w:val="a"/>
    <w:link w:val="25"/>
    <w:pPr>
      <w:ind w:firstLine="720"/>
    </w:pPr>
    <w:rPr>
      <w:rFonts w:ascii="Calibri" w:eastAsia="Calibri" w:hAnsi="Calibri" w:cs="Calibri"/>
      <w:sz w:val="26"/>
      <w:szCs w:val="26"/>
    </w:rPr>
  </w:style>
  <w:style w:type="paragraph" w:customStyle="1" w:styleId="30">
    <w:name w:val="Основной текст (3)"/>
    <w:basedOn w:val="a"/>
    <w:link w:val="3"/>
    <w:pPr>
      <w:spacing w:after="140"/>
      <w:ind w:left="720"/>
    </w:pPr>
    <w:rPr>
      <w:rFonts w:ascii="Arial" w:eastAsia="Arial" w:hAnsi="Arial" w:cs="Arial"/>
      <w:color w:val="008000"/>
      <w:lang w:val="en-US" w:eastAsia="en-US" w:bidi="en-US"/>
    </w:rPr>
  </w:style>
  <w:style w:type="paragraph" w:customStyle="1" w:styleId="aa">
    <w:name w:val="Подпись к картинке"/>
    <w:basedOn w:val="a"/>
    <w:link w:val="a9"/>
    <w:rPr>
      <w:rFonts w:ascii="Times New Roman" w:eastAsia="Times New Roman" w:hAnsi="Times New Roman" w:cs="Times New Roman"/>
      <w:i/>
      <w:iCs/>
    </w:rPr>
  </w:style>
  <w:style w:type="paragraph" w:customStyle="1" w:styleId="ac">
    <w:name w:val="Подпись к таблице"/>
    <w:basedOn w:val="a"/>
    <w:link w:val="ab"/>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d">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basedOn w:val="a0"/>
    <w:uiPriority w:val="22"/>
    <w:qFormat/>
    <w:rsid w:val="00F70B54"/>
    <w:rPr>
      <w:b/>
      <w:bCs/>
    </w:rPr>
  </w:style>
  <w:style w:type="character" w:styleId="af">
    <w:name w:val="annotation reference"/>
    <w:basedOn w:val="a0"/>
    <w:uiPriority w:val="99"/>
    <w:semiHidden/>
    <w:unhideWhenUsed/>
    <w:rsid w:val="00C27CC0"/>
    <w:rPr>
      <w:sz w:val="16"/>
      <w:szCs w:val="16"/>
    </w:rPr>
  </w:style>
  <w:style w:type="paragraph" w:styleId="af0">
    <w:name w:val="annotation text"/>
    <w:basedOn w:val="a"/>
    <w:link w:val="af1"/>
    <w:uiPriority w:val="99"/>
    <w:semiHidden/>
    <w:unhideWhenUsed/>
    <w:rsid w:val="00C27CC0"/>
    <w:rPr>
      <w:sz w:val="20"/>
      <w:szCs w:val="20"/>
    </w:rPr>
  </w:style>
  <w:style w:type="character" w:customStyle="1" w:styleId="af1">
    <w:name w:val="Текст примітки Знак"/>
    <w:basedOn w:val="a0"/>
    <w:link w:val="af0"/>
    <w:uiPriority w:val="99"/>
    <w:semiHidden/>
    <w:rsid w:val="00C27CC0"/>
    <w:rPr>
      <w:color w:val="000000"/>
      <w:sz w:val="20"/>
      <w:szCs w:val="20"/>
    </w:rPr>
  </w:style>
  <w:style w:type="paragraph" w:styleId="af2">
    <w:name w:val="annotation subject"/>
    <w:basedOn w:val="af0"/>
    <w:next w:val="af0"/>
    <w:link w:val="af3"/>
    <w:uiPriority w:val="99"/>
    <w:semiHidden/>
    <w:unhideWhenUsed/>
    <w:rsid w:val="00C27CC0"/>
    <w:rPr>
      <w:b/>
      <w:bCs/>
    </w:rPr>
  </w:style>
  <w:style w:type="character" w:customStyle="1" w:styleId="af3">
    <w:name w:val="Тема примітки Знак"/>
    <w:basedOn w:val="af1"/>
    <w:link w:val="af2"/>
    <w:uiPriority w:val="99"/>
    <w:semiHidden/>
    <w:rsid w:val="00C27CC0"/>
    <w:rPr>
      <w:b/>
      <w:bCs/>
      <w:color w:val="000000"/>
      <w:sz w:val="20"/>
      <w:szCs w:val="20"/>
    </w:rPr>
  </w:style>
  <w:style w:type="paragraph" w:customStyle="1" w:styleId="13">
    <w:name w:val="Заг1"/>
    <w:basedOn w:val="1"/>
    <w:link w:val="14"/>
    <w:autoRedefine/>
    <w:qFormat/>
    <w:rsid w:val="00D1510B"/>
    <w:pPr>
      <w:widowControl/>
      <w:spacing w:line="252" w:lineRule="auto"/>
      <w:outlineLvl w:val="6"/>
    </w:pPr>
    <w:rPr>
      <w:rFonts w:ascii="Times New Roman" w:hAnsi="Times New Roman"/>
      <w:b/>
      <w:sz w:val="44"/>
      <w:szCs w:val="28"/>
      <w:lang w:eastAsia="en-US" w:bidi="ar-SA"/>
    </w:rPr>
  </w:style>
  <w:style w:type="character" w:customStyle="1" w:styleId="14">
    <w:name w:val="Заг1 Знак"/>
    <w:basedOn w:val="10"/>
    <w:link w:val="13"/>
    <w:rsid w:val="00D1510B"/>
    <w:rPr>
      <w:rFonts w:ascii="Times New Roman" w:eastAsiaTheme="majorEastAsia" w:hAnsi="Times New Roman" w:cstheme="majorBidi"/>
      <w:b/>
      <w:color w:val="2F5496" w:themeColor="accent1" w:themeShade="BF"/>
      <w:sz w:val="44"/>
      <w:szCs w:val="28"/>
      <w:lang w:eastAsia="en-US" w:bidi="ar-SA"/>
    </w:rPr>
  </w:style>
  <w:style w:type="paragraph" w:styleId="af4">
    <w:name w:val="List Paragraph"/>
    <w:basedOn w:val="a"/>
    <w:uiPriority w:val="34"/>
    <w:qFormat/>
    <w:rsid w:val="00D1510B"/>
    <w:pPr>
      <w:widowControl/>
      <w:spacing w:after="160" w:line="252" w:lineRule="auto"/>
      <w:ind w:left="720"/>
      <w:contextualSpacing/>
    </w:pPr>
    <w:rPr>
      <w:rFonts w:asciiTheme="minorHAnsi" w:eastAsiaTheme="minorHAnsi" w:hAnsiTheme="minorHAnsi" w:cstheme="minorBidi"/>
      <w:color w:val="auto"/>
      <w:sz w:val="22"/>
      <w:szCs w:val="22"/>
      <w:lang w:eastAsia="en-US" w:bidi="ar-SA"/>
    </w:rPr>
  </w:style>
  <w:style w:type="character" w:customStyle="1" w:styleId="10">
    <w:name w:val="Заголовок 1 Знак"/>
    <w:basedOn w:val="a0"/>
    <w:link w:val="1"/>
    <w:uiPriority w:val="9"/>
    <w:rsid w:val="00D1510B"/>
    <w:rPr>
      <w:rFonts w:asciiTheme="majorHAnsi" w:eastAsiaTheme="majorEastAsia" w:hAnsiTheme="majorHAnsi" w:cstheme="majorBidi"/>
      <w:color w:val="2F5496" w:themeColor="accent1" w:themeShade="BF"/>
      <w:sz w:val="32"/>
      <w:szCs w:val="32"/>
    </w:rPr>
  </w:style>
  <w:style w:type="table" w:styleId="af5">
    <w:name w:val="Table Grid"/>
    <w:basedOn w:val="a1"/>
    <w:uiPriority w:val="59"/>
    <w:rsid w:val="00AB06B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B06BB"/>
    <w:pPr>
      <w:tabs>
        <w:tab w:val="center" w:pos="4819"/>
        <w:tab w:val="right" w:pos="9639"/>
      </w:tabs>
    </w:pPr>
  </w:style>
  <w:style w:type="character" w:customStyle="1" w:styleId="af7">
    <w:name w:val="Верхній колонтитул Знак"/>
    <w:basedOn w:val="a0"/>
    <w:link w:val="af6"/>
    <w:uiPriority w:val="99"/>
    <w:rsid w:val="00AB06BB"/>
    <w:rPr>
      <w:color w:val="000000"/>
    </w:rPr>
  </w:style>
  <w:style w:type="paragraph" w:styleId="af8">
    <w:name w:val="footer"/>
    <w:basedOn w:val="a"/>
    <w:link w:val="af9"/>
    <w:uiPriority w:val="99"/>
    <w:unhideWhenUsed/>
    <w:rsid w:val="00AB06BB"/>
    <w:pPr>
      <w:tabs>
        <w:tab w:val="center" w:pos="4819"/>
        <w:tab w:val="right" w:pos="9639"/>
      </w:tabs>
    </w:pPr>
  </w:style>
  <w:style w:type="character" w:customStyle="1" w:styleId="af9">
    <w:name w:val="Нижній колонтитул Знак"/>
    <w:basedOn w:val="a0"/>
    <w:link w:val="af8"/>
    <w:uiPriority w:val="99"/>
    <w:rsid w:val="00AB06BB"/>
    <w:rPr>
      <w:color w:val="000000"/>
    </w:rPr>
  </w:style>
  <w:style w:type="paragraph" w:styleId="27">
    <w:name w:val="toc 2"/>
    <w:basedOn w:val="a"/>
    <w:next w:val="a"/>
    <w:autoRedefine/>
    <w:uiPriority w:val="39"/>
    <w:unhideWhenUsed/>
    <w:rsid w:val="00AB06BB"/>
    <w:pPr>
      <w:spacing w:after="100"/>
      <w:ind w:left="240"/>
    </w:pPr>
  </w:style>
  <w:style w:type="paragraph" w:styleId="15">
    <w:name w:val="toc 1"/>
    <w:basedOn w:val="a"/>
    <w:next w:val="a"/>
    <w:autoRedefine/>
    <w:uiPriority w:val="39"/>
    <w:unhideWhenUsed/>
    <w:rsid w:val="00AB06BB"/>
    <w:pPr>
      <w:spacing w:after="100"/>
    </w:pPr>
  </w:style>
  <w:style w:type="character" w:styleId="afa">
    <w:name w:val="Hyperlink"/>
    <w:basedOn w:val="a0"/>
    <w:uiPriority w:val="99"/>
    <w:unhideWhenUsed/>
    <w:rsid w:val="00AB06BB"/>
    <w:rPr>
      <w:color w:val="0563C1" w:themeColor="hyperlink"/>
      <w:u w:val="single"/>
    </w:rPr>
  </w:style>
  <w:style w:type="paragraph" w:styleId="afb">
    <w:name w:val="TOC Heading"/>
    <w:basedOn w:val="1"/>
    <w:next w:val="a"/>
    <w:uiPriority w:val="39"/>
    <w:unhideWhenUsed/>
    <w:qFormat/>
    <w:rsid w:val="00AB06BB"/>
    <w:pPr>
      <w:widowControl/>
      <w:spacing w:line="259" w:lineRule="auto"/>
      <w:outlineLvl w:val="9"/>
    </w:pPr>
    <w:rPr>
      <w:lang w:bidi="ar-SA"/>
    </w:rPr>
  </w:style>
  <w:style w:type="paragraph" w:styleId="afc">
    <w:name w:val="No Spacing"/>
    <w:uiPriority w:val="1"/>
    <w:qFormat/>
    <w:rsid w:val="00EA7E21"/>
    <w:rPr>
      <w:color w:val="000000"/>
    </w:rPr>
  </w:style>
  <w:style w:type="paragraph" w:customStyle="1" w:styleId="28">
    <w:name w:val="Заг2"/>
    <w:basedOn w:val="2"/>
    <w:link w:val="29"/>
    <w:autoRedefine/>
    <w:qFormat/>
    <w:rsid w:val="00305066"/>
    <w:pPr>
      <w:widowControl/>
      <w:spacing w:line="252" w:lineRule="auto"/>
      <w:jc w:val="both"/>
    </w:pPr>
    <w:rPr>
      <w:rFonts w:asciiTheme="minorHAnsi" w:hAnsiTheme="minorHAnsi" w:cstheme="minorHAnsi"/>
      <w:b/>
      <w:bCs/>
      <w:noProof/>
      <w:sz w:val="28"/>
      <w:szCs w:val="28"/>
      <w:lang w:eastAsia="en-US" w:bidi="ar-SA"/>
    </w:rPr>
  </w:style>
  <w:style w:type="character" w:customStyle="1" w:styleId="29">
    <w:name w:val="Заг2 Знак"/>
    <w:basedOn w:val="20"/>
    <w:link w:val="28"/>
    <w:rsid w:val="00305066"/>
    <w:rPr>
      <w:rFonts w:asciiTheme="minorHAnsi" w:eastAsiaTheme="majorEastAsia" w:hAnsiTheme="minorHAnsi" w:cstheme="minorHAnsi"/>
      <w:b/>
      <w:bCs/>
      <w:noProof/>
      <w:color w:val="2F5496" w:themeColor="accent1" w:themeShade="BF"/>
      <w:sz w:val="28"/>
      <w:szCs w:val="28"/>
      <w:lang w:eastAsia="en-US" w:bidi="ar-SA"/>
    </w:rPr>
  </w:style>
  <w:style w:type="character" w:customStyle="1" w:styleId="20">
    <w:name w:val="Заголовок 2 Знак"/>
    <w:basedOn w:val="a0"/>
    <w:link w:val="2"/>
    <w:uiPriority w:val="9"/>
    <w:semiHidden/>
    <w:rsid w:val="003050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554">
      <w:bodyDiv w:val="1"/>
      <w:marLeft w:val="0"/>
      <w:marRight w:val="0"/>
      <w:marTop w:val="0"/>
      <w:marBottom w:val="0"/>
      <w:divBdr>
        <w:top w:val="none" w:sz="0" w:space="0" w:color="auto"/>
        <w:left w:val="none" w:sz="0" w:space="0" w:color="auto"/>
        <w:bottom w:val="none" w:sz="0" w:space="0" w:color="auto"/>
        <w:right w:val="none" w:sz="0" w:space="0" w:color="auto"/>
      </w:divBdr>
    </w:div>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1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427186591">
          <w:marLeft w:val="0"/>
          <w:marRight w:val="0"/>
          <w:marTop w:val="0"/>
          <w:marBottom w:val="0"/>
          <w:divBdr>
            <w:top w:val="none" w:sz="0" w:space="0" w:color="auto"/>
            <w:left w:val="none" w:sz="0" w:space="0" w:color="auto"/>
            <w:bottom w:val="none" w:sz="0" w:space="0" w:color="auto"/>
            <w:right w:val="none" w:sz="0" w:space="0" w:color="auto"/>
          </w:divBdr>
          <w:divsChild>
            <w:div w:id="1154377094">
              <w:marLeft w:val="0"/>
              <w:marRight w:val="0"/>
              <w:marTop w:val="0"/>
              <w:marBottom w:val="0"/>
              <w:divBdr>
                <w:top w:val="none" w:sz="0" w:space="0" w:color="auto"/>
                <w:left w:val="none" w:sz="0" w:space="0" w:color="auto"/>
                <w:bottom w:val="none" w:sz="0" w:space="0" w:color="auto"/>
                <w:right w:val="none" w:sz="0" w:space="0" w:color="auto"/>
              </w:divBdr>
            </w:div>
            <w:div w:id="2003119404">
              <w:marLeft w:val="0"/>
              <w:marRight w:val="0"/>
              <w:marTop w:val="0"/>
              <w:marBottom w:val="0"/>
              <w:divBdr>
                <w:top w:val="none" w:sz="0" w:space="0" w:color="auto"/>
                <w:left w:val="none" w:sz="0" w:space="0" w:color="auto"/>
                <w:bottom w:val="none" w:sz="0" w:space="0" w:color="auto"/>
                <w:right w:val="none" w:sz="0" w:space="0" w:color="auto"/>
              </w:divBdr>
            </w:div>
            <w:div w:id="381562064">
              <w:marLeft w:val="0"/>
              <w:marRight w:val="0"/>
              <w:marTop w:val="0"/>
              <w:marBottom w:val="0"/>
              <w:divBdr>
                <w:top w:val="none" w:sz="0" w:space="0" w:color="auto"/>
                <w:left w:val="none" w:sz="0" w:space="0" w:color="auto"/>
                <w:bottom w:val="none" w:sz="0" w:space="0" w:color="auto"/>
                <w:right w:val="none" w:sz="0" w:space="0" w:color="auto"/>
              </w:divBdr>
            </w:div>
            <w:div w:id="767966277">
              <w:marLeft w:val="0"/>
              <w:marRight w:val="0"/>
              <w:marTop w:val="0"/>
              <w:marBottom w:val="0"/>
              <w:divBdr>
                <w:top w:val="none" w:sz="0" w:space="0" w:color="auto"/>
                <w:left w:val="none" w:sz="0" w:space="0" w:color="auto"/>
                <w:bottom w:val="none" w:sz="0" w:space="0" w:color="auto"/>
                <w:right w:val="none" w:sz="0" w:space="0" w:color="auto"/>
              </w:divBdr>
            </w:div>
            <w:div w:id="1219167225">
              <w:marLeft w:val="0"/>
              <w:marRight w:val="0"/>
              <w:marTop w:val="0"/>
              <w:marBottom w:val="0"/>
              <w:divBdr>
                <w:top w:val="none" w:sz="0" w:space="0" w:color="auto"/>
                <w:left w:val="none" w:sz="0" w:space="0" w:color="auto"/>
                <w:bottom w:val="none" w:sz="0" w:space="0" w:color="auto"/>
                <w:right w:val="none" w:sz="0" w:space="0" w:color="auto"/>
              </w:divBdr>
            </w:div>
            <w:div w:id="2011785287">
              <w:marLeft w:val="0"/>
              <w:marRight w:val="0"/>
              <w:marTop w:val="0"/>
              <w:marBottom w:val="0"/>
              <w:divBdr>
                <w:top w:val="none" w:sz="0" w:space="0" w:color="auto"/>
                <w:left w:val="none" w:sz="0" w:space="0" w:color="auto"/>
                <w:bottom w:val="none" w:sz="0" w:space="0" w:color="auto"/>
                <w:right w:val="none" w:sz="0" w:space="0" w:color="auto"/>
              </w:divBdr>
            </w:div>
            <w:div w:id="569968010">
              <w:marLeft w:val="0"/>
              <w:marRight w:val="0"/>
              <w:marTop w:val="0"/>
              <w:marBottom w:val="0"/>
              <w:divBdr>
                <w:top w:val="none" w:sz="0" w:space="0" w:color="auto"/>
                <w:left w:val="none" w:sz="0" w:space="0" w:color="auto"/>
                <w:bottom w:val="none" w:sz="0" w:space="0" w:color="auto"/>
                <w:right w:val="none" w:sz="0" w:space="0" w:color="auto"/>
              </w:divBdr>
            </w:div>
            <w:div w:id="2116443087">
              <w:marLeft w:val="0"/>
              <w:marRight w:val="0"/>
              <w:marTop w:val="0"/>
              <w:marBottom w:val="0"/>
              <w:divBdr>
                <w:top w:val="none" w:sz="0" w:space="0" w:color="auto"/>
                <w:left w:val="none" w:sz="0" w:space="0" w:color="auto"/>
                <w:bottom w:val="none" w:sz="0" w:space="0" w:color="auto"/>
                <w:right w:val="none" w:sz="0" w:space="0" w:color="auto"/>
              </w:divBdr>
            </w:div>
            <w:div w:id="1145975616">
              <w:marLeft w:val="0"/>
              <w:marRight w:val="0"/>
              <w:marTop w:val="0"/>
              <w:marBottom w:val="0"/>
              <w:divBdr>
                <w:top w:val="none" w:sz="0" w:space="0" w:color="auto"/>
                <w:left w:val="none" w:sz="0" w:space="0" w:color="auto"/>
                <w:bottom w:val="none" w:sz="0" w:space="0" w:color="auto"/>
                <w:right w:val="none" w:sz="0" w:space="0" w:color="auto"/>
              </w:divBdr>
            </w:div>
            <w:div w:id="745541815">
              <w:marLeft w:val="0"/>
              <w:marRight w:val="0"/>
              <w:marTop w:val="0"/>
              <w:marBottom w:val="0"/>
              <w:divBdr>
                <w:top w:val="none" w:sz="0" w:space="0" w:color="auto"/>
                <w:left w:val="none" w:sz="0" w:space="0" w:color="auto"/>
                <w:bottom w:val="none" w:sz="0" w:space="0" w:color="auto"/>
                <w:right w:val="none" w:sz="0" w:space="0" w:color="auto"/>
              </w:divBdr>
            </w:div>
            <w:div w:id="1057898442">
              <w:marLeft w:val="0"/>
              <w:marRight w:val="0"/>
              <w:marTop w:val="0"/>
              <w:marBottom w:val="0"/>
              <w:divBdr>
                <w:top w:val="none" w:sz="0" w:space="0" w:color="auto"/>
                <w:left w:val="none" w:sz="0" w:space="0" w:color="auto"/>
                <w:bottom w:val="none" w:sz="0" w:space="0" w:color="auto"/>
                <w:right w:val="none" w:sz="0" w:space="0" w:color="auto"/>
              </w:divBdr>
            </w:div>
            <w:div w:id="1047993784">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635066883">
              <w:marLeft w:val="0"/>
              <w:marRight w:val="0"/>
              <w:marTop w:val="0"/>
              <w:marBottom w:val="0"/>
              <w:divBdr>
                <w:top w:val="none" w:sz="0" w:space="0" w:color="auto"/>
                <w:left w:val="none" w:sz="0" w:space="0" w:color="auto"/>
                <w:bottom w:val="none" w:sz="0" w:space="0" w:color="auto"/>
                <w:right w:val="none" w:sz="0" w:space="0" w:color="auto"/>
              </w:divBdr>
            </w:div>
            <w:div w:id="742336357">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030056781">
              <w:marLeft w:val="0"/>
              <w:marRight w:val="0"/>
              <w:marTop w:val="0"/>
              <w:marBottom w:val="0"/>
              <w:divBdr>
                <w:top w:val="none" w:sz="0" w:space="0" w:color="auto"/>
                <w:left w:val="none" w:sz="0" w:space="0" w:color="auto"/>
                <w:bottom w:val="none" w:sz="0" w:space="0" w:color="auto"/>
                <w:right w:val="none" w:sz="0" w:space="0" w:color="auto"/>
              </w:divBdr>
            </w:div>
            <w:div w:id="1643189624">
              <w:marLeft w:val="0"/>
              <w:marRight w:val="0"/>
              <w:marTop w:val="0"/>
              <w:marBottom w:val="0"/>
              <w:divBdr>
                <w:top w:val="none" w:sz="0" w:space="0" w:color="auto"/>
                <w:left w:val="none" w:sz="0" w:space="0" w:color="auto"/>
                <w:bottom w:val="none" w:sz="0" w:space="0" w:color="auto"/>
                <w:right w:val="none" w:sz="0" w:space="0" w:color="auto"/>
              </w:divBdr>
            </w:div>
            <w:div w:id="833300551">
              <w:marLeft w:val="0"/>
              <w:marRight w:val="0"/>
              <w:marTop w:val="0"/>
              <w:marBottom w:val="0"/>
              <w:divBdr>
                <w:top w:val="none" w:sz="0" w:space="0" w:color="auto"/>
                <w:left w:val="none" w:sz="0" w:space="0" w:color="auto"/>
                <w:bottom w:val="none" w:sz="0" w:space="0" w:color="auto"/>
                <w:right w:val="none" w:sz="0" w:space="0" w:color="auto"/>
              </w:divBdr>
            </w:div>
            <w:div w:id="989863868">
              <w:marLeft w:val="0"/>
              <w:marRight w:val="0"/>
              <w:marTop w:val="0"/>
              <w:marBottom w:val="0"/>
              <w:divBdr>
                <w:top w:val="none" w:sz="0" w:space="0" w:color="auto"/>
                <w:left w:val="none" w:sz="0" w:space="0" w:color="auto"/>
                <w:bottom w:val="none" w:sz="0" w:space="0" w:color="auto"/>
                <w:right w:val="none" w:sz="0" w:space="0" w:color="auto"/>
              </w:divBdr>
            </w:div>
            <w:div w:id="1905994076">
              <w:marLeft w:val="0"/>
              <w:marRight w:val="0"/>
              <w:marTop w:val="0"/>
              <w:marBottom w:val="0"/>
              <w:divBdr>
                <w:top w:val="none" w:sz="0" w:space="0" w:color="auto"/>
                <w:left w:val="none" w:sz="0" w:space="0" w:color="auto"/>
                <w:bottom w:val="none" w:sz="0" w:space="0" w:color="auto"/>
                <w:right w:val="none" w:sz="0" w:space="0" w:color="auto"/>
              </w:divBdr>
            </w:div>
            <w:div w:id="1311642257">
              <w:marLeft w:val="0"/>
              <w:marRight w:val="0"/>
              <w:marTop w:val="0"/>
              <w:marBottom w:val="0"/>
              <w:divBdr>
                <w:top w:val="none" w:sz="0" w:space="0" w:color="auto"/>
                <w:left w:val="none" w:sz="0" w:space="0" w:color="auto"/>
                <w:bottom w:val="none" w:sz="0" w:space="0" w:color="auto"/>
                <w:right w:val="none" w:sz="0" w:space="0" w:color="auto"/>
              </w:divBdr>
            </w:div>
            <w:div w:id="1639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246232008">
      <w:bodyDiv w:val="1"/>
      <w:marLeft w:val="0"/>
      <w:marRight w:val="0"/>
      <w:marTop w:val="0"/>
      <w:marBottom w:val="0"/>
      <w:divBdr>
        <w:top w:val="none" w:sz="0" w:space="0" w:color="auto"/>
        <w:left w:val="none" w:sz="0" w:space="0" w:color="auto"/>
        <w:bottom w:val="none" w:sz="0" w:space="0" w:color="auto"/>
        <w:right w:val="none" w:sz="0" w:space="0" w:color="auto"/>
      </w:divBdr>
    </w:div>
    <w:div w:id="2478844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827135270">
              <w:marLeft w:val="0"/>
              <w:marRight w:val="0"/>
              <w:marTop w:val="0"/>
              <w:marBottom w:val="0"/>
              <w:divBdr>
                <w:top w:val="none" w:sz="0" w:space="0" w:color="auto"/>
                <w:left w:val="none" w:sz="0" w:space="0" w:color="auto"/>
                <w:bottom w:val="none" w:sz="0" w:space="0" w:color="auto"/>
                <w:right w:val="none" w:sz="0" w:space="0" w:color="auto"/>
              </w:divBdr>
            </w:div>
            <w:div w:id="1838376363">
              <w:marLeft w:val="0"/>
              <w:marRight w:val="0"/>
              <w:marTop w:val="0"/>
              <w:marBottom w:val="0"/>
              <w:divBdr>
                <w:top w:val="none" w:sz="0" w:space="0" w:color="auto"/>
                <w:left w:val="none" w:sz="0" w:space="0" w:color="auto"/>
                <w:bottom w:val="none" w:sz="0" w:space="0" w:color="auto"/>
                <w:right w:val="none" w:sz="0" w:space="0" w:color="auto"/>
              </w:divBdr>
            </w:div>
            <w:div w:id="140468637">
              <w:marLeft w:val="0"/>
              <w:marRight w:val="0"/>
              <w:marTop w:val="0"/>
              <w:marBottom w:val="0"/>
              <w:divBdr>
                <w:top w:val="none" w:sz="0" w:space="0" w:color="auto"/>
                <w:left w:val="none" w:sz="0" w:space="0" w:color="auto"/>
                <w:bottom w:val="none" w:sz="0" w:space="0" w:color="auto"/>
                <w:right w:val="none" w:sz="0" w:space="0" w:color="auto"/>
              </w:divBdr>
            </w:div>
            <w:div w:id="1994674328">
              <w:marLeft w:val="0"/>
              <w:marRight w:val="0"/>
              <w:marTop w:val="0"/>
              <w:marBottom w:val="0"/>
              <w:divBdr>
                <w:top w:val="none" w:sz="0" w:space="0" w:color="auto"/>
                <w:left w:val="none" w:sz="0" w:space="0" w:color="auto"/>
                <w:bottom w:val="none" w:sz="0" w:space="0" w:color="auto"/>
                <w:right w:val="none" w:sz="0" w:space="0" w:color="auto"/>
              </w:divBdr>
            </w:div>
            <w:div w:id="1682588970">
              <w:marLeft w:val="0"/>
              <w:marRight w:val="0"/>
              <w:marTop w:val="0"/>
              <w:marBottom w:val="0"/>
              <w:divBdr>
                <w:top w:val="none" w:sz="0" w:space="0" w:color="auto"/>
                <w:left w:val="none" w:sz="0" w:space="0" w:color="auto"/>
                <w:bottom w:val="none" w:sz="0" w:space="0" w:color="auto"/>
                <w:right w:val="none" w:sz="0" w:space="0" w:color="auto"/>
              </w:divBdr>
            </w:div>
            <w:div w:id="2069376659">
              <w:marLeft w:val="0"/>
              <w:marRight w:val="0"/>
              <w:marTop w:val="0"/>
              <w:marBottom w:val="0"/>
              <w:divBdr>
                <w:top w:val="none" w:sz="0" w:space="0" w:color="auto"/>
                <w:left w:val="none" w:sz="0" w:space="0" w:color="auto"/>
                <w:bottom w:val="none" w:sz="0" w:space="0" w:color="auto"/>
                <w:right w:val="none" w:sz="0" w:space="0" w:color="auto"/>
              </w:divBdr>
            </w:div>
            <w:div w:id="1513032868">
              <w:marLeft w:val="0"/>
              <w:marRight w:val="0"/>
              <w:marTop w:val="0"/>
              <w:marBottom w:val="0"/>
              <w:divBdr>
                <w:top w:val="none" w:sz="0" w:space="0" w:color="auto"/>
                <w:left w:val="none" w:sz="0" w:space="0" w:color="auto"/>
                <w:bottom w:val="none" w:sz="0" w:space="0" w:color="auto"/>
                <w:right w:val="none" w:sz="0" w:space="0" w:color="auto"/>
              </w:divBdr>
            </w:div>
            <w:div w:id="1768648038">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1835680885">
              <w:marLeft w:val="0"/>
              <w:marRight w:val="0"/>
              <w:marTop w:val="0"/>
              <w:marBottom w:val="0"/>
              <w:divBdr>
                <w:top w:val="none" w:sz="0" w:space="0" w:color="auto"/>
                <w:left w:val="none" w:sz="0" w:space="0" w:color="auto"/>
                <w:bottom w:val="none" w:sz="0" w:space="0" w:color="auto"/>
                <w:right w:val="none" w:sz="0" w:space="0" w:color="auto"/>
              </w:divBdr>
            </w:div>
            <w:div w:id="1230112988">
              <w:marLeft w:val="0"/>
              <w:marRight w:val="0"/>
              <w:marTop w:val="0"/>
              <w:marBottom w:val="0"/>
              <w:divBdr>
                <w:top w:val="none" w:sz="0" w:space="0" w:color="auto"/>
                <w:left w:val="none" w:sz="0" w:space="0" w:color="auto"/>
                <w:bottom w:val="none" w:sz="0" w:space="0" w:color="auto"/>
                <w:right w:val="none" w:sz="0" w:space="0" w:color="auto"/>
              </w:divBdr>
            </w:div>
            <w:div w:id="1576739910">
              <w:marLeft w:val="0"/>
              <w:marRight w:val="0"/>
              <w:marTop w:val="0"/>
              <w:marBottom w:val="0"/>
              <w:divBdr>
                <w:top w:val="none" w:sz="0" w:space="0" w:color="auto"/>
                <w:left w:val="none" w:sz="0" w:space="0" w:color="auto"/>
                <w:bottom w:val="none" w:sz="0" w:space="0" w:color="auto"/>
                <w:right w:val="none" w:sz="0" w:space="0" w:color="auto"/>
              </w:divBdr>
            </w:div>
            <w:div w:id="504056793">
              <w:marLeft w:val="0"/>
              <w:marRight w:val="0"/>
              <w:marTop w:val="0"/>
              <w:marBottom w:val="0"/>
              <w:divBdr>
                <w:top w:val="none" w:sz="0" w:space="0" w:color="auto"/>
                <w:left w:val="none" w:sz="0" w:space="0" w:color="auto"/>
                <w:bottom w:val="none" w:sz="0" w:space="0" w:color="auto"/>
                <w:right w:val="none" w:sz="0" w:space="0" w:color="auto"/>
              </w:divBdr>
            </w:div>
            <w:div w:id="1743599948">
              <w:marLeft w:val="0"/>
              <w:marRight w:val="0"/>
              <w:marTop w:val="0"/>
              <w:marBottom w:val="0"/>
              <w:divBdr>
                <w:top w:val="none" w:sz="0" w:space="0" w:color="auto"/>
                <w:left w:val="none" w:sz="0" w:space="0" w:color="auto"/>
                <w:bottom w:val="none" w:sz="0" w:space="0" w:color="auto"/>
                <w:right w:val="none" w:sz="0" w:space="0" w:color="auto"/>
              </w:divBdr>
            </w:div>
            <w:div w:id="585116672">
              <w:marLeft w:val="0"/>
              <w:marRight w:val="0"/>
              <w:marTop w:val="0"/>
              <w:marBottom w:val="0"/>
              <w:divBdr>
                <w:top w:val="none" w:sz="0" w:space="0" w:color="auto"/>
                <w:left w:val="none" w:sz="0" w:space="0" w:color="auto"/>
                <w:bottom w:val="none" w:sz="0" w:space="0" w:color="auto"/>
                <w:right w:val="none" w:sz="0" w:space="0" w:color="auto"/>
              </w:divBdr>
            </w:div>
            <w:div w:id="402333837">
              <w:marLeft w:val="0"/>
              <w:marRight w:val="0"/>
              <w:marTop w:val="0"/>
              <w:marBottom w:val="0"/>
              <w:divBdr>
                <w:top w:val="none" w:sz="0" w:space="0" w:color="auto"/>
                <w:left w:val="none" w:sz="0" w:space="0" w:color="auto"/>
                <w:bottom w:val="none" w:sz="0" w:space="0" w:color="auto"/>
                <w:right w:val="none" w:sz="0" w:space="0" w:color="auto"/>
              </w:divBdr>
            </w:div>
            <w:div w:id="1211385455">
              <w:marLeft w:val="0"/>
              <w:marRight w:val="0"/>
              <w:marTop w:val="0"/>
              <w:marBottom w:val="0"/>
              <w:divBdr>
                <w:top w:val="none" w:sz="0" w:space="0" w:color="auto"/>
                <w:left w:val="none" w:sz="0" w:space="0" w:color="auto"/>
                <w:bottom w:val="none" w:sz="0" w:space="0" w:color="auto"/>
                <w:right w:val="none" w:sz="0" w:space="0" w:color="auto"/>
              </w:divBdr>
            </w:div>
            <w:div w:id="879047796">
              <w:marLeft w:val="0"/>
              <w:marRight w:val="0"/>
              <w:marTop w:val="0"/>
              <w:marBottom w:val="0"/>
              <w:divBdr>
                <w:top w:val="none" w:sz="0" w:space="0" w:color="auto"/>
                <w:left w:val="none" w:sz="0" w:space="0" w:color="auto"/>
                <w:bottom w:val="none" w:sz="0" w:space="0" w:color="auto"/>
                <w:right w:val="none" w:sz="0" w:space="0" w:color="auto"/>
              </w:divBdr>
            </w:div>
            <w:div w:id="1757896870">
              <w:marLeft w:val="0"/>
              <w:marRight w:val="0"/>
              <w:marTop w:val="0"/>
              <w:marBottom w:val="0"/>
              <w:divBdr>
                <w:top w:val="none" w:sz="0" w:space="0" w:color="auto"/>
                <w:left w:val="none" w:sz="0" w:space="0" w:color="auto"/>
                <w:bottom w:val="none" w:sz="0" w:space="0" w:color="auto"/>
                <w:right w:val="none" w:sz="0" w:space="0" w:color="auto"/>
              </w:divBdr>
            </w:div>
            <w:div w:id="1713916127">
              <w:marLeft w:val="0"/>
              <w:marRight w:val="0"/>
              <w:marTop w:val="0"/>
              <w:marBottom w:val="0"/>
              <w:divBdr>
                <w:top w:val="none" w:sz="0" w:space="0" w:color="auto"/>
                <w:left w:val="none" w:sz="0" w:space="0" w:color="auto"/>
                <w:bottom w:val="none" w:sz="0" w:space="0" w:color="auto"/>
                <w:right w:val="none" w:sz="0" w:space="0" w:color="auto"/>
              </w:divBdr>
            </w:div>
            <w:div w:id="765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614">
          <w:marLeft w:val="0"/>
          <w:marRight w:val="0"/>
          <w:marTop w:val="0"/>
          <w:marBottom w:val="0"/>
          <w:divBdr>
            <w:top w:val="none" w:sz="0" w:space="0" w:color="auto"/>
            <w:left w:val="none" w:sz="0" w:space="0" w:color="auto"/>
            <w:bottom w:val="none" w:sz="0" w:space="0" w:color="auto"/>
            <w:right w:val="none" w:sz="0" w:space="0" w:color="auto"/>
          </w:divBdr>
          <w:divsChild>
            <w:div w:id="445581493">
              <w:marLeft w:val="0"/>
              <w:marRight w:val="0"/>
              <w:marTop w:val="0"/>
              <w:marBottom w:val="0"/>
              <w:divBdr>
                <w:top w:val="none" w:sz="0" w:space="0" w:color="auto"/>
                <w:left w:val="none" w:sz="0" w:space="0" w:color="auto"/>
                <w:bottom w:val="none" w:sz="0" w:space="0" w:color="auto"/>
                <w:right w:val="none" w:sz="0" w:space="0" w:color="auto"/>
              </w:divBdr>
            </w:div>
            <w:div w:id="622344104">
              <w:marLeft w:val="0"/>
              <w:marRight w:val="0"/>
              <w:marTop w:val="0"/>
              <w:marBottom w:val="0"/>
              <w:divBdr>
                <w:top w:val="none" w:sz="0" w:space="0" w:color="auto"/>
                <w:left w:val="none" w:sz="0" w:space="0" w:color="auto"/>
                <w:bottom w:val="none" w:sz="0" w:space="0" w:color="auto"/>
                <w:right w:val="none" w:sz="0" w:space="0" w:color="auto"/>
              </w:divBdr>
            </w:div>
            <w:div w:id="774635693">
              <w:marLeft w:val="0"/>
              <w:marRight w:val="0"/>
              <w:marTop w:val="0"/>
              <w:marBottom w:val="0"/>
              <w:divBdr>
                <w:top w:val="none" w:sz="0" w:space="0" w:color="auto"/>
                <w:left w:val="none" w:sz="0" w:space="0" w:color="auto"/>
                <w:bottom w:val="none" w:sz="0" w:space="0" w:color="auto"/>
                <w:right w:val="none" w:sz="0" w:space="0" w:color="auto"/>
              </w:divBdr>
            </w:div>
            <w:div w:id="2072191776">
              <w:marLeft w:val="0"/>
              <w:marRight w:val="0"/>
              <w:marTop w:val="0"/>
              <w:marBottom w:val="0"/>
              <w:divBdr>
                <w:top w:val="none" w:sz="0" w:space="0" w:color="auto"/>
                <w:left w:val="none" w:sz="0" w:space="0" w:color="auto"/>
                <w:bottom w:val="none" w:sz="0" w:space="0" w:color="auto"/>
                <w:right w:val="none" w:sz="0" w:space="0" w:color="auto"/>
              </w:divBdr>
            </w:div>
            <w:div w:id="415978866">
              <w:marLeft w:val="0"/>
              <w:marRight w:val="0"/>
              <w:marTop w:val="0"/>
              <w:marBottom w:val="0"/>
              <w:divBdr>
                <w:top w:val="none" w:sz="0" w:space="0" w:color="auto"/>
                <w:left w:val="none" w:sz="0" w:space="0" w:color="auto"/>
                <w:bottom w:val="none" w:sz="0" w:space="0" w:color="auto"/>
                <w:right w:val="none" w:sz="0" w:space="0" w:color="auto"/>
              </w:divBdr>
            </w:div>
            <w:div w:id="34964800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 w:id="1371951485">
              <w:marLeft w:val="0"/>
              <w:marRight w:val="0"/>
              <w:marTop w:val="0"/>
              <w:marBottom w:val="0"/>
              <w:divBdr>
                <w:top w:val="none" w:sz="0" w:space="0" w:color="auto"/>
                <w:left w:val="none" w:sz="0" w:space="0" w:color="auto"/>
                <w:bottom w:val="none" w:sz="0" w:space="0" w:color="auto"/>
                <w:right w:val="none" w:sz="0" w:space="0" w:color="auto"/>
              </w:divBdr>
            </w:div>
            <w:div w:id="1435903651">
              <w:marLeft w:val="0"/>
              <w:marRight w:val="0"/>
              <w:marTop w:val="0"/>
              <w:marBottom w:val="0"/>
              <w:divBdr>
                <w:top w:val="none" w:sz="0" w:space="0" w:color="auto"/>
                <w:left w:val="none" w:sz="0" w:space="0" w:color="auto"/>
                <w:bottom w:val="none" w:sz="0" w:space="0" w:color="auto"/>
                <w:right w:val="none" w:sz="0" w:space="0" w:color="auto"/>
              </w:divBdr>
            </w:div>
            <w:div w:id="1177502808">
              <w:marLeft w:val="0"/>
              <w:marRight w:val="0"/>
              <w:marTop w:val="0"/>
              <w:marBottom w:val="0"/>
              <w:divBdr>
                <w:top w:val="none" w:sz="0" w:space="0" w:color="auto"/>
                <w:left w:val="none" w:sz="0" w:space="0" w:color="auto"/>
                <w:bottom w:val="none" w:sz="0" w:space="0" w:color="auto"/>
                <w:right w:val="none" w:sz="0" w:space="0" w:color="auto"/>
              </w:divBdr>
            </w:div>
            <w:div w:id="2044862300">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192688992">
              <w:marLeft w:val="0"/>
              <w:marRight w:val="0"/>
              <w:marTop w:val="0"/>
              <w:marBottom w:val="0"/>
              <w:divBdr>
                <w:top w:val="none" w:sz="0" w:space="0" w:color="auto"/>
                <w:left w:val="none" w:sz="0" w:space="0" w:color="auto"/>
                <w:bottom w:val="none" w:sz="0" w:space="0" w:color="auto"/>
                <w:right w:val="none" w:sz="0" w:space="0" w:color="auto"/>
              </w:divBdr>
            </w:div>
            <w:div w:id="201331221">
              <w:marLeft w:val="0"/>
              <w:marRight w:val="0"/>
              <w:marTop w:val="0"/>
              <w:marBottom w:val="0"/>
              <w:divBdr>
                <w:top w:val="none" w:sz="0" w:space="0" w:color="auto"/>
                <w:left w:val="none" w:sz="0" w:space="0" w:color="auto"/>
                <w:bottom w:val="none" w:sz="0" w:space="0" w:color="auto"/>
                <w:right w:val="none" w:sz="0" w:space="0" w:color="auto"/>
              </w:divBdr>
            </w:div>
            <w:div w:id="1329626631">
              <w:marLeft w:val="0"/>
              <w:marRight w:val="0"/>
              <w:marTop w:val="0"/>
              <w:marBottom w:val="0"/>
              <w:divBdr>
                <w:top w:val="none" w:sz="0" w:space="0" w:color="auto"/>
                <w:left w:val="none" w:sz="0" w:space="0" w:color="auto"/>
                <w:bottom w:val="none" w:sz="0" w:space="0" w:color="auto"/>
                <w:right w:val="none" w:sz="0" w:space="0" w:color="auto"/>
              </w:divBdr>
            </w:div>
            <w:div w:id="2054767386">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1867675278">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709575070">
      <w:bodyDiv w:val="1"/>
      <w:marLeft w:val="0"/>
      <w:marRight w:val="0"/>
      <w:marTop w:val="0"/>
      <w:marBottom w:val="0"/>
      <w:divBdr>
        <w:top w:val="none" w:sz="0" w:space="0" w:color="auto"/>
        <w:left w:val="none" w:sz="0" w:space="0" w:color="auto"/>
        <w:bottom w:val="none" w:sz="0" w:space="0" w:color="auto"/>
        <w:right w:val="none" w:sz="0" w:space="0" w:color="auto"/>
      </w:divBdr>
      <w:divsChild>
        <w:div w:id="248537543">
          <w:marLeft w:val="0"/>
          <w:marRight w:val="0"/>
          <w:marTop w:val="0"/>
          <w:marBottom w:val="0"/>
          <w:divBdr>
            <w:top w:val="none" w:sz="0" w:space="0" w:color="auto"/>
            <w:left w:val="none" w:sz="0" w:space="0" w:color="auto"/>
            <w:bottom w:val="none" w:sz="0" w:space="0" w:color="auto"/>
            <w:right w:val="none" w:sz="0" w:space="0" w:color="auto"/>
          </w:divBdr>
          <w:divsChild>
            <w:div w:id="959725149">
              <w:marLeft w:val="0"/>
              <w:marRight w:val="0"/>
              <w:marTop w:val="0"/>
              <w:marBottom w:val="0"/>
              <w:divBdr>
                <w:top w:val="none" w:sz="0" w:space="0" w:color="auto"/>
                <w:left w:val="none" w:sz="0" w:space="0" w:color="auto"/>
                <w:bottom w:val="none" w:sz="0" w:space="0" w:color="auto"/>
                <w:right w:val="none" w:sz="0" w:space="0" w:color="auto"/>
              </w:divBdr>
            </w:div>
            <w:div w:id="61173403">
              <w:marLeft w:val="0"/>
              <w:marRight w:val="0"/>
              <w:marTop w:val="0"/>
              <w:marBottom w:val="0"/>
              <w:divBdr>
                <w:top w:val="none" w:sz="0" w:space="0" w:color="auto"/>
                <w:left w:val="none" w:sz="0" w:space="0" w:color="auto"/>
                <w:bottom w:val="none" w:sz="0" w:space="0" w:color="auto"/>
                <w:right w:val="none" w:sz="0" w:space="0" w:color="auto"/>
              </w:divBdr>
            </w:div>
            <w:div w:id="1783260428">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1724598387">
              <w:marLeft w:val="0"/>
              <w:marRight w:val="0"/>
              <w:marTop w:val="0"/>
              <w:marBottom w:val="0"/>
              <w:divBdr>
                <w:top w:val="none" w:sz="0" w:space="0" w:color="auto"/>
                <w:left w:val="none" w:sz="0" w:space="0" w:color="auto"/>
                <w:bottom w:val="none" w:sz="0" w:space="0" w:color="auto"/>
                <w:right w:val="none" w:sz="0" w:space="0" w:color="auto"/>
              </w:divBdr>
            </w:div>
            <w:div w:id="326983158">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56466234">
              <w:marLeft w:val="0"/>
              <w:marRight w:val="0"/>
              <w:marTop w:val="0"/>
              <w:marBottom w:val="0"/>
              <w:divBdr>
                <w:top w:val="none" w:sz="0" w:space="0" w:color="auto"/>
                <w:left w:val="none" w:sz="0" w:space="0" w:color="auto"/>
                <w:bottom w:val="none" w:sz="0" w:space="0" w:color="auto"/>
                <w:right w:val="none" w:sz="0" w:space="0" w:color="auto"/>
              </w:divBdr>
            </w:div>
            <w:div w:id="1782645359">
              <w:marLeft w:val="0"/>
              <w:marRight w:val="0"/>
              <w:marTop w:val="0"/>
              <w:marBottom w:val="0"/>
              <w:divBdr>
                <w:top w:val="none" w:sz="0" w:space="0" w:color="auto"/>
                <w:left w:val="none" w:sz="0" w:space="0" w:color="auto"/>
                <w:bottom w:val="none" w:sz="0" w:space="0" w:color="auto"/>
                <w:right w:val="none" w:sz="0" w:space="0" w:color="auto"/>
              </w:divBdr>
            </w:div>
            <w:div w:id="1672565368">
              <w:marLeft w:val="0"/>
              <w:marRight w:val="0"/>
              <w:marTop w:val="0"/>
              <w:marBottom w:val="0"/>
              <w:divBdr>
                <w:top w:val="none" w:sz="0" w:space="0" w:color="auto"/>
                <w:left w:val="none" w:sz="0" w:space="0" w:color="auto"/>
                <w:bottom w:val="none" w:sz="0" w:space="0" w:color="auto"/>
                <w:right w:val="none" w:sz="0" w:space="0" w:color="auto"/>
              </w:divBdr>
            </w:div>
            <w:div w:id="1485313143">
              <w:marLeft w:val="0"/>
              <w:marRight w:val="0"/>
              <w:marTop w:val="0"/>
              <w:marBottom w:val="0"/>
              <w:divBdr>
                <w:top w:val="none" w:sz="0" w:space="0" w:color="auto"/>
                <w:left w:val="none" w:sz="0" w:space="0" w:color="auto"/>
                <w:bottom w:val="none" w:sz="0" w:space="0" w:color="auto"/>
                <w:right w:val="none" w:sz="0" w:space="0" w:color="auto"/>
              </w:divBdr>
            </w:div>
            <w:div w:id="838543403">
              <w:marLeft w:val="0"/>
              <w:marRight w:val="0"/>
              <w:marTop w:val="0"/>
              <w:marBottom w:val="0"/>
              <w:divBdr>
                <w:top w:val="none" w:sz="0" w:space="0" w:color="auto"/>
                <w:left w:val="none" w:sz="0" w:space="0" w:color="auto"/>
                <w:bottom w:val="none" w:sz="0" w:space="0" w:color="auto"/>
                <w:right w:val="none" w:sz="0" w:space="0" w:color="auto"/>
              </w:divBdr>
            </w:div>
            <w:div w:id="525362926">
              <w:marLeft w:val="0"/>
              <w:marRight w:val="0"/>
              <w:marTop w:val="0"/>
              <w:marBottom w:val="0"/>
              <w:divBdr>
                <w:top w:val="none" w:sz="0" w:space="0" w:color="auto"/>
                <w:left w:val="none" w:sz="0" w:space="0" w:color="auto"/>
                <w:bottom w:val="none" w:sz="0" w:space="0" w:color="auto"/>
                <w:right w:val="none" w:sz="0" w:space="0" w:color="auto"/>
              </w:divBdr>
            </w:div>
            <w:div w:id="1301305371">
              <w:marLeft w:val="0"/>
              <w:marRight w:val="0"/>
              <w:marTop w:val="0"/>
              <w:marBottom w:val="0"/>
              <w:divBdr>
                <w:top w:val="none" w:sz="0" w:space="0" w:color="auto"/>
                <w:left w:val="none" w:sz="0" w:space="0" w:color="auto"/>
                <w:bottom w:val="none" w:sz="0" w:space="0" w:color="auto"/>
                <w:right w:val="none" w:sz="0" w:space="0" w:color="auto"/>
              </w:divBdr>
            </w:div>
            <w:div w:id="698362535">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425077378">
              <w:marLeft w:val="0"/>
              <w:marRight w:val="0"/>
              <w:marTop w:val="0"/>
              <w:marBottom w:val="0"/>
              <w:divBdr>
                <w:top w:val="none" w:sz="0" w:space="0" w:color="auto"/>
                <w:left w:val="none" w:sz="0" w:space="0" w:color="auto"/>
                <w:bottom w:val="none" w:sz="0" w:space="0" w:color="auto"/>
                <w:right w:val="none" w:sz="0" w:space="0" w:color="auto"/>
              </w:divBdr>
            </w:div>
            <w:div w:id="1351177275">
              <w:marLeft w:val="0"/>
              <w:marRight w:val="0"/>
              <w:marTop w:val="0"/>
              <w:marBottom w:val="0"/>
              <w:divBdr>
                <w:top w:val="none" w:sz="0" w:space="0" w:color="auto"/>
                <w:left w:val="none" w:sz="0" w:space="0" w:color="auto"/>
                <w:bottom w:val="none" w:sz="0" w:space="0" w:color="auto"/>
                <w:right w:val="none" w:sz="0" w:space="0" w:color="auto"/>
              </w:divBdr>
            </w:div>
            <w:div w:id="2089107868">
              <w:marLeft w:val="0"/>
              <w:marRight w:val="0"/>
              <w:marTop w:val="0"/>
              <w:marBottom w:val="0"/>
              <w:divBdr>
                <w:top w:val="none" w:sz="0" w:space="0" w:color="auto"/>
                <w:left w:val="none" w:sz="0" w:space="0" w:color="auto"/>
                <w:bottom w:val="none" w:sz="0" w:space="0" w:color="auto"/>
                <w:right w:val="none" w:sz="0" w:space="0" w:color="auto"/>
              </w:divBdr>
            </w:div>
            <w:div w:id="308361437">
              <w:marLeft w:val="0"/>
              <w:marRight w:val="0"/>
              <w:marTop w:val="0"/>
              <w:marBottom w:val="0"/>
              <w:divBdr>
                <w:top w:val="none" w:sz="0" w:space="0" w:color="auto"/>
                <w:left w:val="none" w:sz="0" w:space="0" w:color="auto"/>
                <w:bottom w:val="none" w:sz="0" w:space="0" w:color="auto"/>
                <w:right w:val="none" w:sz="0" w:space="0" w:color="auto"/>
              </w:divBdr>
            </w:div>
            <w:div w:id="67919349">
              <w:marLeft w:val="0"/>
              <w:marRight w:val="0"/>
              <w:marTop w:val="0"/>
              <w:marBottom w:val="0"/>
              <w:divBdr>
                <w:top w:val="none" w:sz="0" w:space="0" w:color="auto"/>
                <w:left w:val="none" w:sz="0" w:space="0" w:color="auto"/>
                <w:bottom w:val="none" w:sz="0" w:space="0" w:color="auto"/>
                <w:right w:val="none" w:sz="0" w:space="0" w:color="auto"/>
              </w:divBdr>
            </w:div>
            <w:div w:id="829909158">
              <w:marLeft w:val="0"/>
              <w:marRight w:val="0"/>
              <w:marTop w:val="0"/>
              <w:marBottom w:val="0"/>
              <w:divBdr>
                <w:top w:val="none" w:sz="0" w:space="0" w:color="auto"/>
                <w:left w:val="none" w:sz="0" w:space="0" w:color="auto"/>
                <w:bottom w:val="none" w:sz="0" w:space="0" w:color="auto"/>
                <w:right w:val="none" w:sz="0" w:space="0" w:color="auto"/>
              </w:divBdr>
            </w:div>
            <w:div w:id="1533226082">
              <w:marLeft w:val="0"/>
              <w:marRight w:val="0"/>
              <w:marTop w:val="0"/>
              <w:marBottom w:val="0"/>
              <w:divBdr>
                <w:top w:val="none" w:sz="0" w:space="0" w:color="auto"/>
                <w:left w:val="none" w:sz="0" w:space="0" w:color="auto"/>
                <w:bottom w:val="none" w:sz="0" w:space="0" w:color="auto"/>
                <w:right w:val="none" w:sz="0" w:space="0" w:color="auto"/>
              </w:divBdr>
            </w:div>
            <w:div w:id="1213347180">
              <w:marLeft w:val="0"/>
              <w:marRight w:val="0"/>
              <w:marTop w:val="0"/>
              <w:marBottom w:val="0"/>
              <w:divBdr>
                <w:top w:val="none" w:sz="0" w:space="0" w:color="auto"/>
                <w:left w:val="none" w:sz="0" w:space="0" w:color="auto"/>
                <w:bottom w:val="none" w:sz="0" w:space="0" w:color="auto"/>
                <w:right w:val="none" w:sz="0" w:space="0" w:color="auto"/>
              </w:divBdr>
            </w:div>
            <w:div w:id="374044658">
              <w:marLeft w:val="0"/>
              <w:marRight w:val="0"/>
              <w:marTop w:val="0"/>
              <w:marBottom w:val="0"/>
              <w:divBdr>
                <w:top w:val="none" w:sz="0" w:space="0" w:color="auto"/>
                <w:left w:val="none" w:sz="0" w:space="0" w:color="auto"/>
                <w:bottom w:val="none" w:sz="0" w:space="0" w:color="auto"/>
                <w:right w:val="none" w:sz="0" w:space="0" w:color="auto"/>
              </w:divBdr>
            </w:div>
            <w:div w:id="753627490">
              <w:marLeft w:val="0"/>
              <w:marRight w:val="0"/>
              <w:marTop w:val="0"/>
              <w:marBottom w:val="0"/>
              <w:divBdr>
                <w:top w:val="none" w:sz="0" w:space="0" w:color="auto"/>
                <w:left w:val="none" w:sz="0" w:space="0" w:color="auto"/>
                <w:bottom w:val="none" w:sz="0" w:space="0" w:color="auto"/>
                <w:right w:val="none" w:sz="0" w:space="0" w:color="auto"/>
              </w:divBdr>
            </w:div>
            <w:div w:id="1799300937">
              <w:marLeft w:val="0"/>
              <w:marRight w:val="0"/>
              <w:marTop w:val="0"/>
              <w:marBottom w:val="0"/>
              <w:divBdr>
                <w:top w:val="none" w:sz="0" w:space="0" w:color="auto"/>
                <w:left w:val="none" w:sz="0" w:space="0" w:color="auto"/>
                <w:bottom w:val="none" w:sz="0" w:space="0" w:color="auto"/>
                <w:right w:val="none" w:sz="0" w:space="0" w:color="auto"/>
              </w:divBdr>
            </w:div>
            <w:div w:id="549267539">
              <w:marLeft w:val="0"/>
              <w:marRight w:val="0"/>
              <w:marTop w:val="0"/>
              <w:marBottom w:val="0"/>
              <w:divBdr>
                <w:top w:val="none" w:sz="0" w:space="0" w:color="auto"/>
                <w:left w:val="none" w:sz="0" w:space="0" w:color="auto"/>
                <w:bottom w:val="none" w:sz="0" w:space="0" w:color="auto"/>
                <w:right w:val="none" w:sz="0" w:space="0" w:color="auto"/>
              </w:divBdr>
            </w:div>
            <w:div w:id="2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96">
      <w:bodyDiv w:val="1"/>
      <w:marLeft w:val="0"/>
      <w:marRight w:val="0"/>
      <w:marTop w:val="0"/>
      <w:marBottom w:val="0"/>
      <w:divBdr>
        <w:top w:val="none" w:sz="0" w:space="0" w:color="auto"/>
        <w:left w:val="none" w:sz="0" w:space="0" w:color="auto"/>
        <w:bottom w:val="none" w:sz="0" w:space="0" w:color="auto"/>
        <w:right w:val="none" w:sz="0" w:space="0" w:color="auto"/>
      </w:divBdr>
      <w:divsChild>
        <w:div w:id="640229286">
          <w:marLeft w:val="0"/>
          <w:marRight w:val="0"/>
          <w:marTop w:val="0"/>
          <w:marBottom w:val="0"/>
          <w:divBdr>
            <w:top w:val="none" w:sz="0" w:space="0" w:color="auto"/>
            <w:left w:val="none" w:sz="0" w:space="0" w:color="auto"/>
            <w:bottom w:val="none" w:sz="0" w:space="0" w:color="auto"/>
            <w:right w:val="none" w:sz="0" w:space="0" w:color="auto"/>
          </w:divBdr>
          <w:divsChild>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 w:id="862205606">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59058897">
              <w:marLeft w:val="0"/>
              <w:marRight w:val="0"/>
              <w:marTop w:val="0"/>
              <w:marBottom w:val="0"/>
              <w:divBdr>
                <w:top w:val="none" w:sz="0" w:space="0" w:color="auto"/>
                <w:left w:val="none" w:sz="0" w:space="0" w:color="auto"/>
                <w:bottom w:val="none" w:sz="0" w:space="0" w:color="auto"/>
                <w:right w:val="none" w:sz="0" w:space="0" w:color="auto"/>
              </w:divBdr>
            </w:div>
            <w:div w:id="549732162">
              <w:marLeft w:val="0"/>
              <w:marRight w:val="0"/>
              <w:marTop w:val="0"/>
              <w:marBottom w:val="0"/>
              <w:divBdr>
                <w:top w:val="none" w:sz="0" w:space="0" w:color="auto"/>
                <w:left w:val="none" w:sz="0" w:space="0" w:color="auto"/>
                <w:bottom w:val="none" w:sz="0" w:space="0" w:color="auto"/>
                <w:right w:val="none" w:sz="0" w:space="0" w:color="auto"/>
              </w:divBdr>
            </w:div>
            <w:div w:id="1962422859">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255795587">
              <w:marLeft w:val="0"/>
              <w:marRight w:val="0"/>
              <w:marTop w:val="0"/>
              <w:marBottom w:val="0"/>
              <w:divBdr>
                <w:top w:val="none" w:sz="0" w:space="0" w:color="auto"/>
                <w:left w:val="none" w:sz="0" w:space="0" w:color="auto"/>
                <w:bottom w:val="none" w:sz="0" w:space="0" w:color="auto"/>
                <w:right w:val="none" w:sz="0" w:space="0" w:color="auto"/>
              </w:divBdr>
            </w:div>
            <w:div w:id="860778165">
              <w:marLeft w:val="0"/>
              <w:marRight w:val="0"/>
              <w:marTop w:val="0"/>
              <w:marBottom w:val="0"/>
              <w:divBdr>
                <w:top w:val="none" w:sz="0" w:space="0" w:color="auto"/>
                <w:left w:val="none" w:sz="0" w:space="0" w:color="auto"/>
                <w:bottom w:val="none" w:sz="0" w:space="0" w:color="auto"/>
                <w:right w:val="none" w:sz="0" w:space="0" w:color="auto"/>
              </w:divBdr>
            </w:div>
            <w:div w:id="1239023809">
              <w:marLeft w:val="0"/>
              <w:marRight w:val="0"/>
              <w:marTop w:val="0"/>
              <w:marBottom w:val="0"/>
              <w:divBdr>
                <w:top w:val="none" w:sz="0" w:space="0" w:color="auto"/>
                <w:left w:val="none" w:sz="0" w:space="0" w:color="auto"/>
                <w:bottom w:val="none" w:sz="0" w:space="0" w:color="auto"/>
                <w:right w:val="none" w:sz="0" w:space="0" w:color="auto"/>
              </w:divBdr>
            </w:div>
            <w:div w:id="2025551239">
              <w:marLeft w:val="0"/>
              <w:marRight w:val="0"/>
              <w:marTop w:val="0"/>
              <w:marBottom w:val="0"/>
              <w:divBdr>
                <w:top w:val="none" w:sz="0" w:space="0" w:color="auto"/>
                <w:left w:val="none" w:sz="0" w:space="0" w:color="auto"/>
                <w:bottom w:val="none" w:sz="0" w:space="0" w:color="auto"/>
                <w:right w:val="none" w:sz="0" w:space="0" w:color="auto"/>
              </w:divBdr>
            </w:div>
            <w:div w:id="1504082492">
              <w:marLeft w:val="0"/>
              <w:marRight w:val="0"/>
              <w:marTop w:val="0"/>
              <w:marBottom w:val="0"/>
              <w:divBdr>
                <w:top w:val="none" w:sz="0" w:space="0" w:color="auto"/>
                <w:left w:val="none" w:sz="0" w:space="0" w:color="auto"/>
                <w:bottom w:val="none" w:sz="0" w:space="0" w:color="auto"/>
                <w:right w:val="none" w:sz="0" w:space="0" w:color="auto"/>
              </w:divBdr>
            </w:div>
            <w:div w:id="242371301">
              <w:marLeft w:val="0"/>
              <w:marRight w:val="0"/>
              <w:marTop w:val="0"/>
              <w:marBottom w:val="0"/>
              <w:divBdr>
                <w:top w:val="none" w:sz="0" w:space="0" w:color="auto"/>
                <w:left w:val="none" w:sz="0" w:space="0" w:color="auto"/>
                <w:bottom w:val="none" w:sz="0" w:space="0" w:color="auto"/>
                <w:right w:val="none" w:sz="0" w:space="0" w:color="auto"/>
              </w:divBdr>
            </w:div>
            <w:div w:id="1662584493">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296421485">
              <w:marLeft w:val="0"/>
              <w:marRight w:val="0"/>
              <w:marTop w:val="0"/>
              <w:marBottom w:val="0"/>
              <w:divBdr>
                <w:top w:val="none" w:sz="0" w:space="0" w:color="auto"/>
                <w:left w:val="none" w:sz="0" w:space="0" w:color="auto"/>
                <w:bottom w:val="none" w:sz="0" w:space="0" w:color="auto"/>
                <w:right w:val="none" w:sz="0" w:space="0" w:color="auto"/>
              </w:divBdr>
            </w:div>
            <w:div w:id="1518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40541">
          <w:marLeft w:val="0"/>
          <w:marRight w:val="0"/>
          <w:marTop w:val="0"/>
          <w:marBottom w:val="0"/>
          <w:divBdr>
            <w:top w:val="none" w:sz="0" w:space="0" w:color="auto"/>
            <w:left w:val="none" w:sz="0" w:space="0" w:color="auto"/>
            <w:bottom w:val="none" w:sz="0" w:space="0" w:color="auto"/>
            <w:right w:val="none" w:sz="0" w:space="0" w:color="auto"/>
          </w:divBdr>
          <w:divsChild>
            <w:div w:id="446240074">
              <w:marLeft w:val="0"/>
              <w:marRight w:val="0"/>
              <w:marTop w:val="0"/>
              <w:marBottom w:val="0"/>
              <w:divBdr>
                <w:top w:val="none" w:sz="0" w:space="0" w:color="auto"/>
                <w:left w:val="none" w:sz="0" w:space="0" w:color="auto"/>
                <w:bottom w:val="none" w:sz="0" w:space="0" w:color="auto"/>
                <w:right w:val="none" w:sz="0" w:space="0" w:color="auto"/>
              </w:divBdr>
            </w:div>
            <w:div w:id="1208954624">
              <w:marLeft w:val="0"/>
              <w:marRight w:val="0"/>
              <w:marTop w:val="0"/>
              <w:marBottom w:val="0"/>
              <w:divBdr>
                <w:top w:val="none" w:sz="0" w:space="0" w:color="auto"/>
                <w:left w:val="none" w:sz="0" w:space="0" w:color="auto"/>
                <w:bottom w:val="none" w:sz="0" w:space="0" w:color="auto"/>
                <w:right w:val="none" w:sz="0" w:space="0" w:color="auto"/>
              </w:divBdr>
            </w:div>
            <w:div w:id="551695034">
              <w:marLeft w:val="0"/>
              <w:marRight w:val="0"/>
              <w:marTop w:val="0"/>
              <w:marBottom w:val="0"/>
              <w:divBdr>
                <w:top w:val="none" w:sz="0" w:space="0" w:color="auto"/>
                <w:left w:val="none" w:sz="0" w:space="0" w:color="auto"/>
                <w:bottom w:val="none" w:sz="0" w:space="0" w:color="auto"/>
                <w:right w:val="none" w:sz="0" w:space="0" w:color="auto"/>
              </w:divBdr>
            </w:div>
            <w:div w:id="239558518">
              <w:marLeft w:val="0"/>
              <w:marRight w:val="0"/>
              <w:marTop w:val="0"/>
              <w:marBottom w:val="0"/>
              <w:divBdr>
                <w:top w:val="none" w:sz="0" w:space="0" w:color="auto"/>
                <w:left w:val="none" w:sz="0" w:space="0" w:color="auto"/>
                <w:bottom w:val="none" w:sz="0" w:space="0" w:color="auto"/>
                <w:right w:val="none" w:sz="0" w:space="0" w:color="auto"/>
              </w:divBdr>
            </w:div>
            <w:div w:id="1421296980">
              <w:marLeft w:val="0"/>
              <w:marRight w:val="0"/>
              <w:marTop w:val="0"/>
              <w:marBottom w:val="0"/>
              <w:divBdr>
                <w:top w:val="none" w:sz="0" w:space="0" w:color="auto"/>
                <w:left w:val="none" w:sz="0" w:space="0" w:color="auto"/>
                <w:bottom w:val="none" w:sz="0" w:space="0" w:color="auto"/>
                <w:right w:val="none" w:sz="0" w:space="0" w:color="auto"/>
              </w:divBdr>
            </w:div>
            <w:div w:id="1149516643">
              <w:marLeft w:val="0"/>
              <w:marRight w:val="0"/>
              <w:marTop w:val="0"/>
              <w:marBottom w:val="0"/>
              <w:divBdr>
                <w:top w:val="none" w:sz="0" w:space="0" w:color="auto"/>
                <w:left w:val="none" w:sz="0" w:space="0" w:color="auto"/>
                <w:bottom w:val="none" w:sz="0" w:space="0" w:color="auto"/>
                <w:right w:val="none" w:sz="0" w:space="0" w:color="auto"/>
              </w:divBdr>
            </w:div>
            <w:div w:id="1340085720">
              <w:marLeft w:val="0"/>
              <w:marRight w:val="0"/>
              <w:marTop w:val="0"/>
              <w:marBottom w:val="0"/>
              <w:divBdr>
                <w:top w:val="none" w:sz="0" w:space="0" w:color="auto"/>
                <w:left w:val="none" w:sz="0" w:space="0" w:color="auto"/>
                <w:bottom w:val="none" w:sz="0" w:space="0" w:color="auto"/>
                <w:right w:val="none" w:sz="0" w:space="0" w:color="auto"/>
              </w:divBdr>
            </w:div>
            <w:div w:id="188951653">
              <w:marLeft w:val="0"/>
              <w:marRight w:val="0"/>
              <w:marTop w:val="0"/>
              <w:marBottom w:val="0"/>
              <w:divBdr>
                <w:top w:val="none" w:sz="0" w:space="0" w:color="auto"/>
                <w:left w:val="none" w:sz="0" w:space="0" w:color="auto"/>
                <w:bottom w:val="none" w:sz="0" w:space="0" w:color="auto"/>
                <w:right w:val="none" w:sz="0" w:space="0" w:color="auto"/>
              </w:divBdr>
            </w:div>
            <w:div w:id="560406568">
              <w:marLeft w:val="0"/>
              <w:marRight w:val="0"/>
              <w:marTop w:val="0"/>
              <w:marBottom w:val="0"/>
              <w:divBdr>
                <w:top w:val="none" w:sz="0" w:space="0" w:color="auto"/>
                <w:left w:val="none" w:sz="0" w:space="0" w:color="auto"/>
                <w:bottom w:val="none" w:sz="0" w:space="0" w:color="auto"/>
                <w:right w:val="none" w:sz="0" w:space="0" w:color="auto"/>
              </w:divBdr>
            </w:div>
            <w:div w:id="518159572">
              <w:marLeft w:val="0"/>
              <w:marRight w:val="0"/>
              <w:marTop w:val="0"/>
              <w:marBottom w:val="0"/>
              <w:divBdr>
                <w:top w:val="none" w:sz="0" w:space="0" w:color="auto"/>
                <w:left w:val="none" w:sz="0" w:space="0" w:color="auto"/>
                <w:bottom w:val="none" w:sz="0" w:space="0" w:color="auto"/>
                <w:right w:val="none" w:sz="0" w:space="0" w:color="auto"/>
              </w:divBdr>
            </w:div>
            <w:div w:id="2025787893">
              <w:marLeft w:val="0"/>
              <w:marRight w:val="0"/>
              <w:marTop w:val="0"/>
              <w:marBottom w:val="0"/>
              <w:divBdr>
                <w:top w:val="none" w:sz="0" w:space="0" w:color="auto"/>
                <w:left w:val="none" w:sz="0" w:space="0" w:color="auto"/>
                <w:bottom w:val="none" w:sz="0" w:space="0" w:color="auto"/>
                <w:right w:val="none" w:sz="0" w:space="0" w:color="auto"/>
              </w:divBdr>
            </w:div>
            <w:div w:id="2002805032">
              <w:marLeft w:val="0"/>
              <w:marRight w:val="0"/>
              <w:marTop w:val="0"/>
              <w:marBottom w:val="0"/>
              <w:divBdr>
                <w:top w:val="none" w:sz="0" w:space="0" w:color="auto"/>
                <w:left w:val="none" w:sz="0" w:space="0" w:color="auto"/>
                <w:bottom w:val="none" w:sz="0" w:space="0" w:color="auto"/>
                <w:right w:val="none" w:sz="0" w:space="0" w:color="auto"/>
              </w:divBdr>
            </w:div>
            <w:div w:id="1523127126">
              <w:marLeft w:val="0"/>
              <w:marRight w:val="0"/>
              <w:marTop w:val="0"/>
              <w:marBottom w:val="0"/>
              <w:divBdr>
                <w:top w:val="none" w:sz="0" w:space="0" w:color="auto"/>
                <w:left w:val="none" w:sz="0" w:space="0" w:color="auto"/>
                <w:bottom w:val="none" w:sz="0" w:space="0" w:color="auto"/>
                <w:right w:val="none" w:sz="0" w:space="0" w:color="auto"/>
              </w:divBdr>
            </w:div>
            <w:div w:id="1168642290">
              <w:marLeft w:val="0"/>
              <w:marRight w:val="0"/>
              <w:marTop w:val="0"/>
              <w:marBottom w:val="0"/>
              <w:divBdr>
                <w:top w:val="none" w:sz="0" w:space="0" w:color="auto"/>
                <w:left w:val="none" w:sz="0" w:space="0" w:color="auto"/>
                <w:bottom w:val="none" w:sz="0" w:space="0" w:color="auto"/>
                <w:right w:val="none" w:sz="0" w:space="0" w:color="auto"/>
              </w:divBdr>
            </w:div>
            <w:div w:id="263880263">
              <w:marLeft w:val="0"/>
              <w:marRight w:val="0"/>
              <w:marTop w:val="0"/>
              <w:marBottom w:val="0"/>
              <w:divBdr>
                <w:top w:val="none" w:sz="0" w:space="0" w:color="auto"/>
                <w:left w:val="none" w:sz="0" w:space="0" w:color="auto"/>
                <w:bottom w:val="none" w:sz="0" w:space="0" w:color="auto"/>
                <w:right w:val="none" w:sz="0" w:space="0" w:color="auto"/>
              </w:divBdr>
            </w:div>
            <w:div w:id="498272594">
              <w:marLeft w:val="0"/>
              <w:marRight w:val="0"/>
              <w:marTop w:val="0"/>
              <w:marBottom w:val="0"/>
              <w:divBdr>
                <w:top w:val="none" w:sz="0" w:space="0" w:color="auto"/>
                <w:left w:val="none" w:sz="0" w:space="0" w:color="auto"/>
                <w:bottom w:val="none" w:sz="0" w:space="0" w:color="auto"/>
                <w:right w:val="none" w:sz="0" w:space="0" w:color="auto"/>
              </w:divBdr>
            </w:div>
            <w:div w:id="723984840">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076629201">
              <w:marLeft w:val="0"/>
              <w:marRight w:val="0"/>
              <w:marTop w:val="0"/>
              <w:marBottom w:val="0"/>
              <w:divBdr>
                <w:top w:val="none" w:sz="0" w:space="0" w:color="auto"/>
                <w:left w:val="none" w:sz="0" w:space="0" w:color="auto"/>
                <w:bottom w:val="none" w:sz="0" w:space="0" w:color="auto"/>
                <w:right w:val="none" w:sz="0" w:space="0" w:color="auto"/>
              </w:divBdr>
            </w:div>
            <w:div w:id="1942836405">
              <w:marLeft w:val="0"/>
              <w:marRight w:val="0"/>
              <w:marTop w:val="0"/>
              <w:marBottom w:val="0"/>
              <w:divBdr>
                <w:top w:val="none" w:sz="0" w:space="0" w:color="auto"/>
                <w:left w:val="none" w:sz="0" w:space="0" w:color="auto"/>
                <w:bottom w:val="none" w:sz="0" w:space="0" w:color="auto"/>
                <w:right w:val="none" w:sz="0" w:space="0" w:color="auto"/>
              </w:divBdr>
            </w:div>
            <w:div w:id="1447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5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7">
          <w:marLeft w:val="0"/>
          <w:marRight w:val="0"/>
          <w:marTop w:val="0"/>
          <w:marBottom w:val="0"/>
          <w:divBdr>
            <w:top w:val="none" w:sz="0" w:space="0" w:color="auto"/>
            <w:left w:val="none" w:sz="0" w:space="0" w:color="auto"/>
            <w:bottom w:val="none" w:sz="0" w:space="0" w:color="auto"/>
            <w:right w:val="none" w:sz="0" w:space="0" w:color="auto"/>
          </w:divBdr>
          <w:divsChild>
            <w:div w:id="1531066502">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
            <w:div w:id="1217274694">
              <w:marLeft w:val="0"/>
              <w:marRight w:val="0"/>
              <w:marTop w:val="0"/>
              <w:marBottom w:val="0"/>
              <w:divBdr>
                <w:top w:val="none" w:sz="0" w:space="0" w:color="auto"/>
                <w:left w:val="none" w:sz="0" w:space="0" w:color="auto"/>
                <w:bottom w:val="none" w:sz="0" w:space="0" w:color="auto"/>
                <w:right w:val="none" w:sz="0" w:space="0" w:color="auto"/>
              </w:divBdr>
            </w:div>
            <w:div w:id="913199682">
              <w:marLeft w:val="0"/>
              <w:marRight w:val="0"/>
              <w:marTop w:val="0"/>
              <w:marBottom w:val="0"/>
              <w:divBdr>
                <w:top w:val="none" w:sz="0" w:space="0" w:color="auto"/>
                <w:left w:val="none" w:sz="0" w:space="0" w:color="auto"/>
                <w:bottom w:val="none" w:sz="0" w:space="0" w:color="auto"/>
                <w:right w:val="none" w:sz="0" w:space="0" w:color="auto"/>
              </w:divBdr>
            </w:div>
            <w:div w:id="1292714357">
              <w:marLeft w:val="0"/>
              <w:marRight w:val="0"/>
              <w:marTop w:val="0"/>
              <w:marBottom w:val="0"/>
              <w:divBdr>
                <w:top w:val="none" w:sz="0" w:space="0" w:color="auto"/>
                <w:left w:val="none" w:sz="0" w:space="0" w:color="auto"/>
                <w:bottom w:val="none" w:sz="0" w:space="0" w:color="auto"/>
                <w:right w:val="none" w:sz="0" w:space="0" w:color="auto"/>
              </w:divBdr>
            </w:div>
            <w:div w:id="1049190523">
              <w:marLeft w:val="0"/>
              <w:marRight w:val="0"/>
              <w:marTop w:val="0"/>
              <w:marBottom w:val="0"/>
              <w:divBdr>
                <w:top w:val="none" w:sz="0" w:space="0" w:color="auto"/>
                <w:left w:val="none" w:sz="0" w:space="0" w:color="auto"/>
                <w:bottom w:val="none" w:sz="0" w:space="0" w:color="auto"/>
                <w:right w:val="none" w:sz="0" w:space="0" w:color="auto"/>
              </w:divBdr>
            </w:div>
            <w:div w:id="1740591206">
              <w:marLeft w:val="0"/>
              <w:marRight w:val="0"/>
              <w:marTop w:val="0"/>
              <w:marBottom w:val="0"/>
              <w:divBdr>
                <w:top w:val="none" w:sz="0" w:space="0" w:color="auto"/>
                <w:left w:val="none" w:sz="0" w:space="0" w:color="auto"/>
                <w:bottom w:val="none" w:sz="0" w:space="0" w:color="auto"/>
                <w:right w:val="none" w:sz="0" w:space="0" w:color="auto"/>
              </w:divBdr>
            </w:div>
            <w:div w:id="97525526">
              <w:marLeft w:val="0"/>
              <w:marRight w:val="0"/>
              <w:marTop w:val="0"/>
              <w:marBottom w:val="0"/>
              <w:divBdr>
                <w:top w:val="none" w:sz="0" w:space="0" w:color="auto"/>
                <w:left w:val="none" w:sz="0" w:space="0" w:color="auto"/>
                <w:bottom w:val="none" w:sz="0" w:space="0" w:color="auto"/>
                <w:right w:val="none" w:sz="0" w:space="0" w:color="auto"/>
              </w:divBdr>
            </w:div>
            <w:div w:id="280574279">
              <w:marLeft w:val="0"/>
              <w:marRight w:val="0"/>
              <w:marTop w:val="0"/>
              <w:marBottom w:val="0"/>
              <w:divBdr>
                <w:top w:val="none" w:sz="0" w:space="0" w:color="auto"/>
                <w:left w:val="none" w:sz="0" w:space="0" w:color="auto"/>
                <w:bottom w:val="none" w:sz="0" w:space="0" w:color="auto"/>
                <w:right w:val="none" w:sz="0" w:space="0" w:color="auto"/>
              </w:divBdr>
            </w:div>
            <w:div w:id="1207926">
              <w:marLeft w:val="0"/>
              <w:marRight w:val="0"/>
              <w:marTop w:val="0"/>
              <w:marBottom w:val="0"/>
              <w:divBdr>
                <w:top w:val="none" w:sz="0" w:space="0" w:color="auto"/>
                <w:left w:val="none" w:sz="0" w:space="0" w:color="auto"/>
                <w:bottom w:val="none" w:sz="0" w:space="0" w:color="auto"/>
                <w:right w:val="none" w:sz="0" w:space="0" w:color="auto"/>
              </w:divBdr>
            </w:div>
            <w:div w:id="1245186219">
              <w:marLeft w:val="0"/>
              <w:marRight w:val="0"/>
              <w:marTop w:val="0"/>
              <w:marBottom w:val="0"/>
              <w:divBdr>
                <w:top w:val="none" w:sz="0" w:space="0" w:color="auto"/>
                <w:left w:val="none" w:sz="0" w:space="0" w:color="auto"/>
                <w:bottom w:val="none" w:sz="0" w:space="0" w:color="auto"/>
                <w:right w:val="none" w:sz="0" w:space="0" w:color="auto"/>
              </w:divBdr>
            </w:div>
            <w:div w:id="396904562">
              <w:marLeft w:val="0"/>
              <w:marRight w:val="0"/>
              <w:marTop w:val="0"/>
              <w:marBottom w:val="0"/>
              <w:divBdr>
                <w:top w:val="none" w:sz="0" w:space="0" w:color="auto"/>
                <w:left w:val="none" w:sz="0" w:space="0" w:color="auto"/>
                <w:bottom w:val="none" w:sz="0" w:space="0" w:color="auto"/>
                <w:right w:val="none" w:sz="0" w:space="0" w:color="auto"/>
              </w:divBdr>
            </w:div>
            <w:div w:id="1349680386">
              <w:marLeft w:val="0"/>
              <w:marRight w:val="0"/>
              <w:marTop w:val="0"/>
              <w:marBottom w:val="0"/>
              <w:divBdr>
                <w:top w:val="none" w:sz="0" w:space="0" w:color="auto"/>
                <w:left w:val="none" w:sz="0" w:space="0" w:color="auto"/>
                <w:bottom w:val="none" w:sz="0" w:space="0" w:color="auto"/>
                <w:right w:val="none" w:sz="0" w:space="0" w:color="auto"/>
              </w:divBdr>
            </w:div>
            <w:div w:id="1826436235">
              <w:marLeft w:val="0"/>
              <w:marRight w:val="0"/>
              <w:marTop w:val="0"/>
              <w:marBottom w:val="0"/>
              <w:divBdr>
                <w:top w:val="none" w:sz="0" w:space="0" w:color="auto"/>
                <w:left w:val="none" w:sz="0" w:space="0" w:color="auto"/>
                <w:bottom w:val="none" w:sz="0" w:space="0" w:color="auto"/>
                <w:right w:val="none" w:sz="0" w:space="0" w:color="auto"/>
              </w:divBdr>
            </w:div>
            <w:div w:id="1394160414">
              <w:marLeft w:val="0"/>
              <w:marRight w:val="0"/>
              <w:marTop w:val="0"/>
              <w:marBottom w:val="0"/>
              <w:divBdr>
                <w:top w:val="none" w:sz="0" w:space="0" w:color="auto"/>
                <w:left w:val="none" w:sz="0" w:space="0" w:color="auto"/>
                <w:bottom w:val="none" w:sz="0" w:space="0" w:color="auto"/>
                <w:right w:val="none" w:sz="0" w:space="0" w:color="auto"/>
              </w:divBdr>
            </w:div>
            <w:div w:id="780228472">
              <w:marLeft w:val="0"/>
              <w:marRight w:val="0"/>
              <w:marTop w:val="0"/>
              <w:marBottom w:val="0"/>
              <w:divBdr>
                <w:top w:val="none" w:sz="0" w:space="0" w:color="auto"/>
                <w:left w:val="none" w:sz="0" w:space="0" w:color="auto"/>
                <w:bottom w:val="none" w:sz="0" w:space="0" w:color="auto"/>
                <w:right w:val="none" w:sz="0" w:space="0" w:color="auto"/>
              </w:divBdr>
            </w:div>
            <w:div w:id="1109350361">
              <w:marLeft w:val="0"/>
              <w:marRight w:val="0"/>
              <w:marTop w:val="0"/>
              <w:marBottom w:val="0"/>
              <w:divBdr>
                <w:top w:val="none" w:sz="0" w:space="0" w:color="auto"/>
                <w:left w:val="none" w:sz="0" w:space="0" w:color="auto"/>
                <w:bottom w:val="none" w:sz="0" w:space="0" w:color="auto"/>
                <w:right w:val="none" w:sz="0" w:space="0" w:color="auto"/>
              </w:divBdr>
            </w:div>
            <w:div w:id="1010911275">
              <w:marLeft w:val="0"/>
              <w:marRight w:val="0"/>
              <w:marTop w:val="0"/>
              <w:marBottom w:val="0"/>
              <w:divBdr>
                <w:top w:val="none" w:sz="0" w:space="0" w:color="auto"/>
                <w:left w:val="none" w:sz="0" w:space="0" w:color="auto"/>
                <w:bottom w:val="none" w:sz="0" w:space="0" w:color="auto"/>
                <w:right w:val="none" w:sz="0" w:space="0" w:color="auto"/>
              </w:divBdr>
            </w:div>
            <w:div w:id="845822830">
              <w:marLeft w:val="0"/>
              <w:marRight w:val="0"/>
              <w:marTop w:val="0"/>
              <w:marBottom w:val="0"/>
              <w:divBdr>
                <w:top w:val="none" w:sz="0" w:space="0" w:color="auto"/>
                <w:left w:val="none" w:sz="0" w:space="0" w:color="auto"/>
                <w:bottom w:val="none" w:sz="0" w:space="0" w:color="auto"/>
                <w:right w:val="none" w:sz="0" w:space="0" w:color="auto"/>
              </w:divBdr>
            </w:div>
            <w:div w:id="552775">
              <w:marLeft w:val="0"/>
              <w:marRight w:val="0"/>
              <w:marTop w:val="0"/>
              <w:marBottom w:val="0"/>
              <w:divBdr>
                <w:top w:val="none" w:sz="0" w:space="0" w:color="auto"/>
                <w:left w:val="none" w:sz="0" w:space="0" w:color="auto"/>
                <w:bottom w:val="none" w:sz="0" w:space="0" w:color="auto"/>
                <w:right w:val="none" w:sz="0" w:space="0" w:color="auto"/>
              </w:divBdr>
            </w:div>
            <w:div w:id="854423925">
              <w:marLeft w:val="0"/>
              <w:marRight w:val="0"/>
              <w:marTop w:val="0"/>
              <w:marBottom w:val="0"/>
              <w:divBdr>
                <w:top w:val="none" w:sz="0" w:space="0" w:color="auto"/>
                <w:left w:val="none" w:sz="0" w:space="0" w:color="auto"/>
                <w:bottom w:val="none" w:sz="0" w:space="0" w:color="auto"/>
                <w:right w:val="none" w:sz="0" w:space="0" w:color="auto"/>
              </w:divBdr>
            </w:div>
            <w:div w:id="436799824">
              <w:marLeft w:val="0"/>
              <w:marRight w:val="0"/>
              <w:marTop w:val="0"/>
              <w:marBottom w:val="0"/>
              <w:divBdr>
                <w:top w:val="none" w:sz="0" w:space="0" w:color="auto"/>
                <w:left w:val="none" w:sz="0" w:space="0" w:color="auto"/>
                <w:bottom w:val="none" w:sz="0" w:space="0" w:color="auto"/>
                <w:right w:val="none" w:sz="0" w:space="0" w:color="auto"/>
              </w:divBdr>
            </w:div>
            <w:div w:id="1086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43054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2392">
          <w:marLeft w:val="0"/>
          <w:marRight w:val="0"/>
          <w:marTop w:val="0"/>
          <w:marBottom w:val="0"/>
          <w:divBdr>
            <w:top w:val="none" w:sz="0" w:space="0" w:color="auto"/>
            <w:left w:val="none" w:sz="0" w:space="0" w:color="auto"/>
            <w:bottom w:val="none" w:sz="0" w:space="0" w:color="auto"/>
            <w:right w:val="none" w:sz="0" w:space="0" w:color="auto"/>
          </w:divBdr>
          <w:divsChild>
            <w:div w:id="1443573154">
              <w:marLeft w:val="0"/>
              <w:marRight w:val="0"/>
              <w:marTop w:val="0"/>
              <w:marBottom w:val="0"/>
              <w:divBdr>
                <w:top w:val="none" w:sz="0" w:space="0" w:color="auto"/>
                <w:left w:val="none" w:sz="0" w:space="0" w:color="auto"/>
                <w:bottom w:val="none" w:sz="0" w:space="0" w:color="auto"/>
                <w:right w:val="none" w:sz="0" w:space="0" w:color="auto"/>
              </w:divBdr>
            </w:div>
            <w:div w:id="623463823">
              <w:marLeft w:val="0"/>
              <w:marRight w:val="0"/>
              <w:marTop w:val="0"/>
              <w:marBottom w:val="0"/>
              <w:divBdr>
                <w:top w:val="none" w:sz="0" w:space="0" w:color="auto"/>
                <w:left w:val="none" w:sz="0" w:space="0" w:color="auto"/>
                <w:bottom w:val="none" w:sz="0" w:space="0" w:color="auto"/>
                <w:right w:val="none" w:sz="0" w:space="0" w:color="auto"/>
              </w:divBdr>
            </w:div>
            <w:div w:id="1997876751">
              <w:marLeft w:val="0"/>
              <w:marRight w:val="0"/>
              <w:marTop w:val="0"/>
              <w:marBottom w:val="0"/>
              <w:divBdr>
                <w:top w:val="none" w:sz="0" w:space="0" w:color="auto"/>
                <w:left w:val="none" w:sz="0" w:space="0" w:color="auto"/>
                <w:bottom w:val="none" w:sz="0" w:space="0" w:color="auto"/>
                <w:right w:val="none" w:sz="0" w:space="0" w:color="auto"/>
              </w:divBdr>
            </w:div>
            <w:div w:id="117994960">
              <w:marLeft w:val="0"/>
              <w:marRight w:val="0"/>
              <w:marTop w:val="0"/>
              <w:marBottom w:val="0"/>
              <w:divBdr>
                <w:top w:val="none" w:sz="0" w:space="0" w:color="auto"/>
                <w:left w:val="none" w:sz="0" w:space="0" w:color="auto"/>
                <w:bottom w:val="none" w:sz="0" w:space="0" w:color="auto"/>
                <w:right w:val="none" w:sz="0" w:space="0" w:color="auto"/>
              </w:divBdr>
            </w:div>
            <w:div w:id="1283343020">
              <w:marLeft w:val="0"/>
              <w:marRight w:val="0"/>
              <w:marTop w:val="0"/>
              <w:marBottom w:val="0"/>
              <w:divBdr>
                <w:top w:val="none" w:sz="0" w:space="0" w:color="auto"/>
                <w:left w:val="none" w:sz="0" w:space="0" w:color="auto"/>
                <w:bottom w:val="none" w:sz="0" w:space="0" w:color="auto"/>
                <w:right w:val="none" w:sz="0" w:space="0" w:color="auto"/>
              </w:divBdr>
            </w:div>
            <w:div w:id="1350521034">
              <w:marLeft w:val="0"/>
              <w:marRight w:val="0"/>
              <w:marTop w:val="0"/>
              <w:marBottom w:val="0"/>
              <w:divBdr>
                <w:top w:val="none" w:sz="0" w:space="0" w:color="auto"/>
                <w:left w:val="none" w:sz="0" w:space="0" w:color="auto"/>
                <w:bottom w:val="none" w:sz="0" w:space="0" w:color="auto"/>
                <w:right w:val="none" w:sz="0" w:space="0" w:color="auto"/>
              </w:divBdr>
            </w:div>
            <w:div w:id="1769693663">
              <w:marLeft w:val="0"/>
              <w:marRight w:val="0"/>
              <w:marTop w:val="0"/>
              <w:marBottom w:val="0"/>
              <w:divBdr>
                <w:top w:val="none" w:sz="0" w:space="0" w:color="auto"/>
                <w:left w:val="none" w:sz="0" w:space="0" w:color="auto"/>
                <w:bottom w:val="none" w:sz="0" w:space="0" w:color="auto"/>
                <w:right w:val="none" w:sz="0" w:space="0" w:color="auto"/>
              </w:divBdr>
            </w:div>
            <w:div w:id="1259483870">
              <w:marLeft w:val="0"/>
              <w:marRight w:val="0"/>
              <w:marTop w:val="0"/>
              <w:marBottom w:val="0"/>
              <w:divBdr>
                <w:top w:val="none" w:sz="0" w:space="0" w:color="auto"/>
                <w:left w:val="none" w:sz="0" w:space="0" w:color="auto"/>
                <w:bottom w:val="none" w:sz="0" w:space="0" w:color="auto"/>
                <w:right w:val="none" w:sz="0" w:space="0" w:color="auto"/>
              </w:divBdr>
            </w:div>
            <w:div w:id="146895884">
              <w:marLeft w:val="0"/>
              <w:marRight w:val="0"/>
              <w:marTop w:val="0"/>
              <w:marBottom w:val="0"/>
              <w:divBdr>
                <w:top w:val="none" w:sz="0" w:space="0" w:color="auto"/>
                <w:left w:val="none" w:sz="0" w:space="0" w:color="auto"/>
                <w:bottom w:val="none" w:sz="0" w:space="0" w:color="auto"/>
                <w:right w:val="none" w:sz="0" w:space="0" w:color="auto"/>
              </w:divBdr>
            </w:div>
            <w:div w:id="325942865">
              <w:marLeft w:val="0"/>
              <w:marRight w:val="0"/>
              <w:marTop w:val="0"/>
              <w:marBottom w:val="0"/>
              <w:divBdr>
                <w:top w:val="none" w:sz="0" w:space="0" w:color="auto"/>
                <w:left w:val="none" w:sz="0" w:space="0" w:color="auto"/>
                <w:bottom w:val="none" w:sz="0" w:space="0" w:color="auto"/>
                <w:right w:val="none" w:sz="0" w:space="0" w:color="auto"/>
              </w:divBdr>
            </w:div>
            <w:div w:id="78799137">
              <w:marLeft w:val="0"/>
              <w:marRight w:val="0"/>
              <w:marTop w:val="0"/>
              <w:marBottom w:val="0"/>
              <w:divBdr>
                <w:top w:val="none" w:sz="0" w:space="0" w:color="auto"/>
                <w:left w:val="none" w:sz="0" w:space="0" w:color="auto"/>
                <w:bottom w:val="none" w:sz="0" w:space="0" w:color="auto"/>
                <w:right w:val="none" w:sz="0" w:space="0" w:color="auto"/>
              </w:divBdr>
            </w:div>
            <w:div w:id="1177422014">
              <w:marLeft w:val="0"/>
              <w:marRight w:val="0"/>
              <w:marTop w:val="0"/>
              <w:marBottom w:val="0"/>
              <w:divBdr>
                <w:top w:val="none" w:sz="0" w:space="0" w:color="auto"/>
                <w:left w:val="none" w:sz="0" w:space="0" w:color="auto"/>
                <w:bottom w:val="none" w:sz="0" w:space="0" w:color="auto"/>
                <w:right w:val="none" w:sz="0" w:space="0" w:color="auto"/>
              </w:divBdr>
            </w:div>
            <w:div w:id="1957565755">
              <w:marLeft w:val="0"/>
              <w:marRight w:val="0"/>
              <w:marTop w:val="0"/>
              <w:marBottom w:val="0"/>
              <w:divBdr>
                <w:top w:val="none" w:sz="0" w:space="0" w:color="auto"/>
                <w:left w:val="none" w:sz="0" w:space="0" w:color="auto"/>
                <w:bottom w:val="none" w:sz="0" w:space="0" w:color="auto"/>
                <w:right w:val="none" w:sz="0" w:space="0" w:color="auto"/>
              </w:divBdr>
            </w:div>
            <w:div w:id="187912860">
              <w:marLeft w:val="0"/>
              <w:marRight w:val="0"/>
              <w:marTop w:val="0"/>
              <w:marBottom w:val="0"/>
              <w:divBdr>
                <w:top w:val="none" w:sz="0" w:space="0" w:color="auto"/>
                <w:left w:val="none" w:sz="0" w:space="0" w:color="auto"/>
                <w:bottom w:val="none" w:sz="0" w:space="0" w:color="auto"/>
                <w:right w:val="none" w:sz="0" w:space="0" w:color="auto"/>
              </w:divBdr>
            </w:div>
            <w:div w:id="1200432155">
              <w:marLeft w:val="0"/>
              <w:marRight w:val="0"/>
              <w:marTop w:val="0"/>
              <w:marBottom w:val="0"/>
              <w:divBdr>
                <w:top w:val="none" w:sz="0" w:space="0" w:color="auto"/>
                <w:left w:val="none" w:sz="0" w:space="0" w:color="auto"/>
                <w:bottom w:val="none" w:sz="0" w:space="0" w:color="auto"/>
                <w:right w:val="none" w:sz="0" w:space="0" w:color="auto"/>
              </w:divBdr>
            </w:div>
            <w:div w:id="858666795">
              <w:marLeft w:val="0"/>
              <w:marRight w:val="0"/>
              <w:marTop w:val="0"/>
              <w:marBottom w:val="0"/>
              <w:divBdr>
                <w:top w:val="none" w:sz="0" w:space="0" w:color="auto"/>
                <w:left w:val="none" w:sz="0" w:space="0" w:color="auto"/>
                <w:bottom w:val="none" w:sz="0" w:space="0" w:color="auto"/>
                <w:right w:val="none" w:sz="0" w:space="0" w:color="auto"/>
              </w:divBdr>
            </w:div>
            <w:div w:id="2110000986">
              <w:marLeft w:val="0"/>
              <w:marRight w:val="0"/>
              <w:marTop w:val="0"/>
              <w:marBottom w:val="0"/>
              <w:divBdr>
                <w:top w:val="none" w:sz="0" w:space="0" w:color="auto"/>
                <w:left w:val="none" w:sz="0" w:space="0" w:color="auto"/>
                <w:bottom w:val="none" w:sz="0" w:space="0" w:color="auto"/>
                <w:right w:val="none" w:sz="0" w:space="0" w:color="auto"/>
              </w:divBdr>
            </w:div>
            <w:div w:id="2007896797">
              <w:marLeft w:val="0"/>
              <w:marRight w:val="0"/>
              <w:marTop w:val="0"/>
              <w:marBottom w:val="0"/>
              <w:divBdr>
                <w:top w:val="none" w:sz="0" w:space="0" w:color="auto"/>
                <w:left w:val="none" w:sz="0" w:space="0" w:color="auto"/>
                <w:bottom w:val="none" w:sz="0" w:space="0" w:color="auto"/>
                <w:right w:val="none" w:sz="0" w:space="0" w:color="auto"/>
              </w:divBdr>
            </w:div>
            <w:div w:id="1016617978">
              <w:marLeft w:val="0"/>
              <w:marRight w:val="0"/>
              <w:marTop w:val="0"/>
              <w:marBottom w:val="0"/>
              <w:divBdr>
                <w:top w:val="none" w:sz="0" w:space="0" w:color="auto"/>
                <w:left w:val="none" w:sz="0" w:space="0" w:color="auto"/>
                <w:bottom w:val="none" w:sz="0" w:space="0" w:color="auto"/>
                <w:right w:val="none" w:sz="0" w:space="0" w:color="auto"/>
              </w:divBdr>
            </w:div>
            <w:div w:id="953251438">
              <w:marLeft w:val="0"/>
              <w:marRight w:val="0"/>
              <w:marTop w:val="0"/>
              <w:marBottom w:val="0"/>
              <w:divBdr>
                <w:top w:val="none" w:sz="0" w:space="0" w:color="auto"/>
                <w:left w:val="none" w:sz="0" w:space="0" w:color="auto"/>
                <w:bottom w:val="none" w:sz="0" w:space="0" w:color="auto"/>
                <w:right w:val="none" w:sz="0" w:space="0" w:color="auto"/>
              </w:divBdr>
            </w:div>
            <w:div w:id="321855858">
              <w:marLeft w:val="0"/>
              <w:marRight w:val="0"/>
              <w:marTop w:val="0"/>
              <w:marBottom w:val="0"/>
              <w:divBdr>
                <w:top w:val="none" w:sz="0" w:space="0" w:color="auto"/>
                <w:left w:val="none" w:sz="0" w:space="0" w:color="auto"/>
                <w:bottom w:val="none" w:sz="0" w:space="0" w:color="auto"/>
                <w:right w:val="none" w:sz="0" w:space="0" w:color="auto"/>
              </w:divBdr>
            </w:div>
            <w:div w:id="512496919">
              <w:marLeft w:val="0"/>
              <w:marRight w:val="0"/>
              <w:marTop w:val="0"/>
              <w:marBottom w:val="0"/>
              <w:divBdr>
                <w:top w:val="none" w:sz="0" w:space="0" w:color="auto"/>
                <w:left w:val="none" w:sz="0" w:space="0" w:color="auto"/>
                <w:bottom w:val="none" w:sz="0" w:space="0" w:color="auto"/>
                <w:right w:val="none" w:sz="0" w:space="0" w:color="auto"/>
              </w:divBdr>
            </w:div>
            <w:div w:id="573323533">
              <w:marLeft w:val="0"/>
              <w:marRight w:val="0"/>
              <w:marTop w:val="0"/>
              <w:marBottom w:val="0"/>
              <w:divBdr>
                <w:top w:val="none" w:sz="0" w:space="0" w:color="auto"/>
                <w:left w:val="none" w:sz="0" w:space="0" w:color="auto"/>
                <w:bottom w:val="none" w:sz="0" w:space="0" w:color="auto"/>
                <w:right w:val="none" w:sz="0" w:space="0" w:color="auto"/>
              </w:divBdr>
            </w:div>
            <w:div w:id="1007559336">
              <w:marLeft w:val="0"/>
              <w:marRight w:val="0"/>
              <w:marTop w:val="0"/>
              <w:marBottom w:val="0"/>
              <w:divBdr>
                <w:top w:val="none" w:sz="0" w:space="0" w:color="auto"/>
                <w:left w:val="none" w:sz="0" w:space="0" w:color="auto"/>
                <w:bottom w:val="none" w:sz="0" w:space="0" w:color="auto"/>
                <w:right w:val="none" w:sz="0" w:space="0" w:color="auto"/>
              </w:divBdr>
            </w:div>
            <w:div w:id="505362033">
              <w:marLeft w:val="0"/>
              <w:marRight w:val="0"/>
              <w:marTop w:val="0"/>
              <w:marBottom w:val="0"/>
              <w:divBdr>
                <w:top w:val="none" w:sz="0" w:space="0" w:color="auto"/>
                <w:left w:val="none" w:sz="0" w:space="0" w:color="auto"/>
                <w:bottom w:val="none" w:sz="0" w:space="0" w:color="auto"/>
                <w:right w:val="none" w:sz="0" w:space="0" w:color="auto"/>
              </w:divBdr>
            </w:div>
            <w:div w:id="622199493">
              <w:marLeft w:val="0"/>
              <w:marRight w:val="0"/>
              <w:marTop w:val="0"/>
              <w:marBottom w:val="0"/>
              <w:divBdr>
                <w:top w:val="none" w:sz="0" w:space="0" w:color="auto"/>
                <w:left w:val="none" w:sz="0" w:space="0" w:color="auto"/>
                <w:bottom w:val="none" w:sz="0" w:space="0" w:color="auto"/>
                <w:right w:val="none" w:sz="0" w:space="0" w:color="auto"/>
              </w:divBdr>
            </w:div>
            <w:div w:id="1381243447">
              <w:marLeft w:val="0"/>
              <w:marRight w:val="0"/>
              <w:marTop w:val="0"/>
              <w:marBottom w:val="0"/>
              <w:divBdr>
                <w:top w:val="none" w:sz="0" w:space="0" w:color="auto"/>
                <w:left w:val="none" w:sz="0" w:space="0" w:color="auto"/>
                <w:bottom w:val="none" w:sz="0" w:space="0" w:color="auto"/>
                <w:right w:val="none" w:sz="0" w:space="0" w:color="auto"/>
              </w:divBdr>
            </w:div>
            <w:div w:id="1368868253">
              <w:marLeft w:val="0"/>
              <w:marRight w:val="0"/>
              <w:marTop w:val="0"/>
              <w:marBottom w:val="0"/>
              <w:divBdr>
                <w:top w:val="none" w:sz="0" w:space="0" w:color="auto"/>
                <w:left w:val="none" w:sz="0" w:space="0" w:color="auto"/>
                <w:bottom w:val="none" w:sz="0" w:space="0" w:color="auto"/>
                <w:right w:val="none" w:sz="0" w:space="0" w:color="auto"/>
              </w:divBdr>
            </w:div>
            <w:div w:id="937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7">
      <w:bodyDiv w:val="1"/>
      <w:marLeft w:val="0"/>
      <w:marRight w:val="0"/>
      <w:marTop w:val="0"/>
      <w:marBottom w:val="0"/>
      <w:divBdr>
        <w:top w:val="none" w:sz="0" w:space="0" w:color="auto"/>
        <w:left w:val="none" w:sz="0" w:space="0" w:color="auto"/>
        <w:bottom w:val="none" w:sz="0" w:space="0" w:color="auto"/>
        <w:right w:val="none" w:sz="0" w:space="0" w:color="auto"/>
      </w:divBdr>
      <w:divsChild>
        <w:div w:id="900553377">
          <w:marLeft w:val="0"/>
          <w:marRight w:val="0"/>
          <w:marTop w:val="0"/>
          <w:marBottom w:val="0"/>
          <w:divBdr>
            <w:top w:val="none" w:sz="0" w:space="0" w:color="auto"/>
            <w:left w:val="none" w:sz="0" w:space="0" w:color="auto"/>
            <w:bottom w:val="none" w:sz="0" w:space="0" w:color="auto"/>
            <w:right w:val="none" w:sz="0" w:space="0" w:color="auto"/>
          </w:divBdr>
          <w:divsChild>
            <w:div w:id="2057701459">
              <w:marLeft w:val="0"/>
              <w:marRight w:val="0"/>
              <w:marTop w:val="0"/>
              <w:marBottom w:val="0"/>
              <w:divBdr>
                <w:top w:val="none" w:sz="0" w:space="0" w:color="auto"/>
                <w:left w:val="none" w:sz="0" w:space="0" w:color="auto"/>
                <w:bottom w:val="none" w:sz="0" w:space="0" w:color="auto"/>
                <w:right w:val="none" w:sz="0" w:space="0" w:color="auto"/>
              </w:divBdr>
            </w:div>
            <w:div w:id="1620722128">
              <w:marLeft w:val="0"/>
              <w:marRight w:val="0"/>
              <w:marTop w:val="0"/>
              <w:marBottom w:val="0"/>
              <w:divBdr>
                <w:top w:val="none" w:sz="0" w:space="0" w:color="auto"/>
                <w:left w:val="none" w:sz="0" w:space="0" w:color="auto"/>
                <w:bottom w:val="none" w:sz="0" w:space="0" w:color="auto"/>
                <w:right w:val="none" w:sz="0" w:space="0" w:color="auto"/>
              </w:divBdr>
            </w:div>
            <w:div w:id="1359896192">
              <w:marLeft w:val="0"/>
              <w:marRight w:val="0"/>
              <w:marTop w:val="0"/>
              <w:marBottom w:val="0"/>
              <w:divBdr>
                <w:top w:val="none" w:sz="0" w:space="0" w:color="auto"/>
                <w:left w:val="none" w:sz="0" w:space="0" w:color="auto"/>
                <w:bottom w:val="none" w:sz="0" w:space="0" w:color="auto"/>
                <w:right w:val="none" w:sz="0" w:space="0" w:color="auto"/>
              </w:divBdr>
            </w:div>
            <w:div w:id="1746493929">
              <w:marLeft w:val="0"/>
              <w:marRight w:val="0"/>
              <w:marTop w:val="0"/>
              <w:marBottom w:val="0"/>
              <w:divBdr>
                <w:top w:val="none" w:sz="0" w:space="0" w:color="auto"/>
                <w:left w:val="none" w:sz="0" w:space="0" w:color="auto"/>
                <w:bottom w:val="none" w:sz="0" w:space="0" w:color="auto"/>
                <w:right w:val="none" w:sz="0" w:space="0" w:color="auto"/>
              </w:divBdr>
            </w:div>
            <w:div w:id="1403681550">
              <w:marLeft w:val="0"/>
              <w:marRight w:val="0"/>
              <w:marTop w:val="0"/>
              <w:marBottom w:val="0"/>
              <w:divBdr>
                <w:top w:val="none" w:sz="0" w:space="0" w:color="auto"/>
                <w:left w:val="none" w:sz="0" w:space="0" w:color="auto"/>
                <w:bottom w:val="none" w:sz="0" w:space="0" w:color="auto"/>
                <w:right w:val="none" w:sz="0" w:space="0" w:color="auto"/>
              </w:divBdr>
            </w:div>
            <w:div w:id="1852182391">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067336737">
              <w:marLeft w:val="0"/>
              <w:marRight w:val="0"/>
              <w:marTop w:val="0"/>
              <w:marBottom w:val="0"/>
              <w:divBdr>
                <w:top w:val="none" w:sz="0" w:space="0" w:color="auto"/>
                <w:left w:val="none" w:sz="0" w:space="0" w:color="auto"/>
                <w:bottom w:val="none" w:sz="0" w:space="0" w:color="auto"/>
                <w:right w:val="none" w:sz="0" w:space="0" w:color="auto"/>
              </w:divBdr>
            </w:div>
            <w:div w:id="1041132384">
              <w:marLeft w:val="0"/>
              <w:marRight w:val="0"/>
              <w:marTop w:val="0"/>
              <w:marBottom w:val="0"/>
              <w:divBdr>
                <w:top w:val="none" w:sz="0" w:space="0" w:color="auto"/>
                <w:left w:val="none" w:sz="0" w:space="0" w:color="auto"/>
                <w:bottom w:val="none" w:sz="0" w:space="0" w:color="auto"/>
                <w:right w:val="none" w:sz="0" w:space="0" w:color="auto"/>
              </w:divBdr>
            </w:div>
            <w:div w:id="1918055100">
              <w:marLeft w:val="0"/>
              <w:marRight w:val="0"/>
              <w:marTop w:val="0"/>
              <w:marBottom w:val="0"/>
              <w:divBdr>
                <w:top w:val="none" w:sz="0" w:space="0" w:color="auto"/>
                <w:left w:val="none" w:sz="0" w:space="0" w:color="auto"/>
                <w:bottom w:val="none" w:sz="0" w:space="0" w:color="auto"/>
                <w:right w:val="none" w:sz="0" w:space="0" w:color="auto"/>
              </w:divBdr>
            </w:div>
            <w:div w:id="1961106617">
              <w:marLeft w:val="0"/>
              <w:marRight w:val="0"/>
              <w:marTop w:val="0"/>
              <w:marBottom w:val="0"/>
              <w:divBdr>
                <w:top w:val="none" w:sz="0" w:space="0" w:color="auto"/>
                <w:left w:val="none" w:sz="0" w:space="0" w:color="auto"/>
                <w:bottom w:val="none" w:sz="0" w:space="0" w:color="auto"/>
                <w:right w:val="none" w:sz="0" w:space="0" w:color="auto"/>
              </w:divBdr>
            </w:div>
            <w:div w:id="67120224">
              <w:marLeft w:val="0"/>
              <w:marRight w:val="0"/>
              <w:marTop w:val="0"/>
              <w:marBottom w:val="0"/>
              <w:divBdr>
                <w:top w:val="none" w:sz="0" w:space="0" w:color="auto"/>
                <w:left w:val="none" w:sz="0" w:space="0" w:color="auto"/>
                <w:bottom w:val="none" w:sz="0" w:space="0" w:color="auto"/>
                <w:right w:val="none" w:sz="0" w:space="0" w:color="auto"/>
              </w:divBdr>
            </w:div>
            <w:div w:id="1910384715">
              <w:marLeft w:val="0"/>
              <w:marRight w:val="0"/>
              <w:marTop w:val="0"/>
              <w:marBottom w:val="0"/>
              <w:divBdr>
                <w:top w:val="none" w:sz="0" w:space="0" w:color="auto"/>
                <w:left w:val="none" w:sz="0" w:space="0" w:color="auto"/>
                <w:bottom w:val="none" w:sz="0" w:space="0" w:color="auto"/>
                <w:right w:val="none" w:sz="0" w:space="0" w:color="auto"/>
              </w:divBdr>
            </w:div>
            <w:div w:id="123589649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 w:id="2095007059">
              <w:marLeft w:val="0"/>
              <w:marRight w:val="0"/>
              <w:marTop w:val="0"/>
              <w:marBottom w:val="0"/>
              <w:divBdr>
                <w:top w:val="none" w:sz="0" w:space="0" w:color="auto"/>
                <w:left w:val="none" w:sz="0" w:space="0" w:color="auto"/>
                <w:bottom w:val="none" w:sz="0" w:space="0" w:color="auto"/>
                <w:right w:val="none" w:sz="0" w:space="0" w:color="auto"/>
              </w:divBdr>
            </w:div>
            <w:div w:id="819809706">
              <w:marLeft w:val="0"/>
              <w:marRight w:val="0"/>
              <w:marTop w:val="0"/>
              <w:marBottom w:val="0"/>
              <w:divBdr>
                <w:top w:val="none" w:sz="0" w:space="0" w:color="auto"/>
                <w:left w:val="none" w:sz="0" w:space="0" w:color="auto"/>
                <w:bottom w:val="none" w:sz="0" w:space="0" w:color="auto"/>
                <w:right w:val="none" w:sz="0" w:space="0" w:color="auto"/>
              </w:divBdr>
            </w:div>
            <w:div w:id="353390123">
              <w:marLeft w:val="0"/>
              <w:marRight w:val="0"/>
              <w:marTop w:val="0"/>
              <w:marBottom w:val="0"/>
              <w:divBdr>
                <w:top w:val="none" w:sz="0" w:space="0" w:color="auto"/>
                <w:left w:val="none" w:sz="0" w:space="0" w:color="auto"/>
                <w:bottom w:val="none" w:sz="0" w:space="0" w:color="auto"/>
                <w:right w:val="none" w:sz="0" w:space="0" w:color="auto"/>
              </w:divBdr>
            </w:div>
            <w:div w:id="1781682513">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653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84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92408292">
          <w:marLeft w:val="0"/>
          <w:marRight w:val="0"/>
          <w:marTop w:val="0"/>
          <w:marBottom w:val="0"/>
          <w:divBdr>
            <w:top w:val="none" w:sz="0" w:space="0" w:color="auto"/>
            <w:left w:val="none" w:sz="0" w:space="0" w:color="auto"/>
            <w:bottom w:val="none" w:sz="0" w:space="0" w:color="auto"/>
            <w:right w:val="none" w:sz="0" w:space="0" w:color="auto"/>
          </w:divBdr>
          <w:divsChild>
            <w:div w:id="1680506528">
              <w:marLeft w:val="0"/>
              <w:marRight w:val="0"/>
              <w:marTop w:val="0"/>
              <w:marBottom w:val="0"/>
              <w:divBdr>
                <w:top w:val="none" w:sz="0" w:space="0" w:color="auto"/>
                <w:left w:val="none" w:sz="0" w:space="0" w:color="auto"/>
                <w:bottom w:val="none" w:sz="0" w:space="0" w:color="auto"/>
                <w:right w:val="none" w:sz="0" w:space="0" w:color="auto"/>
              </w:divBdr>
            </w:div>
            <w:div w:id="1945382595">
              <w:marLeft w:val="0"/>
              <w:marRight w:val="0"/>
              <w:marTop w:val="0"/>
              <w:marBottom w:val="0"/>
              <w:divBdr>
                <w:top w:val="none" w:sz="0" w:space="0" w:color="auto"/>
                <w:left w:val="none" w:sz="0" w:space="0" w:color="auto"/>
                <w:bottom w:val="none" w:sz="0" w:space="0" w:color="auto"/>
                <w:right w:val="none" w:sz="0" w:space="0" w:color="auto"/>
              </w:divBdr>
            </w:div>
            <w:div w:id="2022199157">
              <w:marLeft w:val="0"/>
              <w:marRight w:val="0"/>
              <w:marTop w:val="0"/>
              <w:marBottom w:val="0"/>
              <w:divBdr>
                <w:top w:val="none" w:sz="0" w:space="0" w:color="auto"/>
                <w:left w:val="none" w:sz="0" w:space="0" w:color="auto"/>
                <w:bottom w:val="none" w:sz="0" w:space="0" w:color="auto"/>
                <w:right w:val="none" w:sz="0" w:space="0" w:color="auto"/>
              </w:divBdr>
            </w:div>
            <w:div w:id="1633290076">
              <w:marLeft w:val="0"/>
              <w:marRight w:val="0"/>
              <w:marTop w:val="0"/>
              <w:marBottom w:val="0"/>
              <w:divBdr>
                <w:top w:val="none" w:sz="0" w:space="0" w:color="auto"/>
                <w:left w:val="none" w:sz="0" w:space="0" w:color="auto"/>
                <w:bottom w:val="none" w:sz="0" w:space="0" w:color="auto"/>
                <w:right w:val="none" w:sz="0" w:space="0" w:color="auto"/>
              </w:divBdr>
            </w:div>
            <w:div w:id="1345478611">
              <w:marLeft w:val="0"/>
              <w:marRight w:val="0"/>
              <w:marTop w:val="0"/>
              <w:marBottom w:val="0"/>
              <w:divBdr>
                <w:top w:val="none" w:sz="0" w:space="0" w:color="auto"/>
                <w:left w:val="none" w:sz="0" w:space="0" w:color="auto"/>
                <w:bottom w:val="none" w:sz="0" w:space="0" w:color="auto"/>
                <w:right w:val="none" w:sz="0" w:space="0" w:color="auto"/>
              </w:divBdr>
            </w:div>
            <w:div w:id="1308245143">
              <w:marLeft w:val="0"/>
              <w:marRight w:val="0"/>
              <w:marTop w:val="0"/>
              <w:marBottom w:val="0"/>
              <w:divBdr>
                <w:top w:val="none" w:sz="0" w:space="0" w:color="auto"/>
                <w:left w:val="none" w:sz="0" w:space="0" w:color="auto"/>
                <w:bottom w:val="none" w:sz="0" w:space="0" w:color="auto"/>
                <w:right w:val="none" w:sz="0" w:space="0" w:color="auto"/>
              </w:divBdr>
            </w:div>
            <w:div w:id="148523553">
              <w:marLeft w:val="0"/>
              <w:marRight w:val="0"/>
              <w:marTop w:val="0"/>
              <w:marBottom w:val="0"/>
              <w:divBdr>
                <w:top w:val="none" w:sz="0" w:space="0" w:color="auto"/>
                <w:left w:val="none" w:sz="0" w:space="0" w:color="auto"/>
                <w:bottom w:val="none" w:sz="0" w:space="0" w:color="auto"/>
                <w:right w:val="none" w:sz="0" w:space="0" w:color="auto"/>
              </w:divBdr>
            </w:div>
            <w:div w:id="2131581814">
              <w:marLeft w:val="0"/>
              <w:marRight w:val="0"/>
              <w:marTop w:val="0"/>
              <w:marBottom w:val="0"/>
              <w:divBdr>
                <w:top w:val="none" w:sz="0" w:space="0" w:color="auto"/>
                <w:left w:val="none" w:sz="0" w:space="0" w:color="auto"/>
                <w:bottom w:val="none" w:sz="0" w:space="0" w:color="auto"/>
                <w:right w:val="none" w:sz="0" w:space="0" w:color="auto"/>
              </w:divBdr>
            </w:div>
            <w:div w:id="1708948663">
              <w:marLeft w:val="0"/>
              <w:marRight w:val="0"/>
              <w:marTop w:val="0"/>
              <w:marBottom w:val="0"/>
              <w:divBdr>
                <w:top w:val="none" w:sz="0" w:space="0" w:color="auto"/>
                <w:left w:val="none" w:sz="0" w:space="0" w:color="auto"/>
                <w:bottom w:val="none" w:sz="0" w:space="0" w:color="auto"/>
                <w:right w:val="none" w:sz="0" w:space="0" w:color="auto"/>
              </w:divBdr>
            </w:div>
            <w:div w:id="866602622">
              <w:marLeft w:val="0"/>
              <w:marRight w:val="0"/>
              <w:marTop w:val="0"/>
              <w:marBottom w:val="0"/>
              <w:divBdr>
                <w:top w:val="none" w:sz="0" w:space="0" w:color="auto"/>
                <w:left w:val="none" w:sz="0" w:space="0" w:color="auto"/>
                <w:bottom w:val="none" w:sz="0" w:space="0" w:color="auto"/>
                <w:right w:val="none" w:sz="0" w:space="0" w:color="auto"/>
              </w:divBdr>
            </w:div>
            <w:div w:id="1263564493">
              <w:marLeft w:val="0"/>
              <w:marRight w:val="0"/>
              <w:marTop w:val="0"/>
              <w:marBottom w:val="0"/>
              <w:divBdr>
                <w:top w:val="none" w:sz="0" w:space="0" w:color="auto"/>
                <w:left w:val="none" w:sz="0" w:space="0" w:color="auto"/>
                <w:bottom w:val="none" w:sz="0" w:space="0" w:color="auto"/>
                <w:right w:val="none" w:sz="0" w:space="0" w:color="auto"/>
              </w:divBdr>
            </w:div>
            <w:div w:id="928123185">
              <w:marLeft w:val="0"/>
              <w:marRight w:val="0"/>
              <w:marTop w:val="0"/>
              <w:marBottom w:val="0"/>
              <w:divBdr>
                <w:top w:val="none" w:sz="0" w:space="0" w:color="auto"/>
                <w:left w:val="none" w:sz="0" w:space="0" w:color="auto"/>
                <w:bottom w:val="none" w:sz="0" w:space="0" w:color="auto"/>
                <w:right w:val="none" w:sz="0" w:space="0" w:color="auto"/>
              </w:divBdr>
            </w:div>
            <w:div w:id="937637458">
              <w:marLeft w:val="0"/>
              <w:marRight w:val="0"/>
              <w:marTop w:val="0"/>
              <w:marBottom w:val="0"/>
              <w:divBdr>
                <w:top w:val="none" w:sz="0" w:space="0" w:color="auto"/>
                <w:left w:val="none" w:sz="0" w:space="0" w:color="auto"/>
                <w:bottom w:val="none" w:sz="0" w:space="0" w:color="auto"/>
                <w:right w:val="none" w:sz="0" w:space="0" w:color="auto"/>
              </w:divBdr>
            </w:div>
            <w:div w:id="17390896">
              <w:marLeft w:val="0"/>
              <w:marRight w:val="0"/>
              <w:marTop w:val="0"/>
              <w:marBottom w:val="0"/>
              <w:divBdr>
                <w:top w:val="none" w:sz="0" w:space="0" w:color="auto"/>
                <w:left w:val="none" w:sz="0" w:space="0" w:color="auto"/>
                <w:bottom w:val="none" w:sz="0" w:space="0" w:color="auto"/>
                <w:right w:val="none" w:sz="0" w:space="0" w:color="auto"/>
              </w:divBdr>
            </w:div>
            <w:div w:id="594628833">
              <w:marLeft w:val="0"/>
              <w:marRight w:val="0"/>
              <w:marTop w:val="0"/>
              <w:marBottom w:val="0"/>
              <w:divBdr>
                <w:top w:val="none" w:sz="0" w:space="0" w:color="auto"/>
                <w:left w:val="none" w:sz="0" w:space="0" w:color="auto"/>
                <w:bottom w:val="none" w:sz="0" w:space="0" w:color="auto"/>
                <w:right w:val="none" w:sz="0" w:space="0" w:color="auto"/>
              </w:divBdr>
            </w:div>
            <w:div w:id="1861700170">
              <w:marLeft w:val="0"/>
              <w:marRight w:val="0"/>
              <w:marTop w:val="0"/>
              <w:marBottom w:val="0"/>
              <w:divBdr>
                <w:top w:val="none" w:sz="0" w:space="0" w:color="auto"/>
                <w:left w:val="none" w:sz="0" w:space="0" w:color="auto"/>
                <w:bottom w:val="none" w:sz="0" w:space="0" w:color="auto"/>
                <w:right w:val="none" w:sz="0" w:space="0" w:color="auto"/>
              </w:divBdr>
            </w:div>
            <w:div w:id="352532721">
              <w:marLeft w:val="0"/>
              <w:marRight w:val="0"/>
              <w:marTop w:val="0"/>
              <w:marBottom w:val="0"/>
              <w:divBdr>
                <w:top w:val="none" w:sz="0" w:space="0" w:color="auto"/>
                <w:left w:val="none" w:sz="0" w:space="0" w:color="auto"/>
                <w:bottom w:val="none" w:sz="0" w:space="0" w:color="auto"/>
                <w:right w:val="none" w:sz="0" w:space="0" w:color="auto"/>
              </w:divBdr>
            </w:div>
            <w:div w:id="469787138">
              <w:marLeft w:val="0"/>
              <w:marRight w:val="0"/>
              <w:marTop w:val="0"/>
              <w:marBottom w:val="0"/>
              <w:divBdr>
                <w:top w:val="none" w:sz="0" w:space="0" w:color="auto"/>
                <w:left w:val="none" w:sz="0" w:space="0" w:color="auto"/>
                <w:bottom w:val="none" w:sz="0" w:space="0" w:color="auto"/>
                <w:right w:val="none" w:sz="0" w:space="0" w:color="auto"/>
              </w:divBdr>
            </w:div>
            <w:div w:id="155734716">
              <w:marLeft w:val="0"/>
              <w:marRight w:val="0"/>
              <w:marTop w:val="0"/>
              <w:marBottom w:val="0"/>
              <w:divBdr>
                <w:top w:val="none" w:sz="0" w:space="0" w:color="auto"/>
                <w:left w:val="none" w:sz="0" w:space="0" w:color="auto"/>
                <w:bottom w:val="none" w:sz="0" w:space="0" w:color="auto"/>
                <w:right w:val="none" w:sz="0" w:space="0" w:color="auto"/>
              </w:divBdr>
            </w:div>
            <w:div w:id="389157346">
              <w:marLeft w:val="0"/>
              <w:marRight w:val="0"/>
              <w:marTop w:val="0"/>
              <w:marBottom w:val="0"/>
              <w:divBdr>
                <w:top w:val="none" w:sz="0" w:space="0" w:color="auto"/>
                <w:left w:val="none" w:sz="0" w:space="0" w:color="auto"/>
                <w:bottom w:val="none" w:sz="0" w:space="0" w:color="auto"/>
                <w:right w:val="none" w:sz="0" w:space="0" w:color="auto"/>
              </w:divBdr>
            </w:div>
            <w:div w:id="133717997">
              <w:marLeft w:val="0"/>
              <w:marRight w:val="0"/>
              <w:marTop w:val="0"/>
              <w:marBottom w:val="0"/>
              <w:divBdr>
                <w:top w:val="none" w:sz="0" w:space="0" w:color="auto"/>
                <w:left w:val="none" w:sz="0" w:space="0" w:color="auto"/>
                <w:bottom w:val="none" w:sz="0" w:space="0" w:color="auto"/>
                <w:right w:val="none" w:sz="0" w:space="0" w:color="auto"/>
              </w:divBdr>
            </w:div>
            <w:div w:id="681468104">
              <w:marLeft w:val="0"/>
              <w:marRight w:val="0"/>
              <w:marTop w:val="0"/>
              <w:marBottom w:val="0"/>
              <w:divBdr>
                <w:top w:val="none" w:sz="0" w:space="0" w:color="auto"/>
                <w:left w:val="none" w:sz="0" w:space="0" w:color="auto"/>
                <w:bottom w:val="none" w:sz="0" w:space="0" w:color="auto"/>
                <w:right w:val="none" w:sz="0" w:space="0" w:color="auto"/>
              </w:divBdr>
            </w:div>
            <w:div w:id="1863858427">
              <w:marLeft w:val="0"/>
              <w:marRight w:val="0"/>
              <w:marTop w:val="0"/>
              <w:marBottom w:val="0"/>
              <w:divBdr>
                <w:top w:val="none" w:sz="0" w:space="0" w:color="auto"/>
                <w:left w:val="none" w:sz="0" w:space="0" w:color="auto"/>
                <w:bottom w:val="none" w:sz="0" w:space="0" w:color="auto"/>
                <w:right w:val="none" w:sz="0" w:space="0" w:color="auto"/>
              </w:divBdr>
            </w:div>
            <w:div w:id="114256337">
              <w:marLeft w:val="0"/>
              <w:marRight w:val="0"/>
              <w:marTop w:val="0"/>
              <w:marBottom w:val="0"/>
              <w:divBdr>
                <w:top w:val="none" w:sz="0" w:space="0" w:color="auto"/>
                <w:left w:val="none" w:sz="0" w:space="0" w:color="auto"/>
                <w:bottom w:val="none" w:sz="0" w:space="0" w:color="auto"/>
                <w:right w:val="none" w:sz="0" w:space="0" w:color="auto"/>
              </w:divBdr>
            </w:div>
            <w:div w:id="751588994">
              <w:marLeft w:val="0"/>
              <w:marRight w:val="0"/>
              <w:marTop w:val="0"/>
              <w:marBottom w:val="0"/>
              <w:divBdr>
                <w:top w:val="none" w:sz="0" w:space="0" w:color="auto"/>
                <w:left w:val="none" w:sz="0" w:space="0" w:color="auto"/>
                <w:bottom w:val="none" w:sz="0" w:space="0" w:color="auto"/>
                <w:right w:val="none" w:sz="0" w:space="0" w:color="auto"/>
              </w:divBdr>
            </w:div>
            <w:div w:id="1503201912">
              <w:marLeft w:val="0"/>
              <w:marRight w:val="0"/>
              <w:marTop w:val="0"/>
              <w:marBottom w:val="0"/>
              <w:divBdr>
                <w:top w:val="none" w:sz="0" w:space="0" w:color="auto"/>
                <w:left w:val="none" w:sz="0" w:space="0" w:color="auto"/>
                <w:bottom w:val="none" w:sz="0" w:space="0" w:color="auto"/>
                <w:right w:val="none" w:sz="0" w:space="0" w:color="auto"/>
              </w:divBdr>
            </w:div>
            <w:div w:id="815219691">
              <w:marLeft w:val="0"/>
              <w:marRight w:val="0"/>
              <w:marTop w:val="0"/>
              <w:marBottom w:val="0"/>
              <w:divBdr>
                <w:top w:val="none" w:sz="0" w:space="0" w:color="auto"/>
                <w:left w:val="none" w:sz="0" w:space="0" w:color="auto"/>
                <w:bottom w:val="none" w:sz="0" w:space="0" w:color="auto"/>
                <w:right w:val="none" w:sz="0" w:space="0" w:color="auto"/>
              </w:divBdr>
            </w:div>
            <w:div w:id="878277680">
              <w:marLeft w:val="0"/>
              <w:marRight w:val="0"/>
              <w:marTop w:val="0"/>
              <w:marBottom w:val="0"/>
              <w:divBdr>
                <w:top w:val="none" w:sz="0" w:space="0" w:color="auto"/>
                <w:left w:val="none" w:sz="0" w:space="0" w:color="auto"/>
                <w:bottom w:val="none" w:sz="0" w:space="0" w:color="auto"/>
                <w:right w:val="none" w:sz="0" w:space="0" w:color="auto"/>
              </w:divBdr>
            </w:div>
            <w:div w:id="196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045">
      <w:bodyDiv w:val="1"/>
      <w:marLeft w:val="0"/>
      <w:marRight w:val="0"/>
      <w:marTop w:val="0"/>
      <w:marBottom w:val="0"/>
      <w:divBdr>
        <w:top w:val="none" w:sz="0" w:space="0" w:color="auto"/>
        <w:left w:val="none" w:sz="0" w:space="0" w:color="auto"/>
        <w:bottom w:val="none" w:sz="0" w:space="0" w:color="auto"/>
        <w:right w:val="none" w:sz="0" w:space="0" w:color="auto"/>
      </w:divBdr>
      <w:divsChild>
        <w:div w:id="1891455802">
          <w:marLeft w:val="0"/>
          <w:marRight w:val="0"/>
          <w:marTop w:val="0"/>
          <w:marBottom w:val="0"/>
          <w:divBdr>
            <w:top w:val="none" w:sz="0" w:space="0" w:color="auto"/>
            <w:left w:val="none" w:sz="0" w:space="0" w:color="auto"/>
            <w:bottom w:val="none" w:sz="0" w:space="0" w:color="auto"/>
            <w:right w:val="none" w:sz="0" w:space="0" w:color="auto"/>
          </w:divBdr>
          <w:divsChild>
            <w:div w:id="933318296">
              <w:marLeft w:val="0"/>
              <w:marRight w:val="0"/>
              <w:marTop w:val="0"/>
              <w:marBottom w:val="0"/>
              <w:divBdr>
                <w:top w:val="none" w:sz="0" w:space="0" w:color="auto"/>
                <w:left w:val="none" w:sz="0" w:space="0" w:color="auto"/>
                <w:bottom w:val="none" w:sz="0" w:space="0" w:color="auto"/>
                <w:right w:val="none" w:sz="0" w:space="0" w:color="auto"/>
              </w:divBdr>
            </w:div>
            <w:div w:id="789859792">
              <w:marLeft w:val="0"/>
              <w:marRight w:val="0"/>
              <w:marTop w:val="0"/>
              <w:marBottom w:val="0"/>
              <w:divBdr>
                <w:top w:val="none" w:sz="0" w:space="0" w:color="auto"/>
                <w:left w:val="none" w:sz="0" w:space="0" w:color="auto"/>
                <w:bottom w:val="none" w:sz="0" w:space="0" w:color="auto"/>
                <w:right w:val="none" w:sz="0" w:space="0" w:color="auto"/>
              </w:divBdr>
            </w:div>
            <w:div w:id="1416515484">
              <w:marLeft w:val="0"/>
              <w:marRight w:val="0"/>
              <w:marTop w:val="0"/>
              <w:marBottom w:val="0"/>
              <w:divBdr>
                <w:top w:val="none" w:sz="0" w:space="0" w:color="auto"/>
                <w:left w:val="none" w:sz="0" w:space="0" w:color="auto"/>
                <w:bottom w:val="none" w:sz="0" w:space="0" w:color="auto"/>
                <w:right w:val="none" w:sz="0" w:space="0" w:color="auto"/>
              </w:divBdr>
            </w:div>
            <w:div w:id="972053898">
              <w:marLeft w:val="0"/>
              <w:marRight w:val="0"/>
              <w:marTop w:val="0"/>
              <w:marBottom w:val="0"/>
              <w:divBdr>
                <w:top w:val="none" w:sz="0" w:space="0" w:color="auto"/>
                <w:left w:val="none" w:sz="0" w:space="0" w:color="auto"/>
                <w:bottom w:val="none" w:sz="0" w:space="0" w:color="auto"/>
                <w:right w:val="none" w:sz="0" w:space="0" w:color="auto"/>
              </w:divBdr>
            </w:div>
            <w:div w:id="241991660">
              <w:marLeft w:val="0"/>
              <w:marRight w:val="0"/>
              <w:marTop w:val="0"/>
              <w:marBottom w:val="0"/>
              <w:divBdr>
                <w:top w:val="none" w:sz="0" w:space="0" w:color="auto"/>
                <w:left w:val="none" w:sz="0" w:space="0" w:color="auto"/>
                <w:bottom w:val="none" w:sz="0" w:space="0" w:color="auto"/>
                <w:right w:val="none" w:sz="0" w:space="0" w:color="auto"/>
              </w:divBdr>
            </w:div>
            <w:div w:id="915286470">
              <w:marLeft w:val="0"/>
              <w:marRight w:val="0"/>
              <w:marTop w:val="0"/>
              <w:marBottom w:val="0"/>
              <w:divBdr>
                <w:top w:val="none" w:sz="0" w:space="0" w:color="auto"/>
                <w:left w:val="none" w:sz="0" w:space="0" w:color="auto"/>
                <w:bottom w:val="none" w:sz="0" w:space="0" w:color="auto"/>
                <w:right w:val="none" w:sz="0" w:space="0" w:color="auto"/>
              </w:divBdr>
            </w:div>
            <w:div w:id="507331307">
              <w:marLeft w:val="0"/>
              <w:marRight w:val="0"/>
              <w:marTop w:val="0"/>
              <w:marBottom w:val="0"/>
              <w:divBdr>
                <w:top w:val="none" w:sz="0" w:space="0" w:color="auto"/>
                <w:left w:val="none" w:sz="0" w:space="0" w:color="auto"/>
                <w:bottom w:val="none" w:sz="0" w:space="0" w:color="auto"/>
                <w:right w:val="none" w:sz="0" w:space="0" w:color="auto"/>
              </w:divBdr>
            </w:div>
            <w:div w:id="1251741100">
              <w:marLeft w:val="0"/>
              <w:marRight w:val="0"/>
              <w:marTop w:val="0"/>
              <w:marBottom w:val="0"/>
              <w:divBdr>
                <w:top w:val="none" w:sz="0" w:space="0" w:color="auto"/>
                <w:left w:val="none" w:sz="0" w:space="0" w:color="auto"/>
                <w:bottom w:val="none" w:sz="0" w:space="0" w:color="auto"/>
                <w:right w:val="none" w:sz="0" w:space="0" w:color="auto"/>
              </w:divBdr>
            </w:div>
            <w:div w:id="247203245">
              <w:marLeft w:val="0"/>
              <w:marRight w:val="0"/>
              <w:marTop w:val="0"/>
              <w:marBottom w:val="0"/>
              <w:divBdr>
                <w:top w:val="none" w:sz="0" w:space="0" w:color="auto"/>
                <w:left w:val="none" w:sz="0" w:space="0" w:color="auto"/>
                <w:bottom w:val="none" w:sz="0" w:space="0" w:color="auto"/>
                <w:right w:val="none" w:sz="0" w:space="0" w:color="auto"/>
              </w:divBdr>
            </w:div>
            <w:div w:id="947857180">
              <w:marLeft w:val="0"/>
              <w:marRight w:val="0"/>
              <w:marTop w:val="0"/>
              <w:marBottom w:val="0"/>
              <w:divBdr>
                <w:top w:val="none" w:sz="0" w:space="0" w:color="auto"/>
                <w:left w:val="none" w:sz="0" w:space="0" w:color="auto"/>
                <w:bottom w:val="none" w:sz="0" w:space="0" w:color="auto"/>
                <w:right w:val="none" w:sz="0" w:space="0" w:color="auto"/>
              </w:divBdr>
            </w:div>
            <w:div w:id="1787190624">
              <w:marLeft w:val="0"/>
              <w:marRight w:val="0"/>
              <w:marTop w:val="0"/>
              <w:marBottom w:val="0"/>
              <w:divBdr>
                <w:top w:val="none" w:sz="0" w:space="0" w:color="auto"/>
                <w:left w:val="none" w:sz="0" w:space="0" w:color="auto"/>
                <w:bottom w:val="none" w:sz="0" w:space="0" w:color="auto"/>
                <w:right w:val="none" w:sz="0" w:space="0" w:color="auto"/>
              </w:divBdr>
            </w:div>
            <w:div w:id="1408575557">
              <w:marLeft w:val="0"/>
              <w:marRight w:val="0"/>
              <w:marTop w:val="0"/>
              <w:marBottom w:val="0"/>
              <w:divBdr>
                <w:top w:val="none" w:sz="0" w:space="0" w:color="auto"/>
                <w:left w:val="none" w:sz="0" w:space="0" w:color="auto"/>
                <w:bottom w:val="none" w:sz="0" w:space="0" w:color="auto"/>
                <w:right w:val="none" w:sz="0" w:space="0" w:color="auto"/>
              </w:divBdr>
            </w:div>
            <w:div w:id="2012247973">
              <w:marLeft w:val="0"/>
              <w:marRight w:val="0"/>
              <w:marTop w:val="0"/>
              <w:marBottom w:val="0"/>
              <w:divBdr>
                <w:top w:val="none" w:sz="0" w:space="0" w:color="auto"/>
                <w:left w:val="none" w:sz="0" w:space="0" w:color="auto"/>
                <w:bottom w:val="none" w:sz="0" w:space="0" w:color="auto"/>
                <w:right w:val="none" w:sz="0" w:space="0" w:color="auto"/>
              </w:divBdr>
            </w:div>
            <w:div w:id="226691966">
              <w:marLeft w:val="0"/>
              <w:marRight w:val="0"/>
              <w:marTop w:val="0"/>
              <w:marBottom w:val="0"/>
              <w:divBdr>
                <w:top w:val="none" w:sz="0" w:space="0" w:color="auto"/>
                <w:left w:val="none" w:sz="0" w:space="0" w:color="auto"/>
                <w:bottom w:val="none" w:sz="0" w:space="0" w:color="auto"/>
                <w:right w:val="none" w:sz="0" w:space="0" w:color="auto"/>
              </w:divBdr>
            </w:div>
            <w:div w:id="1682900755">
              <w:marLeft w:val="0"/>
              <w:marRight w:val="0"/>
              <w:marTop w:val="0"/>
              <w:marBottom w:val="0"/>
              <w:divBdr>
                <w:top w:val="none" w:sz="0" w:space="0" w:color="auto"/>
                <w:left w:val="none" w:sz="0" w:space="0" w:color="auto"/>
                <w:bottom w:val="none" w:sz="0" w:space="0" w:color="auto"/>
                <w:right w:val="none" w:sz="0" w:space="0" w:color="auto"/>
              </w:divBdr>
            </w:div>
            <w:div w:id="8607840">
              <w:marLeft w:val="0"/>
              <w:marRight w:val="0"/>
              <w:marTop w:val="0"/>
              <w:marBottom w:val="0"/>
              <w:divBdr>
                <w:top w:val="none" w:sz="0" w:space="0" w:color="auto"/>
                <w:left w:val="none" w:sz="0" w:space="0" w:color="auto"/>
                <w:bottom w:val="none" w:sz="0" w:space="0" w:color="auto"/>
                <w:right w:val="none" w:sz="0" w:space="0" w:color="auto"/>
              </w:divBdr>
            </w:div>
            <w:div w:id="35587023">
              <w:marLeft w:val="0"/>
              <w:marRight w:val="0"/>
              <w:marTop w:val="0"/>
              <w:marBottom w:val="0"/>
              <w:divBdr>
                <w:top w:val="none" w:sz="0" w:space="0" w:color="auto"/>
                <w:left w:val="none" w:sz="0" w:space="0" w:color="auto"/>
                <w:bottom w:val="none" w:sz="0" w:space="0" w:color="auto"/>
                <w:right w:val="none" w:sz="0" w:space="0" w:color="auto"/>
              </w:divBdr>
            </w:div>
            <w:div w:id="314338709">
              <w:marLeft w:val="0"/>
              <w:marRight w:val="0"/>
              <w:marTop w:val="0"/>
              <w:marBottom w:val="0"/>
              <w:divBdr>
                <w:top w:val="none" w:sz="0" w:space="0" w:color="auto"/>
                <w:left w:val="none" w:sz="0" w:space="0" w:color="auto"/>
                <w:bottom w:val="none" w:sz="0" w:space="0" w:color="auto"/>
                <w:right w:val="none" w:sz="0" w:space="0" w:color="auto"/>
              </w:divBdr>
            </w:div>
            <w:div w:id="482547269">
              <w:marLeft w:val="0"/>
              <w:marRight w:val="0"/>
              <w:marTop w:val="0"/>
              <w:marBottom w:val="0"/>
              <w:divBdr>
                <w:top w:val="none" w:sz="0" w:space="0" w:color="auto"/>
                <w:left w:val="none" w:sz="0" w:space="0" w:color="auto"/>
                <w:bottom w:val="none" w:sz="0" w:space="0" w:color="auto"/>
                <w:right w:val="none" w:sz="0" w:space="0" w:color="auto"/>
              </w:divBdr>
            </w:div>
            <w:div w:id="1655523300">
              <w:marLeft w:val="0"/>
              <w:marRight w:val="0"/>
              <w:marTop w:val="0"/>
              <w:marBottom w:val="0"/>
              <w:divBdr>
                <w:top w:val="none" w:sz="0" w:space="0" w:color="auto"/>
                <w:left w:val="none" w:sz="0" w:space="0" w:color="auto"/>
                <w:bottom w:val="none" w:sz="0" w:space="0" w:color="auto"/>
                <w:right w:val="none" w:sz="0" w:space="0" w:color="auto"/>
              </w:divBdr>
            </w:div>
            <w:div w:id="76219799">
              <w:marLeft w:val="0"/>
              <w:marRight w:val="0"/>
              <w:marTop w:val="0"/>
              <w:marBottom w:val="0"/>
              <w:divBdr>
                <w:top w:val="none" w:sz="0" w:space="0" w:color="auto"/>
                <w:left w:val="none" w:sz="0" w:space="0" w:color="auto"/>
                <w:bottom w:val="none" w:sz="0" w:space="0" w:color="auto"/>
                <w:right w:val="none" w:sz="0" w:space="0" w:color="auto"/>
              </w:divBdr>
            </w:div>
            <w:div w:id="1816606104">
              <w:marLeft w:val="0"/>
              <w:marRight w:val="0"/>
              <w:marTop w:val="0"/>
              <w:marBottom w:val="0"/>
              <w:divBdr>
                <w:top w:val="none" w:sz="0" w:space="0" w:color="auto"/>
                <w:left w:val="none" w:sz="0" w:space="0" w:color="auto"/>
                <w:bottom w:val="none" w:sz="0" w:space="0" w:color="auto"/>
                <w:right w:val="none" w:sz="0" w:space="0" w:color="auto"/>
              </w:divBdr>
            </w:div>
            <w:div w:id="806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113">
      <w:bodyDiv w:val="1"/>
      <w:marLeft w:val="0"/>
      <w:marRight w:val="0"/>
      <w:marTop w:val="0"/>
      <w:marBottom w:val="0"/>
      <w:divBdr>
        <w:top w:val="none" w:sz="0" w:space="0" w:color="auto"/>
        <w:left w:val="none" w:sz="0" w:space="0" w:color="auto"/>
        <w:bottom w:val="none" w:sz="0" w:space="0" w:color="auto"/>
        <w:right w:val="none" w:sz="0" w:space="0" w:color="auto"/>
      </w:divBdr>
      <w:divsChild>
        <w:div w:id="687945671">
          <w:marLeft w:val="0"/>
          <w:marRight w:val="0"/>
          <w:marTop w:val="0"/>
          <w:marBottom w:val="0"/>
          <w:divBdr>
            <w:top w:val="none" w:sz="0" w:space="0" w:color="auto"/>
            <w:left w:val="none" w:sz="0" w:space="0" w:color="auto"/>
            <w:bottom w:val="none" w:sz="0" w:space="0" w:color="auto"/>
            <w:right w:val="none" w:sz="0" w:space="0" w:color="auto"/>
          </w:divBdr>
          <w:divsChild>
            <w:div w:id="995694414">
              <w:marLeft w:val="0"/>
              <w:marRight w:val="0"/>
              <w:marTop w:val="0"/>
              <w:marBottom w:val="0"/>
              <w:divBdr>
                <w:top w:val="none" w:sz="0" w:space="0" w:color="auto"/>
                <w:left w:val="none" w:sz="0" w:space="0" w:color="auto"/>
                <w:bottom w:val="none" w:sz="0" w:space="0" w:color="auto"/>
                <w:right w:val="none" w:sz="0" w:space="0" w:color="auto"/>
              </w:divBdr>
            </w:div>
            <w:div w:id="548229907">
              <w:marLeft w:val="0"/>
              <w:marRight w:val="0"/>
              <w:marTop w:val="0"/>
              <w:marBottom w:val="0"/>
              <w:divBdr>
                <w:top w:val="none" w:sz="0" w:space="0" w:color="auto"/>
                <w:left w:val="none" w:sz="0" w:space="0" w:color="auto"/>
                <w:bottom w:val="none" w:sz="0" w:space="0" w:color="auto"/>
                <w:right w:val="none" w:sz="0" w:space="0" w:color="auto"/>
              </w:divBdr>
            </w:div>
            <w:div w:id="742068573">
              <w:marLeft w:val="0"/>
              <w:marRight w:val="0"/>
              <w:marTop w:val="0"/>
              <w:marBottom w:val="0"/>
              <w:divBdr>
                <w:top w:val="none" w:sz="0" w:space="0" w:color="auto"/>
                <w:left w:val="none" w:sz="0" w:space="0" w:color="auto"/>
                <w:bottom w:val="none" w:sz="0" w:space="0" w:color="auto"/>
                <w:right w:val="none" w:sz="0" w:space="0" w:color="auto"/>
              </w:divBdr>
            </w:div>
            <w:div w:id="995499750">
              <w:marLeft w:val="0"/>
              <w:marRight w:val="0"/>
              <w:marTop w:val="0"/>
              <w:marBottom w:val="0"/>
              <w:divBdr>
                <w:top w:val="none" w:sz="0" w:space="0" w:color="auto"/>
                <w:left w:val="none" w:sz="0" w:space="0" w:color="auto"/>
                <w:bottom w:val="none" w:sz="0" w:space="0" w:color="auto"/>
                <w:right w:val="none" w:sz="0" w:space="0" w:color="auto"/>
              </w:divBdr>
            </w:div>
            <w:div w:id="1871649172">
              <w:marLeft w:val="0"/>
              <w:marRight w:val="0"/>
              <w:marTop w:val="0"/>
              <w:marBottom w:val="0"/>
              <w:divBdr>
                <w:top w:val="none" w:sz="0" w:space="0" w:color="auto"/>
                <w:left w:val="none" w:sz="0" w:space="0" w:color="auto"/>
                <w:bottom w:val="none" w:sz="0" w:space="0" w:color="auto"/>
                <w:right w:val="none" w:sz="0" w:space="0" w:color="auto"/>
              </w:divBdr>
            </w:div>
            <w:div w:id="1491942717">
              <w:marLeft w:val="0"/>
              <w:marRight w:val="0"/>
              <w:marTop w:val="0"/>
              <w:marBottom w:val="0"/>
              <w:divBdr>
                <w:top w:val="none" w:sz="0" w:space="0" w:color="auto"/>
                <w:left w:val="none" w:sz="0" w:space="0" w:color="auto"/>
                <w:bottom w:val="none" w:sz="0" w:space="0" w:color="auto"/>
                <w:right w:val="none" w:sz="0" w:space="0" w:color="auto"/>
              </w:divBdr>
            </w:div>
            <w:div w:id="1809663024">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292446933">
              <w:marLeft w:val="0"/>
              <w:marRight w:val="0"/>
              <w:marTop w:val="0"/>
              <w:marBottom w:val="0"/>
              <w:divBdr>
                <w:top w:val="none" w:sz="0" w:space="0" w:color="auto"/>
                <w:left w:val="none" w:sz="0" w:space="0" w:color="auto"/>
                <w:bottom w:val="none" w:sz="0" w:space="0" w:color="auto"/>
                <w:right w:val="none" w:sz="0" w:space="0" w:color="auto"/>
              </w:divBdr>
            </w:div>
            <w:div w:id="752968917">
              <w:marLeft w:val="0"/>
              <w:marRight w:val="0"/>
              <w:marTop w:val="0"/>
              <w:marBottom w:val="0"/>
              <w:divBdr>
                <w:top w:val="none" w:sz="0" w:space="0" w:color="auto"/>
                <w:left w:val="none" w:sz="0" w:space="0" w:color="auto"/>
                <w:bottom w:val="none" w:sz="0" w:space="0" w:color="auto"/>
                <w:right w:val="none" w:sz="0" w:space="0" w:color="auto"/>
              </w:divBdr>
            </w:div>
            <w:div w:id="1918705607">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427697322">
              <w:marLeft w:val="0"/>
              <w:marRight w:val="0"/>
              <w:marTop w:val="0"/>
              <w:marBottom w:val="0"/>
              <w:divBdr>
                <w:top w:val="none" w:sz="0" w:space="0" w:color="auto"/>
                <w:left w:val="none" w:sz="0" w:space="0" w:color="auto"/>
                <w:bottom w:val="none" w:sz="0" w:space="0" w:color="auto"/>
                <w:right w:val="none" w:sz="0" w:space="0" w:color="auto"/>
              </w:divBdr>
            </w:div>
            <w:div w:id="323164693">
              <w:marLeft w:val="0"/>
              <w:marRight w:val="0"/>
              <w:marTop w:val="0"/>
              <w:marBottom w:val="0"/>
              <w:divBdr>
                <w:top w:val="none" w:sz="0" w:space="0" w:color="auto"/>
                <w:left w:val="none" w:sz="0" w:space="0" w:color="auto"/>
                <w:bottom w:val="none" w:sz="0" w:space="0" w:color="auto"/>
                <w:right w:val="none" w:sz="0" w:space="0" w:color="auto"/>
              </w:divBdr>
            </w:div>
            <w:div w:id="504056482">
              <w:marLeft w:val="0"/>
              <w:marRight w:val="0"/>
              <w:marTop w:val="0"/>
              <w:marBottom w:val="0"/>
              <w:divBdr>
                <w:top w:val="none" w:sz="0" w:space="0" w:color="auto"/>
                <w:left w:val="none" w:sz="0" w:space="0" w:color="auto"/>
                <w:bottom w:val="none" w:sz="0" w:space="0" w:color="auto"/>
                <w:right w:val="none" w:sz="0" w:space="0" w:color="auto"/>
              </w:divBdr>
            </w:div>
            <w:div w:id="1184250418">
              <w:marLeft w:val="0"/>
              <w:marRight w:val="0"/>
              <w:marTop w:val="0"/>
              <w:marBottom w:val="0"/>
              <w:divBdr>
                <w:top w:val="none" w:sz="0" w:space="0" w:color="auto"/>
                <w:left w:val="none" w:sz="0" w:space="0" w:color="auto"/>
                <w:bottom w:val="none" w:sz="0" w:space="0" w:color="auto"/>
                <w:right w:val="none" w:sz="0" w:space="0" w:color="auto"/>
              </w:divBdr>
            </w:div>
            <w:div w:id="577136805">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800564903">
              <w:marLeft w:val="0"/>
              <w:marRight w:val="0"/>
              <w:marTop w:val="0"/>
              <w:marBottom w:val="0"/>
              <w:divBdr>
                <w:top w:val="none" w:sz="0" w:space="0" w:color="auto"/>
                <w:left w:val="none" w:sz="0" w:space="0" w:color="auto"/>
                <w:bottom w:val="none" w:sz="0" w:space="0" w:color="auto"/>
                <w:right w:val="none" w:sz="0" w:space="0" w:color="auto"/>
              </w:divBdr>
            </w:div>
            <w:div w:id="1925066335">
              <w:marLeft w:val="0"/>
              <w:marRight w:val="0"/>
              <w:marTop w:val="0"/>
              <w:marBottom w:val="0"/>
              <w:divBdr>
                <w:top w:val="none" w:sz="0" w:space="0" w:color="auto"/>
                <w:left w:val="none" w:sz="0" w:space="0" w:color="auto"/>
                <w:bottom w:val="none" w:sz="0" w:space="0" w:color="auto"/>
                <w:right w:val="none" w:sz="0" w:space="0" w:color="auto"/>
              </w:divBdr>
            </w:div>
            <w:div w:id="308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82481098">
      <w:bodyDiv w:val="1"/>
      <w:marLeft w:val="0"/>
      <w:marRight w:val="0"/>
      <w:marTop w:val="0"/>
      <w:marBottom w:val="0"/>
      <w:divBdr>
        <w:top w:val="none" w:sz="0" w:space="0" w:color="auto"/>
        <w:left w:val="none" w:sz="0" w:space="0" w:color="auto"/>
        <w:bottom w:val="none" w:sz="0" w:space="0" w:color="auto"/>
        <w:right w:val="none" w:sz="0" w:space="0" w:color="auto"/>
      </w:divBdr>
      <w:divsChild>
        <w:div w:id="832792276">
          <w:marLeft w:val="0"/>
          <w:marRight w:val="0"/>
          <w:marTop w:val="0"/>
          <w:marBottom w:val="0"/>
          <w:divBdr>
            <w:top w:val="none" w:sz="0" w:space="0" w:color="auto"/>
            <w:left w:val="none" w:sz="0" w:space="0" w:color="auto"/>
            <w:bottom w:val="none" w:sz="0" w:space="0" w:color="auto"/>
            <w:right w:val="none" w:sz="0" w:space="0" w:color="auto"/>
          </w:divBdr>
          <w:divsChild>
            <w:div w:id="1846819066">
              <w:marLeft w:val="0"/>
              <w:marRight w:val="0"/>
              <w:marTop w:val="0"/>
              <w:marBottom w:val="0"/>
              <w:divBdr>
                <w:top w:val="none" w:sz="0" w:space="0" w:color="auto"/>
                <w:left w:val="none" w:sz="0" w:space="0" w:color="auto"/>
                <w:bottom w:val="none" w:sz="0" w:space="0" w:color="auto"/>
                <w:right w:val="none" w:sz="0" w:space="0" w:color="auto"/>
              </w:divBdr>
            </w:div>
            <w:div w:id="1898929970">
              <w:marLeft w:val="0"/>
              <w:marRight w:val="0"/>
              <w:marTop w:val="0"/>
              <w:marBottom w:val="0"/>
              <w:divBdr>
                <w:top w:val="none" w:sz="0" w:space="0" w:color="auto"/>
                <w:left w:val="none" w:sz="0" w:space="0" w:color="auto"/>
                <w:bottom w:val="none" w:sz="0" w:space="0" w:color="auto"/>
                <w:right w:val="none" w:sz="0" w:space="0" w:color="auto"/>
              </w:divBdr>
            </w:div>
            <w:div w:id="355473571">
              <w:marLeft w:val="0"/>
              <w:marRight w:val="0"/>
              <w:marTop w:val="0"/>
              <w:marBottom w:val="0"/>
              <w:divBdr>
                <w:top w:val="none" w:sz="0" w:space="0" w:color="auto"/>
                <w:left w:val="none" w:sz="0" w:space="0" w:color="auto"/>
                <w:bottom w:val="none" w:sz="0" w:space="0" w:color="auto"/>
                <w:right w:val="none" w:sz="0" w:space="0" w:color="auto"/>
              </w:divBdr>
            </w:div>
            <w:div w:id="909005169">
              <w:marLeft w:val="0"/>
              <w:marRight w:val="0"/>
              <w:marTop w:val="0"/>
              <w:marBottom w:val="0"/>
              <w:divBdr>
                <w:top w:val="none" w:sz="0" w:space="0" w:color="auto"/>
                <w:left w:val="none" w:sz="0" w:space="0" w:color="auto"/>
                <w:bottom w:val="none" w:sz="0" w:space="0" w:color="auto"/>
                <w:right w:val="none" w:sz="0" w:space="0" w:color="auto"/>
              </w:divBdr>
            </w:div>
            <w:div w:id="209607922">
              <w:marLeft w:val="0"/>
              <w:marRight w:val="0"/>
              <w:marTop w:val="0"/>
              <w:marBottom w:val="0"/>
              <w:divBdr>
                <w:top w:val="none" w:sz="0" w:space="0" w:color="auto"/>
                <w:left w:val="none" w:sz="0" w:space="0" w:color="auto"/>
                <w:bottom w:val="none" w:sz="0" w:space="0" w:color="auto"/>
                <w:right w:val="none" w:sz="0" w:space="0" w:color="auto"/>
              </w:divBdr>
            </w:div>
            <w:div w:id="1500344890">
              <w:marLeft w:val="0"/>
              <w:marRight w:val="0"/>
              <w:marTop w:val="0"/>
              <w:marBottom w:val="0"/>
              <w:divBdr>
                <w:top w:val="none" w:sz="0" w:space="0" w:color="auto"/>
                <w:left w:val="none" w:sz="0" w:space="0" w:color="auto"/>
                <w:bottom w:val="none" w:sz="0" w:space="0" w:color="auto"/>
                <w:right w:val="none" w:sz="0" w:space="0" w:color="auto"/>
              </w:divBdr>
            </w:div>
            <w:div w:id="1051227693">
              <w:marLeft w:val="0"/>
              <w:marRight w:val="0"/>
              <w:marTop w:val="0"/>
              <w:marBottom w:val="0"/>
              <w:divBdr>
                <w:top w:val="none" w:sz="0" w:space="0" w:color="auto"/>
                <w:left w:val="none" w:sz="0" w:space="0" w:color="auto"/>
                <w:bottom w:val="none" w:sz="0" w:space="0" w:color="auto"/>
                <w:right w:val="none" w:sz="0" w:space="0" w:color="auto"/>
              </w:divBdr>
            </w:div>
            <w:div w:id="1257321036">
              <w:marLeft w:val="0"/>
              <w:marRight w:val="0"/>
              <w:marTop w:val="0"/>
              <w:marBottom w:val="0"/>
              <w:divBdr>
                <w:top w:val="none" w:sz="0" w:space="0" w:color="auto"/>
                <w:left w:val="none" w:sz="0" w:space="0" w:color="auto"/>
                <w:bottom w:val="none" w:sz="0" w:space="0" w:color="auto"/>
                <w:right w:val="none" w:sz="0" w:space="0" w:color="auto"/>
              </w:divBdr>
            </w:div>
            <w:div w:id="371882416">
              <w:marLeft w:val="0"/>
              <w:marRight w:val="0"/>
              <w:marTop w:val="0"/>
              <w:marBottom w:val="0"/>
              <w:divBdr>
                <w:top w:val="none" w:sz="0" w:space="0" w:color="auto"/>
                <w:left w:val="none" w:sz="0" w:space="0" w:color="auto"/>
                <w:bottom w:val="none" w:sz="0" w:space="0" w:color="auto"/>
                <w:right w:val="none" w:sz="0" w:space="0" w:color="auto"/>
              </w:divBdr>
            </w:div>
            <w:div w:id="287244413">
              <w:marLeft w:val="0"/>
              <w:marRight w:val="0"/>
              <w:marTop w:val="0"/>
              <w:marBottom w:val="0"/>
              <w:divBdr>
                <w:top w:val="none" w:sz="0" w:space="0" w:color="auto"/>
                <w:left w:val="none" w:sz="0" w:space="0" w:color="auto"/>
                <w:bottom w:val="none" w:sz="0" w:space="0" w:color="auto"/>
                <w:right w:val="none" w:sz="0" w:space="0" w:color="auto"/>
              </w:divBdr>
            </w:div>
            <w:div w:id="956906877">
              <w:marLeft w:val="0"/>
              <w:marRight w:val="0"/>
              <w:marTop w:val="0"/>
              <w:marBottom w:val="0"/>
              <w:divBdr>
                <w:top w:val="none" w:sz="0" w:space="0" w:color="auto"/>
                <w:left w:val="none" w:sz="0" w:space="0" w:color="auto"/>
                <w:bottom w:val="none" w:sz="0" w:space="0" w:color="auto"/>
                <w:right w:val="none" w:sz="0" w:space="0" w:color="auto"/>
              </w:divBdr>
            </w:div>
            <w:div w:id="1979601777">
              <w:marLeft w:val="0"/>
              <w:marRight w:val="0"/>
              <w:marTop w:val="0"/>
              <w:marBottom w:val="0"/>
              <w:divBdr>
                <w:top w:val="none" w:sz="0" w:space="0" w:color="auto"/>
                <w:left w:val="none" w:sz="0" w:space="0" w:color="auto"/>
                <w:bottom w:val="none" w:sz="0" w:space="0" w:color="auto"/>
                <w:right w:val="none" w:sz="0" w:space="0" w:color="auto"/>
              </w:divBdr>
            </w:div>
            <w:div w:id="1091199984">
              <w:marLeft w:val="0"/>
              <w:marRight w:val="0"/>
              <w:marTop w:val="0"/>
              <w:marBottom w:val="0"/>
              <w:divBdr>
                <w:top w:val="none" w:sz="0" w:space="0" w:color="auto"/>
                <w:left w:val="none" w:sz="0" w:space="0" w:color="auto"/>
                <w:bottom w:val="none" w:sz="0" w:space="0" w:color="auto"/>
                <w:right w:val="none" w:sz="0" w:space="0" w:color="auto"/>
              </w:divBdr>
            </w:div>
            <w:div w:id="194199900">
              <w:marLeft w:val="0"/>
              <w:marRight w:val="0"/>
              <w:marTop w:val="0"/>
              <w:marBottom w:val="0"/>
              <w:divBdr>
                <w:top w:val="none" w:sz="0" w:space="0" w:color="auto"/>
                <w:left w:val="none" w:sz="0" w:space="0" w:color="auto"/>
                <w:bottom w:val="none" w:sz="0" w:space="0" w:color="auto"/>
                <w:right w:val="none" w:sz="0" w:space="0" w:color="auto"/>
              </w:divBdr>
            </w:div>
            <w:div w:id="206265700">
              <w:marLeft w:val="0"/>
              <w:marRight w:val="0"/>
              <w:marTop w:val="0"/>
              <w:marBottom w:val="0"/>
              <w:divBdr>
                <w:top w:val="none" w:sz="0" w:space="0" w:color="auto"/>
                <w:left w:val="none" w:sz="0" w:space="0" w:color="auto"/>
                <w:bottom w:val="none" w:sz="0" w:space="0" w:color="auto"/>
                <w:right w:val="none" w:sz="0" w:space="0" w:color="auto"/>
              </w:divBdr>
            </w:div>
            <w:div w:id="1460567207">
              <w:marLeft w:val="0"/>
              <w:marRight w:val="0"/>
              <w:marTop w:val="0"/>
              <w:marBottom w:val="0"/>
              <w:divBdr>
                <w:top w:val="none" w:sz="0" w:space="0" w:color="auto"/>
                <w:left w:val="none" w:sz="0" w:space="0" w:color="auto"/>
                <w:bottom w:val="none" w:sz="0" w:space="0" w:color="auto"/>
                <w:right w:val="none" w:sz="0" w:space="0" w:color="auto"/>
              </w:divBdr>
            </w:div>
            <w:div w:id="938104398">
              <w:marLeft w:val="0"/>
              <w:marRight w:val="0"/>
              <w:marTop w:val="0"/>
              <w:marBottom w:val="0"/>
              <w:divBdr>
                <w:top w:val="none" w:sz="0" w:space="0" w:color="auto"/>
                <w:left w:val="none" w:sz="0" w:space="0" w:color="auto"/>
                <w:bottom w:val="none" w:sz="0" w:space="0" w:color="auto"/>
                <w:right w:val="none" w:sz="0" w:space="0" w:color="auto"/>
              </w:divBdr>
            </w:div>
            <w:div w:id="247423493">
              <w:marLeft w:val="0"/>
              <w:marRight w:val="0"/>
              <w:marTop w:val="0"/>
              <w:marBottom w:val="0"/>
              <w:divBdr>
                <w:top w:val="none" w:sz="0" w:space="0" w:color="auto"/>
                <w:left w:val="none" w:sz="0" w:space="0" w:color="auto"/>
                <w:bottom w:val="none" w:sz="0" w:space="0" w:color="auto"/>
                <w:right w:val="none" w:sz="0" w:space="0" w:color="auto"/>
              </w:divBdr>
            </w:div>
            <w:div w:id="58528723">
              <w:marLeft w:val="0"/>
              <w:marRight w:val="0"/>
              <w:marTop w:val="0"/>
              <w:marBottom w:val="0"/>
              <w:divBdr>
                <w:top w:val="none" w:sz="0" w:space="0" w:color="auto"/>
                <w:left w:val="none" w:sz="0" w:space="0" w:color="auto"/>
                <w:bottom w:val="none" w:sz="0" w:space="0" w:color="auto"/>
                <w:right w:val="none" w:sz="0" w:space="0" w:color="auto"/>
              </w:divBdr>
            </w:div>
            <w:div w:id="459492741">
              <w:marLeft w:val="0"/>
              <w:marRight w:val="0"/>
              <w:marTop w:val="0"/>
              <w:marBottom w:val="0"/>
              <w:divBdr>
                <w:top w:val="none" w:sz="0" w:space="0" w:color="auto"/>
                <w:left w:val="none" w:sz="0" w:space="0" w:color="auto"/>
                <w:bottom w:val="none" w:sz="0" w:space="0" w:color="auto"/>
                <w:right w:val="none" w:sz="0" w:space="0" w:color="auto"/>
              </w:divBdr>
            </w:div>
            <w:div w:id="174809628">
              <w:marLeft w:val="0"/>
              <w:marRight w:val="0"/>
              <w:marTop w:val="0"/>
              <w:marBottom w:val="0"/>
              <w:divBdr>
                <w:top w:val="none" w:sz="0" w:space="0" w:color="auto"/>
                <w:left w:val="none" w:sz="0" w:space="0" w:color="auto"/>
                <w:bottom w:val="none" w:sz="0" w:space="0" w:color="auto"/>
                <w:right w:val="none" w:sz="0" w:space="0" w:color="auto"/>
              </w:divBdr>
            </w:div>
            <w:div w:id="1695300615">
              <w:marLeft w:val="0"/>
              <w:marRight w:val="0"/>
              <w:marTop w:val="0"/>
              <w:marBottom w:val="0"/>
              <w:divBdr>
                <w:top w:val="none" w:sz="0" w:space="0" w:color="auto"/>
                <w:left w:val="none" w:sz="0" w:space="0" w:color="auto"/>
                <w:bottom w:val="none" w:sz="0" w:space="0" w:color="auto"/>
                <w:right w:val="none" w:sz="0" w:space="0" w:color="auto"/>
              </w:divBdr>
            </w:div>
            <w:div w:id="1948811074">
              <w:marLeft w:val="0"/>
              <w:marRight w:val="0"/>
              <w:marTop w:val="0"/>
              <w:marBottom w:val="0"/>
              <w:divBdr>
                <w:top w:val="none" w:sz="0" w:space="0" w:color="auto"/>
                <w:left w:val="none" w:sz="0" w:space="0" w:color="auto"/>
                <w:bottom w:val="none" w:sz="0" w:space="0" w:color="auto"/>
                <w:right w:val="none" w:sz="0" w:space="0" w:color="auto"/>
              </w:divBdr>
            </w:div>
            <w:div w:id="885993161">
              <w:marLeft w:val="0"/>
              <w:marRight w:val="0"/>
              <w:marTop w:val="0"/>
              <w:marBottom w:val="0"/>
              <w:divBdr>
                <w:top w:val="none" w:sz="0" w:space="0" w:color="auto"/>
                <w:left w:val="none" w:sz="0" w:space="0" w:color="auto"/>
                <w:bottom w:val="none" w:sz="0" w:space="0" w:color="auto"/>
                <w:right w:val="none" w:sz="0" w:space="0" w:color="auto"/>
              </w:divBdr>
            </w:div>
            <w:div w:id="1953514322">
              <w:marLeft w:val="0"/>
              <w:marRight w:val="0"/>
              <w:marTop w:val="0"/>
              <w:marBottom w:val="0"/>
              <w:divBdr>
                <w:top w:val="none" w:sz="0" w:space="0" w:color="auto"/>
                <w:left w:val="none" w:sz="0" w:space="0" w:color="auto"/>
                <w:bottom w:val="none" w:sz="0" w:space="0" w:color="auto"/>
                <w:right w:val="none" w:sz="0" w:space="0" w:color="auto"/>
              </w:divBdr>
            </w:div>
            <w:div w:id="1257717053">
              <w:marLeft w:val="0"/>
              <w:marRight w:val="0"/>
              <w:marTop w:val="0"/>
              <w:marBottom w:val="0"/>
              <w:divBdr>
                <w:top w:val="none" w:sz="0" w:space="0" w:color="auto"/>
                <w:left w:val="none" w:sz="0" w:space="0" w:color="auto"/>
                <w:bottom w:val="none" w:sz="0" w:space="0" w:color="auto"/>
                <w:right w:val="none" w:sz="0" w:space="0" w:color="auto"/>
              </w:divBdr>
            </w:div>
            <w:div w:id="1483815527">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655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cw.mit.edu/courses/6-035-computer-language-engineering-spring-201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ns.lpnu.ua/course/view.php?id=1168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A94E-FA00-4098-A1C9-623E2C89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5</Pages>
  <Words>109192</Words>
  <Characters>62241</Characters>
  <Application>Microsoft Office Word</Application>
  <DocSecurity>0</DocSecurity>
  <Lines>518</Lines>
  <Paragraphs>3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Vladyslav Konovalenko</cp:lastModifiedBy>
  <cp:revision>21</cp:revision>
  <dcterms:created xsi:type="dcterms:W3CDTF">2025-01-19T22:27:00Z</dcterms:created>
  <dcterms:modified xsi:type="dcterms:W3CDTF">2025-01-20T21:20:00Z</dcterms:modified>
</cp:coreProperties>
</file>